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ED61" w14:textId="77777777" w:rsidR="007D48E2" w:rsidRPr="009F4195" w:rsidRDefault="007D48E2" w:rsidP="007D48E2">
      <w:pPr>
        <w:sectPr w:rsidR="007D48E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532389"/>
      <w:bookmarkStart w:id="1" w:name="_Toc21188503"/>
      <w:bookmarkStart w:id="2" w:name="OLE_LINK1"/>
      <w:bookmarkStart w:id="3" w:name="_Toc11702340"/>
      <w:r>
        <w:rPr>
          <w:noProof/>
        </w:rPr>
        <mc:AlternateContent>
          <mc:Choice Requires="wps">
            <w:drawing>
              <wp:anchor distT="45720" distB="45720" distL="114300" distR="114300" simplePos="0" relativeHeight="252015616" behindDoc="0" locked="1" layoutInCell="1" allowOverlap="1" wp14:anchorId="603D8AFE" wp14:editId="340A0A8A">
                <wp:simplePos x="0" y="0"/>
                <wp:positionH relativeFrom="page">
                  <wp:posOffset>2956560</wp:posOffset>
                </wp:positionH>
                <wp:positionV relativeFrom="page">
                  <wp:posOffset>3218180</wp:posOffset>
                </wp:positionV>
                <wp:extent cx="4507865" cy="1056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B372" w14:textId="3561B279" w:rsidR="007D48E2" w:rsidRPr="00DA0885" w:rsidRDefault="007D48E2" w:rsidP="007D48E2">
                            <w:pPr>
                              <w:pStyle w:val="CoverLessonTitle"/>
                            </w:pPr>
                            <w:r w:rsidRPr="007D48E2">
                              <w:rPr>
                                <w:cs/>
                              </w:rPr>
                              <w:t>దేవుడు ఏవిధంగా ప్రత్యేకత గలవా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D8AFE" id="_x0000_t202" coordsize="21600,21600" o:spt="202" path="m,l,21600r21600,l21600,xe">
                <v:stroke joinstyle="miter"/>
                <v:path gradientshapeok="t" o:connecttype="rect"/>
              </v:shapetype>
              <v:shape id="Text Box 4" o:spid="_x0000_s1026" type="#_x0000_t202" style="position:absolute;margin-left:232.8pt;margin-top:253.4pt;width:354.95pt;height:83.2pt;z-index:25201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" filled="f" stroked="f">
                <v:textbox>
                  <w:txbxContent>
                    <w:p w14:paraId="3B20B372" w14:textId="3561B279" w:rsidR="007D48E2" w:rsidRPr="00DA0885" w:rsidRDefault="007D48E2" w:rsidP="007D48E2">
                      <w:pPr>
                        <w:pStyle w:val="CoverLessonTitle"/>
                      </w:pPr>
                      <w:r w:rsidRPr="007D48E2">
                        <w:rPr>
                          <w:cs/>
                        </w:rPr>
                        <w:t>దేవుడు ఏవిధంగా ప్రత్యేకత గలవాడు</w:t>
                      </w:r>
                    </w:p>
                  </w:txbxContent>
                </v:textbox>
                <w10:wrap anchorx="page" anchory="page"/>
                <w10:anchorlock/>
              </v:shape>
            </w:pict>
          </mc:Fallback>
        </mc:AlternateContent>
      </w:r>
      <w:r>
        <w:rPr>
          <w:noProof/>
        </w:rPr>
        <mc:AlternateContent>
          <mc:Choice Requires="wps">
            <w:drawing>
              <wp:anchor distT="45720" distB="45720" distL="114300" distR="114300" simplePos="0" relativeHeight="252014592" behindDoc="0" locked="1" layoutInCell="1" allowOverlap="1" wp14:anchorId="004328ED" wp14:editId="2B85C8F1">
                <wp:simplePos x="0" y="0"/>
                <wp:positionH relativeFrom="page">
                  <wp:posOffset>2156460</wp:posOffset>
                </wp:positionH>
                <wp:positionV relativeFrom="margin">
                  <wp:posOffset>0</wp:posOffset>
                </wp:positionV>
                <wp:extent cx="5273675" cy="1986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0024" w14:textId="25D87D88" w:rsidR="007D48E2" w:rsidRPr="00A60482" w:rsidRDefault="007D48E2" w:rsidP="007D48E2">
                            <w:pPr>
                              <w:pStyle w:val="CoverSeriesTitle"/>
                            </w:pPr>
                            <w:r w:rsidRPr="007D48E2">
                              <w:rPr>
                                <w:cs/>
                              </w:rPr>
                              <w:t>దేవు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328ED" id="Text Box 8" o:spid="_x0000_s1027" type="#_x0000_t202" style="position:absolute;margin-left:169.8pt;margin-top:0;width:415.25pt;height:156.4pt;z-index:25201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" filled="f" stroked="f">
                <v:textbox>
                  <w:txbxContent>
                    <w:p w14:paraId="70910024" w14:textId="25D87D88" w:rsidR="007D48E2" w:rsidRPr="00A60482" w:rsidRDefault="007D48E2" w:rsidP="007D48E2">
                      <w:pPr>
                        <w:pStyle w:val="CoverSeriesTitle"/>
                      </w:pPr>
                      <w:r w:rsidRPr="007D48E2">
                        <w:rPr>
                          <w:cs/>
                        </w:rPr>
                        <w:t>దేవు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2017664" behindDoc="0" locked="0" layoutInCell="1" allowOverlap="1" wp14:anchorId="467A8BE9" wp14:editId="66564102">
                <wp:simplePos x="0" y="0"/>
                <wp:positionH relativeFrom="page">
                  <wp:posOffset>347345</wp:posOffset>
                </wp:positionH>
                <wp:positionV relativeFrom="page">
                  <wp:posOffset>7708265</wp:posOffset>
                </wp:positionV>
                <wp:extent cx="3081528" cy="64008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05BF5C38" w14:textId="77777777" w:rsidR="007D48E2" w:rsidRPr="000D62C1" w:rsidRDefault="007D48E2" w:rsidP="007D48E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8BE9" id="Text Box 9" o:spid="_x0000_s1028" type="#_x0000_t202" style="position:absolute;margin-left:27.35pt;margin-top:606.95pt;width:242.65pt;height:50.4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" filled="f" stroked="f">
                <v:textbox>
                  <w:txbxContent>
                    <w:p w14:paraId="05BF5C38" w14:textId="77777777" w:rsidR="007D48E2" w:rsidRPr="000D62C1" w:rsidRDefault="007D48E2" w:rsidP="007D48E2">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013568" behindDoc="1" locked="1" layoutInCell="1" allowOverlap="1" wp14:anchorId="1608E1FD" wp14:editId="6DD26ED7">
            <wp:simplePos x="0" y="0"/>
            <wp:positionH relativeFrom="page">
              <wp:posOffset>-260985</wp:posOffset>
            </wp:positionH>
            <wp:positionV relativeFrom="page">
              <wp:posOffset>-284480</wp:posOffset>
            </wp:positionV>
            <wp:extent cx="8412480" cy="1149477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6640" behindDoc="0" locked="1" layoutInCell="1" allowOverlap="1" wp14:anchorId="3CF31655" wp14:editId="54AC87D4">
                <wp:simplePos x="0" y="0"/>
                <wp:positionH relativeFrom="page">
                  <wp:posOffset>114300</wp:posOffset>
                </wp:positionH>
                <wp:positionV relativeFrom="page">
                  <wp:posOffset>3410585</wp:posOffset>
                </wp:positionV>
                <wp:extent cx="2267712" cy="640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7CA1" w14:textId="61B36C42" w:rsidR="007D48E2" w:rsidRPr="00DA0885" w:rsidRDefault="007D48E2" w:rsidP="007D48E2">
                            <w:pPr>
                              <w:pStyle w:val="CoverLessonNumber"/>
                            </w:pPr>
                            <w:r w:rsidRPr="007D48E2">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31655" id="Text Box 10" o:spid="_x0000_s1029" type="#_x0000_t202" style="position:absolute;margin-left:9pt;margin-top:268.55pt;width:178.55pt;height:50.4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yerXm9gEAANEDAAAOAAAAAAAAAAAAAAAAAC4C&#10;AABkcnMvZTJvRG9jLnhtbFBLAQItABQABgAIAAAAIQDc5Pl/4AAAAAoBAAAPAAAAAAAAAAAAAAAA&#10;AFAEAABkcnMvZG93bnJldi54bWxQSwUGAAAAAAQABADzAAAAXQUAAAAA&#10;" filled="f" stroked="f">
                <v:textbox>
                  <w:txbxContent>
                    <w:p w14:paraId="19417CA1" w14:textId="61B36C42" w:rsidR="007D48E2" w:rsidRPr="00DA0885" w:rsidRDefault="007D48E2" w:rsidP="007D48E2">
                      <w:pPr>
                        <w:pStyle w:val="CoverLessonNumber"/>
                      </w:pPr>
                      <w:r w:rsidRPr="007D48E2">
                        <w:rPr>
                          <w:cs/>
                        </w:rPr>
                        <w:t>రెండవ పాఠము</w:t>
                      </w:r>
                    </w:p>
                  </w:txbxContent>
                </v:textbox>
                <w10:wrap anchorx="page" anchory="page"/>
                <w10:anchorlock/>
              </v:shape>
            </w:pict>
          </mc:Fallback>
        </mc:AlternateContent>
      </w:r>
    </w:p>
    <w:p w14:paraId="21DD6141" w14:textId="77777777" w:rsidR="007D48E2" w:rsidRDefault="007D48E2" w:rsidP="007D48E2">
      <w:pPr>
        <w:pStyle w:val="IntroTextFirst"/>
      </w:pPr>
      <w:r>
        <w:lastRenderedPageBreak/>
        <w:t xml:space="preserve">© </w:t>
      </w:r>
      <w:r w:rsidRPr="00966D61">
        <w:rPr>
          <w:cs/>
        </w:rPr>
        <w:t>2021</w:t>
      </w:r>
      <w:r>
        <w:rPr>
          <w:cs/>
          <w:lang w:bidi="te-IN"/>
        </w:rPr>
        <w:t xml:space="preserve"> థర్డ్ మిలీనియం మినిస్ట్రీస్</w:t>
      </w:r>
    </w:p>
    <w:p w14:paraId="44E8CB3D" w14:textId="77777777" w:rsidR="007D48E2" w:rsidRPr="0050485B" w:rsidRDefault="007D48E2" w:rsidP="007D48E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31C9B61B" w14:textId="77777777" w:rsidR="007D48E2" w:rsidRPr="00B35DBA" w:rsidRDefault="007D48E2" w:rsidP="007D48E2">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225C0692" w14:textId="77777777" w:rsidR="007D48E2" w:rsidRPr="00A60482" w:rsidRDefault="007D48E2" w:rsidP="007D48E2">
      <w:pPr>
        <w:pStyle w:val="IntroTextTitle"/>
        <w:rPr>
          <w:cs/>
        </w:rPr>
      </w:pPr>
      <w:r w:rsidRPr="00966D61">
        <w:rPr>
          <w:cs/>
          <w:lang w:bidi="te-IN"/>
        </w:rPr>
        <w:t>థర్డ్ మిలీనియం మినిస్ట్రీస్</w:t>
      </w:r>
    </w:p>
    <w:p w14:paraId="3F74E3EF" w14:textId="77777777" w:rsidR="007D48E2" w:rsidRDefault="007D48E2" w:rsidP="007D48E2">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25919F3" w14:textId="77777777" w:rsidR="007D48E2" w:rsidRPr="00A60482" w:rsidRDefault="007D48E2" w:rsidP="007D48E2">
      <w:pPr>
        <w:pStyle w:val="IntroText"/>
        <w:jc w:val="center"/>
        <w:rPr>
          <w:b/>
          <w:bCs/>
          <w:lang w:val="en-US"/>
        </w:rPr>
      </w:pPr>
      <w:r w:rsidRPr="00966D61">
        <w:rPr>
          <w:b/>
          <w:bCs/>
          <w:cs/>
          <w:lang w:val="en-US"/>
        </w:rPr>
        <w:t>బైబిలు విద్య. లోకము కొరకు. ఉచితముగా.</w:t>
      </w:r>
    </w:p>
    <w:p w14:paraId="2F4535C0" w14:textId="77777777" w:rsidR="007D48E2" w:rsidRDefault="007D48E2" w:rsidP="007D48E2">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0D2BE29E" w14:textId="77777777" w:rsidR="007D48E2" w:rsidRPr="00966D61" w:rsidRDefault="007D48E2" w:rsidP="007D48E2">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67A18609" w14:textId="77777777" w:rsidR="007D48E2" w:rsidRDefault="007D48E2" w:rsidP="007D48E2">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3AA001C7" w14:textId="77777777" w:rsidR="007D48E2" w:rsidRPr="00B35DBA" w:rsidRDefault="007D48E2" w:rsidP="007D48E2">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7710876" w14:textId="77777777" w:rsidR="007D48E2" w:rsidRPr="00FB72E6" w:rsidRDefault="007D48E2" w:rsidP="007D48E2">
      <w:pPr>
        <w:sectPr w:rsidR="007D48E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65E5030" w14:textId="77777777" w:rsidR="007D48E2" w:rsidRPr="00B35DBA" w:rsidRDefault="007D48E2" w:rsidP="007D48E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3D8704B4" w14:textId="76E7583A" w:rsidR="007D48E2" w:rsidRDefault="007D48E2">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17287" w:history="1">
        <w:r w:rsidRPr="00694A01">
          <w:rPr>
            <w:rStyle w:val="Hyperlink"/>
            <w:rFonts w:hint="cs"/>
            <w:cs/>
            <w:lang w:bidi="te-IN"/>
          </w:rPr>
          <w:t>ఉపోద్ఘాతము</w:t>
        </w:r>
        <w:r>
          <w:rPr>
            <w:webHidden/>
          </w:rPr>
          <w:tab/>
        </w:r>
        <w:r>
          <w:rPr>
            <w:webHidden/>
          </w:rPr>
          <w:fldChar w:fldCharType="begin"/>
        </w:r>
        <w:r>
          <w:rPr>
            <w:webHidden/>
          </w:rPr>
          <w:instrText xml:space="preserve"> PAGEREF _Toc80917287 \h </w:instrText>
        </w:r>
        <w:r>
          <w:rPr>
            <w:webHidden/>
          </w:rPr>
        </w:r>
        <w:r>
          <w:rPr>
            <w:webHidden/>
          </w:rPr>
          <w:fldChar w:fldCharType="separate"/>
        </w:r>
        <w:r w:rsidR="00242B25">
          <w:rPr>
            <w:webHidden/>
            <w:cs/>
            <w:lang w:bidi="te"/>
          </w:rPr>
          <w:t>1</w:t>
        </w:r>
        <w:r>
          <w:rPr>
            <w:webHidden/>
          </w:rPr>
          <w:fldChar w:fldCharType="end"/>
        </w:r>
      </w:hyperlink>
    </w:p>
    <w:p w14:paraId="7FCC50AB" w14:textId="0992B4C7" w:rsidR="007D48E2" w:rsidRDefault="007D48E2">
      <w:pPr>
        <w:pStyle w:val="TOC1"/>
        <w:rPr>
          <w:rFonts w:asciiTheme="minorHAnsi" w:hAnsiTheme="minorHAnsi" w:cstheme="minorBidi"/>
          <w:b w:val="0"/>
          <w:bCs w:val="0"/>
          <w:color w:val="auto"/>
          <w:sz w:val="22"/>
          <w:szCs w:val="20"/>
          <w:lang w:val="en-IN" w:bidi="hi-IN"/>
        </w:rPr>
      </w:pPr>
      <w:hyperlink w:anchor="_Toc80917288" w:history="1">
        <w:r w:rsidRPr="00694A01">
          <w:rPr>
            <w:rStyle w:val="Hyperlink"/>
            <w:rFonts w:hint="cs"/>
            <w:cs/>
            <w:lang w:bidi="te-IN"/>
          </w:rPr>
          <w:t>గుర్తింపు</w:t>
        </w:r>
        <w:r>
          <w:rPr>
            <w:webHidden/>
          </w:rPr>
          <w:tab/>
        </w:r>
        <w:r>
          <w:rPr>
            <w:webHidden/>
          </w:rPr>
          <w:fldChar w:fldCharType="begin"/>
        </w:r>
        <w:r>
          <w:rPr>
            <w:webHidden/>
          </w:rPr>
          <w:instrText xml:space="preserve"> PAGEREF _Toc80917288 \h </w:instrText>
        </w:r>
        <w:r>
          <w:rPr>
            <w:webHidden/>
          </w:rPr>
        </w:r>
        <w:r>
          <w:rPr>
            <w:webHidden/>
          </w:rPr>
          <w:fldChar w:fldCharType="separate"/>
        </w:r>
        <w:r w:rsidR="00242B25">
          <w:rPr>
            <w:webHidden/>
            <w:cs/>
            <w:lang w:bidi="te"/>
          </w:rPr>
          <w:t>2</w:t>
        </w:r>
        <w:r>
          <w:rPr>
            <w:webHidden/>
          </w:rPr>
          <w:fldChar w:fldCharType="end"/>
        </w:r>
      </w:hyperlink>
    </w:p>
    <w:p w14:paraId="5C3FA3CF" w14:textId="67CFE359" w:rsidR="007D48E2" w:rsidRDefault="007D48E2">
      <w:pPr>
        <w:pStyle w:val="TOC2"/>
        <w:rPr>
          <w:rFonts w:asciiTheme="minorHAnsi" w:hAnsiTheme="minorHAnsi" w:cstheme="minorBidi"/>
          <w:b w:val="0"/>
          <w:bCs w:val="0"/>
          <w:szCs w:val="20"/>
          <w:lang w:val="en-IN" w:bidi="hi-IN"/>
        </w:rPr>
      </w:pPr>
      <w:hyperlink w:anchor="_Toc80917289" w:history="1">
        <w:r w:rsidRPr="00694A01">
          <w:rPr>
            <w:rStyle w:val="Hyperlink"/>
            <w:rFonts w:eastAsia="Gautami" w:hint="cs"/>
            <w:cs/>
          </w:rPr>
          <w:t>బైబిలు</w:t>
        </w:r>
        <w:r w:rsidRPr="00694A01">
          <w:rPr>
            <w:rStyle w:val="Hyperlink"/>
            <w:rFonts w:eastAsia="Gautami"/>
            <w:cs/>
            <w:lang w:bidi="te"/>
          </w:rPr>
          <w:t xml:space="preserve"> </w:t>
        </w:r>
        <w:r w:rsidRPr="00694A01">
          <w:rPr>
            <w:rStyle w:val="Hyperlink"/>
            <w:rFonts w:eastAsia="Gautami" w:hint="cs"/>
            <w:cs/>
          </w:rPr>
          <w:t>పునాది</w:t>
        </w:r>
        <w:r>
          <w:rPr>
            <w:webHidden/>
          </w:rPr>
          <w:tab/>
        </w:r>
        <w:r>
          <w:rPr>
            <w:webHidden/>
          </w:rPr>
          <w:fldChar w:fldCharType="begin"/>
        </w:r>
        <w:r>
          <w:rPr>
            <w:webHidden/>
          </w:rPr>
          <w:instrText xml:space="preserve"> PAGEREF _Toc80917289 \h </w:instrText>
        </w:r>
        <w:r>
          <w:rPr>
            <w:webHidden/>
          </w:rPr>
        </w:r>
        <w:r>
          <w:rPr>
            <w:webHidden/>
          </w:rPr>
          <w:fldChar w:fldCharType="separate"/>
        </w:r>
        <w:r w:rsidR="00242B25">
          <w:rPr>
            <w:webHidden/>
            <w:cs/>
            <w:lang w:bidi="te"/>
          </w:rPr>
          <w:t>3</w:t>
        </w:r>
        <w:r>
          <w:rPr>
            <w:webHidden/>
          </w:rPr>
          <w:fldChar w:fldCharType="end"/>
        </w:r>
      </w:hyperlink>
    </w:p>
    <w:p w14:paraId="107C276D" w14:textId="35AE794C" w:rsidR="007D48E2" w:rsidRDefault="007D48E2">
      <w:pPr>
        <w:pStyle w:val="TOC2"/>
        <w:rPr>
          <w:rFonts w:asciiTheme="minorHAnsi" w:hAnsiTheme="minorHAnsi" w:cstheme="minorBidi"/>
          <w:b w:val="0"/>
          <w:bCs w:val="0"/>
          <w:szCs w:val="20"/>
          <w:lang w:val="en-IN" w:bidi="hi-IN"/>
        </w:rPr>
      </w:pPr>
      <w:hyperlink w:anchor="_Toc80917290" w:history="1">
        <w:r w:rsidRPr="00694A01">
          <w:rPr>
            <w:rStyle w:val="Hyperlink"/>
            <w:rFonts w:eastAsia="Gautami" w:hint="cs"/>
            <w:cs/>
          </w:rPr>
          <w:t>వేదాంతశాస్త్ర</w:t>
        </w:r>
        <w:r w:rsidRPr="00694A01">
          <w:rPr>
            <w:rStyle w:val="Hyperlink"/>
            <w:rFonts w:eastAsia="Gautami"/>
            <w:cs/>
            <w:lang w:bidi="te"/>
          </w:rPr>
          <w:t xml:space="preserve"> </w:t>
        </w:r>
        <w:r w:rsidRPr="00694A01">
          <w:rPr>
            <w:rStyle w:val="Hyperlink"/>
            <w:rFonts w:eastAsia="Gautami" w:hint="cs"/>
            <w:cs/>
          </w:rPr>
          <w:t>వ్యత్యాసము</w:t>
        </w:r>
        <w:r>
          <w:rPr>
            <w:webHidden/>
          </w:rPr>
          <w:tab/>
        </w:r>
        <w:r>
          <w:rPr>
            <w:webHidden/>
          </w:rPr>
          <w:fldChar w:fldCharType="begin"/>
        </w:r>
        <w:r>
          <w:rPr>
            <w:webHidden/>
          </w:rPr>
          <w:instrText xml:space="preserve"> PAGEREF _Toc80917290 \h </w:instrText>
        </w:r>
        <w:r>
          <w:rPr>
            <w:webHidden/>
          </w:rPr>
        </w:r>
        <w:r>
          <w:rPr>
            <w:webHidden/>
          </w:rPr>
          <w:fldChar w:fldCharType="separate"/>
        </w:r>
        <w:r w:rsidR="00242B25">
          <w:rPr>
            <w:webHidden/>
            <w:cs/>
            <w:lang w:bidi="te"/>
          </w:rPr>
          <w:t>4</w:t>
        </w:r>
        <w:r>
          <w:rPr>
            <w:webHidden/>
          </w:rPr>
          <w:fldChar w:fldCharType="end"/>
        </w:r>
      </w:hyperlink>
    </w:p>
    <w:p w14:paraId="0601314E" w14:textId="4677AC87" w:rsidR="007D48E2" w:rsidRDefault="007D48E2">
      <w:pPr>
        <w:pStyle w:val="TOC3"/>
        <w:rPr>
          <w:rFonts w:asciiTheme="minorHAnsi" w:hAnsiTheme="minorHAnsi" w:cstheme="minorBidi"/>
          <w:szCs w:val="20"/>
          <w:lang w:val="en-IN" w:bidi="hi-IN"/>
        </w:rPr>
      </w:pPr>
      <w:hyperlink w:anchor="_Toc80917291" w:history="1">
        <w:r w:rsidRPr="00694A01">
          <w:rPr>
            <w:rStyle w:val="Hyperlink"/>
            <w:rFonts w:eastAsia="Gautami" w:hint="cs"/>
            <w:cs/>
          </w:rPr>
          <w:t>ఆగ్స్బర్గ్</w:t>
        </w:r>
        <w:r w:rsidRPr="00694A01">
          <w:rPr>
            <w:rStyle w:val="Hyperlink"/>
            <w:rFonts w:eastAsia="Gautami"/>
            <w:cs/>
            <w:lang w:bidi="te"/>
          </w:rPr>
          <w:t xml:space="preserve"> </w:t>
        </w:r>
        <w:r w:rsidRPr="00694A01">
          <w:rPr>
            <w:rStyle w:val="Hyperlink"/>
            <w:rFonts w:eastAsia="Gautami" w:hint="cs"/>
            <w:cs/>
          </w:rPr>
          <w:t>కన్ఫెషన్</w:t>
        </w:r>
        <w:r>
          <w:rPr>
            <w:webHidden/>
          </w:rPr>
          <w:tab/>
        </w:r>
        <w:r>
          <w:rPr>
            <w:webHidden/>
          </w:rPr>
          <w:fldChar w:fldCharType="begin"/>
        </w:r>
        <w:r>
          <w:rPr>
            <w:webHidden/>
          </w:rPr>
          <w:instrText xml:space="preserve"> PAGEREF _Toc80917291 \h </w:instrText>
        </w:r>
        <w:r>
          <w:rPr>
            <w:webHidden/>
          </w:rPr>
        </w:r>
        <w:r>
          <w:rPr>
            <w:webHidden/>
          </w:rPr>
          <w:fldChar w:fldCharType="separate"/>
        </w:r>
        <w:r w:rsidR="00242B25">
          <w:rPr>
            <w:webHidden/>
            <w:cs/>
            <w:lang w:bidi="te"/>
          </w:rPr>
          <w:t>5</w:t>
        </w:r>
        <w:r>
          <w:rPr>
            <w:webHidden/>
          </w:rPr>
          <w:fldChar w:fldCharType="end"/>
        </w:r>
      </w:hyperlink>
    </w:p>
    <w:p w14:paraId="76CD335B" w14:textId="63FA0A42" w:rsidR="007D48E2" w:rsidRDefault="007D48E2">
      <w:pPr>
        <w:pStyle w:val="TOC3"/>
        <w:rPr>
          <w:rFonts w:asciiTheme="minorHAnsi" w:hAnsiTheme="minorHAnsi" w:cstheme="minorBidi"/>
          <w:szCs w:val="20"/>
          <w:lang w:val="en-IN" w:bidi="hi-IN"/>
        </w:rPr>
      </w:pPr>
      <w:hyperlink w:anchor="_Toc80917292" w:history="1">
        <w:r w:rsidRPr="00694A01">
          <w:rPr>
            <w:rStyle w:val="Hyperlink"/>
            <w:rFonts w:eastAsia="Gautami" w:hint="cs"/>
            <w:cs/>
          </w:rPr>
          <w:t>బెల్జిక్</w:t>
        </w:r>
        <w:r w:rsidRPr="00694A01">
          <w:rPr>
            <w:rStyle w:val="Hyperlink"/>
            <w:rFonts w:eastAsia="Gautami"/>
            <w:cs/>
            <w:lang w:bidi="te"/>
          </w:rPr>
          <w:t xml:space="preserve"> </w:t>
        </w:r>
        <w:r w:rsidRPr="00694A01">
          <w:rPr>
            <w:rStyle w:val="Hyperlink"/>
            <w:rFonts w:eastAsia="Gautami" w:hint="cs"/>
            <w:cs/>
          </w:rPr>
          <w:t>కన్ఫెషన్</w:t>
        </w:r>
        <w:r>
          <w:rPr>
            <w:webHidden/>
          </w:rPr>
          <w:tab/>
        </w:r>
        <w:r>
          <w:rPr>
            <w:webHidden/>
          </w:rPr>
          <w:fldChar w:fldCharType="begin"/>
        </w:r>
        <w:r>
          <w:rPr>
            <w:webHidden/>
          </w:rPr>
          <w:instrText xml:space="preserve"> PAGEREF _Toc80917292 \h </w:instrText>
        </w:r>
        <w:r>
          <w:rPr>
            <w:webHidden/>
          </w:rPr>
        </w:r>
        <w:r>
          <w:rPr>
            <w:webHidden/>
          </w:rPr>
          <w:fldChar w:fldCharType="separate"/>
        </w:r>
        <w:r w:rsidR="00242B25">
          <w:rPr>
            <w:webHidden/>
            <w:cs/>
            <w:lang w:bidi="te"/>
          </w:rPr>
          <w:t>5</w:t>
        </w:r>
        <w:r>
          <w:rPr>
            <w:webHidden/>
          </w:rPr>
          <w:fldChar w:fldCharType="end"/>
        </w:r>
      </w:hyperlink>
    </w:p>
    <w:p w14:paraId="393828D7" w14:textId="636F8CBB" w:rsidR="007D48E2" w:rsidRDefault="007D48E2">
      <w:pPr>
        <w:pStyle w:val="TOC3"/>
        <w:rPr>
          <w:rFonts w:asciiTheme="minorHAnsi" w:hAnsiTheme="minorHAnsi" w:cstheme="minorBidi"/>
          <w:szCs w:val="20"/>
          <w:lang w:val="en-IN" w:bidi="hi-IN"/>
        </w:rPr>
      </w:pPr>
      <w:hyperlink w:anchor="_Toc80917293" w:history="1">
        <w:r w:rsidRPr="00694A01">
          <w:rPr>
            <w:rStyle w:val="Hyperlink"/>
            <w:rFonts w:eastAsia="Gautami" w:hint="cs"/>
            <w:cs/>
          </w:rPr>
          <w:t>వెస్ట్మినిస్టర్</w:t>
        </w:r>
        <w:r w:rsidRPr="00694A01">
          <w:rPr>
            <w:rStyle w:val="Hyperlink"/>
            <w:rFonts w:eastAsia="Gautami"/>
            <w:cs/>
            <w:lang w:bidi="te"/>
          </w:rPr>
          <w:t xml:space="preserve"> </w:t>
        </w:r>
        <w:r w:rsidRPr="00694A01">
          <w:rPr>
            <w:rStyle w:val="Hyperlink"/>
            <w:rFonts w:eastAsia="Gautami" w:hint="cs"/>
            <w:cs/>
          </w:rPr>
          <w:t>షార్టర్</w:t>
        </w:r>
        <w:r w:rsidRPr="00694A01">
          <w:rPr>
            <w:rStyle w:val="Hyperlink"/>
            <w:rFonts w:eastAsia="Gautami"/>
            <w:cs/>
            <w:lang w:bidi="te"/>
          </w:rPr>
          <w:t xml:space="preserve"> </w:t>
        </w:r>
        <w:r w:rsidRPr="00694A01">
          <w:rPr>
            <w:rStyle w:val="Hyperlink"/>
            <w:rFonts w:eastAsia="Gautami" w:hint="cs"/>
            <w:cs/>
          </w:rPr>
          <w:t>కేటకిజం</w:t>
        </w:r>
        <w:r>
          <w:rPr>
            <w:webHidden/>
          </w:rPr>
          <w:tab/>
        </w:r>
        <w:r>
          <w:rPr>
            <w:webHidden/>
          </w:rPr>
          <w:fldChar w:fldCharType="begin"/>
        </w:r>
        <w:r>
          <w:rPr>
            <w:webHidden/>
          </w:rPr>
          <w:instrText xml:space="preserve"> PAGEREF _Toc80917293 \h </w:instrText>
        </w:r>
        <w:r>
          <w:rPr>
            <w:webHidden/>
          </w:rPr>
        </w:r>
        <w:r>
          <w:rPr>
            <w:webHidden/>
          </w:rPr>
          <w:fldChar w:fldCharType="separate"/>
        </w:r>
        <w:r w:rsidR="00242B25">
          <w:rPr>
            <w:webHidden/>
            <w:cs/>
            <w:lang w:bidi="te"/>
          </w:rPr>
          <w:t>6</w:t>
        </w:r>
        <w:r>
          <w:rPr>
            <w:webHidden/>
          </w:rPr>
          <w:fldChar w:fldCharType="end"/>
        </w:r>
      </w:hyperlink>
    </w:p>
    <w:p w14:paraId="3A838078" w14:textId="6DF40B3C" w:rsidR="007D48E2" w:rsidRDefault="007D48E2">
      <w:pPr>
        <w:pStyle w:val="TOC2"/>
        <w:rPr>
          <w:rFonts w:asciiTheme="minorHAnsi" w:hAnsiTheme="minorHAnsi" w:cstheme="minorBidi"/>
          <w:b w:val="0"/>
          <w:bCs w:val="0"/>
          <w:szCs w:val="20"/>
          <w:lang w:val="en-IN" w:bidi="hi-IN"/>
        </w:rPr>
      </w:pPr>
      <w:hyperlink w:anchor="_Toc80917294" w:history="1">
        <w:r w:rsidRPr="00694A01">
          <w:rPr>
            <w:rStyle w:val="Hyperlink"/>
            <w:rFonts w:eastAsia="Gautami" w:hint="cs"/>
            <w:cs/>
          </w:rPr>
          <w:t>బైబిలు</w:t>
        </w:r>
        <w:r w:rsidRPr="00694A01">
          <w:rPr>
            <w:rStyle w:val="Hyperlink"/>
            <w:rFonts w:eastAsia="Gautami"/>
            <w:cs/>
            <w:lang w:bidi="te"/>
          </w:rPr>
          <w:t xml:space="preserve"> </w:t>
        </w:r>
        <w:r w:rsidRPr="00694A01">
          <w:rPr>
            <w:rStyle w:val="Hyperlink"/>
            <w:rFonts w:eastAsia="Gautami" w:hint="cs"/>
            <w:cs/>
          </w:rPr>
          <w:t>దృష్టికోణములు</w:t>
        </w:r>
        <w:r>
          <w:rPr>
            <w:webHidden/>
          </w:rPr>
          <w:tab/>
        </w:r>
        <w:r>
          <w:rPr>
            <w:webHidden/>
          </w:rPr>
          <w:fldChar w:fldCharType="begin"/>
        </w:r>
        <w:r>
          <w:rPr>
            <w:webHidden/>
          </w:rPr>
          <w:instrText xml:space="preserve"> PAGEREF _Toc80917294 \h </w:instrText>
        </w:r>
        <w:r>
          <w:rPr>
            <w:webHidden/>
          </w:rPr>
        </w:r>
        <w:r>
          <w:rPr>
            <w:webHidden/>
          </w:rPr>
          <w:fldChar w:fldCharType="separate"/>
        </w:r>
        <w:r w:rsidR="00242B25">
          <w:rPr>
            <w:webHidden/>
            <w:cs/>
            <w:lang w:bidi="te"/>
          </w:rPr>
          <w:t>9</w:t>
        </w:r>
        <w:r>
          <w:rPr>
            <w:webHidden/>
          </w:rPr>
          <w:fldChar w:fldCharType="end"/>
        </w:r>
      </w:hyperlink>
    </w:p>
    <w:p w14:paraId="61E4568E" w14:textId="674C6ADB" w:rsidR="007D48E2" w:rsidRDefault="007D48E2">
      <w:pPr>
        <w:pStyle w:val="TOC3"/>
        <w:rPr>
          <w:rFonts w:asciiTheme="minorHAnsi" w:hAnsiTheme="minorHAnsi" w:cstheme="minorBidi"/>
          <w:szCs w:val="20"/>
          <w:lang w:val="en-IN" w:bidi="hi-IN"/>
        </w:rPr>
      </w:pPr>
      <w:hyperlink w:anchor="_Toc80917295" w:history="1">
        <w:r w:rsidRPr="00694A01">
          <w:rPr>
            <w:rStyle w:val="Hyperlink"/>
            <w:rFonts w:eastAsia="Gautami" w:hint="cs"/>
            <w:cs/>
          </w:rPr>
          <w:t>దైవిక</w:t>
        </w:r>
        <w:r w:rsidRPr="00694A01">
          <w:rPr>
            <w:rStyle w:val="Hyperlink"/>
            <w:rFonts w:eastAsia="Gautami"/>
            <w:cs/>
            <w:lang w:bidi="te"/>
          </w:rPr>
          <w:t xml:space="preserve"> </w:t>
        </w:r>
        <w:r w:rsidRPr="00694A01">
          <w:rPr>
            <w:rStyle w:val="Hyperlink"/>
            <w:rFonts w:eastAsia="Gautami" w:hint="cs"/>
            <w:cs/>
          </w:rPr>
          <w:t>స్వతంత్ర</w:t>
        </w:r>
        <w:r w:rsidRPr="00694A01">
          <w:rPr>
            <w:rStyle w:val="Hyperlink"/>
            <w:rFonts w:eastAsia="Gautami"/>
            <w:cs/>
            <w:lang w:bidi="te"/>
          </w:rPr>
          <w:t xml:space="preserve"> </w:t>
        </w:r>
        <w:r w:rsidRPr="00694A01">
          <w:rPr>
            <w:rStyle w:val="Hyperlink"/>
            <w:rFonts w:eastAsia="Gautami" w:hint="cs"/>
            <w:cs/>
          </w:rPr>
          <w:t>శ్రేష్టత</w:t>
        </w:r>
        <w:r>
          <w:rPr>
            <w:webHidden/>
          </w:rPr>
          <w:tab/>
        </w:r>
        <w:r>
          <w:rPr>
            <w:webHidden/>
          </w:rPr>
          <w:fldChar w:fldCharType="begin"/>
        </w:r>
        <w:r>
          <w:rPr>
            <w:webHidden/>
          </w:rPr>
          <w:instrText xml:space="preserve"> PAGEREF _Toc80917295 \h </w:instrText>
        </w:r>
        <w:r>
          <w:rPr>
            <w:webHidden/>
          </w:rPr>
        </w:r>
        <w:r>
          <w:rPr>
            <w:webHidden/>
          </w:rPr>
          <w:fldChar w:fldCharType="separate"/>
        </w:r>
        <w:r w:rsidR="00242B25">
          <w:rPr>
            <w:webHidden/>
            <w:cs/>
            <w:lang w:bidi="te"/>
          </w:rPr>
          <w:t>9</w:t>
        </w:r>
        <w:r>
          <w:rPr>
            <w:webHidden/>
          </w:rPr>
          <w:fldChar w:fldCharType="end"/>
        </w:r>
      </w:hyperlink>
    </w:p>
    <w:p w14:paraId="0FD9730F" w14:textId="5E170B0F" w:rsidR="007D48E2" w:rsidRDefault="007D48E2">
      <w:pPr>
        <w:pStyle w:val="TOC3"/>
        <w:rPr>
          <w:rFonts w:asciiTheme="minorHAnsi" w:hAnsiTheme="minorHAnsi" w:cstheme="minorBidi"/>
          <w:szCs w:val="20"/>
          <w:lang w:val="en-IN" w:bidi="hi-IN"/>
        </w:rPr>
      </w:pPr>
      <w:hyperlink w:anchor="_Toc80917296" w:history="1">
        <w:r w:rsidRPr="00694A01">
          <w:rPr>
            <w:rStyle w:val="Hyperlink"/>
            <w:rFonts w:eastAsia="Gautami" w:hint="cs"/>
            <w:cs/>
          </w:rPr>
          <w:t>దైవిక</w:t>
        </w:r>
        <w:r w:rsidRPr="00694A01">
          <w:rPr>
            <w:rStyle w:val="Hyperlink"/>
            <w:rFonts w:eastAsia="Gautami"/>
            <w:cs/>
            <w:lang w:bidi="te"/>
          </w:rPr>
          <w:t xml:space="preserve"> </w:t>
        </w:r>
        <w:r w:rsidRPr="00694A01">
          <w:rPr>
            <w:rStyle w:val="Hyperlink"/>
            <w:rFonts w:eastAsia="Gautami" w:hint="cs"/>
            <w:cs/>
          </w:rPr>
          <w:t>అంతర్</w:t>
        </w:r>
        <w:r w:rsidRPr="00694A01">
          <w:rPr>
            <w:rStyle w:val="Hyperlink"/>
            <w:rFonts w:eastAsia="Gautami"/>
            <w:cs/>
            <w:lang w:bidi="te"/>
          </w:rPr>
          <w:t xml:space="preserve"> </w:t>
        </w:r>
        <w:r w:rsidRPr="00694A01">
          <w:rPr>
            <w:rStyle w:val="Hyperlink"/>
            <w:rFonts w:eastAsia="Gautami" w:hint="cs"/>
            <w:cs/>
          </w:rPr>
          <w:t>వ్యాప్తి</w:t>
        </w:r>
        <w:r>
          <w:rPr>
            <w:webHidden/>
          </w:rPr>
          <w:tab/>
        </w:r>
        <w:r>
          <w:rPr>
            <w:webHidden/>
          </w:rPr>
          <w:fldChar w:fldCharType="begin"/>
        </w:r>
        <w:r>
          <w:rPr>
            <w:webHidden/>
          </w:rPr>
          <w:instrText xml:space="preserve"> PAGEREF _Toc80917296 \h </w:instrText>
        </w:r>
        <w:r>
          <w:rPr>
            <w:webHidden/>
          </w:rPr>
        </w:r>
        <w:r>
          <w:rPr>
            <w:webHidden/>
          </w:rPr>
          <w:fldChar w:fldCharType="separate"/>
        </w:r>
        <w:r w:rsidR="00242B25">
          <w:rPr>
            <w:webHidden/>
            <w:cs/>
            <w:lang w:bidi="te"/>
          </w:rPr>
          <w:t>14</w:t>
        </w:r>
        <w:r>
          <w:rPr>
            <w:webHidden/>
          </w:rPr>
          <w:fldChar w:fldCharType="end"/>
        </w:r>
      </w:hyperlink>
    </w:p>
    <w:p w14:paraId="241FC863" w14:textId="4A0FAC0C" w:rsidR="007D48E2" w:rsidRDefault="007D48E2">
      <w:pPr>
        <w:pStyle w:val="TOC1"/>
        <w:rPr>
          <w:rFonts w:asciiTheme="minorHAnsi" w:hAnsiTheme="minorHAnsi" w:cstheme="minorBidi"/>
          <w:b w:val="0"/>
          <w:bCs w:val="0"/>
          <w:color w:val="auto"/>
          <w:sz w:val="22"/>
          <w:szCs w:val="20"/>
          <w:lang w:val="en-IN" w:bidi="hi-IN"/>
        </w:rPr>
      </w:pPr>
      <w:hyperlink w:anchor="_Toc80917297" w:history="1">
        <w:r w:rsidRPr="00694A01">
          <w:rPr>
            <w:rStyle w:val="Hyperlink"/>
            <w:rFonts w:hint="cs"/>
            <w:cs/>
            <w:lang w:bidi="te-IN"/>
          </w:rPr>
          <w:t>సమాకలన</w:t>
        </w:r>
        <w:r>
          <w:rPr>
            <w:webHidden/>
          </w:rPr>
          <w:tab/>
        </w:r>
        <w:r>
          <w:rPr>
            <w:webHidden/>
          </w:rPr>
          <w:fldChar w:fldCharType="begin"/>
        </w:r>
        <w:r>
          <w:rPr>
            <w:webHidden/>
          </w:rPr>
          <w:instrText xml:space="preserve"> PAGEREF _Toc80917297 \h </w:instrText>
        </w:r>
        <w:r>
          <w:rPr>
            <w:webHidden/>
          </w:rPr>
        </w:r>
        <w:r>
          <w:rPr>
            <w:webHidden/>
          </w:rPr>
          <w:fldChar w:fldCharType="separate"/>
        </w:r>
        <w:r w:rsidR="00242B25">
          <w:rPr>
            <w:webHidden/>
            <w:cs/>
            <w:lang w:bidi="te"/>
          </w:rPr>
          <w:t>17</w:t>
        </w:r>
        <w:r>
          <w:rPr>
            <w:webHidden/>
          </w:rPr>
          <w:fldChar w:fldCharType="end"/>
        </w:r>
      </w:hyperlink>
    </w:p>
    <w:p w14:paraId="725751CF" w14:textId="2A7CB75F" w:rsidR="007D48E2" w:rsidRDefault="007D48E2">
      <w:pPr>
        <w:pStyle w:val="TOC2"/>
        <w:rPr>
          <w:rFonts w:asciiTheme="minorHAnsi" w:hAnsiTheme="minorHAnsi" w:cstheme="minorBidi"/>
          <w:b w:val="0"/>
          <w:bCs w:val="0"/>
          <w:szCs w:val="20"/>
          <w:lang w:val="en-IN" w:bidi="hi-IN"/>
        </w:rPr>
      </w:pPr>
      <w:hyperlink w:anchor="_Toc80917298" w:history="1">
        <w:r w:rsidRPr="00694A01">
          <w:rPr>
            <w:rStyle w:val="Hyperlink"/>
            <w:rFonts w:eastAsia="Gautami" w:hint="cs"/>
            <w:cs/>
          </w:rPr>
          <w:t>బైబిలు</w:t>
        </w:r>
        <w:r w:rsidRPr="00694A01">
          <w:rPr>
            <w:rStyle w:val="Hyperlink"/>
            <w:rFonts w:eastAsia="Gautami"/>
            <w:cs/>
            <w:lang w:bidi="te"/>
          </w:rPr>
          <w:t xml:space="preserve"> </w:t>
        </w:r>
        <w:r w:rsidRPr="00694A01">
          <w:rPr>
            <w:rStyle w:val="Hyperlink"/>
            <w:rFonts w:eastAsia="Gautami" w:hint="cs"/>
            <w:cs/>
          </w:rPr>
          <w:t>పునాది</w:t>
        </w:r>
        <w:r>
          <w:rPr>
            <w:webHidden/>
          </w:rPr>
          <w:tab/>
        </w:r>
        <w:r>
          <w:rPr>
            <w:webHidden/>
          </w:rPr>
          <w:fldChar w:fldCharType="begin"/>
        </w:r>
        <w:r>
          <w:rPr>
            <w:webHidden/>
          </w:rPr>
          <w:instrText xml:space="preserve"> PAGEREF _Toc80917298 \h </w:instrText>
        </w:r>
        <w:r>
          <w:rPr>
            <w:webHidden/>
          </w:rPr>
        </w:r>
        <w:r>
          <w:rPr>
            <w:webHidden/>
          </w:rPr>
          <w:fldChar w:fldCharType="separate"/>
        </w:r>
        <w:r w:rsidR="00242B25">
          <w:rPr>
            <w:webHidden/>
            <w:cs/>
            <w:lang w:bidi="te"/>
          </w:rPr>
          <w:t>17</w:t>
        </w:r>
        <w:r>
          <w:rPr>
            <w:webHidden/>
          </w:rPr>
          <w:fldChar w:fldCharType="end"/>
        </w:r>
      </w:hyperlink>
    </w:p>
    <w:p w14:paraId="1AEA55DB" w14:textId="6D92E586" w:rsidR="007D48E2" w:rsidRDefault="007D48E2">
      <w:pPr>
        <w:pStyle w:val="TOC2"/>
        <w:rPr>
          <w:rFonts w:asciiTheme="minorHAnsi" w:hAnsiTheme="minorHAnsi" w:cstheme="minorBidi"/>
          <w:b w:val="0"/>
          <w:bCs w:val="0"/>
          <w:szCs w:val="20"/>
          <w:lang w:val="en-IN" w:bidi="hi-IN"/>
        </w:rPr>
      </w:pPr>
      <w:hyperlink w:anchor="_Toc80917299" w:history="1">
        <w:r w:rsidRPr="00694A01">
          <w:rPr>
            <w:rStyle w:val="Hyperlink"/>
            <w:rFonts w:eastAsia="Gautami" w:hint="cs"/>
            <w:cs/>
          </w:rPr>
          <w:t>వేదాంతశాస్త్ర</w:t>
        </w:r>
        <w:r w:rsidRPr="00694A01">
          <w:rPr>
            <w:rStyle w:val="Hyperlink"/>
            <w:rFonts w:eastAsia="Gautami"/>
            <w:cs/>
            <w:lang w:bidi="te"/>
          </w:rPr>
          <w:t xml:space="preserve"> </w:t>
        </w:r>
        <w:r w:rsidRPr="00694A01">
          <w:rPr>
            <w:rStyle w:val="Hyperlink"/>
            <w:rFonts w:eastAsia="Gautami" w:hint="cs"/>
            <w:cs/>
          </w:rPr>
          <w:t>వ్యత్యాసము</w:t>
        </w:r>
        <w:r>
          <w:rPr>
            <w:webHidden/>
          </w:rPr>
          <w:tab/>
        </w:r>
        <w:r>
          <w:rPr>
            <w:webHidden/>
          </w:rPr>
          <w:fldChar w:fldCharType="begin"/>
        </w:r>
        <w:r>
          <w:rPr>
            <w:webHidden/>
          </w:rPr>
          <w:instrText xml:space="preserve"> PAGEREF _Toc80917299 \h </w:instrText>
        </w:r>
        <w:r>
          <w:rPr>
            <w:webHidden/>
          </w:rPr>
        </w:r>
        <w:r>
          <w:rPr>
            <w:webHidden/>
          </w:rPr>
          <w:fldChar w:fldCharType="separate"/>
        </w:r>
        <w:r w:rsidR="00242B25">
          <w:rPr>
            <w:webHidden/>
            <w:cs/>
            <w:lang w:bidi="te"/>
          </w:rPr>
          <w:t>20</w:t>
        </w:r>
        <w:r>
          <w:rPr>
            <w:webHidden/>
          </w:rPr>
          <w:fldChar w:fldCharType="end"/>
        </w:r>
      </w:hyperlink>
    </w:p>
    <w:p w14:paraId="2AEC7C84" w14:textId="359D4055" w:rsidR="007D48E2" w:rsidRDefault="007D48E2">
      <w:pPr>
        <w:pStyle w:val="TOC3"/>
        <w:rPr>
          <w:rFonts w:asciiTheme="minorHAnsi" w:hAnsiTheme="minorHAnsi" w:cstheme="minorBidi"/>
          <w:szCs w:val="20"/>
          <w:lang w:val="en-IN" w:bidi="hi-IN"/>
        </w:rPr>
      </w:pPr>
      <w:hyperlink w:anchor="_Toc80917300" w:history="1">
        <w:r w:rsidRPr="00694A01">
          <w:rPr>
            <w:rStyle w:val="Hyperlink"/>
            <w:rFonts w:eastAsia="Gautami" w:hint="cs"/>
            <w:cs/>
          </w:rPr>
          <w:t>ఆగ్స్బర్గ్</w:t>
        </w:r>
        <w:r w:rsidRPr="00694A01">
          <w:rPr>
            <w:rStyle w:val="Hyperlink"/>
            <w:rFonts w:eastAsia="Gautami"/>
            <w:cs/>
            <w:lang w:bidi="te"/>
          </w:rPr>
          <w:t xml:space="preserve"> </w:t>
        </w:r>
        <w:r w:rsidRPr="00694A01">
          <w:rPr>
            <w:rStyle w:val="Hyperlink"/>
            <w:rFonts w:eastAsia="Gautami" w:hint="cs"/>
            <w:cs/>
          </w:rPr>
          <w:t>కన్ఫెషన్</w:t>
        </w:r>
        <w:r>
          <w:rPr>
            <w:webHidden/>
          </w:rPr>
          <w:tab/>
        </w:r>
        <w:r>
          <w:rPr>
            <w:webHidden/>
          </w:rPr>
          <w:fldChar w:fldCharType="begin"/>
        </w:r>
        <w:r>
          <w:rPr>
            <w:webHidden/>
          </w:rPr>
          <w:instrText xml:space="preserve"> PAGEREF _Toc80917300 \h </w:instrText>
        </w:r>
        <w:r>
          <w:rPr>
            <w:webHidden/>
          </w:rPr>
        </w:r>
        <w:r>
          <w:rPr>
            <w:webHidden/>
          </w:rPr>
          <w:fldChar w:fldCharType="separate"/>
        </w:r>
        <w:r w:rsidR="00242B25">
          <w:rPr>
            <w:webHidden/>
            <w:cs/>
            <w:lang w:bidi="te"/>
          </w:rPr>
          <w:t>20</w:t>
        </w:r>
        <w:r>
          <w:rPr>
            <w:webHidden/>
          </w:rPr>
          <w:fldChar w:fldCharType="end"/>
        </w:r>
      </w:hyperlink>
    </w:p>
    <w:p w14:paraId="4D719225" w14:textId="2EF0D3B8" w:rsidR="007D48E2" w:rsidRDefault="007D48E2">
      <w:pPr>
        <w:pStyle w:val="TOC3"/>
        <w:rPr>
          <w:rFonts w:asciiTheme="minorHAnsi" w:hAnsiTheme="minorHAnsi" w:cstheme="minorBidi"/>
          <w:szCs w:val="20"/>
          <w:lang w:val="en-IN" w:bidi="hi-IN"/>
        </w:rPr>
      </w:pPr>
      <w:hyperlink w:anchor="_Toc80917301" w:history="1">
        <w:r w:rsidRPr="00694A01">
          <w:rPr>
            <w:rStyle w:val="Hyperlink"/>
            <w:rFonts w:eastAsia="Gautami" w:hint="cs"/>
            <w:cs/>
          </w:rPr>
          <w:t>బెల్జిక్</w:t>
        </w:r>
        <w:r w:rsidRPr="00694A01">
          <w:rPr>
            <w:rStyle w:val="Hyperlink"/>
            <w:rFonts w:eastAsia="Gautami"/>
            <w:cs/>
            <w:lang w:bidi="te"/>
          </w:rPr>
          <w:t xml:space="preserve"> </w:t>
        </w:r>
        <w:r w:rsidRPr="00694A01">
          <w:rPr>
            <w:rStyle w:val="Hyperlink"/>
            <w:rFonts w:eastAsia="Gautami" w:hint="cs"/>
            <w:cs/>
          </w:rPr>
          <w:t>కన్ఫెషన్</w:t>
        </w:r>
        <w:r>
          <w:rPr>
            <w:webHidden/>
          </w:rPr>
          <w:tab/>
        </w:r>
        <w:r>
          <w:rPr>
            <w:webHidden/>
          </w:rPr>
          <w:fldChar w:fldCharType="begin"/>
        </w:r>
        <w:r>
          <w:rPr>
            <w:webHidden/>
          </w:rPr>
          <w:instrText xml:space="preserve"> PAGEREF _Toc80917301 \h </w:instrText>
        </w:r>
        <w:r>
          <w:rPr>
            <w:webHidden/>
          </w:rPr>
        </w:r>
        <w:r>
          <w:rPr>
            <w:webHidden/>
          </w:rPr>
          <w:fldChar w:fldCharType="separate"/>
        </w:r>
        <w:r w:rsidR="00242B25">
          <w:rPr>
            <w:webHidden/>
            <w:cs/>
            <w:lang w:bidi="te"/>
          </w:rPr>
          <w:t>21</w:t>
        </w:r>
        <w:r>
          <w:rPr>
            <w:webHidden/>
          </w:rPr>
          <w:fldChar w:fldCharType="end"/>
        </w:r>
      </w:hyperlink>
    </w:p>
    <w:p w14:paraId="19006624" w14:textId="0893621A" w:rsidR="007D48E2" w:rsidRDefault="007D48E2">
      <w:pPr>
        <w:pStyle w:val="TOC3"/>
        <w:rPr>
          <w:rFonts w:asciiTheme="minorHAnsi" w:hAnsiTheme="minorHAnsi" w:cstheme="minorBidi"/>
          <w:szCs w:val="20"/>
          <w:lang w:val="en-IN" w:bidi="hi-IN"/>
        </w:rPr>
      </w:pPr>
      <w:hyperlink w:anchor="_Toc80917302" w:history="1">
        <w:r w:rsidRPr="00694A01">
          <w:rPr>
            <w:rStyle w:val="Hyperlink"/>
            <w:rFonts w:eastAsia="Gautami" w:hint="cs"/>
            <w:cs/>
          </w:rPr>
          <w:t>వెస్ట్మినిస్టర్</w:t>
        </w:r>
        <w:r w:rsidRPr="00694A01">
          <w:rPr>
            <w:rStyle w:val="Hyperlink"/>
            <w:rFonts w:eastAsia="Gautami"/>
            <w:cs/>
            <w:lang w:bidi="te"/>
          </w:rPr>
          <w:t xml:space="preserve"> </w:t>
        </w:r>
        <w:r w:rsidRPr="00694A01">
          <w:rPr>
            <w:rStyle w:val="Hyperlink"/>
            <w:rFonts w:eastAsia="Gautami" w:hint="cs"/>
            <w:cs/>
          </w:rPr>
          <w:t>షార్టర్</w:t>
        </w:r>
        <w:r w:rsidRPr="00694A01">
          <w:rPr>
            <w:rStyle w:val="Hyperlink"/>
            <w:rFonts w:eastAsia="Gautami"/>
            <w:cs/>
            <w:lang w:bidi="te"/>
          </w:rPr>
          <w:t xml:space="preserve"> </w:t>
        </w:r>
        <w:r w:rsidRPr="00694A01">
          <w:rPr>
            <w:rStyle w:val="Hyperlink"/>
            <w:rFonts w:eastAsia="Gautami" w:hint="cs"/>
            <w:cs/>
          </w:rPr>
          <w:t>కేటకిజం</w:t>
        </w:r>
        <w:r>
          <w:rPr>
            <w:webHidden/>
          </w:rPr>
          <w:tab/>
        </w:r>
        <w:r>
          <w:rPr>
            <w:webHidden/>
          </w:rPr>
          <w:fldChar w:fldCharType="begin"/>
        </w:r>
        <w:r>
          <w:rPr>
            <w:webHidden/>
          </w:rPr>
          <w:instrText xml:space="preserve"> PAGEREF _Toc80917302 \h </w:instrText>
        </w:r>
        <w:r>
          <w:rPr>
            <w:webHidden/>
          </w:rPr>
        </w:r>
        <w:r>
          <w:rPr>
            <w:webHidden/>
          </w:rPr>
          <w:fldChar w:fldCharType="separate"/>
        </w:r>
        <w:r w:rsidR="00242B25">
          <w:rPr>
            <w:webHidden/>
            <w:cs/>
            <w:lang w:bidi="te"/>
          </w:rPr>
          <w:t>22</w:t>
        </w:r>
        <w:r>
          <w:rPr>
            <w:webHidden/>
          </w:rPr>
          <w:fldChar w:fldCharType="end"/>
        </w:r>
      </w:hyperlink>
    </w:p>
    <w:p w14:paraId="3F5B3E9B" w14:textId="0E526AFF" w:rsidR="007D48E2" w:rsidRDefault="007D48E2">
      <w:pPr>
        <w:pStyle w:val="TOC2"/>
        <w:rPr>
          <w:rFonts w:asciiTheme="minorHAnsi" w:hAnsiTheme="minorHAnsi" w:cstheme="minorBidi"/>
          <w:b w:val="0"/>
          <w:bCs w:val="0"/>
          <w:szCs w:val="20"/>
          <w:lang w:val="en-IN" w:bidi="hi-IN"/>
        </w:rPr>
      </w:pPr>
      <w:hyperlink w:anchor="_Toc80917303" w:history="1">
        <w:r w:rsidRPr="00694A01">
          <w:rPr>
            <w:rStyle w:val="Hyperlink"/>
            <w:rFonts w:eastAsia="Gautami" w:hint="cs"/>
            <w:cs/>
          </w:rPr>
          <w:t>బైబిలు</w:t>
        </w:r>
        <w:r w:rsidRPr="00694A01">
          <w:rPr>
            <w:rStyle w:val="Hyperlink"/>
            <w:rFonts w:eastAsia="Gautami"/>
            <w:cs/>
            <w:lang w:bidi="te"/>
          </w:rPr>
          <w:t xml:space="preserve"> </w:t>
        </w:r>
        <w:r w:rsidRPr="00694A01">
          <w:rPr>
            <w:rStyle w:val="Hyperlink"/>
            <w:rFonts w:eastAsia="Gautami" w:hint="cs"/>
            <w:cs/>
          </w:rPr>
          <w:t>దృష్టికోణములు</w:t>
        </w:r>
        <w:r>
          <w:rPr>
            <w:webHidden/>
          </w:rPr>
          <w:tab/>
        </w:r>
        <w:r>
          <w:rPr>
            <w:webHidden/>
          </w:rPr>
          <w:fldChar w:fldCharType="begin"/>
        </w:r>
        <w:r>
          <w:rPr>
            <w:webHidden/>
          </w:rPr>
          <w:instrText xml:space="preserve"> PAGEREF _Toc80917303 \h </w:instrText>
        </w:r>
        <w:r>
          <w:rPr>
            <w:webHidden/>
          </w:rPr>
        </w:r>
        <w:r>
          <w:rPr>
            <w:webHidden/>
          </w:rPr>
          <w:fldChar w:fldCharType="separate"/>
        </w:r>
        <w:r w:rsidR="00242B25">
          <w:rPr>
            <w:webHidden/>
            <w:cs/>
            <w:lang w:bidi="te"/>
          </w:rPr>
          <w:t>22</w:t>
        </w:r>
        <w:r>
          <w:rPr>
            <w:webHidden/>
          </w:rPr>
          <w:fldChar w:fldCharType="end"/>
        </w:r>
      </w:hyperlink>
    </w:p>
    <w:p w14:paraId="2A7D9DBF" w14:textId="3BB2FEA2" w:rsidR="007D48E2" w:rsidRDefault="007D48E2">
      <w:pPr>
        <w:pStyle w:val="TOC3"/>
        <w:rPr>
          <w:rFonts w:asciiTheme="minorHAnsi" w:hAnsiTheme="minorHAnsi" w:cstheme="minorBidi"/>
          <w:szCs w:val="20"/>
          <w:lang w:val="en-IN" w:bidi="hi-IN"/>
        </w:rPr>
      </w:pPr>
      <w:hyperlink w:anchor="_Toc80917304" w:history="1">
        <w:r w:rsidRPr="00694A01">
          <w:rPr>
            <w:rStyle w:val="Hyperlink"/>
            <w:rFonts w:eastAsia="Gautami" w:hint="cs"/>
            <w:cs/>
          </w:rPr>
          <w:t>ఉనికి</w:t>
        </w:r>
        <w:r>
          <w:rPr>
            <w:webHidden/>
          </w:rPr>
          <w:tab/>
        </w:r>
        <w:r>
          <w:rPr>
            <w:webHidden/>
          </w:rPr>
          <w:fldChar w:fldCharType="begin"/>
        </w:r>
        <w:r>
          <w:rPr>
            <w:webHidden/>
          </w:rPr>
          <w:instrText xml:space="preserve"> PAGEREF _Toc80917304 \h </w:instrText>
        </w:r>
        <w:r>
          <w:rPr>
            <w:webHidden/>
          </w:rPr>
        </w:r>
        <w:r>
          <w:rPr>
            <w:webHidden/>
          </w:rPr>
          <w:fldChar w:fldCharType="separate"/>
        </w:r>
        <w:r w:rsidR="00242B25">
          <w:rPr>
            <w:webHidden/>
            <w:cs/>
            <w:lang w:bidi="te"/>
          </w:rPr>
          <w:t>23</w:t>
        </w:r>
        <w:r>
          <w:rPr>
            <w:webHidden/>
          </w:rPr>
          <w:fldChar w:fldCharType="end"/>
        </w:r>
      </w:hyperlink>
    </w:p>
    <w:p w14:paraId="30196F45" w14:textId="021FDE38" w:rsidR="007D48E2" w:rsidRDefault="007D48E2">
      <w:pPr>
        <w:pStyle w:val="TOC3"/>
        <w:rPr>
          <w:rFonts w:asciiTheme="minorHAnsi" w:hAnsiTheme="minorHAnsi" w:cstheme="minorBidi"/>
          <w:szCs w:val="20"/>
          <w:lang w:val="en-IN" w:bidi="hi-IN"/>
        </w:rPr>
      </w:pPr>
      <w:hyperlink w:anchor="_Toc80917305" w:history="1">
        <w:r w:rsidRPr="00694A01">
          <w:rPr>
            <w:rStyle w:val="Hyperlink"/>
            <w:rFonts w:eastAsia="Gautami" w:hint="cs"/>
            <w:cs/>
          </w:rPr>
          <w:t>జ్ఞానము</w:t>
        </w:r>
        <w:r>
          <w:rPr>
            <w:webHidden/>
          </w:rPr>
          <w:tab/>
        </w:r>
        <w:r>
          <w:rPr>
            <w:webHidden/>
          </w:rPr>
          <w:fldChar w:fldCharType="begin"/>
        </w:r>
        <w:r>
          <w:rPr>
            <w:webHidden/>
          </w:rPr>
          <w:instrText xml:space="preserve"> PAGEREF _Toc80917305 \h </w:instrText>
        </w:r>
        <w:r>
          <w:rPr>
            <w:webHidden/>
          </w:rPr>
        </w:r>
        <w:r>
          <w:rPr>
            <w:webHidden/>
          </w:rPr>
          <w:fldChar w:fldCharType="separate"/>
        </w:r>
        <w:r w:rsidR="00242B25">
          <w:rPr>
            <w:webHidden/>
            <w:cs/>
            <w:lang w:bidi="te"/>
          </w:rPr>
          <w:t>24</w:t>
        </w:r>
        <w:r>
          <w:rPr>
            <w:webHidden/>
          </w:rPr>
          <w:fldChar w:fldCharType="end"/>
        </w:r>
      </w:hyperlink>
    </w:p>
    <w:p w14:paraId="5ACE7D76" w14:textId="648A5139" w:rsidR="007D48E2" w:rsidRDefault="007D48E2">
      <w:pPr>
        <w:pStyle w:val="TOC3"/>
        <w:rPr>
          <w:rFonts w:asciiTheme="minorHAnsi" w:hAnsiTheme="minorHAnsi" w:cstheme="minorBidi"/>
          <w:szCs w:val="20"/>
          <w:lang w:val="en-IN" w:bidi="hi-IN"/>
        </w:rPr>
      </w:pPr>
      <w:hyperlink w:anchor="_Toc80917306" w:history="1">
        <w:r w:rsidRPr="00694A01">
          <w:rPr>
            <w:rStyle w:val="Hyperlink"/>
            <w:rFonts w:eastAsia="Gautami" w:hint="cs"/>
            <w:cs/>
          </w:rPr>
          <w:t>శక్తి</w:t>
        </w:r>
        <w:r>
          <w:rPr>
            <w:webHidden/>
          </w:rPr>
          <w:tab/>
        </w:r>
        <w:r>
          <w:rPr>
            <w:webHidden/>
          </w:rPr>
          <w:fldChar w:fldCharType="begin"/>
        </w:r>
        <w:r>
          <w:rPr>
            <w:webHidden/>
          </w:rPr>
          <w:instrText xml:space="preserve"> PAGEREF _Toc80917306 \h </w:instrText>
        </w:r>
        <w:r>
          <w:rPr>
            <w:webHidden/>
          </w:rPr>
        </w:r>
        <w:r>
          <w:rPr>
            <w:webHidden/>
          </w:rPr>
          <w:fldChar w:fldCharType="separate"/>
        </w:r>
        <w:r w:rsidR="00242B25">
          <w:rPr>
            <w:webHidden/>
            <w:cs/>
            <w:lang w:bidi="te"/>
          </w:rPr>
          <w:t>26</w:t>
        </w:r>
        <w:r>
          <w:rPr>
            <w:webHidden/>
          </w:rPr>
          <w:fldChar w:fldCharType="end"/>
        </w:r>
      </w:hyperlink>
    </w:p>
    <w:p w14:paraId="3EAFF813" w14:textId="2050298E" w:rsidR="007D48E2" w:rsidRDefault="007D48E2">
      <w:pPr>
        <w:pStyle w:val="TOC3"/>
        <w:rPr>
          <w:rFonts w:asciiTheme="minorHAnsi" w:hAnsiTheme="minorHAnsi" w:cstheme="minorBidi"/>
          <w:szCs w:val="20"/>
          <w:lang w:val="en-IN" w:bidi="hi-IN"/>
        </w:rPr>
      </w:pPr>
      <w:hyperlink w:anchor="_Toc80917307" w:history="1">
        <w:r w:rsidRPr="00694A01">
          <w:rPr>
            <w:rStyle w:val="Hyperlink"/>
            <w:rFonts w:eastAsia="Gautami" w:hint="cs"/>
            <w:cs/>
          </w:rPr>
          <w:t>పరిశుద్ధత</w:t>
        </w:r>
        <w:r>
          <w:rPr>
            <w:webHidden/>
          </w:rPr>
          <w:tab/>
        </w:r>
        <w:r>
          <w:rPr>
            <w:webHidden/>
          </w:rPr>
          <w:fldChar w:fldCharType="begin"/>
        </w:r>
        <w:r>
          <w:rPr>
            <w:webHidden/>
          </w:rPr>
          <w:instrText xml:space="preserve"> PAGEREF _Toc80917307 \h </w:instrText>
        </w:r>
        <w:r>
          <w:rPr>
            <w:webHidden/>
          </w:rPr>
        </w:r>
        <w:r>
          <w:rPr>
            <w:webHidden/>
          </w:rPr>
          <w:fldChar w:fldCharType="separate"/>
        </w:r>
        <w:r w:rsidR="00242B25">
          <w:rPr>
            <w:webHidden/>
            <w:cs/>
            <w:lang w:bidi="te"/>
          </w:rPr>
          <w:t>27</w:t>
        </w:r>
        <w:r>
          <w:rPr>
            <w:webHidden/>
          </w:rPr>
          <w:fldChar w:fldCharType="end"/>
        </w:r>
      </w:hyperlink>
    </w:p>
    <w:p w14:paraId="7FCCD36E" w14:textId="26A4EE90" w:rsidR="007D48E2" w:rsidRDefault="007D48E2">
      <w:pPr>
        <w:pStyle w:val="TOC3"/>
        <w:rPr>
          <w:rFonts w:asciiTheme="minorHAnsi" w:hAnsiTheme="minorHAnsi" w:cstheme="minorBidi"/>
          <w:szCs w:val="20"/>
          <w:lang w:val="en-IN" w:bidi="hi-IN"/>
        </w:rPr>
      </w:pPr>
      <w:hyperlink w:anchor="_Toc80917308" w:history="1">
        <w:r w:rsidRPr="00694A01">
          <w:rPr>
            <w:rStyle w:val="Hyperlink"/>
            <w:rFonts w:eastAsia="Gautami" w:hint="cs"/>
            <w:cs/>
          </w:rPr>
          <w:t>న్యాయము</w:t>
        </w:r>
        <w:r>
          <w:rPr>
            <w:webHidden/>
          </w:rPr>
          <w:tab/>
        </w:r>
        <w:r>
          <w:rPr>
            <w:webHidden/>
          </w:rPr>
          <w:fldChar w:fldCharType="begin"/>
        </w:r>
        <w:r>
          <w:rPr>
            <w:webHidden/>
          </w:rPr>
          <w:instrText xml:space="preserve"> PAGEREF _Toc80917308 \h </w:instrText>
        </w:r>
        <w:r>
          <w:rPr>
            <w:webHidden/>
          </w:rPr>
        </w:r>
        <w:r>
          <w:rPr>
            <w:webHidden/>
          </w:rPr>
          <w:fldChar w:fldCharType="separate"/>
        </w:r>
        <w:r w:rsidR="00242B25">
          <w:rPr>
            <w:webHidden/>
            <w:cs/>
            <w:lang w:bidi="te"/>
          </w:rPr>
          <w:t>29</w:t>
        </w:r>
        <w:r>
          <w:rPr>
            <w:webHidden/>
          </w:rPr>
          <w:fldChar w:fldCharType="end"/>
        </w:r>
      </w:hyperlink>
    </w:p>
    <w:p w14:paraId="6FD81DB1" w14:textId="3DADB9E7" w:rsidR="007D48E2" w:rsidRDefault="007D48E2">
      <w:pPr>
        <w:pStyle w:val="TOC3"/>
        <w:rPr>
          <w:rFonts w:asciiTheme="minorHAnsi" w:hAnsiTheme="minorHAnsi" w:cstheme="minorBidi"/>
          <w:szCs w:val="20"/>
          <w:lang w:val="en-IN" w:bidi="hi-IN"/>
        </w:rPr>
      </w:pPr>
      <w:hyperlink w:anchor="_Toc80917309" w:history="1">
        <w:r w:rsidRPr="00694A01">
          <w:rPr>
            <w:rStyle w:val="Hyperlink"/>
            <w:rFonts w:eastAsia="Gautami" w:hint="cs"/>
            <w:cs/>
          </w:rPr>
          <w:t>మంచితనము</w:t>
        </w:r>
        <w:r>
          <w:rPr>
            <w:webHidden/>
          </w:rPr>
          <w:tab/>
        </w:r>
        <w:r>
          <w:rPr>
            <w:webHidden/>
          </w:rPr>
          <w:fldChar w:fldCharType="begin"/>
        </w:r>
        <w:r>
          <w:rPr>
            <w:webHidden/>
          </w:rPr>
          <w:instrText xml:space="preserve"> PAGEREF _Toc80917309 \h </w:instrText>
        </w:r>
        <w:r>
          <w:rPr>
            <w:webHidden/>
          </w:rPr>
        </w:r>
        <w:r>
          <w:rPr>
            <w:webHidden/>
          </w:rPr>
          <w:fldChar w:fldCharType="separate"/>
        </w:r>
        <w:r w:rsidR="00242B25">
          <w:rPr>
            <w:webHidden/>
            <w:cs/>
            <w:lang w:bidi="te"/>
          </w:rPr>
          <w:t>30</w:t>
        </w:r>
        <w:r>
          <w:rPr>
            <w:webHidden/>
          </w:rPr>
          <w:fldChar w:fldCharType="end"/>
        </w:r>
      </w:hyperlink>
    </w:p>
    <w:p w14:paraId="50F7FD85" w14:textId="3EC52C5D" w:rsidR="007D48E2" w:rsidRDefault="007D48E2">
      <w:pPr>
        <w:pStyle w:val="TOC3"/>
        <w:rPr>
          <w:rFonts w:asciiTheme="minorHAnsi" w:hAnsiTheme="minorHAnsi" w:cstheme="minorBidi"/>
          <w:szCs w:val="20"/>
          <w:lang w:val="en-IN" w:bidi="hi-IN"/>
        </w:rPr>
      </w:pPr>
      <w:hyperlink w:anchor="_Toc80917310" w:history="1">
        <w:r w:rsidRPr="00694A01">
          <w:rPr>
            <w:rStyle w:val="Hyperlink"/>
            <w:rFonts w:eastAsia="Gautami" w:hint="cs"/>
            <w:cs/>
          </w:rPr>
          <w:t>సత్యము</w:t>
        </w:r>
        <w:r>
          <w:rPr>
            <w:webHidden/>
          </w:rPr>
          <w:tab/>
        </w:r>
        <w:r>
          <w:rPr>
            <w:webHidden/>
          </w:rPr>
          <w:fldChar w:fldCharType="begin"/>
        </w:r>
        <w:r>
          <w:rPr>
            <w:webHidden/>
          </w:rPr>
          <w:instrText xml:space="preserve"> PAGEREF _Toc80917310 \h </w:instrText>
        </w:r>
        <w:r>
          <w:rPr>
            <w:webHidden/>
          </w:rPr>
        </w:r>
        <w:r>
          <w:rPr>
            <w:webHidden/>
          </w:rPr>
          <w:fldChar w:fldCharType="separate"/>
        </w:r>
        <w:r w:rsidR="00242B25">
          <w:rPr>
            <w:webHidden/>
            <w:cs/>
            <w:lang w:bidi="te"/>
          </w:rPr>
          <w:t>32</w:t>
        </w:r>
        <w:r>
          <w:rPr>
            <w:webHidden/>
          </w:rPr>
          <w:fldChar w:fldCharType="end"/>
        </w:r>
      </w:hyperlink>
    </w:p>
    <w:p w14:paraId="54C5B8A6" w14:textId="196F1A6A" w:rsidR="007D48E2" w:rsidRDefault="007D48E2">
      <w:pPr>
        <w:pStyle w:val="TOC1"/>
        <w:rPr>
          <w:rFonts w:asciiTheme="minorHAnsi" w:hAnsiTheme="minorHAnsi" w:cstheme="minorBidi"/>
          <w:b w:val="0"/>
          <w:bCs w:val="0"/>
          <w:color w:val="auto"/>
          <w:sz w:val="22"/>
          <w:szCs w:val="20"/>
          <w:lang w:val="en-IN" w:bidi="hi-IN"/>
        </w:rPr>
      </w:pPr>
      <w:hyperlink w:anchor="_Toc80917311" w:history="1">
        <w:r w:rsidRPr="00694A01">
          <w:rPr>
            <w:rStyle w:val="Hyperlink"/>
            <w:rFonts w:hint="cs"/>
            <w:cs/>
            <w:lang w:bidi="te-IN"/>
          </w:rPr>
          <w:t>ముగింపు</w:t>
        </w:r>
        <w:r>
          <w:rPr>
            <w:webHidden/>
          </w:rPr>
          <w:tab/>
        </w:r>
        <w:r>
          <w:rPr>
            <w:webHidden/>
          </w:rPr>
          <w:fldChar w:fldCharType="begin"/>
        </w:r>
        <w:r>
          <w:rPr>
            <w:webHidden/>
          </w:rPr>
          <w:instrText xml:space="preserve"> PAGEREF _Toc80917311 \h </w:instrText>
        </w:r>
        <w:r>
          <w:rPr>
            <w:webHidden/>
          </w:rPr>
        </w:r>
        <w:r>
          <w:rPr>
            <w:webHidden/>
          </w:rPr>
          <w:fldChar w:fldCharType="separate"/>
        </w:r>
        <w:r w:rsidR="00242B25">
          <w:rPr>
            <w:webHidden/>
            <w:cs/>
            <w:lang w:bidi="te"/>
          </w:rPr>
          <w:t>34</w:t>
        </w:r>
        <w:r>
          <w:rPr>
            <w:webHidden/>
          </w:rPr>
          <w:fldChar w:fldCharType="end"/>
        </w:r>
      </w:hyperlink>
    </w:p>
    <w:p w14:paraId="2F3A0779" w14:textId="40499045" w:rsidR="007D48E2" w:rsidRPr="00FB72E6" w:rsidRDefault="007D48E2" w:rsidP="007D48E2">
      <w:pPr>
        <w:sectPr w:rsidR="007D48E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81FDD61" w14:textId="77777777" w:rsidR="00EF5402" w:rsidRDefault="00EE3E21" w:rsidP="00554979">
      <w:pPr>
        <w:pStyle w:val="ChapterHeading"/>
        <w:rPr>
          <w:cs/>
          <w:lang w:bidi="te"/>
        </w:rPr>
      </w:pPr>
      <w:bookmarkStart w:id="4" w:name="_Toc80917287"/>
      <w:bookmarkEnd w:id="2"/>
      <w:bookmarkEnd w:id="3"/>
      <w:r w:rsidRPr="008B08E9">
        <w:rPr>
          <w:cs/>
        </w:rPr>
        <w:lastRenderedPageBreak/>
        <w:t>ఉపోద్ఘాతము</w:t>
      </w:r>
      <w:bookmarkEnd w:id="0"/>
      <w:bookmarkEnd w:id="1"/>
      <w:bookmarkEnd w:id="4"/>
    </w:p>
    <w:p w14:paraId="3FF5D5F5"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59264" behindDoc="0" locked="1" layoutInCell="1" allowOverlap="1" wp14:anchorId="79381B96" wp14:editId="0B6A280D">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095A2" w14:textId="77777777" w:rsidR="00E91A57" w:rsidRPr="00A535F7" w:rsidRDefault="00E91A57" w:rsidP="0009655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1B96"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87095A2" w14:textId="77777777" w:rsidR="00E91A57" w:rsidRPr="00A535F7" w:rsidRDefault="00E91A57" w:rsidP="00096552">
                      <w:pPr>
                        <w:pStyle w:val="ParaNumbering"/>
                      </w:pPr>
                      <w:r>
                        <w:t>001</w:t>
                      </w:r>
                    </w:p>
                  </w:txbxContent>
                </v:textbox>
                <w10:wrap anchorx="margin" anchory="line"/>
                <w10:anchorlock/>
              </v:shape>
            </w:pict>
          </mc:Fallback>
        </mc:AlternateContent>
      </w:r>
      <w:r w:rsidR="00192DB8" w:rsidRPr="007D48E2">
        <w:rPr>
          <w:cs/>
        </w:rPr>
        <w:t>నగరములోనికి</w:t>
      </w:r>
      <w:r w:rsidR="00192DB8" w:rsidRPr="007D48E2">
        <w:rPr>
          <w:cs/>
          <w:lang w:bidi="te"/>
        </w:rPr>
        <w:t xml:space="preserve"> </w:t>
      </w:r>
      <w:r w:rsidR="00192DB8" w:rsidRPr="007D48E2">
        <w:rPr>
          <w:cs/>
        </w:rPr>
        <w:t>వచ్చిన</w:t>
      </w:r>
      <w:r w:rsidR="00192DB8" w:rsidRPr="007D48E2">
        <w:rPr>
          <w:cs/>
          <w:lang w:bidi="te"/>
        </w:rPr>
        <w:t xml:space="preserve"> </w:t>
      </w:r>
      <w:r w:rsidR="00192DB8" w:rsidRPr="007D48E2">
        <w:rPr>
          <w:cs/>
        </w:rPr>
        <w:t>క్రొత్త</w:t>
      </w:r>
      <w:r w:rsidR="00192DB8" w:rsidRPr="007D48E2">
        <w:rPr>
          <w:cs/>
          <w:lang w:bidi="te"/>
        </w:rPr>
        <w:t xml:space="preserve"> </w:t>
      </w:r>
      <w:r w:rsidR="00192DB8" w:rsidRPr="007D48E2">
        <w:rPr>
          <w:cs/>
        </w:rPr>
        <w:t>సంగీతకారుని</w:t>
      </w:r>
      <w:r w:rsidR="00192DB8" w:rsidRPr="007D48E2">
        <w:rPr>
          <w:cs/>
          <w:lang w:bidi="te"/>
        </w:rPr>
        <w:t xml:space="preserve"> </w:t>
      </w:r>
      <w:r w:rsidR="00192DB8" w:rsidRPr="007D48E2">
        <w:rPr>
          <w:cs/>
        </w:rPr>
        <w:t>సంగీతమును</w:t>
      </w:r>
      <w:r w:rsidR="00192DB8" w:rsidRPr="007D48E2">
        <w:rPr>
          <w:cs/>
          <w:lang w:bidi="te"/>
        </w:rPr>
        <w:t xml:space="preserve"> </w:t>
      </w:r>
      <w:r w:rsidR="00192DB8" w:rsidRPr="007D48E2">
        <w:rPr>
          <w:cs/>
        </w:rPr>
        <w:t>వినుటకు</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స్నేహితుని</w:t>
      </w:r>
      <w:r w:rsidR="00192DB8" w:rsidRPr="007D48E2">
        <w:rPr>
          <w:cs/>
          <w:lang w:bidi="te"/>
        </w:rPr>
        <w:t xml:space="preserve"> </w:t>
      </w:r>
      <w:r w:rsidR="00192DB8" w:rsidRPr="007D48E2">
        <w:rPr>
          <w:cs/>
        </w:rPr>
        <w:t>తీసుకొనివెళ్లిన</w:t>
      </w:r>
      <w:r w:rsidR="00192DB8" w:rsidRPr="007D48E2">
        <w:rPr>
          <w:cs/>
          <w:lang w:bidi="te"/>
        </w:rPr>
        <w:t xml:space="preserve"> </w:t>
      </w:r>
      <w:r w:rsidR="00192DB8" w:rsidRPr="007D48E2">
        <w:rPr>
          <w:cs/>
        </w:rPr>
        <w:t>ఒక</w:t>
      </w:r>
      <w:r w:rsidR="00192DB8" w:rsidRPr="007D48E2">
        <w:rPr>
          <w:cs/>
          <w:lang w:bidi="te"/>
        </w:rPr>
        <w:t xml:space="preserve"> </w:t>
      </w:r>
      <w:r w:rsidR="00087A9C" w:rsidRPr="007D48E2">
        <w:rPr>
          <w:rFonts w:hint="cs"/>
          <w:cs/>
        </w:rPr>
        <w:t>యౌ</w:t>
      </w:r>
      <w:r w:rsidR="00192DB8" w:rsidRPr="007D48E2">
        <w:rPr>
          <w:cs/>
        </w:rPr>
        <w:t>వనస్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ఒకసారి</w:t>
      </w:r>
      <w:r w:rsidR="00192DB8" w:rsidRPr="007D48E2">
        <w:rPr>
          <w:cs/>
          <w:lang w:bidi="te"/>
        </w:rPr>
        <w:t xml:space="preserve"> </w:t>
      </w:r>
      <w:r w:rsidR="00192DB8" w:rsidRPr="007D48E2">
        <w:rPr>
          <w:cs/>
        </w:rPr>
        <w:t>నేను</w:t>
      </w:r>
      <w:r w:rsidR="00192DB8" w:rsidRPr="007D48E2">
        <w:rPr>
          <w:cs/>
          <w:lang w:bidi="te"/>
        </w:rPr>
        <w:t xml:space="preserve"> </w:t>
      </w:r>
      <w:r w:rsidR="00192DB8" w:rsidRPr="007D48E2">
        <w:rPr>
          <w:cs/>
        </w:rPr>
        <w:t>విన్నాను</w:t>
      </w:r>
      <w:r w:rsidR="00192DB8" w:rsidRPr="007D48E2">
        <w:rPr>
          <w:cs/>
          <w:lang w:bidi="te"/>
        </w:rPr>
        <w:t>. “</w:t>
      </w:r>
      <w:r w:rsidR="00192DB8" w:rsidRPr="007D48E2">
        <w:rPr>
          <w:cs/>
        </w:rPr>
        <w:t>అతని</w:t>
      </w:r>
      <w:r w:rsidR="00192DB8" w:rsidRPr="007D48E2">
        <w:rPr>
          <w:cs/>
          <w:lang w:bidi="te"/>
        </w:rPr>
        <w:t xml:space="preserve"> </w:t>
      </w:r>
      <w:r w:rsidR="00192DB8" w:rsidRPr="007D48E2">
        <w:rPr>
          <w:cs/>
        </w:rPr>
        <w:t>సంగీతము</w:t>
      </w:r>
      <w:r w:rsidR="00192DB8" w:rsidRPr="007D48E2">
        <w:rPr>
          <w:cs/>
          <w:lang w:bidi="te"/>
        </w:rPr>
        <w:t xml:space="preserve"> </w:t>
      </w:r>
      <w:r w:rsidR="00192DB8" w:rsidRPr="007D48E2">
        <w:rPr>
          <w:cs/>
        </w:rPr>
        <w:t>నీకు</w:t>
      </w:r>
      <w:r w:rsidR="00192DB8" w:rsidRPr="007D48E2">
        <w:rPr>
          <w:cs/>
          <w:lang w:bidi="te"/>
        </w:rPr>
        <w:t xml:space="preserve"> </w:t>
      </w:r>
      <w:r w:rsidR="00192DB8" w:rsidRPr="007D48E2">
        <w:rPr>
          <w:cs/>
        </w:rPr>
        <w:t>బాగా</w:t>
      </w:r>
      <w:r w:rsidR="00192DB8" w:rsidRPr="007D48E2">
        <w:rPr>
          <w:cs/>
          <w:lang w:bidi="te"/>
        </w:rPr>
        <w:t xml:space="preserve"> </w:t>
      </w:r>
      <w:r w:rsidR="00192DB8" w:rsidRPr="007D48E2">
        <w:rPr>
          <w:cs/>
        </w:rPr>
        <w:t>నచ్చుతుం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అతడు</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స్నేహితునికి</w:t>
      </w:r>
      <w:r w:rsidR="00192DB8" w:rsidRPr="007D48E2">
        <w:rPr>
          <w:cs/>
          <w:lang w:bidi="te"/>
        </w:rPr>
        <w:t xml:space="preserve"> </w:t>
      </w:r>
      <w:r w:rsidR="00192DB8" w:rsidRPr="007D48E2">
        <w:rPr>
          <w:cs/>
        </w:rPr>
        <w:t>భరోసా</w:t>
      </w:r>
      <w:r w:rsidR="00192DB8" w:rsidRPr="007D48E2">
        <w:rPr>
          <w:cs/>
          <w:lang w:bidi="te"/>
        </w:rPr>
        <w:t xml:space="preserve"> </w:t>
      </w:r>
      <w:r w:rsidR="00192DB8" w:rsidRPr="007D48E2">
        <w:rPr>
          <w:cs/>
        </w:rPr>
        <w:t>ఇచ్చాడు</w:t>
      </w:r>
      <w:r w:rsidR="00192DB8" w:rsidRPr="007D48E2">
        <w:rPr>
          <w:cs/>
          <w:lang w:bidi="te"/>
        </w:rPr>
        <w:t>.</w:t>
      </w:r>
    </w:p>
    <w:p w14:paraId="314DC11B" w14:textId="7A6997EA"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61312" behindDoc="0" locked="1" layoutInCell="1" allowOverlap="1" wp14:anchorId="793442A2" wp14:editId="6D525A96">
                <wp:simplePos x="0" y="0"/>
                <wp:positionH relativeFrom="leftMargin">
                  <wp:posOffset>419100</wp:posOffset>
                </wp:positionH>
                <wp:positionV relativeFrom="line">
                  <wp:posOffset>0</wp:posOffset>
                </wp:positionV>
                <wp:extent cx="356235" cy="356235"/>
                <wp:effectExtent l="0" t="0" r="0" b="0"/>
                <wp:wrapNone/>
                <wp:docPr id="28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3E45D" w14:textId="77777777" w:rsidR="00E91A57" w:rsidRPr="00A535F7" w:rsidRDefault="00E91A57" w:rsidP="0009655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42A2"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2mJQIAAE0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WqtpiUCAABNBAAADgAAAAAAAAAAAAAAAAAuAgAAZHJzL2Uyb0RvYy54&#10;bWxQSwECLQAUAAYACAAAACEAjWdD3NwAAAAGAQAADwAAAAAAAAAAAAAAAAB/BAAAZHJzL2Rvd25y&#10;ZXYueG1sUEsFBgAAAAAEAAQA8wAAAIgFAAAAAA==&#10;" filled="f" stroked="f" strokeweight=".5pt">
                <v:textbox inset="0,0,0,0">
                  <w:txbxContent>
                    <w:p w14:paraId="2273E45D" w14:textId="77777777" w:rsidR="00E91A57" w:rsidRPr="00A535F7" w:rsidRDefault="00E91A57" w:rsidP="00096552">
                      <w:pPr>
                        <w:pStyle w:val="ParaNumbering"/>
                      </w:pPr>
                      <w:r>
                        <w:t>002</w:t>
                      </w:r>
                    </w:p>
                  </w:txbxContent>
                </v:textbox>
                <w10:wrap anchorx="margin" anchory="line"/>
                <w10:anchorlock/>
              </v:shape>
            </w:pict>
          </mc:Fallback>
        </mc:AlternateContent>
      </w:r>
      <w:r w:rsidR="00192DB8" w:rsidRPr="007D48E2">
        <w:rPr>
          <w:cs/>
          <w:lang w:bidi="te"/>
        </w:rPr>
        <w:t>“</w:t>
      </w:r>
      <w:r w:rsidR="00192DB8" w:rsidRPr="007D48E2">
        <w:rPr>
          <w:cs/>
        </w:rPr>
        <w:t>అతడు</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ఉంటా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నేహితుడు</w:t>
      </w:r>
      <w:r w:rsidR="00192DB8" w:rsidRPr="007D48E2">
        <w:rPr>
          <w:cs/>
          <w:lang w:bidi="te"/>
        </w:rPr>
        <w:t xml:space="preserve"> </w:t>
      </w:r>
      <w:r w:rsidR="00192DB8" w:rsidRPr="007D48E2">
        <w:rPr>
          <w:cs/>
        </w:rPr>
        <w:t>అతనిని</w:t>
      </w:r>
      <w:r w:rsidR="00192DB8" w:rsidRPr="007D48E2">
        <w:rPr>
          <w:cs/>
          <w:lang w:bidi="te"/>
        </w:rPr>
        <w:t xml:space="preserve"> </w:t>
      </w:r>
      <w:r w:rsidR="00192DB8" w:rsidRPr="007D48E2">
        <w:rPr>
          <w:cs/>
        </w:rPr>
        <w:t>అడిగాడు</w:t>
      </w:r>
      <w:r w:rsidR="00192DB8" w:rsidRPr="007D48E2">
        <w:rPr>
          <w:cs/>
          <w:lang w:bidi="te"/>
        </w:rPr>
        <w:t>.</w:t>
      </w:r>
    </w:p>
    <w:p w14:paraId="0EF5FFF4"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63360" behindDoc="0" locked="1" layoutInCell="1" allowOverlap="1" wp14:anchorId="7A2DE720" wp14:editId="1A1D33A1">
                <wp:simplePos x="0" y="0"/>
                <wp:positionH relativeFrom="leftMargin">
                  <wp:posOffset>419100</wp:posOffset>
                </wp:positionH>
                <wp:positionV relativeFrom="line">
                  <wp:posOffset>0</wp:posOffset>
                </wp:positionV>
                <wp:extent cx="356235" cy="356235"/>
                <wp:effectExtent l="0" t="0" r="0" b="0"/>
                <wp:wrapNone/>
                <wp:docPr id="28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783EE" w14:textId="77777777" w:rsidR="00E91A57" w:rsidRPr="00A535F7" w:rsidRDefault="00E91A57" w:rsidP="0009655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E720"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ysJgIAAE0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6+/KwmAgAATQQAAA4AAAAAAAAAAAAAAAAALgIAAGRycy9lMm9Eb2Mu&#10;eG1sUEsBAi0AFAAGAAgAAAAhAI1nQ9zcAAAABgEAAA8AAAAAAAAAAAAAAAAAgAQAAGRycy9kb3du&#10;cmV2LnhtbFBLBQYAAAAABAAEAPMAAACJBQAAAAA=&#10;" filled="f" stroked="f" strokeweight=".5pt">
                <v:textbox inset="0,0,0,0">
                  <w:txbxContent>
                    <w:p w14:paraId="24B783EE" w14:textId="77777777" w:rsidR="00E91A57" w:rsidRPr="00A535F7" w:rsidRDefault="00E91A57" w:rsidP="00096552">
                      <w:pPr>
                        <w:pStyle w:val="ParaNumbering"/>
                      </w:pPr>
                      <w:r>
                        <w:t>003</w:t>
                      </w:r>
                    </w:p>
                  </w:txbxContent>
                </v:textbox>
                <w10:wrap anchorx="margin" anchory="line"/>
                <w10:anchorlock/>
              </v:shape>
            </w:pict>
          </mc:Fallback>
        </mc:AlternateContent>
      </w:r>
      <w:r w:rsidR="00192DB8" w:rsidRPr="007D48E2">
        <w:rPr>
          <w:cs/>
          <w:lang w:bidi="te"/>
        </w:rPr>
        <w:t>“</w:t>
      </w:r>
      <w:r w:rsidR="00192DB8" w:rsidRPr="007D48E2">
        <w:rPr>
          <w:cs/>
        </w:rPr>
        <w:t>ఇప్పటి</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నీవు</w:t>
      </w:r>
      <w:r w:rsidR="00192DB8" w:rsidRPr="007D48E2">
        <w:rPr>
          <w:cs/>
          <w:lang w:bidi="te"/>
        </w:rPr>
        <w:t xml:space="preserve"> </w:t>
      </w:r>
      <w:r w:rsidR="00192DB8" w:rsidRPr="007D48E2">
        <w:rPr>
          <w:cs/>
        </w:rPr>
        <w:t>అతని</w:t>
      </w:r>
      <w:r w:rsidR="00192DB8" w:rsidRPr="007D48E2">
        <w:rPr>
          <w:cs/>
          <w:lang w:bidi="te"/>
        </w:rPr>
        <w:t xml:space="preserve"> </w:t>
      </w:r>
      <w:r w:rsidR="00192DB8" w:rsidRPr="007D48E2">
        <w:rPr>
          <w:cs/>
        </w:rPr>
        <w:t>సంగీతము</w:t>
      </w:r>
      <w:r w:rsidR="00192DB8" w:rsidRPr="007D48E2">
        <w:rPr>
          <w:cs/>
          <w:lang w:bidi="te"/>
        </w:rPr>
        <w:t xml:space="preserve"> </w:t>
      </w:r>
      <w:r w:rsidR="00192DB8" w:rsidRPr="007D48E2">
        <w:rPr>
          <w:cs/>
        </w:rPr>
        <w:t>లాంటిది</w:t>
      </w:r>
      <w:r w:rsidR="00192DB8" w:rsidRPr="007D48E2">
        <w:rPr>
          <w:cs/>
          <w:lang w:bidi="te"/>
        </w:rPr>
        <w:t xml:space="preserve"> </w:t>
      </w:r>
      <w:r w:rsidR="00192DB8" w:rsidRPr="007D48E2">
        <w:rPr>
          <w:cs/>
        </w:rPr>
        <w:t>ఎన్నడు</w:t>
      </w:r>
      <w:r w:rsidR="00192DB8" w:rsidRPr="007D48E2">
        <w:rPr>
          <w:cs/>
          <w:lang w:bidi="te"/>
        </w:rPr>
        <w:t xml:space="preserve"> </w:t>
      </w:r>
      <w:r w:rsidR="00192DB8" w:rsidRPr="007D48E2">
        <w:rPr>
          <w:cs/>
        </w:rPr>
        <w:t>వినియుండవు</w:t>
      </w:r>
      <w:r w:rsidR="00192DB8" w:rsidRPr="007D48E2">
        <w:rPr>
          <w:cs/>
          <w:lang w:bidi="te"/>
        </w:rPr>
        <w:t xml:space="preserve">. </w:t>
      </w:r>
      <w:r w:rsidR="00192DB8" w:rsidRPr="007D48E2">
        <w:rPr>
          <w:cs/>
        </w:rPr>
        <w:t>అతని</w:t>
      </w:r>
      <w:r w:rsidR="00192DB8" w:rsidRPr="007D48E2">
        <w:rPr>
          <w:cs/>
          <w:lang w:bidi="te"/>
        </w:rPr>
        <w:t xml:space="preserve"> </w:t>
      </w:r>
      <w:r w:rsidR="00192DB8" w:rsidRPr="007D48E2">
        <w:rPr>
          <w:cs/>
        </w:rPr>
        <w:t>సంగీత</w:t>
      </w:r>
      <w:r w:rsidR="00192DB8" w:rsidRPr="007D48E2">
        <w:rPr>
          <w:cs/>
          <w:lang w:bidi="te"/>
        </w:rPr>
        <w:t xml:space="preserve"> </w:t>
      </w:r>
      <w:r w:rsidR="00192DB8" w:rsidRPr="007D48E2">
        <w:rPr>
          <w:cs/>
        </w:rPr>
        <w:t>విశేషత</w:t>
      </w:r>
      <w:r w:rsidR="00192DB8" w:rsidRPr="007D48E2">
        <w:rPr>
          <w:cs/>
          <w:lang w:bidi="te"/>
        </w:rPr>
        <w:t xml:space="preserve"> </w:t>
      </w:r>
      <w:r w:rsidR="00192DB8" w:rsidRPr="007D48E2">
        <w:rPr>
          <w:cs/>
        </w:rPr>
        <w:t>నిన్ను</w:t>
      </w:r>
      <w:r w:rsidR="00192DB8" w:rsidRPr="007D48E2">
        <w:rPr>
          <w:cs/>
          <w:lang w:bidi="te"/>
        </w:rPr>
        <w:t xml:space="preserve"> </w:t>
      </w:r>
      <w:r w:rsidR="00192DB8" w:rsidRPr="007D48E2">
        <w:rPr>
          <w:cs/>
        </w:rPr>
        <w:t>ఆశ్చర్యపరుస్తుం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ఆ</w:t>
      </w:r>
      <w:r w:rsidR="00192DB8" w:rsidRPr="007D48E2">
        <w:rPr>
          <w:cs/>
          <w:lang w:bidi="te"/>
        </w:rPr>
        <w:t xml:space="preserve"> </w:t>
      </w:r>
      <w:r w:rsidR="00096552" w:rsidRPr="007D48E2">
        <w:rPr>
          <w:rFonts w:hint="cs"/>
          <w:cs/>
        </w:rPr>
        <w:t>యౌ</w:t>
      </w:r>
      <w:r w:rsidR="00192DB8" w:rsidRPr="007D48E2">
        <w:rPr>
          <w:cs/>
        </w:rPr>
        <w:t>వ్వనుడు</w:t>
      </w:r>
      <w:r w:rsidR="00192DB8" w:rsidRPr="007D48E2">
        <w:rPr>
          <w:cs/>
          <w:lang w:bidi="te"/>
        </w:rPr>
        <w:t xml:space="preserve"> </w:t>
      </w:r>
      <w:r w:rsidR="00192DB8" w:rsidRPr="007D48E2">
        <w:rPr>
          <w:cs/>
        </w:rPr>
        <w:t>ఉత్సాహముతో</w:t>
      </w:r>
      <w:r w:rsidR="00192DB8" w:rsidRPr="007D48E2">
        <w:rPr>
          <w:cs/>
          <w:lang w:bidi="te"/>
        </w:rPr>
        <w:t xml:space="preserve"> </w:t>
      </w:r>
      <w:r w:rsidR="00192DB8" w:rsidRPr="007D48E2">
        <w:rPr>
          <w:cs/>
        </w:rPr>
        <w:t>జవాబిచ్చాడు</w:t>
      </w:r>
      <w:r w:rsidR="00192DB8" w:rsidRPr="007D48E2">
        <w:rPr>
          <w:cs/>
          <w:lang w:bidi="te"/>
        </w:rPr>
        <w:t>.</w:t>
      </w:r>
    </w:p>
    <w:p w14:paraId="0E68F0A3" w14:textId="77777777" w:rsidR="00EF5402" w:rsidRPr="007D48E2" w:rsidRDefault="00367CC8" w:rsidP="007D48E2">
      <w:pPr>
        <w:pStyle w:val="BodyText0"/>
        <w:rPr>
          <w:cs/>
        </w:rPr>
      </w:pPr>
      <w:r w:rsidRPr="007D48E2">
        <w:rPr>
          <w:noProof/>
          <w:cs/>
          <w:lang w:val="en-US" w:eastAsia="en-US"/>
        </w:rPr>
        <mc:AlternateContent>
          <mc:Choice Requires="wps">
            <w:drawing>
              <wp:anchor distT="0" distB="0" distL="114300" distR="114300" simplePos="0" relativeHeight="251665408" behindDoc="0" locked="1" layoutInCell="1" allowOverlap="1" wp14:anchorId="404F09B2" wp14:editId="15DB5374">
                <wp:simplePos x="0" y="0"/>
                <wp:positionH relativeFrom="leftMargin">
                  <wp:posOffset>419100</wp:posOffset>
                </wp:positionH>
                <wp:positionV relativeFrom="line">
                  <wp:posOffset>0</wp:posOffset>
                </wp:positionV>
                <wp:extent cx="356235" cy="356235"/>
                <wp:effectExtent l="0" t="0" r="0" b="0"/>
                <wp:wrapNone/>
                <wp:docPr id="28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0A801" w14:textId="77777777" w:rsidR="00E91A57" w:rsidRPr="00A535F7" w:rsidRDefault="00E91A57" w:rsidP="0009655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9B2"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RJwIAAE0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rJIRJwIAAE0EAAAOAAAAAAAAAAAAAAAAAC4CAABkcnMvZTJvRG9j&#10;LnhtbFBLAQItABQABgAIAAAAIQCNZ0Pc3AAAAAYBAAAPAAAAAAAAAAAAAAAAAIEEAABkcnMvZG93&#10;bnJldi54bWxQSwUGAAAAAAQABADzAAAAigUAAAAA&#10;" filled="f" stroked="f" strokeweight=".5pt">
                <v:textbox inset="0,0,0,0">
                  <w:txbxContent>
                    <w:p w14:paraId="3990A801" w14:textId="77777777" w:rsidR="00E91A57" w:rsidRPr="00A535F7" w:rsidRDefault="00E91A57" w:rsidP="00096552">
                      <w:pPr>
                        <w:pStyle w:val="ParaNumbering"/>
                      </w:pPr>
                      <w:r>
                        <w:t>004</w:t>
                      </w:r>
                    </w:p>
                  </w:txbxContent>
                </v:textbox>
                <w10:wrap anchorx="margin" anchory="line"/>
                <w10:anchorlock/>
              </v:shape>
            </w:pict>
          </mc:Fallback>
        </mc:AlternateContent>
      </w:r>
      <w:r w:rsidR="00192DB8" w:rsidRPr="007D48E2">
        <w:rPr>
          <w:cs/>
        </w:rPr>
        <w:t>మనందరికీ</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అనుభవములు</w:t>
      </w:r>
      <w:r w:rsidR="00192DB8" w:rsidRPr="007D48E2">
        <w:rPr>
          <w:cs/>
          <w:lang w:bidi="te"/>
        </w:rPr>
        <w:t xml:space="preserve"> </w:t>
      </w:r>
      <w:r w:rsidR="00192DB8" w:rsidRPr="007D48E2">
        <w:rPr>
          <w:cs/>
        </w:rPr>
        <w:t>ఉంటాయి</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చ్చుకొను</w:t>
      </w:r>
      <w:r w:rsidR="00192DB8" w:rsidRPr="007D48E2">
        <w:rPr>
          <w:cs/>
          <w:lang w:bidi="te"/>
        </w:rPr>
        <w:t xml:space="preserve"> </w:t>
      </w:r>
      <w:r w:rsidR="00192DB8" w:rsidRPr="007D48E2">
        <w:rPr>
          <w:cs/>
        </w:rPr>
        <w:t>ప్రజలు</w:t>
      </w:r>
      <w:r w:rsidR="00192DB8" w:rsidRPr="007D48E2">
        <w:rPr>
          <w:cs/>
          <w:lang w:bidi="te"/>
        </w:rPr>
        <w:t xml:space="preserve"> </w:t>
      </w:r>
      <w:r w:rsidR="00192DB8" w:rsidRPr="007D48E2">
        <w:rPr>
          <w:cs/>
        </w:rPr>
        <w:t>ఇతరులను</w:t>
      </w:r>
      <w:r w:rsidR="00192DB8" w:rsidRPr="007D48E2">
        <w:rPr>
          <w:cs/>
          <w:lang w:bidi="te"/>
        </w:rPr>
        <w:t xml:space="preserve"> </w:t>
      </w:r>
      <w:r w:rsidR="00192DB8" w:rsidRPr="007D48E2">
        <w:rPr>
          <w:cs/>
        </w:rPr>
        <w:t>పోలియుండు</w:t>
      </w:r>
      <w:r w:rsidR="00192DB8" w:rsidRPr="007D48E2">
        <w:rPr>
          <w:cs/>
          <w:lang w:bidi="te"/>
        </w:rPr>
        <w:t xml:space="preserve"> </w:t>
      </w:r>
      <w:r w:rsidR="00192DB8" w:rsidRPr="007D48E2">
        <w:rPr>
          <w:cs/>
        </w:rPr>
        <w:t>విధానములు</w:t>
      </w:r>
      <w:r w:rsidR="00192DB8" w:rsidRPr="007D48E2">
        <w:rPr>
          <w:cs/>
          <w:lang w:bidi="te"/>
        </w:rPr>
        <w:t xml:space="preserve"> </w:t>
      </w:r>
      <w:r w:rsidR="00192DB8" w:rsidRPr="007D48E2">
        <w:rPr>
          <w:cs/>
        </w:rPr>
        <w:t>ఎల్లప్పుడు</w:t>
      </w:r>
      <w:r w:rsidR="00192DB8" w:rsidRPr="007D48E2">
        <w:rPr>
          <w:cs/>
          <w:lang w:bidi="te"/>
        </w:rPr>
        <w:t xml:space="preserve"> </w:t>
      </w:r>
      <w:r w:rsidR="00192DB8" w:rsidRPr="007D48E2">
        <w:rPr>
          <w:cs/>
        </w:rPr>
        <w:t>ఉన్నాయి</w:t>
      </w:r>
      <w:r w:rsidR="00192DB8" w:rsidRPr="007D48E2">
        <w:rPr>
          <w:cs/>
          <w:lang w:bidi="te"/>
        </w:rPr>
        <w:t xml:space="preserve"> </w:t>
      </w:r>
      <w:r w:rsidR="00192DB8" w:rsidRPr="007D48E2">
        <w:rPr>
          <w:cs/>
        </w:rPr>
        <w:t>గా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మాన్యతలు</w:t>
      </w:r>
      <w:r w:rsidR="00192DB8" w:rsidRPr="007D48E2">
        <w:rPr>
          <w:cs/>
          <w:lang w:bidi="te"/>
        </w:rPr>
        <w:t xml:space="preserve"> </w:t>
      </w:r>
      <w:r w:rsidR="00192DB8" w:rsidRPr="007D48E2">
        <w:rPr>
          <w:cs/>
        </w:rPr>
        <w:t>సాధారణంగా</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దృష్టిని</w:t>
      </w:r>
      <w:r w:rsidR="00192DB8" w:rsidRPr="007D48E2">
        <w:rPr>
          <w:cs/>
          <w:lang w:bidi="te"/>
        </w:rPr>
        <w:t xml:space="preserve"> </w:t>
      </w:r>
      <w:r w:rsidR="00192DB8" w:rsidRPr="007D48E2">
        <w:rPr>
          <w:cs/>
        </w:rPr>
        <w:t>ఆకర్షించవు</w:t>
      </w:r>
      <w:r w:rsidR="00192DB8" w:rsidRPr="007D48E2">
        <w:rPr>
          <w:cs/>
          <w:lang w:bidi="te"/>
        </w:rPr>
        <w:t xml:space="preserve">. </w:t>
      </w:r>
      <w:r w:rsidR="00192DB8" w:rsidRPr="007D48E2">
        <w:rPr>
          <w:cs/>
        </w:rPr>
        <w:t>చాలాసార్లు</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వారిని</w:t>
      </w:r>
      <w:r w:rsidR="00192DB8" w:rsidRPr="007D48E2">
        <w:rPr>
          <w:cs/>
          <w:lang w:bidi="te"/>
        </w:rPr>
        <w:t xml:space="preserve"> </w:t>
      </w:r>
      <w:r w:rsidR="00192DB8" w:rsidRPr="007D48E2">
        <w:rPr>
          <w:cs/>
        </w:rPr>
        <w:t>దేని</w:t>
      </w:r>
      <w:r w:rsidR="00192DB8" w:rsidRPr="007D48E2">
        <w:rPr>
          <w:cs/>
          <w:lang w:bidi="te"/>
        </w:rPr>
        <w:t xml:space="preserve"> </w:t>
      </w:r>
      <w:r w:rsidR="00192DB8" w:rsidRPr="007D48E2">
        <w:rPr>
          <w:cs/>
        </w:rPr>
        <w:t>విషయములో</w:t>
      </w:r>
      <w:r w:rsidR="00192DB8" w:rsidRPr="007D48E2">
        <w:rPr>
          <w:cs/>
          <w:lang w:bidi="te"/>
        </w:rPr>
        <w:t xml:space="preserve"> </w:t>
      </w:r>
      <w:r w:rsidR="00192DB8" w:rsidRPr="007D48E2">
        <w:rPr>
          <w:cs/>
        </w:rPr>
        <w:t>మెచ్చుకుంటామో</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వారిని</w:t>
      </w:r>
      <w:r w:rsidR="00192DB8" w:rsidRPr="007D48E2">
        <w:rPr>
          <w:cs/>
          <w:lang w:bidi="te"/>
        </w:rPr>
        <w:t xml:space="preserve"> </w:t>
      </w:r>
      <w:r w:rsidR="00192DB8" w:rsidRPr="007D48E2">
        <w:rPr>
          <w:cs/>
        </w:rPr>
        <w:t>ఇతరుల</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ప్రత్యేకింపబడినవారిగా</w:t>
      </w:r>
      <w:r w:rsidR="00192DB8" w:rsidRPr="007D48E2">
        <w:rPr>
          <w:cs/>
          <w:lang w:bidi="te"/>
        </w:rPr>
        <w:t xml:space="preserve"> </w:t>
      </w:r>
      <w:r w:rsidR="00192DB8" w:rsidRPr="007D48E2">
        <w:rPr>
          <w:cs/>
        </w:rPr>
        <w:t>చేస్తుం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షయములో</w:t>
      </w:r>
      <w:r w:rsidR="00192DB8" w:rsidRPr="007D48E2">
        <w:rPr>
          <w:cs/>
          <w:lang w:bidi="te"/>
        </w:rPr>
        <w:t xml:space="preserve"> </w:t>
      </w:r>
      <w:r w:rsidR="00192DB8" w:rsidRPr="007D48E2">
        <w:rPr>
          <w:cs/>
        </w:rPr>
        <w:t>ఇదే</w:t>
      </w:r>
      <w:r w:rsidR="00192DB8" w:rsidRPr="007D48E2">
        <w:rPr>
          <w:cs/>
          <w:lang w:bidi="te"/>
        </w:rPr>
        <w:t xml:space="preserve"> </w:t>
      </w:r>
      <w:r w:rsidR="00192DB8" w:rsidRPr="007D48E2">
        <w:rPr>
          <w:cs/>
        </w:rPr>
        <w:t>నిజమైయున్నది</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ఏమైయున్నా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ఏమి</w:t>
      </w:r>
      <w:r w:rsidR="00192DB8" w:rsidRPr="007D48E2">
        <w:rPr>
          <w:cs/>
          <w:lang w:bidi="te"/>
        </w:rPr>
        <w:t xml:space="preserve"> </w:t>
      </w:r>
      <w:r w:rsidR="00192DB8" w:rsidRPr="007D48E2">
        <w:rPr>
          <w:cs/>
        </w:rPr>
        <w:t>చేస్తు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టి</w:t>
      </w:r>
      <w:r w:rsidR="00192DB8" w:rsidRPr="007D48E2">
        <w:rPr>
          <w:cs/>
          <w:lang w:bidi="te"/>
        </w:rPr>
        <w:t xml:space="preserve"> </w:t>
      </w:r>
      <w:r w:rsidR="00192DB8" w:rsidRPr="007D48E2">
        <w:rPr>
          <w:cs/>
        </w:rPr>
        <w:t>నిమిత్తము</w:t>
      </w:r>
      <w:r w:rsidR="00192DB8" w:rsidRPr="007D48E2">
        <w:rPr>
          <w:cs/>
          <w:lang w:bidi="te"/>
        </w:rPr>
        <w:t xml:space="preserve"> </w:t>
      </w:r>
      <w:r w:rsidR="00192DB8" w:rsidRPr="007D48E2">
        <w:rPr>
          <w:cs/>
        </w:rPr>
        <w:t>ప్రతి</w:t>
      </w:r>
      <w:r w:rsidR="00192DB8" w:rsidRPr="007D48E2">
        <w:rPr>
          <w:cs/>
          <w:lang w:bidi="te"/>
        </w:rPr>
        <w:t xml:space="preserve"> </w:t>
      </w:r>
      <w:r w:rsidR="00192DB8" w:rsidRPr="007D48E2">
        <w:rPr>
          <w:cs/>
        </w:rPr>
        <w:t>నమ్మకమైన</w:t>
      </w:r>
      <w:r w:rsidR="00192DB8" w:rsidRPr="007D48E2">
        <w:rPr>
          <w:cs/>
          <w:lang w:bidi="te"/>
        </w:rPr>
        <w:t xml:space="preserve"> </w:t>
      </w:r>
      <w:r w:rsidR="00192DB8" w:rsidRPr="007D48E2">
        <w:rPr>
          <w:cs/>
        </w:rPr>
        <w:t>క్రీస్తు</w:t>
      </w:r>
      <w:r w:rsidR="00192DB8" w:rsidRPr="007D48E2">
        <w:rPr>
          <w:cs/>
          <w:lang w:bidi="te"/>
        </w:rPr>
        <w:t xml:space="preserve"> </w:t>
      </w:r>
      <w:r w:rsidR="00192DB8" w:rsidRPr="007D48E2">
        <w:rPr>
          <w:cs/>
        </w:rPr>
        <w:t>అనుచరు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ఘనపరుస్తా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రాధిస్తాడు</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సృష్టించిన</w:t>
      </w:r>
      <w:r w:rsidR="00192DB8" w:rsidRPr="007D48E2">
        <w:rPr>
          <w:cs/>
          <w:lang w:bidi="te"/>
        </w:rPr>
        <w:t xml:space="preserve"> </w:t>
      </w:r>
      <w:r w:rsidR="00192DB8" w:rsidRPr="007D48E2">
        <w:rPr>
          <w:cs/>
        </w:rPr>
        <w:t>సమస్తము</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మహిమకరమైన</w:t>
      </w:r>
      <w:r w:rsidR="00192DB8" w:rsidRPr="007D48E2">
        <w:rPr>
          <w:cs/>
          <w:lang w:bidi="te"/>
        </w:rPr>
        <w:t xml:space="preserve"> </w:t>
      </w:r>
      <w:r w:rsidR="00192DB8" w:rsidRPr="007D48E2">
        <w:rPr>
          <w:cs/>
        </w:rPr>
        <w:t>వ్యత్యాసము</w:t>
      </w:r>
      <w:r w:rsidR="00192DB8" w:rsidRPr="007D48E2">
        <w:rPr>
          <w:cs/>
          <w:lang w:bidi="te"/>
        </w:rPr>
        <w:t xml:space="preserve"> </w:t>
      </w:r>
      <w:r w:rsidR="00192DB8" w:rsidRPr="007D48E2">
        <w:rPr>
          <w:cs/>
        </w:rPr>
        <w:t>కలిగియు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షయము</w:t>
      </w:r>
      <w:r w:rsidR="00192DB8" w:rsidRPr="007D48E2">
        <w:rPr>
          <w:cs/>
          <w:lang w:bidi="te"/>
        </w:rPr>
        <w:t xml:space="preserve"> </w:t>
      </w:r>
      <w:r w:rsidR="00192DB8" w:rsidRPr="007D48E2">
        <w:rPr>
          <w:cs/>
        </w:rPr>
        <w:t>మనలను</w:t>
      </w:r>
      <w:r w:rsidR="00192DB8" w:rsidRPr="007D48E2">
        <w:rPr>
          <w:cs/>
          <w:lang w:bidi="te"/>
        </w:rPr>
        <w:t xml:space="preserve"> </w:t>
      </w:r>
      <w:r w:rsidR="00192DB8" w:rsidRPr="007D48E2">
        <w:rPr>
          <w:cs/>
        </w:rPr>
        <w:t>ఆశ్చర్యపరచి</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ఆత్మలను</w:t>
      </w:r>
      <w:r w:rsidR="00192DB8" w:rsidRPr="007D48E2">
        <w:rPr>
          <w:cs/>
          <w:lang w:bidi="te"/>
        </w:rPr>
        <w:t xml:space="preserve"> </w:t>
      </w:r>
      <w:r w:rsidR="00192DB8" w:rsidRPr="007D48E2">
        <w:rPr>
          <w:cs/>
        </w:rPr>
        <w:t>ఉత్తేజపరుస్తుంది</w:t>
      </w:r>
      <w:r w:rsidR="00192DB8" w:rsidRPr="007D48E2">
        <w:rPr>
          <w:cs/>
          <w:lang w:bidi="te"/>
        </w:rPr>
        <w:t>.</w:t>
      </w:r>
    </w:p>
    <w:p w14:paraId="77EDC77C" w14:textId="77777777" w:rsidR="00554979" w:rsidRPr="007D48E2" w:rsidRDefault="00367CC8" w:rsidP="007D48E2">
      <w:pPr>
        <w:pStyle w:val="BodyText0"/>
        <w:rPr>
          <w:cs/>
          <w:lang w:bidi="te"/>
        </w:rPr>
      </w:pPr>
      <w:r w:rsidRPr="007D48E2">
        <w:rPr>
          <w:cs/>
        </w:rPr>
        <mc:AlternateContent>
          <mc:Choice Requires="wps">
            <w:drawing>
              <wp:anchor distT="0" distB="0" distL="114300" distR="114300" simplePos="0" relativeHeight="251667456" behindDoc="0" locked="1" layoutInCell="1" allowOverlap="1" wp14:anchorId="64410EF9" wp14:editId="7390D229">
                <wp:simplePos x="0" y="0"/>
                <wp:positionH relativeFrom="leftMargin">
                  <wp:posOffset>419100</wp:posOffset>
                </wp:positionH>
                <wp:positionV relativeFrom="line">
                  <wp:posOffset>0</wp:posOffset>
                </wp:positionV>
                <wp:extent cx="356235" cy="356235"/>
                <wp:effectExtent l="0" t="0" r="0" b="0"/>
                <wp:wrapNone/>
                <wp:docPr id="28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ECE14" w14:textId="77777777" w:rsidR="00E91A57" w:rsidRPr="00A535F7" w:rsidRDefault="00E91A57" w:rsidP="0009655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0EF9"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XUJQIAAE0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&#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9t11CUCAABNBAAADgAAAAAAAAAAAAAAAAAuAgAAZHJzL2Uyb0RvYy54&#10;bWxQSwECLQAUAAYACAAAACEAjWdD3NwAAAAGAQAADwAAAAAAAAAAAAAAAAB/BAAAZHJzL2Rvd25y&#10;ZXYueG1sUEsFBgAAAAAEAAQA8wAAAIgFAAAAAA==&#10;" filled="f" stroked="f" strokeweight=".5pt">
                <v:textbox inset="0,0,0,0">
                  <w:txbxContent>
                    <w:p w14:paraId="2FCECE14" w14:textId="77777777" w:rsidR="00E91A57" w:rsidRPr="00A535F7" w:rsidRDefault="00E91A57" w:rsidP="00096552">
                      <w:pPr>
                        <w:pStyle w:val="ParaNumbering"/>
                      </w:pPr>
                      <w:r>
                        <w:t>005</w:t>
                      </w:r>
                    </w:p>
                  </w:txbxContent>
                </v:textbox>
                <w10:wrap anchorx="margin" anchory="line"/>
                <w10:anchorlock/>
              </v:shape>
            </w:pict>
          </mc:Fallback>
        </mc:AlternateContent>
      </w:r>
      <w:r w:rsidR="00192DB8" w:rsidRPr="007D48E2">
        <w:rPr>
          <w:cs/>
        </w:rPr>
        <w:t xml:space="preserve">క్రమబద్ధ వేదాంతశాస్త్రములో దేవుని సిద్ధాంతము లేక దేవుని గూర్చిన వేదాంతశాస్త్రమును అధ్యయనము చేయుటకు ప్రత్యేకించబడిన మన పాఠ్యక్రమమైన, </w:t>
      </w:r>
      <w:r w:rsidR="00192DB8" w:rsidRPr="008B08E9">
        <w:rPr>
          <w:i/>
          <w:iCs/>
          <w:cs/>
        </w:rPr>
        <w:t>దేవుని</w:t>
      </w:r>
      <w:r w:rsidR="00192DB8" w:rsidRPr="008B08E9">
        <w:rPr>
          <w:i/>
          <w:iCs/>
          <w:cs/>
          <w:lang w:bidi="te"/>
        </w:rPr>
        <w:t xml:space="preserve"> </w:t>
      </w:r>
      <w:r w:rsidR="00192DB8" w:rsidRPr="008B08E9">
        <w:rPr>
          <w:i/>
          <w:iCs/>
          <w:cs/>
        </w:rPr>
        <w:t>నమ్ముచున్నాను</w:t>
      </w:r>
      <w:r w:rsidR="00192DB8" w:rsidRPr="007D48E2">
        <w:rPr>
          <w:cs/>
        </w:rPr>
        <w:t>లో</w:t>
      </w:r>
      <w:r w:rsidR="00192DB8" w:rsidRPr="007D48E2">
        <w:rPr>
          <w:cs/>
          <w:lang w:bidi="te"/>
        </w:rPr>
        <w:t xml:space="preserve"> </w:t>
      </w:r>
      <w:r w:rsidR="00192DB8" w:rsidRPr="007D48E2">
        <w:rPr>
          <w:cs/>
        </w:rPr>
        <w:t>ఇది</w:t>
      </w:r>
      <w:r w:rsidR="00192DB8" w:rsidRPr="007D48E2">
        <w:rPr>
          <w:cs/>
          <w:lang w:bidi="te"/>
        </w:rPr>
        <w:t xml:space="preserve"> </w:t>
      </w:r>
      <w:r w:rsidR="00192DB8" w:rsidRPr="007D48E2">
        <w:rPr>
          <w:cs/>
        </w:rPr>
        <w:t>రెండవ</w:t>
      </w:r>
      <w:r w:rsidR="00192DB8" w:rsidRPr="007D48E2">
        <w:rPr>
          <w:cs/>
          <w:lang w:bidi="te"/>
        </w:rPr>
        <w:t xml:space="preserve"> </w:t>
      </w:r>
      <w:r w:rsidR="00192DB8" w:rsidRPr="007D48E2">
        <w:rPr>
          <w:cs/>
        </w:rPr>
        <w:t>పాఠ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ఠమున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ఏవిధంగా</w:t>
      </w:r>
      <w:r w:rsidR="00192DB8" w:rsidRPr="007D48E2">
        <w:rPr>
          <w:cs/>
          <w:lang w:bidi="te"/>
        </w:rPr>
        <w:t xml:space="preserve"> </w:t>
      </w:r>
      <w:r w:rsidR="00192DB8" w:rsidRPr="007D48E2">
        <w:rPr>
          <w:cs/>
        </w:rPr>
        <w:t>ప్రత్యేకత</w:t>
      </w:r>
      <w:r w:rsidR="00192DB8" w:rsidRPr="007D48E2">
        <w:rPr>
          <w:cs/>
          <w:lang w:bidi="te"/>
        </w:rPr>
        <w:t xml:space="preserve"> </w:t>
      </w:r>
      <w:r w:rsidR="00192DB8" w:rsidRPr="007D48E2">
        <w:rPr>
          <w:cs/>
        </w:rPr>
        <w:t>గలవాడు</w:t>
      </w:r>
      <w:r w:rsidR="00192DB8" w:rsidRPr="007D48E2">
        <w:rPr>
          <w:cs/>
          <w:lang w:bidi="te"/>
        </w:rPr>
        <w:t>”</w:t>
      </w:r>
      <w:r w:rsidR="00476553" w:rsidRPr="007D48E2">
        <w:rPr>
          <w:rFonts w:hint="cs"/>
          <w:cs/>
          <w:lang w:bidi="te"/>
        </w:rPr>
        <w:t xml:space="preserve"> </w:t>
      </w:r>
      <w:r w:rsidR="00476553" w:rsidRPr="007D48E2">
        <w:rPr>
          <w:rFonts w:hint="cs"/>
          <w:cs/>
          <w:lang w:val="en-IN"/>
        </w:rPr>
        <w:t>అని</w:t>
      </w:r>
      <w:r w:rsidR="00476553" w:rsidRPr="007D48E2">
        <w:rPr>
          <w:cs/>
          <w:lang w:val="en-IN"/>
        </w:rPr>
        <w:t xml:space="preserve"> పేరు పెట్టాము</w:t>
      </w:r>
      <w:r w:rsidR="004B72CD" w:rsidRPr="007D48E2">
        <w:rPr>
          <w:rFonts w:hint="cs"/>
          <w:cs/>
          <w:lang w:val="en-IN"/>
        </w:rPr>
        <w:t>.</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ఠంలో</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లే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పిలచు</w:t>
      </w:r>
      <w:r w:rsidR="00192DB8" w:rsidRPr="007D48E2">
        <w:rPr>
          <w:cs/>
          <w:lang w:bidi="te"/>
        </w:rPr>
        <w:t xml:space="preserve"> </w:t>
      </w:r>
      <w:r w:rsidR="00192DB8" w:rsidRPr="007D48E2">
        <w:rPr>
          <w:cs/>
        </w:rPr>
        <w:t>అంశ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భిన్నముగా</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మహిమకరమైన</w:t>
      </w:r>
      <w:r w:rsidR="00192DB8" w:rsidRPr="007D48E2">
        <w:rPr>
          <w:cs/>
          <w:lang w:bidi="te"/>
        </w:rPr>
        <w:t xml:space="preserve"> </w:t>
      </w:r>
      <w:r w:rsidR="00192DB8" w:rsidRPr="007D48E2">
        <w:rPr>
          <w:cs/>
        </w:rPr>
        <w:t>ప్రత్యేకత</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ష్టి</w:t>
      </w:r>
      <w:r w:rsidR="00192DB8" w:rsidRPr="007D48E2">
        <w:rPr>
          <w:cs/>
          <w:lang w:bidi="te"/>
        </w:rPr>
        <w:t xml:space="preserve"> </w:t>
      </w:r>
      <w:r w:rsidR="00192DB8" w:rsidRPr="007D48E2">
        <w:rPr>
          <w:cs/>
        </w:rPr>
        <w:t>పెట్టుదాము</w:t>
      </w:r>
      <w:r w:rsidR="00192DB8" w:rsidRPr="007D48E2">
        <w:rPr>
          <w:cs/>
          <w:lang w:bidi="te"/>
        </w:rPr>
        <w:t>.</w:t>
      </w:r>
    </w:p>
    <w:p w14:paraId="5323B18B" w14:textId="551DEBD9"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69504" behindDoc="0" locked="1" layoutInCell="1" allowOverlap="1" wp14:anchorId="23BD1E52" wp14:editId="17069BB9">
                <wp:simplePos x="0" y="0"/>
                <wp:positionH relativeFrom="leftMargin">
                  <wp:posOffset>419100</wp:posOffset>
                </wp:positionH>
                <wp:positionV relativeFrom="line">
                  <wp:posOffset>0</wp:posOffset>
                </wp:positionV>
                <wp:extent cx="356235" cy="356235"/>
                <wp:effectExtent l="0" t="0" r="0" b="0"/>
                <wp:wrapNone/>
                <wp:docPr id="28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65366" w14:textId="77777777" w:rsidR="00E91A57" w:rsidRPr="00A535F7" w:rsidRDefault="00E91A57" w:rsidP="0009655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1E52"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qPJwIAAE0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OOqPJwIAAE0EAAAOAAAAAAAAAAAAAAAAAC4CAABkcnMvZTJvRG9j&#10;LnhtbFBLAQItABQABgAIAAAAIQCNZ0Pc3AAAAAYBAAAPAAAAAAAAAAAAAAAAAIEEAABkcnMvZG93&#10;bnJldi54bWxQSwUGAAAAAAQABADzAAAAigUAAAAA&#10;" filled="f" stroked="f" strokeweight=".5pt">
                <v:textbox inset="0,0,0,0">
                  <w:txbxContent>
                    <w:p w14:paraId="30765366" w14:textId="77777777" w:rsidR="00E91A57" w:rsidRPr="00A535F7" w:rsidRDefault="00E91A57" w:rsidP="00096552">
                      <w:pPr>
                        <w:pStyle w:val="ParaNumbering"/>
                      </w:pPr>
                      <w:r>
                        <w:t>006</w:t>
                      </w:r>
                    </w:p>
                  </w:txbxContent>
                </v:textbox>
                <w10:wrap anchorx="margin" anchory="line"/>
                <w10:anchorlock/>
              </v:shape>
            </w:pict>
          </mc:Fallback>
        </mc:AlternateContent>
      </w:r>
      <w:r w:rsidR="00192DB8" w:rsidRPr="007D48E2">
        <w:rPr>
          <w:cs/>
        </w:rPr>
        <w:t>మునుపటి</w:t>
      </w:r>
      <w:r w:rsidR="00192DB8" w:rsidRPr="007D48E2">
        <w:rPr>
          <w:cs/>
          <w:lang w:bidi="te"/>
        </w:rPr>
        <w:t xml:space="preserve"> </w:t>
      </w:r>
      <w:r w:rsidR="00192DB8" w:rsidRPr="007D48E2">
        <w:rPr>
          <w:cs/>
        </w:rPr>
        <w:t>పాఠంలో</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నిర్వచించాము</w:t>
      </w:r>
      <w:r w:rsidR="00192DB8" w:rsidRPr="007D48E2">
        <w:rPr>
          <w:cs/>
          <w:lang w:bidi="te"/>
        </w:rPr>
        <w:t>:</w:t>
      </w:r>
    </w:p>
    <w:p w14:paraId="1B5EF8F1"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671552" behindDoc="0" locked="1" layoutInCell="1" allowOverlap="1" wp14:anchorId="3B470343" wp14:editId="4A28B723">
                <wp:simplePos x="0" y="0"/>
                <wp:positionH relativeFrom="leftMargin">
                  <wp:posOffset>419100</wp:posOffset>
                </wp:positionH>
                <wp:positionV relativeFrom="line">
                  <wp:posOffset>0</wp:posOffset>
                </wp:positionV>
                <wp:extent cx="356235" cy="356235"/>
                <wp:effectExtent l="0" t="0" r="0" b="0"/>
                <wp:wrapNone/>
                <wp:docPr id="29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62861" w14:textId="77777777" w:rsidR="00E91A57" w:rsidRPr="00A535F7" w:rsidRDefault="00E91A57" w:rsidP="0009655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0343"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vRnYcmAgAATgQAAA4AAAAAAAAAAAAAAAAALgIAAGRycy9lMm9Eb2Mu&#10;eG1sUEsBAi0AFAAGAAgAAAAhAI1nQ9zcAAAABgEAAA8AAAAAAAAAAAAAAAAAgAQAAGRycy9kb3du&#10;cmV2LnhtbFBLBQYAAAAABAAEAPMAAACJBQAAAAA=&#10;" filled="f" stroked="f" strokeweight=".5pt">
                <v:textbox inset="0,0,0,0">
                  <w:txbxContent>
                    <w:p w14:paraId="76962861" w14:textId="77777777" w:rsidR="00E91A57" w:rsidRPr="00A535F7" w:rsidRDefault="00E91A57" w:rsidP="00096552">
                      <w:pPr>
                        <w:pStyle w:val="ParaNumbering"/>
                      </w:pPr>
                      <w:r>
                        <w:t>007</w:t>
                      </w:r>
                    </w:p>
                  </w:txbxContent>
                </v:textbox>
                <w10:wrap anchorx="margin" anchory="line"/>
                <w10:anchorlock/>
              </v:shape>
            </w:pict>
          </mc:Fallback>
        </mc:AlternateContent>
      </w:r>
      <w:r w:rsidR="00192DB8" w:rsidRPr="00367CC8">
        <w:rPr>
          <w:cs/>
          <w:lang w:bidi="te-IN"/>
        </w:rPr>
        <w:t>పలు</w:t>
      </w:r>
      <w:r w:rsidR="00192DB8" w:rsidRPr="00367CC8">
        <w:rPr>
          <w:cs/>
          <w:lang w:bidi="te"/>
        </w:rPr>
        <w:t xml:space="preserve"> </w:t>
      </w:r>
      <w:r w:rsidR="00192DB8" w:rsidRPr="00367CC8">
        <w:rPr>
          <w:cs/>
          <w:lang w:bidi="te-IN"/>
        </w:rPr>
        <w:t>రకముల</w:t>
      </w:r>
      <w:r w:rsidR="00192DB8" w:rsidRPr="00367CC8">
        <w:rPr>
          <w:cs/>
          <w:lang w:bidi="te"/>
        </w:rPr>
        <w:t xml:space="preserve"> </w:t>
      </w:r>
      <w:r w:rsidR="00192DB8" w:rsidRPr="00367CC8">
        <w:rPr>
          <w:cs/>
          <w:lang w:bidi="te-IN"/>
        </w:rPr>
        <w:t>చారిత్రిక</w:t>
      </w:r>
      <w:r w:rsidR="00192DB8" w:rsidRPr="00367CC8">
        <w:rPr>
          <w:cs/>
          <w:lang w:bidi="te"/>
        </w:rPr>
        <w:t xml:space="preserve"> </w:t>
      </w:r>
      <w:r w:rsidR="00192DB8" w:rsidRPr="00367CC8">
        <w:rPr>
          <w:cs/>
          <w:lang w:bidi="te-IN"/>
        </w:rPr>
        <w:t>వ్యక్తీకరణములలో</w:t>
      </w:r>
      <w:r w:rsidR="00192DB8" w:rsidRPr="00367CC8">
        <w:rPr>
          <w:cs/>
          <w:lang w:bidi="te"/>
        </w:rPr>
        <w:t xml:space="preserve"> </w:t>
      </w:r>
      <w:r w:rsidR="00192DB8" w:rsidRPr="00367CC8">
        <w:rPr>
          <w:cs/>
          <w:lang w:bidi="te-IN"/>
        </w:rPr>
        <w:t>బయలుపరచబడిన</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సార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పరిపూర్ణతలు</w:t>
      </w:r>
      <w:r w:rsidR="00192DB8" w:rsidRPr="00367CC8">
        <w:rPr>
          <w:cs/>
          <w:lang w:bidi="te"/>
        </w:rPr>
        <w:t>.</w:t>
      </w:r>
    </w:p>
    <w:p w14:paraId="2580E80E"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73600" behindDoc="0" locked="1" layoutInCell="1" allowOverlap="1" wp14:anchorId="0B045E9B" wp14:editId="3938913E">
                <wp:simplePos x="0" y="0"/>
                <wp:positionH relativeFrom="leftMargin">
                  <wp:posOffset>419100</wp:posOffset>
                </wp:positionH>
                <wp:positionV relativeFrom="line">
                  <wp:posOffset>0</wp:posOffset>
                </wp:positionV>
                <wp:extent cx="356235" cy="356235"/>
                <wp:effectExtent l="0" t="0" r="0" b="0"/>
                <wp:wrapNone/>
                <wp:docPr id="29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95456" w14:textId="77777777" w:rsidR="00E91A57" w:rsidRPr="00A535F7" w:rsidRDefault="00E91A57" w:rsidP="0009655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5E9B"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fMJgIAAE4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N8B8wmAgAATgQAAA4AAAAAAAAAAAAAAAAALgIAAGRycy9lMm9Eb2Mu&#10;eG1sUEsBAi0AFAAGAAgAAAAhAI1nQ9zcAAAABgEAAA8AAAAAAAAAAAAAAAAAgAQAAGRycy9kb3du&#10;cmV2LnhtbFBLBQYAAAAABAAEAPMAAACJBQAAAAA=&#10;" filled="f" stroked="f" strokeweight=".5pt">
                <v:textbox inset="0,0,0,0">
                  <w:txbxContent>
                    <w:p w14:paraId="56895456" w14:textId="77777777" w:rsidR="00E91A57" w:rsidRPr="00A535F7" w:rsidRDefault="00E91A57" w:rsidP="00096552">
                      <w:pPr>
                        <w:pStyle w:val="ParaNumbering"/>
                      </w:pPr>
                      <w:r>
                        <w:t>008</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ఆయనను</w:t>
      </w:r>
      <w:r w:rsidR="00192DB8" w:rsidRPr="007D48E2">
        <w:rPr>
          <w:cs/>
          <w:lang w:bidi="te"/>
        </w:rPr>
        <w:t xml:space="preserve"> </w:t>
      </w:r>
      <w:r w:rsidR="00192DB8" w:rsidRPr="007D48E2">
        <w:rPr>
          <w:cs/>
        </w:rPr>
        <w:t>దేవునిగా</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రములోని</w:t>
      </w:r>
      <w:r w:rsidR="00192DB8" w:rsidRPr="007D48E2">
        <w:rPr>
          <w:cs/>
          <w:lang w:bidi="te"/>
        </w:rPr>
        <w:t xml:space="preserve"> </w:t>
      </w:r>
      <w:r w:rsidR="00192DB8" w:rsidRPr="007D48E2">
        <w:rPr>
          <w:cs/>
        </w:rPr>
        <w:t>లక్షణములు</w:t>
      </w:r>
      <w:r w:rsidR="00192DB8" w:rsidRPr="007D48E2">
        <w:rPr>
          <w:cs/>
          <w:lang w:bidi="te"/>
        </w:rPr>
        <w:t>.</w:t>
      </w:r>
    </w:p>
    <w:p w14:paraId="5D5324E5"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75648" behindDoc="0" locked="1" layoutInCell="1" allowOverlap="1" wp14:anchorId="4DDAFBF5" wp14:editId="19359F9A">
                <wp:simplePos x="0" y="0"/>
                <wp:positionH relativeFrom="leftMargin">
                  <wp:posOffset>419100</wp:posOffset>
                </wp:positionH>
                <wp:positionV relativeFrom="line">
                  <wp:posOffset>0</wp:posOffset>
                </wp:positionV>
                <wp:extent cx="356235" cy="356235"/>
                <wp:effectExtent l="0" t="0" r="0" b="0"/>
                <wp:wrapNone/>
                <wp:docPr id="29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CC825" w14:textId="77777777" w:rsidR="00E91A57" w:rsidRPr="00A535F7" w:rsidRDefault="00E91A57" w:rsidP="0009655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BF5"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fJwIAAE4EAAAOAAAAZHJzL2Uyb0RvYy54bWysVMFu2zAMvQ/YPwi6L04cJFiN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Oj/fJwIAAE4EAAAOAAAAAAAAAAAAAAAAAC4CAABkcnMvZTJvRG9j&#10;LnhtbFBLAQItABQABgAIAAAAIQCNZ0Pc3AAAAAYBAAAPAAAAAAAAAAAAAAAAAIEEAABkcnMvZG93&#10;bnJldi54bWxQSwUGAAAAAAQABADzAAAAigUAAAAA&#10;" filled="f" stroked="f" strokeweight=".5pt">
                <v:textbox inset="0,0,0,0">
                  <w:txbxContent>
                    <w:p w14:paraId="475CC825" w14:textId="77777777" w:rsidR="00E91A57" w:rsidRPr="00A535F7" w:rsidRDefault="00E91A57" w:rsidP="00096552">
                      <w:pPr>
                        <w:pStyle w:val="ParaNumbering"/>
                      </w:pPr>
                      <w:r>
                        <w:t>009</w:t>
                      </w:r>
                    </w:p>
                  </w:txbxContent>
                </v:textbox>
                <w10:wrap anchorx="margin" anchory="line"/>
                <w10:anchorlock/>
              </v:shape>
            </w:pict>
          </mc:Fallback>
        </mc:AlternateContent>
      </w:r>
      <w:r w:rsidR="00192DB8" w:rsidRPr="007D48E2">
        <w:rPr>
          <w:cs/>
        </w:rPr>
        <w:t>వేదాంతవేత్తలు</w:t>
      </w:r>
      <w:r w:rsidR="00192DB8" w:rsidRPr="007D48E2">
        <w:rPr>
          <w:cs/>
          <w:lang w:bidi="te"/>
        </w:rPr>
        <w:t xml:space="preserve"> </w:t>
      </w:r>
      <w:r w:rsidR="00192DB8" w:rsidRPr="007D48E2">
        <w:rPr>
          <w:cs/>
        </w:rPr>
        <w:t>ముఖ్యముగా</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రక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ర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శా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యాప్తిచెందు</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కొంత</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పంచుకొనగ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ములోని</w:t>
      </w:r>
      <w:r w:rsidR="00192DB8" w:rsidRPr="007D48E2">
        <w:rPr>
          <w:cs/>
          <w:lang w:bidi="te"/>
        </w:rPr>
        <w:t xml:space="preserve"> </w:t>
      </w:r>
      <w:r w:rsidR="00192DB8" w:rsidRPr="007D48E2">
        <w:rPr>
          <w:cs/>
        </w:rPr>
        <w:t>గుణములు</w:t>
      </w:r>
      <w:r w:rsidR="00192DB8" w:rsidRPr="007D48E2">
        <w:rPr>
          <w:cs/>
          <w:lang w:bidi="te"/>
        </w:rPr>
        <w:t>.</w:t>
      </w:r>
      <w:r w:rsidR="005A7725"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యాప్తిచెందలే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మాత్రమును</w:t>
      </w:r>
      <w:r w:rsidR="00192DB8" w:rsidRPr="007D48E2">
        <w:rPr>
          <w:cs/>
          <w:lang w:bidi="te"/>
        </w:rPr>
        <w:t xml:space="preserve"> </w:t>
      </w:r>
      <w:r w:rsidR="00192DB8" w:rsidRPr="007D48E2">
        <w:rPr>
          <w:cs/>
        </w:rPr>
        <w:t>పంచుకోలే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రములోని</w:t>
      </w:r>
      <w:r w:rsidR="00192DB8" w:rsidRPr="007D48E2">
        <w:rPr>
          <w:cs/>
          <w:lang w:bidi="te"/>
        </w:rPr>
        <w:t xml:space="preserve"> </w:t>
      </w:r>
      <w:r w:rsidR="00192DB8" w:rsidRPr="007D48E2">
        <w:rPr>
          <w:cs/>
        </w:rPr>
        <w:t>గుణములు</w:t>
      </w:r>
      <w:r w:rsidR="00192DB8" w:rsidRPr="007D48E2">
        <w:rPr>
          <w:cs/>
          <w:lang w:bidi="te"/>
        </w:rPr>
        <w:t>.</w:t>
      </w:r>
      <w:r w:rsidR="005A7725" w:rsidRPr="007D48E2">
        <w:rPr>
          <w:cs/>
          <w:lang w:bidi="te"/>
        </w:rPr>
        <w:t xml:space="preserve"> </w:t>
      </w:r>
      <w:r w:rsidR="00192DB8" w:rsidRPr="007D48E2">
        <w:rPr>
          <w:cs/>
        </w:rPr>
        <w:t>ఈ</w:t>
      </w:r>
      <w:r w:rsidR="00192DB8" w:rsidRPr="007D48E2">
        <w:rPr>
          <w:cs/>
          <w:lang w:bidi="te"/>
        </w:rPr>
        <w:t xml:space="preserve"> </w:t>
      </w:r>
      <w:r w:rsidR="00192DB8" w:rsidRPr="007D48E2">
        <w:rPr>
          <w:cs/>
        </w:rPr>
        <w:t>పాఠంలో</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రెండవ</w:t>
      </w:r>
      <w:r w:rsidR="00192DB8" w:rsidRPr="007D48E2">
        <w:rPr>
          <w:cs/>
          <w:lang w:bidi="te"/>
        </w:rPr>
        <w:t xml:space="preserve"> </w:t>
      </w:r>
      <w:r w:rsidR="00192DB8" w:rsidRPr="007D48E2">
        <w:rPr>
          <w:cs/>
        </w:rPr>
        <w:t>రకమై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lastRenderedPageBreak/>
        <w:t>గుణముల</w:t>
      </w:r>
      <w:r w:rsidR="00192DB8" w:rsidRPr="007D48E2">
        <w:rPr>
          <w:cs/>
          <w:lang w:bidi="te"/>
        </w:rPr>
        <w:t xml:space="preserve"> </w:t>
      </w:r>
      <w:r w:rsidR="00192DB8" w:rsidRPr="007D48E2">
        <w:rPr>
          <w:cs/>
        </w:rPr>
        <w:t>మీద</w:t>
      </w:r>
      <w:r w:rsidR="00192DB8" w:rsidRPr="007D48E2">
        <w:rPr>
          <w:cs/>
          <w:lang w:bidi="te"/>
        </w:rPr>
        <w:t xml:space="preserve"> —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అద్భుతకరమైన</w:t>
      </w:r>
      <w:r w:rsidR="00192DB8" w:rsidRPr="007D48E2">
        <w:rPr>
          <w:cs/>
          <w:lang w:bidi="te"/>
        </w:rPr>
        <w:t xml:space="preserve"> </w:t>
      </w:r>
      <w:r w:rsidR="00192DB8" w:rsidRPr="007D48E2">
        <w:rPr>
          <w:cs/>
        </w:rPr>
        <w:t>భిన్నత్వము</w:t>
      </w:r>
      <w:r w:rsidR="00192DB8" w:rsidRPr="007D48E2">
        <w:rPr>
          <w:cs/>
          <w:lang w:bidi="te"/>
        </w:rPr>
        <w:t xml:space="preserve"> </w:t>
      </w:r>
      <w:r w:rsidR="00192DB8" w:rsidRPr="007D48E2">
        <w:rPr>
          <w:cs/>
        </w:rPr>
        <w:t>కలిగియున్నాడు</w:t>
      </w:r>
      <w:r w:rsidR="00192DB8" w:rsidRPr="007D48E2">
        <w:rPr>
          <w:cs/>
          <w:lang w:bidi="te"/>
        </w:rPr>
        <w:t xml:space="preserve"> — </w:t>
      </w:r>
      <w:r w:rsidR="00192DB8" w:rsidRPr="007D48E2">
        <w:rPr>
          <w:cs/>
        </w:rPr>
        <w:t>దృష్టి</w:t>
      </w:r>
      <w:r w:rsidR="00192DB8" w:rsidRPr="007D48E2">
        <w:rPr>
          <w:cs/>
          <w:lang w:bidi="te"/>
        </w:rPr>
        <w:t xml:space="preserve"> </w:t>
      </w:r>
      <w:r w:rsidR="00192DB8" w:rsidRPr="007D48E2">
        <w:rPr>
          <w:cs/>
        </w:rPr>
        <w:t>ఉంచుదాము</w:t>
      </w:r>
      <w:r w:rsidR="00192DB8" w:rsidRPr="007D48E2">
        <w:rPr>
          <w:cs/>
          <w:lang w:bidi="te"/>
        </w:rPr>
        <w:t>.</w:t>
      </w:r>
    </w:p>
    <w:p w14:paraId="51E2A4AC" w14:textId="17336DF4" w:rsidR="00554979"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677696" behindDoc="0" locked="1" layoutInCell="1" allowOverlap="1" wp14:anchorId="6BDD4FD5" wp14:editId="1E03F75E">
                <wp:simplePos x="0" y="0"/>
                <wp:positionH relativeFrom="leftMargin">
                  <wp:posOffset>419100</wp:posOffset>
                </wp:positionH>
                <wp:positionV relativeFrom="line">
                  <wp:posOffset>0</wp:posOffset>
                </wp:positionV>
                <wp:extent cx="356235" cy="356235"/>
                <wp:effectExtent l="0" t="0" r="0" b="0"/>
                <wp:wrapNone/>
                <wp:docPr id="29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A45C11" w14:textId="77777777" w:rsidR="00E91A57" w:rsidRPr="00A535F7" w:rsidRDefault="00E91A57" w:rsidP="0009655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4FD5"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Xl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j8y4IS&#10;wzQOaV/+KGfIVt1UlYhjjTS11ucYfbAYH7qv0L2593gZ0XfS6fiLuAj6McX1RrLoAuF4uViu5osl&#10;JRxdg43Zs9fH1vnwTYAm0Siowxkmatll50MfOobEWga2jVJpjsqQtqCrxXKaHtw8mFwZrBEh9K1G&#10;K3THLiG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h415SgCAABPBAAADgAAAAAAAAAAAAAAAAAuAgAAZHJzL2Uyb0Rv&#10;Yy54bWxQSwECLQAUAAYACAAAACEAjWdD3NwAAAAGAQAADwAAAAAAAAAAAAAAAACCBAAAZHJzL2Rv&#10;d25yZXYueG1sUEsFBgAAAAAEAAQA8wAAAIsFAAAAAA==&#10;" filled="f" stroked="f" strokeweight=".5pt">
                <v:textbox inset="0,0,0,0">
                  <w:txbxContent>
                    <w:p w14:paraId="6AA45C11" w14:textId="77777777" w:rsidR="00E91A57" w:rsidRPr="00A535F7" w:rsidRDefault="00E91A57" w:rsidP="00096552">
                      <w:pPr>
                        <w:pStyle w:val="ParaNumbering"/>
                      </w:pPr>
                      <w:r>
                        <w:t>010</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ఎవరు</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లేఖనము</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ఏమి</w:t>
      </w:r>
      <w:r w:rsidR="00192DB8" w:rsidRPr="00367CC8">
        <w:rPr>
          <w:cs/>
          <w:lang w:bidi="te"/>
        </w:rPr>
        <w:t xml:space="preserve"> </w:t>
      </w:r>
      <w:r w:rsidR="00192DB8" w:rsidRPr="00367CC8">
        <w:rPr>
          <w:cs/>
          <w:lang w:bidi="te-IN"/>
        </w:rPr>
        <w:t>బయలుపరుస్తుంది</w:t>
      </w:r>
      <w:r w:rsidR="00192DB8" w:rsidRPr="00367CC8">
        <w:rPr>
          <w:cs/>
          <w:lang w:bidi="te"/>
        </w:rPr>
        <w:t xml:space="preserve"> — </w:t>
      </w:r>
      <w:r w:rsidR="00192DB8" w:rsidRPr="00367CC8">
        <w:rPr>
          <w:cs/>
          <w:lang w:bidi="te-IN"/>
        </w:rPr>
        <w:t>వీటిని</w:t>
      </w:r>
      <w:r w:rsidR="00192DB8" w:rsidRPr="00367CC8">
        <w:rPr>
          <w:cs/>
          <w:lang w:bidi="te"/>
        </w:rPr>
        <w:t xml:space="preserve"> </w:t>
      </w:r>
      <w:r w:rsidR="00192DB8" w:rsidRPr="00367CC8">
        <w:rPr>
          <w:cs/>
          <w:lang w:bidi="te-IN"/>
        </w:rPr>
        <w:t>ప్రజలు</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గుణములు</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పిలుస్తారు</w:t>
      </w:r>
      <w:r w:rsidR="00192DB8" w:rsidRPr="00367CC8">
        <w:rPr>
          <w:cs/>
          <w:lang w:bidi="te"/>
        </w:rPr>
        <w:t xml:space="preserve"> —</w:t>
      </w:r>
      <w:r w:rsidR="005A7725">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విషయ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మాట్లడునప్పుడు</w:t>
      </w:r>
      <w:r w:rsidR="00192DB8" w:rsidRPr="00367CC8">
        <w:rPr>
          <w:cs/>
          <w:lang w:bidi="te"/>
        </w:rPr>
        <w:t xml:space="preserve">, </w:t>
      </w:r>
      <w:r w:rsidR="00192DB8" w:rsidRPr="00367CC8">
        <w:rPr>
          <w:cs/>
          <w:lang w:bidi="te-IN"/>
        </w:rPr>
        <w:t>ప్రజలు</w:t>
      </w:r>
      <w:r w:rsidR="00192DB8" w:rsidRPr="00367CC8">
        <w:rPr>
          <w:cs/>
          <w:lang w:bidi="te"/>
        </w:rPr>
        <w:t xml:space="preserve"> </w:t>
      </w:r>
      <w:r w:rsidR="00192DB8" w:rsidRPr="00367CC8">
        <w:rPr>
          <w:cs/>
          <w:lang w:bidi="te-IN"/>
        </w:rPr>
        <w:t>వాటిని</w:t>
      </w:r>
      <w:r w:rsidR="00192DB8" w:rsidRPr="00367CC8">
        <w:rPr>
          <w:cs/>
          <w:lang w:bidi="te"/>
        </w:rPr>
        <w:t xml:space="preserve"> </w:t>
      </w:r>
      <w:r w:rsidR="00192DB8" w:rsidRPr="00367CC8">
        <w:rPr>
          <w:cs/>
          <w:lang w:bidi="te-IN"/>
        </w:rPr>
        <w:t>వ్యాప్తిచెందు</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పోలియున్న</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వ్యాప్తి</w:t>
      </w:r>
      <w:r w:rsidR="00192DB8" w:rsidRPr="00367CC8">
        <w:rPr>
          <w:cs/>
          <w:lang w:bidi="te"/>
        </w:rPr>
        <w:t xml:space="preserve"> </w:t>
      </w:r>
      <w:r w:rsidR="00192DB8" w:rsidRPr="00367CC8">
        <w:rPr>
          <w:cs/>
          <w:lang w:bidi="te-IN"/>
        </w:rPr>
        <w:t>చెందలేని</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భిన్నముగా</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విషయములగా</w:t>
      </w:r>
      <w:r w:rsidR="00192DB8" w:rsidRPr="00367CC8">
        <w:rPr>
          <w:cs/>
          <w:lang w:bidi="te"/>
        </w:rPr>
        <w:t xml:space="preserve"> </w:t>
      </w:r>
      <w:r w:rsidR="00192DB8" w:rsidRPr="00367CC8">
        <w:rPr>
          <w:cs/>
          <w:lang w:bidi="te-IN"/>
        </w:rPr>
        <w:t>విభజిస్తారు</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భజన</w:t>
      </w:r>
      <w:r w:rsidR="00192DB8" w:rsidRPr="00367CC8">
        <w:rPr>
          <w:cs/>
          <w:lang w:bidi="te"/>
        </w:rPr>
        <w:t xml:space="preserve"> </w:t>
      </w:r>
      <w:r w:rsidR="00192DB8" w:rsidRPr="00367CC8">
        <w:rPr>
          <w:cs/>
          <w:lang w:bidi="te-IN"/>
        </w:rPr>
        <w:t>ఎందుకు</w:t>
      </w:r>
      <w:r w:rsidR="00192DB8" w:rsidRPr="00367CC8">
        <w:rPr>
          <w:cs/>
          <w:lang w:bidi="te"/>
        </w:rPr>
        <w:t xml:space="preserve"> </w:t>
      </w:r>
      <w:r w:rsidR="00192DB8" w:rsidRPr="00367CC8">
        <w:rPr>
          <w:cs/>
          <w:lang w:bidi="te-IN"/>
        </w:rPr>
        <w:t>ముఖ్యమైనది</w:t>
      </w:r>
      <w:r w:rsidR="00192DB8" w:rsidRPr="00367CC8">
        <w:rPr>
          <w:cs/>
          <w:lang w:bidi="te"/>
        </w:rPr>
        <w:t>?</w:t>
      </w:r>
      <w:r w:rsidR="005A7725">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ఎవరో</w:t>
      </w:r>
      <w:r w:rsidR="00192DB8" w:rsidRPr="00367CC8">
        <w:rPr>
          <w:cs/>
          <w:lang w:bidi="te"/>
        </w:rPr>
        <w:t xml:space="preserve"> — </w:t>
      </w:r>
      <w:r w:rsidR="00192DB8" w:rsidRPr="00367CC8">
        <w:rPr>
          <w:cs/>
          <w:lang w:bidi="te-IN"/>
        </w:rPr>
        <w:t>దేవుడు</w:t>
      </w:r>
      <w:r w:rsidR="00192DB8" w:rsidRPr="00367CC8">
        <w:rPr>
          <w:cs/>
          <w:lang w:bidi="te"/>
        </w:rPr>
        <w:t xml:space="preserve"> </w:t>
      </w:r>
      <w:r w:rsidR="00192DB8" w:rsidRPr="00367CC8">
        <w:rPr>
          <w:cs/>
          <w:lang w:bidi="te-IN"/>
        </w:rPr>
        <w:t>విశేషమైనవాడు</w:t>
      </w:r>
      <w:r w:rsidR="00192DB8" w:rsidRPr="00367CC8">
        <w:rPr>
          <w:cs/>
          <w:lang w:bidi="te"/>
        </w:rPr>
        <w:t xml:space="preserve"> —</w:t>
      </w:r>
      <w:r w:rsidR="00554979">
        <w:rPr>
          <w:rFonts w:hint="cs"/>
          <w:cs/>
          <w:lang w:bidi="te-IN"/>
        </w:rPr>
        <w:t xml:space="preserve"> </w:t>
      </w:r>
      <w:r w:rsidR="00192DB8" w:rsidRPr="00367CC8">
        <w:rPr>
          <w:cs/>
          <w:lang w:bidi="te-IN"/>
        </w:rPr>
        <w:t>అర్థము</w:t>
      </w:r>
      <w:r w:rsidR="00192DB8" w:rsidRPr="00367CC8">
        <w:rPr>
          <w:cs/>
          <w:lang w:bidi="te"/>
        </w:rPr>
        <w:t xml:space="preserve"> </w:t>
      </w:r>
      <w:r w:rsidR="00192DB8" w:rsidRPr="00367CC8">
        <w:rPr>
          <w:cs/>
          <w:lang w:bidi="te-IN"/>
        </w:rPr>
        <w:t>చేసుకొనుటలో</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సహాయపడుతుంది</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ప్రాముఖ్యమైనది</w:t>
      </w:r>
      <w:r w:rsidR="00192DB8" w:rsidRPr="00367CC8">
        <w:rPr>
          <w:cs/>
          <w:lang w:bidi="te"/>
        </w:rPr>
        <w:t xml:space="preserve">... </w:t>
      </w:r>
      <w:r w:rsidR="00192DB8" w:rsidRPr="00367CC8">
        <w:rPr>
          <w:cs/>
          <w:lang w:bidi="te-IN"/>
        </w:rPr>
        <w:t>ఒకవేళ</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లోక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అనుత్పన్నస్థితి</w:t>
      </w:r>
      <w:r w:rsidR="00192DB8" w:rsidRPr="00367CC8">
        <w:rPr>
          <w:cs/>
          <w:lang w:bidi="te"/>
        </w:rPr>
        <w:t>”</w:t>
      </w:r>
      <w:r w:rsidR="00192DB8" w:rsidRPr="00367CC8">
        <w:rPr>
          <w:cs/>
          <w:lang w:bidi="te-IN"/>
        </w:rPr>
        <w:t>గా</w:t>
      </w:r>
      <w:r w:rsidR="00192DB8" w:rsidRPr="00367CC8">
        <w:rPr>
          <w:cs/>
          <w:lang w:bidi="te"/>
        </w:rPr>
        <w:t xml:space="preserve"> </w:t>
      </w:r>
      <w:r w:rsidR="00192DB8" w:rsidRPr="00367CC8">
        <w:rPr>
          <w:cs/>
          <w:lang w:bidi="te-IN"/>
        </w:rPr>
        <w:t>ఆలోచన</w:t>
      </w:r>
      <w:r w:rsidR="00192DB8" w:rsidRPr="00367CC8">
        <w:rPr>
          <w:cs/>
          <w:lang w:bidi="te"/>
        </w:rPr>
        <w:t xml:space="preserve"> </w:t>
      </w:r>
      <w:r w:rsidR="00192DB8" w:rsidRPr="00367CC8">
        <w:rPr>
          <w:cs/>
          <w:lang w:bidi="te-IN"/>
        </w:rPr>
        <w:t>చేస్తే</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తనను</w:t>
      </w:r>
      <w:r w:rsidR="00192DB8" w:rsidRPr="00367CC8">
        <w:rPr>
          <w:cs/>
          <w:lang w:bidi="te"/>
        </w:rPr>
        <w:t xml:space="preserve"> </w:t>
      </w:r>
      <w:r w:rsidR="00192DB8" w:rsidRPr="00367CC8">
        <w:rPr>
          <w:cs/>
          <w:lang w:bidi="te-IN"/>
        </w:rPr>
        <w:t>తాను</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ఉంచుకొనుట</w:t>
      </w:r>
      <w:r w:rsidR="00192DB8" w:rsidRPr="00367CC8">
        <w:rPr>
          <w:cs/>
          <w:lang w:bidi="te"/>
        </w:rPr>
        <w:t xml:space="preserve"> </w:t>
      </w:r>
      <w:r w:rsidR="00192DB8" w:rsidRPr="00367CC8">
        <w:rPr>
          <w:cs/>
          <w:lang w:bidi="te-IN"/>
        </w:rPr>
        <w:t>ద్వారానే</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మరొక</w:t>
      </w:r>
      <w:r w:rsidR="00192DB8" w:rsidRPr="00367CC8">
        <w:rPr>
          <w:cs/>
          <w:lang w:bidi="te"/>
        </w:rPr>
        <w:t xml:space="preserve"> </w:t>
      </w:r>
      <w:r w:rsidR="00192DB8" w:rsidRPr="00367CC8">
        <w:rPr>
          <w:cs/>
          <w:lang w:bidi="te-IN"/>
        </w:rPr>
        <w:t>మాటలో</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ఆధారపడడు</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ఉనికి</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ఆధారపడియున్నాము</w:t>
      </w:r>
      <w:r w:rsidR="00192DB8" w:rsidRPr="00367CC8">
        <w:rPr>
          <w:cs/>
          <w:lang w:bidi="te"/>
        </w:rPr>
        <w:t xml:space="preserve"> — </w:t>
      </w:r>
      <w:r w:rsidR="00192DB8" w:rsidRPr="00367CC8">
        <w:rPr>
          <w:cs/>
          <w:lang w:bidi="te-IN"/>
        </w:rPr>
        <w:t>మరియు</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దేవునికి</w:t>
      </w:r>
      <w:r w:rsidR="00192DB8" w:rsidRPr="00367CC8">
        <w:rPr>
          <w:cs/>
          <w:lang w:bidi="te"/>
        </w:rPr>
        <w:t xml:space="preserve"> </w:t>
      </w:r>
      <w:r w:rsidR="00192DB8" w:rsidRPr="00367CC8">
        <w:rPr>
          <w:cs/>
          <w:lang w:bidi="te-IN"/>
        </w:rPr>
        <w:t>చాలా</w:t>
      </w:r>
      <w:r w:rsidR="00192DB8" w:rsidRPr="00367CC8">
        <w:rPr>
          <w:cs/>
          <w:lang w:bidi="te"/>
        </w:rPr>
        <w:t xml:space="preserve"> </w:t>
      </w:r>
      <w:r w:rsidR="00192DB8" w:rsidRPr="00367CC8">
        <w:rPr>
          <w:cs/>
          <w:lang w:bidi="te-IN"/>
        </w:rPr>
        <w:t>వేరుగా</w:t>
      </w:r>
      <w:r w:rsidR="00192DB8" w:rsidRPr="00367CC8">
        <w:rPr>
          <w:cs/>
          <w:lang w:bidi="te"/>
        </w:rPr>
        <w:t xml:space="preserve"> </w:t>
      </w:r>
      <w:r w:rsidR="00192DB8" w:rsidRPr="00367CC8">
        <w:rPr>
          <w:cs/>
          <w:lang w:bidi="te-IN"/>
        </w:rPr>
        <w:t>ఉన్నామని</w:t>
      </w:r>
      <w:r w:rsidR="00192DB8" w:rsidRPr="00367CC8">
        <w:rPr>
          <w:cs/>
          <w:lang w:bidi="te"/>
        </w:rPr>
        <w:t xml:space="preserve"> </w:t>
      </w:r>
      <w:r w:rsidR="00192DB8" w:rsidRPr="00367CC8">
        <w:rPr>
          <w:cs/>
          <w:lang w:bidi="te-IN"/>
        </w:rPr>
        <w:t>ఇలాంటి</w:t>
      </w:r>
      <w:r w:rsidR="00192DB8" w:rsidRPr="00367CC8">
        <w:rPr>
          <w:cs/>
          <w:lang w:bidi="te"/>
        </w:rPr>
        <w:t xml:space="preserve"> </w:t>
      </w:r>
      <w:r w:rsidR="00192DB8" w:rsidRPr="00367CC8">
        <w:rPr>
          <w:cs/>
          <w:lang w:bidi="te-IN"/>
        </w:rPr>
        <w:t>విషయము</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తెలియజేస్తుంది</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వ్యాప్తి</w:t>
      </w:r>
      <w:r w:rsidR="00192DB8" w:rsidRPr="00367CC8">
        <w:rPr>
          <w:cs/>
          <w:lang w:bidi="te"/>
        </w:rPr>
        <w:t xml:space="preserve"> </w:t>
      </w:r>
      <w:r w:rsidR="00192DB8" w:rsidRPr="00367CC8">
        <w:rPr>
          <w:cs/>
          <w:lang w:bidi="te-IN"/>
        </w:rPr>
        <w:t>చెందు</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వ్యాప్తి</w:t>
      </w:r>
      <w:r w:rsidR="00192DB8" w:rsidRPr="00367CC8">
        <w:rPr>
          <w:cs/>
          <w:lang w:bidi="te"/>
        </w:rPr>
        <w:t xml:space="preserve"> </w:t>
      </w:r>
      <w:r w:rsidR="00192DB8" w:rsidRPr="00367CC8">
        <w:rPr>
          <w:cs/>
          <w:lang w:bidi="te-IN"/>
        </w:rPr>
        <w:t>చెందని</w:t>
      </w:r>
      <w:r w:rsidR="00192DB8" w:rsidRPr="00367CC8">
        <w:rPr>
          <w:cs/>
          <w:lang w:bidi="te"/>
        </w:rPr>
        <w:t xml:space="preserve"> </w:t>
      </w:r>
      <w:r w:rsidR="00192DB8" w:rsidRPr="00367CC8">
        <w:rPr>
          <w:cs/>
          <w:lang w:bidi="te-IN"/>
        </w:rPr>
        <w:t>గుణముల</w:t>
      </w:r>
      <w:r w:rsidR="00192DB8" w:rsidRPr="00367CC8">
        <w:rPr>
          <w:cs/>
          <w:lang w:bidi="te"/>
        </w:rPr>
        <w:t xml:space="preserve"> </w:t>
      </w:r>
      <w:r w:rsidR="00192DB8" w:rsidRPr="00367CC8">
        <w:rPr>
          <w:cs/>
          <w:lang w:bidi="te-IN"/>
        </w:rPr>
        <w:t>మధ్య</w:t>
      </w:r>
      <w:r w:rsidR="00192DB8" w:rsidRPr="00367CC8">
        <w:rPr>
          <w:cs/>
          <w:lang w:bidi="te"/>
        </w:rPr>
        <w:t xml:space="preserve"> </w:t>
      </w:r>
      <w:r w:rsidR="00192DB8" w:rsidRPr="00367CC8">
        <w:rPr>
          <w:cs/>
          <w:lang w:bidi="te-IN"/>
        </w:rPr>
        <w:t>వ్యత్యాసము</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ఎవరో</w:t>
      </w:r>
      <w:r w:rsidR="00192DB8" w:rsidRPr="00367CC8">
        <w:rPr>
          <w:cs/>
          <w:lang w:bidi="te"/>
        </w:rPr>
        <w:t xml:space="preserve"> </w:t>
      </w:r>
      <w:r w:rsidR="00192DB8" w:rsidRPr="00367CC8">
        <w:rPr>
          <w:cs/>
          <w:lang w:bidi="te-IN"/>
        </w:rPr>
        <w:t>గ్రహించుటలో</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సహాయం</w:t>
      </w:r>
      <w:r w:rsidR="00192DB8" w:rsidRPr="00367CC8">
        <w:rPr>
          <w:cs/>
          <w:lang w:bidi="te"/>
        </w:rPr>
        <w:t xml:space="preserve"> </w:t>
      </w:r>
      <w:r w:rsidR="00192DB8" w:rsidRPr="00367CC8">
        <w:rPr>
          <w:cs/>
          <w:lang w:bidi="te-IN"/>
        </w:rPr>
        <w:t>చేస్తుంది</w:t>
      </w:r>
      <w:r w:rsidR="00192DB8" w:rsidRPr="00367CC8">
        <w:rPr>
          <w:cs/>
          <w:lang w:bidi="te"/>
        </w:rPr>
        <w:t xml:space="preserve">, </w:t>
      </w:r>
      <w:r w:rsidR="00192DB8" w:rsidRPr="00367CC8">
        <w:rPr>
          <w:cs/>
          <w:lang w:bidi="te-IN"/>
        </w:rPr>
        <w:t>అంతమాత్రమేగాక</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ఎలా</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ఆ</w:t>
      </w:r>
      <w:r w:rsidR="00192DB8" w:rsidRPr="00367CC8">
        <w:rPr>
          <w:cs/>
          <w:lang w:bidi="te"/>
        </w:rPr>
        <w:t xml:space="preserve"> </w:t>
      </w:r>
      <w:r w:rsidR="00192DB8" w:rsidRPr="00367CC8">
        <w:rPr>
          <w:cs/>
          <w:lang w:bidi="te-IN"/>
        </w:rPr>
        <w:t>విధంగా</w:t>
      </w:r>
      <w:r w:rsidR="00192DB8" w:rsidRPr="00367CC8">
        <w:rPr>
          <w:cs/>
          <w:lang w:bidi="te"/>
        </w:rPr>
        <w:t xml:space="preserve"> </w:t>
      </w:r>
      <w:r w:rsidR="00192DB8" w:rsidRPr="00367CC8">
        <w:rPr>
          <w:cs/>
          <w:lang w:bidi="te-IN"/>
        </w:rPr>
        <w:t>ఎందుకు</w:t>
      </w:r>
      <w:r w:rsidR="00192DB8" w:rsidRPr="00367CC8">
        <w:rPr>
          <w:cs/>
          <w:lang w:bidi="te"/>
        </w:rPr>
        <w:t xml:space="preserve"> </w:t>
      </w:r>
      <w:r w:rsidR="00192DB8" w:rsidRPr="00367CC8">
        <w:rPr>
          <w:cs/>
          <w:lang w:bidi="te-IN"/>
        </w:rPr>
        <w:t>లేమో</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గ్రహించుటలో</w:t>
      </w:r>
      <w:r w:rsidR="00192DB8" w:rsidRPr="00367CC8">
        <w:rPr>
          <w:cs/>
          <w:lang w:bidi="te"/>
        </w:rPr>
        <w:t xml:space="preserve"> </w:t>
      </w:r>
      <w:r w:rsidR="00192DB8" w:rsidRPr="00367CC8">
        <w:rPr>
          <w:cs/>
          <w:lang w:bidi="te-IN"/>
        </w:rPr>
        <w:t>సహాయపడుతుంది</w:t>
      </w:r>
      <w:r w:rsidR="00192DB8" w:rsidRPr="00367CC8">
        <w:rPr>
          <w:cs/>
          <w:lang w:bidi="te"/>
        </w:rPr>
        <w:t>.</w:t>
      </w:r>
    </w:p>
    <w:p w14:paraId="01A42E1B" w14:textId="780AD036" w:rsidR="00EF5402" w:rsidRPr="007D48E2" w:rsidRDefault="008B08E9" w:rsidP="007D48E2">
      <w:pPr>
        <w:pStyle w:val="QuotationAuthor"/>
        <w:rPr>
          <w:cs/>
        </w:rPr>
      </w:pPr>
      <w:r w:rsidRPr="007D48E2">
        <w:rPr>
          <w:cs/>
        </w:rPr>
        <w:t>— విన్సెంట్ బకొటే, Ph.D.</w:t>
      </w:r>
    </w:p>
    <w:p w14:paraId="12896E9E"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79744" behindDoc="0" locked="1" layoutInCell="1" allowOverlap="1" wp14:anchorId="287B4253" wp14:editId="7B98550E">
                <wp:simplePos x="0" y="0"/>
                <wp:positionH relativeFrom="leftMargin">
                  <wp:posOffset>419100</wp:posOffset>
                </wp:positionH>
                <wp:positionV relativeFrom="line">
                  <wp:posOffset>0</wp:posOffset>
                </wp:positionV>
                <wp:extent cx="356235" cy="356235"/>
                <wp:effectExtent l="0" t="0" r="0" b="0"/>
                <wp:wrapNone/>
                <wp:docPr id="29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732A6" w14:textId="77777777" w:rsidR="00E91A57" w:rsidRPr="00A535F7" w:rsidRDefault="00E91A57" w:rsidP="0009655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4253"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JKAIAAE8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8yw0l&#10;hmkc0q78Uc5mlNSqqkQca6SptT7H6L3F+NB9he7NvcfLiL6TTsdfxEXQj4RfriSLLhCOl4vlar5Y&#10;UsLRNdiYPXt9bJ0P3wRoEo2COpxhopadtz70oWNIrGVgo5omzbExpC3oarGcpgdXDyZvDNaIEPpW&#10;oxW6Q5eQz25GfAeoLgjPQa8Tb/lGYRNb5sOOORQGIkKxhyc8ZANYDAYLyQL362/3MR7nhV5KWhRa&#10;QQ1uAiXNd4NzjJocDTcah9EwJ30PqFycBfaS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P9SSgCAABPBAAADgAAAAAAAAAAAAAAAAAuAgAAZHJzL2Uyb0Rv&#10;Yy54bWxQSwECLQAUAAYACAAAACEAjWdD3NwAAAAGAQAADwAAAAAAAAAAAAAAAACCBAAAZHJzL2Rv&#10;d25yZXYueG1sUEsFBgAAAAAEAAQA8wAAAIsFAAAAAA==&#10;" filled="f" stroked="f" strokeweight=".5pt">
                <v:textbox inset="0,0,0,0">
                  <w:txbxContent>
                    <w:p w14:paraId="758732A6" w14:textId="77777777" w:rsidR="00E91A57" w:rsidRPr="00A535F7" w:rsidRDefault="00E91A57" w:rsidP="00096552">
                      <w:pPr>
                        <w:pStyle w:val="ParaNumbering"/>
                      </w:pPr>
                      <w:r>
                        <w:t>011</w:t>
                      </w:r>
                    </w:p>
                  </w:txbxContent>
                </v:textbox>
                <w10:wrap anchorx="margin" anchory="line"/>
                <w10:anchorlock/>
              </v:shape>
            </w:pict>
          </mc:Fallback>
        </mc:AlternateConten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విధంగా</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బయలుపరచు</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ఠం</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ముఖ్య</w:t>
      </w:r>
      <w:r w:rsidR="00192DB8" w:rsidRPr="007D48E2">
        <w:rPr>
          <w:cs/>
          <w:lang w:bidi="te"/>
        </w:rPr>
        <w:t xml:space="preserve"> </w:t>
      </w:r>
      <w:r w:rsidR="00192DB8" w:rsidRPr="007D48E2">
        <w:rPr>
          <w:cs/>
        </w:rPr>
        <w:t>భాగములుగా</w:t>
      </w:r>
      <w:r w:rsidR="00192DB8" w:rsidRPr="007D48E2">
        <w:rPr>
          <w:cs/>
          <w:lang w:bidi="te"/>
        </w:rPr>
        <w:t xml:space="preserve"> </w:t>
      </w:r>
      <w:r w:rsidR="00192DB8" w:rsidRPr="007D48E2">
        <w:rPr>
          <w:cs/>
        </w:rPr>
        <w:t>విభజించబడినది</w:t>
      </w:r>
      <w:r w:rsidR="00192DB8" w:rsidRPr="007D48E2">
        <w:rPr>
          <w:cs/>
          <w:lang w:bidi="te"/>
        </w:rPr>
        <w:t xml:space="preserve">. </w:t>
      </w:r>
      <w:r w:rsidR="00192DB8" w:rsidRPr="007D48E2">
        <w:rPr>
          <w:cs/>
        </w:rPr>
        <w:t>మొదటిగా</w:t>
      </w:r>
      <w:r w:rsidR="00192DB8" w:rsidRPr="007D48E2">
        <w:rPr>
          <w:cs/>
          <w:lang w:bidi="te"/>
        </w:rPr>
        <w:t xml:space="preserve">, </w:t>
      </w:r>
      <w:r w:rsidR="00192DB8" w:rsidRPr="007D48E2">
        <w:rPr>
          <w:cs/>
        </w:rPr>
        <w:t>గుర్తింపు</w:t>
      </w:r>
      <w:r w:rsidR="00192DB8" w:rsidRPr="007D48E2">
        <w:rPr>
          <w:cs/>
          <w:lang w:bidi="te"/>
        </w:rPr>
        <w:t xml:space="preserve"> </w:t>
      </w:r>
      <w:r w:rsidR="00192DB8" w:rsidRPr="007D48E2">
        <w:rPr>
          <w:cs/>
        </w:rPr>
        <w:t>ప్రక్రియ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గుర్తించా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నిర్వచించా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రెండవదిగా</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ప్రక్రియను</w:t>
      </w:r>
      <w:r w:rsidR="00192DB8" w:rsidRPr="007D48E2">
        <w:rPr>
          <w:cs/>
          <w:lang w:bidi="te"/>
        </w:rPr>
        <w:t xml:space="preserve"> </w:t>
      </w:r>
      <w:r w:rsidR="00192DB8" w:rsidRPr="007D48E2">
        <w:rPr>
          <w:cs/>
        </w:rPr>
        <w:t>మ</w:t>
      </w:r>
      <w:r w:rsidR="004B72CD" w:rsidRPr="007D48E2">
        <w:rPr>
          <w:rFonts w:hint="cs"/>
          <w:cs/>
        </w:rPr>
        <w:t>న</w:t>
      </w:r>
      <w:r w:rsidR="00192DB8" w:rsidRPr="007D48E2">
        <w:rPr>
          <w:cs/>
        </w:rPr>
        <w:t>ము</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నమ్మకముల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ర్ణతల</w:t>
      </w:r>
      <w:r w:rsidR="00192DB8" w:rsidRPr="007D48E2">
        <w:rPr>
          <w:cs/>
          <w:lang w:bidi="te"/>
        </w:rPr>
        <w:t xml:space="preserve"> </w:t>
      </w:r>
      <w:r w:rsidR="00192DB8" w:rsidRPr="007D48E2">
        <w:rPr>
          <w:cs/>
        </w:rPr>
        <w:t>అవగాహనతో</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లి</w:t>
      </w:r>
      <w:r w:rsidR="00192DB8" w:rsidRPr="007D48E2">
        <w:rPr>
          <w:cs/>
          <w:lang w:bidi="te"/>
        </w:rPr>
        <w:t>.</w:t>
      </w:r>
      <w:r w:rsidR="005A7725"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పూర్ణత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ర్తింపుతో</w:t>
      </w:r>
      <w:r w:rsidR="00192DB8" w:rsidRPr="007D48E2">
        <w:rPr>
          <w:cs/>
          <w:lang w:bidi="te"/>
        </w:rPr>
        <w:t xml:space="preserve"> </w:t>
      </w:r>
      <w:r w:rsidR="00192DB8" w:rsidRPr="007D48E2">
        <w:rPr>
          <w:cs/>
        </w:rPr>
        <w:t>ఆరంభిద్ధాము</w:t>
      </w:r>
      <w:r w:rsidR="00192DB8" w:rsidRPr="007D48E2">
        <w:rPr>
          <w:cs/>
          <w:lang w:bidi="te"/>
        </w:rPr>
        <w:t>.</w:t>
      </w:r>
    </w:p>
    <w:p w14:paraId="3D656EB4" w14:textId="77777777" w:rsidR="00EF5402" w:rsidRDefault="0045116A" w:rsidP="00554979">
      <w:pPr>
        <w:pStyle w:val="ChapterHeading"/>
        <w:rPr>
          <w:cs/>
          <w:lang w:bidi="te"/>
        </w:rPr>
      </w:pPr>
      <w:bookmarkStart w:id="5" w:name="_Toc4532390"/>
      <w:bookmarkStart w:id="6" w:name="_Toc21188504"/>
      <w:bookmarkStart w:id="7" w:name="_Toc80917288"/>
      <w:r w:rsidRPr="008B08E9">
        <w:rPr>
          <w:cs/>
        </w:rPr>
        <w:t>గుర్తింపు</w:t>
      </w:r>
      <w:bookmarkEnd w:id="5"/>
      <w:bookmarkEnd w:id="6"/>
      <w:bookmarkEnd w:id="7"/>
    </w:p>
    <w:p w14:paraId="7754C36B"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81792" behindDoc="0" locked="1" layoutInCell="1" allowOverlap="1" wp14:anchorId="3A5A5D37" wp14:editId="608C25F0">
                <wp:simplePos x="0" y="0"/>
                <wp:positionH relativeFrom="leftMargin">
                  <wp:posOffset>419100</wp:posOffset>
                </wp:positionH>
                <wp:positionV relativeFrom="line">
                  <wp:posOffset>0</wp:posOffset>
                </wp:positionV>
                <wp:extent cx="356235" cy="356235"/>
                <wp:effectExtent l="0" t="0" r="0" b="0"/>
                <wp:wrapNone/>
                <wp:docPr id="29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E57DF9" w14:textId="77777777" w:rsidR="00E91A57" w:rsidRPr="00A535F7" w:rsidRDefault="00E91A57" w:rsidP="0009655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5D37"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hF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j8y5IS&#10;wzQOaV/+KGdzSuqmqkQca6SptT7H6IPF+NB9he7NvcfLiL6TTsdfxEXQj4RfbySLLhCOl4vlar7A&#10;Uhxdg43Zs9fH1vnwTYAm0Siowxkmatll50MfOobEWga2jVJpjsqQtqCrxXKaHtw8mFwZrBEh9K1G&#10;K3THLiGfLUd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M8YRSgCAABPBAAADgAAAAAAAAAAAAAAAAAuAgAAZHJzL2Uyb0Rv&#10;Yy54bWxQSwECLQAUAAYACAAAACEAjWdD3NwAAAAGAQAADwAAAAAAAAAAAAAAAACCBAAAZHJzL2Rv&#10;d25yZXYueG1sUEsFBgAAAAAEAAQA8wAAAIsFAAAAAA==&#10;" filled="f" stroked="f" strokeweight=".5pt">
                <v:textbox inset="0,0,0,0">
                  <w:txbxContent>
                    <w:p w14:paraId="7AE57DF9" w14:textId="77777777" w:rsidR="00E91A57" w:rsidRPr="00A535F7" w:rsidRDefault="00E91A57" w:rsidP="00096552">
                      <w:pPr>
                        <w:pStyle w:val="ParaNumbering"/>
                      </w:pPr>
                      <w:r>
                        <w:t>012</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ర్తింపు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చర్చించుటకు</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మార్గములున్నాయి</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సమయము</w:t>
      </w:r>
      <w:r w:rsidR="00192DB8" w:rsidRPr="007D48E2">
        <w:rPr>
          <w:cs/>
          <w:lang w:bidi="te"/>
        </w:rPr>
        <w:t xml:space="preserve"> </w:t>
      </w:r>
      <w:r w:rsidR="00192DB8" w:rsidRPr="007D48E2">
        <w:rPr>
          <w:cs/>
        </w:rPr>
        <w:t>పరిమితముగా</w:t>
      </w:r>
      <w:r w:rsidR="00192DB8" w:rsidRPr="007D48E2">
        <w:rPr>
          <w:cs/>
          <w:lang w:bidi="te"/>
        </w:rPr>
        <w:t xml:space="preserve"> </w:t>
      </w:r>
      <w:r w:rsidR="00192DB8" w:rsidRPr="007D48E2">
        <w:rPr>
          <w:cs/>
        </w:rPr>
        <w:t>ఉన్నందువలన</w:t>
      </w:r>
      <w:r w:rsidR="00192DB8" w:rsidRPr="007D48E2">
        <w:rPr>
          <w:cs/>
          <w:lang w:bidi="te"/>
        </w:rPr>
        <w:t xml:space="preserve">, </w:t>
      </w:r>
      <w:r w:rsidR="00192DB8" w:rsidRPr="007D48E2">
        <w:rPr>
          <w:cs/>
        </w:rPr>
        <w:t>మూడు</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మొదటి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లక్ష్యమును</w:t>
      </w:r>
      <w:r w:rsidR="00192DB8" w:rsidRPr="007D48E2">
        <w:rPr>
          <w:cs/>
          <w:lang w:bidi="te"/>
        </w:rPr>
        <w:t xml:space="preserve"> </w:t>
      </w:r>
      <w:r w:rsidR="00192DB8" w:rsidRPr="007D48E2">
        <w:rPr>
          <w:cs/>
        </w:rPr>
        <w:t>సాధిం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రెండవది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ను</w:t>
      </w:r>
      <w:r w:rsidR="00192DB8" w:rsidRPr="007D48E2">
        <w:rPr>
          <w:cs/>
          <w:lang w:bidi="te"/>
        </w:rPr>
        <w:t xml:space="preserve"> </w:t>
      </w:r>
      <w:r w:rsidR="00192DB8" w:rsidRPr="007D48E2">
        <w:rPr>
          <w:cs/>
        </w:rPr>
        <w:lastRenderedPageBreak/>
        <w:t>చూద్దా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డవది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నిర్వచించుచుండగా</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ష్టిలో</w:t>
      </w:r>
      <w:r w:rsidR="00192DB8" w:rsidRPr="007D48E2">
        <w:rPr>
          <w:cs/>
          <w:lang w:bidi="te"/>
        </w:rPr>
        <w:t xml:space="preserve"> </w:t>
      </w:r>
      <w:r w:rsidR="00192DB8" w:rsidRPr="007D48E2">
        <w:rPr>
          <w:cs/>
        </w:rPr>
        <w:t>ఉంచుకొనవలసి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శాల్య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ష్టిపెడదాము</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పూర్ణతలను</w:t>
      </w:r>
      <w:r w:rsidR="00192DB8" w:rsidRPr="007D48E2">
        <w:rPr>
          <w:cs/>
          <w:lang w:bidi="te"/>
        </w:rPr>
        <w:t xml:space="preserve"> </w:t>
      </w:r>
      <w:r w:rsidR="00192DB8" w:rsidRPr="007D48E2">
        <w:rPr>
          <w:cs/>
        </w:rPr>
        <w:t>గుర్తిం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మొదట</w:t>
      </w:r>
      <w:r w:rsidR="00192DB8" w:rsidRPr="007D48E2">
        <w:rPr>
          <w:cs/>
          <w:lang w:bidi="te"/>
        </w:rPr>
        <w:t xml:space="preserve"> </w:t>
      </w:r>
      <w:r w:rsidR="00192DB8" w:rsidRPr="007D48E2">
        <w:rPr>
          <w:cs/>
        </w:rPr>
        <w:t>చూద్దాము</w:t>
      </w:r>
      <w:r w:rsidR="00192DB8" w:rsidRPr="007D48E2">
        <w:rPr>
          <w:cs/>
          <w:lang w:bidi="te"/>
        </w:rPr>
        <w:t>.</w:t>
      </w:r>
    </w:p>
    <w:p w14:paraId="09D9E818" w14:textId="77777777" w:rsidR="00EF5402" w:rsidRPr="007D48E2" w:rsidRDefault="00192DB8" w:rsidP="007D48E2">
      <w:pPr>
        <w:pStyle w:val="PanelHeading"/>
        <w:rPr>
          <w:cs/>
        </w:rPr>
      </w:pPr>
      <w:bookmarkStart w:id="8" w:name="_Toc4532391"/>
      <w:bookmarkStart w:id="9" w:name="_Toc21188505"/>
      <w:bookmarkStart w:id="10" w:name="_Toc80917289"/>
      <w:r w:rsidRPr="007D48E2">
        <w:rPr>
          <w:cs/>
        </w:rPr>
        <w:t>బైబిలు పునాది</w:t>
      </w:r>
      <w:bookmarkEnd w:id="8"/>
      <w:bookmarkEnd w:id="9"/>
      <w:bookmarkEnd w:id="10"/>
    </w:p>
    <w:p w14:paraId="07A99CE4"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683840" behindDoc="0" locked="1" layoutInCell="1" allowOverlap="1" wp14:anchorId="7B2CA8DE" wp14:editId="40F70BCA">
                <wp:simplePos x="0" y="0"/>
                <wp:positionH relativeFrom="leftMargin">
                  <wp:posOffset>419100</wp:posOffset>
                </wp:positionH>
                <wp:positionV relativeFrom="line">
                  <wp:posOffset>0</wp:posOffset>
                </wp:positionV>
                <wp:extent cx="356235" cy="356235"/>
                <wp:effectExtent l="0" t="0" r="0" b="0"/>
                <wp:wrapNone/>
                <wp:docPr id="29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A612A9" w14:textId="77777777" w:rsidR="00E91A57" w:rsidRPr="00A535F7" w:rsidRDefault="00E91A57" w:rsidP="0009655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A8DE"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4V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ZUWJ&#10;YQ0OaV/+KGcLSmpVVSKONdLUWp9j9MFifOi+Qvfm3uNlRN9J18RfxEXQj4RfbySLLhCOl4vlar5Y&#10;UsLRNdiYPXt9bJ0P3wQ0JBoFdTjDRC277HzoQ8eQWMvAVmmd5qgNaQu6Wiyn6cHNg8m1wRoRQt9q&#10;tEJ37BLy2Wr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ycOFSgCAABPBAAADgAAAAAAAAAAAAAAAAAuAgAAZHJzL2Uyb0Rv&#10;Yy54bWxQSwECLQAUAAYACAAAACEAjWdD3NwAAAAGAQAADwAAAAAAAAAAAAAAAACCBAAAZHJzL2Rv&#10;d25yZXYueG1sUEsFBgAAAAAEAAQA8wAAAIsFAAAAAA==&#10;" filled="f" stroked="f" strokeweight=".5pt">
                <v:textbox inset="0,0,0,0">
                  <w:txbxContent>
                    <w:p w14:paraId="20A612A9" w14:textId="77777777" w:rsidR="00E91A57" w:rsidRPr="00A535F7" w:rsidRDefault="00E91A57" w:rsidP="00096552">
                      <w:pPr>
                        <w:pStyle w:val="ParaNumbering"/>
                      </w:pPr>
                      <w:r>
                        <w:t>013</w:t>
                      </w:r>
                    </w:p>
                  </w:txbxContent>
                </v:textbox>
                <w10:wrap anchorx="margin" anchory="line"/>
                <w10:anchorlock/>
              </v:shape>
            </w:pict>
          </mc:Fallback>
        </mc:AlternateContent>
      </w:r>
      <w:r w:rsidR="00192DB8" w:rsidRPr="007D48E2">
        <w:rPr>
          <w:cs/>
        </w:rPr>
        <w:t>దేవుని ఉనికి యొక్క లక్షణములకు మరియు ఆయన సృష్టి యొక్క లక్షణములకు మధ్య ఉన్న వ్యత్యాసమును మనము చూసినప్పుడు, సాధారణ ప్రత్యక్షత దేవుని వ్యాప్తి చెందని గుణములను గూర్చి అనేక మెళకువలను మనకు ఇస్తుంది. మధ్యకా</w:t>
      </w:r>
      <w:r w:rsidR="00904E7B" w:rsidRPr="007D48E2">
        <w:rPr>
          <w:cs/>
        </w:rPr>
        <w:t>లి</w:t>
      </w:r>
      <w:r w:rsidR="00192DB8" w:rsidRPr="007D48E2">
        <w:rPr>
          <w:cs/>
        </w:rPr>
        <w:t xml:space="preserve">క ఛాత్రవాదులు ఈ ప్రణాళికను </w:t>
      </w:r>
      <w:r w:rsidR="00192DB8" w:rsidRPr="007D48E2">
        <w:rPr>
          <w:i/>
          <w:iCs/>
          <w:cs/>
        </w:rPr>
        <w:t xml:space="preserve">“వయ నెగషియోనిస్,” </w:t>
      </w:r>
      <w:r w:rsidR="00192DB8" w:rsidRPr="007D48E2">
        <w:rPr>
          <w:cs/>
        </w:rPr>
        <w:t>లేదా “నిరాకరణ మార్గము” అని పిలచారు.</w:t>
      </w:r>
      <w:r w:rsidR="005A7725" w:rsidRPr="007D48E2">
        <w:rPr>
          <w:i/>
          <w:iCs/>
          <w:cs/>
        </w:rPr>
        <w:t xml:space="preserve"> </w:t>
      </w:r>
      <w:r w:rsidR="00192DB8" w:rsidRPr="007D48E2">
        <w:rPr>
          <w:cs/>
        </w:rPr>
        <w:t>కాని, మనము ముందు చూసినట్లుగా, సాధారణ ప్రత్యక్షతను సమీక్షించుచుండగా మార్గదర్శకమునిచ్చుటకు దేవుడు చరిత్ర యందంతట ఆయన ప్రజలకు విశేష ప్రత్యక్షతనిచ్చాడు. మరియు నేటి క్రీస్తు అనుచరులముగా, ఈ విషయములను గూర్చిన నమ్మకములను బైబిలు బోధ అను పునాది మీద ఆధారితము చేయుటకు మనము వీలైనంత కృషి చేయాలని దీని అర్థము.</w:t>
      </w:r>
    </w:p>
    <w:p w14:paraId="10F484D6"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85888" behindDoc="0" locked="1" layoutInCell="1" allowOverlap="1" wp14:anchorId="5D3ACF64" wp14:editId="448F1A76">
                <wp:simplePos x="0" y="0"/>
                <wp:positionH relativeFrom="leftMargin">
                  <wp:posOffset>419100</wp:posOffset>
                </wp:positionH>
                <wp:positionV relativeFrom="line">
                  <wp:posOffset>0</wp:posOffset>
                </wp:positionV>
                <wp:extent cx="356235" cy="356235"/>
                <wp:effectExtent l="0" t="0" r="0" b="0"/>
                <wp:wrapNone/>
                <wp:docPr id="29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3815C" w14:textId="77777777" w:rsidR="00E91A57" w:rsidRPr="00A535F7" w:rsidRDefault="00E91A57" w:rsidP="0009655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CF64"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Jc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X24o&#10;MUzjkHbFj2LymZKqLksRxxppaqxfYvTeYnxov0L75t7jZUTfSqfjL+Ii6EfCL1eSRRsIx8vZfDGd&#10;zSnh6OptzJ69PrbOh28CNIlGTh3OMFHLzlsfutAhJNYysKmVSnNUhjQ5Xczm4/Tg6sHkymCNCKFr&#10;NVqhPbQJ+eRm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20lwpAgAATwQAAA4AAAAAAAAAAAAAAAAALgIAAGRycy9lMm9E&#10;b2MueG1sUEsBAi0AFAAGAAgAAAAhAI1nQ9zcAAAABgEAAA8AAAAAAAAAAAAAAAAAgwQAAGRycy9k&#10;b3ducmV2LnhtbFBLBQYAAAAABAAEAPMAAACMBQAAAAA=&#10;" filled="f" stroked="f" strokeweight=".5pt">
                <v:textbox inset="0,0,0,0">
                  <w:txbxContent>
                    <w:p w14:paraId="4C53815C" w14:textId="77777777" w:rsidR="00E91A57" w:rsidRPr="00A535F7" w:rsidRDefault="00E91A57" w:rsidP="00096552">
                      <w:pPr>
                        <w:pStyle w:val="ParaNumbering"/>
                      </w:pPr>
                      <w:r>
                        <w:t>014</w:t>
                      </w:r>
                    </w:p>
                  </w:txbxContent>
                </v:textbox>
                <w10:wrap anchorx="margin" anchory="line"/>
                <w10:anchorlock/>
              </v:shape>
            </w:pict>
          </mc:Fallback>
        </mc:AlternateContent>
      </w:r>
      <w:r w:rsidR="00192DB8" w:rsidRPr="007D48E2">
        <w:rPr>
          <w:cs/>
        </w:rPr>
        <w:t>మన</w:t>
      </w:r>
      <w:r w:rsidR="00192DB8" w:rsidRPr="007D48E2">
        <w:rPr>
          <w:cs/>
          <w:lang w:bidi="te"/>
        </w:rPr>
        <w:t xml:space="preserve"> </w:t>
      </w:r>
      <w:r w:rsidR="00192DB8" w:rsidRPr="007D48E2">
        <w:rPr>
          <w:cs/>
        </w:rPr>
        <w:t>మునుపటి</w:t>
      </w:r>
      <w:r w:rsidR="00192DB8" w:rsidRPr="007D48E2">
        <w:rPr>
          <w:cs/>
          <w:lang w:bidi="te"/>
        </w:rPr>
        <w:t xml:space="preserve"> </w:t>
      </w:r>
      <w:r w:rsidR="00192DB8" w:rsidRPr="007D48E2">
        <w:rPr>
          <w:cs/>
        </w:rPr>
        <w:t>పాఠములలో</w:t>
      </w:r>
      <w:r w:rsidR="00192DB8" w:rsidRPr="007D48E2">
        <w:rPr>
          <w:cs/>
          <w:lang w:bidi="te"/>
        </w:rPr>
        <w:t xml:space="preserve"> </w:t>
      </w:r>
      <w:r w:rsidR="00192DB8" w:rsidRPr="007D48E2">
        <w:rPr>
          <w:cs/>
        </w:rPr>
        <w:t>ప్రస్తావించబడినట్లు</w:t>
      </w:r>
      <w:r w:rsidR="00192DB8" w:rsidRPr="007D48E2">
        <w:rPr>
          <w:cs/>
          <w:lang w:bidi="te"/>
        </w:rPr>
        <w:t xml:space="preserve">, </w:t>
      </w:r>
      <w:r w:rsidR="00192DB8" w:rsidRPr="007D48E2">
        <w:rPr>
          <w:cs/>
        </w:rPr>
        <w:t>సంఘ</w:t>
      </w:r>
      <w:r w:rsidR="00192DB8" w:rsidRPr="007D48E2">
        <w:rPr>
          <w:cs/>
          <w:lang w:bidi="te"/>
        </w:rPr>
        <w:t xml:space="preserve"> </w:t>
      </w:r>
      <w:r w:rsidR="00192DB8" w:rsidRPr="007D48E2">
        <w:rPr>
          <w:cs/>
        </w:rPr>
        <w:t>పితరు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ధ్యకా</w:t>
      </w:r>
      <w:r w:rsidR="00904E7B" w:rsidRPr="007D48E2">
        <w:rPr>
          <w:cs/>
        </w:rPr>
        <w:t>లి</w:t>
      </w:r>
      <w:r w:rsidR="00192DB8" w:rsidRPr="007D48E2">
        <w:rPr>
          <w:cs/>
        </w:rPr>
        <w:t>క</w:t>
      </w:r>
      <w:r w:rsidR="00192DB8" w:rsidRPr="007D48E2">
        <w:rPr>
          <w:cs/>
          <w:lang w:bidi="te"/>
        </w:rPr>
        <w:t xml:space="preserve"> </w:t>
      </w:r>
      <w:r w:rsidR="00192DB8" w:rsidRPr="007D48E2">
        <w:rPr>
          <w:cs/>
        </w:rPr>
        <w:t>యుగముల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వేదాంతశాస్త్రము</w:t>
      </w:r>
      <w:r w:rsidR="00192DB8" w:rsidRPr="007D48E2">
        <w:rPr>
          <w:cs/>
          <w:lang w:bidi="te"/>
        </w:rPr>
        <w:t xml:space="preserve"> </w:t>
      </w:r>
      <w:r w:rsidR="00192DB8" w:rsidRPr="007D48E2">
        <w:rPr>
          <w:cs/>
        </w:rPr>
        <w:t>గ్రీకు</w:t>
      </w:r>
      <w:r w:rsidR="00192DB8" w:rsidRPr="007D48E2">
        <w:rPr>
          <w:cs/>
          <w:lang w:bidi="te"/>
        </w:rPr>
        <w:t xml:space="preserve"> </w:t>
      </w:r>
      <w:r w:rsidR="00192DB8" w:rsidRPr="007D48E2">
        <w:rPr>
          <w:cs/>
        </w:rPr>
        <w:t>సంప్రదాయ</w:t>
      </w:r>
      <w:r w:rsidR="00192DB8" w:rsidRPr="007D48E2">
        <w:rPr>
          <w:cs/>
          <w:lang w:bidi="te"/>
        </w:rPr>
        <w:t xml:space="preserve"> </w:t>
      </w:r>
      <w:r w:rsidR="00192DB8" w:rsidRPr="007D48E2">
        <w:rPr>
          <w:cs/>
        </w:rPr>
        <w:t>తత్వవాదములలో</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అభిప్రాయములతో</w:t>
      </w:r>
      <w:r w:rsidR="00192DB8" w:rsidRPr="007D48E2">
        <w:rPr>
          <w:cs/>
          <w:lang w:bidi="te"/>
        </w:rPr>
        <w:t xml:space="preserve"> </w:t>
      </w:r>
      <w:r w:rsidR="00192DB8" w:rsidRPr="007D48E2">
        <w:rPr>
          <w:cs/>
        </w:rPr>
        <w:t>బహుగా</w:t>
      </w:r>
      <w:r w:rsidR="00192DB8" w:rsidRPr="007D48E2">
        <w:rPr>
          <w:cs/>
          <w:lang w:bidi="te"/>
        </w:rPr>
        <w:t xml:space="preserve"> </w:t>
      </w:r>
      <w:r w:rsidR="00192DB8" w:rsidRPr="007D48E2">
        <w:rPr>
          <w:cs/>
        </w:rPr>
        <w:t>ప్రభావితము</w:t>
      </w:r>
      <w:r w:rsidR="00192DB8" w:rsidRPr="007D48E2">
        <w:rPr>
          <w:cs/>
          <w:lang w:bidi="te"/>
        </w:rPr>
        <w:t xml:space="preserve"> </w:t>
      </w:r>
      <w:r w:rsidR="00192DB8" w:rsidRPr="007D48E2">
        <w:rPr>
          <w:cs/>
        </w:rPr>
        <w:t>చేయబడింది</w:t>
      </w:r>
      <w:r w:rsidR="00192DB8" w:rsidRPr="007D48E2">
        <w:rPr>
          <w:cs/>
          <w:lang w:bidi="te"/>
        </w:rPr>
        <w:t>.</w:t>
      </w:r>
      <w:r w:rsidR="005A7725" w:rsidRPr="007D48E2">
        <w:rPr>
          <w:cs/>
          <w:lang w:bidi="te"/>
        </w:rPr>
        <w:t xml:space="preserve"> </w:t>
      </w:r>
      <w:r w:rsidR="00192DB8" w:rsidRPr="007D48E2">
        <w:rPr>
          <w:cs/>
        </w:rPr>
        <w:t>గ్రీకు</w:t>
      </w:r>
      <w:r w:rsidR="00192DB8" w:rsidRPr="007D48E2">
        <w:rPr>
          <w:cs/>
          <w:lang w:bidi="te"/>
        </w:rPr>
        <w:t xml:space="preserve"> </w:t>
      </w:r>
      <w:r w:rsidR="00192DB8" w:rsidRPr="007D48E2">
        <w:rPr>
          <w:cs/>
        </w:rPr>
        <w:t>తత్వవాదము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గలవా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చరిత్రతో</w:t>
      </w:r>
      <w:r w:rsidR="00192DB8" w:rsidRPr="007D48E2">
        <w:rPr>
          <w:cs/>
          <w:lang w:bidi="te"/>
        </w:rPr>
        <w:t xml:space="preserve"> </w:t>
      </w:r>
      <w:r w:rsidR="00192DB8" w:rsidRPr="007D48E2">
        <w:rPr>
          <w:cs/>
        </w:rPr>
        <w:t>ఎలాంటి</w:t>
      </w:r>
      <w:r w:rsidR="00192DB8" w:rsidRPr="007D48E2">
        <w:rPr>
          <w:cs/>
          <w:lang w:bidi="te"/>
        </w:rPr>
        <w:t xml:space="preserve"> </w:t>
      </w:r>
      <w:r w:rsidR="00192DB8" w:rsidRPr="007D48E2">
        <w:rPr>
          <w:cs/>
        </w:rPr>
        <w:t>సంబంధము</w:t>
      </w:r>
      <w:r w:rsidR="00192DB8" w:rsidRPr="007D48E2">
        <w:rPr>
          <w:cs/>
          <w:lang w:bidi="te"/>
        </w:rPr>
        <w:t xml:space="preserve"> </w:t>
      </w:r>
      <w:r w:rsidR="00192DB8" w:rsidRPr="007D48E2">
        <w:rPr>
          <w:cs/>
        </w:rPr>
        <w:t>లేకుండా</w:t>
      </w:r>
      <w:r w:rsidR="00192DB8" w:rsidRPr="007D48E2">
        <w:rPr>
          <w:cs/>
          <w:lang w:bidi="te"/>
        </w:rPr>
        <w:t xml:space="preserve"> </w:t>
      </w:r>
      <w:r w:rsidR="00192DB8" w:rsidRPr="007D48E2">
        <w:rPr>
          <w:cs/>
        </w:rPr>
        <w:t>ఉన్నాడని</w:t>
      </w:r>
      <w:r w:rsidR="00192DB8" w:rsidRPr="007D48E2">
        <w:rPr>
          <w:cs/>
          <w:lang w:bidi="te"/>
        </w:rPr>
        <w:t xml:space="preserve"> </w:t>
      </w:r>
      <w:r w:rsidR="00192DB8" w:rsidRPr="007D48E2">
        <w:rPr>
          <w:cs/>
        </w:rPr>
        <w:t>వాదించేవారు</w:t>
      </w:r>
      <w:r w:rsidR="00192DB8" w:rsidRPr="007D48E2">
        <w:rPr>
          <w:cs/>
          <w:lang w:bidi="te"/>
        </w:rPr>
        <w:t>.</w:t>
      </w:r>
      <w:r w:rsidR="005A7725" w:rsidRPr="007D48E2">
        <w:rPr>
          <w:cs/>
          <w:lang w:bidi="te"/>
        </w:rPr>
        <w:t xml:space="preserve"> </w:t>
      </w:r>
      <w:r w:rsidR="00192DB8" w:rsidRPr="007D48E2">
        <w:rPr>
          <w:cs/>
        </w:rPr>
        <w:t>దీని</w:t>
      </w:r>
      <w:r w:rsidR="00192DB8" w:rsidRPr="007D48E2">
        <w:rPr>
          <w:cs/>
          <w:lang w:bidi="te"/>
        </w:rPr>
        <w:t xml:space="preserve"> </w:t>
      </w:r>
      <w:r w:rsidR="00192DB8" w:rsidRPr="007D48E2">
        <w:rPr>
          <w:cs/>
        </w:rPr>
        <w:t>ప్రభావము</w:t>
      </w:r>
      <w:r w:rsidR="00192DB8" w:rsidRPr="007D48E2">
        <w:rPr>
          <w:cs/>
          <w:lang w:bidi="te"/>
        </w:rPr>
        <w:t xml:space="preserve"> </w:t>
      </w:r>
      <w:r w:rsidR="00192DB8" w:rsidRPr="007D48E2">
        <w:rPr>
          <w:cs/>
        </w:rPr>
        <w:t>వలన</w:t>
      </w:r>
      <w:r w:rsidR="00192DB8" w:rsidRPr="007D48E2">
        <w:rPr>
          <w:cs/>
          <w:lang w:bidi="te"/>
        </w:rPr>
        <w:t xml:space="preserve">, </w:t>
      </w:r>
      <w:r w:rsidR="00192DB8" w:rsidRPr="007D48E2">
        <w:rPr>
          <w:cs/>
        </w:rPr>
        <w:t>క్రైస్తవ</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లేఖన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తి</w:t>
      </w:r>
      <w:r w:rsidR="00192DB8" w:rsidRPr="007D48E2">
        <w:rPr>
          <w:cs/>
          <w:lang w:bidi="te"/>
        </w:rPr>
        <w:t xml:space="preserve"> </w:t>
      </w:r>
      <w:r w:rsidR="00192DB8" w:rsidRPr="007D48E2">
        <w:rPr>
          <w:cs/>
        </w:rPr>
        <w:t>పేజీలోను</w:t>
      </w:r>
      <w:r w:rsidR="00192DB8" w:rsidRPr="007D48E2">
        <w:rPr>
          <w:cs/>
          <w:lang w:bidi="te"/>
        </w:rPr>
        <w:t xml:space="preserve"> </w:t>
      </w:r>
      <w:r w:rsidR="00192DB8" w:rsidRPr="007D48E2">
        <w:rPr>
          <w:cs/>
        </w:rPr>
        <w:t>గుర్తించారు</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ఆధునిక</w:t>
      </w:r>
      <w:r w:rsidR="00192DB8" w:rsidRPr="007D48E2">
        <w:rPr>
          <w:cs/>
          <w:lang w:bidi="te"/>
        </w:rPr>
        <w:t xml:space="preserve"> </w:t>
      </w:r>
      <w:r w:rsidR="00192DB8" w:rsidRPr="007D48E2">
        <w:rPr>
          <w:cs/>
        </w:rPr>
        <w:t>యుగములో</w:t>
      </w:r>
      <w:r w:rsidR="00192DB8" w:rsidRPr="007D48E2">
        <w:rPr>
          <w:cs/>
          <w:lang w:bidi="te"/>
        </w:rPr>
        <w:t xml:space="preserve">, </w:t>
      </w:r>
      <w:r w:rsidR="00192DB8" w:rsidRPr="007D48E2">
        <w:rPr>
          <w:cs/>
        </w:rPr>
        <w:t>అనేకమంది</w:t>
      </w:r>
      <w:r w:rsidR="00192DB8" w:rsidRPr="007D48E2">
        <w:rPr>
          <w:cs/>
          <w:lang w:bidi="te"/>
        </w:rPr>
        <w:t xml:space="preserve"> </w:t>
      </w:r>
      <w:r w:rsidR="00192DB8" w:rsidRPr="007D48E2">
        <w:rPr>
          <w:cs/>
        </w:rPr>
        <w:t>ప్రభావవంతమైన</w:t>
      </w:r>
      <w:r w:rsidR="00192DB8" w:rsidRPr="007D48E2">
        <w:rPr>
          <w:cs/>
          <w:lang w:bidi="te"/>
        </w:rPr>
        <w:t xml:space="preserve"> </w:t>
      </w:r>
      <w:r w:rsidR="00192DB8" w:rsidRPr="007D48E2">
        <w:rPr>
          <w:cs/>
        </w:rPr>
        <w:t>విమర్శనాత్మక</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గ్రీకు</w:t>
      </w:r>
      <w:r w:rsidR="00192DB8" w:rsidRPr="007D48E2">
        <w:rPr>
          <w:cs/>
          <w:lang w:bidi="te"/>
        </w:rPr>
        <w:t xml:space="preserve"> </w:t>
      </w:r>
      <w:r w:rsidR="00192DB8" w:rsidRPr="007D48E2">
        <w:rPr>
          <w:cs/>
        </w:rPr>
        <w:t>తత్వవాద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భావము</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ప్రక్కకు</w:t>
      </w:r>
      <w:r w:rsidR="00192DB8" w:rsidRPr="007D48E2">
        <w:rPr>
          <w:cs/>
          <w:lang w:bidi="te"/>
        </w:rPr>
        <w:t xml:space="preserve"> </w:t>
      </w:r>
      <w:r w:rsidR="00192DB8" w:rsidRPr="007D48E2">
        <w:rPr>
          <w:cs/>
        </w:rPr>
        <w:t>మళ్లా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కు</w:t>
      </w:r>
      <w:r w:rsidR="00192DB8" w:rsidRPr="007D48E2">
        <w:rPr>
          <w:cs/>
          <w:lang w:bidi="te"/>
        </w:rPr>
        <w:t xml:space="preserve"> </w:t>
      </w:r>
      <w:r w:rsidR="00192DB8" w:rsidRPr="007D48E2">
        <w:rPr>
          <w:cs/>
        </w:rPr>
        <w:t>బదులుగా</w:t>
      </w:r>
      <w:r w:rsidR="00192DB8" w:rsidRPr="007D48E2">
        <w:rPr>
          <w:cs/>
          <w:lang w:bidi="te"/>
        </w:rPr>
        <w:t xml:space="preserve"> </w:t>
      </w:r>
      <w:r w:rsidR="00192DB8" w:rsidRPr="007D48E2">
        <w:rPr>
          <w:cs/>
        </w:rPr>
        <w:t>వారు</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ష్టిపెట్టారు</w:t>
      </w:r>
      <w:r w:rsidR="00192DB8" w:rsidRPr="007D48E2">
        <w:rPr>
          <w:cs/>
          <w:lang w:bidi="te"/>
        </w:rPr>
        <w:t xml:space="preserve"> — </w:t>
      </w:r>
      <w:r w:rsidR="00192DB8" w:rsidRPr="007D48E2">
        <w:rPr>
          <w:cs/>
        </w:rPr>
        <w:t>చరిత్ర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లుపంపులు</w:t>
      </w:r>
      <w:r w:rsidR="00192DB8" w:rsidRPr="007D48E2">
        <w:rPr>
          <w:cs/>
          <w:lang w:bidi="te"/>
        </w:rPr>
        <w:t>.</w:t>
      </w:r>
      <w:r w:rsidR="005A7725"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కారణము</w:t>
      </w:r>
      <w:r w:rsidR="00192DB8" w:rsidRPr="007D48E2">
        <w:rPr>
          <w:cs/>
          <w:lang w:bidi="te"/>
        </w:rPr>
        <w:t xml:space="preserve"> </w:t>
      </w:r>
      <w:r w:rsidR="00192DB8" w:rsidRPr="007D48E2">
        <w:rPr>
          <w:cs/>
        </w:rPr>
        <w:t>చేత</w:t>
      </w:r>
      <w:r w:rsidR="00192DB8" w:rsidRPr="007D48E2">
        <w:rPr>
          <w:cs/>
          <w:lang w:bidi="te"/>
        </w:rPr>
        <w:t xml:space="preserve">, </w:t>
      </w:r>
      <w:r w:rsidR="00192DB8" w:rsidRPr="007D48E2">
        <w:rPr>
          <w:cs/>
        </w:rPr>
        <w:t>అనేకమంది</w:t>
      </w:r>
      <w:r w:rsidR="00192DB8" w:rsidRPr="007D48E2">
        <w:rPr>
          <w:cs/>
          <w:lang w:bidi="te"/>
        </w:rPr>
        <w:t xml:space="preserve"> </w:t>
      </w:r>
      <w:r w:rsidR="00192DB8" w:rsidRPr="007D48E2">
        <w:rPr>
          <w:cs/>
        </w:rPr>
        <w:t>నిజాయితీగ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ప్రదాయిక</w:t>
      </w:r>
      <w:r w:rsidR="00192DB8" w:rsidRPr="007D48E2">
        <w:rPr>
          <w:cs/>
          <w:lang w:bidi="te"/>
        </w:rPr>
        <w:t xml:space="preserve"> </w:t>
      </w:r>
      <w:r w:rsidR="00192DB8" w:rsidRPr="007D48E2">
        <w:rPr>
          <w:cs/>
        </w:rPr>
        <w:t>సిద్ధాంతము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తిరస్కరించుట</w:t>
      </w:r>
      <w:r w:rsidR="00192DB8" w:rsidRPr="007D48E2">
        <w:rPr>
          <w:cs/>
          <w:lang w:bidi="te"/>
        </w:rPr>
        <w:t xml:space="preserve"> </w:t>
      </w:r>
      <w:r w:rsidR="00192DB8" w:rsidRPr="007D48E2">
        <w:rPr>
          <w:cs/>
        </w:rPr>
        <w:t>సర్వ</w:t>
      </w:r>
      <w:r w:rsidR="00192DB8" w:rsidRPr="007D48E2">
        <w:rPr>
          <w:cs/>
          <w:lang w:bidi="te"/>
        </w:rPr>
        <w:t xml:space="preserve"> </w:t>
      </w:r>
      <w:r w:rsidR="00192DB8" w:rsidRPr="007D48E2">
        <w:rPr>
          <w:cs/>
        </w:rPr>
        <w:t>సాధారణమైపోయింది</w:t>
      </w:r>
      <w:r w:rsidR="00192DB8" w:rsidRPr="007D48E2">
        <w:rPr>
          <w:cs/>
          <w:lang w:bidi="te"/>
        </w:rPr>
        <w:t>.</w:t>
      </w:r>
      <w:r w:rsidR="005A7725" w:rsidRPr="007D48E2">
        <w:rPr>
          <w:cs/>
          <w:lang w:bidi="te"/>
        </w:rPr>
        <w:t xml:space="preserve"> </w:t>
      </w:r>
      <w:r w:rsidR="00192DB8" w:rsidRPr="007D48E2">
        <w:rPr>
          <w:cs/>
        </w:rPr>
        <w:t>ఈ</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సందేహములు</w:t>
      </w:r>
      <w:r w:rsidR="00192DB8" w:rsidRPr="007D48E2">
        <w:rPr>
          <w:cs/>
          <w:lang w:bidi="te"/>
        </w:rPr>
        <w:t xml:space="preserve"> </w:t>
      </w:r>
      <w:r w:rsidR="00192DB8" w:rsidRPr="007D48E2">
        <w:rPr>
          <w:cs/>
        </w:rPr>
        <w:t>ఉండుట</w:t>
      </w:r>
      <w:r w:rsidR="00192DB8" w:rsidRPr="007D48E2">
        <w:rPr>
          <w:cs/>
          <w:lang w:bidi="te"/>
        </w:rPr>
        <w:t xml:space="preserve"> </w:t>
      </w:r>
      <w:r w:rsidR="00192DB8" w:rsidRPr="007D48E2">
        <w:rPr>
          <w:cs/>
        </w:rPr>
        <w:t>వలన</w:t>
      </w:r>
      <w:r w:rsidR="00192DB8" w:rsidRPr="007D48E2">
        <w:rPr>
          <w:cs/>
          <w:lang w:bidi="te"/>
        </w:rPr>
        <w:t xml:space="preserve">, </w:t>
      </w:r>
      <w:r w:rsidR="00192DB8" w:rsidRPr="007D48E2">
        <w:rPr>
          <w:cs/>
        </w:rPr>
        <w:t>లేఖనములయందంతట</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సామాన్య</w:t>
      </w:r>
      <w:r w:rsidR="00192DB8" w:rsidRPr="007D48E2">
        <w:rPr>
          <w:cs/>
          <w:lang w:bidi="te"/>
        </w:rPr>
        <w:t xml:space="preserve"> </w:t>
      </w:r>
      <w:r w:rsidR="00192DB8" w:rsidRPr="007D48E2">
        <w:rPr>
          <w:cs/>
        </w:rPr>
        <w:t>దృష్టికోణ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చర్చించుట</w:t>
      </w:r>
      <w:r w:rsidR="00192DB8" w:rsidRPr="007D48E2">
        <w:rPr>
          <w:cs/>
          <w:lang w:bidi="te"/>
        </w:rPr>
        <w:t xml:space="preserve"> </w:t>
      </w:r>
      <w:r w:rsidR="00192DB8" w:rsidRPr="007D48E2">
        <w:rPr>
          <w:cs/>
        </w:rPr>
        <w:t>సహాయకారముగా</w:t>
      </w:r>
      <w:r w:rsidR="00192DB8" w:rsidRPr="007D48E2">
        <w:rPr>
          <w:cs/>
          <w:lang w:bidi="te"/>
        </w:rPr>
        <w:t xml:space="preserve"> </w:t>
      </w:r>
      <w:r w:rsidR="00192DB8" w:rsidRPr="007D48E2">
        <w:rPr>
          <w:cs/>
        </w:rPr>
        <w:t>ఉంటుంది</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సమానమైనవా</w:t>
      </w:r>
      <w:r w:rsidR="00001E36" w:rsidRPr="007D48E2">
        <w:rPr>
          <w:rFonts w:hint="cs"/>
          <w:cs/>
        </w:rPr>
        <w:t>డు</w:t>
      </w:r>
      <w:r w:rsidR="00192DB8" w:rsidRPr="007D48E2">
        <w:rPr>
          <w:cs/>
          <w:lang w:bidi="te"/>
        </w:rPr>
        <w:t xml:space="preserve"> — </w:t>
      </w:r>
      <w:r w:rsidR="00192DB8" w:rsidRPr="007D48E2">
        <w:rPr>
          <w:cs/>
        </w:rPr>
        <w:t>సరిపోల్చలేనివాడు</w:t>
      </w:r>
      <w:r w:rsidR="00192DB8" w:rsidRPr="007D48E2">
        <w:rPr>
          <w:cs/>
          <w:lang w:bidi="te"/>
        </w:rPr>
        <w:t xml:space="preserve">; </w:t>
      </w:r>
      <w:r w:rsidR="00192DB8" w:rsidRPr="007D48E2">
        <w:rPr>
          <w:cs/>
        </w:rPr>
        <w:t>సమానులు</w:t>
      </w:r>
      <w:r w:rsidR="00192DB8" w:rsidRPr="007D48E2">
        <w:rPr>
          <w:cs/>
          <w:lang w:bidi="te"/>
        </w:rPr>
        <w:t xml:space="preserve"> </w:t>
      </w:r>
      <w:r w:rsidR="00192DB8" w:rsidRPr="007D48E2">
        <w:rPr>
          <w:cs/>
        </w:rPr>
        <w:t>లేనివాడు</w:t>
      </w:r>
      <w:r w:rsidR="00192DB8" w:rsidRPr="007D48E2">
        <w:rPr>
          <w:cs/>
          <w:lang w:bidi="te"/>
        </w:rPr>
        <w:t xml:space="preserve">; </w:t>
      </w:r>
      <w:r w:rsidR="00192DB8" w:rsidRPr="007D48E2">
        <w:rPr>
          <w:cs/>
        </w:rPr>
        <w:t>సర్వశ్రేష్టుడు</w:t>
      </w:r>
      <w:r w:rsidR="00192DB8" w:rsidRPr="007D48E2">
        <w:rPr>
          <w:cs/>
          <w:lang w:bidi="te"/>
        </w:rPr>
        <w:t xml:space="preserve"> — </w:t>
      </w:r>
      <w:r w:rsidR="00192DB8" w:rsidRPr="007D48E2">
        <w:rPr>
          <w:cs/>
        </w:rPr>
        <w:t>సత్యము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రచయిత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పాత్రలు</w:t>
      </w:r>
      <w:r w:rsidR="00192DB8" w:rsidRPr="007D48E2">
        <w:rPr>
          <w:cs/>
          <w:lang w:bidi="te"/>
        </w:rPr>
        <w:t xml:space="preserve"> </w:t>
      </w:r>
      <w:r w:rsidR="00192DB8" w:rsidRPr="007D48E2">
        <w:rPr>
          <w:cs/>
        </w:rPr>
        <w:t>సంబోధించిన</w:t>
      </w:r>
      <w:r w:rsidR="00192DB8" w:rsidRPr="007D48E2">
        <w:rPr>
          <w:cs/>
          <w:lang w:bidi="te"/>
        </w:rPr>
        <w:t xml:space="preserve"> </w:t>
      </w:r>
      <w:r w:rsidR="00192DB8" w:rsidRPr="007D48E2">
        <w:rPr>
          <w:cs/>
        </w:rPr>
        <w:t>విధానము</w:t>
      </w:r>
      <w:r w:rsidR="00192DB8" w:rsidRPr="007D48E2">
        <w:rPr>
          <w:cs/>
          <w:lang w:bidi="te"/>
        </w:rPr>
        <w:t xml:space="preserve"> </w:t>
      </w:r>
      <w:r w:rsidR="00192DB8" w:rsidRPr="007D48E2">
        <w:rPr>
          <w:cs/>
        </w:rPr>
        <w:t>ఇక్కడ</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మనస్సులో</w:t>
      </w:r>
      <w:r w:rsidR="00192DB8" w:rsidRPr="007D48E2">
        <w:rPr>
          <w:cs/>
          <w:lang w:bidi="te"/>
        </w:rPr>
        <w:t xml:space="preserve"> </w:t>
      </w:r>
      <w:r w:rsidR="00192DB8" w:rsidRPr="007D48E2">
        <w:rPr>
          <w:cs/>
        </w:rPr>
        <w:t>ఉంది</w:t>
      </w:r>
      <w:r w:rsidR="00192DB8" w:rsidRPr="007D48E2">
        <w:rPr>
          <w:cs/>
          <w:lang w:bidi="te"/>
        </w:rPr>
        <w:t xml:space="preserve">. </w:t>
      </w:r>
      <w:r w:rsidR="00192DB8" w:rsidRPr="007D48E2">
        <w:rPr>
          <w:cs/>
        </w:rPr>
        <w:t>ఉదాహరణకు</w:t>
      </w:r>
      <w:r w:rsidR="00192DB8" w:rsidRPr="007D48E2">
        <w:rPr>
          <w:cs/>
          <w:lang w:bidi="te"/>
        </w:rPr>
        <w:t xml:space="preserve">, 1 </w:t>
      </w:r>
      <w:r w:rsidR="00192DB8" w:rsidRPr="007D48E2">
        <w:rPr>
          <w:cs/>
        </w:rPr>
        <w:t>రాజులు</w:t>
      </w:r>
      <w:r w:rsidR="00192DB8" w:rsidRPr="007D48E2">
        <w:rPr>
          <w:cs/>
          <w:lang w:bidi="te"/>
        </w:rPr>
        <w:t xml:space="preserve"> 8:23</w:t>
      </w:r>
      <w:r w:rsidR="00192DB8" w:rsidRPr="007D48E2">
        <w:rPr>
          <w:cs/>
        </w:rPr>
        <w:t>లో</w:t>
      </w:r>
      <w:r w:rsidR="00192DB8" w:rsidRPr="007D48E2">
        <w:rPr>
          <w:cs/>
          <w:lang w:bidi="te"/>
        </w:rPr>
        <w:t xml:space="preserve">, </w:t>
      </w:r>
      <w:r w:rsidR="00192DB8" w:rsidRPr="007D48E2">
        <w:rPr>
          <w:cs/>
        </w:rPr>
        <w:t>దేవాలయ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తిష్ట</w:t>
      </w:r>
      <w:r w:rsidR="00192DB8" w:rsidRPr="007D48E2">
        <w:rPr>
          <w:cs/>
          <w:lang w:bidi="te"/>
        </w:rPr>
        <w:t xml:space="preserve"> </w:t>
      </w:r>
      <w:r w:rsidR="00192DB8" w:rsidRPr="007D48E2">
        <w:rPr>
          <w:cs/>
        </w:rPr>
        <w:t>దినమున</w:t>
      </w:r>
      <w:r w:rsidR="00192DB8" w:rsidRPr="007D48E2">
        <w:rPr>
          <w:cs/>
          <w:lang w:bidi="te"/>
        </w:rPr>
        <w:t xml:space="preserve"> </w:t>
      </w:r>
      <w:r w:rsidR="00192DB8" w:rsidRPr="007D48E2">
        <w:rPr>
          <w:cs/>
        </w:rPr>
        <w:t>సొలొమో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స్తుతించాడు</w:t>
      </w:r>
      <w:r w:rsidR="00192DB8" w:rsidRPr="007D48E2">
        <w:rPr>
          <w:cs/>
          <w:lang w:bidi="te"/>
        </w:rPr>
        <w:t>:</w:t>
      </w:r>
    </w:p>
    <w:p w14:paraId="2ED3DB39" w14:textId="77777777" w:rsidR="00554979"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687936" behindDoc="0" locked="1" layoutInCell="1" allowOverlap="1" wp14:anchorId="24978C6F" wp14:editId="4E6645C3">
                <wp:simplePos x="0" y="0"/>
                <wp:positionH relativeFrom="leftMargin">
                  <wp:posOffset>419100</wp:posOffset>
                </wp:positionH>
                <wp:positionV relativeFrom="line">
                  <wp:posOffset>0</wp:posOffset>
                </wp:positionV>
                <wp:extent cx="356235" cy="356235"/>
                <wp:effectExtent l="0" t="0" r="0" b="0"/>
                <wp:wrapNone/>
                <wp:docPr id="29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63BE2" w14:textId="77777777" w:rsidR="00E91A57" w:rsidRPr="00A535F7" w:rsidRDefault="00E91A57" w:rsidP="0009655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C6F"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fS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bX0igCAABPBAAADgAAAAAAAAAAAAAAAAAuAgAAZHJzL2Uyb0Rv&#10;Yy54bWxQSwECLQAUAAYACAAAACEAjWdD3NwAAAAGAQAADwAAAAAAAAAAAAAAAACCBAAAZHJzL2Rv&#10;d25yZXYueG1sUEsFBgAAAAAEAAQA8wAAAIsFAAAAAA==&#10;" filled="f" stroked="f" strokeweight=".5pt">
                <v:textbox inset="0,0,0,0">
                  <w:txbxContent>
                    <w:p w14:paraId="3AC63BE2" w14:textId="77777777" w:rsidR="00E91A57" w:rsidRPr="00A535F7" w:rsidRDefault="00E91A57" w:rsidP="00096552">
                      <w:pPr>
                        <w:pStyle w:val="ParaNumbering"/>
                      </w:pPr>
                      <w:r>
                        <w:t>015</w:t>
                      </w:r>
                    </w:p>
                  </w:txbxContent>
                </v:textbox>
                <w10:wrap anchorx="margin" anchory="line"/>
                <w10:anchorlock/>
              </v:shape>
            </w:pict>
          </mc:Fallback>
        </mc:AlternateContent>
      </w:r>
      <w:r w:rsidR="00192DB8" w:rsidRPr="00367CC8">
        <w:rPr>
          <w:cs/>
          <w:lang w:bidi="te-IN"/>
        </w:rPr>
        <w:t>యెహోవా</w:t>
      </w:r>
      <w:r w:rsidR="00192DB8" w:rsidRPr="00367CC8">
        <w:rPr>
          <w:cs/>
          <w:lang w:bidi="te"/>
        </w:rPr>
        <w:t xml:space="preserve">, </w:t>
      </w:r>
      <w:r w:rsidR="00192DB8" w:rsidRPr="00367CC8">
        <w:rPr>
          <w:cs/>
          <w:lang w:bidi="te-IN"/>
        </w:rPr>
        <w:t>ఇశ్రాయేలీయుల</w:t>
      </w:r>
      <w:r w:rsidR="00192DB8" w:rsidRPr="00367CC8">
        <w:rPr>
          <w:cs/>
          <w:lang w:bidi="te"/>
        </w:rPr>
        <w:t xml:space="preserve"> </w:t>
      </w:r>
      <w:r w:rsidR="00192DB8" w:rsidRPr="00367CC8">
        <w:rPr>
          <w:cs/>
          <w:lang w:bidi="te-IN"/>
        </w:rPr>
        <w:t>దేవా</w:t>
      </w:r>
      <w:r w:rsidR="00192DB8" w:rsidRPr="00367CC8">
        <w:rPr>
          <w:cs/>
          <w:lang w:bidi="te"/>
        </w:rPr>
        <w:t xml:space="preserve">, </w:t>
      </w:r>
      <w:r w:rsidR="00192DB8" w:rsidRPr="00367CC8">
        <w:rPr>
          <w:cs/>
          <w:lang w:bidi="te-IN"/>
        </w:rPr>
        <w:t>పైనున్న</w:t>
      </w:r>
      <w:r w:rsidR="00192DB8" w:rsidRPr="00367CC8">
        <w:rPr>
          <w:cs/>
          <w:lang w:bidi="te"/>
        </w:rPr>
        <w:t xml:space="preserve"> </w:t>
      </w:r>
      <w:r w:rsidR="00192DB8" w:rsidRPr="00367CC8">
        <w:rPr>
          <w:cs/>
          <w:lang w:bidi="te-IN"/>
        </w:rPr>
        <w:t>ఆకాశమందైనను</w:t>
      </w:r>
      <w:r w:rsidR="00192DB8" w:rsidRPr="00367CC8">
        <w:rPr>
          <w:cs/>
          <w:lang w:bidi="te"/>
        </w:rPr>
        <w:t xml:space="preserve"> </w:t>
      </w:r>
      <w:r w:rsidR="00192DB8" w:rsidRPr="00367CC8">
        <w:rPr>
          <w:cs/>
          <w:lang w:bidi="te-IN"/>
        </w:rPr>
        <w:t>క్రిందనున్న</w:t>
      </w:r>
      <w:r w:rsidR="00192DB8" w:rsidRPr="00367CC8">
        <w:rPr>
          <w:cs/>
          <w:lang w:bidi="te"/>
        </w:rPr>
        <w:t xml:space="preserve"> </w:t>
      </w:r>
      <w:r w:rsidR="00192DB8" w:rsidRPr="00367CC8">
        <w:rPr>
          <w:cs/>
          <w:lang w:bidi="te-IN"/>
        </w:rPr>
        <w:t>భూమియందైనను</w:t>
      </w:r>
      <w:r w:rsidR="00192DB8" w:rsidRPr="00367CC8">
        <w:rPr>
          <w:cs/>
          <w:lang w:bidi="te"/>
        </w:rPr>
        <w:t xml:space="preserve"> </w:t>
      </w:r>
      <w:r w:rsidR="00192DB8" w:rsidRPr="00367CC8">
        <w:rPr>
          <w:cs/>
          <w:lang w:bidi="te-IN"/>
        </w:rPr>
        <w:t>నీవంటి</w:t>
      </w:r>
      <w:r w:rsidR="00192DB8" w:rsidRPr="00367CC8">
        <w:rPr>
          <w:cs/>
          <w:lang w:bidi="te"/>
        </w:rPr>
        <w:t xml:space="preserve"> </w:t>
      </w:r>
      <w:r w:rsidR="00192DB8" w:rsidRPr="00367CC8">
        <w:rPr>
          <w:cs/>
          <w:lang w:bidi="te-IN"/>
        </w:rPr>
        <w:t>దేవుడొకడునులేడు</w:t>
      </w:r>
      <w:r w:rsidR="00192DB8" w:rsidRPr="00367CC8">
        <w:rPr>
          <w:cs/>
          <w:lang w:bidi="te"/>
        </w:rPr>
        <w:t xml:space="preserve"> (1 </w:t>
      </w:r>
      <w:r w:rsidR="00192DB8" w:rsidRPr="00367CC8">
        <w:rPr>
          <w:cs/>
          <w:lang w:bidi="te-IN"/>
        </w:rPr>
        <w:t>రాజులు</w:t>
      </w:r>
      <w:r w:rsidR="00192DB8" w:rsidRPr="00367CC8">
        <w:rPr>
          <w:cs/>
          <w:lang w:bidi="te"/>
        </w:rPr>
        <w:t xml:space="preserve"> 8:23).</w:t>
      </w:r>
    </w:p>
    <w:p w14:paraId="740E8818" w14:textId="7ED43A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89984" behindDoc="0" locked="1" layoutInCell="1" allowOverlap="1" wp14:anchorId="633CFAF3" wp14:editId="48DFD7CA">
                <wp:simplePos x="0" y="0"/>
                <wp:positionH relativeFrom="leftMargin">
                  <wp:posOffset>419100</wp:posOffset>
                </wp:positionH>
                <wp:positionV relativeFrom="line">
                  <wp:posOffset>0</wp:posOffset>
                </wp:positionV>
                <wp:extent cx="356235" cy="356235"/>
                <wp:effectExtent l="0" t="0" r="0" b="0"/>
                <wp:wrapNone/>
                <wp:docPr id="29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7651C" w14:textId="77777777" w:rsidR="00E91A57" w:rsidRPr="00A535F7" w:rsidRDefault="00E91A57" w:rsidP="0009655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FAF3"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e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0tK&#10;DKtxSLvyuZwsKDmpqhJxrJGmxvoco/cW40P7Ddp39x4vI/pWujr+Ii6CfiT8eiNZtIFwvJzNF9PZ&#10;nBKOrt7G7NnbY+t8+C6gJtEoqMMZJmrZZetDFzqExFoGNkrrNEdtSFPQxWw+Tg9uHkyuDdaIELpW&#10;oxXaQ5uQT5Y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Woy3igCAABPBAAADgAAAAAAAAAAAAAAAAAuAgAAZHJzL2Uyb0Rv&#10;Yy54bWxQSwECLQAUAAYACAAAACEAjWdD3NwAAAAGAQAADwAAAAAAAAAAAAAAAACCBAAAZHJzL2Rv&#10;d25yZXYueG1sUEsFBgAAAAAEAAQA8wAAAIsFAAAAAA==&#10;" filled="f" stroked="f" strokeweight=".5pt">
                <v:textbox inset="0,0,0,0">
                  <w:txbxContent>
                    <w:p w14:paraId="6DD7651C" w14:textId="77777777" w:rsidR="00E91A57" w:rsidRPr="00A535F7" w:rsidRDefault="00E91A57" w:rsidP="00096552">
                      <w:pPr>
                        <w:pStyle w:val="ParaNumbering"/>
                      </w:pPr>
                      <w:r>
                        <w:t>016</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అసమానత్వము</w:t>
      </w:r>
      <w:r w:rsidR="00192DB8" w:rsidRPr="007D48E2">
        <w:rPr>
          <w:cs/>
          <w:lang w:bidi="te"/>
        </w:rPr>
        <w:t xml:space="preserve"> </w:t>
      </w:r>
      <w:r w:rsidR="00192DB8" w:rsidRPr="007D48E2">
        <w:rPr>
          <w:cs/>
        </w:rPr>
        <w:t>ఎనలేని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లొమోను</w:t>
      </w:r>
      <w:r w:rsidR="00192DB8" w:rsidRPr="007D48E2">
        <w:rPr>
          <w:cs/>
          <w:lang w:bidi="te"/>
        </w:rPr>
        <w:t xml:space="preserve"> </w:t>
      </w:r>
      <w:r w:rsidR="00192DB8" w:rsidRPr="007D48E2">
        <w:rPr>
          <w:cs/>
        </w:rPr>
        <w:t>చేసిన</w:t>
      </w:r>
      <w:r w:rsidR="00192DB8" w:rsidRPr="007D48E2">
        <w:rPr>
          <w:cs/>
          <w:lang w:bidi="te"/>
        </w:rPr>
        <w:t xml:space="preserve"> </w:t>
      </w:r>
      <w:r w:rsidR="00192DB8" w:rsidRPr="007D48E2">
        <w:rPr>
          <w:cs/>
        </w:rPr>
        <w:t>ప్రకటనను</w:t>
      </w:r>
      <w:r w:rsidR="00192DB8" w:rsidRPr="007D48E2">
        <w:rPr>
          <w:cs/>
          <w:lang w:bidi="te"/>
        </w:rPr>
        <w:t xml:space="preserve"> </w:t>
      </w:r>
      <w:r w:rsidR="00192DB8" w:rsidRPr="007D48E2">
        <w:rPr>
          <w:cs/>
        </w:rPr>
        <w:t>గుర్తించండి</w:t>
      </w:r>
      <w:r w:rsidR="00192DB8" w:rsidRPr="007D48E2">
        <w:rPr>
          <w:cs/>
          <w:lang w:bidi="te"/>
        </w:rPr>
        <w:t>. “[</w:t>
      </w:r>
      <w:r w:rsidR="00192DB8" w:rsidRPr="007D48E2">
        <w:rPr>
          <w:cs/>
        </w:rPr>
        <w:t>యెహోవా</w:t>
      </w:r>
      <w:r w:rsidR="00192DB8" w:rsidRPr="007D48E2">
        <w:rPr>
          <w:cs/>
          <w:lang w:bidi="te"/>
        </w:rPr>
        <w:t xml:space="preserve">] </w:t>
      </w:r>
      <w:r w:rsidR="00192DB8" w:rsidRPr="007D48E2">
        <w:rPr>
          <w:cs/>
        </w:rPr>
        <w:t>వంటి</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న</w:t>
      </w:r>
      <w:r w:rsidR="00192DB8" w:rsidRPr="007D48E2">
        <w:rPr>
          <w:cs/>
          <w:lang w:bidi="te"/>
        </w:rPr>
        <w:t xml:space="preserve"> </w:t>
      </w:r>
      <w:r w:rsidR="00192DB8" w:rsidRPr="007D48E2">
        <w:rPr>
          <w:cs/>
        </w:rPr>
        <w:t>ఆకాశమందుగాని</w:t>
      </w:r>
      <w:r w:rsidR="00192DB8" w:rsidRPr="007D48E2">
        <w:rPr>
          <w:cs/>
          <w:lang w:bidi="te"/>
        </w:rPr>
        <w:t xml:space="preserve"> </w:t>
      </w:r>
      <w:r w:rsidR="00192DB8" w:rsidRPr="007D48E2">
        <w:rPr>
          <w:cs/>
        </w:rPr>
        <w:t>క్రింద</w:t>
      </w:r>
      <w:r w:rsidR="00192DB8" w:rsidRPr="007D48E2">
        <w:rPr>
          <w:cs/>
          <w:lang w:bidi="te"/>
        </w:rPr>
        <w:t xml:space="preserve"> </w:t>
      </w:r>
      <w:r w:rsidR="00192DB8" w:rsidRPr="007D48E2">
        <w:rPr>
          <w:cs/>
        </w:rPr>
        <w:t>భూమి</w:t>
      </w:r>
      <w:r w:rsidR="00192DB8" w:rsidRPr="007D48E2">
        <w:rPr>
          <w:cs/>
          <w:lang w:bidi="te"/>
        </w:rPr>
        <w:t xml:space="preserve"> </w:t>
      </w:r>
      <w:r w:rsidR="00192DB8" w:rsidRPr="007D48E2">
        <w:rPr>
          <w:cs/>
        </w:rPr>
        <w:t>మీదగాని</w:t>
      </w:r>
      <w:r w:rsidR="00192DB8" w:rsidRPr="007D48E2">
        <w:rPr>
          <w:cs/>
          <w:lang w:bidi="te"/>
        </w:rPr>
        <w:t xml:space="preserve"> </w:t>
      </w:r>
      <w:r w:rsidR="00192DB8" w:rsidRPr="007D48E2">
        <w:rPr>
          <w:cs/>
        </w:rPr>
        <w:t>లేడు</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ప్రకటన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lastRenderedPageBreak/>
        <w:t>కీర్తనలు</w:t>
      </w:r>
      <w:r w:rsidR="005A7725" w:rsidRPr="007D48E2">
        <w:rPr>
          <w:rFonts w:hint="cs"/>
          <w:cs/>
        </w:rPr>
        <w:t xml:space="preserve"> </w:t>
      </w:r>
      <w:r w:rsidR="00192DB8" w:rsidRPr="007D48E2">
        <w:rPr>
          <w:cs/>
          <w:lang w:bidi="te"/>
        </w:rPr>
        <w:t xml:space="preserve">71:19; </w:t>
      </w:r>
      <w:r w:rsidR="00192DB8" w:rsidRPr="007D48E2">
        <w:rPr>
          <w:cs/>
        </w:rPr>
        <w:t>కీర్తనలు</w:t>
      </w:r>
      <w:r w:rsidR="00192DB8" w:rsidRPr="007D48E2">
        <w:rPr>
          <w:cs/>
          <w:lang w:bidi="te"/>
        </w:rPr>
        <w:t xml:space="preserve"> 86:8; </w:t>
      </w:r>
      <w:r w:rsidR="00192DB8" w:rsidRPr="007D48E2">
        <w:rPr>
          <w:cs/>
        </w:rPr>
        <w:t>మరియు</w:t>
      </w:r>
      <w:r w:rsidR="00192DB8" w:rsidRPr="007D48E2">
        <w:rPr>
          <w:cs/>
          <w:lang w:bidi="te"/>
        </w:rPr>
        <w:t xml:space="preserve"> </w:t>
      </w:r>
      <w:r w:rsidR="00192DB8" w:rsidRPr="007D48E2">
        <w:rPr>
          <w:cs/>
        </w:rPr>
        <w:t>కీర్తనలు</w:t>
      </w:r>
      <w:r w:rsidR="00192DB8" w:rsidRPr="007D48E2">
        <w:rPr>
          <w:cs/>
          <w:lang w:bidi="te"/>
        </w:rPr>
        <w:t xml:space="preserve"> 89:6</w:t>
      </w:r>
      <w:r w:rsidR="00192DB8" w:rsidRPr="007D48E2">
        <w:rPr>
          <w:cs/>
        </w:rPr>
        <w:t>లో</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డవచ్చు</w:t>
      </w:r>
      <w:r w:rsidR="00192DB8" w:rsidRPr="007D48E2">
        <w:rPr>
          <w:cs/>
          <w:lang w:bidi="te"/>
        </w:rPr>
        <w:t>.</w:t>
      </w:r>
      <w:r w:rsidR="005A7725" w:rsidRPr="007D48E2">
        <w:rPr>
          <w:cs/>
          <w:lang w:bidi="te"/>
        </w:rPr>
        <w:t xml:space="preserve"> </w:t>
      </w:r>
      <w:r w:rsidR="00192DB8" w:rsidRPr="007D48E2">
        <w:rPr>
          <w:cs/>
        </w:rPr>
        <w:t>మరియు</w:t>
      </w:r>
      <w:r w:rsidR="00192DB8" w:rsidRPr="007D48E2">
        <w:rPr>
          <w:cs/>
          <w:lang w:bidi="te"/>
        </w:rPr>
        <w:t xml:space="preserve"> 2 </w:t>
      </w:r>
      <w:r w:rsidR="00192DB8" w:rsidRPr="007D48E2">
        <w:rPr>
          <w:cs/>
        </w:rPr>
        <w:t>సమూ</w:t>
      </w:r>
      <w:r w:rsidR="00192DB8" w:rsidRPr="007D48E2">
        <w:rPr>
          <w:cs/>
          <w:lang w:bidi="te"/>
        </w:rPr>
        <w:t>. 7:22</w:t>
      </w:r>
      <w:r w:rsidR="00192DB8" w:rsidRPr="007D48E2">
        <w:rPr>
          <w:cs/>
        </w:rPr>
        <w:t>లో</w:t>
      </w:r>
      <w:r w:rsidR="00192DB8" w:rsidRPr="007D48E2">
        <w:rPr>
          <w:cs/>
          <w:lang w:bidi="te"/>
        </w:rPr>
        <w:t xml:space="preserve"> </w:t>
      </w:r>
      <w:r w:rsidR="00192DB8" w:rsidRPr="007D48E2">
        <w:rPr>
          <w:cs/>
        </w:rPr>
        <w:t>దావీదు</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అంటాడు</w:t>
      </w:r>
      <w:r w:rsidR="00192DB8" w:rsidRPr="007D48E2">
        <w:rPr>
          <w:cs/>
          <w:lang w:bidi="te"/>
        </w:rPr>
        <w:t>:</w:t>
      </w:r>
    </w:p>
    <w:p w14:paraId="6C880052"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692032" behindDoc="0" locked="1" layoutInCell="1" allowOverlap="1" wp14:anchorId="44C8A8CF" wp14:editId="78A76523">
                <wp:simplePos x="0" y="0"/>
                <wp:positionH relativeFrom="leftMargin">
                  <wp:posOffset>419100</wp:posOffset>
                </wp:positionH>
                <wp:positionV relativeFrom="line">
                  <wp:posOffset>0</wp:posOffset>
                </wp:positionV>
                <wp:extent cx="356235" cy="356235"/>
                <wp:effectExtent l="0" t="0" r="0" b="0"/>
                <wp:wrapNone/>
                <wp:docPr id="30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229F1" w14:textId="77777777" w:rsidR="00E91A57" w:rsidRPr="00A535F7" w:rsidRDefault="00E91A57" w:rsidP="0009655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A8CF"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dwyyUmAgAATwQAAA4AAAAAAAAAAAAAAAAALgIAAGRycy9lMm9Eb2Mu&#10;eG1sUEsBAi0AFAAGAAgAAAAhAI1nQ9zcAAAABgEAAA8AAAAAAAAAAAAAAAAAgAQAAGRycy9kb3du&#10;cmV2LnhtbFBLBQYAAAAABAAEAPMAAACJBQAAAAA=&#10;" filled="f" stroked="f" strokeweight=".5pt">
                <v:textbox inset="0,0,0,0">
                  <w:txbxContent>
                    <w:p w14:paraId="19D229F1" w14:textId="77777777" w:rsidR="00E91A57" w:rsidRPr="00A535F7" w:rsidRDefault="00E91A57" w:rsidP="00096552">
                      <w:pPr>
                        <w:pStyle w:val="ParaNumbering"/>
                      </w:pPr>
                      <w:r>
                        <w:t>017</w:t>
                      </w:r>
                    </w:p>
                  </w:txbxContent>
                </v:textbox>
                <w10:wrap anchorx="margin" anchory="line"/>
                <w10:anchorlock/>
              </v:shape>
            </w:pict>
          </mc:Fallback>
        </mc:AlternateContent>
      </w:r>
      <w:r w:rsidR="00192DB8" w:rsidRPr="00367CC8">
        <w:rPr>
          <w:cs/>
          <w:lang w:bidi="te-IN"/>
        </w:rPr>
        <w:t>కాబట్టి</w:t>
      </w:r>
      <w:r w:rsidR="00192DB8" w:rsidRPr="00367CC8">
        <w:rPr>
          <w:cs/>
          <w:lang w:bidi="te"/>
        </w:rPr>
        <w:t xml:space="preserve"> </w:t>
      </w:r>
      <w:r w:rsidR="00192DB8" w:rsidRPr="00367CC8">
        <w:rPr>
          <w:cs/>
          <w:lang w:bidi="te-IN"/>
        </w:rPr>
        <w:t>దేవా</w:t>
      </w:r>
      <w:r w:rsidR="00192DB8" w:rsidRPr="00367CC8">
        <w:rPr>
          <w:cs/>
          <w:lang w:bidi="te"/>
        </w:rPr>
        <w:t xml:space="preserve"> </w:t>
      </w:r>
      <w:r w:rsidR="00192DB8" w:rsidRPr="00367CC8">
        <w:rPr>
          <w:cs/>
          <w:lang w:bidi="te-IN"/>
        </w:rPr>
        <w:t>యెహోవా</w:t>
      </w:r>
      <w:r w:rsidR="00192DB8" w:rsidRPr="00367CC8">
        <w:rPr>
          <w:cs/>
          <w:lang w:bidi="te"/>
        </w:rPr>
        <w:t>,</w:t>
      </w:r>
      <w:r w:rsidR="005A7725">
        <w:rPr>
          <w:cs/>
          <w:lang w:bidi="te"/>
        </w:rPr>
        <w:t xml:space="preserve"> </w:t>
      </w:r>
      <w:r w:rsidR="00192DB8" w:rsidRPr="00367CC8">
        <w:rPr>
          <w:cs/>
          <w:lang w:bidi="te-IN"/>
        </w:rPr>
        <w:t>నీవు</w:t>
      </w:r>
      <w:r w:rsidR="00192DB8" w:rsidRPr="00367CC8">
        <w:rPr>
          <w:cs/>
          <w:lang w:bidi="te"/>
        </w:rPr>
        <w:t xml:space="preserve"> </w:t>
      </w:r>
      <w:r w:rsidR="00192DB8" w:rsidRPr="00367CC8">
        <w:rPr>
          <w:cs/>
          <w:lang w:bidi="te-IN"/>
        </w:rPr>
        <w:t>అత్యంతమైన</w:t>
      </w:r>
      <w:r w:rsidR="00192DB8" w:rsidRPr="00367CC8">
        <w:rPr>
          <w:cs/>
          <w:lang w:bidi="te"/>
        </w:rPr>
        <w:t xml:space="preserve"> </w:t>
      </w:r>
      <w:r w:rsidR="00192DB8" w:rsidRPr="00367CC8">
        <w:rPr>
          <w:cs/>
          <w:lang w:bidi="te-IN"/>
        </w:rPr>
        <w:t>ఘనతగలవాడవు</w:t>
      </w:r>
      <w:r w:rsidR="00192DB8" w:rsidRPr="00367CC8">
        <w:rPr>
          <w:cs/>
          <w:lang w:bidi="te"/>
        </w:rPr>
        <w:t xml:space="preserve">, </w:t>
      </w:r>
      <w:r w:rsidR="00192DB8" w:rsidRPr="00367CC8">
        <w:rPr>
          <w:cs/>
          <w:lang w:bidi="te-IN"/>
        </w:rPr>
        <w:t>నీవంటి</w:t>
      </w:r>
      <w:r w:rsidR="00192DB8" w:rsidRPr="00367CC8">
        <w:rPr>
          <w:cs/>
          <w:lang w:bidi="te"/>
        </w:rPr>
        <w:t xml:space="preserve"> </w:t>
      </w:r>
      <w:r w:rsidR="00192DB8" w:rsidRPr="00367CC8">
        <w:rPr>
          <w:cs/>
          <w:lang w:bidi="te-IN"/>
        </w:rPr>
        <w:t>దేవుడొకడును</w:t>
      </w:r>
      <w:r w:rsidR="00192DB8" w:rsidRPr="00367CC8">
        <w:rPr>
          <w:cs/>
          <w:lang w:bidi="te"/>
        </w:rPr>
        <w:t xml:space="preserve"> </w:t>
      </w:r>
      <w:r w:rsidR="00192DB8" w:rsidRPr="00367CC8">
        <w:rPr>
          <w:cs/>
          <w:lang w:bidi="te-IN"/>
        </w:rPr>
        <w:t>లేడు</w:t>
      </w:r>
      <w:r w:rsidR="00192DB8" w:rsidRPr="00367CC8">
        <w:rPr>
          <w:cs/>
          <w:lang w:bidi="te"/>
        </w:rPr>
        <w:t xml:space="preserve"> (2 </w:t>
      </w:r>
      <w:r w:rsidR="00192DB8" w:rsidRPr="00367CC8">
        <w:rPr>
          <w:cs/>
          <w:lang w:bidi="te-IN"/>
        </w:rPr>
        <w:t>సమూ</w:t>
      </w:r>
      <w:r w:rsidR="00192DB8" w:rsidRPr="00367CC8">
        <w:rPr>
          <w:cs/>
          <w:lang w:bidi="te"/>
        </w:rPr>
        <w:t>. 7:22).</w:t>
      </w:r>
    </w:p>
    <w:p w14:paraId="38813084" w14:textId="619567EA" w:rsidR="00EF5402" w:rsidRDefault="00367CC8" w:rsidP="00367CC8">
      <w:pPr>
        <w:pStyle w:val="BodyText0"/>
        <w:rPr>
          <w:cs/>
        </w:rPr>
      </w:pPr>
      <w:r w:rsidRPr="007D48E2">
        <w:rPr>
          <w:cs/>
        </w:rPr>
        <mc:AlternateContent>
          <mc:Choice Requires="wps">
            <w:drawing>
              <wp:anchor distT="0" distB="0" distL="114300" distR="114300" simplePos="0" relativeHeight="251694080" behindDoc="0" locked="1" layoutInCell="1" allowOverlap="1" wp14:anchorId="787E9564" wp14:editId="7FC661EB">
                <wp:simplePos x="0" y="0"/>
                <wp:positionH relativeFrom="leftMargin">
                  <wp:posOffset>419100</wp:posOffset>
                </wp:positionH>
                <wp:positionV relativeFrom="line">
                  <wp:posOffset>0</wp:posOffset>
                </wp:positionV>
                <wp:extent cx="356235" cy="356235"/>
                <wp:effectExtent l="0" t="0" r="0" b="0"/>
                <wp:wrapNone/>
                <wp:docPr id="30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FECB2" w14:textId="77777777" w:rsidR="00E91A57" w:rsidRPr="00A535F7" w:rsidRDefault="00E91A57" w:rsidP="0009655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9564"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TmJgIAAE8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q6ZOYmAgAATwQAAA4AAAAAAAAAAAAAAAAALgIAAGRycy9lMm9Eb2Mu&#10;eG1sUEsBAi0AFAAGAAgAAAAhAI1nQ9zcAAAABgEAAA8AAAAAAAAAAAAAAAAAgAQAAGRycy9kb3du&#10;cmV2LnhtbFBLBQYAAAAABAAEAPMAAACJBQAAAAA=&#10;" filled="f" stroked="f" strokeweight=".5pt">
                <v:textbox inset="0,0,0,0">
                  <w:txbxContent>
                    <w:p w14:paraId="416FECB2" w14:textId="77777777" w:rsidR="00E91A57" w:rsidRPr="00A535F7" w:rsidRDefault="00E91A57" w:rsidP="00096552">
                      <w:pPr>
                        <w:pStyle w:val="ParaNumbering"/>
                      </w:pPr>
                      <w:r>
                        <w:t>018</w:t>
                      </w:r>
                    </w:p>
                  </w:txbxContent>
                </v:textbox>
                <w10:wrap anchorx="margin" anchory="line"/>
                <w10:anchorlock/>
              </v:shape>
            </w:pict>
          </mc:Fallback>
        </mc:AlternateContent>
      </w:r>
      <w:r w:rsidR="00192DB8" w:rsidRPr="007D48E2">
        <w:rPr>
          <w:cs/>
        </w:rPr>
        <w:t xml:space="preserve">ఇక్కడ మనము చూస్తున్నట్లు, దేవుని యొక్క అసమానత్వము దేవుని యొక్క గుణములను తెలియజేస్తుంది అన్నట్లు దావీదు మాట్లాడాడు. యెహోవా గొప్పవాడు మరియు [ఆయన] వంటి వారు ఎవరును లేరని దావీదు చెప్పాడు. అంతేగాక </w:t>
      </w:r>
      <w:r w:rsidR="007B4C9D" w:rsidRPr="007D48E2">
        <w:rPr>
          <w:cs/>
        </w:rPr>
        <w:t>సార్వ</w:t>
      </w:r>
      <w:r w:rsidR="00192DB8" w:rsidRPr="007D48E2">
        <w:rPr>
          <w:cs/>
        </w:rPr>
        <w:t xml:space="preserve">భౌముడైన దేవుడు — “దేవా, యెహోవా,” లేక హెబ్రీలో </w:t>
      </w:r>
      <w:r w:rsidR="00192DB8" w:rsidRPr="007D48E2">
        <w:rPr>
          <w:i/>
          <w:iCs/>
          <w:cs/>
        </w:rPr>
        <w:t>అదోనాయ్ యాహ్వే</w:t>
      </w:r>
      <w:r w:rsidR="005A7725" w:rsidRPr="007D48E2">
        <w:rPr>
          <w:rFonts w:hint="cs"/>
          <w:i/>
          <w:iCs/>
          <w:cs/>
        </w:rPr>
        <w:t xml:space="preserve"> (</w:t>
      </w:r>
      <w:r w:rsidR="00192DB8" w:rsidRPr="007D48E2">
        <w:rPr>
          <w:cs/>
        </w:rPr>
        <w:t xml:space="preserve"> </w:t>
      </w:r>
      <w:r w:rsidR="00192DB8" w:rsidRPr="00554979">
        <w:rPr>
          <w:rStyle w:val="HebrewText"/>
          <w:rFonts w:hint="cs"/>
          <w:rtl/>
        </w:rPr>
        <w:t>אֲדֹנָי</w:t>
      </w:r>
      <w:r w:rsidR="002C3561" w:rsidRPr="00554979">
        <w:rPr>
          <w:cs/>
        </w:rPr>
        <w:t xml:space="preserve"> </w:t>
      </w:r>
      <w:r w:rsidR="00192DB8" w:rsidRPr="007D48E2">
        <w:rPr>
          <w:rFonts w:ascii="Arial" w:hAnsi="Arial" w:cs="Arial" w:hint="cs"/>
          <w:rtl/>
        </w:rPr>
        <w:t>יהוה</w:t>
      </w:r>
      <w:r w:rsidR="002C3561" w:rsidRPr="00554979">
        <w:rPr>
          <w:cs/>
        </w:rPr>
        <w:t>) —ఎంత గొప్పవాడంటే “ఆయన వంటి [దేవుడు] లేడని” అతడు తెలియజేశాడు.</w:t>
      </w:r>
      <w:r w:rsidR="005A7725" w:rsidRPr="00554979">
        <w:rPr>
          <w:cs/>
        </w:rPr>
        <w:t xml:space="preserve"> </w:t>
      </w:r>
      <w:r w:rsidR="002C3561" w:rsidRPr="00554979">
        <w:rPr>
          <w:cs/>
        </w:rPr>
        <w:t>ఈ విధంగా తెలియజేయుట ద్వారా, దేవుని దేవునిగా చేయుటకు దేవుని యొక్క అసమానత్వము ముఖ్యమైనదని దావీదు బయలుపరచాడు. యెషయా 40-46 మరియు యోబు 40-41 వంటి లేఖన భాగములలో కూడా ఇదే మనము చూస్తాము.</w:t>
      </w:r>
    </w:p>
    <w:p w14:paraId="4F2F12FE" w14:textId="672B3FE2"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96128" behindDoc="0" locked="1" layoutInCell="1" allowOverlap="1" wp14:anchorId="551AC788" wp14:editId="269A128D">
                <wp:simplePos x="0" y="0"/>
                <wp:positionH relativeFrom="leftMargin">
                  <wp:posOffset>419100</wp:posOffset>
                </wp:positionH>
                <wp:positionV relativeFrom="line">
                  <wp:posOffset>0</wp:posOffset>
                </wp:positionV>
                <wp:extent cx="356235" cy="356235"/>
                <wp:effectExtent l="0" t="0" r="0" b="0"/>
                <wp:wrapNone/>
                <wp:docPr id="30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BDA11" w14:textId="77777777" w:rsidR="00E91A57" w:rsidRPr="00A535F7" w:rsidRDefault="00E91A57" w:rsidP="0009655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C788"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VJytigCAABPBAAADgAAAAAAAAAAAAAAAAAuAgAAZHJzL2Uyb0Rv&#10;Yy54bWxQSwECLQAUAAYACAAAACEAjWdD3NwAAAAGAQAADwAAAAAAAAAAAAAAAACCBAAAZHJzL2Rv&#10;d25yZXYueG1sUEsFBgAAAAAEAAQA8wAAAIsFAAAAAA==&#10;" filled="f" stroked="f" strokeweight=".5pt">
                <v:textbox inset="0,0,0,0">
                  <w:txbxContent>
                    <w:p w14:paraId="6D0BDA11" w14:textId="77777777" w:rsidR="00E91A57" w:rsidRPr="00A535F7" w:rsidRDefault="00E91A57" w:rsidP="00096552">
                      <w:pPr>
                        <w:pStyle w:val="ParaNumbering"/>
                      </w:pPr>
                      <w:r>
                        <w:t>019</w:t>
                      </w:r>
                    </w:p>
                  </w:txbxContent>
                </v:textbox>
                <w10:wrap anchorx="margin" anchory="line"/>
                <w10:anchorlock/>
              </v:shape>
            </w:pict>
          </mc:Fallback>
        </mc:AlternateContent>
      </w:r>
      <w:r w:rsidR="00192DB8" w:rsidRPr="007D48E2">
        <w:rPr>
          <w:cs/>
        </w:rPr>
        <w:t>ఇవి</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వాక్యభాగ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పూర్ణత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శ్రద్ధగల</w:t>
      </w:r>
      <w:r w:rsidR="00192DB8" w:rsidRPr="007D48E2">
        <w:rPr>
          <w:cs/>
          <w:lang w:bidi="te"/>
        </w:rPr>
        <w:t xml:space="preserve"> </w:t>
      </w:r>
      <w:r w:rsidR="00192DB8" w:rsidRPr="007D48E2">
        <w:rPr>
          <w:cs/>
        </w:rPr>
        <w:t>అధ్యయనమును</w:t>
      </w:r>
      <w:r w:rsidR="00192DB8" w:rsidRPr="007D48E2">
        <w:rPr>
          <w:cs/>
          <w:lang w:bidi="te"/>
        </w:rPr>
        <w:t xml:space="preserve"> </w:t>
      </w:r>
      <w:r w:rsidR="00192DB8" w:rsidRPr="007D48E2">
        <w:rPr>
          <w:cs/>
        </w:rPr>
        <w:t>సమర్థించు</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లను</w:t>
      </w:r>
      <w:r w:rsidR="00192DB8" w:rsidRPr="007D48E2">
        <w:rPr>
          <w:cs/>
          <w:lang w:bidi="te"/>
        </w:rPr>
        <w:t xml:space="preserve"> </w:t>
      </w:r>
      <w:r w:rsidR="00192DB8" w:rsidRPr="007D48E2">
        <w:rPr>
          <w:cs/>
        </w:rPr>
        <w:t>స్థాపి</w:t>
      </w:r>
      <w:r w:rsidR="005C3EC7" w:rsidRPr="007D48E2">
        <w:rPr>
          <w:rFonts w:hint="cs"/>
          <w:cs/>
        </w:rPr>
        <w:t>స్తాయి</w:t>
      </w:r>
      <w:r w:rsidR="00192DB8" w:rsidRPr="007D48E2">
        <w:rPr>
          <w:cs/>
          <w:lang w:bidi="te"/>
        </w:rPr>
        <w:t>.</w:t>
      </w:r>
      <w:r w:rsidR="005A7725"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తో</w:t>
      </w:r>
      <w:r w:rsidR="00192DB8" w:rsidRPr="007D48E2">
        <w:rPr>
          <w:cs/>
          <w:lang w:bidi="te"/>
        </w:rPr>
        <w:t xml:space="preserve"> </w:t>
      </w:r>
      <w:r w:rsidR="00192DB8" w:rsidRPr="007D48E2">
        <w:rPr>
          <w:cs/>
        </w:rPr>
        <w:t>సృష్టితో</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పోలికలన్నిటి</w:t>
      </w:r>
      <w:r w:rsidR="00192DB8" w:rsidRPr="007D48E2">
        <w:rPr>
          <w:cs/>
          <w:lang w:bidi="te"/>
        </w:rPr>
        <w:t xml:space="preserve"> </w:t>
      </w:r>
      <w:r w:rsidR="00192DB8" w:rsidRPr="007D48E2">
        <w:rPr>
          <w:cs/>
        </w:rPr>
        <w:t>కంటే</w:t>
      </w:r>
      <w:r w:rsidR="00192DB8" w:rsidRPr="007D48E2">
        <w:rPr>
          <w:cs/>
          <w:lang w:bidi="te"/>
        </w:rPr>
        <w:t xml:space="preserve"> </w:t>
      </w:r>
      <w:r w:rsidR="00192DB8" w:rsidRPr="007D48E2">
        <w:rPr>
          <w:cs/>
        </w:rPr>
        <w:t>ఉన్నతమైనవాడను</w:t>
      </w:r>
      <w:r w:rsidR="00192DB8" w:rsidRPr="007D48E2">
        <w:rPr>
          <w:cs/>
          <w:lang w:bidi="te"/>
        </w:rPr>
        <w:t xml:space="preserve"> </w:t>
      </w:r>
      <w:r w:rsidR="00192DB8" w:rsidRPr="007D48E2">
        <w:rPr>
          <w:cs/>
        </w:rPr>
        <w:t>స్థిరమై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బోధ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చనములు</w:t>
      </w:r>
      <w:r w:rsidR="00192DB8" w:rsidRPr="007D48E2">
        <w:rPr>
          <w:cs/>
          <w:lang w:bidi="te"/>
        </w:rPr>
        <w:t xml:space="preserve"> </w:t>
      </w:r>
      <w:r w:rsidR="00192DB8" w:rsidRPr="007D48E2">
        <w:rPr>
          <w:cs/>
        </w:rPr>
        <w:t>ప్రతిబింబిస్తా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వేదాంతశాస్త్ర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కోణము</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చోట్ల</w:t>
      </w:r>
      <w:r w:rsidR="00192DB8" w:rsidRPr="007D48E2">
        <w:rPr>
          <w:cs/>
          <w:lang w:bidi="te"/>
        </w:rPr>
        <w:t xml:space="preserve"> </w:t>
      </w:r>
      <w:r w:rsidR="00192DB8" w:rsidRPr="007D48E2">
        <w:rPr>
          <w:cs/>
        </w:rPr>
        <w:t>ప్రశ్నించబడు</w:t>
      </w:r>
      <w:r w:rsidR="00192DB8" w:rsidRPr="007D48E2">
        <w:rPr>
          <w:cs/>
          <w:lang w:bidi="te"/>
        </w:rPr>
        <w:t xml:space="preserve">, </w:t>
      </w:r>
      <w:r w:rsidR="00192DB8" w:rsidRPr="007D48E2">
        <w:rPr>
          <w:cs/>
        </w:rPr>
        <w:t>మరికొన్ని</w:t>
      </w:r>
      <w:r w:rsidR="00192DB8" w:rsidRPr="007D48E2">
        <w:rPr>
          <w:cs/>
          <w:lang w:bidi="te"/>
        </w:rPr>
        <w:t xml:space="preserve"> </w:t>
      </w:r>
      <w:r w:rsidR="00192DB8" w:rsidRPr="007D48E2">
        <w:rPr>
          <w:cs/>
        </w:rPr>
        <w:t>చోట్ల</w:t>
      </w:r>
      <w:r w:rsidR="00192DB8" w:rsidRPr="007D48E2">
        <w:rPr>
          <w:cs/>
          <w:lang w:bidi="te"/>
        </w:rPr>
        <w:t xml:space="preserve"> </w:t>
      </w:r>
      <w:r w:rsidR="00192DB8" w:rsidRPr="007D48E2">
        <w:rPr>
          <w:cs/>
        </w:rPr>
        <w:t>మితము</w:t>
      </w:r>
      <w:r w:rsidR="00192DB8" w:rsidRPr="007D48E2">
        <w:rPr>
          <w:cs/>
          <w:lang w:bidi="te"/>
        </w:rPr>
        <w:t xml:space="preserve"> </w:t>
      </w:r>
      <w:r w:rsidR="00192DB8" w:rsidRPr="007D48E2">
        <w:rPr>
          <w:cs/>
        </w:rPr>
        <w:t>చేయబ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దినములలో</w:t>
      </w:r>
      <w:r w:rsidR="00192DB8" w:rsidRPr="007D48E2">
        <w:rPr>
          <w:cs/>
          <w:lang w:bidi="te"/>
        </w:rPr>
        <w:t xml:space="preserve">, </w:t>
      </w:r>
      <w:r w:rsidR="00192DB8" w:rsidRPr="007D48E2">
        <w:rPr>
          <w:cs/>
        </w:rPr>
        <w:t>లేఖ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సమానత్వమును</w:t>
      </w:r>
      <w:r w:rsidR="00192DB8" w:rsidRPr="007D48E2">
        <w:rPr>
          <w:cs/>
          <w:lang w:bidi="te"/>
        </w:rPr>
        <w:t xml:space="preserve"> </w:t>
      </w:r>
      <w:r w:rsidR="00192DB8" w:rsidRPr="007D48E2">
        <w:rPr>
          <w:cs/>
        </w:rPr>
        <w:t>బయలుపరుస్తూనే</w:t>
      </w:r>
      <w:r w:rsidR="00192DB8" w:rsidRPr="007D48E2">
        <w:rPr>
          <w:cs/>
          <w:lang w:bidi="te"/>
        </w:rPr>
        <w:t xml:space="preserve"> </w:t>
      </w:r>
      <w:r w:rsidR="00192DB8" w:rsidRPr="007D48E2">
        <w:rPr>
          <w:cs/>
        </w:rPr>
        <w:t>ఉంటుంది</w:t>
      </w:r>
      <w:r w:rsidR="00192DB8" w:rsidRPr="007D48E2">
        <w:rPr>
          <w:cs/>
          <w:lang w:bidi="te"/>
        </w:rPr>
        <w:t>.</w:t>
      </w:r>
      <w:r w:rsidR="005A7725"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అసమానత్వము</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కంటే</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భిన్నము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నేర్చుకొనదగినంత</w:t>
      </w:r>
      <w:r w:rsidR="00192DB8" w:rsidRPr="007D48E2">
        <w:rPr>
          <w:cs/>
          <w:lang w:bidi="te"/>
        </w:rPr>
        <w:t xml:space="preserve"> </w:t>
      </w:r>
      <w:r w:rsidR="00192DB8" w:rsidRPr="007D48E2">
        <w:rPr>
          <w:cs/>
        </w:rPr>
        <w:t>నేర్చుకొనుటకు</w:t>
      </w:r>
      <w:r w:rsidR="00192DB8" w:rsidRPr="007D48E2">
        <w:rPr>
          <w:cs/>
          <w:lang w:bidi="te"/>
        </w:rPr>
        <w:t xml:space="preserve"> </w:t>
      </w:r>
      <w:r w:rsidR="00192DB8" w:rsidRPr="007D48E2">
        <w:rPr>
          <w:cs/>
        </w:rPr>
        <w:t>పిలుపునిస్తుంది</w:t>
      </w:r>
      <w:r w:rsidR="00192DB8" w:rsidRPr="007D48E2">
        <w:rPr>
          <w:cs/>
          <w:lang w:bidi="te"/>
        </w:rPr>
        <w:t>.</w:t>
      </w:r>
    </w:p>
    <w:p w14:paraId="7C356A61"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698176" behindDoc="0" locked="1" layoutInCell="1" allowOverlap="1" wp14:anchorId="7870E74D" wp14:editId="5F17941D">
                <wp:simplePos x="0" y="0"/>
                <wp:positionH relativeFrom="leftMargin">
                  <wp:posOffset>419100</wp:posOffset>
                </wp:positionH>
                <wp:positionV relativeFrom="line">
                  <wp:posOffset>0</wp:posOffset>
                </wp:positionV>
                <wp:extent cx="356235" cy="356235"/>
                <wp:effectExtent l="0" t="0" r="0" b="0"/>
                <wp:wrapNone/>
                <wp:docPr id="30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5FA55" w14:textId="77777777" w:rsidR="00E91A57" w:rsidRPr="00A535F7" w:rsidRDefault="00E91A57" w:rsidP="0009655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E74D"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w5RdJwIAAE8EAAAOAAAAAAAAAAAAAAAAAC4CAABkcnMvZTJvRG9j&#10;LnhtbFBLAQItABQABgAIAAAAIQCNZ0Pc3AAAAAYBAAAPAAAAAAAAAAAAAAAAAIEEAABkcnMvZG93&#10;bnJldi54bWxQSwUGAAAAAAQABADzAAAAigUAAAAA&#10;" filled="f" stroked="f" strokeweight=".5pt">
                <v:textbox inset="0,0,0,0">
                  <w:txbxContent>
                    <w:p w14:paraId="4095FA55" w14:textId="77777777" w:rsidR="00E91A57" w:rsidRPr="00A535F7" w:rsidRDefault="00E91A57" w:rsidP="00096552">
                      <w:pPr>
                        <w:pStyle w:val="ParaNumbering"/>
                      </w:pPr>
                      <w:r>
                        <w:t>020</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తిం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లను</w:t>
      </w:r>
      <w:r w:rsidR="00192DB8" w:rsidRPr="007D48E2">
        <w:rPr>
          <w:cs/>
          <w:lang w:bidi="te"/>
        </w:rPr>
        <w:t xml:space="preserve"> </w:t>
      </w:r>
      <w:r w:rsidR="00904E7B" w:rsidRPr="007D48E2">
        <w:rPr>
          <w:rFonts w:hint="cs"/>
          <w:cs/>
        </w:rPr>
        <w:t>చూశా</w:t>
      </w:r>
      <w:r w:rsidR="00904E7B" w:rsidRPr="007D48E2">
        <w:rPr>
          <w:cs/>
        </w:rPr>
        <w:t>ము</w:t>
      </w:r>
      <w:r w:rsidR="00904E7B"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ఇప్పుడు</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రెండవ</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షయముల</w:t>
      </w:r>
      <w:r w:rsidR="00904E7B" w:rsidRPr="007D48E2">
        <w:rPr>
          <w:cs/>
        </w:rPr>
        <w:t xml:space="preserve">ను గూర్చి </w:t>
      </w:r>
      <w:r w:rsidR="00192DB8" w:rsidRPr="007D48E2">
        <w:rPr>
          <w:cs/>
        </w:rPr>
        <w:t>ఎక్కువ</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కిలో</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ను</w:t>
      </w:r>
      <w:r w:rsidR="00192DB8" w:rsidRPr="007D48E2">
        <w:rPr>
          <w:cs/>
          <w:lang w:bidi="te"/>
        </w:rPr>
        <w:t xml:space="preserve"> </w:t>
      </w:r>
      <w:r w:rsidR="00192DB8" w:rsidRPr="007D48E2">
        <w:rPr>
          <w:cs/>
        </w:rPr>
        <w:t>చూద్దాము</w:t>
      </w:r>
      <w:r w:rsidR="00192DB8" w:rsidRPr="007D48E2">
        <w:rPr>
          <w:cs/>
          <w:lang w:bidi="te"/>
        </w:rPr>
        <w:t>.</w:t>
      </w:r>
    </w:p>
    <w:p w14:paraId="63C80282" w14:textId="093CCA9C" w:rsidR="00EF5402" w:rsidRPr="007D48E2" w:rsidRDefault="00192DB8" w:rsidP="007D48E2">
      <w:pPr>
        <w:pStyle w:val="PanelHeading"/>
        <w:rPr>
          <w:cs/>
        </w:rPr>
      </w:pPr>
      <w:bookmarkStart w:id="11" w:name="_Toc4532392"/>
      <w:bookmarkStart w:id="12" w:name="_Toc21188506"/>
      <w:bookmarkStart w:id="13" w:name="_Toc80917290"/>
      <w:r w:rsidRPr="007D48E2">
        <w:rPr>
          <w:cs/>
        </w:rPr>
        <w:t>వేదాంతశాస్త్ర వ్యత్యాసము</w:t>
      </w:r>
      <w:bookmarkEnd w:id="11"/>
      <w:bookmarkEnd w:id="12"/>
      <w:bookmarkEnd w:id="13"/>
    </w:p>
    <w:p w14:paraId="0B152FD0"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00224" behindDoc="0" locked="1" layoutInCell="1" allowOverlap="1" wp14:anchorId="5A11E375" wp14:editId="690E27BE">
                <wp:simplePos x="0" y="0"/>
                <wp:positionH relativeFrom="leftMargin">
                  <wp:posOffset>419100</wp:posOffset>
                </wp:positionH>
                <wp:positionV relativeFrom="line">
                  <wp:posOffset>0</wp:posOffset>
                </wp:positionV>
                <wp:extent cx="356235" cy="356235"/>
                <wp:effectExtent l="0" t="0" r="0" b="0"/>
                <wp:wrapNone/>
                <wp:docPr id="30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89D84" w14:textId="77777777" w:rsidR="00E91A57" w:rsidRPr="00A535F7" w:rsidRDefault="00E91A57" w:rsidP="0009655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E375"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xKAIAAE8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s7zG0oM&#10;a3FIT9VzNZtS0qi6FnGskabO+gKjdxbjQ/8N+nf3Hi8j+l66Nv4iLoJ+JPx8JVn0gXC8nC+Ws/mC&#10;Eo6ui43Zs7fH1vnwXUBLolFShzNM1LLT1ochdAyJtQxslNZpjtqQrqTL+SJPD64eTK4N1ogQhlaj&#10;Ffp9n5DPbkZ8e6jPCM/BoBNv+UZhE1vmwxNzKAxEhGIPj3hIDVgMLhaSBe7X3+5jPM4LvZR0KLSS&#10;GtwESvQPg3OMmhwNNxr70TDH9g5QuTgL7CW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i5c8SgCAABPBAAADgAAAAAAAAAAAAAAAAAuAgAAZHJzL2Uyb0Rv&#10;Yy54bWxQSwECLQAUAAYACAAAACEAjWdD3NwAAAAGAQAADwAAAAAAAAAAAAAAAACCBAAAZHJzL2Rv&#10;d25yZXYueG1sUEsFBgAAAAAEAAQA8wAAAIsFAAAAAA==&#10;" filled="f" stroked="f" strokeweight=".5pt">
                <v:textbox inset="0,0,0,0">
                  <w:txbxContent>
                    <w:p w14:paraId="36589D84" w14:textId="77777777" w:rsidR="00E91A57" w:rsidRPr="00A535F7" w:rsidRDefault="00E91A57" w:rsidP="00096552">
                      <w:pPr>
                        <w:pStyle w:val="ParaNumbering"/>
                      </w:pPr>
                      <w:r>
                        <w:t>021</w:t>
                      </w:r>
                    </w:p>
                  </w:txbxContent>
                </v:textbox>
                <w10:wrap anchorx="margin" anchory="line"/>
                <w10:anchorlock/>
              </v:shape>
            </w:pict>
          </mc:Fallback>
        </mc:AlternateContent>
      </w:r>
      <w:r w:rsidR="00192DB8" w:rsidRPr="007D48E2">
        <w:rPr>
          <w:cs/>
        </w:rPr>
        <w:t>లేఖనములు</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అధికారిక</w:t>
      </w:r>
      <w:r w:rsidR="00192DB8" w:rsidRPr="007D48E2">
        <w:rPr>
          <w:cs/>
          <w:lang w:bidi="te"/>
        </w:rPr>
        <w:t xml:space="preserve"> </w:t>
      </w:r>
      <w:r w:rsidR="00192DB8" w:rsidRPr="007D48E2">
        <w:rPr>
          <w:cs/>
        </w:rPr>
        <w:t>పట్టికకు</w:t>
      </w:r>
      <w:r w:rsidR="00192DB8" w:rsidRPr="007D48E2">
        <w:rPr>
          <w:cs/>
          <w:lang w:bidi="te"/>
        </w:rPr>
        <w:t xml:space="preserve"> </w:t>
      </w:r>
      <w:r w:rsidR="00192DB8" w:rsidRPr="007D48E2">
        <w:rPr>
          <w:cs/>
        </w:rPr>
        <w:t>కనీసం</w:t>
      </w:r>
      <w:r w:rsidR="00192DB8" w:rsidRPr="007D48E2">
        <w:rPr>
          <w:cs/>
          <w:lang w:bidi="te"/>
        </w:rPr>
        <w:t xml:space="preserve"> </w:t>
      </w:r>
      <w:r w:rsidR="00192DB8" w:rsidRPr="007D48E2">
        <w:rPr>
          <w:cs/>
        </w:rPr>
        <w:t>దగ్గర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సూచికల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ఇవ్వవు</w:t>
      </w:r>
      <w:r w:rsidR="00192DB8" w:rsidRPr="007D48E2">
        <w:rPr>
          <w:cs/>
          <w:lang w:bidi="te"/>
        </w:rPr>
        <w:t xml:space="preserve">. </w:t>
      </w:r>
      <w:r w:rsidR="00192DB8" w:rsidRPr="007D48E2">
        <w:rPr>
          <w:cs/>
        </w:rPr>
        <w:t>బదులు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అంశ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బోధనలు</w:t>
      </w:r>
      <w:r w:rsidR="00192DB8" w:rsidRPr="007D48E2">
        <w:rPr>
          <w:cs/>
          <w:lang w:bidi="te"/>
        </w:rPr>
        <w:t xml:space="preserve">, </w:t>
      </w:r>
      <w:r w:rsidR="00192DB8" w:rsidRPr="007D48E2">
        <w:rPr>
          <w:cs/>
        </w:rPr>
        <w:t>ఇక్కడ</w:t>
      </w:r>
      <w:r w:rsidR="00192DB8" w:rsidRPr="007D48E2">
        <w:rPr>
          <w:cs/>
          <w:lang w:bidi="te"/>
        </w:rPr>
        <w:t xml:space="preserve"> </w:t>
      </w:r>
      <w:r w:rsidR="00192DB8" w:rsidRPr="007D48E2">
        <w:rPr>
          <w:cs/>
        </w:rPr>
        <w:t>అక్క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అంతా</w:t>
      </w:r>
      <w:r w:rsidR="00192DB8" w:rsidRPr="007D48E2">
        <w:rPr>
          <w:cs/>
          <w:lang w:bidi="te"/>
        </w:rPr>
        <w:t xml:space="preserve"> </w:t>
      </w:r>
      <w:r w:rsidR="00192DB8" w:rsidRPr="007D48E2">
        <w:rPr>
          <w:cs/>
        </w:rPr>
        <w:t>చెదిరియున్నా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కారణము</w:t>
      </w:r>
      <w:r w:rsidR="00192DB8" w:rsidRPr="007D48E2">
        <w:rPr>
          <w:cs/>
          <w:lang w:bidi="te"/>
        </w:rPr>
        <w:t xml:space="preserve"> </w:t>
      </w:r>
      <w:r w:rsidR="00192DB8" w:rsidRPr="007D48E2">
        <w:rPr>
          <w:cs/>
        </w:rPr>
        <w:t>చేత</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పూర్ణతలను</w:t>
      </w:r>
      <w:r w:rsidR="00192DB8" w:rsidRPr="007D48E2">
        <w:rPr>
          <w:cs/>
          <w:lang w:bidi="te"/>
        </w:rPr>
        <w:t xml:space="preserve"> </w:t>
      </w:r>
      <w:r w:rsidR="00192DB8" w:rsidRPr="007D48E2">
        <w:rPr>
          <w:cs/>
        </w:rPr>
        <w:t>గుర్తించుట</w:t>
      </w:r>
      <w:r w:rsidR="00192DB8" w:rsidRPr="007D48E2">
        <w:rPr>
          <w:cs/>
          <w:lang w:bidi="te"/>
        </w:rPr>
        <w:t xml:space="preserve"> </w:t>
      </w:r>
      <w:r w:rsidR="00192DB8" w:rsidRPr="007D48E2">
        <w:rPr>
          <w:cs/>
        </w:rPr>
        <w:t>బైబిలులోని</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భాగములలో</w:t>
      </w:r>
      <w:r w:rsidR="00192DB8" w:rsidRPr="007D48E2">
        <w:rPr>
          <w:cs/>
          <w:lang w:bidi="te"/>
        </w:rPr>
        <w:t xml:space="preserve"> </w:t>
      </w:r>
      <w:r w:rsidR="00192DB8" w:rsidRPr="007D48E2">
        <w:rPr>
          <w:cs/>
        </w:rPr>
        <w:t>కనిపించు</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రూప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వర్ణముల</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తికమక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మరకలు</w:t>
      </w:r>
      <w:r w:rsidR="00192DB8" w:rsidRPr="007D48E2">
        <w:rPr>
          <w:cs/>
          <w:lang w:bidi="te"/>
        </w:rPr>
        <w:t xml:space="preserve"> </w:t>
      </w:r>
      <w:r w:rsidR="00192DB8" w:rsidRPr="007D48E2">
        <w:rPr>
          <w:cs/>
        </w:rPr>
        <w:t>కలిగిన</w:t>
      </w:r>
      <w:r w:rsidR="00192DB8" w:rsidRPr="007D48E2">
        <w:rPr>
          <w:cs/>
          <w:lang w:bidi="te"/>
        </w:rPr>
        <w:t xml:space="preserve"> </w:t>
      </w:r>
      <w:r w:rsidR="00192DB8" w:rsidRPr="007D48E2">
        <w:rPr>
          <w:cs/>
        </w:rPr>
        <w:t>గాజు</w:t>
      </w:r>
      <w:r w:rsidR="00192DB8" w:rsidRPr="007D48E2">
        <w:rPr>
          <w:cs/>
          <w:lang w:bidi="te"/>
        </w:rPr>
        <w:t xml:space="preserve"> </w:t>
      </w:r>
      <w:r w:rsidR="00192DB8" w:rsidRPr="007D48E2">
        <w:rPr>
          <w:cs/>
        </w:rPr>
        <w:t>కిటికీని</w:t>
      </w:r>
      <w:r w:rsidR="00192DB8" w:rsidRPr="007D48E2">
        <w:rPr>
          <w:cs/>
          <w:lang w:bidi="te"/>
        </w:rPr>
        <w:t xml:space="preserve"> </w:t>
      </w:r>
      <w:r w:rsidR="00192DB8" w:rsidRPr="007D48E2">
        <w:rPr>
          <w:cs/>
        </w:rPr>
        <w:t>నిర్మించుటను</w:t>
      </w:r>
      <w:r w:rsidR="00192DB8" w:rsidRPr="007D48E2">
        <w:rPr>
          <w:cs/>
          <w:lang w:bidi="te"/>
        </w:rPr>
        <w:t xml:space="preserve"> </w:t>
      </w:r>
      <w:r w:rsidR="00192DB8" w:rsidRPr="007D48E2">
        <w:rPr>
          <w:cs/>
        </w:rPr>
        <w:t>పోలియున్నది</w:t>
      </w:r>
      <w:r w:rsidR="00192DB8" w:rsidRPr="007D48E2">
        <w:rPr>
          <w:cs/>
          <w:lang w:bidi="te"/>
        </w:rPr>
        <w:t xml:space="preserve">. </w:t>
      </w:r>
      <w:r w:rsidR="00192DB8" w:rsidRPr="007D48E2">
        <w:rPr>
          <w:cs/>
        </w:rPr>
        <w:t>మీరు</w:t>
      </w:r>
      <w:r w:rsidR="00192DB8" w:rsidRPr="007D48E2">
        <w:rPr>
          <w:cs/>
          <w:lang w:bidi="te"/>
        </w:rPr>
        <w:t xml:space="preserve"> </w:t>
      </w:r>
      <w:r w:rsidR="00192DB8" w:rsidRPr="007D48E2">
        <w:rPr>
          <w:cs/>
        </w:rPr>
        <w:t>ఊహించగలుగునట్లు</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రూప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రంగులను</w:t>
      </w:r>
      <w:r w:rsidR="00192DB8" w:rsidRPr="007D48E2">
        <w:rPr>
          <w:cs/>
          <w:lang w:bidi="te"/>
        </w:rPr>
        <w:t xml:space="preserve"> </w:t>
      </w:r>
      <w:r w:rsidR="00192DB8" w:rsidRPr="007D48E2">
        <w:rPr>
          <w:cs/>
        </w:rPr>
        <w:t>గుర్తించి</w:t>
      </w:r>
      <w:r w:rsidR="00192DB8" w:rsidRPr="007D48E2">
        <w:rPr>
          <w:cs/>
          <w:lang w:bidi="te"/>
        </w:rPr>
        <w:t xml:space="preserve"> </w:t>
      </w:r>
      <w:r w:rsidR="00192DB8" w:rsidRPr="007D48E2">
        <w:rPr>
          <w:cs/>
        </w:rPr>
        <w:t>వాటిని</w:t>
      </w:r>
      <w:r w:rsidR="00192DB8" w:rsidRPr="007D48E2">
        <w:rPr>
          <w:cs/>
          <w:lang w:bidi="te"/>
        </w:rPr>
        <w:t xml:space="preserve"> </w:t>
      </w:r>
      <w:r w:rsidR="00192DB8" w:rsidRPr="007D48E2">
        <w:rPr>
          <w:cs/>
        </w:rPr>
        <w:t>సమీకరించి</w:t>
      </w:r>
      <w:r w:rsidR="00192DB8" w:rsidRPr="007D48E2">
        <w:rPr>
          <w:cs/>
          <w:lang w:bidi="te"/>
        </w:rPr>
        <w:t xml:space="preserve"> </w:t>
      </w:r>
      <w:r w:rsidR="00192DB8" w:rsidRPr="007D48E2">
        <w:rPr>
          <w:cs/>
        </w:rPr>
        <w:t>వేరుచేయుటకు</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క్లిష్టమైన</w:t>
      </w:r>
      <w:r w:rsidR="00192DB8" w:rsidRPr="007D48E2">
        <w:rPr>
          <w:cs/>
          <w:lang w:bidi="te"/>
        </w:rPr>
        <w:t xml:space="preserve"> </w:t>
      </w:r>
      <w:r w:rsidR="00192DB8" w:rsidRPr="007D48E2">
        <w:rPr>
          <w:cs/>
        </w:rPr>
        <w:t>ప్రక్రియలు</w:t>
      </w:r>
      <w:r w:rsidR="00192DB8" w:rsidRPr="007D48E2">
        <w:rPr>
          <w:cs/>
          <w:lang w:bidi="te"/>
        </w:rPr>
        <w:t xml:space="preserve"> </w:t>
      </w:r>
      <w:r w:rsidR="00192DB8" w:rsidRPr="007D48E2">
        <w:rPr>
          <w:cs/>
        </w:rPr>
        <w:t>ఉన్నాయి</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మనలో</w:t>
      </w:r>
      <w:r w:rsidR="00192DB8" w:rsidRPr="007D48E2">
        <w:rPr>
          <w:cs/>
          <w:lang w:bidi="te"/>
        </w:rPr>
        <w:t xml:space="preserve"> </w:t>
      </w:r>
      <w:r w:rsidR="00192DB8" w:rsidRPr="007D48E2">
        <w:rPr>
          <w:cs/>
        </w:rPr>
        <w:t>ఏకాభిప్రాయములు</w:t>
      </w:r>
      <w:r w:rsidR="00192DB8" w:rsidRPr="007D48E2">
        <w:rPr>
          <w:cs/>
          <w:lang w:bidi="te"/>
        </w:rPr>
        <w:t xml:space="preserve"> </w:t>
      </w:r>
      <w:r w:rsidR="00192DB8" w:rsidRPr="007D48E2">
        <w:rPr>
          <w:cs/>
        </w:rPr>
        <w:t>అనేకము</w:t>
      </w:r>
      <w:r w:rsidR="00192DB8" w:rsidRPr="007D48E2">
        <w:rPr>
          <w:cs/>
          <w:lang w:bidi="te"/>
        </w:rPr>
        <w:t xml:space="preserve"> </w:t>
      </w:r>
      <w:r w:rsidR="00192DB8" w:rsidRPr="007D48E2">
        <w:rPr>
          <w:cs/>
        </w:rPr>
        <w:t>ఉన్నప్పటికీ</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ర్వేరు</w:t>
      </w:r>
      <w:r w:rsidR="00192DB8" w:rsidRPr="007D48E2">
        <w:rPr>
          <w:cs/>
          <w:lang w:bidi="te"/>
        </w:rPr>
        <w:t xml:space="preserve"> </w:t>
      </w:r>
      <w:r w:rsidR="00192DB8" w:rsidRPr="007D48E2">
        <w:rPr>
          <w:cs/>
        </w:rPr>
        <w:t>పట్టికలను</w:t>
      </w:r>
      <w:r w:rsidR="00192DB8" w:rsidRPr="007D48E2">
        <w:rPr>
          <w:cs/>
          <w:lang w:bidi="te"/>
        </w:rPr>
        <w:t xml:space="preserve"> </w:t>
      </w:r>
      <w:r w:rsidR="00192DB8" w:rsidRPr="007D48E2">
        <w:rPr>
          <w:cs/>
        </w:rPr>
        <w:t>సృష్టించిన</w:t>
      </w:r>
      <w:r w:rsidR="00192DB8" w:rsidRPr="007D48E2">
        <w:rPr>
          <w:cs/>
          <w:lang w:bidi="te"/>
        </w:rPr>
        <w:t xml:space="preserve"> </w:t>
      </w:r>
      <w:r w:rsidR="00192DB8" w:rsidRPr="007D48E2">
        <w:rPr>
          <w:cs/>
        </w:rPr>
        <w:t>విషయము</w:t>
      </w:r>
      <w:r w:rsidR="00192DB8" w:rsidRPr="007D48E2">
        <w:rPr>
          <w:cs/>
          <w:lang w:bidi="te"/>
        </w:rPr>
        <w:t xml:space="preserve"> </w:t>
      </w:r>
      <w:r w:rsidR="00192DB8" w:rsidRPr="007D48E2">
        <w:rPr>
          <w:cs/>
        </w:rPr>
        <w:t>మనలను</w:t>
      </w:r>
      <w:r w:rsidR="00192DB8" w:rsidRPr="007D48E2">
        <w:rPr>
          <w:cs/>
          <w:lang w:bidi="te"/>
        </w:rPr>
        <w:t xml:space="preserve"> </w:t>
      </w:r>
      <w:r w:rsidR="00192DB8" w:rsidRPr="007D48E2">
        <w:rPr>
          <w:cs/>
        </w:rPr>
        <w:t>ఆశ్చర్యపరచకూడదు</w:t>
      </w:r>
      <w:r w:rsidR="00192DB8" w:rsidRPr="007D48E2">
        <w:rPr>
          <w:cs/>
          <w:lang w:bidi="te"/>
        </w:rPr>
        <w:t>.</w:t>
      </w:r>
    </w:p>
    <w:p w14:paraId="46D7F855" w14:textId="77777777" w:rsidR="00EF5402" w:rsidRDefault="00367CC8" w:rsidP="00367CC8">
      <w:pPr>
        <w:pStyle w:val="BodyText0"/>
        <w:rPr>
          <w:i/>
          <w:iCs/>
          <w:cs/>
          <w:lang w:bidi="te"/>
        </w:rPr>
      </w:pPr>
      <w:r w:rsidRPr="007D48E2">
        <w:rPr>
          <w:cs/>
        </w:rPr>
        <mc:AlternateContent>
          <mc:Choice Requires="wps">
            <w:drawing>
              <wp:anchor distT="0" distB="0" distL="114300" distR="114300" simplePos="0" relativeHeight="251702272" behindDoc="0" locked="1" layoutInCell="1" allowOverlap="1" wp14:anchorId="43C19A94" wp14:editId="690B1414">
                <wp:simplePos x="0" y="0"/>
                <wp:positionH relativeFrom="leftMargin">
                  <wp:posOffset>419100</wp:posOffset>
                </wp:positionH>
                <wp:positionV relativeFrom="line">
                  <wp:posOffset>0</wp:posOffset>
                </wp:positionV>
                <wp:extent cx="356235" cy="356235"/>
                <wp:effectExtent l="0" t="0" r="0" b="0"/>
                <wp:wrapNone/>
                <wp:docPr id="30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05EB8" w14:textId="77777777" w:rsidR="00E91A57" w:rsidRPr="00A535F7" w:rsidRDefault="00E91A57" w:rsidP="0009655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9A94"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Ern9JwIAAE8EAAAOAAAAAAAAAAAAAAAAAC4CAABkcnMvZTJvRG9j&#10;LnhtbFBLAQItABQABgAIAAAAIQCNZ0Pc3AAAAAYBAAAPAAAAAAAAAAAAAAAAAIEEAABkcnMvZG93&#10;bnJldi54bWxQSwUGAAAAAAQABADzAAAAigUAAAAA&#10;" filled="f" stroked="f" strokeweight=".5pt">
                <v:textbox inset="0,0,0,0">
                  <w:txbxContent>
                    <w:p w14:paraId="05B05EB8" w14:textId="77777777" w:rsidR="00E91A57" w:rsidRPr="00A535F7" w:rsidRDefault="00E91A57" w:rsidP="00096552">
                      <w:pPr>
                        <w:pStyle w:val="ParaNumbering"/>
                      </w:pPr>
                      <w:r>
                        <w:t>022</w:t>
                      </w:r>
                    </w:p>
                  </w:txbxContent>
                </v:textbox>
                <w10:wrap anchorx="margin" anchory="line"/>
                <w10:anchorlock/>
              </v:shape>
            </w:pict>
          </mc:Fallback>
        </mc:AlternateContent>
      </w:r>
      <w:r w:rsidR="00192DB8" w:rsidRPr="007D48E2">
        <w:rPr>
          <w:cs/>
        </w:rPr>
        <w:t xml:space="preserve">ఈ వేదాంతశాస్త్ర వ్యత్యాసము యొక్క అవగాహనను మనము అనేక విధాలుగా పొందుకోవచ్చు. కాని మన ప్రయోజనము కొరకు, ప్రొటెస్టెంట్ సంఘము యొక్క వేర్వేరు శాఖలలోని మూడు చారిత్రిక </w:t>
      </w:r>
      <w:r w:rsidR="00192DB8" w:rsidRPr="007D48E2">
        <w:rPr>
          <w:cs/>
        </w:rPr>
        <w:lastRenderedPageBreak/>
        <w:t xml:space="preserve">ప్రతులను మనము చూద్దాము. మొదటిగా, మనము </w:t>
      </w:r>
      <w:r w:rsidR="00192DB8" w:rsidRPr="007D48E2">
        <w:rPr>
          <w:i/>
          <w:iCs/>
          <w:cs/>
        </w:rPr>
        <w:t xml:space="preserve">ఆగ్స్బర్గ్ కన్ఫెషన్ </w:t>
      </w:r>
      <w:r w:rsidR="00192DB8" w:rsidRPr="007D48E2">
        <w:rPr>
          <w:cs/>
        </w:rPr>
        <w:t>ను సమీక్షించుదాము</w:t>
      </w:r>
      <w:r w:rsidR="00192DB8" w:rsidRPr="007D48E2">
        <w:rPr>
          <w:i/>
          <w:iCs/>
          <w:cs/>
        </w:rPr>
        <w:t>.</w:t>
      </w:r>
      <w:r w:rsidR="00192DB8" w:rsidRPr="007D48E2">
        <w:rPr>
          <w:cs/>
        </w:rPr>
        <w:t xml:space="preserve"> రెండవదిగా, మనము </w:t>
      </w:r>
      <w:r w:rsidR="00192DB8" w:rsidRPr="007D48E2">
        <w:rPr>
          <w:i/>
          <w:iCs/>
          <w:cs/>
        </w:rPr>
        <w:t>బెల్జిక్ కన్ఫెషన్</w:t>
      </w:r>
      <w:r w:rsidR="00192DB8" w:rsidRPr="007D48E2">
        <w:rPr>
          <w:cs/>
        </w:rPr>
        <w:t xml:space="preserve"> ను పరిగణించుదాము.</w:t>
      </w:r>
      <w:r w:rsidR="005A7725" w:rsidRPr="007D48E2">
        <w:rPr>
          <w:cs/>
        </w:rPr>
        <w:t xml:space="preserve"> </w:t>
      </w:r>
      <w:r w:rsidR="00192DB8" w:rsidRPr="007D48E2">
        <w:rPr>
          <w:cs/>
        </w:rPr>
        <w:t xml:space="preserve">మరియు మూడవదిగా, మనము </w:t>
      </w:r>
      <w:r w:rsidR="00192DB8" w:rsidRPr="007D48E2">
        <w:rPr>
          <w:i/>
          <w:iCs/>
          <w:cs/>
        </w:rPr>
        <w:t>వెస్ట్మినిస్టర్ షార్టర్ కేటకిజం</w:t>
      </w:r>
      <w:r w:rsidR="00192DB8" w:rsidRPr="007D48E2">
        <w:rPr>
          <w:cs/>
        </w:rPr>
        <w:t xml:space="preserve">ను చూద్దాము. మొదటిగా 1530లో వ్రాయబడిన </w:t>
      </w:r>
      <w:r w:rsidR="00192DB8" w:rsidRPr="007D48E2">
        <w:rPr>
          <w:i/>
          <w:iCs/>
          <w:cs/>
        </w:rPr>
        <w:t xml:space="preserve">ఆగ్స్బర్గ్ కన్ఫెషన్ </w:t>
      </w:r>
      <w:r w:rsidR="00192DB8" w:rsidRPr="007D48E2">
        <w:rPr>
          <w:cs/>
        </w:rPr>
        <w:t>ను చూద్దాము.</w:t>
      </w:r>
    </w:p>
    <w:p w14:paraId="665EB070" w14:textId="77777777" w:rsidR="00EF5402" w:rsidRPr="007D48E2" w:rsidRDefault="00192DB8" w:rsidP="007D48E2">
      <w:pPr>
        <w:pStyle w:val="BulletHeading"/>
        <w:rPr>
          <w:cs/>
        </w:rPr>
      </w:pPr>
      <w:bookmarkStart w:id="14" w:name="_Toc4532393"/>
      <w:bookmarkStart w:id="15" w:name="_Toc21188507"/>
      <w:bookmarkStart w:id="16" w:name="_Toc80917291"/>
      <w:r w:rsidRPr="007D48E2">
        <w:rPr>
          <w:cs/>
        </w:rPr>
        <w:t>ఆగ్స్బర్గ్ కన్ఫెషన్</w:t>
      </w:r>
      <w:bookmarkEnd w:id="14"/>
      <w:bookmarkEnd w:id="15"/>
      <w:bookmarkEnd w:id="16"/>
    </w:p>
    <w:p w14:paraId="59A3B78A"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704320" behindDoc="0" locked="1" layoutInCell="1" allowOverlap="1" wp14:anchorId="2FC41631" wp14:editId="0D509FB1">
                <wp:simplePos x="0" y="0"/>
                <wp:positionH relativeFrom="leftMargin">
                  <wp:posOffset>419100</wp:posOffset>
                </wp:positionH>
                <wp:positionV relativeFrom="line">
                  <wp:posOffset>0</wp:posOffset>
                </wp:positionV>
                <wp:extent cx="356235" cy="356235"/>
                <wp:effectExtent l="0" t="0" r="0" b="0"/>
                <wp:wrapNone/>
                <wp:docPr id="30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E763FE" w14:textId="77777777" w:rsidR="00E91A57" w:rsidRPr="00A535F7" w:rsidRDefault="00E91A57" w:rsidP="0009655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1631"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w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S0oM&#10;0zikffmznM0pqZuqEnGskabW+hVGHyzGh+4bdO/uPV5G9J10Ov4iLoJ+JPx6I1l0gXC8nC+Ws/mC&#10;Eo6uwcbs2dtj63z4LkCTaBTU4QwTteyy86EPHUNiLQPbRqk0R2VIW9DlfJGnBzcPJlcGa0QIfavR&#10;Ct2xS8hnyxHfEaorwnPQ68Rbvm2wiR3zYc8cCgMRodjDEx5SARaDwUKywP36232Mx3mhl5IWhVZQ&#10;g5tAifphcI5Rk6PhRuM4Guas7wGVO8U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q+tJwIAAE8EAAAOAAAAAAAAAAAAAAAAAC4CAABkcnMvZTJvRG9j&#10;LnhtbFBLAQItABQABgAIAAAAIQCNZ0Pc3AAAAAYBAAAPAAAAAAAAAAAAAAAAAIEEAABkcnMvZG93&#10;bnJldi54bWxQSwUGAAAAAAQABADzAAAAigUAAAAA&#10;" filled="f" stroked="f" strokeweight=".5pt">
                <v:textbox inset="0,0,0,0">
                  <w:txbxContent>
                    <w:p w14:paraId="41E763FE" w14:textId="77777777" w:rsidR="00E91A57" w:rsidRPr="00A535F7" w:rsidRDefault="00E91A57" w:rsidP="00096552">
                      <w:pPr>
                        <w:pStyle w:val="ParaNumbering"/>
                      </w:pPr>
                      <w:r>
                        <w:t>023</w:t>
                      </w:r>
                    </w:p>
                  </w:txbxContent>
                </v:textbox>
                <w10:wrap anchorx="margin" anchory="line"/>
                <w10:anchorlock/>
              </v:shape>
            </w:pict>
          </mc:Fallback>
        </mc:AlternateContent>
      </w:r>
      <w:r w:rsidR="00192DB8" w:rsidRPr="007D48E2">
        <w:rPr>
          <w:cs/>
        </w:rPr>
        <w:t xml:space="preserve">మన మునుపటి పాఠంలో, లూథరన్ </w:t>
      </w:r>
      <w:r w:rsidR="00192DB8" w:rsidRPr="007D48E2">
        <w:rPr>
          <w:i/>
          <w:iCs/>
          <w:cs/>
        </w:rPr>
        <w:t xml:space="preserve">ఆగ్స్బర్గ్ కన్ఫెషన్ </w:t>
      </w:r>
      <w:r w:rsidR="00192DB8" w:rsidRPr="007D48E2">
        <w:rPr>
          <w:cs/>
        </w:rPr>
        <w:t>యొక్క మొదటి వ్యాసము దేవుని గుణములను ఈ క్రింది విధముగా క్రోడీకరించిన విధానమును మనము గుర్తించాము.</w:t>
      </w:r>
    </w:p>
    <w:p w14:paraId="78C516D3"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706368" behindDoc="0" locked="1" layoutInCell="1" allowOverlap="1" wp14:anchorId="1DB5921E" wp14:editId="4C30F5C0">
                <wp:simplePos x="0" y="0"/>
                <wp:positionH relativeFrom="leftMargin">
                  <wp:posOffset>419100</wp:posOffset>
                </wp:positionH>
                <wp:positionV relativeFrom="line">
                  <wp:posOffset>0</wp:posOffset>
                </wp:positionV>
                <wp:extent cx="356235" cy="356235"/>
                <wp:effectExtent l="0" t="0" r="0" b="0"/>
                <wp:wrapNone/>
                <wp:docPr id="30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DE522" w14:textId="77777777" w:rsidR="00E91A57" w:rsidRPr="00A535F7" w:rsidRDefault="00E91A57" w:rsidP="0009655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921E"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Vrc+QpAgAATwQAAA4AAAAAAAAAAAAAAAAALgIAAGRycy9lMm9E&#10;b2MueG1sUEsBAi0AFAAGAAgAAAAhAI1nQ9zcAAAABgEAAA8AAAAAAAAAAAAAAAAAgwQAAGRycy9k&#10;b3ducmV2LnhtbFBLBQYAAAAABAAEAPMAAACMBQAAAAA=&#10;" filled="f" stroked="f" strokeweight=".5pt">
                <v:textbox inset="0,0,0,0">
                  <w:txbxContent>
                    <w:p w14:paraId="7B3DE522" w14:textId="77777777" w:rsidR="00E91A57" w:rsidRPr="00A535F7" w:rsidRDefault="00E91A57" w:rsidP="00096552">
                      <w:pPr>
                        <w:pStyle w:val="ParaNumbering"/>
                      </w:pPr>
                      <w:r>
                        <w:t>024</w:t>
                      </w:r>
                    </w:p>
                  </w:txbxContent>
                </v:textbox>
                <w10:wrap anchorx="margin" anchory="line"/>
                <w10:anchorlock/>
              </v:shape>
            </w:pict>
          </mc:Fallback>
        </mc:AlternateContent>
      </w:r>
      <w:r w:rsidR="00192DB8" w:rsidRPr="00367CC8">
        <w:rPr>
          <w:cs/>
          <w:lang w:bidi="te-IN"/>
        </w:rPr>
        <w:t>పిలువబడిన</w:t>
      </w:r>
      <w:r w:rsidR="00192DB8" w:rsidRPr="00367CC8">
        <w:rPr>
          <w:cs/>
          <w:lang w:bidi="te"/>
        </w:rPr>
        <w:t xml:space="preserve"> </w:t>
      </w:r>
      <w:r w:rsidR="00192DB8" w:rsidRPr="00367CC8">
        <w:rPr>
          <w:cs/>
          <w:lang w:bidi="te-IN"/>
        </w:rPr>
        <w:t>మరియు</w:t>
      </w:r>
      <w:r w:rsidR="00904E7B">
        <w:rPr>
          <w:rFonts w:hint="cs"/>
          <w:cs/>
          <w:lang w:bidi="te-IN"/>
        </w:rPr>
        <w:t xml:space="preserve"> </w:t>
      </w:r>
      <w:r w:rsidR="00192DB8" w:rsidRPr="00121AEF">
        <w:rPr>
          <w:cs/>
          <w:lang w:bidi="te-IN"/>
        </w:rPr>
        <w:t>దేవుడైయున్న</w:t>
      </w:r>
      <w:r w:rsidR="00192DB8" w:rsidRPr="009B095B">
        <w:rPr>
          <w:cs/>
          <w:lang w:bidi="te"/>
        </w:rPr>
        <w:t xml:space="preserve"> </w:t>
      </w:r>
      <w:r w:rsidR="00192DB8" w:rsidRPr="009B095B">
        <w:rPr>
          <w:cs/>
          <w:lang w:bidi="te-IN"/>
        </w:rPr>
        <w:t>దైవిక</w:t>
      </w:r>
      <w:r w:rsidR="00192DB8" w:rsidRPr="009B095B">
        <w:rPr>
          <w:cs/>
          <w:lang w:bidi="te"/>
        </w:rPr>
        <w:t xml:space="preserve"> </w:t>
      </w:r>
      <w:r w:rsidR="00192DB8" w:rsidRPr="009B095B">
        <w:rPr>
          <w:cs/>
          <w:lang w:bidi="te-IN"/>
        </w:rPr>
        <w:t>సారము</w:t>
      </w:r>
      <w:r w:rsidR="00192DB8" w:rsidRPr="009B095B">
        <w:rPr>
          <w:cs/>
          <w:lang w:bidi="te"/>
        </w:rPr>
        <w:t xml:space="preserve"> </w:t>
      </w:r>
      <w:r w:rsidR="00192DB8" w:rsidRPr="00904E7B">
        <w:rPr>
          <w:cs/>
          <w:lang w:bidi="te-IN"/>
        </w:rPr>
        <w:t>ఒకటి</w:t>
      </w:r>
      <w:r w:rsidR="00192DB8" w:rsidRPr="00904E7B">
        <w:rPr>
          <w:cs/>
          <w:lang w:bidi="te"/>
        </w:rPr>
        <w:t xml:space="preserve"> </w:t>
      </w:r>
      <w:r w:rsidR="00192DB8" w:rsidRPr="00904E7B">
        <w:rPr>
          <w:cs/>
          <w:lang w:bidi="te-IN"/>
        </w:rPr>
        <w:t>కలదు</w:t>
      </w:r>
      <w:r w:rsidR="00192DB8" w:rsidRPr="00904E7B">
        <w:rPr>
          <w:cs/>
          <w:lang w:bidi="te"/>
        </w:rPr>
        <w:t>:</w:t>
      </w:r>
      <w:r w:rsidR="00192DB8" w:rsidRPr="00367CC8">
        <w:rPr>
          <w:cs/>
          <w:lang w:bidi="te"/>
        </w:rPr>
        <w:t xml:space="preserve"> </w:t>
      </w:r>
      <w:r w:rsidR="00192DB8" w:rsidRPr="00367CC8">
        <w:rPr>
          <w:cs/>
          <w:lang w:bidi="te-IN"/>
        </w:rPr>
        <w:t>నిత్యమైన</w:t>
      </w:r>
      <w:r w:rsidR="00192DB8" w:rsidRPr="00367CC8">
        <w:rPr>
          <w:cs/>
          <w:lang w:bidi="te"/>
        </w:rPr>
        <w:t xml:space="preserve">, </w:t>
      </w:r>
      <w:r w:rsidR="00192DB8" w:rsidRPr="00367CC8">
        <w:rPr>
          <w:cs/>
          <w:lang w:bidi="te-IN"/>
        </w:rPr>
        <w:t>శరీరము</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భాగములు</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అమితమైన</w:t>
      </w:r>
      <w:r w:rsidR="00192DB8" w:rsidRPr="00367CC8">
        <w:rPr>
          <w:cs/>
          <w:lang w:bidi="te"/>
        </w:rPr>
        <w:t xml:space="preserve"> </w:t>
      </w:r>
      <w:r w:rsidR="00192DB8" w:rsidRPr="00367CC8">
        <w:rPr>
          <w:cs/>
          <w:lang w:bidi="te-IN"/>
        </w:rPr>
        <w:t>శక్తి</w:t>
      </w:r>
      <w:r w:rsidR="00192DB8" w:rsidRPr="00367CC8">
        <w:rPr>
          <w:cs/>
          <w:lang w:bidi="te"/>
        </w:rPr>
        <w:t xml:space="preserve">, </w:t>
      </w:r>
      <w:r w:rsidR="00192DB8" w:rsidRPr="00367CC8">
        <w:rPr>
          <w:cs/>
          <w:lang w:bidi="te-IN"/>
        </w:rPr>
        <w:t>జ్ఞాన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చితనముగలవాడు</w:t>
      </w:r>
      <w:r w:rsidR="00192DB8" w:rsidRPr="00367CC8">
        <w:rPr>
          <w:cs/>
          <w:lang w:bidi="te"/>
        </w:rPr>
        <w:t>.</w:t>
      </w:r>
    </w:p>
    <w:p w14:paraId="3C0999DC"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08416" behindDoc="0" locked="1" layoutInCell="1" allowOverlap="1" wp14:anchorId="4ED7A140" wp14:editId="762A349A">
                <wp:simplePos x="0" y="0"/>
                <wp:positionH relativeFrom="leftMargin">
                  <wp:posOffset>419100</wp:posOffset>
                </wp:positionH>
                <wp:positionV relativeFrom="line">
                  <wp:posOffset>0</wp:posOffset>
                </wp:positionV>
                <wp:extent cx="356235" cy="356235"/>
                <wp:effectExtent l="0" t="0" r="0" b="0"/>
                <wp:wrapNone/>
                <wp:docPr id="30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B4C7C" w14:textId="77777777" w:rsidR="00E91A57" w:rsidRPr="00A535F7" w:rsidRDefault="00E91A57" w:rsidP="0009655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A140"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i3ZqJwIAAE8EAAAOAAAAAAAAAAAAAAAAAC4CAABkcnMvZTJvRG9j&#10;LnhtbFBLAQItABQABgAIAAAAIQCNZ0Pc3AAAAAYBAAAPAAAAAAAAAAAAAAAAAIEEAABkcnMvZG93&#10;bnJldi54bWxQSwUGAAAAAAQABADzAAAAigUAAAAA&#10;" filled="f" stroked="f" strokeweight=".5pt">
                <v:textbox inset="0,0,0,0">
                  <w:txbxContent>
                    <w:p w14:paraId="727B4C7C" w14:textId="77777777" w:rsidR="00E91A57" w:rsidRPr="00A535F7" w:rsidRDefault="00E91A57" w:rsidP="00096552">
                      <w:pPr>
                        <w:pStyle w:val="ParaNumbering"/>
                      </w:pPr>
                      <w:r>
                        <w:t>025</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వ్యాసము</w:t>
      </w:r>
      <w:r w:rsidR="00192DB8" w:rsidRPr="007D48E2">
        <w:rPr>
          <w:cs/>
          <w:lang w:bidi="te"/>
        </w:rPr>
        <w:t xml:space="preserve"> </w:t>
      </w:r>
      <w:r w:rsidR="00192DB8" w:rsidRPr="007D48E2">
        <w:rPr>
          <w:cs/>
        </w:rPr>
        <w:t>ఆరు</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పూర్ణత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తున్నట్టు</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డవచ్చు</w:t>
      </w:r>
      <w:r w:rsidR="00192DB8" w:rsidRPr="007D48E2">
        <w:rPr>
          <w:cs/>
          <w:lang w:bidi="te"/>
        </w:rPr>
        <w:t>.</w:t>
      </w:r>
      <w:r w:rsidR="005A7725" w:rsidRPr="007D48E2">
        <w:rPr>
          <w:cs/>
          <w:lang w:bidi="te"/>
        </w:rPr>
        <w:t xml:space="preserve"> </w:t>
      </w:r>
      <w:r w:rsidR="00192DB8" w:rsidRPr="007D48E2">
        <w:rPr>
          <w:cs/>
        </w:rPr>
        <w:t>ఇది</w:t>
      </w:r>
      <w:r w:rsidR="00192DB8" w:rsidRPr="007D48E2">
        <w:rPr>
          <w:cs/>
          <w:lang w:bidi="te"/>
        </w:rPr>
        <w:t xml:space="preserve"> </w:t>
      </w:r>
      <w:r w:rsidR="00192DB8" w:rsidRPr="007D48E2">
        <w:rPr>
          <w:cs/>
        </w:rPr>
        <w:t>అతిగా</w:t>
      </w:r>
      <w:r w:rsidR="00192DB8" w:rsidRPr="007D48E2">
        <w:rPr>
          <w:cs/>
          <w:lang w:bidi="te"/>
        </w:rPr>
        <w:t xml:space="preserve"> </w:t>
      </w:r>
      <w:r w:rsidR="00192DB8" w:rsidRPr="007D48E2">
        <w:rPr>
          <w:cs/>
        </w:rPr>
        <w:t>సరళీకృతము</w:t>
      </w:r>
      <w:r w:rsidR="00192DB8" w:rsidRPr="007D48E2">
        <w:rPr>
          <w:cs/>
          <w:lang w:bidi="te"/>
        </w:rPr>
        <w:t xml:space="preserve"> </w:t>
      </w:r>
      <w:r w:rsidR="00192DB8" w:rsidRPr="007D48E2">
        <w:rPr>
          <w:cs/>
        </w:rPr>
        <w:t>చేయబడినదైనప్పటికీ</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దముల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చెందు</w:t>
      </w:r>
      <w:r w:rsidR="00192DB8" w:rsidRPr="007D48E2">
        <w:rPr>
          <w:cs/>
          <w:lang w:bidi="te"/>
        </w:rPr>
        <w:t xml:space="preserve"> </w:t>
      </w:r>
      <w:r w:rsidR="00192DB8" w:rsidRPr="007D48E2">
        <w:rPr>
          <w:cs/>
        </w:rPr>
        <w:t>గుణములతో</w:t>
      </w:r>
      <w:r w:rsidR="00192DB8" w:rsidRPr="007D48E2">
        <w:rPr>
          <w:cs/>
          <w:lang w:bidi="te"/>
        </w:rPr>
        <w:t xml:space="preserve"> </w:t>
      </w:r>
      <w:r w:rsidR="00192DB8" w:rsidRPr="007D48E2">
        <w:rPr>
          <w:cs/>
        </w:rPr>
        <w:t>అనుసంధానపరచుట</w:t>
      </w:r>
      <w:r w:rsidR="00192DB8" w:rsidRPr="007D48E2">
        <w:rPr>
          <w:cs/>
          <w:lang w:bidi="te"/>
        </w:rPr>
        <w:t xml:space="preserve"> </w:t>
      </w:r>
      <w:r w:rsidR="00192DB8" w:rsidRPr="007D48E2">
        <w:rPr>
          <w:cs/>
        </w:rPr>
        <w:t>సర్వసాధారణమైపోయంది</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ముఖ్యముగా</w:t>
      </w:r>
      <w:r w:rsidR="00192DB8" w:rsidRPr="007D48E2">
        <w:rPr>
          <w:cs/>
          <w:lang w:bidi="te"/>
        </w:rPr>
        <w:t xml:space="preserve"> </w:t>
      </w:r>
      <w:r w:rsidR="00192DB8" w:rsidRPr="007D48E2">
        <w:rPr>
          <w:cs/>
        </w:rPr>
        <w:t>మానవజాతి</w:t>
      </w:r>
      <w:r w:rsidR="00192DB8" w:rsidRPr="007D48E2">
        <w:rPr>
          <w:cs/>
          <w:lang w:bidi="te"/>
        </w:rPr>
        <w:t xml:space="preserve">, </w:t>
      </w:r>
      <w:r w:rsidR="00192DB8" w:rsidRPr="007D48E2">
        <w:rPr>
          <w:cs/>
        </w:rPr>
        <w:t>సృష్టములుగా</w:t>
      </w:r>
      <w:r w:rsidR="00192DB8" w:rsidRPr="007D48E2">
        <w:rPr>
          <w:cs/>
          <w:lang w:bidi="te"/>
        </w:rPr>
        <w:t xml:space="preserve"> </w:t>
      </w:r>
      <w:r w:rsidR="00192DB8" w:rsidRPr="007D48E2">
        <w:rPr>
          <w:cs/>
        </w:rPr>
        <w:t>పంచుకుంటాయి</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శరీరము</w:t>
      </w:r>
      <w:r w:rsidR="00192DB8" w:rsidRPr="007D48E2">
        <w:rPr>
          <w:cs/>
          <w:lang w:bidi="te"/>
        </w:rPr>
        <w:t xml:space="preserve"> </w:t>
      </w:r>
      <w:r w:rsidR="00192DB8" w:rsidRPr="007D48E2">
        <w:rPr>
          <w:cs/>
        </w:rPr>
        <w:t>లే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లే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ద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తో</w:t>
      </w:r>
      <w:r w:rsidR="00192DB8" w:rsidRPr="007D48E2">
        <w:rPr>
          <w:cs/>
          <w:lang w:bidi="te"/>
        </w:rPr>
        <w:t xml:space="preserve"> </w:t>
      </w:r>
      <w:r w:rsidR="00192DB8" w:rsidRPr="007D48E2">
        <w:rPr>
          <w:cs/>
        </w:rPr>
        <w:t>గుర్తించబడుట</w:t>
      </w:r>
      <w:r w:rsidR="00192DB8" w:rsidRPr="007D48E2">
        <w:rPr>
          <w:cs/>
          <w:lang w:bidi="te"/>
        </w:rPr>
        <w:t xml:space="preserve"> </w:t>
      </w:r>
      <w:r w:rsidR="00192DB8" w:rsidRPr="007D48E2">
        <w:rPr>
          <w:cs/>
        </w:rPr>
        <w:t>కూడా</w:t>
      </w:r>
      <w:r w:rsidR="00CA1B7A" w:rsidRPr="007D48E2">
        <w:rPr>
          <w:rFonts w:hint="cs"/>
          <w:cs/>
        </w:rPr>
        <w:t xml:space="preserve"> </w:t>
      </w:r>
      <w:r w:rsidR="00192DB8" w:rsidRPr="007D48E2">
        <w:rPr>
          <w:cs/>
        </w:rPr>
        <w:t>సాధారణమైపోయింది</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ములు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భిన్నముగా</w:t>
      </w:r>
      <w:r w:rsidR="00192DB8" w:rsidRPr="007D48E2">
        <w:rPr>
          <w:cs/>
          <w:lang w:bidi="te"/>
        </w:rPr>
        <w:t xml:space="preserve"> </w:t>
      </w:r>
      <w:r w:rsidR="00192DB8" w:rsidRPr="007D48E2">
        <w:rPr>
          <w:cs/>
        </w:rPr>
        <w:t>ఉన్నాడు</w:t>
      </w:r>
      <w:r w:rsidR="00192DB8" w:rsidRPr="007D48E2">
        <w:rPr>
          <w:cs/>
          <w:lang w:bidi="te"/>
        </w:rPr>
        <w:t>.</w:t>
      </w:r>
    </w:p>
    <w:p w14:paraId="5760547A"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710464" behindDoc="0" locked="1" layoutInCell="1" allowOverlap="1" wp14:anchorId="7F1C3A8B" wp14:editId="70548975">
                <wp:simplePos x="0" y="0"/>
                <wp:positionH relativeFrom="leftMargin">
                  <wp:posOffset>419100</wp:posOffset>
                </wp:positionH>
                <wp:positionV relativeFrom="line">
                  <wp:posOffset>0</wp:posOffset>
                </wp:positionV>
                <wp:extent cx="356235" cy="356235"/>
                <wp:effectExtent l="0" t="0" r="0" b="0"/>
                <wp:wrapNone/>
                <wp:docPr id="30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5413F" w14:textId="77777777" w:rsidR="00E91A57" w:rsidRPr="00A535F7" w:rsidRDefault="00E91A57" w:rsidP="0009655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3A8B"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NmKAIAAE8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eTZigCAABPBAAADgAAAAAAAAAAAAAAAAAuAgAAZHJzL2Uyb0Rv&#10;Yy54bWxQSwECLQAUAAYACAAAACEAjWdD3NwAAAAGAQAADwAAAAAAAAAAAAAAAACCBAAAZHJzL2Rv&#10;d25yZXYueG1sUEsFBgAAAAAEAAQA8wAAAIsFAAAAAA==&#10;" filled="f" stroked="f" strokeweight=".5pt">
                <v:textbox inset="0,0,0,0">
                  <w:txbxContent>
                    <w:p w14:paraId="3FD5413F" w14:textId="77777777" w:rsidR="00E91A57" w:rsidRPr="00A535F7" w:rsidRDefault="00E91A57" w:rsidP="00096552">
                      <w:pPr>
                        <w:pStyle w:val="ParaNumbering"/>
                      </w:pPr>
                      <w:r>
                        <w:t>026</w:t>
                      </w:r>
                    </w:p>
                  </w:txbxContent>
                </v:textbox>
                <w10:wrap anchorx="margin" anchory="line"/>
                <w10:anchorlock/>
              </v:shape>
            </w:pict>
          </mc:Fallback>
        </mc:AlternateContent>
      </w:r>
      <w:r w:rsidR="00192DB8" w:rsidRPr="007D48E2">
        <w:rPr>
          <w:i/>
          <w:iCs/>
          <w:cs/>
        </w:rPr>
        <w:t xml:space="preserve">ఆగ్స్బర్గ్ కన్ఫెషన్ </w:t>
      </w:r>
      <w:r w:rsidR="00192DB8" w:rsidRPr="007D48E2">
        <w:rPr>
          <w:cs/>
        </w:rPr>
        <w:t xml:space="preserve">లో ఇవ్వబడిన వ్యాప్తిచెందని గుణములను మనస్సులో ఉంచుకొని, 1561లో వ్రాయబడిన పునరుద్ధరణ </w:t>
      </w:r>
      <w:r w:rsidR="00192DB8" w:rsidRPr="007D48E2">
        <w:rPr>
          <w:i/>
          <w:iCs/>
          <w:cs/>
        </w:rPr>
        <w:t xml:space="preserve">బెల్జిక్ కన్ఫెషన్ </w:t>
      </w:r>
      <w:r w:rsidR="00192DB8" w:rsidRPr="007D48E2">
        <w:rPr>
          <w:cs/>
        </w:rPr>
        <w:t>ను పరిశీలన చేస్తూ ఇవాంజెలికల్ క్రైస్తవుల మధ్య ఉన్న వేదాంతశాస్త్ర వ్యత్యాసమును చూద్దాము.</w:t>
      </w:r>
    </w:p>
    <w:p w14:paraId="2595B812" w14:textId="77777777" w:rsidR="00EF5402" w:rsidRPr="007D48E2" w:rsidRDefault="00192DB8" w:rsidP="007D48E2">
      <w:pPr>
        <w:pStyle w:val="BulletHeading"/>
        <w:rPr>
          <w:cs/>
        </w:rPr>
      </w:pPr>
      <w:bookmarkStart w:id="17" w:name="_Toc4532394"/>
      <w:bookmarkStart w:id="18" w:name="_Toc21188508"/>
      <w:bookmarkStart w:id="19" w:name="_Toc80917292"/>
      <w:r w:rsidRPr="007D48E2">
        <w:rPr>
          <w:cs/>
        </w:rPr>
        <w:t>బెల్జిక్ కన్ఫెషన్</w:t>
      </w:r>
      <w:bookmarkEnd w:id="17"/>
      <w:bookmarkEnd w:id="18"/>
      <w:bookmarkEnd w:id="19"/>
    </w:p>
    <w:p w14:paraId="7BC345A7"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712512" behindDoc="0" locked="1" layoutInCell="1" allowOverlap="1" wp14:anchorId="628C9950" wp14:editId="5CEFA331">
                <wp:simplePos x="0" y="0"/>
                <wp:positionH relativeFrom="leftMargin">
                  <wp:posOffset>419100</wp:posOffset>
                </wp:positionH>
                <wp:positionV relativeFrom="line">
                  <wp:posOffset>0</wp:posOffset>
                </wp:positionV>
                <wp:extent cx="356235" cy="356235"/>
                <wp:effectExtent l="0" t="0" r="0" b="0"/>
                <wp:wrapNone/>
                <wp:docPr id="31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81DCB" w14:textId="77777777" w:rsidR="00E91A57" w:rsidRPr="00A535F7" w:rsidRDefault="00E91A57" w:rsidP="0009655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9950"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TJJgIAAE8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npMkmAgAATwQAAA4AAAAAAAAAAAAAAAAALgIAAGRycy9lMm9Eb2Mu&#10;eG1sUEsBAi0AFAAGAAgAAAAhAI1nQ9zcAAAABgEAAA8AAAAAAAAAAAAAAAAAgAQAAGRycy9kb3du&#10;cmV2LnhtbFBLBQYAAAAABAAEAPMAAACJBQAAAAA=&#10;" filled="f" stroked="f" strokeweight=".5pt">
                <v:textbox inset="0,0,0,0">
                  <w:txbxContent>
                    <w:p w14:paraId="4F881DCB" w14:textId="77777777" w:rsidR="00E91A57" w:rsidRPr="00A535F7" w:rsidRDefault="00E91A57" w:rsidP="00096552">
                      <w:pPr>
                        <w:pStyle w:val="ParaNumbering"/>
                      </w:pPr>
                      <w:r>
                        <w:t>027</w:t>
                      </w:r>
                    </w:p>
                  </w:txbxContent>
                </v:textbox>
                <w10:wrap anchorx="margin" anchory="line"/>
                <w10:anchorlock/>
              </v:shape>
            </w:pict>
          </mc:Fallback>
        </mc:AlternateContent>
      </w:r>
      <w:r w:rsidR="00192DB8" w:rsidRPr="007D48E2">
        <w:rPr>
          <w:i/>
          <w:iCs/>
          <w:cs/>
        </w:rPr>
        <w:t>బెల్జిక్ కన్ఫెషన్</w:t>
      </w:r>
      <w:r w:rsidR="00192DB8" w:rsidRPr="007D48E2">
        <w:rPr>
          <w:cs/>
        </w:rPr>
        <w:t xml:space="preserve"> యొక్క మొదటి వ్యాసములో మనము ఈ మాటలను చదువుతాము:</w:t>
      </w:r>
    </w:p>
    <w:p w14:paraId="475E5C96" w14:textId="77777777" w:rsidR="00554979"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714560" behindDoc="0" locked="1" layoutInCell="1" allowOverlap="1" wp14:anchorId="7860826E" wp14:editId="1E9533C4">
                <wp:simplePos x="0" y="0"/>
                <wp:positionH relativeFrom="leftMargin">
                  <wp:posOffset>419100</wp:posOffset>
                </wp:positionH>
                <wp:positionV relativeFrom="line">
                  <wp:posOffset>0</wp:posOffset>
                </wp:positionV>
                <wp:extent cx="356235" cy="356235"/>
                <wp:effectExtent l="0" t="0" r="0" b="0"/>
                <wp:wrapNone/>
                <wp:docPr id="31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FF0F8A" w14:textId="77777777" w:rsidR="00E91A57" w:rsidRPr="00A535F7" w:rsidRDefault="00E91A57" w:rsidP="0009655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826E"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KJQ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K0LCiUCAABPBAAADgAAAAAAAAAAAAAAAAAuAgAAZHJzL2Uyb0RvYy54&#10;bWxQSwECLQAUAAYACAAAACEAjWdD3NwAAAAGAQAADwAAAAAAAAAAAAAAAAB/BAAAZHJzL2Rvd25y&#10;ZXYueG1sUEsFBgAAAAAEAAQA8wAAAIgFAAAAAA==&#10;" filled="f" stroked="f" strokeweight=".5pt">
                <v:textbox inset="0,0,0,0">
                  <w:txbxContent>
                    <w:p w14:paraId="79FF0F8A" w14:textId="77777777" w:rsidR="00E91A57" w:rsidRPr="00A535F7" w:rsidRDefault="00E91A57" w:rsidP="00096552">
                      <w:pPr>
                        <w:pStyle w:val="ParaNumbering"/>
                      </w:pPr>
                      <w:r>
                        <w:t>028</w:t>
                      </w:r>
                    </w:p>
                  </w:txbxContent>
                </v:textbox>
                <w10:wrap anchorx="margin" anchory="line"/>
                <w10:anchorlock/>
              </v:shape>
            </w:pict>
          </mc:Fallback>
        </mc:AlternateContent>
      </w:r>
      <w:r w:rsidR="00192DB8" w:rsidRPr="00367CC8">
        <w:rPr>
          <w:cs/>
          <w:lang w:bidi="te-IN"/>
        </w:rPr>
        <w:t>మనము</w:t>
      </w:r>
      <w:r w:rsidR="00192DB8" w:rsidRPr="00367CC8">
        <w:rPr>
          <w:cs/>
          <w:lang w:bidi="te"/>
        </w:rPr>
        <w:t xml:space="preserve"> </w:t>
      </w:r>
      <w:r w:rsidR="00192DB8" w:rsidRPr="00367CC8">
        <w:rPr>
          <w:cs/>
          <w:lang w:bidi="te-IN"/>
        </w:rPr>
        <w:t>దేవుడని</w:t>
      </w:r>
      <w:r w:rsidR="00192DB8" w:rsidRPr="00367CC8">
        <w:rPr>
          <w:cs/>
          <w:lang w:bidi="te"/>
        </w:rPr>
        <w:t xml:space="preserve"> </w:t>
      </w:r>
      <w:r w:rsidR="00192DB8" w:rsidRPr="00367CC8">
        <w:rPr>
          <w:cs/>
          <w:lang w:bidi="te-IN"/>
        </w:rPr>
        <w:t>పిలచు</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సులువైన</w:t>
      </w:r>
      <w:r w:rsidR="00192DB8" w:rsidRPr="00367CC8">
        <w:rPr>
          <w:cs/>
          <w:lang w:bidi="te"/>
        </w:rPr>
        <w:t xml:space="preserve"> </w:t>
      </w:r>
      <w:r w:rsidR="00192DB8" w:rsidRPr="00367CC8">
        <w:rPr>
          <w:cs/>
          <w:lang w:bidi="te-IN"/>
        </w:rPr>
        <w:t>ఆత్మీయ</w:t>
      </w:r>
      <w:r w:rsidR="00192DB8" w:rsidRPr="00367CC8">
        <w:rPr>
          <w:cs/>
          <w:lang w:bidi="te"/>
        </w:rPr>
        <w:t xml:space="preserve"> </w:t>
      </w:r>
      <w:r w:rsidR="00192DB8" w:rsidRPr="00367CC8">
        <w:rPr>
          <w:cs/>
          <w:lang w:bidi="te-IN"/>
        </w:rPr>
        <w:t>జీవము</w:t>
      </w:r>
      <w:r w:rsidR="00192DB8" w:rsidRPr="00367CC8">
        <w:rPr>
          <w:cs/>
          <w:lang w:bidi="te"/>
        </w:rPr>
        <w:t xml:space="preserve"> </w:t>
      </w:r>
      <w:r w:rsidR="00192DB8" w:rsidRPr="00367CC8">
        <w:rPr>
          <w:cs/>
          <w:lang w:bidi="te-IN"/>
        </w:rPr>
        <w:t>ఉన్నది</w:t>
      </w:r>
      <w:r w:rsidR="00192DB8" w:rsidRPr="00367CC8">
        <w:rPr>
          <w:cs/>
          <w:lang w:bidi="te"/>
        </w:rPr>
        <w:t xml:space="preserve"> .... </w:t>
      </w:r>
      <w:r w:rsidR="00192DB8" w:rsidRPr="00367CC8">
        <w:rPr>
          <w:cs/>
          <w:lang w:bidi="te-IN"/>
        </w:rPr>
        <w:t>ఆయన</w:t>
      </w:r>
      <w:r w:rsidR="00192DB8" w:rsidRPr="00367CC8">
        <w:rPr>
          <w:cs/>
          <w:lang w:bidi="te"/>
        </w:rPr>
        <w:t xml:space="preserve"> </w:t>
      </w:r>
      <w:r w:rsidR="00192DB8" w:rsidRPr="00367CC8">
        <w:rPr>
          <w:cs/>
          <w:lang w:bidi="te-IN"/>
        </w:rPr>
        <w:t>నిత్యుడు</w:t>
      </w:r>
      <w:r w:rsidR="00192DB8" w:rsidRPr="00367CC8">
        <w:rPr>
          <w:cs/>
          <w:lang w:bidi="te"/>
        </w:rPr>
        <w:t xml:space="preserve">, </w:t>
      </w:r>
      <w:r w:rsidR="00192DB8" w:rsidRPr="00367CC8">
        <w:rPr>
          <w:cs/>
          <w:lang w:bidi="te-IN"/>
        </w:rPr>
        <w:t>ఊహకు</w:t>
      </w:r>
      <w:r w:rsidR="00192DB8" w:rsidRPr="00367CC8">
        <w:rPr>
          <w:cs/>
          <w:lang w:bidi="te"/>
        </w:rPr>
        <w:t xml:space="preserve"> </w:t>
      </w:r>
      <w:r w:rsidR="00192DB8" w:rsidRPr="00367CC8">
        <w:rPr>
          <w:cs/>
          <w:lang w:bidi="te-IN"/>
        </w:rPr>
        <w:t>అందనివాడు</w:t>
      </w:r>
      <w:r w:rsidR="00192DB8" w:rsidRPr="00367CC8">
        <w:rPr>
          <w:cs/>
          <w:lang w:bidi="te"/>
        </w:rPr>
        <w:t xml:space="preserve">, </w:t>
      </w:r>
      <w:r w:rsidR="00192DB8" w:rsidRPr="00367CC8">
        <w:rPr>
          <w:cs/>
          <w:lang w:bidi="te-IN"/>
        </w:rPr>
        <w:t>అదృశ్యమైనవాడు</w:t>
      </w:r>
      <w:r w:rsidR="00192DB8" w:rsidRPr="00367CC8">
        <w:rPr>
          <w:cs/>
          <w:lang w:bidi="te"/>
        </w:rPr>
        <w:t xml:space="preserve">, </w:t>
      </w:r>
      <w:r w:rsidR="00192DB8" w:rsidRPr="00367CC8">
        <w:rPr>
          <w:cs/>
          <w:lang w:bidi="te-IN"/>
        </w:rPr>
        <w:t>మార్పులేనివాడు</w:t>
      </w:r>
      <w:r w:rsidR="00192DB8" w:rsidRPr="00367CC8">
        <w:rPr>
          <w:cs/>
          <w:lang w:bidi="te"/>
        </w:rPr>
        <w:t xml:space="preserve">, </w:t>
      </w:r>
      <w:r w:rsidR="00192DB8" w:rsidRPr="00367CC8">
        <w:rPr>
          <w:cs/>
          <w:lang w:bidi="te-IN"/>
        </w:rPr>
        <w:t>అమితమైనవాడు</w:t>
      </w:r>
      <w:r w:rsidR="00192DB8" w:rsidRPr="00367CC8">
        <w:rPr>
          <w:cs/>
          <w:lang w:bidi="te"/>
        </w:rPr>
        <w:t xml:space="preserve">, </w:t>
      </w:r>
      <w:r w:rsidR="00192DB8" w:rsidRPr="00367CC8">
        <w:rPr>
          <w:cs/>
          <w:lang w:bidi="te-IN"/>
        </w:rPr>
        <w:t>సర్వశక్తిగలవాడు</w:t>
      </w:r>
      <w:r w:rsidR="00192DB8" w:rsidRPr="00367CC8">
        <w:rPr>
          <w:cs/>
          <w:lang w:bidi="te"/>
        </w:rPr>
        <w:t xml:space="preserve">, </w:t>
      </w:r>
      <w:r w:rsidR="00192DB8" w:rsidRPr="00367CC8">
        <w:rPr>
          <w:cs/>
          <w:lang w:bidi="te-IN"/>
        </w:rPr>
        <w:t>సర్వ</w:t>
      </w:r>
      <w:r w:rsidR="00192DB8" w:rsidRPr="00367CC8">
        <w:rPr>
          <w:cs/>
          <w:lang w:bidi="te"/>
        </w:rPr>
        <w:t xml:space="preserve"> </w:t>
      </w:r>
      <w:r w:rsidR="00192DB8" w:rsidRPr="00367CC8">
        <w:rPr>
          <w:cs/>
          <w:lang w:bidi="te-IN"/>
        </w:rPr>
        <w:t>జ్ఞాని</w:t>
      </w:r>
      <w:r w:rsidR="00192DB8" w:rsidRPr="00367CC8">
        <w:rPr>
          <w:cs/>
          <w:lang w:bidi="te"/>
        </w:rPr>
        <w:t xml:space="preserve">, </w:t>
      </w:r>
      <w:r w:rsidR="00192DB8" w:rsidRPr="00367CC8">
        <w:rPr>
          <w:cs/>
          <w:lang w:bidi="te-IN"/>
        </w:rPr>
        <w:t>నీతిమంతుడు</w:t>
      </w:r>
      <w:r w:rsidR="00192DB8" w:rsidRPr="00367CC8">
        <w:rPr>
          <w:cs/>
          <w:lang w:bidi="te"/>
        </w:rPr>
        <w:t xml:space="preserve">, </w:t>
      </w:r>
      <w:r w:rsidR="00192DB8" w:rsidRPr="00367CC8">
        <w:rPr>
          <w:cs/>
          <w:lang w:bidi="te-IN"/>
        </w:rPr>
        <w:t>మంచివా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మస్త</w:t>
      </w:r>
      <w:r w:rsidR="00192DB8" w:rsidRPr="00367CC8">
        <w:rPr>
          <w:cs/>
          <w:lang w:bidi="te"/>
        </w:rPr>
        <w:t xml:space="preserve"> </w:t>
      </w:r>
      <w:r w:rsidR="00192DB8" w:rsidRPr="00367CC8">
        <w:rPr>
          <w:cs/>
          <w:lang w:bidi="te-IN"/>
        </w:rPr>
        <w:t>మేలుల</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ఉప్పొంగు</w:t>
      </w:r>
      <w:r w:rsidR="00192DB8" w:rsidRPr="00367CC8">
        <w:rPr>
          <w:cs/>
          <w:lang w:bidi="te"/>
        </w:rPr>
        <w:t xml:space="preserve"> </w:t>
      </w:r>
      <w:r w:rsidR="00192DB8" w:rsidRPr="00367CC8">
        <w:rPr>
          <w:cs/>
          <w:lang w:bidi="te-IN"/>
        </w:rPr>
        <w:t>ఊట</w:t>
      </w:r>
      <w:r w:rsidR="00192DB8" w:rsidRPr="00367CC8">
        <w:rPr>
          <w:cs/>
          <w:lang w:bidi="te"/>
        </w:rPr>
        <w:t>.</w:t>
      </w:r>
    </w:p>
    <w:p w14:paraId="0C524F97" w14:textId="77777777" w:rsidR="00554979" w:rsidRPr="007D48E2" w:rsidRDefault="00367CC8" w:rsidP="007D48E2">
      <w:pPr>
        <w:pStyle w:val="BodyText0"/>
        <w:rPr>
          <w:cs/>
          <w:lang w:bidi="te"/>
        </w:rPr>
      </w:pPr>
      <w:r w:rsidRPr="007D48E2">
        <w:rPr>
          <w:cs/>
        </w:rPr>
        <mc:AlternateContent>
          <mc:Choice Requires="wps">
            <w:drawing>
              <wp:anchor distT="0" distB="0" distL="114300" distR="114300" simplePos="0" relativeHeight="251716608" behindDoc="0" locked="1" layoutInCell="1" allowOverlap="1" wp14:anchorId="16504240" wp14:editId="0E34E72C">
                <wp:simplePos x="0" y="0"/>
                <wp:positionH relativeFrom="leftMargin">
                  <wp:posOffset>419100</wp:posOffset>
                </wp:positionH>
                <wp:positionV relativeFrom="line">
                  <wp:posOffset>0</wp:posOffset>
                </wp:positionV>
                <wp:extent cx="356235" cy="356235"/>
                <wp:effectExtent l="0" t="0" r="0" b="0"/>
                <wp:wrapNone/>
                <wp:docPr id="312"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C91CE" w14:textId="77777777" w:rsidR="00E91A57" w:rsidRPr="00A535F7" w:rsidRDefault="00E91A57" w:rsidP="0009655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4240"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1a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NZTolh&#10;Goe0q35U+RdKGlXXIo410tRZX2D03mJ86L9C/+be42VE30un4y/iIuhHwi83kkUfCMfL+WKZzxeU&#10;cHRdbcyevT62zodvAjSJRkkdzjBRy85bH4bQMSTWMrBRbZvm2BrSlXQ5X0zTg5sHk7cGa0QIQ6vR&#10;Cv2hH5DnI74D1BeE52DQibd8o7CJLfNhxxwKAxGh2MMTHrIFLAZXC8kC9+tv9zEe54VeSjoUWkkN&#10;bgIl7XeDc4yaHA03GofRMCd9D6jcGS6R5cnEBy60oykd6B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RR1aJwIAAE8EAAAOAAAAAAAAAAAAAAAAAC4CAABkcnMvZTJvRG9j&#10;LnhtbFBLAQItABQABgAIAAAAIQCNZ0Pc3AAAAAYBAAAPAAAAAAAAAAAAAAAAAIEEAABkcnMvZG93&#10;bnJldi54bWxQSwUGAAAAAAQABADzAAAAigUAAAAA&#10;" filled="f" stroked="f" strokeweight=".5pt">
                <v:textbox inset="0,0,0,0">
                  <w:txbxContent>
                    <w:p w14:paraId="3BBC91CE" w14:textId="77777777" w:rsidR="00E91A57" w:rsidRPr="00A535F7" w:rsidRDefault="00E91A57" w:rsidP="00096552">
                      <w:pPr>
                        <w:pStyle w:val="ParaNumbering"/>
                      </w:pPr>
                      <w:r>
                        <w:t>029</w:t>
                      </w:r>
                    </w:p>
                  </w:txbxContent>
                </v:textbox>
                <w10:wrap anchorx="margin" anchory="line"/>
                <w10:anchorlock/>
              </v:shape>
            </w:pict>
          </mc:Fallback>
        </mc:AlternateContent>
      </w:r>
      <w:r w:rsidR="00192DB8" w:rsidRPr="007D48E2">
        <w:rPr>
          <w:cs/>
        </w:rPr>
        <w:t xml:space="preserve">ఇక్కడ మనము చూచునట్లు, యోహాను 4:24లోని యేసు మాటల ఆధారంగా దేవుడు ఆత్మీయ జీవము అని గుర్తించుటతో పాటు, </w:t>
      </w:r>
      <w:r w:rsidR="00192DB8" w:rsidRPr="008B08E9">
        <w:rPr>
          <w:i/>
          <w:iCs/>
          <w:cs/>
        </w:rPr>
        <w:t>బెల్జిక్</w:t>
      </w:r>
      <w:r w:rsidR="00192DB8" w:rsidRPr="008B08E9">
        <w:rPr>
          <w:i/>
          <w:iCs/>
          <w:cs/>
          <w:lang w:bidi="te"/>
        </w:rPr>
        <w:t xml:space="preserve"> </w:t>
      </w:r>
      <w:r w:rsidR="00192DB8" w:rsidRPr="008B08E9">
        <w:rPr>
          <w:i/>
          <w:iCs/>
          <w:cs/>
        </w:rPr>
        <w:t>కన్ఫెషన్</w:t>
      </w:r>
      <w:r w:rsidR="00192DB8" w:rsidRPr="008B08E9">
        <w:rPr>
          <w:i/>
          <w:iCs/>
          <w:cs/>
          <w:lang w:bidi="te"/>
        </w:rPr>
        <w:t xml:space="preserve"> </w:t>
      </w:r>
      <w:r w:rsidR="00192DB8" w:rsidRPr="007D48E2">
        <w:rPr>
          <w:cs/>
        </w:rPr>
        <w:t>దేవుని</w:t>
      </w:r>
      <w:r w:rsidR="00192DB8" w:rsidRPr="007D48E2">
        <w:rPr>
          <w:cs/>
          <w:lang w:bidi="te"/>
        </w:rPr>
        <w:t xml:space="preserve"> </w:t>
      </w:r>
      <w:r w:rsidR="00192DB8" w:rsidRPr="007D48E2">
        <w:rPr>
          <w:cs/>
        </w:rPr>
        <w:t>పది</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దములతో</w:t>
      </w:r>
      <w:r w:rsidR="00192DB8" w:rsidRPr="007D48E2">
        <w:rPr>
          <w:cs/>
          <w:lang w:bidi="te"/>
        </w:rPr>
        <w:t xml:space="preserve"> </w:t>
      </w:r>
      <w:r w:rsidR="00192DB8" w:rsidRPr="007D48E2">
        <w:rPr>
          <w:cs/>
        </w:rPr>
        <w:t>వర్ణిస్తుంది</w:t>
      </w:r>
      <w:r w:rsidR="00192DB8" w:rsidRPr="007D48E2">
        <w:rPr>
          <w:cs/>
          <w:lang w:bidi="te"/>
        </w:rPr>
        <w:t>.</w:t>
      </w:r>
      <w:r w:rsidR="005A7725" w:rsidRPr="007D48E2">
        <w:rPr>
          <w:cs/>
          <w:lang w:bidi="te"/>
        </w:rPr>
        <w:t xml:space="preserve"> </w:t>
      </w:r>
      <w:r w:rsidR="00192DB8" w:rsidRPr="007D48E2">
        <w:rPr>
          <w:cs/>
        </w:rPr>
        <w:t>మరొకసారి</w:t>
      </w:r>
      <w:r w:rsidR="00192DB8" w:rsidRPr="007D48E2">
        <w:rPr>
          <w:cs/>
          <w:lang w:bidi="te"/>
        </w:rPr>
        <w:t xml:space="preserve">, </w:t>
      </w:r>
      <w:r w:rsidR="00192DB8" w:rsidRPr="007D48E2">
        <w:rPr>
          <w:cs/>
        </w:rPr>
        <w:t>ఇది</w:t>
      </w:r>
      <w:r w:rsidR="00192DB8" w:rsidRPr="007D48E2">
        <w:rPr>
          <w:cs/>
          <w:lang w:bidi="te"/>
        </w:rPr>
        <w:t xml:space="preserve"> </w:t>
      </w:r>
      <w:r w:rsidR="00192DB8" w:rsidRPr="007D48E2">
        <w:rPr>
          <w:cs/>
        </w:rPr>
        <w:t>అత్యంత</w:t>
      </w:r>
      <w:r w:rsidR="00192DB8" w:rsidRPr="007D48E2">
        <w:rPr>
          <w:cs/>
          <w:lang w:bidi="te"/>
        </w:rPr>
        <w:t xml:space="preserve"> </w:t>
      </w:r>
      <w:r w:rsidR="00192DB8" w:rsidRPr="007D48E2">
        <w:rPr>
          <w:cs/>
        </w:rPr>
        <w:t>సరళీకృతము</w:t>
      </w:r>
      <w:r w:rsidR="00192DB8" w:rsidRPr="007D48E2">
        <w:rPr>
          <w:cs/>
          <w:lang w:bidi="te"/>
        </w:rPr>
        <w:t xml:space="preserve"> </w:t>
      </w:r>
      <w:r w:rsidR="00192DB8" w:rsidRPr="007D48E2">
        <w:rPr>
          <w:cs/>
        </w:rPr>
        <w:t>చేయబడినదేగాని</w:t>
      </w:r>
      <w:r w:rsidR="00192DB8" w:rsidRPr="007D48E2">
        <w:rPr>
          <w:cs/>
          <w:lang w:bidi="te"/>
        </w:rPr>
        <w:t xml:space="preserve">, </w:t>
      </w:r>
      <w:r w:rsidR="00192DB8" w:rsidRPr="007D48E2">
        <w:rPr>
          <w:cs/>
        </w:rPr>
        <w:t>చాలా</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సర్వశక్తిమంతుడు</w:t>
      </w:r>
      <w:r w:rsidR="00192DB8" w:rsidRPr="007D48E2">
        <w:rPr>
          <w:cs/>
          <w:lang w:bidi="te"/>
        </w:rPr>
        <w:t xml:space="preserve">, </w:t>
      </w:r>
      <w:r w:rsidR="00192DB8" w:rsidRPr="007D48E2">
        <w:rPr>
          <w:cs/>
        </w:rPr>
        <w:t>జ్ఞానముగలవాడు</w:t>
      </w:r>
      <w:r w:rsidR="00192DB8" w:rsidRPr="007D48E2">
        <w:rPr>
          <w:cs/>
          <w:lang w:bidi="te"/>
        </w:rPr>
        <w:t xml:space="preserve">, </w:t>
      </w:r>
      <w:r w:rsidR="00192DB8" w:rsidRPr="007D48E2">
        <w:rPr>
          <w:cs/>
        </w:rPr>
        <w:t>నీతిమంతు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చివా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బిరుదులను</w:t>
      </w:r>
      <w:r w:rsidR="00192DB8" w:rsidRPr="007D48E2">
        <w:rPr>
          <w:cs/>
          <w:lang w:bidi="te"/>
        </w:rPr>
        <w:t xml:space="preserve"> </w:t>
      </w:r>
      <w:r w:rsidR="00192DB8" w:rsidRPr="007D48E2">
        <w:rPr>
          <w:cs/>
        </w:rPr>
        <w:t>వ్యాప్తిచెందు</w:t>
      </w:r>
      <w:r w:rsidR="00192DB8" w:rsidRPr="007D48E2">
        <w:rPr>
          <w:cs/>
          <w:lang w:bidi="te"/>
        </w:rPr>
        <w:t xml:space="preserve"> </w:t>
      </w:r>
      <w:r w:rsidR="00192DB8" w:rsidRPr="007D48E2">
        <w:rPr>
          <w:cs/>
        </w:rPr>
        <w:t>గుణములుగా</w:t>
      </w:r>
      <w:r w:rsidR="00192DB8" w:rsidRPr="007D48E2">
        <w:rPr>
          <w:cs/>
          <w:lang w:bidi="te"/>
        </w:rPr>
        <w:t xml:space="preserve"> </w:t>
      </w:r>
      <w:r w:rsidR="00192DB8" w:rsidRPr="007D48E2">
        <w:rPr>
          <w:cs/>
        </w:rPr>
        <w:t>పరిగణించారు</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సృష్టములుగా</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చితనమును</w:t>
      </w:r>
      <w:r w:rsidR="00192DB8" w:rsidRPr="007D48E2">
        <w:rPr>
          <w:cs/>
          <w:lang w:bidi="te"/>
        </w:rPr>
        <w:t xml:space="preserve"> </w:t>
      </w:r>
      <w:r w:rsidR="00192DB8" w:rsidRPr="007D48E2">
        <w:rPr>
          <w:cs/>
        </w:rPr>
        <w:t>దేవునితో</w:t>
      </w:r>
      <w:r w:rsidR="00192DB8" w:rsidRPr="007D48E2">
        <w:rPr>
          <w:cs/>
          <w:lang w:bidi="te"/>
        </w:rPr>
        <w:t xml:space="preserve"> </w:t>
      </w:r>
      <w:r w:rsidR="00192DB8" w:rsidRPr="007D48E2">
        <w:rPr>
          <w:cs/>
        </w:rPr>
        <w:lastRenderedPageBreak/>
        <w:t>పంచుకుంటాము</w:t>
      </w:r>
      <w:r w:rsidR="00192DB8" w:rsidRPr="007D48E2">
        <w:rPr>
          <w:cs/>
          <w:lang w:bidi="te"/>
        </w:rPr>
        <w:t xml:space="preserve">. </w:t>
      </w:r>
      <w:r w:rsidR="00192DB8" w:rsidRPr="007D48E2">
        <w:rPr>
          <w:cs/>
        </w:rPr>
        <w:t>సులువైన</w:t>
      </w:r>
      <w:r w:rsidR="00192DB8" w:rsidRPr="007D48E2">
        <w:rPr>
          <w:cs/>
          <w:lang w:bidi="te"/>
        </w:rPr>
        <w:t xml:space="preserve"> —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భాగములుగా</w:t>
      </w:r>
      <w:r w:rsidR="00192DB8" w:rsidRPr="007D48E2">
        <w:rPr>
          <w:cs/>
          <w:lang w:bidi="te"/>
        </w:rPr>
        <w:t xml:space="preserve"> </w:t>
      </w:r>
      <w:r w:rsidR="00192DB8" w:rsidRPr="007D48E2">
        <w:rPr>
          <w:cs/>
        </w:rPr>
        <w:t>విభజించబడినవాడు</w:t>
      </w:r>
      <w:r w:rsidR="00192DB8" w:rsidRPr="007D48E2">
        <w:rPr>
          <w:cs/>
          <w:lang w:bidi="te"/>
        </w:rPr>
        <w:t xml:space="preserve"> </w:t>
      </w:r>
      <w:r w:rsidR="00192DB8" w:rsidRPr="007D48E2">
        <w:rPr>
          <w:cs/>
        </w:rPr>
        <w:t>కాడు</w:t>
      </w:r>
      <w:r w:rsidR="00192DB8" w:rsidRPr="007D48E2">
        <w:rPr>
          <w:cs/>
          <w:lang w:bidi="te"/>
        </w:rPr>
        <w:t xml:space="preserve"> — </w:t>
      </w:r>
      <w:r w:rsidR="00192DB8" w:rsidRPr="007D48E2">
        <w:rPr>
          <w:cs/>
        </w:rPr>
        <w:t>నిత్యుడు</w:t>
      </w:r>
      <w:r w:rsidR="00192DB8" w:rsidRPr="007D48E2">
        <w:rPr>
          <w:cs/>
          <w:lang w:bidi="te"/>
        </w:rPr>
        <w:t xml:space="preserve">, </w:t>
      </w:r>
      <w:r w:rsidR="00192DB8" w:rsidRPr="007D48E2">
        <w:rPr>
          <w:cs/>
        </w:rPr>
        <w:t>ఊహకు</w:t>
      </w:r>
      <w:r w:rsidR="00192DB8" w:rsidRPr="007D48E2">
        <w:rPr>
          <w:cs/>
          <w:lang w:bidi="te"/>
        </w:rPr>
        <w:t xml:space="preserve"> </w:t>
      </w:r>
      <w:r w:rsidR="00192DB8" w:rsidRPr="007D48E2">
        <w:rPr>
          <w:cs/>
        </w:rPr>
        <w:t>అందనివాడు</w:t>
      </w:r>
      <w:r w:rsidR="00192DB8" w:rsidRPr="007D48E2">
        <w:rPr>
          <w:cs/>
          <w:lang w:bidi="te"/>
        </w:rPr>
        <w:t xml:space="preserve"> — </w:t>
      </w:r>
      <w:r w:rsidR="00192DB8" w:rsidRPr="007D48E2">
        <w:rPr>
          <w:cs/>
        </w:rPr>
        <w:t>అన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పూర్తిగా</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చేసుకోలేము</w:t>
      </w:r>
      <w:r w:rsidR="00192DB8" w:rsidRPr="007D48E2">
        <w:rPr>
          <w:cs/>
          <w:lang w:bidi="te"/>
        </w:rPr>
        <w:t xml:space="preserve"> — </w:t>
      </w:r>
      <w:r w:rsidR="00192DB8" w:rsidRPr="007D48E2">
        <w:rPr>
          <w:cs/>
        </w:rPr>
        <w:t>అదృశ్యమైనవాడు</w:t>
      </w:r>
      <w:r w:rsidR="00192DB8" w:rsidRPr="007D48E2">
        <w:rPr>
          <w:cs/>
          <w:lang w:bidi="te"/>
        </w:rPr>
        <w:t xml:space="preserve">, </w:t>
      </w:r>
      <w:r w:rsidR="00192DB8" w:rsidRPr="007D48E2">
        <w:rPr>
          <w:cs/>
        </w:rPr>
        <w:t>మార్పులేనివాడు</w:t>
      </w:r>
      <w:r w:rsidR="00192DB8" w:rsidRPr="007D48E2">
        <w:rPr>
          <w:cs/>
          <w:lang w:bidi="te"/>
        </w:rPr>
        <w:t xml:space="preserve"> — </w:t>
      </w:r>
      <w:r w:rsidR="00192DB8" w:rsidRPr="007D48E2">
        <w:rPr>
          <w:cs/>
        </w:rPr>
        <w:t>లేక</w:t>
      </w:r>
      <w:r w:rsidR="00192DB8" w:rsidRPr="007D48E2">
        <w:rPr>
          <w:cs/>
          <w:lang w:bidi="te"/>
        </w:rPr>
        <w:t xml:space="preserve"> </w:t>
      </w:r>
      <w:r w:rsidR="00192DB8" w:rsidRPr="007D48E2">
        <w:rPr>
          <w:cs/>
        </w:rPr>
        <w:t>మారనివాడు</w:t>
      </w:r>
      <w:r w:rsidR="00192DB8" w:rsidRPr="007D48E2">
        <w:rPr>
          <w:cs/>
          <w:lang w:bidi="te"/>
        </w:rPr>
        <w:t xml:space="preserve"> — </w:t>
      </w:r>
      <w:r w:rsidR="00192DB8" w:rsidRPr="007D48E2">
        <w:rPr>
          <w:cs/>
        </w:rPr>
        <w:t>మరియు</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ద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కు</w:t>
      </w:r>
      <w:r w:rsidR="00192DB8" w:rsidRPr="007D48E2">
        <w:rPr>
          <w:cs/>
          <w:lang w:bidi="te"/>
        </w:rPr>
        <w:t xml:space="preserve"> </w:t>
      </w:r>
      <w:r w:rsidR="00192DB8" w:rsidRPr="007D48E2">
        <w:rPr>
          <w:cs/>
        </w:rPr>
        <w:t>సూచనలుగా</w:t>
      </w:r>
      <w:r w:rsidR="00192DB8" w:rsidRPr="007D48E2">
        <w:rPr>
          <w:cs/>
          <w:lang w:bidi="te"/>
        </w:rPr>
        <w:t xml:space="preserve"> </w:t>
      </w:r>
      <w:r w:rsidR="00192DB8" w:rsidRPr="007D48E2">
        <w:rPr>
          <w:cs/>
        </w:rPr>
        <w:t>పరిగణించబడినవి</w:t>
      </w:r>
      <w:r w:rsidR="00192DB8" w:rsidRPr="007D48E2">
        <w:rPr>
          <w:cs/>
          <w:lang w:bidi="te"/>
        </w:rPr>
        <w:t>.</w:t>
      </w:r>
    </w:p>
    <w:p w14:paraId="1679E3A4" w14:textId="77777777" w:rsidR="00554979" w:rsidRDefault="00367CC8" w:rsidP="007D48E2">
      <w:pPr>
        <w:pStyle w:val="BodyText0"/>
        <w:rPr>
          <w:i/>
          <w:iCs/>
          <w:cs/>
          <w:lang w:bidi="te"/>
        </w:rPr>
      </w:pPr>
      <w:r w:rsidRPr="007D48E2">
        <w:rPr>
          <w:noProof/>
          <w:cs/>
          <w:lang w:val="en-US" w:eastAsia="en-US"/>
        </w:rPr>
        <mc:AlternateContent>
          <mc:Choice Requires="wps">
            <w:drawing>
              <wp:anchor distT="0" distB="0" distL="114300" distR="114300" simplePos="0" relativeHeight="251718656" behindDoc="0" locked="1" layoutInCell="1" allowOverlap="1" wp14:anchorId="460C78F5" wp14:editId="7C4C17AB">
                <wp:simplePos x="0" y="0"/>
                <wp:positionH relativeFrom="leftMargin">
                  <wp:posOffset>419100</wp:posOffset>
                </wp:positionH>
                <wp:positionV relativeFrom="line">
                  <wp:posOffset>0</wp:posOffset>
                </wp:positionV>
                <wp:extent cx="356235" cy="356235"/>
                <wp:effectExtent l="0" t="0" r="0" b="0"/>
                <wp:wrapNone/>
                <wp:docPr id="313"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06A4A" w14:textId="77777777" w:rsidR="00E91A57" w:rsidRPr="00A535F7" w:rsidRDefault="00E91A57" w:rsidP="0009655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78F5"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PEJg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rs8QmAgAATwQAAA4AAAAAAAAAAAAAAAAALgIAAGRycy9lMm9Eb2Mu&#10;eG1sUEsBAi0AFAAGAAgAAAAhAI1nQ9zcAAAABgEAAA8AAAAAAAAAAAAAAAAAgAQAAGRycy9kb3du&#10;cmV2LnhtbFBLBQYAAAAABAAEAPMAAACJBQAAAAA=&#10;" filled="f" stroked="f" strokeweight=".5pt">
                <v:textbox inset="0,0,0,0">
                  <w:txbxContent>
                    <w:p w14:paraId="42206A4A" w14:textId="77777777" w:rsidR="00E91A57" w:rsidRPr="00A535F7" w:rsidRDefault="00E91A57" w:rsidP="00096552">
                      <w:pPr>
                        <w:pStyle w:val="ParaNumbering"/>
                      </w:pPr>
                      <w:r>
                        <w:t>030</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తించుటకు</w:t>
      </w:r>
      <w:r w:rsidR="00192DB8" w:rsidRPr="007D48E2">
        <w:rPr>
          <w:cs/>
          <w:lang w:bidi="te"/>
        </w:rPr>
        <w:t xml:space="preserve"> </w:t>
      </w:r>
      <w:r w:rsidR="00192DB8" w:rsidRPr="007D48E2">
        <w:rPr>
          <w:cs/>
        </w:rPr>
        <w:t>సంబంధించి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యుచున్న</w:t>
      </w:r>
      <w:r w:rsidR="00192DB8" w:rsidRPr="007D48E2">
        <w:rPr>
          <w:cs/>
          <w:lang w:bidi="te"/>
        </w:rPr>
        <w:t xml:space="preserve"> </w:t>
      </w:r>
      <w:r w:rsidR="00192DB8" w:rsidRPr="007D48E2">
        <w:rPr>
          <w:cs/>
        </w:rPr>
        <w:t>చర్చలో</w:t>
      </w:r>
      <w:r w:rsidR="00192DB8" w:rsidRPr="007D48E2">
        <w:rPr>
          <w:cs/>
          <w:lang w:bidi="te"/>
        </w:rPr>
        <w:t xml:space="preserve">, </w:t>
      </w:r>
      <w:r w:rsidR="00192DB8" w:rsidRPr="008B08E9">
        <w:rPr>
          <w:i/>
          <w:iCs/>
          <w:cs/>
        </w:rPr>
        <w:t>ఆగ్స్బర్గ్</w:t>
      </w:r>
      <w:r w:rsidR="00192DB8" w:rsidRPr="008B08E9">
        <w:rPr>
          <w:i/>
          <w:iCs/>
          <w:cs/>
          <w:lang w:bidi="te"/>
        </w:rPr>
        <w:t xml:space="preserve"> </w:t>
      </w:r>
      <w:r w:rsidR="00192DB8" w:rsidRPr="008B08E9">
        <w:rPr>
          <w:i/>
          <w:iCs/>
          <w:cs/>
        </w:rPr>
        <w:t>కన్ఫెషన్</w:t>
      </w:r>
      <w:r w:rsidR="00192DB8" w:rsidRPr="008B08E9">
        <w:rPr>
          <w:i/>
          <w:iCs/>
          <w:cs/>
          <w:lang w:bidi="te"/>
        </w:rPr>
        <w:t xml:space="preserve"> </w:t>
      </w:r>
      <w:r w:rsidR="00192DB8" w:rsidRPr="007D48E2">
        <w:rPr>
          <w:cs/>
        </w:rPr>
        <w:t xml:space="preserve">మరియు </w:t>
      </w:r>
      <w:r w:rsidR="00192DB8" w:rsidRPr="008B08E9">
        <w:rPr>
          <w:i/>
          <w:iCs/>
          <w:cs/>
        </w:rPr>
        <w:t>బెల్జిక్</w:t>
      </w:r>
      <w:r w:rsidR="00192DB8" w:rsidRPr="008B08E9">
        <w:rPr>
          <w:i/>
          <w:iCs/>
          <w:cs/>
          <w:lang w:bidi="te"/>
        </w:rPr>
        <w:t xml:space="preserve"> </w:t>
      </w:r>
      <w:r w:rsidR="00192DB8" w:rsidRPr="008B08E9">
        <w:rPr>
          <w:i/>
          <w:iCs/>
          <w:cs/>
        </w:rPr>
        <w:t>కన్ఫెషన్</w:t>
      </w:r>
      <w:r w:rsidR="00192DB8" w:rsidRPr="008B08E9">
        <w:rPr>
          <w:i/>
          <w:iCs/>
          <w:cs/>
          <w:lang w:bidi="te"/>
        </w:rPr>
        <w:t xml:space="preserve"> </w:t>
      </w:r>
      <w:r w:rsidR="00192DB8" w:rsidRPr="007D48E2">
        <w:rPr>
          <w:cs/>
        </w:rPr>
        <w:t xml:space="preserve">దేవుని యొక్క వ్యాప్తిచెందని గుణములను గూర్చి మాట్లాడు విధమును మనము చూశాము. కాబట్టి ఇప్పుడు, మన మూడవ ముఖ్యమైన ప్రతియైన 1647లో వ్రాయబడిన ప్యూరిటన్ </w:t>
      </w:r>
      <w:r w:rsidR="00192DB8" w:rsidRPr="008B08E9">
        <w:rPr>
          <w:i/>
          <w:iCs/>
          <w:cs/>
        </w:rPr>
        <w:t>వెస్ట్మినిస్టర్</w:t>
      </w:r>
      <w:r w:rsidR="00192DB8" w:rsidRPr="008B08E9">
        <w:rPr>
          <w:i/>
          <w:iCs/>
          <w:cs/>
          <w:lang w:bidi="te"/>
        </w:rPr>
        <w:t xml:space="preserve"> </w:t>
      </w:r>
      <w:r w:rsidR="00192DB8" w:rsidRPr="008B08E9">
        <w:rPr>
          <w:i/>
          <w:iCs/>
          <w:cs/>
        </w:rPr>
        <w:t>షార్టర్</w:t>
      </w:r>
      <w:r w:rsidR="00192DB8" w:rsidRPr="008B08E9">
        <w:rPr>
          <w:i/>
          <w:iCs/>
          <w:cs/>
          <w:lang w:bidi="te"/>
        </w:rPr>
        <w:t xml:space="preserve"> </w:t>
      </w:r>
      <w:r w:rsidR="00192DB8" w:rsidRPr="008B08E9">
        <w:rPr>
          <w:i/>
          <w:iCs/>
          <w:cs/>
        </w:rPr>
        <w:t>కేటకిజం</w:t>
      </w:r>
      <w:r w:rsidR="00192DB8" w:rsidRPr="007D48E2">
        <w:rPr>
          <w:cs/>
        </w:rPr>
        <w:t>ను పరిశీలన చేద్దాము.</w:t>
      </w:r>
    </w:p>
    <w:p w14:paraId="7F435BBF" w14:textId="4CC4017D" w:rsidR="00EF5402" w:rsidRPr="007D48E2" w:rsidRDefault="00192DB8" w:rsidP="007D48E2">
      <w:pPr>
        <w:pStyle w:val="BulletHeading"/>
        <w:rPr>
          <w:cs/>
        </w:rPr>
      </w:pPr>
      <w:bookmarkStart w:id="20" w:name="_Toc4532395"/>
      <w:bookmarkStart w:id="21" w:name="_Toc21188509"/>
      <w:bookmarkStart w:id="22" w:name="_Toc80917293"/>
      <w:r w:rsidRPr="007D48E2">
        <w:rPr>
          <w:cs/>
        </w:rPr>
        <w:t>వెస్ట్మినిస్టర్ షార్టర్ కేటకిజం</w:t>
      </w:r>
      <w:bookmarkEnd w:id="20"/>
      <w:bookmarkEnd w:id="21"/>
      <w:bookmarkEnd w:id="22"/>
    </w:p>
    <w:p w14:paraId="5623B6E8"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720704" behindDoc="0" locked="1" layoutInCell="1" allowOverlap="1" wp14:anchorId="12B1A680" wp14:editId="16E5787D">
                <wp:simplePos x="0" y="0"/>
                <wp:positionH relativeFrom="leftMargin">
                  <wp:posOffset>419100</wp:posOffset>
                </wp:positionH>
                <wp:positionV relativeFrom="line">
                  <wp:posOffset>0</wp:posOffset>
                </wp:positionV>
                <wp:extent cx="356235" cy="356235"/>
                <wp:effectExtent l="0" t="0" r="0" b="0"/>
                <wp:wrapNone/>
                <wp:docPr id="314"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A8601" w14:textId="77777777" w:rsidR="00E91A57" w:rsidRPr="00A535F7" w:rsidRDefault="00E91A57" w:rsidP="0009655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A680"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toJw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BntoJwIAAE8EAAAOAAAAAAAAAAAAAAAAAC4CAABkcnMvZTJvRG9j&#10;LnhtbFBLAQItABQABgAIAAAAIQCNZ0Pc3AAAAAYBAAAPAAAAAAAAAAAAAAAAAIEEAABkcnMvZG93&#10;bnJldi54bWxQSwUGAAAAAAQABADzAAAAigUAAAAA&#10;" filled="f" stroked="f" strokeweight=".5pt">
                <v:textbox inset="0,0,0,0">
                  <w:txbxContent>
                    <w:p w14:paraId="717A8601" w14:textId="77777777" w:rsidR="00E91A57" w:rsidRPr="00A535F7" w:rsidRDefault="00E91A57" w:rsidP="00096552">
                      <w:pPr>
                        <w:pStyle w:val="ParaNumbering"/>
                      </w:pPr>
                      <w:r>
                        <w:t>031</w:t>
                      </w:r>
                    </w:p>
                  </w:txbxContent>
                </v:textbox>
                <w10:wrap anchorx="margin" anchory="line"/>
                <w10:anchorlock/>
              </v:shape>
            </w:pict>
          </mc:Fallback>
        </mc:AlternateContent>
      </w:r>
      <w:r w:rsidR="00192DB8" w:rsidRPr="007D48E2">
        <w:rPr>
          <w:i/>
          <w:iCs/>
          <w:cs/>
        </w:rPr>
        <w:t xml:space="preserve">వెస్ట్మినిస్టర్ షార్టర్ కేటకిజం </w:t>
      </w:r>
      <w:r w:rsidR="00192DB8" w:rsidRPr="007D48E2">
        <w:rPr>
          <w:cs/>
        </w:rPr>
        <w:t>లోని నాల్గవ ప్రశ్నోత్తరము ఇలా ఉన్నది:</w:t>
      </w:r>
    </w:p>
    <w:p w14:paraId="332CBA53" w14:textId="77777777" w:rsidR="00192DB8" w:rsidRPr="00367CC8" w:rsidRDefault="00367CC8" w:rsidP="00367CC8">
      <w:pPr>
        <w:pStyle w:val="Quotations"/>
        <w:rPr>
          <w:cs/>
        </w:rPr>
      </w:pPr>
      <w:r w:rsidRPr="00367CC8">
        <w:rPr>
          <w:noProof/>
          <w:cs/>
          <w:lang w:val="en-US" w:eastAsia="en-US" w:bidi="te-IN"/>
        </w:rPr>
        <mc:AlternateContent>
          <mc:Choice Requires="wps">
            <w:drawing>
              <wp:anchor distT="0" distB="0" distL="114300" distR="114300" simplePos="0" relativeHeight="251722752" behindDoc="0" locked="1" layoutInCell="1" allowOverlap="1" wp14:anchorId="5FB5014F" wp14:editId="32D7ABC5">
                <wp:simplePos x="0" y="0"/>
                <wp:positionH relativeFrom="leftMargin">
                  <wp:posOffset>419100</wp:posOffset>
                </wp:positionH>
                <wp:positionV relativeFrom="line">
                  <wp:posOffset>0</wp:posOffset>
                </wp:positionV>
                <wp:extent cx="356235" cy="356235"/>
                <wp:effectExtent l="0" t="0" r="0" b="0"/>
                <wp:wrapNone/>
                <wp:docPr id="315"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7E87A" w14:textId="77777777" w:rsidR="00E91A57" w:rsidRPr="00A535F7" w:rsidRDefault="00E91A57" w:rsidP="0009655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014F"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5k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c6nmQmAgAATwQAAA4AAAAAAAAAAAAAAAAALgIAAGRycy9lMm9Eb2Mu&#10;eG1sUEsBAi0AFAAGAAgAAAAhAI1nQ9zcAAAABgEAAA8AAAAAAAAAAAAAAAAAgAQAAGRycy9kb3du&#10;cmV2LnhtbFBLBQYAAAAABAAEAPMAAACJBQAAAAA=&#10;" filled="f" stroked="f" strokeweight=".5pt">
                <v:textbox inset="0,0,0,0">
                  <w:txbxContent>
                    <w:p w14:paraId="6897E87A" w14:textId="77777777" w:rsidR="00E91A57" w:rsidRPr="00A535F7" w:rsidRDefault="00E91A57" w:rsidP="00096552">
                      <w:pPr>
                        <w:pStyle w:val="ParaNumbering"/>
                      </w:pPr>
                      <w:r>
                        <w:t>032</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ఎవరు</w:t>
      </w:r>
      <w:r w:rsidR="00192DB8" w:rsidRPr="00367CC8">
        <w:rPr>
          <w:cs/>
          <w:lang w:bidi="te"/>
        </w:rPr>
        <w:t>?</w:t>
      </w:r>
    </w:p>
    <w:p w14:paraId="55F4C609"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24800" behindDoc="0" locked="1" layoutInCell="1" allowOverlap="1" wp14:anchorId="27CE625C" wp14:editId="276D9AC8">
                <wp:simplePos x="0" y="0"/>
                <wp:positionH relativeFrom="leftMargin">
                  <wp:posOffset>419100</wp:posOffset>
                </wp:positionH>
                <wp:positionV relativeFrom="line">
                  <wp:posOffset>0</wp:posOffset>
                </wp:positionV>
                <wp:extent cx="356235" cy="356235"/>
                <wp:effectExtent l="0" t="0" r="0" b="0"/>
                <wp:wrapNone/>
                <wp:docPr id="316"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D8CE9B" w14:textId="77777777" w:rsidR="00E91A57" w:rsidRPr="00A535F7" w:rsidRDefault="00E91A57" w:rsidP="0009655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625C"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g0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tqTE&#10;MI1D2pc/yzynpG6qSsSxRppa61cYfbAYH7pv0L2793gZ0XfS6fiLuAj6kfDrjWTRBcLxMl8s5/mC&#10;Eo6uwcbs2dtj63z4LkCTaBTU4QwTteyy86EPHUNiLQPbRqk0R2VIW9BlvpimBzcPJlcGa0QIfavR&#10;Ct2x65Ev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0og0JwIAAE8EAAAOAAAAAAAAAAAAAAAAAC4CAABkcnMvZTJvRG9j&#10;LnhtbFBLAQItABQABgAIAAAAIQCNZ0Pc3AAAAAYBAAAPAAAAAAAAAAAAAAAAAIEEAABkcnMvZG93&#10;bnJldi54bWxQSwUGAAAAAAQABADzAAAAigUAAAAA&#10;" filled="f" stroked="f" strokeweight=".5pt">
                <v:textbox inset="0,0,0,0">
                  <w:txbxContent>
                    <w:p w14:paraId="72D8CE9B" w14:textId="77777777" w:rsidR="00E91A57" w:rsidRPr="00A535F7" w:rsidRDefault="00E91A57" w:rsidP="00096552">
                      <w:pPr>
                        <w:pStyle w:val="ParaNumbering"/>
                      </w:pPr>
                      <w:r>
                        <w:t>033</w:t>
                      </w:r>
                    </w:p>
                  </w:txbxContent>
                </v:textbox>
                <w10:wrap anchorx="margin" anchory="line"/>
                <w10:anchorlock/>
              </v:shape>
            </w:pict>
          </mc:Fallback>
        </mc:AlternateContent>
      </w:r>
      <w:r w:rsidR="00192DB8" w:rsidRPr="007D48E2">
        <w:rPr>
          <w:cs/>
        </w:rPr>
        <w:t>మతోపదేశము</w:t>
      </w:r>
      <w:r w:rsidR="00192DB8" w:rsidRPr="007D48E2">
        <w:rPr>
          <w:cs/>
          <w:lang w:bidi="te"/>
        </w:rPr>
        <w:t xml:space="preserve"> </w:t>
      </w:r>
      <w:r w:rsidR="00192DB8" w:rsidRPr="007D48E2">
        <w:rPr>
          <w:cs/>
        </w:rPr>
        <w:t>ఇచ్చిన</w:t>
      </w:r>
      <w:r w:rsidR="00192DB8" w:rsidRPr="007D48E2">
        <w:rPr>
          <w:cs/>
          <w:lang w:bidi="te"/>
        </w:rPr>
        <w:t xml:space="preserve"> </w:t>
      </w:r>
      <w:r w:rsidR="00192DB8" w:rsidRPr="007D48E2">
        <w:rPr>
          <w:cs/>
        </w:rPr>
        <w:t>జవాబు</w:t>
      </w:r>
      <w:r w:rsidR="00192DB8" w:rsidRPr="007D48E2">
        <w:rPr>
          <w:cs/>
          <w:lang w:bidi="te"/>
        </w:rPr>
        <w:t>:</w:t>
      </w:r>
    </w:p>
    <w:p w14:paraId="2A5E36D7"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726848" behindDoc="0" locked="1" layoutInCell="1" allowOverlap="1" wp14:anchorId="23FF34AA" wp14:editId="3AC4B557">
                <wp:simplePos x="0" y="0"/>
                <wp:positionH relativeFrom="leftMargin">
                  <wp:posOffset>419100</wp:posOffset>
                </wp:positionH>
                <wp:positionV relativeFrom="line">
                  <wp:posOffset>0</wp:posOffset>
                </wp:positionV>
                <wp:extent cx="356235" cy="356235"/>
                <wp:effectExtent l="0" t="0" r="0" b="0"/>
                <wp:wrapNone/>
                <wp:docPr id="317"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4762A" w14:textId="77777777" w:rsidR="00E91A57" w:rsidRPr="00A535F7" w:rsidRDefault="00E91A57" w:rsidP="0009655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34AA"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R9KAIAAE8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UNUfSgCAABPBAAADgAAAAAAAAAAAAAAAAAuAgAAZHJzL2Uyb0Rv&#10;Yy54bWxQSwECLQAUAAYACAAAACEAjWdD3NwAAAAGAQAADwAAAAAAAAAAAAAAAACCBAAAZHJzL2Rv&#10;d25yZXYueG1sUEsFBgAAAAAEAAQA8wAAAIsFAAAAAA==&#10;" filled="f" stroked="f" strokeweight=".5pt">
                <v:textbox inset="0,0,0,0">
                  <w:txbxContent>
                    <w:p w14:paraId="4494762A" w14:textId="77777777" w:rsidR="00E91A57" w:rsidRPr="00A535F7" w:rsidRDefault="00E91A57" w:rsidP="00096552">
                      <w:pPr>
                        <w:pStyle w:val="ParaNumbering"/>
                      </w:pPr>
                      <w:r>
                        <w:t>034</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ఆత్మయైయు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జ్ఞానములో</w:t>
      </w:r>
      <w:r w:rsidR="00192DB8" w:rsidRPr="00367CC8">
        <w:rPr>
          <w:cs/>
          <w:lang w:bidi="te"/>
        </w:rPr>
        <w:t xml:space="preserve">, </w:t>
      </w:r>
      <w:r w:rsidR="00192DB8" w:rsidRPr="00367CC8">
        <w:rPr>
          <w:cs/>
          <w:lang w:bidi="te-IN"/>
        </w:rPr>
        <w:t>శక్తిలో</w:t>
      </w:r>
      <w:r w:rsidR="00192DB8" w:rsidRPr="00367CC8">
        <w:rPr>
          <w:cs/>
          <w:lang w:bidi="te"/>
        </w:rPr>
        <w:t xml:space="preserve">, </w:t>
      </w:r>
      <w:r w:rsidR="00192DB8" w:rsidRPr="00367CC8">
        <w:rPr>
          <w:cs/>
          <w:lang w:bidi="te-IN"/>
        </w:rPr>
        <w:t>పరిశుద్ధతలో</w:t>
      </w:r>
      <w:r w:rsidR="00192DB8" w:rsidRPr="00367CC8">
        <w:rPr>
          <w:cs/>
          <w:lang w:bidi="te"/>
        </w:rPr>
        <w:t xml:space="preserve">, </w:t>
      </w:r>
      <w:r w:rsidR="00192DB8" w:rsidRPr="00367CC8">
        <w:rPr>
          <w:cs/>
          <w:lang w:bidi="te-IN"/>
        </w:rPr>
        <w:t>న్యాయములో</w:t>
      </w:r>
      <w:r w:rsidR="00192DB8" w:rsidRPr="00367CC8">
        <w:rPr>
          <w:cs/>
          <w:lang w:bidi="te"/>
        </w:rPr>
        <w:t xml:space="preserve">, </w:t>
      </w:r>
      <w:r w:rsidR="00192DB8" w:rsidRPr="00367CC8">
        <w:rPr>
          <w:cs/>
          <w:lang w:bidi="te-IN"/>
        </w:rPr>
        <w:t>మంచితనము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త్యములో</w:t>
      </w:r>
      <w:r w:rsidR="00192DB8" w:rsidRPr="00367CC8">
        <w:rPr>
          <w:cs/>
          <w:lang w:bidi="te"/>
        </w:rPr>
        <w:t xml:space="preserve"> </w:t>
      </w:r>
      <w:r w:rsidR="00192DB8" w:rsidRPr="00367CC8">
        <w:rPr>
          <w:cs/>
          <w:lang w:bidi="te-IN"/>
        </w:rPr>
        <w:t>అమితమైనవాడు</w:t>
      </w:r>
      <w:r w:rsidR="00192DB8" w:rsidRPr="00367CC8">
        <w:rPr>
          <w:cs/>
          <w:lang w:bidi="te"/>
        </w:rPr>
        <w:t xml:space="preserve">, </w:t>
      </w:r>
      <w:r w:rsidR="00192DB8" w:rsidRPr="00367CC8">
        <w:rPr>
          <w:cs/>
          <w:lang w:bidi="te-IN"/>
        </w:rPr>
        <w:t>నిత్యు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ర్పులేనివాడు</w:t>
      </w:r>
      <w:r w:rsidR="00192DB8" w:rsidRPr="00367CC8">
        <w:rPr>
          <w:cs/>
          <w:lang w:bidi="te"/>
        </w:rPr>
        <w:t>.</w:t>
      </w:r>
    </w:p>
    <w:p w14:paraId="7B6A9B56"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728896" behindDoc="0" locked="1" layoutInCell="1" allowOverlap="1" wp14:anchorId="1B51DD60" wp14:editId="3FABBED5">
                <wp:simplePos x="0" y="0"/>
                <wp:positionH relativeFrom="leftMargin">
                  <wp:posOffset>419100</wp:posOffset>
                </wp:positionH>
                <wp:positionV relativeFrom="line">
                  <wp:posOffset>0</wp:posOffset>
                </wp:positionV>
                <wp:extent cx="356235" cy="356235"/>
                <wp:effectExtent l="0" t="0" r="0" b="0"/>
                <wp:wrapNone/>
                <wp:docPr id="318"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C7638B" w14:textId="77777777" w:rsidR="00E91A57" w:rsidRPr="00A535F7" w:rsidRDefault="00E91A57" w:rsidP="0009655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DD60"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Hz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&#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jUfMmAgAATwQAAA4AAAAAAAAAAAAAAAAALgIAAGRycy9lMm9Eb2Mu&#10;eG1sUEsBAi0AFAAGAAgAAAAhAI1nQ9zcAAAABgEAAA8AAAAAAAAAAAAAAAAAgAQAAGRycy9kb3du&#10;cmV2LnhtbFBLBQYAAAAABAAEAPMAAACJBQAAAAA=&#10;" filled="f" stroked="f" strokeweight=".5pt">
                <v:textbox inset="0,0,0,0">
                  <w:txbxContent>
                    <w:p w14:paraId="45C7638B" w14:textId="77777777" w:rsidR="00E91A57" w:rsidRPr="00A535F7" w:rsidRDefault="00E91A57" w:rsidP="00096552">
                      <w:pPr>
                        <w:pStyle w:val="ParaNumbering"/>
                      </w:pPr>
                      <w:r>
                        <w:t>035</w:t>
                      </w:r>
                    </w:p>
                  </w:txbxContent>
                </v:textbox>
                <w10:wrap anchorx="margin" anchory="line"/>
                <w10:anchorlock/>
              </v:shape>
            </w:pict>
          </mc:Fallback>
        </mc:AlternateContent>
      </w:r>
      <w:r w:rsidR="00192DB8" w:rsidRPr="007D48E2">
        <w:rPr>
          <w:cs/>
        </w:rPr>
        <w:t>దేవుని</w:t>
      </w:r>
      <w:r w:rsidR="007A0A32" w:rsidRPr="007D48E2">
        <w:rPr>
          <w:rFonts w:hint="cs"/>
          <w:cs/>
        </w:rPr>
        <w:t>ని</w:t>
      </w:r>
      <w:r w:rsidR="00192DB8" w:rsidRPr="007D48E2">
        <w:rPr>
          <w:cs/>
        </w:rPr>
        <w:t xml:space="preserve"> ఆత్మ అని వర్ణించిన తరువాత, </w:t>
      </w:r>
      <w:r w:rsidR="00192DB8" w:rsidRPr="007D48E2">
        <w:rPr>
          <w:i/>
          <w:iCs/>
          <w:cs/>
        </w:rPr>
        <w:t xml:space="preserve">షార్టర్ కేటకిజం </w:t>
      </w:r>
      <w:r w:rsidR="00192DB8" w:rsidRPr="007D48E2">
        <w:rPr>
          <w:cs/>
        </w:rPr>
        <w:t>పది దైవిక పూర్ణతలను వివరిస్తుంది. మరొకసారి, ఈ విషయములు క్లిష్టమైనవని మనము తరువాత చూస్తాము, కాని ఉనికి, జ్ఞానము, శక్తి, పరిశుద్ధత, న్యాయము, మంచితనము, మరియు సత్యములను గూర్చి వ్యాప్తిచెందు గుణములుగా మాట్లాడుట సాధారణమైన విషయము. మరియు అమితమైన, నిత్యమైన, మరియు మార్పులేని, లేక మార్పుచెందని గుణములను గూర్చి దేవుని యొక్క వ్యాప్తిచెందని గుణములుగా మాట్లాడుట కూడా సర్వసాధారణమైన విషయమే.</w:t>
      </w:r>
    </w:p>
    <w:p w14:paraId="43D62C27"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730944" behindDoc="0" locked="1" layoutInCell="1" allowOverlap="1" wp14:anchorId="43E6405A" wp14:editId="6BAF5062">
                <wp:simplePos x="0" y="0"/>
                <wp:positionH relativeFrom="leftMargin">
                  <wp:posOffset>419100</wp:posOffset>
                </wp:positionH>
                <wp:positionV relativeFrom="line">
                  <wp:posOffset>0</wp:posOffset>
                </wp:positionV>
                <wp:extent cx="356235" cy="356235"/>
                <wp:effectExtent l="0" t="0" r="0" b="0"/>
                <wp:wrapNone/>
                <wp:docPr id="319"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B3805" w14:textId="77777777" w:rsidR="00E91A57" w:rsidRPr="00A535F7" w:rsidRDefault="00E91A57" w:rsidP="0009655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405A"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T/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7IYS&#10;wzQO6al8LhcrShpZVSKONdLUWp9j9N5ifOi+Qffu3uNlRN/VTsdfxEXQj4RfriSLLhCOl4vlar5Y&#10;UsLRNdiYPXt7bJ0P3wVoEo2COpxhopaddz70oWNIrGVgK5VKc1SGtAVdLZbT9ODqweTKYI0IoW81&#10;WqE7dD3ym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p+0/ygCAABPBAAADgAAAAAAAAAAAAAAAAAuAgAAZHJzL2Uyb0Rv&#10;Yy54bWxQSwECLQAUAAYACAAAACEAjWdD3NwAAAAGAQAADwAAAAAAAAAAAAAAAACCBAAAZHJzL2Rv&#10;d25yZXYueG1sUEsFBgAAAAAEAAQA8wAAAIsFAAAAAA==&#10;" filled="f" stroked="f" strokeweight=".5pt">
                <v:textbox inset="0,0,0,0">
                  <w:txbxContent>
                    <w:p w14:paraId="4F3B3805" w14:textId="77777777" w:rsidR="00E91A57" w:rsidRPr="00A535F7" w:rsidRDefault="00E91A57" w:rsidP="00096552">
                      <w:pPr>
                        <w:pStyle w:val="ParaNumbering"/>
                      </w:pPr>
                      <w:r>
                        <w:t>036</w:t>
                      </w:r>
                    </w:p>
                  </w:txbxContent>
                </v:textbox>
                <w10:wrap anchorx="margin" anchory="line"/>
                <w10:anchorlock/>
              </v:shape>
            </w:pict>
          </mc:Fallback>
        </mc:AlternateContent>
      </w:r>
      <w:r w:rsidR="00192DB8" w:rsidRPr="007D48E2">
        <w:rPr>
          <w:cs/>
        </w:rPr>
        <w:t>దేవుని యొక్క వ్యాప్తిచెందని గుణముల యొక్క ఈ పట్టికలను మనము ప్రక్కప్రక్కన ఉంచినప్పుడు, అవి రెండు ఒకటి కాదని మనము చూడవచ్చు. దేవుడు నిత్యుడు మరియు అమితమైనవాడని మూడు ప్రతులూ ప్రస్తావిస్తాయి.</w:t>
      </w:r>
      <w:r w:rsidR="005A7725" w:rsidRPr="007D48E2">
        <w:rPr>
          <w:cs/>
        </w:rPr>
        <w:t xml:space="preserve"> </w:t>
      </w:r>
      <w:r w:rsidR="00192DB8" w:rsidRPr="007D48E2">
        <w:rPr>
          <w:cs/>
        </w:rPr>
        <w:t xml:space="preserve">అయితే కేవలం </w:t>
      </w:r>
      <w:r w:rsidR="00192DB8" w:rsidRPr="007D48E2">
        <w:rPr>
          <w:i/>
          <w:iCs/>
          <w:cs/>
        </w:rPr>
        <w:t xml:space="preserve">బెల్జిక్ కన్ఫెషన్ </w:t>
      </w:r>
      <w:r w:rsidR="00192DB8" w:rsidRPr="007D48E2">
        <w:rPr>
          <w:cs/>
        </w:rPr>
        <w:t xml:space="preserve">మరియు </w:t>
      </w:r>
      <w:r w:rsidR="00192DB8" w:rsidRPr="007D48E2">
        <w:rPr>
          <w:i/>
          <w:iCs/>
          <w:cs/>
        </w:rPr>
        <w:t xml:space="preserve">షార్టర్ కేటకిజం </w:t>
      </w:r>
      <w:r w:rsidR="00192DB8" w:rsidRPr="007D48E2">
        <w:rPr>
          <w:cs/>
        </w:rPr>
        <w:t xml:space="preserve">మాత్రమే దేవుడు ఆత్మీయ ఉనికి గలవాడని లేక ఆత్మ అని, మరియు దేవుడు మార్పులేనివాడని లేక మార్పుచెందనివాడని ఉద్ఘాటిస్తాయి. కేవలం </w:t>
      </w:r>
      <w:r w:rsidR="00192DB8" w:rsidRPr="007D48E2">
        <w:rPr>
          <w:i/>
          <w:iCs/>
          <w:cs/>
        </w:rPr>
        <w:t xml:space="preserve">ఆగ్స్బర్గ్ కన్ఫెషన్ </w:t>
      </w:r>
      <w:r w:rsidR="00192DB8" w:rsidRPr="007D48E2">
        <w:rPr>
          <w:cs/>
        </w:rPr>
        <w:t xml:space="preserve">మాత్రమే దేవుడు శరీరము లేనివాడని మరియు అదృశ్యుడని తెలియజేస్తుంది. దేవుడు సులువైనవాడని, వ్యాప్తిచెందనివాడని మరియు అదృశ్యుడని </w:t>
      </w:r>
      <w:r w:rsidR="00192DB8" w:rsidRPr="007D48E2">
        <w:rPr>
          <w:i/>
          <w:iCs/>
          <w:cs/>
        </w:rPr>
        <w:t xml:space="preserve">బెల్జిక్ కన్ఫెషన్ </w:t>
      </w:r>
      <w:r w:rsidR="00192DB8" w:rsidRPr="007D48E2">
        <w:rPr>
          <w:cs/>
        </w:rPr>
        <w:t>మాత్రమే తెలియజేస్తుంది.</w:t>
      </w:r>
    </w:p>
    <w:p w14:paraId="0A689C07"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32992" behindDoc="0" locked="1" layoutInCell="1" allowOverlap="1" wp14:anchorId="6B142534" wp14:editId="3098A99A">
                <wp:simplePos x="0" y="0"/>
                <wp:positionH relativeFrom="leftMargin">
                  <wp:posOffset>419100</wp:posOffset>
                </wp:positionH>
                <wp:positionV relativeFrom="line">
                  <wp:posOffset>0</wp:posOffset>
                </wp:positionV>
                <wp:extent cx="356235" cy="356235"/>
                <wp:effectExtent l="0" t="0" r="0" b="0"/>
                <wp:wrapNone/>
                <wp:docPr id="320"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BC9E5" w14:textId="77777777" w:rsidR="00E91A57" w:rsidRPr="00A535F7" w:rsidRDefault="00E91A57" w:rsidP="0009655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2534"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plE6JwIAAE8EAAAOAAAAAAAAAAAAAAAAAC4CAABkcnMvZTJvRG9j&#10;LnhtbFBLAQItABQABgAIAAAAIQCNZ0Pc3AAAAAYBAAAPAAAAAAAAAAAAAAAAAIEEAABkcnMvZG93&#10;bnJldi54bWxQSwUGAAAAAAQABADzAAAAigUAAAAA&#10;" filled="f" stroked="f" strokeweight=".5pt">
                <v:textbox inset="0,0,0,0">
                  <w:txbxContent>
                    <w:p w14:paraId="29CBC9E5" w14:textId="77777777" w:rsidR="00E91A57" w:rsidRPr="00A535F7" w:rsidRDefault="00E91A57" w:rsidP="00096552">
                      <w:pPr>
                        <w:pStyle w:val="ParaNumbering"/>
                      </w:pPr>
                      <w:r>
                        <w:t>037</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ములుగా</w:t>
      </w:r>
      <w:r w:rsidR="00192DB8" w:rsidRPr="007D48E2">
        <w:rPr>
          <w:cs/>
          <w:lang w:bidi="te"/>
        </w:rPr>
        <w:t xml:space="preserve"> </w:t>
      </w:r>
      <w:r w:rsidR="00192DB8" w:rsidRPr="007D48E2">
        <w:rPr>
          <w:cs/>
        </w:rPr>
        <w:t>వ్యక్తపరచార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లికల</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డవచ్చు</w:t>
      </w:r>
      <w:r w:rsidR="00192DB8" w:rsidRPr="007D48E2">
        <w:rPr>
          <w:cs/>
          <w:lang w:bidi="te"/>
        </w:rPr>
        <w:t>.</w:t>
      </w:r>
      <w:r w:rsidR="005A7725"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ఎన్ని</w:t>
      </w:r>
      <w:r w:rsidR="00192DB8" w:rsidRPr="007D48E2">
        <w:rPr>
          <w:cs/>
          <w:lang w:bidi="te"/>
        </w:rPr>
        <w:t xml:space="preserve"> </w:t>
      </w:r>
      <w:r w:rsidR="00192DB8" w:rsidRPr="007D48E2">
        <w:rPr>
          <w:cs/>
        </w:rPr>
        <w:t>విశేషమైన</w:t>
      </w:r>
      <w:r w:rsidR="00192DB8" w:rsidRPr="007D48E2">
        <w:rPr>
          <w:cs/>
          <w:lang w:bidi="te"/>
        </w:rPr>
        <w:t xml:space="preserve"> </w:t>
      </w:r>
      <w:r w:rsidR="00192DB8" w:rsidRPr="007D48E2">
        <w:rPr>
          <w:cs/>
        </w:rPr>
        <w:t>భేదముల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ట్టికలు</w:t>
      </w:r>
      <w:r w:rsidR="00192DB8" w:rsidRPr="007D48E2">
        <w:rPr>
          <w:cs/>
          <w:lang w:bidi="te"/>
        </w:rPr>
        <w:t xml:space="preserve"> </w:t>
      </w:r>
      <w:r w:rsidR="00192DB8" w:rsidRPr="007D48E2">
        <w:rPr>
          <w:cs/>
        </w:rPr>
        <w:t>ప్రతిబింబిస్తాయి</w:t>
      </w:r>
      <w:r w:rsidR="00192DB8" w:rsidRPr="007D48E2">
        <w:rPr>
          <w:cs/>
          <w:lang w:bidi="te"/>
        </w:rPr>
        <w:t>?</w:t>
      </w:r>
    </w:p>
    <w:p w14:paraId="6A36736F" w14:textId="77777777" w:rsidR="00192DB8" w:rsidRPr="008B08E9" w:rsidRDefault="00367CC8" w:rsidP="00367CC8">
      <w:pPr>
        <w:pStyle w:val="BodyText0"/>
        <w:rPr>
          <w:cs/>
          <w:lang w:bidi="te"/>
        </w:rPr>
      </w:pPr>
      <w:r w:rsidRPr="007D48E2">
        <w:rPr>
          <w:cs/>
        </w:rPr>
        <w:lastRenderedPageBreak/>
        <mc:AlternateContent>
          <mc:Choice Requires="wps">
            <w:drawing>
              <wp:anchor distT="0" distB="0" distL="114300" distR="114300" simplePos="0" relativeHeight="251735040" behindDoc="0" locked="1" layoutInCell="1" allowOverlap="1" wp14:anchorId="13FC40D1" wp14:editId="3829A481">
                <wp:simplePos x="0" y="0"/>
                <wp:positionH relativeFrom="leftMargin">
                  <wp:posOffset>419100</wp:posOffset>
                </wp:positionH>
                <wp:positionV relativeFrom="line">
                  <wp:posOffset>0</wp:posOffset>
                </wp:positionV>
                <wp:extent cx="356235" cy="356235"/>
                <wp:effectExtent l="0" t="0" r="0" b="0"/>
                <wp:wrapNone/>
                <wp:docPr id="321"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196B9" w14:textId="77777777" w:rsidR="00E91A57" w:rsidRPr="00A535F7" w:rsidRDefault="00E91A57" w:rsidP="0009655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40D1"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75JgIAAE8EAAAOAAAAZHJzL2Uyb0RvYy54bWysVE1v2zAMvQ/YfxB0X5yPJRi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XQxn1Fi&#10;WIMi7csf5QKFq1VViShrpKm1Psfog8X40H2F7s29x8uIvpOuib+Ii6AfCb/eSBZdIBwvF8vVfLGk&#10;hKNrsDF79vrYOh++CWhINArqUMNELbvsfOhDx5BYy8BWaZ101Ia0BV0tltP04ObB5NpgjQihbzVa&#10;oTt2CfnnG74jVFeE56CfE2/5VmETO+bDnjkcDESEwx6e8JAasBgMFpIF7tff7mM86oVeSloctIIa&#10;3ARK9HeDOsaZHA03GsfRMOfmHnByURnsJZn4wAU9mtJB84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Js/vkmAgAATwQAAA4AAAAAAAAAAAAAAAAALgIAAGRycy9lMm9Eb2Mu&#10;eG1sUEsBAi0AFAAGAAgAAAAhAI1nQ9zcAAAABgEAAA8AAAAAAAAAAAAAAAAAgAQAAGRycy9kb3du&#10;cmV2LnhtbFBLBQYAAAAABAAEAPMAAACJBQAAAAA=&#10;" filled="f" stroked="f" strokeweight=".5pt">
                <v:textbox inset="0,0,0,0">
                  <w:txbxContent>
                    <w:p w14:paraId="340196B9" w14:textId="77777777" w:rsidR="00E91A57" w:rsidRPr="00A535F7" w:rsidRDefault="00E91A57" w:rsidP="00096552">
                      <w:pPr>
                        <w:pStyle w:val="ParaNumbering"/>
                      </w:pPr>
                      <w:r>
                        <w:t>038</w:t>
                      </w:r>
                    </w:p>
                  </w:txbxContent>
                </v:textbox>
                <w10:wrap anchorx="margin" anchory="line"/>
                <w10:anchorlock/>
              </v:shape>
            </w:pict>
          </mc:Fallback>
        </mc:AlternateContent>
      </w:r>
      <w:r w:rsidR="00192DB8" w:rsidRPr="007D48E2">
        <w:rPr>
          <w:cs/>
        </w:rPr>
        <w:t>ఇవాంజెలికల్ క్రైస్తవులు దేవుని యొక్క వ్యాప్తి చెందని గుణములను వర్ణించుటకు ఒకే పదజాలము ఉపయోగించరని వేదాంతశాస్త్ర విద్యార్థులు మొదట నేర్చుకున్నప్పుడు, మనము దేవుని గూర్చి వేర్వేరు భిన్నమైన విషయములను నమ్ముతున్నామని వారనుకుంటారు. క్రమబద్ధ వేదాంతశాస్త్రము యొక్క ప్రతి కోణములో వలెనే, మన మధ్యలో ఉన్న వ్యత్యాసములు వేర్వేరు వేదాంతశాస్త్ర ఉద్ఘాటనలకు ప్రాతినిధ్యము వహిస్తున్నాయను మాట వాస్తవమే. అయతే చాలా సార్లు, దేవుని వ్యాప్తి చెందని గుణములను గూర్చి మనము కలిగియున్న పట్టికలలో భిన్నత్వములు పదజాలములో వ్యత్యాసమునకు మించిన ఒకదానికి ప్రాతినిధ్యం వహిస్తాయి.</w:t>
      </w:r>
      <w:r w:rsidR="005A7725" w:rsidRPr="007D48E2">
        <w:rPr>
          <w:cs/>
        </w:rPr>
        <w:t xml:space="preserve"> </w:t>
      </w:r>
      <w:r w:rsidR="00192DB8" w:rsidRPr="007D48E2">
        <w:rPr>
          <w:cs/>
        </w:rPr>
        <w:t xml:space="preserve">మన పాఠ్యక్రమమైన </w:t>
      </w:r>
      <w:r w:rsidR="00192DB8" w:rsidRPr="007D48E2">
        <w:rPr>
          <w:i/>
          <w:iCs/>
          <w:cs/>
        </w:rPr>
        <w:t>క్రమబద్ధ వేదాంతశాస్త్రమును నిర్మించుట</w:t>
      </w:r>
      <w:r w:rsidR="00192DB8" w:rsidRPr="007D48E2">
        <w:rPr>
          <w:cs/>
        </w:rPr>
        <w:t>లో వేదాంతశాస్త్ర సాంకేతిక పదములను గూర్చి మరింత వివరముగా మాట్లాడదాము.</w:t>
      </w:r>
      <w:r w:rsidR="005A7725" w:rsidRPr="007D48E2">
        <w:rPr>
          <w:cs/>
        </w:rPr>
        <w:t xml:space="preserve"> </w:t>
      </w:r>
      <w:r w:rsidR="00192DB8" w:rsidRPr="007D48E2">
        <w:rPr>
          <w:cs/>
        </w:rPr>
        <w:t>కాబట్టి, ఇక్కడ ఈ సులువైన బిందువును గూర్చి మాట్లాడుట మాత్రం సరిపోతుంది: క్రీస్తు యొక్క నమ్మకమైన అనుచరులు దేవుని వ్యాప్తిచెందని గుణములను గూర్చి వేర్వేరు సాంకేతిక పదములను ఉపయోగించినప్పటికీ, చాలావరకు, ఈ పట్టికలు దేవుని గూర్చి మనము కలిగియున్న నమ్మకములు లేక భావనల మధ్య ఉన్నతమైన భేదములను సూచించవు.</w:t>
      </w:r>
    </w:p>
    <w:p w14:paraId="45F760AF" w14:textId="77777777" w:rsidR="00192DB8" w:rsidRPr="008B08E9" w:rsidRDefault="00367CC8" w:rsidP="00367CC8">
      <w:pPr>
        <w:pStyle w:val="BodyText0"/>
        <w:rPr>
          <w:cs/>
          <w:lang w:bidi="te"/>
        </w:rPr>
      </w:pPr>
      <w:r w:rsidRPr="007D48E2">
        <w:rPr>
          <w:cs/>
        </w:rPr>
        <mc:AlternateContent>
          <mc:Choice Requires="wps">
            <w:drawing>
              <wp:anchor distT="0" distB="0" distL="114300" distR="114300" simplePos="0" relativeHeight="251737088" behindDoc="0" locked="1" layoutInCell="1" allowOverlap="1" wp14:anchorId="2DCD619C" wp14:editId="69E603B8">
                <wp:simplePos x="0" y="0"/>
                <wp:positionH relativeFrom="leftMargin">
                  <wp:posOffset>419100</wp:posOffset>
                </wp:positionH>
                <wp:positionV relativeFrom="line">
                  <wp:posOffset>0</wp:posOffset>
                </wp:positionV>
                <wp:extent cx="356235" cy="356235"/>
                <wp:effectExtent l="0" t="0" r="0" b="0"/>
                <wp:wrapNone/>
                <wp:docPr id="322"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DAB639" w14:textId="77777777" w:rsidR="00E91A57" w:rsidRPr="00A535F7" w:rsidRDefault="00E91A57" w:rsidP="0009655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619C"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ipKAIAAE8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SW55QY&#10;1uKQttVTNftKSaPqWsSxRpo66wuM3lmMD/036N/ce7yM6Hvp2viLuAj6kfDzlWTRB8LxcjZf5LM5&#10;JRxdFxuzZ6+PrfPhu4CWRKOkDmeYqGWnjQ9D6BgSaxlYK63THLUhXUkXs/k0Pbh6MLk2WCNCGFqN&#10;Vuj3fUL+OR/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YToqSgCAABPBAAADgAAAAAAAAAAAAAAAAAuAgAAZHJzL2Uyb0Rv&#10;Yy54bWxQSwECLQAUAAYACAAAACEAjWdD3NwAAAAGAQAADwAAAAAAAAAAAAAAAACCBAAAZHJzL2Rv&#10;d25yZXYueG1sUEsFBgAAAAAEAAQA8wAAAIsFAAAAAA==&#10;" filled="f" stroked="f" strokeweight=".5pt">
                <v:textbox inset="0,0,0,0">
                  <w:txbxContent>
                    <w:p w14:paraId="65DAB639" w14:textId="77777777" w:rsidR="00E91A57" w:rsidRPr="00A535F7" w:rsidRDefault="00E91A57" w:rsidP="00096552">
                      <w:pPr>
                        <w:pStyle w:val="ParaNumbering"/>
                      </w:pPr>
                      <w:r>
                        <w:t>039</w:t>
                      </w:r>
                    </w:p>
                  </w:txbxContent>
                </v:textbox>
                <w10:wrap anchorx="margin" anchory="line"/>
                <w10:anchorlock/>
              </v:shape>
            </w:pict>
          </mc:Fallback>
        </mc:AlternateContent>
      </w:r>
      <w:r w:rsidR="00192DB8" w:rsidRPr="007D48E2">
        <w:rPr>
          <w:cs/>
        </w:rPr>
        <w:t xml:space="preserve">మనము ఇంతకు ముందే చూసినట్లు, దేవుడు శరీరము లేనివాడని </w:t>
      </w:r>
      <w:r w:rsidR="00192DB8" w:rsidRPr="007D48E2">
        <w:rPr>
          <w:i/>
          <w:iCs/>
          <w:cs/>
        </w:rPr>
        <w:t xml:space="preserve">ఆగ్స్బర్గ్ కన్ఫెషన్ </w:t>
      </w:r>
      <w:r w:rsidR="00192DB8" w:rsidRPr="007D48E2">
        <w:rPr>
          <w:cs/>
        </w:rPr>
        <w:t xml:space="preserve">ప్రస్తావిస్తుంది. </w:t>
      </w:r>
      <w:r w:rsidR="00192DB8" w:rsidRPr="007D48E2">
        <w:rPr>
          <w:i/>
          <w:iCs/>
          <w:cs/>
        </w:rPr>
        <w:t xml:space="preserve">బెల్జిక్ కన్ఫెషన్ </w:t>
      </w:r>
      <w:r w:rsidR="00192DB8" w:rsidRPr="007D48E2">
        <w:rPr>
          <w:cs/>
        </w:rPr>
        <w:t xml:space="preserve">మరియు </w:t>
      </w:r>
      <w:r w:rsidR="00192DB8" w:rsidRPr="007D48E2">
        <w:rPr>
          <w:i/>
          <w:iCs/>
          <w:cs/>
        </w:rPr>
        <w:t xml:space="preserve">వెస్ట్మినిస్టర్ షార్టర్ కేటకిజం </w:t>
      </w:r>
      <w:r w:rsidR="00192DB8" w:rsidRPr="007D48E2">
        <w:rPr>
          <w:cs/>
        </w:rPr>
        <w:t>ఈ వ్యక్తీకరణను ఉపయోగించనప్పటికీ, అవి ఇదే నమ్మకమును లేక భావనను వ్యక్తపరుస్తాయి.</w:t>
      </w:r>
      <w:r w:rsidR="005A7725" w:rsidRPr="007D48E2">
        <w:rPr>
          <w:i/>
          <w:iCs/>
          <w:cs/>
        </w:rPr>
        <w:t xml:space="preserve"> </w:t>
      </w:r>
      <w:r w:rsidR="00192DB8" w:rsidRPr="007D48E2">
        <w:rPr>
          <w:cs/>
        </w:rPr>
        <w:t xml:space="preserve">దేవుడు ఆత్మీయ ఉనికి గలవాడు మరియు అదృశ్యమైనవాడని చెప్పినప్పుడు </w:t>
      </w:r>
      <w:r w:rsidR="00192DB8" w:rsidRPr="007D48E2">
        <w:rPr>
          <w:i/>
          <w:iCs/>
          <w:cs/>
        </w:rPr>
        <w:t xml:space="preserve">బెల్జిక్ కన్ఫెషన్ </w:t>
      </w:r>
      <w:r w:rsidR="00192DB8" w:rsidRPr="007D48E2">
        <w:rPr>
          <w:cs/>
        </w:rPr>
        <w:t xml:space="preserve">దీనిని గూర్చి మాట్లాడుతుంది. మరియు దేవుడు ఆత్మయైయున్నాడు, మరియు తద్వారా, శరీరము లేనివాడని </w:t>
      </w:r>
      <w:r w:rsidR="00192DB8" w:rsidRPr="007D48E2">
        <w:rPr>
          <w:i/>
          <w:iCs/>
          <w:cs/>
        </w:rPr>
        <w:t xml:space="preserve">వెస్ట్మినిస్టర్ </w:t>
      </w:r>
      <w:r w:rsidR="00192DB8" w:rsidRPr="007D48E2">
        <w:rPr>
          <w:cs/>
        </w:rPr>
        <w:t>ఉద్ఘాటిస్తుంది.</w:t>
      </w:r>
    </w:p>
    <w:p w14:paraId="3E4500FA" w14:textId="77777777" w:rsidR="00192DB8" w:rsidRPr="008B08E9" w:rsidRDefault="00367CC8" w:rsidP="00367CC8">
      <w:pPr>
        <w:pStyle w:val="BodyText0"/>
        <w:rPr>
          <w:cs/>
          <w:lang w:bidi="te"/>
        </w:rPr>
      </w:pPr>
      <w:r w:rsidRPr="007D48E2">
        <w:rPr>
          <w:cs/>
        </w:rPr>
        <mc:AlternateContent>
          <mc:Choice Requires="wps">
            <w:drawing>
              <wp:anchor distT="0" distB="0" distL="114300" distR="114300" simplePos="0" relativeHeight="251739136" behindDoc="0" locked="1" layoutInCell="1" allowOverlap="1" wp14:anchorId="4D117648" wp14:editId="535B1FF6">
                <wp:simplePos x="0" y="0"/>
                <wp:positionH relativeFrom="leftMargin">
                  <wp:posOffset>419100</wp:posOffset>
                </wp:positionH>
                <wp:positionV relativeFrom="line">
                  <wp:posOffset>0</wp:posOffset>
                </wp:positionV>
                <wp:extent cx="356235" cy="356235"/>
                <wp:effectExtent l="0" t="0" r="0" b="0"/>
                <wp:wrapNone/>
                <wp:docPr id="323"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24D1C" w14:textId="77777777" w:rsidR="00E91A57" w:rsidRPr="00A535F7" w:rsidRDefault="00E91A57" w:rsidP="0009655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7648"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6oKAIAAE8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k+zykx&#10;rMUhPVXP1Q2y1ai6FnGskabO+gKjdxbjQ/8N+nf3Hi8j+l66Nv4iLoJ+THG+kiz6QDhe5ovlPF9Q&#10;wtF1sTF79vbYOh++C2hJNErqcIaJWnba+jCEjiGxloGN0jrNURvSlXSZL6bpwdWDybXBGhHC0Gq0&#10;Qr/vE/KbfM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WueqCgCAABPBAAADgAAAAAAAAAAAAAAAAAuAgAAZHJzL2Uyb0Rv&#10;Yy54bWxQSwECLQAUAAYACAAAACEAjWdD3NwAAAAGAQAADwAAAAAAAAAAAAAAAACCBAAAZHJzL2Rv&#10;d25yZXYueG1sUEsFBgAAAAAEAAQA8wAAAIsFAAAAAA==&#10;" filled="f" stroked="f" strokeweight=".5pt">
                <v:textbox inset="0,0,0,0">
                  <w:txbxContent>
                    <w:p w14:paraId="5ED24D1C" w14:textId="77777777" w:rsidR="00E91A57" w:rsidRPr="00A535F7" w:rsidRDefault="00E91A57" w:rsidP="00096552">
                      <w:pPr>
                        <w:pStyle w:val="ParaNumbering"/>
                      </w:pPr>
                      <w:r>
                        <w:t>040</w:t>
                      </w:r>
                    </w:p>
                  </w:txbxContent>
                </v:textbox>
                <w10:wrap anchorx="margin" anchory="line"/>
                <w10:anchorlock/>
              </v:shape>
            </w:pict>
          </mc:Fallback>
        </mc:AlternateContent>
      </w:r>
      <w:r w:rsidR="00192DB8" w:rsidRPr="007D48E2">
        <w:rPr>
          <w:cs/>
        </w:rPr>
        <w:t xml:space="preserve">దేవుడు భాగములు లేనివాడని కూడా </w:t>
      </w:r>
      <w:r w:rsidR="00192DB8" w:rsidRPr="007D48E2">
        <w:rPr>
          <w:i/>
          <w:iCs/>
          <w:cs/>
        </w:rPr>
        <w:t xml:space="preserve">ఆగ్స్బర్గ్ కన్ఫెషన్ </w:t>
      </w:r>
      <w:r w:rsidR="00192DB8" w:rsidRPr="007D48E2">
        <w:rPr>
          <w:cs/>
        </w:rPr>
        <w:t xml:space="preserve">ఉద్ఘాటిస్తుంది. మరియు దేవుడు సులువైనవాడని వివరించినప్పుడు </w:t>
      </w:r>
      <w:r w:rsidR="00192DB8" w:rsidRPr="007D48E2">
        <w:rPr>
          <w:i/>
          <w:iCs/>
          <w:cs/>
        </w:rPr>
        <w:t xml:space="preserve">బెల్జిక్ కన్ఫెషన్ </w:t>
      </w:r>
      <w:r w:rsidR="00192DB8" w:rsidRPr="007D48E2">
        <w:rPr>
          <w:cs/>
        </w:rPr>
        <w:t xml:space="preserve">కూడా ఇదే చెబుతుంది. మనము ఇంతకు ముందు ప్రస్తావించినట్లు, “సులువైన” అనే పదము “విభాగములులేని” లేక “భాగములు లేని” అని చెప్పు పురాతన వ్యక్తీకరణయైయున్నది. మరియు దేవుడు అమితమైనవాడని చెప్పినప్పుడు </w:t>
      </w:r>
      <w:r w:rsidR="00192DB8" w:rsidRPr="007D48E2">
        <w:rPr>
          <w:i/>
          <w:iCs/>
          <w:cs/>
        </w:rPr>
        <w:t xml:space="preserve">వెస్ట్మినిస్టర్ </w:t>
      </w:r>
      <w:r w:rsidR="00192DB8" w:rsidRPr="007D48E2">
        <w:rPr>
          <w:cs/>
        </w:rPr>
        <w:t>ఈ గుణమును తెలియజేస్తుంది. ఆయన పూర్ణతలకు హద్దులులేవు కాబట్టి ఆయనలో భాగములు లేవు.</w:t>
      </w:r>
    </w:p>
    <w:p w14:paraId="25FC02F4" w14:textId="77777777" w:rsidR="00554979" w:rsidRPr="007D48E2" w:rsidRDefault="00367CC8" w:rsidP="007D48E2">
      <w:pPr>
        <w:pStyle w:val="BodyText0"/>
        <w:rPr>
          <w:cs/>
          <w:lang w:bidi="te"/>
        </w:rPr>
      </w:pPr>
      <w:r w:rsidRPr="007D48E2">
        <w:rPr>
          <w:cs/>
        </w:rPr>
        <mc:AlternateContent>
          <mc:Choice Requires="wps">
            <w:drawing>
              <wp:anchor distT="0" distB="0" distL="114300" distR="114300" simplePos="0" relativeHeight="251741184" behindDoc="0" locked="1" layoutInCell="1" allowOverlap="1" wp14:anchorId="63C97C96" wp14:editId="0E5AFAFB">
                <wp:simplePos x="0" y="0"/>
                <wp:positionH relativeFrom="leftMargin">
                  <wp:posOffset>419100</wp:posOffset>
                </wp:positionH>
                <wp:positionV relativeFrom="line">
                  <wp:posOffset>0</wp:posOffset>
                </wp:positionV>
                <wp:extent cx="356235" cy="356235"/>
                <wp:effectExtent l="0" t="0" r="0" b="0"/>
                <wp:wrapNone/>
                <wp:docPr id="324"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D425D" w14:textId="77777777" w:rsidR="00E91A57" w:rsidRPr="00A535F7" w:rsidRDefault="00E91A57" w:rsidP="0009655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7C96"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YEJw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Nl0Tolh&#10;Goe0K5/L+YSSk6oqEccaaWqszzF6bzE+tN+gfXfv8TKib6XT8RdxEfQj4dcbyaINhOPlbLGczhaU&#10;cHT1NmbP3h5b58N3AZpEo6AOZ5ioZZetD13oEBJrGdiouk5zrA1pCrqcLcbpwc2DyWuDNSKErtVo&#10;hfbQJuTz+YDvANUV4TnodOIt3yhsYst82DGHwkBEKPbwhIesAYtBbyFZ4H797T7G47zQS0mDQiuo&#10;wU2gpP5hcI5Rk4PhBuMwGOas7wGVi7PAXpKJD1yoB1M60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lYEJwIAAE8EAAAOAAAAAAAAAAAAAAAAAC4CAABkcnMvZTJvRG9j&#10;LnhtbFBLAQItABQABgAIAAAAIQCNZ0Pc3AAAAAYBAAAPAAAAAAAAAAAAAAAAAIEEAABkcnMvZG93&#10;bnJldi54bWxQSwUGAAAAAAQABADzAAAAigUAAAAA&#10;" filled="f" stroked="f" strokeweight=".5pt">
                <v:textbox inset="0,0,0,0">
                  <w:txbxContent>
                    <w:p w14:paraId="22AD425D" w14:textId="77777777" w:rsidR="00E91A57" w:rsidRPr="00A535F7" w:rsidRDefault="00E91A57" w:rsidP="00096552">
                      <w:pPr>
                        <w:pStyle w:val="ParaNumbering"/>
                      </w:pPr>
                      <w:r>
                        <w:t>041</w:t>
                      </w:r>
                    </w:p>
                  </w:txbxContent>
                </v:textbox>
                <w10:wrap anchorx="margin" anchory="line"/>
                <w10:anchorlock/>
              </v:shape>
            </w:pict>
          </mc:Fallback>
        </mc:AlternateContent>
      </w:r>
      <w:r w:rsidR="00192DB8" w:rsidRPr="007D48E2">
        <w:rPr>
          <w:cs/>
        </w:rPr>
        <w:t xml:space="preserve">ఇదే విధముగా, దేవుడు ఊహకు అందనివాడని కేవలం </w:t>
      </w:r>
      <w:r w:rsidR="00192DB8" w:rsidRPr="008B08E9">
        <w:rPr>
          <w:i/>
          <w:iCs/>
          <w:cs/>
        </w:rPr>
        <w:t>బెల్జిక్</w:t>
      </w:r>
      <w:r w:rsidR="00192DB8" w:rsidRPr="008B08E9">
        <w:rPr>
          <w:i/>
          <w:iCs/>
          <w:cs/>
          <w:lang w:bidi="te"/>
        </w:rPr>
        <w:t xml:space="preserve"> </w:t>
      </w:r>
      <w:r w:rsidR="00192DB8" w:rsidRPr="008B08E9">
        <w:rPr>
          <w:i/>
          <w:iCs/>
          <w:cs/>
        </w:rPr>
        <w:t>కన్ఫెషన్</w:t>
      </w:r>
      <w:r w:rsidR="00192DB8" w:rsidRPr="007D48E2">
        <w:rPr>
          <w:cs/>
        </w:rPr>
        <w:t xml:space="preserve"> మాత్రమే తెలియజేస్తుంది. కాని అమితమైన అను పదమును ఉపయోగించుట ద్వారా ఈ దైవిక గుణమును </w:t>
      </w:r>
      <w:r w:rsidR="00192DB8" w:rsidRPr="008B08E9">
        <w:rPr>
          <w:i/>
          <w:iCs/>
          <w:cs/>
        </w:rPr>
        <w:t>ఆగ్స్బర్గ్</w:t>
      </w:r>
      <w:r w:rsidR="00192DB8" w:rsidRPr="008B08E9">
        <w:rPr>
          <w:i/>
          <w:iCs/>
          <w:cs/>
          <w:lang w:bidi="te"/>
        </w:rPr>
        <w:t xml:space="preserve"> </w:t>
      </w:r>
      <w:r w:rsidR="00192DB8" w:rsidRPr="008B08E9">
        <w:rPr>
          <w:i/>
          <w:iCs/>
          <w:cs/>
        </w:rPr>
        <w:t>కన్ఫెషన్</w:t>
      </w:r>
      <w:r w:rsidR="00192DB8" w:rsidRPr="007D48E2">
        <w:rPr>
          <w:cs/>
        </w:rPr>
        <w:t xml:space="preserve"> మరియు </w:t>
      </w:r>
      <w:r w:rsidR="00192DB8" w:rsidRPr="008B08E9">
        <w:rPr>
          <w:i/>
          <w:iCs/>
          <w:cs/>
        </w:rPr>
        <w:t>వెస్ట్మినిస్టర్</w:t>
      </w:r>
      <w:r w:rsidR="00192DB8" w:rsidRPr="008B08E9">
        <w:rPr>
          <w:i/>
          <w:iCs/>
          <w:cs/>
          <w:lang w:bidi="te"/>
        </w:rPr>
        <w:t xml:space="preserve"> </w:t>
      </w:r>
      <w:r w:rsidR="00192DB8" w:rsidRPr="008B08E9">
        <w:rPr>
          <w:i/>
          <w:iCs/>
          <w:cs/>
        </w:rPr>
        <w:t>షార్టర్</w:t>
      </w:r>
      <w:r w:rsidR="00192DB8" w:rsidRPr="008B08E9">
        <w:rPr>
          <w:i/>
          <w:iCs/>
          <w:cs/>
          <w:lang w:bidi="te"/>
        </w:rPr>
        <w:t xml:space="preserve"> </w:t>
      </w:r>
      <w:r w:rsidR="00192DB8" w:rsidRPr="008B08E9">
        <w:rPr>
          <w:i/>
          <w:iCs/>
          <w:cs/>
        </w:rPr>
        <w:t>కేటకిజం</w:t>
      </w:r>
      <w:r w:rsidR="00192DB8" w:rsidRPr="007D48E2">
        <w:rPr>
          <w:cs/>
          <w:lang w:bidi="te"/>
        </w:rPr>
        <w:t xml:space="preserve"> </w:t>
      </w:r>
      <w:r w:rsidR="00192DB8" w:rsidRPr="007D48E2">
        <w:rPr>
          <w:cs/>
        </w:rPr>
        <w:t>తెలియపరుస్తాయి</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నస్సు</w:t>
      </w:r>
      <w:r w:rsidR="00192DB8" w:rsidRPr="007D48E2">
        <w:rPr>
          <w:cs/>
          <w:lang w:bidi="te"/>
        </w:rPr>
        <w:t xml:space="preserve"> </w:t>
      </w:r>
      <w:r w:rsidR="00192DB8" w:rsidRPr="007D48E2">
        <w:rPr>
          <w:cs/>
        </w:rPr>
        <w:t>హద్దులు</w:t>
      </w:r>
      <w:r w:rsidR="00192DB8" w:rsidRPr="007D48E2">
        <w:rPr>
          <w:cs/>
          <w:lang w:bidi="te"/>
        </w:rPr>
        <w:t xml:space="preserve"> </w:t>
      </w:r>
      <w:r w:rsidR="00192DB8" w:rsidRPr="007D48E2">
        <w:rPr>
          <w:cs/>
        </w:rPr>
        <w:t>లేనిది</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చేసుకోలేము</w:t>
      </w:r>
      <w:r w:rsidR="00192DB8" w:rsidRPr="007D48E2">
        <w:rPr>
          <w:cs/>
          <w:lang w:bidi="te"/>
        </w:rPr>
        <w:t>.</w:t>
      </w:r>
    </w:p>
    <w:p w14:paraId="478BCB4F" w14:textId="0EBA8E91"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43232" behindDoc="0" locked="1" layoutInCell="1" allowOverlap="1" wp14:anchorId="55029915" wp14:editId="4C19A1A4">
                <wp:simplePos x="0" y="0"/>
                <wp:positionH relativeFrom="leftMargin">
                  <wp:posOffset>419100</wp:posOffset>
                </wp:positionH>
                <wp:positionV relativeFrom="line">
                  <wp:posOffset>0</wp:posOffset>
                </wp:positionV>
                <wp:extent cx="356235" cy="356235"/>
                <wp:effectExtent l="0" t="0" r="0" b="0"/>
                <wp:wrapNone/>
                <wp:docPr id="325"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0AB13" w14:textId="77777777" w:rsidR="00E91A57" w:rsidRPr="00A535F7" w:rsidRDefault="00E91A57" w:rsidP="0009655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9915"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MI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fEmJ&#10;YRqH9FQ+lzdzShpZVSKONdLUWp9j9N5ifOi+Qffu3uNlRN/VTsdfxEXQj4RfriSLLhCOl4vlar7A&#10;Uhxdg43Zs7fH1vnwXYAm0Siowxkmatl550MfOobEWga2Uqk0R2VIW9DVYjlND64eTK4M1ogQ+laj&#10;FbpDl5DfLEd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7qzCCgCAABPBAAADgAAAAAAAAAAAAAAAAAuAgAAZHJzL2Uyb0Rv&#10;Yy54bWxQSwECLQAUAAYACAAAACEAjWdD3NwAAAAGAQAADwAAAAAAAAAAAAAAAACCBAAAZHJzL2Rv&#10;d25yZXYueG1sUEsFBgAAAAAEAAQA8wAAAIsFAAAAAA==&#10;" filled="f" stroked="f" strokeweight=".5pt">
                <v:textbox inset="0,0,0,0">
                  <w:txbxContent>
                    <w:p w14:paraId="4EC0AB13" w14:textId="77777777" w:rsidR="00E91A57" w:rsidRPr="00A535F7" w:rsidRDefault="00E91A57" w:rsidP="00096552">
                      <w:pPr>
                        <w:pStyle w:val="ParaNumbering"/>
                      </w:pPr>
                      <w:r>
                        <w:t>042</w:t>
                      </w:r>
                    </w:p>
                  </w:txbxContent>
                </v:textbox>
                <w10:wrap anchorx="margin" anchory="line"/>
                <w10:anchorlock/>
              </v:shape>
            </w:pict>
          </mc:Fallback>
        </mc:AlternateContent>
      </w:r>
      <w:r w:rsidR="00192DB8" w:rsidRPr="007D48E2">
        <w:rPr>
          <w:cs/>
        </w:rPr>
        <w:t>స్పష్టముగా</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సమీకరించారు</w:t>
      </w:r>
      <w:r w:rsidR="00192DB8" w:rsidRPr="007D48E2">
        <w:rPr>
          <w:cs/>
          <w:lang w:bidi="te"/>
        </w:rPr>
        <w:t>.</w:t>
      </w:r>
      <w:r w:rsidR="005A7725" w:rsidRPr="007D48E2">
        <w:rPr>
          <w:cs/>
          <w:lang w:bidi="te"/>
        </w:rPr>
        <w:t xml:space="preserve"> </w:t>
      </w:r>
      <w:r w:rsidR="00192DB8" w:rsidRPr="007D48E2">
        <w:rPr>
          <w:cs/>
        </w:rPr>
        <w:t>కా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చూసినట్లు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w:t>
      </w:r>
      <w:r w:rsidR="00192DB8" w:rsidRPr="007D48E2">
        <w:rPr>
          <w:cs/>
          <w:lang w:bidi="te"/>
        </w:rPr>
        <w:t xml:space="preserve"> </w:t>
      </w:r>
      <w:r w:rsidR="00192DB8" w:rsidRPr="008B08E9">
        <w:rPr>
          <w:i/>
          <w:iCs/>
          <w:cs/>
        </w:rPr>
        <w:t>భావనలు</w:t>
      </w:r>
      <w:r w:rsidR="00192DB8" w:rsidRPr="008B08E9">
        <w:rPr>
          <w:i/>
          <w:iCs/>
          <w:cs/>
          <w:lang w:bidi="te"/>
        </w:rPr>
        <w:t xml:space="preserve"> </w:t>
      </w:r>
      <w:r w:rsidR="00192DB8" w:rsidRPr="007D48E2">
        <w:rPr>
          <w:cs/>
        </w:rPr>
        <w:t>ఎంతో భిన్నమైనవి కావు. కాబట్టి, మనము ఎల్లప్పుడు కొన్ని ప్రత్యేకించబడిన సాంకేతిక పదములను దాటి ఆలోచన చేసి అవి తెలియజేయుచున్న భావనలు లేక నమ్మకముల మీద దృష్టిపెట్టాలి.</w:t>
      </w:r>
    </w:p>
    <w:p w14:paraId="59038185"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745280" behindDoc="0" locked="1" layoutInCell="1" allowOverlap="1" wp14:anchorId="21AD86EC" wp14:editId="5FF4C43F">
                <wp:simplePos x="0" y="0"/>
                <wp:positionH relativeFrom="leftMargin">
                  <wp:posOffset>419100</wp:posOffset>
                </wp:positionH>
                <wp:positionV relativeFrom="line">
                  <wp:posOffset>0</wp:posOffset>
                </wp:positionV>
                <wp:extent cx="356235" cy="356235"/>
                <wp:effectExtent l="0" t="0" r="0" b="0"/>
                <wp:wrapNone/>
                <wp:docPr id="326"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AC07D" w14:textId="77777777" w:rsidR="00E91A57" w:rsidRPr="00A535F7" w:rsidRDefault="00E91A57" w:rsidP="0009655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86EC"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VY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Yrygx&#10;TOOQnsrn8mZBSa2qSsSxRppa63OM3luMD9036N7de7yM6DvpdPxFXAT9SPjlSrLoAuF4uViu5osl&#10;JRxdg43Zs7fH1vnwXYAm0Siowxkmatl550MfOobEWga2qmnSHBtD2oKuFstpenD1YPLGYI0IoW81&#10;WqE7dAn5zWr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FKlWCgCAABPBAAADgAAAAAAAAAAAAAAAAAuAgAAZHJzL2Uyb0Rv&#10;Yy54bWxQSwECLQAUAAYACAAAACEAjWdD3NwAAAAGAQAADwAAAAAAAAAAAAAAAACCBAAAZHJzL2Rv&#10;d25yZXYueG1sUEsFBgAAAAAEAAQA8wAAAIsFAAAAAA==&#10;" filled="f" stroked="f" strokeweight=".5pt">
                <v:textbox inset="0,0,0,0">
                  <w:txbxContent>
                    <w:p w14:paraId="6C0AC07D" w14:textId="77777777" w:rsidR="00E91A57" w:rsidRPr="00A535F7" w:rsidRDefault="00E91A57" w:rsidP="00096552">
                      <w:pPr>
                        <w:pStyle w:val="ParaNumbering"/>
                      </w:pPr>
                      <w:r>
                        <w:t>043</w:t>
                      </w:r>
                    </w:p>
                  </w:txbxContent>
                </v:textbox>
                <w10:wrap anchorx="margin" anchory="line"/>
                <w10:anchorlock/>
              </v:shape>
            </w:pict>
          </mc:Fallback>
        </mc:AlternateContent>
      </w:r>
      <w:r w:rsidR="00192DB8" w:rsidRPr="00367CC8">
        <w:rPr>
          <w:cs/>
          <w:lang w:bidi="te-IN"/>
        </w:rPr>
        <w:t>వేదాంతవేత్తలు</w:t>
      </w:r>
      <w:r w:rsidR="00192DB8" w:rsidRPr="00367CC8">
        <w:rPr>
          <w:cs/>
          <w:lang w:bidi="te"/>
        </w:rPr>
        <w:t xml:space="preserve"> </w:t>
      </w:r>
      <w:r w:rsidR="00192DB8" w:rsidRPr="00367CC8">
        <w:rPr>
          <w:cs/>
          <w:lang w:bidi="te-IN"/>
        </w:rPr>
        <w:t>తమ</w:t>
      </w:r>
      <w:r w:rsidR="00192DB8" w:rsidRPr="00367CC8">
        <w:rPr>
          <w:cs/>
          <w:lang w:bidi="te"/>
        </w:rPr>
        <w:t xml:space="preserve"> </w:t>
      </w:r>
      <w:r w:rsidR="00192DB8" w:rsidRPr="00367CC8">
        <w:rPr>
          <w:cs/>
          <w:lang w:bidi="te-IN"/>
        </w:rPr>
        <w:t>పనిని</w:t>
      </w:r>
      <w:r w:rsidR="00192DB8" w:rsidRPr="00367CC8">
        <w:rPr>
          <w:cs/>
          <w:lang w:bidi="te"/>
        </w:rPr>
        <w:t xml:space="preserve"> </w:t>
      </w:r>
      <w:r w:rsidR="00192DB8" w:rsidRPr="00367CC8">
        <w:rPr>
          <w:cs/>
          <w:lang w:bidi="te-IN"/>
        </w:rPr>
        <w:t>చేయునప్పుడు</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సంఘమునకు</w:t>
      </w:r>
      <w:r w:rsidR="00192DB8" w:rsidRPr="00367CC8">
        <w:rPr>
          <w:cs/>
          <w:lang w:bidi="te"/>
        </w:rPr>
        <w:t xml:space="preserve"> </w:t>
      </w:r>
      <w:r w:rsidR="00192DB8" w:rsidRPr="00367CC8">
        <w:rPr>
          <w:cs/>
          <w:lang w:bidi="te-IN"/>
        </w:rPr>
        <w:t>ఇచ్చుటకు</w:t>
      </w:r>
      <w:r w:rsidR="00192DB8" w:rsidRPr="00367CC8">
        <w:rPr>
          <w:cs/>
          <w:lang w:bidi="te"/>
        </w:rPr>
        <w:t xml:space="preserve"> </w:t>
      </w:r>
      <w:r w:rsidR="00192DB8" w:rsidRPr="00367CC8">
        <w:rPr>
          <w:cs/>
          <w:lang w:bidi="te-IN"/>
        </w:rPr>
        <w:t>హితోపదేశములను</w:t>
      </w:r>
      <w:r w:rsidR="00192DB8" w:rsidRPr="00367CC8">
        <w:rPr>
          <w:cs/>
          <w:lang w:bidi="te"/>
        </w:rPr>
        <w:t xml:space="preserve"> </w:t>
      </w:r>
      <w:r w:rsidR="00192DB8" w:rsidRPr="00367CC8">
        <w:rPr>
          <w:cs/>
          <w:lang w:bidi="te-IN"/>
        </w:rPr>
        <w:t>నిర్మించుటకు</w:t>
      </w:r>
      <w:r w:rsidR="00192DB8" w:rsidRPr="00367CC8">
        <w:rPr>
          <w:cs/>
          <w:lang w:bidi="te"/>
        </w:rPr>
        <w:t xml:space="preserve">, </w:t>
      </w:r>
      <w:r w:rsidR="00192DB8" w:rsidRPr="00367CC8">
        <w:rPr>
          <w:cs/>
          <w:lang w:bidi="te-IN"/>
        </w:rPr>
        <w:t>సంఘ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నమ్మకము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వేదాంతశాస్త్రమును</w:t>
      </w:r>
      <w:r w:rsidR="00192DB8" w:rsidRPr="00367CC8">
        <w:rPr>
          <w:cs/>
          <w:lang w:bidi="te"/>
        </w:rPr>
        <w:t xml:space="preserve"> </w:t>
      </w:r>
      <w:r w:rsidR="00192DB8" w:rsidRPr="00367CC8">
        <w:rPr>
          <w:cs/>
          <w:lang w:bidi="te-IN"/>
        </w:rPr>
        <w:t>వర్ణించుటకు</w:t>
      </w:r>
      <w:r w:rsidR="00192DB8" w:rsidRPr="00367CC8">
        <w:rPr>
          <w:cs/>
          <w:lang w:bidi="te"/>
        </w:rPr>
        <w:t xml:space="preserve"> </w:t>
      </w:r>
      <w:r w:rsidR="00192DB8" w:rsidRPr="00367CC8">
        <w:rPr>
          <w:cs/>
          <w:lang w:bidi="te-IN"/>
        </w:rPr>
        <w:t>కొంత</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విశ్వాసులు</w:t>
      </w:r>
      <w:r w:rsidR="00192DB8" w:rsidRPr="00367CC8">
        <w:rPr>
          <w:cs/>
          <w:lang w:bidi="te"/>
        </w:rPr>
        <w:t xml:space="preserve"> </w:t>
      </w:r>
      <w:r w:rsidR="00192DB8" w:rsidRPr="00367CC8">
        <w:rPr>
          <w:cs/>
          <w:lang w:bidi="te-IN"/>
        </w:rPr>
        <w:t>కూడివచ్చినప్పుడు</w:t>
      </w:r>
      <w:r w:rsidR="00192DB8" w:rsidRPr="00367CC8">
        <w:rPr>
          <w:cs/>
          <w:lang w:bidi="te"/>
        </w:rPr>
        <w:t xml:space="preserve">, </w:t>
      </w:r>
      <w:r w:rsidR="00192DB8" w:rsidRPr="00367CC8">
        <w:rPr>
          <w:cs/>
          <w:lang w:bidi="te-IN"/>
        </w:rPr>
        <w:t>అన్ని</w:t>
      </w:r>
      <w:r w:rsidR="00192DB8" w:rsidRPr="00367CC8">
        <w:rPr>
          <w:cs/>
          <w:lang w:bidi="te"/>
        </w:rPr>
        <w:t xml:space="preserve"> </w:t>
      </w:r>
      <w:r w:rsidR="00192DB8" w:rsidRPr="00367CC8">
        <w:rPr>
          <w:cs/>
          <w:lang w:bidi="te-IN"/>
        </w:rPr>
        <w:t>సందర్భములలో</w:t>
      </w:r>
      <w:r w:rsidR="00192DB8" w:rsidRPr="00367CC8">
        <w:rPr>
          <w:cs/>
          <w:lang w:bidi="te"/>
        </w:rPr>
        <w:t xml:space="preserve">, </w:t>
      </w:r>
      <w:r w:rsidR="00192DB8" w:rsidRPr="00367CC8">
        <w:rPr>
          <w:cs/>
          <w:lang w:bidi="te-IN"/>
        </w:rPr>
        <w:t>ప్రజలు</w:t>
      </w:r>
      <w:r w:rsidR="00192DB8" w:rsidRPr="00367CC8">
        <w:rPr>
          <w:cs/>
          <w:lang w:bidi="te"/>
        </w:rPr>
        <w:t xml:space="preserve"> </w:t>
      </w:r>
      <w:r w:rsidR="00192DB8" w:rsidRPr="00367CC8">
        <w:rPr>
          <w:cs/>
          <w:lang w:bidi="te-IN"/>
        </w:rPr>
        <w:t>నిజముగా</w:t>
      </w:r>
      <w:r w:rsidR="00192DB8" w:rsidRPr="00367CC8">
        <w:rPr>
          <w:cs/>
          <w:lang w:bidi="te"/>
        </w:rPr>
        <w:t xml:space="preserve"> </w:t>
      </w:r>
      <w:r w:rsidR="00192DB8" w:rsidRPr="00367CC8">
        <w:rPr>
          <w:cs/>
          <w:lang w:bidi="te-IN"/>
        </w:rPr>
        <w:t>సమ్మతించినట్లయితే</w:t>
      </w:r>
      <w:r w:rsidR="00192DB8" w:rsidRPr="00367CC8">
        <w:rPr>
          <w:cs/>
          <w:lang w:bidi="te"/>
        </w:rPr>
        <w:t xml:space="preserve"> </w:t>
      </w:r>
      <w:r w:rsidR="00192DB8" w:rsidRPr="00367CC8">
        <w:rPr>
          <w:cs/>
          <w:lang w:bidi="te-IN"/>
        </w:rPr>
        <w:t>మీరు</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lastRenderedPageBreak/>
        <w:t>సత్యమును</w:t>
      </w:r>
      <w:r w:rsidR="00192DB8" w:rsidRPr="00367CC8">
        <w:rPr>
          <w:cs/>
          <w:lang w:bidi="te"/>
        </w:rPr>
        <w:t xml:space="preserve"> </w:t>
      </w:r>
      <w:r w:rsidR="00192DB8" w:rsidRPr="00367CC8">
        <w:rPr>
          <w:cs/>
          <w:lang w:bidi="te-IN"/>
        </w:rPr>
        <w:t>వర్ణించుటకు</w:t>
      </w:r>
      <w:r w:rsidR="00192DB8" w:rsidRPr="00367CC8">
        <w:rPr>
          <w:cs/>
          <w:lang w:bidi="te"/>
        </w:rPr>
        <w:t xml:space="preserve"> </w:t>
      </w:r>
      <w:r w:rsidR="00192DB8" w:rsidRPr="00367CC8">
        <w:rPr>
          <w:cs/>
          <w:lang w:bidi="te-IN"/>
        </w:rPr>
        <w:t>ప్రయత్నిస్తున్నారు</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వారు</w:t>
      </w:r>
      <w:r w:rsidR="00192DB8" w:rsidRPr="00367CC8">
        <w:rPr>
          <w:cs/>
          <w:lang w:bidi="te"/>
        </w:rPr>
        <w:t xml:space="preserve"> </w:t>
      </w:r>
      <w:r w:rsidR="00192DB8" w:rsidRPr="00367CC8">
        <w:rPr>
          <w:cs/>
          <w:lang w:bidi="te-IN"/>
        </w:rPr>
        <w:t>వేర్వేరు</w:t>
      </w:r>
      <w:r w:rsidR="00192DB8" w:rsidRPr="00367CC8">
        <w:rPr>
          <w:cs/>
          <w:lang w:bidi="te"/>
        </w:rPr>
        <w:t xml:space="preserve"> </w:t>
      </w:r>
      <w:r w:rsidR="00192DB8" w:rsidRPr="00367CC8">
        <w:rPr>
          <w:cs/>
          <w:lang w:bidi="te-IN"/>
        </w:rPr>
        <w:t>ఎంపికలను</w:t>
      </w:r>
      <w:r w:rsidR="00192DB8" w:rsidRPr="00367CC8">
        <w:rPr>
          <w:cs/>
          <w:lang w:bidi="te"/>
        </w:rPr>
        <w:t xml:space="preserve"> </w:t>
      </w:r>
      <w:r w:rsidR="00192DB8" w:rsidRPr="00367CC8">
        <w:rPr>
          <w:cs/>
          <w:lang w:bidi="te-IN"/>
        </w:rPr>
        <w:t>చేసుకోవచ్చు</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వర్ణన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ఆలోచించవలసి</w:t>
      </w:r>
      <w:r w:rsidR="00192DB8" w:rsidRPr="00367CC8">
        <w:rPr>
          <w:cs/>
          <w:lang w:bidi="te"/>
        </w:rPr>
        <w:t xml:space="preserve"> </w:t>
      </w:r>
      <w:r w:rsidR="00192DB8" w:rsidRPr="00367CC8">
        <w:rPr>
          <w:cs/>
          <w:lang w:bidi="te-IN"/>
        </w:rPr>
        <w:t>వస్తే</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ముగ్గురు</w:t>
      </w:r>
      <w:r w:rsidR="00192DB8" w:rsidRPr="00367CC8">
        <w:rPr>
          <w:cs/>
          <w:lang w:bidi="te"/>
        </w:rPr>
        <w:t xml:space="preserve"> </w:t>
      </w:r>
      <w:r w:rsidR="00192DB8" w:rsidRPr="00367CC8">
        <w:rPr>
          <w:cs/>
          <w:lang w:bidi="te-IN"/>
        </w:rPr>
        <w:t>పురుషమూర్తులలో</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ఉనికియైయున్నాడు</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అర్థము</w:t>
      </w:r>
      <w:r w:rsidR="00192DB8" w:rsidRPr="00367CC8">
        <w:rPr>
          <w:cs/>
          <w:lang w:bidi="te"/>
        </w:rPr>
        <w:t xml:space="preserve"> </w:t>
      </w:r>
      <w:r w:rsidR="00192DB8" w:rsidRPr="00367CC8">
        <w:rPr>
          <w:cs/>
          <w:lang w:bidi="te-IN"/>
        </w:rPr>
        <w:t>చేసుకుంటాము</w:t>
      </w:r>
      <w:r w:rsidR="00192DB8" w:rsidRPr="00367CC8">
        <w:rPr>
          <w:cs/>
          <w:lang w:bidi="te"/>
        </w:rPr>
        <w:t xml:space="preserve">, </w:t>
      </w:r>
      <w:r w:rsidR="00192DB8" w:rsidRPr="00367CC8">
        <w:rPr>
          <w:cs/>
          <w:lang w:bidi="te-IN"/>
        </w:rPr>
        <w:t>కాని</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ఒక్కడే</w:t>
      </w:r>
      <w:r w:rsidR="00192DB8" w:rsidRPr="00367CC8">
        <w:rPr>
          <w:cs/>
          <w:lang w:bidi="te"/>
        </w:rPr>
        <w:t xml:space="preserve"> </w:t>
      </w:r>
      <w:r w:rsidR="00192DB8" w:rsidRPr="00367CC8">
        <w:rPr>
          <w:cs/>
          <w:lang w:bidi="te-IN"/>
        </w:rPr>
        <w:t>అయ్యున్నాడు</w:t>
      </w:r>
      <w:r w:rsidR="00192DB8" w:rsidRPr="00367CC8">
        <w:rPr>
          <w:cs/>
          <w:lang w:bidi="te"/>
        </w:rPr>
        <w:t xml:space="preserve">. </w:t>
      </w:r>
      <w:r w:rsidR="00192DB8" w:rsidRPr="00367CC8">
        <w:rPr>
          <w:cs/>
          <w:lang w:bidi="te-IN"/>
        </w:rPr>
        <w:t>అయినను</w:t>
      </w:r>
      <w:r w:rsidR="00192DB8" w:rsidRPr="00367CC8">
        <w:rPr>
          <w:cs/>
          <w:lang w:bidi="te"/>
        </w:rPr>
        <w:t xml:space="preserve"> </w:t>
      </w:r>
      <w:r w:rsidR="00192DB8" w:rsidRPr="00367CC8">
        <w:rPr>
          <w:cs/>
          <w:lang w:bidi="te-IN"/>
        </w:rPr>
        <w:t>దేవునికి</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గుణములు</w:t>
      </w:r>
      <w:r w:rsidR="00192DB8" w:rsidRPr="00367CC8">
        <w:rPr>
          <w:cs/>
          <w:lang w:bidi="te"/>
        </w:rPr>
        <w:t xml:space="preserve"> </w:t>
      </w:r>
      <w:r w:rsidR="00192DB8" w:rsidRPr="00367CC8">
        <w:rPr>
          <w:cs/>
          <w:lang w:bidi="te-IN"/>
        </w:rPr>
        <w:t>కలవు</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విస్తారమై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ప్రాముఖ్యమైన</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విషయ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మాటలాడుట</w:t>
      </w:r>
      <w:r w:rsidR="00192DB8" w:rsidRPr="00367CC8">
        <w:rPr>
          <w:cs/>
          <w:lang w:bidi="te"/>
        </w:rPr>
        <w:t xml:space="preserve"> </w:t>
      </w:r>
      <w:r w:rsidR="00192DB8" w:rsidRPr="00367CC8">
        <w:rPr>
          <w:cs/>
          <w:lang w:bidi="te-IN"/>
        </w:rPr>
        <w:t>మొదలుపెట్టినప్పుడు</w:t>
      </w:r>
      <w:r w:rsidR="00192DB8" w:rsidRPr="00367CC8">
        <w:rPr>
          <w:cs/>
          <w:lang w:bidi="te"/>
        </w:rPr>
        <w:t xml:space="preserve"> </w:t>
      </w:r>
      <w:r w:rsidR="00192DB8" w:rsidRPr="00367CC8">
        <w:rPr>
          <w:cs/>
          <w:lang w:bidi="te-IN"/>
        </w:rPr>
        <w:t>వేర్వేరు</w:t>
      </w:r>
      <w:r w:rsidR="00192DB8" w:rsidRPr="00367CC8">
        <w:rPr>
          <w:cs/>
          <w:lang w:bidi="te"/>
        </w:rPr>
        <w:t xml:space="preserve"> </w:t>
      </w:r>
      <w:r w:rsidR="00192DB8" w:rsidRPr="00367CC8">
        <w:rPr>
          <w:cs/>
          <w:lang w:bidi="te-IN"/>
        </w:rPr>
        <w:t>పదములను</w:t>
      </w:r>
      <w:r w:rsidR="00192DB8" w:rsidRPr="00367CC8">
        <w:rPr>
          <w:cs/>
          <w:lang w:bidi="te"/>
        </w:rPr>
        <w:t xml:space="preserve"> </w:t>
      </w:r>
      <w:r w:rsidR="00192DB8" w:rsidRPr="00367CC8">
        <w:rPr>
          <w:cs/>
          <w:lang w:bidi="te-IN"/>
        </w:rPr>
        <w:t>ఉపయోగించవలసి</w:t>
      </w:r>
      <w:r w:rsidR="00192DB8" w:rsidRPr="00367CC8">
        <w:rPr>
          <w:cs/>
          <w:lang w:bidi="te"/>
        </w:rPr>
        <w:t xml:space="preserve"> </w:t>
      </w:r>
      <w:r w:rsidR="00192DB8" w:rsidRPr="00367CC8">
        <w:rPr>
          <w:cs/>
          <w:lang w:bidi="te-IN"/>
        </w:rPr>
        <w:t>వచ్చినప్పుడు</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ఆశ్చర్యపరచకూడదు</w:t>
      </w:r>
      <w:r w:rsidR="00192DB8" w:rsidRPr="00367CC8">
        <w:rPr>
          <w:cs/>
          <w:lang w:bidi="te"/>
        </w:rPr>
        <w:t xml:space="preserve">... </w:t>
      </w:r>
      <w:r w:rsidR="00192DB8" w:rsidRPr="00367CC8">
        <w:rPr>
          <w:cs/>
          <w:lang w:bidi="te-IN"/>
        </w:rPr>
        <w:t>దాగియున్న</w:t>
      </w:r>
      <w:r w:rsidR="00192DB8" w:rsidRPr="00367CC8">
        <w:rPr>
          <w:cs/>
          <w:lang w:bidi="te"/>
        </w:rPr>
        <w:t xml:space="preserve"> </w:t>
      </w:r>
      <w:r w:rsidR="00192DB8" w:rsidRPr="00367CC8">
        <w:rPr>
          <w:cs/>
          <w:lang w:bidi="te-IN"/>
        </w:rPr>
        <w:t>అర్థము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పదములు</w:t>
      </w:r>
      <w:r w:rsidR="00192DB8" w:rsidRPr="00367CC8">
        <w:rPr>
          <w:cs/>
          <w:lang w:bidi="te"/>
        </w:rPr>
        <w:t xml:space="preserve"> </w:t>
      </w:r>
      <w:r w:rsidR="00192DB8" w:rsidRPr="00367CC8">
        <w:rPr>
          <w:cs/>
          <w:lang w:bidi="te-IN"/>
        </w:rPr>
        <w:t>వివరించుటకు</w:t>
      </w:r>
      <w:r w:rsidR="00192DB8" w:rsidRPr="00367CC8">
        <w:rPr>
          <w:cs/>
          <w:lang w:bidi="te"/>
        </w:rPr>
        <w:t xml:space="preserve"> </w:t>
      </w:r>
      <w:r w:rsidR="00192DB8" w:rsidRPr="00367CC8">
        <w:rPr>
          <w:cs/>
          <w:lang w:bidi="te-IN"/>
        </w:rPr>
        <w:t>ప్రయత్నించుచున్న</w:t>
      </w:r>
      <w:r w:rsidR="00192DB8" w:rsidRPr="00367CC8">
        <w:rPr>
          <w:cs/>
          <w:lang w:bidi="te"/>
        </w:rPr>
        <w:t xml:space="preserve"> </w:t>
      </w:r>
      <w:r w:rsidR="00192DB8" w:rsidRPr="00367CC8">
        <w:rPr>
          <w:cs/>
          <w:lang w:bidi="te-IN"/>
        </w:rPr>
        <w:t>అర్థమును</w:t>
      </w:r>
      <w:r w:rsidR="00192DB8" w:rsidRPr="00367CC8">
        <w:rPr>
          <w:cs/>
          <w:lang w:bidi="te"/>
        </w:rPr>
        <w:t xml:space="preserve"> </w:t>
      </w:r>
      <w:r w:rsidR="00192DB8" w:rsidRPr="00367CC8">
        <w:rPr>
          <w:cs/>
          <w:lang w:bidi="te-IN"/>
        </w:rPr>
        <w:t>కనుగొనుట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అన్వేషించా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వాటి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పోల్చగలగాలి</w:t>
      </w:r>
      <w:r w:rsidR="00192DB8" w:rsidRPr="00367CC8">
        <w:rPr>
          <w:cs/>
          <w:lang w:bidi="te"/>
        </w:rPr>
        <w:t>.</w:t>
      </w:r>
      <w:r w:rsidR="005A7725">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రెండు</w:t>
      </w:r>
      <w:r w:rsidR="00192DB8" w:rsidRPr="00367CC8">
        <w:rPr>
          <w:cs/>
          <w:lang w:bidi="te"/>
        </w:rPr>
        <w:t xml:space="preserve"> </w:t>
      </w:r>
      <w:r w:rsidR="00192DB8" w:rsidRPr="00367CC8">
        <w:rPr>
          <w:cs/>
          <w:lang w:bidi="te-IN"/>
        </w:rPr>
        <w:t>వేర్వేరు</w:t>
      </w:r>
      <w:r w:rsidR="00192DB8" w:rsidRPr="00367CC8">
        <w:rPr>
          <w:cs/>
          <w:lang w:bidi="te"/>
        </w:rPr>
        <w:t xml:space="preserve"> </w:t>
      </w:r>
      <w:r w:rsidR="00192DB8" w:rsidRPr="00367CC8">
        <w:rPr>
          <w:cs/>
          <w:lang w:bidi="te-IN"/>
        </w:rPr>
        <w:t>గుంపుల</w:t>
      </w:r>
      <w:r w:rsidR="00192DB8" w:rsidRPr="00367CC8">
        <w:rPr>
          <w:cs/>
          <w:lang w:bidi="te"/>
        </w:rPr>
        <w:t xml:space="preserve"> </w:t>
      </w:r>
      <w:r w:rsidR="00192DB8" w:rsidRPr="00367CC8">
        <w:rPr>
          <w:cs/>
          <w:lang w:bidi="te-IN"/>
        </w:rPr>
        <w:t>ప్రజలు</w:t>
      </w:r>
      <w:r w:rsidR="00192DB8" w:rsidRPr="00367CC8">
        <w:rPr>
          <w:cs/>
          <w:lang w:bidi="te"/>
        </w:rPr>
        <w:t xml:space="preserve"> </w:t>
      </w:r>
      <w:r w:rsidR="00192DB8" w:rsidRPr="00367CC8">
        <w:rPr>
          <w:cs/>
          <w:lang w:bidi="te-IN"/>
        </w:rPr>
        <w:t>రెండు</w:t>
      </w:r>
      <w:r w:rsidR="00192DB8" w:rsidRPr="00367CC8">
        <w:rPr>
          <w:cs/>
          <w:lang w:bidi="te"/>
        </w:rPr>
        <w:t xml:space="preserve"> </w:t>
      </w:r>
      <w:r w:rsidR="00192DB8" w:rsidRPr="00367CC8">
        <w:rPr>
          <w:cs/>
          <w:lang w:bidi="te-IN"/>
        </w:rPr>
        <w:t>వేర్వేరు</w:t>
      </w:r>
      <w:r w:rsidR="00192DB8" w:rsidRPr="00367CC8">
        <w:rPr>
          <w:cs/>
          <w:lang w:bidi="te"/>
        </w:rPr>
        <w:t xml:space="preserve"> </w:t>
      </w:r>
      <w:r w:rsidR="00192DB8" w:rsidRPr="00367CC8">
        <w:rPr>
          <w:cs/>
          <w:lang w:bidi="te-IN"/>
        </w:rPr>
        <w:t>విషయములను</w:t>
      </w:r>
      <w:r w:rsidR="00192DB8" w:rsidRPr="00367CC8">
        <w:rPr>
          <w:cs/>
          <w:lang w:bidi="te"/>
        </w:rPr>
        <w:t xml:space="preserve"> </w:t>
      </w:r>
      <w:r w:rsidR="00192DB8" w:rsidRPr="00367CC8">
        <w:rPr>
          <w:cs/>
          <w:lang w:bidi="te-IN"/>
        </w:rPr>
        <w:t>తెలియజేయుటకు</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పదమును</w:t>
      </w:r>
      <w:r w:rsidR="00192DB8" w:rsidRPr="00367CC8">
        <w:rPr>
          <w:cs/>
          <w:lang w:bidi="te"/>
        </w:rPr>
        <w:t xml:space="preserve"> </w:t>
      </w:r>
      <w:r w:rsidR="00192DB8" w:rsidRPr="00367CC8">
        <w:rPr>
          <w:cs/>
          <w:lang w:bidi="te-IN"/>
        </w:rPr>
        <w:t>ఉపయోగించునప్పుడు</w:t>
      </w:r>
      <w:r w:rsidR="00192DB8" w:rsidRPr="00367CC8">
        <w:rPr>
          <w:cs/>
          <w:lang w:bidi="te"/>
        </w:rPr>
        <w:t xml:space="preserve"> </w:t>
      </w:r>
      <w:r w:rsidR="00192DB8" w:rsidRPr="00367CC8">
        <w:rPr>
          <w:cs/>
          <w:lang w:bidi="te-IN"/>
        </w:rPr>
        <w:t>మరింత</w:t>
      </w:r>
      <w:r w:rsidR="00192DB8" w:rsidRPr="00367CC8">
        <w:rPr>
          <w:cs/>
          <w:lang w:bidi="te"/>
        </w:rPr>
        <w:t xml:space="preserve"> </w:t>
      </w:r>
      <w:r w:rsidR="00192DB8" w:rsidRPr="00367CC8">
        <w:rPr>
          <w:cs/>
          <w:lang w:bidi="te-IN"/>
        </w:rPr>
        <w:t>సందిగ్ధత</w:t>
      </w:r>
      <w:r w:rsidR="00192DB8" w:rsidRPr="00367CC8">
        <w:rPr>
          <w:cs/>
          <w:lang w:bidi="te"/>
        </w:rPr>
        <w:t xml:space="preserve"> </w:t>
      </w:r>
      <w:r w:rsidR="00192DB8" w:rsidRPr="00367CC8">
        <w:rPr>
          <w:cs/>
          <w:lang w:bidi="te-IN"/>
        </w:rPr>
        <w:t>ఏర్పడుతుంది</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పదములను</w:t>
      </w:r>
      <w:r w:rsidR="00192DB8" w:rsidRPr="00367CC8">
        <w:rPr>
          <w:cs/>
          <w:lang w:bidi="te"/>
        </w:rPr>
        <w:t xml:space="preserve"> </w:t>
      </w:r>
      <w:r w:rsidR="00192DB8" w:rsidRPr="00367CC8">
        <w:rPr>
          <w:cs/>
          <w:lang w:bidi="te-IN"/>
        </w:rPr>
        <w:t>ఒకదాని</w:t>
      </w:r>
      <w:r w:rsidR="00192DB8" w:rsidRPr="00367CC8">
        <w:rPr>
          <w:cs/>
          <w:lang w:bidi="te"/>
        </w:rPr>
        <w:t xml:space="preserve"> </w:t>
      </w:r>
      <w:r w:rsidR="00192DB8" w:rsidRPr="00367CC8">
        <w:rPr>
          <w:cs/>
          <w:lang w:bidi="te-IN"/>
        </w:rPr>
        <w:t>తరువాత</w:t>
      </w:r>
      <w:r w:rsidR="00192DB8" w:rsidRPr="00367CC8">
        <w:rPr>
          <w:cs/>
          <w:lang w:bidi="te"/>
        </w:rPr>
        <w:t xml:space="preserve"> </w:t>
      </w:r>
      <w:r w:rsidR="00192DB8" w:rsidRPr="00367CC8">
        <w:rPr>
          <w:cs/>
          <w:lang w:bidi="te-IN"/>
        </w:rPr>
        <w:t>మరొక</w:t>
      </w:r>
      <w:r w:rsidR="00192DB8" w:rsidRPr="00367CC8">
        <w:rPr>
          <w:cs/>
          <w:lang w:bidi="te"/>
        </w:rPr>
        <w:t xml:space="preserve"> </w:t>
      </w:r>
      <w:r w:rsidR="00192DB8" w:rsidRPr="00367CC8">
        <w:rPr>
          <w:cs/>
          <w:lang w:bidi="te-IN"/>
        </w:rPr>
        <w:t>దాని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అమర్చలేమని</w:t>
      </w:r>
      <w:r w:rsidR="00192DB8" w:rsidRPr="00367CC8">
        <w:rPr>
          <w:cs/>
          <w:lang w:bidi="te"/>
        </w:rPr>
        <w:t xml:space="preserve"> </w:t>
      </w:r>
      <w:r w:rsidR="00192DB8" w:rsidRPr="00367CC8">
        <w:rPr>
          <w:cs/>
          <w:lang w:bidi="te-IN"/>
        </w:rPr>
        <w:t>అర్థం</w:t>
      </w:r>
      <w:r w:rsidR="00192DB8" w:rsidRPr="00367CC8">
        <w:rPr>
          <w:cs/>
          <w:lang w:bidi="te"/>
        </w:rPr>
        <w:t xml:space="preserve"> </w:t>
      </w:r>
      <w:r w:rsidR="00192DB8" w:rsidRPr="00367CC8">
        <w:rPr>
          <w:cs/>
          <w:lang w:bidi="te-IN"/>
        </w:rPr>
        <w:t>చేసుకోవాలి</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ఒప్పుకోళ్ళ</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రచయితలు</w:t>
      </w:r>
      <w:r w:rsidR="00192DB8" w:rsidRPr="00367CC8">
        <w:rPr>
          <w:cs/>
          <w:lang w:bidi="te"/>
        </w:rPr>
        <w:t xml:space="preserve">, </w:t>
      </w:r>
      <w:r w:rsidR="00192DB8" w:rsidRPr="00367CC8">
        <w:rPr>
          <w:cs/>
          <w:lang w:bidi="te-IN"/>
        </w:rPr>
        <w:t>వేదాంతవేత్తలు</w:t>
      </w:r>
      <w:r w:rsidR="00192DB8" w:rsidRPr="00367CC8">
        <w:rPr>
          <w:cs/>
          <w:lang w:bidi="te"/>
        </w:rPr>
        <w:t xml:space="preserve"> </w:t>
      </w:r>
      <w:r w:rsidR="00192DB8" w:rsidRPr="00367CC8">
        <w:rPr>
          <w:cs/>
          <w:lang w:bidi="te-IN"/>
        </w:rPr>
        <w:t>ఏమి</w:t>
      </w:r>
      <w:r w:rsidR="00192DB8" w:rsidRPr="00367CC8">
        <w:rPr>
          <w:cs/>
          <w:lang w:bidi="te"/>
        </w:rPr>
        <w:t xml:space="preserve"> </w:t>
      </w:r>
      <w:r w:rsidR="00192DB8" w:rsidRPr="00367CC8">
        <w:rPr>
          <w:cs/>
          <w:lang w:bidi="te-IN"/>
        </w:rPr>
        <w:t>వివరించుటకు</w:t>
      </w:r>
      <w:r w:rsidR="00192DB8" w:rsidRPr="00367CC8">
        <w:rPr>
          <w:cs/>
          <w:lang w:bidi="te"/>
        </w:rPr>
        <w:t xml:space="preserve"> </w:t>
      </w:r>
      <w:r w:rsidR="00192DB8" w:rsidRPr="00367CC8">
        <w:rPr>
          <w:cs/>
          <w:lang w:bidi="te-IN"/>
        </w:rPr>
        <w:t>ప్రయత్నించుచున్నారో</w:t>
      </w:r>
      <w:r w:rsidR="00192DB8" w:rsidRPr="00367CC8">
        <w:rPr>
          <w:cs/>
          <w:lang w:bidi="te"/>
        </w:rPr>
        <w:t xml:space="preserve"> </w:t>
      </w:r>
      <w:r w:rsidR="00192DB8" w:rsidRPr="00367CC8">
        <w:rPr>
          <w:cs/>
          <w:lang w:bidi="te-IN"/>
        </w:rPr>
        <w:t>తెలుసుకొనుటకు</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వెనుక</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అర్థమును</w:t>
      </w:r>
      <w:r w:rsidR="00192DB8" w:rsidRPr="00367CC8">
        <w:rPr>
          <w:cs/>
          <w:lang w:bidi="te"/>
        </w:rPr>
        <w:t xml:space="preserve"> </w:t>
      </w:r>
      <w:r w:rsidR="00192DB8" w:rsidRPr="00367CC8">
        <w:rPr>
          <w:cs/>
          <w:lang w:bidi="te-IN"/>
        </w:rPr>
        <w:t>గ్రహించగలుగుటకు</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వాటిని</w:t>
      </w:r>
      <w:r w:rsidR="00192DB8" w:rsidRPr="00367CC8">
        <w:rPr>
          <w:cs/>
          <w:lang w:bidi="te"/>
        </w:rPr>
        <w:t xml:space="preserve"> </w:t>
      </w:r>
      <w:r w:rsidR="00192DB8" w:rsidRPr="00367CC8">
        <w:rPr>
          <w:cs/>
          <w:lang w:bidi="te-IN"/>
        </w:rPr>
        <w:t>సరిపోల్చి</w:t>
      </w:r>
      <w:r w:rsidR="00192DB8" w:rsidRPr="00367CC8">
        <w:rPr>
          <w:cs/>
          <w:lang w:bidi="te"/>
        </w:rPr>
        <w:t xml:space="preserve"> </w:t>
      </w:r>
      <w:r w:rsidR="00192DB8" w:rsidRPr="00367CC8">
        <w:rPr>
          <w:cs/>
          <w:lang w:bidi="te-IN"/>
        </w:rPr>
        <w:t>భేదము</w:t>
      </w:r>
      <w:r w:rsidR="00192DB8" w:rsidRPr="00367CC8">
        <w:rPr>
          <w:cs/>
          <w:lang w:bidi="te"/>
        </w:rPr>
        <w:t xml:space="preserve"> </w:t>
      </w:r>
      <w:r w:rsidR="00192DB8" w:rsidRPr="00367CC8">
        <w:rPr>
          <w:cs/>
          <w:lang w:bidi="te-IN"/>
        </w:rPr>
        <w:t>ఎక్కడ</w:t>
      </w:r>
      <w:r w:rsidR="00192DB8" w:rsidRPr="00367CC8">
        <w:rPr>
          <w:cs/>
          <w:lang w:bidi="te"/>
        </w:rPr>
        <w:t xml:space="preserve"> </w:t>
      </w:r>
      <w:r w:rsidR="00192DB8" w:rsidRPr="00367CC8">
        <w:rPr>
          <w:cs/>
          <w:lang w:bidi="te-IN"/>
        </w:rPr>
        <w:t>ఉన్నది</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ఎక్కడ</w:t>
      </w:r>
      <w:r w:rsidR="00192DB8" w:rsidRPr="00367CC8">
        <w:rPr>
          <w:cs/>
          <w:lang w:bidi="te"/>
        </w:rPr>
        <w:t xml:space="preserve"> </w:t>
      </w:r>
      <w:r w:rsidR="00192DB8" w:rsidRPr="00367CC8">
        <w:rPr>
          <w:cs/>
          <w:lang w:bidi="te-IN"/>
        </w:rPr>
        <w:t>లేదు</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చూచుట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పదముల</w:t>
      </w:r>
      <w:r w:rsidR="00192DB8" w:rsidRPr="00367CC8">
        <w:rPr>
          <w:cs/>
          <w:lang w:bidi="te"/>
        </w:rPr>
        <w:t xml:space="preserve"> </w:t>
      </w:r>
      <w:r w:rsidR="00192DB8" w:rsidRPr="00367CC8">
        <w:rPr>
          <w:cs/>
          <w:lang w:bidi="te-IN"/>
        </w:rPr>
        <w:t>వెనుక</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అర్థమును</w:t>
      </w:r>
      <w:r w:rsidR="00192DB8" w:rsidRPr="00367CC8">
        <w:rPr>
          <w:cs/>
          <w:lang w:bidi="te"/>
        </w:rPr>
        <w:t xml:space="preserve"> </w:t>
      </w:r>
      <w:r w:rsidR="00192DB8" w:rsidRPr="00367CC8">
        <w:rPr>
          <w:cs/>
          <w:lang w:bidi="te-IN"/>
        </w:rPr>
        <w:t>తవ్వా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చాలా</w:t>
      </w:r>
      <w:r w:rsidR="00192DB8" w:rsidRPr="00367CC8">
        <w:rPr>
          <w:cs/>
          <w:lang w:bidi="te"/>
        </w:rPr>
        <w:t xml:space="preserve"> </w:t>
      </w:r>
      <w:r w:rsidR="00192DB8" w:rsidRPr="00367CC8">
        <w:rPr>
          <w:cs/>
          <w:lang w:bidi="te-IN"/>
        </w:rPr>
        <w:t>సార్లు</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ఇలా</w:t>
      </w:r>
      <w:r w:rsidR="00192DB8" w:rsidRPr="00367CC8">
        <w:rPr>
          <w:cs/>
          <w:lang w:bidi="te"/>
        </w:rPr>
        <w:t xml:space="preserve"> </w:t>
      </w:r>
      <w:r w:rsidR="00192DB8" w:rsidRPr="00367CC8">
        <w:rPr>
          <w:cs/>
          <w:lang w:bidi="te-IN"/>
        </w:rPr>
        <w:t>చేసినప్పుడు</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ఊహించినదాని</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తక్కువ</w:t>
      </w:r>
      <w:r w:rsidR="00192DB8" w:rsidRPr="00367CC8">
        <w:rPr>
          <w:cs/>
          <w:lang w:bidi="te"/>
        </w:rPr>
        <w:t xml:space="preserve"> </w:t>
      </w:r>
      <w:r w:rsidR="00192DB8" w:rsidRPr="00367CC8">
        <w:rPr>
          <w:cs/>
          <w:lang w:bidi="te-IN"/>
        </w:rPr>
        <w:t>భేదము</w:t>
      </w:r>
      <w:r w:rsidR="00192DB8" w:rsidRPr="00367CC8">
        <w:rPr>
          <w:cs/>
          <w:lang w:bidi="te"/>
        </w:rPr>
        <w:t xml:space="preserve"> </w:t>
      </w:r>
      <w:r w:rsidR="00192DB8" w:rsidRPr="00367CC8">
        <w:rPr>
          <w:cs/>
          <w:lang w:bidi="te-IN"/>
        </w:rPr>
        <w:t>ఉన్నద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గుర్తిసాము</w:t>
      </w:r>
      <w:r w:rsidR="00192DB8" w:rsidRPr="00367CC8">
        <w:rPr>
          <w:cs/>
          <w:lang w:bidi="te"/>
        </w:rPr>
        <w:t xml:space="preserve"> </w:t>
      </w:r>
      <w:r w:rsidR="00192DB8" w:rsidRPr="00367CC8">
        <w:rPr>
          <w:cs/>
          <w:lang w:bidi="te-IN"/>
        </w:rPr>
        <w:t>ఎందుకంటే</w:t>
      </w:r>
      <w:r w:rsidR="00192DB8" w:rsidRPr="00367CC8">
        <w:rPr>
          <w:cs/>
          <w:lang w:bidi="te"/>
        </w:rPr>
        <w:t xml:space="preserve"> </w:t>
      </w:r>
      <w:r w:rsidR="00192DB8" w:rsidRPr="00367CC8">
        <w:rPr>
          <w:cs/>
          <w:lang w:bidi="te-IN"/>
        </w:rPr>
        <w:t>ఇవి</w:t>
      </w:r>
      <w:r w:rsidR="00192DB8" w:rsidRPr="00367CC8">
        <w:rPr>
          <w:cs/>
          <w:lang w:bidi="te"/>
        </w:rPr>
        <w:t xml:space="preserve"> </w:t>
      </w:r>
      <w:r w:rsidR="00192DB8" w:rsidRPr="00367CC8">
        <w:rPr>
          <w:cs/>
          <w:lang w:bidi="te-IN"/>
        </w:rPr>
        <w:t>లేఖన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అధికార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క్రీస్తు</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కార్యములో</w:t>
      </w:r>
      <w:r w:rsidR="00192DB8" w:rsidRPr="00367CC8">
        <w:rPr>
          <w:cs/>
          <w:lang w:bidi="te"/>
        </w:rPr>
        <w:t xml:space="preserve"> </w:t>
      </w:r>
      <w:r w:rsidR="00192DB8" w:rsidRPr="00367CC8">
        <w:rPr>
          <w:cs/>
          <w:lang w:bidi="te-IN"/>
        </w:rPr>
        <w:t>నాటబడియున్న</w:t>
      </w:r>
      <w:r w:rsidR="00192DB8" w:rsidRPr="00367CC8">
        <w:rPr>
          <w:cs/>
          <w:lang w:bidi="te"/>
        </w:rPr>
        <w:t xml:space="preserve"> </w:t>
      </w:r>
      <w:r w:rsidR="00192DB8" w:rsidRPr="00367CC8">
        <w:rPr>
          <w:cs/>
          <w:lang w:bidi="te-IN"/>
        </w:rPr>
        <w:t>ఒప్పుకోలులే</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ఆ</w:t>
      </w:r>
      <w:r w:rsidR="00192DB8" w:rsidRPr="00367CC8">
        <w:rPr>
          <w:cs/>
          <w:lang w:bidi="te"/>
        </w:rPr>
        <w:t xml:space="preserve"> </w:t>
      </w:r>
      <w:r w:rsidR="00192DB8" w:rsidRPr="00367CC8">
        <w:rPr>
          <w:cs/>
          <w:lang w:bidi="te-IN"/>
        </w:rPr>
        <w:t>ఒక్క</w:t>
      </w:r>
      <w:r w:rsidR="00192DB8" w:rsidRPr="00367CC8">
        <w:rPr>
          <w:cs/>
          <w:lang w:bidi="te"/>
        </w:rPr>
        <w:t xml:space="preserve"> </w:t>
      </w:r>
      <w:r w:rsidR="00192DB8" w:rsidRPr="00367CC8">
        <w:rPr>
          <w:cs/>
          <w:lang w:bidi="te-IN"/>
        </w:rPr>
        <w:t>సత్యమును</w:t>
      </w:r>
      <w:r w:rsidR="00192DB8" w:rsidRPr="00367CC8">
        <w:rPr>
          <w:cs/>
          <w:lang w:bidi="te"/>
        </w:rPr>
        <w:t xml:space="preserve"> </w:t>
      </w:r>
      <w:r w:rsidR="00192DB8" w:rsidRPr="00367CC8">
        <w:rPr>
          <w:cs/>
          <w:lang w:bidi="te-IN"/>
        </w:rPr>
        <w:t>వివరించుటకు</w:t>
      </w:r>
      <w:r w:rsidR="00192DB8" w:rsidRPr="00367CC8">
        <w:rPr>
          <w:cs/>
          <w:lang w:bidi="te"/>
        </w:rPr>
        <w:t xml:space="preserve"> </w:t>
      </w:r>
      <w:r w:rsidR="00192DB8" w:rsidRPr="00367CC8">
        <w:rPr>
          <w:cs/>
          <w:lang w:bidi="te-IN"/>
        </w:rPr>
        <w:t>వారు</w:t>
      </w:r>
      <w:r w:rsidR="00192DB8" w:rsidRPr="00367CC8">
        <w:rPr>
          <w:cs/>
          <w:lang w:bidi="te"/>
        </w:rPr>
        <w:t xml:space="preserve"> </w:t>
      </w:r>
      <w:r w:rsidR="00192DB8" w:rsidRPr="00367CC8">
        <w:rPr>
          <w:cs/>
          <w:lang w:bidi="te-IN"/>
        </w:rPr>
        <w:t>వేరొక</w:t>
      </w:r>
      <w:r w:rsidR="00192DB8" w:rsidRPr="00367CC8">
        <w:rPr>
          <w:cs/>
          <w:lang w:bidi="te"/>
        </w:rPr>
        <w:t xml:space="preserve"> </w:t>
      </w:r>
      <w:r w:rsidR="00192DB8" w:rsidRPr="00367CC8">
        <w:rPr>
          <w:cs/>
          <w:lang w:bidi="te-IN"/>
        </w:rPr>
        <w:t>పదమును</w:t>
      </w:r>
      <w:r w:rsidR="00192DB8" w:rsidRPr="00367CC8">
        <w:rPr>
          <w:cs/>
          <w:lang w:bidi="te"/>
        </w:rPr>
        <w:t xml:space="preserve"> </w:t>
      </w:r>
      <w:r w:rsidR="00192DB8" w:rsidRPr="00367CC8">
        <w:rPr>
          <w:cs/>
          <w:lang w:bidi="te-IN"/>
        </w:rPr>
        <w:t>ఉపయోగించినప్పటికీ</w:t>
      </w:r>
      <w:r w:rsidR="00192DB8" w:rsidRPr="00367CC8">
        <w:rPr>
          <w:cs/>
          <w:lang w:bidi="te"/>
        </w:rPr>
        <w:t xml:space="preserve">, </w:t>
      </w:r>
      <w:r w:rsidR="00192DB8" w:rsidRPr="00367CC8">
        <w:rPr>
          <w:cs/>
          <w:lang w:bidi="te-IN"/>
        </w:rPr>
        <w:t>వారు</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సత్యమును</w:t>
      </w:r>
      <w:r w:rsidR="00192DB8" w:rsidRPr="00367CC8">
        <w:rPr>
          <w:cs/>
          <w:lang w:bidi="te"/>
        </w:rPr>
        <w:t xml:space="preserve"> </w:t>
      </w:r>
      <w:r w:rsidR="00192DB8" w:rsidRPr="00367CC8">
        <w:rPr>
          <w:cs/>
          <w:lang w:bidi="te-IN"/>
        </w:rPr>
        <w:t>తెలియజేయుటకు</w:t>
      </w:r>
      <w:r w:rsidR="00192DB8" w:rsidRPr="00367CC8">
        <w:rPr>
          <w:cs/>
          <w:lang w:bidi="te"/>
        </w:rPr>
        <w:t xml:space="preserve"> </w:t>
      </w:r>
      <w:r w:rsidR="00192DB8" w:rsidRPr="00367CC8">
        <w:rPr>
          <w:cs/>
          <w:lang w:bidi="te-IN"/>
        </w:rPr>
        <w:t>ప్రయత్నించుచున్నారు</w:t>
      </w:r>
      <w:r w:rsidR="00192DB8" w:rsidRPr="00367CC8">
        <w:rPr>
          <w:cs/>
          <w:lang w:bidi="te"/>
        </w:rPr>
        <w:t>.</w:t>
      </w:r>
    </w:p>
    <w:p w14:paraId="768CB3C3" w14:textId="77777777" w:rsidR="00EF5402" w:rsidRPr="007D48E2" w:rsidRDefault="008B08E9" w:rsidP="007D48E2">
      <w:pPr>
        <w:pStyle w:val="QuotationAuthor"/>
        <w:rPr>
          <w:cs/>
        </w:rPr>
      </w:pPr>
      <w:r w:rsidRPr="007D48E2">
        <w:rPr>
          <w:cs/>
        </w:rPr>
        <w:t>— డా. టిం సాన్స్బరీ</w:t>
      </w:r>
    </w:p>
    <w:p w14:paraId="0ED947FD" w14:textId="7E4E4C09"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47328" behindDoc="0" locked="1" layoutInCell="1" allowOverlap="1" wp14:anchorId="2781F22B" wp14:editId="5FEB464C">
                <wp:simplePos x="0" y="0"/>
                <wp:positionH relativeFrom="leftMargin">
                  <wp:posOffset>419100</wp:posOffset>
                </wp:positionH>
                <wp:positionV relativeFrom="line">
                  <wp:posOffset>0</wp:posOffset>
                </wp:positionV>
                <wp:extent cx="356235" cy="356235"/>
                <wp:effectExtent l="0" t="0" r="0" b="0"/>
                <wp:wrapNone/>
                <wp:docPr id="327"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D7699" w14:textId="77777777" w:rsidR="00E91A57" w:rsidRPr="00A535F7" w:rsidRDefault="00E91A57" w:rsidP="0009655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F22B"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kRKQ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Gnk1tK&#10;DKtxSNvyuZzNKDmqqhJxrJGmxvoco3cW40P7Ddp39x4vI/pWujr+Ii6CfiT8ciVZtIFwvJzOF5Pp&#10;nBKOrt7G7NnbY+t8+C6gJtEoqMMZJmrZeeNDFzqExFoG1krrNEdtSFPQxXQ+Tg+uHkyuDdaIELpW&#10;oxXafZuQz24H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DeREpAgAATwQAAA4AAAAAAAAAAAAAAAAALgIAAGRycy9lMm9E&#10;b2MueG1sUEsBAi0AFAAGAAgAAAAhAI1nQ9zcAAAABgEAAA8AAAAAAAAAAAAAAAAAgwQAAGRycy9k&#10;b3ducmV2LnhtbFBLBQYAAAAABAAEAPMAAACMBQAAAAA=&#10;" filled="f" stroked="f" strokeweight=".5pt">
                <v:textbox inset="0,0,0,0">
                  <w:txbxContent>
                    <w:p w14:paraId="2B8D7699" w14:textId="77777777" w:rsidR="00E91A57" w:rsidRPr="00A535F7" w:rsidRDefault="00E91A57" w:rsidP="00096552">
                      <w:pPr>
                        <w:pStyle w:val="ParaNumbering"/>
                      </w:pPr>
                      <w:r>
                        <w:t>044</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కొరకు</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దము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వాడబడినవ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గమనించినప్పుడు</w:t>
      </w:r>
      <w:r w:rsidR="00192DB8" w:rsidRPr="007D48E2">
        <w:rPr>
          <w:cs/>
          <w:lang w:bidi="te"/>
        </w:rPr>
        <w:t xml:space="preserve"> </w:t>
      </w:r>
      <w:r w:rsidR="00192DB8" w:rsidRPr="007D48E2">
        <w:rPr>
          <w:cs/>
        </w:rPr>
        <w:t>ఇది</w:t>
      </w:r>
      <w:r w:rsidR="00192DB8" w:rsidRPr="007D48E2">
        <w:rPr>
          <w:cs/>
          <w:lang w:bidi="te"/>
        </w:rPr>
        <w:t xml:space="preserve"> </w:t>
      </w:r>
      <w:r w:rsidR="00192DB8" w:rsidRPr="007D48E2">
        <w:rPr>
          <w:cs/>
        </w:rPr>
        <w:t>మరింత</w:t>
      </w:r>
      <w:r w:rsidR="00192DB8" w:rsidRPr="007D48E2">
        <w:rPr>
          <w:cs/>
          <w:lang w:bidi="te"/>
        </w:rPr>
        <w:t xml:space="preserve"> </w:t>
      </w:r>
      <w:r w:rsidR="00192DB8" w:rsidRPr="007D48E2">
        <w:rPr>
          <w:cs/>
        </w:rPr>
        <w:t>ప్రాముఖ్యమవుతుంది</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సాధారణముగా</w:t>
      </w:r>
      <w:r w:rsidR="00192DB8" w:rsidRPr="007D48E2">
        <w:rPr>
          <w:cs/>
          <w:lang w:bidi="te"/>
        </w:rPr>
        <w:t xml:space="preserve"> </w:t>
      </w:r>
      <w:r w:rsidR="00192DB8" w:rsidRPr="007D48E2">
        <w:rPr>
          <w:cs/>
        </w:rPr>
        <w:t>వీటి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ప్రస్తావిస్తుంటా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వ్యాపీయత</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న్ని</w:t>
      </w:r>
      <w:r w:rsidR="00192DB8" w:rsidRPr="007D48E2">
        <w:rPr>
          <w:cs/>
          <w:lang w:bidi="te"/>
        </w:rPr>
        <w:t xml:space="preserve"> </w:t>
      </w:r>
      <w:r w:rsidR="00192DB8" w:rsidRPr="007D48E2">
        <w:rPr>
          <w:cs/>
        </w:rPr>
        <w:t>చోట్ల</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జ్ఞానము</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మస్తము</w:t>
      </w:r>
      <w:r w:rsidR="00192DB8" w:rsidRPr="007D48E2">
        <w:rPr>
          <w:cs/>
          <w:lang w:bidi="te"/>
        </w:rPr>
        <w:t xml:space="preserve"> </w:t>
      </w:r>
      <w:r w:rsidR="00192DB8" w:rsidRPr="007D48E2">
        <w:rPr>
          <w:cs/>
        </w:rPr>
        <w:t>ఎరిగినవా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శక్తి</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మస్త</w:t>
      </w:r>
      <w:r w:rsidR="00192DB8" w:rsidRPr="007D48E2">
        <w:rPr>
          <w:cs/>
          <w:lang w:bidi="te"/>
        </w:rPr>
        <w:t>-</w:t>
      </w:r>
      <w:r w:rsidR="00192DB8" w:rsidRPr="007D48E2">
        <w:rPr>
          <w:cs/>
        </w:rPr>
        <w:t>బలము</w:t>
      </w:r>
      <w:r w:rsidR="00192DB8" w:rsidRPr="007D48E2">
        <w:rPr>
          <w:cs/>
          <w:lang w:bidi="te"/>
        </w:rPr>
        <w:t xml:space="preserve"> </w:t>
      </w:r>
      <w:r w:rsidR="00192DB8" w:rsidRPr="007D48E2">
        <w:rPr>
          <w:cs/>
        </w:rPr>
        <w:t>గలవాడనే</w:t>
      </w:r>
      <w:r w:rsidR="00192DB8" w:rsidRPr="007D48E2">
        <w:rPr>
          <w:cs/>
          <w:lang w:bidi="te"/>
        </w:rPr>
        <w:t xml:space="preserve"> </w:t>
      </w:r>
      <w:r w:rsidR="00192DB8" w:rsidRPr="007D48E2">
        <w:rPr>
          <w:cs/>
        </w:rPr>
        <w:t>సత్యము</w:t>
      </w:r>
      <w:r w:rsidR="00192DB8" w:rsidRPr="007D48E2">
        <w:rPr>
          <w:cs/>
          <w:lang w:bidi="te"/>
        </w:rPr>
        <w:t>.</w:t>
      </w:r>
      <w:r w:rsidR="005A7725" w:rsidRPr="007D48E2">
        <w:rPr>
          <w:cs/>
          <w:lang w:bidi="te"/>
        </w:rPr>
        <w:t xml:space="preserve"> </w:t>
      </w:r>
      <w:r w:rsidR="00192DB8" w:rsidRPr="007D48E2">
        <w:rPr>
          <w:cs/>
        </w:rPr>
        <w:t>అనేకమంది</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పూర్వ</w:t>
      </w:r>
      <w:r w:rsidR="00192DB8" w:rsidRPr="007D48E2">
        <w:rPr>
          <w:cs/>
          <w:lang w:bidi="te"/>
        </w:rPr>
        <w:t xml:space="preserve"> </w:t>
      </w:r>
      <w:r w:rsidR="00192DB8" w:rsidRPr="007D48E2">
        <w:rPr>
          <w:cs/>
        </w:rPr>
        <w:t>స్థి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వయం</w:t>
      </w:r>
      <w:r w:rsidR="00192DB8" w:rsidRPr="007D48E2">
        <w:rPr>
          <w:cs/>
          <w:lang w:bidi="te"/>
        </w:rPr>
        <w:t>-</w:t>
      </w:r>
      <w:r w:rsidR="00192DB8" w:rsidRPr="007D48E2">
        <w:rPr>
          <w:cs/>
        </w:rPr>
        <w:t>సమృద్ధిగలవా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స్వతంత్రుడైయు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తారు</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భౌమత్వ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అంతటి</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నియంత్రణ</w:t>
      </w:r>
      <w:r w:rsidR="00192DB8" w:rsidRPr="007D48E2">
        <w:rPr>
          <w:cs/>
          <w:lang w:bidi="te"/>
        </w:rPr>
        <w:t xml:space="preserve"> </w:t>
      </w:r>
      <w:r w:rsidR="00192DB8" w:rsidRPr="007D48E2">
        <w:rPr>
          <w:cs/>
        </w:rPr>
        <w:t>కలిగియు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తారు</w:t>
      </w:r>
      <w:r w:rsidR="00192DB8" w:rsidRPr="007D48E2">
        <w:rPr>
          <w:cs/>
          <w:lang w:bidi="te"/>
        </w:rPr>
        <w:t>.</w:t>
      </w:r>
      <w:r w:rsidR="005A7725" w:rsidRPr="007D48E2">
        <w:rPr>
          <w:cs/>
          <w:lang w:bidi="te"/>
        </w:rPr>
        <w:t xml:space="preserve"> </w:t>
      </w:r>
      <w:r w:rsidR="00192DB8" w:rsidRPr="007D48E2">
        <w:rPr>
          <w:cs/>
        </w:rPr>
        <w:t>స్పష్టత</w:t>
      </w:r>
      <w:r w:rsidR="00192DB8" w:rsidRPr="007D48E2">
        <w:rPr>
          <w:cs/>
          <w:lang w:bidi="te"/>
        </w:rPr>
        <w:t xml:space="preserve"> </w:t>
      </w:r>
      <w:r w:rsidR="00192DB8" w:rsidRPr="007D48E2">
        <w:rPr>
          <w:cs/>
        </w:rPr>
        <w:t>కొరకు</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ద్ధాంతములకు</w:t>
      </w:r>
      <w:r w:rsidR="00192DB8" w:rsidRPr="007D48E2">
        <w:rPr>
          <w:cs/>
          <w:lang w:bidi="te"/>
        </w:rPr>
        <w:t xml:space="preserve"> </w:t>
      </w:r>
      <w:r w:rsidR="00192DB8" w:rsidRPr="007D48E2">
        <w:rPr>
          <w:cs/>
        </w:rPr>
        <w:t>సంబంధించిన</w:t>
      </w:r>
      <w:r w:rsidR="00192DB8" w:rsidRPr="007D48E2">
        <w:rPr>
          <w:cs/>
          <w:lang w:bidi="te"/>
        </w:rPr>
        <w:t xml:space="preserve"> </w:t>
      </w:r>
      <w:r w:rsidR="00192DB8" w:rsidRPr="007D48E2">
        <w:rPr>
          <w:cs/>
        </w:rPr>
        <w:t>కొన్ని</w:t>
      </w:r>
      <w:r w:rsidR="00192DB8" w:rsidRPr="007D48E2">
        <w:rPr>
          <w:cs/>
          <w:lang w:bidi="te"/>
        </w:rPr>
        <w:t xml:space="preserve"> </w:t>
      </w:r>
      <w:r w:rsidR="007B4C9D" w:rsidRPr="007D48E2">
        <w:rPr>
          <w:rFonts w:hint="cs"/>
          <w:cs/>
        </w:rPr>
        <w:t>అంశముల</w:t>
      </w:r>
      <w:r w:rsidR="00192DB8" w:rsidRPr="007D48E2">
        <w:rPr>
          <w:cs/>
          <w:lang w:bidi="te"/>
        </w:rPr>
        <w:t xml:space="preserve"> </w:t>
      </w:r>
      <w:r w:rsidR="00192DB8" w:rsidRPr="007D48E2">
        <w:rPr>
          <w:cs/>
        </w:rPr>
        <w:t>విషయములో</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అసమ్మతులు</w:t>
      </w:r>
      <w:r w:rsidR="00192DB8" w:rsidRPr="007D48E2">
        <w:rPr>
          <w:cs/>
          <w:lang w:bidi="te"/>
        </w:rPr>
        <w:t xml:space="preserve"> </w:t>
      </w:r>
      <w:r w:rsidR="00192DB8" w:rsidRPr="007D48E2">
        <w:rPr>
          <w:cs/>
        </w:rPr>
        <w:t>ఉన్నాయి</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చాలా</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lastRenderedPageBreak/>
        <w:t>పదజాలములోని</w:t>
      </w:r>
      <w:r w:rsidR="00192DB8" w:rsidRPr="007D48E2">
        <w:rPr>
          <w:cs/>
          <w:lang w:bidi="te"/>
        </w:rPr>
        <w:t xml:space="preserve"> </w:t>
      </w:r>
      <w:r w:rsidR="00192DB8" w:rsidRPr="007D48E2">
        <w:rPr>
          <w:cs/>
        </w:rPr>
        <w:t>భిన్నత్వము</w:t>
      </w:r>
      <w:r w:rsidR="00192DB8" w:rsidRPr="007D48E2">
        <w:rPr>
          <w:cs/>
          <w:lang w:bidi="te"/>
        </w:rPr>
        <w:t xml:space="preserve"> </w:t>
      </w:r>
      <w:r w:rsidR="00192DB8" w:rsidRPr="007D48E2">
        <w:rPr>
          <w:cs/>
        </w:rPr>
        <w:t>ప్రఖ్యాతిగాంచిన</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పెద్ద</w:t>
      </w:r>
      <w:r w:rsidR="00192DB8" w:rsidRPr="007D48E2">
        <w:rPr>
          <w:cs/>
          <w:lang w:bidi="te"/>
        </w:rPr>
        <w:t xml:space="preserve"> </w:t>
      </w:r>
      <w:r w:rsidR="00192DB8" w:rsidRPr="007D48E2">
        <w:rPr>
          <w:cs/>
        </w:rPr>
        <w:t>వ్యత్యాసములను</w:t>
      </w:r>
      <w:r w:rsidR="00192DB8" w:rsidRPr="007D48E2">
        <w:rPr>
          <w:cs/>
          <w:lang w:bidi="te"/>
        </w:rPr>
        <w:t xml:space="preserve"> </w:t>
      </w:r>
      <w:r w:rsidR="00192DB8" w:rsidRPr="007D48E2">
        <w:rPr>
          <w:cs/>
        </w:rPr>
        <w:t>సంబోధించదు</w:t>
      </w:r>
      <w:r w:rsidR="00192DB8" w:rsidRPr="007D48E2">
        <w:rPr>
          <w:cs/>
          <w:lang w:bidi="te"/>
        </w:rPr>
        <w:t>.</w:t>
      </w:r>
    </w:p>
    <w:p w14:paraId="40AB6A09"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49376" behindDoc="0" locked="1" layoutInCell="1" allowOverlap="1" wp14:anchorId="4CDD709D" wp14:editId="1E69E7B8">
                <wp:simplePos x="0" y="0"/>
                <wp:positionH relativeFrom="leftMargin">
                  <wp:posOffset>419100</wp:posOffset>
                </wp:positionH>
                <wp:positionV relativeFrom="line">
                  <wp:posOffset>0</wp:posOffset>
                </wp:positionV>
                <wp:extent cx="356235" cy="356235"/>
                <wp:effectExtent l="0" t="0" r="0" b="0"/>
                <wp:wrapNone/>
                <wp:docPr id="328"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C2E06" w14:textId="77777777" w:rsidR="00E91A57" w:rsidRPr="00A535F7" w:rsidRDefault="00E91A57" w:rsidP="0009655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709D"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yfKA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yN8nygCAABPBAAADgAAAAAAAAAAAAAAAAAuAgAAZHJzL2Uyb0Rv&#10;Yy54bWxQSwECLQAUAAYACAAAACEAjWdD3NwAAAAGAQAADwAAAAAAAAAAAAAAAACCBAAAZHJzL2Rv&#10;d25yZXYueG1sUEsFBgAAAAAEAAQA8wAAAIsFAAAAAA==&#10;" filled="f" stroked="f" strokeweight=".5pt">
                <v:textbox inset="0,0,0,0">
                  <w:txbxContent>
                    <w:p w14:paraId="732C2E06" w14:textId="77777777" w:rsidR="00E91A57" w:rsidRPr="00A535F7" w:rsidRDefault="00E91A57" w:rsidP="00096552">
                      <w:pPr>
                        <w:pStyle w:val="ParaNumbering"/>
                      </w:pPr>
                      <w:r>
                        <w:t>045</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గుర్తిం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ద్ధాంతములో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కోణము</w:t>
      </w:r>
      <w:r w:rsidR="00192DB8" w:rsidRPr="007D48E2">
        <w:rPr>
          <w:cs/>
          <w:lang w:bidi="te"/>
        </w:rPr>
        <w:t xml:space="preserve"> </w:t>
      </w:r>
      <w:r w:rsidR="00192DB8" w:rsidRPr="007D48E2">
        <w:rPr>
          <w:cs/>
        </w:rPr>
        <w:t>విషయములో</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గణించాము</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ఇప్పు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పూర్ణతలను</w:t>
      </w:r>
      <w:r w:rsidR="00192DB8" w:rsidRPr="007D48E2">
        <w:rPr>
          <w:cs/>
          <w:lang w:bidi="te"/>
        </w:rPr>
        <w:t xml:space="preserve"> </w:t>
      </w:r>
      <w:r w:rsidR="00192DB8" w:rsidRPr="007D48E2">
        <w:rPr>
          <w:cs/>
        </w:rPr>
        <w:t>మరింత</w:t>
      </w:r>
      <w:r w:rsidR="00192DB8" w:rsidRPr="007D48E2">
        <w:rPr>
          <w:cs/>
          <w:lang w:bidi="te"/>
        </w:rPr>
        <w:t xml:space="preserve"> </w:t>
      </w:r>
      <w:r w:rsidR="00192DB8" w:rsidRPr="007D48E2">
        <w:rPr>
          <w:cs/>
        </w:rPr>
        <w:t>సంపూర్ణంగా</w:t>
      </w:r>
      <w:r w:rsidR="00192DB8" w:rsidRPr="007D48E2">
        <w:rPr>
          <w:cs/>
          <w:lang w:bidi="te"/>
        </w:rPr>
        <w:t xml:space="preserve"> </w:t>
      </w:r>
      <w:r w:rsidR="00192DB8" w:rsidRPr="007D48E2">
        <w:rPr>
          <w:cs/>
        </w:rPr>
        <w:t>నిర్వచించుటలో</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ఉపయోగపడు</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డవలసియున్నది</w:t>
      </w:r>
      <w:r w:rsidR="00192DB8" w:rsidRPr="007D48E2">
        <w:rPr>
          <w:cs/>
          <w:lang w:bidi="te"/>
        </w:rPr>
        <w:t>.</w:t>
      </w:r>
    </w:p>
    <w:p w14:paraId="0B0FACCC" w14:textId="77777777" w:rsidR="00EF5402" w:rsidRPr="007D48E2" w:rsidRDefault="00192DB8" w:rsidP="007D48E2">
      <w:pPr>
        <w:pStyle w:val="PanelHeading"/>
        <w:rPr>
          <w:cs/>
        </w:rPr>
      </w:pPr>
      <w:bookmarkStart w:id="23" w:name="_Toc4532396"/>
      <w:bookmarkStart w:id="24" w:name="_Toc21188510"/>
      <w:bookmarkStart w:id="25" w:name="_Toc80917294"/>
      <w:r w:rsidRPr="007D48E2">
        <w:rPr>
          <w:cs/>
        </w:rPr>
        <w:t>బైబిలు దృష్టికోణములు</w:t>
      </w:r>
      <w:bookmarkEnd w:id="23"/>
      <w:bookmarkEnd w:id="24"/>
      <w:bookmarkEnd w:id="25"/>
    </w:p>
    <w:p w14:paraId="7364B332"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51424" behindDoc="0" locked="1" layoutInCell="1" allowOverlap="1" wp14:anchorId="43B66D19" wp14:editId="4DA3C283">
                <wp:simplePos x="0" y="0"/>
                <wp:positionH relativeFrom="leftMargin">
                  <wp:posOffset>419100</wp:posOffset>
                </wp:positionH>
                <wp:positionV relativeFrom="line">
                  <wp:posOffset>0</wp:posOffset>
                </wp:positionV>
                <wp:extent cx="356235" cy="356235"/>
                <wp:effectExtent l="0" t="0" r="0" b="0"/>
                <wp:wrapNone/>
                <wp:docPr id="329"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93CDE" w14:textId="77777777" w:rsidR="00E91A57" w:rsidRPr="00A535F7" w:rsidRDefault="00E91A57" w:rsidP="0009655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6D19"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mTKQIAAE8EAAAOAAAAZHJzL2Uyb0RvYy54bWysVE1v2zAMvQ/YfxB0X5yPJli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Z9JYS&#10;wzQOaVs+lzcLSuqmqkQca6SptT7H6J3F+NB9g+7dvcfLiL6TTsdfxEXQj4SfrySLLhCOl7P5Yjqb&#10;U8LRdbExe/b22DofvgvQJBoFdTjDRC07bXzoQ4eQWMvAulEqzVEZ0hZ0MZuP04OrB5MrgzUihL7V&#10;aIVu3yXkN7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fmZMpAgAATwQAAA4AAAAAAAAAAAAAAAAALgIAAGRycy9lMm9E&#10;b2MueG1sUEsBAi0AFAAGAAgAAAAhAI1nQ9zcAAAABgEAAA8AAAAAAAAAAAAAAAAAgwQAAGRycy9k&#10;b3ducmV2LnhtbFBLBQYAAAAABAAEAPMAAACMBQAAAAA=&#10;" filled="f" stroked="f" strokeweight=".5pt">
                <v:textbox inset="0,0,0,0">
                  <w:txbxContent>
                    <w:p w14:paraId="5B993CDE" w14:textId="77777777" w:rsidR="00E91A57" w:rsidRPr="00A535F7" w:rsidRDefault="00E91A57" w:rsidP="00096552">
                      <w:pPr>
                        <w:pStyle w:val="ParaNumbering"/>
                      </w:pPr>
                      <w:r>
                        <w:t>046</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దూరము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వివరించుటకు</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పదముల</w:t>
      </w:r>
      <w:r w:rsidR="00192DB8" w:rsidRPr="007D48E2">
        <w:rPr>
          <w:cs/>
          <w:lang w:bidi="te"/>
        </w:rPr>
        <w:t xml:space="preserve"> </w:t>
      </w:r>
      <w:r w:rsidR="00192DB8" w:rsidRPr="007D48E2">
        <w:rPr>
          <w:cs/>
        </w:rPr>
        <w:t>పట్టికను</w:t>
      </w:r>
      <w:r w:rsidR="00192DB8" w:rsidRPr="007D48E2">
        <w:rPr>
          <w:cs/>
          <w:lang w:bidi="te"/>
        </w:rPr>
        <w:t xml:space="preserve"> </w:t>
      </w:r>
      <w:r w:rsidR="00192DB8" w:rsidRPr="007D48E2">
        <w:rPr>
          <w:cs/>
        </w:rPr>
        <w:t>సమకూర్చుట</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ఎత్తు</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దజాలములను</w:t>
      </w:r>
      <w:r w:rsidR="00192DB8" w:rsidRPr="007D48E2">
        <w:rPr>
          <w:cs/>
          <w:lang w:bidi="te"/>
        </w:rPr>
        <w:t xml:space="preserve"> </w:t>
      </w:r>
      <w:r w:rsidR="00192DB8" w:rsidRPr="007D48E2">
        <w:rPr>
          <w:cs/>
        </w:rPr>
        <w:t>తగిన</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బోధనలతో</w:t>
      </w:r>
      <w:r w:rsidR="00192DB8" w:rsidRPr="007D48E2">
        <w:rPr>
          <w:cs/>
          <w:lang w:bidi="te"/>
        </w:rPr>
        <w:t xml:space="preserve"> </w:t>
      </w:r>
      <w:r w:rsidR="00192DB8" w:rsidRPr="007D48E2">
        <w:rPr>
          <w:cs/>
        </w:rPr>
        <w:t>గుర్తించుట</w:t>
      </w:r>
      <w:r w:rsidR="00192DB8" w:rsidRPr="007D48E2">
        <w:rPr>
          <w:cs/>
          <w:lang w:bidi="te"/>
        </w:rPr>
        <w:t xml:space="preserve"> </w:t>
      </w:r>
      <w:r w:rsidR="00192DB8" w:rsidRPr="007D48E2">
        <w:rPr>
          <w:cs/>
        </w:rPr>
        <w:t>మరొక</w:t>
      </w:r>
      <w:r w:rsidR="00192DB8" w:rsidRPr="007D48E2">
        <w:rPr>
          <w:cs/>
          <w:lang w:bidi="te"/>
        </w:rPr>
        <w:t xml:space="preserve"> </w:t>
      </w:r>
      <w:r w:rsidR="00192DB8" w:rsidRPr="007D48E2">
        <w:rPr>
          <w:cs/>
        </w:rPr>
        <w:t>ఎత్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క్రైస్తవ</w:t>
      </w:r>
      <w:r w:rsidR="00192DB8" w:rsidRPr="007D48E2">
        <w:rPr>
          <w:cs/>
          <w:lang w:bidi="te"/>
        </w:rPr>
        <w:t xml:space="preserve"> </w:t>
      </w:r>
      <w:r w:rsidR="00192DB8" w:rsidRPr="007D48E2">
        <w:rPr>
          <w:cs/>
        </w:rPr>
        <w:t>వేదాంతశాస్త్రములో</w:t>
      </w:r>
      <w:r w:rsidR="00192DB8" w:rsidRPr="007D48E2">
        <w:rPr>
          <w:cs/>
          <w:lang w:bidi="te"/>
        </w:rPr>
        <w:t xml:space="preserve"> </w:t>
      </w:r>
      <w:r w:rsidR="00192DB8" w:rsidRPr="007D48E2">
        <w:rPr>
          <w:cs/>
        </w:rPr>
        <w:t>అత్యంత</w:t>
      </w:r>
      <w:r w:rsidR="00192DB8" w:rsidRPr="007D48E2">
        <w:rPr>
          <w:cs/>
          <w:lang w:bidi="te"/>
        </w:rPr>
        <w:t xml:space="preserve"> </w:t>
      </w:r>
      <w:r w:rsidR="00192DB8" w:rsidRPr="007D48E2">
        <w:rPr>
          <w:cs/>
        </w:rPr>
        <w:t>సంక్షేపమైన</w:t>
      </w:r>
      <w:r w:rsidR="00192DB8" w:rsidRPr="007D48E2">
        <w:rPr>
          <w:cs/>
          <w:lang w:bidi="te"/>
        </w:rPr>
        <w:t xml:space="preserve"> </w:t>
      </w:r>
      <w:r w:rsidR="00192DB8" w:rsidRPr="007D48E2">
        <w:rPr>
          <w:cs/>
        </w:rPr>
        <w:t>భావనలలో</w:t>
      </w:r>
      <w:r w:rsidR="00192DB8" w:rsidRPr="007D48E2">
        <w:rPr>
          <w:cs/>
          <w:lang w:bidi="te"/>
        </w:rPr>
        <w:t xml:space="preserve"> </w:t>
      </w:r>
      <w:r w:rsidR="00192DB8" w:rsidRPr="007D48E2">
        <w:rPr>
          <w:cs/>
        </w:rPr>
        <w:t>కొన్నిగా</w:t>
      </w:r>
      <w:r w:rsidR="00192DB8" w:rsidRPr="007D48E2">
        <w:rPr>
          <w:cs/>
          <w:lang w:bidi="te"/>
        </w:rPr>
        <w:t xml:space="preserve"> </w:t>
      </w:r>
      <w:r w:rsidR="00192DB8" w:rsidRPr="007D48E2">
        <w:rPr>
          <w:cs/>
        </w:rPr>
        <w:t>ఉన్నాయి</w:t>
      </w:r>
      <w:r w:rsidR="00192DB8" w:rsidRPr="007D48E2">
        <w:rPr>
          <w:cs/>
          <w:lang w:bidi="te"/>
        </w:rPr>
        <w:t xml:space="preserve">. </w:t>
      </w:r>
      <w:r w:rsidR="00192DB8" w:rsidRPr="007D48E2">
        <w:rPr>
          <w:cs/>
        </w:rPr>
        <w:t>ఫలితము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ద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ర్థములను</w:t>
      </w:r>
      <w:r w:rsidR="00192DB8" w:rsidRPr="007D48E2">
        <w:rPr>
          <w:cs/>
          <w:lang w:bidi="te"/>
        </w:rPr>
        <w:t xml:space="preserve"> </w:t>
      </w:r>
      <w:r w:rsidR="00192DB8" w:rsidRPr="007D48E2">
        <w:rPr>
          <w:cs/>
        </w:rPr>
        <w:t>నిర్థారించుటకు</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కృషి</w:t>
      </w:r>
      <w:r w:rsidR="00192DB8" w:rsidRPr="007D48E2">
        <w:rPr>
          <w:cs/>
          <w:lang w:bidi="te"/>
        </w:rPr>
        <w:t xml:space="preserve"> </w:t>
      </w:r>
      <w:r w:rsidR="00192DB8" w:rsidRPr="007D48E2">
        <w:rPr>
          <w:cs/>
        </w:rPr>
        <w:t>చేశారు</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చూడబోవుచున్నట్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గంభీరమైన</w:t>
      </w:r>
      <w:r w:rsidR="00192DB8" w:rsidRPr="007D48E2">
        <w:rPr>
          <w:cs/>
          <w:lang w:bidi="te"/>
        </w:rPr>
        <w:t xml:space="preserve"> </w:t>
      </w:r>
      <w:r w:rsidR="00192DB8" w:rsidRPr="007D48E2">
        <w:rPr>
          <w:cs/>
        </w:rPr>
        <w:t>అపార్థములను</w:t>
      </w:r>
      <w:r w:rsidR="00192DB8" w:rsidRPr="007D48E2">
        <w:rPr>
          <w:cs/>
          <w:lang w:bidi="te"/>
        </w:rPr>
        <w:t xml:space="preserve"> </w:t>
      </w:r>
      <w:r w:rsidR="00192DB8" w:rsidRPr="007D48E2">
        <w:rPr>
          <w:cs/>
        </w:rPr>
        <w:t>నివారించుట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గణలోనికి</w:t>
      </w:r>
      <w:r w:rsidR="00192DB8" w:rsidRPr="007D48E2">
        <w:rPr>
          <w:cs/>
          <w:lang w:bidi="te"/>
        </w:rPr>
        <w:t xml:space="preserve"> </w:t>
      </w:r>
      <w:r w:rsidR="00192DB8" w:rsidRPr="007D48E2">
        <w:rPr>
          <w:cs/>
        </w:rPr>
        <w:t>తీసుకోవాలి</w:t>
      </w:r>
      <w:r w:rsidR="00192DB8" w:rsidRPr="007D48E2">
        <w:rPr>
          <w:cs/>
          <w:lang w:bidi="te"/>
        </w:rPr>
        <w:t>.</w:t>
      </w:r>
    </w:p>
    <w:p w14:paraId="793B81FE"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53472" behindDoc="0" locked="1" layoutInCell="1" allowOverlap="1" wp14:anchorId="12C0F94E" wp14:editId="4A558388">
                <wp:simplePos x="0" y="0"/>
                <wp:positionH relativeFrom="leftMargin">
                  <wp:posOffset>419100</wp:posOffset>
                </wp:positionH>
                <wp:positionV relativeFrom="line">
                  <wp:posOffset>0</wp:posOffset>
                </wp:positionV>
                <wp:extent cx="356235" cy="356235"/>
                <wp:effectExtent l="0" t="0" r="0" b="0"/>
                <wp:wrapNone/>
                <wp:docPr id="330"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9B68A" w14:textId="77777777" w:rsidR="00E91A57" w:rsidRPr="00A535F7" w:rsidRDefault="00E91A57" w:rsidP="0009655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F94E"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48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fIz+G&#10;aRzSrnwqP3+hpFZVJeJYI02t9TlG7y3Gh+4bdG/uPV5G9J10Ov4iLoJ+THi5kiy6QDhezhfL2XxB&#10;CUfXYGP27PWxdT58F6BJNArqcIaJWnbe+tCHjiGxloGNapo0x8aQtqDL+WKaHlw9mLwxWCNC6FuN&#10;VugOXUKO4QO+A1QXhOeg14m3fKOwiS3zYcccCgMRodjDIx6yASwGg4Vkgfv1t/sYj/NCLyUtCq2g&#10;BjeBkuaHwTlGTY6GG43DaJiTvgNU7g0ukeX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c+uPCgCAABPBAAADgAAAAAAAAAAAAAAAAAuAgAAZHJzL2Uyb0Rv&#10;Yy54bWxQSwECLQAUAAYACAAAACEAjWdD3NwAAAAGAQAADwAAAAAAAAAAAAAAAACCBAAAZHJzL2Rv&#10;d25yZXYueG1sUEsFBgAAAAAEAAQA8wAAAIsFAAAAAA==&#10;" filled="f" stroked="f" strokeweight=".5pt">
                <v:textbox inset="0,0,0,0">
                  <w:txbxContent>
                    <w:p w14:paraId="2449B68A" w14:textId="77777777" w:rsidR="00E91A57" w:rsidRPr="00A535F7" w:rsidRDefault="00E91A57" w:rsidP="00096552">
                      <w:pPr>
                        <w:pStyle w:val="ParaNumbering"/>
                      </w:pPr>
                      <w:r>
                        <w:t>047</w:t>
                      </w:r>
                    </w:p>
                  </w:txbxContent>
                </v:textbox>
                <w10:wrap anchorx="margin" anchory="line"/>
                <w10:anchorlock/>
              </v:shape>
            </w:pict>
          </mc:Fallback>
        </mc:AlternateContent>
      </w:r>
      <w:r w:rsidR="00192DB8" w:rsidRPr="007D48E2">
        <w:rPr>
          <w:cs/>
        </w:rPr>
        <w:t>మనము</w:t>
      </w:r>
      <w:r w:rsidR="00192DB8" w:rsidRPr="007D48E2">
        <w:rPr>
          <w:cs/>
          <w:lang w:bidi="te"/>
        </w:rPr>
        <w:t xml:space="preserve"> </w:t>
      </w:r>
      <w:r w:rsidR="00192DB8" w:rsidRPr="007D48E2">
        <w:rPr>
          <w:cs/>
        </w:rPr>
        <w:t>మనస్సులో</w:t>
      </w:r>
      <w:r w:rsidR="00192DB8" w:rsidRPr="007D48E2">
        <w:rPr>
          <w:cs/>
          <w:lang w:bidi="te"/>
        </w:rPr>
        <w:t xml:space="preserve"> </w:t>
      </w:r>
      <w:r w:rsidR="00192DB8" w:rsidRPr="007D48E2">
        <w:rPr>
          <w:cs/>
        </w:rPr>
        <w:t>ఉంచుకోవలసి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శాల్యమును</w:t>
      </w:r>
      <w:r w:rsidR="00192DB8" w:rsidRPr="007D48E2">
        <w:rPr>
          <w:cs/>
          <w:lang w:bidi="te"/>
        </w:rPr>
        <w:t xml:space="preserve"> </w:t>
      </w:r>
      <w:r w:rsidR="00192DB8" w:rsidRPr="007D48E2">
        <w:rPr>
          <w:cs/>
        </w:rPr>
        <w:t>చూచుటకు</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దశలలో</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మొదట</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స్పష్టతనిచ్చుటకు</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దృష్టిని</w:t>
      </w:r>
      <w:r w:rsidR="00192DB8" w:rsidRPr="007D48E2">
        <w:rPr>
          <w:cs/>
          <w:lang w:bidi="te"/>
        </w:rPr>
        <w:t xml:space="preserve"> </w:t>
      </w:r>
      <w:r w:rsidR="00192DB8" w:rsidRPr="007D48E2">
        <w:rPr>
          <w:cs/>
        </w:rPr>
        <w:t>ఉంచుతాయో</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రెండవదిగా</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బోధ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బోధలను</w:t>
      </w:r>
      <w:r w:rsidR="00192DB8" w:rsidRPr="007D48E2">
        <w:rPr>
          <w:cs/>
          <w:lang w:bidi="te"/>
        </w:rPr>
        <w:t xml:space="preserve"> </w:t>
      </w:r>
      <w:r w:rsidR="00192DB8" w:rsidRPr="007D48E2">
        <w:rPr>
          <w:cs/>
        </w:rPr>
        <w:t>మొదట</w:t>
      </w:r>
      <w:r w:rsidR="00192DB8" w:rsidRPr="007D48E2">
        <w:rPr>
          <w:cs/>
          <w:lang w:bidi="te"/>
        </w:rPr>
        <w:t xml:space="preserve"> </w:t>
      </w:r>
      <w:r w:rsidR="00192DB8" w:rsidRPr="007D48E2">
        <w:rPr>
          <w:cs/>
        </w:rPr>
        <w:t>చూద్దాము</w:t>
      </w:r>
      <w:r w:rsidR="00192DB8" w:rsidRPr="007D48E2">
        <w:rPr>
          <w:cs/>
          <w:lang w:bidi="te"/>
        </w:rPr>
        <w:t>.</w:t>
      </w:r>
    </w:p>
    <w:p w14:paraId="7AF6DEC9" w14:textId="77777777" w:rsidR="00EF5402" w:rsidRPr="007D48E2" w:rsidRDefault="00192DB8" w:rsidP="007D48E2">
      <w:pPr>
        <w:pStyle w:val="BulletHeading"/>
        <w:rPr>
          <w:cs/>
        </w:rPr>
      </w:pPr>
      <w:bookmarkStart w:id="26" w:name="_Toc4532397"/>
      <w:bookmarkStart w:id="27" w:name="_Toc21188511"/>
      <w:bookmarkStart w:id="28" w:name="_Toc80917295"/>
      <w:r w:rsidRPr="007D48E2">
        <w:rPr>
          <w:cs/>
        </w:rPr>
        <w:t>దైవిక స్వతంత్ర శ్రేష్టత</w:t>
      </w:r>
      <w:bookmarkEnd w:id="26"/>
      <w:bookmarkEnd w:id="27"/>
      <w:bookmarkEnd w:id="28"/>
    </w:p>
    <w:p w14:paraId="6BCDCC6A"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755520" behindDoc="0" locked="1" layoutInCell="1" allowOverlap="1" wp14:anchorId="0C6E1A14" wp14:editId="230D251D">
                <wp:simplePos x="0" y="0"/>
                <wp:positionH relativeFrom="leftMargin">
                  <wp:posOffset>419100</wp:posOffset>
                </wp:positionH>
                <wp:positionV relativeFrom="line">
                  <wp:posOffset>0</wp:posOffset>
                </wp:positionV>
                <wp:extent cx="356235" cy="356235"/>
                <wp:effectExtent l="0" t="0" r="0" b="0"/>
                <wp:wrapNone/>
                <wp:docPr id="331"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D779A" w14:textId="77777777" w:rsidR="00E91A57" w:rsidRPr="00A535F7" w:rsidRDefault="00E91A57" w:rsidP="0009655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1A14"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JgIAAE8EAAAOAAAAZHJzL2Uyb0RvYy54bWysVE1v2zAMvQ/YfxB0X5yPJRi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XSxmFFi&#10;WIMi7csf5WcUrlZVJaKskabW+hyjDxbjQ/cVujf3Hi8j+k66Jv4iLoJ+JPx6I1l0gXC8XCxX88WS&#10;Eo6uwcbs2etj63z4JqAh0SioQw0Tteyy86EPHUNiLQNbpXXSURvSFnS1WE7Tg5sHk2uDNSKEvtVo&#10;he7YJeTLG74jVFeE56CfE2/5VmETO+bDnjkcDESEwx6e8JAasBgMFpIF7tff7mM86oVeSloctIIa&#10;3ARK9HeDOsaZHA03GsfRMOfmHnByURnsJZn4wAU9mtJB84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wFAf8mAgAATwQAAA4AAAAAAAAAAAAAAAAALgIAAGRycy9lMm9Eb2Mu&#10;eG1sUEsBAi0AFAAGAAgAAAAhAI1nQ9zcAAAABgEAAA8AAAAAAAAAAAAAAAAAgAQAAGRycy9kb3du&#10;cmV2LnhtbFBLBQYAAAAABAAEAPMAAACJBQAAAAA=&#10;" filled="f" stroked="f" strokeweight=".5pt">
                <v:textbox inset="0,0,0,0">
                  <w:txbxContent>
                    <w:p w14:paraId="207D779A" w14:textId="77777777" w:rsidR="00E91A57" w:rsidRPr="00A535F7" w:rsidRDefault="00E91A57" w:rsidP="00096552">
                      <w:pPr>
                        <w:pStyle w:val="ParaNumbering"/>
                      </w:pPr>
                      <w:r>
                        <w:t>048</w:t>
                      </w:r>
                    </w:p>
                  </w:txbxContent>
                </v:textbox>
                <w10:wrap anchorx="margin" anchory="line"/>
                <w10:anchorlock/>
              </v:shape>
            </w:pict>
          </mc:Fallback>
        </mc:AlternateContent>
      </w:r>
      <w:r w:rsidR="00192DB8" w:rsidRPr="00367CC8">
        <w:rPr>
          <w:cs/>
          <w:lang w:bidi="te-IN"/>
        </w:rPr>
        <w:t>స్వతంత్ర</w:t>
      </w:r>
      <w:r w:rsidR="00192DB8" w:rsidRPr="00367CC8">
        <w:rPr>
          <w:cs/>
          <w:lang w:bidi="te"/>
        </w:rPr>
        <w:t xml:space="preserve"> </w:t>
      </w:r>
      <w:r w:rsidR="00192DB8" w:rsidRPr="00367CC8">
        <w:rPr>
          <w:cs/>
          <w:lang w:bidi="te-IN"/>
        </w:rPr>
        <w:t>శ్రేష్టతలో</w:t>
      </w:r>
      <w:r w:rsidR="00192DB8" w:rsidRPr="00367CC8">
        <w:rPr>
          <w:cs/>
          <w:lang w:bidi="te"/>
        </w:rPr>
        <w:t xml:space="preserve"> </w:t>
      </w:r>
      <w:r w:rsidR="00192DB8" w:rsidRPr="00367CC8">
        <w:rPr>
          <w:cs/>
          <w:lang w:bidi="te-IN"/>
        </w:rPr>
        <w:t>పైన</w:t>
      </w:r>
      <w:r w:rsidR="00192DB8" w:rsidRPr="00367CC8">
        <w:rPr>
          <w:cs/>
          <w:lang w:bidi="te"/>
        </w:rPr>
        <w:t xml:space="preserve">, </w:t>
      </w:r>
      <w:r w:rsidR="00192DB8" w:rsidRPr="00367CC8">
        <w:rPr>
          <w:cs/>
          <w:lang w:bidi="te-IN"/>
        </w:rPr>
        <w:t>పై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అందరికీ</w:t>
      </w:r>
      <w:r w:rsidR="00192DB8" w:rsidRPr="00367CC8">
        <w:rPr>
          <w:cs/>
          <w:lang w:bidi="te"/>
        </w:rPr>
        <w:t xml:space="preserve"> </w:t>
      </w:r>
      <w:r w:rsidR="00192DB8" w:rsidRPr="00367CC8">
        <w:rPr>
          <w:cs/>
          <w:lang w:bidi="te-IN"/>
        </w:rPr>
        <w:t>ఆవల</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భావన</w:t>
      </w:r>
      <w:r w:rsidR="00192DB8" w:rsidRPr="00367CC8">
        <w:rPr>
          <w:cs/>
          <w:lang w:bidi="te"/>
        </w:rPr>
        <w:t xml:space="preserve"> </w:t>
      </w:r>
      <w:r w:rsidR="00192DB8" w:rsidRPr="00367CC8">
        <w:rPr>
          <w:cs/>
          <w:lang w:bidi="te-IN"/>
        </w:rPr>
        <w:t>ఉంటుంది</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నప్పుడు</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ఏమి</w:t>
      </w:r>
      <w:r w:rsidR="00192DB8" w:rsidRPr="00367CC8">
        <w:rPr>
          <w:cs/>
          <w:lang w:bidi="te"/>
        </w:rPr>
        <w:t xml:space="preserve"> </w:t>
      </w:r>
      <w:r w:rsidR="00192DB8" w:rsidRPr="00367CC8">
        <w:rPr>
          <w:cs/>
          <w:lang w:bidi="te-IN"/>
        </w:rPr>
        <w:t>అనుచున్నామంటే</w:t>
      </w:r>
      <w:r w:rsidR="00192DB8" w:rsidRPr="00367CC8">
        <w:rPr>
          <w:cs/>
          <w:lang w:bidi="te"/>
        </w:rPr>
        <w:t xml:space="preserve"> — </w:t>
      </w:r>
      <w:r w:rsidR="00192DB8" w:rsidRPr="00367CC8">
        <w:rPr>
          <w:cs/>
          <w:lang w:bidi="te-IN"/>
        </w:rPr>
        <w:t>ఒక</w:t>
      </w:r>
      <w:r w:rsidR="00192DB8" w:rsidRPr="00367CC8">
        <w:rPr>
          <w:cs/>
          <w:lang w:bidi="te"/>
        </w:rPr>
        <w:t xml:space="preserve"> </w:t>
      </w:r>
      <w:r w:rsidR="00192DB8" w:rsidRPr="00367CC8">
        <w:rPr>
          <w:cs/>
          <w:lang w:bidi="te-IN"/>
        </w:rPr>
        <w:t>విధంగా</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చిత్రాత్మక</w:t>
      </w:r>
      <w:r w:rsidR="00192DB8" w:rsidRPr="00367CC8">
        <w:rPr>
          <w:cs/>
          <w:lang w:bidi="te"/>
        </w:rPr>
        <w:t xml:space="preserve"> </w:t>
      </w:r>
      <w:r w:rsidR="00192DB8" w:rsidRPr="00367CC8">
        <w:rPr>
          <w:cs/>
          <w:lang w:bidi="te-IN"/>
        </w:rPr>
        <w:t>భాష</w:t>
      </w:r>
      <w:r w:rsidR="00192DB8" w:rsidRPr="00367CC8">
        <w:rPr>
          <w:cs/>
          <w:lang w:bidi="te"/>
        </w:rPr>
        <w:t xml:space="preserve"> — </w:t>
      </w:r>
      <w:r w:rsidR="00192DB8" w:rsidRPr="00367CC8">
        <w:rPr>
          <w:cs/>
          <w:lang w:bidi="te-IN"/>
        </w:rPr>
        <w:t>వాస్తవాని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ఆలోచన</w:t>
      </w:r>
      <w:r w:rsidR="00192DB8" w:rsidRPr="00367CC8">
        <w:rPr>
          <w:cs/>
          <w:lang w:bidi="te"/>
        </w:rPr>
        <w:t xml:space="preserve"> </w:t>
      </w:r>
      <w:r w:rsidR="00192DB8" w:rsidRPr="00367CC8">
        <w:rPr>
          <w:cs/>
          <w:lang w:bidi="te-IN"/>
        </w:rPr>
        <w:t>చేయు</w:t>
      </w:r>
      <w:r w:rsidR="00192DB8" w:rsidRPr="00367CC8">
        <w:rPr>
          <w:cs/>
          <w:lang w:bidi="te"/>
        </w:rPr>
        <w:t xml:space="preserve"> </w:t>
      </w:r>
      <w:r w:rsidR="00192DB8" w:rsidRPr="00367CC8">
        <w:rPr>
          <w:cs/>
          <w:lang w:bidi="te-IN"/>
        </w:rPr>
        <w:t>విధానములో</w:t>
      </w:r>
      <w:r w:rsidR="00192DB8" w:rsidRPr="00367CC8">
        <w:rPr>
          <w:cs/>
          <w:lang w:bidi="te"/>
        </w:rPr>
        <w:t xml:space="preserve"> </w:t>
      </w:r>
      <w:r w:rsidR="00192DB8" w:rsidRPr="00367CC8">
        <w:rPr>
          <w:cs/>
          <w:lang w:bidi="te-IN"/>
        </w:rPr>
        <w:t>మాట్లాడుచున్నా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గొప్పవాడును</w:t>
      </w:r>
      <w:r w:rsidR="00192DB8" w:rsidRPr="00367CC8">
        <w:rPr>
          <w:cs/>
          <w:lang w:bidi="te"/>
        </w:rPr>
        <w:t xml:space="preserve"> </w:t>
      </w:r>
      <w:r w:rsidR="00192DB8" w:rsidRPr="00367CC8">
        <w:rPr>
          <w:cs/>
          <w:lang w:bidi="te-IN"/>
        </w:rPr>
        <w:t>మానవులందరి</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ఉన్నతమైనవాడున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ఆలోచన</w:t>
      </w:r>
      <w:r w:rsidR="00192DB8" w:rsidRPr="00367CC8">
        <w:rPr>
          <w:cs/>
          <w:lang w:bidi="te"/>
        </w:rPr>
        <w:t xml:space="preserve"> </w:t>
      </w:r>
      <w:r w:rsidR="00192DB8" w:rsidRPr="00367CC8">
        <w:rPr>
          <w:cs/>
          <w:lang w:bidi="te-IN"/>
        </w:rPr>
        <w:t>చేయుచున్నాము</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దైవిక</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ట</w:t>
      </w:r>
      <w:r w:rsidR="00192DB8" w:rsidRPr="00367CC8">
        <w:rPr>
          <w:cs/>
          <w:lang w:bidi="te"/>
        </w:rPr>
        <w:t xml:space="preserve"> </w:t>
      </w:r>
      <w:r w:rsidR="00192DB8" w:rsidRPr="00367CC8">
        <w:rPr>
          <w:cs/>
          <w:lang w:bidi="te-IN"/>
        </w:rPr>
        <w:t>అంటే</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వభావములో</w:t>
      </w:r>
      <w:r w:rsidR="00192DB8" w:rsidRPr="00367CC8">
        <w:rPr>
          <w:cs/>
          <w:lang w:bidi="te"/>
        </w:rPr>
        <w:t xml:space="preserve"> </w:t>
      </w:r>
      <w:r w:rsidR="00192DB8" w:rsidRPr="00367CC8">
        <w:rPr>
          <w:cs/>
          <w:lang w:bidi="te-IN"/>
        </w:rPr>
        <w:t>స్వాభావికముగా</w:t>
      </w:r>
      <w:r w:rsidR="00192DB8" w:rsidRPr="00367CC8">
        <w:rPr>
          <w:cs/>
          <w:lang w:bidi="te"/>
        </w:rPr>
        <w:t xml:space="preserve"> </w:t>
      </w:r>
      <w:r w:rsidR="00192DB8" w:rsidRPr="00367CC8">
        <w:rPr>
          <w:cs/>
          <w:lang w:bidi="te-IN"/>
        </w:rPr>
        <w:t>దేవుడైయున్నాడని</w:t>
      </w:r>
      <w:r w:rsidR="00192DB8" w:rsidRPr="00367CC8">
        <w:rPr>
          <w:cs/>
          <w:lang w:bidi="te"/>
        </w:rPr>
        <w:t xml:space="preserve"> </w:t>
      </w:r>
      <w:r w:rsidR="00192DB8" w:rsidRPr="00367CC8">
        <w:rPr>
          <w:cs/>
          <w:lang w:bidi="te-IN"/>
        </w:rPr>
        <w:t>వర్ణించుట</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విగ్రహము</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మానవుల</w:t>
      </w:r>
      <w:r w:rsidR="00192DB8" w:rsidRPr="00367CC8">
        <w:rPr>
          <w:cs/>
          <w:lang w:bidi="te"/>
        </w:rPr>
        <w:t xml:space="preserve"> </w:t>
      </w:r>
      <w:r w:rsidR="00192DB8" w:rsidRPr="00367CC8">
        <w:rPr>
          <w:cs/>
          <w:lang w:bidi="te-IN"/>
        </w:rPr>
        <w:t>ద్వారా</w:t>
      </w:r>
      <w:r w:rsidR="00192DB8" w:rsidRPr="00367CC8">
        <w:rPr>
          <w:cs/>
          <w:lang w:bidi="te"/>
        </w:rPr>
        <w:t xml:space="preserve"> </w:t>
      </w:r>
      <w:r w:rsidR="00192DB8" w:rsidRPr="00367CC8">
        <w:rPr>
          <w:cs/>
          <w:lang w:bidi="te-IN"/>
        </w:rPr>
        <w:t>నియంత్రించబడి</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గారడీల</w:t>
      </w:r>
      <w:r w:rsidR="00192DB8" w:rsidRPr="00367CC8">
        <w:rPr>
          <w:cs/>
          <w:lang w:bidi="te"/>
        </w:rPr>
        <w:t xml:space="preserve"> </w:t>
      </w:r>
      <w:r w:rsidR="00192DB8" w:rsidRPr="00367CC8">
        <w:rPr>
          <w:cs/>
          <w:lang w:bidi="te-IN"/>
        </w:rPr>
        <w:t>ద్వారా</w:t>
      </w:r>
      <w:r w:rsidR="00192DB8" w:rsidRPr="00367CC8">
        <w:rPr>
          <w:cs/>
          <w:lang w:bidi="te"/>
        </w:rPr>
        <w:t xml:space="preserve"> </w:t>
      </w:r>
      <w:r w:rsidR="00192DB8" w:rsidRPr="00367CC8">
        <w:rPr>
          <w:cs/>
          <w:lang w:bidi="te-IN"/>
        </w:rPr>
        <w:t>శాసించబడు</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దైవము</w:t>
      </w:r>
      <w:r w:rsidR="00192DB8" w:rsidRPr="00367CC8">
        <w:rPr>
          <w:cs/>
          <w:lang w:bidi="te"/>
        </w:rPr>
        <w:t xml:space="preserve"> </w:t>
      </w:r>
      <w:r w:rsidR="00192DB8" w:rsidRPr="00367CC8">
        <w:rPr>
          <w:cs/>
          <w:lang w:bidi="te-IN"/>
        </w:rPr>
        <w:t>కాదుగా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దేవుడైయున్నాడు</w:t>
      </w:r>
      <w:r w:rsidR="00192DB8" w:rsidRPr="00367CC8">
        <w:rPr>
          <w:cs/>
          <w:lang w:bidi="te"/>
        </w:rPr>
        <w:t>.</w:t>
      </w:r>
      <w:r w:rsidR="005A7725">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ఎవరు</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ఆలోచించుటలో</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భాగము</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నిజముగా</w:t>
      </w:r>
      <w:r w:rsidR="00192DB8" w:rsidRPr="00367CC8">
        <w:rPr>
          <w:cs/>
          <w:lang w:bidi="te"/>
        </w:rPr>
        <w:t xml:space="preserve"> </w:t>
      </w:r>
      <w:r w:rsidR="00192DB8" w:rsidRPr="00367CC8">
        <w:rPr>
          <w:cs/>
          <w:lang w:bidi="te-IN"/>
        </w:rPr>
        <w:t>దేవుడైయున్నాడు</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ఆరాధనకు</w:t>
      </w:r>
      <w:r w:rsidR="00192DB8" w:rsidRPr="00367CC8">
        <w:rPr>
          <w:cs/>
          <w:lang w:bidi="te"/>
        </w:rPr>
        <w:t xml:space="preserve"> </w:t>
      </w:r>
      <w:r w:rsidR="00192DB8" w:rsidRPr="00367CC8">
        <w:rPr>
          <w:cs/>
          <w:lang w:bidi="te-IN"/>
        </w:rPr>
        <w:t>యోగ్యుడని</w:t>
      </w:r>
      <w:r w:rsidR="00192DB8" w:rsidRPr="00367CC8">
        <w:rPr>
          <w:cs/>
          <w:lang w:bidi="te"/>
        </w:rPr>
        <w:t xml:space="preserve"> </w:t>
      </w:r>
      <w:r w:rsidR="00192DB8" w:rsidRPr="00367CC8">
        <w:rPr>
          <w:cs/>
          <w:lang w:bidi="te-IN"/>
        </w:rPr>
        <w:t>అంగీకరించుటయైయున్నది</w:t>
      </w:r>
      <w:r w:rsidR="00192DB8" w:rsidRPr="00367CC8">
        <w:rPr>
          <w:cs/>
          <w:lang w:bidi="te"/>
        </w:rPr>
        <w:t xml:space="preserve">... </w:t>
      </w:r>
      <w:r w:rsidR="00192DB8" w:rsidRPr="00367CC8">
        <w:rPr>
          <w:cs/>
          <w:lang w:bidi="te-IN"/>
        </w:rPr>
        <w:t>యెషయా</w:t>
      </w:r>
      <w:r w:rsidR="00192DB8" w:rsidRPr="00367CC8">
        <w:rPr>
          <w:cs/>
          <w:lang w:bidi="te"/>
        </w:rPr>
        <w:t>: “</w:t>
      </w:r>
      <w:r w:rsidR="00192DB8" w:rsidRPr="00367CC8">
        <w:rPr>
          <w:cs/>
          <w:lang w:bidi="te-IN"/>
        </w:rPr>
        <w:t>పరిశుద్ధుడు</w:t>
      </w:r>
      <w:r w:rsidR="00192DB8" w:rsidRPr="00367CC8">
        <w:rPr>
          <w:cs/>
          <w:lang w:bidi="te"/>
        </w:rPr>
        <w:t xml:space="preserve">, </w:t>
      </w:r>
      <w:r w:rsidR="00192DB8" w:rsidRPr="00367CC8">
        <w:rPr>
          <w:cs/>
          <w:lang w:bidi="te-IN"/>
        </w:rPr>
        <w:lastRenderedPageBreak/>
        <w:t>పరిశుద్ధుడు</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గొప్ప</w:t>
      </w:r>
      <w:r w:rsidR="00192DB8" w:rsidRPr="00367CC8">
        <w:rPr>
          <w:cs/>
          <w:lang w:bidi="te"/>
        </w:rPr>
        <w:t xml:space="preserve">, </w:t>
      </w:r>
      <w:r w:rsidR="00192DB8" w:rsidRPr="00367CC8">
        <w:rPr>
          <w:cs/>
          <w:lang w:bidi="te-IN"/>
        </w:rPr>
        <w:t>విశాలమైన</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సృష్టికర్త</w:t>
      </w:r>
      <w:r w:rsidR="00192DB8" w:rsidRPr="00367CC8">
        <w:rPr>
          <w:cs/>
          <w:lang w:bidi="te"/>
        </w:rPr>
        <w:t xml:space="preserve">, </w:t>
      </w:r>
      <w:r w:rsidR="00192DB8" w:rsidRPr="00367CC8">
        <w:rPr>
          <w:cs/>
          <w:lang w:bidi="te-IN"/>
        </w:rPr>
        <w:t>కాల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వైశాల్య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యజమా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ష్టికి</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ఉన్నతమైన</w:t>
      </w:r>
      <w:r w:rsidR="00192DB8" w:rsidRPr="00367CC8">
        <w:rPr>
          <w:cs/>
          <w:lang w:bidi="te"/>
        </w:rPr>
        <w:t xml:space="preserve"> </w:t>
      </w:r>
      <w:r w:rsidR="00192DB8" w:rsidRPr="00367CC8">
        <w:rPr>
          <w:cs/>
          <w:lang w:bidi="te-IN"/>
        </w:rPr>
        <w:t>స్థానములో</w:t>
      </w:r>
      <w:r w:rsidR="00192DB8" w:rsidRPr="00367CC8">
        <w:rPr>
          <w:cs/>
          <w:lang w:bidi="te"/>
        </w:rPr>
        <w:t xml:space="preserve"> </w:t>
      </w:r>
      <w:r w:rsidR="00192DB8" w:rsidRPr="00367CC8">
        <w:rPr>
          <w:cs/>
          <w:lang w:bidi="te-IN"/>
        </w:rPr>
        <w:t>ఉన్నవా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నవుల</w:t>
      </w:r>
      <w:r w:rsidR="00192DB8" w:rsidRPr="00367CC8">
        <w:rPr>
          <w:cs/>
          <w:lang w:bidi="te"/>
        </w:rPr>
        <w:t xml:space="preserve"> </w:t>
      </w:r>
      <w:r w:rsidR="00192DB8" w:rsidRPr="00367CC8">
        <w:rPr>
          <w:cs/>
          <w:lang w:bidi="te-IN"/>
        </w:rPr>
        <w:t>నియంత్రణలన్నిటి</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ఉన్నతమైనవాడు</w:t>
      </w:r>
      <w:r w:rsidR="00192DB8" w:rsidRPr="00367CC8">
        <w:rPr>
          <w:cs/>
          <w:lang w:bidi="te"/>
        </w:rPr>
        <w:t xml:space="preserve"> — </w:t>
      </w:r>
      <w:r w:rsidR="00192DB8" w:rsidRPr="00367CC8">
        <w:rPr>
          <w:cs/>
          <w:lang w:bidi="te-IN"/>
        </w:rPr>
        <w:t>స్వతంత్ర</w:t>
      </w:r>
      <w:r w:rsidR="00192DB8" w:rsidRPr="00367CC8">
        <w:rPr>
          <w:cs/>
          <w:lang w:bidi="te"/>
        </w:rPr>
        <w:t xml:space="preserve"> </w:t>
      </w:r>
      <w:r w:rsidR="00192DB8" w:rsidRPr="00367CC8">
        <w:rPr>
          <w:cs/>
          <w:lang w:bidi="te-IN"/>
        </w:rPr>
        <w:t>శ్రేష్టత</w:t>
      </w:r>
      <w:r w:rsidR="00192DB8" w:rsidRPr="00367CC8">
        <w:rPr>
          <w:cs/>
          <w:lang w:bidi="te"/>
        </w:rPr>
        <w:t xml:space="preserve"> </w:t>
      </w:r>
      <w:r w:rsidR="00192DB8" w:rsidRPr="00367CC8">
        <w:rPr>
          <w:cs/>
          <w:lang w:bidi="te-IN"/>
        </w:rPr>
        <w:t>గలవా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త</w:t>
      </w:r>
      <w:r w:rsidR="00192DB8" w:rsidRPr="00367CC8">
        <w:rPr>
          <w:cs/>
          <w:lang w:bidi="te"/>
        </w:rPr>
        <w:t xml:space="preserve"> </w:t>
      </w:r>
      <w:r w:rsidR="00192DB8" w:rsidRPr="00367CC8">
        <w:rPr>
          <w:cs/>
          <w:lang w:bidi="te-IN"/>
        </w:rPr>
        <w:t>స్వాభావిక</w:t>
      </w:r>
      <w:r w:rsidR="00192DB8" w:rsidRPr="00367CC8">
        <w:rPr>
          <w:cs/>
          <w:lang w:bidi="te"/>
        </w:rPr>
        <w:t xml:space="preserve"> </w:t>
      </w:r>
      <w:r w:rsidR="00192DB8" w:rsidRPr="00367CC8">
        <w:rPr>
          <w:cs/>
          <w:lang w:bidi="te-IN"/>
        </w:rPr>
        <w:t>స్వభావమును</w:t>
      </w:r>
      <w:r w:rsidR="00192DB8" w:rsidRPr="00367CC8">
        <w:rPr>
          <w:cs/>
          <w:lang w:bidi="te"/>
        </w:rPr>
        <w:t xml:space="preserve"> </w:t>
      </w:r>
      <w:r w:rsidR="00192DB8" w:rsidRPr="00367CC8">
        <w:rPr>
          <w:cs/>
          <w:lang w:bidi="te-IN"/>
        </w:rPr>
        <w:t>కలిగియున్నాడు</w:t>
      </w:r>
      <w:r w:rsidR="00192DB8" w:rsidRPr="00367CC8">
        <w:rPr>
          <w:cs/>
          <w:lang w:bidi="te"/>
        </w:rPr>
        <w:t>.</w:t>
      </w:r>
    </w:p>
    <w:p w14:paraId="5127E10A" w14:textId="77777777" w:rsidR="00EF5402" w:rsidRPr="007D48E2" w:rsidRDefault="008B08E9" w:rsidP="007D48E2">
      <w:pPr>
        <w:pStyle w:val="QuotationAuthor"/>
        <w:rPr>
          <w:cs/>
        </w:rPr>
      </w:pPr>
      <w:r w:rsidRPr="007D48E2">
        <w:rPr>
          <w:cs/>
        </w:rPr>
        <w:t>— డా. జోష్ మూడి</w:t>
      </w:r>
    </w:p>
    <w:p w14:paraId="01F11115" w14:textId="77777777" w:rsidR="00192DB8" w:rsidRPr="008B08E9" w:rsidRDefault="00367CC8" w:rsidP="00367CC8">
      <w:pPr>
        <w:pStyle w:val="BodyText0"/>
        <w:rPr>
          <w:cs/>
          <w:lang w:bidi="te"/>
        </w:rPr>
      </w:pPr>
      <w:r w:rsidRPr="007D48E2">
        <w:rPr>
          <w:cs/>
        </w:rPr>
        <mc:AlternateContent>
          <mc:Choice Requires="wps">
            <w:drawing>
              <wp:anchor distT="0" distB="0" distL="114300" distR="114300" simplePos="0" relativeHeight="251757568" behindDoc="0" locked="1" layoutInCell="1" allowOverlap="1" wp14:anchorId="3865C23F" wp14:editId="5C041100">
                <wp:simplePos x="0" y="0"/>
                <wp:positionH relativeFrom="leftMargin">
                  <wp:posOffset>419100</wp:posOffset>
                </wp:positionH>
                <wp:positionV relativeFrom="line">
                  <wp:posOffset>0</wp:posOffset>
                </wp:positionV>
                <wp:extent cx="356235" cy="356235"/>
                <wp:effectExtent l="0" t="0" r="0" b="0"/>
                <wp:wrapNone/>
                <wp:docPr id="332"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1A849" w14:textId="77777777" w:rsidR="00E91A57" w:rsidRPr="00A535F7" w:rsidRDefault="00E91A57" w:rsidP="0009655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C23F"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ev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PqPE&#10;sAaHtCufys9fKalVVYk41khTa32O0XuL8aH7Bt2be4+XEX0nXRN/ERdBPxJ+uZIsukA4Xs4Xy9l8&#10;QQlH12Bj9uz1sXU+fBfQkGgU1OEME7XsvPWhDx1DYi0DG6V1mqM2pC3ocr6YpgdXDybXBmtECH2r&#10;0QrdoUvIF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0XrygCAABPBAAADgAAAAAAAAAAAAAAAAAuAgAAZHJzL2Uyb0Rv&#10;Yy54bWxQSwECLQAUAAYACAAAACEAjWdD3NwAAAAGAQAADwAAAAAAAAAAAAAAAACCBAAAZHJzL2Rv&#10;d25yZXYueG1sUEsFBgAAAAAEAAQA8wAAAIsFAAAAAA==&#10;" filled="f" stroked="f" strokeweight=".5pt">
                <v:textbox inset="0,0,0,0">
                  <w:txbxContent>
                    <w:p w14:paraId="34A1A849" w14:textId="77777777" w:rsidR="00E91A57" w:rsidRPr="00A535F7" w:rsidRDefault="00E91A57" w:rsidP="00096552">
                      <w:pPr>
                        <w:pStyle w:val="ParaNumbering"/>
                      </w:pPr>
                      <w:r>
                        <w:t>049</w:t>
                      </w:r>
                    </w:p>
                  </w:txbxContent>
                </v:textbox>
                <w10:wrap anchorx="margin" anchory="line"/>
                <w10:anchorlock/>
              </v:shape>
            </w:pict>
          </mc:Fallback>
        </mc:AlternateContent>
      </w:r>
      <w:r w:rsidR="00192DB8" w:rsidRPr="007D48E2">
        <w:rPr>
          <w:cs/>
        </w:rPr>
        <w:t xml:space="preserve">సులువుగా చెబితే, “దైవిక స్వతంత్ర శ్రేష్టత”ను గూర్చి మనము మాటలాడునప్పుడు దేవుడు ఆయన సృష్టి కొరకు స్థాపించిన హద్దులతో పరిమితమైలేడని మన అర్థము. ఆయన సృష్టికి పైన మరియు ఆవల ఉన్నాడు. దేవుని వ్యాప్తిచెందని గుణములను గూర్చిన </w:t>
      </w:r>
      <w:r w:rsidR="00192DB8" w:rsidRPr="007D48E2">
        <w:rPr>
          <w:i/>
          <w:iCs/>
          <w:cs/>
        </w:rPr>
        <w:t>ప్రతి</w:t>
      </w:r>
      <w:r w:rsidR="00192DB8" w:rsidRPr="007D48E2">
        <w:rPr>
          <w:cs/>
        </w:rPr>
        <w:t xml:space="preserve"> స్థిరమైన పట్టిక దేవుని స్వతంత్ర శ్రేష్టతను గూర్చి బైబిలు చేయు బోధనల మీద ఆధారపడియుంటుంది.</w:t>
      </w:r>
      <w:r w:rsidR="005A7725" w:rsidRPr="007D48E2">
        <w:rPr>
          <w:cs/>
        </w:rPr>
        <w:t xml:space="preserve"> </w:t>
      </w:r>
      <w:r w:rsidR="00192DB8" w:rsidRPr="007D48E2">
        <w:rPr>
          <w:cs/>
        </w:rPr>
        <w:t>కాని సమయాను</w:t>
      </w:r>
      <w:r w:rsidR="00E95C58" w:rsidRPr="007D48E2">
        <w:rPr>
          <w:rFonts w:hint="cs"/>
          <w:cs/>
        </w:rPr>
        <w:t>కూ</w:t>
      </w:r>
      <w:r w:rsidR="00192DB8" w:rsidRPr="007D48E2">
        <w:rPr>
          <w:cs/>
        </w:rPr>
        <w:t xml:space="preserve">లము కొరకు మరియు సులభతరము చేయుటకు, మన అర్థమును ఉదాహరించుటకు </w:t>
      </w:r>
      <w:r w:rsidR="00192DB8" w:rsidRPr="007D48E2">
        <w:rPr>
          <w:i/>
          <w:iCs/>
          <w:cs/>
        </w:rPr>
        <w:t xml:space="preserve">వెస్ట్మినిస్టర్ షార్టర్ కేటకిజం </w:t>
      </w:r>
      <w:r w:rsidR="00192DB8" w:rsidRPr="007D48E2">
        <w:rPr>
          <w:cs/>
        </w:rPr>
        <w:t>యొక్క నాల్గవ ప్రశ్నను చూద్దాము.</w:t>
      </w:r>
    </w:p>
    <w:p w14:paraId="1828FAF1"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759616" behindDoc="0" locked="1" layoutInCell="1" allowOverlap="1" wp14:anchorId="63AE0FA9" wp14:editId="544AFE21">
                <wp:simplePos x="0" y="0"/>
                <wp:positionH relativeFrom="leftMargin">
                  <wp:posOffset>419100</wp:posOffset>
                </wp:positionH>
                <wp:positionV relativeFrom="line">
                  <wp:posOffset>0</wp:posOffset>
                </wp:positionV>
                <wp:extent cx="356235" cy="356235"/>
                <wp:effectExtent l="0" t="0" r="0" b="0"/>
                <wp:wrapNone/>
                <wp:docPr id="333"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CC4E8" w14:textId="77777777" w:rsidR="00E91A57" w:rsidRPr="00A535F7" w:rsidRDefault="00E91A57" w:rsidP="0009655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0FA9"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VDuTEmAgAATwQAAA4AAAAAAAAAAAAAAAAALgIAAGRycy9lMm9Eb2Mu&#10;eG1sUEsBAi0AFAAGAAgAAAAhAI1nQ9zcAAAABgEAAA8AAAAAAAAAAAAAAAAAgAQAAGRycy9kb3du&#10;cmV2LnhtbFBLBQYAAAAABAAEAPMAAACJBQAAAAA=&#10;" filled="f" stroked="f" strokeweight=".5pt">
                <v:textbox inset="0,0,0,0">
                  <w:txbxContent>
                    <w:p w14:paraId="7BECC4E8" w14:textId="77777777" w:rsidR="00E91A57" w:rsidRPr="00A535F7" w:rsidRDefault="00E91A57" w:rsidP="00096552">
                      <w:pPr>
                        <w:pStyle w:val="ParaNumbering"/>
                      </w:pPr>
                      <w:r>
                        <w:t>050</w:t>
                      </w:r>
                    </w:p>
                  </w:txbxContent>
                </v:textbox>
                <w10:wrap anchorx="margin" anchory="line"/>
                <w10:anchorlock/>
              </v:shape>
            </w:pict>
          </mc:Fallback>
        </mc:AlternateContent>
      </w:r>
      <w:r w:rsidR="00192DB8" w:rsidRPr="007D48E2">
        <w:rPr>
          <w:i/>
          <w:iCs/>
          <w:cs/>
        </w:rPr>
        <w:t>షార్టర్ కేటకిజం</w:t>
      </w:r>
      <w:r w:rsidR="00192DB8" w:rsidRPr="007D48E2">
        <w:rPr>
          <w:cs/>
        </w:rPr>
        <w:t xml:space="preserve"> దైవిక స్వతంత్ర శ్రేష్టతను గూర్చి మూడు వ్యాప్తిచెందని పూర్ణతలను సూచిస్తూ మాట్లాడుతుంది. దేవుడు అమితమైనవాడని, నిత్యుడని మరియు మార్పుచెందనివాడని అది మనకు తెలియజేస్తుంది. దేవుడు అమితమైనవాడని లేఖనములు బోధించు విధానమును మొదట చూద్దాము.</w:t>
      </w:r>
    </w:p>
    <w:p w14:paraId="772FBEC0" w14:textId="77777777" w:rsidR="00EF5402" w:rsidRDefault="00367CC8" w:rsidP="00367CC8">
      <w:pPr>
        <w:pStyle w:val="BodyText0"/>
        <w:rPr>
          <w:cs/>
          <w:lang w:bidi="te"/>
        </w:rPr>
      </w:pPr>
      <w:r w:rsidRPr="007D48E2">
        <w:rPr>
          <w:rStyle w:val="In-LineSubtitle"/>
          <w:cs/>
        </w:rPr>
        <mc:AlternateContent>
          <mc:Choice Requires="wps">
            <w:drawing>
              <wp:anchor distT="0" distB="0" distL="114300" distR="114300" simplePos="0" relativeHeight="251761664" behindDoc="0" locked="1" layoutInCell="1" allowOverlap="1" wp14:anchorId="19A6A0BA" wp14:editId="46E4D84E">
                <wp:simplePos x="0" y="0"/>
                <wp:positionH relativeFrom="leftMargin">
                  <wp:posOffset>419100</wp:posOffset>
                </wp:positionH>
                <wp:positionV relativeFrom="line">
                  <wp:posOffset>0</wp:posOffset>
                </wp:positionV>
                <wp:extent cx="356235" cy="356235"/>
                <wp:effectExtent l="0" t="0" r="0" b="0"/>
                <wp:wrapNone/>
                <wp:docPr id="334"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D2597" w14:textId="77777777" w:rsidR="00E91A57" w:rsidRPr="00A535F7" w:rsidRDefault="00E91A57" w:rsidP="0009655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A0BA"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d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cUOJ&#10;YQ0O6al8LpczSmpVVSKONdLUWp9j9N5ifOi+Qffu3uNlRN9J18RfxEXQj4RfriSLLhCOl4vlar5Y&#10;UsLRNdiYPXt7bJ0P3wU0JBoFdTjDRC0773zoQ8eQWMvAVmmd5qgNaQu6Wiyn6cHVg8m1wRoRQt9q&#10;tEJ36BLy5c2I7wDVBeE56HXiLd8qbGLHfHhiDoWBiFDs4REPqQGLwWAhWeB+/e0+xuO80EtJi0Ir&#10;qMFNoET/MDjHqMnRcKNxGA1zau4AlYuzwF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5xnSgCAABPBAAADgAAAAAAAAAAAAAAAAAuAgAAZHJzL2Uyb0Rv&#10;Yy54bWxQSwECLQAUAAYACAAAACEAjWdD3NwAAAAGAQAADwAAAAAAAAAAAAAAAACCBAAAZHJzL2Rv&#10;d25yZXYueG1sUEsFBgAAAAAEAAQA8wAAAIsFAAAAAA==&#10;" filled="f" stroked="f" strokeweight=".5pt">
                <v:textbox inset="0,0,0,0">
                  <w:txbxContent>
                    <w:p w14:paraId="64CD2597" w14:textId="77777777" w:rsidR="00E91A57" w:rsidRPr="00A535F7" w:rsidRDefault="00E91A57" w:rsidP="00096552">
                      <w:pPr>
                        <w:pStyle w:val="ParaNumbering"/>
                      </w:pPr>
                      <w:r>
                        <w:t>051</w:t>
                      </w:r>
                    </w:p>
                  </w:txbxContent>
                </v:textbox>
                <w10:wrap anchorx="margin" anchory="line"/>
                <w10:anchorlock/>
              </v:shape>
            </w:pict>
          </mc:Fallback>
        </mc:AlternateContent>
      </w:r>
      <w:r w:rsidR="00192DB8" w:rsidRPr="00554979">
        <w:rPr>
          <w:rStyle w:val="In-LineSubtitle"/>
          <w:cs/>
        </w:rPr>
        <w:t xml:space="preserve">అమితమైన. </w:t>
      </w:r>
      <w:r w:rsidR="00192DB8" w:rsidRPr="007D48E2">
        <w:rPr>
          <w:cs/>
        </w:rPr>
        <w:t>“అమితమైన” అను పదము బైబిలులో లేదు అని తెలుసుకొని అనేకమంది క్రైస్తవులు ఆశ్చర్యపోతారు. బదులుగా, లేఖనముయందంతట అనేక విధాలుగా కనిపించు ఒక భావన కొరకు ఉపయోగించిన తత్వవాద సాంకేతిక పదమిది. ఆంగ్ల భాషలో, “అమితమైన లేక ఇంఫైనేట్” అనే పదము రెండు ల్యాటిన్ వేదాంతశాస్త్ర పదముల నుండి వెలువడుతుంది. మొదటిది ఇమ్యునస్, అనగా “కొలవలేని</w:t>
      </w:r>
      <w:r w:rsidR="00365436" w:rsidRPr="007D48E2">
        <w:rPr>
          <w:rFonts w:hint="cs"/>
          <w:cs/>
        </w:rPr>
        <w:t>ది</w:t>
      </w:r>
      <w:r w:rsidR="00192DB8" w:rsidRPr="007D48E2">
        <w:rPr>
          <w:cs/>
        </w:rPr>
        <w:t>” లేక “లెక్కించలేనిది.”</w:t>
      </w:r>
      <w:r w:rsidR="005A7725" w:rsidRPr="007D48E2">
        <w:rPr>
          <w:cs/>
        </w:rPr>
        <w:t xml:space="preserve"> </w:t>
      </w:r>
      <w:r w:rsidR="00192DB8" w:rsidRPr="007D48E2">
        <w:rPr>
          <w:cs/>
        </w:rPr>
        <w:t>రెండవది ఇన్ఫినిటస్, అనగా “అంతములేనిది” లేక “అపారమైనది.” కాబట్టి, దేవుడు అమితమైనవాడని మనము చెప్పునప్పుడు, దేవుడు ఆయన చేసిన మితమైన సృష్టికి వ్యతిరేకముగా ఉన్నాడని మన అర్థము. ఆయన కొలతలేనివాడు, లెక్కించలేనివాడు, అంతములేనివాడు, మరియు అపారమైనవాడు. సులువుగా మాట్లాడితే: దేవుని పూర్ణతలు హద్దులు లేనివి.</w:t>
      </w:r>
    </w:p>
    <w:p w14:paraId="7DB5BC5D"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63712" behindDoc="0" locked="1" layoutInCell="1" allowOverlap="1" wp14:anchorId="0AD5F3E4" wp14:editId="35FD063B">
                <wp:simplePos x="0" y="0"/>
                <wp:positionH relativeFrom="leftMargin">
                  <wp:posOffset>419100</wp:posOffset>
                </wp:positionH>
                <wp:positionV relativeFrom="line">
                  <wp:posOffset>0</wp:posOffset>
                </wp:positionV>
                <wp:extent cx="356235" cy="356235"/>
                <wp:effectExtent l="0" t="0" r="0" b="0"/>
                <wp:wrapNone/>
                <wp:docPr id="335"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16314" w14:textId="77777777" w:rsidR="00E91A57" w:rsidRPr="00A535F7" w:rsidRDefault="00E91A57" w:rsidP="0009655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F3E4"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SRJg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i5wS&#10;wzQOaV/+LPM5JXVTVSKONdLUWr/C6IPF+NB9g+7dvcfLiL6TTsdfxEXQj4RfbySLLhCOl4t8OY+l&#10;OLoGG7Nnb4+t8+G7AE2iUVCHM0zUssvOhz50DIm1DGwbpdIclSFtQZeLfJoe3DyYXBmsESH0rUYr&#10;dMcuIc/zEd8RqivCc9DrxFu+bbCJHfNhzxwKAxGh2MMTHlIBFoPBQrLA/frbfYzHeaGXkhaFVlCD&#10;m0CJ+mFwjlGTo+FG4zga5qzvAZU7wy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uSlJEmAgAATwQAAA4AAAAAAAAAAAAAAAAALgIAAGRycy9lMm9Eb2Mu&#10;eG1sUEsBAi0AFAAGAAgAAAAhAI1nQ9zcAAAABgEAAA8AAAAAAAAAAAAAAAAAgAQAAGRycy9kb3du&#10;cmV2LnhtbFBLBQYAAAAABAAEAPMAAACJBQAAAAA=&#10;" filled="f" stroked="f" strokeweight=".5pt">
                <v:textbox inset="0,0,0,0">
                  <w:txbxContent>
                    <w:p w14:paraId="71D16314" w14:textId="77777777" w:rsidR="00E91A57" w:rsidRPr="00A535F7" w:rsidRDefault="00E91A57" w:rsidP="00096552">
                      <w:pPr>
                        <w:pStyle w:val="ParaNumbering"/>
                      </w:pPr>
                      <w:r>
                        <w:t>052</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అమితమైనవాని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మార్గముల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సూచిస్తాయి</w:t>
      </w:r>
      <w:r w:rsidR="00192DB8" w:rsidRPr="007D48E2">
        <w:rPr>
          <w:cs/>
          <w:lang w:bidi="te"/>
        </w:rPr>
        <w:t xml:space="preserve">. </w:t>
      </w:r>
      <w:r w:rsidR="00192DB8" w:rsidRPr="007D48E2">
        <w:rPr>
          <w:cs/>
        </w:rPr>
        <w:t>ఉదాహరణకు</w:t>
      </w:r>
      <w:r w:rsidR="00192DB8" w:rsidRPr="007D48E2">
        <w:rPr>
          <w:cs/>
          <w:lang w:bidi="te"/>
        </w:rPr>
        <w:t xml:space="preserve">, 1 </w:t>
      </w:r>
      <w:r w:rsidR="00192DB8" w:rsidRPr="007D48E2">
        <w:rPr>
          <w:cs/>
        </w:rPr>
        <w:t>రాజులు</w:t>
      </w:r>
      <w:r w:rsidR="00192DB8" w:rsidRPr="007D48E2">
        <w:rPr>
          <w:cs/>
          <w:lang w:bidi="te"/>
        </w:rPr>
        <w:t xml:space="preserve"> 8:27</w:t>
      </w:r>
      <w:r w:rsidR="00192DB8" w:rsidRPr="007D48E2">
        <w:rPr>
          <w:cs/>
        </w:rPr>
        <w:t>లో</w:t>
      </w:r>
      <w:r w:rsidR="00192DB8" w:rsidRPr="007D48E2">
        <w:rPr>
          <w:cs/>
          <w:lang w:bidi="te"/>
        </w:rPr>
        <w:t>, “</w:t>
      </w:r>
      <w:r w:rsidR="00192DB8" w:rsidRPr="007D48E2">
        <w:rPr>
          <w:cs/>
        </w:rPr>
        <w:t>ఆకాశ</w:t>
      </w:r>
      <w:r w:rsidR="00192DB8" w:rsidRPr="007D48E2">
        <w:rPr>
          <w:cs/>
          <w:lang w:bidi="te"/>
        </w:rPr>
        <w:t xml:space="preserve"> </w:t>
      </w:r>
      <w:r w:rsidR="00192DB8" w:rsidRPr="007D48E2">
        <w:rPr>
          <w:cs/>
        </w:rPr>
        <w:t>మహాకాశములు</w:t>
      </w:r>
      <w:r w:rsidR="00192DB8" w:rsidRPr="007D48E2">
        <w:rPr>
          <w:cs/>
          <w:lang w:bidi="te"/>
        </w:rPr>
        <w:t xml:space="preserve"> </w:t>
      </w:r>
      <w:r w:rsidR="00192DB8" w:rsidRPr="007D48E2">
        <w:rPr>
          <w:cs/>
        </w:rPr>
        <w:t>సహితము</w:t>
      </w:r>
      <w:r w:rsidR="00192DB8" w:rsidRPr="007D48E2">
        <w:rPr>
          <w:cs/>
          <w:lang w:bidi="te"/>
        </w:rPr>
        <w:t xml:space="preserve"> </w:t>
      </w:r>
      <w:r w:rsidR="00192DB8" w:rsidRPr="007D48E2">
        <w:rPr>
          <w:cs/>
        </w:rPr>
        <w:t>నిన్ను</w:t>
      </w:r>
      <w:r w:rsidR="00192DB8" w:rsidRPr="007D48E2">
        <w:rPr>
          <w:cs/>
          <w:lang w:bidi="te"/>
        </w:rPr>
        <w:t xml:space="preserve"> </w:t>
      </w:r>
      <w:r w:rsidR="00192DB8" w:rsidRPr="007D48E2">
        <w:rPr>
          <w:cs/>
        </w:rPr>
        <w:t>పట్టజాలవు</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లొమోను</w:t>
      </w:r>
      <w:r w:rsidR="00192DB8" w:rsidRPr="007D48E2">
        <w:rPr>
          <w:cs/>
          <w:lang w:bidi="te"/>
        </w:rPr>
        <w:t xml:space="preserve"> </w:t>
      </w:r>
      <w:r w:rsidR="00192DB8" w:rsidRPr="007D48E2">
        <w:rPr>
          <w:cs/>
        </w:rPr>
        <w:t>ప్రకటించినప్పు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ట్టజాలనివాడని</w:t>
      </w:r>
      <w:r w:rsidR="00192DB8" w:rsidRPr="007D48E2">
        <w:rPr>
          <w:cs/>
          <w:lang w:bidi="te"/>
        </w:rPr>
        <w:t xml:space="preserve"> </w:t>
      </w:r>
      <w:r w:rsidR="00192DB8" w:rsidRPr="007D48E2">
        <w:rPr>
          <w:cs/>
        </w:rPr>
        <w:t>సొలొమోను</w:t>
      </w:r>
      <w:r w:rsidR="00192DB8" w:rsidRPr="007D48E2">
        <w:rPr>
          <w:cs/>
          <w:lang w:bidi="te"/>
        </w:rPr>
        <w:t xml:space="preserve"> </w:t>
      </w:r>
      <w:r w:rsidR="00192DB8" w:rsidRPr="007D48E2">
        <w:rPr>
          <w:cs/>
        </w:rPr>
        <w:t>సూచించుచున్నాడు</w:t>
      </w:r>
      <w:r w:rsidR="00192DB8" w:rsidRPr="007D48E2">
        <w:rPr>
          <w:cs/>
          <w:lang w:bidi="te"/>
        </w:rPr>
        <w:t>.</w:t>
      </w:r>
      <w:r w:rsidR="005A7725"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రోమా</w:t>
      </w:r>
      <w:r w:rsidR="00192DB8" w:rsidRPr="007D48E2">
        <w:rPr>
          <w:cs/>
          <w:lang w:bidi="te"/>
        </w:rPr>
        <w:t>. 11:33</w:t>
      </w:r>
      <w:r w:rsidR="00192DB8" w:rsidRPr="007D48E2">
        <w:rPr>
          <w:cs/>
        </w:rPr>
        <w:t>లో</w:t>
      </w:r>
      <w:r w:rsidR="00192DB8" w:rsidRPr="007D48E2">
        <w:rPr>
          <w:cs/>
          <w:lang w:bidi="te"/>
        </w:rPr>
        <w:t>, “...</w:t>
      </w:r>
      <w:r w:rsidR="00192DB8" w:rsidRPr="007D48E2">
        <w:rPr>
          <w:cs/>
        </w:rPr>
        <w:t>తీర్పులు</w:t>
      </w:r>
      <w:r w:rsidR="00192DB8" w:rsidRPr="007D48E2">
        <w:rPr>
          <w:cs/>
          <w:lang w:bidi="te"/>
        </w:rPr>
        <w:t xml:space="preserve"> </w:t>
      </w:r>
      <w:r w:rsidR="00192DB8" w:rsidRPr="007D48E2">
        <w:rPr>
          <w:cs/>
        </w:rPr>
        <w:t>శోధింపనెంతో</w:t>
      </w:r>
      <w:r w:rsidR="00192DB8" w:rsidRPr="007D48E2">
        <w:rPr>
          <w:cs/>
          <w:lang w:bidi="te"/>
        </w:rPr>
        <w:t xml:space="preserve"> </w:t>
      </w:r>
      <w:r w:rsidR="00192DB8" w:rsidRPr="007D48E2">
        <w:rPr>
          <w:cs/>
        </w:rPr>
        <w:t>ఆశక్య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మార్గములెంతో</w:t>
      </w:r>
      <w:r w:rsidR="00192DB8" w:rsidRPr="007D48E2">
        <w:rPr>
          <w:cs/>
          <w:lang w:bidi="te"/>
        </w:rPr>
        <w:t xml:space="preserve"> </w:t>
      </w:r>
      <w:r w:rsidR="00192DB8" w:rsidRPr="007D48E2">
        <w:rPr>
          <w:cs/>
        </w:rPr>
        <w:t>అగమ్యములు</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నప్పు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వివేకము</w:t>
      </w:r>
      <w:r w:rsidR="00192DB8" w:rsidRPr="007D48E2">
        <w:rPr>
          <w:cs/>
          <w:lang w:bidi="te"/>
        </w:rPr>
        <w:t xml:space="preserve"> </w:t>
      </w:r>
      <w:r w:rsidR="00192DB8" w:rsidRPr="007D48E2">
        <w:rPr>
          <w:cs/>
        </w:rPr>
        <w:t>కొలవలేని</w:t>
      </w:r>
      <w:r w:rsidR="00365436" w:rsidRPr="007D48E2">
        <w:rPr>
          <w:rFonts w:hint="cs"/>
          <w:cs/>
        </w:rPr>
        <w:t>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సూచించాడు</w:t>
      </w:r>
      <w:r w:rsidR="00192DB8" w:rsidRPr="007D48E2">
        <w:rPr>
          <w:cs/>
          <w:lang w:bidi="te"/>
        </w:rPr>
        <w:t>.</w:t>
      </w:r>
      <w:r w:rsidR="005A7725"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కీర్తనలు</w:t>
      </w:r>
      <w:r w:rsidR="00192DB8" w:rsidRPr="007D48E2">
        <w:rPr>
          <w:cs/>
          <w:lang w:bidi="te"/>
        </w:rPr>
        <w:t xml:space="preserve"> 139:6</w:t>
      </w:r>
      <w:r w:rsidR="00192DB8" w:rsidRPr="007D48E2">
        <w:rPr>
          <w:cs/>
        </w:rPr>
        <w:t>లో</w:t>
      </w:r>
      <w:r w:rsidR="00192DB8" w:rsidRPr="007D48E2">
        <w:rPr>
          <w:cs/>
          <w:lang w:bidi="te"/>
        </w:rPr>
        <w:t xml:space="preserve"> </w:t>
      </w:r>
      <w:r w:rsidR="00192DB8" w:rsidRPr="007D48E2">
        <w:rPr>
          <w:cs/>
        </w:rPr>
        <w:t>కీర్తనకారు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గొప్పవాడ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నాకు</w:t>
      </w:r>
      <w:r w:rsidR="00192DB8" w:rsidRPr="007D48E2">
        <w:rPr>
          <w:cs/>
          <w:lang w:bidi="te"/>
        </w:rPr>
        <w:t xml:space="preserve"> </w:t>
      </w:r>
      <w:r w:rsidR="00192DB8" w:rsidRPr="007D48E2">
        <w:rPr>
          <w:cs/>
        </w:rPr>
        <w:t>మించినది</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అగోచరము</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నాకు</w:t>
      </w:r>
      <w:r w:rsidR="00192DB8" w:rsidRPr="007D48E2">
        <w:rPr>
          <w:cs/>
          <w:lang w:bidi="te"/>
        </w:rPr>
        <w:t xml:space="preserve"> </w:t>
      </w:r>
      <w:r w:rsidR="00192DB8" w:rsidRPr="007D48E2">
        <w:rPr>
          <w:cs/>
        </w:rPr>
        <w:t>అందని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చెబుతున్నా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ణతలలో</w:t>
      </w:r>
      <w:r w:rsidR="00192DB8" w:rsidRPr="007D48E2">
        <w:rPr>
          <w:cs/>
          <w:lang w:bidi="te"/>
        </w:rPr>
        <w:t xml:space="preserve"> </w:t>
      </w:r>
      <w:r w:rsidR="00192DB8" w:rsidRPr="007D48E2">
        <w:rPr>
          <w:cs/>
        </w:rPr>
        <w:t>అమితమైనవాడని</w:t>
      </w:r>
      <w:r w:rsidR="00192DB8" w:rsidRPr="007D48E2">
        <w:rPr>
          <w:cs/>
          <w:lang w:bidi="te"/>
        </w:rPr>
        <w:t xml:space="preserve"> </w:t>
      </w:r>
      <w:r w:rsidR="00192DB8" w:rsidRPr="007D48E2">
        <w:rPr>
          <w:cs/>
        </w:rPr>
        <w:t>మాటలాడుట</w:t>
      </w:r>
      <w:r w:rsidR="00192DB8" w:rsidRPr="007D48E2">
        <w:rPr>
          <w:cs/>
          <w:lang w:bidi="te"/>
        </w:rPr>
        <w:t xml:space="preserve"> </w:t>
      </w:r>
      <w:r w:rsidR="00192DB8" w:rsidRPr="007D48E2">
        <w:rPr>
          <w:cs/>
        </w:rPr>
        <w:t>సరైనదేనని</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సూచిస్తున్నాయి</w:t>
      </w:r>
      <w:r w:rsidR="00192DB8" w:rsidRPr="007D48E2">
        <w:rPr>
          <w:cs/>
          <w:lang w:bidi="te"/>
        </w:rPr>
        <w:t>.</w:t>
      </w:r>
    </w:p>
    <w:p w14:paraId="40083C4A" w14:textId="77777777" w:rsidR="00EF5402" w:rsidRPr="00367CC8" w:rsidRDefault="00367CC8" w:rsidP="00367CC8">
      <w:pPr>
        <w:pStyle w:val="Quotations"/>
        <w:rPr>
          <w:cs/>
          <w:lang w:bidi="te"/>
        </w:rPr>
      </w:pPr>
      <w:r w:rsidRPr="00367CC8">
        <w:rPr>
          <w:noProof/>
          <w:cs/>
          <w:lang w:val="en-US" w:eastAsia="en-US" w:bidi="te-IN"/>
        </w:rPr>
        <w:lastRenderedPageBreak/>
        <mc:AlternateContent>
          <mc:Choice Requires="wps">
            <w:drawing>
              <wp:anchor distT="0" distB="0" distL="114300" distR="114300" simplePos="0" relativeHeight="251765760" behindDoc="0" locked="1" layoutInCell="1" allowOverlap="1" wp14:anchorId="346D27E3" wp14:editId="40AFDEA4">
                <wp:simplePos x="0" y="0"/>
                <wp:positionH relativeFrom="leftMargin">
                  <wp:posOffset>419100</wp:posOffset>
                </wp:positionH>
                <wp:positionV relativeFrom="line">
                  <wp:posOffset>0</wp:posOffset>
                </wp:positionV>
                <wp:extent cx="356235" cy="356235"/>
                <wp:effectExtent l="0" t="0" r="0" b="0"/>
                <wp:wrapNone/>
                <wp:docPr id="336"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17F3E" w14:textId="77777777" w:rsidR="00E91A57" w:rsidRPr="00A535F7" w:rsidRDefault="00E91A57" w:rsidP="0009655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27E3"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LB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Ji&#10;mMYh7cuf5SKnpG6qSsSxRppa61cYfbAYH7pv0L2793gZ0XfS6fiLuAj6kfDrjWTRBcLxMl8s5/mC&#10;Eo6uwcbs2dtj63z4LkCTaBTU4QwTteyy86EPHUNiLQPbRqk0R2VIW9BlvpimBzcPJlcGa0QIfavR&#10;Ct2xS8gXyxHfEaorwnPQ68Rbvm2wiR3zYc8cCgMRodjDEx5SARaDwUKywP36232Mx3mhl5IWhVZQ&#10;g5tAifphcI5Rk6PhRuM4Guas7wGVO8M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eoLBJwIAAE8EAAAOAAAAAAAAAAAAAAAAAC4CAABkcnMvZTJvRG9j&#10;LnhtbFBLAQItABQABgAIAAAAIQCNZ0Pc3AAAAAYBAAAPAAAAAAAAAAAAAAAAAIEEAABkcnMvZG93&#10;bnJldi54bWxQSwUGAAAAAAQABADzAAAAigUAAAAA&#10;" filled="f" stroked="f" strokeweight=".5pt">
                <v:textbox inset="0,0,0,0">
                  <w:txbxContent>
                    <w:p w14:paraId="21517F3E" w14:textId="77777777" w:rsidR="00E91A57" w:rsidRPr="00A535F7" w:rsidRDefault="00E91A57" w:rsidP="00096552">
                      <w:pPr>
                        <w:pStyle w:val="ParaNumbering"/>
                      </w:pPr>
                      <w:r>
                        <w:t>053</w:t>
                      </w:r>
                    </w:p>
                  </w:txbxContent>
                </v:textbox>
                <w10:wrap anchorx="margin" anchory="line"/>
                <w10:anchorlock/>
              </v:shape>
            </w:pict>
          </mc:Fallback>
        </mc:AlternateContent>
      </w:r>
      <w:r w:rsidR="00192DB8" w:rsidRPr="00367CC8">
        <w:rPr>
          <w:cs/>
          <w:lang w:bidi="te-IN"/>
        </w:rPr>
        <w:t>దేవుని</w:t>
      </w:r>
      <w:r w:rsidR="00192DB8" w:rsidRPr="00367CC8">
        <w:rPr>
          <w:cs/>
          <w:lang w:bidi="te"/>
        </w:rPr>
        <w:t xml:space="preserve"> </w:t>
      </w:r>
      <w:r w:rsidR="00192DB8" w:rsidRPr="00367CC8">
        <w:rPr>
          <w:cs/>
          <w:lang w:bidi="te-IN"/>
        </w:rPr>
        <w:t>అమితత్వము</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ఆపారత్వ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w:t>
      </w:r>
      <w:r w:rsidR="00C80C72">
        <w:rPr>
          <w:rFonts w:hint="cs"/>
          <w:cs/>
          <w:lang w:bidi="te-IN"/>
        </w:rPr>
        <w:t>కు</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మార్గమైయున్నది</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సమయ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థాన</w:t>
      </w:r>
      <w:r w:rsidR="00192DB8" w:rsidRPr="00367CC8">
        <w:rPr>
          <w:cs/>
          <w:lang w:bidi="te"/>
        </w:rPr>
        <w:t xml:space="preserve"> </w:t>
      </w:r>
      <w:r w:rsidR="00192DB8" w:rsidRPr="00367CC8">
        <w:rPr>
          <w:cs/>
          <w:lang w:bidi="te-IN"/>
        </w:rPr>
        <w:t>పరిమితిగలవారము</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సొంత</w:t>
      </w:r>
      <w:r w:rsidR="00192DB8" w:rsidRPr="00367CC8">
        <w:rPr>
          <w:cs/>
          <w:lang w:bidi="te"/>
        </w:rPr>
        <w:t xml:space="preserve"> </w:t>
      </w:r>
      <w:r w:rsidR="00192DB8" w:rsidRPr="00367CC8">
        <w:rPr>
          <w:cs/>
          <w:lang w:bidi="te-IN"/>
        </w:rPr>
        <w:t>జీవితములు</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కాల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రోదసిలో</w:t>
      </w:r>
      <w:r w:rsidR="00192DB8" w:rsidRPr="00367CC8">
        <w:rPr>
          <w:cs/>
          <w:lang w:bidi="te"/>
        </w:rPr>
        <w:t xml:space="preserve"> </w:t>
      </w:r>
      <w:r w:rsidR="00192DB8" w:rsidRPr="00367CC8">
        <w:rPr>
          <w:cs/>
          <w:lang w:bidi="te-IN"/>
        </w:rPr>
        <w:t>కొనసాగుతాయి</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రెండు</w:t>
      </w:r>
      <w:r w:rsidR="00192DB8" w:rsidRPr="00367CC8">
        <w:rPr>
          <w:cs/>
          <w:lang w:bidi="te"/>
        </w:rPr>
        <w:t xml:space="preserve"> </w:t>
      </w:r>
      <w:r w:rsidR="00192DB8" w:rsidRPr="00367CC8">
        <w:rPr>
          <w:cs/>
          <w:lang w:bidi="te-IN"/>
        </w:rPr>
        <w:t>సమానతల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నైరూప్యముగా</w:t>
      </w:r>
      <w:r w:rsidR="00192DB8" w:rsidRPr="00367CC8">
        <w:rPr>
          <w:cs/>
          <w:lang w:bidi="te"/>
        </w:rPr>
        <w:t xml:space="preserve"> </w:t>
      </w:r>
      <w:r w:rsidR="00192DB8" w:rsidRPr="00367CC8">
        <w:rPr>
          <w:cs/>
          <w:lang w:bidi="te-IN"/>
        </w:rPr>
        <w:t>మాట్లాడుట</w:t>
      </w:r>
      <w:r w:rsidR="00192DB8" w:rsidRPr="00367CC8">
        <w:rPr>
          <w:cs/>
          <w:lang w:bidi="te"/>
        </w:rPr>
        <w:t xml:space="preserve"> </w:t>
      </w:r>
      <w:r w:rsidR="00192DB8" w:rsidRPr="00367CC8">
        <w:rPr>
          <w:cs/>
          <w:lang w:bidi="te-IN"/>
        </w:rPr>
        <w:t>కష్టము</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అమితత్వ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మాట్లాడునప్పుడు</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వలె</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కాల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రోదసి</w:t>
      </w:r>
      <w:r w:rsidR="00192DB8" w:rsidRPr="00367CC8">
        <w:rPr>
          <w:cs/>
          <w:lang w:bidi="te"/>
        </w:rPr>
        <w:t xml:space="preserve"> </w:t>
      </w:r>
      <w:r w:rsidR="00192DB8" w:rsidRPr="00367CC8">
        <w:rPr>
          <w:cs/>
          <w:lang w:bidi="te-IN"/>
        </w:rPr>
        <w:t>ద్వారా</w:t>
      </w:r>
      <w:r w:rsidR="00192DB8" w:rsidRPr="00367CC8">
        <w:rPr>
          <w:cs/>
          <w:lang w:bidi="te"/>
        </w:rPr>
        <w:t xml:space="preserve"> </w:t>
      </w:r>
      <w:r w:rsidR="00192DB8" w:rsidRPr="00367CC8">
        <w:rPr>
          <w:cs/>
          <w:lang w:bidi="te-IN"/>
        </w:rPr>
        <w:t>బంధింపబడి</w:t>
      </w:r>
      <w:r w:rsidR="00192DB8" w:rsidRPr="00367CC8">
        <w:rPr>
          <w:cs/>
          <w:lang w:bidi="te"/>
        </w:rPr>
        <w:t xml:space="preserve"> </w:t>
      </w:r>
      <w:r w:rsidR="00192DB8" w:rsidRPr="00367CC8">
        <w:rPr>
          <w:cs/>
          <w:lang w:bidi="te-IN"/>
        </w:rPr>
        <w:t>లేడ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తెలియజేయుటకు</w:t>
      </w:r>
      <w:r w:rsidR="00192DB8" w:rsidRPr="00367CC8">
        <w:rPr>
          <w:cs/>
          <w:lang w:bidi="te"/>
        </w:rPr>
        <w:t xml:space="preserve"> </w:t>
      </w:r>
      <w:r w:rsidR="00192DB8" w:rsidRPr="00367CC8">
        <w:rPr>
          <w:cs/>
          <w:lang w:bidi="te-IN"/>
        </w:rPr>
        <w:t>ప్రయత్నించుచున్నాము</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ఆనిత్య</w:t>
      </w:r>
      <w:r w:rsidR="00192DB8" w:rsidRPr="00367CC8">
        <w:rPr>
          <w:cs/>
          <w:lang w:bidi="te"/>
        </w:rPr>
        <w:t xml:space="preserve"> </w:t>
      </w:r>
      <w:r w:rsidR="00192DB8" w:rsidRPr="00367CC8">
        <w:rPr>
          <w:cs/>
          <w:lang w:bidi="te-IN"/>
        </w:rPr>
        <w:t>ఉనికి</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ప్రాదేశిక</w:t>
      </w:r>
      <w:r w:rsidR="00192DB8" w:rsidRPr="00367CC8">
        <w:rPr>
          <w:cs/>
          <w:lang w:bidi="te"/>
        </w:rPr>
        <w:t xml:space="preserve"> </w:t>
      </w:r>
      <w:r w:rsidR="00192DB8" w:rsidRPr="00367CC8">
        <w:rPr>
          <w:cs/>
          <w:lang w:bidi="te-IN"/>
        </w:rPr>
        <w:t>ఉనికి</w:t>
      </w:r>
      <w:r w:rsidR="00192DB8" w:rsidRPr="00367CC8">
        <w:rPr>
          <w:cs/>
          <w:lang w:bidi="te"/>
        </w:rPr>
        <w:t xml:space="preserve">, </w:t>
      </w:r>
      <w:r w:rsidR="00192DB8" w:rsidRPr="00367CC8">
        <w:rPr>
          <w:cs/>
          <w:lang w:bidi="te-IN"/>
        </w:rPr>
        <w:t>విభాగముల</w:t>
      </w:r>
      <w:r w:rsidR="00192DB8" w:rsidRPr="00367CC8">
        <w:rPr>
          <w:cs/>
          <w:lang w:bidi="te"/>
        </w:rPr>
        <w:t xml:space="preserve"> </w:t>
      </w:r>
      <w:r w:rsidR="00192DB8" w:rsidRPr="00367CC8">
        <w:rPr>
          <w:cs/>
          <w:lang w:bidi="te-IN"/>
        </w:rPr>
        <w:t>దురుపయోగమును</w:t>
      </w:r>
      <w:r w:rsidR="00192DB8" w:rsidRPr="00367CC8">
        <w:rPr>
          <w:cs/>
          <w:lang w:bidi="te"/>
        </w:rPr>
        <w:t xml:space="preserve"> </w:t>
      </w:r>
      <w:r w:rsidR="00192DB8" w:rsidRPr="00367CC8">
        <w:rPr>
          <w:cs/>
          <w:lang w:bidi="te-IN"/>
        </w:rPr>
        <w:t>పోలియున్నది</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విధంగా</w:t>
      </w:r>
      <w:r w:rsidR="00192DB8" w:rsidRPr="00367CC8">
        <w:rPr>
          <w:cs/>
          <w:lang w:bidi="te"/>
        </w:rPr>
        <w:t xml:space="preserve"> </w:t>
      </w:r>
      <w:r w:rsidR="00192DB8" w:rsidRPr="00367CC8">
        <w:rPr>
          <w:cs/>
          <w:lang w:bidi="te-IN"/>
        </w:rPr>
        <w:t>దేవుడు</w:t>
      </w:r>
      <w:r w:rsidR="00192DB8" w:rsidRPr="00367CC8">
        <w:rPr>
          <w:cs/>
          <w:lang w:bidi="te"/>
        </w:rPr>
        <w:t xml:space="preserve"> — </w:t>
      </w:r>
      <w:r w:rsidR="00192DB8" w:rsidRPr="00367CC8">
        <w:rPr>
          <w:cs/>
          <w:lang w:bidi="te-IN"/>
        </w:rPr>
        <w:t>మన</w:t>
      </w:r>
      <w:r w:rsidR="00192DB8" w:rsidRPr="00367CC8">
        <w:rPr>
          <w:cs/>
          <w:lang w:bidi="te"/>
        </w:rPr>
        <w:t xml:space="preserve"> </w:t>
      </w:r>
      <w:r w:rsidR="00192DB8" w:rsidRPr="00367CC8">
        <w:rPr>
          <w:cs/>
          <w:lang w:bidi="te-IN"/>
        </w:rPr>
        <w:t>అనుభవమునకు</w:t>
      </w:r>
      <w:r w:rsidR="00192DB8" w:rsidRPr="00367CC8">
        <w:rPr>
          <w:cs/>
          <w:lang w:bidi="te"/>
        </w:rPr>
        <w:t xml:space="preserve"> </w:t>
      </w:r>
      <w:r w:rsidR="00192DB8" w:rsidRPr="00367CC8">
        <w:rPr>
          <w:cs/>
          <w:lang w:bidi="te-IN"/>
        </w:rPr>
        <w:t>ఆవల</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అనుభవ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ట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భాషను</w:t>
      </w:r>
      <w:r w:rsidR="00192DB8" w:rsidRPr="00367CC8">
        <w:rPr>
          <w:cs/>
          <w:lang w:bidi="te"/>
        </w:rPr>
        <w:t xml:space="preserve"> </w:t>
      </w:r>
      <w:r w:rsidR="00192DB8" w:rsidRPr="00367CC8">
        <w:rPr>
          <w:cs/>
          <w:lang w:bidi="te-IN"/>
        </w:rPr>
        <w:t>ఉపయోగించుచున్నాము</w:t>
      </w:r>
      <w:r w:rsidR="00192DB8" w:rsidRPr="00367CC8">
        <w:rPr>
          <w:cs/>
          <w:lang w:bidi="te"/>
        </w:rPr>
        <w:t xml:space="preserve"> — </w:t>
      </w:r>
      <w:r w:rsidR="00192DB8" w:rsidRPr="00367CC8">
        <w:rPr>
          <w:cs/>
          <w:lang w:bidi="te-IN"/>
        </w:rPr>
        <w:t>కాలమునకు</w:t>
      </w:r>
      <w:r w:rsidR="00192DB8" w:rsidRPr="00367CC8">
        <w:rPr>
          <w:cs/>
          <w:lang w:bidi="te"/>
        </w:rPr>
        <w:t xml:space="preserve"> </w:t>
      </w:r>
      <w:r w:rsidR="00192DB8" w:rsidRPr="00367CC8">
        <w:rPr>
          <w:cs/>
          <w:lang w:bidi="te-IN"/>
        </w:rPr>
        <w:t>వెలుపల</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అయినప్పటికీ</w:t>
      </w:r>
      <w:r w:rsidR="00192DB8" w:rsidRPr="00367CC8">
        <w:rPr>
          <w:cs/>
          <w:lang w:bidi="te"/>
        </w:rPr>
        <w:t xml:space="preserve"> </w:t>
      </w:r>
      <w:r w:rsidR="00192DB8" w:rsidRPr="00367CC8">
        <w:rPr>
          <w:cs/>
          <w:lang w:bidi="te-IN"/>
        </w:rPr>
        <w:t>కాల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ట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ప్రాదేశిక</w:t>
      </w:r>
      <w:r w:rsidR="00192DB8" w:rsidRPr="00367CC8">
        <w:rPr>
          <w:cs/>
          <w:lang w:bidi="te"/>
        </w:rPr>
        <w:t xml:space="preserve"> </w:t>
      </w:r>
      <w:r w:rsidR="00192DB8" w:rsidRPr="00367CC8">
        <w:rPr>
          <w:cs/>
          <w:lang w:bidi="te-IN"/>
        </w:rPr>
        <w:t>భాషను</w:t>
      </w:r>
      <w:r w:rsidR="00192DB8" w:rsidRPr="00367CC8">
        <w:rPr>
          <w:cs/>
          <w:lang w:bidi="te"/>
        </w:rPr>
        <w:t xml:space="preserve"> </w:t>
      </w:r>
      <w:r w:rsidR="00192DB8" w:rsidRPr="00367CC8">
        <w:rPr>
          <w:cs/>
          <w:lang w:bidi="te-IN"/>
        </w:rPr>
        <w:t>ఉపయోగించుచున్నాము</w:t>
      </w:r>
      <w:r w:rsidR="00192DB8" w:rsidRPr="00367CC8">
        <w:rPr>
          <w:cs/>
          <w:lang w:bidi="te"/>
        </w:rPr>
        <w:t>.</w:t>
      </w:r>
      <w:r w:rsidR="005A7725">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అమితత్వ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ట</w:t>
      </w:r>
      <w:r w:rsidR="00192DB8" w:rsidRPr="00367CC8">
        <w:rPr>
          <w:cs/>
          <w:lang w:bidi="te"/>
        </w:rPr>
        <w:t xml:space="preserve"> </w:t>
      </w:r>
      <w:r w:rsidR="00192DB8" w:rsidRPr="00367CC8">
        <w:rPr>
          <w:cs/>
          <w:lang w:bidi="te-IN"/>
        </w:rPr>
        <w:t>అంటే</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వలె</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పరిమితమైనవాడు</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తెలియజేయుట</w:t>
      </w:r>
      <w:r w:rsidR="00192DB8" w:rsidRPr="00367CC8">
        <w:rPr>
          <w:cs/>
          <w:lang w:bidi="te"/>
        </w:rPr>
        <w:t>.</w:t>
      </w:r>
    </w:p>
    <w:p w14:paraId="16FDAA24" w14:textId="77777777" w:rsidR="00EF5402" w:rsidRPr="007D48E2" w:rsidRDefault="008B08E9" w:rsidP="007D48E2">
      <w:pPr>
        <w:pStyle w:val="QuotationAuthor"/>
        <w:rPr>
          <w:cs/>
        </w:rPr>
      </w:pPr>
      <w:r w:rsidRPr="007D48E2">
        <w:rPr>
          <w:cs/>
        </w:rPr>
        <w:t>— డా. రిచర్డ్ లింట్స్</w:t>
      </w:r>
    </w:p>
    <w:p w14:paraId="1C74F6F4"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67808" behindDoc="0" locked="1" layoutInCell="1" allowOverlap="1" wp14:anchorId="4721D790" wp14:editId="6CE5A31F">
                <wp:simplePos x="0" y="0"/>
                <wp:positionH relativeFrom="leftMargin">
                  <wp:posOffset>419100</wp:posOffset>
                </wp:positionH>
                <wp:positionV relativeFrom="line">
                  <wp:posOffset>0</wp:posOffset>
                </wp:positionV>
                <wp:extent cx="356235" cy="356235"/>
                <wp:effectExtent l="0" t="0" r="0" b="0"/>
                <wp:wrapNone/>
                <wp:docPr id="337"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AEECD" w14:textId="77777777" w:rsidR="00E91A57" w:rsidRPr="00A535F7" w:rsidRDefault="00E91A57" w:rsidP="0009655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D790"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6I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31Ji&#10;mMYh7cof5eIzJbWqKhHHGmlqrc8xem8xPnRfoXtz7/Eyou+k0/EXcRH0I+GXK8miC4Tj5XyxnM0X&#10;lHB0DTZmz14fW+fDNwGaRKOgDmeYqGXnrQ996BgSaxnYqKZJc2wMaQu6nC+m6cHVg8kbgzUihL7V&#10;aIXu0CXki9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nrXogpAgAATwQAAA4AAAAAAAAAAAAAAAAALgIAAGRycy9lMm9E&#10;b2MueG1sUEsBAi0AFAAGAAgAAAAhAI1nQ9zcAAAABgEAAA8AAAAAAAAAAAAAAAAAgwQAAGRycy9k&#10;b3ducmV2LnhtbFBLBQYAAAAABAAEAPMAAACMBQAAAAA=&#10;" filled="f" stroked="f" strokeweight=".5pt">
                <v:textbox inset="0,0,0,0">
                  <w:txbxContent>
                    <w:p w14:paraId="4A7AEECD" w14:textId="77777777" w:rsidR="00E91A57" w:rsidRPr="00A535F7" w:rsidRDefault="00E91A57" w:rsidP="00096552">
                      <w:pPr>
                        <w:pStyle w:val="ParaNumbering"/>
                      </w:pPr>
                      <w:r>
                        <w:t>054</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అమితమైనవాని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మార్గములను</w:t>
      </w:r>
      <w:r w:rsidR="00192DB8" w:rsidRPr="007D48E2">
        <w:rPr>
          <w:cs/>
          <w:lang w:bidi="te"/>
        </w:rPr>
        <w:t xml:space="preserve"> </w:t>
      </w:r>
      <w:r w:rsidR="00192DB8" w:rsidRPr="007D48E2">
        <w:rPr>
          <w:cs/>
        </w:rPr>
        <w:t>బయలుపరచు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ను</w:t>
      </w:r>
      <w:r w:rsidR="00192DB8" w:rsidRPr="007D48E2">
        <w:rPr>
          <w:cs/>
          <w:lang w:bidi="te"/>
        </w:rPr>
        <w:t xml:space="preserve"> </w:t>
      </w:r>
      <w:r w:rsidR="00192DB8" w:rsidRPr="007D48E2">
        <w:rPr>
          <w:cs/>
        </w:rPr>
        <w:t>ఉద్ఘాటించుటతో</w:t>
      </w:r>
      <w:r w:rsidR="00192DB8" w:rsidRPr="007D48E2">
        <w:rPr>
          <w:cs/>
          <w:lang w:bidi="te"/>
        </w:rPr>
        <w:t xml:space="preserve"> </w:t>
      </w:r>
      <w:r w:rsidR="00192DB8" w:rsidRPr="007D48E2">
        <w:rPr>
          <w:cs/>
        </w:rPr>
        <w:t>పాటు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నిత్యుడను</w:t>
      </w:r>
      <w:r w:rsidR="00192DB8" w:rsidRPr="007D48E2">
        <w:rPr>
          <w:cs/>
          <w:lang w:bidi="te"/>
        </w:rPr>
        <w:t xml:space="preserve"> </w:t>
      </w:r>
      <w:r w:rsidR="00192DB8" w:rsidRPr="007D48E2">
        <w:rPr>
          <w:cs/>
        </w:rPr>
        <w:t>నైరూప్య</w:t>
      </w:r>
      <w:r w:rsidR="00192DB8" w:rsidRPr="007D48E2">
        <w:rPr>
          <w:cs/>
          <w:lang w:bidi="te"/>
        </w:rPr>
        <w:t xml:space="preserve"> </w:t>
      </w:r>
      <w:r w:rsidR="00192DB8" w:rsidRPr="007D48E2">
        <w:rPr>
          <w:cs/>
        </w:rPr>
        <w:t>ఆలోచన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సూటిగా</w:t>
      </w:r>
      <w:r w:rsidR="00192DB8" w:rsidRPr="007D48E2">
        <w:rPr>
          <w:cs/>
          <w:lang w:bidi="te"/>
        </w:rPr>
        <w:t xml:space="preserve"> </w:t>
      </w:r>
      <w:r w:rsidR="00192DB8" w:rsidRPr="007D48E2">
        <w:rPr>
          <w:cs/>
        </w:rPr>
        <w:t>సంబోధిస్తాయి</w:t>
      </w:r>
      <w:r w:rsidR="00192DB8" w:rsidRPr="007D48E2">
        <w:rPr>
          <w:cs/>
          <w:lang w:bidi="te"/>
        </w:rPr>
        <w:t>.</w:t>
      </w:r>
    </w:p>
    <w:p w14:paraId="4E32BA3E" w14:textId="77777777" w:rsidR="00EF5402" w:rsidRDefault="00367CC8" w:rsidP="00367CC8">
      <w:pPr>
        <w:pStyle w:val="BodyText0"/>
        <w:rPr>
          <w:cs/>
          <w:lang w:bidi="te"/>
        </w:rPr>
      </w:pPr>
      <w:r w:rsidRPr="007D48E2">
        <w:rPr>
          <w:rStyle w:val="In-LineSubtitle"/>
          <w:cs/>
        </w:rPr>
        <mc:AlternateContent>
          <mc:Choice Requires="wps">
            <w:drawing>
              <wp:anchor distT="0" distB="0" distL="114300" distR="114300" simplePos="0" relativeHeight="251769856" behindDoc="0" locked="1" layoutInCell="1" allowOverlap="1" wp14:anchorId="4FB4402B" wp14:editId="030188B1">
                <wp:simplePos x="0" y="0"/>
                <wp:positionH relativeFrom="leftMargin">
                  <wp:posOffset>419100</wp:posOffset>
                </wp:positionH>
                <wp:positionV relativeFrom="line">
                  <wp:posOffset>0</wp:posOffset>
                </wp:positionV>
                <wp:extent cx="356235" cy="356235"/>
                <wp:effectExtent l="0" t="0" r="0" b="0"/>
                <wp:wrapNone/>
                <wp:docPr id="338"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09066" w14:textId="77777777" w:rsidR="00E91A57" w:rsidRPr="00A535F7" w:rsidRDefault="00E91A57" w:rsidP="0009655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402B"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sG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C1sGJwIAAE8EAAAOAAAAAAAAAAAAAAAAAC4CAABkcnMvZTJvRG9j&#10;LnhtbFBLAQItABQABgAIAAAAIQCNZ0Pc3AAAAAYBAAAPAAAAAAAAAAAAAAAAAIEEAABkcnMvZG93&#10;bnJldi54bWxQSwUGAAAAAAQABADzAAAAigUAAAAA&#10;" filled="f" stroked="f" strokeweight=".5pt">
                <v:textbox inset="0,0,0,0">
                  <w:txbxContent>
                    <w:p w14:paraId="40609066" w14:textId="77777777" w:rsidR="00E91A57" w:rsidRPr="00A535F7" w:rsidRDefault="00E91A57" w:rsidP="00096552">
                      <w:pPr>
                        <w:pStyle w:val="ParaNumbering"/>
                      </w:pPr>
                      <w:r>
                        <w:t>055</w:t>
                      </w:r>
                    </w:p>
                  </w:txbxContent>
                </v:textbox>
                <w10:wrap anchorx="margin" anchory="line"/>
                <w10:anchorlock/>
              </v:shape>
            </w:pict>
          </mc:Fallback>
        </mc:AlternateContent>
      </w:r>
      <w:r w:rsidR="00192DB8" w:rsidRPr="00554979">
        <w:rPr>
          <w:rStyle w:val="In-LineSubtitle"/>
          <w:cs/>
        </w:rPr>
        <w:t xml:space="preserve">నిత్యమైన. </w:t>
      </w:r>
      <w:r w:rsidR="00192DB8" w:rsidRPr="007D48E2">
        <w:rPr>
          <w:cs/>
        </w:rPr>
        <w:t>ఆంగ్ల పదమైన “</w:t>
      </w:r>
      <w:r w:rsidR="006A7320" w:rsidRPr="007D48E2">
        <w:rPr>
          <w:rFonts w:hint="cs"/>
          <w:cs/>
        </w:rPr>
        <w:t>ఇ</w:t>
      </w:r>
      <w:r w:rsidR="00192DB8" w:rsidRPr="007D48E2">
        <w:rPr>
          <w:cs/>
        </w:rPr>
        <w:t>టర్నల్ లేక నిత్యమైన” అను మాట పాత నిబంధనలో బైబిలు పదములైన “ఎడ్”</w:t>
      </w:r>
      <w:r w:rsidR="00192DB8" w:rsidRPr="00554979">
        <w:rPr>
          <w:cs/>
        </w:rPr>
        <w:t xml:space="preserve"> </w:t>
      </w:r>
      <w:r w:rsidR="005A7725" w:rsidRPr="007D48E2">
        <w:rPr>
          <w:rFonts w:hint="cs"/>
          <w:cs/>
        </w:rPr>
        <w:t>(</w:t>
      </w:r>
      <w:r w:rsidR="00192DB8" w:rsidRPr="00554979">
        <w:rPr>
          <w:rStyle w:val="HebrewText"/>
          <w:rFonts w:hint="cs"/>
          <w:rtl/>
        </w:rPr>
        <w:t>עַד</w:t>
      </w:r>
      <w:r w:rsidR="005A7725" w:rsidRPr="007D48E2">
        <w:rPr>
          <w:cs/>
        </w:rPr>
        <w:t>)</w:t>
      </w:r>
      <w:r w:rsidR="002C3561" w:rsidRPr="007D48E2">
        <w:rPr>
          <w:cs/>
        </w:rPr>
        <w:t>, “ఒలం”ను (</w:t>
      </w:r>
      <w:r w:rsidR="00192DB8" w:rsidRPr="007D48E2">
        <w:rPr>
          <w:rFonts w:ascii="Arial" w:hAnsi="Arial" w:cs="Arial" w:hint="cs"/>
          <w:rtl/>
        </w:rPr>
        <w:t>עוֹלָם</w:t>
      </w:r>
      <w:r w:rsidR="002C3561" w:rsidRPr="007D48E2">
        <w:rPr>
          <w:cs/>
        </w:rPr>
        <w:t>) అనువదించుటకు ఎక్కువసార్లు మరియు “నట్సాక్”ను (</w:t>
      </w:r>
      <w:r w:rsidR="00192DB8" w:rsidRPr="00554979">
        <w:rPr>
          <w:rStyle w:val="HebrewText"/>
          <w:rFonts w:hint="cs"/>
          <w:rtl/>
        </w:rPr>
        <w:t>נֵצַח</w:t>
      </w:r>
      <w:r w:rsidR="002C3561" w:rsidRPr="007D48E2">
        <w:rPr>
          <w:cs/>
        </w:rPr>
        <w:t>) అనువదించుటకు కొన్నిసార్లు, మరియు గ్రీకు పాత నిబంధన లేక సెప్టుజెంట్ మరియు క్రొత్త నిబంధనలో “అయియోన్” (</w:t>
      </w:r>
      <w:r w:rsidR="00192DB8" w:rsidRPr="00554979">
        <w:rPr>
          <w:rStyle w:val="HebrewText"/>
          <w:cs/>
        </w:rPr>
        <w:t>αἰών</w:t>
      </w:r>
      <w:r w:rsidR="002C3561" w:rsidRPr="007D48E2">
        <w:rPr>
          <w:cs/>
        </w:rPr>
        <w:t>) మరియు “అయియోనియోస్” (</w:t>
      </w:r>
      <w:r w:rsidR="00192DB8" w:rsidRPr="00554979">
        <w:rPr>
          <w:rStyle w:val="HebrewText"/>
          <w:cs/>
        </w:rPr>
        <w:t>αἰώνιος</w:t>
      </w:r>
      <w:r w:rsidR="002C3561" w:rsidRPr="007D48E2">
        <w:rPr>
          <w:cs/>
        </w:rPr>
        <w:t>) అను పదములను అనువదించుటకు ఉపయోగించబడింది.</w:t>
      </w:r>
      <w:r w:rsidR="005A7725" w:rsidRPr="007D48E2">
        <w:rPr>
          <w:cs/>
        </w:rPr>
        <w:t xml:space="preserve"> </w:t>
      </w:r>
      <w:r w:rsidR="002C3561" w:rsidRPr="007D48E2">
        <w:rPr>
          <w:cs/>
        </w:rPr>
        <w:t>అవును, ఈ పదములు సృష్టి యొక్క భాగములకు కూడా అన్వయించబడతాయి, కాని దేవునికి అన్వయింపబడు విధముగా మాత్రము అన్వయింపబడవు. సృష్టి తాత్కాలికమైనది, మరియు అనేక విధములుగా కాల పరిమితిగలది. కాని దేవుడు అలా కాదు. దేవుడు నిత్యుడు అనగా దేవుని పూర్ణతలు సమయమునకు లోబడినవి కావు.</w:t>
      </w:r>
    </w:p>
    <w:p w14:paraId="0B1FC0EE"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71904" behindDoc="0" locked="1" layoutInCell="1" allowOverlap="1" wp14:anchorId="383C6631" wp14:editId="31A4313C">
                <wp:simplePos x="0" y="0"/>
                <wp:positionH relativeFrom="leftMargin">
                  <wp:posOffset>419100</wp:posOffset>
                </wp:positionH>
                <wp:positionV relativeFrom="line">
                  <wp:posOffset>0</wp:posOffset>
                </wp:positionV>
                <wp:extent cx="356235" cy="356235"/>
                <wp:effectExtent l="0" t="0" r="0" b="0"/>
                <wp:wrapNone/>
                <wp:docPr id="339"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F3F19" w14:textId="77777777" w:rsidR="00E91A57" w:rsidRPr="00A535F7" w:rsidRDefault="00E91A57" w:rsidP="0009655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6631"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4K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3FBi&#10;mMYhPZXP5XJFSa2qSsSxRppa63OM3luMD9036N7de7yM6DvpdPxFXAT9SPjlSrLoAuF4uViu5osl&#10;JRxdg43Zs7fH1vnwXYAm0Siowxkmatl550MfOobEWga2qmnSHBtD2oKuFstpenD1YPLGYI0IoW81&#10;WqE7dAn58mb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je+CigCAABPBAAADgAAAAAAAAAAAAAAAAAuAgAAZHJzL2Uyb0Rv&#10;Yy54bWxQSwECLQAUAAYACAAAACEAjWdD3NwAAAAGAQAADwAAAAAAAAAAAAAAAACCBAAAZHJzL2Rv&#10;d25yZXYueG1sUEsFBgAAAAAEAAQA8wAAAIsFAAAAAA==&#10;" filled="f" stroked="f" strokeweight=".5pt">
                <v:textbox inset="0,0,0,0">
                  <w:txbxContent>
                    <w:p w14:paraId="65FF3F19" w14:textId="77777777" w:rsidR="00E91A57" w:rsidRPr="00A535F7" w:rsidRDefault="00E91A57" w:rsidP="00096552">
                      <w:pPr>
                        <w:pStyle w:val="ParaNumbering"/>
                      </w:pPr>
                      <w:r>
                        <w:t>056</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నిత్యత్వ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కో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మాట్లాడతాయి</w:t>
      </w:r>
      <w:r w:rsidR="00192DB8" w:rsidRPr="007D48E2">
        <w:rPr>
          <w:cs/>
          <w:lang w:bidi="te"/>
        </w:rPr>
        <w:t>.</w:t>
      </w:r>
      <w:r w:rsidR="005A7725" w:rsidRPr="007D48E2">
        <w:rPr>
          <w:cs/>
          <w:lang w:bidi="te"/>
        </w:rPr>
        <w:t xml:space="preserve"> </w:t>
      </w:r>
      <w:r w:rsidR="00192DB8" w:rsidRPr="007D48E2">
        <w:rPr>
          <w:cs/>
        </w:rPr>
        <w:t>ఉదాహరణకు</w:t>
      </w:r>
      <w:r w:rsidR="00192DB8" w:rsidRPr="007D48E2">
        <w:rPr>
          <w:cs/>
          <w:lang w:bidi="te"/>
        </w:rPr>
        <w:t xml:space="preserve">, 1 </w:t>
      </w:r>
      <w:r w:rsidR="00192DB8" w:rsidRPr="007D48E2">
        <w:rPr>
          <w:cs/>
        </w:rPr>
        <w:t>తిమోతి</w:t>
      </w:r>
      <w:r w:rsidR="00192DB8" w:rsidRPr="007D48E2">
        <w:rPr>
          <w:cs/>
          <w:lang w:bidi="te"/>
        </w:rPr>
        <w:t xml:space="preserve"> 1:17 </w:t>
      </w:r>
      <w:r w:rsidR="00192DB8" w:rsidRPr="007D48E2">
        <w:rPr>
          <w:cs/>
        </w:rPr>
        <w:t>దేవు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రాజు</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మాట్లాడుతుంది</w:t>
      </w:r>
      <w:r w:rsidR="00192DB8" w:rsidRPr="007D48E2">
        <w:rPr>
          <w:cs/>
          <w:lang w:bidi="te"/>
        </w:rPr>
        <w:t xml:space="preserve">. </w:t>
      </w:r>
      <w:r w:rsidR="00192DB8" w:rsidRPr="007D48E2">
        <w:rPr>
          <w:cs/>
        </w:rPr>
        <w:t>అక్కడ</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ఉన్నది</w:t>
      </w:r>
      <w:r w:rsidR="00192DB8" w:rsidRPr="007D48E2">
        <w:rPr>
          <w:cs/>
          <w:lang w:bidi="te"/>
        </w:rPr>
        <w:t>, “</w:t>
      </w:r>
      <w:r w:rsidR="00192DB8" w:rsidRPr="007D48E2">
        <w:rPr>
          <w:cs/>
        </w:rPr>
        <w:t>సకల</w:t>
      </w:r>
      <w:r w:rsidR="00192DB8" w:rsidRPr="007D48E2">
        <w:rPr>
          <w:cs/>
          <w:lang w:bidi="te"/>
        </w:rPr>
        <w:t xml:space="preserve"> </w:t>
      </w:r>
      <w:r w:rsidR="00192DB8" w:rsidRPr="007D48E2">
        <w:rPr>
          <w:cs/>
        </w:rPr>
        <w:t>యుగములలో</w:t>
      </w:r>
      <w:r w:rsidR="00192DB8" w:rsidRPr="007D48E2">
        <w:rPr>
          <w:cs/>
          <w:lang w:bidi="te"/>
        </w:rPr>
        <w:t xml:space="preserve"> </w:t>
      </w:r>
      <w:r w:rsidR="00192DB8" w:rsidRPr="007D48E2">
        <w:rPr>
          <w:cs/>
        </w:rPr>
        <w:t>రాజైయుండి</w:t>
      </w:r>
      <w:r w:rsidR="00192DB8" w:rsidRPr="007D48E2">
        <w:rPr>
          <w:cs/>
          <w:lang w:bidi="te"/>
        </w:rPr>
        <w:t xml:space="preserve"> . . . </w:t>
      </w:r>
      <w:r w:rsidR="00192DB8" w:rsidRPr="007D48E2">
        <w:rPr>
          <w:cs/>
        </w:rPr>
        <w:t>అద్వితీయ</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ఘనతయు</w:t>
      </w:r>
      <w:r w:rsidR="00192DB8" w:rsidRPr="007D48E2">
        <w:rPr>
          <w:cs/>
          <w:lang w:bidi="te"/>
        </w:rPr>
        <w:t xml:space="preserve"> </w:t>
      </w:r>
      <w:r w:rsidR="00192DB8" w:rsidRPr="007D48E2">
        <w:rPr>
          <w:cs/>
        </w:rPr>
        <w:t>మహిమయు</w:t>
      </w:r>
      <w:r w:rsidR="00192DB8" w:rsidRPr="007D48E2">
        <w:rPr>
          <w:cs/>
          <w:lang w:bidi="te"/>
        </w:rPr>
        <w:t xml:space="preserve"> </w:t>
      </w:r>
      <w:r w:rsidR="00192DB8" w:rsidRPr="007D48E2">
        <w:rPr>
          <w:cs/>
        </w:rPr>
        <w:t>యుగయుగములు</w:t>
      </w:r>
      <w:r w:rsidR="00192DB8" w:rsidRPr="007D48E2">
        <w:rPr>
          <w:cs/>
          <w:lang w:bidi="te"/>
        </w:rPr>
        <w:t xml:space="preserve"> </w:t>
      </w:r>
      <w:r w:rsidR="00192DB8" w:rsidRPr="007D48E2">
        <w:rPr>
          <w:cs/>
        </w:rPr>
        <w:t>కలుగును</w:t>
      </w:r>
      <w:r w:rsidR="00192DB8" w:rsidRPr="007D48E2">
        <w:rPr>
          <w:cs/>
          <w:lang w:bidi="te"/>
        </w:rPr>
        <w:t xml:space="preserve"> </w:t>
      </w:r>
      <w:r w:rsidR="00192DB8" w:rsidRPr="007D48E2">
        <w:rPr>
          <w:cs/>
        </w:rPr>
        <w:t>గాక</w:t>
      </w:r>
      <w:r w:rsidR="00192DB8" w:rsidRPr="007D48E2">
        <w:rPr>
          <w:cs/>
          <w:lang w:bidi="te"/>
        </w:rPr>
        <w:t xml:space="preserve">.” </w:t>
      </w:r>
      <w:r w:rsidR="00192DB8" w:rsidRPr="007D48E2">
        <w:rPr>
          <w:cs/>
        </w:rPr>
        <w:t>ప్రకటన</w:t>
      </w:r>
      <w:r w:rsidR="00192DB8" w:rsidRPr="007D48E2">
        <w:rPr>
          <w:cs/>
          <w:lang w:bidi="te"/>
        </w:rPr>
        <w:t xml:space="preserve"> 4:8</w:t>
      </w:r>
      <w:r w:rsidR="00192DB8" w:rsidRPr="007D48E2">
        <w:rPr>
          <w:cs/>
        </w:rPr>
        <w:t>లో</w:t>
      </w:r>
      <w:r w:rsidR="00192DB8" w:rsidRPr="007D48E2">
        <w:rPr>
          <w:cs/>
          <w:lang w:bidi="te"/>
        </w:rPr>
        <w:t>, “</w:t>
      </w:r>
      <w:r w:rsidR="00192DB8" w:rsidRPr="007D48E2">
        <w:rPr>
          <w:cs/>
        </w:rPr>
        <w:t>భూత</w:t>
      </w:r>
      <w:r w:rsidR="00192DB8" w:rsidRPr="007D48E2">
        <w:rPr>
          <w:cs/>
          <w:lang w:bidi="te"/>
        </w:rPr>
        <w:t xml:space="preserve"> </w:t>
      </w:r>
      <w:r w:rsidR="00192DB8" w:rsidRPr="007D48E2">
        <w:rPr>
          <w:cs/>
        </w:rPr>
        <w:t>వర్తమాన</w:t>
      </w:r>
      <w:r w:rsidR="00192DB8" w:rsidRPr="007D48E2">
        <w:rPr>
          <w:cs/>
          <w:lang w:bidi="te"/>
        </w:rPr>
        <w:t xml:space="preserve"> </w:t>
      </w:r>
      <w:r w:rsidR="00192DB8" w:rsidRPr="007D48E2">
        <w:rPr>
          <w:cs/>
        </w:rPr>
        <w:t>భవిష్యత్కాలములలో</w:t>
      </w:r>
      <w:r w:rsidR="00192DB8" w:rsidRPr="007D48E2">
        <w:rPr>
          <w:cs/>
          <w:lang w:bidi="te"/>
        </w:rPr>
        <w:t xml:space="preserve"> </w:t>
      </w:r>
      <w:r w:rsidR="00192DB8" w:rsidRPr="007D48E2">
        <w:rPr>
          <w:cs/>
        </w:rPr>
        <w:t>ఉం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రలోక</w:t>
      </w:r>
      <w:r w:rsidR="00192DB8" w:rsidRPr="007D48E2">
        <w:rPr>
          <w:cs/>
          <w:lang w:bidi="te"/>
        </w:rPr>
        <w:t xml:space="preserve"> </w:t>
      </w:r>
      <w:r w:rsidR="00192DB8" w:rsidRPr="007D48E2">
        <w:rPr>
          <w:cs/>
        </w:rPr>
        <w:t>జీవులు</w:t>
      </w:r>
      <w:r w:rsidR="00192DB8" w:rsidRPr="007D48E2">
        <w:rPr>
          <w:cs/>
          <w:lang w:bidi="te"/>
        </w:rPr>
        <w:t xml:space="preserve"> </w:t>
      </w:r>
      <w:r w:rsidR="00192DB8" w:rsidRPr="007D48E2">
        <w:rPr>
          <w:cs/>
        </w:rPr>
        <w:t>పిలచినప్పుడు</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నిత్యుడని</w:t>
      </w:r>
      <w:r w:rsidR="00192DB8" w:rsidRPr="007D48E2">
        <w:rPr>
          <w:cs/>
          <w:lang w:bidi="te"/>
        </w:rPr>
        <w:t xml:space="preserve"> </w:t>
      </w:r>
      <w:r w:rsidR="00192DB8" w:rsidRPr="007D48E2">
        <w:rPr>
          <w:cs/>
        </w:rPr>
        <w:t>స్తుతించుచున్నవి</w:t>
      </w:r>
      <w:r w:rsidR="00192DB8" w:rsidRPr="007D48E2">
        <w:rPr>
          <w:cs/>
          <w:lang w:bidi="te"/>
        </w:rPr>
        <w:t xml:space="preserve">. </w:t>
      </w:r>
      <w:r w:rsidR="00192DB8" w:rsidRPr="007D48E2">
        <w:rPr>
          <w:cs/>
        </w:rPr>
        <w:t>మరియు</w:t>
      </w:r>
      <w:r w:rsidR="00192DB8" w:rsidRPr="007D48E2">
        <w:rPr>
          <w:cs/>
          <w:lang w:bidi="te"/>
        </w:rPr>
        <w:t xml:space="preserve"> 2 </w:t>
      </w:r>
      <w:r w:rsidR="00192DB8" w:rsidRPr="007D48E2">
        <w:rPr>
          <w:cs/>
        </w:rPr>
        <w:t>పేతురు</w:t>
      </w:r>
      <w:r w:rsidR="00192DB8" w:rsidRPr="007D48E2">
        <w:rPr>
          <w:cs/>
          <w:lang w:bidi="te"/>
        </w:rPr>
        <w:t xml:space="preserve"> 3:8</w:t>
      </w:r>
      <w:r w:rsidR="00192DB8" w:rsidRPr="007D48E2">
        <w:rPr>
          <w:cs/>
        </w:rPr>
        <w:t>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చరిత్ర</w:t>
      </w:r>
      <w:r w:rsidR="00192DB8" w:rsidRPr="007D48E2">
        <w:rPr>
          <w:cs/>
          <w:lang w:bidi="te"/>
        </w:rPr>
        <w:t xml:space="preserve"> </w:t>
      </w:r>
      <w:r w:rsidR="00192DB8" w:rsidRPr="007D48E2">
        <w:rPr>
          <w:cs/>
        </w:rPr>
        <w:t>అంతటిపైన</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తు</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వ్రాయబడియున్నది</w:t>
      </w:r>
      <w:r w:rsidR="00192DB8" w:rsidRPr="007D48E2">
        <w:rPr>
          <w:cs/>
          <w:lang w:bidi="te"/>
        </w:rPr>
        <w:t>, “</w:t>
      </w:r>
      <w:r w:rsidR="00192DB8" w:rsidRPr="007D48E2">
        <w:rPr>
          <w:cs/>
        </w:rPr>
        <w:t>ప్రభువు</w:t>
      </w:r>
      <w:r w:rsidR="00192DB8" w:rsidRPr="007D48E2">
        <w:rPr>
          <w:cs/>
          <w:lang w:bidi="te"/>
        </w:rPr>
        <w:t xml:space="preserve"> </w:t>
      </w:r>
      <w:r w:rsidR="00192DB8" w:rsidRPr="007D48E2">
        <w:rPr>
          <w:cs/>
        </w:rPr>
        <w:t>దృష్టికి</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దినము</w:t>
      </w:r>
      <w:r w:rsidR="00192DB8" w:rsidRPr="007D48E2">
        <w:rPr>
          <w:cs/>
          <w:lang w:bidi="te"/>
        </w:rPr>
        <w:t xml:space="preserve"> </w:t>
      </w:r>
      <w:r w:rsidR="00192DB8" w:rsidRPr="007D48E2">
        <w:rPr>
          <w:cs/>
        </w:rPr>
        <w:lastRenderedPageBreak/>
        <w:t>వెయ్యిసంవత్సరములవలెను</w:t>
      </w:r>
      <w:r w:rsidR="00192DB8" w:rsidRPr="007D48E2">
        <w:rPr>
          <w:cs/>
          <w:lang w:bidi="te"/>
        </w:rPr>
        <w:t xml:space="preserve">, </w:t>
      </w:r>
      <w:r w:rsidR="00192DB8" w:rsidRPr="007D48E2">
        <w:rPr>
          <w:cs/>
        </w:rPr>
        <w:t>వెయ్యిసంవత్సరములు</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దినమువలెను</w:t>
      </w:r>
      <w:r w:rsidR="00192DB8" w:rsidRPr="007D48E2">
        <w:rPr>
          <w:cs/>
          <w:lang w:bidi="te"/>
        </w:rPr>
        <w:t xml:space="preserve"> </w:t>
      </w:r>
      <w:r w:rsidR="00192DB8" w:rsidRPr="007D48E2">
        <w:rPr>
          <w:cs/>
        </w:rPr>
        <w:t>ఉన్నవి</w:t>
      </w:r>
      <w:r w:rsidR="00192DB8" w:rsidRPr="007D48E2">
        <w:rPr>
          <w:cs/>
          <w:lang w:bidi="te"/>
        </w:rPr>
        <w:t xml:space="preserve">.” </w:t>
      </w:r>
      <w:r w:rsidR="00192DB8" w:rsidRPr="007D48E2">
        <w:rPr>
          <w:cs/>
        </w:rPr>
        <w:t>ఇవి</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క్య</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ర్ణతలు</w:t>
      </w:r>
      <w:r w:rsidR="00192DB8" w:rsidRPr="007D48E2">
        <w:rPr>
          <w:cs/>
          <w:lang w:bidi="te"/>
        </w:rPr>
        <w:t xml:space="preserve"> </w:t>
      </w:r>
      <w:r w:rsidR="00192DB8" w:rsidRPr="007D48E2">
        <w:rPr>
          <w:cs/>
        </w:rPr>
        <w:t>నిత్యమైనవని</w:t>
      </w:r>
      <w:r w:rsidR="00192DB8" w:rsidRPr="007D48E2">
        <w:rPr>
          <w:cs/>
          <w:lang w:bidi="te"/>
        </w:rPr>
        <w:t xml:space="preserve"> </w:t>
      </w:r>
      <w:r w:rsidR="00192DB8" w:rsidRPr="007D48E2">
        <w:rPr>
          <w:cs/>
        </w:rPr>
        <w:t>స్పష్టము</w:t>
      </w:r>
      <w:r w:rsidR="00192DB8" w:rsidRPr="007D48E2">
        <w:rPr>
          <w:cs/>
          <w:lang w:bidi="te"/>
        </w:rPr>
        <w:t xml:space="preserve"> </w:t>
      </w:r>
      <w:r w:rsidR="00192DB8" w:rsidRPr="007D48E2">
        <w:rPr>
          <w:cs/>
        </w:rPr>
        <w:t>చేస్తాయి</w:t>
      </w:r>
      <w:r w:rsidR="00192DB8" w:rsidRPr="007D48E2">
        <w:rPr>
          <w:cs/>
          <w:lang w:bidi="te"/>
        </w:rPr>
        <w:t>.</w:t>
      </w:r>
    </w:p>
    <w:p w14:paraId="5C392D38"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773952" behindDoc="0" locked="1" layoutInCell="1" allowOverlap="1" wp14:anchorId="49198CA6" wp14:editId="10CD5E37">
                <wp:simplePos x="0" y="0"/>
                <wp:positionH relativeFrom="leftMargin">
                  <wp:posOffset>419100</wp:posOffset>
                </wp:positionH>
                <wp:positionV relativeFrom="line">
                  <wp:posOffset>0</wp:posOffset>
                </wp:positionV>
                <wp:extent cx="356235" cy="356235"/>
                <wp:effectExtent l="0" t="0" r="0" b="0"/>
                <wp:wrapNone/>
                <wp:docPr id="340"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9357B" w14:textId="77777777" w:rsidR="00E91A57" w:rsidRPr="00A535F7" w:rsidRDefault="00E91A57" w:rsidP="0009655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8CA6"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28QsJwIAAE8EAAAOAAAAAAAAAAAAAAAAAC4CAABkcnMvZTJvRG9j&#10;LnhtbFBLAQItABQABgAIAAAAIQCNZ0Pc3AAAAAYBAAAPAAAAAAAAAAAAAAAAAIEEAABkcnMvZG93&#10;bnJldi54bWxQSwUGAAAAAAQABADzAAAAigUAAAAA&#10;" filled="f" stroked="f" strokeweight=".5pt">
                <v:textbox inset="0,0,0,0">
                  <w:txbxContent>
                    <w:p w14:paraId="6F79357B" w14:textId="77777777" w:rsidR="00E91A57" w:rsidRPr="00A535F7" w:rsidRDefault="00E91A57" w:rsidP="00096552">
                      <w:pPr>
                        <w:pStyle w:val="ParaNumbering"/>
                      </w:pPr>
                      <w:r>
                        <w:t>057</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నిత్యుడని</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తరచుగా</w:t>
      </w:r>
      <w:r w:rsidR="00192DB8" w:rsidRPr="00367CC8">
        <w:rPr>
          <w:cs/>
          <w:lang w:bidi="te"/>
        </w:rPr>
        <w:t xml:space="preserve"> </w:t>
      </w:r>
      <w:r w:rsidR="00192DB8" w:rsidRPr="00367CC8">
        <w:rPr>
          <w:cs/>
          <w:lang w:bidi="te-IN"/>
        </w:rPr>
        <w:t>మాట్లాడుతుంది</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నిత్యము</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నిత్యము</w:t>
      </w:r>
      <w:r w:rsidR="00192DB8" w:rsidRPr="00367CC8">
        <w:rPr>
          <w:cs/>
          <w:lang w:bidi="te"/>
        </w:rPr>
        <w:t xml:space="preserve"> </w:t>
      </w:r>
      <w:r w:rsidR="00192DB8" w:rsidRPr="00367CC8">
        <w:rPr>
          <w:cs/>
          <w:lang w:bidi="te-IN"/>
        </w:rPr>
        <w:t>వరకు</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ఆరంభము</w:t>
      </w:r>
      <w:r w:rsidR="00192DB8" w:rsidRPr="00367CC8">
        <w:rPr>
          <w:cs/>
          <w:lang w:bidi="te"/>
        </w:rPr>
        <w:t xml:space="preserve"> </w:t>
      </w:r>
      <w:r w:rsidR="00192DB8" w:rsidRPr="00367CC8">
        <w:rPr>
          <w:cs/>
          <w:lang w:bidi="te-IN"/>
        </w:rPr>
        <w:t>లేదు</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సృష్టి</w:t>
      </w:r>
      <w:r w:rsidR="00192DB8" w:rsidRPr="00367CC8">
        <w:rPr>
          <w:cs/>
          <w:lang w:bidi="te"/>
        </w:rPr>
        <w:t xml:space="preserve"> </w:t>
      </w:r>
      <w:r w:rsidR="00192DB8" w:rsidRPr="00367CC8">
        <w:rPr>
          <w:cs/>
          <w:lang w:bidi="te-IN"/>
        </w:rPr>
        <w:t>నిత్యమైనది</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సృష్టికి</w:t>
      </w:r>
      <w:r w:rsidR="00192DB8" w:rsidRPr="00367CC8">
        <w:rPr>
          <w:cs/>
          <w:lang w:bidi="te"/>
        </w:rPr>
        <w:t xml:space="preserve"> </w:t>
      </w:r>
      <w:r w:rsidR="00192DB8" w:rsidRPr="00367CC8">
        <w:rPr>
          <w:cs/>
          <w:lang w:bidi="te-IN"/>
        </w:rPr>
        <w:t>ఆరంభము</w:t>
      </w:r>
      <w:r w:rsidR="00192DB8" w:rsidRPr="00367CC8">
        <w:rPr>
          <w:cs/>
          <w:lang w:bidi="te"/>
        </w:rPr>
        <w:t xml:space="preserve"> </w:t>
      </w:r>
      <w:r w:rsidR="00192DB8" w:rsidRPr="00367CC8">
        <w:rPr>
          <w:cs/>
          <w:lang w:bidi="te-IN"/>
        </w:rPr>
        <w:t>కలదు</w:t>
      </w:r>
      <w:r w:rsidR="00192DB8" w:rsidRPr="00367CC8">
        <w:rPr>
          <w:cs/>
          <w:lang w:bidi="te"/>
        </w:rPr>
        <w:t xml:space="preserve">. </w:t>
      </w:r>
      <w:r w:rsidR="00192DB8" w:rsidRPr="00367CC8">
        <w:rPr>
          <w:cs/>
          <w:lang w:bidi="te-IN"/>
        </w:rPr>
        <w:t>విశ్వమంతటికి</w:t>
      </w:r>
      <w:r w:rsidR="00192DB8" w:rsidRPr="00367CC8">
        <w:rPr>
          <w:cs/>
          <w:lang w:bidi="te"/>
        </w:rPr>
        <w:t xml:space="preserve"> </w:t>
      </w:r>
      <w:r w:rsidR="00192DB8" w:rsidRPr="00367CC8">
        <w:rPr>
          <w:cs/>
          <w:lang w:bidi="te-IN"/>
        </w:rPr>
        <w:t>ఆరంభము</w:t>
      </w:r>
      <w:r w:rsidR="00192DB8" w:rsidRPr="00367CC8">
        <w:rPr>
          <w:cs/>
          <w:lang w:bidi="te"/>
        </w:rPr>
        <w:t xml:space="preserve"> </w:t>
      </w:r>
      <w:r w:rsidR="00192DB8" w:rsidRPr="00367CC8">
        <w:rPr>
          <w:cs/>
          <w:lang w:bidi="te-IN"/>
        </w:rPr>
        <w:t>కలదు</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శూన్యములో</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భ్యుమ్యాకాశములను</w:t>
      </w:r>
      <w:r w:rsidR="00192DB8" w:rsidRPr="00367CC8">
        <w:rPr>
          <w:cs/>
          <w:lang w:bidi="te"/>
        </w:rPr>
        <w:t xml:space="preserve"> </w:t>
      </w:r>
      <w:r w:rsidR="00192DB8" w:rsidRPr="00367CC8">
        <w:rPr>
          <w:cs/>
          <w:lang w:bidi="te-IN"/>
        </w:rPr>
        <w:t>సృజించాడు</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దేవునికి</w:t>
      </w:r>
      <w:r w:rsidR="00192DB8" w:rsidRPr="00367CC8">
        <w:rPr>
          <w:cs/>
          <w:lang w:bidi="te"/>
        </w:rPr>
        <w:t xml:space="preserve"> </w:t>
      </w:r>
      <w:r w:rsidR="00192DB8" w:rsidRPr="00367CC8">
        <w:rPr>
          <w:cs/>
          <w:lang w:bidi="te-IN"/>
        </w:rPr>
        <w:t>మాత్రము</w:t>
      </w:r>
      <w:r w:rsidR="00192DB8" w:rsidRPr="00367CC8">
        <w:rPr>
          <w:cs/>
          <w:lang w:bidi="te"/>
        </w:rPr>
        <w:t xml:space="preserve"> </w:t>
      </w:r>
      <w:r w:rsidR="00192DB8" w:rsidRPr="00367CC8">
        <w:rPr>
          <w:cs/>
          <w:lang w:bidi="te-IN"/>
        </w:rPr>
        <w:t>ఆరంభము</w:t>
      </w:r>
      <w:r w:rsidR="00192DB8" w:rsidRPr="00367CC8">
        <w:rPr>
          <w:cs/>
          <w:lang w:bidi="te"/>
        </w:rPr>
        <w:t xml:space="preserve"> </w:t>
      </w:r>
      <w:r w:rsidR="00192DB8" w:rsidRPr="00367CC8">
        <w:rPr>
          <w:cs/>
          <w:lang w:bidi="te-IN"/>
        </w:rPr>
        <w:t>లేదు</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నిత్యము</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అంతము</w:t>
      </w:r>
      <w:r w:rsidR="00192DB8" w:rsidRPr="00367CC8">
        <w:rPr>
          <w:cs/>
          <w:lang w:bidi="te"/>
        </w:rPr>
        <w:t xml:space="preserve"> </w:t>
      </w:r>
      <w:r w:rsidR="00192DB8" w:rsidRPr="00367CC8">
        <w:rPr>
          <w:cs/>
          <w:lang w:bidi="te-IN"/>
        </w:rPr>
        <w:t>లేనివానిగా</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నిత్యము</w:t>
      </w:r>
      <w:r w:rsidR="00192DB8" w:rsidRPr="00367CC8">
        <w:rPr>
          <w:cs/>
          <w:lang w:bidi="te"/>
        </w:rPr>
        <w:t xml:space="preserve"> </w:t>
      </w:r>
      <w:r w:rsidR="00192DB8" w:rsidRPr="00367CC8">
        <w:rPr>
          <w:cs/>
          <w:lang w:bidi="te-IN"/>
        </w:rPr>
        <w:t>వరకు</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నిత్యత్వము</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నిత్యత్వము</w:t>
      </w:r>
      <w:r w:rsidR="00192DB8" w:rsidRPr="00367CC8">
        <w:rPr>
          <w:cs/>
          <w:lang w:bidi="te"/>
        </w:rPr>
        <w:t xml:space="preserve"> </w:t>
      </w:r>
      <w:r w:rsidR="00192DB8" w:rsidRPr="00367CC8">
        <w:rPr>
          <w:cs/>
          <w:lang w:bidi="te-IN"/>
        </w:rPr>
        <w:t>వర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కాబట్టి</w:t>
      </w:r>
      <w:r w:rsidR="00192DB8" w:rsidRPr="00367CC8">
        <w:rPr>
          <w:cs/>
          <w:lang w:bidi="te"/>
        </w:rPr>
        <w:t>, “</w:t>
      </w:r>
      <w:r w:rsidR="00192DB8" w:rsidRPr="00367CC8">
        <w:rPr>
          <w:cs/>
          <w:lang w:bidi="te-IN"/>
        </w:rPr>
        <w:t>నిత్యమైన</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మాట</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నిత్యత్వము</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నిత్యత్వము</w:t>
      </w:r>
      <w:r w:rsidR="00192DB8" w:rsidRPr="00367CC8">
        <w:rPr>
          <w:cs/>
          <w:lang w:bidi="te"/>
        </w:rPr>
        <w:t xml:space="preserve"> </w:t>
      </w:r>
      <w:r w:rsidR="00192DB8" w:rsidRPr="00367CC8">
        <w:rPr>
          <w:cs/>
          <w:lang w:bidi="te-IN"/>
        </w:rPr>
        <w:t>వరకు</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విషయమును</w:t>
      </w:r>
      <w:r w:rsidR="00192DB8" w:rsidRPr="00367CC8">
        <w:rPr>
          <w:cs/>
          <w:lang w:bidi="te"/>
        </w:rPr>
        <w:t xml:space="preserve"> </w:t>
      </w:r>
      <w:r w:rsidR="00192DB8" w:rsidRPr="00367CC8">
        <w:rPr>
          <w:cs/>
          <w:lang w:bidi="te-IN"/>
        </w:rPr>
        <w:t>సూచిస్తుంది</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ఏ</w:t>
      </w:r>
      <w:r w:rsidR="00192DB8" w:rsidRPr="00367CC8">
        <w:rPr>
          <w:cs/>
          <w:lang w:bidi="te"/>
        </w:rPr>
        <w:t xml:space="preserve"> </w:t>
      </w:r>
      <w:r w:rsidR="00192DB8" w:rsidRPr="00367CC8">
        <w:rPr>
          <w:cs/>
          <w:lang w:bidi="te-IN"/>
        </w:rPr>
        <w:t>సమయము</w:t>
      </w:r>
      <w:r w:rsidR="00192DB8" w:rsidRPr="00367CC8">
        <w:rPr>
          <w:cs/>
          <w:lang w:bidi="te"/>
        </w:rPr>
        <w:t xml:space="preserve"> </w:t>
      </w:r>
      <w:r w:rsidR="00192DB8" w:rsidRPr="00367CC8">
        <w:rPr>
          <w:cs/>
          <w:lang w:bidi="te-IN"/>
        </w:rPr>
        <w:t>లేదు</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భూత</w:t>
      </w:r>
      <w:r w:rsidR="00192DB8" w:rsidRPr="00367CC8">
        <w:rPr>
          <w:cs/>
          <w:lang w:bidi="te"/>
        </w:rPr>
        <w:t xml:space="preserve"> </w:t>
      </w:r>
      <w:r w:rsidR="00192DB8" w:rsidRPr="00367CC8">
        <w:rPr>
          <w:cs/>
          <w:lang w:bidi="te-IN"/>
        </w:rPr>
        <w:t>కాలములోనైనా</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భవిష్యత్తు</w:t>
      </w:r>
      <w:r w:rsidR="00192DB8" w:rsidRPr="00367CC8">
        <w:rPr>
          <w:cs/>
          <w:lang w:bidi="te"/>
        </w:rPr>
        <w:t xml:space="preserve"> </w:t>
      </w:r>
      <w:r w:rsidR="00192DB8" w:rsidRPr="00367CC8">
        <w:rPr>
          <w:cs/>
          <w:lang w:bidi="te-IN"/>
        </w:rPr>
        <w:t>కాలములోనైనా</w:t>
      </w:r>
      <w:r w:rsidR="00192DB8" w:rsidRPr="00367CC8">
        <w:rPr>
          <w:cs/>
          <w:lang w:bidi="te"/>
        </w:rPr>
        <w:t>.</w:t>
      </w:r>
    </w:p>
    <w:p w14:paraId="1888B77B" w14:textId="77777777" w:rsidR="00EF5402" w:rsidRPr="007D48E2" w:rsidRDefault="008B08E9" w:rsidP="007D48E2">
      <w:pPr>
        <w:pStyle w:val="QuotationAuthor"/>
        <w:rPr>
          <w:cs/>
        </w:rPr>
      </w:pPr>
      <w:r w:rsidRPr="007D48E2">
        <w:rPr>
          <w:cs/>
        </w:rPr>
        <w:t>— రెవ. డా. పౌల్ ఆర్. రాబే</w:t>
      </w:r>
    </w:p>
    <w:p w14:paraId="4FF3A002"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76000" behindDoc="0" locked="1" layoutInCell="1" allowOverlap="1" wp14:anchorId="44BD014C" wp14:editId="7AE726ED">
                <wp:simplePos x="0" y="0"/>
                <wp:positionH relativeFrom="leftMargin">
                  <wp:posOffset>419100</wp:posOffset>
                </wp:positionH>
                <wp:positionV relativeFrom="line">
                  <wp:posOffset>0</wp:posOffset>
                </wp:positionV>
                <wp:extent cx="356235" cy="356235"/>
                <wp:effectExtent l="0" t="0" r="0" b="0"/>
                <wp:wrapNone/>
                <wp:docPr id="341"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C9A55A" w14:textId="77777777" w:rsidR="00E91A57" w:rsidRPr="00A535F7" w:rsidRDefault="00E91A57" w:rsidP="0009655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014C"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vJg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V18nlFi&#10;mEaR9uWPconC1aqqRJQ10tRan2P0wWJ86L5C9+be42VE30mn4y/iIuhHwq83kkUXCMfLxXI1Xywp&#10;4egabMyevT62zodvAjSJRkEdapioZZedD33oGBJrGdiqpkk6Noa0BV0tltP04ObB5I3BGhFC32q0&#10;QnfsEvLVDd8RqivCc9DPibd8q7CJHfNhzxwOBiLCYQ9PeMgGsBgMFpIF7tff7mM86oVeSloctIIa&#10;3ARKmu8GdYwzORpuNI6jYc76HnByURnsJZn4wIVmNKUD/Y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kRa+8mAgAATwQAAA4AAAAAAAAAAAAAAAAALgIAAGRycy9lMm9Eb2Mu&#10;eG1sUEsBAi0AFAAGAAgAAAAhAI1nQ9zcAAAABgEAAA8AAAAAAAAAAAAAAAAAgAQAAGRycy9kb3du&#10;cmV2LnhtbFBLBQYAAAAABAAEAPMAAACJBQAAAAA=&#10;" filled="f" stroked="f" strokeweight=".5pt">
                <v:textbox inset="0,0,0,0">
                  <w:txbxContent>
                    <w:p w14:paraId="2AC9A55A" w14:textId="77777777" w:rsidR="00E91A57" w:rsidRPr="00A535F7" w:rsidRDefault="00E91A57" w:rsidP="00096552">
                      <w:pPr>
                        <w:pStyle w:val="ParaNumbering"/>
                      </w:pPr>
                      <w:r>
                        <w:t>058</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నిత్యుడని</w:t>
      </w:r>
      <w:r w:rsidR="00192DB8" w:rsidRPr="007D48E2">
        <w:rPr>
          <w:cs/>
          <w:lang w:bidi="te"/>
        </w:rPr>
        <w:t xml:space="preserve"> </w:t>
      </w:r>
      <w:r w:rsidR="00192DB8" w:rsidRPr="007D48E2">
        <w:rPr>
          <w:cs/>
        </w:rPr>
        <w:t>స్థాపించు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ను</w:t>
      </w:r>
      <w:r w:rsidR="00192DB8" w:rsidRPr="007D48E2">
        <w:rPr>
          <w:cs/>
          <w:lang w:bidi="te"/>
        </w:rPr>
        <w:t xml:space="preserve"> </w:t>
      </w:r>
      <w:r w:rsidR="00192DB8" w:rsidRPr="007D48E2">
        <w:rPr>
          <w:cs/>
        </w:rPr>
        <w:t>తెలియపరచవు</w:t>
      </w:r>
      <w:r w:rsidR="00192DB8" w:rsidRPr="007D48E2">
        <w:rPr>
          <w:cs/>
          <w:lang w:bidi="te"/>
        </w:rPr>
        <w:t xml:space="preserve"> </w:t>
      </w:r>
      <w:r w:rsidR="00192DB8" w:rsidRPr="007D48E2">
        <w:rPr>
          <w:cs/>
        </w:rPr>
        <w:t>గా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ర్పులేనివాడ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తెలియజేస్తాయి</w:t>
      </w:r>
      <w:r w:rsidR="00192DB8" w:rsidRPr="007D48E2">
        <w:rPr>
          <w:cs/>
          <w:lang w:bidi="te"/>
        </w:rPr>
        <w:t>.</w:t>
      </w:r>
    </w:p>
    <w:p w14:paraId="504E3AA7" w14:textId="77777777" w:rsidR="00EF5402" w:rsidRPr="005A7725" w:rsidRDefault="00367CC8" w:rsidP="00367CC8">
      <w:pPr>
        <w:pStyle w:val="BodyText0"/>
        <w:rPr>
          <w:cs/>
          <w:lang w:bidi="te"/>
        </w:rPr>
      </w:pPr>
      <w:r w:rsidRPr="007D48E2">
        <w:rPr>
          <w:rStyle w:val="In-LineSubtitle"/>
          <w:cs/>
        </w:rPr>
        <mc:AlternateContent>
          <mc:Choice Requires="wps">
            <w:drawing>
              <wp:anchor distT="0" distB="0" distL="114300" distR="114300" simplePos="0" relativeHeight="251778048" behindDoc="0" locked="1" layoutInCell="1" allowOverlap="1" wp14:anchorId="4B0097C3" wp14:editId="3697DC31">
                <wp:simplePos x="0" y="0"/>
                <wp:positionH relativeFrom="leftMargin">
                  <wp:posOffset>419100</wp:posOffset>
                </wp:positionH>
                <wp:positionV relativeFrom="line">
                  <wp:posOffset>0</wp:posOffset>
                </wp:positionV>
                <wp:extent cx="356235" cy="356235"/>
                <wp:effectExtent l="0" t="0" r="0" b="0"/>
                <wp:wrapNone/>
                <wp:docPr id="342"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8DAD0" w14:textId="77777777" w:rsidR="00E91A57" w:rsidRPr="00A535F7" w:rsidRDefault="00E91A57" w:rsidP="0009655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97C3"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884w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vl9vygCAABPBAAADgAAAAAAAAAAAAAAAAAuAgAAZHJzL2Uyb0Rv&#10;Yy54bWxQSwECLQAUAAYACAAAACEAjWdD3NwAAAAGAQAADwAAAAAAAAAAAAAAAACCBAAAZHJzL2Rv&#10;d25yZXYueG1sUEsFBgAAAAAEAAQA8wAAAIsFAAAAAA==&#10;" filled="f" stroked="f" strokeweight=".5pt">
                <v:textbox inset="0,0,0,0">
                  <w:txbxContent>
                    <w:p w14:paraId="6CA8DAD0" w14:textId="77777777" w:rsidR="00E91A57" w:rsidRPr="00A535F7" w:rsidRDefault="00E91A57" w:rsidP="00096552">
                      <w:pPr>
                        <w:pStyle w:val="ParaNumbering"/>
                      </w:pPr>
                      <w:r>
                        <w:t>059</w:t>
                      </w:r>
                    </w:p>
                  </w:txbxContent>
                </v:textbox>
                <w10:wrap anchorx="margin" anchory="line"/>
                <w10:anchorlock/>
              </v:shape>
            </w:pict>
          </mc:Fallback>
        </mc:AlternateContent>
      </w:r>
      <w:r w:rsidR="00192DB8" w:rsidRPr="00554979">
        <w:rPr>
          <w:rStyle w:val="In-LineSubtitle"/>
          <w:cs/>
        </w:rPr>
        <w:t xml:space="preserve">మార్పులేని. </w:t>
      </w:r>
      <w:r w:rsidR="00192DB8" w:rsidRPr="007D48E2">
        <w:rPr>
          <w:cs/>
        </w:rPr>
        <w:t xml:space="preserve">దేవుడు మార్పులేనివాడని సూచించు అనేక లేఖన వ్యక్తీకరణలు ఉన్నాయి. హెబ్రీ క్రియాపదమైన “షనాహ్” </w:t>
      </w:r>
      <w:r w:rsidR="005A7725" w:rsidRPr="007D48E2">
        <w:rPr>
          <w:rFonts w:hint="cs"/>
          <w:cs/>
        </w:rPr>
        <w:t>(</w:t>
      </w:r>
      <w:r w:rsidR="00192DB8" w:rsidRPr="007D48E2">
        <w:rPr>
          <w:rFonts w:ascii="Arial" w:hAnsi="Arial" w:cs="Arial" w:hint="cs"/>
          <w:rtl/>
        </w:rPr>
        <w:t>שָׁנָה</w:t>
      </w:r>
      <w:r w:rsidR="005A7725" w:rsidRPr="007D48E2">
        <w:rPr>
          <w:cs/>
        </w:rPr>
        <w:t>)</w:t>
      </w:r>
      <w:r w:rsidR="002C3561" w:rsidRPr="007D48E2">
        <w:rPr>
          <w:cs/>
        </w:rPr>
        <w:t xml:space="preserve"> అంటే “మార్పు చెందుట.” “నచం” </w:t>
      </w:r>
      <w:r w:rsidR="005A7725" w:rsidRPr="007D48E2">
        <w:rPr>
          <w:rFonts w:hint="cs"/>
          <w:cs/>
        </w:rPr>
        <w:t>(</w:t>
      </w:r>
      <w:r w:rsidR="00192DB8" w:rsidRPr="007D48E2">
        <w:rPr>
          <w:rFonts w:ascii="Arial" w:hAnsi="Arial" w:cs="Arial" w:hint="cs"/>
          <w:rtl/>
        </w:rPr>
        <w:t>נָחַם</w:t>
      </w:r>
      <w:r w:rsidR="005A7725" w:rsidRPr="007D48E2">
        <w:rPr>
          <w:cs/>
        </w:rPr>
        <w:t>)</w:t>
      </w:r>
      <w:r w:rsidR="005A7725" w:rsidRPr="007D48E2">
        <w:rPr>
          <w:rFonts w:hint="cs"/>
          <w:cs/>
        </w:rPr>
        <w:t xml:space="preserve"> </w:t>
      </w:r>
      <w:r w:rsidR="002C3561" w:rsidRPr="007D48E2">
        <w:rPr>
          <w:cs/>
        </w:rPr>
        <w:t>అనే క్రియా పదము యొక్క అర్థము “ఒకని మనస్సును మార్చుకొనుట.” క్రొత్త నిబంధన గ్రీకు పదమైన “పేరల్లగే” (</w:t>
      </w:r>
      <w:r w:rsidR="00192DB8" w:rsidRPr="007D48E2">
        <w:rPr>
          <w:rFonts w:ascii="Calibri" w:hAnsi="Calibri" w:cs="Calibri" w:hint="cs"/>
          <w:cs/>
        </w:rPr>
        <w:t>παραλλαγή</w:t>
      </w:r>
      <w:r w:rsidR="002C3561" w:rsidRPr="007D48E2">
        <w:rPr>
          <w:cs/>
        </w:rPr>
        <w:t>) అను మాటకు అర్థము “మార్పు” లేక “భేదము.” సృష్టిలోని సమస్తము ఒక స్థాయిలో మార్పు చెందదగినదని సాధారణ అనుభవము మరియు బైబిలు స్పష్టము చేస్తాయి. అయితే ఈ పదములను దేవునికి అన్వయించినప్పుడు, దేవుడు ఆయన సృష్టికి భిన్నముగా ఉన్న వేరొక మార్గమును గూర్చి అవి మాటలాడతాయి. బైబిలు ప్రకారం దేవుని పూర్ణతలు మార్పు చెందనివి.</w:t>
      </w:r>
    </w:p>
    <w:p w14:paraId="642CEEE9"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80096" behindDoc="0" locked="1" layoutInCell="1" allowOverlap="1" wp14:anchorId="351B31BA" wp14:editId="7A2D4AB4">
                <wp:simplePos x="0" y="0"/>
                <wp:positionH relativeFrom="leftMargin">
                  <wp:posOffset>419100</wp:posOffset>
                </wp:positionH>
                <wp:positionV relativeFrom="line">
                  <wp:posOffset>0</wp:posOffset>
                </wp:positionV>
                <wp:extent cx="356235" cy="356235"/>
                <wp:effectExtent l="0" t="0" r="0" b="0"/>
                <wp:wrapNone/>
                <wp:docPr id="343"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77633" w14:textId="77777777" w:rsidR="00E91A57" w:rsidRPr="00A535F7" w:rsidRDefault="00E91A57" w:rsidP="0009655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31BA"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tUJw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p/zikx&#10;rMUh7aof1RLZalRdizjWSFNnfYHRe4vxof8K/Zt7j5cRfS9dG38RF0E/prjcSBZ9IBwv88Vyni8o&#10;4ei62pg9e31snQ/fBLQkGiV1OMNELTtvfRhCx5BYy8BGaZ3mqA3pSrrMF9P04ObB5NpgjQhhaDVa&#10;oT/0CfkyH/EdoL4gPAeDTrzlG4VNbJkPO+ZQGIgIxR6e8JAasBhcLSQL3K+/3cd4nBd6KelQaCU1&#10;uAmU6O8G5xg1ORpuNA6jYU7tPaByZ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aJtUJwIAAE8EAAAOAAAAAAAAAAAAAAAAAC4CAABkcnMvZTJvRG9j&#10;LnhtbFBLAQItABQABgAIAAAAIQCNZ0Pc3AAAAAYBAAAPAAAAAAAAAAAAAAAAAIEEAABkcnMvZG93&#10;bnJldi54bWxQSwUGAAAAAAQABADzAAAAigUAAAAA&#10;" filled="f" stroked="f" strokeweight=".5pt">
                <v:textbox inset="0,0,0,0">
                  <w:txbxContent>
                    <w:p w14:paraId="25A77633" w14:textId="77777777" w:rsidR="00E91A57" w:rsidRPr="00A535F7" w:rsidRDefault="00E91A57" w:rsidP="00096552">
                      <w:pPr>
                        <w:pStyle w:val="ParaNumbering"/>
                      </w:pPr>
                      <w:r>
                        <w:t>060</w:t>
                      </w:r>
                    </w:p>
                  </w:txbxContent>
                </v:textbox>
                <w10:wrap anchorx="margin" anchory="line"/>
                <w10:anchorlock/>
              </v:shape>
            </w:pict>
          </mc:Fallback>
        </mc:AlternateContent>
      </w:r>
      <w:r w:rsidR="00192DB8" w:rsidRPr="007D48E2">
        <w:rPr>
          <w:cs/>
        </w:rPr>
        <w:t>ఆయన</w:t>
      </w:r>
      <w:r w:rsidR="00192DB8" w:rsidRPr="007D48E2">
        <w:rPr>
          <w:cs/>
          <w:lang w:bidi="te"/>
        </w:rPr>
        <w:t xml:space="preserve"> </w:t>
      </w:r>
      <w:r w:rsidR="00192DB8" w:rsidRPr="007D48E2">
        <w:rPr>
          <w:cs/>
        </w:rPr>
        <w:t>మార్పులేనివాడ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వయంగా</w:t>
      </w:r>
      <w:r w:rsidR="00192DB8" w:rsidRPr="007D48E2">
        <w:rPr>
          <w:cs/>
          <w:lang w:bidi="te"/>
        </w:rPr>
        <w:t xml:space="preserve"> </w:t>
      </w:r>
      <w:r w:rsidR="00192DB8" w:rsidRPr="007D48E2">
        <w:rPr>
          <w:cs/>
        </w:rPr>
        <w:t>మలాకీ</w:t>
      </w:r>
      <w:r w:rsidR="00192DB8" w:rsidRPr="007D48E2">
        <w:rPr>
          <w:cs/>
          <w:lang w:bidi="te"/>
        </w:rPr>
        <w:t xml:space="preserve"> 3:6</w:t>
      </w:r>
      <w:r w:rsidR="00192DB8" w:rsidRPr="007D48E2">
        <w:rPr>
          <w:cs/>
        </w:rPr>
        <w:t>లో</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చెప్పా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చనములో</w:t>
      </w:r>
      <w:r w:rsidR="00192DB8" w:rsidRPr="007D48E2">
        <w:rPr>
          <w:cs/>
          <w:lang w:bidi="te"/>
        </w:rPr>
        <w:t>, “</w:t>
      </w:r>
      <w:r w:rsidR="00192DB8" w:rsidRPr="007D48E2">
        <w:rPr>
          <w:cs/>
        </w:rPr>
        <w:t>యెహోవానైన</w:t>
      </w:r>
      <w:r w:rsidR="00192DB8" w:rsidRPr="007D48E2">
        <w:rPr>
          <w:cs/>
          <w:lang w:bidi="te"/>
        </w:rPr>
        <w:t xml:space="preserve"> </w:t>
      </w:r>
      <w:r w:rsidR="00192DB8" w:rsidRPr="007D48E2">
        <w:rPr>
          <w:cs/>
        </w:rPr>
        <w:t>నేను</w:t>
      </w:r>
      <w:r w:rsidR="00192DB8" w:rsidRPr="007D48E2">
        <w:rPr>
          <w:cs/>
          <w:lang w:bidi="te"/>
        </w:rPr>
        <w:t xml:space="preserve"> </w:t>
      </w:r>
      <w:r w:rsidR="00192DB8" w:rsidRPr="007D48E2">
        <w:rPr>
          <w:cs/>
        </w:rPr>
        <w:t>మార్పులేని</w:t>
      </w:r>
      <w:r w:rsidR="00192DB8" w:rsidRPr="007D48E2">
        <w:rPr>
          <w:cs/>
          <w:lang w:bidi="te"/>
        </w:rPr>
        <w:t xml:space="preserve"> </w:t>
      </w:r>
      <w:r w:rsidR="00192DB8" w:rsidRPr="007D48E2">
        <w:rPr>
          <w:cs/>
        </w:rPr>
        <w:t>వాడను</w:t>
      </w:r>
      <w:r w:rsidR="00192DB8" w:rsidRPr="007D48E2">
        <w:rPr>
          <w:cs/>
          <w:lang w:bidi="te"/>
        </w:rPr>
        <w:t xml:space="preserve">” </w:t>
      </w:r>
      <w:r w:rsidR="00192DB8" w:rsidRPr="007D48E2">
        <w:rPr>
          <w:cs/>
        </w:rPr>
        <w:t>అని</w:t>
      </w:r>
      <w:r w:rsidR="005A7725" w:rsidRPr="007D48E2">
        <w:rPr>
          <w:cs/>
          <w:lang w:bidi="te"/>
        </w:rPr>
        <w:t xml:space="preserve"> </w:t>
      </w:r>
      <w:r w:rsidR="00192DB8" w:rsidRPr="007D48E2">
        <w:rPr>
          <w:cs/>
        </w:rPr>
        <w:t>చెప్పు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త</w:t>
      </w:r>
      <w:r w:rsidR="00192DB8" w:rsidRPr="007D48E2">
        <w:rPr>
          <w:cs/>
          <w:lang w:bidi="te"/>
        </w:rPr>
        <w:t xml:space="preserve"> </w:t>
      </w:r>
      <w:r w:rsidR="00192DB8" w:rsidRPr="007D48E2">
        <w:rPr>
          <w:cs/>
        </w:rPr>
        <w:t>స్థిరత్వమును</w:t>
      </w:r>
      <w:r w:rsidR="00192DB8" w:rsidRPr="007D48E2">
        <w:rPr>
          <w:cs/>
          <w:lang w:bidi="te"/>
        </w:rPr>
        <w:t xml:space="preserve"> </w:t>
      </w:r>
      <w:r w:rsidR="00192DB8" w:rsidRPr="007D48E2">
        <w:rPr>
          <w:cs/>
        </w:rPr>
        <w:t>ఇశ్రాయేలు</w:t>
      </w:r>
      <w:r w:rsidR="00192DB8" w:rsidRPr="007D48E2">
        <w:rPr>
          <w:cs/>
          <w:lang w:bidi="te"/>
        </w:rPr>
        <w:t xml:space="preserve"> </w:t>
      </w:r>
      <w:r w:rsidR="00192DB8" w:rsidRPr="007D48E2">
        <w:rPr>
          <w:cs/>
        </w:rPr>
        <w:t>సమర్పణలోని</w:t>
      </w:r>
      <w:r w:rsidR="00192DB8" w:rsidRPr="007D48E2">
        <w:rPr>
          <w:cs/>
          <w:lang w:bidi="te"/>
        </w:rPr>
        <w:t xml:space="preserve"> </w:t>
      </w:r>
      <w:r w:rsidR="00192DB8" w:rsidRPr="007D48E2">
        <w:rPr>
          <w:cs/>
        </w:rPr>
        <w:t>అస్థిరత్వముతో</w:t>
      </w:r>
      <w:r w:rsidR="00192DB8" w:rsidRPr="007D48E2">
        <w:rPr>
          <w:cs/>
          <w:lang w:bidi="te"/>
        </w:rPr>
        <w:t xml:space="preserve"> </w:t>
      </w:r>
      <w:r w:rsidR="00192DB8" w:rsidRPr="007D48E2">
        <w:rPr>
          <w:cs/>
        </w:rPr>
        <w:t>వ్యత్యాసపరుస్తున్నాడు</w:t>
      </w:r>
      <w:r w:rsidR="00192DB8" w:rsidRPr="007D48E2">
        <w:rPr>
          <w:cs/>
          <w:lang w:bidi="te"/>
        </w:rPr>
        <w:t xml:space="preserve">. </w:t>
      </w:r>
      <w:r w:rsidR="00192DB8" w:rsidRPr="007D48E2">
        <w:rPr>
          <w:cs/>
        </w:rPr>
        <w:t>సంఖ్యా</w:t>
      </w:r>
      <w:r w:rsidR="00192DB8" w:rsidRPr="007D48E2">
        <w:rPr>
          <w:cs/>
          <w:lang w:bidi="te"/>
        </w:rPr>
        <w:t xml:space="preserve">. 23:19 </w:t>
      </w:r>
      <w:r w:rsidR="00192DB8" w:rsidRPr="007D48E2">
        <w:rPr>
          <w:cs/>
        </w:rPr>
        <w:t>ఈ</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చెబు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నవుల</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వ్యత్యాసపరుస్తుంది</w:t>
      </w:r>
      <w:r w:rsidR="00192DB8" w:rsidRPr="007D48E2">
        <w:rPr>
          <w:cs/>
          <w:lang w:bidi="te"/>
        </w:rPr>
        <w:t xml:space="preserve">, “. . . </w:t>
      </w:r>
      <w:r w:rsidR="00192DB8" w:rsidRPr="007D48E2">
        <w:rPr>
          <w:cs/>
        </w:rPr>
        <w:t>ఆయన</w:t>
      </w:r>
      <w:r w:rsidR="00192DB8" w:rsidRPr="007D48E2">
        <w:rPr>
          <w:cs/>
          <w:lang w:bidi="te"/>
        </w:rPr>
        <w:t xml:space="preserve"> </w:t>
      </w:r>
      <w:r w:rsidR="00192DB8" w:rsidRPr="007D48E2">
        <w:rPr>
          <w:cs/>
        </w:rPr>
        <w:t>మానవుడు</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పశ్చాత్తాపపడుటకు</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రపుత్రుడు</w:t>
      </w:r>
      <w:r w:rsidR="00192DB8" w:rsidRPr="007D48E2">
        <w:rPr>
          <w:cs/>
          <w:lang w:bidi="te"/>
        </w:rPr>
        <w:t xml:space="preserve"> </w:t>
      </w:r>
      <w:r w:rsidR="00192DB8" w:rsidRPr="007D48E2">
        <w:rPr>
          <w:cs/>
        </w:rPr>
        <w:t>కాడు</w:t>
      </w:r>
      <w:r w:rsidR="00192DB8" w:rsidRPr="007D48E2">
        <w:rPr>
          <w:cs/>
          <w:lang w:bidi="te"/>
        </w:rPr>
        <w:t xml:space="preserve"> . . .” </w:t>
      </w:r>
      <w:r w:rsidR="00192DB8" w:rsidRPr="007D48E2">
        <w:rPr>
          <w:cs/>
        </w:rPr>
        <w:t>మరియు</w:t>
      </w:r>
      <w:r w:rsidR="00192DB8" w:rsidRPr="007D48E2">
        <w:rPr>
          <w:cs/>
          <w:lang w:bidi="te"/>
        </w:rPr>
        <w:t xml:space="preserve"> </w:t>
      </w:r>
      <w:r w:rsidR="00192DB8" w:rsidRPr="007D48E2">
        <w:rPr>
          <w:cs/>
        </w:rPr>
        <w:t>యాకోబు</w:t>
      </w:r>
      <w:r w:rsidR="00192DB8" w:rsidRPr="007D48E2">
        <w:rPr>
          <w:cs/>
          <w:lang w:bidi="te"/>
        </w:rPr>
        <w:t xml:space="preserve"> 1:17</w:t>
      </w:r>
      <w:r w:rsidR="00192DB8" w:rsidRPr="007D48E2">
        <w:rPr>
          <w:cs/>
        </w:rPr>
        <w:t>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వర్ణిస్తూ</w:t>
      </w:r>
      <w:r w:rsidR="00192DB8" w:rsidRPr="007D48E2">
        <w:rPr>
          <w:cs/>
          <w:lang w:bidi="te"/>
        </w:rPr>
        <w:t xml:space="preserve"> </w:t>
      </w:r>
      <w:r w:rsidR="00192DB8" w:rsidRPr="007D48E2">
        <w:rPr>
          <w:cs/>
        </w:rPr>
        <w:t>యాకోబు</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శ్రోతల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థిరత్వ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తెలియజేస్తున్నాడు</w:t>
      </w:r>
      <w:r w:rsidR="00192DB8" w:rsidRPr="007D48E2">
        <w:rPr>
          <w:cs/>
          <w:lang w:bidi="te"/>
        </w:rPr>
        <w:t xml:space="preserve">, “. . . </w:t>
      </w:r>
      <w:r w:rsidR="00192DB8" w:rsidRPr="007D48E2">
        <w:rPr>
          <w:cs/>
        </w:rPr>
        <w:t>జ్యోతిర్మయుడగు</w:t>
      </w:r>
      <w:r w:rsidR="00192DB8" w:rsidRPr="007D48E2">
        <w:rPr>
          <w:cs/>
          <w:lang w:bidi="te"/>
        </w:rPr>
        <w:t xml:space="preserve"> </w:t>
      </w:r>
      <w:r w:rsidR="00192DB8" w:rsidRPr="007D48E2">
        <w:rPr>
          <w:cs/>
        </w:rPr>
        <w:t>తండ్రియొద్దనుండి</w:t>
      </w:r>
      <w:r w:rsidR="00192DB8" w:rsidRPr="007D48E2">
        <w:rPr>
          <w:cs/>
          <w:lang w:bidi="te"/>
        </w:rPr>
        <w:t xml:space="preserve"> </w:t>
      </w:r>
      <w:r w:rsidR="00192DB8" w:rsidRPr="007D48E2">
        <w:rPr>
          <w:cs/>
        </w:rPr>
        <w:t>వచ్చును</w:t>
      </w:r>
      <w:r w:rsidR="00192DB8" w:rsidRPr="007D48E2">
        <w:rPr>
          <w:cs/>
          <w:lang w:bidi="te"/>
        </w:rPr>
        <w:t xml:space="preserve">; </w:t>
      </w:r>
      <w:r w:rsidR="00192DB8" w:rsidRPr="007D48E2">
        <w:rPr>
          <w:cs/>
        </w:rPr>
        <w:t>ఆయనయందు</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చంచలత్వమైనను</w:t>
      </w:r>
      <w:r w:rsidR="00192DB8" w:rsidRPr="007D48E2">
        <w:rPr>
          <w:cs/>
          <w:lang w:bidi="te"/>
        </w:rPr>
        <w:t xml:space="preserve"> </w:t>
      </w:r>
      <w:r w:rsidR="00192DB8" w:rsidRPr="007D48E2">
        <w:rPr>
          <w:cs/>
        </w:rPr>
        <w:t>గమనాగమనములవలన</w:t>
      </w:r>
      <w:r w:rsidR="00192DB8" w:rsidRPr="007D48E2">
        <w:rPr>
          <w:cs/>
          <w:lang w:bidi="te"/>
        </w:rPr>
        <w:t xml:space="preserve"> </w:t>
      </w:r>
      <w:r w:rsidR="00192DB8" w:rsidRPr="007D48E2">
        <w:rPr>
          <w:cs/>
        </w:rPr>
        <w:t>కలుగు</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ఛాయయైనను</w:t>
      </w:r>
      <w:r w:rsidR="00192DB8" w:rsidRPr="007D48E2">
        <w:rPr>
          <w:cs/>
          <w:lang w:bidi="te"/>
        </w:rPr>
        <w:t xml:space="preserve"> </w:t>
      </w:r>
      <w:r w:rsidR="00192DB8" w:rsidRPr="007D48E2">
        <w:rPr>
          <w:cs/>
        </w:rPr>
        <w:t>లేదు</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ర్పులేనివాడు</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మార్పుచెందనివాడని</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స్పష్టము</w:t>
      </w:r>
      <w:r w:rsidR="00192DB8" w:rsidRPr="007D48E2">
        <w:rPr>
          <w:cs/>
          <w:lang w:bidi="te"/>
        </w:rPr>
        <w:t xml:space="preserve"> </w:t>
      </w:r>
      <w:r w:rsidR="00192DB8" w:rsidRPr="007D48E2">
        <w:rPr>
          <w:cs/>
        </w:rPr>
        <w:t>చేస్తాయి</w:t>
      </w:r>
      <w:r w:rsidR="00192DB8" w:rsidRPr="007D48E2">
        <w:rPr>
          <w:cs/>
          <w:lang w:bidi="te"/>
        </w:rPr>
        <w:t>.</w:t>
      </w:r>
    </w:p>
    <w:p w14:paraId="2AD63D1C" w14:textId="77777777" w:rsidR="00EF5402" w:rsidRPr="00367CC8" w:rsidRDefault="00367CC8" w:rsidP="00367CC8">
      <w:pPr>
        <w:pStyle w:val="Quotations"/>
        <w:rPr>
          <w:cs/>
          <w:lang w:bidi="te"/>
        </w:rPr>
      </w:pPr>
      <w:r w:rsidRPr="00367CC8">
        <w:rPr>
          <w:noProof/>
          <w:cs/>
          <w:lang w:val="en-US" w:eastAsia="en-US" w:bidi="te-IN"/>
        </w:rPr>
        <w:lastRenderedPageBreak/>
        <mc:AlternateContent>
          <mc:Choice Requires="wps">
            <w:drawing>
              <wp:anchor distT="0" distB="0" distL="114300" distR="114300" simplePos="0" relativeHeight="251782144" behindDoc="0" locked="1" layoutInCell="1" allowOverlap="1" wp14:anchorId="5843430F" wp14:editId="4AC4C7AE">
                <wp:simplePos x="0" y="0"/>
                <wp:positionH relativeFrom="leftMargin">
                  <wp:posOffset>419100</wp:posOffset>
                </wp:positionH>
                <wp:positionV relativeFrom="line">
                  <wp:posOffset>0</wp:posOffset>
                </wp:positionV>
                <wp:extent cx="356235" cy="356235"/>
                <wp:effectExtent l="0" t="0" r="0" b="0"/>
                <wp:wrapNone/>
                <wp:docPr id="344"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E9406" w14:textId="77777777" w:rsidR="00E91A57" w:rsidRPr="00A535F7" w:rsidRDefault="00E91A57" w:rsidP="0009655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430F"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P4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c0oM&#10;0zikXflcLieUnGRViTjWSFNjfY7Re4vxof0G7bt7j5cRfVs7HX8RF0E/En69kSzaQDhezhbL6WxB&#10;CUdXb2P27O2xdT58F6BJNArqcIaJWnbZ+tCFDiGxloGNVCrNURnSFHQ5W4zTg5sHkyuDNSKErtVo&#10;hfbQJuTL+YDvANUV4TnodOIt30hsYst82DGHwkBEKPbwhEetAItBbyFZ4H797T7G47zQS0mDQiuo&#10;wU2gRP0wOMeoycFwg3EYDHPW94DKxVlgL8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hVP4JwIAAE8EAAAOAAAAAAAAAAAAAAAAAC4CAABkcnMvZTJvRG9j&#10;LnhtbFBLAQItABQABgAIAAAAIQCNZ0Pc3AAAAAYBAAAPAAAAAAAAAAAAAAAAAIEEAABkcnMvZG93&#10;bnJldi54bWxQSwUGAAAAAAQABADzAAAAigUAAAAA&#10;" filled="f" stroked="f" strokeweight=".5pt">
                <v:textbox inset="0,0,0,0">
                  <w:txbxContent>
                    <w:p w14:paraId="360E9406" w14:textId="77777777" w:rsidR="00E91A57" w:rsidRPr="00A535F7" w:rsidRDefault="00E91A57" w:rsidP="00096552">
                      <w:pPr>
                        <w:pStyle w:val="ParaNumbering"/>
                      </w:pPr>
                      <w:r>
                        <w:t>061</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మారనివా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చోట్ల</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సూటిగా</w:t>
      </w:r>
      <w:r w:rsidR="00192DB8" w:rsidRPr="00367CC8">
        <w:rPr>
          <w:cs/>
          <w:lang w:bidi="te"/>
        </w:rPr>
        <w:t xml:space="preserve"> </w:t>
      </w:r>
      <w:r w:rsidR="00192DB8" w:rsidRPr="00367CC8">
        <w:rPr>
          <w:cs/>
          <w:lang w:bidi="te-IN"/>
        </w:rPr>
        <w:t>వెలువడుతుంది</w:t>
      </w:r>
      <w:r w:rsidR="00192DB8" w:rsidRPr="00367CC8">
        <w:rPr>
          <w:cs/>
          <w:lang w:bidi="te"/>
        </w:rPr>
        <w:t xml:space="preserve">, </w:t>
      </w:r>
      <w:r w:rsidR="00192DB8" w:rsidRPr="00367CC8">
        <w:rPr>
          <w:cs/>
          <w:lang w:bidi="te-IN"/>
        </w:rPr>
        <w:t>కాని</w:t>
      </w:r>
      <w:r w:rsidR="00192DB8" w:rsidRPr="00367CC8">
        <w:rPr>
          <w:cs/>
          <w:lang w:bidi="te"/>
        </w:rPr>
        <w:t xml:space="preserve"> </w:t>
      </w:r>
      <w:r w:rsidR="00192DB8" w:rsidRPr="00367CC8">
        <w:rPr>
          <w:cs/>
          <w:lang w:bidi="te-IN"/>
        </w:rPr>
        <w:t>అన్నిటి</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స్పష్టముగా</w:t>
      </w:r>
      <w:r w:rsidR="00192DB8" w:rsidRPr="00367CC8">
        <w:rPr>
          <w:cs/>
          <w:lang w:bidi="te"/>
        </w:rPr>
        <w:t>, “</w:t>
      </w:r>
      <w:r w:rsidR="00192DB8" w:rsidRPr="00367CC8">
        <w:rPr>
          <w:cs/>
          <w:lang w:bidi="te-IN"/>
        </w:rPr>
        <w:t>యేసు</w:t>
      </w:r>
      <w:r w:rsidR="00192DB8" w:rsidRPr="00367CC8">
        <w:rPr>
          <w:cs/>
          <w:lang w:bidi="te"/>
        </w:rPr>
        <w:t xml:space="preserve"> </w:t>
      </w:r>
      <w:r w:rsidR="00192DB8" w:rsidRPr="00367CC8">
        <w:rPr>
          <w:cs/>
          <w:lang w:bidi="te-IN"/>
        </w:rPr>
        <w:t>క్రీస్తు</w:t>
      </w:r>
      <w:r w:rsidR="00192DB8" w:rsidRPr="00367CC8">
        <w:rPr>
          <w:cs/>
          <w:lang w:bidi="te"/>
        </w:rPr>
        <w:t xml:space="preserve"> </w:t>
      </w:r>
      <w:r w:rsidR="00192DB8" w:rsidRPr="00367CC8">
        <w:rPr>
          <w:cs/>
          <w:lang w:bidi="te-IN"/>
        </w:rPr>
        <w:t>నిన్న</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నిరంరతము</w:t>
      </w:r>
      <w:r w:rsidR="00192DB8" w:rsidRPr="00367CC8">
        <w:rPr>
          <w:cs/>
          <w:lang w:bidi="te"/>
        </w:rPr>
        <w:t xml:space="preserve"> </w:t>
      </w:r>
      <w:r w:rsidR="00192DB8" w:rsidRPr="00367CC8">
        <w:rPr>
          <w:cs/>
          <w:lang w:bidi="te-IN"/>
        </w:rPr>
        <w:t>ఏకరీతిగా</w:t>
      </w:r>
      <w:r w:rsidR="00192DB8" w:rsidRPr="00367CC8">
        <w:rPr>
          <w:cs/>
          <w:lang w:bidi="te"/>
        </w:rPr>
        <w:t xml:space="preserve"> </w:t>
      </w:r>
      <w:r w:rsidR="00192DB8" w:rsidRPr="00367CC8">
        <w:rPr>
          <w:cs/>
          <w:lang w:bidi="te-IN"/>
        </w:rPr>
        <w:t>ఉన్నవా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మారనివాడని</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స్పష్టముగా</w:t>
      </w:r>
      <w:r w:rsidR="00192DB8" w:rsidRPr="00367CC8">
        <w:rPr>
          <w:cs/>
          <w:lang w:bidi="te"/>
        </w:rPr>
        <w:t xml:space="preserve"> </w:t>
      </w:r>
      <w:r w:rsidR="00192DB8" w:rsidRPr="00367CC8">
        <w:rPr>
          <w:cs/>
          <w:lang w:bidi="te-IN"/>
        </w:rPr>
        <w:t>తెలియజేస్తుంది</w:t>
      </w:r>
      <w:r w:rsidR="00192DB8" w:rsidRPr="00367CC8">
        <w:rPr>
          <w:cs/>
          <w:lang w:bidi="te"/>
        </w:rPr>
        <w:t xml:space="preserve">, </w:t>
      </w:r>
      <w:r w:rsidR="00192DB8" w:rsidRPr="00367CC8">
        <w:rPr>
          <w:cs/>
          <w:lang w:bidi="te-IN"/>
        </w:rPr>
        <w:t>అయినను</w:t>
      </w:r>
      <w:r w:rsidR="00192DB8" w:rsidRPr="00367CC8">
        <w:rPr>
          <w:cs/>
          <w:lang w:bidi="te"/>
        </w:rPr>
        <w:t xml:space="preserve"> </w:t>
      </w:r>
      <w:r w:rsidR="00192DB8" w:rsidRPr="00367CC8">
        <w:rPr>
          <w:cs/>
          <w:lang w:bidi="te-IN"/>
        </w:rPr>
        <w:t>మార్పు</w:t>
      </w:r>
      <w:r w:rsidR="00192DB8" w:rsidRPr="00367CC8">
        <w:rPr>
          <w:cs/>
          <w:lang w:bidi="te"/>
        </w:rPr>
        <w:t xml:space="preserve"> </w:t>
      </w:r>
      <w:r w:rsidR="00192DB8" w:rsidRPr="00367CC8">
        <w:rPr>
          <w:cs/>
          <w:lang w:bidi="te-IN"/>
        </w:rPr>
        <w:t>చెందినట్లు</w:t>
      </w:r>
      <w:r w:rsidR="00192DB8" w:rsidRPr="00367CC8">
        <w:rPr>
          <w:cs/>
          <w:lang w:bidi="te"/>
        </w:rPr>
        <w:t xml:space="preserve"> </w:t>
      </w:r>
      <w:r w:rsidR="00192DB8" w:rsidRPr="00367CC8">
        <w:rPr>
          <w:cs/>
          <w:lang w:bidi="te-IN"/>
        </w:rPr>
        <w:t>అనిపించు</w:t>
      </w:r>
      <w:r w:rsidR="00192DB8" w:rsidRPr="00367CC8">
        <w:rPr>
          <w:cs/>
          <w:lang w:bidi="te"/>
        </w:rPr>
        <w:t xml:space="preserve"> </w:t>
      </w:r>
      <w:r w:rsidR="00192DB8" w:rsidRPr="00367CC8">
        <w:rPr>
          <w:cs/>
          <w:lang w:bidi="te-IN"/>
        </w:rPr>
        <w:t>కొన్ని</w:t>
      </w:r>
      <w:r w:rsidR="00192DB8" w:rsidRPr="00367CC8">
        <w:rPr>
          <w:cs/>
          <w:lang w:bidi="te"/>
        </w:rPr>
        <w:t xml:space="preserve"> </w:t>
      </w:r>
      <w:r w:rsidR="00192DB8" w:rsidRPr="00367CC8">
        <w:rPr>
          <w:cs/>
          <w:lang w:bidi="te-IN"/>
        </w:rPr>
        <w:t>విషయములను</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వివరిస్తుంది</w:t>
      </w:r>
      <w:r w:rsidR="00192DB8" w:rsidRPr="00367CC8">
        <w:rPr>
          <w:cs/>
          <w:lang w:bidi="te"/>
        </w:rPr>
        <w:t xml:space="preserve">... </w:t>
      </w:r>
      <w:r w:rsidR="00192DB8" w:rsidRPr="00367CC8">
        <w:rPr>
          <w:cs/>
          <w:lang w:bidi="te-IN"/>
        </w:rPr>
        <w:t>ఉదాహరణకు</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ధర్మశాస్త్ర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మాటలాడునప్పుడు</w:t>
      </w:r>
      <w:r w:rsidR="00192DB8" w:rsidRPr="00367CC8">
        <w:rPr>
          <w:cs/>
          <w:lang w:bidi="te"/>
        </w:rPr>
        <w:t xml:space="preserve">, </w:t>
      </w:r>
      <w:r w:rsidR="00192DB8" w:rsidRPr="00367CC8">
        <w:rPr>
          <w:cs/>
          <w:lang w:bidi="te-IN"/>
        </w:rPr>
        <w:t>కాలక్రమములో</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సున్నితమైయ్యాడని</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సూచించదని</w:t>
      </w:r>
      <w:r w:rsidR="00192DB8" w:rsidRPr="00367CC8">
        <w:rPr>
          <w:cs/>
          <w:lang w:bidi="te"/>
        </w:rPr>
        <w:t xml:space="preserve"> </w:t>
      </w:r>
      <w:r w:rsidR="00192DB8" w:rsidRPr="00367CC8">
        <w:rPr>
          <w:cs/>
          <w:lang w:bidi="te-IN"/>
        </w:rPr>
        <w:t>మీకు</w:t>
      </w:r>
      <w:r w:rsidR="00192DB8" w:rsidRPr="00367CC8">
        <w:rPr>
          <w:cs/>
          <w:lang w:bidi="te"/>
        </w:rPr>
        <w:t xml:space="preserve"> </w:t>
      </w:r>
      <w:r w:rsidR="00192DB8" w:rsidRPr="00367CC8">
        <w:rPr>
          <w:cs/>
          <w:lang w:bidi="te-IN"/>
        </w:rPr>
        <w:t>తెలుసా</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థాయిని</w:t>
      </w:r>
      <w:r w:rsidR="00192DB8" w:rsidRPr="00367CC8">
        <w:rPr>
          <w:cs/>
          <w:lang w:bidi="te"/>
        </w:rPr>
        <w:t xml:space="preserve"> </w:t>
      </w:r>
      <w:r w:rsidR="00192DB8" w:rsidRPr="00367CC8">
        <w:rPr>
          <w:cs/>
          <w:lang w:bidi="te-IN"/>
        </w:rPr>
        <w:t>తగ్గించుకో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వ</w:t>
      </w:r>
      <w:r w:rsidR="00192DB8" w:rsidRPr="00367CC8">
        <w:rPr>
          <w:cs/>
          <w:lang w:bidi="te"/>
        </w:rPr>
        <w:t xml:space="preserve"> </w:t>
      </w:r>
      <w:r w:rsidR="00192DB8" w:rsidRPr="00367CC8">
        <w:rPr>
          <w:cs/>
          <w:lang w:bidi="te-IN"/>
        </w:rPr>
        <w:t>జాతి</w:t>
      </w:r>
      <w:r w:rsidR="00192DB8" w:rsidRPr="00367CC8">
        <w:rPr>
          <w:cs/>
          <w:lang w:bidi="te"/>
        </w:rPr>
        <w:t xml:space="preserve"> </w:t>
      </w:r>
      <w:r w:rsidR="00192DB8" w:rsidRPr="00367CC8">
        <w:rPr>
          <w:cs/>
          <w:lang w:bidi="te-IN"/>
        </w:rPr>
        <w:t>వైపు</w:t>
      </w:r>
      <w:r w:rsidR="00192DB8" w:rsidRPr="00367CC8">
        <w:rPr>
          <w:cs/>
          <w:lang w:bidi="te"/>
        </w:rPr>
        <w:t xml:space="preserve"> </w:t>
      </w:r>
      <w:r w:rsidR="00192DB8" w:rsidRPr="00367CC8">
        <w:rPr>
          <w:cs/>
          <w:lang w:bidi="te-IN"/>
        </w:rPr>
        <w:t>కొన్ని</w:t>
      </w:r>
      <w:r w:rsidR="00192DB8" w:rsidRPr="00367CC8">
        <w:rPr>
          <w:cs/>
          <w:lang w:bidi="te"/>
        </w:rPr>
        <w:t xml:space="preserve"> </w:t>
      </w:r>
      <w:r w:rsidR="00192DB8" w:rsidRPr="00367CC8">
        <w:rPr>
          <w:cs/>
          <w:lang w:bidi="te-IN"/>
        </w:rPr>
        <w:t>వేల</w:t>
      </w:r>
      <w:r w:rsidR="00192DB8" w:rsidRPr="00367CC8">
        <w:rPr>
          <w:cs/>
          <w:lang w:bidi="te"/>
        </w:rPr>
        <w:t xml:space="preserve"> </w:t>
      </w:r>
      <w:r w:rsidR="00192DB8" w:rsidRPr="00367CC8">
        <w:rPr>
          <w:cs/>
          <w:lang w:bidi="te-IN"/>
        </w:rPr>
        <w:t>సంవత్సరముల</w:t>
      </w:r>
      <w:r w:rsidR="00192DB8" w:rsidRPr="00367CC8">
        <w:rPr>
          <w:cs/>
          <w:lang w:bidi="te"/>
        </w:rPr>
        <w:t xml:space="preserve"> </w:t>
      </w:r>
      <w:r w:rsidR="00192DB8" w:rsidRPr="00367CC8">
        <w:rPr>
          <w:cs/>
          <w:lang w:bidi="te-IN"/>
        </w:rPr>
        <w:t>వరకు</w:t>
      </w:r>
      <w:r w:rsidR="00192DB8" w:rsidRPr="00367CC8">
        <w:rPr>
          <w:cs/>
          <w:lang w:bidi="te"/>
        </w:rPr>
        <w:t xml:space="preserve"> </w:t>
      </w:r>
      <w:r w:rsidR="00192DB8" w:rsidRPr="00367CC8">
        <w:rPr>
          <w:cs/>
          <w:lang w:bidi="te-IN"/>
        </w:rPr>
        <w:t>చూసి</w:t>
      </w:r>
      <w:r w:rsidR="00192DB8" w:rsidRPr="00367CC8">
        <w:rPr>
          <w:cs/>
          <w:lang w:bidi="te"/>
        </w:rPr>
        <w:t>, “</w:t>
      </w:r>
      <w:r w:rsidR="00192DB8" w:rsidRPr="00367CC8">
        <w:rPr>
          <w:cs/>
          <w:lang w:bidi="te-IN"/>
        </w:rPr>
        <w:t>సరే</w:t>
      </w:r>
      <w:r w:rsidR="00192DB8" w:rsidRPr="00367CC8">
        <w:rPr>
          <w:cs/>
          <w:lang w:bidi="te"/>
        </w:rPr>
        <w:t xml:space="preserve">, </w:t>
      </w:r>
      <w:r w:rsidR="00192DB8" w:rsidRPr="00367CC8">
        <w:rPr>
          <w:cs/>
          <w:lang w:bidi="te-IN"/>
        </w:rPr>
        <w:t>వారు</w:t>
      </w:r>
      <w:r w:rsidR="00192DB8" w:rsidRPr="00367CC8">
        <w:rPr>
          <w:cs/>
          <w:lang w:bidi="te"/>
        </w:rPr>
        <w:t xml:space="preserve"> </w:t>
      </w:r>
      <w:r w:rsidR="00192DB8" w:rsidRPr="00367CC8">
        <w:rPr>
          <w:cs/>
          <w:lang w:bidi="te-IN"/>
        </w:rPr>
        <w:t>పరిపూర్ణులు</w:t>
      </w:r>
      <w:r w:rsidR="00192DB8" w:rsidRPr="00367CC8">
        <w:rPr>
          <w:cs/>
          <w:lang w:bidi="te"/>
        </w:rPr>
        <w:t xml:space="preserve"> </w:t>
      </w:r>
      <w:r w:rsidR="00192DB8" w:rsidRPr="00367CC8">
        <w:rPr>
          <w:cs/>
          <w:lang w:bidi="te-IN"/>
        </w:rPr>
        <w:t>కారని</w:t>
      </w:r>
      <w:r w:rsidR="00192DB8" w:rsidRPr="00367CC8">
        <w:rPr>
          <w:cs/>
          <w:lang w:bidi="te"/>
        </w:rPr>
        <w:t xml:space="preserve"> </w:t>
      </w:r>
      <w:r w:rsidR="00192DB8" w:rsidRPr="00367CC8">
        <w:rPr>
          <w:cs/>
          <w:lang w:bidi="te-IN"/>
        </w:rPr>
        <w:t>నాకు</w:t>
      </w:r>
      <w:r w:rsidR="00192DB8" w:rsidRPr="00367CC8">
        <w:rPr>
          <w:cs/>
          <w:lang w:bidi="te"/>
        </w:rPr>
        <w:t xml:space="preserve"> </w:t>
      </w:r>
      <w:r w:rsidR="00192DB8" w:rsidRPr="00367CC8">
        <w:rPr>
          <w:cs/>
          <w:lang w:bidi="te-IN"/>
        </w:rPr>
        <w:t>తెలుసు</w:t>
      </w:r>
      <w:r w:rsidR="00192DB8" w:rsidRPr="00367CC8">
        <w:rPr>
          <w:cs/>
          <w:lang w:bidi="te"/>
        </w:rPr>
        <w:t xml:space="preserve">, </w:t>
      </w:r>
      <w:r w:rsidR="00192DB8" w:rsidRPr="00367CC8">
        <w:rPr>
          <w:cs/>
          <w:lang w:bidi="te-IN"/>
        </w:rPr>
        <w:t>కాని</w:t>
      </w:r>
      <w:r w:rsidR="00192DB8" w:rsidRPr="00367CC8">
        <w:rPr>
          <w:cs/>
          <w:lang w:bidi="te"/>
        </w:rPr>
        <w:t xml:space="preserve"> </w:t>
      </w:r>
      <w:r w:rsidR="00192DB8" w:rsidRPr="00367CC8">
        <w:rPr>
          <w:cs/>
          <w:lang w:bidi="te-IN"/>
        </w:rPr>
        <w:t>వారు</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అసంపూర్ణులో</w:t>
      </w:r>
      <w:r w:rsidR="00192DB8" w:rsidRPr="00367CC8">
        <w:rPr>
          <w:cs/>
          <w:lang w:bidi="te"/>
        </w:rPr>
        <w:t xml:space="preserve"> </w:t>
      </w:r>
      <w:r w:rsidR="00192DB8" w:rsidRPr="00367CC8">
        <w:rPr>
          <w:cs/>
          <w:lang w:bidi="te-IN"/>
        </w:rPr>
        <w:t>నేను</w:t>
      </w:r>
      <w:r w:rsidR="00192DB8" w:rsidRPr="00367CC8">
        <w:rPr>
          <w:cs/>
          <w:lang w:bidi="te"/>
        </w:rPr>
        <w:t xml:space="preserve"> </w:t>
      </w:r>
      <w:r w:rsidR="00192DB8" w:rsidRPr="00367CC8">
        <w:rPr>
          <w:cs/>
          <w:lang w:bidi="te-IN"/>
        </w:rPr>
        <w:t>ఇప్పుడు</w:t>
      </w:r>
      <w:r w:rsidR="00192DB8" w:rsidRPr="00367CC8">
        <w:rPr>
          <w:cs/>
          <w:lang w:bidi="te"/>
        </w:rPr>
        <w:t xml:space="preserve"> </w:t>
      </w:r>
      <w:r w:rsidR="00192DB8" w:rsidRPr="00367CC8">
        <w:rPr>
          <w:cs/>
          <w:lang w:bidi="te-IN"/>
        </w:rPr>
        <w:t>గమనిస్తున్నాను</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వారు</w:t>
      </w:r>
      <w:r w:rsidR="00192DB8" w:rsidRPr="00367CC8">
        <w:rPr>
          <w:cs/>
          <w:lang w:bidi="te"/>
        </w:rPr>
        <w:t xml:space="preserve"> </w:t>
      </w:r>
      <w:r w:rsidR="00192DB8" w:rsidRPr="00367CC8">
        <w:rPr>
          <w:cs/>
          <w:lang w:bidi="te-IN"/>
        </w:rPr>
        <w:t>ఇప్పుడు</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స్థాయిలో</w:t>
      </w:r>
      <w:r w:rsidR="00192DB8" w:rsidRPr="00367CC8">
        <w:rPr>
          <w:cs/>
          <w:lang w:bidi="te"/>
        </w:rPr>
        <w:t xml:space="preserve"> </w:t>
      </w:r>
      <w:r w:rsidR="00192DB8" w:rsidRPr="00367CC8">
        <w:rPr>
          <w:cs/>
          <w:lang w:bidi="te-IN"/>
        </w:rPr>
        <w:t>జీవించవలసిన</w:t>
      </w:r>
      <w:r w:rsidR="00192DB8" w:rsidRPr="00367CC8">
        <w:rPr>
          <w:cs/>
          <w:lang w:bidi="te"/>
        </w:rPr>
        <w:t xml:space="preserve"> </w:t>
      </w:r>
      <w:r w:rsidR="00192DB8" w:rsidRPr="00367CC8">
        <w:rPr>
          <w:cs/>
          <w:lang w:bidi="te-IN"/>
        </w:rPr>
        <w:t>అవసరము</w:t>
      </w:r>
      <w:r w:rsidR="00192DB8" w:rsidRPr="00367CC8">
        <w:rPr>
          <w:cs/>
          <w:lang w:bidi="te"/>
        </w:rPr>
        <w:t xml:space="preserve"> </w:t>
      </w:r>
      <w:r w:rsidR="00192DB8" w:rsidRPr="00367CC8">
        <w:rPr>
          <w:cs/>
          <w:lang w:bidi="te-IN"/>
        </w:rPr>
        <w:t>లేదు</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అనలేదు</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షయములు</w:t>
      </w:r>
      <w:r w:rsidR="00192DB8" w:rsidRPr="00367CC8">
        <w:rPr>
          <w:cs/>
          <w:lang w:bidi="te"/>
        </w:rPr>
        <w:t xml:space="preserve"> </w:t>
      </w:r>
      <w:r w:rsidR="00192DB8" w:rsidRPr="00367CC8">
        <w:rPr>
          <w:cs/>
          <w:lang w:bidi="te-IN"/>
        </w:rPr>
        <w:t>ఎన్నడు</w:t>
      </w:r>
      <w:r w:rsidR="00192DB8" w:rsidRPr="00367CC8">
        <w:rPr>
          <w:cs/>
          <w:lang w:bidi="te"/>
        </w:rPr>
        <w:t xml:space="preserve"> </w:t>
      </w:r>
      <w:r w:rsidR="00192DB8" w:rsidRPr="00367CC8">
        <w:rPr>
          <w:cs/>
          <w:lang w:bidi="te-IN"/>
        </w:rPr>
        <w:t>మారవు</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సీనాయి</w:t>
      </w:r>
      <w:r w:rsidR="00192DB8" w:rsidRPr="00367CC8">
        <w:rPr>
          <w:cs/>
          <w:lang w:bidi="te"/>
        </w:rPr>
        <w:t xml:space="preserve"> </w:t>
      </w:r>
      <w:r w:rsidR="00192DB8" w:rsidRPr="00367CC8">
        <w:rPr>
          <w:cs/>
          <w:lang w:bidi="te-IN"/>
        </w:rPr>
        <w:t>పర్వతము</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మోషేకు</w:t>
      </w:r>
      <w:r w:rsidR="00192DB8" w:rsidRPr="00367CC8">
        <w:rPr>
          <w:cs/>
          <w:lang w:bidi="te"/>
        </w:rPr>
        <w:t xml:space="preserve"> </w:t>
      </w:r>
      <w:r w:rsidR="00192DB8" w:rsidRPr="00367CC8">
        <w:rPr>
          <w:cs/>
          <w:lang w:bidi="te-IN"/>
        </w:rPr>
        <w:t>బయలుపరచిన</w:t>
      </w:r>
      <w:r w:rsidR="00192DB8" w:rsidRPr="00367CC8">
        <w:rPr>
          <w:cs/>
          <w:lang w:bidi="te"/>
        </w:rPr>
        <w:t xml:space="preserve"> </w:t>
      </w:r>
      <w:r w:rsidR="00192DB8" w:rsidRPr="00367CC8">
        <w:rPr>
          <w:cs/>
          <w:lang w:bidi="te-IN"/>
        </w:rPr>
        <w:t>విషయము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లేఖనములయందంతట</w:t>
      </w:r>
      <w:r w:rsidR="00192DB8" w:rsidRPr="00367CC8">
        <w:rPr>
          <w:cs/>
          <w:lang w:bidi="te"/>
        </w:rPr>
        <w:t xml:space="preserve"> </w:t>
      </w:r>
      <w:r w:rsidR="00192DB8" w:rsidRPr="00367CC8">
        <w:rPr>
          <w:cs/>
          <w:lang w:bidi="te-IN"/>
        </w:rPr>
        <w:t>బయలుపరచిన</w:t>
      </w:r>
      <w:r w:rsidR="00192DB8" w:rsidRPr="00367CC8">
        <w:rPr>
          <w:cs/>
          <w:lang w:bidi="te"/>
        </w:rPr>
        <w:t xml:space="preserve"> </w:t>
      </w:r>
      <w:r w:rsidR="00192DB8" w:rsidRPr="00367CC8">
        <w:rPr>
          <w:cs/>
          <w:lang w:bidi="te-IN"/>
        </w:rPr>
        <w:t>విషయములు</w:t>
      </w:r>
      <w:r w:rsidR="00192DB8" w:rsidRPr="00367CC8">
        <w:rPr>
          <w:cs/>
          <w:lang w:bidi="te"/>
        </w:rPr>
        <w:t xml:space="preserve"> </w:t>
      </w:r>
      <w:r w:rsidR="00192DB8" w:rsidRPr="00367CC8">
        <w:rPr>
          <w:cs/>
          <w:lang w:bidi="te-IN"/>
        </w:rPr>
        <w:t>నేటికి</w:t>
      </w:r>
      <w:r w:rsidR="00192DB8" w:rsidRPr="00367CC8">
        <w:rPr>
          <w:cs/>
          <w:lang w:bidi="te"/>
        </w:rPr>
        <w:t xml:space="preserve"> </w:t>
      </w:r>
      <w:r w:rsidR="00192DB8" w:rsidRPr="00367CC8">
        <w:rPr>
          <w:cs/>
          <w:lang w:bidi="te-IN"/>
        </w:rPr>
        <w:t>అలానే</w:t>
      </w:r>
      <w:r w:rsidR="00192DB8" w:rsidRPr="00367CC8">
        <w:rPr>
          <w:cs/>
          <w:lang w:bidi="te"/>
        </w:rPr>
        <w:t xml:space="preserve"> </w:t>
      </w:r>
      <w:r w:rsidR="00192DB8" w:rsidRPr="00367CC8">
        <w:rPr>
          <w:cs/>
          <w:lang w:bidi="te-IN"/>
        </w:rPr>
        <w:t>ఉన్నాయి</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స్థాయిని</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కలిగియున్నా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వార్త</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మార్పు</w:t>
      </w:r>
      <w:r w:rsidR="00192DB8" w:rsidRPr="00367CC8">
        <w:rPr>
          <w:cs/>
          <w:lang w:bidi="te"/>
        </w:rPr>
        <w:t xml:space="preserve"> </w:t>
      </w:r>
      <w:r w:rsidR="00192DB8" w:rsidRPr="00367CC8">
        <w:rPr>
          <w:cs/>
          <w:lang w:bidi="te-IN"/>
        </w:rPr>
        <w:t>చెందనిది</w:t>
      </w:r>
      <w:r w:rsidR="00192DB8" w:rsidRPr="00367CC8">
        <w:rPr>
          <w:cs/>
          <w:lang w:bidi="te"/>
        </w:rPr>
        <w:t xml:space="preserve"> </w:t>
      </w:r>
      <w:r w:rsidR="00192DB8" w:rsidRPr="00367CC8">
        <w:rPr>
          <w:cs/>
          <w:lang w:bidi="te-IN"/>
        </w:rPr>
        <w:t>కాకపోతే</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చాలా</w:t>
      </w:r>
      <w:r w:rsidR="00192DB8" w:rsidRPr="00367CC8">
        <w:rPr>
          <w:cs/>
          <w:lang w:bidi="te"/>
        </w:rPr>
        <w:t xml:space="preserve"> </w:t>
      </w:r>
      <w:r w:rsidR="00192DB8" w:rsidRPr="00367CC8">
        <w:rPr>
          <w:cs/>
          <w:lang w:bidi="te-IN"/>
        </w:rPr>
        <w:t>భయానకమైనదైయుండేది</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ఎల్లప్పుడు</w:t>
      </w:r>
      <w:r w:rsidR="00192DB8" w:rsidRPr="00367CC8">
        <w:rPr>
          <w:cs/>
          <w:lang w:bidi="te"/>
        </w:rPr>
        <w:t xml:space="preserve"> </w:t>
      </w:r>
      <w:r w:rsidR="00192DB8" w:rsidRPr="00367CC8">
        <w:rPr>
          <w:cs/>
          <w:lang w:bidi="te-IN"/>
        </w:rPr>
        <w:t>సృష్టిని</w:t>
      </w:r>
      <w:r w:rsidR="00192DB8" w:rsidRPr="00367CC8">
        <w:rPr>
          <w:cs/>
          <w:lang w:bidi="te"/>
        </w:rPr>
        <w:t xml:space="preserve"> </w:t>
      </w:r>
      <w:r w:rsidR="00192DB8" w:rsidRPr="00367CC8">
        <w:rPr>
          <w:cs/>
          <w:lang w:bidi="te-IN"/>
        </w:rPr>
        <w:t>ప్రేమించా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పష్టముగాను</w:t>
      </w:r>
      <w:r w:rsidR="00192DB8" w:rsidRPr="00367CC8">
        <w:rPr>
          <w:cs/>
          <w:lang w:bidi="te"/>
        </w:rPr>
        <w:t xml:space="preserve">, </w:t>
      </w:r>
      <w:r w:rsidR="00192DB8" w:rsidRPr="00367CC8">
        <w:rPr>
          <w:cs/>
          <w:lang w:bidi="te-IN"/>
        </w:rPr>
        <w:t>ఉద్దేశపూర్వకముగాను</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జీవితములలో</w:t>
      </w:r>
      <w:r w:rsidR="00192DB8" w:rsidRPr="00367CC8">
        <w:rPr>
          <w:cs/>
          <w:lang w:bidi="te"/>
        </w:rPr>
        <w:t xml:space="preserve"> </w:t>
      </w:r>
      <w:r w:rsidR="00192DB8" w:rsidRPr="00367CC8">
        <w:rPr>
          <w:cs/>
          <w:lang w:bidi="te-IN"/>
        </w:rPr>
        <w:t>మార్పును</w:t>
      </w:r>
      <w:r w:rsidR="00192DB8" w:rsidRPr="00367CC8">
        <w:rPr>
          <w:cs/>
          <w:lang w:bidi="te"/>
        </w:rPr>
        <w:t xml:space="preserve"> </w:t>
      </w:r>
      <w:r w:rsidR="00192DB8" w:rsidRPr="00367CC8">
        <w:rPr>
          <w:cs/>
          <w:lang w:bidi="te-IN"/>
        </w:rPr>
        <w:t>కలిగించుట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నరకములో</w:t>
      </w:r>
      <w:r w:rsidR="00192DB8" w:rsidRPr="00367CC8">
        <w:rPr>
          <w:cs/>
          <w:lang w:bidi="te"/>
        </w:rPr>
        <w:t xml:space="preserve"> </w:t>
      </w:r>
      <w:r w:rsidR="00192DB8" w:rsidRPr="00367CC8">
        <w:rPr>
          <w:cs/>
          <w:lang w:bidi="te-IN"/>
        </w:rPr>
        <w:t>నిత్యముండకుండా</w:t>
      </w:r>
      <w:r w:rsidR="00192DB8" w:rsidRPr="00367CC8">
        <w:rPr>
          <w:cs/>
          <w:lang w:bidi="te"/>
        </w:rPr>
        <w:t xml:space="preserve"> </w:t>
      </w:r>
      <w:r w:rsidR="00192DB8" w:rsidRPr="00367CC8">
        <w:rPr>
          <w:cs/>
          <w:lang w:bidi="te-IN"/>
        </w:rPr>
        <w:t>ఆయనతో</w:t>
      </w:r>
      <w:r w:rsidR="00192DB8" w:rsidRPr="00367CC8">
        <w:rPr>
          <w:cs/>
          <w:lang w:bidi="te"/>
        </w:rPr>
        <w:t xml:space="preserve"> </w:t>
      </w:r>
      <w:r w:rsidR="00192DB8" w:rsidRPr="00367CC8">
        <w:rPr>
          <w:cs/>
          <w:lang w:bidi="te-IN"/>
        </w:rPr>
        <w:t>పరలోకములో</w:t>
      </w:r>
      <w:r w:rsidR="00192DB8" w:rsidRPr="00367CC8">
        <w:rPr>
          <w:cs/>
          <w:lang w:bidi="te"/>
        </w:rPr>
        <w:t xml:space="preserve"> </w:t>
      </w:r>
      <w:r w:rsidR="00192DB8" w:rsidRPr="00367CC8">
        <w:rPr>
          <w:cs/>
          <w:lang w:bidi="te-IN"/>
        </w:rPr>
        <w:t>ఎల్లప్పుడూ</w:t>
      </w:r>
      <w:r w:rsidR="00192DB8" w:rsidRPr="00367CC8">
        <w:rPr>
          <w:cs/>
          <w:lang w:bidi="te"/>
        </w:rPr>
        <w:t xml:space="preserve"> </w:t>
      </w:r>
      <w:r w:rsidR="00192DB8" w:rsidRPr="00367CC8">
        <w:rPr>
          <w:cs/>
          <w:lang w:bidi="te-IN"/>
        </w:rPr>
        <w:t>నివసించునట్లు</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జీవితములలో</w:t>
      </w:r>
      <w:r w:rsidR="00192DB8" w:rsidRPr="00367CC8">
        <w:rPr>
          <w:cs/>
          <w:lang w:bidi="te"/>
        </w:rPr>
        <w:t xml:space="preserve"> </w:t>
      </w:r>
      <w:r w:rsidR="00192DB8" w:rsidRPr="00367CC8">
        <w:rPr>
          <w:cs/>
          <w:lang w:bidi="te-IN"/>
        </w:rPr>
        <w:t>మార్పు</w:t>
      </w:r>
      <w:r w:rsidR="00192DB8" w:rsidRPr="00367CC8">
        <w:rPr>
          <w:cs/>
          <w:lang w:bidi="te"/>
        </w:rPr>
        <w:t xml:space="preserve"> </w:t>
      </w:r>
      <w:r w:rsidR="00192DB8" w:rsidRPr="00367CC8">
        <w:rPr>
          <w:cs/>
          <w:lang w:bidi="te-IN"/>
        </w:rPr>
        <w:t>తెచ్చుట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లోకములోనికి</w:t>
      </w:r>
      <w:r w:rsidR="00192DB8" w:rsidRPr="00367CC8">
        <w:rPr>
          <w:cs/>
          <w:lang w:bidi="te"/>
        </w:rPr>
        <w:t xml:space="preserve"> </w:t>
      </w:r>
      <w:r w:rsidR="00192DB8" w:rsidRPr="00367CC8">
        <w:rPr>
          <w:cs/>
          <w:lang w:bidi="te-IN"/>
        </w:rPr>
        <w:t>వచ్చాడు</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మార్పులేని</w:t>
      </w:r>
      <w:r w:rsidR="00192DB8" w:rsidRPr="00367CC8">
        <w:rPr>
          <w:cs/>
          <w:lang w:bidi="te"/>
        </w:rPr>
        <w:t xml:space="preserve"> </w:t>
      </w:r>
      <w:r w:rsidR="00192DB8" w:rsidRPr="00367CC8">
        <w:rPr>
          <w:cs/>
          <w:lang w:bidi="te-IN"/>
        </w:rPr>
        <w:t>తనము</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వైపు</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హెచ్చరిక</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మరొక</w:t>
      </w:r>
      <w:r w:rsidR="00192DB8" w:rsidRPr="00367CC8">
        <w:rPr>
          <w:cs/>
          <w:lang w:bidi="te"/>
        </w:rPr>
        <w:t xml:space="preserve"> </w:t>
      </w:r>
      <w:r w:rsidR="00192DB8" w:rsidRPr="00367CC8">
        <w:rPr>
          <w:cs/>
          <w:lang w:bidi="te-IN"/>
        </w:rPr>
        <w:t>వైపు</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గొప్ప</w:t>
      </w:r>
      <w:r w:rsidR="00192DB8" w:rsidRPr="00367CC8">
        <w:rPr>
          <w:cs/>
          <w:lang w:bidi="te"/>
        </w:rPr>
        <w:t xml:space="preserve"> </w:t>
      </w:r>
      <w:r w:rsidR="00192DB8" w:rsidRPr="00367CC8">
        <w:rPr>
          <w:cs/>
          <w:lang w:bidi="te-IN"/>
        </w:rPr>
        <w:t>ఆదరణగా</w:t>
      </w:r>
      <w:r w:rsidR="00192DB8" w:rsidRPr="00367CC8">
        <w:rPr>
          <w:cs/>
          <w:lang w:bidi="te"/>
        </w:rPr>
        <w:t xml:space="preserve"> </w:t>
      </w:r>
      <w:r w:rsidR="00192DB8" w:rsidRPr="00367CC8">
        <w:rPr>
          <w:cs/>
          <w:lang w:bidi="te-IN"/>
        </w:rPr>
        <w:t>ఉన్నది</w:t>
      </w:r>
      <w:r w:rsidR="00192DB8" w:rsidRPr="00367CC8">
        <w:rPr>
          <w:cs/>
          <w:lang w:bidi="te"/>
        </w:rPr>
        <w:t>.</w:t>
      </w:r>
    </w:p>
    <w:p w14:paraId="77F31430" w14:textId="77777777" w:rsidR="00EF5402" w:rsidRPr="007D48E2" w:rsidRDefault="008B08E9" w:rsidP="007D48E2">
      <w:pPr>
        <w:pStyle w:val="QuotationAuthor"/>
        <w:rPr>
          <w:cs/>
        </w:rPr>
      </w:pPr>
      <w:r w:rsidRPr="007D48E2">
        <w:rPr>
          <w:cs/>
        </w:rPr>
        <w:t>— డా. జెఫ్రీ మూర్</w:t>
      </w:r>
    </w:p>
    <w:p w14:paraId="435A7E68"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84192" behindDoc="0" locked="1" layoutInCell="1" allowOverlap="1" wp14:anchorId="1F9C180A" wp14:editId="5EF727F5">
                <wp:simplePos x="0" y="0"/>
                <wp:positionH relativeFrom="leftMargin">
                  <wp:posOffset>419100</wp:posOffset>
                </wp:positionH>
                <wp:positionV relativeFrom="line">
                  <wp:posOffset>0</wp:posOffset>
                </wp:positionV>
                <wp:extent cx="356235" cy="356235"/>
                <wp:effectExtent l="0" t="0" r="0" b="0"/>
                <wp:wrapNone/>
                <wp:docPr id="345"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E76F3" w14:textId="77777777" w:rsidR="00E91A57" w:rsidRPr="00A535F7" w:rsidRDefault="00E91A57" w:rsidP="0009655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180A"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b0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XlJi&#10;mMYh7csf5WpOSa2qSsSxRppa63OMPliMD91X6N7ce7yM6DvpdPxFXAT9SPj1RrLoAuF4uViu5gss&#10;xdE12Jg9e31snQ/fBGgSjYI6nGGill12PvShY0isZWCrmibNsTGkLehqsZymBzcPJm8M1ogQ+laj&#10;Fbpjl5Cvl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Lm29CgCAABPBAAADgAAAAAAAAAAAAAAAAAuAgAAZHJzL2Uyb0Rv&#10;Yy54bWxQSwECLQAUAAYACAAAACEAjWdD3NwAAAAGAQAADwAAAAAAAAAAAAAAAACCBAAAZHJzL2Rv&#10;d25yZXYueG1sUEsFBgAAAAAEAAQA8wAAAIsFAAAAAA==&#10;" filled="f" stroked="f" strokeweight=".5pt">
                <v:textbox inset="0,0,0,0">
                  <w:txbxContent>
                    <w:p w14:paraId="18BE76F3" w14:textId="77777777" w:rsidR="00E91A57" w:rsidRPr="00A535F7" w:rsidRDefault="00E91A57" w:rsidP="00096552">
                      <w:pPr>
                        <w:pStyle w:val="ParaNumbering"/>
                      </w:pPr>
                      <w:r>
                        <w:t>062</w:t>
                      </w:r>
                    </w:p>
                  </w:txbxContent>
                </v:textbox>
                <w10:wrap anchorx="margin" anchory="line"/>
                <w10:anchorlock/>
              </v:shape>
            </w:pict>
          </mc:Fallback>
        </mc:AlternateContent>
      </w:r>
      <w:r w:rsidR="00192DB8" w:rsidRPr="007D48E2">
        <w:rPr>
          <w:cs/>
        </w:rPr>
        <w:t>మనము</w:t>
      </w:r>
      <w:r w:rsidR="00192DB8" w:rsidRPr="007D48E2">
        <w:rPr>
          <w:cs/>
          <w:lang w:bidi="te"/>
        </w:rPr>
        <w:t xml:space="preserve"> </w:t>
      </w:r>
      <w:r w:rsidR="00192DB8" w:rsidRPr="007D48E2">
        <w:rPr>
          <w:cs/>
        </w:rPr>
        <w:t>సాధారణ</w:t>
      </w:r>
      <w:r w:rsidR="00192DB8" w:rsidRPr="007D48E2">
        <w:rPr>
          <w:cs/>
          <w:lang w:bidi="te"/>
        </w:rPr>
        <w:t xml:space="preserve"> </w:t>
      </w:r>
      <w:r w:rsidR="00192DB8" w:rsidRPr="007D48E2">
        <w:rPr>
          <w:cs/>
        </w:rPr>
        <w:t>ప్రత్యక్షత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లేఖనములను</w:t>
      </w:r>
      <w:r w:rsidR="00192DB8" w:rsidRPr="007D48E2">
        <w:rPr>
          <w:cs/>
          <w:lang w:bidi="te"/>
        </w:rPr>
        <w:t xml:space="preserve"> </w:t>
      </w:r>
      <w:r w:rsidR="00192DB8" w:rsidRPr="007D48E2">
        <w:rPr>
          <w:cs/>
        </w:rPr>
        <w:t>రెంటిని</w:t>
      </w:r>
      <w:r w:rsidR="00192DB8" w:rsidRPr="007D48E2">
        <w:rPr>
          <w:cs/>
          <w:lang w:bidi="te"/>
        </w:rPr>
        <w:t xml:space="preserve"> </w:t>
      </w:r>
      <w:r w:rsidR="00192DB8" w:rsidRPr="007D48E2">
        <w:rPr>
          <w:cs/>
        </w:rPr>
        <w:t>పరిగణించినప్పు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ష్టిపై</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మూడు</w:t>
      </w:r>
      <w:r w:rsidR="00192DB8" w:rsidRPr="007D48E2">
        <w:rPr>
          <w:cs/>
          <w:lang w:bidi="te"/>
        </w:rPr>
        <w:t xml:space="preserve"> </w:t>
      </w:r>
      <w:r w:rsidR="00192DB8" w:rsidRPr="007D48E2">
        <w:rPr>
          <w:cs/>
        </w:rPr>
        <w:t>విధములుగా</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w:t>
      </w:r>
      <w:r w:rsidR="00192DB8" w:rsidRPr="007D48E2">
        <w:rPr>
          <w:cs/>
          <w:lang w:bidi="te"/>
        </w:rPr>
        <w:t xml:space="preserve"> </w:t>
      </w:r>
      <w:r w:rsidR="00192DB8" w:rsidRPr="007D48E2">
        <w:rPr>
          <w:cs/>
        </w:rPr>
        <w:t>కలిగియు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తిరస్కరించుట</w:t>
      </w:r>
      <w:r w:rsidR="00192DB8" w:rsidRPr="007D48E2">
        <w:rPr>
          <w:cs/>
          <w:lang w:bidi="te"/>
        </w:rPr>
        <w:t xml:space="preserve"> </w:t>
      </w:r>
      <w:r w:rsidR="00192DB8" w:rsidRPr="007D48E2">
        <w:rPr>
          <w:cs/>
        </w:rPr>
        <w:t>కష్టమవుతుంది</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మితమైన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అనిత్యమైన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నిత్యమైనవాడు</w:t>
      </w:r>
      <w:r w:rsidR="00192DB8" w:rsidRPr="007D48E2">
        <w:rPr>
          <w:cs/>
          <w:lang w:bidi="te"/>
        </w:rPr>
        <w:t>.</w:t>
      </w:r>
      <w:r w:rsidR="005A7725"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వాడు</w:t>
      </w:r>
      <w:r w:rsidR="00192DB8" w:rsidRPr="007D48E2">
        <w:rPr>
          <w:cs/>
          <w:lang w:bidi="te"/>
        </w:rPr>
        <w:t>.</w:t>
      </w:r>
    </w:p>
    <w:p w14:paraId="01B0371F"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786240" behindDoc="0" locked="1" layoutInCell="1" allowOverlap="1" wp14:anchorId="05487DDC" wp14:editId="53C8F1F5">
                <wp:simplePos x="0" y="0"/>
                <wp:positionH relativeFrom="leftMargin">
                  <wp:posOffset>419100</wp:posOffset>
                </wp:positionH>
                <wp:positionV relativeFrom="line">
                  <wp:posOffset>0</wp:posOffset>
                </wp:positionV>
                <wp:extent cx="356235" cy="356235"/>
                <wp:effectExtent l="0" t="0" r="0" b="0"/>
                <wp:wrapNone/>
                <wp:docPr id="346"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96C53" w14:textId="77777777" w:rsidR="00E91A57" w:rsidRPr="00A535F7" w:rsidRDefault="00E91A57" w:rsidP="0009655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7DDC"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CkKAIAAE8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1GgpCgCAABPBAAADgAAAAAAAAAAAAAAAAAuAgAAZHJzL2Uyb0Rv&#10;Yy54bWxQSwECLQAUAAYACAAAACEAjWdD3NwAAAAGAQAADwAAAAAAAAAAAAAAAACCBAAAZHJzL2Rv&#10;d25yZXYueG1sUEsFBgAAAAAEAAQA8wAAAIsFAAAAAA==&#10;" filled="f" stroked="f" strokeweight=".5pt">
                <v:textbox inset="0,0,0,0">
                  <w:txbxContent>
                    <w:p w14:paraId="5DC96C53" w14:textId="77777777" w:rsidR="00E91A57" w:rsidRPr="00A535F7" w:rsidRDefault="00E91A57" w:rsidP="00096552">
                      <w:pPr>
                        <w:pStyle w:val="ParaNumbering"/>
                      </w:pPr>
                      <w:r>
                        <w:t>063</w:t>
                      </w:r>
                    </w:p>
                  </w:txbxContent>
                </v:textbox>
                <w10:wrap anchorx="margin" anchory="line"/>
                <w10:anchorlock/>
              </v:shape>
            </w:pict>
          </mc:Fallback>
        </mc:AlternateContent>
      </w:r>
      <w:r w:rsidR="00192DB8" w:rsidRPr="007D48E2">
        <w:rPr>
          <w:cs/>
        </w:rPr>
        <w:t xml:space="preserve">అయినను, ఇక్కడ మనము కొంచెం జాగ్రత్తగా ఉండాలి. “అమితమైన,” “నిత్యమైన” మరియు “మార్పులేని” అనే పదములు ఎంత నైరూప్యమైనవంటే వాటిని చాలా సులువుగా అపార్థము చేసుకొనవచ్చు. ఉదాహరణకు, వేదాంతశాస్త్రము యొక్క ఆరంభ విద్యార్థులలో అనేక మంది తీవ్రతలలోనికి వెళ్తుంటారు. దేవుని యొక్క వ్యాప్తి చెందని గుణములు దేవునికి మరియు ఆయన సృష్టికి మధ్య అభేధ్యమైన అవరోధమును కలిగిస్తాయి అన్నట్లు వారు వ్యవహరిస్తుంటారు. దీనికి వ్యతిరేకముగా లేఖనములోను మరియు క్రమబద్ధ వేదాంతశాస్త్రములోను స్పష్టమైన బోధనలు ఉన్నప్పటికీ, కొంత మంది కేవలం దేవుని స్వతంత్ర శ్రేష్టతను </w:t>
      </w:r>
      <w:r w:rsidR="00192DB8" w:rsidRPr="007D48E2">
        <w:rPr>
          <w:i/>
          <w:iCs/>
          <w:cs/>
        </w:rPr>
        <w:t>మాత్రమే</w:t>
      </w:r>
      <w:r w:rsidR="00192DB8" w:rsidRPr="007D48E2">
        <w:rPr>
          <w:cs/>
        </w:rPr>
        <w:t xml:space="preserve"> చూస్తారు. దేవుడు అమితమైనవాడు, నిత్యుడు </w:t>
      </w:r>
      <w:r w:rsidR="00192DB8" w:rsidRPr="007D48E2">
        <w:rPr>
          <w:cs/>
        </w:rPr>
        <w:lastRenderedPageBreak/>
        <w:t>మరియు మార్పులేనివాడు కాబట్టి, ఆయన మితమైన, అనిత్యమైన మరియు మార్పుచెందు లోకములోనికి ప్రవేశింపలేడని వారు తమను తాము ఒప్పించుకొనుటకు ప్రయత్నిస్తారు.</w:t>
      </w:r>
    </w:p>
    <w:p w14:paraId="603F63D8"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88288" behindDoc="0" locked="1" layoutInCell="1" allowOverlap="1" wp14:anchorId="30CF4D24" wp14:editId="1D2C9E7D">
                <wp:simplePos x="0" y="0"/>
                <wp:positionH relativeFrom="leftMargin">
                  <wp:posOffset>419100</wp:posOffset>
                </wp:positionH>
                <wp:positionV relativeFrom="line">
                  <wp:posOffset>0</wp:posOffset>
                </wp:positionV>
                <wp:extent cx="356235" cy="356235"/>
                <wp:effectExtent l="0" t="0" r="0" b="0"/>
                <wp:wrapNone/>
                <wp:docPr id="347"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F9144" w14:textId="77777777" w:rsidR="00E91A57" w:rsidRPr="00A535F7" w:rsidRDefault="00E91A57" w:rsidP="0009655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4D24"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tKQIAAE8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7uaXE&#10;MI1D2pbP5eKGklpVlYhjjTS11ucYvbMYH7pv0L2793gZ0XfS6fiLuAj6kfDzlWTRBcLxcjZfTGdz&#10;Sji6LjZmz94eW+fDdwGaRKOgDmeYqGWnjQ996BASaxlYq6ZJc2wMaQu6mM3H6cHVg8kbgzUihL7V&#10;aIVu3yXki9s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bAfO0pAgAATwQAAA4AAAAAAAAAAAAAAAAALgIAAGRycy9lMm9E&#10;b2MueG1sUEsBAi0AFAAGAAgAAAAhAI1nQ9zcAAAABgEAAA8AAAAAAAAAAAAAAAAAgwQAAGRycy9k&#10;b3ducmV2LnhtbFBLBQYAAAAABAAEAPMAAACMBQAAAAA=&#10;" filled="f" stroked="f" strokeweight=".5pt">
                <v:textbox inset="0,0,0,0">
                  <w:txbxContent>
                    <w:p w14:paraId="203F9144" w14:textId="77777777" w:rsidR="00E91A57" w:rsidRPr="00A535F7" w:rsidRDefault="00E91A57" w:rsidP="00096552">
                      <w:pPr>
                        <w:pStyle w:val="ParaNumbering"/>
                      </w:pPr>
                      <w:r>
                        <w:t>064</w:t>
                      </w:r>
                    </w:p>
                  </w:txbxContent>
                </v:textbox>
                <w10:wrap anchorx="margin" anchory="line"/>
                <w10:anchorlock/>
              </v:shape>
            </w:pict>
          </mc:Fallback>
        </mc:AlternateContent>
      </w:r>
      <w:r w:rsidR="00192DB8" w:rsidRPr="007D48E2">
        <w:rPr>
          <w:cs/>
        </w:rPr>
        <w:t>ఉదాహరణకు</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ఉన్నది</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ఎన్నడును</w:t>
      </w:r>
      <w:r w:rsidR="00192DB8" w:rsidRPr="007D48E2">
        <w:rPr>
          <w:cs/>
          <w:lang w:bidi="te"/>
        </w:rPr>
        <w:t xml:space="preserve"> </w:t>
      </w:r>
      <w:r w:rsidR="00192DB8" w:rsidRPr="007D48E2">
        <w:rPr>
          <w:cs/>
        </w:rPr>
        <w:t>పరిస్థితులను</w:t>
      </w:r>
      <w:r w:rsidR="00192DB8" w:rsidRPr="007D48E2">
        <w:rPr>
          <w:cs/>
          <w:lang w:bidi="te"/>
        </w:rPr>
        <w:t xml:space="preserve"> </w:t>
      </w:r>
      <w:r w:rsidR="00192DB8" w:rsidRPr="007D48E2">
        <w:rPr>
          <w:cs/>
        </w:rPr>
        <w:t>విచారించడ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వాదిస్తారు</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చాలా</w:t>
      </w:r>
      <w:r w:rsidR="00192DB8" w:rsidRPr="007D48E2">
        <w:rPr>
          <w:cs/>
          <w:lang w:bidi="te"/>
        </w:rPr>
        <w:t xml:space="preserve"> </w:t>
      </w:r>
      <w:r w:rsidR="00192DB8" w:rsidRPr="007D48E2">
        <w:rPr>
          <w:cs/>
        </w:rPr>
        <w:t>సార్లు</w:t>
      </w:r>
      <w:r w:rsidR="00192DB8" w:rsidRPr="007D48E2">
        <w:rPr>
          <w:cs/>
          <w:lang w:bidi="te"/>
        </w:rPr>
        <w:t xml:space="preserve"> </w:t>
      </w:r>
      <w:r w:rsidR="00192DB8" w:rsidRPr="007D48E2">
        <w:rPr>
          <w:cs/>
        </w:rPr>
        <w:t>దీనికి</w:t>
      </w:r>
      <w:r w:rsidR="00192DB8" w:rsidRPr="007D48E2">
        <w:rPr>
          <w:cs/>
          <w:lang w:bidi="te"/>
        </w:rPr>
        <w:t xml:space="preserve"> </w:t>
      </w:r>
      <w:r w:rsidR="00192DB8" w:rsidRPr="007D48E2">
        <w:rPr>
          <w:cs/>
        </w:rPr>
        <w:t>భిన్నముగా</w:t>
      </w:r>
      <w:r w:rsidR="00192DB8" w:rsidRPr="007D48E2">
        <w:rPr>
          <w:cs/>
          <w:lang w:bidi="te"/>
        </w:rPr>
        <w:t xml:space="preserve"> </w:t>
      </w:r>
      <w:r w:rsidR="00192DB8" w:rsidRPr="007D48E2">
        <w:rPr>
          <w:cs/>
        </w:rPr>
        <w:t>మాట్లాడతాయి</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ఆది</w:t>
      </w:r>
      <w:r w:rsidR="00192DB8" w:rsidRPr="007D48E2">
        <w:rPr>
          <w:cs/>
          <w:lang w:bidi="te"/>
        </w:rPr>
        <w:t>. 18:20-21</w:t>
      </w:r>
      <w:r w:rsidR="00192DB8" w:rsidRPr="007D48E2">
        <w:rPr>
          <w:cs/>
        </w:rPr>
        <w:t>లో</w:t>
      </w:r>
      <w:r w:rsidR="00192DB8" w:rsidRPr="007D48E2">
        <w:rPr>
          <w:cs/>
          <w:lang w:bidi="te"/>
        </w:rPr>
        <w:t xml:space="preserve">, </w:t>
      </w:r>
      <w:r w:rsidR="00192DB8" w:rsidRPr="007D48E2">
        <w:rPr>
          <w:cs/>
        </w:rPr>
        <w:t>సొదొమ</w:t>
      </w:r>
      <w:r w:rsidR="00192DB8" w:rsidRPr="007D48E2">
        <w:rPr>
          <w:cs/>
          <w:lang w:bidi="te"/>
        </w:rPr>
        <w:t xml:space="preserve"> </w:t>
      </w:r>
      <w:r w:rsidR="00192DB8" w:rsidRPr="007D48E2">
        <w:rPr>
          <w:cs/>
        </w:rPr>
        <w:t>గొమోఱ్ఱాల</w:t>
      </w:r>
      <w:r w:rsidR="00192DB8" w:rsidRPr="007D48E2">
        <w:rPr>
          <w:cs/>
          <w:lang w:bidi="te"/>
        </w:rPr>
        <w:t xml:space="preserve"> </w:t>
      </w:r>
      <w:r w:rsidR="00192DB8" w:rsidRPr="007D48E2">
        <w:rPr>
          <w:cs/>
        </w:rPr>
        <w:t>పాపమును</w:t>
      </w:r>
      <w:r w:rsidR="00192DB8" w:rsidRPr="007D48E2">
        <w:rPr>
          <w:cs/>
          <w:lang w:bidi="te"/>
        </w:rPr>
        <w:t xml:space="preserve"> </w:t>
      </w:r>
      <w:r w:rsidR="00192DB8" w:rsidRPr="007D48E2">
        <w:rPr>
          <w:cs/>
        </w:rPr>
        <w:t>విచారణ</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దేవదూతలను</w:t>
      </w:r>
      <w:r w:rsidR="00192DB8" w:rsidRPr="007D48E2">
        <w:rPr>
          <w:cs/>
          <w:lang w:bidi="te"/>
        </w:rPr>
        <w:t xml:space="preserve"> </w:t>
      </w:r>
      <w:r w:rsidR="00192DB8" w:rsidRPr="007D48E2">
        <w:rPr>
          <w:cs/>
        </w:rPr>
        <w:t>పంపాడు</w:t>
      </w:r>
      <w:r w:rsidR="00192DB8" w:rsidRPr="007D48E2">
        <w:rPr>
          <w:cs/>
          <w:lang w:bidi="te"/>
        </w:rPr>
        <w:t>.</w:t>
      </w:r>
    </w:p>
    <w:p w14:paraId="7AE64F87"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90336" behindDoc="0" locked="1" layoutInCell="1" allowOverlap="1" wp14:anchorId="740EED2A" wp14:editId="0D9B62DE">
                <wp:simplePos x="0" y="0"/>
                <wp:positionH relativeFrom="leftMargin">
                  <wp:posOffset>419100</wp:posOffset>
                </wp:positionH>
                <wp:positionV relativeFrom="line">
                  <wp:posOffset>0</wp:posOffset>
                </wp:positionV>
                <wp:extent cx="356235" cy="356235"/>
                <wp:effectExtent l="0" t="0" r="0" b="0"/>
                <wp:wrapNone/>
                <wp:docPr id="348"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95C32" w14:textId="77777777" w:rsidR="00E91A57" w:rsidRPr="00A535F7" w:rsidRDefault="00E91A57" w:rsidP="0009655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ED2A"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lj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4IHljJwIAAE8EAAAOAAAAAAAAAAAAAAAAAC4CAABkcnMvZTJvRG9j&#10;LnhtbFBLAQItABQABgAIAAAAIQCNZ0Pc3AAAAAYBAAAPAAAAAAAAAAAAAAAAAIEEAABkcnMvZG93&#10;bnJldi54bWxQSwUGAAAAAAQABADzAAAAigUAAAAA&#10;" filled="f" stroked="f" strokeweight=".5pt">
                <v:textbox inset="0,0,0,0">
                  <w:txbxContent>
                    <w:p w14:paraId="4A995C32" w14:textId="77777777" w:rsidR="00E91A57" w:rsidRPr="00A535F7" w:rsidRDefault="00E91A57" w:rsidP="00096552">
                      <w:pPr>
                        <w:pStyle w:val="ParaNumbering"/>
                      </w:pPr>
                      <w:r>
                        <w:t>065</w:t>
                      </w:r>
                    </w:p>
                  </w:txbxContent>
                </v:textbox>
                <w10:wrap anchorx="margin" anchory="line"/>
                <w10:anchorlock/>
              </v:shape>
            </w:pict>
          </mc:Fallback>
        </mc:AlternateContent>
      </w:r>
      <w:r w:rsidR="00192DB8" w:rsidRPr="007D48E2">
        <w:rPr>
          <w:cs/>
        </w:rPr>
        <w:t>అదే</w:t>
      </w:r>
      <w:r w:rsidR="00192DB8" w:rsidRPr="007D48E2">
        <w:rPr>
          <w:cs/>
          <w:lang w:bidi="te"/>
        </w:rPr>
        <w:t xml:space="preserve"> </w:t>
      </w:r>
      <w:r w:rsidR="00192DB8" w:rsidRPr="007D48E2">
        <w:rPr>
          <w:cs/>
        </w:rPr>
        <w:t>విధం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నిత్యమైనవాడు</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మానవ</w:t>
      </w:r>
      <w:r w:rsidR="00192DB8" w:rsidRPr="007D48E2">
        <w:rPr>
          <w:cs/>
          <w:lang w:bidi="te"/>
        </w:rPr>
        <w:t xml:space="preserve"> </w:t>
      </w:r>
      <w:r w:rsidR="00192DB8" w:rsidRPr="007D48E2">
        <w:rPr>
          <w:cs/>
        </w:rPr>
        <w:t>విధేయత</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విధేయతలకు</w:t>
      </w:r>
      <w:r w:rsidR="00192DB8" w:rsidRPr="007D48E2">
        <w:rPr>
          <w:cs/>
          <w:lang w:bidi="te"/>
        </w:rPr>
        <w:t xml:space="preserve"> </w:t>
      </w:r>
      <w:r w:rsidR="00192DB8" w:rsidRPr="007D48E2">
        <w:rPr>
          <w:cs/>
        </w:rPr>
        <w:t>స్పందించుటకు</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ఎన్నడు</w:t>
      </w:r>
      <w:r w:rsidR="00192DB8" w:rsidRPr="007D48E2">
        <w:rPr>
          <w:cs/>
          <w:lang w:bidi="te"/>
        </w:rPr>
        <w:t xml:space="preserve"> </w:t>
      </w:r>
      <w:r w:rsidR="00192DB8" w:rsidRPr="007D48E2">
        <w:rPr>
          <w:cs/>
        </w:rPr>
        <w:t>ఆగడని</w:t>
      </w:r>
      <w:r w:rsidR="00192DB8" w:rsidRPr="007D48E2">
        <w:rPr>
          <w:cs/>
          <w:lang w:bidi="te"/>
        </w:rPr>
        <w:t xml:space="preserve"> </w:t>
      </w:r>
      <w:r w:rsidR="00192DB8" w:rsidRPr="007D48E2">
        <w:rPr>
          <w:cs/>
        </w:rPr>
        <w:t>మరి</w:t>
      </w:r>
      <w:r w:rsidR="00192DB8" w:rsidRPr="007D48E2">
        <w:rPr>
          <w:cs/>
          <w:lang w:bidi="te"/>
        </w:rPr>
        <w:t xml:space="preserve"> </w:t>
      </w:r>
      <w:r w:rsidR="00192DB8" w:rsidRPr="007D48E2">
        <w:rPr>
          <w:cs/>
        </w:rPr>
        <w:t>కొందరు</w:t>
      </w:r>
      <w:r w:rsidR="00192DB8" w:rsidRPr="007D48E2">
        <w:rPr>
          <w:cs/>
          <w:lang w:bidi="te"/>
        </w:rPr>
        <w:t xml:space="preserve"> </w:t>
      </w:r>
      <w:r w:rsidR="00192DB8" w:rsidRPr="007D48E2">
        <w:rPr>
          <w:cs/>
        </w:rPr>
        <w:t>అభిప్రాయపడతారు</w:t>
      </w:r>
      <w:r w:rsidR="00192DB8" w:rsidRPr="007D48E2">
        <w:rPr>
          <w:cs/>
          <w:lang w:bidi="te"/>
        </w:rPr>
        <w:t xml:space="preserve">. </w:t>
      </w:r>
      <w:r w:rsidR="00192DB8" w:rsidRPr="007D48E2">
        <w:rPr>
          <w:cs/>
        </w:rPr>
        <w:t>వాస్తవానికి</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చాలా</w:t>
      </w:r>
      <w:r w:rsidR="00192DB8" w:rsidRPr="007D48E2">
        <w:rPr>
          <w:cs/>
          <w:lang w:bidi="te"/>
        </w:rPr>
        <w:t xml:space="preserve"> </w:t>
      </w:r>
      <w:r w:rsidR="00192DB8" w:rsidRPr="007D48E2">
        <w:rPr>
          <w:cs/>
        </w:rPr>
        <w:t>సార్లు</w:t>
      </w:r>
      <w:r w:rsidR="00192DB8" w:rsidRPr="007D48E2">
        <w:rPr>
          <w:cs/>
          <w:lang w:bidi="te"/>
        </w:rPr>
        <w:t xml:space="preserve"> </w:t>
      </w:r>
      <w:r w:rsidR="00192DB8" w:rsidRPr="007D48E2">
        <w:rPr>
          <w:cs/>
        </w:rPr>
        <w:t>చేస్తాడు</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నిర్గమములో</w:t>
      </w:r>
      <w:r w:rsidR="00192DB8" w:rsidRPr="007D48E2">
        <w:rPr>
          <w:cs/>
          <w:lang w:bidi="te"/>
        </w:rPr>
        <w:t xml:space="preserve"> </w:t>
      </w:r>
      <w:r w:rsidR="00192DB8" w:rsidRPr="007D48E2">
        <w:rPr>
          <w:cs/>
        </w:rPr>
        <w:t>ఇశ్రాయేలీయులు</w:t>
      </w:r>
      <w:r w:rsidR="00192DB8" w:rsidRPr="007D48E2">
        <w:rPr>
          <w:cs/>
          <w:lang w:bidi="te"/>
        </w:rPr>
        <w:t xml:space="preserve"> </w:t>
      </w:r>
      <w:r w:rsidR="00192DB8" w:rsidRPr="007D48E2">
        <w:rPr>
          <w:cs/>
        </w:rPr>
        <w:t>తమ</w:t>
      </w:r>
      <w:r w:rsidR="00192DB8" w:rsidRPr="007D48E2">
        <w:rPr>
          <w:cs/>
          <w:lang w:bidi="te"/>
        </w:rPr>
        <w:t xml:space="preserve"> </w:t>
      </w:r>
      <w:r w:rsidR="00192DB8" w:rsidRPr="007D48E2">
        <w:rPr>
          <w:cs/>
        </w:rPr>
        <w:t>విధేయతా</w:t>
      </w:r>
      <w:r w:rsidR="00192DB8" w:rsidRPr="007D48E2">
        <w:rPr>
          <w:cs/>
          <w:lang w:bidi="te"/>
        </w:rPr>
        <w:t xml:space="preserve"> </w:t>
      </w:r>
      <w:r w:rsidR="00192DB8" w:rsidRPr="007D48E2">
        <w:rPr>
          <w:cs/>
        </w:rPr>
        <w:t>పరీక్షలలో</w:t>
      </w:r>
      <w:r w:rsidR="00192DB8" w:rsidRPr="007D48E2">
        <w:rPr>
          <w:cs/>
          <w:lang w:bidi="te"/>
        </w:rPr>
        <w:t xml:space="preserve"> </w:t>
      </w:r>
      <w:r w:rsidR="00192DB8" w:rsidRPr="007D48E2">
        <w:rPr>
          <w:cs/>
        </w:rPr>
        <w:t>విఫలులగునంత</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తీర్పు</w:t>
      </w:r>
      <w:r w:rsidR="00192DB8" w:rsidRPr="007D48E2">
        <w:rPr>
          <w:cs/>
          <w:lang w:bidi="te"/>
        </w:rPr>
        <w:t xml:space="preserve"> </w:t>
      </w:r>
      <w:r w:rsidR="00192DB8" w:rsidRPr="007D48E2">
        <w:rPr>
          <w:cs/>
        </w:rPr>
        <w:t>తీర్చకుం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వేచియుండెనని</w:t>
      </w:r>
      <w:r w:rsidR="00192DB8" w:rsidRPr="007D48E2">
        <w:rPr>
          <w:cs/>
          <w:lang w:bidi="te"/>
        </w:rPr>
        <w:t xml:space="preserve"> </w:t>
      </w:r>
      <w:r w:rsidR="00192DB8" w:rsidRPr="007D48E2">
        <w:rPr>
          <w:cs/>
        </w:rPr>
        <w:t>ద్వితీ</w:t>
      </w:r>
      <w:r w:rsidR="00192DB8" w:rsidRPr="007D48E2">
        <w:rPr>
          <w:cs/>
          <w:lang w:bidi="te"/>
        </w:rPr>
        <w:t xml:space="preserve">. 8:2 </w:t>
      </w:r>
      <w:r w:rsidR="00192DB8" w:rsidRPr="007D48E2">
        <w:rPr>
          <w:cs/>
        </w:rPr>
        <w:t>తెలియజేస్తుంది</w:t>
      </w:r>
      <w:r w:rsidR="00192DB8" w:rsidRPr="007D48E2">
        <w:rPr>
          <w:cs/>
          <w:lang w:bidi="te"/>
        </w:rPr>
        <w:t>.</w:t>
      </w:r>
    </w:p>
    <w:p w14:paraId="7085DAC3"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92384" behindDoc="0" locked="1" layoutInCell="1" allowOverlap="1" wp14:anchorId="46CE4AC9" wp14:editId="31DD3086">
                <wp:simplePos x="0" y="0"/>
                <wp:positionH relativeFrom="leftMargin">
                  <wp:posOffset>419100</wp:posOffset>
                </wp:positionH>
                <wp:positionV relativeFrom="line">
                  <wp:posOffset>0</wp:posOffset>
                </wp:positionV>
                <wp:extent cx="356235" cy="356235"/>
                <wp:effectExtent l="0" t="0" r="0" b="0"/>
                <wp:wrapNone/>
                <wp:docPr id="349"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5CEEEF" w14:textId="77777777" w:rsidR="00E91A57" w:rsidRPr="00A535F7" w:rsidRDefault="00E91A57" w:rsidP="0009655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4AC9"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cnG8pAgAATwQAAA4AAAAAAAAAAAAAAAAALgIAAGRycy9lMm9E&#10;b2MueG1sUEsBAi0AFAAGAAgAAAAhAI1nQ9zcAAAABgEAAA8AAAAAAAAAAAAAAAAAgwQAAGRycy9k&#10;b3ducmV2LnhtbFBLBQYAAAAABAAEAPMAAACMBQAAAAA=&#10;" filled="f" stroked="f" strokeweight=".5pt">
                <v:textbox inset="0,0,0,0">
                  <w:txbxContent>
                    <w:p w14:paraId="685CEEEF" w14:textId="77777777" w:rsidR="00E91A57" w:rsidRPr="00A535F7" w:rsidRDefault="00E91A57" w:rsidP="00096552">
                      <w:pPr>
                        <w:pStyle w:val="ParaNumbering"/>
                      </w:pPr>
                      <w:r>
                        <w:t>066</w:t>
                      </w:r>
                    </w:p>
                  </w:txbxContent>
                </v:textbox>
                <w10:wrap anchorx="margin" anchory="line"/>
                <w10:anchorlock/>
              </v:shape>
            </w:pict>
          </mc:Fallback>
        </mc:AlternateContent>
      </w:r>
      <w:r w:rsidR="00192DB8" w:rsidRPr="007D48E2">
        <w:rPr>
          <w:cs/>
        </w:rPr>
        <w:t>దీనికి</w:t>
      </w:r>
      <w:r w:rsidR="00192DB8" w:rsidRPr="007D48E2">
        <w:rPr>
          <w:cs/>
          <w:lang w:bidi="te"/>
        </w:rPr>
        <w:t xml:space="preserve"> </w:t>
      </w:r>
      <w:r w:rsidR="00192DB8" w:rsidRPr="007D48E2">
        <w:rPr>
          <w:cs/>
        </w:rPr>
        <w:t>తో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ర్పుచెందనివాడు</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రార్థనలకు</w:t>
      </w:r>
      <w:r w:rsidR="00192DB8" w:rsidRPr="007D48E2">
        <w:rPr>
          <w:cs/>
          <w:lang w:bidi="te"/>
        </w:rPr>
        <w:t xml:space="preserve"> </w:t>
      </w:r>
      <w:r w:rsidR="00192DB8" w:rsidRPr="007D48E2">
        <w:rPr>
          <w:cs/>
        </w:rPr>
        <w:t>ఎన్నడును</w:t>
      </w:r>
      <w:r w:rsidR="00192DB8" w:rsidRPr="007D48E2">
        <w:rPr>
          <w:cs/>
          <w:lang w:bidi="te"/>
        </w:rPr>
        <w:t xml:space="preserve"> </w:t>
      </w:r>
      <w:r w:rsidR="00192DB8" w:rsidRPr="007D48E2">
        <w:rPr>
          <w:cs/>
        </w:rPr>
        <w:t>స్పందించడని</w:t>
      </w:r>
      <w:r w:rsidR="00192DB8" w:rsidRPr="007D48E2">
        <w:rPr>
          <w:cs/>
          <w:lang w:bidi="te"/>
        </w:rPr>
        <w:t xml:space="preserve"> </w:t>
      </w:r>
      <w:r w:rsidR="00192DB8" w:rsidRPr="007D48E2">
        <w:rPr>
          <w:cs/>
        </w:rPr>
        <w:t>అనేకులు</w:t>
      </w:r>
      <w:r w:rsidR="00192DB8" w:rsidRPr="007D48E2">
        <w:rPr>
          <w:cs/>
          <w:lang w:bidi="te"/>
        </w:rPr>
        <w:t xml:space="preserve"> </w:t>
      </w:r>
      <w:r w:rsidR="00192DB8" w:rsidRPr="007D48E2">
        <w:rPr>
          <w:cs/>
        </w:rPr>
        <w:t>అభిప్రాయపడతారు</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బైబిలుయంతట</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రార్థనలకు</w:t>
      </w:r>
      <w:r w:rsidR="00192DB8" w:rsidRPr="007D48E2">
        <w:rPr>
          <w:cs/>
          <w:lang w:bidi="te"/>
        </w:rPr>
        <w:t xml:space="preserve"> </w:t>
      </w:r>
      <w:r w:rsidR="00192DB8" w:rsidRPr="007D48E2">
        <w:rPr>
          <w:cs/>
        </w:rPr>
        <w:t>స్పందించాడు</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నిర్గమ</w:t>
      </w:r>
      <w:r w:rsidR="00192DB8" w:rsidRPr="007D48E2">
        <w:rPr>
          <w:cs/>
          <w:lang w:bidi="te"/>
        </w:rPr>
        <w:t xml:space="preserve">. 32:14 </w:t>
      </w:r>
      <w:r w:rsidR="00192DB8" w:rsidRPr="007D48E2">
        <w:rPr>
          <w:cs/>
        </w:rPr>
        <w:t>వంటి</w:t>
      </w:r>
      <w:r w:rsidR="00192DB8" w:rsidRPr="007D48E2">
        <w:rPr>
          <w:cs/>
          <w:lang w:bidi="te"/>
        </w:rPr>
        <w:t xml:space="preserve"> </w:t>
      </w:r>
      <w:r w:rsidR="00192DB8" w:rsidRPr="007D48E2">
        <w:rPr>
          <w:cs/>
        </w:rPr>
        <w:t>వాక్యభాగములలో</w:t>
      </w:r>
      <w:r w:rsidR="00192DB8" w:rsidRPr="007D48E2">
        <w:rPr>
          <w:cs/>
          <w:lang w:bidi="te"/>
        </w:rPr>
        <w:t xml:space="preserve"> </w:t>
      </w:r>
      <w:r w:rsidR="00192DB8" w:rsidRPr="007D48E2">
        <w:rPr>
          <w:cs/>
        </w:rPr>
        <w:t>చూడవచ్చు</w:t>
      </w:r>
      <w:r w:rsidR="00192DB8" w:rsidRPr="007D48E2">
        <w:rPr>
          <w:cs/>
          <w:lang w:bidi="te"/>
        </w:rPr>
        <w:t xml:space="preserve">. </w:t>
      </w:r>
      <w:r w:rsidR="00192DB8" w:rsidRPr="007D48E2">
        <w:rPr>
          <w:cs/>
        </w:rPr>
        <w:t>సీనాయి</w:t>
      </w:r>
      <w:r w:rsidR="00192DB8" w:rsidRPr="007D48E2">
        <w:rPr>
          <w:cs/>
          <w:lang w:bidi="te"/>
        </w:rPr>
        <w:t xml:space="preserve"> </w:t>
      </w:r>
      <w:r w:rsidR="00192DB8" w:rsidRPr="007D48E2">
        <w:rPr>
          <w:cs/>
        </w:rPr>
        <w:t>పర్వతము</w:t>
      </w:r>
      <w:r w:rsidR="00192DB8" w:rsidRPr="007D48E2">
        <w:rPr>
          <w:cs/>
          <w:lang w:bidi="te"/>
        </w:rPr>
        <w:t xml:space="preserve"> </w:t>
      </w:r>
      <w:r w:rsidR="00192DB8" w:rsidRPr="007D48E2">
        <w:rPr>
          <w:cs/>
        </w:rPr>
        <w:t>యొద్ద</w:t>
      </w:r>
      <w:r w:rsidR="00192DB8" w:rsidRPr="007D48E2">
        <w:rPr>
          <w:cs/>
          <w:lang w:bidi="te"/>
        </w:rPr>
        <w:t xml:space="preserve"> </w:t>
      </w:r>
      <w:r w:rsidR="00192DB8" w:rsidRPr="007D48E2">
        <w:rPr>
          <w:cs/>
        </w:rPr>
        <w:t>ఇశ్రాయేలీయులను</w:t>
      </w:r>
      <w:r w:rsidR="00192DB8" w:rsidRPr="007D48E2">
        <w:rPr>
          <w:cs/>
          <w:lang w:bidi="te"/>
        </w:rPr>
        <w:t xml:space="preserve"> </w:t>
      </w:r>
      <w:r w:rsidR="00192DB8" w:rsidRPr="007D48E2">
        <w:rPr>
          <w:cs/>
        </w:rPr>
        <w:t>నాశనం</w:t>
      </w:r>
      <w:r w:rsidR="00192DB8" w:rsidRPr="007D48E2">
        <w:rPr>
          <w:cs/>
          <w:lang w:bidi="te"/>
        </w:rPr>
        <w:t xml:space="preserve"> </w:t>
      </w:r>
      <w:r w:rsidR="00192DB8" w:rsidRPr="007D48E2">
        <w:rPr>
          <w:cs/>
        </w:rPr>
        <w:t>చేస్తాన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లవిచ్చిన</w:t>
      </w:r>
      <w:r w:rsidR="00192DB8" w:rsidRPr="007D48E2">
        <w:rPr>
          <w:cs/>
          <w:lang w:bidi="te"/>
        </w:rPr>
        <w:t xml:space="preserve"> </w:t>
      </w:r>
      <w:r w:rsidR="00192DB8" w:rsidRPr="007D48E2">
        <w:rPr>
          <w:cs/>
        </w:rPr>
        <w:t>తరువాత</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మోషే</w:t>
      </w:r>
      <w:r w:rsidR="00192DB8" w:rsidRPr="007D48E2">
        <w:rPr>
          <w:cs/>
          <w:lang w:bidi="te"/>
        </w:rPr>
        <w:t xml:space="preserve"> </w:t>
      </w:r>
      <w:r w:rsidR="00192DB8" w:rsidRPr="007D48E2">
        <w:rPr>
          <w:cs/>
        </w:rPr>
        <w:t>ప్రార్థన</w:t>
      </w:r>
      <w:r w:rsidR="00192DB8" w:rsidRPr="007D48E2">
        <w:rPr>
          <w:cs/>
          <w:lang w:bidi="te"/>
        </w:rPr>
        <w:t xml:space="preserve"> </w:t>
      </w:r>
      <w:r w:rsidR="00192DB8" w:rsidRPr="007D48E2">
        <w:rPr>
          <w:cs/>
        </w:rPr>
        <w:t>వి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జలను</w:t>
      </w:r>
      <w:r w:rsidR="00192DB8" w:rsidRPr="007D48E2">
        <w:rPr>
          <w:cs/>
          <w:lang w:bidi="te"/>
        </w:rPr>
        <w:t xml:space="preserve"> </w:t>
      </w:r>
      <w:r w:rsidR="00192DB8" w:rsidRPr="007D48E2">
        <w:rPr>
          <w:cs/>
        </w:rPr>
        <w:t>నాశనము</w:t>
      </w:r>
      <w:r w:rsidR="00192DB8" w:rsidRPr="007D48E2">
        <w:rPr>
          <w:cs/>
          <w:lang w:bidi="te"/>
        </w:rPr>
        <w:t xml:space="preserve"> </w:t>
      </w:r>
      <w:r w:rsidR="00192DB8" w:rsidRPr="007D48E2">
        <w:rPr>
          <w:cs/>
        </w:rPr>
        <w:t>చేయకుండా</w:t>
      </w:r>
      <w:r w:rsidR="00192DB8" w:rsidRPr="007D48E2">
        <w:rPr>
          <w:cs/>
          <w:lang w:bidi="te"/>
        </w:rPr>
        <w:t xml:space="preserve"> </w:t>
      </w:r>
      <w:r w:rsidR="00192DB8" w:rsidRPr="007D48E2">
        <w:rPr>
          <w:cs/>
        </w:rPr>
        <w:t>మనస్సు</w:t>
      </w:r>
      <w:r w:rsidR="00192DB8" w:rsidRPr="007D48E2">
        <w:rPr>
          <w:cs/>
          <w:lang w:bidi="te"/>
        </w:rPr>
        <w:t xml:space="preserve"> </w:t>
      </w:r>
      <w:r w:rsidR="00192DB8" w:rsidRPr="007D48E2">
        <w:rPr>
          <w:cs/>
        </w:rPr>
        <w:t>మార్చుకుంటాడు</w:t>
      </w:r>
      <w:r w:rsidR="00192DB8" w:rsidRPr="007D48E2">
        <w:rPr>
          <w:cs/>
          <w:lang w:bidi="te"/>
        </w:rPr>
        <w:t>.</w:t>
      </w:r>
    </w:p>
    <w:p w14:paraId="5A265A42"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794432" behindDoc="0" locked="1" layoutInCell="1" allowOverlap="1" wp14:anchorId="753F7B13" wp14:editId="0D633461">
                <wp:simplePos x="0" y="0"/>
                <wp:positionH relativeFrom="leftMargin">
                  <wp:posOffset>419100</wp:posOffset>
                </wp:positionH>
                <wp:positionV relativeFrom="line">
                  <wp:posOffset>0</wp:posOffset>
                </wp:positionV>
                <wp:extent cx="356235" cy="356235"/>
                <wp:effectExtent l="0" t="0" r="0" b="0"/>
                <wp:wrapNone/>
                <wp:docPr id="350"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4351D" w14:textId="77777777" w:rsidR="00E91A57" w:rsidRPr="00A535F7" w:rsidRDefault="00E91A57" w:rsidP="0009655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7B13"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syrwCUCAABPBAAADgAAAAAAAAAAAAAAAAAuAgAAZHJzL2Uyb0RvYy54&#10;bWxQSwECLQAUAAYACAAAACEAjWdD3NwAAAAGAQAADwAAAAAAAAAAAAAAAAB/BAAAZHJzL2Rvd25y&#10;ZXYueG1sUEsFBgAAAAAEAAQA8wAAAIgFAAAAAA==&#10;" filled="f" stroked="f" strokeweight=".5pt">
                <v:textbox inset="0,0,0,0">
                  <w:txbxContent>
                    <w:p w14:paraId="5874351D" w14:textId="77777777" w:rsidR="00E91A57" w:rsidRPr="00A535F7" w:rsidRDefault="00E91A57" w:rsidP="00096552">
                      <w:pPr>
                        <w:pStyle w:val="ParaNumbering"/>
                      </w:pPr>
                      <w:r>
                        <w:t>067</w:t>
                      </w:r>
                    </w:p>
                  </w:txbxContent>
                </v:textbox>
                <w10:wrap anchorx="margin" anchory="line"/>
                <w10:anchorlock/>
              </v:shape>
            </w:pict>
          </mc:Fallback>
        </mc:AlternateContent>
      </w:r>
      <w:r w:rsidR="00192DB8" w:rsidRPr="007D48E2">
        <w:rPr>
          <w:cs/>
        </w:rPr>
        <w:t>కాబట్టి, ఇట్టి ఇవాంజెలికల్ క్రైస్తవులు దేవుని వ్యాప్తి చెందని గుణములను గూర్చి వారు కలిగియున్న ఈ అభిప్రాయములను లేఖనములలో ఇలాంటి బోధనలతో ఎలా సమాధానపరచగలరు? దురదృష్టవశాత్తు, చాలా సార్లు వారు సృష్టిలో దేవుని కార్యములను గూర్చిన బైబిలు బోధనలను కేవలం “అగుపాటులు”గానే పరిగణిస్తారు.</w:t>
      </w:r>
      <w:r w:rsidR="005A7725" w:rsidRPr="007D48E2">
        <w:rPr>
          <w:cs/>
        </w:rPr>
        <w:t xml:space="preserve"> </w:t>
      </w:r>
      <w:r w:rsidR="00192DB8" w:rsidRPr="007D48E2">
        <w:rPr>
          <w:cs/>
        </w:rPr>
        <w:t>ఈ దృష్టి కోణము ప్రకారము, దేవుడు వాస్తవముగా తన సృష్టిలో పాలుపంచుకొనడు.</w:t>
      </w:r>
      <w:r w:rsidR="005A7725" w:rsidRPr="007D48E2">
        <w:rPr>
          <w:cs/>
        </w:rPr>
        <w:t xml:space="preserve"> </w:t>
      </w:r>
      <w:r w:rsidR="00192DB8" w:rsidRPr="007D48E2">
        <w:rPr>
          <w:cs/>
        </w:rPr>
        <w:t xml:space="preserve">ఆయన పాలుపంచుకొనుచున్నాడను </w:t>
      </w:r>
      <w:r w:rsidR="00192DB8" w:rsidRPr="007D48E2">
        <w:rPr>
          <w:i/>
          <w:iCs/>
          <w:cs/>
        </w:rPr>
        <w:t xml:space="preserve">భావనను </w:t>
      </w:r>
      <w:r w:rsidR="00192DB8" w:rsidRPr="007D48E2">
        <w:rPr>
          <w:cs/>
        </w:rPr>
        <w:t>మాత్రమే ఇస్తున్నాడు. కాని, సృష్టిలో ఆయన పాలుపంపులను గూర్చిన సత్యమును చిన్నబుచ్చున్నట్లు దేవుని వ్యాప్తిచెందని గుణములను గూర్చి మనము ఆలోచన చేసినప్పుడు, మనము బైబిలు విశ్వాసము యొక్క గుండెకాయను కొడుతున్నాము. దేవుడు తన మితమైన, అనిత్యమైన మరియు మార్పుచెందు సృష్టిలో నిజముగాను పూర్తిగాను పాలుపంచుకొనుచున్నాడు అనే సత్యము కంటే మరింత ప్రాముఖ్యమైనది లేఖనములో ఏమి ఉన్నది?</w:t>
      </w:r>
      <w:r w:rsidR="005A7725" w:rsidRPr="007D48E2">
        <w:rPr>
          <w:cs/>
        </w:rPr>
        <w:t xml:space="preserve"> </w:t>
      </w:r>
      <w:r w:rsidR="00192DB8" w:rsidRPr="007D48E2">
        <w:rPr>
          <w:cs/>
        </w:rPr>
        <w:t>దేవుడు మనతో పాలుపంచుకుంటాడు అను సత్యము కంటే మరింత ముఖ్యమైన విషయము మనందరికీ ఏమి ఉంటుంది?</w:t>
      </w:r>
    </w:p>
    <w:p w14:paraId="0C6173B7"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96480" behindDoc="0" locked="1" layoutInCell="1" allowOverlap="1" wp14:anchorId="792B6285" wp14:editId="6AA314D6">
                <wp:simplePos x="0" y="0"/>
                <wp:positionH relativeFrom="leftMargin">
                  <wp:posOffset>419100</wp:posOffset>
                </wp:positionH>
                <wp:positionV relativeFrom="line">
                  <wp:posOffset>0</wp:posOffset>
                </wp:positionV>
                <wp:extent cx="356235" cy="356235"/>
                <wp:effectExtent l="0" t="0" r="0" b="0"/>
                <wp:wrapNone/>
                <wp:docPr id="351"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674415" w14:textId="77777777" w:rsidR="00E91A57" w:rsidRPr="00A535F7" w:rsidRDefault="00E91A57" w:rsidP="0009655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6285"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QDJgIAAE8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V0sZ5QY&#10;plGkffmjXKFwtaoqEWWNNLXW5xh9sBgfuq/Qvbn3eBnRd9Lp+Iu4CPqR8OuNZNEFwvFysVzNF0tK&#10;OLoGG7Nnr4+t8+GbAE2iUVCHGiZq2WXnQx86hsRaBraqaZKOjSFtQVeL5TQ9uHkweWOwRoTQtxqt&#10;0B27hPzzDd8RqivCc9DPibd8q7CJHfNhzxwOBiLCYQ9PeMgGsBgMFpIF7tff7mM86oVeSloctIIa&#10;3ARKmu8GdYwzORpuNI6jYc76HnByURnsJZn4wIVmNKUD/Y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GBAMmAgAATwQAAA4AAAAAAAAAAAAAAAAALgIAAGRycy9lMm9Eb2Mu&#10;eG1sUEsBAi0AFAAGAAgAAAAhAI1nQ9zcAAAABgEAAA8AAAAAAAAAAAAAAAAAgAQAAGRycy9kb3du&#10;cmV2LnhtbFBLBQYAAAAABAAEAPMAAACJBQAAAAA=&#10;" filled="f" stroked="f" strokeweight=".5pt">
                <v:textbox inset="0,0,0,0">
                  <w:txbxContent>
                    <w:p w14:paraId="46674415" w14:textId="77777777" w:rsidR="00E91A57" w:rsidRPr="00A535F7" w:rsidRDefault="00E91A57" w:rsidP="00096552">
                      <w:pPr>
                        <w:pStyle w:val="ParaNumbering"/>
                      </w:pPr>
                      <w:r>
                        <w:t>068</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గంభీరమైన</w:t>
      </w:r>
      <w:r w:rsidR="00192DB8" w:rsidRPr="007D48E2">
        <w:rPr>
          <w:cs/>
          <w:lang w:bidi="te"/>
        </w:rPr>
        <w:t xml:space="preserve"> </w:t>
      </w:r>
      <w:r w:rsidR="00192DB8" w:rsidRPr="007D48E2">
        <w:rPr>
          <w:cs/>
        </w:rPr>
        <w:t>అపార్థములను</w:t>
      </w:r>
      <w:r w:rsidR="00192DB8" w:rsidRPr="007D48E2">
        <w:rPr>
          <w:cs/>
          <w:lang w:bidi="te"/>
        </w:rPr>
        <w:t xml:space="preserve"> </w:t>
      </w:r>
      <w:r w:rsidR="00192DB8" w:rsidRPr="007D48E2">
        <w:rPr>
          <w:cs/>
        </w:rPr>
        <w:t>నివారించుట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ఎల్లప్పుడు</w:t>
      </w:r>
      <w:r w:rsidR="00192DB8" w:rsidRPr="007D48E2">
        <w:rPr>
          <w:cs/>
          <w:lang w:bidi="te"/>
        </w:rPr>
        <w:t xml:space="preserve"> </w:t>
      </w:r>
      <w:r w:rsidR="00192DB8" w:rsidRPr="007D48E2">
        <w:rPr>
          <w:cs/>
        </w:rPr>
        <w:t>పరిగణించాలి</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w:t>
      </w:r>
      <w:r w:rsidR="00192DB8" w:rsidRPr="007D48E2">
        <w:rPr>
          <w:cs/>
          <w:lang w:bidi="te"/>
        </w:rPr>
        <w:t xml:space="preserve"> </w:t>
      </w:r>
      <w:r w:rsidR="00192DB8" w:rsidRPr="007D48E2">
        <w:rPr>
          <w:cs/>
        </w:rPr>
        <w:t>విధము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శాము</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ఇప్పుడు</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w:t>
      </w:r>
      <w:r w:rsidR="00192DB8" w:rsidRPr="007D48E2">
        <w:rPr>
          <w:cs/>
        </w:rPr>
        <w:t>ఉద్ఘాటించు</w:t>
      </w:r>
      <w:r w:rsidR="00192DB8" w:rsidRPr="007D48E2">
        <w:rPr>
          <w:cs/>
          <w:lang w:bidi="te"/>
        </w:rPr>
        <w:t xml:space="preserve"> </w:t>
      </w:r>
      <w:r w:rsidR="00192DB8" w:rsidRPr="007D48E2">
        <w:rPr>
          <w:cs/>
        </w:rPr>
        <w:t>విధానమును</w:t>
      </w:r>
      <w:r w:rsidR="00192DB8" w:rsidRPr="007D48E2">
        <w:rPr>
          <w:cs/>
          <w:lang w:bidi="te"/>
        </w:rPr>
        <w:t xml:space="preserve"> </w:t>
      </w:r>
      <w:r w:rsidR="00192DB8" w:rsidRPr="007D48E2">
        <w:rPr>
          <w:cs/>
        </w:rPr>
        <w:t>చూద్దాము</w:t>
      </w:r>
      <w:r w:rsidR="00192DB8" w:rsidRPr="007D48E2">
        <w:rPr>
          <w:cs/>
          <w:lang w:bidi="te"/>
        </w:rPr>
        <w:t>.</w:t>
      </w:r>
    </w:p>
    <w:p w14:paraId="11A0EFE0" w14:textId="77777777" w:rsidR="00EF5402" w:rsidRPr="007D48E2" w:rsidRDefault="00192DB8" w:rsidP="007D48E2">
      <w:pPr>
        <w:pStyle w:val="BulletHeading"/>
        <w:rPr>
          <w:cs/>
        </w:rPr>
      </w:pPr>
      <w:bookmarkStart w:id="29" w:name="_Toc4532398"/>
      <w:bookmarkStart w:id="30" w:name="_Toc21188512"/>
      <w:bookmarkStart w:id="31" w:name="_Toc80917296"/>
      <w:r w:rsidRPr="007D48E2">
        <w:rPr>
          <w:cs/>
        </w:rPr>
        <w:t>దైవిక అంతర్ వ్యాప్తి</w:t>
      </w:r>
      <w:bookmarkEnd w:id="29"/>
      <w:bookmarkEnd w:id="30"/>
      <w:bookmarkEnd w:id="31"/>
    </w:p>
    <w:p w14:paraId="661F2749" w14:textId="775A2E48" w:rsidR="00192DB8"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798528" behindDoc="0" locked="1" layoutInCell="1" allowOverlap="1" wp14:anchorId="232B38C0" wp14:editId="262B6A8B">
                <wp:simplePos x="0" y="0"/>
                <wp:positionH relativeFrom="leftMargin">
                  <wp:posOffset>419100</wp:posOffset>
                </wp:positionH>
                <wp:positionV relativeFrom="line">
                  <wp:posOffset>0</wp:posOffset>
                </wp:positionV>
                <wp:extent cx="356235" cy="356235"/>
                <wp:effectExtent l="0" t="0" r="0" b="0"/>
                <wp:wrapNone/>
                <wp:docPr id="352"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3CF19" w14:textId="77777777" w:rsidR="00E91A57" w:rsidRPr="00A535F7" w:rsidRDefault="00E91A57" w:rsidP="0009655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38C0"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JT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MaP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4SUygCAABPBAAADgAAAAAAAAAAAAAAAAAuAgAAZHJzL2Uyb0Rv&#10;Yy54bWxQSwECLQAUAAYACAAAACEAjWdD3NwAAAAGAQAADwAAAAAAAAAAAAAAAACCBAAAZHJzL2Rv&#10;d25yZXYueG1sUEsFBgAAAAAEAAQA8wAAAIsFAAAAAA==&#10;" filled="f" stroked="f" strokeweight=".5pt">
                <v:textbox inset="0,0,0,0">
                  <w:txbxContent>
                    <w:p w14:paraId="1083CF19" w14:textId="77777777" w:rsidR="00E91A57" w:rsidRPr="00A535F7" w:rsidRDefault="00E91A57" w:rsidP="00096552">
                      <w:pPr>
                        <w:pStyle w:val="ParaNumbering"/>
                      </w:pPr>
                      <w:r>
                        <w:t>069</w:t>
                      </w:r>
                    </w:p>
                  </w:txbxContent>
                </v:textbox>
                <w10:wrap anchorx="margin" anchory="line"/>
                <w10:anchorlock/>
              </v:shape>
            </w:pict>
          </mc:Fallback>
        </mc:AlternateContent>
      </w:r>
      <w:r w:rsidR="00192DB8" w:rsidRPr="007D48E2">
        <w:rPr>
          <w:cs/>
        </w:rPr>
        <w:t>మొత్తానికి</w:t>
      </w:r>
      <w:r w:rsidR="00192DB8" w:rsidRPr="007D48E2">
        <w:rPr>
          <w:cs/>
          <w:lang w:bidi="te"/>
        </w:rPr>
        <w:t>, “</w:t>
      </w:r>
      <w:r w:rsidR="00192DB8" w:rsidRPr="007D48E2">
        <w:rPr>
          <w:cs/>
        </w:rPr>
        <w:t>దైవి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లుపంపు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స్తవమును</w:t>
      </w:r>
      <w:r w:rsidR="00192DB8" w:rsidRPr="007D48E2">
        <w:rPr>
          <w:cs/>
          <w:lang w:bidi="te"/>
        </w:rPr>
        <w:t xml:space="preserve"> </w:t>
      </w:r>
      <w:r w:rsidR="00192DB8" w:rsidRPr="007D48E2">
        <w:rPr>
          <w:cs/>
        </w:rPr>
        <w:t>సూచిస్తుంది</w:t>
      </w:r>
      <w:r w:rsidR="00192DB8" w:rsidRPr="007D48E2">
        <w:rPr>
          <w:cs/>
          <w:lang w:bidi="te"/>
        </w:rPr>
        <w:t xml:space="preserve">. </w:t>
      </w:r>
      <w:r w:rsidR="00192DB8" w:rsidRPr="007D48E2">
        <w:rPr>
          <w:cs/>
        </w:rPr>
        <w:t>వాస్తవాని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w:t>
      </w:r>
      <w:r w:rsidR="00192DB8" w:rsidRPr="007D48E2">
        <w:rPr>
          <w:cs/>
          <w:lang w:bidi="te"/>
        </w:rPr>
        <w:t xml:space="preserve"> </w:t>
      </w:r>
      <w:r w:rsidR="00192DB8" w:rsidRPr="007D48E2">
        <w:rPr>
          <w:cs/>
        </w:rPr>
        <w:t>కంటే</w:t>
      </w:r>
      <w:r w:rsidR="00192DB8" w:rsidRPr="007D48E2">
        <w:rPr>
          <w:cs/>
          <w:lang w:bidi="te"/>
        </w:rPr>
        <w:t xml:space="preserve"> </w:t>
      </w:r>
      <w:r w:rsidR="00192DB8" w:rsidRPr="007D48E2">
        <w:rPr>
          <w:cs/>
        </w:rPr>
        <w:t>ఎక్కువ</w:t>
      </w:r>
      <w:r w:rsidR="00192DB8" w:rsidRPr="007D48E2">
        <w:rPr>
          <w:cs/>
          <w:lang w:bidi="te"/>
        </w:rPr>
        <w:t xml:space="preserve"> </w:t>
      </w:r>
      <w:r w:rsidR="00192DB8" w:rsidRPr="007D48E2">
        <w:rPr>
          <w:cs/>
        </w:rPr>
        <w:t>సమయము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చర్చిం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కేటాయిస్తుం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చారిత్రిక</w:t>
      </w:r>
      <w:r w:rsidR="00192DB8" w:rsidRPr="007D48E2">
        <w:rPr>
          <w:cs/>
          <w:lang w:bidi="te"/>
        </w:rPr>
        <w:t xml:space="preserve"> </w:t>
      </w:r>
      <w:r w:rsidR="00192DB8" w:rsidRPr="007D48E2">
        <w:rPr>
          <w:cs/>
        </w:rPr>
        <w:t>వ్యక్తీకరణలను</w:t>
      </w:r>
      <w:r w:rsidR="00192DB8" w:rsidRPr="007D48E2">
        <w:rPr>
          <w:cs/>
          <w:lang w:bidi="te"/>
        </w:rPr>
        <w:t xml:space="preserve"> </w:t>
      </w:r>
      <w:r w:rsidR="00192DB8" w:rsidRPr="007D48E2">
        <w:rPr>
          <w:cs/>
        </w:rPr>
        <w:t>లేఖనము</w:t>
      </w:r>
      <w:r w:rsidR="00192DB8" w:rsidRPr="007D48E2">
        <w:rPr>
          <w:cs/>
          <w:lang w:bidi="te"/>
        </w:rPr>
        <w:t xml:space="preserve"> </w:t>
      </w:r>
      <w:r w:rsidR="00192DB8" w:rsidRPr="007D48E2">
        <w:rPr>
          <w:cs/>
        </w:rPr>
        <w:lastRenderedPageBreak/>
        <w:t>నివేదించు</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మార్గములలో</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డవచ్చు</w:t>
      </w:r>
      <w:r w:rsidR="00192DB8" w:rsidRPr="007D48E2">
        <w:rPr>
          <w:cs/>
          <w:lang w:bidi="te"/>
        </w:rPr>
        <w:t>. “</w:t>
      </w:r>
      <w:r w:rsidR="00192DB8" w:rsidRPr="007D48E2">
        <w:rPr>
          <w:cs/>
        </w:rPr>
        <w:t>చారిత్రిక</w:t>
      </w:r>
      <w:r w:rsidR="00192DB8" w:rsidRPr="007D48E2">
        <w:rPr>
          <w:cs/>
          <w:lang w:bidi="te"/>
        </w:rPr>
        <w:t xml:space="preserve"> </w:t>
      </w:r>
      <w:r w:rsidR="00192DB8" w:rsidRPr="007D48E2">
        <w:rPr>
          <w:cs/>
        </w:rPr>
        <w:t>వ్యక్తీకరణములు</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చరిత్రయంతటి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వయంగా</w:t>
      </w:r>
      <w:r w:rsidR="00192DB8" w:rsidRPr="007D48E2">
        <w:rPr>
          <w:cs/>
          <w:lang w:bidi="te"/>
        </w:rPr>
        <w:t xml:space="preserve"> </w:t>
      </w:r>
      <w:r w:rsidR="00192DB8" w:rsidRPr="007D48E2">
        <w:rPr>
          <w:cs/>
        </w:rPr>
        <w:t>పాలుపంచుకున్న</w:t>
      </w:r>
      <w:r w:rsidR="00192DB8" w:rsidRPr="007D48E2">
        <w:rPr>
          <w:cs/>
          <w:lang w:bidi="te"/>
        </w:rPr>
        <w:t xml:space="preserve"> </w:t>
      </w:r>
      <w:r w:rsidR="00192DB8" w:rsidRPr="007D48E2">
        <w:rPr>
          <w:cs/>
        </w:rPr>
        <w:t>మార్గములు</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ర్ణనలను</w:t>
      </w:r>
      <w:r w:rsidR="00192DB8" w:rsidRPr="007D48E2">
        <w:rPr>
          <w:cs/>
          <w:lang w:bidi="te"/>
        </w:rPr>
        <w:t xml:space="preserve"> </w:t>
      </w:r>
      <w:r w:rsidR="00192DB8" w:rsidRPr="007D48E2">
        <w:rPr>
          <w:cs/>
        </w:rPr>
        <w:t>ఇస్తాయి</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ఆయనకు</w:t>
      </w:r>
      <w:r w:rsidR="00192DB8" w:rsidRPr="007D48E2">
        <w:rPr>
          <w:cs/>
          <w:lang w:bidi="te"/>
        </w:rPr>
        <w:t xml:space="preserve"> </w:t>
      </w:r>
      <w:r w:rsidR="00192DB8" w:rsidRPr="007D48E2">
        <w:rPr>
          <w:cs/>
        </w:rPr>
        <w:t>గ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పేర్ల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బిరుదులను</w:t>
      </w:r>
      <w:r w:rsidR="00192DB8" w:rsidRPr="007D48E2">
        <w:rPr>
          <w:cs/>
          <w:lang w:bidi="te"/>
        </w:rPr>
        <w:t xml:space="preserve"> </w:t>
      </w:r>
      <w:r w:rsidR="00192DB8" w:rsidRPr="007D48E2">
        <w:rPr>
          <w:cs/>
        </w:rPr>
        <w:t>బయలుపరుస్తాయి</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లెక్కలేనన్ని</w:t>
      </w:r>
      <w:r w:rsidR="00192DB8" w:rsidRPr="007D48E2">
        <w:rPr>
          <w:cs/>
          <w:lang w:bidi="te"/>
        </w:rPr>
        <w:t xml:space="preserve"> </w:t>
      </w:r>
      <w:r w:rsidR="00192DB8" w:rsidRPr="007D48E2">
        <w:rPr>
          <w:cs/>
        </w:rPr>
        <w:t>అలంకారముల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ఉపమానములను</w:t>
      </w:r>
      <w:r w:rsidR="00192DB8" w:rsidRPr="007D48E2">
        <w:rPr>
          <w:cs/>
          <w:lang w:bidi="te"/>
        </w:rPr>
        <w:t xml:space="preserve"> </w:t>
      </w:r>
      <w:r w:rsidR="00192DB8" w:rsidRPr="007D48E2">
        <w:rPr>
          <w:cs/>
        </w:rPr>
        <w:t>ఉపయోగిస్తాయి</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చేసి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కార్యములను</w:t>
      </w:r>
      <w:r w:rsidR="00192DB8" w:rsidRPr="007D48E2">
        <w:rPr>
          <w:cs/>
          <w:lang w:bidi="te"/>
        </w:rPr>
        <w:t xml:space="preserve"> </w:t>
      </w:r>
      <w:r w:rsidR="00192DB8" w:rsidRPr="007D48E2">
        <w:rPr>
          <w:cs/>
        </w:rPr>
        <w:t>నివేదిస్తాయి</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సందర్భాలలో</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కొంత</w:t>
      </w:r>
      <w:r w:rsidR="00192DB8" w:rsidRPr="007D48E2">
        <w:rPr>
          <w:cs/>
          <w:lang w:bidi="te"/>
        </w:rPr>
        <w:t xml:space="preserve"> </w:t>
      </w:r>
      <w:r w:rsidR="00192DB8" w:rsidRPr="007D48E2">
        <w:rPr>
          <w:cs/>
        </w:rPr>
        <w:t>కాలము</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కలిగి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చారిత్రిక</w:t>
      </w:r>
      <w:r w:rsidR="00192DB8" w:rsidRPr="007D48E2">
        <w:rPr>
          <w:cs/>
          <w:lang w:bidi="te"/>
        </w:rPr>
        <w:t xml:space="preserve"> </w:t>
      </w:r>
      <w:r w:rsidR="00192DB8" w:rsidRPr="007D48E2">
        <w:rPr>
          <w:cs/>
        </w:rPr>
        <w:t>వ్యక్తీకరణల</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ష్టిపెడతాయి</w:t>
      </w:r>
      <w:r w:rsidR="00192DB8" w:rsidRPr="007D48E2">
        <w:rPr>
          <w:cs/>
          <w:lang w:bidi="te"/>
        </w:rPr>
        <w:t xml:space="preserve">. </w:t>
      </w:r>
      <w:r w:rsidR="00192DB8" w:rsidRPr="007D48E2">
        <w:rPr>
          <w:cs/>
        </w:rPr>
        <w:t>మరికొన్ని</w:t>
      </w:r>
      <w:r w:rsidR="00192DB8" w:rsidRPr="007D48E2">
        <w:rPr>
          <w:cs/>
          <w:lang w:bidi="te"/>
        </w:rPr>
        <w:t xml:space="preserve"> </w:t>
      </w:r>
      <w:r w:rsidR="00192DB8" w:rsidRPr="007D48E2">
        <w:rPr>
          <w:cs/>
        </w:rPr>
        <w:t>సందర్భాలలో</w:t>
      </w:r>
      <w:r w:rsidR="00192DB8" w:rsidRPr="007D48E2">
        <w:rPr>
          <w:cs/>
          <w:lang w:bidi="te"/>
        </w:rPr>
        <w:t xml:space="preserve">, </w:t>
      </w:r>
      <w:r w:rsidR="00192DB8" w:rsidRPr="007D48E2">
        <w:rPr>
          <w:cs/>
        </w:rPr>
        <w:t>ఎక్కువ</w:t>
      </w:r>
      <w:r w:rsidR="00192DB8" w:rsidRPr="007D48E2">
        <w:rPr>
          <w:cs/>
          <w:lang w:bidi="te"/>
        </w:rPr>
        <w:t xml:space="preserve"> </w:t>
      </w:r>
      <w:r w:rsidR="00192DB8" w:rsidRPr="007D48E2">
        <w:rPr>
          <w:cs/>
        </w:rPr>
        <w:t>కాలము</w:t>
      </w:r>
      <w:r w:rsidR="00192DB8" w:rsidRPr="007D48E2">
        <w:rPr>
          <w:cs/>
          <w:lang w:bidi="te"/>
        </w:rPr>
        <w:t xml:space="preserve"> </w:t>
      </w:r>
      <w:r w:rsidR="00192DB8" w:rsidRPr="007D48E2">
        <w:rPr>
          <w:cs/>
        </w:rPr>
        <w:t>పాటు</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చారిత్రిక</w:t>
      </w:r>
      <w:r w:rsidR="00192DB8" w:rsidRPr="007D48E2">
        <w:rPr>
          <w:cs/>
          <w:lang w:bidi="te"/>
        </w:rPr>
        <w:t xml:space="preserve"> </w:t>
      </w:r>
      <w:r w:rsidR="00192DB8" w:rsidRPr="007D48E2">
        <w:rPr>
          <w:cs/>
        </w:rPr>
        <w:t>వ్యక్తీకరణలను</w:t>
      </w:r>
      <w:r w:rsidR="00192DB8" w:rsidRPr="007D48E2">
        <w:rPr>
          <w:cs/>
          <w:lang w:bidi="te"/>
        </w:rPr>
        <w:t xml:space="preserve"> </w:t>
      </w:r>
      <w:r w:rsidR="00192DB8" w:rsidRPr="007D48E2">
        <w:rPr>
          <w:cs/>
        </w:rPr>
        <w:t>ప్రతిబింబిస్తాయి</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లోక</w:t>
      </w:r>
      <w:r w:rsidR="00192DB8" w:rsidRPr="007D48E2">
        <w:rPr>
          <w:cs/>
          <w:lang w:bidi="te"/>
        </w:rPr>
        <w:t xml:space="preserve"> </w:t>
      </w:r>
      <w:r w:rsidR="00192DB8" w:rsidRPr="007D48E2">
        <w:rPr>
          <w:cs/>
        </w:rPr>
        <w:t>న్యాయస్థాన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భూ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కార్య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తాయి</w:t>
      </w:r>
      <w:r w:rsidR="00192DB8" w:rsidRPr="007D48E2">
        <w:rPr>
          <w:cs/>
          <w:lang w:bidi="te"/>
        </w:rPr>
        <w:t xml:space="preserve">. </w:t>
      </w:r>
      <w:r w:rsidR="00192DB8" w:rsidRPr="007D48E2">
        <w:rPr>
          <w:cs/>
        </w:rPr>
        <w:t>ఆత్మీయ</w:t>
      </w:r>
      <w:r w:rsidR="00192DB8" w:rsidRPr="007D48E2">
        <w:rPr>
          <w:cs/>
          <w:lang w:bidi="te"/>
        </w:rPr>
        <w:t xml:space="preserve"> </w:t>
      </w:r>
      <w:r w:rsidR="00192DB8" w:rsidRPr="007D48E2">
        <w:rPr>
          <w:cs/>
        </w:rPr>
        <w:t>లోకముతో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భౌతిక</w:t>
      </w:r>
      <w:r w:rsidR="00192DB8" w:rsidRPr="007D48E2">
        <w:rPr>
          <w:cs/>
          <w:lang w:bidi="te"/>
        </w:rPr>
        <w:t xml:space="preserve"> </w:t>
      </w:r>
      <w:r w:rsidR="00192DB8" w:rsidRPr="007D48E2">
        <w:rPr>
          <w:cs/>
        </w:rPr>
        <w:t>లోకముతోను</w:t>
      </w:r>
      <w:r w:rsidR="00192DB8" w:rsidRPr="007D48E2">
        <w:rPr>
          <w:cs/>
          <w:lang w:bidi="te"/>
        </w:rPr>
        <w:t xml:space="preserve">; </w:t>
      </w:r>
      <w:r w:rsidR="00192DB8" w:rsidRPr="007D48E2">
        <w:rPr>
          <w:cs/>
        </w:rPr>
        <w:t>పెద్ద</w:t>
      </w:r>
      <w:r w:rsidR="00192DB8" w:rsidRPr="007D48E2">
        <w:rPr>
          <w:cs/>
          <w:lang w:bidi="te"/>
        </w:rPr>
        <w:t xml:space="preserve"> </w:t>
      </w:r>
      <w:r w:rsidR="00192DB8" w:rsidRPr="007D48E2">
        <w:rPr>
          <w:cs/>
        </w:rPr>
        <w:t>గుంపులతో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చిన్న</w:t>
      </w:r>
      <w:r w:rsidR="00192DB8" w:rsidRPr="007D48E2">
        <w:rPr>
          <w:cs/>
          <w:lang w:bidi="te"/>
        </w:rPr>
        <w:t xml:space="preserve"> </w:t>
      </w:r>
      <w:r w:rsidR="00192DB8" w:rsidRPr="007D48E2">
        <w:rPr>
          <w:cs/>
        </w:rPr>
        <w:t>గుంపులతోను</w:t>
      </w:r>
      <w:r w:rsidR="00192DB8" w:rsidRPr="007D48E2">
        <w:rPr>
          <w:cs/>
          <w:lang w:bidi="te"/>
        </w:rPr>
        <w:t xml:space="preserve">; </w:t>
      </w:r>
      <w:r w:rsidR="00192DB8" w:rsidRPr="007D48E2">
        <w:rPr>
          <w:cs/>
        </w:rPr>
        <w:t>కుటుంబములతో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వ్యక్తులతో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భాషణల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బయలుపరుస్తాయి</w:t>
      </w:r>
      <w:r w:rsidR="00192DB8" w:rsidRPr="007D48E2">
        <w:rPr>
          <w:cs/>
          <w:lang w:bidi="te"/>
        </w:rPr>
        <w:t>.</w:t>
      </w:r>
    </w:p>
    <w:p w14:paraId="5432FD3A"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00576" behindDoc="0" locked="1" layoutInCell="1" allowOverlap="1" wp14:anchorId="71A7EA1B" wp14:editId="211B0F6C">
                <wp:simplePos x="0" y="0"/>
                <wp:positionH relativeFrom="leftMargin">
                  <wp:posOffset>419100</wp:posOffset>
                </wp:positionH>
                <wp:positionV relativeFrom="line">
                  <wp:posOffset>0</wp:posOffset>
                </wp:positionV>
                <wp:extent cx="356235" cy="356235"/>
                <wp:effectExtent l="0" t="0" r="0" b="0"/>
                <wp:wrapNone/>
                <wp:docPr id="353"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921C0F" w14:textId="77777777" w:rsidR="00E91A57" w:rsidRPr="00A535F7" w:rsidRDefault="00E91A57" w:rsidP="0009655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EA1B"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zN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yCkx&#10;rMUhPVXP1Q2y1ai6FnGskabO+gKjdxbjQ/8N+nf3Hi8j+l66Nv4iLoJ+THG+kiz6QDhe5ovlPF9Q&#10;wtF1sTF79vbYOh++C2hJNErqcIaJWnba+jCEjiGxloGN0jrNURvSlXSZL6bpwdWDybXBGhHC0Gq0&#10;Qr/vE/KbfM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C8zSgCAABPBAAADgAAAAAAAAAAAAAAAAAuAgAAZHJzL2Uyb0Rv&#10;Yy54bWxQSwECLQAUAAYACAAAACEAjWdD3NwAAAAGAQAADwAAAAAAAAAAAAAAAACCBAAAZHJzL2Rv&#10;d25yZXYueG1sUEsFBgAAAAAEAAQA8wAAAIsFAAAAAA==&#10;" filled="f" stroked="f" strokeweight=".5pt">
                <v:textbox inset="0,0,0,0">
                  <w:txbxContent>
                    <w:p w14:paraId="17921C0F" w14:textId="77777777" w:rsidR="00E91A57" w:rsidRPr="00A535F7" w:rsidRDefault="00E91A57" w:rsidP="00096552">
                      <w:pPr>
                        <w:pStyle w:val="ParaNumbering"/>
                      </w:pPr>
                      <w:r>
                        <w:t>070</w:t>
                      </w:r>
                    </w:p>
                  </w:txbxContent>
                </v:textbox>
                <w10:wrap anchorx="margin" anchory="line"/>
                <w10:anchorlock/>
              </v:shape>
            </w:pict>
          </mc:Fallback>
        </mc:AlternateContent>
      </w:r>
      <w:r w:rsidR="00192DB8" w:rsidRPr="007D48E2">
        <w:rPr>
          <w:cs/>
        </w:rPr>
        <w:t>దురదృష్టవశాత్తు</w:t>
      </w:r>
      <w:r w:rsidR="00192DB8" w:rsidRPr="007D48E2">
        <w:rPr>
          <w:cs/>
          <w:lang w:bidi="te"/>
        </w:rPr>
        <w:t xml:space="preserve">, </w:t>
      </w:r>
      <w:r w:rsidR="00192DB8" w:rsidRPr="007D48E2">
        <w:rPr>
          <w:cs/>
        </w:rPr>
        <w:t>కొంతమంది</w:t>
      </w:r>
      <w:r w:rsidR="00192DB8" w:rsidRPr="007D48E2">
        <w:rPr>
          <w:cs/>
          <w:lang w:bidi="te"/>
        </w:rPr>
        <w:t xml:space="preserve"> </w:t>
      </w:r>
      <w:r w:rsidR="00192DB8" w:rsidRPr="007D48E2">
        <w:rPr>
          <w:cs/>
        </w:rPr>
        <w:t>సద్భుద్ది</w:t>
      </w:r>
      <w:r w:rsidR="00192DB8" w:rsidRPr="007D48E2">
        <w:rPr>
          <w:cs/>
          <w:lang w:bidi="te"/>
        </w:rPr>
        <w:t xml:space="preserve"> </w:t>
      </w:r>
      <w:r w:rsidR="00192DB8" w:rsidRPr="007D48E2">
        <w:rPr>
          <w:cs/>
        </w:rPr>
        <w:t>గ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ఉద్ఘాటనను</w:t>
      </w:r>
      <w:r w:rsidR="00192DB8" w:rsidRPr="007D48E2">
        <w:rPr>
          <w:cs/>
          <w:lang w:bidi="te"/>
        </w:rPr>
        <w:t xml:space="preserve"> </w:t>
      </w:r>
      <w:r w:rsidR="00192DB8" w:rsidRPr="007D48E2">
        <w:rPr>
          <w:cs/>
        </w:rPr>
        <w:t>తప్పుగా</w:t>
      </w:r>
      <w:r w:rsidR="00192DB8" w:rsidRPr="007D48E2">
        <w:rPr>
          <w:cs/>
          <w:lang w:bidi="te"/>
        </w:rPr>
        <w:t xml:space="preserve"> </w:t>
      </w:r>
      <w:r w:rsidR="00192DB8" w:rsidRPr="007D48E2">
        <w:rPr>
          <w:cs/>
        </w:rPr>
        <w:t>అనువదించారు</w:t>
      </w:r>
      <w:r w:rsidR="00192DB8" w:rsidRPr="007D48E2">
        <w:rPr>
          <w:cs/>
          <w:lang w:bidi="te"/>
        </w:rPr>
        <w:t xml:space="preserve">. </w:t>
      </w:r>
      <w:r w:rsidR="00192DB8" w:rsidRPr="007D48E2">
        <w:rPr>
          <w:cs/>
        </w:rPr>
        <w:t>వారు</w:t>
      </w:r>
      <w:r w:rsidR="00192DB8" w:rsidRPr="007D48E2">
        <w:rPr>
          <w:cs/>
          <w:lang w:bidi="te"/>
        </w:rPr>
        <w:t xml:space="preserve"> </w:t>
      </w:r>
      <w:r w:rsidR="00192DB8" w:rsidRPr="007D48E2">
        <w:rPr>
          <w:cs/>
        </w:rPr>
        <w:t>సృష్టి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లుపంపులను</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తిరస్కరణగా</w:t>
      </w:r>
      <w:r w:rsidR="00192DB8" w:rsidRPr="007D48E2">
        <w:rPr>
          <w:cs/>
          <w:lang w:bidi="te"/>
        </w:rPr>
        <w:t xml:space="preserve"> </w:t>
      </w:r>
      <w:r w:rsidR="00192DB8" w:rsidRPr="007D48E2">
        <w:rPr>
          <w:cs/>
        </w:rPr>
        <w:t>చూశారు</w:t>
      </w:r>
      <w:r w:rsidR="00192DB8" w:rsidRPr="007D48E2">
        <w:rPr>
          <w:cs/>
          <w:lang w:bidi="te"/>
        </w:rPr>
        <w:t xml:space="preserve">. </w:t>
      </w:r>
      <w:r w:rsidR="00192DB8" w:rsidRPr="007D48E2">
        <w:rPr>
          <w:cs/>
        </w:rPr>
        <w:t>వీటిలో</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అభిప్రాయములు</w:t>
      </w:r>
      <w:r w:rsidR="00192DB8" w:rsidRPr="007D48E2">
        <w:rPr>
          <w:cs/>
          <w:lang w:bidi="te"/>
        </w:rPr>
        <w:t xml:space="preserve"> </w:t>
      </w:r>
      <w:r w:rsidR="00192DB8" w:rsidRPr="007D48E2">
        <w:rPr>
          <w:cs/>
        </w:rPr>
        <w:t>మిగిలిన</w:t>
      </w:r>
      <w:r w:rsidR="00192DB8" w:rsidRPr="007D48E2">
        <w:rPr>
          <w:cs/>
          <w:lang w:bidi="te"/>
        </w:rPr>
        <w:t xml:space="preserve"> </w:t>
      </w:r>
      <w:r w:rsidR="00192DB8" w:rsidRPr="007D48E2">
        <w:rPr>
          <w:cs/>
        </w:rPr>
        <w:t>వాటి</w:t>
      </w:r>
      <w:r w:rsidR="00192DB8" w:rsidRPr="007D48E2">
        <w:rPr>
          <w:cs/>
          <w:lang w:bidi="te"/>
        </w:rPr>
        <w:t xml:space="preserve"> </w:t>
      </w:r>
      <w:r w:rsidR="00192DB8" w:rsidRPr="007D48E2">
        <w:rPr>
          <w:cs/>
        </w:rPr>
        <w:t>కంటే</w:t>
      </w:r>
      <w:r w:rsidR="00192DB8" w:rsidRPr="007D48E2">
        <w:rPr>
          <w:cs/>
          <w:lang w:bidi="te"/>
        </w:rPr>
        <w:t xml:space="preserve"> </w:t>
      </w:r>
      <w:r w:rsidR="00192DB8" w:rsidRPr="007D48E2">
        <w:rPr>
          <w:cs/>
        </w:rPr>
        <w:t>మరింత</w:t>
      </w:r>
      <w:r w:rsidR="00192DB8" w:rsidRPr="007D48E2">
        <w:rPr>
          <w:cs/>
          <w:lang w:bidi="te"/>
        </w:rPr>
        <w:t xml:space="preserve"> </w:t>
      </w:r>
      <w:r w:rsidR="00192DB8" w:rsidRPr="007D48E2">
        <w:rPr>
          <w:cs/>
        </w:rPr>
        <w:t>తీవ్రమైనవి</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ఏదో</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వారంతా</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w:t>
      </w:r>
      <w:r w:rsidR="00192DB8" w:rsidRPr="007D48E2">
        <w:rPr>
          <w:cs/>
        </w:rPr>
        <w:t>ఎంతగా</w:t>
      </w:r>
      <w:r w:rsidR="00192DB8" w:rsidRPr="007D48E2">
        <w:rPr>
          <w:cs/>
          <w:lang w:bidi="te"/>
        </w:rPr>
        <w:t xml:space="preserve"> </w:t>
      </w:r>
      <w:r w:rsidR="00192DB8" w:rsidRPr="007D48E2">
        <w:rPr>
          <w:cs/>
        </w:rPr>
        <w:t>వక్కాణిస్తారంటే</w:t>
      </w:r>
      <w:r w:rsidR="00192DB8" w:rsidRPr="007D48E2">
        <w:rPr>
          <w:cs/>
          <w:lang w:bidi="te"/>
        </w:rPr>
        <w:t xml:space="preserve"> </w:t>
      </w:r>
      <w:r w:rsidR="00192DB8" w:rsidRPr="007D48E2">
        <w:rPr>
          <w:cs/>
        </w:rPr>
        <w:t>వా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తిరస్కరిస్తారు</w:t>
      </w:r>
      <w:r w:rsidR="00192DB8" w:rsidRPr="007D48E2">
        <w:rPr>
          <w:cs/>
          <w:lang w:bidi="te"/>
        </w:rPr>
        <w:t>.</w:t>
      </w:r>
    </w:p>
    <w:p w14:paraId="43296E84"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02624" behindDoc="0" locked="1" layoutInCell="1" allowOverlap="1" wp14:anchorId="410FCCBD" wp14:editId="4B5543E9">
                <wp:simplePos x="0" y="0"/>
                <wp:positionH relativeFrom="leftMargin">
                  <wp:posOffset>419100</wp:posOffset>
                </wp:positionH>
                <wp:positionV relativeFrom="line">
                  <wp:posOffset>0</wp:posOffset>
                </wp:positionV>
                <wp:extent cx="356235" cy="356235"/>
                <wp:effectExtent l="0" t="0" r="0" b="0"/>
                <wp:wrapNone/>
                <wp:docPr id="354"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8ABC9" w14:textId="77777777" w:rsidR="00E91A57" w:rsidRPr="00A535F7" w:rsidRDefault="00E91A57" w:rsidP="0009655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CCBD"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Rh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Z/IYS&#10;wzQOaVs+l7cTSuqmqkQca6SptT7H6J3F+NB9g+7dvcfLiL6TTsdfxEXQj4SfrySLLhCOl7P5Yjqb&#10;U8LRdbExe/b22DofvgvQJBoFdTjDRC07bXzoQ4eQWMvAulEqzVEZ0hZ0MZuP04OrB5MrgzUihL7V&#10;aIVu3yXktzcDvj1UZ4TnoNeJt3zdYBMb5sOWORQGIkKxhyc8pAIsBhcLyQL362/3MR7nhV5KWhRa&#10;QQ1uAiXqh8E5Rk0OhhuM/WCYo74HVC7OA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a10YSgCAABPBAAADgAAAAAAAAAAAAAAAAAuAgAAZHJzL2Uyb0Rv&#10;Yy54bWxQSwECLQAUAAYACAAAACEAjWdD3NwAAAAGAQAADwAAAAAAAAAAAAAAAACCBAAAZHJzL2Rv&#10;d25yZXYueG1sUEsFBgAAAAAEAAQA8wAAAIsFAAAAAA==&#10;" filled="f" stroked="f" strokeweight=".5pt">
                <v:textbox inset="0,0,0,0">
                  <w:txbxContent>
                    <w:p w14:paraId="7018ABC9" w14:textId="77777777" w:rsidR="00E91A57" w:rsidRPr="00A535F7" w:rsidRDefault="00E91A57" w:rsidP="00096552">
                      <w:pPr>
                        <w:pStyle w:val="ParaNumbering"/>
                      </w:pPr>
                      <w:r>
                        <w:t>071</w:t>
                      </w:r>
                    </w:p>
                  </w:txbxContent>
                </v:textbox>
                <w10:wrap anchorx="margin" anchory="line"/>
                <w10:anchorlock/>
              </v:shape>
            </w:pict>
          </mc:Fallback>
        </mc:AlternateContent>
      </w:r>
      <w:r w:rsidR="00192DB8" w:rsidRPr="007D48E2">
        <w:rPr>
          <w:cs/>
        </w:rPr>
        <w:t>ఉదాహరణ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రశ్నలు</w:t>
      </w:r>
      <w:r w:rsidR="00192DB8" w:rsidRPr="007D48E2">
        <w:rPr>
          <w:cs/>
          <w:lang w:bidi="te"/>
        </w:rPr>
        <w:t xml:space="preserve"> </w:t>
      </w:r>
      <w:r w:rsidR="00192DB8" w:rsidRPr="007D48E2">
        <w:rPr>
          <w:cs/>
        </w:rPr>
        <w:t>అడుగుతా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నిరాశను</w:t>
      </w:r>
      <w:r w:rsidR="00192DB8" w:rsidRPr="007D48E2">
        <w:rPr>
          <w:cs/>
          <w:lang w:bidi="te"/>
        </w:rPr>
        <w:t xml:space="preserve"> </w:t>
      </w:r>
      <w:r w:rsidR="00192DB8" w:rsidRPr="007D48E2">
        <w:rPr>
          <w:cs/>
        </w:rPr>
        <w:t>వెళ్ళబుచ్చుతా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చెడును</w:t>
      </w:r>
      <w:r w:rsidR="00192DB8" w:rsidRPr="007D48E2">
        <w:rPr>
          <w:cs/>
          <w:lang w:bidi="te"/>
        </w:rPr>
        <w:t xml:space="preserve"> </w:t>
      </w:r>
      <w:r w:rsidR="00192DB8" w:rsidRPr="007D48E2">
        <w:rPr>
          <w:cs/>
        </w:rPr>
        <w:t>వెంటనే</w:t>
      </w:r>
      <w:r w:rsidR="00192DB8" w:rsidRPr="007D48E2">
        <w:rPr>
          <w:cs/>
          <w:lang w:bidi="te"/>
        </w:rPr>
        <w:t xml:space="preserve"> </w:t>
      </w:r>
      <w:r w:rsidR="00192DB8" w:rsidRPr="007D48E2">
        <w:rPr>
          <w:cs/>
        </w:rPr>
        <w:t>అధిగమించ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తమైనవాడని</w:t>
      </w:r>
      <w:r w:rsidR="00192DB8" w:rsidRPr="007D48E2">
        <w:rPr>
          <w:cs/>
          <w:lang w:bidi="te"/>
        </w:rPr>
        <w:t xml:space="preserve"> </w:t>
      </w:r>
      <w:r w:rsidR="00192DB8" w:rsidRPr="007D48E2">
        <w:rPr>
          <w:cs/>
        </w:rPr>
        <w:t>వారు</w:t>
      </w:r>
      <w:r w:rsidR="00192DB8" w:rsidRPr="007D48E2">
        <w:rPr>
          <w:cs/>
          <w:lang w:bidi="te"/>
        </w:rPr>
        <w:t xml:space="preserve"> </w:t>
      </w:r>
      <w:r w:rsidR="00192DB8" w:rsidRPr="007D48E2">
        <w:rPr>
          <w:cs/>
        </w:rPr>
        <w:t>నిర్థారిస్తారు</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జలను</w:t>
      </w:r>
      <w:r w:rsidR="00192DB8" w:rsidRPr="007D48E2">
        <w:rPr>
          <w:cs/>
          <w:lang w:bidi="te"/>
        </w:rPr>
        <w:t xml:space="preserve"> </w:t>
      </w:r>
      <w:r w:rsidR="00192DB8" w:rsidRPr="007D48E2">
        <w:rPr>
          <w:cs/>
        </w:rPr>
        <w:t>పరీక్షించి</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రక్షణను</w:t>
      </w:r>
      <w:r w:rsidR="00192DB8" w:rsidRPr="007D48E2">
        <w:rPr>
          <w:cs/>
          <w:lang w:bidi="te"/>
        </w:rPr>
        <w:t xml:space="preserve"> </w:t>
      </w:r>
      <w:r w:rsidR="00192DB8" w:rsidRPr="007D48E2">
        <w:rPr>
          <w:cs/>
        </w:rPr>
        <w:t>అనుగ్రహించి</w:t>
      </w:r>
      <w:r w:rsidR="00192DB8" w:rsidRPr="007D48E2">
        <w:rPr>
          <w:cs/>
          <w:lang w:bidi="te"/>
        </w:rPr>
        <w:t xml:space="preserve">, </w:t>
      </w:r>
      <w:r w:rsidR="00192DB8" w:rsidRPr="007D48E2">
        <w:rPr>
          <w:cs/>
        </w:rPr>
        <w:t>తీర్పును</w:t>
      </w:r>
      <w:r w:rsidR="00192DB8" w:rsidRPr="007D48E2">
        <w:rPr>
          <w:cs/>
          <w:lang w:bidi="te"/>
        </w:rPr>
        <w:t xml:space="preserve"> </w:t>
      </w:r>
      <w:r w:rsidR="00192DB8" w:rsidRPr="007D48E2">
        <w:rPr>
          <w:cs/>
        </w:rPr>
        <w:t>గూర్చి</w:t>
      </w:r>
      <w:r w:rsidR="00192DB8" w:rsidRPr="007D48E2">
        <w:rPr>
          <w:cs/>
          <w:lang w:bidi="te"/>
        </w:rPr>
        <w:t xml:space="preserve"> </w:t>
      </w:r>
      <w:r w:rsidR="007A0A32" w:rsidRPr="007D48E2">
        <w:rPr>
          <w:cs/>
        </w:rPr>
        <w:t>వారిని</w:t>
      </w:r>
      <w:r w:rsidR="007A0A32" w:rsidRPr="007D48E2">
        <w:rPr>
          <w:cs/>
          <w:lang w:bidi="te"/>
        </w:rPr>
        <w:t xml:space="preserve"> </w:t>
      </w:r>
      <w:r w:rsidR="00192DB8" w:rsidRPr="007D48E2">
        <w:rPr>
          <w:cs/>
        </w:rPr>
        <w:t>బెదిరించు</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కార్యము</w:t>
      </w:r>
      <w:r w:rsidR="00192DB8" w:rsidRPr="007D48E2">
        <w:rPr>
          <w:cs/>
          <w:lang w:bidi="te"/>
        </w:rPr>
        <w:t xml:space="preserve"> </w:t>
      </w:r>
      <w:r w:rsidR="00192DB8" w:rsidRPr="007D48E2">
        <w:rPr>
          <w:cs/>
        </w:rPr>
        <w:t>చేయకుండా</w:t>
      </w:r>
      <w:r w:rsidR="00192DB8" w:rsidRPr="007D48E2">
        <w:rPr>
          <w:cs/>
          <w:lang w:bidi="te"/>
        </w:rPr>
        <w:t xml:space="preserve"> </w:t>
      </w:r>
      <w:r w:rsidR="00192DB8" w:rsidRPr="007D48E2">
        <w:rPr>
          <w:cs/>
        </w:rPr>
        <w:t>వేచియుంటా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నిత్యుడు</w:t>
      </w:r>
      <w:r w:rsidR="00192DB8" w:rsidRPr="007D48E2">
        <w:rPr>
          <w:cs/>
          <w:lang w:bidi="te"/>
        </w:rPr>
        <w:t xml:space="preserve"> </w:t>
      </w:r>
      <w:r w:rsidR="00192DB8" w:rsidRPr="007D48E2">
        <w:rPr>
          <w:cs/>
        </w:rPr>
        <w:t>కాడని</w:t>
      </w:r>
      <w:r w:rsidR="00192DB8" w:rsidRPr="007D48E2">
        <w:rPr>
          <w:cs/>
          <w:lang w:bidi="te"/>
        </w:rPr>
        <w:t xml:space="preserve"> </w:t>
      </w:r>
      <w:r w:rsidR="00192DB8" w:rsidRPr="007D48E2">
        <w:rPr>
          <w:cs/>
        </w:rPr>
        <w:t>కొందరు</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సూచిస్తారు</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రార్థనలకు</w:t>
      </w:r>
      <w:r w:rsidR="00192DB8" w:rsidRPr="007D48E2">
        <w:rPr>
          <w:cs/>
          <w:lang w:bidi="te"/>
        </w:rPr>
        <w:t xml:space="preserve"> </w:t>
      </w:r>
      <w:r w:rsidR="00192DB8" w:rsidRPr="007D48E2">
        <w:rPr>
          <w:cs/>
        </w:rPr>
        <w:t>జవాబులిస్తా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మనస్సు</w:t>
      </w:r>
      <w:r w:rsidR="00192DB8" w:rsidRPr="007D48E2">
        <w:rPr>
          <w:cs/>
          <w:lang w:bidi="te"/>
        </w:rPr>
        <w:t xml:space="preserve"> </w:t>
      </w:r>
      <w:r w:rsidR="00192DB8" w:rsidRPr="007D48E2">
        <w:rPr>
          <w:cs/>
        </w:rPr>
        <w:t>మార్చుకుంటా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నిర్థారణ</w:t>
      </w:r>
      <w:r w:rsidR="00192DB8" w:rsidRPr="007D48E2">
        <w:rPr>
          <w:cs/>
          <w:lang w:bidi="te"/>
        </w:rPr>
        <w:t xml:space="preserve"> </w:t>
      </w:r>
      <w:r w:rsidR="00192DB8" w:rsidRPr="007D48E2">
        <w:rPr>
          <w:cs/>
        </w:rPr>
        <w:t>నియమములను</w:t>
      </w:r>
      <w:r w:rsidR="00192DB8" w:rsidRPr="007D48E2">
        <w:rPr>
          <w:cs/>
          <w:lang w:bidi="te"/>
        </w:rPr>
        <w:t xml:space="preserve"> </w:t>
      </w:r>
      <w:r w:rsidR="00192DB8" w:rsidRPr="007D48E2">
        <w:rPr>
          <w:cs/>
        </w:rPr>
        <w:t>మార్చుతా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వాడ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నివేదిస్తారు</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ఆలోచనలు</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w:t>
      </w:r>
      <w:r w:rsidR="00192DB8" w:rsidRPr="007D48E2">
        <w:rPr>
          <w:cs/>
        </w:rPr>
        <w:t>ఎత్తి</w:t>
      </w:r>
      <w:r w:rsidR="00192DB8" w:rsidRPr="007D48E2">
        <w:rPr>
          <w:cs/>
          <w:lang w:bidi="te"/>
        </w:rPr>
        <w:t xml:space="preserve"> </w:t>
      </w:r>
      <w:r w:rsidR="00192DB8" w:rsidRPr="007D48E2">
        <w:rPr>
          <w:cs/>
        </w:rPr>
        <w:t>చూపు</w:t>
      </w:r>
      <w:r w:rsidR="00192DB8" w:rsidRPr="007D48E2">
        <w:rPr>
          <w:cs/>
          <w:lang w:bidi="te"/>
        </w:rPr>
        <w:t xml:space="preserve"> </w:t>
      </w:r>
      <w:r w:rsidR="00192DB8" w:rsidRPr="007D48E2">
        <w:rPr>
          <w:cs/>
        </w:rPr>
        <w:t>నిమిత్తము</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సత్యమును</w:t>
      </w:r>
      <w:r w:rsidR="00192DB8" w:rsidRPr="007D48E2">
        <w:rPr>
          <w:cs/>
          <w:lang w:bidi="te"/>
        </w:rPr>
        <w:t xml:space="preserve"> </w:t>
      </w:r>
      <w:r w:rsidR="00192DB8" w:rsidRPr="007D48E2">
        <w:rPr>
          <w:cs/>
        </w:rPr>
        <w:t>తిరస్కరిస్తారు</w:t>
      </w:r>
      <w:r w:rsidR="00192DB8" w:rsidRPr="007D48E2">
        <w:rPr>
          <w:cs/>
          <w:lang w:bidi="te"/>
        </w:rPr>
        <w:t>.</w:t>
      </w:r>
    </w:p>
    <w:p w14:paraId="27818CA1"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04672" behindDoc="0" locked="1" layoutInCell="1" allowOverlap="1" wp14:anchorId="082A4D7A" wp14:editId="242C1CB0">
                <wp:simplePos x="0" y="0"/>
                <wp:positionH relativeFrom="leftMargin">
                  <wp:posOffset>419100</wp:posOffset>
                </wp:positionH>
                <wp:positionV relativeFrom="line">
                  <wp:posOffset>0</wp:posOffset>
                </wp:positionV>
                <wp:extent cx="356235" cy="356235"/>
                <wp:effectExtent l="0" t="0" r="0" b="0"/>
                <wp:wrapNone/>
                <wp:docPr id="355"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D3975" w14:textId="77777777" w:rsidR="00E91A57" w:rsidRPr="00A535F7" w:rsidRDefault="00E91A57" w:rsidP="0009655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4D7A"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Ft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ckmJ&#10;YRqH9FQ+lzdzSuqmqkQca6SptT7H6L3F+NB9g+7dvcfLiL6TTsdfxEXQj4RfriSLLhCOl4vlar7A&#10;Uhxdg43Zs7fH1vnwXYAm0Siowxkmatl550MfOobEWga2jVJpjsqQtqCrxXKaHlw9mFwZrBEh9K1G&#10;K3SHLiG/WY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GRbSgCAABPBAAADgAAAAAAAAAAAAAAAAAuAgAAZHJzL2Uyb0Rv&#10;Yy54bWxQSwECLQAUAAYACAAAACEAjWdD3NwAAAAGAQAADwAAAAAAAAAAAAAAAACCBAAAZHJzL2Rv&#10;d25yZXYueG1sUEsFBgAAAAAEAAQA8wAAAIsFAAAAAA==&#10;" filled="f" stroked="f" strokeweight=".5pt">
                <v:textbox inset="0,0,0,0">
                  <w:txbxContent>
                    <w:p w14:paraId="2FBD3975" w14:textId="77777777" w:rsidR="00E91A57" w:rsidRPr="00A535F7" w:rsidRDefault="00E91A57" w:rsidP="00096552">
                      <w:pPr>
                        <w:pStyle w:val="ParaNumbering"/>
                      </w:pPr>
                      <w:r>
                        <w:t>072</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నిత్యు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వాడను</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తిరస్కరించుట</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విశ్వాస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డెకాయను</w:t>
      </w:r>
      <w:r w:rsidR="00192DB8" w:rsidRPr="007D48E2">
        <w:rPr>
          <w:cs/>
          <w:lang w:bidi="te"/>
        </w:rPr>
        <w:t xml:space="preserve"> </w:t>
      </w:r>
      <w:r w:rsidR="00192DB8" w:rsidRPr="007D48E2">
        <w:rPr>
          <w:cs/>
        </w:rPr>
        <w:t>కొట్టుటయే</w:t>
      </w:r>
      <w:r w:rsidR="00192DB8" w:rsidRPr="007D48E2">
        <w:rPr>
          <w:cs/>
          <w:lang w:bidi="te"/>
        </w:rPr>
        <w:t xml:space="preserve"> </w:t>
      </w:r>
      <w:r w:rsidR="00192DB8" w:rsidRPr="007D48E2">
        <w:rPr>
          <w:cs/>
        </w:rPr>
        <w:t>అవుతుంది</w:t>
      </w:r>
      <w:r w:rsidR="00192DB8" w:rsidRPr="007D48E2">
        <w:rPr>
          <w:cs/>
          <w:lang w:bidi="te"/>
        </w:rPr>
        <w:t>.</w:t>
      </w:r>
      <w:r w:rsidR="005A7725"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శక్తిలో</w:t>
      </w:r>
      <w:r w:rsidR="00192DB8" w:rsidRPr="007D48E2">
        <w:rPr>
          <w:cs/>
          <w:lang w:bidi="te"/>
        </w:rPr>
        <w:t xml:space="preserve"> </w:t>
      </w:r>
      <w:r w:rsidR="00192DB8" w:rsidRPr="007D48E2">
        <w:rPr>
          <w:cs/>
        </w:rPr>
        <w:t>పరిమితమైనవాడై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ఉద్దేశములు</w:t>
      </w:r>
      <w:r w:rsidR="00192DB8" w:rsidRPr="007D48E2">
        <w:rPr>
          <w:cs/>
          <w:lang w:bidi="te"/>
        </w:rPr>
        <w:t xml:space="preserve"> </w:t>
      </w:r>
      <w:r w:rsidR="00192DB8" w:rsidRPr="007D48E2">
        <w:rPr>
          <w:cs/>
        </w:rPr>
        <w:t>తప్పిపోవ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నిర్థారణ</w:t>
      </w:r>
      <w:r w:rsidR="00192DB8" w:rsidRPr="007D48E2">
        <w:rPr>
          <w:cs/>
          <w:lang w:bidi="te"/>
        </w:rPr>
        <w:t xml:space="preserve"> </w:t>
      </w:r>
      <w:r w:rsidR="00192DB8" w:rsidRPr="007D48E2">
        <w:rPr>
          <w:cs/>
        </w:rPr>
        <w:t>పొందగలము</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కాల</w:t>
      </w:r>
      <w:r w:rsidR="00192DB8" w:rsidRPr="007D48E2">
        <w:rPr>
          <w:cs/>
          <w:lang w:bidi="te"/>
        </w:rPr>
        <w:t xml:space="preserve"> </w:t>
      </w:r>
      <w:r w:rsidR="00192DB8" w:rsidRPr="007D48E2">
        <w:rPr>
          <w:cs/>
        </w:rPr>
        <w:t>పరిమితిగలవాడైతే</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నిత్య</w:t>
      </w:r>
      <w:r w:rsidR="00192DB8" w:rsidRPr="007D48E2">
        <w:rPr>
          <w:cs/>
          <w:lang w:bidi="te"/>
        </w:rPr>
        <w:t xml:space="preserve"> </w:t>
      </w:r>
      <w:r w:rsidR="00192DB8" w:rsidRPr="007D48E2">
        <w:rPr>
          <w:cs/>
        </w:rPr>
        <w:t>రక్షణను</w:t>
      </w:r>
      <w:r w:rsidR="00192DB8" w:rsidRPr="007D48E2">
        <w:rPr>
          <w:cs/>
          <w:lang w:bidi="te"/>
        </w:rPr>
        <w:t xml:space="preserve"> </w:t>
      </w:r>
      <w:r w:rsidR="00192DB8" w:rsidRPr="007D48E2">
        <w:rPr>
          <w:cs/>
        </w:rPr>
        <w:t>స్థిరపరచాడ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నిశ్చయత</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కలిగియుండగలము</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వాడై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గ్దానములు</w:t>
      </w:r>
      <w:r w:rsidR="00192DB8" w:rsidRPr="007D48E2">
        <w:rPr>
          <w:cs/>
          <w:lang w:bidi="te"/>
        </w:rPr>
        <w:t xml:space="preserve"> </w:t>
      </w:r>
      <w:r w:rsidR="00192DB8" w:rsidRPr="007D48E2">
        <w:rPr>
          <w:cs/>
        </w:rPr>
        <w:t>ఆధారయోగ్య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ఉద్ఘాటించగలుగుతా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తర్</w:t>
      </w:r>
      <w:r w:rsidR="00192DB8" w:rsidRPr="007D48E2">
        <w:rPr>
          <w:cs/>
          <w:lang w:bidi="te"/>
        </w:rPr>
        <w:t xml:space="preserve"> </w:t>
      </w:r>
      <w:r w:rsidR="00192DB8" w:rsidRPr="007D48E2">
        <w:rPr>
          <w:cs/>
        </w:rPr>
        <w:t>వ్యాప్తిని</w:t>
      </w:r>
      <w:r w:rsidR="00192DB8" w:rsidRPr="007D48E2">
        <w:rPr>
          <w:cs/>
          <w:lang w:bidi="te"/>
        </w:rPr>
        <w:t xml:space="preserve"> — </w:t>
      </w:r>
      <w:r w:rsidR="00192DB8" w:rsidRPr="007D48E2">
        <w:rPr>
          <w:cs/>
        </w:rPr>
        <w:t>చరిత్ర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పాలుపంపులు</w:t>
      </w:r>
      <w:r w:rsidR="00192DB8" w:rsidRPr="007D48E2">
        <w:rPr>
          <w:cs/>
          <w:lang w:bidi="te"/>
        </w:rPr>
        <w:t xml:space="preserve"> — </w:t>
      </w:r>
      <w:r w:rsidR="00192DB8" w:rsidRPr="007D48E2">
        <w:rPr>
          <w:cs/>
        </w:rPr>
        <w:t>ఉద్ఘాటించుట</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ప్రాముఖ్యమో</w:t>
      </w:r>
      <w:r w:rsidR="00192DB8" w:rsidRPr="007D48E2">
        <w:rPr>
          <w:cs/>
          <w:lang w:bidi="te"/>
        </w:rPr>
        <w:t xml:space="preserve"> </w:t>
      </w:r>
      <w:r w:rsidR="00192DB8" w:rsidRPr="007D48E2">
        <w:rPr>
          <w:cs/>
        </w:rPr>
        <w:t>అంతే</w:t>
      </w:r>
      <w:r w:rsidR="00192DB8" w:rsidRPr="007D48E2">
        <w:rPr>
          <w:cs/>
          <w:lang w:bidi="te"/>
        </w:rPr>
        <w:t xml:space="preserve"> </w:t>
      </w:r>
      <w:r w:rsidR="00192DB8" w:rsidRPr="007D48E2">
        <w:rPr>
          <w:cs/>
        </w:rPr>
        <w:t>ప్రాముఖ్యతతో</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బోధనల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ఉద్ఘాటించాలి</w:t>
      </w:r>
      <w:r w:rsidR="00192DB8" w:rsidRPr="007D48E2">
        <w:rPr>
          <w:cs/>
          <w:lang w:bidi="te"/>
        </w:rPr>
        <w:t>.</w:t>
      </w:r>
    </w:p>
    <w:p w14:paraId="2FFCCBB0"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06720" behindDoc="0" locked="1" layoutInCell="1" allowOverlap="1" wp14:anchorId="27FFCDCA" wp14:editId="36277E7C">
                <wp:simplePos x="0" y="0"/>
                <wp:positionH relativeFrom="leftMargin">
                  <wp:posOffset>419100</wp:posOffset>
                </wp:positionH>
                <wp:positionV relativeFrom="line">
                  <wp:posOffset>0</wp:posOffset>
                </wp:positionV>
                <wp:extent cx="356235" cy="356235"/>
                <wp:effectExtent l="0" t="0" r="0" b="0"/>
                <wp:wrapNone/>
                <wp:docPr id="356"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97894" w14:textId="77777777" w:rsidR="00E91A57" w:rsidRPr="00A535F7" w:rsidRDefault="00E91A57" w:rsidP="0009655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CDCA"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c9JwIAAE8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uaLE&#10;sAaH9FQ+lzcLSmpVVSKONdLUWp9j9N5ifOi+Qffu3uNlRN9J18RfxEXQj4RfriSLLhCOl1hnvlhS&#10;wtE12Jg9e3tsnQ/fBTQkGgV1OMNELTvvfOhDx5BYy8BWaZ3mqA1pC7paLKfpwdWDybXBGhFC32q0&#10;QnfoEvKb1Yj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eYc9JwIAAE8EAAAOAAAAAAAAAAAAAAAAAC4CAABkcnMvZTJvRG9j&#10;LnhtbFBLAQItABQABgAIAAAAIQCNZ0Pc3AAAAAYBAAAPAAAAAAAAAAAAAAAAAIEEAABkcnMvZG93&#10;bnJldi54bWxQSwUGAAAAAAQABADzAAAAigUAAAAA&#10;" filled="f" stroked="f" strokeweight=".5pt">
                <v:textbox inset="0,0,0,0">
                  <w:txbxContent>
                    <w:p w14:paraId="2AE97894" w14:textId="77777777" w:rsidR="00E91A57" w:rsidRPr="00A535F7" w:rsidRDefault="00E91A57" w:rsidP="00096552">
                      <w:pPr>
                        <w:pStyle w:val="ParaNumbering"/>
                      </w:pPr>
                      <w:r>
                        <w:t>073</w:t>
                      </w:r>
                    </w:p>
                  </w:txbxContent>
                </v:textbox>
                <w10:wrap anchorx="margin" anchory="line"/>
                <w10:anchorlock/>
              </v:shape>
            </w:pict>
          </mc:Fallback>
        </mc:AlternateContent>
      </w:r>
      <w:r w:rsidR="00192DB8" w:rsidRPr="007D48E2">
        <w:rPr>
          <w:cs/>
        </w:rPr>
        <w:t xml:space="preserve">దేవుని యొక్క వ్యాప్తి చెందని గుణములను అర్థము చేసుకొనుటకు, దేవుని అంతర్ వ్యాప్తి మరియు ఆయన స్వతంత్ర శ్రేష్టతను గూర్చిన సంపూర్ణ బైబిలు దృష్టికోణములను మనము బలముగా పట్టుకోవాలి. దీనిని చేయుట సులువైన పని కాదు ఎందుకంటే దేవుని యొక్క మర్మములను </w:t>
      </w:r>
      <w:r w:rsidR="00192DB8" w:rsidRPr="007D48E2">
        <w:rPr>
          <w:cs/>
        </w:rPr>
        <w:lastRenderedPageBreak/>
        <w:t xml:space="preserve">చొచ్చుకుపోవుటకు మన మానవ సామర్థ్యముల యొక్క పరిమితులకు వెంటనే మనము చేరుకుంటాము. త్రిత్వము మరియు క్రీస్తు యొక్క రెండు స్వభావములు వంటి ఇతర కష్టమైన అంశముల వలెనే, దేవునిని గూర్చి మన అవగాహనకు మించిన సత్యములను మనము ఎదుర్కొంటాము. అయితే చివరి విశ్లేషణలో, దేవుని యొక్క స్వతంత్ర శ్రేష్టత మరియు అంతర్ వ్యాప్తి రెంటిని హత్తుకోమని లేఖనములు మనకు పిలుపునిస్తాయి. దేవుని యొక్క వ్యాప్తిచెందని పూర్ణతల యొక్క సంపూర్ణ సత్యముతోను </w:t>
      </w:r>
      <w:r w:rsidR="00192DB8" w:rsidRPr="007D48E2">
        <w:rPr>
          <w:i/>
          <w:iCs/>
          <w:cs/>
        </w:rPr>
        <w:t>మరియు</w:t>
      </w:r>
      <w:r w:rsidR="00192DB8" w:rsidRPr="007D48E2">
        <w:rPr>
          <w:cs/>
        </w:rPr>
        <w:t xml:space="preserve"> ఆయన </w:t>
      </w:r>
      <w:r w:rsidR="00BB3F84" w:rsidRPr="007D48E2">
        <w:rPr>
          <w:rFonts w:hint="cs"/>
          <w:cs/>
        </w:rPr>
        <w:t>సృష్టి</w:t>
      </w:r>
      <w:r w:rsidR="00192DB8" w:rsidRPr="007D48E2">
        <w:rPr>
          <w:cs/>
        </w:rPr>
        <w:t>లో దేవుని యొక్క పాలుపంపులను గూర్చిన సంపూర్ణ సత్యముతోను మనము ఏకీభవించి నిలువబడతాము.</w:t>
      </w:r>
    </w:p>
    <w:p w14:paraId="101EF88E"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08768" behindDoc="0" locked="1" layoutInCell="1" allowOverlap="1" wp14:anchorId="12125C58" wp14:editId="3F979B24">
                <wp:simplePos x="0" y="0"/>
                <wp:positionH relativeFrom="leftMargin">
                  <wp:posOffset>419100</wp:posOffset>
                </wp:positionH>
                <wp:positionV relativeFrom="line">
                  <wp:posOffset>0</wp:posOffset>
                </wp:positionV>
                <wp:extent cx="356235" cy="356235"/>
                <wp:effectExtent l="0" t="0" r="0" b="0"/>
                <wp:wrapNone/>
                <wp:docPr id="357"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8C486" w14:textId="77777777" w:rsidR="00E91A57" w:rsidRPr="00A535F7" w:rsidRDefault="00E91A57" w:rsidP="0009655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5C58"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t0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Lykx&#10;TOOQduWPcvmZklpVlYhjjTS11ucYvbcYH7qv0L2593gZ0XfS6fiLuAj6kfDLjWTRBcLxcjZfTGdz&#10;Sji6rjZmz14fW+fDNwGaRKOgDmeYqGXnrQ996BASaxnYqKZJc2wMaQu6mM3H6cHNg8kbgzUihL7V&#10;aIXu0CXky+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boW3QpAgAATwQAAA4AAAAAAAAAAAAAAAAALgIAAGRycy9lMm9E&#10;b2MueG1sUEsBAi0AFAAGAAgAAAAhAI1nQ9zcAAAABgEAAA8AAAAAAAAAAAAAAAAAgwQAAGRycy9k&#10;b3ducmV2LnhtbFBLBQYAAAAABAAEAPMAAACMBQAAAAA=&#10;" filled="f" stroked="f" strokeweight=".5pt">
                <v:textbox inset="0,0,0,0">
                  <w:txbxContent>
                    <w:p w14:paraId="3C28C486" w14:textId="77777777" w:rsidR="00E91A57" w:rsidRPr="00A535F7" w:rsidRDefault="00E91A57" w:rsidP="00096552">
                      <w:pPr>
                        <w:pStyle w:val="ParaNumbering"/>
                      </w:pPr>
                      <w:r>
                        <w:t>074</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సత్యమును</w:t>
      </w:r>
      <w:r w:rsidR="00192DB8" w:rsidRPr="007D48E2">
        <w:rPr>
          <w:cs/>
          <w:lang w:bidi="te"/>
        </w:rPr>
        <w:t xml:space="preserve"> </w:t>
      </w:r>
      <w:r w:rsidR="00192DB8" w:rsidRPr="007D48E2">
        <w:rPr>
          <w:cs/>
        </w:rPr>
        <w:t>కీర్తనలు</w:t>
      </w:r>
      <w:r w:rsidR="00192DB8" w:rsidRPr="007D48E2">
        <w:rPr>
          <w:cs/>
          <w:lang w:bidi="te"/>
        </w:rPr>
        <w:t xml:space="preserve"> 115:3 </w:t>
      </w:r>
      <w:r w:rsidR="00192DB8" w:rsidRPr="007D48E2">
        <w:rPr>
          <w:cs/>
        </w:rPr>
        <w:t>ఈ</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క్రోడీకరిస్తుంది</w:t>
      </w:r>
      <w:r w:rsidR="00192DB8" w:rsidRPr="007D48E2">
        <w:rPr>
          <w:cs/>
          <w:lang w:bidi="te"/>
        </w:rPr>
        <w:t>:</w:t>
      </w:r>
    </w:p>
    <w:p w14:paraId="0F321C5B"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10816" behindDoc="0" locked="1" layoutInCell="1" allowOverlap="1" wp14:anchorId="2E98EE0F" wp14:editId="1F273E8E">
                <wp:simplePos x="0" y="0"/>
                <wp:positionH relativeFrom="leftMargin">
                  <wp:posOffset>419100</wp:posOffset>
                </wp:positionH>
                <wp:positionV relativeFrom="line">
                  <wp:posOffset>0</wp:posOffset>
                </wp:positionV>
                <wp:extent cx="356235" cy="356235"/>
                <wp:effectExtent l="0" t="0" r="0" b="0"/>
                <wp:wrapNone/>
                <wp:docPr id="358"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7BDAE" w14:textId="77777777" w:rsidR="00E91A57" w:rsidRPr="00A535F7" w:rsidRDefault="00E91A57" w:rsidP="0009655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EE0F"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76KAIAAE8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Ahe+igCAABPBAAADgAAAAAAAAAAAAAAAAAuAgAAZHJzL2Uyb0Rv&#10;Yy54bWxQSwECLQAUAAYACAAAACEAjWdD3NwAAAAGAQAADwAAAAAAAAAAAAAAAACCBAAAZHJzL2Rv&#10;d25yZXYueG1sUEsFBgAAAAAEAAQA8wAAAIsFAAAAAA==&#10;" filled="f" stroked="f" strokeweight=".5pt">
                <v:textbox inset="0,0,0,0">
                  <w:txbxContent>
                    <w:p w14:paraId="6707BDAE" w14:textId="77777777" w:rsidR="00E91A57" w:rsidRPr="00A535F7" w:rsidRDefault="00E91A57" w:rsidP="00096552">
                      <w:pPr>
                        <w:pStyle w:val="ParaNumbering"/>
                      </w:pPr>
                      <w:r>
                        <w:t>075</w:t>
                      </w:r>
                    </w:p>
                  </w:txbxContent>
                </v:textbox>
                <w10:wrap anchorx="margin" anchory="line"/>
                <w10:anchorlock/>
              </v:shape>
            </w:pict>
          </mc:Fallback>
        </mc:AlternateContent>
      </w:r>
      <w:r w:rsidR="00192DB8" w:rsidRPr="00367CC8">
        <w:rPr>
          <w:cs/>
          <w:lang w:bidi="te-IN"/>
        </w:rPr>
        <w:t>మా</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ఆకాశమందున్నాడు</w:t>
      </w:r>
      <w:r w:rsidR="00192DB8" w:rsidRPr="00367CC8">
        <w:rPr>
          <w:cs/>
          <w:lang w:bidi="te"/>
        </w:rPr>
        <w:t xml:space="preserve"> </w:t>
      </w:r>
      <w:r w:rsidR="00192DB8" w:rsidRPr="00367CC8">
        <w:rPr>
          <w:cs/>
          <w:lang w:bidi="te-IN"/>
        </w:rPr>
        <w:t>తన</w:t>
      </w:r>
      <w:r w:rsidR="00192DB8" w:rsidRPr="00367CC8">
        <w:rPr>
          <w:cs/>
          <w:lang w:bidi="te"/>
        </w:rPr>
        <w:t xml:space="preserve"> </w:t>
      </w:r>
      <w:r w:rsidR="00192DB8" w:rsidRPr="00367CC8">
        <w:rPr>
          <w:cs/>
          <w:lang w:bidi="te-IN"/>
        </w:rPr>
        <w:t>కిచ్ఛవచ్చినట్లుగా</w:t>
      </w:r>
      <w:r w:rsidR="00192DB8" w:rsidRPr="00367CC8">
        <w:rPr>
          <w:cs/>
          <w:lang w:bidi="te"/>
        </w:rPr>
        <w:t xml:space="preserve"> </w:t>
      </w:r>
      <w:r w:rsidR="00192DB8" w:rsidRPr="00367CC8">
        <w:rPr>
          <w:cs/>
          <w:lang w:bidi="te-IN"/>
        </w:rPr>
        <w:t>సమస్తము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చేయుచున్నాడు</w:t>
      </w:r>
      <w:r w:rsidR="00192DB8" w:rsidRPr="00367CC8">
        <w:rPr>
          <w:cs/>
          <w:lang w:bidi="te"/>
        </w:rPr>
        <w:t xml:space="preserve"> (</w:t>
      </w:r>
      <w:r w:rsidR="00192DB8" w:rsidRPr="00367CC8">
        <w:rPr>
          <w:cs/>
          <w:lang w:bidi="te-IN"/>
        </w:rPr>
        <w:t>కీర్తనలు</w:t>
      </w:r>
      <w:r w:rsidR="00192DB8" w:rsidRPr="00367CC8">
        <w:rPr>
          <w:cs/>
          <w:lang w:bidi="te"/>
        </w:rPr>
        <w:t xml:space="preserve"> 115:3).</w:t>
      </w:r>
    </w:p>
    <w:p w14:paraId="2F76FC3F"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12864" behindDoc="0" locked="1" layoutInCell="1" allowOverlap="1" wp14:anchorId="3D0FFBAF" wp14:editId="02089ACC">
                <wp:simplePos x="0" y="0"/>
                <wp:positionH relativeFrom="leftMargin">
                  <wp:posOffset>419100</wp:posOffset>
                </wp:positionH>
                <wp:positionV relativeFrom="line">
                  <wp:posOffset>0</wp:posOffset>
                </wp:positionV>
                <wp:extent cx="356235" cy="356235"/>
                <wp:effectExtent l="0" t="0" r="0" b="0"/>
                <wp:wrapNone/>
                <wp:docPr id="359"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66F3C" w14:textId="77777777" w:rsidR="00E91A57" w:rsidRPr="00A535F7" w:rsidRDefault="00E91A57" w:rsidP="0009655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FBAF"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v2KQ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b31Ji&#10;mMYhbcvn8mZBSa2qSsSxRppa63OM3lmMD9036N7de7yM6DvpdPxFXAT9SPj5SrLoAuF4OZsvprM5&#10;JRxdFxuzZ2+PrfPhuwBNolFQhzNM1LLTxoc+dAiJtQysVdOkOTaGtAVdzObj9ODqweSNwRoRQt9q&#10;tEK37xLym9s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k0u/YpAgAATwQAAA4AAAAAAAAAAAAAAAAALgIAAGRycy9lMm9E&#10;b2MueG1sUEsBAi0AFAAGAAgAAAAhAI1nQ9zcAAAABgEAAA8AAAAAAAAAAAAAAAAAgwQAAGRycy9k&#10;b3ducmV2LnhtbFBLBQYAAAAABAAEAPMAAACMBQAAAAA=&#10;" filled="f" stroked="f" strokeweight=".5pt">
                <v:textbox inset="0,0,0,0">
                  <w:txbxContent>
                    <w:p w14:paraId="61A66F3C" w14:textId="77777777" w:rsidR="00E91A57" w:rsidRPr="00A535F7" w:rsidRDefault="00E91A57" w:rsidP="00096552">
                      <w:pPr>
                        <w:pStyle w:val="ParaNumbering"/>
                      </w:pPr>
                      <w:r>
                        <w:t>076</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స్వతంత్ర</w:t>
      </w:r>
      <w:r w:rsidR="00192DB8" w:rsidRPr="007D48E2">
        <w:rPr>
          <w:cs/>
          <w:lang w:bidi="te"/>
        </w:rPr>
        <w:t xml:space="preserve"> </w:t>
      </w:r>
      <w:r w:rsidR="00192DB8" w:rsidRPr="007D48E2">
        <w:rPr>
          <w:cs/>
        </w:rPr>
        <w:t>శ్రేష్టతను</w:t>
      </w:r>
      <w:r w:rsidR="00192DB8" w:rsidRPr="007D48E2">
        <w:rPr>
          <w:cs/>
          <w:lang w:bidi="te"/>
        </w:rPr>
        <w:t xml:space="preserve"> — “</w:t>
      </w:r>
      <w:r w:rsidR="00192DB8" w:rsidRPr="007D48E2">
        <w:rPr>
          <w:cs/>
        </w:rPr>
        <w:t>దేవుడు</w:t>
      </w:r>
      <w:r w:rsidR="00192DB8" w:rsidRPr="007D48E2">
        <w:rPr>
          <w:cs/>
          <w:lang w:bidi="te"/>
        </w:rPr>
        <w:t xml:space="preserve"> </w:t>
      </w:r>
      <w:r w:rsidR="00192DB8" w:rsidRPr="007D48E2">
        <w:rPr>
          <w:cs/>
        </w:rPr>
        <w:t>పరలోకములో</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ను</w:t>
      </w:r>
      <w:r w:rsidR="00192DB8" w:rsidRPr="007D48E2">
        <w:rPr>
          <w:cs/>
          <w:lang w:bidi="te"/>
        </w:rPr>
        <w:t xml:space="preserve"> — </w:t>
      </w:r>
      <w:r w:rsidR="00192DB8" w:rsidRPr="007D48E2">
        <w:rPr>
          <w:cs/>
        </w:rPr>
        <w:t>సృష్టిలో</w:t>
      </w:r>
      <w:r w:rsidR="00192DB8" w:rsidRPr="007D48E2">
        <w:rPr>
          <w:cs/>
          <w:lang w:bidi="te"/>
        </w:rPr>
        <w:t xml:space="preserve"> “</w:t>
      </w:r>
      <w:r w:rsidR="00192DB8" w:rsidRPr="007D48E2">
        <w:rPr>
          <w:cs/>
        </w:rPr>
        <w:t>ఆయనకు</w:t>
      </w:r>
      <w:r w:rsidR="00192DB8" w:rsidRPr="007D48E2">
        <w:rPr>
          <w:cs/>
          <w:lang w:bidi="te"/>
        </w:rPr>
        <w:t xml:space="preserve"> </w:t>
      </w:r>
      <w:r w:rsidR="00192DB8" w:rsidRPr="007D48E2">
        <w:rPr>
          <w:cs/>
        </w:rPr>
        <w:t>నచ్చినది</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చేస్తా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షయ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కలిగియుండు</w:t>
      </w:r>
      <w:r w:rsidR="00192DB8" w:rsidRPr="007D48E2">
        <w:rPr>
          <w:cs/>
          <w:lang w:bidi="te"/>
        </w:rPr>
        <w:t xml:space="preserve"> </w:t>
      </w:r>
      <w:r w:rsidR="00192DB8" w:rsidRPr="007D48E2">
        <w:rPr>
          <w:cs/>
        </w:rPr>
        <w:t>నిశ్చయతకు</w:t>
      </w:r>
      <w:r w:rsidR="00192DB8" w:rsidRPr="007D48E2">
        <w:rPr>
          <w:cs/>
          <w:lang w:bidi="te"/>
        </w:rPr>
        <w:t xml:space="preserve"> </w:t>
      </w:r>
      <w:r w:rsidR="00192DB8" w:rsidRPr="007D48E2">
        <w:rPr>
          <w:cs/>
        </w:rPr>
        <w:t>ఆధారము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అభిప్రాయపడుతుందో</w:t>
      </w:r>
      <w:r w:rsidR="00192DB8" w:rsidRPr="007D48E2">
        <w:rPr>
          <w:cs/>
          <w:lang w:bidi="te"/>
        </w:rPr>
        <w:t xml:space="preserve"> </w:t>
      </w:r>
      <w:r w:rsidR="00192DB8" w:rsidRPr="007D48E2">
        <w:rPr>
          <w:cs/>
        </w:rPr>
        <w:t>చూడండి</w:t>
      </w:r>
      <w:r w:rsidR="00192DB8" w:rsidRPr="007D48E2">
        <w:rPr>
          <w:cs/>
          <w:lang w:bidi="te"/>
        </w:rPr>
        <w:t>.</w:t>
      </w:r>
    </w:p>
    <w:p w14:paraId="5F11EDA2"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14912" behindDoc="0" locked="1" layoutInCell="1" allowOverlap="1" wp14:anchorId="488887D8" wp14:editId="560E6A15">
                <wp:simplePos x="0" y="0"/>
                <wp:positionH relativeFrom="leftMargin">
                  <wp:posOffset>419100</wp:posOffset>
                </wp:positionH>
                <wp:positionV relativeFrom="line">
                  <wp:posOffset>0</wp:posOffset>
                </wp:positionV>
                <wp:extent cx="356235" cy="356235"/>
                <wp:effectExtent l="0" t="0" r="0" b="0"/>
                <wp:wrapNone/>
                <wp:docPr id="360"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47065" w14:textId="77777777" w:rsidR="00E91A57" w:rsidRPr="00A535F7" w:rsidRDefault="00E91A57" w:rsidP="0009655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87D8"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mQFJwIAAE8EAAAOAAAAAAAAAAAAAAAAAC4CAABkcnMvZTJvRG9j&#10;LnhtbFBLAQItABQABgAIAAAAIQCNZ0Pc3AAAAAYBAAAPAAAAAAAAAAAAAAAAAIEEAABkcnMvZG93&#10;bnJldi54bWxQSwUGAAAAAAQABADzAAAAigUAAAAA&#10;" filled="f" stroked="f" strokeweight=".5pt">
                <v:textbox inset="0,0,0,0">
                  <w:txbxContent>
                    <w:p w14:paraId="10D47065" w14:textId="77777777" w:rsidR="00E91A57" w:rsidRPr="00A535F7" w:rsidRDefault="00E91A57" w:rsidP="00096552">
                      <w:pPr>
                        <w:pStyle w:val="ParaNumbering"/>
                      </w:pPr>
                      <w:r>
                        <w:t>077</w:t>
                      </w:r>
                    </w:p>
                  </w:txbxContent>
                </v:textbox>
                <w10:wrap anchorx="margin" anchory="line"/>
                <w10:anchorlock/>
              </v:shape>
            </w:pict>
          </mc:Fallback>
        </mc:AlternateContent>
      </w:r>
      <w:r w:rsidR="00192DB8" w:rsidRPr="007D48E2">
        <w:rPr>
          <w:cs/>
        </w:rPr>
        <w:t>ఇది</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మర్మమైనదిగా</w:t>
      </w:r>
      <w:r w:rsidR="00192DB8" w:rsidRPr="007D48E2">
        <w:rPr>
          <w:cs/>
          <w:lang w:bidi="te"/>
        </w:rPr>
        <w:t xml:space="preserve"> </w:t>
      </w:r>
      <w:r w:rsidR="00192DB8" w:rsidRPr="007D48E2">
        <w:rPr>
          <w:cs/>
        </w:rPr>
        <w:t>ఉన్నప్పటి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మితమైనవాడైయున్నాడు</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ని</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మితమైనవారితో</w:t>
      </w:r>
      <w:r w:rsidR="00192DB8" w:rsidRPr="007D48E2">
        <w:rPr>
          <w:cs/>
          <w:lang w:bidi="te"/>
        </w:rPr>
        <w:t xml:space="preserve"> </w:t>
      </w:r>
      <w:r w:rsidR="00192DB8" w:rsidRPr="007D48E2">
        <w:rPr>
          <w:cs/>
        </w:rPr>
        <w:t>పాలుపంచుకో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కాదు</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w:t>
      </w:r>
      <w:r w:rsidR="00192DB8" w:rsidRPr="007D48E2">
        <w:rPr>
          <w:cs/>
          <w:lang w:bidi="te"/>
        </w:rPr>
        <w:t xml:space="preserve"> </w:t>
      </w:r>
      <w:r w:rsidR="00192DB8" w:rsidRPr="007D48E2">
        <w:rPr>
          <w:cs/>
        </w:rPr>
        <w:t>ఆధారంగా</w:t>
      </w:r>
      <w:r w:rsidR="00192DB8" w:rsidRPr="007D48E2">
        <w:rPr>
          <w:cs/>
          <w:lang w:bidi="te"/>
        </w:rPr>
        <w:t xml:space="preserve">, </w:t>
      </w:r>
      <w:r w:rsidR="00192DB8" w:rsidRPr="007D48E2">
        <w:rPr>
          <w:cs/>
        </w:rPr>
        <w:t>దీనికి</w:t>
      </w:r>
      <w:r w:rsidR="00192DB8" w:rsidRPr="007D48E2">
        <w:rPr>
          <w:cs/>
          <w:lang w:bidi="te"/>
        </w:rPr>
        <w:t xml:space="preserve"> </w:t>
      </w:r>
      <w:r w:rsidR="00192DB8" w:rsidRPr="008B08E9">
        <w:rPr>
          <w:i/>
          <w:iCs/>
          <w:cs/>
        </w:rPr>
        <w:t>కారణము</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మితమైన</w:t>
      </w:r>
      <w:r w:rsidR="00192DB8" w:rsidRPr="007D48E2">
        <w:rPr>
          <w:cs/>
          <w:lang w:bidi="te"/>
        </w:rPr>
        <w:t xml:space="preserve"> </w:t>
      </w:r>
      <w:r w:rsidR="00192DB8" w:rsidRPr="007D48E2">
        <w:rPr>
          <w:cs/>
        </w:rPr>
        <w:t>లోకములో</w:t>
      </w:r>
      <w:r w:rsidR="00192DB8" w:rsidRPr="007D48E2">
        <w:rPr>
          <w:cs/>
          <w:lang w:bidi="te"/>
        </w:rPr>
        <w:t xml:space="preserve"> </w:t>
      </w:r>
      <w:r w:rsidR="00192DB8" w:rsidRPr="007D48E2">
        <w:rPr>
          <w:cs/>
        </w:rPr>
        <w:t>ఆయనకు</w:t>
      </w:r>
      <w:r w:rsidR="00192DB8" w:rsidRPr="007D48E2">
        <w:rPr>
          <w:cs/>
          <w:lang w:bidi="te"/>
        </w:rPr>
        <w:t xml:space="preserve"> </w:t>
      </w:r>
      <w:r w:rsidR="00192DB8" w:rsidRPr="007D48E2">
        <w:rPr>
          <w:cs/>
        </w:rPr>
        <w:t>తోచిన</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ప్రవేశించగలడు</w:t>
      </w:r>
      <w:r w:rsidR="00192DB8" w:rsidRPr="007D48E2">
        <w:rPr>
          <w:cs/>
          <w:lang w:bidi="te"/>
        </w:rPr>
        <w:t>.</w:t>
      </w:r>
    </w:p>
    <w:p w14:paraId="5032F40E" w14:textId="02B7C51F"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16960" behindDoc="0" locked="1" layoutInCell="1" allowOverlap="1" wp14:anchorId="271DB19C" wp14:editId="18BE429E">
                <wp:simplePos x="0" y="0"/>
                <wp:positionH relativeFrom="leftMargin">
                  <wp:posOffset>419100</wp:posOffset>
                </wp:positionH>
                <wp:positionV relativeFrom="line">
                  <wp:posOffset>0</wp:posOffset>
                </wp:positionV>
                <wp:extent cx="356235" cy="356235"/>
                <wp:effectExtent l="0" t="0" r="0" b="0"/>
                <wp:wrapNone/>
                <wp:docPr id="361"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DE4D3" w14:textId="77777777" w:rsidR="00E91A57" w:rsidRPr="00A535F7" w:rsidRDefault="00E91A57" w:rsidP="0009655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B19C"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vGJwIAAE8EAAAOAAAAZHJzL2Uyb0RvYy54bWysVE1v2zAMvQ/YfxB0X5wPJCu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wMvGJwIAAE8EAAAOAAAAAAAAAAAAAAAAAC4CAABkcnMvZTJvRG9j&#10;LnhtbFBLAQItABQABgAIAAAAIQCNZ0Pc3AAAAAYBAAAPAAAAAAAAAAAAAAAAAIEEAABkcnMvZG93&#10;bnJldi54bWxQSwUGAAAAAAQABADzAAAAigUAAAAA&#10;" filled="f" stroked="f" strokeweight=".5pt">
                <v:textbox inset="0,0,0,0">
                  <w:txbxContent>
                    <w:p w14:paraId="31BDE4D3" w14:textId="77777777" w:rsidR="00E91A57" w:rsidRPr="00A535F7" w:rsidRDefault="00E91A57" w:rsidP="00096552">
                      <w:pPr>
                        <w:pStyle w:val="ParaNumbering"/>
                      </w:pPr>
                      <w:r>
                        <w:t>078</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నిత్యమైనవాడు</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ని</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లమునకు</w:t>
      </w:r>
      <w:r w:rsidR="00192DB8" w:rsidRPr="007D48E2">
        <w:rPr>
          <w:cs/>
          <w:lang w:bidi="te"/>
        </w:rPr>
        <w:t xml:space="preserve"> </w:t>
      </w:r>
      <w:r w:rsidR="00192DB8" w:rsidRPr="007D48E2">
        <w:rPr>
          <w:cs/>
        </w:rPr>
        <w:t>వెలుపల</w:t>
      </w:r>
      <w:r w:rsidR="00192DB8" w:rsidRPr="007D48E2">
        <w:rPr>
          <w:cs/>
          <w:lang w:bidi="te"/>
        </w:rPr>
        <w:t xml:space="preserve"> </w:t>
      </w:r>
      <w:r w:rsidR="00192DB8" w:rsidRPr="007D48E2">
        <w:rPr>
          <w:cs/>
        </w:rPr>
        <w:t>ఉన్నాడని</w:t>
      </w:r>
      <w:r w:rsidR="00192DB8" w:rsidRPr="007D48E2">
        <w:rPr>
          <w:cs/>
          <w:lang w:bidi="te"/>
        </w:rPr>
        <w:t xml:space="preserve"> </w:t>
      </w:r>
      <w:r w:rsidR="00192DB8" w:rsidRPr="007D48E2">
        <w:rPr>
          <w:cs/>
        </w:rPr>
        <w:t>కా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నిత్యత్వము</w:t>
      </w:r>
      <w:r w:rsidR="00192DB8" w:rsidRPr="007D48E2">
        <w:rPr>
          <w:cs/>
          <w:lang w:bidi="te"/>
        </w:rPr>
        <w:t xml:space="preserve"> </w:t>
      </w:r>
      <w:r w:rsidR="00192DB8" w:rsidRPr="007D48E2">
        <w:rPr>
          <w:cs/>
        </w:rPr>
        <w:t>కారణంగా</w:t>
      </w:r>
      <w:r w:rsidR="00192DB8" w:rsidRPr="007D48E2">
        <w:rPr>
          <w:cs/>
          <w:lang w:bidi="te"/>
        </w:rPr>
        <w:t xml:space="preserve"> </w:t>
      </w:r>
      <w:r w:rsidR="00192DB8" w:rsidRPr="007D48E2">
        <w:rPr>
          <w:cs/>
        </w:rPr>
        <w:t>ఆయనకు</w:t>
      </w:r>
      <w:r w:rsidR="00192DB8" w:rsidRPr="007D48E2">
        <w:rPr>
          <w:cs/>
          <w:lang w:bidi="te"/>
        </w:rPr>
        <w:t xml:space="preserve"> </w:t>
      </w:r>
      <w:r w:rsidR="00192DB8" w:rsidRPr="007D48E2">
        <w:rPr>
          <w:cs/>
        </w:rPr>
        <w:t>నచ్చిన</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లములో</w:t>
      </w:r>
      <w:r w:rsidR="00192DB8" w:rsidRPr="007D48E2">
        <w:rPr>
          <w:cs/>
          <w:lang w:bidi="te"/>
        </w:rPr>
        <w:t xml:space="preserve"> </w:t>
      </w:r>
      <w:r w:rsidR="00192DB8" w:rsidRPr="007D48E2">
        <w:rPr>
          <w:cs/>
        </w:rPr>
        <w:t>పాలుపంచుకొనగలడు</w:t>
      </w:r>
      <w:r w:rsidR="00192DB8" w:rsidRPr="007D48E2">
        <w:rPr>
          <w:cs/>
          <w:lang w:bidi="te"/>
        </w:rPr>
        <w:t>.</w:t>
      </w:r>
    </w:p>
    <w:p w14:paraId="4DC9A084"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19008" behindDoc="0" locked="1" layoutInCell="1" allowOverlap="1" wp14:anchorId="03E9178F" wp14:editId="155FD6C0">
                <wp:simplePos x="0" y="0"/>
                <wp:positionH relativeFrom="leftMargin">
                  <wp:posOffset>419100</wp:posOffset>
                </wp:positionH>
                <wp:positionV relativeFrom="line">
                  <wp:posOffset>0</wp:posOffset>
                </wp:positionV>
                <wp:extent cx="356235" cy="356235"/>
                <wp:effectExtent l="0" t="0" r="0" b="0"/>
                <wp:wrapNone/>
                <wp:docPr id="362"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723D2" w14:textId="77777777" w:rsidR="00E91A57" w:rsidRPr="00A535F7" w:rsidRDefault="00E91A57" w:rsidP="0009655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178F"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2W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mlN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o3ZYpAgAATwQAAA4AAAAAAAAAAAAAAAAALgIAAGRycy9lMm9E&#10;b2MueG1sUEsBAi0AFAAGAAgAAAAhAI1nQ9zcAAAABgEAAA8AAAAAAAAAAAAAAAAAgwQAAGRycy9k&#10;b3ducmV2LnhtbFBLBQYAAAAABAAEAPMAAACMBQAAAAA=&#10;" filled="f" stroked="f" strokeweight=".5pt">
                <v:textbox inset="0,0,0,0">
                  <w:txbxContent>
                    <w:p w14:paraId="6AF723D2" w14:textId="77777777" w:rsidR="00E91A57" w:rsidRPr="00A535F7" w:rsidRDefault="00E91A57" w:rsidP="00096552">
                      <w:pPr>
                        <w:pStyle w:val="ParaNumbering"/>
                      </w:pPr>
                      <w:r>
                        <w:t>079</w:t>
                      </w:r>
                    </w:p>
                  </w:txbxContent>
                </v:textbox>
                <w10:wrap anchorx="margin" anchory="line"/>
                <w10:anchorlock/>
              </v:shape>
            </w:pict>
          </mc:Fallback>
        </mc:AlternateContent>
      </w:r>
      <w:r w:rsidR="00192DB8" w:rsidRPr="007D48E2">
        <w:rPr>
          <w:cs/>
        </w:rPr>
        <w:t>దేవుడు మార్పుచెందనివాడు, కాని దీని అర్థము ఆయన మార్పులో పాలివాడు కాదని కాదు.</w:t>
      </w:r>
      <w:r w:rsidR="005A7725" w:rsidRPr="007D48E2">
        <w:rPr>
          <w:cs/>
        </w:rPr>
        <w:t xml:space="preserve"> </w:t>
      </w:r>
      <w:r w:rsidR="00192DB8" w:rsidRPr="007D48E2">
        <w:rPr>
          <w:cs/>
        </w:rPr>
        <w:t xml:space="preserve">దేవుడు ఆయన పరిపూర్ణతలన్నిటిలో మార్పులేనివాడు </w:t>
      </w:r>
      <w:r w:rsidR="00192DB8" w:rsidRPr="007D48E2">
        <w:rPr>
          <w:i/>
          <w:iCs/>
          <w:cs/>
        </w:rPr>
        <w:t>కాబట్టి</w:t>
      </w:r>
      <w:r w:rsidR="00192DB8" w:rsidRPr="007D48E2">
        <w:rPr>
          <w:cs/>
        </w:rPr>
        <w:t xml:space="preserve"> ఆయన మార్పుచెందు సృష్టిని ఆయనకు తోచిన విధముగా పని చేయునట్లు చేస్తాడు.</w:t>
      </w:r>
    </w:p>
    <w:p w14:paraId="4B1FC337"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21056" behindDoc="0" locked="1" layoutInCell="1" allowOverlap="1" wp14:anchorId="55F76F55" wp14:editId="0F6AF5AE">
                <wp:simplePos x="0" y="0"/>
                <wp:positionH relativeFrom="leftMargin">
                  <wp:posOffset>419100</wp:posOffset>
                </wp:positionH>
                <wp:positionV relativeFrom="line">
                  <wp:posOffset>0</wp:posOffset>
                </wp:positionV>
                <wp:extent cx="356235" cy="356235"/>
                <wp:effectExtent l="0" t="0" r="0" b="0"/>
                <wp:wrapNone/>
                <wp:docPr id="363"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047F1" w14:textId="77777777" w:rsidR="00E91A57" w:rsidRPr="00A535F7" w:rsidRDefault="00E91A57" w:rsidP="0009655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6F55"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PPqZJwIAAE8EAAAOAAAAAAAAAAAAAAAAAC4CAABkcnMvZTJvRG9j&#10;LnhtbFBLAQItABQABgAIAAAAIQCNZ0Pc3AAAAAYBAAAPAAAAAAAAAAAAAAAAAIEEAABkcnMvZG93&#10;bnJldi54bWxQSwUGAAAAAAQABADzAAAAigUAAAAA&#10;" filled="f" stroked="f" strokeweight=".5pt">
                <v:textbox inset="0,0,0,0">
                  <w:txbxContent>
                    <w:p w14:paraId="1F1047F1" w14:textId="77777777" w:rsidR="00E91A57" w:rsidRPr="00A535F7" w:rsidRDefault="00E91A57" w:rsidP="00096552">
                      <w:pPr>
                        <w:pStyle w:val="ParaNumbering"/>
                      </w:pPr>
                      <w:r>
                        <w:t>080</w:t>
                      </w:r>
                    </w:p>
                  </w:txbxContent>
                </v:textbox>
                <w10:wrap anchorx="margin" anchory="line"/>
                <w10:anchorlock/>
              </v:shape>
            </w:pict>
          </mc:Fallback>
        </mc:AlternateContent>
      </w:r>
      <w:r w:rsidR="00192DB8" w:rsidRPr="007D48E2">
        <w:rPr>
          <w:cs/>
        </w:rPr>
        <w:t xml:space="preserve">మనము ముందు చూసినట్లు, దేవుని యొక్క వ్యాప్తి చెందని గుణములను సరిగా అర్థము చేసుకొనుటకు దేవుని స్వతంత్ర శ్రేష్టత </w:t>
      </w:r>
      <w:r w:rsidR="00192DB8" w:rsidRPr="007D48E2">
        <w:rPr>
          <w:i/>
          <w:iCs/>
          <w:cs/>
        </w:rPr>
        <w:t xml:space="preserve">మరియు </w:t>
      </w:r>
      <w:r w:rsidR="00192DB8" w:rsidRPr="007D48E2">
        <w:rPr>
          <w:cs/>
        </w:rPr>
        <w:t>అంతర్ వ్యాప్తిని గూర్చిన బైబిలు బోధలన్నిటిని మనము హత్తుకోవాలి.</w:t>
      </w:r>
    </w:p>
    <w:p w14:paraId="1C90F7F7" w14:textId="4621773A"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23104" behindDoc="0" locked="1" layoutInCell="1" allowOverlap="1" wp14:anchorId="3EA8D5BB" wp14:editId="09F82332">
                <wp:simplePos x="0" y="0"/>
                <wp:positionH relativeFrom="leftMargin">
                  <wp:posOffset>419100</wp:posOffset>
                </wp:positionH>
                <wp:positionV relativeFrom="line">
                  <wp:posOffset>0</wp:posOffset>
                </wp:positionV>
                <wp:extent cx="356235" cy="356235"/>
                <wp:effectExtent l="0" t="0" r="0" b="0"/>
                <wp:wrapNone/>
                <wp:docPr id="364"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AB748C" w14:textId="77777777" w:rsidR="00E91A57" w:rsidRPr="00A535F7" w:rsidRDefault="00E91A57" w:rsidP="0009655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D5BB"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I1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S2uKPE&#10;MI1D2pU/yuWEkkZWlYhjjTS11ucYvbcYH7qv0L2793gZ0Xe10/EXcRH0I+GXG8miC4Tj5Wy+mM7m&#10;lHB0XW3Mnr09ts6HbwI0iUZBHc4wUcvOWx/60CEk1jKwkUqlOSpD2oIuZvNxenDzYHJlsEaE0Lca&#10;rdAduoR8eTfgO0B1QXgOep14yzcSm9gyH3bMoTAQEYo9PONRK8BicLWQLHC//nYf43Fe6KWkRaEV&#10;1OAmUKK+G5xj1ORguME4DIY56QdA5eIssJd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9EyNSgCAABPBAAADgAAAAAAAAAAAAAAAAAuAgAAZHJzL2Uyb0Rv&#10;Yy54bWxQSwECLQAUAAYACAAAACEAjWdD3NwAAAAGAQAADwAAAAAAAAAAAAAAAACCBAAAZHJzL2Rv&#10;d25yZXYueG1sUEsFBgAAAAAEAAQA8wAAAIsFAAAAAA==&#10;" filled="f" stroked="f" strokeweight=".5pt">
                <v:textbox inset="0,0,0,0">
                  <w:txbxContent>
                    <w:p w14:paraId="20AB748C" w14:textId="77777777" w:rsidR="00E91A57" w:rsidRPr="00A535F7" w:rsidRDefault="00E91A57" w:rsidP="00096552">
                      <w:pPr>
                        <w:pStyle w:val="ParaNumbering"/>
                      </w:pPr>
                      <w:r>
                        <w:t>081</w:t>
                      </w:r>
                    </w:p>
                  </w:txbxContent>
                </v:textbox>
                <w10:wrap anchorx="margin" anchory="line"/>
                <w10:anchorlock/>
              </v:shape>
            </w:pict>
          </mc:Fallback>
        </mc:AlternateContent>
      </w:r>
      <w:r w:rsidR="00192DB8" w:rsidRPr="00367CC8">
        <w:rPr>
          <w:cs/>
          <w:lang w:bidi="te-IN"/>
        </w:rPr>
        <w:t>వేదాంతవేత్తలు</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7B4C9D">
        <w:rPr>
          <w:rFonts w:hint="cs"/>
          <w:cs/>
          <w:lang w:bidi="te-IN"/>
        </w:rPr>
        <w:t>స్వతంత్ర</w:t>
      </w:r>
      <w:r w:rsidR="007B4C9D">
        <w:rPr>
          <w:cs/>
          <w:lang w:bidi="te-IN"/>
        </w:rPr>
        <w:t xml:space="preserve"> శ్రేష్టత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ఉన్నతమైనవా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గొప్పవాడో</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దాని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త్రమే</w:t>
      </w:r>
      <w:r w:rsidR="00192DB8" w:rsidRPr="00367CC8">
        <w:rPr>
          <w:cs/>
          <w:lang w:bidi="te"/>
        </w:rPr>
        <w:t xml:space="preserve"> </w:t>
      </w:r>
      <w:r w:rsidR="00192DB8" w:rsidRPr="00367CC8">
        <w:rPr>
          <w:cs/>
          <w:lang w:bidi="te-IN"/>
        </w:rPr>
        <w:t>మాట్లాడరు</w:t>
      </w:r>
      <w:r w:rsidR="00192DB8" w:rsidRPr="00367CC8">
        <w:rPr>
          <w:cs/>
          <w:lang w:bidi="te"/>
        </w:rPr>
        <w:t xml:space="preserve"> </w:t>
      </w:r>
      <w:r w:rsidR="00192DB8" w:rsidRPr="00367CC8">
        <w:rPr>
          <w:cs/>
          <w:lang w:bidi="te-IN"/>
        </w:rPr>
        <w:t>గాని</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అంతర్</w:t>
      </w:r>
      <w:r w:rsidR="00192DB8" w:rsidRPr="00367CC8">
        <w:rPr>
          <w:cs/>
          <w:lang w:bidi="te"/>
        </w:rPr>
        <w:t xml:space="preserve"> </w:t>
      </w:r>
      <w:r w:rsidR="00192DB8" w:rsidRPr="00367CC8">
        <w:rPr>
          <w:cs/>
          <w:lang w:bidi="te-IN"/>
        </w:rPr>
        <w:t>వ్యాప్తి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121AEF">
        <w:rPr>
          <w:cs/>
          <w:lang w:bidi="te-IN"/>
        </w:rPr>
        <w:t>సానిహిత్య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న్నిధి</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ప్రత్యక్షత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మాట్లాడతారు</w:t>
      </w:r>
      <w:r w:rsidR="00192DB8" w:rsidRPr="00367CC8">
        <w:rPr>
          <w:cs/>
          <w:lang w:bidi="te"/>
        </w:rPr>
        <w:t xml:space="preserve">. </w:t>
      </w:r>
      <w:r w:rsidR="00192DB8" w:rsidRPr="00367CC8">
        <w:rPr>
          <w:cs/>
          <w:lang w:bidi="te-IN"/>
        </w:rPr>
        <w:t>లోకములో</w:t>
      </w:r>
      <w:r w:rsidR="00192DB8" w:rsidRPr="00367CC8">
        <w:rPr>
          <w:cs/>
          <w:lang w:bidi="te"/>
        </w:rPr>
        <w:t xml:space="preserve"> </w:t>
      </w:r>
      <w:r w:rsidR="00192DB8" w:rsidRPr="00367CC8">
        <w:rPr>
          <w:cs/>
          <w:lang w:bidi="te-IN"/>
        </w:rPr>
        <w:t>జరుగు</w:t>
      </w:r>
      <w:r w:rsidR="00192DB8" w:rsidRPr="00367CC8">
        <w:rPr>
          <w:cs/>
          <w:lang w:bidi="te"/>
        </w:rPr>
        <w:t xml:space="preserve"> </w:t>
      </w:r>
      <w:r w:rsidR="00192DB8" w:rsidRPr="00367CC8">
        <w:rPr>
          <w:cs/>
          <w:lang w:bidi="te-IN"/>
        </w:rPr>
        <w:t>ప్రతి</w:t>
      </w:r>
      <w:r w:rsidR="00192DB8" w:rsidRPr="00367CC8">
        <w:rPr>
          <w:cs/>
          <w:lang w:bidi="te"/>
        </w:rPr>
        <w:t xml:space="preserve"> </w:t>
      </w:r>
      <w:r w:rsidR="00192DB8" w:rsidRPr="00367CC8">
        <w:rPr>
          <w:cs/>
          <w:lang w:bidi="te-IN"/>
        </w:rPr>
        <w:t>దానిలోనూ</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సన్నిహితముగా</w:t>
      </w:r>
      <w:r w:rsidR="00192DB8" w:rsidRPr="00367CC8">
        <w:rPr>
          <w:cs/>
          <w:lang w:bidi="te"/>
        </w:rPr>
        <w:t xml:space="preserve"> </w:t>
      </w:r>
      <w:r w:rsidR="00192DB8" w:rsidRPr="00367CC8">
        <w:rPr>
          <w:cs/>
          <w:lang w:bidi="te-IN"/>
        </w:rPr>
        <w:t>పాలుపంచుకొనుచు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దగ్గరగా</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దీని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యేసు</w:t>
      </w:r>
      <w:r w:rsidR="00192DB8" w:rsidRPr="00367CC8">
        <w:rPr>
          <w:cs/>
          <w:lang w:bidi="te"/>
        </w:rPr>
        <w:t xml:space="preserve"> </w:t>
      </w:r>
      <w:r w:rsidR="00192DB8" w:rsidRPr="00367CC8">
        <w:rPr>
          <w:cs/>
          <w:lang w:bidi="te-IN"/>
        </w:rPr>
        <w:t>క్రీస్తు</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నరావతారములో</w:t>
      </w:r>
      <w:r w:rsidR="00192DB8" w:rsidRPr="00367CC8">
        <w:rPr>
          <w:cs/>
          <w:lang w:bidi="te"/>
        </w:rPr>
        <w:t xml:space="preserve"> </w:t>
      </w:r>
      <w:r w:rsidR="00192DB8" w:rsidRPr="00367CC8">
        <w:rPr>
          <w:cs/>
          <w:lang w:bidi="te-IN"/>
        </w:rPr>
        <w:t>ఉన్నతమైన</w:t>
      </w:r>
      <w:r w:rsidR="00192DB8" w:rsidRPr="00367CC8">
        <w:rPr>
          <w:cs/>
          <w:lang w:bidi="te"/>
        </w:rPr>
        <w:t xml:space="preserve"> </w:t>
      </w:r>
      <w:r w:rsidR="00192DB8" w:rsidRPr="00367CC8">
        <w:rPr>
          <w:cs/>
          <w:lang w:bidi="te-IN"/>
        </w:rPr>
        <w:t>విధముగా</w:t>
      </w:r>
      <w:r w:rsidR="00192DB8" w:rsidRPr="00367CC8">
        <w:rPr>
          <w:cs/>
          <w:lang w:bidi="te"/>
        </w:rPr>
        <w:t xml:space="preserve"> </w:t>
      </w:r>
      <w:r w:rsidR="00192DB8" w:rsidRPr="00367CC8">
        <w:rPr>
          <w:cs/>
          <w:lang w:bidi="te-IN"/>
        </w:rPr>
        <w:t>చూస్తాము</w:t>
      </w:r>
      <w:r w:rsidR="00192DB8" w:rsidRPr="00367CC8">
        <w:rPr>
          <w:cs/>
          <w:lang w:bidi="te"/>
        </w:rPr>
        <w:t xml:space="preserve">, </w:t>
      </w:r>
      <w:r w:rsidR="00192DB8" w:rsidRPr="00367CC8">
        <w:rPr>
          <w:cs/>
          <w:lang w:bidi="te-IN"/>
        </w:rPr>
        <w:t>దానిలో</w:t>
      </w:r>
      <w:r w:rsidR="00192DB8" w:rsidRPr="00367CC8">
        <w:rPr>
          <w:cs/>
          <w:lang w:bidi="te"/>
        </w:rPr>
        <w:t xml:space="preserve"> </w:t>
      </w:r>
      <w:r w:rsidR="00192DB8" w:rsidRPr="00367CC8">
        <w:rPr>
          <w:cs/>
          <w:lang w:bidi="te-IN"/>
        </w:rPr>
        <w:t>అదృశ్య</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కుమారుడు</w:t>
      </w:r>
      <w:r w:rsidR="00192DB8" w:rsidRPr="00367CC8">
        <w:rPr>
          <w:cs/>
          <w:lang w:bidi="te"/>
        </w:rPr>
        <w:t xml:space="preserve"> </w:t>
      </w:r>
      <w:r w:rsidR="00192DB8" w:rsidRPr="00367CC8">
        <w:rPr>
          <w:cs/>
          <w:lang w:bidi="te-IN"/>
        </w:rPr>
        <w:t>మానవ</w:t>
      </w:r>
      <w:r w:rsidR="00192DB8" w:rsidRPr="00367CC8">
        <w:rPr>
          <w:cs/>
          <w:lang w:bidi="te"/>
        </w:rPr>
        <w:t xml:space="preserve"> </w:t>
      </w:r>
      <w:r w:rsidR="00192DB8" w:rsidRPr="00367CC8">
        <w:rPr>
          <w:cs/>
          <w:lang w:bidi="te-IN"/>
        </w:rPr>
        <w:t>శారీర</w:t>
      </w:r>
      <w:r w:rsidR="00192DB8" w:rsidRPr="00367CC8">
        <w:rPr>
          <w:cs/>
          <w:lang w:bidi="te"/>
        </w:rPr>
        <w:t xml:space="preserve"> </w:t>
      </w:r>
      <w:r w:rsidR="00192DB8" w:rsidRPr="00367CC8">
        <w:rPr>
          <w:cs/>
          <w:lang w:bidi="te-IN"/>
        </w:rPr>
        <w:t>రూపములో</w:t>
      </w:r>
      <w:r w:rsidR="00192DB8" w:rsidRPr="00367CC8">
        <w:rPr>
          <w:cs/>
          <w:lang w:bidi="te"/>
        </w:rPr>
        <w:t xml:space="preserve"> </w:t>
      </w:r>
      <w:r w:rsidR="00192DB8" w:rsidRPr="00367CC8">
        <w:rPr>
          <w:cs/>
          <w:lang w:bidi="te-IN"/>
        </w:rPr>
        <w:t>దృశ్యమైయ్యా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మానవ</w:t>
      </w:r>
      <w:r w:rsidR="00192DB8" w:rsidRPr="00367CC8">
        <w:rPr>
          <w:cs/>
          <w:lang w:bidi="te"/>
        </w:rPr>
        <w:t xml:space="preserve"> </w:t>
      </w:r>
      <w:r w:rsidR="00192DB8" w:rsidRPr="00367CC8">
        <w:rPr>
          <w:cs/>
          <w:lang w:bidi="te-IN"/>
        </w:rPr>
        <w:t>స్థితిలోనికి</w:t>
      </w:r>
      <w:r w:rsidR="00192DB8" w:rsidRPr="00367CC8">
        <w:rPr>
          <w:cs/>
          <w:lang w:bidi="te"/>
        </w:rPr>
        <w:t xml:space="preserve"> </w:t>
      </w:r>
      <w:r w:rsidR="00192DB8" w:rsidRPr="00367CC8">
        <w:rPr>
          <w:cs/>
          <w:lang w:bidi="te-IN"/>
        </w:rPr>
        <w:t>దిగివచ్చాడు</w:t>
      </w:r>
      <w:r w:rsidR="00192DB8" w:rsidRPr="00367CC8">
        <w:rPr>
          <w:cs/>
          <w:lang w:bidi="te"/>
        </w:rPr>
        <w:t xml:space="preserve">. </w:t>
      </w:r>
      <w:r w:rsidR="00192DB8" w:rsidRPr="00367CC8">
        <w:rPr>
          <w:cs/>
          <w:lang w:bidi="te-IN"/>
        </w:rPr>
        <w:lastRenderedPageBreak/>
        <w:t>దేవుని</w:t>
      </w:r>
      <w:r w:rsidR="00192DB8" w:rsidRPr="00367CC8">
        <w:rPr>
          <w:cs/>
          <w:lang w:bidi="te"/>
        </w:rPr>
        <w:t xml:space="preserve"> </w:t>
      </w:r>
      <w:r w:rsidR="00192DB8" w:rsidRPr="00367CC8">
        <w:rPr>
          <w:cs/>
          <w:lang w:bidi="te-IN"/>
        </w:rPr>
        <w:t>అంతర్</w:t>
      </w:r>
      <w:r w:rsidR="00192DB8" w:rsidRPr="00367CC8">
        <w:rPr>
          <w:cs/>
          <w:lang w:bidi="te"/>
        </w:rPr>
        <w:t xml:space="preserve"> </w:t>
      </w:r>
      <w:r w:rsidR="00192DB8" w:rsidRPr="00367CC8">
        <w:rPr>
          <w:cs/>
          <w:lang w:bidi="te-IN"/>
        </w:rPr>
        <w:t>వ్యాప్తి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పరిశుద్ధాత్మ</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121AEF">
        <w:rPr>
          <w:cs/>
          <w:lang w:bidi="te-IN"/>
        </w:rPr>
        <w:t>సానిహిత్యములో</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చూడవచ్చని</w:t>
      </w:r>
      <w:r w:rsidR="00192DB8" w:rsidRPr="00367CC8">
        <w:rPr>
          <w:cs/>
          <w:lang w:bidi="te"/>
        </w:rPr>
        <w:t xml:space="preserve"> </w:t>
      </w:r>
      <w:r w:rsidR="00192DB8" w:rsidRPr="00367CC8">
        <w:rPr>
          <w:cs/>
          <w:lang w:bidi="te-IN"/>
        </w:rPr>
        <w:t>నేననుకొంటా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స్వభావ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ఉనికి</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మర్మములలో</w:t>
      </w:r>
      <w:r w:rsidR="00192DB8" w:rsidRPr="00367CC8">
        <w:rPr>
          <w:cs/>
          <w:lang w:bidi="te"/>
        </w:rPr>
        <w:t xml:space="preserve"> </w:t>
      </w:r>
      <w:r w:rsidR="00192DB8" w:rsidRPr="00367CC8">
        <w:rPr>
          <w:cs/>
          <w:lang w:bidi="te-IN"/>
        </w:rPr>
        <w:t>ఒకటైయున్నది</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దరి</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పైన</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w:t>
      </w:r>
      <w:r w:rsidR="00192DB8" w:rsidRPr="00367CC8">
        <w:rPr>
          <w:cs/>
          <w:lang w:bidi="te"/>
        </w:rPr>
        <w:t xml:space="preserve"> </w:t>
      </w:r>
      <w:r w:rsidR="00192DB8" w:rsidRPr="00367CC8">
        <w:rPr>
          <w:cs/>
          <w:lang w:bidi="te-IN"/>
        </w:rPr>
        <w:t>కలిగియు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చాలా</w:t>
      </w:r>
      <w:r w:rsidR="00192DB8" w:rsidRPr="00367CC8">
        <w:rPr>
          <w:cs/>
          <w:lang w:bidi="te"/>
        </w:rPr>
        <w:t xml:space="preserve"> </w:t>
      </w:r>
      <w:r w:rsidR="00192DB8" w:rsidRPr="00367CC8">
        <w:rPr>
          <w:cs/>
          <w:lang w:bidi="te-IN"/>
        </w:rPr>
        <w:t>దగ్గరగాను</w:t>
      </w:r>
      <w:r w:rsidR="00192DB8" w:rsidRPr="00367CC8">
        <w:rPr>
          <w:cs/>
          <w:lang w:bidi="te"/>
        </w:rPr>
        <w:t xml:space="preserve"> </w:t>
      </w:r>
      <w:r w:rsidR="00192DB8" w:rsidRPr="00367CC8">
        <w:rPr>
          <w:cs/>
          <w:lang w:bidi="te-IN"/>
        </w:rPr>
        <w:t>సన్నిహితముగాను</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అంతర్</w:t>
      </w:r>
      <w:r w:rsidR="00192DB8" w:rsidRPr="00367CC8">
        <w:rPr>
          <w:cs/>
          <w:lang w:bidi="te"/>
        </w:rPr>
        <w:t xml:space="preserve"> </w:t>
      </w:r>
      <w:r w:rsidR="00192DB8" w:rsidRPr="00367CC8">
        <w:rPr>
          <w:cs/>
          <w:lang w:bidi="te-IN"/>
        </w:rPr>
        <w:t>వ్యాప్తిగా</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ఉన్నాడు</w:t>
      </w:r>
      <w:r w:rsidR="00192DB8" w:rsidRPr="00367CC8">
        <w:rPr>
          <w:cs/>
          <w:lang w:bidi="te"/>
        </w:rPr>
        <w:t>.</w:t>
      </w:r>
    </w:p>
    <w:p w14:paraId="00857030" w14:textId="77777777" w:rsidR="00EF5402" w:rsidRPr="007D48E2" w:rsidRDefault="008B08E9" w:rsidP="007D48E2">
      <w:pPr>
        <w:pStyle w:val="QuotationAuthor"/>
        <w:rPr>
          <w:cs/>
        </w:rPr>
      </w:pPr>
      <w:r w:rsidRPr="007D48E2">
        <w:rPr>
          <w:cs/>
        </w:rPr>
        <w:t>— డా. ఫిలిప్ రైకెన్</w:t>
      </w:r>
    </w:p>
    <w:p w14:paraId="1A2D906C" w14:textId="77777777" w:rsidR="00EF5402" w:rsidRPr="007D48E2" w:rsidRDefault="00367CC8" w:rsidP="007D48E2">
      <w:pPr>
        <w:pStyle w:val="BodyText0"/>
        <w:rPr>
          <w:cs/>
        </w:rPr>
      </w:pPr>
      <w:r w:rsidRPr="007D48E2">
        <w:rPr>
          <w:noProof/>
          <w:cs/>
          <w:lang w:val="en-US" w:eastAsia="en-US"/>
        </w:rPr>
        <mc:AlternateContent>
          <mc:Choice Requires="wps">
            <w:drawing>
              <wp:anchor distT="0" distB="0" distL="114300" distR="114300" simplePos="0" relativeHeight="251825152" behindDoc="0" locked="1" layoutInCell="1" allowOverlap="1" wp14:anchorId="4A5B7B38" wp14:editId="4AF73D51">
                <wp:simplePos x="0" y="0"/>
                <wp:positionH relativeFrom="leftMargin">
                  <wp:posOffset>419100</wp:posOffset>
                </wp:positionH>
                <wp:positionV relativeFrom="line">
                  <wp:posOffset>0</wp:posOffset>
                </wp:positionV>
                <wp:extent cx="356235" cy="356235"/>
                <wp:effectExtent l="0" t="0" r="0" b="0"/>
                <wp:wrapNone/>
                <wp:docPr id="365"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4C3E3" w14:textId="77777777" w:rsidR="00E91A57" w:rsidRPr="00A535F7" w:rsidRDefault="00E91A57" w:rsidP="0009655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7B38"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c5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WlJi&#10;mMYhPZc/yvWckrqpKhHHGmlqrc8x+mAxPnRfoXt37/Eyou+k0/EXcRH0I+HXG8miC4Tj5WK5mi+w&#10;FEfXYGP27O2xdT58E6BJNArqcIaJWnbZ+9CHjiGxloFdo1SaozKkLehqsZymBzcPJlcGa0QIfavR&#10;Ct2xS8jXy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7dc5JwIAAE8EAAAOAAAAAAAAAAAAAAAAAC4CAABkcnMvZTJvRG9j&#10;LnhtbFBLAQItABQABgAIAAAAIQCNZ0Pc3AAAAAYBAAAPAAAAAAAAAAAAAAAAAIEEAABkcnMvZG93&#10;bnJldi54bWxQSwUGAAAAAAQABADzAAAAigUAAAAA&#10;" filled="f" stroked="f" strokeweight=".5pt">
                <v:textbox inset="0,0,0,0">
                  <w:txbxContent>
                    <w:p w14:paraId="3FC4C3E3" w14:textId="77777777" w:rsidR="00E91A57" w:rsidRPr="00A535F7" w:rsidRDefault="00E91A57" w:rsidP="00096552">
                      <w:pPr>
                        <w:pStyle w:val="ParaNumbering"/>
                      </w:pPr>
                      <w:r>
                        <w:t>082</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కంటే</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గణించుచుండ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ర్తింపు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శాము</w:t>
      </w:r>
      <w:r w:rsidR="00192DB8" w:rsidRPr="007D48E2">
        <w:rPr>
          <w:cs/>
          <w:lang w:bidi="te"/>
        </w:rPr>
        <w:t xml:space="preserve">. </w:t>
      </w:r>
      <w:r w:rsidR="00192DB8" w:rsidRPr="007D48E2">
        <w:rPr>
          <w:cs/>
        </w:rPr>
        <w:t>ఇప్పు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ఠంలోని</w:t>
      </w:r>
      <w:r w:rsidR="00192DB8" w:rsidRPr="007D48E2">
        <w:rPr>
          <w:cs/>
          <w:lang w:bidi="te"/>
        </w:rPr>
        <w:t xml:space="preserve"> </w:t>
      </w:r>
      <w:r w:rsidR="00192DB8" w:rsidRPr="007D48E2">
        <w:rPr>
          <w:cs/>
        </w:rPr>
        <w:t>రెండవ</w:t>
      </w:r>
      <w:r w:rsidR="00192DB8" w:rsidRPr="007D48E2">
        <w:rPr>
          <w:cs/>
          <w:lang w:bidi="te"/>
        </w:rPr>
        <w:t xml:space="preserve"> </w:t>
      </w:r>
      <w:r w:rsidR="00192DB8" w:rsidRPr="007D48E2">
        <w:rPr>
          <w:cs/>
        </w:rPr>
        <w:t>ముఖ్య</w:t>
      </w:r>
      <w:r w:rsidR="00192DB8" w:rsidRPr="007D48E2">
        <w:rPr>
          <w:cs/>
          <w:lang w:bidi="te"/>
        </w:rPr>
        <w:t xml:space="preserve"> </w:t>
      </w:r>
      <w:r w:rsidR="00192DB8" w:rsidRPr="007D48E2">
        <w:rPr>
          <w:cs/>
        </w:rPr>
        <w:t>అంశము</w:t>
      </w:r>
      <w:r w:rsidR="00192DB8" w:rsidRPr="007D48E2">
        <w:rPr>
          <w:cs/>
          <w:lang w:bidi="te"/>
        </w:rPr>
        <w:t xml:space="preserve"> </w:t>
      </w:r>
      <w:r w:rsidR="00192DB8" w:rsidRPr="007D48E2">
        <w:rPr>
          <w:cs/>
        </w:rPr>
        <w:t>వైపుకు</w:t>
      </w:r>
      <w:r w:rsidR="00192DB8" w:rsidRPr="007D48E2">
        <w:rPr>
          <w:cs/>
          <w:lang w:bidi="te"/>
        </w:rPr>
        <w:t xml:space="preserve"> </w:t>
      </w:r>
      <w:r w:rsidR="00192DB8" w:rsidRPr="007D48E2">
        <w:rPr>
          <w:cs/>
        </w:rPr>
        <w:t>తిరుగుటకు</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సిద్ధముగా</w:t>
      </w:r>
      <w:r w:rsidR="00192DB8" w:rsidRPr="007D48E2">
        <w:rPr>
          <w:cs/>
          <w:lang w:bidi="te"/>
        </w:rPr>
        <w:t xml:space="preserve"> </w:t>
      </w:r>
      <w:r w:rsidR="00192DB8" w:rsidRPr="007D48E2">
        <w:rPr>
          <w:cs/>
        </w:rPr>
        <w:t>ఉన్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ర్ణతలతో</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w:t>
      </w:r>
      <w:r w:rsidR="00192DB8" w:rsidRPr="007D48E2">
        <w:rPr>
          <w:cs/>
          <w:lang w:bidi="te"/>
        </w:rPr>
        <w:t>.</w:t>
      </w:r>
    </w:p>
    <w:p w14:paraId="610A2E70" w14:textId="77777777" w:rsidR="00EF5402" w:rsidRDefault="008B08E9" w:rsidP="00554979">
      <w:pPr>
        <w:pStyle w:val="ChapterHeading"/>
        <w:rPr>
          <w:cs/>
          <w:lang w:bidi="te"/>
        </w:rPr>
      </w:pPr>
      <w:bookmarkStart w:id="32" w:name="_Toc4532399"/>
      <w:bookmarkStart w:id="33" w:name="_Toc21188513"/>
      <w:bookmarkStart w:id="34" w:name="_Toc80917297"/>
      <w:r w:rsidRPr="008B08E9">
        <w:rPr>
          <w:cs/>
        </w:rPr>
        <w:t>సమాకలన</w:t>
      </w:r>
      <w:bookmarkEnd w:id="32"/>
      <w:bookmarkEnd w:id="33"/>
      <w:bookmarkEnd w:id="34"/>
    </w:p>
    <w:p w14:paraId="5EA474A9"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27200" behindDoc="0" locked="1" layoutInCell="1" allowOverlap="1" wp14:anchorId="474650E8" wp14:editId="068F853E">
                <wp:simplePos x="0" y="0"/>
                <wp:positionH relativeFrom="leftMargin">
                  <wp:posOffset>419100</wp:posOffset>
                </wp:positionH>
                <wp:positionV relativeFrom="line">
                  <wp:posOffset>0</wp:posOffset>
                </wp:positionV>
                <wp:extent cx="356235" cy="356235"/>
                <wp:effectExtent l="0" t="0" r="0" b="0"/>
                <wp:wrapNone/>
                <wp:docPr id="366"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0E187" w14:textId="77777777" w:rsidR="00E91A57" w:rsidRPr="00A535F7" w:rsidRDefault="00E91A57" w:rsidP="0009655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50E8"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XBaSgCAABPBAAADgAAAAAAAAAAAAAAAAAuAgAAZHJzL2Uyb0Rv&#10;Yy54bWxQSwECLQAUAAYACAAAACEAjWdD3NwAAAAGAQAADwAAAAAAAAAAAAAAAACCBAAAZHJzL2Rv&#10;d25yZXYueG1sUEsFBgAAAAAEAAQA8wAAAIsFAAAAAA==&#10;" filled="f" stroked="f" strokeweight=".5pt">
                <v:textbox inset="0,0,0,0">
                  <w:txbxContent>
                    <w:p w14:paraId="3FE0E187" w14:textId="77777777" w:rsidR="00E91A57" w:rsidRPr="00A535F7" w:rsidRDefault="00E91A57" w:rsidP="00096552">
                      <w:pPr>
                        <w:pStyle w:val="ParaNumbering"/>
                      </w:pPr>
                      <w:r>
                        <w:t>083</w:t>
                      </w:r>
                    </w:p>
                  </w:txbxContent>
                </v:textbox>
                <w10:wrap anchorx="margin" anchory="line"/>
                <w10:anchorlock/>
              </v:shape>
            </w:pict>
          </mc:Fallback>
        </mc:AlternateContent>
      </w:r>
      <w:r w:rsidR="00192DB8" w:rsidRPr="007D48E2">
        <w:rPr>
          <w:cs/>
        </w:rPr>
        <w:t xml:space="preserve">దేవుని వ్యాప్తి చెందని మరియు వ్యాప్తి చెందు గుణముల మధ్య భేదమును చూపుట క్రమబద్ధ వేదాంతవేత్తలకు ఒక అలవాటు అయిపోయింది. అయితే ఈ వ్యత్యాసము ఎంత ఉపయోగకరముగా ఉంటుంది అని అనేక మంది ప్రశ్నించారు కూడా. లేఖనములు ఈ దైవిక గుణములను శ్రేణులలో విభజించవు. వాస్తవానికి, మనము ముందు చూడబోవుతున్నట్లు, బైబిలు రచయితలు దైవిక గుణములన్నిటిని దగ్గరగా అల్లుకున్నవిగా పరిగణించారు. కాబట్టి, దేవుడు ఆయన సృష్టి నుండి వేరుగా ఎలా ఉన్నాడో మనము తెలుసుకొనగోరిన యెడల, ఆయన తన గుణములన్నిటిలోను మన కంటే భిన్నముగా ఉన్నాడని మనము చూడాలి. మరొక మాటలో, ఎలాంటి పోలికలేకుండా, కేవలం కొన్ని విషయములలో కాదు గాని, ఆయన దైవిక సారము యొక్క </w:t>
      </w:r>
      <w:r w:rsidR="00192DB8" w:rsidRPr="007D48E2">
        <w:rPr>
          <w:i/>
          <w:iCs/>
          <w:cs/>
        </w:rPr>
        <w:t xml:space="preserve">ప్రతి కోణములో </w:t>
      </w:r>
      <w:r w:rsidR="00192DB8" w:rsidRPr="007D48E2">
        <w:rPr>
          <w:cs/>
        </w:rPr>
        <w:t>కూడా దేవుడు స్వతంత్ర శ్రేష్టత కలిగియున్నాడు.</w:t>
      </w:r>
    </w:p>
    <w:p w14:paraId="661C6430" w14:textId="0D5EAC3C"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29248" behindDoc="0" locked="1" layoutInCell="1" allowOverlap="1" wp14:anchorId="197BCAF1" wp14:editId="76DC900F">
                <wp:simplePos x="0" y="0"/>
                <wp:positionH relativeFrom="leftMargin">
                  <wp:posOffset>419100</wp:posOffset>
                </wp:positionH>
                <wp:positionV relativeFrom="line">
                  <wp:posOffset>0</wp:posOffset>
                </wp:positionV>
                <wp:extent cx="356235" cy="356235"/>
                <wp:effectExtent l="0" t="0" r="0" b="0"/>
                <wp:wrapNone/>
                <wp:docPr id="367"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28602" w14:textId="77777777" w:rsidR="00E91A57" w:rsidRPr="00A535F7" w:rsidRDefault="00E91A57" w:rsidP="0009655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CAF1"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0gKQIAAE8EAAAOAAAAZHJzL2Uyb0RvYy54bWysVFFv2jAQfp+0/2D5fYTCoC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Obykx&#10;rMEhbcvncvGVklpVlYhjjTS11ucYvbMYH7pv0L2793gZ0XfSNfEXcRH0I+HnK8miC4Tj5XQ2n0xn&#10;lHB0XWzMnr09ts6H7wIaEo2COpxhopadNj70oUNIrGVgrbROc9SGtAWdT2fj9ODqweTaYI0IoW81&#10;WqHbdwn54nb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CUHSApAgAATwQAAA4AAAAAAAAAAAAAAAAALgIAAGRycy9lMm9E&#10;b2MueG1sUEsBAi0AFAAGAAgAAAAhAI1nQ9zcAAAABgEAAA8AAAAAAAAAAAAAAAAAgwQAAGRycy9k&#10;b3ducmV2LnhtbFBLBQYAAAAABAAEAPMAAACMBQAAAAA=&#10;" filled="f" stroked="f" strokeweight=".5pt">
                <v:textbox inset="0,0,0,0">
                  <w:txbxContent>
                    <w:p w14:paraId="6DD28602" w14:textId="77777777" w:rsidR="00E91A57" w:rsidRPr="00A535F7" w:rsidRDefault="00E91A57" w:rsidP="00096552">
                      <w:pPr>
                        <w:pStyle w:val="ParaNumbering"/>
                      </w:pPr>
                      <w:r>
                        <w:t>084</w:t>
                      </w:r>
                    </w:p>
                  </w:txbxContent>
                </v:textbox>
                <w10:wrap anchorx="margin" anchory="line"/>
                <w10:anchorlock/>
              </v:shape>
            </w:pict>
          </mc:Fallback>
        </mc:AlternateContent>
      </w:r>
      <w:r w:rsidR="00192DB8" w:rsidRPr="007D48E2">
        <w:rPr>
          <w:cs/>
        </w:rPr>
        <w:t>ఆయ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ర్ణతల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మాకలన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డు</w:t>
      </w:r>
      <w:r w:rsidR="00192DB8" w:rsidRPr="007D48E2">
        <w:rPr>
          <w:cs/>
          <w:lang w:bidi="te"/>
        </w:rPr>
        <w:t xml:space="preserve"> </w:t>
      </w:r>
      <w:r w:rsidR="007B4C9D" w:rsidRPr="007D48E2">
        <w:rPr>
          <w:rFonts w:hint="cs"/>
          <w:cs/>
        </w:rPr>
        <w:t>దశల</w:t>
      </w:r>
      <w:r w:rsidR="007B4C9D" w:rsidRPr="007D48E2">
        <w:rPr>
          <w:cs/>
        </w:rPr>
        <w:t>లో</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మొదటి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రెండవదిగా</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ను</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డవది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ణములన్నిటిని</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అవసరమై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w:t>
      </w:r>
      <w:r w:rsidR="00192DB8" w:rsidRPr="007D48E2">
        <w:rPr>
          <w:cs/>
          <w:lang w:bidi="te"/>
        </w:rPr>
        <w:t xml:space="preserve"> </w:t>
      </w:r>
      <w:r w:rsidR="00192DB8" w:rsidRPr="007D48E2">
        <w:rPr>
          <w:cs/>
        </w:rPr>
        <w:t>వైశాల్యము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శీలన</w:t>
      </w:r>
      <w:r w:rsidR="00192DB8" w:rsidRPr="007D48E2">
        <w:rPr>
          <w:cs/>
          <w:lang w:bidi="te"/>
        </w:rPr>
        <w:t xml:space="preserve"> </w:t>
      </w:r>
      <w:r w:rsidR="00192DB8" w:rsidRPr="007D48E2">
        <w:rPr>
          <w:cs/>
        </w:rPr>
        <w:t>చేద్దా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తో</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దలుపెట్టుదాము</w:t>
      </w:r>
      <w:r w:rsidR="00192DB8" w:rsidRPr="007D48E2">
        <w:rPr>
          <w:cs/>
          <w:lang w:bidi="te"/>
        </w:rPr>
        <w:t>.</w:t>
      </w:r>
    </w:p>
    <w:p w14:paraId="6A3C7BBF" w14:textId="77777777" w:rsidR="00EF5402" w:rsidRPr="007D48E2" w:rsidRDefault="00192DB8" w:rsidP="007D48E2">
      <w:pPr>
        <w:pStyle w:val="PanelHeading"/>
        <w:rPr>
          <w:cs/>
        </w:rPr>
      </w:pPr>
      <w:bookmarkStart w:id="35" w:name="_Toc4532400"/>
      <w:bookmarkStart w:id="36" w:name="_Toc21188514"/>
      <w:bookmarkStart w:id="37" w:name="_Toc80917298"/>
      <w:r w:rsidRPr="007D48E2">
        <w:rPr>
          <w:cs/>
        </w:rPr>
        <w:t>బైబిలు పునాది</w:t>
      </w:r>
      <w:bookmarkEnd w:id="35"/>
      <w:bookmarkEnd w:id="36"/>
      <w:bookmarkEnd w:id="37"/>
    </w:p>
    <w:p w14:paraId="2D644753"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31296" behindDoc="0" locked="1" layoutInCell="1" allowOverlap="1" wp14:anchorId="56A4EAE7" wp14:editId="32475D8C">
                <wp:simplePos x="0" y="0"/>
                <wp:positionH relativeFrom="leftMargin">
                  <wp:posOffset>419100</wp:posOffset>
                </wp:positionH>
                <wp:positionV relativeFrom="line">
                  <wp:posOffset>0</wp:posOffset>
                </wp:positionV>
                <wp:extent cx="356235" cy="356235"/>
                <wp:effectExtent l="0" t="0" r="0" b="0"/>
                <wp:wrapNone/>
                <wp:docPr id="368"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FF08C8" w14:textId="77777777" w:rsidR="00E91A57" w:rsidRPr="00A535F7" w:rsidRDefault="00E91A57" w:rsidP="0009655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EAE7"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u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dBiuJwIAAE8EAAAOAAAAAAAAAAAAAAAAAC4CAABkcnMvZTJvRG9j&#10;LnhtbFBLAQItABQABgAIAAAAIQCNZ0Pc3AAAAAYBAAAPAAAAAAAAAAAAAAAAAIEEAABkcnMvZG93&#10;bnJldi54bWxQSwUGAAAAAAQABADzAAAAigUAAAAA&#10;" filled="f" stroked="f" strokeweight=".5pt">
                <v:textbox inset="0,0,0,0">
                  <w:txbxContent>
                    <w:p w14:paraId="09FF08C8" w14:textId="77777777" w:rsidR="00E91A57" w:rsidRPr="00A535F7" w:rsidRDefault="00E91A57" w:rsidP="00096552">
                      <w:pPr>
                        <w:pStyle w:val="ParaNumbering"/>
                      </w:pPr>
                      <w:r>
                        <w:t>085</w:t>
                      </w:r>
                    </w:p>
                  </w:txbxContent>
                </v:textbox>
                <w10:wrap anchorx="margin" anchory="line"/>
                <w10:anchorlock/>
              </v:shape>
            </w:pict>
          </mc:Fallback>
        </mc:AlternateContent>
      </w:r>
      <w:r w:rsidR="00192DB8" w:rsidRPr="007D48E2">
        <w:rPr>
          <w:cs/>
        </w:rPr>
        <w:t>దేవుని గుణములను సమాకలన చేయుట అనునది పురాతన క్రైస్తవ సిద్ధాంతమైన “దేవుని సరళత”ను పోలినదిగా ఉన్నది.</w:t>
      </w:r>
      <w:r w:rsidR="005A7725" w:rsidRPr="007D48E2">
        <w:rPr>
          <w:cs/>
        </w:rPr>
        <w:t xml:space="preserve"> </w:t>
      </w:r>
      <w:r w:rsidR="00192DB8" w:rsidRPr="007D48E2">
        <w:rPr>
          <w:cs/>
        </w:rPr>
        <w:t xml:space="preserve">ఆయనను అర్థం చేసుకొనుట చాలా సరళము అను విధముగా దేవుడు </w:t>
      </w:r>
      <w:r w:rsidR="00192DB8" w:rsidRPr="007D48E2">
        <w:rPr>
          <w:cs/>
        </w:rPr>
        <w:lastRenderedPageBreak/>
        <w:t xml:space="preserve">సరళముగా లేడు. దేవుని సరళతను గూర్చి వేదాంతవేత్తలు మాట్లాడునప్పుడు, దేవుని యొక్క సారము అనేక భాగాలుగా లేదని వారి అర్థము; అది విభజింపబడిలేదు. </w:t>
      </w:r>
      <w:r w:rsidR="00192DB8" w:rsidRPr="007D48E2">
        <w:rPr>
          <w:i/>
          <w:iCs/>
          <w:cs/>
        </w:rPr>
        <w:t>ఆగ్స్బర్గ్ కన్ఫెషన్</w:t>
      </w:r>
      <w:r w:rsidR="00192DB8" w:rsidRPr="007D48E2">
        <w:rPr>
          <w:cs/>
        </w:rPr>
        <w:t xml:space="preserve"> యొక్క మొదటి వ్యాసము చెబుతున్నట్లు, దేవుడు “భాగములు లేనివాడు.” </w:t>
      </w:r>
      <w:r w:rsidR="00192DB8" w:rsidRPr="007D48E2">
        <w:rPr>
          <w:i/>
          <w:iCs/>
          <w:cs/>
        </w:rPr>
        <w:t xml:space="preserve">బెల్జిక్ కన్ఫెషన్ </w:t>
      </w:r>
      <w:r w:rsidR="00192DB8" w:rsidRPr="007D48E2">
        <w:rPr>
          <w:cs/>
        </w:rPr>
        <w:t>యొక్క మొదటి వ్యాసము చెబుతున్నట్లు, దేవుడు “ఏక ... సరళ ఆత్మీయ ఉనికి.”</w:t>
      </w:r>
    </w:p>
    <w:p w14:paraId="7B10F512"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33344" behindDoc="0" locked="1" layoutInCell="1" allowOverlap="1" wp14:anchorId="696BE9D0" wp14:editId="28D29914">
                <wp:simplePos x="0" y="0"/>
                <wp:positionH relativeFrom="leftMargin">
                  <wp:posOffset>419100</wp:posOffset>
                </wp:positionH>
                <wp:positionV relativeFrom="line">
                  <wp:posOffset>0</wp:posOffset>
                </wp:positionV>
                <wp:extent cx="356235" cy="356235"/>
                <wp:effectExtent l="0" t="0" r="0" b="0"/>
                <wp:wrapNone/>
                <wp:docPr id="369"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8A4A7" w14:textId="77777777" w:rsidR="00E91A57" w:rsidRPr="00A535F7" w:rsidRDefault="00E91A57" w:rsidP="0009655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E9D0"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9I/aIpAgAATwQAAA4AAAAAAAAAAAAAAAAALgIAAGRycy9lMm9E&#10;b2MueG1sUEsBAi0AFAAGAAgAAAAhAI1nQ9zcAAAABgEAAA8AAAAAAAAAAAAAAAAAgwQAAGRycy9k&#10;b3ducmV2LnhtbFBLBQYAAAAABAAEAPMAAACMBQAAAAA=&#10;" filled="f" stroked="f" strokeweight=".5pt">
                <v:textbox inset="0,0,0,0">
                  <w:txbxContent>
                    <w:p w14:paraId="6748A4A7" w14:textId="77777777" w:rsidR="00E91A57" w:rsidRPr="00A535F7" w:rsidRDefault="00E91A57" w:rsidP="00096552">
                      <w:pPr>
                        <w:pStyle w:val="ParaNumbering"/>
                      </w:pPr>
                      <w:r>
                        <w:t>086</w:t>
                      </w:r>
                    </w:p>
                  </w:txbxContent>
                </v:textbox>
                <w10:wrap anchorx="margin" anchory="line"/>
                <w10:anchorlock/>
              </v:shape>
            </w:pict>
          </mc:Fallback>
        </mc:AlternateContent>
      </w:r>
      <w:r w:rsidR="00192DB8" w:rsidRPr="00367CC8">
        <w:rPr>
          <w:cs/>
          <w:lang w:bidi="te-IN"/>
        </w:rPr>
        <w:t>సరళత</w:t>
      </w:r>
      <w:r w:rsidR="00192DB8" w:rsidRPr="00367CC8">
        <w:rPr>
          <w:cs/>
          <w:lang w:bidi="te"/>
        </w:rPr>
        <w:t xml:space="preserve"> </w:t>
      </w:r>
      <w:r w:rsidR="00192DB8" w:rsidRPr="00367CC8">
        <w:rPr>
          <w:cs/>
          <w:lang w:bidi="te-IN"/>
        </w:rPr>
        <w:t>సిద్ధాంతము</w:t>
      </w:r>
      <w:r w:rsidR="00192DB8" w:rsidRPr="00367CC8">
        <w:rPr>
          <w:cs/>
          <w:lang w:bidi="te"/>
        </w:rPr>
        <w:t xml:space="preserve"> </w:t>
      </w:r>
      <w:r w:rsidR="00192DB8" w:rsidRPr="00367CC8">
        <w:rPr>
          <w:cs/>
          <w:lang w:bidi="te-IN"/>
        </w:rPr>
        <w:t>శతాబ్దముల</w:t>
      </w:r>
      <w:r w:rsidR="00192DB8" w:rsidRPr="00367CC8">
        <w:rPr>
          <w:cs/>
          <w:lang w:bidi="te"/>
        </w:rPr>
        <w:t xml:space="preserve"> </w:t>
      </w:r>
      <w:r w:rsidR="00192DB8" w:rsidRPr="00367CC8">
        <w:rPr>
          <w:cs/>
          <w:lang w:bidi="te-IN"/>
        </w:rPr>
        <w:t>తరబడి</w:t>
      </w:r>
      <w:r w:rsidR="00192DB8" w:rsidRPr="00367CC8">
        <w:rPr>
          <w:cs/>
          <w:lang w:bidi="te"/>
        </w:rPr>
        <w:t xml:space="preserve"> </w:t>
      </w:r>
      <w:r w:rsidR="00192DB8" w:rsidRPr="00367CC8">
        <w:rPr>
          <w:cs/>
          <w:lang w:bidi="te-IN"/>
        </w:rPr>
        <w:t>వాదించబడుచున్నది</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అర్థము</w:t>
      </w:r>
      <w:r w:rsidR="00192DB8" w:rsidRPr="00367CC8">
        <w:rPr>
          <w:cs/>
          <w:lang w:bidi="te"/>
        </w:rPr>
        <w:t xml:space="preserve"> </w:t>
      </w:r>
      <w:r w:rsidR="00192DB8" w:rsidRPr="00367CC8">
        <w:rPr>
          <w:cs/>
          <w:lang w:bidi="te-IN"/>
        </w:rPr>
        <w:t>దేవునికి</w:t>
      </w:r>
      <w:r w:rsidR="00192DB8" w:rsidRPr="00367CC8">
        <w:rPr>
          <w:cs/>
          <w:lang w:bidi="te"/>
        </w:rPr>
        <w:t xml:space="preserve"> </w:t>
      </w:r>
      <w:r w:rsidR="00192DB8" w:rsidRPr="00367CC8">
        <w:rPr>
          <w:cs/>
          <w:lang w:bidi="te-IN"/>
        </w:rPr>
        <w:t>వ్యక్తిత్వము</w:t>
      </w:r>
      <w:r w:rsidR="00192DB8" w:rsidRPr="00367CC8">
        <w:rPr>
          <w:cs/>
          <w:lang w:bidi="te"/>
        </w:rPr>
        <w:t xml:space="preserve"> </w:t>
      </w:r>
      <w:r w:rsidR="00192DB8" w:rsidRPr="00367CC8">
        <w:rPr>
          <w:cs/>
          <w:lang w:bidi="te-IN"/>
        </w:rPr>
        <w:t>లేదని</w:t>
      </w:r>
      <w:r w:rsidR="00192DB8" w:rsidRPr="00367CC8">
        <w:rPr>
          <w:cs/>
          <w:lang w:bidi="te"/>
        </w:rPr>
        <w:t xml:space="preserve">, </w:t>
      </w:r>
      <w:r w:rsidR="00192DB8" w:rsidRPr="00367CC8">
        <w:rPr>
          <w:cs/>
          <w:lang w:bidi="te-IN"/>
        </w:rPr>
        <w:t>చలనము</w:t>
      </w:r>
      <w:r w:rsidR="00192DB8" w:rsidRPr="00367CC8">
        <w:rPr>
          <w:cs/>
          <w:lang w:bidi="te"/>
        </w:rPr>
        <w:t xml:space="preserve"> </w:t>
      </w:r>
      <w:r w:rsidR="00192DB8" w:rsidRPr="00367CC8">
        <w:rPr>
          <w:cs/>
          <w:lang w:bidi="te-IN"/>
        </w:rPr>
        <w:t>లేదని</w:t>
      </w:r>
      <w:r w:rsidR="00192DB8" w:rsidRPr="00367CC8">
        <w:rPr>
          <w:cs/>
          <w:lang w:bidi="te"/>
        </w:rPr>
        <w:t xml:space="preserve">, </w:t>
      </w:r>
      <w:r w:rsidR="00192DB8" w:rsidRPr="00367CC8">
        <w:rPr>
          <w:cs/>
          <w:lang w:bidi="te-IN"/>
        </w:rPr>
        <w:t>క్రియాశీలత</w:t>
      </w:r>
      <w:r w:rsidR="00192DB8" w:rsidRPr="00367CC8">
        <w:rPr>
          <w:cs/>
          <w:lang w:bidi="te"/>
        </w:rPr>
        <w:t xml:space="preserve"> </w:t>
      </w:r>
      <w:r w:rsidR="00192DB8" w:rsidRPr="00367CC8">
        <w:rPr>
          <w:cs/>
          <w:lang w:bidi="te-IN"/>
        </w:rPr>
        <w:t>లేదని</w:t>
      </w:r>
      <w:r w:rsidR="00192DB8" w:rsidRPr="00367CC8">
        <w:rPr>
          <w:cs/>
          <w:lang w:bidi="te"/>
        </w:rPr>
        <w:t xml:space="preserve">, </w:t>
      </w:r>
      <w:r w:rsidR="00192DB8" w:rsidRPr="00367CC8">
        <w:rPr>
          <w:cs/>
          <w:lang w:bidi="te-IN"/>
        </w:rPr>
        <w:t>గుణములు</w:t>
      </w:r>
      <w:r w:rsidR="00192DB8" w:rsidRPr="00367CC8">
        <w:rPr>
          <w:cs/>
          <w:lang w:bidi="te"/>
        </w:rPr>
        <w:t xml:space="preserve"> </w:t>
      </w:r>
      <w:r w:rsidR="00192DB8" w:rsidRPr="00367CC8">
        <w:rPr>
          <w:cs/>
          <w:lang w:bidi="te-IN"/>
        </w:rPr>
        <w:t>లేవని</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అర్థము</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గుణములు</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ప్లాటోవాద</w:t>
      </w:r>
      <w:r w:rsidR="00192DB8" w:rsidRPr="00367CC8">
        <w:rPr>
          <w:cs/>
          <w:lang w:bidi="te"/>
        </w:rPr>
        <w:t xml:space="preserve"> </w:t>
      </w:r>
      <w:r w:rsidR="00192DB8" w:rsidRPr="00367CC8">
        <w:rPr>
          <w:cs/>
          <w:lang w:bidi="te-IN"/>
        </w:rPr>
        <w:t>మూర్తిమత్వమను</w:t>
      </w:r>
      <w:r w:rsidR="00192DB8" w:rsidRPr="00367CC8">
        <w:rPr>
          <w:cs/>
          <w:lang w:bidi="te"/>
        </w:rPr>
        <w:t xml:space="preserve"> </w:t>
      </w:r>
      <w:r w:rsidR="00192DB8" w:rsidRPr="00367CC8">
        <w:rPr>
          <w:cs/>
          <w:lang w:bidi="te-IN"/>
        </w:rPr>
        <w:t>విధముగా</w:t>
      </w:r>
      <w:r w:rsidR="00192DB8" w:rsidRPr="00367CC8">
        <w:rPr>
          <w:cs/>
          <w:lang w:bidi="te"/>
        </w:rPr>
        <w:t xml:space="preserve"> </w:t>
      </w:r>
      <w:r w:rsidR="00192DB8" w:rsidRPr="00367CC8">
        <w:rPr>
          <w:cs/>
          <w:lang w:bidi="te-IN"/>
        </w:rPr>
        <w:t>సరళమైనవాడని</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నేను</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ధముగా</w:t>
      </w:r>
      <w:r w:rsidR="00192DB8" w:rsidRPr="00367CC8">
        <w:rPr>
          <w:cs/>
          <w:lang w:bidi="te"/>
        </w:rPr>
        <w:t xml:space="preserve"> </w:t>
      </w:r>
      <w:r w:rsidR="00192DB8" w:rsidRPr="00367CC8">
        <w:rPr>
          <w:cs/>
          <w:lang w:bidi="te-IN"/>
        </w:rPr>
        <w:t>చెప్పగలిగితే</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రకమైన</w:t>
      </w:r>
      <w:r w:rsidR="00192DB8" w:rsidRPr="00367CC8">
        <w:rPr>
          <w:cs/>
          <w:lang w:bidi="te"/>
        </w:rPr>
        <w:t xml:space="preserve"> </w:t>
      </w:r>
      <w:r w:rsidR="00192DB8" w:rsidRPr="00367CC8">
        <w:rPr>
          <w:cs/>
          <w:lang w:bidi="te-IN"/>
        </w:rPr>
        <w:t>మూర్తిమత్వమని</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అర్థము</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ఆయనకు</w:t>
      </w:r>
      <w:r w:rsidR="00192DB8" w:rsidRPr="00367CC8">
        <w:rPr>
          <w:cs/>
          <w:lang w:bidi="te"/>
        </w:rPr>
        <w:t xml:space="preserve"> </w:t>
      </w:r>
      <w:r w:rsidR="00192DB8" w:rsidRPr="00367CC8">
        <w:rPr>
          <w:cs/>
          <w:lang w:bidi="te-IN"/>
        </w:rPr>
        <w:t>బయట</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దేనిని</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ఆయనలో</w:t>
      </w:r>
      <w:r w:rsidR="00192DB8" w:rsidRPr="00367CC8">
        <w:rPr>
          <w:cs/>
          <w:lang w:bidi="te"/>
        </w:rPr>
        <w:t xml:space="preserve"> </w:t>
      </w:r>
      <w:r w:rsidR="00192DB8" w:rsidRPr="00367CC8">
        <w:rPr>
          <w:cs/>
          <w:lang w:bidi="te-IN"/>
        </w:rPr>
        <w:t>విలీనం</w:t>
      </w:r>
      <w:r w:rsidR="00192DB8" w:rsidRPr="00367CC8">
        <w:rPr>
          <w:cs/>
          <w:lang w:bidi="te"/>
        </w:rPr>
        <w:t xml:space="preserve"> </w:t>
      </w:r>
      <w:r w:rsidR="00192DB8" w:rsidRPr="00367CC8">
        <w:rPr>
          <w:cs/>
          <w:lang w:bidi="te-IN"/>
        </w:rPr>
        <w:t>చేసుకో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లు</w:t>
      </w:r>
      <w:r w:rsidR="00192DB8" w:rsidRPr="00367CC8">
        <w:rPr>
          <w:cs/>
          <w:lang w:bidi="te"/>
        </w:rPr>
        <w:t xml:space="preserve"> </w:t>
      </w:r>
      <w:r w:rsidR="00192DB8" w:rsidRPr="00367CC8">
        <w:rPr>
          <w:cs/>
          <w:lang w:bidi="te-IN"/>
        </w:rPr>
        <w:t>ముక్కల</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సేకరణ</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కొంత</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వేదాంతవేత్తలు</w:t>
      </w:r>
      <w:r w:rsidR="00192DB8" w:rsidRPr="00367CC8">
        <w:rPr>
          <w:cs/>
          <w:lang w:bidi="te"/>
        </w:rPr>
        <w:t xml:space="preserve"> </w:t>
      </w:r>
      <w:r w:rsidR="00192DB8" w:rsidRPr="00367CC8">
        <w:rPr>
          <w:cs/>
          <w:lang w:bidi="te-IN"/>
        </w:rPr>
        <w:t>ఆలోచించునట్లు</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భాగముల</w:t>
      </w:r>
      <w:r w:rsidR="00192DB8" w:rsidRPr="00367CC8">
        <w:rPr>
          <w:cs/>
          <w:lang w:bidi="te"/>
        </w:rPr>
        <w:t xml:space="preserve"> </w:t>
      </w:r>
      <w:r w:rsidR="00192DB8" w:rsidRPr="00367CC8">
        <w:rPr>
          <w:cs/>
          <w:lang w:bidi="te-IN"/>
        </w:rPr>
        <w:t>మిశ్రమ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కలయిక</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చెబుతున్న</w:t>
      </w:r>
      <w:r w:rsidR="00192DB8" w:rsidRPr="00367CC8">
        <w:rPr>
          <w:cs/>
          <w:lang w:bidi="te"/>
        </w:rPr>
        <w:t xml:space="preserve"> </w:t>
      </w:r>
      <w:r w:rsidR="00192DB8" w:rsidRPr="00367CC8">
        <w:rPr>
          <w:cs/>
          <w:lang w:bidi="te-IN"/>
        </w:rPr>
        <w:t>ప్రకారం</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ఆత్మయైయున్నాడు</w:t>
      </w:r>
      <w:r w:rsidR="00192DB8" w:rsidRPr="00367CC8">
        <w:rPr>
          <w:cs/>
          <w:lang w:bidi="te"/>
        </w:rPr>
        <w:t xml:space="preserve">. </w:t>
      </w:r>
      <w:r w:rsidR="00192DB8" w:rsidRPr="00367CC8">
        <w:rPr>
          <w:cs/>
          <w:lang w:bidi="te-IN"/>
        </w:rPr>
        <w:t>నిర్వచనము</w:t>
      </w:r>
      <w:r w:rsidR="00192DB8" w:rsidRPr="00367CC8">
        <w:rPr>
          <w:cs/>
          <w:lang w:bidi="te"/>
        </w:rPr>
        <w:t xml:space="preserve"> </w:t>
      </w:r>
      <w:r w:rsidR="00192DB8" w:rsidRPr="00367CC8">
        <w:rPr>
          <w:cs/>
          <w:lang w:bidi="te-IN"/>
        </w:rPr>
        <w:t>ప్రకారం</w:t>
      </w:r>
      <w:r w:rsidR="00192DB8" w:rsidRPr="00367CC8">
        <w:rPr>
          <w:cs/>
          <w:lang w:bidi="te"/>
        </w:rPr>
        <w:t xml:space="preserve"> </w:t>
      </w:r>
      <w:r w:rsidR="00192DB8" w:rsidRPr="00367CC8">
        <w:rPr>
          <w:cs/>
          <w:lang w:bidi="te-IN"/>
        </w:rPr>
        <w:t>ఆత్మ</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సరళమైన</w:t>
      </w:r>
      <w:r w:rsidR="00192DB8" w:rsidRPr="00367CC8">
        <w:rPr>
          <w:cs/>
          <w:lang w:bidi="te"/>
        </w:rPr>
        <w:t xml:space="preserve"> </w:t>
      </w:r>
      <w:r w:rsidR="00192DB8" w:rsidRPr="00367CC8">
        <w:rPr>
          <w:cs/>
          <w:lang w:bidi="te-IN"/>
        </w:rPr>
        <w:t>మూర్తిమత్వమేగాని</w:t>
      </w:r>
      <w:r w:rsidR="00192DB8" w:rsidRPr="00367CC8">
        <w:rPr>
          <w:cs/>
          <w:lang w:bidi="te"/>
        </w:rPr>
        <w:t xml:space="preserve">, </w:t>
      </w:r>
      <w:r w:rsidR="00192DB8" w:rsidRPr="00367CC8">
        <w:rPr>
          <w:cs/>
          <w:lang w:bidi="te-IN"/>
        </w:rPr>
        <w:t>సేకరించబడిన</w:t>
      </w:r>
      <w:r w:rsidR="00192DB8" w:rsidRPr="00367CC8">
        <w:rPr>
          <w:cs/>
          <w:lang w:bidi="te"/>
        </w:rPr>
        <w:t xml:space="preserve">, </w:t>
      </w:r>
      <w:r w:rsidR="00192DB8" w:rsidRPr="00367CC8">
        <w:rPr>
          <w:cs/>
          <w:lang w:bidi="te-IN"/>
        </w:rPr>
        <w:t>క్లిష్టమైన</w:t>
      </w:r>
      <w:r w:rsidR="00192DB8" w:rsidRPr="00367CC8">
        <w:rPr>
          <w:cs/>
          <w:lang w:bidi="te"/>
        </w:rPr>
        <w:t xml:space="preserve">, </w:t>
      </w:r>
      <w:r w:rsidR="00192DB8" w:rsidRPr="00367CC8">
        <w:rPr>
          <w:cs/>
          <w:lang w:bidi="te-IN"/>
        </w:rPr>
        <w:t>బహుదేవతవాదము</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మనందరికి</w:t>
      </w:r>
      <w:r w:rsidR="00192DB8" w:rsidRPr="00367CC8">
        <w:rPr>
          <w:cs/>
          <w:lang w:bidi="te"/>
        </w:rPr>
        <w:t xml:space="preserve"> </w:t>
      </w:r>
      <w:r w:rsidR="00192DB8" w:rsidRPr="00367CC8">
        <w:rPr>
          <w:cs/>
          <w:lang w:bidi="te-IN"/>
        </w:rPr>
        <w:t>గొప్ప</w:t>
      </w:r>
      <w:r w:rsidR="00192DB8" w:rsidRPr="00367CC8">
        <w:rPr>
          <w:cs/>
          <w:lang w:bidi="te"/>
        </w:rPr>
        <w:t xml:space="preserve"> </w:t>
      </w:r>
      <w:r w:rsidR="00192DB8" w:rsidRPr="00367CC8">
        <w:rPr>
          <w:cs/>
          <w:lang w:bidi="te-IN"/>
        </w:rPr>
        <w:t>ఆదరణ</w:t>
      </w:r>
      <w:r w:rsidR="00192DB8" w:rsidRPr="00367CC8">
        <w:rPr>
          <w:cs/>
          <w:lang w:bidi="te"/>
        </w:rPr>
        <w:t xml:space="preserve"> </w:t>
      </w:r>
      <w:r w:rsidR="00192DB8" w:rsidRPr="00367CC8">
        <w:rPr>
          <w:cs/>
          <w:lang w:bidi="te-IN"/>
        </w:rPr>
        <w:t>కలిగించు</w:t>
      </w:r>
      <w:r w:rsidR="00192DB8" w:rsidRPr="00367CC8">
        <w:rPr>
          <w:cs/>
          <w:lang w:bidi="te"/>
        </w:rPr>
        <w:t xml:space="preserve"> </w:t>
      </w:r>
      <w:r w:rsidR="00192DB8" w:rsidRPr="00367CC8">
        <w:rPr>
          <w:cs/>
          <w:lang w:bidi="te-IN"/>
        </w:rPr>
        <w:t>సిద్ధాంతము</w:t>
      </w:r>
      <w:r w:rsidR="00192DB8" w:rsidRPr="00367CC8">
        <w:rPr>
          <w:cs/>
          <w:lang w:bidi="te"/>
        </w:rPr>
        <w:t xml:space="preserve"> </w:t>
      </w:r>
      <w:r w:rsidR="00192DB8" w:rsidRPr="00367CC8">
        <w:rPr>
          <w:cs/>
          <w:lang w:bidi="te-IN"/>
        </w:rPr>
        <w:t>ఎందుకంటే</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పవిత్రుడని</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అర్థము</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వస్తువులు</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కలగలపబడిన</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సంకలనం</w:t>
      </w:r>
      <w:r w:rsidR="00192DB8" w:rsidRPr="00367CC8">
        <w:rPr>
          <w:cs/>
          <w:lang w:bidi="te"/>
        </w:rPr>
        <w:t xml:space="preserve"> </w:t>
      </w:r>
      <w:r w:rsidR="00192DB8" w:rsidRPr="00367CC8">
        <w:rPr>
          <w:cs/>
          <w:lang w:bidi="te-IN"/>
        </w:rPr>
        <w:t>కాదు</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ని</w:t>
      </w:r>
      <w:r w:rsidR="00192DB8" w:rsidRPr="00367CC8">
        <w:rPr>
          <w:cs/>
          <w:lang w:bidi="te"/>
        </w:rPr>
        <w:t xml:space="preserve"> </w:t>
      </w:r>
      <w:r w:rsidR="00192DB8" w:rsidRPr="00367CC8">
        <w:rPr>
          <w:cs/>
          <w:lang w:bidi="te-IN"/>
        </w:rPr>
        <w:t>అర్థము</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రళమైనవాడు</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ఏ</w:t>
      </w:r>
      <w:r w:rsidR="00192DB8" w:rsidRPr="00367CC8">
        <w:rPr>
          <w:cs/>
          <w:lang w:bidi="te"/>
        </w:rPr>
        <w:t xml:space="preserve"> </w:t>
      </w:r>
      <w:r w:rsidR="00192DB8" w:rsidRPr="00367CC8">
        <w:rPr>
          <w:cs/>
          <w:lang w:bidi="te-IN"/>
        </w:rPr>
        <w:t>ఆసక్తి</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కుతూహలం</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వ్యక్తిత్వము</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ప్రేమ</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గుణములు</w:t>
      </w:r>
      <w:r w:rsidR="00192DB8" w:rsidRPr="00367CC8">
        <w:rPr>
          <w:cs/>
          <w:lang w:bidi="te"/>
        </w:rPr>
        <w:t xml:space="preserve"> </w:t>
      </w:r>
      <w:r w:rsidR="00192DB8" w:rsidRPr="00367CC8">
        <w:rPr>
          <w:cs/>
          <w:lang w:bidi="te-IN"/>
        </w:rPr>
        <w:t>లేనివాడని</w:t>
      </w:r>
      <w:r w:rsidR="00192DB8" w:rsidRPr="00367CC8">
        <w:rPr>
          <w:cs/>
          <w:lang w:bidi="te"/>
        </w:rPr>
        <w:t xml:space="preserve"> </w:t>
      </w:r>
      <w:r w:rsidR="00192DB8" w:rsidRPr="00367CC8">
        <w:rPr>
          <w:cs/>
          <w:lang w:bidi="te-IN"/>
        </w:rPr>
        <w:t>కాదుగా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ఉనికి</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భాగముల</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కలయిక</w:t>
      </w:r>
      <w:r w:rsidR="00192DB8" w:rsidRPr="00367CC8">
        <w:rPr>
          <w:cs/>
          <w:lang w:bidi="te"/>
        </w:rPr>
        <w:t xml:space="preserve"> </w:t>
      </w:r>
      <w:r w:rsidR="00192DB8" w:rsidRPr="00367CC8">
        <w:rPr>
          <w:cs/>
          <w:lang w:bidi="te-IN"/>
        </w:rPr>
        <w:t>కాదని</w:t>
      </w:r>
      <w:r w:rsidR="00192DB8" w:rsidRPr="00367CC8">
        <w:rPr>
          <w:cs/>
          <w:lang w:bidi="te"/>
        </w:rPr>
        <w:t xml:space="preserve"> </w:t>
      </w:r>
      <w:r w:rsidR="00192DB8" w:rsidRPr="00367CC8">
        <w:rPr>
          <w:cs/>
          <w:lang w:bidi="te-IN"/>
        </w:rPr>
        <w:t>అర్థము</w:t>
      </w:r>
      <w:r w:rsidR="00192DB8" w:rsidRPr="00367CC8">
        <w:rPr>
          <w:cs/>
          <w:lang w:bidi="te"/>
        </w:rPr>
        <w:t>.</w:t>
      </w:r>
      <w:r w:rsidR="005A7725">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వచ్ఛమైన</w:t>
      </w:r>
      <w:r w:rsidR="00192DB8" w:rsidRPr="00367CC8">
        <w:rPr>
          <w:cs/>
          <w:lang w:bidi="te"/>
        </w:rPr>
        <w:t xml:space="preserve"> </w:t>
      </w:r>
      <w:r w:rsidR="00192DB8" w:rsidRPr="00367CC8">
        <w:rPr>
          <w:cs/>
          <w:lang w:bidi="te-IN"/>
        </w:rPr>
        <w:t>ఆత్మ</w:t>
      </w:r>
      <w:r w:rsidR="00192DB8" w:rsidRPr="00367CC8">
        <w:rPr>
          <w:cs/>
          <w:lang w:bidi="te"/>
        </w:rPr>
        <w:t>.</w:t>
      </w:r>
    </w:p>
    <w:p w14:paraId="54969D0A" w14:textId="77777777" w:rsidR="00EF5402" w:rsidRPr="007D48E2" w:rsidRDefault="008B08E9" w:rsidP="007D48E2">
      <w:pPr>
        <w:pStyle w:val="QuotationAuthor"/>
        <w:rPr>
          <w:cs/>
        </w:rPr>
      </w:pPr>
      <w:r w:rsidRPr="007D48E2">
        <w:rPr>
          <w:cs/>
        </w:rPr>
        <w:t>— డా. విలియం ఎడ్గార్</w:t>
      </w:r>
    </w:p>
    <w:p w14:paraId="311358E2" w14:textId="799E8F5A"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35392" behindDoc="0" locked="1" layoutInCell="1" allowOverlap="1" wp14:anchorId="4E73D69A" wp14:editId="5D9B45D3">
                <wp:simplePos x="0" y="0"/>
                <wp:positionH relativeFrom="leftMargin">
                  <wp:posOffset>419100</wp:posOffset>
                </wp:positionH>
                <wp:positionV relativeFrom="line">
                  <wp:posOffset>0</wp:posOffset>
                </wp:positionV>
                <wp:extent cx="356235" cy="356235"/>
                <wp:effectExtent l="0" t="0" r="0" b="0"/>
                <wp:wrapNone/>
                <wp:docPr id="370"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5DCC8" w14:textId="77777777" w:rsidR="00E91A57" w:rsidRPr="00A535F7" w:rsidRDefault="00E91A57" w:rsidP="0009655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D69A"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JjKDSgCAABPBAAADgAAAAAAAAAAAAAAAAAuAgAAZHJzL2Uyb0Rv&#10;Yy54bWxQSwECLQAUAAYACAAAACEAjWdD3NwAAAAGAQAADwAAAAAAAAAAAAAAAACCBAAAZHJzL2Rv&#10;d25yZXYueG1sUEsFBgAAAAAEAAQA8wAAAIsFAAAAAA==&#10;" filled="f" stroked="f" strokeweight=".5pt">
                <v:textbox inset="0,0,0,0">
                  <w:txbxContent>
                    <w:p w14:paraId="30C5DCC8" w14:textId="77777777" w:rsidR="00E91A57" w:rsidRPr="00A535F7" w:rsidRDefault="00E91A57" w:rsidP="00096552">
                      <w:pPr>
                        <w:pStyle w:val="ParaNumbering"/>
                      </w:pPr>
                      <w:r>
                        <w:t>087</w:t>
                      </w:r>
                    </w:p>
                  </w:txbxContent>
                </v:textbox>
                <w10:wrap anchorx="margin" anchory="line"/>
                <w10:anchorlock/>
              </v:shape>
            </w:pict>
          </mc:Fallback>
        </mc:AlternateContent>
      </w:r>
      <w:r w:rsidR="00192DB8" w:rsidRPr="007D48E2">
        <w:rPr>
          <w:cs/>
        </w:rPr>
        <w:t>సంఘ</w:t>
      </w:r>
      <w:r w:rsidR="00192DB8" w:rsidRPr="007D48E2">
        <w:rPr>
          <w:cs/>
          <w:lang w:bidi="te"/>
        </w:rPr>
        <w:t xml:space="preserve"> </w:t>
      </w:r>
      <w:r w:rsidR="00192DB8" w:rsidRPr="007D48E2">
        <w:rPr>
          <w:cs/>
        </w:rPr>
        <w:t>పితరుల</w:t>
      </w:r>
      <w:r w:rsidR="00192DB8" w:rsidRPr="007D48E2">
        <w:rPr>
          <w:cs/>
          <w:lang w:bidi="te"/>
        </w:rPr>
        <w:t xml:space="preserve"> </w:t>
      </w:r>
      <w:r w:rsidR="00192DB8" w:rsidRPr="007D48E2">
        <w:rPr>
          <w:cs/>
        </w:rPr>
        <w:t>కాల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ధ్యకాలిక</w:t>
      </w:r>
      <w:r w:rsidR="00192DB8" w:rsidRPr="007D48E2">
        <w:rPr>
          <w:cs/>
          <w:lang w:bidi="te"/>
        </w:rPr>
        <w:t xml:space="preserve"> </w:t>
      </w:r>
      <w:r w:rsidR="00192DB8" w:rsidRPr="007D48E2">
        <w:rPr>
          <w:cs/>
        </w:rPr>
        <w:t>యుగములో</w:t>
      </w:r>
      <w:r w:rsidR="00192DB8" w:rsidRPr="007D48E2">
        <w:rPr>
          <w:cs/>
          <w:lang w:bidi="te"/>
        </w:rPr>
        <w:t xml:space="preserve">, </w:t>
      </w:r>
      <w:r w:rsidR="00192DB8" w:rsidRPr="007D48E2">
        <w:rPr>
          <w:cs/>
        </w:rPr>
        <w:t>ఖ్యాతిగడించిన</w:t>
      </w:r>
      <w:r w:rsidR="00192DB8" w:rsidRPr="007D48E2">
        <w:rPr>
          <w:cs/>
          <w:lang w:bidi="te"/>
        </w:rPr>
        <w:t xml:space="preserve"> </w:t>
      </w:r>
      <w:r w:rsidR="00192DB8" w:rsidRPr="007D48E2">
        <w:rPr>
          <w:cs/>
        </w:rPr>
        <w:t>క్రైస్తవ</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గ్రీకు</w:t>
      </w:r>
      <w:r w:rsidR="00192DB8" w:rsidRPr="007D48E2">
        <w:rPr>
          <w:cs/>
          <w:lang w:bidi="te"/>
        </w:rPr>
        <w:t xml:space="preserve"> </w:t>
      </w:r>
      <w:r w:rsidR="00192DB8" w:rsidRPr="007D48E2">
        <w:rPr>
          <w:cs/>
        </w:rPr>
        <w:t>తత్వవాద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భావ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ళత</w:t>
      </w:r>
      <w:r w:rsidR="00192DB8" w:rsidRPr="007D48E2">
        <w:rPr>
          <w:cs/>
          <w:lang w:bidi="te"/>
        </w:rPr>
        <w:t xml:space="preserve"> </w:t>
      </w:r>
      <w:r w:rsidR="00192DB8" w:rsidRPr="007D48E2">
        <w:rPr>
          <w:cs/>
        </w:rPr>
        <w:t>సిద్ధాంతమును</w:t>
      </w:r>
      <w:r w:rsidR="00192DB8" w:rsidRPr="007D48E2">
        <w:rPr>
          <w:cs/>
          <w:lang w:bidi="te"/>
        </w:rPr>
        <w:t xml:space="preserve"> </w:t>
      </w:r>
      <w:r w:rsidR="00192DB8" w:rsidRPr="007D48E2">
        <w:rPr>
          <w:cs/>
        </w:rPr>
        <w:t>ఉద్ఘాటించుట</w:t>
      </w:r>
      <w:r w:rsidR="00192DB8" w:rsidRPr="007D48E2">
        <w:rPr>
          <w:cs/>
          <w:lang w:bidi="te"/>
        </w:rPr>
        <w:t xml:space="preserve"> </w:t>
      </w:r>
      <w:r w:rsidR="00192DB8" w:rsidRPr="007D48E2">
        <w:rPr>
          <w:cs/>
        </w:rPr>
        <w:t>సులభతరము</w:t>
      </w:r>
      <w:r w:rsidR="00192DB8" w:rsidRPr="007D48E2">
        <w:rPr>
          <w:cs/>
          <w:lang w:bidi="te"/>
        </w:rPr>
        <w:t xml:space="preserve"> </w:t>
      </w:r>
      <w:r w:rsidR="00192DB8" w:rsidRPr="007D48E2">
        <w:rPr>
          <w:cs/>
        </w:rPr>
        <w:t>చేస్తుం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గ్రీకు</w:t>
      </w:r>
      <w:r w:rsidR="00192DB8" w:rsidRPr="007D48E2">
        <w:rPr>
          <w:cs/>
          <w:lang w:bidi="te"/>
        </w:rPr>
        <w:t xml:space="preserve"> </w:t>
      </w:r>
      <w:r w:rsidR="00192DB8" w:rsidRPr="007D48E2">
        <w:rPr>
          <w:cs/>
        </w:rPr>
        <w:t>అభిప్రాయ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ఐక్యత</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ఏకత్వమును</w:t>
      </w:r>
      <w:r w:rsidR="00192DB8" w:rsidRPr="007D48E2">
        <w:rPr>
          <w:cs/>
          <w:lang w:bidi="te"/>
        </w:rPr>
        <w:t xml:space="preserve"> </w:t>
      </w:r>
      <w:r w:rsidR="00192DB8" w:rsidRPr="007D48E2">
        <w:rPr>
          <w:cs/>
        </w:rPr>
        <w:t>ఉద్ఘాటించాయి</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దర్భము</w:t>
      </w:r>
      <w:r w:rsidR="00192DB8" w:rsidRPr="007D48E2">
        <w:rPr>
          <w:cs/>
          <w:lang w:bidi="te"/>
        </w:rPr>
        <w:t xml:space="preserve"> </w:t>
      </w:r>
      <w:r w:rsidR="00192DB8" w:rsidRPr="007D48E2">
        <w:rPr>
          <w:cs/>
        </w:rPr>
        <w:t>లేఖనములలో</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అంశ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శ్రద్ధగల</w:t>
      </w:r>
      <w:r w:rsidR="00192DB8" w:rsidRPr="007D48E2">
        <w:rPr>
          <w:cs/>
          <w:lang w:bidi="te"/>
        </w:rPr>
        <w:t xml:space="preserve"> </w:t>
      </w:r>
      <w:r w:rsidR="00192DB8" w:rsidRPr="007D48E2">
        <w:rPr>
          <w:cs/>
        </w:rPr>
        <w:t>ధ్యాసను</w:t>
      </w:r>
      <w:r w:rsidR="00192DB8" w:rsidRPr="007D48E2">
        <w:rPr>
          <w:cs/>
          <w:lang w:bidi="te"/>
        </w:rPr>
        <w:t xml:space="preserve"> </w:t>
      </w:r>
      <w:r w:rsidR="00192DB8" w:rsidRPr="007D48E2">
        <w:rPr>
          <w:cs/>
        </w:rPr>
        <w:t>ఉంచునట్లు</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అనువాదకులను</w:t>
      </w:r>
      <w:r w:rsidR="00192DB8" w:rsidRPr="007D48E2">
        <w:rPr>
          <w:cs/>
          <w:lang w:bidi="te"/>
        </w:rPr>
        <w:t xml:space="preserve"> </w:t>
      </w:r>
      <w:r w:rsidR="00192DB8" w:rsidRPr="007D48E2">
        <w:rPr>
          <w:cs/>
        </w:rPr>
        <w:t>పురికొల్పిం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కాలములో</w:t>
      </w:r>
      <w:r w:rsidR="00192DB8" w:rsidRPr="007D48E2">
        <w:rPr>
          <w:cs/>
          <w:lang w:bidi="te"/>
        </w:rPr>
        <w:t xml:space="preserve">, </w:t>
      </w:r>
      <w:r w:rsidR="00192DB8" w:rsidRPr="007D48E2">
        <w:rPr>
          <w:cs/>
        </w:rPr>
        <w:t>గ్రీకు</w:t>
      </w:r>
      <w:r w:rsidR="00192DB8" w:rsidRPr="007D48E2">
        <w:rPr>
          <w:cs/>
          <w:lang w:bidi="te"/>
        </w:rPr>
        <w:t xml:space="preserve"> </w:t>
      </w:r>
      <w:r w:rsidR="00192DB8" w:rsidRPr="007D48E2">
        <w:rPr>
          <w:cs/>
        </w:rPr>
        <w:t>తత్వవాద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భావము</w:t>
      </w:r>
      <w:r w:rsidR="00192DB8" w:rsidRPr="007D48E2">
        <w:rPr>
          <w:cs/>
          <w:lang w:bidi="te"/>
        </w:rPr>
        <w:t xml:space="preserve"> </w:t>
      </w:r>
      <w:r w:rsidR="00192DB8" w:rsidRPr="007D48E2">
        <w:rPr>
          <w:cs/>
        </w:rPr>
        <w:t>సన్నగిల్లిన</w:t>
      </w:r>
      <w:r w:rsidR="00192DB8" w:rsidRPr="007D48E2">
        <w:rPr>
          <w:cs/>
          <w:lang w:bidi="te"/>
        </w:rPr>
        <w:t xml:space="preserve"> </w:t>
      </w:r>
      <w:r w:rsidR="00192DB8" w:rsidRPr="007D48E2">
        <w:rPr>
          <w:cs/>
        </w:rPr>
        <w:t>తరువాత</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ళత</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ఐక్య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బోధించుచున్నాయి</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అనేకమంది</w:t>
      </w:r>
      <w:r w:rsidR="00192DB8" w:rsidRPr="007D48E2">
        <w:rPr>
          <w:cs/>
          <w:lang w:bidi="te"/>
        </w:rPr>
        <w:t xml:space="preserve"> </w:t>
      </w:r>
      <w:r w:rsidR="00192DB8" w:rsidRPr="007D48E2">
        <w:rPr>
          <w:cs/>
        </w:rPr>
        <w:t>ఖ్యాతిగడించిన</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సందేహించారు</w:t>
      </w:r>
      <w:r w:rsidR="00192DB8" w:rsidRPr="007D48E2">
        <w:rPr>
          <w:cs/>
          <w:lang w:bidi="te"/>
        </w:rPr>
        <w:t>.</w:t>
      </w:r>
      <w:r w:rsidR="005A7725"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ద్ధాంత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నిర్థారించుట</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ప్రాముఖ్యమైయ్యిం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ళత</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నమ్మకమును</w:t>
      </w:r>
      <w:r w:rsidR="00192DB8" w:rsidRPr="007D48E2">
        <w:rPr>
          <w:cs/>
          <w:lang w:bidi="te"/>
        </w:rPr>
        <w:t xml:space="preserve"> </w:t>
      </w:r>
      <w:r w:rsidR="00192DB8" w:rsidRPr="007D48E2">
        <w:rPr>
          <w:cs/>
        </w:rPr>
        <w:t>సమర్థించుటకు</w:t>
      </w:r>
      <w:r w:rsidR="00192DB8" w:rsidRPr="007D48E2">
        <w:rPr>
          <w:cs/>
          <w:lang w:bidi="te"/>
        </w:rPr>
        <w:t xml:space="preserve"> </w:t>
      </w:r>
      <w:r w:rsidR="00192DB8" w:rsidRPr="007D48E2">
        <w:rPr>
          <w:cs/>
        </w:rPr>
        <w:t>ద్వితీ</w:t>
      </w:r>
      <w:r w:rsidR="00192DB8" w:rsidRPr="007D48E2">
        <w:rPr>
          <w:cs/>
          <w:lang w:bidi="te"/>
        </w:rPr>
        <w:t>. 6:4</w:t>
      </w:r>
      <w:r w:rsidR="00192DB8" w:rsidRPr="007D48E2">
        <w:rPr>
          <w:cs/>
        </w:rPr>
        <w:t>లో</w:t>
      </w:r>
      <w:r w:rsidR="00192DB8" w:rsidRPr="007D48E2">
        <w:rPr>
          <w:cs/>
          <w:lang w:bidi="te"/>
        </w:rPr>
        <w:t xml:space="preserve"> </w:t>
      </w:r>
      <w:r w:rsidR="00192DB8" w:rsidRPr="007D48E2">
        <w:rPr>
          <w:cs/>
        </w:rPr>
        <w:t>మోషే</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పరిచితమైన</w:t>
      </w:r>
      <w:r w:rsidR="00192DB8" w:rsidRPr="007D48E2">
        <w:rPr>
          <w:cs/>
          <w:lang w:bidi="te"/>
        </w:rPr>
        <w:t xml:space="preserve"> </w:t>
      </w:r>
      <w:r w:rsidR="00192DB8" w:rsidRPr="007D48E2">
        <w:rPr>
          <w:cs/>
        </w:rPr>
        <w:t>మాటలను</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ఉపయో</w:t>
      </w:r>
      <w:r w:rsidR="007B4C9D" w:rsidRPr="007D48E2">
        <w:rPr>
          <w:rFonts w:hint="cs"/>
          <w:cs/>
        </w:rPr>
        <w:t>గి</w:t>
      </w:r>
      <w:r w:rsidR="00192DB8" w:rsidRPr="007D48E2">
        <w:rPr>
          <w:cs/>
        </w:rPr>
        <w:t>స్తారు</w:t>
      </w:r>
      <w:r w:rsidR="00192DB8" w:rsidRPr="007D48E2">
        <w:rPr>
          <w:cs/>
          <w:lang w:bidi="te"/>
        </w:rPr>
        <w:t xml:space="preserve">. </w:t>
      </w:r>
      <w:r w:rsidR="00192DB8" w:rsidRPr="007D48E2">
        <w:rPr>
          <w:cs/>
        </w:rPr>
        <w:t>అక్కడ</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చదువుతాము</w:t>
      </w:r>
      <w:r w:rsidR="00192DB8" w:rsidRPr="007D48E2">
        <w:rPr>
          <w:cs/>
          <w:lang w:bidi="te"/>
        </w:rPr>
        <w:t>:</w:t>
      </w:r>
    </w:p>
    <w:p w14:paraId="4E459E2F"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37440" behindDoc="0" locked="1" layoutInCell="1" allowOverlap="1" wp14:anchorId="14908D1C" wp14:editId="4CF13C18">
                <wp:simplePos x="0" y="0"/>
                <wp:positionH relativeFrom="leftMargin">
                  <wp:posOffset>419100</wp:posOffset>
                </wp:positionH>
                <wp:positionV relativeFrom="line">
                  <wp:posOffset>0</wp:posOffset>
                </wp:positionV>
                <wp:extent cx="356235" cy="356235"/>
                <wp:effectExtent l="0" t="0" r="0" b="0"/>
                <wp:wrapNone/>
                <wp:docPr id="371"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253DA" w14:textId="77777777" w:rsidR="00E91A57" w:rsidRPr="00A535F7" w:rsidRDefault="00E91A57" w:rsidP="0009655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8D1C"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UmXOJwIAAE8EAAAOAAAAAAAAAAAAAAAAAC4CAABkcnMvZTJvRG9j&#10;LnhtbFBLAQItABQABgAIAAAAIQCNZ0Pc3AAAAAYBAAAPAAAAAAAAAAAAAAAAAIEEAABkcnMvZG93&#10;bnJldi54bWxQSwUGAAAAAAQABADzAAAAigUAAAAA&#10;" filled="f" stroked="f" strokeweight=".5pt">
                <v:textbox inset="0,0,0,0">
                  <w:txbxContent>
                    <w:p w14:paraId="55E253DA" w14:textId="77777777" w:rsidR="00E91A57" w:rsidRPr="00A535F7" w:rsidRDefault="00E91A57" w:rsidP="00096552">
                      <w:pPr>
                        <w:pStyle w:val="ParaNumbering"/>
                      </w:pPr>
                      <w:r>
                        <w:t>088</w:t>
                      </w:r>
                    </w:p>
                  </w:txbxContent>
                </v:textbox>
                <w10:wrap anchorx="margin" anchory="line"/>
                <w10:anchorlock/>
              </v:shape>
            </w:pict>
          </mc:Fallback>
        </mc:AlternateContent>
      </w:r>
      <w:r w:rsidR="00192DB8" w:rsidRPr="00367CC8">
        <w:rPr>
          <w:cs/>
          <w:lang w:bidi="te-IN"/>
        </w:rPr>
        <w:t>ఇశ్రాయేలూ</w:t>
      </w:r>
      <w:r w:rsidR="00192DB8" w:rsidRPr="00367CC8">
        <w:rPr>
          <w:cs/>
          <w:lang w:bidi="te"/>
        </w:rPr>
        <w:t xml:space="preserve"> </w:t>
      </w:r>
      <w:r w:rsidR="00192DB8" w:rsidRPr="00367CC8">
        <w:rPr>
          <w:cs/>
          <w:lang w:bidi="te-IN"/>
        </w:rPr>
        <w:t>వినుము</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దేవుడైన</w:t>
      </w:r>
      <w:r w:rsidR="00192DB8" w:rsidRPr="00367CC8">
        <w:rPr>
          <w:cs/>
          <w:lang w:bidi="te"/>
        </w:rPr>
        <w:t xml:space="preserve"> </w:t>
      </w:r>
      <w:r w:rsidR="00192DB8" w:rsidRPr="00367CC8">
        <w:rPr>
          <w:cs/>
          <w:lang w:bidi="te-IN"/>
        </w:rPr>
        <w:t>యెహోవా</w:t>
      </w:r>
      <w:r w:rsidR="00192DB8" w:rsidRPr="00367CC8">
        <w:rPr>
          <w:cs/>
          <w:lang w:bidi="te"/>
        </w:rPr>
        <w:t xml:space="preserve"> </w:t>
      </w:r>
      <w:r w:rsidR="00192DB8" w:rsidRPr="00367CC8">
        <w:rPr>
          <w:cs/>
          <w:lang w:bidi="te-IN"/>
        </w:rPr>
        <w:t>అద్వితీయుడగు</w:t>
      </w:r>
      <w:r w:rsidR="00192DB8" w:rsidRPr="00367CC8">
        <w:rPr>
          <w:cs/>
          <w:lang w:bidi="te"/>
        </w:rPr>
        <w:t xml:space="preserve"> </w:t>
      </w:r>
      <w:r w:rsidR="00192DB8" w:rsidRPr="00367CC8">
        <w:rPr>
          <w:cs/>
          <w:lang w:bidi="te-IN"/>
        </w:rPr>
        <w:t>యెహోవా</w:t>
      </w:r>
      <w:r w:rsidR="00192DB8" w:rsidRPr="00367CC8">
        <w:rPr>
          <w:cs/>
          <w:lang w:bidi="te"/>
        </w:rPr>
        <w:t xml:space="preserve"> (</w:t>
      </w:r>
      <w:r w:rsidR="00192DB8" w:rsidRPr="00367CC8">
        <w:rPr>
          <w:cs/>
          <w:lang w:bidi="te-IN"/>
        </w:rPr>
        <w:t>ద్వితీ</w:t>
      </w:r>
      <w:r w:rsidR="00192DB8" w:rsidRPr="00367CC8">
        <w:rPr>
          <w:cs/>
          <w:lang w:bidi="te"/>
        </w:rPr>
        <w:t>. 6:4).</w:t>
      </w:r>
    </w:p>
    <w:p w14:paraId="5FD240DF" w14:textId="77777777" w:rsidR="00EF5402" w:rsidRPr="007D48E2" w:rsidRDefault="00367CC8" w:rsidP="007D48E2">
      <w:pPr>
        <w:pStyle w:val="BodyText0"/>
        <w:rPr>
          <w:cs/>
          <w:lang w:bidi="te"/>
        </w:rPr>
      </w:pPr>
      <w:r w:rsidRPr="007D48E2">
        <w:rPr>
          <w:noProof/>
          <w:cs/>
          <w:lang w:val="en-US" w:eastAsia="en-US"/>
        </w:rPr>
        <w:lastRenderedPageBreak/>
        <mc:AlternateContent>
          <mc:Choice Requires="wps">
            <w:drawing>
              <wp:anchor distT="0" distB="0" distL="114300" distR="114300" simplePos="0" relativeHeight="251839488" behindDoc="0" locked="1" layoutInCell="1" allowOverlap="1" wp14:anchorId="01F2E296" wp14:editId="22450583">
                <wp:simplePos x="0" y="0"/>
                <wp:positionH relativeFrom="leftMargin">
                  <wp:posOffset>419100</wp:posOffset>
                </wp:positionH>
                <wp:positionV relativeFrom="line">
                  <wp:posOffset>0</wp:posOffset>
                </wp:positionV>
                <wp:extent cx="356235" cy="356235"/>
                <wp:effectExtent l="0" t="0" r="0" b="0"/>
                <wp:wrapNone/>
                <wp:docPr id="372"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FB9CA7" w14:textId="77777777" w:rsidR="00E91A57" w:rsidRPr="00A535F7" w:rsidRDefault="00E91A57" w:rsidP="0009655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E296"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e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19nV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6c54pAgAATwQAAA4AAAAAAAAAAAAAAAAALgIAAGRycy9lMm9E&#10;b2MueG1sUEsBAi0AFAAGAAgAAAAhAI1nQ9zcAAAABgEAAA8AAAAAAAAAAAAAAAAAgwQAAGRycy9k&#10;b3ducmV2LnhtbFBLBQYAAAAABAAEAPMAAACMBQAAAAA=&#10;" filled="f" stroked="f" strokeweight=".5pt">
                <v:textbox inset="0,0,0,0">
                  <w:txbxContent>
                    <w:p w14:paraId="32FB9CA7" w14:textId="77777777" w:rsidR="00E91A57" w:rsidRPr="00A535F7" w:rsidRDefault="00E91A57" w:rsidP="00096552">
                      <w:pPr>
                        <w:pStyle w:val="ParaNumbering"/>
                      </w:pPr>
                      <w:r>
                        <w:t>089</w:t>
                      </w:r>
                    </w:p>
                  </w:txbxContent>
                </v:textbox>
                <w10:wrap anchorx="margin" anchory="line"/>
                <w10:anchorlock/>
              </v:shape>
            </w:pict>
          </mc:Fallback>
        </mc:AlternateContent>
      </w:r>
      <w:r w:rsidR="00192DB8" w:rsidRPr="007D48E2">
        <w:rPr>
          <w:cs/>
        </w:rPr>
        <w:t>ఆధునిక</w:t>
      </w:r>
      <w:r w:rsidR="00192DB8" w:rsidRPr="007D48E2">
        <w:rPr>
          <w:cs/>
          <w:lang w:bidi="te"/>
        </w:rPr>
        <w:t xml:space="preserve"> </w:t>
      </w:r>
      <w:r w:rsidR="00192DB8" w:rsidRPr="007D48E2">
        <w:rPr>
          <w:cs/>
        </w:rPr>
        <w:t>అనువాదకులు</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ప్రత్యామ్నాయ</w:t>
      </w:r>
      <w:r w:rsidR="00192DB8" w:rsidRPr="007D48E2">
        <w:rPr>
          <w:cs/>
          <w:lang w:bidi="te"/>
        </w:rPr>
        <w:t xml:space="preserve"> </w:t>
      </w:r>
      <w:r w:rsidR="00192DB8" w:rsidRPr="007D48E2">
        <w:rPr>
          <w:cs/>
        </w:rPr>
        <w:t>అనువాదములను</w:t>
      </w:r>
      <w:r w:rsidR="00192DB8" w:rsidRPr="007D48E2">
        <w:rPr>
          <w:cs/>
          <w:lang w:bidi="te"/>
        </w:rPr>
        <w:t xml:space="preserve"> </w:t>
      </w:r>
      <w:r w:rsidR="00192DB8" w:rsidRPr="007D48E2">
        <w:rPr>
          <w:cs/>
        </w:rPr>
        <w:t>అందించారు</w:t>
      </w:r>
      <w:r w:rsidR="00192DB8" w:rsidRPr="007D48E2">
        <w:rPr>
          <w:cs/>
          <w:lang w:bidi="te"/>
        </w:rPr>
        <w:t>: “</w:t>
      </w:r>
      <w:r w:rsidR="00192DB8" w:rsidRPr="007D48E2">
        <w:rPr>
          <w:cs/>
        </w:rPr>
        <w:t>మన</w:t>
      </w:r>
      <w:r w:rsidR="00192DB8" w:rsidRPr="007D48E2">
        <w:rPr>
          <w:cs/>
          <w:lang w:bidi="te"/>
        </w:rPr>
        <w:t xml:space="preserve"> </w:t>
      </w:r>
      <w:r w:rsidR="00192DB8" w:rsidRPr="007D48E2">
        <w:rPr>
          <w:cs/>
        </w:rPr>
        <w:t>దేవుడైన</w:t>
      </w:r>
      <w:r w:rsidR="00192DB8" w:rsidRPr="007D48E2">
        <w:rPr>
          <w:cs/>
          <w:lang w:bidi="te"/>
        </w:rPr>
        <w:t xml:space="preserve"> </w:t>
      </w:r>
      <w:r w:rsidR="00192DB8" w:rsidRPr="007D48E2">
        <w:rPr>
          <w:cs/>
        </w:rPr>
        <w:t>యెహోవా</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దేవుడు</w:t>
      </w:r>
      <w:r w:rsidR="00192DB8" w:rsidRPr="007D48E2">
        <w:rPr>
          <w:cs/>
          <w:lang w:bidi="te"/>
        </w:rPr>
        <w:t>”; “</w:t>
      </w:r>
      <w:r w:rsidR="00192DB8" w:rsidRPr="007D48E2">
        <w:rPr>
          <w:cs/>
        </w:rPr>
        <w:t>యెహోవాయే</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యెహోవా</w:t>
      </w:r>
      <w:r w:rsidR="00192DB8" w:rsidRPr="007D48E2">
        <w:rPr>
          <w:cs/>
          <w:lang w:bidi="te"/>
        </w:rPr>
        <w:t xml:space="preserve"> </w:t>
      </w:r>
      <w:r w:rsidR="00192DB8" w:rsidRPr="007D48E2">
        <w:rPr>
          <w:cs/>
        </w:rPr>
        <w:t>ఒక్కడే</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యెహోవా</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యెహోవా</w:t>
      </w:r>
      <w:r w:rsidR="00192DB8" w:rsidRPr="007D48E2">
        <w:rPr>
          <w:cs/>
          <w:lang w:bidi="te"/>
        </w:rPr>
        <w:t xml:space="preserve"> </w:t>
      </w:r>
      <w:r w:rsidR="00192DB8" w:rsidRPr="007D48E2">
        <w:rPr>
          <w:cs/>
        </w:rPr>
        <w:t>మాత్రమే</w:t>
      </w:r>
      <w:r w:rsidR="00192DB8" w:rsidRPr="007D48E2">
        <w:rPr>
          <w:cs/>
          <w:lang w:bidi="te"/>
        </w:rPr>
        <w:t>.”</w:t>
      </w:r>
    </w:p>
    <w:p w14:paraId="2FC63496"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41536" behindDoc="0" locked="1" layoutInCell="1" allowOverlap="1" wp14:anchorId="2509D438" wp14:editId="709BC0EC">
                <wp:simplePos x="0" y="0"/>
                <wp:positionH relativeFrom="leftMargin">
                  <wp:posOffset>419100</wp:posOffset>
                </wp:positionH>
                <wp:positionV relativeFrom="line">
                  <wp:posOffset>0</wp:posOffset>
                </wp:positionV>
                <wp:extent cx="356235" cy="356235"/>
                <wp:effectExtent l="0" t="0" r="0" b="0"/>
                <wp:wrapNone/>
                <wp:docPr id="373"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01215" w14:textId="77777777" w:rsidR="00E91A57" w:rsidRPr="00A535F7" w:rsidRDefault="00E91A57" w:rsidP="0009655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D438"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BTdACgCAABPBAAADgAAAAAAAAAAAAAAAAAuAgAAZHJzL2Uyb0Rv&#10;Yy54bWxQSwECLQAUAAYACAAAACEAjWdD3NwAAAAGAQAADwAAAAAAAAAAAAAAAACCBAAAZHJzL2Rv&#10;d25yZXYueG1sUEsFBgAAAAAEAAQA8wAAAIsFAAAAAA==&#10;" filled="f" stroked="f" strokeweight=".5pt">
                <v:textbox inset="0,0,0,0">
                  <w:txbxContent>
                    <w:p w14:paraId="44101215" w14:textId="77777777" w:rsidR="00E91A57" w:rsidRPr="00A535F7" w:rsidRDefault="00E91A57" w:rsidP="00096552">
                      <w:pPr>
                        <w:pStyle w:val="ParaNumbering"/>
                      </w:pPr>
                      <w:r>
                        <w:t>090</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వాక్యభాగ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ళతను</w:t>
      </w:r>
      <w:r w:rsidR="00192DB8" w:rsidRPr="007D48E2">
        <w:rPr>
          <w:cs/>
          <w:lang w:bidi="te"/>
        </w:rPr>
        <w:t xml:space="preserve"> </w:t>
      </w:r>
      <w:r w:rsidR="00192DB8" w:rsidRPr="007D48E2">
        <w:rPr>
          <w:cs/>
        </w:rPr>
        <w:t>చూడనివారు</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క్యభాగము</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దేవుడు</w:t>
      </w:r>
      <w:r w:rsidR="00192DB8" w:rsidRPr="007D48E2">
        <w:rPr>
          <w:cs/>
          <w:lang w:bidi="te"/>
        </w:rPr>
        <w:t xml:space="preserve"> </w:t>
      </w:r>
      <w:r w:rsidR="00FE29E2" w:rsidRPr="007D48E2">
        <w:rPr>
          <w:rFonts w:hint="cs"/>
          <w:cs/>
          <w:lang w:val="en-IN"/>
        </w:rPr>
        <w:t>గాక</w:t>
      </w:r>
      <w:r w:rsidR="00FE29E2" w:rsidRPr="007D48E2">
        <w:rPr>
          <w:cs/>
          <w:lang w:bidi="te"/>
        </w:rPr>
        <w:t xml:space="preserve"> </w:t>
      </w:r>
      <w:r w:rsidR="00192DB8" w:rsidRPr="007D48E2">
        <w:rPr>
          <w:cs/>
        </w:rPr>
        <w:t>యెహోవాను</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ఆరాధన</w:t>
      </w:r>
      <w:r w:rsidR="00192DB8" w:rsidRPr="007D48E2">
        <w:rPr>
          <w:cs/>
          <w:lang w:bidi="te"/>
        </w:rPr>
        <w:t xml:space="preserve"> </w:t>
      </w:r>
      <w:r w:rsidR="00192DB8" w:rsidRPr="007D48E2">
        <w:rPr>
          <w:cs/>
        </w:rPr>
        <w:t>చేయమని</w:t>
      </w:r>
      <w:r w:rsidR="00192DB8" w:rsidRPr="007D48E2">
        <w:rPr>
          <w:cs/>
          <w:lang w:bidi="te"/>
        </w:rPr>
        <w:t xml:space="preserve"> </w:t>
      </w:r>
      <w:r w:rsidR="00192DB8" w:rsidRPr="007D48E2">
        <w:rPr>
          <w:cs/>
        </w:rPr>
        <w:t>ఇశ్రాయేలుకు</w:t>
      </w:r>
      <w:r w:rsidR="00192DB8" w:rsidRPr="007D48E2">
        <w:rPr>
          <w:cs/>
          <w:lang w:bidi="te"/>
        </w:rPr>
        <w:t xml:space="preserve"> </w:t>
      </w:r>
      <w:r w:rsidR="00192DB8" w:rsidRPr="007D48E2">
        <w:rPr>
          <w:cs/>
        </w:rPr>
        <w:t>పిలుపునిస్తుం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దిస్తారు</w:t>
      </w:r>
      <w:r w:rsidR="00192DB8" w:rsidRPr="007D48E2">
        <w:rPr>
          <w:cs/>
          <w:lang w:bidi="te"/>
        </w:rPr>
        <w:t xml:space="preserve">. </w:t>
      </w:r>
      <w:r w:rsidR="00192DB8" w:rsidRPr="007D48E2">
        <w:rPr>
          <w:cs/>
        </w:rPr>
        <w:t>అయితే</w:t>
      </w:r>
      <w:r w:rsidR="00192DB8" w:rsidRPr="007D48E2">
        <w:rPr>
          <w:cs/>
          <w:lang w:bidi="te"/>
        </w:rPr>
        <w:t>, “</w:t>
      </w:r>
      <w:r w:rsidR="00192DB8" w:rsidRPr="007D48E2">
        <w:rPr>
          <w:cs/>
        </w:rPr>
        <w:t>అద్వితీయుడగు</w:t>
      </w:r>
      <w:r w:rsidR="00192DB8" w:rsidRPr="007D48E2">
        <w:rPr>
          <w:cs/>
          <w:lang w:bidi="te"/>
        </w:rPr>
        <w:t xml:space="preserve"> </w:t>
      </w:r>
      <w:r w:rsidR="00192DB8" w:rsidRPr="007D48E2">
        <w:rPr>
          <w:cs/>
        </w:rPr>
        <w:t>యెహోవా</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మాట</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ప్రదాయిక</w:t>
      </w:r>
      <w:r w:rsidR="00192DB8" w:rsidRPr="007D48E2">
        <w:rPr>
          <w:cs/>
          <w:lang w:bidi="te"/>
        </w:rPr>
        <w:t xml:space="preserve"> </w:t>
      </w:r>
      <w:r w:rsidR="00192DB8" w:rsidRPr="007D48E2">
        <w:rPr>
          <w:cs/>
        </w:rPr>
        <w:t>అనువాద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ఐక్యత</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ఏకతను</w:t>
      </w:r>
      <w:r w:rsidR="00192DB8" w:rsidRPr="007D48E2">
        <w:rPr>
          <w:cs/>
          <w:lang w:bidi="te"/>
        </w:rPr>
        <w:t xml:space="preserve"> </w:t>
      </w:r>
      <w:r w:rsidR="00192DB8" w:rsidRPr="007D48E2">
        <w:rPr>
          <w:cs/>
        </w:rPr>
        <w:t>సూచిస్తుంది</w:t>
      </w:r>
      <w:r w:rsidR="00192DB8" w:rsidRPr="007D48E2">
        <w:rPr>
          <w:cs/>
          <w:lang w:bidi="te"/>
        </w:rPr>
        <w:t>.</w:t>
      </w:r>
      <w:r w:rsidR="005A7725" w:rsidRPr="007D48E2">
        <w:rPr>
          <w:cs/>
          <w:lang w:bidi="te"/>
        </w:rPr>
        <w:t xml:space="preserve"> </w:t>
      </w:r>
      <w:r w:rsidR="00192DB8" w:rsidRPr="007D48E2">
        <w:rPr>
          <w:cs/>
        </w:rPr>
        <w:t>హెబ్రీ</w:t>
      </w:r>
      <w:r w:rsidR="00192DB8" w:rsidRPr="007D48E2">
        <w:rPr>
          <w:cs/>
          <w:lang w:bidi="te"/>
        </w:rPr>
        <w:t xml:space="preserve"> </w:t>
      </w:r>
      <w:r w:rsidR="00192DB8" w:rsidRPr="007D48E2">
        <w:rPr>
          <w:cs/>
        </w:rPr>
        <w:t>వ్యాకరణము</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సాధ్యతలను</w:t>
      </w:r>
      <w:r w:rsidR="00192DB8" w:rsidRPr="007D48E2">
        <w:rPr>
          <w:cs/>
          <w:lang w:bidi="te"/>
        </w:rPr>
        <w:t xml:space="preserve"> </w:t>
      </w:r>
      <w:r w:rsidR="00192DB8" w:rsidRPr="007D48E2">
        <w:rPr>
          <w:cs/>
        </w:rPr>
        <w:t>సమర్థిస్తున్నప్పటికీ</w:t>
      </w:r>
      <w:r w:rsidR="00192DB8" w:rsidRPr="007D48E2">
        <w:rPr>
          <w:cs/>
          <w:lang w:bidi="te"/>
        </w:rPr>
        <w:t xml:space="preserve">, </w:t>
      </w:r>
      <w:r w:rsidR="00192DB8" w:rsidRPr="007D48E2">
        <w:rPr>
          <w:cs/>
        </w:rPr>
        <w:t>మోషే</w:t>
      </w:r>
      <w:r w:rsidR="00192DB8" w:rsidRPr="007D48E2">
        <w:rPr>
          <w:cs/>
          <w:lang w:bidi="te"/>
        </w:rPr>
        <w:t xml:space="preserve"> </w:t>
      </w:r>
      <w:r w:rsidR="00192DB8" w:rsidRPr="007D48E2">
        <w:rPr>
          <w:cs/>
        </w:rPr>
        <w:t>తరువాత</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చెప్పగోరాడని</w:t>
      </w:r>
      <w:r w:rsidR="00192DB8" w:rsidRPr="007D48E2">
        <w:rPr>
          <w:cs/>
          <w:lang w:bidi="te"/>
        </w:rPr>
        <w:t xml:space="preserve"> </w:t>
      </w:r>
      <w:r w:rsidR="00192DB8" w:rsidRPr="007D48E2">
        <w:rPr>
          <w:cs/>
        </w:rPr>
        <w:t>ఆలోచించుటకు</w:t>
      </w:r>
      <w:r w:rsidR="00192DB8" w:rsidRPr="007D48E2">
        <w:rPr>
          <w:cs/>
          <w:lang w:bidi="te"/>
        </w:rPr>
        <w:t xml:space="preserve"> </w:t>
      </w:r>
      <w:r w:rsidR="00192DB8" w:rsidRPr="007D48E2">
        <w:rPr>
          <w:cs/>
        </w:rPr>
        <w:t>మంచి</w:t>
      </w:r>
      <w:r w:rsidR="00192DB8" w:rsidRPr="007D48E2">
        <w:rPr>
          <w:cs/>
          <w:lang w:bidi="te"/>
        </w:rPr>
        <w:t xml:space="preserve"> </w:t>
      </w:r>
      <w:r w:rsidR="00192DB8" w:rsidRPr="007D48E2">
        <w:rPr>
          <w:cs/>
        </w:rPr>
        <w:t>కారణమున్నది</w:t>
      </w:r>
      <w:r w:rsidR="00192DB8" w:rsidRPr="007D48E2">
        <w:rPr>
          <w:cs/>
          <w:lang w:bidi="te"/>
        </w:rPr>
        <w:t>.</w:t>
      </w:r>
    </w:p>
    <w:p w14:paraId="10FAB341" w14:textId="4DD6429C"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43584" behindDoc="0" locked="1" layoutInCell="1" allowOverlap="1" wp14:anchorId="19D946A8" wp14:editId="2D09EB7C">
                <wp:simplePos x="0" y="0"/>
                <wp:positionH relativeFrom="leftMargin">
                  <wp:posOffset>419100</wp:posOffset>
                </wp:positionH>
                <wp:positionV relativeFrom="line">
                  <wp:posOffset>0</wp:posOffset>
                </wp:positionV>
                <wp:extent cx="356235" cy="356235"/>
                <wp:effectExtent l="0" t="0" r="0" b="0"/>
                <wp:wrapNone/>
                <wp:docPr id="374"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7D2B9E" w14:textId="77777777" w:rsidR="00E91A57" w:rsidRPr="00A535F7" w:rsidRDefault="00E91A57" w:rsidP="0009655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46A8"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s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5FawpAgAATwQAAA4AAAAAAAAAAAAAAAAALgIAAGRycy9lMm9E&#10;b2MueG1sUEsBAi0AFAAGAAgAAAAhAI1nQ9zcAAAABgEAAA8AAAAAAAAAAAAAAAAAgwQAAGRycy9k&#10;b3ducmV2LnhtbFBLBQYAAAAABAAEAPMAAACMBQAAAAA=&#10;" filled="f" stroked="f" strokeweight=".5pt">
                <v:textbox inset="0,0,0,0">
                  <w:txbxContent>
                    <w:p w14:paraId="097D2B9E" w14:textId="77777777" w:rsidR="00E91A57" w:rsidRPr="00A535F7" w:rsidRDefault="00E91A57" w:rsidP="00096552">
                      <w:pPr>
                        <w:pStyle w:val="ParaNumbering"/>
                      </w:pPr>
                      <w:r>
                        <w:t>091</w:t>
                      </w:r>
                    </w:p>
                  </w:txbxContent>
                </v:textbox>
                <w10:wrap anchorx="margin" anchory="line"/>
                <w10:anchorlock/>
              </v:shape>
            </w:pict>
          </mc:Fallback>
        </mc:AlternateContent>
      </w:r>
      <w:r w:rsidR="00192DB8" w:rsidRPr="007D48E2">
        <w:rPr>
          <w:cs/>
        </w:rPr>
        <w:t>సాంప్రదాయిక</w:t>
      </w:r>
      <w:r w:rsidR="00192DB8" w:rsidRPr="007D48E2">
        <w:rPr>
          <w:cs/>
          <w:lang w:bidi="te"/>
        </w:rPr>
        <w:t xml:space="preserve"> </w:t>
      </w:r>
      <w:r w:rsidR="00192DB8" w:rsidRPr="007D48E2">
        <w:rPr>
          <w:cs/>
        </w:rPr>
        <w:t>అనువాదమును</w:t>
      </w:r>
      <w:r w:rsidR="00192DB8" w:rsidRPr="007D48E2">
        <w:rPr>
          <w:cs/>
          <w:lang w:bidi="te"/>
        </w:rPr>
        <w:t xml:space="preserve"> </w:t>
      </w:r>
      <w:r w:rsidR="00192DB8" w:rsidRPr="007D48E2">
        <w:rPr>
          <w:cs/>
        </w:rPr>
        <w:t>సమర్థిస్తూ</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చెప్పవచ్చు</w:t>
      </w:r>
      <w:r w:rsidR="007B4C9D" w:rsidRPr="007D48E2">
        <w:rPr>
          <w:cs/>
          <w:lang w:bidi="te"/>
        </w:rPr>
        <w:t>.</w:t>
      </w:r>
      <w:r w:rsidR="00192DB8" w:rsidRPr="007D48E2">
        <w:rPr>
          <w:cs/>
          <w:lang w:bidi="te"/>
        </w:rPr>
        <w:t xml:space="preserve"> </w:t>
      </w:r>
      <w:r w:rsidR="00192DB8" w:rsidRPr="007D48E2">
        <w:rPr>
          <w:cs/>
        </w:rPr>
        <w:t>కాని</w:t>
      </w:r>
      <w:r w:rsidR="007B4C9D" w:rsidRPr="007D48E2">
        <w:rPr>
          <w:rFonts w:hint="cs"/>
          <w:cs/>
        </w:rPr>
        <w:t>,</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గా</w:t>
      </w:r>
      <w:r w:rsidR="00192DB8" w:rsidRPr="007D48E2">
        <w:rPr>
          <w:cs/>
          <w:lang w:bidi="te"/>
        </w:rPr>
        <w:t xml:space="preserve"> </w:t>
      </w:r>
      <w:r w:rsidR="00192DB8" w:rsidRPr="007D48E2">
        <w:rPr>
          <w:cs/>
        </w:rPr>
        <w:t>చెబితే</w:t>
      </w:r>
      <w:r w:rsidR="00192DB8" w:rsidRPr="007D48E2">
        <w:rPr>
          <w:cs/>
          <w:lang w:bidi="te"/>
        </w:rPr>
        <w:t xml:space="preserve"> </w:t>
      </w:r>
      <w:r w:rsidR="00192DB8" w:rsidRPr="007D48E2">
        <w:rPr>
          <w:cs/>
        </w:rPr>
        <w:t>సరిపోతుంది</w:t>
      </w:r>
      <w:r w:rsidR="00192DB8" w:rsidRPr="007D48E2">
        <w:rPr>
          <w:cs/>
          <w:lang w:bidi="te"/>
        </w:rPr>
        <w:t xml:space="preserve">: </w:t>
      </w:r>
      <w:r w:rsidR="00192DB8" w:rsidRPr="007D48E2">
        <w:rPr>
          <w:cs/>
        </w:rPr>
        <w:t>ద్వితియోపదేశకాండములో</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నమ్మకస్తులుగా</w:t>
      </w:r>
      <w:r w:rsidR="00192DB8" w:rsidRPr="007D48E2">
        <w:rPr>
          <w:cs/>
          <w:lang w:bidi="te"/>
        </w:rPr>
        <w:t xml:space="preserve"> </w:t>
      </w:r>
      <w:r w:rsidR="00192DB8" w:rsidRPr="007D48E2">
        <w:rPr>
          <w:cs/>
        </w:rPr>
        <w:t>ఉండ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దేవతల</w:t>
      </w:r>
      <w:r w:rsidR="00192DB8" w:rsidRPr="007D48E2">
        <w:rPr>
          <w:cs/>
          <w:lang w:bidi="te"/>
        </w:rPr>
        <w:t xml:space="preserve"> </w:t>
      </w:r>
      <w:r w:rsidR="00192DB8" w:rsidRPr="007D48E2">
        <w:rPr>
          <w:cs/>
        </w:rPr>
        <w:t>తట్టు</w:t>
      </w:r>
      <w:r w:rsidR="00192DB8" w:rsidRPr="007D48E2">
        <w:rPr>
          <w:cs/>
          <w:lang w:bidi="te"/>
        </w:rPr>
        <w:t xml:space="preserve"> </w:t>
      </w:r>
      <w:r w:rsidR="00192DB8" w:rsidRPr="007D48E2">
        <w:rPr>
          <w:cs/>
        </w:rPr>
        <w:t>తిరగవద్దని</w:t>
      </w:r>
      <w:r w:rsidR="00192DB8" w:rsidRPr="007D48E2">
        <w:rPr>
          <w:cs/>
          <w:lang w:bidi="te"/>
        </w:rPr>
        <w:t xml:space="preserve"> </w:t>
      </w:r>
      <w:r w:rsidR="00192DB8" w:rsidRPr="007D48E2">
        <w:rPr>
          <w:cs/>
        </w:rPr>
        <w:t>మోషే</w:t>
      </w:r>
      <w:r w:rsidR="00192DB8" w:rsidRPr="007D48E2">
        <w:rPr>
          <w:cs/>
          <w:lang w:bidi="te"/>
        </w:rPr>
        <w:t xml:space="preserve"> </w:t>
      </w:r>
      <w:r w:rsidR="00192DB8" w:rsidRPr="007D48E2">
        <w:rPr>
          <w:cs/>
        </w:rPr>
        <w:t>ఇశ్రాయేలుకు</w:t>
      </w:r>
      <w:r w:rsidR="00192DB8" w:rsidRPr="007D48E2">
        <w:rPr>
          <w:cs/>
          <w:lang w:bidi="te"/>
        </w:rPr>
        <w:t xml:space="preserve"> </w:t>
      </w:r>
      <w:r w:rsidR="00192DB8" w:rsidRPr="007D48E2">
        <w:rPr>
          <w:cs/>
        </w:rPr>
        <w:t>పిలుపునిచ్చాడు</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సార్లు</w:t>
      </w:r>
      <w:r w:rsidR="00192DB8" w:rsidRPr="007D48E2">
        <w:rPr>
          <w:cs/>
          <w:lang w:bidi="te"/>
        </w:rPr>
        <w:t xml:space="preserve"> </w:t>
      </w:r>
      <w:r w:rsidR="00192DB8" w:rsidRPr="007D48E2">
        <w:rPr>
          <w:cs/>
        </w:rPr>
        <w:t>ఇశ్రాయేలీయు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ర్తిగా</w:t>
      </w:r>
      <w:r w:rsidR="00192DB8" w:rsidRPr="007D48E2">
        <w:rPr>
          <w:cs/>
          <w:lang w:bidi="te"/>
        </w:rPr>
        <w:t xml:space="preserve"> </w:t>
      </w:r>
      <w:r w:rsidR="00192DB8" w:rsidRPr="007D48E2">
        <w:rPr>
          <w:cs/>
        </w:rPr>
        <w:t>తృణీకరించి</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దేశముల</w:t>
      </w:r>
      <w:r w:rsidR="00192DB8" w:rsidRPr="007D48E2">
        <w:rPr>
          <w:cs/>
          <w:lang w:bidi="te"/>
        </w:rPr>
        <w:t xml:space="preserve"> </w:t>
      </w:r>
      <w:r w:rsidR="00192DB8" w:rsidRPr="007D48E2">
        <w:rPr>
          <w:cs/>
        </w:rPr>
        <w:t>దేవతలను</w:t>
      </w:r>
      <w:r w:rsidR="00192DB8" w:rsidRPr="007D48E2">
        <w:rPr>
          <w:cs/>
          <w:lang w:bidi="te"/>
        </w:rPr>
        <w:t xml:space="preserve"> </w:t>
      </w:r>
      <w:r w:rsidR="00192DB8" w:rsidRPr="007D48E2">
        <w:rPr>
          <w:cs/>
        </w:rPr>
        <w:t>ఆరాధిస్తూ</w:t>
      </w:r>
      <w:r w:rsidR="00192DB8" w:rsidRPr="007D48E2">
        <w:rPr>
          <w:cs/>
          <w:lang w:bidi="te"/>
        </w:rPr>
        <w:t xml:space="preserve"> </w:t>
      </w:r>
      <w:r w:rsidR="00192DB8" w:rsidRPr="007D48E2">
        <w:rPr>
          <w:cs/>
        </w:rPr>
        <w:t>విగ్రహారాధన</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పురికొల్పబడిరని</w:t>
      </w:r>
      <w:r w:rsidR="00192DB8" w:rsidRPr="007D48E2">
        <w:rPr>
          <w:cs/>
          <w:lang w:bidi="te"/>
        </w:rPr>
        <w:t xml:space="preserve"> </w:t>
      </w:r>
      <w:r w:rsidR="00192DB8" w:rsidRPr="007D48E2">
        <w:rPr>
          <w:cs/>
        </w:rPr>
        <w:t>మన</w:t>
      </w:r>
      <w:r w:rsidR="00FE29E2" w:rsidRPr="007D48E2">
        <w:rPr>
          <w:rFonts w:hint="cs"/>
          <w:cs/>
        </w:rPr>
        <w:t>కు</w:t>
      </w:r>
      <w:r w:rsidR="00192DB8" w:rsidRPr="007D48E2">
        <w:rPr>
          <w:cs/>
          <w:lang w:bidi="te"/>
        </w:rPr>
        <w:t xml:space="preserve"> </w:t>
      </w:r>
      <w:r w:rsidR="00192DB8" w:rsidRPr="007D48E2">
        <w:rPr>
          <w:cs/>
        </w:rPr>
        <w:t>తెలుసు</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చాలా</w:t>
      </w:r>
      <w:r w:rsidR="00192DB8" w:rsidRPr="007D48E2">
        <w:rPr>
          <w:cs/>
          <w:lang w:bidi="te"/>
        </w:rPr>
        <w:t xml:space="preserve"> </w:t>
      </w:r>
      <w:r w:rsidR="00192DB8" w:rsidRPr="007D48E2">
        <w:rPr>
          <w:cs/>
        </w:rPr>
        <w:t>సార్లు</w:t>
      </w:r>
      <w:r w:rsidR="00192DB8" w:rsidRPr="007D48E2">
        <w:rPr>
          <w:cs/>
          <w:lang w:bidi="te"/>
        </w:rPr>
        <w:t xml:space="preserve">, </w:t>
      </w:r>
      <w:r w:rsidR="00192DB8" w:rsidRPr="007D48E2">
        <w:rPr>
          <w:cs/>
        </w:rPr>
        <w:t>ఇశ్రాయేలీయులు</w:t>
      </w:r>
      <w:r w:rsidR="00192DB8" w:rsidRPr="007D48E2">
        <w:rPr>
          <w:cs/>
          <w:lang w:bidi="te"/>
        </w:rPr>
        <w:t xml:space="preserve"> </w:t>
      </w:r>
      <w:r w:rsidR="00192DB8" w:rsidRPr="007D48E2">
        <w:rPr>
          <w:cs/>
        </w:rPr>
        <w:t>మత</w:t>
      </w:r>
      <w:r w:rsidR="00192DB8" w:rsidRPr="007D48E2">
        <w:rPr>
          <w:cs/>
          <w:lang w:bidi="te"/>
        </w:rPr>
        <w:t xml:space="preserve"> </w:t>
      </w:r>
      <w:r w:rsidR="00192DB8" w:rsidRPr="007D48E2">
        <w:rPr>
          <w:cs/>
        </w:rPr>
        <w:t>మిళితవాదములో</w:t>
      </w:r>
      <w:r w:rsidR="00192DB8" w:rsidRPr="007D48E2">
        <w:rPr>
          <w:cs/>
          <w:lang w:bidi="te"/>
        </w:rPr>
        <w:t xml:space="preserve"> </w:t>
      </w:r>
      <w:r w:rsidR="00192DB8" w:rsidRPr="007D48E2">
        <w:rPr>
          <w:cs/>
        </w:rPr>
        <w:t>పడిపోయి</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దేశ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త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ఆచార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నమ్మకములను</w:t>
      </w:r>
      <w:r w:rsidR="00192DB8" w:rsidRPr="007D48E2">
        <w:rPr>
          <w:cs/>
          <w:lang w:bidi="te"/>
        </w:rPr>
        <w:t xml:space="preserve"> </w:t>
      </w:r>
      <w:r w:rsidR="00192DB8" w:rsidRPr="007D48E2">
        <w:rPr>
          <w:cs/>
        </w:rPr>
        <w:t>తమ</w:t>
      </w:r>
      <w:r w:rsidR="00192DB8" w:rsidRPr="007D48E2">
        <w:rPr>
          <w:cs/>
          <w:lang w:bidi="te"/>
        </w:rPr>
        <w:t xml:space="preserve"> </w:t>
      </w:r>
      <w:r w:rsidR="00192DB8" w:rsidRPr="007D48E2">
        <w:rPr>
          <w:cs/>
        </w:rPr>
        <w:t>నమ్మకములతో</w:t>
      </w:r>
      <w:r w:rsidR="00192DB8" w:rsidRPr="007D48E2">
        <w:rPr>
          <w:cs/>
          <w:lang w:bidi="te"/>
        </w:rPr>
        <w:t xml:space="preserve"> </w:t>
      </w:r>
      <w:r w:rsidR="00192DB8" w:rsidRPr="007D48E2">
        <w:rPr>
          <w:cs/>
        </w:rPr>
        <w:t>కలిపేవారు</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దేశములు</w:t>
      </w:r>
      <w:r w:rsidR="00192DB8" w:rsidRPr="007D48E2">
        <w:rPr>
          <w:cs/>
          <w:lang w:bidi="te"/>
        </w:rPr>
        <w:t xml:space="preserve"> </w:t>
      </w:r>
      <w:r w:rsidR="00192DB8" w:rsidRPr="007D48E2">
        <w:rPr>
          <w:cs/>
        </w:rPr>
        <w:t>తమ</w:t>
      </w:r>
      <w:r w:rsidR="00192DB8" w:rsidRPr="007D48E2">
        <w:rPr>
          <w:cs/>
          <w:lang w:bidi="te"/>
        </w:rPr>
        <w:t xml:space="preserve"> </w:t>
      </w:r>
      <w:r w:rsidR="00192DB8" w:rsidRPr="007D48E2">
        <w:rPr>
          <w:cs/>
        </w:rPr>
        <w:t>దేవతలైన</w:t>
      </w:r>
      <w:r w:rsidR="00192DB8" w:rsidRPr="007D48E2">
        <w:rPr>
          <w:cs/>
          <w:lang w:bidi="te"/>
        </w:rPr>
        <w:t xml:space="preserve">, </w:t>
      </w:r>
      <w:r w:rsidR="00192DB8" w:rsidRPr="007D48E2">
        <w:rPr>
          <w:cs/>
        </w:rPr>
        <w:t>బయలు</w:t>
      </w:r>
      <w:r w:rsidR="00192DB8" w:rsidRPr="007D48E2">
        <w:rPr>
          <w:cs/>
          <w:lang w:bidi="te"/>
        </w:rPr>
        <w:t xml:space="preserve">, </w:t>
      </w:r>
      <w:r w:rsidR="00192DB8" w:rsidRPr="007D48E2">
        <w:rPr>
          <w:cs/>
        </w:rPr>
        <w:t>అషేర</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దేవతలను</w:t>
      </w:r>
      <w:r w:rsidR="00192DB8" w:rsidRPr="007D48E2">
        <w:rPr>
          <w:cs/>
          <w:lang w:bidi="te"/>
        </w:rPr>
        <w:t xml:space="preserve"> </w:t>
      </w:r>
      <w:r w:rsidR="00192DB8" w:rsidRPr="007D48E2">
        <w:rPr>
          <w:cs/>
        </w:rPr>
        <w:t>బహువచనములలో</w:t>
      </w:r>
      <w:r w:rsidR="00192DB8" w:rsidRPr="007D48E2">
        <w:rPr>
          <w:cs/>
          <w:lang w:bidi="te"/>
        </w:rPr>
        <w:t xml:space="preserve"> </w:t>
      </w:r>
      <w:r w:rsidR="00192DB8" w:rsidRPr="007D48E2">
        <w:rPr>
          <w:cs/>
        </w:rPr>
        <w:t>సంబోధించేవారు</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తమ</w:t>
      </w:r>
      <w:r w:rsidR="00192DB8" w:rsidRPr="007D48E2">
        <w:rPr>
          <w:cs/>
          <w:lang w:bidi="te"/>
        </w:rPr>
        <w:t xml:space="preserve"> </w:t>
      </w:r>
      <w:r w:rsidR="00192DB8" w:rsidRPr="007D48E2">
        <w:rPr>
          <w:cs/>
        </w:rPr>
        <w:t>దేవతలు</w:t>
      </w:r>
      <w:r w:rsidR="00192DB8" w:rsidRPr="007D48E2">
        <w:rPr>
          <w:cs/>
          <w:lang w:bidi="te"/>
        </w:rPr>
        <w:t xml:space="preserve"> </w:t>
      </w:r>
      <w:r w:rsidR="00192DB8" w:rsidRPr="007D48E2">
        <w:rPr>
          <w:cs/>
        </w:rPr>
        <w:t>వేర్వేరు</w:t>
      </w:r>
      <w:r w:rsidR="00192DB8" w:rsidRPr="007D48E2">
        <w:rPr>
          <w:cs/>
          <w:lang w:bidi="te"/>
        </w:rPr>
        <w:t xml:space="preserve"> </w:t>
      </w:r>
      <w:r w:rsidR="00192DB8" w:rsidRPr="007D48E2">
        <w:rPr>
          <w:cs/>
        </w:rPr>
        <w:t>స్థలముల</w:t>
      </w:r>
      <w:r w:rsidR="00192DB8" w:rsidRPr="007D48E2">
        <w:rPr>
          <w:cs/>
          <w:lang w:bidi="te"/>
        </w:rPr>
        <w:t xml:space="preserve"> </w:t>
      </w:r>
      <w:r w:rsidR="00192DB8" w:rsidRPr="007D48E2">
        <w:rPr>
          <w:cs/>
        </w:rPr>
        <w:t>వలె</w:t>
      </w:r>
      <w:r w:rsidR="00192DB8" w:rsidRPr="007D48E2">
        <w:rPr>
          <w:cs/>
          <w:lang w:bidi="te"/>
        </w:rPr>
        <w:t xml:space="preserve"> </w:t>
      </w:r>
      <w:r w:rsidR="00192DB8" w:rsidRPr="007D48E2">
        <w:rPr>
          <w:cs/>
        </w:rPr>
        <w:t>విభజించబడినవని</w:t>
      </w:r>
      <w:r w:rsidR="00192DB8" w:rsidRPr="007D48E2">
        <w:rPr>
          <w:cs/>
          <w:lang w:bidi="te"/>
        </w:rPr>
        <w:t xml:space="preserve"> </w:t>
      </w:r>
      <w:r w:rsidR="00192DB8" w:rsidRPr="007D48E2">
        <w:rPr>
          <w:cs/>
        </w:rPr>
        <w:t>వారు</w:t>
      </w:r>
      <w:r w:rsidR="00192DB8" w:rsidRPr="007D48E2">
        <w:rPr>
          <w:cs/>
          <w:lang w:bidi="te"/>
        </w:rPr>
        <w:t xml:space="preserve"> </w:t>
      </w:r>
      <w:r w:rsidR="00192DB8" w:rsidRPr="007D48E2">
        <w:rPr>
          <w:cs/>
        </w:rPr>
        <w:t>నమ్మేవారు</w:t>
      </w:r>
      <w:r w:rsidR="00192DB8" w:rsidRPr="007D48E2">
        <w:rPr>
          <w:cs/>
          <w:lang w:bidi="te"/>
        </w:rPr>
        <w:t xml:space="preserve">. </w:t>
      </w:r>
      <w:r w:rsidR="00192DB8" w:rsidRPr="007D48E2">
        <w:rPr>
          <w:cs/>
        </w:rPr>
        <w:t>వారు</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దేవతలను</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చోట</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విధముగాను</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చోట</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విధముగాను</w:t>
      </w:r>
      <w:r w:rsidR="00192DB8" w:rsidRPr="007D48E2">
        <w:rPr>
          <w:cs/>
          <w:lang w:bidi="te"/>
        </w:rPr>
        <w:t xml:space="preserve"> </w:t>
      </w:r>
      <w:r w:rsidR="00192DB8" w:rsidRPr="007D48E2">
        <w:rPr>
          <w:cs/>
        </w:rPr>
        <w:t>సంబోధించేవారు</w:t>
      </w:r>
      <w:r w:rsidR="00192DB8" w:rsidRPr="007D48E2">
        <w:rPr>
          <w:cs/>
          <w:lang w:bidi="te"/>
        </w:rPr>
        <w:t>.</w:t>
      </w:r>
    </w:p>
    <w:p w14:paraId="7CBB86FF"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45632" behindDoc="0" locked="1" layoutInCell="1" allowOverlap="1" wp14:anchorId="0690B595" wp14:editId="65F6182A">
                <wp:simplePos x="0" y="0"/>
                <wp:positionH relativeFrom="leftMargin">
                  <wp:posOffset>419100</wp:posOffset>
                </wp:positionH>
                <wp:positionV relativeFrom="line">
                  <wp:posOffset>0</wp:posOffset>
                </wp:positionV>
                <wp:extent cx="356235" cy="356235"/>
                <wp:effectExtent l="0" t="0" r="0" b="0"/>
                <wp:wrapNone/>
                <wp:docPr id="375"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A4333" w14:textId="77777777" w:rsidR="00E91A57" w:rsidRPr="00A535F7" w:rsidRDefault="00E91A57" w:rsidP="0009655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595"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CgKA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884IS&#10;wxoc0q78Ud7OKKlVVYk41khTa32O0XuL8aH7Ct2be4+XEX0nXRN/ERdBPxJ+uZIsukA4Xs4Xy9kc&#10;S3F0DTZmz14fW+fDNwENiUZBHc4wUcvOWx/60DEk1jKwUVqnOWpD2oIu54tpenD1YHJtsEaE0Lca&#10;rdAduoT8djH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XwoCgCAABPBAAADgAAAAAAAAAAAAAAAAAuAgAAZHJzL2Uyb0Rv&#10;Yy54bWxQSwECLQAUAAYACAAAACEAjWdD3NwAAAAGAQAADwAAAAAAAAAAAAAAAACCBAAAZHJzL2Rv&#10;d25yZXYueG1sUEsFBgAAAAAEAAQA8wAAAIsFAAAAAA==&#10;" filled="f" stroked="f" strokeweight=".5pt">
                <v:textbox inset="0,0,0,0">
                  <w:txbxContent>
                    <w:p w14:paraId="4EEA4333" w14:textId="77777777" w:rsidR="00E91A57" w:rsidRPr="00A535F7" w:rsidRDefault="00E91A57" w:rsidP="00096552">
                      <w:pPr>
                        <w:pStyle w:val="ParaNumbering"/>
                      </w:pPr>
                      <w:r>
                        <w:t>092</w:t>
                      </w:r>
                    </w:p>
                  </w:txbxContent>
                </v:textbox>
                <w10:wrap anchorx="margin" anchory="line"/>
                <w10:anchorlock/>
              </v:shape>
            </w:pict>
          </mc:Fallback>
        </mc:AlternateContent>
      </w:r>
      <w:r w:rsidR="00192DB8" w:rsidRPr="007D48E2">
        <w:rPr>
          <w:cs/>
        </w:rPr>
        <w:t>దీనికి</w:t>
      </w:r>
      <w:r w:rsidR="00192DB8" w:rsidRPr="007D48E2">
        <w:rPr>
          <w:cs/>
          <w:lang w:bidi="te"/>
        </w:rPr>
        <w:t xml:space="preserve"> </w:t>
      </w:r>
      <w:r w:rsidR="00192DB8" w:rsidRPr="007D48E2">
        <w:rPr>
          <w:cs/>
        </w:rPr>
        <w:t>భిన్నము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భిషేకించిన</w:t>
      </w:r>
      <w:r w:rsidR="00192DB8" w:rsidRPr="007D48E2">
        <w:rPr>
          <w:cs/>
          <w:lang w:bidi="te"/>
        </w:rPr>
        <w:t xml:space="preserve"> </w:t>
      </w:r>
      <w:r w:rsidR="00192DB8" w:rsidRPr="007D48E2">
        <w:rPr>
          <w:cs/>
        </w:rPr>
        <w:t>ఒక్క</w:t>
      </w:r>
      <w:r w:rsidR="00192DB8" w:rsidRPr="007D48E2">
        <w:rPr>
          <w:cs/>
          <w:lang w:bidi="te"/>
        </w:rPr>
        <w:t xml:space="preserve"> </w:t>
      </w:r>
      <w:r w:rsidR="00192DB8" w:rsidRPr="007D48E2">
        <w:rPr>
          <w:cs/>
        </w:rPr>
        <w:t>స్థలములో</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ఆరాధించాలని</w:t>
      </w:r>
      <w:r w:rsidR="00192DB8" w:rsidRPr="007D48E2">
        <w:rPr>
          <w:cs/>
          <w:lang w:bidi="te"/>
        </w:rPr>
        <w:t xml:space="preserve"> </w:t>
      </w:r>
      <w:r w:rsidR="00192DB8" w:rsidRPr="007D48E2">
        <w:rPr>
          <w:cs/>
        </w:rPr>
        <w:t>మోషే</w:t>
      </w:r>
      <w:r w:rsidR="00192DB8" w:rsidRPr="007D48E2">
        <w:rPr>
          <w:cs/>
          <w:lang w:bidi="te"/>
        </w:rPr>
        <w:t xml:space="preserve"> </w:t>
      </w:r>
      <w:r w:rsidR="00192DB8" w:rsidRPr="007D48E2">
        <w:rPr>
          <w:cs/>
        </w:rPr>
        <w:t>ఇశ్రాయేలుకు</w:t>
      </w:r>
      <w:r w:rsidR="00192DB8" w:rsidRPr="007D48E2">
        <w:rPr>
          <w:cs/>
          <w:lang w:bidi="te"/>
        </w:rPr>
        <w:t xml:space="preserve"> </w:t>
      </w:r>
      <w:r w:rsidR="00192DB8" w:rsidRPr="007D48E2">
        <w:rPr>
          <w:cs/>
        </w:rPr>
        <w:t>మరలా</w:t>
      </w:r>
      <w:r w:rsidR="00192DB8" w:rsidRPr="007D48E2">
        <w:rPr>
          <w:cs/>
          <w:lang w:bidi="te"/>
        </w:rPr>
        <w:t xml:space="preserve"> </w:t>
      </w:r>
      <w:r w:rsidR="00192DB8" w:rsidRPr="007D48E2">
        <w:rPr>
          <w:cs/>
        </w:rPr>
        <w:t>మరలా</w:t>
      </w:r>
      <w:r w:rsidR="00192DB8" w:rsidRPr="007D48E2">
        <w:rPr>
          <w:cs/>
          <w:lang w:bidi="te"/>
        </w:rPr>
        <w:t xml:space="preserve"> </w:t>
      </w:r>
      <w:r w:rsidR="00192DB8" w:rsidRPr="007D48E2">
        <w:rPr>
          <w:cs/>
        </w:rPr>
        <w:t>బోధించాడు</w:t>
      </w:r>
      <w:r w:rsidR="00192DB8" w:rsidRPr="007D48E2">
        <w:rPr>
          <w:cs/>
          <w:lang w:bidi="te"/>
        </w:rPr>
        <w:t>.</w:t>
      </w:r>
      <w:r w:rsidR="005A7725"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దేశముల</w:t>
      </w:r>
      <w:r w:rsidR="00192DB8" w:rsidRPr="007D48E2">
        <w:rPr>
          <w:cs/>
          <w:lang w:bidi="te"/>
        </w:rPr>
        <w:t xml:space="preserve"> </w:t>
      </w:r>
      <w:r w:rsidR="00192DB8" w:rsidRPr="007D48E2">
        <w:rPr>
          <w:cs/>
        </w:rPr>
        <w:t>దేవతలకు</w:t>
      </w:r>
      <w:r w:rsidR="00192DB8" w:rsidRPr="007D48E2">
        <w:rPr>
          <w:cs/>
          <w:lang w:bidi="te"/>
        </w:rPr>
        <w:t xml:space="preserve"> </w:t>
      </w:r>
      <w:r w:rsidR="00192DB8" w:rsidRPr="007D48E2">
        <w:rPr>
          <w:cs/>
        </w:rPr>
        <w:t>భిన్నముగా</w:t>
      </w:r>
      <w:r w:rsidR="00192DB8" w:rsidRPr="007D48E2">
        <w:rPr>
          <w:cs/>
          <w:lang w:bidi="te"/>
        </w:rPr>
        <w:t>, “</w:t>
      </w:r>
      <w:r w:rsidR="00192DB8" w:rsidRPr="007D48E2">
        <w:rPr>
          <w:cs/>
        </w:rPr>
        <w:t>యెహోవా</w:t>
      </w:r>
      <w:r w:rsidR="00192DB8" w:rsidRPr="007D48E2">
        <w:rPr>
          <w:cs/>
          <w:lang w:bidi="te"/>
        </w:rPr>
        <w:t xml:space="preserve"> </w:t>
      </w:r>
      <w:r w:rsidR="00192DB8" w:rsidRPr="007D48E2">
        <w:rPr>
          <w:cs/>
        </w:rPr>
        <w:t>అద్వితీయుడు</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స్థానము</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మరొక</w:t>
      </w:r>
      <w:r w:rsidR="00192DB8" w:rsidRPr="007D48E2">
        <w:rPr>
          <w:cs/>
          <w:lang w:bidi="te"/>
        </w:rPr>
        <w:t xml:space="preserve"> </w:t>
      </w:r>
      <w:r w:rsidR="00192DB8" w:rsidRPr="007D48E2">
        <w:rPr>
          <w:cs/>
        </w:rPr>
        <w:t>స్థానమునకు</w:t>
      </w:r>
      <w:r w:rsidR="00192DB8" w:rsidRPr="007D48E2">
        <w:rPr>
          <w:cs/>
          <w:lang w:bidi="te"/>
        </w:rPr>
        <w:t xml:space="preserve"> </w:t>
      </w:r>
      <w:r w:rsidR="00192DB8" w:rsidRPr="007D48E2">
        <w:rPr>
          <w:cs/>
        </w:rPr>
        <w:t>భాగములుగా</w:t>
      </w:r>
      <w:r w:rsidR="00192DB8" w:rsidRPr="007D48E2">
        <w:rPr>
          <w:cs/>
          <w:lang w:bidi="te"/>
        </w:rPr>
        <w:t xml:space="preserve"> </w:t>
      </w:r>
      <w:r w:rsidR="00192DB8" w:rsidRPr="007D48E2">
        <w:rPr>
          <w:cs/>
        </w:rPr>
        <w:t>విభజించబడలేడు</w:t>
      </w:r>
      <w:r w:rsidR="00192DB8" w:rsidRPr="007D48E2">
        <w:rPr>
          <w:cs/>
          <w:lang w:bidi="te"/>
        </w:rPr>
        <w:t>.</w:t>
      </w:r>
      <w:r w:rsidR="005A7725"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గా</w:t>
      </w:r>
      <w:r w:rsidR="00192DB8" w:rsidRPr="007D48E2">
        <w:rPr>
          <w:cs/>
          <w:lang w:bidi="te"/>
        </w:rPr>
        <w:t xml:space="preserve">, </w:t>
      </w:r>
      <w:r w:rsidR="00192DB8" w:rsidRPr="007D48E2">
        <w:rPr>
          <w:cs/>
        </w:rPr>
        <w:t>ద్వితీ</w:t>
      </w:r>
      <w:r w:rsidR="00192DB8" w:rsidRPr="007D48E2">
        <w:rPr>
          <w:cs/>
          <w:lang w:bidi="te"/>
        </w:rPr>
        <w:t xml:space="preserve">. 6:4 </w:t>
      </w:r>
      <w:r w:rsidR="00192DB8" w:rsidRPr="007D48E2">
        <w:rPr>
          <w:cs/>
        </w:rPr>
        <w:t>క్రైస్తవ</w:t>
      </w:r>
      <w:r w:rsidR="00192DB8" w:rsidRPr="007D48E2">
        <w:rPr>
          <w:cs/>
          <w:lang w:bidi="te"/>
        </w:rPr>
        <w:t xml:space="preserve"> </w:t>
      </w:r>
      <w:r w:rsidR="00192DB8" w:rsidRPr="007D48E2">
        <w:rPr>
          <w:cs/>
        </w:rPr>
        <w:t>సిద్ధాంతమై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ళతకు</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భాగములుగా</w:t>
      </w:r>
      <w:r w:rsidR="00192DB8" w:rsidRPr="007D48E2">
        <w:rPr>
          <w:cs/>
          <w:lang w:bidi="te"/>
        </w:rPr>
        <w:t xml:space="preserve"> </w:t>
      </w:r>
      <w:r w:rsidR="00192DB8" w:rsidRPr="007D48E2">
        <w:rPr>
          <w:cs/>
        </w:rPr>
        <w:t>విభజింపబడలే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నకు</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వేస్తుంది</w:t>
      </w:r>
      <w:r w:rsidR="00192DB8" w:rsidRPr="007D48E2">
        <w:rPr>
          <w:cs/>
          <w:lang w:bidi="te"/>
        </w:rPr>
        <w:t xml:space="preserve">. </w:t>
      </w:r>
      <w:r w:rsidR="00192DB8" w:rsidRPr="007D48E2">
        <w:rPr>
          <w:cs/>
        </w:rPr>
        <w:t>యాకోబు</w:t>
      </w:r>
      <w:r w:rsidR="00192DB8" w:rsidRPr="007D48E2">
        <w:rPr>
          <w:cs/>
          <w:lang w:bidi="te"/>
        </w:rPr>
        <w:t xml:space="preserve"> 2:19 </w:t>
      </w:r>
      <w:r w:rsidR="00192DB8" w:rsidRPr="007D48E2">
        <w:rPr>
          <w:cs/>
        </w:rPr>
        <w:t>యొక్క</w:t>
      </w:r>
      <w:r w:rsidR="00192DB8" w:rsidRPr="007D48E2">
        <w:rPr>
          <w:cs/>
          <w:lang w:bidi="te"/>
        </w:rPr>
        <w:t xml:space="preserve"> </w:t>
      </w:r>
      <w:r w:rsidR="00192DB8" w:rsidRPr="007D48E2">
        <w:rPr>
          <w:cs/>
        </w:rPr>
        <w:t>అక్షరార్థ</w:t>
      </w:r>
      <w:r w:rsidR="00192DB8" w:rsidRPr="007D48E2">
        <w:rPr>
          <w:cs/>
          <w:lang w:bidi="te"/>
        </w:rPr>
        <w:t xml:space="preserve"> </w:t>
      </w:r>
      <w:r w:rsidR="00192DB8" w:rsidRPr="007D48E2">
        <w:rPr>
          <w:cs/>
        </w:rPr>
        <w:t>అనువాదములో</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చెప్పినప్పుడు</w:t>
      </w:r>
      <w:r w:rsidR="00192DB8" w:rsidRPr="007D48E2">
        <w:rPr>
          <w:cs/>
          <w:lang w:bidi="te"/>
        </w:rPr>
        <w:t xml:space="preserve"> </w:t>
      </w:r>
      <w:r w:rsidR="00192DB8" w:rsidRPr="007D48E2">
        <w:rPr>
          <w:cs/>
        </w:rPr>
        <w:t>యాకోబు</w:t>
      </w:r>
      <w:r w:rsidR="00192DB8" w:rsidRPr="007D48E2">
        <w:rPr>
          <w:cs/>
          <w:lang w:bidi="te"/>
        </w:rPr>
        <w:t xml:space="preserve"> </w:t>
      </w:r>
      <w:r w:rsidR="00192DB8" w:rsidRPr="007D48E2">
        <w:rPr>
          <w:cs/>
        </w:rPr>
        <w:t>ద్వితీ</w:t>
      </w:r>
      <w:r w:rsidR="00192DB8" w:rsidRPr="007D48E2">
        <w:rPr>
          <w:cs/>
          <w:lang w:bidi="te"/>
        </w:rPr>
        <w:t>. 6:4</w:t>
      </w:r>
      <w:r w:rsidR="00192DB8" w:rsidRPr="007D48E2">
        <w:rPr>
          <w:cs/>
        </w:rPr>
        <w:t>లోని</w:t>
      </w:r>
      <w:r w:rsidR="00192DB8" w:rsidRPr="007D48E2">
        <w:rPr>
          <w:cs/>
          <w:lang w:bidi="te"/>
        </w:rPr>
        <w:t xml:space="preserve"> </w:t>
      </w:r>
      <w:r w:rsidR="00192DB8" w:rsidRPr="007D48E2">
        <w:rPr>
          <w:cs/>
        </w:rPr>
        <w:t>అవగాహనను</w:t>
      </w:r>
      <w:r w:rsidR="00192DB8" w:rsidRPr="007D48E2">
        <w:rPr>
          <w:cs/>
          <w:lang w:bidi="te"/>
        </w:rPr>
        <w:t xml:space="preserve"> </w:t>
      </w:r>
      <w:r w:rsidR="00192DB8" w:rsidRPr="007D48E2">
        <w:rPr>
          <w:cs/>
        </w:rPr>
        <w:t>నిర్థారిస్తున్నాడు</w:t>
      </w:r>
      <w:r w:rsidR="00192DB8" w:rsidRPr="007D48E2">
        <w:rPr>
          <w:cs/>
          <w:lang w:bidi="te"/>
        </w:rPr>
        <w:t>:</w:t>
      </w:r>
    </w:p>
    <w:p w14:paraId="4136E24B"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47680" behindDoc="0" locked="1" layoutInCell="1" allowOverlap="1" wp14:anchorId="31B69906" wp14:editId="711FA47C">
                <wp:simplePos x="0" y="0"/>
                <wp:positionH relativeFrom="leftMargin">
                  <wp:posOffset>419100</wp:posOffset>
                </wp:positionH>
                <wp:positionV relativeFrom="line">
                  <wp:posOffset>0</wp:posOffset>
                </wp:positionV>
                <wp:extent cx="356235" cy="356235"/>
                <wp:effectExtent l="0" t="0" r="0" b="0"/>
                <wp:wrapNone/>
                <wp:docPr id="376"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E1F6F" w14:textId="77777777" w:rsidR="00E91A57" w:rsidRPr="00A535F7" w:rsidRDefault="00E91A57" w:rsidP="0009655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9906"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bwKQ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885IS&#10;wxoc0q78Ud7OKalVVYk41khTa32O0XuL8aH7Ct2be4+XEX0nXRN/ERdBPxJ+uZIsukA4Xs4Xy9l8&#10;QQlH12Bj9uz1sXU+fBPQkGgU1OEME7XsvPWhDx1DYi0DG6V1mqM2pC3ocr6YpgdXDybXBmtECH2r&#10;0QrdoUvIb5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t5vApAgAATwQAAA4AAAAAAAAAAAAAAAAALgIAAGRycy9lMm9E&#10;b2MueG1sUEsBAi0AFAAGAAgAAAAhAI1nQ9zcAAAABgEAAA8AAAAAAAAAAAAAAAAAgwQAAGRycy9k&#10;b3ducmV2LnhtbFBLBQYAAAAABAAEAPMAAACMBQAAAAA=&#10;" filled="f" stroked="f" strokeweight=".5pt">
                <v:textbox inset="0,0,0,0">
                  <w:txbxContent>
                    <w:p w14:paraId="663E1F6F" w14:textId="77777777" w:rsidR="00E91A57" w:rsidRPr="00A535F7" w:rsidRDefault="00E91A57" w:rsidP="00096552">
                      <w:pPr>
                        <w:pStyle w:val="ParaNumbering"/>
                      </w:pPr>
                      <w:r>
                        <w:t>093</w:t>
                      </w:r>
                    </w:p>
                  </w:txbxContent>
                </v:textbox>
                <w10:wrap anchorx="margin" anchory="line"/>
                <w10:anchorlock/>
              </v:shape>
            </w:pict>
          </mc:Fallback>
        </mc:AlternateContent>
      </w:r>
      <w:r w:rsidR="00192DB8" w:rsidRPr="00367CC8">
        <w:rPr>
          <w:cs/>
          <w:lang w:bidi="te-IN"/>
        </w:rPr>
        <w:t>దేవుడొక్కడే</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నీవు</w:t>
      </w:r>
      <w:r w:rsidR="00192DB8" w:rsidRPr="00367CC8">
        <w:rPr>
          <w:cs/>
          <w:lang w:bidi="te"/>
        </w:rPr>
        <w:t xml:space="preserve"> </w:t>
      </w:r>
      <w:r w:rsidR="00192DB8" w:rsidRPr="00367CC8">
        <w:rPr>
          <w:cs/>
          <w:lang w:bidi="te-IN"/>
        </w:rPr>
        <w:t>నమ్ముచున్నావు</w:t>
      </w:r>
      <w:r w:rsidR="00192DB8" w:rsidRPr="00367CC8">
        <w:rPr>
          <w:cs/>
          <w:lang w:bidi="te"/>
        </w:rPr>
        <w:t xml:space="preserve">. </w:t>
      </w:r>
      <w:r w:rsidR="00192DB8" w:rsidRPr="00367CC8">
        <w:rPr>
          <w:cs/>
          <w:lang w:bidi="te-IN"/>
        </w:rPr>
        <w:t>ఆలాగునమ్ముట</w:t>
      </w:r>
      <w:r w:rsidR="00192DB8" w:rsidRPr="00367CC8">
        <w:rPr>
          <w:cs/>
          <w:lang w:bidi="te"/>
        </w:rPr>
        <w:t xml:space="preserve"> </w:t>
      </w:r>
      <w:r w:rsidR="00192DB8" w:rsidRPr="00367CC8">
        <w:rPr>
          <w:cs/>
          <w:lang w:bidi="te-IN"/>
        </w:rPr>
        <w:t>మంచిదే</w:t>
      </w:r>
      <w:r w:rsidR="00192DB8" w:rsidRPr="00367CC8">
        <w:rPr>
          <w:cs/>
          <w:lang w:bidi="te"/>
        </w:rPr>
        <w:t xml:space="preserve"> (</w:t>
      </w:r>
      <w:r w:rsidR="00192DB8" w:rsidRPr="00367CC8">
        <w:rPr>
          <w:cs/>
          <w:lang w:bidi="te-IN"/>
        </w:rPr>
        <w:t>యాకోబు</w:t>
      </w:r>
      <w:r w:rsidR="00192DB8" w:rsidRPr="00367CC8">
        <w:rPr>
          <w:cs/>
          <w:lang w:bidi="te"/>
        </w:rPr>
        <w:t xml:space="preserve"> 2:19).</w:t>
      </w:r>
    </w:p>
    <w:p w14:paraId="7194223F" w14:textId="77777777" w:rsidR="00192DB8" w:rsidRPr="008B08E9" w:rsidRDefault="00367CC8" w:rsidP="00367CC8">
      <w:pPr>
        <w:pStyle w:val="BodyText0"/>
        <w:rPr>
          <w:cs/>
          <w:lang w:bidi="te"/>
        </w:rPr>
      </w:pPr>
      <w:r w:rsidRPr="007D48E2">
        <w:rPr>
          <w:cs/>
        </w:rPr>
        <mc:AlternateContent>
          <mc:Choice Requires="wps">
            <w:drawing>
              <wp:anchor distT="0" distB="0" distL="114300" distR="114300" simplePos="0" relativeHeight="251849728" behindDoc="0" locked="1" layoutInCell="1" allowOverlap="1" wp14:anchorId="78E7E696" wp14:editId="2E543FC8">
                <wp:simplePos x="0" y="0"/>
                <wp:positionH relativeFrom="leftMargin">
                  <wp:posOffset>419100</wp:posOffset>
                </wp:positionH>
                <wp:positionV relativeFrom="line">
                  <wp:posOffset>0</wp:posOffset>
                </wp:positionV>
                <wp:extent cx="356235" cy="356235"/>
                <wp:effectExtent l="0" t="0" r="0" b="0"/>
                <wp:wrapNone/>
                <wp:docPr id="377"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611753" w14:textId="77777777" w:rsidR="00E91A57" w:rsidRPr="00A535F7" w:rsidRDefault="00E91A57" w:rsidP="0009655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E696"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8OrkpAgAATwQAAA4AAAAAAAAAAAAAAAAALgIAAGRycy9lMm9E&#10;b2MueG1sUEsBAi0AFAAGAAgAAAAhAI1nQ9zcAAAABgEAAA8AAAAAAAAAAAAAAAAAgwQAAGRycy9k&#10;b3ducmV2LnhtbFBLBQYAAAAABAAEAPMAAACMBQAAAAA=&#10;" filled="f" stroked="f" strokeweight=".5pt">
                <v:textbox inset="0,0,0,0">
                  <w:txbxContent>
                    <w:p w14:paraId="1D611753" w14:textId="77777777" w:rsidR="00E91A57" w:rsidRPr="00A535F7" w:rsidRDefault="00E91A57" w:rsidP="00096552">
                      <w:pPr>
                        <w:pStyle w:val="ParaNumbering"/>
                      </w:pPr>
                      <w:r>
                        <w:t>094</w:t>
                      </w:r>
                    </w:p>
                  </w:txbxContent>
                </v:textbox>
                <w10:wrap anchorx="margin" anchory="line"/>
                <w10:anchorlock/>
              </v:shape>
            </w:pict>
          </mc:Fallback>
        </mc:AlternateContent>
      </w:r>
      <w:r w:rsidR="00192DB8" w:rsidRPr="007D48E2">
        <w:rPr>
          <w:cs/>
        </w:rPr>
        <w:t>కొన్ని అనువాదములు అనువదించునట్లు “</w:t>
      </w:r>
      <w:r w:rsidR="00192DB8" w:rsidRPr="007D48E2">
        <w:rPr>
          <w:i/>
          <w:iCs/>
          <w:cs/>
        </w:rPr>
        <w:t xml:space="preserve">ఒకే దేవుడు ఉన్నాడని </w:t>
      </w:r>
      <w:r w:rsidR="00192DB8" w:rsidRPr="007D48E2">
        <w:rPr>
          <w:cs/>
        </w:rPr>
        <w:t>మీరు నమ్ముతున్నారు” అని యాకోబు వ్రాయలేదు. “దేవుడు అద్వితీయుడని మీరు నమ్ముతున్నారు” అని అతడు వ్రాశాడు. ఈ విధముగా, ద్వితీ. 6:4 దేవుని యొక్క ఏకత్వము, ఐక్యత, మరియు సరళతను బోధిస్తుందని యాకోబు నిర్థారించాడు.</w:t>
      </w:r>
    </w:p>
    <w:p w14:paraId="5AF2C445"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51776" behindDoc="0" locked="1" layoutInCell="1" allowOverlap="1" wp14:anchorId="78A39F6D" wp14:editId="1CD18E7E">
                <wp:simplePos x="0" y="0"/>
                <wp:positionH relativeFrom="leftMargin">
                  <wp:posOffset>419100</wp:posOffset>
                </wp:positionH>
                <wp:positionV relativeFrom="line">
                  <wp:posOffset>0</wp:posOffset>
                </wp:positionV>
                <wp:extent cx="356235" cy="356235"/>
                <wp:effectExtent l="0" t="0" r="0" b="0"/>
                <wp:wrapNone/>
                <wp:docPr id="378"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A2718" w14:textId="77777777" w:rsidR="00E91A57" w:rsidRPr="00A535F7" w:rsidRDefault="00E91A57" w:rsidP="0009655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9F6D"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83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w/NygCAABPBAAADgAAAAAAAAAAAAAAAAAuAgAAZHJzL2Uyb0Rv&#10;Yy54bWxQSwECLQAUAAYACAAAACEAjWdD3NwAAAAGAQAADwAAAAAAAAAAAAAAAACCBAAAZHJzL2Rv&#10;d25yZXYueG1sUEsFBgAAAAAEAAQA8wAAAIsFAAAAAA==&#10;" filled="f" stroked="f" strokeweight=".5pt">
                <v:textbox inset="0,0,0,0">
                  <w:txbxContent>
                    <w:p w14:paraId="182A2718" w14:textId="77777777" w:rsidR="00E91A57" w:rsidRPr="00A535F7" w:rsidRDefault="00E91A57" w:rsidP="00096552">
                      <w:pPr>
                        <w:pStyle w:val="ParaNumbering"/>
                      </w:pPr>
                      <w:r>
                        <w:t>095</w:t>
                      </w:r>
                    </w:p>
                  </w:txbxContent>
                </v:textbox>
                <w10:wrap anchorx="margin" anchory="line"/>
                <w10:anchorlock/>
              </v:shape>
            </w:pict>
          </mc:Fallback>
        </mc:AlternateContent>
      </w:r>
      <w:r w:rsidR="00192DB8" w:rsidRPr="007D48E2">
        <w:rPr>
          <w:cs/>
        </w:rPr>
        <w:t>బైబిలు</w:t>
      </w:r>
      <w:r w:rsidR="00192DB8" w:rsidRPr="007D48E2">
        <w:rPr>
          <w:cs/>
          <w:lang w:bidi="te"/>
        </w:rPr>
        <w:t xml:space="preserve"> </w:t>
      </w:r>
      <w:r w:rsidR="00192DB8" w:rsidRPr="007D48E2">
        <w:rPr>
          <w:cs/>
        </w:rPr>
        <w:t>సిద్ధాంతమైన</w:t>
      </w:r>
      <w:r w:rsidR="00192DB8" w:rsidRPr="007D48E2">
        <w:rPr>
          <w:cs/>
          <w:lang w:bidi="te"/>
        </w:rPr>
        <w:t xml:space="preserve"> </w:t>
      </w:r>
      <w:r w:rsidR="00192DB8" w:rsidRPr="007D48E2">
        <w:rPr>
          <w:cs/>
        </w:rPr>
        <w:t>దైవిక</w:t>
      </w:r>
      <w:r w:rsidR="00192DB8" w:rsidRPr="007D48E2">
        <w:rPr>
          <w:cs/>
          <w:lang w:bidi="te"/>
        </w:rPr>
        <w:t xml:space="preserve"> </w:t>
      </w:r>
      <w:r w:rsidR="00192DB8" w:rsidRPr="007D48E2">
        <w:rPr>
          <w:cs/>
        </w:rPr>
        <w:t>సరళత</w:t>
      </w:r>
      <w:r w:rsidR="00192DB8" w:rsidRPr="007D48E2">
        <w:rPr>
          <w:cs/>
          <w:lang w:bidi="te"/>
        </w:rPr>
        <w:t xml:space="preserve"> </w:t>
      </w:r>
      <w:r w:rsidR="00192DB8" w:rsidRPr="007D48E2">
        <w:rPr>
          <w:cs/>
        </w:rPr>
        <w:t>అనున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వేదాంతశాస్త్ర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పరిణామములను</w:t>
      </w:r>
      <w:r w:rsidR="00192DB8" w:rsidRPr="007D48E2">
        <w:rPr>
          <w:cs/>
          <w:lang w:bidi="te"/>
        </w:rPr>
        <w:t xml:space="preserve"> </w:t>
      </w:r>
      <w:r w:rsidR="00192DB8" w:rsidRPr="007D48E2">
        <w:rPr>
          <w:cs/>
        </w:rPr>
        <w:t>చూపుతుం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ఇక్కడ</w:t>
      </w:r>
      <w:r w:rsidR="00192DB8" w:rsidRPr="007D48E2">
        <w:rPr>
          <w:cs/>
          <w:lang w:bidi="te"/>
        </w:rPr>
        <w:t xml:space="preserve"> </w:t>
      </w:r>
      <w:r w:rsidR="00192DB8" w:rsidRPr="007D48E2">
        <w:rPr>
          <w:cs/>
        </w:rPr>
        <w:t>చూచునట్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సమాకలనను</w:t>
      </w:r>
      <w:r w:rsidR="00192DB8" w:rsidRPr="007D48E2">
        <w:rPr>
          <w:cs/>
          <w:lang w:bidi="te"/>
        </w:rPr>
        <w:t xml:space="preserve"> </w:t>
      </w:r>
      <w:r w:rsidR="00192DB8" w:rsidRPr="007D48E2">
        <w:rPr>
          <w:cs/>
        </w:rPr>
        <w:t>విశదపర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ద్ధాంతము</w:t>
      </w:r>
      <w:r w:rsidR="00192DB8" w:rsidRPr="007D48E2">
        <w:rPr>
          <w:cs/>
          <w:lang w:bidi="te"/>
        </w:rPr>
        <w:t xml:space="preserve"> </w:t>
      </w:r>
      <w:r w:rsidR="00192DB8" w:rsidRPr="007D48E2">
        <w:rPr>
          <w:cs/>
        </w:rPr>
        <w:t>స్థాపిస్తుం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ర్ణతలు</w:t>
      </w:r>
      <w:r w:rsidR="00192DB8" w:rsidRPr="007D48E2">
        <w:rPr>
          <w:cs/>
          <w:lang w:bidi="te"/>
        </w:rPr>
        <w:t xml:space="preserve"> </w:t>
      </w:r>
      <w:r w:rsidR="00192DB8" w:rsidRPr="007D48E2">
        <w:rPr>
          <w:cs/>
        </w:rPr>
        <w:t>దేవునిలో</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lastRenderedPageBreak/>
        <w:t>భాగములు</w:t>
      </w:r>
      <w:r w:rsidR="00192DB8" w:rsidRPr="007D48E2">
        <w:rPr>
          <w:cs/>
          <w:lang w:bidi="te"/>
        </w:rPr>
        <w:t xml:space="preserve"> </w:t>
      </w:r>
      <w:r w:rsidR="00192DB8" w:rsidRPr="007D48E2">
        <w:rPr>
          <w:cs/>
        </w:rPr>
        <w:t>కావు</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ఐక్యత</w:t>
      </w:r>
      <w:r w:rsidR="00192DB8" w:rsidRPr="007D48E2">
        <w:rPr>
          <w:cs/>
          <w:lang w:bidi="te"/>
        </w:rPr>
        <w:t xml:space="preserve">, </w:t>
      </w:r>
      <w:r w:rsidR="00192DB8" w:rsidRPr="007D48E2">
        <w:rPr>
          <w:cs/>
        </w:rPr>
        <w:t>పరస్పర</w:t>
      </w:r>
      <w:r w:rsidR="00192DB8" w:rsidRPr="007D48E2">
        <w:rPr>
          <w:cs/>
          <w:lang w:bidi="te"/>
        </w:rPr>
        <w:t xml:space="preserve"> </w:t>
      </w:r>
      <w:r w:rsidR="00192DB8" w:rsidRPr="007D48E2">
        <w:rPr>
          <w:cs/>
        </w:rPr>
        <w:t>అల్లిక</w:t>
      </w:r>
      <w:r w:rsidR="00192DB8" w:rsidRPr="007D48E2">
        <w:rPr>
          <w:cs/>
          <w:lang w:bidi="te"/>
        </w:rPr>
        <w:t xml:space="preserve"> </w:t>
      </w:r>
      <w:r w:rsidR="00192DB8" w:rsidRPr="007D48E2">
        <w:rPr>
          <w:cs/>
        </w:rPr>
        <w:t>కలిగి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ఏక</w:t>
      </w:r>
      <w:r w:rsidR="00192DB8" w:rsidRPr="007D48E2">
        <w:rPr>
          <w:cs/>
          <w:lang w:bidi="te"/>
        </w:rPr>
        <w:t xml:space="preserve"> </w:t>
      </w:r>
      <w:r w:rsidR="00192DB8" w:rsidRPr="007D48E2">
        <w:rPr>
          <w:cs/>
        </w:rPr>
        <w:t>సార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ణములు</w:t>
      </w:r>
      <w:r w:rsidR="00192DB8" w:rsidRPr="007D48E2">
        <w:rPr>
          <w:cs/>
          <w:lang w:bidi="te"/>
        </w:rPr>
        <w:t>.</w:t>
      </w:r>
    </w:p>
    <w:p w14:paraId="2E606ECC"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53824" behindDoc="0" locked="1" layoutInCell="1" allowOverlap="1" wp14:anchorId="71AEABDC" wp14:editId="34D9A667">
                <wp:simplePos x="0" y="0"/>
                <wp:positionH relativeFrom="leftMargin">
                  <wp:posOffset>419100</wp:posOffset>
                </wp:positionH>
                <wp:positionV relativeFrom="line">
                  <wp:posOffset>0</wp:posOffset>
                </wp:positionV>
                <wp:extent cx="356235" cy="356235"/>
                <wp:effectExtent l="0" t="0" r="0" b="0"/>
                <wp:wrapNone/>
                <wp:docPr id="379"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1D783" w14:textId="77777777" w:rsidR="00E91A57" w:rsidRPr="00A535F7" w:rsidRDefault="00E91A57" w:rsidP="0009655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ABDC"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o7KQIAAE8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5yUl&#10;hmkc0q78US4X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9g2jspAgAATwQAAA4AAAAAAAAAAAAAAAAALgIAAGRycy9lMm9E&#10;b2MueG1sUEsBAi0AFAAGAAgAAAAhAI1nQ9zcAAAABgEAAA8AAAAAAAAAAAAAAAAAgwQAAGRycy9k&#10;b3ducmV2LnhtbFBLBQYAAAAABAAEAPMAAACMBQAAAAA=&#10;" filled="f" stroked="f" strokeweight=".5pt">
                <v:textbox inset="0,0,0,0">
                  <w:txbxContent>
                    <w:p w14:paraId="0B11D783" w14:textId="77777777" w:rsidR="00E91A57" w:rsidRPr="00A535F7" w:rsidRDefault="00E91A57" w:rsidP="00096552">
                      <w:pPr>
                        <w:pStyle w:val="ParaNumbering"/>
                      </w:pPr>
                      <w:r>
                        <w:t>096</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సమాకలన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ని</w:t>
      </w:r>
      <w:r w:rsidR="00192DB8" w:rsidRPr="007D48E2">
        <w:rPr>
          <w:cs/>
          <w:lang w:bidi="te"/>
        </w:rPr>
        <w:t xml:space="preserve"> </w:t>
      </w:r>
      <w:r w:rsidR="00192DB8" w:rsidRPr="007D48E2">
        <w:rPr>
          <w:cs/>
        </w:rPr>
        <w:t>దృష్టిలో</w:t>
      </w:r>
      <w:r w:rsidR="00192DB8" w:rsidRPr="007D48E2">
        <w:rPr>
          <w:cs/>
          <w:lang w:bidi="te"/>
        </w:rPr>
        <w:t xml:space="preserve"> </w:t>
      </w:r>
      <w:r w:rsidR="00192DB8" w:rsidRPr="007D48E2">
        <w:rPr>
          <w:cs/>
        </w:rPr>
        <w:t>ఉంచుకొ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ఇప్పుడు</w:t>
      </w:r>
      <w:r w:rsidR="00192DB8" w:rsidRPr="007D48E2">
        <w:rPr>
          <w:cs/>
          <w:lang w:bidi="te"/>
        </w:rPr>
        <w:t xml:space="preserve"> </w:t>
      </w:r>
      <w:r w:rsidR="00192DB8" w:rsidRPr="007D48E2">
        <w:rPr>
          <w:cs/>
        </w:rPr>
        <w:t>రెండవ</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చూడవలె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పూర్ణతలను</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గల</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పద్ధతు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w:t>
      </w:r>
      <w:r w:rsidR="00192DB8" w:rsidRPr="007D48E2">
        <w:rPr>
          <w:cs/>
          <w:lang w:bidi="te"/>
        </w:rPr>
        <w:t>.</w:t>
      </w:r>
    </w:p>
    <w:p w14:paraId="448758E2" w14:textId="77777777" w:rsidR="00EF5402" w:rsidRPr="007D48E2" w:rsidRDefault="00192DB8" w:rsidP="007D48E2">
      <w:pPr>
        <w:pStyle w:val="PanelHeading"/>
        <w:rPr>
          <w:cs/>
        </w:rPr>
      </w:pPr>
      <w:bookmarkStart w:id="38" w:name="_Toc4532401"/>
      <w:bookmarkStart w:id="39" w:name="_Toc21188515"/>
      <w:bookmarkStart w:id="40" w:name="_Toc80917299"/>
      <w:r w:rsidRPr="007D48E2">
        <w:rPr>
          <w:cs/>
        </w:rPr>
        <w:t>వేదాంతశాస్త్ర వ్యత్యాసము</w:t>
      </w:r>
      <w:bookmarkEnd w:id="38"/>
      <w:bookmarkEnd w:id="39"/>
      <w:bookmarkEnd w:id="40"/>
    </w:p>
    <w:p w14:paraId="1769A89A"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55872" behindDoc="0" locked="1" layoutInCell="1" allowOverlap="1" wp14:anchorId="17966835" wp14:editId="5ED88E58">
                <wp:simplePos x="0" y="0"/>
                <wp:positionH relativeFrom="leftMargin">
                  <wp:posOffset>419100</wp:posOffset>
                </wp:positionH>
                <wp:positionV relativeFrom="line">
                  <wp:posOffset>0</wp:posOffset>
                </wp:positionV>
                <wp:extent cx="356235" cy="356235"/>
                <wp:effectExtent l="0" t="0" r="0" b="0"/>
                <wp:wrapNone/>
                <wp:docPr id="380"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FEBB6" w14:textId="77777777" w:rsidR="00E91A57" w:rsidRPr="00A535F7" w:rsidRDefault="00E91A57" w:rsidP="0009655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6835"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i48JygCAABQBAAADgAAAAAAAAAAAAAAAAAuAgAAZHJzL2Uyb0Rv&#10;Yy54bWxQSwECLQAUAAYACAAAACEAjWdD3NwAAAAGAQAADwAAAAAAAAAAAAAAAACCBAAAZHJzL2Rv&#10;d25yZXYueG1sUEsFBgAAAAAEAAQA8wAAAIsFAAAAAA==&#10;" filled="f" stroked="f" strokeweight=".5pt">
                <v:textbox inset="0,0,0,0">
                  <w:txbxContent>
                    <w:p w14:paraId="0B1FEBB6" w14:textId="77777777" w:rsidR="00E91A57" w:rsidRPr="00A535F7" w:rsidRDefault="00E91A57" w:rsidP="00096552">
                      <w:pPr>
                        <w:pStyle w:val="ParaNumbering"/>
                      </w:pPr>
                      <w:r>
                        <w:t>097</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పాఠంలో</w:t>
      </w:r>
      <w:r w:rsidR="00192DB8" w:rsidRPr="007D48E2">
        <w:rPr>
          <w:cs/>
          <w:lang w:bidi="te"/>
        </w:rPr>
        <w:t xml:space="preserve"> </w:t>
      </w:r>
      <w:r w:rsidR="00192DB8" w:rsidRPr="007D48E2">
        <w:rPr>
          <w:cs/>
        </w:rPr>
        <w:t>ఇంతకు</w:t>
      </w:r>
      <w:r w:rsidR="00192DB8" w:rsidRPr="007D48E2">
        <w:rPr>
          <w:cs/>
          <w:lang w:bidi="te"/>
        </w:rPr>
        <w:t xml:space="preserve"> </w:t>
      </w:r>
      <w:r w:rsidR="00192DB8" w:rsidRPr="007D48E2">
        <w:rPr>
          <w:cs/>
        </w:rPr>
        <w:t>మునుపు</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సినట్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క్రోడీకరించుటకు</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FE29E2" w:rsidRPr="007D48E2">
        <w:rPr>
          <w:rFonts w:hint="cs"/>
          <w:cs/>
        </w:rPr>
        <w:t xml:space="preserve"> </w:t>
      </w:r>
      <w:r w:rsidR="00192DB8" w:rsidRPr="007D48E2">
        <w:rPr>
          <w:cs/>
        </w:rPr>
        <w:t>అనేక</w:t>
      </w:r>
      <w:r w:rsidR="00192DB8" w:rsidRPr="007D48E2">
        <w:rPr>
          <w:cs/>
          <w:lang w:bidi="te"/>
        </w:rPr>
        <w:t xml:space="preserve"> </w:t>
      </w:r>
      <w:r w:rsidR="00192DB8" w:rsidRPr="007D48E2">
        <w:rPr>
          <w:cs/>
        </w:rPr>
        <w:t>రకముల</w:t>
      </w:r>
      <w:r w:rsidR="00192DB8" w:rsidRPr="007D48E2">
        <w:rPr>
          <w:cs/>
          <w:lang w:bidi="te"/>
        </w:rPr>
        <w:t xml:space="preserve"> </w:t>
      </w:r>
      <w:r w:rsidR="00192DB8" w:rsidRPr="007D48E2">
        <w:rPr>
          <w:cs/>
        </w:rPr>
        <w:t>పదములను</w:t>
      </w:r>
      <w:r w:rsidR="00192DB8" w:rsidRPr="007D48E2">
        <w:rPr>
          <w:cs/>
          <w:lang w:bidi="te"/>
        </w:rPr>
        <w:t xml:space="preserve"> </w:t>
      </w:r>
      <w:r w:rsidR="00192DB8" w:rsidRPr="007D48E2">
        <w:rPr>
          <w:cs/>
        </w:rPr>
        <w:t>ఉపయోగించినప్పటికీ</w:t>
      </w:r>
      <w:r w:rsidR="00192DB8" w:rsidRPr="007D48E2">
        <w:rPr>
          <w:cs/>
          <w:lang w:bidi="te"/>
        </w:rPr>
        <w:t xml:space="preserve">, </w:t>
      </w:r>
      <w:r w:rsidR="00192DB8" w:rsidRPr="007D48E2">
        <w:rPr>
          <w:cs/>
        </w:rPr>
        <w:t>వాటిలో</w:t>
      </w:r>
      <w:r w:rsidR="00192DB8" w:rsidRPr="007D48E2">
        <w:rPr>
          <w:cs/>
          <w:lang w:bidi="te"/>
        </w:rPr>
        <w:t xml:space="preserve"> </w:t>
      </w:r>
      <w:r w:rsidR="00192DB8" w:rsidRPr="007D48E2">
        <w:rPr>
          <w:cs/>
        </w:rPr>
        <w:t>గొప్ప</w:t>
      </w:r>
      <w:r w:rsidR="00192DB8" w:rsidRPr="007D48E2">
        <w:rPr>
          <w:cs/>
          <w:lang w:bidi="te"/>
        </w:rPr>
        <w:t xml:space="preserve"> </w:t>
      </w:r>
      <w:r w:rsidR="00192DB8" w:rsidRPr="007D48E2">
        <w:rPr>
          <w:cs/>
        </w:rPr>
        <w:t>ఐక్యత</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కనిపిస్తుంది</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w:t>
      </w:r>
      <w:r w:rsidR="00192DB8" w:rsidRPr="007D48E2">
        <w:rPr>
          <w:cs/>
          <w:lang w:bidi="te"/>
        </w:rPr>
        <w:t xml:space="preserve"> </w:t>
      </w:r>
      <w:r w:rsidR="00192DB8" w:rsidRPr="007D48E2">
        <w:rPr>
          <w:cs/>
        </w:rPr>
        <w:t>గుణములతో</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విషయమే</w:t>
      </w:r>
      <w:r w:rsidR="00192DB8" w:rsidRPr="007D48E2">
        <w:rPr>
          <w:cs/>
          <w:lang w:bidi="te"/>
        </w:rPr>
        <w:t xml:space="preserve"> </w:t>
      </w:r>
      <w:r w:rsidR="00192DB8" w:rsidRPr="007D48E2">
        <w:rPr>
          <w:cs/>
        </w:rPr>
        <w:t>సత్యమైయున్నది</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ములుగా</w:t>
      </w:r>
      <w:r w:rsidR="00192DB8" w:rsidRPr="007D48E2">
        <w:rPr>
          <w:cs/>
          <w:lang w:bidi="te"/>
        </w:rPr>
        <w:t xml:space="preserve"> </w:t>
      </w:r>
      <w:r w:rsidR="00192DB8" w:rsidRPr="007D48E2">
        <w:rPr>
          <w:cs/>
        </w:rPr>
        <w:t>వ్యక్తపరచబడినది</w:t>
      </w:r>
      <w:r w:rsidR="00192DB8" w:rsidRPr="007D48E2">
        <w:rPr>
          <w:cs/>
          <w:lang w:bidi="te"/>
        </w:rPr>
        <w:t xml:space="preserve">. </w:t>
      </w:r>
      <w:r w:rsidR="00192DB8" w:rsidRPr="007D48E2">
        <w:rPr>
          <w:cs/>
        </w:rPr>
        <w:t>అయినను</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కొంత</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శ్రేణులను</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విలువను</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ఉద్ఘాటించారు</w:t>
      </w:r>
      <w:r w:rsidR="00192DB8" w:rsidRPr="007D48E2">
        <w:rPr>
          <w:cs/>
          <w:lang w:bidi="te"/>
        </w:rPr>
        <w:t>.</w:t>
      </w:r>
    </w:p>
    <w:p w14:paraId="4B75CEE5"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57920" behindDoc="0" locked="1" layoutInCell="1" allowOverlap="1" wp14:anchorId="2B082649" wp14:editId="7E1AA27D">
                <wp:simplePos x="0" y="0"/>
                <wp:positionH relativeFrom="leftMargin">
                  <wp:posOffset>419100</wp:posOffset>
                </wp:positionH>
                <wp:positionV relativeFrom="line">
                  <wp:posOffset>0</wp:posOffset>
                </wp:positionV>
                <wp:extent cx="356235" cy="356235"/>
                <wp:effectExtent l="0" t="0" r="0" b="0"/>
                <wp:wrapNone/>
                <wp:docPr id="381"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B6977" w14:textId="77777777" w:rsidR="00E91A57" w:rsidRPr="00A535F7" w:rsidRDefault="00E91A57" w:rsidP="0009655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2649"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aBIVJwIAAFAEAAAOAAAAAAAAAAAAAAAAAC4CAABkcnMvZTJvRG9j&#10;LnhtbFBLAQItABQABgAIAAAAIQCNZ0Pc3AAAAAYBAAAPAAAAAAAAAAAAAAAAAIEEAABkcnMvZG93&#10;bnJldi54bWxQSwUGAAAAAAQABADzAAAAigUAAAAA&#10;" filled="f" stroked="f" strokeweight=".5pt">
                <v:textbox inset="0,0,0,0">
                  <w:txbxContent>
                    <w:p w14:paraId="070B6977" w14:textId="77777777" w:rsidR="00E91A57" w:rsidRPr="00A535F7" w:rsidRDefault="00E91A57" w:rsidP="00096552">
                      <w:pPr>
                        <w:pStyle w:val="ParaNumbering"/>
                      </w:pPr>
                      <w:r>
                        <w:t>098</w:t>
                      </w:r>
                    </w:p>
                  </w:txbxContent>
                </v:textbox>
                <w10:wrap anchorx="margin" anchory="line"/>
                <w10:anchorlock/>
              </v:shape>
            </w:pict>
          </mc:Fallback>
        </mc:AlternateContent>
      </w:r>
      <w:r w:rsidR="00192DB8" w:rsidRPr="007D48E2">
        <w:rPr>
          <w:cs/>
        </w:rPr>
        <w:t xml:space="preserve">ఇవాంజెలికల్ క్రైస్తవుల మధ్య ఈ వేదాంతశాస్త్ర వ్యత్యాసమును విశదపరచుటకు, మనము ఇంతకు మునుపు ప్రస్తావించిన మూడు ప్రతులను మరలా ఒకసారి చూద్దాము. మొదట మనము </w:t>
      </w:r>
      <w:r w:rsidR="00192DB8" w:rsidRPr="007D48E2">
        <w:rPr>
          <w:i/>
          <w:iCs/>
          <w:cs/>
        </w:rPr>
        <w:t>ఆగ్స్బర్గ్ కన్ఫెషన్</w:t>
      </w:r>
      <w:r w:rsidR="00192DB8" w:rsidRPr="007D48E2">
        <w:rPr>
          <w:cs/>
        </w:rPr>
        <w:t xml:space="preserve"> ను చూద్దాము. తరువాత </w:t>
      </w:r>
      <w:r w:rsidR="00192DB8" w:rsidRPr="007D48E2">
        <w:rPr>
          <w:i/>
          <w:iCs/>
          <w:cs/>
        </w:rPr>
        <w:t>బెల్జిక్ కన్ఫెషన్</w:t>
      </w:r>
      <w:r w:rsidR="00192DB8" w:rsidRPr="007D48E2">
        <w:rPr>
          <w:cs/>
        </w:rPr>
        <w:t xml:space="preserve"> ను చూద్దాము. మరియు మూడవదిగా, మనము </w:t>
      </w:r>
      <w:r w:rsidR="00192DB8" w:rsidRPr="007D48E2">
        <w:rPr>
          <w:i/>
          <w:iCs/>
          <w:cs/>
        </w:rPr>
        <w:t>వెస్ట్మినిస్టర్ షార్టర్ కేటకిజం</w:t>
      </w:r>
      <w:r w:rsidR="00192DB8" w:rsidRPr="007D48E2">
        <w:rPr>
          <w:cs/>
        </w:rPr>
        <w:t xml:space="preserve"> గూర్చి చర్చించుటకు సమయమును కేటాయించుదాము.</w:t>
      </w:r>
      <w:r w:rsidR="00192DB8" w:rsidRPr="007D48E2">
        <w:rPr>
          <w:i/>
          <w:iCs/>
          <w:cs/>
        </w:rPr>
        <w:t xml:space="preserve"> </w:t>
      </w:r>
      <w:r w:rsidR="00192DB8" w:rsidRPr="007D48E2">
        <w:rPr>
          <w:cs/>
        </w:rPr>
        <w:t xml:space="preserve">మొదట, </w:t>
      </w:r>
      <w:r w:rsidR="00192DB8" w:rsidRPr="007D48E2">
        <w:rPr>
          <w:i/>
          <w:iCs/>
          <w:cs/>
        </w:rPr>
        <w:t>ఆగ్స్బర్గ్ కన్ఫెషన్</w:t>
      </w:r>
      <w:r w:rsidR="00192DB8" w:rsidRPr="007D48E2">
        <w:rPr>
          <w:cs/>
        </w:rPr>
        <w:t xml:space="preserve"> ను చూద్దాము.</w:t>
      </w:r>
    </w:p>
    <w:p w14:paraId="018F14D1" w14:textId="77777777" w:rsidR="00EF5402" w:rsidRPr="007D48E2" w:rsidRDefault="00192DB8" w:rsidP="007D48E2">
      <w:pPr>
        <w:pStyle w:val="BulletHeading"/>
        <w:rPr>
          <w:cs/>
        </w:rPr>
      </w:pPr>
      <w:bookmarkStart w:id="41" w:name="_Toc4532402"/>
      <w:bookmarkStart w:id="42" w:name="_Toc21188516"/>
      <w:bookmarkStart w:id="43" w:name="_Toc80917300"/>
      <w:r w:rsidRPr="007D48E2">
        <w:rPr>
          <w:cs/>
        </w:rPr>
        <w:t>ఆగ్స్బర్గ్ కన్ఫెషన్</w:t>
      </w:r>
      <w:bookmarkEnd w:id="41"/>
      <w:bookmarkEnd w:id="42"/>
      <w:bookmarkEnd w:id="43"/>
    </w:p>
    <w:p w14:paraId="691E3F6F"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859968" behindDoc="0" locked="1" layoutInCell="1" allowOverlap="1" wp14:anchorId="21BEC687" wp14:editId="58277E06">
                <wp:simplePos x="0" y="0"/>
                <wp:positionH relativeFrom="leftMargin">
                  <wp:posOffset>419100</wp:posOffset>
                </wp:positionH>
                <wp:positionV relativeFrom="line">
                  <wp:posOffset>0</wp:posOffset>
                </wp:positionV>
                <wp:extent cx="356235" cy="356235"/>
                <wp:effectExtent l="0" t="0" r="0" b="0"/>
                <wp:wrapNone/>
                <wp:docPr id="382"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4300B" w14:textId="77777777" w:rsidR="00E91A57" w:rsidRPr="00A535F7" w:rsidRDefault="00E91A57" w:rsidP="0009655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C687"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hUw18pAgAAUAQAAA4AAAAAAAAAAAAAAAAALgIAAGRycy9lMm9E&#10;b2MueG1sUEsBAi0AFAAGAAgAAAAhAI1nQ9zcAAAABgEAAA8AAAAAAAAAAAAAAAAAgwQAAGRycy9k&#10;b3ducmV2LnhtbFBLBQYAAAAABAAEAPMAAACMBQAAAAA=&#10;" filled="f" stroked="f" strokeweight=".5pt">
                <v:textbox inset="0,0,0,0">
                  <w:txbxContent>
                    <w:p w14:paraId="4B34300B" w14:textId="77777777" w:rsidR="00E91A57" w:rsidRPr="00A535F7" w:rsidRDefault="00E91A57" w:rsidP="00096552">
                      <w:pPr>
                        <w:pStyle w:val="ParaNumbering"/>
                      </w:pPr>
                      <w:r>
                        <w:t>099</w:t>
                      </w:r>
                    </w:p>
                  </w:txbxContent>
                </v:textbox>
                <w10:wrap anchorx="margin" anchory="line"/>
                <w10:anchorlock/>
              </v:shape>
            </w:pict>
          </mc:Fallback>
        </mc:AlternateContent>
      </w:r>
      <w:r w:rsidR="00192DB8" w:rsidRPr="007D48E2">
        <w:rPr>
          <w:i/>
          <w:iCs/>
          <w:cs/>
        </w:rPr>
        <w:t>ఆగ్స్బర్గ్ కన్ఫెషన్</w:t>
      </w:r>
      <w:r w:rsidR="00192DB8" w:rsidRPr="007D48E2">
        <w:rPr>
          <w:cs/>
        </w:rPr>
        <w:t xml:space="preserve"> యొక్క మొదటి వ్యాసము దేవుని ఈ క్రింది విధముగా సంబోధిస్తుంది అని మీకు జ్ఞాపకముండవచ్చు:</w:t>
      </w:r>
    </w:p>
    <w:p w14:paraId="4874774B"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62016" behindDoc="0" locked="1" layoutInCell="1" allowOverlap="1" wp14:anchorId="6AB3285D" wp14:editId="2FA7EC78">
                <wp:simplePos x="0" y="0"/>
                <wp:positionH relativeFrom="leftMargin">
                  <wp:posOffset>419100</wp:posOffset>
                </wp:positionH>
                <wp:positionV relativeFrom="line">
                  <wp:posOffset>0</wp:posOffset>
                </wp:positionV>
                <wp:extent cx="356235" cy="356235"/>
                <wp:effectExtent l="0" t="0" r="0" b="0"/>
                <wp:wrapNone/>
                <wp:docPr id="383"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1F17F" w14:textId="77777777" w:rsidR="00E91A57" w:rsidRPr="00A535F7" w:rsidRDefault="00E91A57" w:rsidP="0009655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285D"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eTBwpAgAAUQQAAA4AAAAAAAAAAAAAAAAALgIAAGRycy9lMm9E&#10;b2MueG1sUEsBAi0AFAAGAAgAAAAhAI1nQ9zcAAAABgEAAA8AAAAAAAAAAAAAAAAAgwQAAGRycy9k&#10;b3ducmV2LnhtbFBLBQYAAAAABAAEAPMAAACMBQAAAAA=&#10;" filled="f" stroked="f" strokeweight=".5pt">
                <v:textbox inset="0,0,0,0">
                  <w:txbxContent>
                    <w:p w14:paraId="7A21F17F" w14:textId="77777777" w:rsidR="00E91A57" w:rsidRPr="00A535F7" w:rsidRDefault="00E91A57" w:rsidP="00096552">
                      <w:pPr>
                        <w:pStyle w:val="ParaNumbering"/>
                      </w:pPr>
                      <w:r>
                        <w:t>100</w:t>
                      </w:r>
                    </w:p>
                  </w:txbxContent>
                </v:textbox>
                <w10:wrap anchorx="margin" anchory="line"/>
                <w10:anchorlock/>
              </v:shape>
            </w:pict>
          </mc:Fallback>
        </mc:AlternateContent>
      </w:r>
      <w:r w:rsidR="00192DB8" w:rsidRPr="00367CC8">
        <w:rPr>
          <w:cs/>
          <w:lang w:bidi="te-IN"/>
        </w:rPr>
        <w:t>ఆయన</w:t>
      </w:r>
      <w:r w:rsidR="00192DB8" w:rsidRPr="00367CC8">
        <w:rPr>
          <w:cs/>
          <w:lang w:bidi="te"/>
        </w:rPr>
        <w:t xml:space="preserve"> </w:t>
      </w:r>
      <w:r w:rsidR="00192DB8" w:rsidRPr="00367CC8">
        <w:rPr>
          <w:cs/>
          <w:lang w:bidi="te-IN"/>
        </w:rPr>
        <w:t>నిత్యమైన</w:t>
      </w:r>
      <w:r w:rsidR="00192DB8" w:rsidRPr="00367CC8">
        <w:rPr>
          <w:cs/>
          <w:lang w:bidi="te"/>
        </w:rPr>
        <w:t xml:space="preserve">, </w:t>
      </w:r>
      <w:r w:rsidR="00192DB8" w:rsidRPr="00367CC8">
        <w:rPr>
          <w:cs/>
          <w:lang w:bidi="te-IN"/>
        </w:rPr>
        <w:t>శరీరము</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భాగములు</w:t>
      </w:r>
      <w:r w:rsidR="00192DB8" w:rsidRPr="00367CC8">
        <w:rPr>
          <w:cs/>
          <w:lang w:bidi="te"/>
        </w:rPr>
        <w:t xml:space="preserve"> </w:t>
      </w:r>
      <w:r w:rsidR="00192DB8" w:rsidRPr="00367CC8">
        <w:rPr>
          <w:cs/>
          <w:lang w:bidi="te-IN"/>
        </w:rPr>
        <w:t>లేని</w:t>
      </w:r>
      <w:r w:rsidR="00192DB8" w:rsidRPr="00367CC8">
        <w:rPr>
          <w:cs/>
          <w:lang w:bidi="te"/>
        </w:rPr>
        <w:t xml:space="preserve">, </w:t>
      </w:r>
      <w:r w:rsidR="00192DB8" w:rsidRPr="00367CC8">
        <w:rPr>
          <w:cs/>
          <w:lang w:bidi="te-IN"/>
        </w:rPr>
        <w:t>అమితమైన</w:t>
      </w:r>
      <w:r w:rsidR="00192DB8" w:rsidRPr="00367CC8">
        <w:rPr>
          <w:cs/>
          <w:lang w:bidi="te"/>
        </w:rPr>
        <w:t xml:space="preserve"> </w:t>
      </w:r>
      <w:r w:rsidR="00192DB8" w:rsidRPr="00367CC8">
        <w:rPr>
          <w:cs/>
          <w:lang w:bidi="te-IN"/>
        </w:rPr>
        <w:t>శక్తి</w:t>
      </w:r>
      <w:r w:rsidR="00192DB8" w:rsidRPr="00367CC8">
        <w:rPr>
          <w:cs/>
          <w:lang w:bidi="te"/>
        </w:rPr>
        <w:t xml:space="preserve">, </w:t>
      </w:r>
      <w:r w:rsidR="00192DB8" w:rsidRPr="00367CC8">
        <w:rPr>
          <w:cs/>
          <w:lang w:bidi="te-IN"/>
        </w:rPr>
        <w:t>జ్ఞానము</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చితనముగలవాడు</w:t>
      </w:r>
      <w:r w:rsidR="00192DB8" w:rsidRPr="00367CC8">
        <w:rPr>
          <w:cs/>
          <w:lang w:bidi="te"/>
        </w:rPr>
        <w:t>.</w:t>
      </w:r>
    </w:p>
    <w:p w14:paraId="371141C0"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64064" behindDoc="0" locked="1" layoutInCell="1" allowOverlap="1" wp14:anchorId="568B37E0" wp14:editId="0F6BA50F">
                <wp:simplePos x="0" y="0"/>
                <wp:positionH relativeFrom="leftMargin">
                  <wp:posOffset>419100</wp:posOffset>
                </wp:positionH>
                <wp:positionV relativeFrom="line">
                  <wp:posOffset>0</wp:posOffset>
                </wp:positionV>
                <wp:extent cx="356235" cy="356235"/>
                <wp:effectExtent l="0" t="0" r="0" b="0"/>
                <wp:wrapNone/>
                <wp:docPr id="384"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6028F" w14:textId="77777777" w:rsidR="00E91A57" w:rsidRPr="00A535F7" w:rsidRDefault="00E91A57" w:rsidP="0009655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37E0"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KHNcKgIAAFEEAAAOAAAAAAAAAAAAAAAAAC4CAABkcnMvZTJv&#10;RG9jLnhtbFBLAQItABQABgAIAAAAIQCNZ0Pc3AAAAAYBAAAPAAAAAAAAAAAAAAAAAIQEAABkcnMv&#10;ZG93bnJldi54bWxQSwUGAAAAAAQABADzAAAAjQUAAAAA&#10;" filled="f" stroked="f" strokeweight=".5pt">
                <v:textbox inset="0,0,0,0">
                  <w:txbxContent>
                    <w:p w14:paraId="78F6028F" w14:textId="77777777" w:rsidR="00E91A57" w:rsidRPr="00A535F7" w:rsidRDefault="00E91A57" w:rsidP="00096552">
                      <w:pPr>
                        <w:pStyle w:val="ParaNumbering"/>
                      </w:pPr>
                      <w:r>
                        <w:t>101</w:t>
                      </w:r>
                    </w:p>
                  </w:txbxContent>
                </v:textbox>
                <w10:wrap anchorx="margin" anchory="line"/>
                <w10:anchorlock/>
              </v:shape>
            </w:pict>
          </mc:Fallback>
        </mc:AlternateContent>
      </w:r>
      <w:r w:rsidR="00192DB8" w:rsidRPr="007D48E2">
        <w:rPr>
          <w:cs/>
        </w:rPr>
        <w:t>మనము</w:t>
      </w:r>
      <w:r w:rsidR="00192DB8" w:rsidRPr="007D48E2">
        <w:rPr>
          <w:cs/>
          <w:lang w:bidi="te"/>
        </w:rPr>
        <w:t xml:space="preserve"> </w:t>
      </w:r>
      <w:r w:rsidR="00192DB8" w:rsidRPr="007D48E2">
        <w:rPr>
          <w:cs/>
        </w:rPr>
        <w:t>ఇంతకు</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ప్రస్తావించినట్లు</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శరీరము</w:t>
      </w:r>
      <w:r w:rsidR="00192DB8" w:rsidRPr="007D48E2">
        <w:rPr>
          <w:cs/>
          <w:lang w:bidi="te"/>
        </w:rPr>
        <w:t xml:space="preserve"> </w:t>
      </w:r>
      <w:r w:rsidR="00192DB8" w:rsidRPr="007D48E2">
        <w:rPr>
          <w:cs/>
        </w:rPr>
        <w:t>లే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లే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దములు</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తో</w:t>
      </w:r>
      <w:r w:rsidR="00192DB8" w:rsidRPr="007D48E2">
        <w:rPr>
          <w:cs/>
          <w:lang w:bidi="te"/>
        </w:rPr>
        <w:t xml:space="preserve"> </w:t>
      </w:r>
      <w:r w:rsidR="00192DB8" w:rsidRPr="007D48E2">
        <w:rPr>
          <w:cs/>
        </w:rPr>
        <w:t>అనుబంధం</w:t>
      </w:r>
      <w:r w:rsidR="00192DB8" w:rsidRPr="007D48E2">
        <w:rPr>
          <w:cs/>
          <w:lang w:bidi="te"/>
        </w:rPr>
        <w:t xml:space="preserve"> </w:t>
      </w:r>
      <w:r w:rsidR="00192DB8" w:rsidRPr="007D48E2">
        <w:rPr>
          <w:cs/>
        </w:rPr>
        <w:t>కలిగియుంటాయి</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చివరి</w:t>
      </w:r>
      <w:r w:rsidR="00192DB8" w:rsidRPr="007D48E2">
        <w:rPr>
          <w:cs/>
          <w:lang w:bidi="te"/>
        </w:rPr>
        <w:t xml:space="preserve"> </w:t>
      </w:r>
      <w:r w:rsidR="00192DB8" w:rsidRPr="007D48E2">
        <w:rPr>
          <w:cs/>
        </w:rPr>
        <w:t>మూడు</w:t>
      </w:r>
      <w:r w:rsidR="00192DB8" w:rsidRPr="007D48E2">
        <w:rPr>
          <w:cs/>
          <w:lang w:bidi="te"/>
        </w:rPr>
        <w:t xml:space="preserve"> </w:t>
      </w:r>
      <w:r w:rsidR="00192DB8" w:rsidRPr="007D48E2">
        <w:rPr>
          <w:cs/>
        </w:rPr>
        <w:t>పదాలై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w:t>
      </w:r>
      <w:r w:rsidR="00192DB8" w:rsidRPr="007D48E2">
        <w:rPr>
          <w:cs/>
          <w:lang w:bidi="te"/>
        </w:rPr>
        <w:t xml:space="preserve"> </w:t>
      </w:r>
      <w:r w:rsidR="00192DB8" w:rsidRPr="007D48E2">
        <w:rPr>
          <w:cs/>
        </w:rPr>
        <w:t>గుణములుగా</w:t>
      </w:r>
      <w:r w:rsidR="00192DB8" w:rsidRPr="007D48E2">
        <w:rPr>
          <w:cs/>
          <w:lang w:bidi="te"/>
        </w:rPr>
        <w:t xml:space="preserve"> </w:t>
      </w:r>
      <w:r w:rsidR="00192DB8" w:rsidRPr="007D48E2">
        <w:rPr>
          <w:cs/>
        </w:rPr>
        <w:t>సాధారణంగా</w:t>
      </w:r>
      <w:r w:rsidR="00192DB8" w:rsidRPr="007D48E2">
        <w:rPr>
          <w:cs/>
          <w:lang w:bidi="te"/>
        </w:rPr>
        <w:t xml:space="preserve"> </w:t>
      </w:r>
      <w:r w:rsidR="00192DB8" w:rsidRPr="007D48E2">
        <w:rPr>
          <w:cs/>
        </w:rPr>
        <w:t>నిర్వచించబడతాయి</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సృష్టములుగా</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పంచుకోవచ్చు</w:t>
      </w:r>
      <w:r w:rsidR="00192DB8" w:rsidRPr="007D48E2">
        <w:rPr>
          <w:cs/>
          <w:lang w:bidi="te"/>
        </w:rPr>
        <w:t>.</w:t>
      </w:r>
    </w:p>
    <w:p w14:paraId="2C1443DC"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66112" behindDoc="0" locked="1" layoutInCell="1" allowOverlap="1" wp14:anchorId="23191984" wp14:editId="7790F749">
                <wp:simplePos x="0" y="0"/>
                <wp:positionH relativeFrom="leftMargin">
                  <wp:posOffset>419100</wp:posOffset>
                </wp:positionH>
                <wp:positionV relativeFrom="line">
                  <wp:posOffset>0</wp:posOffset>
                </wp:positionV>
                <wp:extent cx="356235" cy="356235"/>
                <wp:effectExtent l="0" t="0" r="0" b="0"/>
                <wp:wrapNone/>
                <wp:docPr id="385"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A9589" w14:textId="77777777" w:rsidR="00E91A57" w:rsidRPr="00A535F7" w:rsidRDefault="00E91A57" w:rsidP="0009655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1984"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qKKQIAAFE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fOoopAgAAUQQAAA4AAAAAAAAAAAAAAAAALgIAAGRycy9lMm9E&#10;b2MueG1sUEsBAi0AFAAGAAgAAAAhAI1nQ9zcAAAABgEAAA8AAAAAAAAAAAAAAAAAgwQAAGRycy9k&#10;b3ducmV2LnhtbFBLBQYAAAAABAAEAPMAAACMBQAAAAA=&#10;" filled="f" stroked="f" strokeweight=".5pt">
                <v:textbox inset="0,0,0,0">
                  <w:txbxContent>
                    <w:p w14:paraId="25AA9589" w14:textId="77777777" w:rsidR="00E91A57" w:rsidRPr="00A535F7" w:rsidRDefault="00E91A57" w:rsidP="00096552">
                      <w:pPr>
                        <w:pStyle w:val="ParaNumbering"/>
                      </w:pPr>
                      <w:r>
                        <w:t>102</w:t>
                      </w:r>
                    </w:p>
                  </w:txbxContent>
                </v:textbox>
                <w10:wrap anchorx="margin" anchory="line"/>
                <w10:anchorlock/>
              </v:shape>
            </w:pict>
          </mc:Fallback>
        </mc:AlternateContent>
      </w:r>
      <w:r w:rsidR="00192DB8" w:rsidRPr="007D48E2">
        <w:rPr>
          <w:cs/>
        </w:rPr>
        <w:t xml:space="preserve">అయితే </w:t>
      </w:r>
      <w:r w:rsidR="00192DB8" w:rsidRPr="007D48E2">
        <w:rPr>
          <w:i/>
          <w:iCs/>
          <w:cs/>
        </w:rPr>
        <w:t xml:space="preserve">కన్ఫెషన్ </w:t>
      </w:r>
      <w:r w:rsidR="00192DB8" w:rsidRPr="007D48E2">
        <w:rPr>
          <w:cs/>
        </w:rPr>
        <w:t xml:space="preserve">ఈ విభాగములను సంపూర్ణంగా వేరుగా పరిగణించదని గమనించండి. అది కేవలం దేవుని శక్తి, జ్ఞానం మరియు మంచితనమును గూర్చి మాట్లాడదు. అయితే, అది “అమితమైన” — లేక ల్యాటిన్ భాషలో </w:t>
      </w:r>
      <w:r w:rsidR="00192DB8" w:rsidRPr="007D48E2">
        <w:rPr>
          <w:i/>
          <w:iCs/>
          <w:cs/>
        </w:rPr>
        <w:t xml:space="preserve">ఇమ్మెన్సెస్ </w:t>
      </w:r>
      <w:r w:rsidR="00192DB8" w:rsidRPr="007D48E2">
        <w:rPr>
          <w:cs/>
        </w:rPr>
        <w:t xml:space="preserve">— అనే విశేషణమును జోడిస్తుంది. ల్యాటిన్ భాష యొక్క </w:t>
      </w:r>
      <w:r w:rsidR="00192DB8" w:rsidRPr="007D48E2">
        <w:rPr>
          <w:cs/>
        </w:rPr>
        <w:lastRenderedPageBreak/>
        <w:t>వ్యాక్యరణము దేవుడు ఆయన శక్తిలో అమితమైనవాడు, జ్ఞానములో ఆమితమైనవాడు, మరియు మంచితనములో అమితమైనవాడు అని సూచిస్తుంది.</w:t>
      </w:r>
    </w:p>
    <w:p w14:paraId="207C11FC"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68160" behindDoc="0" locked="1" layoutInCell="1" allowOverlap="1" wp14:anchorId="0880392B" wp14:editId="023648BC">
                <wp:simplePos x="0" y="0"/>
                <wp:positionH relativeFrom="leftMargin">
                  <wp:posOffset>419100</wp:posOffset>
                </wp:positionH>
                <wp:positionV relativeFrom="line">
                  <wp:posOffset>0</wp:posOffset>
                </wp:positionV>
                <wp:extent cx="356235" cy="356235"/>
                <wp:effectExtent l="0" t="0" r="0" b="0"/>
                <wp:wrapNone/>
                <wp:docPr id="386"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1CCBC" w14:textId="77777777" w:rsidR="00E91A57" w:rsidRPr="00A535F7" w:rsidRDefault="00E91A57" w:rsidP="0009655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392B"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HBKQIAAFE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y/AcEpAgAAUQQAAA4AAAAAAAAAAAAAAAAALgIAAGRycy9lMm9E&#10;b2MueG1sUEsBAi0AFAAGAAgAAAAhAI1nQ9zcAAAABgEAAA8AAAAAAAAAAAAAAAAAgwQAAGRycy9k&#10;b3ducmV2LnhtbFBLBQYAAAAABAAEAPMAAACMBQAAAAA=&#10;" filled="f" stroked="f" strokeweight=".5pt">
                <v:textbox inset="0,0,0,0">
                  <w:txbxContent>
                    <w:p w14:paraId="1891CCBC" w14:textId="77777777" w:rsidR="00E91A57" w:rsidRPr="00A535F7" w:rsidRDefault="00E91A57" w:rsidP="00096552">
                      <w:pPr>
                        <w:pStyle w:val="ParaNumbering"/>
                      </w:pPr>
                      <w:r>
                        <w:t>103</w:t>
                      </w:r>
                    </w:p>
                  </w:txbxContent>
                </v:textbox>
                <w10:wrap anchorx="margin" anchory="line"/>
                <w10:anchorlock/>
              </v:shape>
            </w:pict>
          </mc:Fallback>
        </mc:AlternateContent>
      </w:r>
      <w:r w:rsidR="00192DB8" w:rsidRPr="007D48E2">
        <w:rPr>
          <w:cs/>
        </w:rPr>
        <w:t xml:space="preserve">ఈ విధంగా, </w:t>
      </w:r>
      <w:r w:rsidR="00192DB8" w:rsidRPr="007D48E2">
        <w:rPr>
          <w:i/>
          <w:iCs/>
          <w:cs/>
        </w:rPr>
        <w:t xml:space="preserve">ఆగ్స్బర్గ్ కన్ఫెషన్ </w:t>
      </w:r>
      <w:r w:rsidR="00192DB8" w:rsidRPr="007D48E2">
        <w:rPr>
          <w:cs/>
        </w:rPr>
        <w:t xml:space="preserve">దేవుని యొక్క అమితత్వము </w:t>
      </w:r>
      <w:r w:rsidR="00121AEF" w:rsidRPr="007D48E2">
        <w:rPr>
          <w:i/>
          <w:iCs/>
          <w:cs/>
        </w:rPr>
        <w:t>గుండా</w:t>
      </w:r>
      <w:r w:rsidR="00192DB8" w:rsidRPr="007D48E2">
        <w:rPr>
          <w:i/>
          <w:iCs/>
          <w:cs/>
        </w:rPr>
        <w:t xml:space="preserve">, </w:t>
      </w:r>
      <w:r w:rsidR="00192DB8" w:rsidRPr="007D48E2">
        <w:rPr>
          <w:cs/>
        </w:rPr>
        <w:t xml:space="preserve">ఆయన అపరిమితమైనవాడను సత్యము </w:t>
      </w:r>
      <w:r w:rsidR="00121AEF" w:rsidRPr="007D48E2">
        <w:rPr>
          <w:cs/>
        </w:rPr>
        <w:t>గుండా</w:t>
      </w:r>
      <w:r w:rsidR="00192DB8" w:rsidRPr="007D48E2">
        <w:rPr>
          <w:cs/>
        </w:rPr>
        <w:t xml:space="preserve"> చూస్తుంది, మరియు ఆయన శక్తిని, జ్ఞానమును మరియు మంచితనమును </w:t>
      </w:r>
      <w:r w:rsidR="00192DB8" w:rsidRPr="007D48E2">
        <w:rPr>
          <w:i/>
          <w:iCs/>
          <w:cs/>
        </w:rPr>
        <w:t>ఆయన అమితత్వ వెలుగులో</w:t>
      </w:r>
      <w:r w:rsidR="005A7725" w:rsidRPr="007D48E2">
        <w:rPr>
          <w:i/>
          <w:iCs/>
          <w:cs/>
        </w:rPr>
        <w:t xml:space="preserve"> </w:t>
      </w:r>
      <w:r w:rsidR="00192DB8" w:rsidRPr="007D48E2">
        <w:rPr>
          <w:cs/>
        </w:rPr>
        <w:t xml:space="preserve">పరిగణిస్తుంది. మరియు ఈ విధముగా చేయుట ద్వారా, దేవుని వ్యాప్తి చెందని గుణమైన అమితత్వము ఆయన వ్యాప్తి చెందు గుణములతో పూర్తిగా సమాకాలన చేయబడాలని </w:t>
      </w:r>
      <w:r w:rsidR="00192DB8" w:rsidRPr="007D48E2">
        <w:rPr>
          <w:i/>
          <w:iCs/>
          <w:cs/>
        </w:rPr>
        <w:t>కన్ఫెషన్</w:t>
      </w:r>
      <w:r w:rsidR="00192DB8" w:rsidRPr="007D48E2">
        <w:rPr>
          <w:cs/>
        </w:rPr>
        <w:t xml:space="preserve"> ఒప్పుకొంటుంది.</w:t>
      </w:r>
    </w:p>
    <w:p w14:paraId="583BE89E" w14:textId="77777777" w:rsidR="00554979" w:rsidRPr="007D48E2" w:rsidRDefault="00367CC8" w:rsidP="00367CC8">
      <w:pPr>
        <w:pStyle w:val="BodyText0"/>
        <w:rPr>
          <w:cs/>
        </w:rPr>
      </w:pPr>
      <w:r w:rsidRPr="00554979">
        <w:rPr>
          <w:i/>
          <w:iCs/>
          <w:noProof/>
          <w:cs/>
        </w:rPr>
        <mc:AlternateContent>
          <mc:Choice Requires="wps">
            <w:drawing>
              <wp:anchor distT="0" distB="0" distL="114300" distR="114300" simplePos="0" relativeHeight="251870208" behindDoc="0" locked="1" layoutInCell="1" allowOverlap="1" wp14:anchorId="248456EE" wp14:editId="22967C96">
                <wp:simplePos x="0" y="0"/>
                <wp:positionH relativeFrom="leftMargin">
                  <wp:posOffset>419100</wp:posOffset>
                </wp:positionH>
                <wp:positionV relativeFrom="line">
                  <wp:posOffset>0</wp:posOffset>
                </wp:positionV>
                <wp:extent cx="356235" cy="356235"/>
                <wp:effectExtent l="0" t="0" r="0" b="0"/>
                <wp:wrapNone/>
                <wp:docPr id="387"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BB80A" w14:textId="77777777" w:rsidR="00E91A57" w:rsidRPr="00A535F7" w:rsidRDefault="00E91A57" w:rsidP="0009655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56EE"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j9KwIAAFEEAAAOAAAAZHJzL2Uyb0RvYy54bWysVMFu2zAMvQ/YPwi6L3aSJS2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zbY/SsCAABRBAAADgAAAAAAAAAAAAAAAAAuAgAAZHJzL2Uy&#10;b0RvYy54bWxQSwECLQAUAAYACAAAACEAjWdD3NwAAAAGAQAADwAAAAAAAAAAAAAAAACFBAAAZHJz&#10;L2Rvd25yZXYueG1sUEsFBgAAAAAEAAQA8wAAAI4FAAAAAA==&#10;" filled="f" stroked="f" strokeweight=".5pt">
                <v:textbox inset="0,0,0,0">
                  <w:txbxContent>
                    <w:p w14:paraId="2DFBB80A" w14:textId="77777777" w:rsidR="00E91A57" w:rsidRPr="00A535F7" w:rsidRDefault="00E91A57" w:rsidP="00096552">
                      <w:pPr>
                        <w:pStyle w:val="ParaNumbering"/>
                      </w:pPr>
                      <w:r>
                        <w:t>104</w:t>
                      </w:r>
                    </w:p>
                  </w:txbxContent>
                </v:textbox>
                <w10:wrap anchorx="margin" anchory="line"/>
                <w10:anchorlock/>
              </v:shape>
            </w:pict>
          </mc:Fallback>
        </mc:AlternateContent>
      </w:r>
      <w:r w:rsidR="00192DB8" w:rsidRPr="007D48E2">
        <w:rPr>
          <w:i/>
          <w:iCs/>
          <w:cs/>
        </w:rPr>
        <w:t xml:space="preserve">ఆగ్స్బర్గ్ కన్ఫెషన్ </w:t>
      </w:r>
      <w:r w:rsidR="00192DB8" w:rsidRPr="007D48E2">
        <w:rPr>
          <w:cs/>
        </w:rPr>
        <w:t xml:space="preserve">లో మనము ఇప్పటి వరకు చూసిన వాటిని </w:t>
      </w:r>
      <w:r w:rsidR="00192DB8" w:rsidRPr="007D48E2">
        <w:rPr>
          <w:i/>
          <w:iCs/>
          <w:cs/>
        </w:rPr>
        <w:t xml:space="preserve">బెల్జిక్ కన్ఫెషన్ </w:t>
      </w:r>
      <w:r w:rsidR="00192DB8" w:rsidRPr="007D48E2">
        <w:rPr>
          <w:cs/>
        </w:rPr>
        <w:t>యొక్క మొదటి వ్యాసముతో పోల్చుట ద్వారా దేవుని గుణముల యొక్క వేదాంతశాస్త్ర వ్యత్యాసమును మనము చూడవచ్చు.</w:t>
      </w:r>
    </w:p>
    <w:p w14:paraId="4647C638" w14:textId="61DC3721" w:rsidR="00EF5402" w:rsidRPr="007D48E2" w:rsidRDefault="00192DB8" w:rsidP="007D48E2">
      <w:pPr>
        <w:pStyle w:val="BulletHeading"/>
        <w:rPr>
          <w:cs/>
        </w:rPr>
      </w:pPr>
      <w:bookmarkStart w:id="44" w:name="_Toc4532403"/>
      <w:bookmarkStart w:id="45" w:name="_Toc21188517"/>
      <w:bookmarkStart w:id="46" w:name="_Toc80917301"/>
      <w:r w:rsidRPr="007D48E2">
        <w:rPr>
          <w:cs/>
        </w:rPr>
        <w:t>బెల్జిక్ కన్ఫెషన్</w:t>
      </w:r>
      <w:bookmarkEnd w:id="44"/>
      <w:bookmarkEnd w:id="45"/>
      <w:bookmarkEnd w:id="46"/>
    </w:p>
    <w:p w14:paraId="4A8C21C4"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872256" behindDoc="0" locked="1" layoutInCell="1" allowOverlap="1" wp14:anchorId="37402675" wp14:editId="3356C37E">
                <wp:simplePos x="0" y="0"/>
                <wp:positionH relativeFrom="leftMargin">
                  <wp:posOffset>419100</wp:posOffset>
                </wp:positionH>
                <wp:positionV relativeFrom="line">
                  <wp:posOffset>0</wp:posOffset>
                </wp:positionV>
                <wp:extent cx="356235" cy="356235"/>
                <wp:effectExtent l="0" t="0" r="0" b="0"/>
                <wp:wrapNone/>
                <wp:docPr id="388"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FA6B5" w14:textId="77777777" w:rsidR="00E91A57" w:rsidRPr="00A535F7" w:rsidRDefault="00E91A57" w:rsidP="0009655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2675"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t76spAgAAUQQAAA4AAAAAAAAAAAAAAAAALgIAAGRycy9lMm9E&#10;b2MueG1sUEsBAi0AFAAGAAgAAAAhAI1nQ9zcAAAABgEAAA8AAAAAAAAAAAAAAAAAgwQAAGRycy9k&#10;b3ducmV2LnhtbFBLBQYAAAAABAAEAPMAAACMBQAAAAA=&#10;" filled="f" stroked="f" strokeweight=".5pt">
                <v:textbox inset="0,0,0,0">
                  <w:txbxContent>
                    <w:p w14:paraId="497FA6B5" w14:textId="77777777" w:rsidR="00E91A57" w:rsidRPr="00A535F7" w:rsidRDefault="00E91A57" w:rsidP="00096552">
                      <w:pPr>
                        <w:pStyle w:val="ParaNumbering"/>
                      </w:pPr>
                      <w:r>
                        <w:t>105</w:t>
                      </w:r>
                    </w:p>
                  </w:txbxContent>
                </v:textbox>
                <w10:wrap anchorx="margin" anchory="line"/>
                <w10:anchorlock/>
              </v:shape>
            </w:pict>
          </mc:Fallback>
        </mc:AlternateContent>
      </w:r>
      <w:r w:rsidR="00192DB8" w:rsidRPr="007D48E2">
        <w:rPr>
          <w:i/>
          <w:iCs/>
          <w:cs/>
        </w:rPr>
        <w:t xml:space="preserve">బెల్జిక్ కన్ఫెషన్ </w:t>
      </w:r>
      <w:r w:rsidR="00192DB8" w:rsidRPr="007D48E2">
        <w:rPr>
          <w:cs/>
        </w:rPr>
        <w:t>దేవుని గూర్చి ఇలా చెబుతుంది:</w:t>
      </w:r>
    </w:p>
    <w:p w14:paraId="7CF84AB8"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74304" behindDoc="0" locked="1" layoutInCell="1" allowOverlap="1" wp14:anchorId="0ED674BF" wp14:editId="24E9AB20">
                <wp:simplePos x="0" y="0"/>
                <wp:positionH relativeFrom="leftMargin">
                  <wp:posOffset>419100</wp:posOffset>
                </wp:positionH>
                <wp:positionV relativeFrom="line">
                  <wp:posOffset>0</wp:posOffset>
                </wp:positionV>
                <wp:extent cx="356235" cy="356235"/>
                <wp:effectExtent l="0" t="0" r="0" b="0"/>
                <wp:wrapNone/>
                <wp:docPr id="389"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D016F" w14:textId="77777777" w:rsidR="00E91A57" w:rsidRPr="00A535F7" w:rsidRDefault="00E91A57" w:rsidP="0009655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74BF"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WqZ9KgIAAFEEAAAOAAAAAAAAAAAAAAAAAC4CAABkcnMvZTJv&#10;RG9jLnhtbFBLAQItABQABgAIAAAAIQCNZ0Pc3AAAAAYBAAAPAAAAAAAAAAAAAAAAAIQEAABkcnMv&#10;ZG93bnJldi54bWxQSwUGAAAAAAQABADzAAAAjQUAAAAA&#10;" filled="f" stroked="f" strokeweight=".5pt">
                <v:textbox inset="0,0,0,0">
                  <w:txbxContent>
                    <w:p w14:paraId="349D016F" w14:textId="77777777" w:rsidR="00E91A57" w:rsidRPr="00A535F7" w:rsidRDefault="00E91A57" w:rsidP="00096552">
                      <w:pPr>
                        <w:pStyle w:val="ParaNumbering"/>
                      </w:pPr>
                      <w:r>
                        <w:t>106</w:t>
                      </w:r>
                    </w:p>
                  </w:txbxContent>
                </v:textbox>
                <w10:wrap anchorx="margin" anchory="line"/>
                <w10:anchorlock/>
              </v:shape>
            </w:pict>
          </mc:Fallback>
        </mc:AlternateContent>
      </w:r>
      <w:r w:rsidR="00192DB8" w:rsidRPr="00367CC8">
        <w:rPr>
          <w:cs/>
          <w:lang w:bidi="te-IN"/>
        </w:rPr>
        <w:t>నిత్యుడు</w:t>
      </w:r>
      <w:r w:rsidR="00192DB8" w:rsidRPr="00367CC8">
        <w:rPr>
          <w:cs/>
          <w:lang w:bidi="te"/>
        </w:rPr>
        <w:t xml:space="preserve">, </w:t>
      </w:r>
      <w:r w:rsidR="00192DB8" w:rsidRPr="00367CC8">
        <w:rPr>
          <w:cs/>
          <w:lang w:bidi="te-IN"/>
        </w:rPr>
        <w:t>ఊహకు</w:t>
      </w:r>
      <w:r w:rsidR="00192DB8" w:rsidRPr="00367CC8">
        <w:rPr>
          <w:cs/>
          <w:lang w:bidi="te"/>
        </w:rPr>
        <w:t xml:space="preserve"> </w:t>
      </w:r>
      <w:r w:rsidR="00192DB8" w:rsidRPr="00367CC8">
        <w:rPr>
          <w:cs/>
          <w:lang w:bidi="te-IN"/>
        </w:rPr>
        <w:t>అందనివాడు</w:t>
      </w:r>
      <w:r w:rsidR="00192DB8" w:rsidRPr="00367CC8">
        <w:rPr>
          <w:cs/>
          <w:lang w:bidi="te"/>
        </w:rPr>
        <w:t xml:space="preserve">, </w:t>
      </w:r>
      <w:r w:rsidR="00192DB8" w:rsidRPr="00367CC8">
        <w:rPr>
          <w:cs/>
          <w:lang w:bidi="te-IN"/>
        </w:rPr>
        <w:t>అదృశ్యమైనవాడు</w:t>
      </w:r>
      <w:r w:rsidR="00192DB8" w:rsidRPr="00367CC8">
        <w:rPr>
          <w:cs/>
          <w:lang w:bidi="te"/>
        </w:rPr>
        <w:t xml:space="preserve">, </w:t>
      </w:r>
      <w:r w:rsidR="00192DB8" w:rsidRPr="00367CC8">
        <w:rPr>
          <w:cs/>
          <w:lang w:bidi="te-IN"/>
        </w:rPr>
        <w:t>మార్పులేనివాడు</w:t>
      </w:r>
      <w:r w:rsidR="00192DB8" w:rsidRPr="00367CC8">
        <w:rPr>
          <w:cs/>
          <w:lang w:bidi="te"/>
        </w:rPr>
        <w:t xml:space="preserve">, </w:t>
      </w:r>
      <w:r w:rsidR="00192DB8" w:rsidRPr="00367CC8">
        <w:rPr>
          <w:cs/>
          <w:lang w:bidi="te-IN"/>
        </w:rPr>
        <w:t>అమితమైనవాడు</w:t>
      </w:r>
      <w:r w:rsidR="00192DB8" w:rsidRPr="00367CC8">
        <w:rPr>
          <w:cs/>
          <w:lang w:bidi="te"/>
        </w:rPr>
        <w:t xml:space="preserve">, </w:t>
      </w:r>
      <w:r w:rsidR="00192DB8" w:rsidRPr="00367CC8">
        <w:rPr>
          <w:cs/>
          <w:lang w:bidi="te-IN"/>
        </w:rPr>
        <w:t>సర్వశక్తిగలవాడు</w:t>
      </w:r>
      <w:r w:rsidR="00192DB8" w:rsidRPr="00367CC8">
        <w:rPr>
          <w:cs/>
          <w:lang w:bidi="te"/>
        </w:rPr>
        <w:t xml:space="preserve">, </w:t>
      </w:r>
      <w:r w:rsidR="00192DB8" w:rsidRPr="00367CC8">
        <w:rPr>
          <w:cs/>
          <w:lang w:bidi="te-IN"/>
        </w:rPr>
        <w:t>సర్వ</w:t>
      </w:r>
      <w:r w:rsidR="00192DB8" w:rsidRPr="00367CC8">
        <w:rPr>
          <w:cs/>
          <w:lang w:bidi="te"/>
        </w:rPr>
        <w:t xml:space="preserve"> </w:t>
      </w:r>
      <w:r w:rsidR="00192DB8" w:rsidRPr="00367CC8">
        <w:rPr>
          <w:cs/>
          <w:lang w:bidi="te-IN"/>
        </w:rPr>
        <w:t>జ్ఞాని</w:t>
      </w:r>
      <w:r w:rsidR="00192DB8" w:rsidRPr="00367CC8">
        <w:rPr>
          <w:cs/>
          <w:lang w:bidi="te"/>
        </w:rPr>
        <w:t xml:space="preserve">, </w:t>
      </w:r>
      <w:r w:rsidR="00192DB8" w:rsidRPr="00367CC8">
        <w:rPr>
          <w:cs/>
          <w:lang w:bidi="te-IN"/>
        </w:rPr>
        <w:t>నీతిమంతుడు</w:t>
      </w:r>
      <w:r w:rsidR="00192DB8" w:rsidRPr="00367CC8">
        <w:rPr>
          <w:cs/>
          <w:lang w:bidi="te"/>
        </w:rPr>
        <w:t>, [</w:t>
      </w:r>
      <w:r w:rsidR="00192DB8" w:rsidRPr="00367CC8">
        <w:rPr>
          <w:cs/>
          <w:lang w:bidi="te-IN"/>
        </w:rPr>
        <w:t>మరియు</w:t>
      </w:r>
      <w:r w:rsidR="00192DB8" w:rsidRPr="00367CC8">
        <w:rPr>
          <w:cs/>
          <w:lang w:bidi="te"/>
        </w:rPr>
        <w:t xml:space="preserve">] </w:t>
      </w:r>
      <w:r w:rsidR="00192DB8" w:rsidRPr="00367CC8">
        <w:rPr>
          <w:cs/>
          <w:lang w:bidi="te-IN"/>
        </w:rPr>
        <w:t>మంచివాడు</w:t>
      </w:r>
      <w:r w:rsidR="00192DB8" w:rsidRPr="00367CC8">
        <w:rPr>
          <w:cs/>
          <w:lang w:bidi="te"/>
        </w:rPr>
        <w:t>.</w:t>
      </w:r>
    </w:p>
    <w:p w14:paraId="5C5771F9"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76352" behindDoc="0" locked="1" layoutInCell="1" allowOverlap="1" wp14:anchorId="24A36874" wp14:editId="5CE3A97B">
                <wp:simplePos x="0" y="0"/>
                <wp:positionH relativeFrom="leftMargin">
                  <wp:posOffset>419100</wp:posOffset>
                </wp:positionH>
                <wp:positionV relativeFrom="line">
                  <wp:posOffset>0</wp:posOffset>
                </wp:positionV>
                <wp:extent cx="356235" cy="356235"/>
                <wp:effectExtent l="0" t="0" r="0" b="0"/>
                <wp:wrapNone/>
                <wp:docPr id="390"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E6556C" w14:textId="77777777" w:rsidR="00E91A57" w:rsidRPr="00A535F7" w:rsidRDefault="00E91A57" w:rsidP="0009655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6874"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2aNsgpAgAAUQQAAA4AAAAAAAAAAAAAAAAALgIAAGRycy9lMm9E&#10;b2MueG1sUEsBAi0AFAAGAAgAAAAhAI1nQ9zcAAAABgEAAA8AAAAAAAAAAAAAAAAAgwQAAGRycy9k&#10;b3ducmV2LnhtbFBLBQYAAAAABAAEAPMAAACMBQAAAAA=&#10;" filled="f" stroked="f" strokeweight=".5pt">
                <v:textbox inset="0,0,0,0">
                  <w:txbxContent>
                    <w:p w14:paraId="4CE6556C" w14:textId="77777777" w:rsidR="00E91A57" w:rsidRPr="00A535F7" w:rsidRDefault="00E91A57" w:rsidP="00096552">
                      <w:pPr>
                        <w:pStyle w:val="ParaNumbering"/>
                      </w:pPr>
                      <w:r>
                        <w:t>107</w:t>
                      </w:r>
                    </w:p>
                  </w:txbxContent>
                </v:textbox>
                <w10:wrap anchorx="margin" anchory="line"/>
                <w10:anchorlock/>
              </v:shape>
            </w:pict>
          </mc:Fallback>
        </mc:AlternateContent>
      </w:r>
      <w:r w:rsidR="00192DB8" w:rsidRPr="007D48E2">
        <w:rPr>
          <w:cs/>
        </w:rPr>
        <w:t>చాలా సార్లు నిత్యమైన, ఊహకు అందని, అదృశ్యమైన, మార్పులేని మరియు అమితమైన అను పదములు వ్యాప్తి చెందని గుణములుగా పరిగణించబడతాయని మనము ఇంతకు ముందే ప్రస్తావించాము. మరియు చివరి నాలుగు పదములు దేవుని యొక్క వ్యాప్తి చెందు గుణములతో సర్వసాధారణముగా అనుబంధపరచబడతాయి. అయితే ఈ ఆఖరి నాలుగు గుణములు కేవలము “బలమైన, జ్ఞానము, నీతి మరియు మంచితనము” అని మాత్రమే వ్రాయబడలేదని గమనించండి. మన సాధారణ ఆజ్ఞల ఆంగ్ల అనువాదము దీనిని స్పష్టపరచనప్పటికీ, మూల ఫ్రెంచ్ భాష ఇక్కడ “</w:t>
      </w:r>
      <w:r w:rsidR="00192DB8" w:rsidRPr="007D48E2">
        <w:rPr>
          <w:i/>
          <w:iCs/>
          <w:cs/>
        </w:rPr>
        <w:t xml:space="preserve">టౌట్ పుయిస్సంట్” </w:t>
      </w:r>
      <w:r w:rsidR="00192DB8" w:rsidRPr="007D48E2">
        <w:rPr>
          <w:cs/>
        </w:rPr>
        <w:t>అనే పదమును ఉపయోగిస్తుంది, దీని అర్థము “సంపూర్ణముగా లేక పరిపూర్ణముగా బలమైన,” మరియు “</w:t>
      </w:r>
      <w:r w:rsidR="00192DB8" w:rsidRPr="007D48E2">
        <w:rPr>
          <w:i/>
          <w:iCs/>
          <w:cs/>
        </w:rPr>
        <w:t xml:space="preserve">టౌట్ సెజ్” </w:t>
      </w:r>
      <w:r w:rsidR="00192DB8" w:rsidRPr="007D48E2">
        <w:rPr>
          <w:cs/>
        </w:rPr>
        <w:t>అనే పదమును ఉపయోగిస్తుంది, దీని అర్థము “సంపూర్ణంగా లేక పరిపూర్ణంగా జ్ఞాని.”</w:t>
      </w:r>
      <w:r w:rsidR="005A7725" w:rsidRPr="007D48E2">
        <w:rPr>
          <w:cs/>
        </w:rPr>
        <w:t xml:space="preserve"> </w:t>
      </w:r>
      <w:r w:rsidR="00192DB8" w:rsidRPr="007D48E2">
        <w:rPr>
          <w:cs/>
        </w:rPr>
        <w:t>దీనికి తోడు, “</w:t>
      </w:r>
      <w:r w:rsidR="00192DB8" w:rsidRPr="007D48E2">
        <w:rPr>
          <w:i/>
          <w:iCs/>
          <w:cs/>
        </w:rPr>
        <w:t xml:space="preserve">టౌట్” </w:t>
      </w:r>
      <w:r w:rsidR="00192DB8" w:rsidRPr="007D48E2">
        <w:rPr>
          <w:cs/>
        </w:rPr>
        <w:t xml:space="preserve">అనే విశేషణమును “నీతిగల” మరియు “మంచి” అను మాటలకు కూడా ఉపయోగించవచ్చు, మరియు వాటిని </w:t>
      </w:r>
      <w:r w:rsidR="00E3442C" w:rsidRPr="007D48E2">
        <w:rPr>
          <w:rFonts w:hint="cs"/>
          <w:cs/>
        </w:rPr>
        <w:t>మ</w:t>
      </w:r>
      <w:r w:rsidR="00192DB8" w:rsidRPr="007D48E2">
        <w:rPr>
          <w:cs/>
        </w:rPr>
        <w:t>నము “సంపూర్ణ నీతి” మరియు “సంపూర్ణమైన మంచి” అని అనువదించవచ్చు.</w:t>
      </w:r>
    </w:p>
    <w:p w14:paraId="21BC447C"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878400" behindDoc="0" locked="1" layoutInCell="1" allowOverlap="1" wp14:anchorId="711310B7" wp14:editId="6C42E1F7">
                <wp:simplePos x="0" y="0"/>
                <wp:positionH relativeFrom="leftMargin">
                  <wp:posOffset>419100</wp:posOffset>
                </wp:positionH>
                <wp:positionV relativeFrom="line">
                  <wp:posOffset>0</wp:posOffset>
                </wp:positionV>
                <wp:extent cx="356235" cy="356235"/>
                <wp:effectExtent l="0" t="0" r="0" b="0"/>
                <wp:wrapNone/>
                <wp:docPr id="391"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7D3F3" w14:textId="77777777" w:rsidR="00E91A57" w:rsidRPr="00A535F7" w:rsidRDefault="00E91A57" w:rsidP="0009655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10B7"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i++igCAABRBAAADgAAAAAAAAAAAAAAAAAuAgAAZHJzL2Uyb0Rv&#10;Yy54bWxQSwECLQAUAAYACAAAACEAjWdD3NwAAAAGAQAADwAAAAAAAAAAAAAAAACCBAAAZHJzL2Rv&#10;d25yZXYueG1sUEsFBgAAAAAEAAQA8wAAAIsFAAAAAA==&#10;" filled="f" stroked="f" strokeweight=".5pt">
                <v:textbox inset="0,0,0,0">
                  <w:txbxContent>
                    <w:p w14:paraId="1BE7D3F3" w14:textId="77777777" w:rsidR="00E91A57" w:rsidRPr="00A535F7" w:rsidRDefault="00E91A57" w:rsidP="00096552">
                      <w:pPr>
                        <w:pStyle w:val="ParaNumbering"/>
                      </w:pPr>
                      <w:r>
                        <w:t>108</w:t>
                      </w:r>
                    </w:p>
                  </w:txbxContent>
                </v:textbox>
                <w10:wrap anchorx="margin" anchory="line"/>
                <w10:anchorlock/>
              </v:shape>
            </w:pict>
          </mc:Fallback>
        </mc:AlternateContent>
      </w:r>
      <w:r w:rsidR="00192DB8" w:rsidRPr="007D48E2">
        <w:rPr>
          <w:i/>
          <w:iCs/>
          <w:cs/>
        </w:rPr>
        <w:t xml:space="preserve">ఆగ్స్బర్గ్ కన్ఫెషన్ </w:t>
      </w:r>
      <w:r w:rsidR="00192DB8" w:rsidRPr="007D48E2">
        <w:rPr>
          <w:cs/>
        </w:rPr>
        <w:t xml:space="preserve">వలెనె, </w:t>
      </w:r>
      <w:r w:rsidR="00192DB8" w:rsidRPr="007D48E2">
        <w:rPr>
          <w:i/>
          <w:iCs/>
          <w:cs/>
        </w:rPr>
        <w:t xml:space="preserve">బెల్జిక్ కన్ఫెషన్ </w:t>
      </w:r>
      <w:r w:rsidR="00192DB8" w:rsidRPr="007D48E2">
        <w:rPr>
          <w:cs/>
        </w:rPr>
        <w:t xml:space="preserve">కూడా దేవుడు అమితమైనవాడు అనే సత్యము </w:t>
      </w:r>
      <w:r w:rsidR="00192DB8" w:rsidRPr="007D48E2">
        <w:rPr>
          <w:i/>
          <w:iCs/>
          <w:cs/>
        </w:rPr>
        <w:t>గుండా</w:t>
      </w:r>
      <w:r w:rsidR="00192DB8" w:rsidRPr="007D48E2">
        <w:rPr>
          <w:cs/>
        </w:rPr>
        <w:t xml:space="preserve"> చూచి, ఆయన బలము, జ్ఞానము, నీతి మరియు మంచితనమును ఆయన అమితత్వ వెలుగులో పరిగణిస్తుంది.</w:t>
      </w:r>
      <w:r w:rsidR="005A7725" w:rsidRPr="007D48E2">
        <w:rPr>
          <w:cs/>
        </w:rPr>
        <w:t xml:space="preserve"> </w:t>
      </w:r>
      <w:r w:rsidR="00192DB8" w:rsidRPr="007D48E2">
        <w:rPr>
          <w:i/>
          <w:iCs/>
          <w:cs/>
        </w:rPr>
        <w:t xml:space="preserve">బెల్జిక్ కన్ఫెషన్ ఆగ్స్బర్గ్ కన్ఫెషన్ </w:t>
      </w:r>
      <w:r w:rsidR="00192DB8" w:rsidRPr="007D48E2">
        <w:rPr>
          <w:cs/>
        </w:rPr>
        <w:t>ఉపయోగించిన పదములను మరియు విభజనలను ఉన్నవి ఉన్నట్లుగా ఉపయోగించనప్పటికీ, వాటి మధ్య మనము సమాంతరతలను చూడవచ్చు.</w:t>
      </w:r>
    </w:p>
    <w:p w14:paraId="4E9C1985" w14:textId="77777777" w:rsidR="00EF5402" w:rsidRDefault="00367CC8" w:rsidP="00367CC8">
      <w:pPr>
        <w:pStyle w:val="BodyText0"/>
        <w:rPr>
          <w:cs/>
          <w:lang w:bidi="te"/>
        </w:rPr>
      </w:pPr>
      <w:r w:rsidRPr="00554979">
        <w:rPr>
          <w:i/>
          <w:iCs/>
          <w:noProof/>
          <w:cs/>
        </w:rPr>
        <mc:AlternateContent>
          <mc:Choice Requires="wps">
            <w:drawing>
              <wp:anchor distT="0" distB="0" distL="114300" distR="114300" simplePos="0" relativeHeight="251880448" behindDoc="0" locked="1" layoutInCell="1" allowOverlap="1" wp14:anchorId="43B7168C" wp14:editId="304F4626">
                <wp:simplePos x="0" y="0"/>
                <wp:positionH relativeFrom="leftMargin">
                  <wp:posOffset>419100</wp:posOffset>
                </wp:positionH>
                <wp:positionV relativeFrom="line">
                  <wp:posOffset>0</wp:posOffset>
                </wp:positionV>
                <wp:extent cx="356235" cy="356235"/>
                <wp:effectExtent l="0" t="0" r="0" b="0"/>
                <wp:wrapNone/>
                <wp:docPr id="392"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ECA6A" w14:textId="77777777" w:rsidR="00E91A57" w:rsidRPr="00A535F7" w:rsidRDefault="00E91A57" w:rsidP="0009655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168C"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iIWxKgIAAFEEAAAOAAAAAAAAAAAAAAAAAC4CAABkcnMvZTJv&#10;RG9jLnhtbFBLAQItABQABgAIAAAAIQCNZ0Pc3AAAAAYBAAAPAAAAAAAAAAAAAAAAAIQEAABkcnMv&#10;ZG93bnJldi54bWxQSwUGAAAAAAQABADzAAAAjQUAAAAA&#10;" filled="f" stroked="f" strokeweight=".5pt">
                <v:textbox inset="0,0,0,0">
                  <w:txbxContent>
                    <w:p w14:paraId="43BECA6A" w14:textId="77777777" w:rsidR="00E91A57" w:rsidRPr="00A535F7" w:rsidRDefault="00E91A57" w:rsidP="00096552">
                      <w:pPr>
                        <w:pStyle w:val="ParaNumbering"/>
                      </w:pPr>
                      <w:r>
                        <w:t>109</w:t>
                      </w:r>
                    </w:p>
                  </w:txbxContent>
                </v:textbox>
                <w10:wrap anchorx="margin" anchory="line"/>
                <w10:anchorlock/>
              </v:shape>
            </w:pict>
          </mc:Fallback>
        </mc:AlternateContent>
      </w:r>
      <w:r w:rsidR="00192DB8" w:rsidRPr="007D48E2">
        <w:rPr>
          <w:i/>
          <w:iCs/>
          <w:cs/>
        </w:rPr>
        <w:t xml:space="preserve">ఆగ్స్బర్గ్ కన్ఫెషన్ </w:t>
      </w:r>
      <w:r w:rsidR="00192DB8" w:rsidRPr="007D48E2">
        <w:rPr>
          <w:cs/>
        </w:rPr>
        <w:t>మరియు</w:t>
      </w:r>
      <w:r w:rsidR="00192DB8" w:rsidRPr="007D48E2">
        <w:rPr>
          <w:i/>
          <w:iCs/>
          <w:cs/>
        </w:rPr>
        <w:t xml:space="preserve"> బెల్జిక్ కన్ఫెషన్ </w:t>
      </w:r>
      <w:r w:rsidR="00192DB8" w:rsidRPr="007D48E2">
        <w:rPr>
          <w:cs/>
        </w:rPr>
        <w:t xml:space="preserve">లో మనము </w:t>
      </w:r>
      <w:r w:rsidR="00E3442C" w:rsidRPr="007D48E2">
        <w:rPr>
          <w:rFonts w:hint="cs"/>
          <w:cs/>
        </w:rPr>
        <w:t>చూ</w:t>
      </w:r>
      <w:r w:rsidR="00192DB8" w:rsidRPr="007D48E2">
        <w:rPr>
          <w:cs/>
        </w:rPr>
        <w:t xml:space="preserve">సిన వేదాంతశాస్త్ర వ్యత్యాసమును మనస్సులో ఉంచుకొని, </w:t>
      </w:r>
      <w:r w:rsidR="00192DB8" w:rsidRPr="007D48E2">
        <w:rPr>
          <w:i/>
          <w:iCs/>
          <w:cs/>
        </w:rPr>
        <w:t xml:space="preserve">వెస్ట్మినిస్టర్ షార్టర్ కేటకిజంలో </w:t>
      </w:r>
      <w:r w:rsidR="00192DB8" w:rsidRPr="007D48E2">
        <w:rPr>
          <w:cs/>
        </w:rPr>
        <w:t>కనిపించు సమాకలన యొక్క మరింత క్షుణ్ణమైన వివరణను చూద్దాము.</w:t>
      </w:r>
    </w:p>
    <w:p w14:paraId="558BE04D" w14:textId="77777777" w:rsidR="00EF5402" w:rsidRPr="007D48E2" w:rsidRDefault="00192DB8" w:rsidP="007D48E2">
      <w:pPr>
        <w:pStyle w:val="BulletHeading"/>
        <w:rPr>
          <w:cs/>
        </w:rPr>
      </w:pPr>
      <w:bookmarkStart w:id="47" w:name="_Toc4532404"/>
      <w:bookmarkStart w:id="48" w:name="_Toc21188518"/>
      <w:bookmarkStart w:id="49" w:name="_Toc80917302"/>
      <w:r w:rsidRPr="007D48E2">
        <w:rPr>
          <w:cs/>
        </w:rPr>
        <w:lastRenderedPageBreak/>
        <w:t>వెస్ట్మినిస్టర్ షార్టర్ కేటకిజం</w:t>
      </w:r>
      <w:bookmarkEnd w:id="47"/>
      <w:bookmarkEnd w:id="48"/>
      <w:bookmarkEnd w:id="49"/>
    </w:p>
    <w:p w14:paraId="7228D3C5"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82496" behindDoc="0" locked="1" layoutInCell="1" allowOverlap="1" wp14:anchorId="392D6E20" wp14:editId="0F97095F">
                <wp:simplePos x="0" y="0"/>
                <wp:positionH relativeFrom="leftMargin">
                  <wp:posOffset>419100</wp:posOffset>
                </wp:positionH>
                <wp:positionV relativeFrom="line">
                  <wp:posOffset>0</wp:posOffset>
                </wp:positionV>
                <wp:extent cx="356235" cy="356235"/>
                <wp:effectExtent l="0" t="0" r="0" b="0"/>
                <wp:wrapNone/>
                <wp:docPr id="393"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AB6ED" w14:textId="77777777" w:rsidR="00E91A57" w:rsidRPr="00A535F7" w:rsidRDefault="00E91A57" w:rsidP="0009655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6E20"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9IU7opAgAAUQQAAA4AAAAAAAAAAAAAAAAALgIAAGRycy9lMm9E&#10;b2MueG1sUEsBAi0AFAAGAAgAAAAhAI1nQ9zcAAAABgEAAA8AAAAAAAAAAAAAAAAAgwQAAGRycy9k&#10;b3ducmV2LnhtbFBLBQYAAAAABAAEAPMAAACMBQAAAAA=&#10;" filled="f" stroked="f" strokeweight=".5pt">
                <v:textbox inset="0,0,0,0">
                  <w:txbxContent>
                    <w:p w14:paraId="799AB6ED" w14:textId="77777777" w:rsidR="00E91A57" w:rsidRPr="00A535F7" w:rsidRDefault="00E91A57" w:rsidP="00096552">
                      <w:pPr>
                        <w:pStyle w:val="ParaNumbering"/>
                      </w:pPr>
                      <w:r>
                        <w:t>110</w:t>
                      </w:r>
                    </w:p>
                  </w:txbxContent>
                </v:textbox>
                <w10:wrap anchorx="margin" anchory="line"/>
                <w10:anchorlock/>
              </v:shape>
            </w:pict>
          </mc:Fallback>
        </mc:AlternateContent>
      </w:r>
      <w:r w:rsidR="00192DB8" w:rsidRPr="007D48E2">
        <w:rPr>
          <w:cs/>
        </w:rPr>
        <w:t xml:space="preserve">మీకు జ్ఞాపకమున్నట్లయితే, </w:t>
      </w:r>
      <w:r w:rsidR="00192DB8" w:rsidRPr="007D48E2">
        <w:rPr>
          <w:i/>
          <w:iCs/>
          <w:cs/>
        </w:rPr>
        <w:t xml:space="preserve">వెస్ట్మినిస్టర్ </w:t>
      </w:r>
      <w:r w:rsidR="00192DB8" w:rsidRPr="007D48E2">
        <w:rPr>
          <w:cs/>
        </w:rPr>
        <w:t>లోని నాల్గవ ప్రశ్న యొక్క జవాబు ఈ కథనముతో ఆరంభమవుతుంది:</w:t>
      </w:r>
    </w:p>
    <w:p w14:paraId="235118B1"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84544" behindDoc="0" locked="1" layoutInCell="1" allowOverlap="1" wp14:anchorId="106E0FD4" wp14:editId="4B4E22BA">
                <wp:simplePos x="0" y="0"/>
                <wp:positionH relativeFrom="leftMargin">
                  <wp:posOffset>419100</wp:posOffset>
                </wp:positionH>
                <wp:positionV relativeFrom="line">
                  <wp:posOffset>0</wp:posOffset>
                </wp:positionV>
                <wp:extent cx="356235" cy="356235"/>
                <wp:effectExtent l="0" t="0" r="0" b="0"/>
                <wp:wrapNone/>
                <wp:docPr id="394"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4BD59" w14:textId="77777777" w:rsidR="00E91A57" w:rsidRPr="00A535F7" w:rsidRDefault="00E91A57" w:rsidP="0009655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0FD4"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4fmz6KgIAAFEEAAAOAAAAAAAAAAAAAAAAAC4CAABkcnMvZTJv&#10;RG9jLnhtbFBLAQItABQABgAIAAAAIQCNZ0Pc3AAAAAYBAAAPAAAAAAAAAAAAAAAAAIQEAABkcnMv&#10;ZG93bnJldi54bWxQSwUGAAAAAAQABADzAAAAjQUAAAAA&#10;" filled="f" stroked="f" strokeweight=".5pt">
                <v:textbox inset="0,0,0,0">
                  <w:txbxContent>
                    <w:p w14:paraId="28B4BD59" w14:textId="77777777" w:rsidR="00E91A57" w:rsidRPr="00A535F7" w:rsidRDefault="00E91A57" w:rsidP="00096552">
                      <w:pPr>
                        <w:pStyle w:val="ParaNumbering"/>
                      </w:pPr>
                      <w:r>
                        <w:t>111</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ఆత్మయైయున్నాడు</w:t>
      </w:r>
      <w:r w:rsidR="00192DB8" w:rsidRPr="00367CC8">
        <w:rPr>
          <w:cs/>
          <w:lang w:bidi="te"/>
        </w:rPr>
        <w:t>.</w:t>
      </w:r>
    </w:p>
    <w:p w14:paraId="792CF5F8"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86592" behindDoc="0" locked="1" layoutInCell="1" allowOverlap="1" wp14:anchorId="6C3AF674" wp14:editId="43D130E9">
                <wp:simplePos x="0" y="0"/>
                <wp:positionH relativeFrom="leftMargin">
                  <wp:posOffset>419100</wp:posOffset>
                </wp:positionH>
                <wp:positionV relativeFrom="line">
                  <wp:posOffset>0</wp:posOffset>
                </wp:positionV>
                <wp:extent cx="356235" cy="356235"/>
                <wp:effectExtent l="0" t="0" r="0" b="0"/>
                <wp:wrapNone/>
                <wp:docPr id="395"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760DB" w14:textId="77777777" w:rsidR="00E91A57" w:rsidRPr="00A535F7" w:rsidRDefault="00E91A57" w:rsidP="0009655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F674"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UsKQ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PMvC0oM&#10;0zikXfWjyvMZJY2qaxHnGnnqrC8wfG/xQei/Qv/m3uNlhN9Lp+MvAiPoR8YvN5ZFHwjHy/liOZtj&#10;LY6uq43Zs9fH1vnwTYAm0SipwyEmbtl568MQOobEWgY2qm3TIFtDupIu54tpenDzYPLWYI0IYWg1&#10;WqE/9Al6ni9GgAeoL4jPwaAUb/lGYRdb5sOOOZQGQkK5hyc8ZAtYDa4WsgXu19/uYzxODL2UdCi1&#10;khrcBUra7wYnGVU5Gm40DqNhTvoeULs5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JJSwpAgAAUQQAAA4AAAAAAAAAAAAAAAAALgIAAGRycy9lMm9E&#10;b2MueG1sUEsBAi0AFAAGAAgAAAAhAI1nQ9zcAAAABgEAAA8AAAAAAAAAAAAAAAAAgwQAAGRycy9k&#10;b3ducmV2LnhtbFBLBQYAAAAABAAEAPMAAACMBQAAAAA=&#10;" filled="f" stroked="f" strokeweight=".5pt">
                <v:textbox inset="0,0,0,0">
                  <w:txbxContent>
                    <w:p w14:paraId="3EF760DB" w14:textId="77777777" w:rsidR="00E91A57" w:rsidRPr="00A535F7" w:rsidRDefault="00E91A57" w:rsidP="00096552">
                      <w:pPr>
                        <w:pStyle w:val="ParaNumbering"/>
                      </w:pPr>
                      <w:r>
                        <w:t>112</w:t>
                      </w:r>
                    </w:p>
                  </w:txbxContent>
                </v:textbox>
                <w10:wrap anchorx="margin" anchory="line"/>
                <w10:anchorlock/>
              </v:shape>
            </w:pict>
          </mc:Fallback>
        </mc:AlternateContent>
      </w:r>
      <w:r w:rsidR="00192DB8" w:rsidRPr="007D48E2">
        <w:rPr>
          <w:cs/>
        </w:rPr>
        <w:t>తరువాత</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ఆత్మ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మూడు</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ఇస్తుంది</w:t>
      </w:r>
      <w:r w:rsidR="00192DB8" w:rsidRPr="007D48E2">
        <w:rPr>
          <w:cs/>
          <w:lang w:bidi="te"/>
        </w:rPr>
        <w:t>:</w:t>
      </w:r>
    </w:p>
    <w:p w14:paraId="4CE529B9"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88640" behindDoc="0" locked="1" layoutInCell="1" allowOverlap="1" wp14:anchorId="7FAD8EEC" wp14:editId="4AEB66BD">
                <wp:simplePos x="0" y="0"/>
                <wp:positionH relativeFrom="leftMargin">
                  <wp:posOffset>419100</wp:posOffset>
                </wp:positionH>
                <wp:positionV relativeFrom="line">
                  <wp:posOffset>0</wp:posOffset>
                </wp:positionV>
                <wp:extent cx="356235" cy="356235"/>
                <wp:effectExtent l="0" t="0" r="0" b="0"/>
                <wp:wrapNone/>
                <wp:docPr id="396"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E8602" w14:textId="77777777" w:rsidR="00E91A57" w:rsidRPr="00A535F7" w:rsidRDefault="00E91A57" w:rsidP="0009655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8EEC"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nKg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6/LCkx&#10;rMUh7aofVZ7PKWlUXYs418hTZ32B4XuLD0L/Ffo39x4vI/xeujb+IjCCfmT8cmNZ9IFwvJwvlrP5&#10;ghKOrquN2bPXx9b58E1AS6JRUodDTNyy89aHIXQMibUMbJTWaZDakK6ky/limh7cPJhcG6wRIQyt&#10;Riv0hz5Bz/Pl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6R5nKgIAAFEEAAAOAAAAAAAAAAAAAAAAAC4CAABkcnMvZTJv&#10;RG9jLnhtbFBLAQItABQABgAIAAAAIQCNZ0Pc3AAAAAYBAAAPAAAAAAAAAAAAAAAAAIQEAABkcnMv&#10;ZG93bnJldi54bWxQSwUGAAAAAAQABADzAAAAjQUAAAAA&#10;" filled="f" stroked="f" strokeweight=".5pt">
                <v:textbox inset="0,0,0,0">
                  <w:txbxContent>
                    <w:p w14:paraId="731E8602" w14:textId="77777777" w:rsidR="00E91A57" w:rsidRPr="00A535F7" w:rsidRDefault="00E91A57" w:rsidP="00096552">
                      <w:pPr>
                        <w:pStyle w:val="ParaNumbering"/>
                      </w:pPr>
                      <w:r>
                        <w:t>113</w:t>
                      </w:r>
                    </w:p>
                  </w:txbxContent>
                </v:textbox>
                <w10:wrap anchorx="margin" anchory="line"/>
                <w10:anchorlock/>
              </v:shape>
            </w:pict>
          </mc:Fallback>
        </mc:AlternateContent>
      </w:r>
      <w:r w:rsidR="00192DB8" w:rsidRPr="00367CC8">
        <w:rPr>
          <w:cs/>
          <w:lang w:bidi="te-IN"/>
        </w:rPr>
        <w:t>అమితమైన</w:t>
      </w:r>
      <w:r w:rsidR="00192DB8" w:rsidRPr="00367CC8">
        <w:rPr>
          <w:cs/>
          <w:lang w:bidi="te"/>
        </w:rPr>
        <w:t xml:space="preserve">, </w:t>
      </w:r>
      <w:r w:rsidR="00192DB8" w:rsidRPr="00367CC8">
        <w:rPr>
          <w:cs/>
          <w:lang w:bidi="te-IN"/>
        </w:rPr>
        <w:t>నిత్యమై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ర్పులేని</w:t>
      </w:r>
    </w:p>
    <w:p w14:paraId="0E7E7726" w14:textId="3E35AC5A" w:rsidR="00EF5402" w:rsidRDefault="00367CC8" w:rsidP="00367CC8">
      <w:pPr>
        <w:pStyle w:val="BodyText0"/>
        <w:rPr>
          <w:cs/>
          <w:lang w:bidi="te"/>
        </w:rPr>
      </w:pPr>
      <w:r w:rsidRPr="007D48E2">
        <w:rPr>
          <w:cs/>
        </w:rPr>
        <mc:AlternateContent>
          <mc:Choice Requires="wps">
            <w:drawing>
              <wp:anchor distT="0" distB="0" distL="114300" distR="114300" simplePos="0" relativeHeight="251890688" behindDoc="0" locked="1" layoutInCell="1" allowOverlap="1" wp14:anchorId="7BC23A7B" wp14:editId="3BA88462">
                <wp:simplePos x="0" y="0"/>
                <wp:positionH relativeFrom="leftMargin">
                  <wp:posOffset>419100</wp:posOffset>
                </wp:positionH>
                <wp:positionV relativeFrom="line">
                  <wp:posOffset>0</wp:posOffset>
                </wp:positionV>
                <wp:extent cx="356235" cy="356235"/>
                <wp:effectExtent l="0" t="0" r="0" b="0"/>
                <wp:wrapNone/>
                <wp:docPr id="397"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4EE17B" w14:textId="77777777" w:rsidR="00E91A57" w:rsidRPr="00A535F7" w:rsidRDefault="00E91A57" w:rsidP="0009655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3A7B"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dbKw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n8yw0l&#10;mjU4pF3xo0jTz5RUqixFmGvgqTUuw/C9wQe++wrdm3uHlwF+J20TfhEYQT8yfrmyLDpPOF7OF8vZ&#10;fEEJR9dgY/bk9bGxzn8T0JBg5NTiECO37Lx1vg8dQ0ItDRtV13GQtSZtTpfzxTQ+uHowea2xRoDQ&#10;txos3x26CD1Nb0aABygviM9CrxRn+EZhF1vm/I5ZlAZCQrn7JzxkDVgNBgvZAvvrb/chHieGXkpa&#10;lFpONe4CJfV3jZMMqhwNOxqH0dCn5h5Quy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GDHWysCAABRBAAADgAAAAAAAAAAAAAAAAAuAgAAZHJzL2Uy&#10;b0RvYy54bWxQSwECLQAUAAYACAAAACEAjWdD3NwAAAAGAQAADwAAAAAAAAAAAAAAAACFBAAAZHJz&#10;L2Rvd25yZXYueG1sUEsFBgAAAAAEAAQA8wAAAI4FAAAAAA==&#10;" filled="f" stroked="f" strokeweight=".5pt">
                <v:textbox inset="0,0,0,0">
                  <w:txbxContent>
                    <w:p w14:paraId="4F4EE17B" w14:textId="77777777" w:rsidR="00E91A57" w:rsidRPr="00A535F7" w:rsidRDefault="00E91A57" w:rsidP="00096552">
                      <w:pPr>
                        <w:pStyle w:val="ParaNumbering"/>
                      </w:pPr>
                      <w:r>
                        <w:t>114</w:t>
                      </w:r>
                    </w:p>
                  </w:txbxContent>
                </v:textbox>
                <w10:wrap anchorx="margin" anchory="line"/>
                <w10:anchorlock/>
              </v:shape>
            </w:pict>
          </mc:Fallback>
        </mc:AlternateContent>
      </w:r>
      <w:r w:rsidR="00192DB8" w:rsidRPr="007D48E2">
        <w:rPr>
          <w:cs/>
        </w:rPr>
        <w:t>ఈ వ్యాప్తిచెందని గుణములను గూర్చి తటస్థంగా ఆలోచించుటకు మనకు అనుమతి ఇవ్వకుండా, ఈ మూడు కూడా దేవుని విషయములో సత్యమ</w:t>
      </w:r>
      <w:r w:rsidR="00121AEF" w:rsidRPr="007D48E2">
        <w:rPr>
          <w:cs/>
        </w:rPr>
        <w:t>ని</w:t>
      </w:r>
      <w:r w:rsidR="00192DB8" w:rsidRPr="007D48E2">
        <w:rPr>
          <w:cs/>
        </w:rPr>
        <w:t xml:space="preserve"> </w:t>
      </w:r>
      <w:r w:rsidR="00192DB8" w:rsidRPr="007D48E2">
        <w:rPr>
          <w:i/>
          <w:iCs/>
          <w:cs/>
        </w:rPr>
        <w:t xml:space="preserve">వెస్ట్మినిస్టర్ </w:t>
      </w:r>
      <w:r w:rsidR="00192DB8" w:rsidRPr="007D48E2">
        <w:rPr>
          <w:cs/>
        </w:rPr>
        <w:t>వివరిస్తుంది:</w:t>
      </w:r>
    </w:p>
    <w:p w14:paraId="24ADB796"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892736" behindDoc="0" locked="1" layoutInCell="1" allowOverlap="1" wp14:anchorId="768CF2CB" wp14:editId="6696A0ED">
                <wp:simplePos x="0" y="0"/>
                <wp:positionH relativeFrom="leftMargin">
                  <wp:posOffset>419100</wp:posOffset>
                </wp:positionH>
                <wp:positionV relativeFrom="line">
                  <wp:posOffset>0</wp:posOffset>
                </wp:positionV>
                <wp:extent cx="356235" cy="356235"/>
                <wp:effectExtent l="0" t="0" r="0" b="0"/>
                <wp:wrapNone/>
                <wp:docPr id="398"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BC9F9" w14:textId="77777777" w:rsidR="00E91A57" w:rsidRPr="00A535F7" w:rsidRDefault="00E91A57" w:rsidP="0009655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F2CB"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KQIAAFEEAAAOAAAAZHJzL2Uyb0RvYy54bWysVMFu2zAMvQ/YPwi6L44TJO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n78A0pAgAAUQQAAA4AAAAAAAAAAAAAAAAALgIAAGRycy9lMm9E&#10;b2MueG1sUEsBAi0AFAAGAAgAAAAhAI1nQ9zcAAAABgEAAA8AAAAAAAAAAAAAAAAAgwQAAGRycy9k&#10;b3ducmV2LnhtbFBLBQYAAAAABAAEAPMAAACMBQAAAAA=&#10;" filled="f" stroked="f" strokeweight=".5pt">
                <v:textbox inset="0,0,0,0">
                  <w:txbxContent>
                    <w:p w14:paraId="789BC9F9" w14:textId="77777777" w:rsidR="00E91A57" w:rsidRPr="00A535F7" w:rsidRDefault="00E91A57" w:rsidP="00096552">
                      <w:pPr>
                        <w:pStyle w:val="ParaNumbering"/>
                      </w:pPr>
                      <w:r>
                        <w:t>115</w:t>
                      </w:r>
                    </w:p>
                  </w:txbxContent>
                </v:textbox>
                <w10:wrap anchorx="margin" anchory="line"/>
                <w10:anchorlock/>
              </v:shape>
            </w:pict>
          </mc:Fallback>
        </mc:AlternateContent>
      </w:r>
      <w:r w:rsidR="00192DB8" w:rsidRPr="00367CC8">
        <w:rPr>
          <w:cs/>
          <w:lang w:bidi="te-IN"/>
        </w:rPr>
        <w:t>ఆయన</w:t>
      </w:r>
      <w:r w:rsidR="00192DB8" w:rsidRPr="00367CC8">
        <w:rPr>
          <w:cs/>
          <w:lang w:bidi="te"/>
        </w:rPr>
        <w:t xml:space="preserve"> </w:t>
      </w:r>
      <w:r w:rsidR="00192DB8" w:rsidRPr="00367CC8">
        <w:rPr>
          <w:cs/>
          <w:lang w:bidi="te-IN"/>
        </w:rPr>
        <w:t>ఉనికిలో</w:t>
      </w:r>
      <w:r w:rsidR="00192DB8" w:rsidRPr="00367CC8">
        <w:rPr>
          <w:cs/>
          <w:lang w:bidi="te"/>
        </w:rPr>
        <w:t xml:space="preserve">, </w:t>
      </w:r>
      <w:r w:rsidR="00192DB8" w:rsidRPr="00367CC8">
        <w:rPr>
          <w:cs/>
          <w:lang w:bidi="te-IN"/>
        </w:rPr>
        <w:t>జ్ఞానములో</w:t>
      </w:r>
      <w:r w:rsidR="00192DB8" w:rsidRPr="00367CC8">
        <w:rPr>
          <w:cs/>
          <w:lang w:bidi="te"/>
        </w:rPr>
        <w:t xml:space="preserve">, </w:t>
      </w:r>
      <w:r w:rsidR="00192DB8" w:rsidRPr="00367CC8">
        <w:rPr>
          <w:cs/>
          <w:lang w:bidi="te-IN"/>
        </w:rPr>
        <w:t>శక్తిలో</w:t>
      </w:r>
      <w:r w:rsidR="00192DB8" w:rsidRPr="00367CC8">
        <w:rPr>
          <w:cs/>
          <w:lang w:bidi="te"/>
        </w:rPr>
        <w:t xml:space="preserve">, </w:t>
      </w:r>
      <w:r w:rsidR="00192DB8" w:rsidRPr="00367CC8">
        <w:rPr>
          <w:cs/>
          <w:lang w:bidi="te-IN"/>
        </w:rPr>
        <w:t>పరిశుద్ధతలో</w:t>
      </w:r>
      <w:r w:rsidR="00192DB8" w:rsidRPr="00367CC8">
        <w:rPr>
          <w:cs/>
          <w:lang w:bidi="te"/>
        </w:rPr>
        <w:t xml:space="preserve">, </w:t>
      </w:r>
      <w:r w:rsidR="00192DB8" w:rsidRPr="00367CC8">
        <w:rPr>
          <w:cs/>
          <w:lang w:bidi="te-IN"/>
        </w:rPr>
        <w:t>నీతిలో</w:t>
      </w:r>
      <w:r w:rsidR="00192DB8" w:rsidRPr="00367CC8">
        <w:rPr>
          <w:cs/>
          <w:lang w:bidi="te"/>
        </w:rPr>
        <w:t xml:space="preserve">, </w:t>
      </w:r>
      <w:r w:rsidR="00192DB8" w:rsidRPr="00367CC8">
        <w:rPr>
          <w:cs/>
          <w:lang w:bidi="te-IN"/>
        </w:rPr>
        <w:t>మంచితనము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త్యములో</w:t>
      </w:r>
      <w:r w:rsidR="00192DB8" w:rsidRPr="00367CC8">
        <w:rPr>
          <w:cs/>
          <w:lang w:bidi="te"/>
        </w:rPr>
        <w:t>.</w:t>
      </w:r>
    </w:p>
    <w:p w14:paraId="0BE5D677" w14:textId="77777777" w:rsidR="00554979" w:rsidRPr="007D48E2" w:rsidRDefault="00367CC8" w:rsidP="007D48E2">
      <w:pPr>
        <w:pStyle w:val="BodyText0"/>
        <w:rPr>
          <w:cs/>
          <w:lang w:bidi="te"/>
        </w:rPr>
      </w:pPr>
      <w:r w:rsidRPr="007D48E2">
        <w:rPr>
          <w:cs/>
        </w:rPr>
        <mc:AlternateContent>
          <mc:Choice Requires="wps">
            <w:drawing>
              <wp:anchor distT="0" distB="0" distL="114300" distR="114300" simplePos="0" relativeHeight="251894784" behindDoc="0" locked="1" layoutInCell="1" allowOverlap="1" wp14:anchorId="1A056171" wp14:editId="7DD81B27">
                <wp:simplePos x="0" y="0"/>
                <wp:positionH relativeFrom="leftMargin">
                  <wp:posOffset>419100</wp:posOffset>
                </wp:positionH>
                <wp:positionV relativeFrom="line">
                  <wp:posOffset>0</wp:posOffset>
                </wp:positionV>
                <wp:extent cx="356235" cy="356235"/>
                <wp:effectExtent l="0" t="0" r="0" b="0"/>
                <wp:wrapNone/>
                <wp:docPr id="399"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E3EA19" w14:textId="77777777" w:rsidR="00E91A57" w:rsidRPr="00A535F7" w:rsidRDefault="00E91A57" w:rsidP="0009655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6171"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DLnbKgIAAFEEAAAOAAAAAAAAAAAAAAAAAC4CAABkcnMvZTJv&#10;RG9jLnhtbFBLAQItABQABgAIAAAAIQCNZ0Pc3AAAAAYBAAAPAAAAAAAAAAAAAAAAAIQEAABkcnMv&#10;ZG93bnJldi54bWxQSwUGAAAAAAQABADzAAAAjQUAAAAA&#10;" filled="f" stroked="f" strokeweight=".5pt">
                <v:textbox inset="0,0,0,0">
                  <w:txbxContent>
                    <w:p w14:paraId="1DE3EA19" w14:textId="77777777" w:rsidR="00E91A57" w:rsidRPr="00A535F7" w:rsidRDefault="00E91A57" w:rsidP="00096552">
                      <w:pPr>
                        <w:pStyle w:val="ParaNumbering"/>
                      </w:pPr>
                      <w:r>
                        <w:t>116</w:t>
                      </w:r>
                    </w:p>
                  </w:txbxContent>
                </v:textbox>
                <w10:wrap anchorx="margin" anchory="line"/>
                <w10:anchorlock/>
              </v:shape>
            </w:pict>
          </mc:Fallback>
        </mc:AlternateContent>
      </w:r>
      <w:r w:rsidR="00192DB8" w:rsidRPr="007D48E2">
        <w:rPr>
          <w:cs/>
        </w:rPr>
        <w:t xml:space="preserve">దేవుని గుణములను సమాకలన చేయుటకు </w:t>
      </w:r>
      <w:r w:rsidR="00192DB8" w:rsidRPr="008B08E9">
        <w:rPr>
          <w:i/>
          <w:iCs/>
          <w:cs/>
        </w:rPr>
        <w:t>వెస్ట్మినిస్టర్</w:t>
      </w:r>
      <w:r w:rsidR="00192DB8" w:rsidRPr="008B08E9">
        <w:rPr>
          <w:i/>
          <w:iCs/>
          <w:cs/>
          <w:lang w:bidi="te"/>
        </w:rPr>
        <w:t xml:space="preserve"> </w:t>
      </w:r>
      <w:r w:rsidR="00192DB8" w:rsidRPr="008B08E9">
        <w:rPr>
          <w:i/>
          <w:iCs/>
          <w:cs/>
        </w:rPr>
        <w:t>కేటకిజం</w:t>
      </w:r>
      <w:r w:rsidR="00192DB8" w:rsidRPr="008B08E9">
        <w:rPr>
          <w:i/>
          <w:iCs/>
          <w:cs/>
          <w:lang w:bidi="te"/>
        </w:rPr>
        <w:t xml:space="preserve"> </w:t>
      </w:r>
      <w:r w:rsidR="00192DB8" w:rsidRPr="007D48E2">
        <w:rPr>
          <w:cs/>
        </w:rPr>
        <w:t xml:space="preserve">యొక్క ప్రణాళిక అనేక లాభములను ఇస్తుంది. ఆరంభించుటకు, దేవుని యొక్క వ్యాప్తి చెందని గుణములను క్రోడీకరించుటకు అది మూడు విశాలమైన వర్గములను ఉపయోగిస్తుంది. దేవుడు ఆయన సృష్టి కంటే వేరుగా ఎలా ఉన్నాడు? ఆయన “అమితమైనవాడు, నిత్యుడు మరియు మార్పులేనివాడు.” తరువాత </w:t>
      </w:r>
      <w:r w:rsidR="00192DB8" w:rsidRPr="008B08E9">
        <w:rPr>
          <w:i/>
          <w:iCs/>
          <w:cs/>
        </w:rPr>
        <w:t>కేటకిజం</w:t>
      </w:r>
      <w:r w:rsidR="00192DB8" w:rsidRPr="008B08E9">
        <w:rPr>
          <w:i/>
          <w:iCs/>
          <w:cs/>
          <w:lang w:bidi="te"/>
        </w:rPr>
        <w:t xml:space="preserve"> </w:t>
      </w:r>
      <w:r w:rsidR="00192DB8" w:rsidRPr="007D48E2">
        <w:rPr>
          <w:cs/>
        </w:rPr>
        <w:t xml:space="preserve">ఈ మూడు కిటికీలు, లేక గుణముల </w:t>
      </w:r>
      <w:r w:rsidR="00192DB8" w:rsidRPr="008B08E9">
        <w:rPr>
          <w:i/>
          <w:iCs/>
          <w:cs/>
        </w:rPr>
        <w:t>గుండా</w:t>
      </w:r>
      <w:r w:rsidR="00192DB8" w:rsidRPr="007D48E2">
        <w:rPr>
          <w:cs/>
        </w:rPr>
        <w:t xml:space="preserve"> ఆయన వ్యాప్తి చెందు గుణముల వైపు చూస్తూ, దేవుడు అమితమైనవానిగాను, నిత్యునిగాను మరియు మార్పుచెందనివానిగాను ఎలా ఉన్నాడు అనే ప్రశ్నకు జవాబునిస్తుంది.</w:t>
      </w:r>
      <w:r w:rsidR="005A7725" w:rsidRPr="007D48E2">
        <w:rPr>
          <w:cs/>
        </w:rPr>
        <w:t xml:space="preserve"> </w:t>
      </w:r>
      <w:r w:rsidR="00192DB8" w:rsidRPr="007D48E2">
        <w:rPr>
          <w:cs/>
        </w:rPr>
        <w:t xml:space="preserve">దేవుడు “ఆయన ఉనికి, జ్ఞానము, శక్తి, పరిశుద్ధత, న్యాయము, మంచితనము మరియు సత్యము”లో అమితమైనవాడు. దేవుడు “ఆయన ఉనికి, జ్ఞానము, శక్తి, పరిశుద్ధత, న్యాయము, మంచితనము మరియు సత్యము”లో నిత్యుడు. దేవుడు “ఆయన ఉనికి, జ్ఞానము, శక్తి, పరిశుద్ధత, న్యాయము, మంచితనము మరియు సత్యము”లో మారనివాడు. ఈ విధంగా, </w:t>
      </w:r>
      <w:r w:rsidR="00192DB8" w:rsidRPr="008B08E9">
        <w:rPr>
          <w:i/>
          <w:iCs/>
          <w:cs/>
        </w:rPr>
        <w:t>వెస్ట్మినిస్టర్</w:t>
      </w:r>
      <w:r w:rsidR="00192DB8" w:rsidRPr="008B08E9">
        <w:rPr>
          <w:i/>
          <w:iCs/>
          <w:cs/>
          <w:lang w:bidi="te"/>
        </w:rPr>
        <w:t xml:space="preserve"> </w:t>
      </w:r>
      <w:r w:rsidR="00192DB8" w:rsidRPr="008B08E9">
        <w:rPr>
          <w:i/>
          <w:iCs/>
          <w:cs/>
        </w:rPr>
        <w:t>షార్టర్</w:t>
      </w:r>
      <w:r w:rsidR="00192DB8" w:rsidRPr="008B08E9">
        <w:rPr>
          <w:i/>
          <w:iCs/>
          <w:cs/>
          <w:lang w:bidi="te"/>
        </w:rPr>
        <w:t xml:space="preserve"> </w:t>
      </w:r>
      <w:r w:rsidR="00192DB8" w:rsidRPr="008B08E9">
        <w:rPr>
          <w:i/>
          <w:iCs/>
          <w:cs/>
        </w:rPr>
        <w:t>కేటకిజం</w:t>
      </w:r>
      <w:r w:rsidR="00192DB8" w:rsidRPr="008B08E9">
        <w:rPr>
          <w:i/>
          <w:iCs/>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w:t>
      </w:r>
      <w:r w:rsidR="00192DB8" w:rsidRPr="007D48E2">
        <w:rPr>
          <w:cs/>
          <w:lang w:bidi="te"/>
        </w:rPr>
        <w:t xml:space="preserve"> </w:t>
      </w:r>
      <w:r w:rsidR="00192DB8" w:rsidRPr="007D48E2">
        <w:rPr>
          <w:cs/>
        </w:rPr>
        <w:t>పూర్ణతలతో</w:t>
      </w:r>
      <w:r w:rsidR="00192DB8" w:rsidRPr="007D48E2">
        <w:rPr>
          <w:cs/>
          <w:lang w:bidi="te"/>
        </w:rPr>
        <w:t xml:space="preserve"> </w:t>
      </w:r>
      <w:r w:rsidR="00192DB8" w:rsidRPr="007D48E2">
        <w:rPr>
          <w:cs/>
        </w:rPr>
        <w:t>సంపూర్ణముగా</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క్రమబద్ధమైన</w:t>
      </w:r>
      <w:r w:rsidR="00192DB8" w:rsidRPr="007D48E2">
        <w:rPr>
          <w:cs/>
          <w:lang w:bidi="te"/>
        </w:rPr>
        <w:t xml:space="preserve"> </w:t>
      </w:r>
      <w:r w:rsidR="00192DB8" w:rsidRPr="007D48E2">
        <w:rPr>
          <w:cs/>
        </w:rPr>
        <w:t>మార్గమును</w:t>
      </w:r>
      <w:r w:rsidR="00192DB8" w:rsidRPr="007D48E2">
        <w:rPr>
          <w:cs/>
          <w:lang w:bidi="te"/>
        </w:rPr>
        <w:t xml:space="preserve"> </w:t>
      </w:r>
      <w:r w:rsidR="00192DB8" w:rsidRPr="007D48E2">
        <w:rPr>
          <w:cs/>
        </w:rPr>
        <w:t>ఇస్తుంది</w:t>
      </w:r>
      <w:r w:rsidR="00192DB8" w:rsidRPr="007D48E2">
        <w:rPr>
          <w:cs/>
          <w:lang w:bidi="te"/>
        </w:rPr>
        <w:t>.</w:t>
      </w:r>
    </w:p>
    <w:p w14:paraId="301B85D2"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896832" behindDoc="0" locked="1" layoutInCell="1" allowOverlap="1" wp14:anchorId="23DD8C27" wp14:editId="57DE14FD">
                <wp:simplePos x="0" y="0"/>
                <wp:positionH relativeFrom="leftMargin">
                  <wp:posOffset>419100</wp:posOffset>
                </wp:positionH>
                <wp:positionV relativeFrom="line">
                  <wp:posOffset>0</wp:posOffset>
                </wp:positionV>
                <wp:extent cx="356235" cy="356235"/>
                <wp:effectExtent l="0" t="0" r="0" b="0"/>
                <wp:wrapNone/>
                <wp:docPr id="400"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D416C" w14:textId="77777777" w:rsidR="00E91A57" w:rsidRPr="00A535F7" w:rsidRDefault="00E91A57" w:rsidP="0009655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8C27"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TIzHopAgAAUQQAAA4AAAAAAAAAAAAAAAAALgIAAGRycy9lMm9E&#10;b2MueG1sUEsBAi0AFAAGAAgAAAAhAI1nQ9zcAAAABgEAAA8AAAAAAAAAAAAAAAAAgwQAAGRycy9k&#10;b3ducmV2LnhtbFBLBQYAAAAABAAEAPMAAACMBQAAAAA=&#10;" filled="f" stroked="f" strokeweight=".5pt">
                <v:textbox inset="0,0,0,0">
                  <w:txbxContent>
                    <w:p w14:paraId="32ED416C" w14:textId="77777777" w:rsidR="00E91A57" w:rsidRPr="00A535F7" w:rsidRDefault="00E91A57" w:rsidP="00096552">
                      <w:pPr>
                        <w:pStyle w:val="ParaNumbering"/>
                      </w:pPr>
                      <w:r>
                        <w:t>117</w:t>
                      </w:r>
                    </w:p>
                  </w:txbxContent>
                </v:textbox>
                <w10:wrap anchorx="margin" anchory="line"/>
                <w10:anchorlock/>
              </v:shape>
            </w:pict>
          </mc:Fallback>
        </mc:AlternateContent>
      </w:r>
      <w:r w:rsidR="00192DB8" w:rsidRPr="007D48E2">
        <w:rPr>
          <w:cs/>
        </w:rPr>
        <w:t>ఇప్పటి</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భాగములో</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గుణములతో</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విధానమును</w:t>
      </w:r>
      <w:r w:rsidR="00192DB8" w:rsidRPr="007D48E2">
        <w:rPr>
          <w:cs/>
          <w:lang w:bidi="te"/>
        </w:rPr>
        <w:t xml:space="preserve"> </w:t>
      </w:r>
      <w:r w:rsidR="00192DB8" w:rsidRPr="007D48E2">
        <w:rPr>
          <w:cs/>
        </w:rPr>
        <w:t>చూశాము</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ఇప్పు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అంశములను</w:t>
      </w:r>
      <w:r w:rsidR="00192DB8" w:rsidRPr="007D48E2">
        <w:rPr>
          <w:cs/>
          <w:lang w:bidi="te"/>
        </w:rPr>
        <w:t xml:space="preserve"> </w:t>
      </w:r>
      <w:r w:rsidR="00192DB8" w:rsidRPr="007D48E2">
        <w:rPr>
          <w:cs/>
        </w:rPr>
        <w:t>చర్చిం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వైశాల్యమును</w:t>
      </w:r>
      <w:r w:rsidR="00192DB8" w:rsidRPr="007D48E2">
        <w:rPr>
          <w:cs/>
          <w:lang w:bidi="te"/>
        </w:rPr>
        <w:t xml:space="preserve"> </w:t>
      </w:r>
      <w:r w:rsidR="00192DB8" w:rsidRPr="007D48E2">
        <w:rPr>
          <w:cs/>
        </w:rPr>
        <w:t>పరిగణించుటలోని</w:t>
      </w:r>
      <w:r w:rsidR="00192DB8" w:rsidRPr="007D48E2">
        <w:rPr>
          <w:cs/>
          <w:lang w:bidi="te"/>
        </w:rPr>
        <w:t xml:space="preserve"> </w:t>
      </w:r>
      <w:r w:rsidR="00192DB8" w:rsidRPr="007D48E2">
        <w:rPr>
          <w:cs/>
        </w:rPr>
        <w:t>విలువ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ద్దాము</w:t>
      </w:r>
      <w:r w:rsidR="00192DB8" w:rsidRPr="007D48E2">
        <w:rPr>
          <w:cs/>
          <w:lang w:bidi="te"/>
        </w:rPr>
        <w:t>.</w:t>
      </w:r>
    </w:p>
    <w:p w14:paraId="2FD70C11" w14:textId="0B61558C" w:rsidR="00EF5402" w:rsidRPr="007D48E2" w:rsidRDefault="00192DB8" w:rsidP="007D48E2">
      <w:pPr>
        <w:pStyle w:val="PanelHeading"/>
        <w:rPr>
          <w:cs/>
        </w:rPr>
      </w:pPr>
      <w:bookmarkStart w:id="50" w:name="_Toc4532405"/>
      <w:bookmarkStart w:id="51" w:name="_Toc21188519"/>
      <w:bookmarkStart w:id="52" w:name="_Toc80917303"/>
      <w:r w:rsidRPr="007D48E2">
        <w:rPr>
          <w:cs/>
        </w:rPr>
        <w:t>బైబిలు దృష్టికోణములు</w:t>
      </w:r>
      <w:bookmarkEnd w:id="50"/>
      <w:bookmarkEnd w:id="51"/>
      <w:bookmarkEnd w:id="52"/>
    </w:p>
    <w:p w14:paraId="67F6C53C"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898880" behindDoc="0" locked="1" layoutInCell="1" allowOverlap="1" wp14:anchorId="616538FF" wp14:editId="2EFDC0E6">
                <wp:simplePos x="0" y="0"/>
                <wp:positionH relativeFrom="leftMargin">
                  <wp:posOffset>419100</wp:posOffset>
                </wp:positionH>
                <wp:positionV relativeFrom="line">
                  <wp:posOffset>0</wp:posOffset>
                </wp:positionV>
                <wp:extent cx="356235" cy="356235"/>
                <wp:effectExtent l="0" t="0" r="0" b="0"/>
                <wp:wrapNone/>
                <wp:docPr id="401"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58DD7" w14:textId="77777777" w:rsidR="00E91A57" w:rsidRPr="00A535F7" w:rsidRDefault="00E91A57" w:rsidP="0009655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38FF"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rpESCgCAABRBAAADgAAAAAAAAAAAAAAAAAuAgAAZHJzL2Uyb0Rv&#10;Yy54bWxQSwECLQAUAAYACAAAACEAjWdD3NwAAAAGAQAADwAAAAAAAAAAAAAAAACCBAAAZHJzL2Rv&#10;d25yZXYueG1sUEsFBgAAAAAEAAQA8wAAAIsFAAAAAA==&#10;" filled="f" stroked="f" strokeweight=".5pt">
                <v:textbox inset="0,0,0,0">
                  <w:txbxContent>
                    <w:p w14:paraId="69258DD7" w14:textId="77777777" w:rsidR="00E91A57" w:rsidRPr="00A535F7" w:rsidRDefault="00E91A57" w:rsidP="00096552">
                      <w:pPr>
                        <w:pStyle w:val="ParaNumbering"/>
                      </w:pPr>
                      <w:r>
                        <w:t>118</w:t>
                      </w:r>
                    </w:p>
                  </w:txbxContent>
                </v:textbox>
                <w10:wrap anchorx="margin" anchory="line"/>
                <w10:anchorlock/>
              </v:shape>
            </w:pict>
          </mc:Fallback>
        </mc:AlternateContent>
      </w:r>
      <w:r w:rsidR="00192DB8" w:rsidRPr="007D48E2">
        <w:rPr>
          <w:cs/>
        </w:rPr>
        <w:t>ఈ పాఠంలో మనము ఇప్పటి వరకు చెప్పిన ప్రతిది “దేవుడు ఆయన సృష్టి నుండి వేరుగా ఎలా ఉన్నాడు?” అనే ప్రశ్నకు జావాబు ఇచ్చుటలో సహకరించునట్లు రూపొందించబడినది. మరియు మనము సూచించినట్లుగా, దేవుడు ఆయన పూర్ణత</w:t>
      </w:r>
      <w:r w:rsidR="00192DB8" w:rsidRPr="007D48E2">
        <w:rPr>
          <w:i/>
          <w:iCs/>
          <w:cs/>
        </w:rPr>
        <w:t xml:space="preserve">లన్నిటిలో </w:t>
      </w:r>
      <w:r w:rsidR="00192DB8" w:rsidRPr="007D48E2">
        <w:rPr>
          <w:cs/>
        </w:rPr>
        <w:t xml:space="preserve">సృష్టికి భిన్నముగా ఉన్నాడు. లేఖనములు ఈ </w:t>
      </w:r>
      <w:r w:rsidR="00192DB8" w:rsidRPr="007D48E2">
        <w:rPr>
          <w:cs/>
        </w:rPr>
        <w:lastRenderedPageBreak/>
        <w:t>దశలో చూచుటకు మన</w:t>
      </w:r>
      <w:r w:rsidR="00E3442C" w:rsidRPr="007D48E2">
        <w:rPr>
          <w:rFonts w:hint="cs"/>
          <w:cs/>
        </w:rPr>
        <w:t>కు</w:t>
      </w:r>
      <w:r w:rsidR="00192DB8" w:rsidRPr="007D48E2">
        <w:rPr>
          <w:cs/>
        </w:rPr>
        <w:t xml:space="preserve"> అనేక మార్గములను ఇస్తాయి కాబట్టి, మనము వీటిలో కొన్ని బైబిలు దృష్టికోణములను మాత్రమే చూడగలము. అయితే ముఖ్యమైన విషయము ఇది: బైబిలు బోధించు విషయములను సంపూర్ణంగా మనము పరిగణించినప్పుడు, కొన్ని మాత్రమే గాక దేవుని గుణములు</w:t>
      </w:r>
      <w:r w:rsidR="00192DB8" w:rsidRPr="007D48E2">
        <w:rPr>
          <w:i/>
          <w:iCs/>
          <w:cs/>
        </w:rPr>
        <w:t xml:space="preserve"> అన్ని </w:t>
      </w:r>
      <w:r w:rsidR="00192DB8" w:rsidRPr="007D48E2">
        <w:rPr>
          <w:cs/>
        </w:rPr>
        <w:t>కూడా వ్యాప్తి చెందనివని మనకు మరి ఎక్కువగా స్పష్టమవుతుంది.</w:t>
      </w:r>
    </w:p>
    <w:p w14:paraId="01A7B061" w14:textId="77777777" w:rsidR="00554979" w:rsidRPr="007D48E2" w:rsidRDefault="00367CC8" w:rsidP="007D48E2">
      <w:pPr>
        <w:pStyle w:val="BodyText0"/>
        <w:rPr>
          <w:cs/>
          <w:lang w:bidi="te"/>
        </w:rPr>
      </w:pPr>
      <w:r w:rsidRPr="00554979">
        <w:rPr>
          <w:i/>
          <w:iCs/>
          <w:noProof/>
          <w:cs/>
        </w:rPr>
        <mc:AlternateContent>
          <mc:Choice Requires="wps">
            <w:drawing>
              <wp:anchor distT="0" distB="0" distL="114300" distR="114300" simplePos="0" relativeHeight="251900928" behindDoc="0" locked="1" layoutInCell="1" allowOverlap="1" wp14:anchorId="0E18E842" wp14:editId="0EECD6EB">
                <wp:simplePos x="0" y="0"/>
                <wp:positionH relativeFrom="leftMargin">
                  <wp:posOffset>419100</wp:posOffset>
                </wp:positionH>
                <wp:positionV relativeFrom="line">
                  <wp:posOffset>0</wp:posOffset>
                </wp:positionV>
                <wp:extent cx="356235" cy="356235"/>
                <wp:effectExtent l="0" t="0" r="0" b="0"/>
                <wp:wrapNone/>
                <wp:docPr id="402"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552CE" w14:textId="77777777" w:rsidR="00E91A57" w:rsidRPr="00A535F7" w:rsidRDefault="00E91A57" w:rsidP="0009655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E842"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2n8DKgIAAFEEAAAOAAAAAAAAAAAAAAAAAC4CAABkcnMvZTJv&#10;RG9jLnhtbFBLAQItABQABgAIAAAAIQCNZ0Pc3AAAAAYBAAAPAAAAAAAAAAAAAAAAAIQEAABkcnMv&#10;ZG93bnJldi54bWxQSwUGAAAAAAQABADzAAAAjQUAAAAA&#10;" filled="f" stroked="f" strokeweight=".5pt">
                <v:textbox inset="0,0,0,0">
                  <w:txbxContent>
                    <w:p w14:paraId="261552CE" w14:textId="77777777" w:rsidR="00E91A57" w:rsidRPr="00A535F7" w:rsidRDefault="00E91A57" w:rsidP="00096552">
                      <w:pPr>
                        <w:pStyle w:val="ParaNumbering"/>
                      </w:pPr>
                      <w:r>
                        <w:t>119</w:t>
                      </w:r>
                    </w:p>
                  </w:txbxContent>
                </v:textbox>
                <w10:wrap anchorx="margin" anchory="line"/>
                <w10:anchorlock/>
              </v:shape>
            </w:pict>
          </mc:Fallback>
        </mc:AlternateContent>
      </w:r>
      <w:r w:rsidR="00192DB8" w:rsidRPr="008B08E9">
        <w:rPr>
          <w:i/>
          <w:iCs/>
          <w:cs/>
        </w:rPr>
        <w:t>వెస్ట్మినిస్టర్</w:t>
      </w:r>
      <w:r w:rsidR="00192DB8" w:rsidRPr="008B08E9">
        <w:rPr>
          <w:i/>
          <w:iCs/>
          <w:cs/>
          <w:lang w:bidi="te"/>
        </w:rPr>
        <w:t xml:space="preserve"> </w:t>
      </w:r>
      <w:r w:rsidR="00192DB8" w:rsidRPr="008B08E9">
        <w:rPr>
          <w:i/>
          <w:iCs/>
          <w:cs/>
        </w:rPr>
        <w:t>షార్టర్</w:t>
      </w:r>
      <w:r w:rsidR="00192DB8" w:rsidRPr="008B08E9">
        <w:rPr>
          <w:i/>
          <w:iCs/>
          <w:cs/>
          <w:lang w:bidi="te"/>
        </w:rPr>
        <w:t xml:space="preserve"> </w:t>
      </w:r>
      <w:r w:rsidR="00192DB8" w:rsidRPr="008B08E9">
        <w:rPr>
          <w:i/>
          <w:iCs/>
          <w:cs/>
        </w:rPr>
        <w:t>కేటకిజం</w:t>
      </w:r>
      <w:r w:rsidR="00192DB8" w:rsidRPr="008B08E9">
        <w:rPr>
          <w:i/>
          <w:iCs/>
          <w:cs/>
          <w:lang w:bidi="te"/>
        </w:rPr>
        <w:t xml:space="preserve"> </w:t>
      </w:r>
      <w:r w:rsidR="00192DB8" w:rsidRPr="007D48E2">
        <w:rPr>
          <w:cs/>
        </w:rPr>
        <w:t xml:space="preserve">లోని నాల్గవ ప్రశ్నోత్తరము యొక్క ప్రణాళికను అనుసరిస్తూ మన మనస్సులో ఏమున్నదో ఉదాహరిద్దాము. మనము ఇంతకు ముందు ప్రస్తావించినట్లు, దేవుడు అమితమైనవాడని, నిత్యుడని మరియు మార్పుచెందనివాడని అది గుర్తించు </w:t>
      </w:r>
      <w:r w:rsidR="00192DB8" w:rsidRPr="008B08E9">
        <w:rPr>
          <w:i/>
          <w:iCs/>
          <w:cs/>
        </w:rPr>
        <w:t>ప్రతి</w:t>
      </w:r>
      <w:r w:rsidR="00192DB8" w:rsidRPr="007D48E2">
        <w:rPr>
          <w:cs/>
        </w:rPr>
        <w:t xml:space="preserve"> వ్యాప్తి చెందు గుణములో తెలియజేయుట ద్వారా </w:t>
      </w:r>
      <w:r w:rsidR="00192DB8" w:rsidRPr="008B08E9">
        <w:rPr>
          <w:i/>
          <w:iCs/>
          <w:cs/>
        </w:rPr>
        <w:t>కేటకిజం</w:t>
      </w:r>
      <w:r w:rsidR="00192DB8" w:rsidRPr="008B08E9">
        <w:rPr>
          <w:i/>
          <w:iCs/>
          <w:cs/>
          <w:lang w:bidi="te"/>
        </w:rPr>
        <w:t xml:space="preserve"> </w:t>
      </w:r>
      <w:r w:rsidR="00192DB8" w:rsidRPr="007D48E2">
        <w:rPr>
          <w:cs/>
        </w:rPr>
        <w:t>ఈ</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క్రమపరుస్తుంది</w:t>
      </w:r>
      <w:r w:rsidR="00192DB8" w:rsidRPr="007D48E2">
        <w:rPr>
          <w:cs/>
          <w:lang w:bidi="te"/>
        </w:rPr>
        <w:t>.</w:t>
      </w:r>
    </w:p>
    <w:p w14:paraId="7E9F9F4F" w14:textId="335C9407"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02976" behindDoc="0" locked="1" layoutInCell="1" allowOverlap="1" wp14:anchorId="5D170556" wp14:editId="69FC4B97">
                <wp:simplePos x="0" y="0"/>
                <wp:positionH relativeFrom="leftMargin">
                  <wp:posOffset>419100</wp:posOffset>
                </wp:positionH>
                <wp:positionV relativeFrom="line">
                  <wp:posOffset>0</wp:posOffset>
                </wp:positionV>
                <wp:extent cx="356235" cy="356235"/>
                <wp:effectExtent l="0" t="0" r="0" b="0"/>
                <wp:wrapNone/>
                <wp:docPr id="403"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459D4" w14:textId="77777777" w:rsidR="00E91A57" w:rsidRPr="00A535F7" w:rsidRDefault="00E91A57" w:rsidP="0009655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0556"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61Z4pAgAAUQQAAA4AAAAAAAAAAAAAAAAALgIAAGRycy9lMm9E&#10;b2MueG1sUEsBAi0AFAAGAAgAAAAhAI1nQ9zcAAAABgEAAA8AAAAAAAAAAAAAAAAAgwQAAGRycy9k&#10;b3ducmV2LnhtbFBLBQYAAAAABAAEAPMAAACMBQAAAAA=&#10;" filled="f" stroked="f" strokeweight=".5pt">
                <v:textbox inset="0,0,0,0">
                  <w:txbxContent>
                    <w:p w14:paraId="43F459D4" w14:textId="77777777" w:rsidR="00E91A57" w:rsidRPr="00A535F7" w:rsidRDefault="00E91A57" w:rsidP="00096552">
                      <w:pPr>
                        <w:pStyle w:val="ParaNumbering"/>
                      </w:pPr>
                      <w:r>
                        <w:t>120</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వైశాల్యమును</w:t>
      </w:r>
      <w:r w:rsidR="00192DB8" w:rsidRPr="007D48E2">
        <w:rPr>
          <w:cs/>
          <w:lang w:bidi="te"/>
        </w:rPr>
        <w:t xml:space="preserve"> </w:t>
      </w:r>
      <w:r w:rsidR="00192DB8" w:rsidRPr="007D48E2">
        <w:rPr>
          <w:cs/>
        </w:rPr>
        <w:t>చూచుట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మూర్తిమత్వము</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ఉనికితో</w:t>
      </w:r>
      <w:r w:rsidR="00192DB8" w:rsidRPr="007D48E2">
        <w:rPr>
          <w:cs/>
          <w:lang w:bidi="te"/>
        </w:rPr>
        <w:t xml:space="preserve"> </w:t>
      </w:r>
      <w:r w:rsidR="00192DB8" w:rsidRPr="007D48E2">
        <w:rPr>
          <w:cs/>
        </w:rPr>
        <w:t>ఆరంభించి</w:t>
      </w:r>
      <w:r w:rsidR="00192DB8" w:rsidRPr="007D48E2">
        <w:rPr>
          <w:cs/>
          <w:lang w:bidi="te"/>
        </w:rPr>
        <w:t xml:space="preserve"> </w:t>
      </w:r>
      <w:r w:rsidR="00192DB8" w:rsidRPr="008B08E9">
        <w:rPr>
          <w:i/>
          <w:iCs/>
          <w:cs/>
        </w:rPr>
        <w:t>కేటకిజం</w:t>
      </w:r>
      <w:r w:rsidR="00192DB8" w:rsidRPr="008B08E9">
        <w:rPr>
          <w:i/>
          <w:iCs/>
          <w:cs/>
          <w:lang w:bidi="te"/>
        </w:rPr>
        <w:t xml:space="preserve"> </w:t>
      </w:r>
      <w:r w:rsidR="00192DB8" w:rsidRPr="007D48E2">
        <w:rPr>
          <w:cs/>
        </w:rPr>
        <w:t>ఇచ్చుచున్న ఏడు వ్యాప్తిచెందు గుణములను మనము పరిగణించుదాము.</w:t>
      </w:r>
    </w:p>
    <w:p w14:paraId="4CAF9E66" w14:textId="77777777" w:rsidR="00EF5402" w:rsidRPr="007D48E2" w:rsidRDefault="00824213" w:rsidP="007D48E2">
      <w:pPr>
        <w:pStyle w:val="BulletHeading"/>
        <w:rPr>
          <w:cs/>
        </w:rPr>
      </w:pPr>
      <w:bookmarkStart w:id="53" w:name="_Toc4532406"/>
      <w:bookmarkStart w:id="54" w:name="_Toc21188520"/>
      <w:bookmarkStart w:id="55" w:name="_Toc80917304"/>
      <w:r w:rsidRPr="007D48E2">
        <w:rPr>
          <w:cs/>
        </w:rPr>
        <w:t>ఉనికి</w:t>
      </w:r>
      <w:bookmarkEnd w:id="53"/>
      <w:bookmarkEnd w:id="54"/>
      <w:bookmarkEnd w:id="55"/>
    </w:p>
    <w:p w14:paraId="085C8873"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05024" behindDoc="0" locked="1" layoutInCell="1" allowOverlap="1" wp14:anchorId="16FF0482" wp14:editId="04DB3E93">
                <wp:simplePos x="0" y="0"/>
                <wp:positionH relativeFrom="leftMargin">
                  <wp:posOffset>419100</wp:posOffset>
                </wp:positionH>
                <wp:positionV relativeFrom="line">
                  <wp:posOffset>0</wp:posOffset>
                </wp:positionV>
                <wp:extent cx="356235" cy="356235"/>
                <wp:effectExtent l="0" t="0" r="0" b="0"/>
                <wp:wrapNone/>
                <wp:docPr id="404"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C1BA95" w14:textId="77777777" w:rsidR="00E91A57" w:rsidRPr="00A535F7" w:rsidRDefault="00E91A57" w:rsidP="0009655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0482"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e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ghLN&#10;FA5pXzwX09mUklqWpQhzDTy1xmUYfjD4wHffoHt37/AywO8qq8IvAiPoR8avN5ZF5wnHy/lyNZsv&#10;KeHoGmzMnrw9Ntb57wIUCUZOLQ4xcssuO+f70DEk1NKwlU0TB9lo0uZ0NV+m8cHNg8kbjTUChL7V&#10;YPnu2EXo09liBHiE8or4LPRKcYZvJXaxY87vmUVpICSUu3/Co2oAq8FgIVtgf/3tPsTjxNBLSYtS&#10;y6nGXaCk+aFxkkGVo2FH4zga+qzuAbWLw8Beoo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DM6t4pAgAAUQQAAA4AAAAAAAAAAAAAAAAALgIAAGRycy9lMm9E&#10;b2MueG1sUEsBAi0AFAAGAAgAAAAhAI1nQ9zcAAAABgEAAA8AAAAAAAAAAAAAAAAAgwQAAGRycy9k&#10;b3ducmV2LnhtbFBLBQYAAAAABAAEAPMAAACMBQAAAAA=&#10;" filled="f" stroked="f" strokeweight=".5pt">
                <v:textbox inset="0,0,0,0">
                  <w:txbxContent>
                    <w:p w14:paraId="42C1BA95" w14:textId="77777777" w:rsidR="00E91A57" w:rsidRPr="00A535F7" w:rsidRDefault="00E91A57" w:rsidP="00096552">
                      <w:pPr>
                        <w:pStyle w:val="ParaNumbering"/>
                      </w:pPr>
                      <w:r>
                        <w:t>121</w:t>
                      </w:r>
                    </w:p>
                  </w:txbxContent>
                </v:textbox>
                <w10:wrap anchorx="margin" anchory="line"/>
                <w10:anchorlock/>
              </v:shape>
            </w:pict>
          </mc:Fallback>
        </mc:AlternateContent>
      </w:r>
      <w:r w:rsidR="00192DB8" w:rsidRPr="007D48E2">
        <w:rPr>
          <w:cs/>
        </w:rPr>
        <w:t>అనేక</w:t>
      </w:r>
      <w:r w:rsidR="00192DB8" w:rsidRPr="007D48E2">
        <w:rPr>
          <w:cs/>
          <w:lang w:bidi="te"/>
        </w:rPr>
        <w:t xml:space="preserve"> </w:t>
      </w:r>
      <w:r w:rsidR="00192DB8" w:rsidRPr="007D48E2">
        <w:rPr>
          <w:cs/>
        </w:rPr>
        <w:t>విధములు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స్థితి</w:t>
      </w:r>
      <w:r w:rsidR="00192DB8" w:rsidRPr="007D48E2">
        <w:rPr>
          <w:cs/>
          <w:lang w:bidi="te"/>
        </w:rPr>
        <w:t xml:space="preserve"> </w:t>
      </w:r>
      <w:r w:rsidR="00192DB8" w:rsidRPr="007D48E2">
        <w:rPr>
          <w:cs/>
        </w:rPr>
        <w:t>అనేది</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w:t>
      </w:r>
      <w:r w:rsidR="00192DB8" w:rsidRPr="007D48E2">
        <w:rPr>
          <w:cs/>
          <w:lang w:bidi="te"/>
        </w:rPr>
        <w:t xml:space="preserve"> </w:t>
      </w:r>
      <w:r w:rsidR="00192DB8" w:rsidRPr="007D48E2">
        <w:rPr>
          <w:cs/>
        </w:rPr>
        <w:t>గుణము</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ష్టితో</w:t>
      </w:r>
      <w:r w:rsidR="00192DB8" w:rsidRPr="007D48E2">
        <w:rPr>
          <w:cs/>
          <w:lang w:bidi="te"/>
        </w:rPr>
        <w:t xml:space="preserve"> </w:t>
      </w:r>
      <w:r w:rsidR="00192DB8" w:rsidRPr="007D48E2">
        <w:rPr>
          <w:cs/>
        </w:rPr>
        <w:t>పంచుకొనదగినది</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ష్టించిన</w:t>
      </w:r>
      <w:r w:rsidR="00192DB8" w:rsidRPr="007D48E2">
        <w:rPr>
          <w:cs/>
          <w:lang w:bidi="te"/>
        </w:rPr>
        <w:t xml:space="preserve"> </w:t>
      </w:r>
      <w:r w:rsidR="00192DB8" w:rsidRPr="007D48E2">
        <w:rPr>
          <w:cs/>
        </w:rPr>
        <w:t>ప్రతిది</w:t>
      </w:r>
      <w:r w:rsidR="00192DB8" w:rsidRPr="007D48E2">
        <w:rPr>
          <w:cs/>
          <w:lang w:bidi="te"/>
        </w:rPr>
        <w:t xml:space="preserve">, </w:t>
      </w:r>
      <w:r w:rsidR="00192DB8" w:rsidRPr="007D48E2">
        <w:rPr>
          <w:cs/>
        </w:rPr>
        <w:t>మానవులతో</w:t>
      </w:r>
      <w:r w:rsidR="00192DB8" w:rsidRPr="007D48E2">
        <w:rPr>
          <w:cs/>
          <w:lang w:bidi="te"/>
        </w:rPr>
        <w:t xml:space="preserve"> </w:t>
      </w:r>
      <w:r w:rsidR="00192DB8" w:rsidRPr="007D48E2">
        <w:rPr>
          <w:cs/>
        </w:rPr>
        <w:t>సహా</w:t>
      </w:r>
      <w:r w:rsidR="00192DB8" w:rsidRPr="007D48E2">
        <w:rPr>
          <w:cs/>
          <w:lang w:bidi="te"/>
        </w:rPr>
        <w:t xml:space="preserve"> </w:t>
      </w:r>
      <w:r w:rsidR="00192DB8" w:rsidRPr="007D48E2">
        <w:rPr>
          <w:cs/>
        </w:rPr>
        <w:t>ఉనికిలో</w:t>
      </w:r>
      <w:r w:rsidR="00192DB8" w:rsidRPr="007D48E2">
        <w:rPr>
          <w:cs/>
          <w:lang w:bidi="te"/>
        </w:rPr>
        <w:t xml:space="preserve"> </w:t>
      </w:r>
      <w:r w:rsidR="00192DB8" w:rsidRPr="007D48E2">
        <w:rPr>
          <w:cs/>
        </w:rPr>
        <w:t>ఉన్నదని</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తెలుసు</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ఉనికికి</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ఉనికికి</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భేదమును</w:t>
      </w:r>
      <w:r w:rsidR="00192DB8" w:rsidRPr="007D48E2">
        <w:rPr>
          <w:cs/>
          <w:lang w:bidi="te"/>
        </w:rPr>
        <w:t xml:space="preserve"> </w:t>
      </w:r>
      <w:r w:rsidR="00192DB8" w:rsidRPr="007D48E2">
        <w:rPr>
          <w:cs/>
        </w:rPr>
        <w:t>గుర్తించుటలో</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విఫలమై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మహిమను</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చేసుకొనుట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విఫలమవుతాము</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మితమైనది</w:t>
      </w:r>
      <w:r w:rsidR="00192DB8" w:rsidRPr="007D48E2">
        <w:rPr>
          <w:cs/>
          <w:lang w:bidi="te"/>
        </w:rPr>
        <w:t xml:space="preserve">, </w:t>
      </w:r>
      <w:r w:rsidR="00192DB8" w:rsidRPr="007D48E2">
        <w:rPr>
          <w:cs/>
        </w:rPr>
        <w:t>అనిత్యమైన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అమితమైనది</w:t>
      </w:r>
      <w:r w:rsidR="00192DB8" w:rsidRPr="007D48E2">
        <w:rPr>
          <w:cs/>
          <w:lang w:bidi="te"/>
        </w:rPr>
        <w:t xml:space="preserve">, </w:t>
      </w:r>
      <w:r w:rsidR="00192DB8" w:rsidRPr="007D48E2">
        <w:rPr>
          <w:cs/>
        </w:rPr>
        <w:t>నిత్యమైన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ది</w:t>
      </w:r>
      <w:r w:rsidR="00192DB8" w:rsidRPr="007D48E2">
        <w:rPr>
          <w:cs/>
          <w:lang w:bidi="te"/>
        </w:rPr>
        <w:t>.</w:t>
      </w:r>
    </w:p>
    <w:p w14:paraId="60EB4BA3"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07072" behindDoc="0" locked="1" layoutInCell="1" allowOverlap="1" wp14:anchorId="10C8B7CD" wp14:editId="36200136">
                <wp:simplePos x="0" y="0"/>
                <wp:positionH relativeFrom="leftMargin">
                  <wp:posOffset>419100</wp:posOffset>
                </wp:positionH>
                <wp:positionV relativeFrom="line">
                  <wp:posOffset>0</wp:posOffset>
                </wp:positionV>
                <wp:extent cx="356235" cy="356235"/>
                <wp:effectExtent l="0" t="0" r="0" b="0"/>
                <wp:wrapNone/>
                <wp:docPr id="405"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5FF69" w14:textId="77777777" w:rsidR="00E91A57" w:rsidRPr="00A535F7" w:rsidRDefault="00E91A57" w:rsidP="0009655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B7CD"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IKQIAAFEEAAAOAAAAZHJzL2Uyb0RvYy54bWysVMFu2zAMvQ/YPwi6L3acJRi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vo5XVKi&#10;mcIh7csf5TzLKGlkVYkw18BTZ1yO4QeDD3z/Ffo39w4vA/y+tir8IjCCfmT8emNZ9J5wvFwsV9kC&#10;a3F0jTZmT14fG+v8NwGKBKOgFocYuWWXnfND6BQSamnYyraNg2w16Qq6WizT+ODmweStxhoBwtBq&#10;sHx/7CP0ebacAB6huiI+C4NSnOFbiV3smPN7ZlEaCAnl7p/wqFvAajBayBbYX3+7D/E4MfRS0qHU&#10;CqpxFyhpv2ucZFDlZNjJOE6GPqt7QO3O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87owgpAgAAUQQAAA4AAAAAAAAAAAAAAAAALgIAAGRycy9lMm9E&#10;b2MueG1sUEsBAi0AFAAGAAgAAAAhAI1nQ9zcAAAABgEAAA8AAAAAAAAAAAAAAAAAgwQAAGRycy9k&#10;b3ducmV2LnhtbFBLBQYAAAAABAAEAPMAAACMBQAAAAA=&#10;" filled="f" stroked="f" strokeweight=".5pt">
                <v:textbox inset="0,0,0,0">
                  <w:txbxContent>
                    <w:p w14:paraId="6605FF69" w14:textId="77777777" w:rsidR="00E91A57" w:rsidRPr="00A535F7" w:rsidRDefault="00E91A57" w:rsidP="00096552">
                      <w:pPr>
                        <w:pStyle w:val="ParaNumbering"/>
                      </w:pPr>
                      <w:r>
                        <w:t>122</w:t>
                      </w:r>
                    </w:p>
                  </w:txbxContent>
                </v:textbox>
                <w10:wrap anchorx="margin" anchory="line"/>
                <w10:anchorlock/>
              </v:shape>
            </w:pict>
          </mc:Fallback>
        </mc:AlternateContent>
      </w:r>
      <w:r w:rsidR="00192DB8" w:rsidRPr="007D48E2">
        <w:rPr>
          <w:cs/>
        </w:rPr>
        <w:t>సాంప్రదాయిక</w:t>
      </w:r>
      <w:r w:rsidR="00192DB8" w:rsidRPr="007D48E2">
        <w:rPr>
          <w:cs/>
          <w:lang w:bidi="te"/>
        </w:rPr>
        <w:t xml:space="preserve"> </w:t>
      </w:r>
      <w:r w:rsidR="00192DB8" w:rsidRPr="007D48E2">
        <w:rPr>
          <w:cs/>
        </w:rPr>
        <w:t>క్రమబద్ధ</w:t>
      </w:r>
      <w:r w:rsidR="00192DB8" w:rsidRPr="007D48E2">
        <w:rPr>
          <w:cs/>
          <w:lang w:bidi="te"/>
        </w:rPr>
        <w:t xml:space="preserve"> </w:t>
      </w:r>
      <w:r w:rsidR="00192DB8" w:rsidRPr="007D48E2">
        <w:rPr>
          <w:cs/>
        </w:rPr>
        <w:t>వేదాంతశాస్త్ర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భేదము</w:t>
      </w:r>
      <w:r w:rsidR="00192DB8" w:rsidRPr="007D48E2">
        <w:rPr>
          <w:cs/>
          <w:lang w:bidi="te"/>
        </w:rPr>
        <w:t xml:space="preserve"> </w:t>
      </w:r>
      <w:r w:rsidR="00192DB8" w:rsidRPr="007D48E2">
        <w:rPr>
          <w:cs/>
        </w:rPr>
        <w:t>ముఖ్యముగా</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మార్గములలో</w:t>
      </w:r>
      <w:r w:rsidR="00192DB8" w:rsidRPr="007D48E2">
        <w:rPr>
          <w:cs/>
          <w:lang w:bidi="te"/>
        </w:rPr>
        <w:t xml:space="preserve"> </w:t>
      </w:r>
      <w:r w:rsidR="00192DB8" w:rsidRPr="007D48E2">
        <w:rPr>
          <w:cs/>
        </w:rPr>
        <w:t>ఎత్తి</w:t>
      </w:r>
      <w:r w:rsidR="00192DB8" w:rsidRPr="007D48E2">
        <w:rPr>
          <w:cs/>
          <w:lang w:bidi="te"/>
        </w:rPr>
        <w:t xml:space="preserve"> </w:t>
      </w:r>
      <w:r w:rsidR="00192DB8" w:rsidRPr="007D48E2">
        <w:rPr>
          <w:cs/>
        </w:rPr>
        <w:t>చూపబడినది</w:t>
      </w:r>
      <w:r w:rsidR="00192DB8" w:rsidRPr="007D48E2">
        <w:rPr>
          <w:cs/>
          <w:lang w:bidi="te"/>
        </w:rPr>
        <w:t xml:space="preserve">. </w:t>
      </w:r>
      <w:r w:rsidR="00192DB8" w:rsidRPr="007D48E2">
        <w:rPr>
          <w:cs/>
        </w:rPr>
        <w:t>క్రమబద్ధ</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అపారత్వ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ర్వవ్యాప్తి</w:t>
      </w:r>
      <w:r w:rsidR="00192DB8" w:rsidRPr="007D48E2">
        <w:rPr>
          <w:cs/>
          <w:lang w:bidi="te"/>
        </w:rPr>
        <w:t>”</w:t>
      </w:r>
      <w:r w:rsidR="00192DB8" w:rsidRPr="007D48E2">
        <w:rPr>
          <w:cs/>
        </w:rPr>
        <w:t>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రు</w:t>
      </w:r>
      <w:r w:rsidR="00192DB8" w:rsidRPr="007D48E2">
        <w:rPr>
          <w:cs/>
          <w:lang w:bidi="te"/>
        </w:rPr>
        <w:t>.</w:t>
      </w:r>
    </w:p>
    <w:p w14:paraId="3DC19E55" w14:textId="60F0B1CE"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09120" behindDoc="0" locked="1" layoutInCell="1" allowOverlap="1" wp14:anchorId="53CAB015" wp14:editId="33F0C0C4">
                <wp:simplePos x="0" y="0"/>
                <wp:positionH relativeFrom="leftMargin">
                  <wp:posOffset>419100</wp:posOffset>
                </wp:positionH>
                <wp:positionV relativeFrom="line">
                  <wp:posOffset>0</wp:posOffset>
                </wp:positionV>
                <wp:extent cx="356235" cy="356235"/>
                <wp:effectExtent l="0" t="0" r="0" b="0"/>
                <wp:wrapNone/>
                <wp:docPr id="406"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02A6D" w14:textId="77777777" w:rsidR="00E91A57" w:rsidRPr="00A535F7" w:rsidRDefault="00E91A57" w:rsidP="0009655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B015"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hDKg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zJSWG&#10;tTikXfWjms7mlDSqrkWca+Sps77A8L3FB6H/Cv2be4+XEX4vXRt/ERhBPzJ+ubEs+kA4Xs4Xy9l8&#10;QQlH19XG7NnrY+t8+CagJdEoqcMhJm7ZeevDEDqGxFoGNkrrNEhtSFfS5XyRpwc3DybXBmtECEOr&#10;0Qr9oU/Qp7PlCPAA9QXxORiU4i3fKOxiy3zYMYfSQEgo9/CEh9SA1eBqIVvgfv3tPsbjxNBLSYdS&#10;K6nBXaBEfzc4yajK0XCjcRgNc2rvAbU7xT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W5hDKgIAAFEEAAAOAAAAAAAAAAAAAAAAAC4CAABkcnMvZTJv&#10;RG9jLnhtbFBLAQItABQABgAIAAAAIQCNZ0Pc3AAAAAYBAAAPAAAAAAAAAAAAAAAAAIQEAABkcnMv&#10;ZG93bnJldi54bWxQSwUGAAAAAAQABADzAAAAjQUAAAAA&#10;" filled="f" stroked="f" strokeweight=".5pt">
                <v:textbox inset="0,0,0,0">
                  <w:txbxContent>
                    <w:p w14:paraId="7EB02A6D" w14:textId="77777777" w:rsidR="00E91A57" w:rsidRPr="00A535F7" w:rsidRDefault="00E91A57" w:rsidP="00096552">
                      <w:pPr>
                        <w:pStyle w:val="ParaNumbering"/>
                      </w:pPr>
                      <w:r>
                        <w:t>123</w:t>
                      </w:r>
                    </w:p>
                  </w:txbxContent>
                </v:textbox>
                <w10:wrap anchorx="margin" anchory="line"/>
                <w10:anchorlock/>
              </v:shape>
            </w:pict>
          </mc:Fallback>
        </mc:AlternateContent>
      </w:r>
      <w:r w:rsidR="00192DB8" w:rsidRPr="007D48E2">
        <w:rPr>
          <w:cs/>
        </w:rPr>
        <w:t>ఒ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పారత్వము</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ఆవ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ఉనికి</w:t>
      </w:r>
      <w:r w:rsidR="00192DB8" w:rsidRPr="007D48E2">
        <w:rPr>
          <w:cs/>
          <w:lang w:bidi="te"/>
        </w:rPr>
        <w:t xml:space="preserve">. 1 </w:t>
      </w:r>
      <w:r w:rsidR="00192DB8" w:rsidRPr="007D48E2">
        <w:rPr>
          <w:cs/>
        </w:rPr>
        <w:t>రాజు</w:t>
      </w:r>
      <w:r w:rsidR="00E3442C" w:rsidRPr="007D48E2">
        <w:rPr>
          <w:rFonts w:hint="cs"/>
          <w:cs/>
        </w:rPr>
        <w:t>లు</w:t>
      </w:r>
      <w:r w:rsidR="00192DB8" w:rsidRPr="007D48E2">
        <w:rPr>
          <w:cs/>
          <w:lang w:bidi="te"/>
        </w:rPr>
        <w:t xml:space="preserve"> 8:27</w:t>
      </w:r>
      <w:r w:rsidR="00192DB8" w:rsidRPr="007D48E2">
        <w:rPr>
          <w:cs/>
        </w:rPr>
        <w:t>లో</w:t>
      </w:r>
      <w:r w:rsidR="00192DB8" w:rsidRPr="007D48E2">
        <w:rPr>
          <w:cs/>
          <w:lang w:bidi="te"/>
        </w:rPr>
        <w:t xml:space="preserve">, </w:t>
      </w:r>
      <w:r w:rsidR="00192DB8" w:rsidRPr="007D48E2">
        <w:rPr>
          <w:cs/>
        </w:rPr>
        <w:t>సొలొమోను</w:t>
      </w:r>
      <w:r w:rsidR="00192DB8" w:rsidRPr="007D48E2">
        <w:rPr>
          <w:cs/>
          <w:lang w:bidi="te"/>
        </w:rPr>
        <w:t xml:space="preserve"> </w:t>
      </w:r>
      <w:r w:rsidR="00192DB8" w:rsidRPr="007D48E2">
        <w:rPr>
          <w:cs/>
        </w:rPr>
        <w:t>దేవాలయమును</w:t>
      </w:r>
      <w:r w:rsidR="00192DB8" w:rsidRPr="007D48E2">
        <w:rPr>
          <w:cs/>
          <w:lang w:bidi="te"/>
        </w:rPr>
        <w:t xml:space="preserve"> </w:t>
      </w:r>
      <w:r w:rsidR="00192DB8" w:rsidRPr="007D48E2">
        <w:rPr>
          <w:cs/>
        </w:rPr>
        <w:t>ప్రతి</w:t>
      </w:r>
      <w:r w:rsidR="00E3442C" w:rsidRPr="007D48E2">
        <w:rPr>
          <w:rFonts w:hint="cs"/>
          <w:cs/>
        </w:rPr>
        <w:t>ష్ఠిం</w:t>
      </w:r>
      <w:r w:rsidR="00192DB8" w:rsidRPr="007D48E2">
        <w:rPr>
          <w:cs/>
        </w:rPr>
        <w:t>చినప్పుడు</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ప్రతి</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క్రోడీకరించు</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రమ్యమై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పుర్వాలోచనను</w:t>
      </w:r>
      <w:r w:rsidR="00192DB8" w:rsidRPr="007D48E2">
        <w:rPr>
          <w:cs/>
          <w:lang w:bidi="te"/>
        </w:rPr>
        <w:t xml:space="preserve"> </w:t>
      </w:r>
      <w:r w:rsidR="00192DB8" w:rsidRPr="007D48E2">
        <w:rPr>
          <w:cs/>
        </w:rPr>
        <w:t>అతడు</w:t>
      </w:r>
      <w:r w:rsidR="00192DB8" w:rsidRPr="007D48E2">
        <w:rPr>
          <w:cs/>
          <w:lang w:bidi="te"/>
        </w:rPr>
        <w:t xml:space="preserve"> </w:t>
      </w:r>
      <w:r w:rsidR="00192DB8" w:rsidRPr="007D48E2">
        <w:rPr>
          <w:cs/>
        </w:rPr>
        <w:t>ఉద్ఘాటించాడు</w:t>
      </w:r>
      <w:r w:rsidR="00192DB8" w:rsidRPr="007D48E2">
        <w:rPr>
          <w:cs/>
          <w:lang w:bidi="te"/>
        </w:rPr>
        <w:t xml:space="preserve">. </w:t>
      </w:r>
      <w:r w:rsidR="00192DB8" w:rsidRPr="007D48E2">
        <w:rPr>
          <w:cs/>
        </w:rPr>
        <w:t>అతడు</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అన్నాడు</w:t>
      </w:r>
      <w:r w:rsidR="00192DB8" w:rsidRPr="007D48E2">
        <w:rPr>
          <w:cs/>
          <w:lang w:bidi="te"/>
        </w:rPr>
        <w:t>, “</w:t>
      </w:r>
      <w:r w:rsidR="00192DB8" w:rsidRPr="007D48E2">
        <w:rPr>
          <w:cs/>
        </w:rPr>
        <w:t>ఆకాశ</w:t>
      </w:r>
      <w:r w:rsidR="00192DB8" w:rsidRPr="007D48E2">
        <w:rPr>
          <w:cs/>
          <w:lang w:bidi="te"/>
        </w:rPr>
        <w:t xml:space="preserve"> </w:t>
      </w:r>
      <w:r w:rsidR="00192DB8" w:rsidRPr="007D48E2">
        <w:rPr>
          <w:cs/>
        </w:rPr>
        <w:t>మహాకాశములు</w:t>
      </w:r>
      <w:r w:rsidR="00192DB8" w:rsidRPr="007D48E2">
        <w:rPr>
          <w:cs/>
          <w:lang w:bidi="te"/>
        </w:rPr>
        <w:t xml:space="preserve"> </w:t>
      </w:r>
      <w:r w:rsidR="00192DB8" w:rsidRPr="007D48E2">
        <w:rPr>
          <w:cs/>
        </w:rPr>
        <w:t>సహితము</w:t>
      </w:r>
      <w:r w:rsidR="00192DB8" w:rsidRPr="007D48E2">
        <w:rPr>
          <w:cs/>
          <w:lang w:bidi="te"/>
        </w:rPr>
        <w:t xml:space="preserve"> </w:t>
      </w:r>
      <w:r w:rsidR="00192DB8" w:rsidRPr="007D48E2">
        <w:rPr>
          <w:cs/>
        </w:rPr>
        <w:t>నిన్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ట్టజాలవు</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భిన్నము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కేవలం</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పరిమితమైలేదు</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ఉన్నాడు</w:t>
      </w:r>
      <w:r w:rsidR="00192DB8" w:rsidRPr="007D48E2">
        <w:rPr>
          <w:cs/>
          <w:lang w:bidi="te"/>
        </w:rPr>
        <w:t>,</w:t>
      </w:r>
      <w:r w:rsidR="00E5371E" w:rsidRPr="007D48E2">
        <w:rPr>
          <w:rFonts w:hint="cs"/>
          <w:cs/>
        </w:rPr>
        <w:t xml:space="preserve"> </w:t>
      </w:r>
      <w:r w:rsidR="00192DB8" w:rsidRPr="007D48E2">
        <w:rPr>
          <w:cs/>
        </w:rPr>
        <w:t>ఇప్పుడు</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ఎలాంటి</w:t>
      </w:r>
      <w:r w:rsidR="00192DB8" w:rsidRPr="007D48E2">
        <w:rPr>
          <w:cs/>
          <w:lang w:bidi="te"/>
        </w:rPr>
        <w:t xml:space="preserve"> </w:t>
      </w:r>
      <w:r w:rsidR="00192DB8" w:rsidRPr="007D48E2">
        <w:rPr>
          <w:cs/>
        </w:rPr>
        <w:t>పరిమితులు</w:t>
      </w:r>
      <w:r w:rsidR="00192DB8" w:rsidRPr="007D48E2">
        <w:rPr>
          <w:cs/>
          <w:lang w:bidi="te"/>
        </w:rPr>
        <w:t xml:space="preserve"> </w:t>
      </w:r>
      <w:r w:rsidR="00192DB8" w:rsidRPr="007D48E2">
        <w:rPr>
          <w:cs/>
        </w:rPr>
        <w:t>లేకుండా</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అంతటి</w:t>
      </w:r>
      <w:r w:rsidR="00192DB8" w:rsidRPr="007D48E2">
        <w:rPr>
          <w:cs/>
          <w:lang w:bidi="te"/>
        </w:rPr>
        <w:t xml:space="preserve"> </w:t>
      </w:r>
      <w:r w:rsidR="00192DB8" w:rsidRPr="007D48E2">
        <w:rPr>
          <w:cs/>
        </w:rPr>
        <w:t>కంటే</w:t>
      </w:r>
      <w:r w:rsidR="00192DB8" w:rsidRPr="007D48E2">
        <w:rPr>
          <w:cs/>
          <w:lang w:bidi="te"/>
        </w:rPr>
        <w:t xml:space="preserve"> </w:t>
      </w:r>
      <w:r w:rsidR="00192DB8" w:rsidRPr="007D48E2">
        <w:rPr>
          <w:cs/>
        </w:rPr>
        <w:t>ఆవల</w:t>
      </w:r>
      <w:r w:rsidR="00192DB8" w:rsidRPr="007D48E2">
        <w:rPr>
          <w:cs/>
          <w:lang w:bidi="te"/>
        </w:rPr>
        <w:t xml:space="preserve"> </w:t>
      </w:r>
      <w:r w:rsidR="00192DB8" w:rsidRPr="007D48E2">
        <w:rPr>
          <w:cs/>
        </w:rPr>
        <w:t>ఎల్లప్పుడు</w:t>
      </w:r>
      <w:r w:rsidR="00192DB8" w:rsidRPr="007D48E2">
        <w:rPr>
          <w:cs/>
          <w:lang w:bidi="te"/>
        </w:rPr>
        <w:t xml:space="preserve"> </w:t>
      </w:r>
      <w:r w:rsidR="00192DB8" w:rsidRPr="007D48E2">
        <w:rPr>
          <w:cs/>
        </w:rPr>
        <w:t>ఉనికిలో</w:t>
      </w:r>
      <w:r w:rsidR="00192DB8" w:rsidRPr="007D48E2">
        <w:rPr>
          <w:cs/>
          <w:lang w:bidi="te"/>
        </w:rPr>
        <w:t xml:space="preserve"> </w:t>
      </w:r>
      <w:r w:rsidR="00192DB8" w:rsidRPr="007D48E2">
        <w:rPr>
          <w:cs/>
        </w:rPr>
        <w:t>ఉంటాడు</w:t>
      </w:r>
      <w:r w:rsidR="00192DB8" w:rsidRPr="007D48E2">
        <w:rPr>
          <w:cs/>
          <w:lang w:bidi="te"/>
        </w:rPr>
        <w:t>.</w:t>
      </w:r>
    </w:p>
    <w:p w14:paraId="47E3EEDB"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911168" behindDoc="0" locked="1" layoutInCell="1" allowOverlap="1" wp14:anchorId="10C7FEA5" wp14:editId="4F7AC552">
                <wp:simplePos x="0" y="0"/>
                <wp:positionH relativeFrom="leftMargin">
                  <wp:posOffset>419100</wp:posOffset>
                </wp:positionH>
                <wp:positionV relativeFrom="line">
                  <wp:posOffset>0</wp:posOffset>
                </wp:positionV>
                <wp:extent cx="356235" cy="356235"/>
                <wp:effectExtent l="0" t="0" r="0" b="0"/>
                <wp:wrapNone/>
                <wp:docPr id="407"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4B7F38" w14:textId="77777777" w:rsidR="00E91A57" w:rsidRPr="00A535F7" w:rsidRDefault="00E91A57" w:rsidP="0009655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FEA5"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NJBfysCAABRBAAADgAAAAAAAAAAAAAAAAAuAgAAZHJzL2Uy&#10;b0RvYy54bWxQSwECLQAUAAYACAAAACEAjWdD3NwAAAAGAQAADwAAAAAAAAAAAAAAAACFBAAAZHJz&#10;L2Rvd25yZXYueG1sUEsFBgAAAAAEAAQA8wAAAI4FAAAAAA==&#10;" filled="f" stroked="f" strokeweight=".5pt">
                <v:textbox inset="0,0,0,0">
                  <w:txbxContent>
                    <w:p w14:paraId="2D4B7F38" w14:textId="77777777" w:rsidR="00E91A57" w:rsidRPr="00A535F7" w:rsidRDefault="00E91A57" w:rsidP="00096552">
                      <w:pPr>
                        <w:pStyle w:val="ParaNumbering"/>
                      </w:pPr>
                      <w:r>
                        <w:t>124</w:t>
                      </w:r>
                    </w:p>
                  </w:txbxContent>
                </v:textbox>
                <w10:wrap anchorx="margin" anchory="line"/>
                <w10:anchorlock/>
              </v:shape>
            </w:pict>
          </mc:Fallback>
        </mc:AlternateContent>
      </w:r>
      <w:r w:rsidR="00192DB8" w:rsidRPr="007D48E2">
        <w:rPr>
          <w:cs/>
        </w:rPr>
        <w:t xml:space="preserve">మరొక ప్రక్క, దేవుని యొక్క సర్వవ్యాప్తిని సృష్టి యంతటిలో ఆయన ఉనికి అని నిర్వచించవచ్చు. మితమైన, కాల-పరిమితి గల, మార్పు చెందు సృష్టి యొక్క ప్రతి కోణమునకు భిన్నముగా దేవుడు అన్ని చోట్ల వ్యాప్తి చెంది ఉంటాడని క్రమబద్ధ వేదాంతవేత్తలు తెలియజేస్తారు. యిర్మీయా 23:24లో దేవుడు సెలవిచ్చుచున్నట్లు, </w:t>
      </w:r>
      <w:r w:rsidR="00192DB8" w:rsidRPr="00554979">
        <w:rPr>
          <w:cs/>
        </w:rPr>
        <w:t xml:space="preserve">“నేను భూమ్యా కాశముల యందంతట నున్నవాడను కానా?” బైబిలు విశ్వాసమునకు దేవుని యొక్క సర్వజ్ఞత మీద నమ్మకముంచుట ఎంత ప్రాముఖ్యమైన విషయమంటే </w:t>
      </w:r>
      <w:r w:rsidR="00192DB8" w:rsidRPr="007D48E2">
        <w:rPr>
          <w:cs/>
        </w:rPr>
        <w:lastRenderedPageBreak/>
        <w:t>అపొ 17:28లో గ్రీకు కవులతో సమ్మతిస్తూ పౌలు ఇలా అంటున్నాడు,</w:t>
      </w:r>
      <w:r w:rsidR="005A7725" w:rsidRPr="007D48E2">
        <w:rPr>
          <w:cs/>
        </w:rPr>
        <w:t xml:space="preserve"> </w:t>
      </w:r>
      <w:r w:rsidR="00192DB8" w:rsidRPr="00554979">
        <w:rPr>
          <w:cs/>
        </w:rPr>
        <w:t xml:space="preserve">“మనమాయనయందు [దేవుని] బ్రదుకుచున్నాము, చలించు చున్నాము, ఉనికి కలిగియున్నాము.” </w:t>
      </w:r>
      <w:r w:rsidR="00192DB8" w:rsidRPr="007D48E2">
        <w:rPr>
          <w:cs/>
        </w:rPr>
        <w:t>కీర్తనలు 139:7-10; యెషయా 66:1; మరియు అపొ. 7:48-49 వంటి అనేక వాక్యభాగములు కూడా దేవుని యొక్క సర్వవ్యాప్తిని గూర్చి మాట్లాడతాయి.</w:t>
      </w:r>
    </w:p>
    <w:p w14:paraId="0E4F2872"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13216" behindDoc="0" locked="1" layoutInCell="1" allowOverlap="1" wp14:anchorId="5BC61DA9" wp14:editId="22FC98B3">
                <wp:simplePos x="0" y="0"/>
                <wp:positionH relativeFrom="leftMargin">
                  <wp:posOffset>419100</wp:posOffset>
                </wp:positionH>
                <wp:positionV relativeFrom="line">
                  <wp:posOffset>0</wp:posOffset>
                </wp:positionV>
                <wp:extent cx="356235" cy="356235"/>
                <wp:effectExtent l="0" t="0" r="0" b="0"/>
                <wp:wrapNone/>
                <wp:docPr id="408"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6E7EB" w14:textId="77777777" w:rsidR="00E91A57" w:rsidRPr="00A535F7" w:rsidRDefault="00E91A57" w:rsidP="0009655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1DA9"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YpKQIAAFEEAAAOAAAAZHJzL2Uyb0RvYy54bWysVMFu2zAMvQ/YPwi6L3aSJS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FJdikpAgAAUQQAAA4AAAAAAAAAAAAAAAAALgIAAGRycy9lMm9E&#10;b2MueG1sUEsBAi0AFAAGAAgAAAAhAI1nQ9zcAAAABgEAAA8AAAAAAAAAAAAAAAAAgwQAAGRycy9k&#10;b3ducmV2LnhtbFBLBQYAAAAABAAEAPMAAACMBQAAAAA=&#10;" filled="f" stroked="f" strokeweight=".5pt">
                <v:textbox inset="0,0,0,0">
                  <w:txbxContent>
                    <w:p w14:paraId="2306E7EB" w14:textId="77777777" w:rsidR="00E91A57" w:rsidRPr="00A535F7" w:rsidRDefault="00E91A57" w:rsidP="00096552">
                      <w:pPr>
                        <w:pStyle w:val="ParaNumbering"/>
                      </w:pPr>
                      <w:r>
                        <w:t>125</w:t>
                      </w:r>
                    </w:p>
                  </w:txbxContent>
                </v:textbox>
                <w10:wrap anchorx="margin" anchory="line"/>
                <w10:anchorlock/>
              </v:shape>
            </w:pict>
          </mc:Fallback>
        </mc:AlternateContent>
      </w:r>
      <w:r w:rsidR="00192DB8" w:rsidRPr="00367CC8">
        <w:rPr>
          <w:cs/>
          <w:lang w:bidi="te-IN"/>
        </w:rPr>
        <w:t>దేవుని</w:t>
      </w:r>
      <w:r w:rsidR="00192DB8" w:rsidRPr="00367CC8">
        <w:rPr>
          <w:cs/>
          <w:lang w:bidi="te"/>
        </w:rPr>
        <w:t xml:space="preserve"> </w:t>
      </w:r>
      <w:r w:rsidR="00192DB8" w:rsidRPr="00367CC8">
        <w:rPr>
          <w:cs/>
          <w:lang w:bidi="te-IN"/>
        </w:rPr>
        <w:t>సర్వవ్యాప్తి</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సిద్ధాంతము</w:t>
      </w:r>
      <w:r w:rsidR="00192DB8" w:rsidRPr="00367CC8">
        <w:rPr>
          <w:cs/>
          <w:lang w:bidi="te"/>
        </w:rPr>
        <w:t xml:space="preserve"> </w:t>
      </w:r>
      <w:r w:rsidR="00192DB8" w:rsidRPr="00367CC8">
        <w:rPr>
          <w:cs/>
          <w:lang w:bidi="te-IN"/>
        </w:rPr>
        <w:t>నిర్మించబడిన</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ఉత్తమమైన</w:t>
      </w:r>
      <w:r w:rsidR="00192DB8" w:rsidRPr="00367CC8">
        <w:rPr>
          <w:cs/>
          <w:lang w:bidi="te"/>
        </w:rPr>
        <w:t xml:space="preserve"> </w:t>
      </w:r>
      <w:r w:rsidR="00192DB8" w:rsidRPr="00367CC8">
        <w:rPr>
          <w:cs/>
          <w:lang w:bidi="te-IN"/>
        </w:rPr>
        <w:t>వాక్యభాగము</w:t>
      </w:r>
      <w:r w:rsidR="00192DB8" w:rsidRPr="00367CC8">
        <w:rPr>
          <w:cs/>
          <w:lang w:bidi="te"/>
        </w:rPr>
        <w:t xml:space="preserve">... </w:t>
      </w:r>
      <w:r w:rsidR="00192DB8" w:rsidRPr="00367CC8">
        <w:rPr>
          <w:cs/>
          <w:lang w:bidi="te-IN"/>
        </w:rPr>
        <w:t>అపొ</w:t>
      </w:r>
      <w:r w:rsidR="00192DB8" w:rsidRPr="00367CC8">
        <w:rPr>
          <w:cs/>
          <w:lang w:bidi="te"/>
        </w:rPr>
        <w:t xml:space="preserve">. 17:24-28, </w:t>
      </w:r>
      <w:r w:rsidR="00192DB8" w:rsidRPr="00367CC8">
        <w:rPr>
          <w:cs/>
          <w:lang w:bidi="te-IN"/>
        </w:rPr>
        <w:t>అక్కడ</w:t>
      </w:r>
      <w:r w:rsidR="00192DB8" w:rsidRPr="00367CC8">
        <w:rPr>
          <w:cs/>
          <w:lang w:bidi="te"/>
        </w:rPr>
        <w:t xml:space="preserve"> </w:t>
      </w:r>
      <w:r w:rsidR="00192DB8" w:rsidRPr="00367CC8">
        <w:rPr>
          <w:cs/>
          <w:lang w:bidi="te-IN"/>
        </w:rPr>
        <w:t>పౌలు</w:t>
      </w:r>
      <w:r w:rsidR="00192DB8" w:rsidRPr="00367CC8">
        <w:rPr>
          <w:cs/>
          <w:lang w:bidi="te"/>
        </w:rPr>
        <w:t xml:space="preserve"> </w:t>
      </w:r>
      <w:r w:rsidR="00192DB8" w:rsidRPr="00367CC8">
        <w:rPr>
          <w:cs/>
          <w:lang w:bidi="te-IN"/>
        </w:rPr>
        <w:t>ఏథెస్సులో</w:t>
      </w:r>
      <w:r w:rsidR="00192DB8" w:rsidRPr="00367CC8">
        <w:rPr>
          <w:cs/>
          <w:lang w:bidi="te"/>
        </w:rPr>
        <w:t xml:space="preserve"> </w:t>
      </w:r>
      <w:r w:rsidR="00192DB8" w:rsidRPr="00367CC8">
        <w:rPr>
          <w:cs/>
          <w:lang w:bidi="te-IN"/>
        </w:rPr>
        <w:t>మాట్లాడుతు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దేవు</w:t>
      </w:r>
      <w:r w:rsidR="0083642B">
        <w:rPr>
          <w:rFonts w:hint="cs"/>
          <w:cs/>
          <w:lang w:bidi="te-IN"/>
        </w:rPr>
        <w:t>డు</w:t>
      </w:r>
      <w:r w:rsidR="00192DB8" w:rsidRPr="00367CC8">
        <w:rPr>
          <w:cs/>
          <w:lang w:bidi="te"/>
        </w:rPr>
        <w:t xml:space="preserve"> </w:t>
      </w:r>
      <w:r w:rsidR="00192DB8" w:rsidRPr="00367CC8">
        <w:rPr>
          <w:cs/>
          <w:lang w:bidi="te-IN"/>
        </w:rPr>
        <w:t>అక్కడ</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అన్యజనులతో</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మాట్లాడు</w:t>
      </w:r>
      <w:r w:rsidR="00192DB8" w:rsidRPr="00367CC8">
        <w:rPr>
          <w:cs/>
          <w:lang w:bidi="te"/>
        </w:rPr>
        <w:t xml:space="preserve"> </w:t>
      </w:r>
      <w:r w:rsidR="00192DB8" w:rsidRPr="00367CC8">
        <w:rPr>
          <w:cs/>
          <w:lang w:bidi="te-IN"/>
        </w:rPr>
        <w:t>విధమును</w:t>
      </w:r>
      <w:r w:rsidR="00192DB8" w:rsidRPr="00367CC8">
        <w:rPr>
          <w:cs/>
          <w:lang w:bidi="te"/>
        </w:rPr>
        <w:t xml:space="preserve"> </w:t>
      </w:r>
      <w:r w:rsidR="00192DB8" w:rsidRPr="00367CC8">
        <w:rPr>
          <w:cs/>
          <w:lang w:bidi="te-IN"/>
        </w:rPr>
        <w:t>చూసి</w:t>
      </w:r>
      <w:r w:rsidR="00192DB8" w:rsidRPr="00367CC8">
        <w:rPr>
          <w:cs/>
          <w:lang w:bidi="te"/>
        </w:rPr>
        <w:t xml:space="preserve"> </w:t>
      </w:r>
      <w:r w:rsidR="00192DB8" w:rsidRPr="00367CC8">
        <w:rPr>
          <w:cs/>
          <w:lang w:bidi="te-IN"/>
        </w:rPr>
        <w:t>ఆశ్చర్యపోయా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అతని</w:t>
      </w:r>
      <w:r w:rsidR="00192DB8" w:rsidRPr="00367CC8">
        <w:rPr>
          <w:cs/>
          <w:lang w:bidi="te"/>
        </w:rPr>
        <w:t xml:space="preserve"> </w:t>
      </w:r>
      <w:r w:rsidR="00192DB8" w:rsidRPr="00367CC8">
        <w:rPr>
          <w:cs/>
          <w:lang w:bidi="te-IN"/>
        </w:rPr>
        <w:t>వివరణలో</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కేవలం</w:t>
      </w:r>
      <w:r w:rsidR="00192DB8" w:rsidRPr="00367CC8">
        <w:rPr>
          <w:cs/>
          <w:lang w:bidi="te"/>
        </w:rPr>
        <w:t xml:space="preserve"> </w:t>
      </w:r>
      <w:r w:rsidR="00192DB8" w:rsidRPr="00367CC8">
        <w:rPr>
          <w:cs/>
          <w:lang w:bidi="te-IN"/>
        </w:rPr>
        <w:t>యూదులకు</w:t>
      </w:r>
      <w:r w:rsidR="00192DB8" w:rsidRPr="00367CC8">
        <w:rPr>
          <w:cs/>
          <w:lang w:bidi="te"/>
        </w:rPr>
        <w:t xml:space="preserve"> </w:t>
      </w:r>
      <w:r w:rsidR="00192DB8" w:rsidRPr="00367CC8">
        <w:rPr>
          <w:cs/>
          <w:lang w:bidi="te-IN"/>
        </w:rPr>
        <w:t>మాత్రమే</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కాదని</w:t>
      </w:r>
      <w:r w:rsidR="00192DB8" w:rsidRPr="00367CC8">
        <w:rPr>
          <w:cs/>
          <w:lang w:bidi="te"/>
        </w:rPr>
        <w:t xml:space="preserve"> </w:t>
      </w:r>
      <w:r w:rsidR="00192DB8" w:rsidRPr="00367CC8">
        <w:rPr>
          <w:cs/>
          <w:lang w:bidi="te-IN"/>
        </w:rPr>
        <w:t>వివరించుచున్నా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భూమి</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జనులందరికీ</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తరువాత</w:t>
      </w:r>
      <w:r w:rsidR="00192DB8" w:rsidRPr="00367CC8">
        <w:rPr>
          <w:cs/>
          <w:lang w:bidi="te"/>
        </w:rPr>
        <w:t xml:space="preserve"> </w:t>
      </w:r>
      <w:r w:rsidR="00192DB8" w:rsidRPr="00367CC8">
        <w:rPr>
          <w:cs/>
          <w:lang w:bidi="te-IN"/>
        </w:rPr>
        <w:t>అతడు</w:t>
      </w:r>
      <w:r w:rsidR="00192DB8" w:rsidRPr="00367CC8">
        <w:rPr>
          <w:cs/>
          <w:lang w:bidi="te"/>
        </w:rPr>
        <w:t xml:space="preserve"> </w:t>
      </w:r>
      <w:r w:rsidR="00192DB8" w:rsidRPr="00367CC8">
        <w:rPr>
          <w:cs/>
          <w:lang w:bidi="te-IN"/>
        </w:rPr>
        <w:t>విశ్వమంతటి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తా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తరువాత</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అతడు</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ధంగా</w:t>
      </w:r>
      <w:r w:rsidR="00192DB8" w:rsidRPr="00367CC8">
        <w:rPr>
          <w:cs/>
          <w:lang w:bidi="te"/>
        </w:rPr>
        <w:t xml:space="preserve"> </w:t>
      </w:r>
      <w:r w:rsidR="00192DB8" w:rsidRPr="00367CC8">
        <w:rPr>
          <w:cs/>
          <w:lang w:bidi="te-IN"/>
        </w:rPr>
        <w:t>అంటా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మనలో</w:t>
      </w:r>
      <w:r w:rsidR="00192DB8" w:rsidRPr="00367CC8">
        <w:rPr>
          <w:cs/>
          <w:lang w:bidi="te"/>
        </w:rPr>
        <w:t xml:space="preserve"> </w:t>
      </w:r>
      <w:r w:rsidR="00192DB8" w:rsidRPr="00367CC8">
        <w:rPr>
          <w:cs/>
          <w:lang w:bidi="te-IN"/>
        </w:rPr>
        <w:t>ఎవ్వరికిని</w:t>
      </w:r>
      <w:r w:rsidR="00192DB8" w:rsidRPr="00367CC8">
        <w:rPr>
          <w:cs/>
          <w:lang w:bidi="te"/>
        </w:rPr>
        <w:t xml:space="preserve"> </w:t>
      </w:r>
      <w:r w:rsidR="00192DB8" w:rsidRPr="00367CC8">
        <w:rPr>
          <w:cs/>
          <w:lang w:bidi="te-IN"/>
        </w:rPr>
        <w:t>ఎన్నడును</w:t>
      </w:r>
      <w:r w:rsidR="00192DB8" w:rsidRPr="00367CC8">
        <w:rPr>
          <w:cs/>
          <w:lang w:bidi="te"/>
        </w:rPr>
        <w:t xml:space="preserve"> </w:t>
      </w:r>
      <w:r w:rsidR="00192DB8" w:rsidRPr="00367CC8">
        <w:rPr>
          <w:cs/>
          <w:lang w:bidi="te-IN"/>
        </w:rPr>
        <w:t>దూరముగా</w:t>
      </w:r>
      <w:r w:rsidR="00192DB8" w:rsidRPr="00367CC8">
        <w:rPr>
          <w:cs/>
          <w:lang w:bidi="te"/>
        </w:rPr>
        <w:t xml:space="preserve"> </w:t>
      </w:r>
      <w:r w:rsidR="00192DB8" w:rsidRPr="00367CC8">
        <w:rPr>
          <w:cs/>
          <w:lang w:bidi="te-IN"/>
        </w:rPr>
        <w:t>లేడు</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అన్యుడు</w:t>
      </w:r>
      <w:r w:rsidR="00192DB8" w:rsidRPr="00367CC8">
        <w:rPr>
          <w:cs/>
          <w:lang w:bidi="te"/>
        </w:rPr>
        <w:t xml:space="preserve"> </w:t>
      </w:r>
      <w:r w:rsidR="00192DB8" w:rsidRPr="00367CC8">
        <w:rPr>
          <w:cs/>
          <w:lang w:bidi="te-IN"/>
        </w:rPr>
        <w:t>కావచ్చు</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యూదుడు</w:t>
      </w:r>
      <w:r w:rsidR="00192DB8" w:rsidRPr="00367CC8">
        <w:rPr>
          <w:cs/>
          <w:lang w:bidi="te"/>
        </w:rPr>
        <w:t xml:space="preserve"> </w:t>
      </w:r>
      <w:r w:rsidR="00192DB8" w:rsidRPr="00367CC8">
        <w:rPr>
          <w:cs/>
          <w:lang w:bidi="te-IN"/>
        </w:rPr>
        <w:t>కావచ్చు</w:t>
      </w:r>
      <w:r w:rsidR="00192DB8" w:rsidRPr="00367CC8">
        <w:rPr>
          <w:cs/>
          <w:lang w:bidi="te"/>
        </w:rPr>
        <w:t xml:space="preserve">... </w:t>
      </w:r>
      <w:r w:rsidR="00192DB8" w:rsidRPr="00367CC8">
        <w:rPr>
          <w:cs/>
          <w:lang w:bidi="te-IN"/>
        </w:rPr>
        <w:t>వాస్తవాని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జీవించు</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చలనము</w:t>
      </w:r>
      <w:r w:rsidR="00192DB8" w:rsidRPr="00367CC8">
        <w:rPr>
          <w:cs/>
          <w:lang w:bidi="te"/>
        </w:rPr>
        <w:t xml:space="preserve"> </w:t>
      </w:r>
      <w:r w:rsidR="00192DB8" w:rsidRPr="00367CC8">
        <w:rPr>
          <w:cs/>
          <w:lang w:bidi="te-IN"/>
        </w:rPr>
        <w:t>పొందు</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ఉనికిని</w:t>
      </w:r>
      <w:r w:rsidR="00192DB8" w:rsidRPr="00367CC8">
        <w:rPr>
          <w:cs/>
          <w:lang w:bidi="te"/>
        </w:rPr>
        <w:t xml:space="preserve"> </w:t>
      </w:r>
      <w:r w:rsidR="00192DB8" w:rsidRPr="00367CC8">
        <w:rPr>
          <w:cs/>
          <w:lang w:bidi="te-IN"/>
        </w:rPr>
        <w:t>కలిగియుం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అన్ని</w:t>
      </w:r>
      <w:r w:rsidR="00192DB8" w:rsidRPr="00367CC8">
        <w:rPr>
          <w:cs/>
          <w:lang w:bidi="te"/>
        </w:rPr>
        <w:t xml:space="preserve"> </w:t>
      </w:r>
      <w:r w:rsidR="00192DB8" w:rsidRPr="00367CC8">
        <w:rPr>
          <w:cs/>
          <w:lang w:bidi="te-IN"/>
        </w:rPr>
        <w:t>చోట్ల</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అపొ</w:t>
      </w:r>
      <w:r w:rsidR="00192DB8" w:rsidRPr="00367CC8">
        <w:rPr>
          <w:cs/>
          <w:lang w:bidi="te"/>
        </w:rPr>
        <w:t>. 17:24-28</w:t>
      </w:r>
      <w:r w:rsidR="00192DB8" w:rsidRPr="00367CC8">
        <w:rPr>
          <w:cs/>
          <w:lang w:bidi="te-IN"/>
        </w:rPr>
        <w:t>ని</w:t>
      </w:r>
      <w:r w:rsidR="00192DB8" w:rsidRPr="00367CC8">
        <w:rPr>
          <w:cs/>
          <w:lang w:bidi="te"/>
        </w:rPr>
        <w:t xml:space="preserve"> </w:t>
      </w:r>
      <w:r w:rsidR="00192DB8" w:rsidRPr="00367CC8">
        <w:rPr>
          <w:cs/>
          <w:lang w:bidi="te-IN"/>
        </w:rPr>
        <w:t>పోలియున్న</w:t>
      </w:r>
      <w:r w:rsidR="00192DB8" w:rsidRPr="00367CC8">
        <w:rPr>
          <w:cs/>
          <w:lang w:bidi="te"/>
        </w:rPr>
        <w:t xml:space="preserve"> </w:t>
      </w:r>
      <w:r w:rsidR="00192DB8" w:rsidRPr="00367CC8">
        <w:rPr>
          <w:cs/>
          <w:lang w:bidi="te-IN"/>
        </w:rPr>
        <w:t>మరొక</w:t>
      </w:r>
      <w:r w:rsidR="00192DB8" w:rsidRPr="00367CC8">
        <w:rPr>
          <w:cs/>
          <w:lang w:bidi="te"/>
        </w:rPr>
        <w:t xml:space="preserve"> </w:t>
      </w:r>
      <w:r w:rsidR="00192DB8" w:rsidRPr="00367CC8">
        <w:rPr>
          <w:cs/>
          <w:lang w:bidi="te-IN"/>
        </w:rPr>
        <w:t>వాక్యభాగము</w:t>
      </w:r>
      <w:r w:rsidR="00192DB8" w:rsidRPr="00367CC8">
        <w:rPr>
          <w:cs/>
          <w:lang w:bidi="te"/>
        </w:rPr>
        <w:t xml:space="preserve"> </w:t>
      </w:r>
      <w:r w:rsidR="00192DB8" w:rsidRPr="00367CC8">
        <w:rPr>
          <w:cs/>
          <w:lang w:bidi="te-IN"/>
        </w:rPr>
        <w:t>యిర్మీయా</w:t>
      </w:r>
      <w:r w:rsidR="00192DB8" w:rsidRPr="00367CC8">
        <w:rPr>
          <w:cs/>
          <w:lang w:bidi="te"/>
        </w:rPr>
        <w:t xml:space="preserve"> 23:23</w:t>
      </w:r>
      <w:r w:rsidR="0083642B">
        <w:rPr>
          <w:rFonts w:hint="cs"/>
          <w:cs/>
          <w:lang w:bidi="te-IN"/>
        </w:rPr>
        <w:t>-</w:t>
      </w:r>
      <w:r w:rsidR="00192DB8" w:rsidRPr="00367CC8">
        <w:rPr>
          <w:cs/>
          <w:lang w:bidi="te"/>
        </w:rPr>
        <w:t xml:space="preserve">24, </w:t>
      </w:r>
      <w:r w:rsidR="00192DB8" w:rsidRPr="00367CC8">
        <w:rPr>
          <w:cs/>
          <w:lang w:bidi="te-IN"/>
        </w:rPr>
        <w:t>మరియు</w:t>
      </w:r>
      <w:r w:rsidR="00192DB8" w:rsidRPr="00367CC8">
        <w:rPr>
          <w:cs/>
          <w:lang w:bidi="te"/>
        </w:rPr>
        <w:t xml:space="preserve"> </w:t>
      </w:r>
      <w:r w:rsidR="00192DB8" w:rsidRPr="00367CC8">
        <w:rPr>
          <w:cs/>
          <w:lang w:bidi="te-IN"/>
        </w:rPr>
        <w:t>అక్కడ</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నీవు</w:t>
      </w:r>
      <w:r w:rsidR="00192DB8" w:rsidRPr="00367CC8">
        <w:rPr>
          <w:cs/>
          <w:lang w:bidi="te"/>
        </w:rPr>
        <w:t xml:space="preserve"> </w:t>
      </w:r>
      <w:r w:rsidR="00192DB8" w:rsidRPr="00367CC8">
        <w:rPr>
          <w:cs/>
          <w:lang w:bidi="te-IN"/>
        </w:rPr>
        <w:t>ఎక్కడికి</w:t>
      </w:r>
      <w:r w:rsidR="00192DB8" w:rsidRPr="00367CC8">
        <w:rPr>
          <w:cs/>
          <w:lang w:bidi="te"/>
        </w:rPr>
        <w:t xml:space="preserve"> </w:t>
      </w:r>
      <w:r w:rsidR="00192DB8" w:rsidRPr="00367CC8">
        <w:rPr>
          <w:cs/>
          <w:lang w:bidi="te-IN"/>
        </w:rPr>
        <w:t>పారిపోలేవు</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బిందువు</w:t>
      </w:r>
      <w:r w:rsidR="00192DB8" w:rsidRPr="00367CC8">
        <w:rPr>
          <w:cs/>
          <w:lang w:bidi="te"/>
        </w:rPr>
        <w:t xml:space="preserve"> </w:t>
      </w:r>
      <w:r w:rsidR="00192DB8" w:rsidRPr="00367CC8">
        <w:rPr>
          <w:cs/>
          <w:lang w:bidi="te-IN"/>
        </w:rPr>
        <w:t>కనిపిస్తుంది</w:t>
      </w:r>
      <w:r w:rsidR="00192DB8" w:rsidRPr="00367CC8">
        <w:rPr>
          <w:cs/>
          <w:lang w:bidi="te"/>
        </w:rPr>
        <w:t xml:space="preserve">. </w:t>
      </w:r>
      <w:r w:rsidR="00192DB8" w:rsidRPr="00367CC8">
        <w:rPr>
          <w:cs/>
          <w:lang w:bidi="te-IN"/>
        </w:rPr>
        <w:t>దాగుకొను</w:t>
      </w:r>
      <w:r w:rsidR="00192DB8" w:rsidRPr="00367CC8">
        <w:rPr>
          <w:cs/>
          <w:lang w:bidi="te"/>
        </w:rPr>
        <w:t xml:space="preserve"> </w:t>
      </w:r>
      <w:r w:rsidR="00192DB8" w:rsidRPr="00367CC8">
        <w:rPr>
          <w:cs/>
          <w:lang w:bidi="te-IN"/>
        </w:rPr>
        <w:t>స్థలము</w:t>
      </w:r>
      <w:r w:rsidR="00192DB8" w:rsidRPr="00367CC8">
        <w:rPr>
          <w:cs/>
          <w:lang w:bidi="te"/>
        </w:rPr>
        <w:t xml:space="preserve"> </w:t>
      </w:r>
      <w:r w:rsidR="00192DB8" w:rsidRPr="00367CC8">
        <w:rPr>
          <w:cs/>
          <w:lang w:bidi="te-IN"/>
        </w:rPr>
        <w:t>లేదు</w:t>
      </w:r>
      <w:r w:rsidR="00192DB8" w:rsidRPr="00367CC8">
        <w:rPr>
          <w:cs/>
          <w:lang w:bidi="te"/>
        </w:rPr>
        <w:t xml:space="preserve">. </w:t>
      </w:r>
      <w:r w:rsidR="00192DB8" w:rsidRPr="00367CC8">
        <w:rPr>
          <w:cs/>
          <w:lang w:bidi="te-IN"/>
        </w:rPr>
        <w:t>నీవు</w:t>
      </w:r>
      <w:r w:rsidR="00192DB8" w:rsidRPr="00367CC8">
        <w:rPr>
          <w:cs/>
          <w:lang w:bidi="te"/>
        </w:rPr>
        <w:t xml:space="preserve"> </w:t>
      </w:r>
      <w:r w:rsidR="00192DB8" w:rsidRPr="00367CC8">
        <w:rPr>
          <w:cs/>
          <w:lang w:bidi="te-IN"/>
        </w:rPr>
        <w:t>పరిగెత్తవచ్చుగాని</w:t>
      </w:r>
      <w:r w:rsidR="00192DB8" w:rsidRPr="00367CC8">
        <w:rPr>
          <w:cs/>
          <w:lang w:bidi="te"/>
        </w:rPr>
        <w:t xml:space="preserve">, </w:t>
      </w:r>
      <w:r w:rsidR="00192DB8" w:rsidRPr="00367CC8">
        <w:rPr>
          <w:cs/>
          <w:lang w:bidi="te-IN"/>
        </w:rPr>
        <w:t>దాగుకొనలేవు</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యిర్మీయా</w:t>
      </w:r>
      <w:r w:rsidR="00192DB8" w:rsidRPr="00367CC8">
        <w:rPr>
          <w:cs/>
          <w:lang w:bidi="te"/>
        </w:rPr>
        <w:t xml:space="preserve"> </w:t>
      </w:r>
      <w:r w:rsidR="00192DB8" w:rsidRPr="00367CC8">
        <w:rPr>
          <w:cs/>
          <w:lang w:bidi="te-IN"/>
        </w:rPr>
        <w:t>ఇలా</w:t>
      </w:r>
      <w:r w:rsidR="00192DB8" w:rsidRPr="00367CC8">
        <w:rPr>
          <w:cs/>
          <w:lang w:bidi="te"/>
        </w:rPr>
        <w:t xml:space="preserve"> </w:t>
      </w:r>
      <w:r w:rsidR="00192DB8" w:rsidRPr="00367CC8">
        <w:rPr>
          <w:cs/>
          <w:lang w:bidi="te-IN"/>
        </w:rPr>
        <w:t>చెప్పుటకు</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కారణము</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భూమినంతటిని</w:t>
      </w:r>
      <w:r w:rsidR="00192DB8" w:rsidRPr="00367CC8">
        <w:rPr>
          <w:cs/>
          <w:lang w:bidi="te"/>
        </w:rPr>
        <w:t xml:space="preserve"> </w:t>
      </w:r>
      <w:r w:rsidR="00192DB8" w:rsidRPr="00367CC8">
        <w:rPr>
          <w:cs/>
          <w:lang w:bidi="te-IN"/>
        </w:rPr>
        <w:t>నింపుట</w:t>
      </w:r>
      <w:r w:rsidR="00192DB8" w:rsidRPr="00367CC8">
        <w:rPr>
          <w:cs/>
          <w:lang w:bidi="te"/>
        </w:rPr>
        <w:t>.</w:t>
      </w:r>
    </w:p>
    <w:p w14:paraId="0DCF4B93" w14:textId="77777777" w:rsidR="00EF5402" w:rsidRPr="007D48E2" w:rsidRDefault="008B08E9" w:rsidP="007D48E2">
      <w:pPr>
        <w:pStyle w:val="QuotationAuthor"/>
        <w:rPr>
          <w:cs/>
        </w:rPr>
      </w:pPr>
      <w:r w:rsidRPr="007D48E2">
        <w:rPr>
          <w:cs/>
        </w:rPr>
        <w:t>— డా. ఆర్. టాడ్ మాన్గం</w:t>
      </w:r>
    </w:p>
    <w:p w14:paraId="6A62C512" w14:textId="77777777" w:rsidR="00554979" w:rsidRPr="007D48E2" w:rsidRDefault="00367CC8" w:rsidP="00367CC8">
      <w:pPr>
        <w:pStyle w:val="BodyText0"/>
        <w:rPr>
          <w:cs/>
        </w:rPr>
      </w:pPr>
      <w:r w:rsidRPr="007D48E2">
        <w:rPr>
          <w:cs/>
        </w:rPr>
        <mc:AlternateContent>
          <mc:Choice Requires="wps">
            <w:drawing>
              <wp:anchor distT="0" distB="0" distL="114300" distR="114300" simplePos="0" relativeHeight="251915264" behindDoc="0" locked="1" layoutInCell="1" allowOverlap="1" wp14:anchorId="1BFEBAC7" wp14:editId="4873F14B">
                <wp:simplePos x="0" y="0"/>
                <wp:positionH relativeFrom="leftMargin">
                  <wp:posOffset>419100</wp:posOffset>
                </wp:positionH>
                <wp:positionV relativeFrom="line">
                  <wp:posOffset>0</wp:posOffset>
                </wp:positionV>
                <wp:extent cx="356235" cy="356235"/>
                <wp:effectExtent l="0" t="0" r="0" b="0"/>
                <wp:wrapNone/>
                <wp:docPr id="409"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390122" w14:textId="77777777" w:rsidR="00E91A57" w:rsidRPr="00A535F7" w:rsidRDefault="00E91A57" w:rsidP="0009655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BAC7"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KgIAAFE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vj//KgIAAFEEAAAOAAAAAAAAAAAAAAAAAC4CAABkcnMvZTJv&#10;RG9jLnhtbFBLAQItABQABgAIAAAAIQCNZ0Pc3AAAAAYBAAAPAAAAAAAAAAAAAAAAAIQEAABkcnMv&#10;ZG93bnJldi54bWxQSwUGAAAAAAQABADzAAAAjQUAAAAA&#10;" filled="f" stroked="f" strokeweight=".5pt">
                <v:textbox inset="0,0,0,0">
                  <w:txbxContent>
                    <w:p w14:paraId="0C390122" w14:textId="77777777" w:rsidR="00E91A57" w:rsidRPr="00A535F7" w:rsidRDefault="00E91A57" w:rsidP="00096552">
                      <w:pPr>
                        <w:pStyle w:val="ParaNumbering"/>
                      </w:pPr>
                      <w:r>
                        <w:t>126</w:t>
                      </w:r>
                    </w:p>
                  </w:txbxContent>
                </v:textbox>
                <w10:wrap anchorx="margin" anchory="line"/>
                <w10:anchorlock/>
              </v:shape>
            </w:pict>
          </mc:Fallback>
        </mc:AlternateContent>
      </w:r>
      <w:r w:rsidR="00192DB8" w:rsidRPr="007D48E2">
        <w:rPr>
          <w:cs/>
        </w:rPr>
        <w:t xml:space="preserve">దేవుని ఉనికితో పాటుగా, దేవుని జ్ఞానము యొక్క అమితత్వమును, నిత్యత్వమును మరియు మార్పులేనితనమును </w:t>
      </w:r>
      <w:r w:rsidR="00192DB8" w:rsidRPr="007D48E2">
        <w:rPr>
          <w:i/>
          <w:iCs/>
          <w:cs/>
        </w:rPr>
        <w:t xml:space="preserve">షార్టర్ కేటకిజం </w:t>
      </w:r>
      <w:r w:rsidR="00192DB8" w:rsidRPr="007D48E2">
        <w:rPr>
          <w:cs/>
        </w:rPr>
        <w:t>ఉద్ఘాటిస్తుంది.</w:t>
      </w:r>
    </w:p>
    <w:p w14:paraId="74E805A6" w14:textId="192638EE" w:rsidR="00EF5402" w:rsidRPr="007D48E2" w:rsidRDefault="00824213" w:rsidP="007D48E2">
      <w:pPr>
        <w:pStyle w:val="BulletHeading"/>
        <w:rPr>
          <w:cs/>
        </w:rPr>
      </w:pPr>
      <w:bookmarkStart w:id="56" w:name="_Toc4532407"/>
      <w:bookmarkStart w:id="57" w:name="_Toc21188521"/>
      <w:bookmarkStart w:id="58" w:name="_Toc80917305"/>
      <w:r w:rsidRPr="007D48E2">
        <w:rPr>
          <w:cs/>
        </w:rPr>
        <w:t>జ్ఞానము</w:t>
      </w:r>
      <w:bookmarkEnd w:id="56"/>
      <w:bookmarkEnd w:id="57"/>
      <w:bookmarkEnd w:id="58"/>
    </w:p>
    <w:p w14:paraId="042DB1A9"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17312" behindDoc="0" locked="1" layoutInCell="1" allowOverlap="1" wp14:anchorId="18FA7A42" wp14:editId="43D11DE0">
                <wp:simplePos x="0" y="0"/>
                <wp:positionH relativeFrom="leftMargin">
                  <wp:posOffset>419100</wp:posOffset>
                </wp:positionH>
                <wp:positionV relativeFrom="line">
                  <wp:posOffset>0</wp:posOffset>
                </wp:positionV>
                <wp:extent cx="356235" cy="356235"/>
                <wp:effectExtent l="0" t="0" r="0" b="0"/>
                <wp:wrapNone/>
                <wp:docPr id="410"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723EC" w14:textId="77777777" w:rsidR="00E91A57" w:rsidRPr="00A535F7" w:rsidRDefault="00E91A57" w:rsidP="0009655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7A42"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p+r0opAgAAUQQAAA4AAAAAAAAAAAAAAAAALgIAAGRycy9lMm9E&#10;b2MueG1sUEsBAi0AFAAGAAgAAAAhAI1nQ9zcAAAABgEAAA8AAAAAAAAAAAAAAAAAgwQAAGRycy9k&#10;b3ducmV2LnhtbFBLBQYAAAAABAAEAPMAAACMBQAAAAA=&#10;" filled="f" stroked="f" strokeweight=".5pt">
                <v:textbox inset="0,0,0,0">
                  <w:txbxContent>
                    <w:p w14:paraId="049723EC" w14:textId="77777777" w:rsidR="00E91A57" w:rsidRPr="00A535F7" w:rsidRDefault="00E91A57" w:rsidP="00096552">
                      <w:pPr>
                        <w:pStyle w:val="ParaNumbering"/>
                      </w:pPr>
                      <w:r>
                        <w:t>127</w:t>
                      </w:r>
                    </w:p>
                  </w:txbxContent>
                </v:textbox>
                <w10:wrap anchorx="margin" anchory="line"/>
                <w10:anchorlock/>
              </v:shape>
            </w:pict>
          </mc:Fallback>
        </mc:AlternateContent>
      </w:r>
      <w:r w:rsidR="00192DB8" w:rsidRPr="007D48E2">
        <w:rPr>
          <w:cs/>
        </w:rPr>
        <w:t>అనేక</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అనే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హేతువాద</w:t>
      </w:r>
      <w:r w:rsidR="00192DB8" w:rsidRPr="007D48E2">
        <w:rPr>
          <w:cs/>
          <w:lang w:bidi="te"/>
        </w:rPr>
        <w:t xml:space="preserve"> </w:t>
      </w:r>
      <w:r w:rsidR="00192DB8" w:rsidRPr="007D48E2">
        <w:rPr>
          <w:cs/>
        </w:rPr>
        <w:t>సృష్టములు</w:t>
      </w:r>
      <w:r w:rsidR="00192DB8" w:rsidRPr="007D48E2">
        <w:rPr>
          <w:cs/>
          <w:lang w:bidi="te"/>
        </w:rPr>
        <w:t xml:space="preserve"> </w:t>
      </w:r>
      <w:r w:rsidR="00192DB8" w:rsidRPr="007D48E2">
        <w:rPr>
          <w:cs/>
        </w:rPr>
        <w:t>పంచుకొ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w:t>
      </w:r>
      <w:r w:rsidR="00192DB8" w:rsidRPr="007D48E2">
        <w:rPr>
          <w:cs/>
          <w:lang w:bidi="te"/>
        </w:rPr>
        <w:t xml:space="preserve"> </w:t>
      </w:r>
      <w:r w:rsidR="00192DB8" w:rsidRPr="007D48E2">
        <w:rPr>
          <w:cs/>
        </w:rPr>
        <w:t>గుణమైయున్న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జ్ఞానమును</w:t>
      </w:r>
      <w:r w:rsidR="00192DB8" w:rsidRPr="007D48E2">
        <w:rPr>
          <w:cs/>
          <w:lang w:bidi="te"/>
        </w:rPr>
        <w:t xml:space="preserve"> </w:t>
      </w:r>
      <w:r w:rsidR="00192DB8" w:rsidRPr="007D48E2">
        <w:rPr>
          <w:cs/>
        </w:rPr>
        <w:t>కలిగియున్నను</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పరిమితమైనదని</w:t>
      </w:r>
      <w:r w:rsidR="00192DB8" w:rsidRPr="007D48E2">
        <w:rPr>
          <w:cs/>
          <w:lang w:bidi="te"/>
        </w:rPr>
        <w:t xml:space="preserve">, </w:t>
      </w:r>
      <w:r w:rsidR="00192DB8" w:rsidRPr="007D48E2">
        <w:rPr>
          <w:cs/>
        </w:rPr>
        <w:t>అనిత్యమైనద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చెందునదని</w:t>
      </w:r>
      <w:r w:rsidR="00192DB8" w:rsidRPr="007D48E2">
        <w:rPr>
          <w:cs/>
          <w:lang w:bidi="te"/>
        </w:rPr>
        <w:t xml:space="preserve"> </w:t>
      </w:r>
      <w:r w:rsidR="00192DB8" w:rsidRPr="007D48E2">
        <w:rPr>
          <w:cs/>
        </w:rPr>
        <w:t>లేఖన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సాధారణ</w:t>
      </w:r>
      <w:r w:rsidR="00192DB8" w:rsidRPr="007D48E2">
        <w:rPr>
          <w:cs/>
          <w:lang w:bidi="te"/>
        </w:rPr>
        <w:t xml:space="preserve"> </w:t>
      </w:r>
      <w:r w:rsidR="00192DB8" w:rsidRPr="007D48E2">
        <w:rPr>
          <w:cs/>
        </w:rPr>
        <w:t>ప్రత్యక్షత</w:t>
      </w:r>
      <w:r w:rsidR="00192DB8" w:rsidRPr="007D48E2">
        <w:rPr>
          <w:cs/>
          <w:lang w:bidi="te"/>
        </w:rPr>
        <w:t xml:space="preserve"> </w:t>
      </w:r>
      <w:r w:rsidR="00192DB8" w:rsidRPr="007D48E2">
        <w:rPr>
          <w:cs/>
        </w:rPr>
        <w:t>స్పష్టము</w:t>
      </w:r>
      <w:r w:rsidR="00192DB8" w:rsidRPr="007D48E2">
        <w:rPr>
          <w:cs/>
          <w:lang w:bidi="te"/>
        </w:rPr>
        <w:t xml:space="preserve"> </w:t>
      </w:r>
      <w:r w:rsidR="00192DB8" w:rsidRPr="007D48E2">
        <w:rPr>
          <w:cs/>
        </w:rPr>
        <w:t>చేస్తాయి</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డు</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మార్గ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అమితముగాను</w:t>
      </w:r>
      <w:r w:rsidR="00192DB8" w:rsidRPr="007D48E2">
        <w:rPr>
          <w:cs/>
          <w:lang w:bidi="te"/>
        </w:rPr>
        <w:t xml:space="preserve">, </w:t>
      </w:r>
      <w:r w:rsidR="00192DB8" w:rsidRPr="007D48E2">
        <w:rPr>
          <w:cs/>
        </w:rPr>
        <w:t>నిత్యమైనదిగా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చెందనిదిగాను</w:t>
      </w:r>
      <w:r w:rsidR="00192DB8" w:rsidRPr="007D48E2">
        <w:rPr>
          <w:cs/>
          <w:lang w:bidi="te"/>
        </w:rPr>
        <w:t xml:space="preserve"> </w:t>
      </w:r>
      <w:r w:rsidR="00192DB8" w:rsidRPr="007D48E2">
        <w:rPr>
          <w:cs/>
        </w:rPr>
        <w:t>ఉండుట</w:t>
      </w:r>
      <w:r w:rsidR="00192DB8" w:rsidRPr="007D48E2">
        <w:rPr>
          <w:cs/>
          <w:lang w:bidi="te"/>
        </w:rPr>
        <w:t>.</w:t>
      </w:r>
    </w:p>
    <w:p w14:paraId="680559B6"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19360" behindDoc="0" locked="1" layoutInCell="1" allowOverlap="1" wp14:anchorId="5F332DE0" wp14:editId="46F1C2F5">
                <wp:simplePos x="0" y="0"/>
                <wp:positionH relativeFrom="leftMargin">
                  <wp:posOffset>419100</wp:posOffset>
                </wp:positionH>
                <wp:positionV relativeFrom="line">
                  <wp:posOffset>0</wp:posOffset>
                </wp:positionV>
                <wp:extent cx="356235" cy="356235"/>
                <wp:effectExtent l="0" t="0" r="0" b="0"/>
                <wp:wrapNone/>
                <wp:docPr id="411"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598B4" w14:textId="77777777" w:rsidR="00E91A57" w:rsidRPr="00A535F7" w:rsidRDefault="00E91A57" w:rsidP="0009655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2DE0"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d4KAIAAFEEAAAOAAAAZHJzL2Uyb0RvYy54bWysVE1v2zAMvQ/YfxB0X5yPJRi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AwneCgCAABRBAAADgAAAAAAAAAAAAAAAAAuAgAAZHJzL2Uyb0Rv&#10;Yy54bWxQSwECLQAUAAYACAAAACEAjWdD3NwAAAAGAQAADwAAAAAAAAAAAAAAAACCBAAAZHJzL2Rv&#10;d25yZXYueG1sUEsFBgAAAAAEAAQA8wAAAIsFAAAAAA==&#10;" filled="f" stroked="f" strokeweight=".5pt">
                <v:textbox inset="0,0,0,0">
                  <w:txbxContent>
                    <w:p w14:paraId="692598B4" w14:textId="77777777" w:rsidR="00E91A57" w:rsidRPr="00A535F7" w:rsidRDefault="00E91A57" w:rsidP="00096552">
                      <w:pPr>
                        <w:pStyle w:val="ParaNumbering"/>
                      </w:pPr>
                      <w:r>
                        <w:t>128</w:t>
                      </w:r>
                    </w:p>
                  </w:txbxContent>
                </v:textbox>
                <w10:wrap anchorx="margin" anchory="line"/>
                <w10:anchorlock/>
              </v:shape>
            </w:pict>
          </mc:Fallback>
        </mc:AlternateContent>
      </w:r>
      <w:r w:rsidR="00192DB8" w:rsidRPr="007D48E2">
        <w:rPr>
          <w:cs/>
        </w:rPr>
        <w:t>సాంప్రదాయిక</w:t>
      </w:r>
      <w:r w:rsidR="00192DB8" w:rsidRPr="007D48E2">
        <w:rPr>
          <w:cs/>
          <w:lang w:bidi="te"/>
        </w:rPr>
        <w:t xml:space="preserve"> </w:t>
      </w:r>
      <w:r w:rsidR="00192DB8" w:rsidRPr="007D48E2">
        <w:rPr>
          <w:cs/>
        </w:rPr>
        <w:t>క్రమబద్ధ</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జ్ఞత</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ఊహకు</w:t>
      </w:r>
      <w:r w:rsidR="00192DB8" w:rsidRPr="007D48E2">
        <w:rPr>
          <w:cs/>
          <w:lang w:bidi="te"/>
        </w:rPr>
        <w:t xml:space="preserve"> </w:t>
      </w:r>
      <w:r w:rsidR="00192DB8" w:rsidRPr="007D48E2">
        <w:rPr>
          <w:cs/>
        </w:rPr>
        <w:t>అందని</w:t>
      </w:r>
      <w:r w:rsidR="00192DB8" w:rsidRPr="007D48E2">
        <w:rPr>
          <w:cs/>
          <w:lang w:bidi="te"/>
        </w:rPr>
        <w:t xml:space="preserve"> </w:t>
      </w:r>
      <w:r w:rsidR="00192DB8" w:rsidRPr="007D48E2">
        <w:rPr>
          <w:cs/>
        </w:rPr>
        <w:t>గుణమును</w:t>
      </w:r>
      <w:r w:rsidR="00192DB8" w:rsidRPr="007D48E2">
        <w:rPr>
          <w:cs/>
          <w:lang w:bidi="te"/>
        </w:rPr>
        <w:t xml:space="preserve"> </w:t>
      </w:r>
      <w:r w:rsidR="00192DB8" w:rsidRPr="007D48E2">
        <w:rPr>
          <w:cs/>
        </w:rPr>
        <w:t>ప్రస్తావించు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చెందని</w:t>
      </w:r>
      <w:r w:rsidR="00192DB8" w:rsidRPr="007D48E2">
        <w:rPr>
          <w:cs/>
          <w:lang w:bidi="te"/>
        </w:rPr>
        <w:t xml:space="preserve"> </w:t>
      </w:r>
      <w:r w:rsidR="00192DB8" w:rsidRPr="007D48E2">
        <w:rPr>
          <w:cs/>
        </w:rPr>
        <w:t>కోణములను</w:t>
      </w:r>
      <w:r w:rsidR="00192DB8" w:rsidRPr="007D48E2">
        <w:rPr>
          <w:cs/>
          <w:lang w:bidi="te"/>
        </w:rPr>
        <w:t xml:space="preserve"> </w:t>
      </w:r>
      <w:r w:rsidR="00192DB8" w:rsidRPr="007D48E2">
        <w:rPr>
          <w:cs/>
        </w:rPr>
        <w:t>వక్కాణిస్తారు</w:t>
      </w:r>
      <w:r w:rsidR="00192DB8" w:rsidRPr="007D48E2">
        <w:rPr>
          <w:cs/>
          <w:lang w:bidi="te"/>
        </w:rPr>
        <w:t>.</w:t>
      </w:r>
    </w:p>
    <w:p w14:paraId="304F9999" w14:textId="77777777" w:rsidR="00192DB8" w:rsidRPr="007D48E2" w:rsidRDefault="00367CC8" w:rsidP="007D48E2">
      <w:pPr>
        <w:pStyle w:val="BodyText0"/>
        <w:rPr>
          <w:cs/>
          <w:lang w:bidi="te"/>
        </w:rPr>
      </w:pPr>
      <w:r w:rsidRPr="007D48E2">
        <w:rPr>
          <w:noProof/>
          <w:cs/>
          <w:lang w:val="en-US" w:eastAsia="en-US"/>
        </w:rPr>
        <w:lastRenderedPageBreak/>
        <mc:AlternateContent>
          <mc:Choice Requires="wps">
            <w:drawing>
              <wp:anchor distT="0" distB="0" distL="114300" distR="114300" simplePos="0" relativeHeight="251921408" behindDoc="0" locked="1" layoutInCell="1" allowOverlap="1" wp14:anchorId="7B186E2E" wp14:editId="75FEB1A3">
                <wp:simplePos x="0" y="0"/>
                <wp:positionH relativeFrom="leftMargin">
                  <wp:posOffset>419100</wp:posOffset>
                </wp:positionH>
                <wp:positionV relativeFrom="line">
                  <wp:posOffset>0</wp:posOffset>
                </wp:positionV>
                <wp:extent cx="356235" cy="356235"/>
                <wp:effectExtent l="0" t="0" r="0" b="0"/>
                <wp:wrapNone/>
                <wp:docPr id="412"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7160D" w14:textId="77777777" w:rsidR="00E91A57" w:rsidRPr="00A535F7" w:rsidRDefault="00E91A57" w:rsidP="0009655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6E2E"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bBwzKgIAAFEEAAAOAAAAAAAAAAAAAAAAAC4CAABkcnMvZTJv&#10;RG9jLnhtbFBLAQItABQABgAIAAAAIQCNZ0Pc3AAAAAYBAAAPAAAAAAAAAAAAAAAAAIQEAABkcnMv&#10;ZG93bnJldi54bWxQSwUGAAAAAAQABADzAAAAjQUAAAAA&#10;" filled="f" stroked="f" strokeweight=".5pt">
                <v:textbox inset="0,0,0,0">
                  <w:txbxContent>
                    <w:p w14:paraId="1F57160D" w14:textId="77777777" w:rsidR="00E91A57" w:rsidRPr="00A535F7" w:rsidRDefault="00E91A57" w:rsidP="00096552">
                      <w:pPr>
                        <w:pStyle w:val="ParaNumbering"/>
                      </w:pPr>
                      <w:r>
                        <w:t>129</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జ్ఞత</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మస్త</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జ్ఞానమును</w:t>
      </w:r>
      <w:r w:rsidR="00192DB8" w:rsidRPr="007D48E2">
        <w:rPr>
          <w:cs/>
          <w:lang w:bidi="te"/>
        </w:rPr>
        <w:t xml:space="preserve"> </w:t>
      </w:r>
      <w:r w:rsidR="00192DB8" w:rsidRPr="007D48E2">
        <w:rPr>
          <w:cs/>
        </w:rPr>
        <w:t>కలిగియున్నాడను</w:t>
      </w:r>
      <w:r w:rsidR="00192DB8" w:rsidRPr="007D48E2">
        <w:rPr>
          <w:cs/>
          <w:lang w:bidi="te"/>
        </w:rPr>
        <w:t xml:space="preserve"> </w:t>
      </w:r>
      <w:r w:rsidR="00192DB8" w:rsidRPr="007D48E2">
        <w:rPr>
          <w:cs/>
        </w:rPr>
        <w:t>సత్యము</w:t>
      </w:r>
      <w:r w:rsidR="00192DB8" w:rsidRPr="007D48E2">
        <w:rPr>
          <w:cs/>
          <w:lang w:bidi="te"/>
        </w:rPr>
        <w:t xml:space="preserve">. </w:t>
      </w:r>
      <w:r w:rsidR="00192DB8" w:rsidRPr="007D48E2">
        <w:rPr>
          <w:cs/>
        </w:rPr>
        <w:t>యోబు</w:t>
      </w:r>
      <w:r w:rsidR="00192DB8" w:rsidRPr="007D48E2">
        <w:rPr>
          <w:cs/>
          <w:lang w:bidi="te"/>
        </w:rPr>
        <w:t xml:space="preserve"> 37:16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పూర్ణ</w:t>
      </w:r>
      <w:r w:rsidR="00192DB8" w:rsidRPr="007D48E2">
        <w:rPr>
          <w:cs/>
          <w:lang w:bidi="te"/>
        </w:rPr>
        <w:t xml:space="preserve"> </w:t>
      </w:r>
      <w:r w:rsidR="00192DB8" w:rsidRPr="007D48E2">
        <w:rPr>
          <w:cs/>
        </w:rPr>
        <w:t>జ్ఞానము</w:t>
      </w:r>
      <w:r w:rsidR="00192DB8" w:rsidRPr="007D48E2">
        <w:rPr>
          <w:cs/>
          <w:lang w:bidi="te"/>
        </w:rPr>
        <w:t>”</w:t>
      </w:r>
      <w:r w:rsidR="00192DB8" w:rsidRPr="007D48E2">
        <w:rPr>
          <w:cs/>
        </w:rPr>
        <w:t>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ట్లాడుతుంది</w:t>
      </w:r>
      <w:r w:rsidR="00192DB8" w:rsidRPr="007D48E2">
        <w:rPr>
          <w:cs/>
          <w:lang w:bidi="te"/>
        </w:rPr>
        <w:t>. “</w:t>
      </w:r>
      <w:r w:rsidR="00192DB8" w:rsidRPr="007D48E2">
        <w:rPr>
          <w:cs/>
        </w:rPr>
        <w:t>ఆయన</w:t>
      </w:r>
      <w:r w:rsidR="00192DB8" w:rsidRPr="007D48E2">
        <w:rPr>
          <w:cs/>
          <w:lang w:bidi="te"/>
        </w:rPr>
        <w:t xml:space="preserve"> </w:t>
      </w:r>
      <w:r w:rsidR="00192DB8" w:rsidRPr="007D48E2">
        <w:rPr>
          <w:cs/>
        </w:rPr>
        <w:t>దృష్టికి</w:t>
      </w:r>
      <w:r w:rsidR="00192DB8" w:rsidRPr="007D48E2">
        <w:rPr>
          <w:cs/>
          <w:lang w:bidi="te"/>
        </w:rPr>
        <w:t xml:space="preserve"> </w:t>
      </w:r>
      <w:r w:rsidR="00192DB8" w:rsidRPr="007D48E2">
        <w:rPr>
          <w:cs/>
        </w:rPr>
        <w:t>కనబడని</w:t>
      </w:r>
      <w:r w:rsidR="00192DB8" w:rsidRPr="007D48E2">
        <w:rPr>
          <w:cs/>
          <w:lang w:bidi="te"/>
        </w:rPr>
        <w:t xml:space="preserve"> </w:t>
      </w:r>
      <w:r w:rsidR="00192DB8" w:rsidRPr="007D48E2">
        <w:rPr>
          <w:cs/>
        </w:rPr>
        <w:t>సృష్టము</w:t>
      </w:r>
      <w:r w:rsidR="00192DB8" w:rsidRPr="007D48E2">
        <w:rPr>
          <w:cs/>
          <w:lang w:bidi="te"/>
        </w:rPr>
        <w:t xml:space="preserve"> </w:t>
      </w:r>
      <w:r w:rsidR="00192DB8" w:rsidRPr="007D48E2">
        <w:rPr>
          <w:cs/>
        </w:rPr>
        <w:t>ఏదియు</w:t>
      </w:r>
      <w:r w:rsidR="00192DB8" w:rsidRPr="007D48E2">
        <w:rPr>
          <w:cs/>
          <w:lang w:bidi="te"/>
        </w:rPr>
        <w:t xml:space="preserve"> </w:t>
      </w:r>
      <w:r w:rsidR="00192DB8" w:rsidRPr="007D48E2">
        <w:rPr>
          <w:cs/>
        </w:rPr>
        <w:t>లే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హెబ్రీ</w:t>
      </w:r>
      <w:r w:rsidR="00192DB8" w:rsidRPr="007D48E2">
        <w:rPr>
          <w:cs/>
          <w:lang w:bidi="te"/>
        </w:rPr>
        <w:t xml:space="preserve">. 4:13 </w:t>
      </w:r>
      <w:r w:rsidR="00192DB8" w:rsidRPr="007D48E2">
        <w:rPr>
          <w:cs/>
        </w:rPr>
        <w:t>చెబుతుంది</w:t>
      </w:r>
      <w:r w:rsidR="00192DB8" w:rsidRPr="007D48E2">
        <w:rPr>
          <w:cs/>
          <w:lang w:bidi="te"/>
        </w:rPr>
        <w:t>. “[</w:t>
      </w:r>
      <w:r w:rsidR="00192DB8" w:rsidRPr="007D48E2">
        <w:rPr>
          <w:cs/>
        </w:rPr>
        <w:t>ప్రజలు</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ప్రతిదాని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విచారించువాడు</w:t>
      </w:r>
      <w:r w:rsidR="00192DB8" w:rsidRPr="007D48E2">
        <w:rPr>
          <w:cs/>
          <w:lang w:bidi="te"/>
        </w:rPr>
        <w:t xml:space="preserve">” — </w:t>
      </w:r>
      <w:r w:rsidR="00192DB8" w:rsidRPr="007D48E2">
        <w:rPr>
          <w:cs/>
        </w:rPr>
        <w:t>లేక</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చేసుకొనువాడు</w:t>
      </w:r>
      <w:r w:rsidR="00192DB8" w:rsidRPr="007D48E2">
        <w:rPr>
          <w:cs/>
          <w:lang w:bidi="te"/>
        </w:rPr>
        <w:t xml:space="preserve"> — </w:t>
      </w:r>
      <w:r w:rsidR="00192DB8" w:rsidRPr="007D48E2">
        <w:rPr>
          <w:cs/>
        </w:rPr>
        <w:t>అని</w:t>
      </w:r>
      <w:r w:rsidR="00192DB8" w:rsidRPr="007D48E2">
        <w:rPr>
          <w:cs/>
          <w:lang w:bidi="te"/>
        </w:rPr>
        <w:t xml:space="preserve"> </w:t>
      </w:r>
      <w:r w:rsidR="00192DB8" w:rsidRPr="007D48E2">
        <w:rPr>
          <w:cs/>
        </w:rPr>
        <w:t>కీర్తనలు</w:t>
      </w:r>
      <w:r w:rsidR="00192DB8" w:rsidRPr="007D48E2">
        <w:rPr>
          <w:cs/>
          <w:lang w:bidi="te"/>
        </w:rPr>
        <w:t xml:space="preserve"> 33:15 </w:t>
      </w:r>
      <w:r w:rsidR="00192DB8" w:rsidRPr="007D48E2">
        <w:rPr>
          <w:cs/>
        </w:rPr>
        <w:t>తెలియజేస్తుంది</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తెలిసి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తెలియ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చూపు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జ్ఞతను</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ఉదాహరిస్తాయి</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యిర్మీయా</w:t>
      </w:r>
      <w:r w:rsidR="00192DB8" w:rsidRPr="007D48E2">
        <w:rPr>
          <w:cs/>
          <w:lang w:bidi="te"/>
        </w:rPr>
        <w:t xml:space="preserve"> 23:24</w:t>
      </w:r>
      <w:r w:rsidR="00192DB8" w:rsidRPr="007D48E2">
        <w:rPr>
          <w:cs/>
        </w:rPr>
        <w:t>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అడుగుతాడు</w:t>
      </w:r>
      <w:r w:rsidR="00192DB8" w:rsidRPr="007D48E2">
        <w:rPr>
          <w:cs/>
          <w:lang w:bidi="te"/>
        </w:rPr>
        <w:t>, “</w:t>
      </w:r>
      <w:r w:rsidR="00192DB8" w:rsidRPr="007D48E2">
        <w:rPr>
          <w:cs/>
        </w:rPr>
        <w:t>నాకు</w:t>
      </w:r>
      <w:r w:rsidR="00192DB8" w:rsidRPr="007D48E2">
        <w:rPr>
          <w:cs/>
          <w:lang w:bidi="te"/>
        </w:rPr>
        <w:t xml:space="preserve"> </w:t>
      </w:r>
      <w:r w:rsidR="00192DB8" w:rsidRPr="007D48E2">
        <w:rPr>
          <w:cs/>
        </w:rPr>
        <w:t>కనబడకుండ</w:t>
      </w:r>
      <w:r w:rsidR="00192DB8" w:rsidRPr="007D48E2">
        <w:rPr>
          <w:cs/>
          <w:lang w:bidi="te"/>
        </w:rPr>
        <w:t xml:space="preserve"> </w:t>
      </w:r>
      <w:r w:rsidR="00192DB8" w:rsidRPr="007D48E2">
        <w:rPr>
          <w:cs/>
        </w:rPr>
        <w:t>రహస్య</w:t>
      </w:r>
      <w:r w:rsidR="00192DB8" w:rsidRPr="007D48E2">
        <w:rPr>
          <w:cs/>
          <w:lang w:bidi="te"/>
        </w:rPr>
        <w:t xml:space="preserve"> </w:t>
      </w:r>
      <w:r w:rsidR="00192DB8" w:rsidRPr="007D48E2">
        <w:rPr>
          <w:cs/>
        </w:rPr>
        <w:t>స్థలములలో</w:t>
      </w:r>
      <w:r w:rsidR="00192DB8" w:rsidRPr="007D48E2">
        <w:rPr>
          <w:cs/>
          <w:lang w:bidi="te"/>
        </w:rPr>
        <w:t xml:space="preserve"> </w:t>
      </w:r>
      <w:r w:rsidR="00192DB8" w:rsidRPr="007D48E2">
        <w:rPr>
          <w:cs/>
        </w:rPr>
        <w:t>దాగగలవాడెవడైనకలడా</w:t>
      </w:r>
      <w:r w:rsidR="00192DB8" w:rsidRPr="007D48E2">
        <w:rPr>
          <w:cs/>
          <w:lang w:bidi="te"/>
        </w:rPr>
        <w:t>?”</w:t>
      </w:r>
    </w:p>
    <w:p w14:paraId="78C44D6F"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23456" behindDoc="0" locked="1" layoutInCell="1" allowOverlap="1" wp14:anchorId="278C0A69" wp14:editId="1475605E">
                <wp:simplePos x="0" y="0"/>
                <wp:positionH relativeFrom="leftMargin">
                  <wp:posOffset>419100</wp:posOffset>
                </wp:positionH>
                <wp:positionV relativeFrom="line">
                  <wp:posOffset>0</wp:posOffset>
                </wp:positionV>
                <wp:extent cx="356235" cy="356235"/>
                <wp:effectExtent l="0" t="0" r="0" b="0"/>
                <wp:wrapNone/>
                <wp:docPr id="413"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F4651" w14:textId="77777777" w:rsidR="00E91A57" w:rsidRPr="00A535F7" w:rsidRDefault="00E91A57" w:rsidP="0009655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0A69"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syjgpAgAAUQQAAA4AAAAAAAAAAAAAAAAALgIAAGRycy9lMm9E&#10;b2MueG1sUEsBAi0AFAAGAAgAAAAhAI1nQ9zcAAAABgEAAA8AAAAAAAAAAAAAAAAAgwQAAGRycy9k&#10;b3ducmV2LnhtbFBLBQYAAAAABAAEAPMAAACMBQAAAAA=&#10;" filled="f" stroked="f" strokeweight=".5pt">
                <v:textbox inset="0,0,0,0">
                  <w:txbxContent>
                    <w:p w14:paraId="6CFF4651" w14:textId="77777777" w:rsidR="00E91A57" w:rsidRPr="00A535F7" w:rsidRDefault="00E91A57" w:rsidP="00096552">
                      <w:pPr>
                        <w:pStyle w:val="ParaNumbering"/>
                      </w:pPr>
                      <w:r>
                        <w:t>130</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78376D" w:rsidRPr="007D48E2">
        <w:rPr>
          <w:cs/>
        </w:rPr>
        <w:t xml:space="preserve">యొక్క </w:t>
      </w:r>
      <w:r w:rsidR="00192DB8" w:rsidRPr="007D48E2">
        <w:rPr>
          <w:cs/>
        </w:rPr>
        <w:t>ఊహకు</w:t>
      </w:r>
      <w:r w:rsidR="00192DB8" w:rsidRPr="007D48E2">
        <w:rPr>
          <w:cs/>
          <w:lang w:bidi="te"/>
        </w:rPr>
        <w:t xml:space="preserve"> </w:t>
      </w:r>
      <w:r w:rsidR="00192DB8" w:rsidRPr="007D48E2">
        <w:rPr>
          <w:cs/>
        </w:rPr>
        <w:t>అందని</w:t>
      </w:r>
      <w:r w:rsidR="00192DB8" w:rsidRPr="007D48E2">
        <w:rPr>
          <w:cs/>
          <w:lang w:bidi="te"/>
        </w:rPr>
        <w:t xml:space="preserve"> </w:t>
      </w:r>
      <w:r w:rsidR="00192DB8" w:rsidRPr="007D48E2">
        <w:rPr>
          <w:cs/>
        </w:rPr>
        <w:t>గుణము</w:t>
      </w:r>
      <w:r w:rsidR="0078376D" w:rsidRPr="007D48E2">
        <w:rPr>
          <w:cs/>
        </w:rPr>
        <w:t xml:space="preserve">ను గూర్చిన </w:t>
      </w:r>
      <w:r w:rsidR="00192DB8" w:rsidRPr="007D48E2">
        <w:rPr>
          <w:cs/>
        </w:rPr>
        <w:t>సిద్ధాంతము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స్వభావము</w:t>
      </w:r>
      <w:r w:rsidR="00192DB8" w:rsidRPr="007D48E2">
        <w:rPr>
          <w:cs/>
          <w:lang w:bidi="te"/>
        </w:rPr>
        <w:t xml:space="preserve"> </w:t>
      </w:r>
      <w:r w:rsidR="00192DB8" w:rsidRPr="007D48E2">
        <w:rPr>
          <w:cs/>
        </w:rPr>
        <w:t>వక్కాణింపబడింది</w:t>
      </w:r>
      <w:r w:rsidR="00192DB8" w:rsidRPr="007D48E2">
        <w:rPr>
          <w:cs/>
          <w:lang w:bidi="te"/>
        </w:rPr>
        <w:t>.</w:t>
      </w:r>
      <w:r w:rsidR="005A7725"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నస్సు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ఏమియు</w:t>
      </w:r>
      <w:r w:rsidR="00192DB8" w:rsidRPr="007D48E2">
        <w:rPr>
          <w:cs/>
          <w:lang w:bidi="te"/>
        </w:rPr>
        <w:t xml:space="preserve"> </w:t>
      </w:r>
      <w:r w:rsidR="00192DB8" w:rsidRPr="007D48E2">
        <w:rPr>
          <w:cs/>
        </w:rPr>
        <w:t>తెలుసుకోలేము</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ద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కాదు</w:t>
      </w:r>
      <w:r w:rsidR="00192DB8" w:rsidRPr="007D48E2">
        <w:rPr>
          <w:cs/>
          <w:lang w:bidi="te"/>
        </w:rPr>
        <w:t xml:space="preserve">. </w:t>
      </w:r>
      <w:r w:rsidR="00192DB8" w:rsidRPr="007D48E2">
        <w:rPr>
          <w:cs/>
        </w:rPr>
        <w:t>బదులు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బయలుపరచిన</w:t>
      </w:r>
      <w:r w:rsidR="00192DB8" w:rsidRPr="007D48E2">
        <w:rPr>
          <w:cs/>
          <w:lang w:bidi="te"/>
        </w:rPr>
        <w:t xml:space="preserve"> </w:t>
      </w:r>
      <w:r w:rsidR="00192DB8" w:rsidRPr="007D48E2">
        <w:rPr>
          <w:cs/>
        </w:rPr>
        <w:t>కొలది</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ఆలోచనలలో</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భాగ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తెలుసుకోగలము</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విధంగా</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ది</w:t>
      </w:r>
      <w:r w:rsidR="00192DB8" w:rsidRPr="007D48E2">
        <w:rPr>
          <w:cs/>
          <w:lang w:bidi="te"/>
        </w:rPr>
        <w:t xml:space="preserve"> </w:t>
      </w:r>
      <w:r w:rsidR="00192DB8" w:rsidRPr="007D48E2">
        <w:rPr>
          <w:cs/>
        </w:rPr>
        <w:t>అంటే</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ఆలోచన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తిగా</w:t>
      </w:r>
      <w:r w:rsidR="00192DB8" w:rsidRPr="007D48E2">
        <w:rPr>
          <w:cs/>
          <w:lang w:bidi="te"/>
        </w:rPr>
        <w:t xml:space="preserve"> </w:t>
      </w:r>
      <w:r w:rsidR="00192DB8" w:rsidRPr="007D48E2">
        <w:rPr>
          <w:cs/>
        </w:rPr>
        <w:t>తెలుసుకోలేము</w:t>
      </w:r>
      <w:r w:rsidR="00192DB8" w:rsidRPr="007D48E2">
        <w:rPr>
          <w:cs/>
          <w:lang w:bidi="te"/>
        </w:rPr>
        <w:t xml:space="preserve">. </w:t>
      </w:r>
      <w:r w:rsidR="00192DB8" w:rsidRPr="007D48E2">
        <w:rPr>
          <w:cs/>
        </w:rPr>
        <w:t>రోమా</w:t>
      </w:r>
      <w:r w:rsidR="00192DB8" w:rsidRPr="007D48E2">
        <w:rPr>
          <w:cs/>
          <w:lang w:bidi="te"/>
        </w:rPr>
        <w:t>. 11:33</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చెప్పినట్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తీర్పు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గములు</w:t>
      </w:r>
      <w:r w:rsidR="00192DB8" w:rsidRPr="007D48E2">
        <w:rPr>
          <w:cs/>
          <w:lang w:bidi="te"/>
        </w:rPr>
        <w:t xml:space="preserve"> “</w:t>
      </w:r>
      <w:r w:rsidR="00192DB8" w:rsidRPr="007D48E2">
        <w:rPr>
          <w:cs/>
        </w:rPr>
        <w:t>శోధింపనెంతో</w:t>
      </w:r>
      <w:r w:rsidR="00192DB8" w:rsidRPr="007D48E2">
        <w:rPr>
          <w:cs/>
          <w:lang w:bidi="te"/>
        </w:rPr>
        <w:t xml:space="preserve"> </w:t>
      </w:r>
      <w:r w:rsidR="00192DB8" w:rsidRPr="007D48E2">
        <w:rPr>
          <w:cs/>
        </w:rPr>
        <w:t>అశక్యములు</w:t>
      </w:r>
      <w:r w:rsidR="00192DB8" w:rsidRPr="007D48E2">
        <w:rPr>
          <w:cs/>
          <w:lang w:bidi="te"/>
        </w:rPr>
        <w:t xml:space="preserve"> . . .</w:t>
      </w:r>
      <w:r w:rsidR="005A7725" w:rsidRPr="007D48E2">
        <w:rPr>
          <w:cs/>
          <w:lang w:bidi="te"/>
        </w:rPr>
        <w:t xml:space="preserve"> </w:t>
      </w:r>
      <w:r w:rsidR="00192DB8" w:rsidRPr="007D48E2">
        <w:rPr>
          <w:cs/>
        </w:rPr>
        <w:t>అగమ్యములు</w:t>
      </w:r>
      <w:r w:rsidR="00192DB8" w:rsidRPr="007D48E2">
        <w:rPr>
          <w:cs/>
          <w:lang w:bidi="te"/>
        </w:rPr>
        <w:t>.” “</w:t>
      </w:r>
      <w:r w:rsidR="00192DB8" w:rsidRPr="007D48E2">
        <w:rPr>
          <w:cs/>
        </w:rPr>
        <w:t>దేవుని</w:t>
      </w:r>
      <w:r w:rsidR="00192DB8" w:rsidRPr="007D48E2">
        <w:rPr>
          <w:cs/>
          <w:lang w:bidi="te"/>
        </w:rPr>
        <w:t xml:space="preserve"> </w:t>
      </w:r>
      <w:r w:rsidR="00192DB8" w:rsidRPr="007D48E2">
        <w:rPr>
          <w:cs/>
        </w:rPr>
        <w:t>గూఢాంశ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తెలిసికొనలేమని</w:t>
      </w:r>
      <w:r w:rsidR="00192DB8" w:rsidRPr="007D48E2">
        <w:rPr>
          <w:cs/>
          <w:lang w:bidi="te"/>
        </w:rPr>
        <w:t xml:space="preserve">” </w:t>
      </w:r>
      <w:r w:rsidR="00192DB8" w:rsidRPr="007D48E2">
        <w:rPr>
          <w:cs/>
        </w:rPr>
        <w:t>యోబు</w:t>
      </w:r>
      <w:r w:rsidR="00192DB8" w:rsidRPr="007D48E2">
        <w:rPr>
          <w:cs/>
          <w:lang w:bidi="te"/>
        </w:rPr>
        <w:t xml:space="preserve"> 11:7 </w:t>
      </w:r>
      <w:r w:rsidR="00192DB8" w:rsidRPr="007D48E2">
        <w:rPr>
          <w:cs/>
        </w:rPr>
        <w:t>ప్రకటిస్తుంది</w:t>
      </w:r>
      <w:r w:rsidR="00192DB8" w:rsidRPr="007D48E2">
        <w:rPr>
          <w:cs/>
          <w:lang w:bidi="te"/>
        </w:rPr>
        <w:t>. “</w:t>
      </w:r>
      <w:r w:rsidR="00192DB8" w:rsidRPr="007D48E2">
        <w:rPr>
          <w:cs/>
        </w:rPr>
        <w:t>ఇట్టి</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తెలివి</w:t>
      </w:r>
      <w:r w:rsidR="00192DB8" w:rsidRPr="007D48E2">
        <w:rPr>
          <w:cs/>
          <w:lang w:bidi="te"/>
        </w:rPr>
        <w:t xml:space="preserve"> </w:t>
      </w:r>
      <w:r w:rsidR="00192DB8" w:rsidRPr="007D48E2">
        <w:rPr>
          <w:cs/>
        </w:rPr>
        <w:t>నాకు</w:t>
      </w:r>
      <w:r w:rsidR="00192DB8" w:rsidRPr="007D48E2">
        <w:rPr>
          <w:cs/>
          <w:lang w:bidi="te"/>
        </w:rPr>
        <w:t xml:space="preserve"> </w:t>
      </w:r>
      <w:r w:rsidR="00192DB8" w:rsidRPr="007D48E2">
        <w:rPr>
          <w:cs/>
        </w:rPr>
        <w:t>మించినది</w:t>
      </w:r>
      <w:r w:rsidR="00192DB8" w:rsidRPr="007D48E2">
        <w:rPr>
          <w:cs/>
          <w:lang w:bidi="te"/>
        </w:rPr>
        <w:t xml:space="preserve"> . . .” </w:t>
      </w:r>
      <w:r w:rsidR="00192DB8" w:rsidRPr="007D48E2">
        <w:rPr>
          <w:cs/>
        </w:rPr>
        <w:t>అని</w:t>
      </w:r>
      <w:r w:rsidR="00192DB8" w:rsidRPr="007D48E2">
        <w:rPr>
          <w:cs/>
          <w:lang w:bidi="te"/>
        </w:rPr>
        <w:t xml:space="preserve"> </w:t>
      </w:r>
      <w:r w:rsidR="00192DB8" w:rsidRPr="007D48E2">
        <w:rPr>
          <w:cs/>
        </w:rPr>
        <w:t>కీర్తనలు</w:t>
      </w:r>
      <w:r w:rsidR="00192DB8" w:rsidRPr="007D48E2">
        <w:rPr>
          <w:cs/>
          <w:lang w:bidi="te"/>
        </w:rPr>
        <w:t xml:space="preserve"> 139:6 </w:t>
      </w:r>
      <w:r w:rsidR="00192DB8" w:rsidRPr="007D48E2">
        <w:rPr>
          <w:cs/>
        </w:rPr>
        <w:t>ప్రకటిస్తుంది</w:t>
      </w:r>
      <w:r w:rsidR="00192DB8" w:rsidRPr="007D48E2">
        <w:rPr>
          <w:cs/>
          <w:lang w:bidi="te"/>
        </w:rPr>
        <w:t xml:space="preserve">. 1 </w:t>
      </w:r>
      <w:r w:rsidR="00192DB8" w:rsidRPr="007D48E2">
        <w:rPr>
          <w:cs/>
        </w:rPr>
        <w:t>సమూ</w:t>
      </w:r>
      <w:r w:rsidR="00192DB8" w:rsidRPr="007D48E2">
        <w:rPr>
          <w:cs/>
          <w:lang w:bidi="te"/>
        </w:rPr>
        <w:t xml:space="preserve">. 16:7; 1 </w:t>
      </w:r>
      <w:r w:rsidR="00192DB8" w:rsidRPr="007D48E2">
        <w:rPr>
          <w:cs/>
        </w:rPr>
        <w:t>దిన</w:t>
      </w:r>
      <w:r w:rsidR="00192DB8" w:rsidRPr="007D48E2">
        <w:rPr>
          <w:cs/>
          <w:lang w:bidi="te"/>
        </w:rPr>
        <w:t xml:space="preserve">. 28:9; </w:t>
      </w:r>
      <w:r w:rsidR="00192DB8" w:rsidRPr="007D48E2">
        <w:rPr>
          <w:cs/>
        </w:rPr>
        <w:t>కీర్తనలు</w:t>
      </w:r>
      <w:r w:rsidR="00192DB8" w:rsidRPr="007D48E2">
        <w:rPr>
          <w:cs/>
          <w:lang w:bidi="te"/>
        </w:rPr>
        <w:t xml:space="preserve"> 139:1-4; </w:t>
      </w:r>
      <w:r w:rsidR="00192DB8" w:rsidRPr="007D48E2">
        <w:rPr>
          <w:cs/>
        </w:rPr>
        <w:t>మరియు</w:t>
      </w:r>
      <w:r w:rsidR="00192DB8" w:rsidRPr="007D48E2">
        <w:rPr>
          <w:cs/>
          <w:lang w:bidi="te"/>
        </w:rPr>
        <w:t xml:space="preserve"> </w:t>
      </w:r>
      <w:r w:rsidR="00192DB8" w:rsidRPr="007D48E2">
        <w:rPr>
          <w:cs/>
        </w:rPr>
        <w:t>యిర్మీయా</w:t>
      </w:r>
      <w:r w:rsidR="00192DB8" w:rsidRPr="007D48E2">
        <w:rPr>
          <w:cs/>
          <w:lang w:bidi="te"/>
        </w:rPr>
        <w:t xml:space="preserve"> 17:10 </w:t>
      </w:r>
      <w:r w:rsidR="00192DB8" w:rsidRPr="007D48E2">
        <w:rPr>
          <w:cs/>
        </w:rPr>
        <w:t>వంటి</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సమాంతర</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మార్గములలో</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మార్గ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జ్ఞానము</w:t>
      </w:r>
      <w:r w:rsidR="00192DB8" w:rsidRPr="007D48E2">
        <w:rPr>
          <w:cs/>
          <w:lang w:bidi="te"/>
        </w:rPr>
        <w:t xml:space="preserve"> </w:t>
      </w:r>
      <w:r w:rsidR="00192DB8" w:rsidRPr="007D48E2">
        <w:rPr>
          <w:cs/>
        </w:rPr>
        <w:t>అమితముగాను</w:t>
      </w:r>
      <w:r w:rsidR="00192DB8" w:rsidRPr="007D48E2">
        <w:rPr>
          <w:cs/>
          <w:lang w:bidi="te"/>
        </w:rPr>
        <w:t xml:space="preserve">, </w:t>
      </w:r>
      <w:r w:rsidR="00192DB8" w:rsidRPr="007D48E2">
        <w:rPr>
          <w:cs/>
        </w:rPr>
        <w:t>నిత్యముగా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దిగా</w:t>
      </w:r>
      <w:r w:rsidR="00192DB8" w:rsidRPr="007D48E2">
        <w:rPr>
          <w:cs/>
          <w:lang w:bidi="te"/>
        </w:rPr>
        <w:t xml:space="preserve"> </w:t>
      </w:r>
      <w:r w:rsidR="00192DB8" w:rsidRPr="007D48E2">
        <w:rPr>
          <w:cs/>
        </w:rPr>
        <w:t>ఉండుట</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చిస్తాయి</w:t>
      </w:r>
      <w:r w:rsidR="00192DB8" w:rsidRPr="007D48E2">
        <w:rPr>
          <w:cs/>
          <w:lang w:bidi="te"/>
        </w:rPr>
        <w:t>.</w:t>
      </w:r>
    </w:p>
    <w:p w14:paraId="1DDB86C6"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25504" behindDoc="0" locked="1" layoutInCell="1" allowOverlap="1" wp14:anchorId="169BAC28" wp14:editId="4653B5E1">
                <wp:simplePos x="0" y="0"/>
                <wp:positionH relativeFrom="leftMargin">
                  <wp:posOffset>419100</wp:posOffset>
                </wp:positionH>
                <wp:positionV relativeFrom="line">
                  <wp:posOffset>0</wp:posOffset>
                </wp:positionV>
                <wp:extent cx="356235" cy="356235"/>
                <wp:effectExtent l="0" t="0" r="0" b="0"/>
                <wp:wrapNone/>
                <wp:docPr id="414"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3BAEC0" w14:textId="77777777" w:rsidR="00E91A57" w:rsidRPr="00A535F7" w:rsidRDefault="00E91A57" w:rsidP="00096552">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AC28"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9XgpAgAAUQQAAA4AAAAAAAAAAAAAAAAALgIAAGRycy9lMm9E&#10;b2MueG1sUEsBAi0AFAAGAAgAAAAhAI1nQ9zcAAAABgEAAA8AAAAAAAAAAAAAAAAAgwQAAGRycy9k&#10;b3ducmV2LnhtbFBLBQYAAAAABAAEAPMAAACMBQAAAAA=&#10;" filled="f" stroked="f" strokeweight=".5pt">
                <v:textbox inset="0,0,0,0">
                  <w:txbxContent>
                    <w:p w14:paraId="723BAEC0" w14:textId="77777777" w:rsidR="00E91A57" w:rsidRPr="00A535F7" w:rsidRDefault="00E91A57" w:rsidP="00096552">
                      <w:pPr>
                        <w:pStyle w:val="ParaNumbering"/>
                      </w:pPr>
                      <w:r>
                        <w:t>131</w:t>
                      </w:r>
                    </w:p>
                  </w:txbxContent>
                </v:textbox>
                <w10:wrap anchorx="margin" anchory="line"/>
                <w10:anchorlock/>
              </v:shape>
            </w:pict>
          </mc:Fallback>
        </mc:AlternateContent>
      </w:r>
      <w:r w:rsidR="00192DB8" w:rsidRPr="00367CC8">
        <w:rPr>
          <w:cs/>
          <w:lang w:bidi="te-IN"/>
        </w:rPr>
        <w:t>దేవుని</w:t>
      </w:r>
      <w:r w:rsidR="00192DB8" w:rsidRPr="00367CC8">
        <w:rPr>
          <w:cs/>
          <w:lang w:bidi="te"/>
        </w:rPr>
        <w:t xml:space="preserve"> </w:t>
      </w:r>
      <w:r w:rsidR="00192DB8" w:rsidRPr="00367CC8">
        <w:rPr>
          <w:cs/>
          <w:lang w:bidi="te-IN"/>
        </w:rPr>
        <w:t>జ్ఞానము</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w:t>
      </w:r>
      <w:r w:rsidR="00192DB8" w:rsidRPr="00367CC8">
        <w:rPr>
          <w:cs/>
          <w:lang w:bidi="te"/>
        </w:rPr>
        <w:t xml:space="preserve"> </w:t>
      </w:r>
      <w:r w:rsidR="00192DB8" w:rsidRPr="00367CC8">
        <w:rPr>
          <w:cs/>
          <w:lang w:bidi="te-IN"/>
        </w:rPr>
        <w:t>కలిగిన</w:t>
      </w:r>
      <w:r w:rsidR="00192DB8" w:rsidRPr="00367CC8">
        <w:rPr>
          <w:cs/>
          <w:lang w:bidi="te"/>
        </w:rPr>
        <w:t xml:space="preserve"> </w:t>
      </w:r>
      <w:r w:rsidR="00192DB8" w:rsidRPr="00367CC8">
        <w:rPr>
          <w:cs/>
          <w:lang w:bidi="te-IN"/>
        </w:rPr>
        <w:t>ఆలోచనలు</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దేవునికి</w:t>
      </w:r>
      <w:r w:rsidR="00192DB8" w:rsidRPr="00367CC8">
        <w:rPr>
          <w:cs/>
          <w:lang w:bidi="te"/>
        </w:rPr>
        <w:t xml:space="preserve"> </w:t>
      </w:r>
      <w:r w:rsidR="00192DB8" w:rsidRPr="00367CC8">
        <w:rPr>
          <w:cs/>
          <w:lang w:bidi="te-IN"/>
        </w:rPr>
        <w:t>చెందిన</w:t>
      </w:r>
      <w:r w:rsidR="00192DB8" w:rsidRPr="00367CC8">
        <w:rPr>
          <w:cs/>
          <w:lang w:bidi="te"/>
        </w:rPr>
        <w:t xml:space="preserve">, </w:t>
      </w:r>
      <w:r w:rsidR="00192DB8" w:rsidRPr="00367CC8">
        <w:rPr>
          <w:cs/>
          <w:lang w:bidi="te-IN"/>
        </w:rPr>
        <w:t>దేవునిలో</w:t>
      </w:r>
      <w:r w:rsidR="00192DB8" w:rsidRPr="00367CC8">
        <w:rPr>
          <w:cs/>
          <w:lang w:bidi="te"/>
        </w:rPr>
        <w:t xml:space="preserve"> </w:t>
      </w:r>
      <w:r w:rsidR="00192DB8" w:rsidRPr="00367CC8">
        <w:rPr>
          <w:cs/>
          <w:lang w:bidi="te-IN"/>
        </w:rPr>
        <w:t>నివసించు</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తో</w:t>
      </w:r>
      <w:r w:rsidR="00192DB8" w:rsidRPr="00367CC8">
        <w:rPr>
          <w:cs/>
          <w:lang w:bidi="te"/>
        </w:rPr>
        <w:t xml:space="preserve"> </w:t>
      </w:r>
      <w:r w:rsidR="00192DB8" w:rsidRPr="00367CC8">
        <w:rPr>
          <w:cs/>
          <w:lang w:bidi="te-IN"/>
        </w:rPr>
        <w:t>పంచుకోవాలని</w:t>
      </w:r>
      <w:r w:rsidR="00192DB8" w:rsidRPr="00367CC8">
        <w:rPr>
          <w:cs/>
          <w:lang w:bidi="te"/>
        </w:rPr>
        <w:t xml:space="preserve"> </w:t>
      </w:r>
      <w:r w:rsidR="00192DB8" w:rsidRPr="00367CC8">
        <w:rPr>
          <w:cs/>
          <w:lang w:bidi="te-IN"/>
        </w:rPr>
        <w:t>ఆశించు</w:t>
      </w:r>
      <w:r w:rsidR="00192DB8" w:rsidRPr="00367CC8">
        <w:rPr>
          <w:cs/>
          <w:lang w:bidi="te"/>
        </w:rPr>
        <w:t xml:space="preserve"> </w:t>
      </w:r>
      <w:r w:rsidR="00192DB8" w:rsidRPr="00367CC8">
        <w:rPr>
          <w:cs/>
          <w:lang w:bidi="te-IN"/>
        </w:rPr>
        <w:t>ఆలోచన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సత్యమేమనగా</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ఆలోచన</w:t>
      </w:r>
      <w:r w:rsidR="00192DB8" w:rsidRPr="00367CC8">
        <w:rPr>
          <w:cs/>
          <w:lang w:bidi="te"/>
        </w:rPr>
        <w:t xml:space="preserve"> </w:t>
      </w:r>
      <w:r w:rsidR="00192DB8" w:rsidRPr="00367CC8">
        <w:rPr>
          <w:cs/>
          <w:lang w:bidi="te-IN"/>
        </w:rPr>
        <w:t>చేయునప్పుడు</w:t>
      </w:r>
      <w:r w:rsidR="00192DB8" w:rsidRPr="00367CC8">
        <w:rPr>
          <w:cs/>
          <w:lang w:bidi="te"/>
        </w:rPr>
        <w:t xml:space="preserve">, </w:t>
      </w:r>
      <w:r w:rsidR="00192DB8" w:rsidRPr="00367CC8">
        <w:rPr>
          <w:cs/>
          <w:lang w:bidi="te-IN"/>
        </w:rPr>
        <w:t>అలాంటి</w:t>
      </w:r>
      <w:r w:rsidR="00192DB8" w:rsidRPr="00367CC8">
        <w:rPr>
          <w:cs/>
          <w:lang w:bidi="te"/>
        </w:rPr>
        <w:t xml:space="preserve"> </w:t>
      </w:r>
      <w:r w:rsidR="00192DB8" w:rsidRPr="00367CC8">
        <w:rPr>
          <w:cs/>
          <w:lang w:bidi="te-IN"/>
        </w:rPr>
        <w:t>జీవితము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జీవించాల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కోరుచున్నాడు</w:t>
      </w:r>
      <w:r w:rsidR="00192DB8" w:rsidRPr="00367CC8">
        <w:rPr>
          <w:cs/>
          <w:lang w:bidi="te"/>
        </w:rPr>
        <w:t xml:space="preserve">. </w:t>
      </w:r>
      <w:r w:rsidR="00192DB8" w:rsidRPr="00367CC8">
        <w:rPr>
          <w:cs/>
          <w:lang w:bidi="te-IN"/>
        </w:rPr>
        <w:t>కాని</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శక్తికి</w:t>
      </w:r>
      <w:r w:rsidR="00192DB8" w:rsidRPr="00367CC8">
        <w:rPr>
          <w:cs/>
          <w:lang w:bidi="te"/>
        </w:rPr>
        <w:t xml:space="preserve"> </w:t>
      </w:r>
      <w:r w:rsidR="00192DB8" w:rsidRPr="00367CC8">
        <w:rPr>
          <w:cs/>
          <w:lang w:bidi="te-IN"/>
        </w:rPr>
        <w:t>మించినది</w:t>
      </w:r>
      <w:r w:rsidR="00192DB8" w:rsidRPr="00367CC8">
        <w:rPr>
          <w:cs/>
          <w:lang w:bidi="te"/>
        </w:rPr>
        <w:t xml:space="preserve">. </w:t>
      </w:r>
      <w:r w:rsidR="00192DB8" w:rsidRPr="00367CC8">
        <w:rPr>
          <w:cs/>
          <w:lang w:bidi="te-IN"/>
        </w:rPr>
        <w:t>కేవలం</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కృప</w:t>
      </w:r>
      <w:r w:rsidR="00192DB8" w:rsidRPr="00367CC8">
        <w:rPr>
          <w:cs/>
          <w:lang w:bidi="te"/>
        </w:rPr>
        <w:t xml:space="preserve"> </w:t>
      </w:r>
      <w:r w:rsidR="00192DB8" w:rsidRPr="00367CC8">
        <w:rPr>
          <w:cs/>
          <w:lang w:bidi="te-IN"/>
        </w:rPr>
        <w:t>ద్వారా</w:t>
      </w:r>
      <w:r w:rsidR="00192DB8" w:rsidRPr="00367CC8">
        <w:rPr>
          <w:cs/>
          <w:lang w:bidi="te"/>
        </w:rPr>
        <w:t xml:space="preserve"> </w:t>
      </w:r>
      <w:r w:rsidR="00192DB8" w:rsidRPr="00367CC8">
        <w:rPr>
          <w:cs/>
          <w:lang w:bidi="te-IN"/>
        </w:rPr>
        <w:t>మాత్రమే</w:t>
      </w:r>
      <w:r w:rsidR="00192DB8" w:rsidRPr="00367CC8">
        <w:rPr>
          <w:cs/>
          <w:lang w:bidi="te"/>
        </w:rPr>
        <w:t xml:space="preserve"> </w:t>
      </w:r>
      <w:r w:rsidR="00192DB8" w:rsidRPr="00367CC8">
        <w:rPr>
          <w:cs/>
          <w:lang w:bidi="te-IN"/>
        </w:rPr>
        <w:t>అట్టి</w:t>
      </w:r>
      <w:r w:rsidR="00192DB8" w:rsidRPr="00367CC8">
        <w:rPr>
          <w:cs/>
          <w:lang w:bidi="te"/>
        </w:rPr>
        <w:t xml:space="preserve"> </w:t>
      </w:r>
      <w:r w:rsidR="00192DB8" w:rsidRPr="00367CC8">
        <w:rPr>
          <w:cs/>
          <w:lang w:bidi="te-IN"/>
        </w:rPr>
        <w:t>స్థాయిలో</w:t>
      </w:r>
      <w:r w:rsidR="00192DB8" w:rsidRPr="00367CC8">
        <w:rPr>
          <w:cs/>
          <w:lang w:bidi="te"/>
        </w:rPr>
        <w:t xml:space="preserve"> </w:t>
      </w:r>
      <w:r w:rsidR="00192DB8" w:rsidRPr="00367CC8">
        <w:rPr>
          <w:cs/>
          <w:lang w:bidi="te-IN"/>
        </w:rPr>
        <w:t>జీవించుటకు</w:t>
      </w:r>
      <w:r w:rsidR="00192DB8" w:rsidRPr="00367CC8">
        <w:rPr>
          <w:cs/>
          <w:lang w:bidi="te"/>
        </w:rPr>
        <w:t xml:space="preserve"> </w:t>
      </w:r>
      <w:r w:rsidR="00192DB8" w:rsidRPr="00367CC8">
        <w:rPr>
          <w:cs/>
          <w:lang w:bidi="te-IN"/>
        </w:rPr>
        <w:t>మన</w:t>
      </w:r>
      <w:r w:rsidR="00466A59">
        <w:rPr>
          <w:rFonts w:hint="cs"/>
          <w:cs/>
          <w:lang w:bidi="te-IN"/>
        </w:rPr>
        <w:t>కు</w:t>
      </w:r>
      <w:r w:rsidR="00192DB8" w:rsidRPr="00367CC8">
        <w:rPr>
          <w:cs/>
          <w:lang w:bidi="te"/>
        </w:rPr>
        <w:t xml:space="preserve"> </w:t>
      </w:r>
      <w:r w:rsidR="00192DB8" w:rsidRPr="00367CC8">
        <w:rPr>
          <w:cs/>
          <w:lang w:bidi="te-IN"/>
        </w:rPr>
        <w:t>ఒక</w:t>
      </w:r>
      <w:r w:rsidR="00192DB8" w:rsidRPr="00367CC8">
        <w:rPr>
          <w:cs/>
          <w:lang w:bidi="te"/>
        </w:rPr>
        <w:t xml:space="preserve"> </w:t>
      </w:r>
      <w:r w:rsidR="00192DB8" w:rsidRPr="00367CC8">
        <w:rPr>
          <w:cs/>
          <w:lang w:bidi="te-IN"/>
        </w:rPr>
        <w:t>అవకాశము</w:t>
      </w:r>
      <w:r w:rsidR="00192DB8" w:rsidRPr="00367CC8">
        <w:rPr>
          <w:cs/>
          <w:lang w:bidi="te"/>
        </w:rPr>
        <w:t xml:space="preserve"> </w:t>
      </w:r>
      <w:r w:rsidR="00192DB8" w:rsidRPr="00367CC8">
        <w:rPr>
          <w:cs/>
          <w:lang w:bidi="te-IN"/>
        </w:rPr>
        <w:t>లభిస్తుంది</w:t>
      </w:r>
      <w:r w:rsidR="00192DB8" w:rsidRPr="00367CC8">
        <w:rPr>
          <w:cs/>
          <w:lang w:bidi="te"/>
        </w:rPr>
        <w:t xml:space="preserve">... </w:t>
      </w:r>
      <w:r w:rsidR="00192DB8" w:rsidRPr="00367CC8">
        <w:rPr>
          <w:cs/>
          <w:lang w:bidi="te-IN"/>
        </w:rPr>
        <w:t>ఆ</w:t>
      </w:r>
      <w:r w:rsidR="00192DB8" w:rsidRPr="00367CC8">
        <w:rPr>
          <w:cs/>
          <w:lang w:bidi="te"/>
        </w:rPr>
        <w:t xml:space="preserve"> </w:t>
      </w:r>
      <w:r w:rsidR="00192DB8" w:rsidRPr="00367CC8">
        <w:rPr>
          <w:cs/>
          <w:lang w:bidi="te-IN"/>
        </w:rPr>
        <w:t>వి</w:t>
      </w:r>
      <w:r w:rsidR="00466A59">
        <w:rPr>
          <w:rFonts w:hint="cs"/>
          <w:cs/>
          <w:lang w:bidi="te-IN"/>
        </w:rPr>
        <w:t>ధ</w:t>
      </w:r>
      <w:r w:rsidR="00192DB8" w:rsidRPr="00367CC8">
        <w:rPr>
          <w:cs/>
          <w:lang w:bidi="te-IN"/>
        </w:rPr>
        <w:t>ముగా</w:t>
      </w:r>
      <w:r w:rsidR="00192DB8" w:rsidRPr="00367CC8">
        <w:rPr>
          <w:cs/>
          <w:lang w:bidi="te"/>
        </w:rPr>
        <w:t xml:space="preserve"> </w:t>
      </w:r>
      <w:r w:rsidR="00192DB8" w:rsidRPr="00367CC8">
        <w:rPr>
          <w:cs/>
          <w:lang w:bidi="te-IN"/>
        </w:rPr>
        <w:t>జీవించుటకు</w:t>
      </w:r>
      <w:r w:rsidR="00192DB8" w:rsidRPr="00367CC8">
        <w:rPr>
          <w:cs/>
          <w:lang w:bidi="te"/>
        </w:rPr>
        <w:t xml:space="preserve">, </w:t>
      </w:r>
      <w:r w:rsidR="00192DB8" w:rsidRPr="00367CC8">
        <w:rPr>
          <w:cs/>
          <w:lang w:bidi="te-IN"/>
        </w:rPr>
        <w:t>ఆ</w:t>
      </w:r>
      <w:r w:rsidR="00192DB8" w:rsidRPr="00367CC8">
        <w:rPr>
          <w:cs/>
          <w:lang w:bidi="te"/>
        </w:rPr>
        <w:t xml:space="preserve"> </w:t>
      </w:r>
      <w:r w:rsidR="00192DB8" w:rsidRPr="00367CC8">
        <w:rPr>
          <w:cs/>
          <w:lang w:bidi="te-IN"/>
        </w:rPr>
        <w:t>విధముగా</w:t>
      </w:r>
      <w:r w:rsidR="00192DB8" w:rsidRPr="00367CC8">
        <w:rPr>
          <w:cs/>
          <w:lang w:bidi="te"/>
        </w:rPr>
        <w:t xml:space="preserve"> </w:t>
      </w:r>
      <w:r w:rsidR="00192DB8" w:rsidRPr="00367CC8">
        <w:rPr>
          <w:cs/>
          <w:lang w:bidi="te-IN"/>
        </w:rPr>
        <w:t>ఆలోచించుటకు</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జ్ఞాన</w:t>
      </w:r>
      <w:r w:rsidR="00192DB8" w:rsidRPr="00367CC8">
        <w:rPr>
          <w:cs/>
          <w:lang w:bidi="te"/>
        </w:rPr>
        <w:t xml:space="preserve"> </w:t>
      </w:r>
      <w:r w:rsidR="00192DB8" w:rsidRPr="00367CC8">
        <w:rPr>
          <w:cs/>
          <w:lang w:bidi="te-IN"/>
        </w:rPr>
        <w:t>మార్గము</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ఇతరులకు</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తెలియపరచుటకు</w:t>
      </w:r>
      <w:r w:rsidR="00192DB8" w:rsidRPr="00367CC8">
        <w:rPr>
          <w:cs/>
          <w:lang w:bidi="te"/>
        </w:rPr>
        <w:t xml:space="preserve"> </w:t>
      </w:r>
      <w:r w:rsidR="00192DB8" w:rsidRPr="00367CC8">
        <w:rPr>
          <w:cs/>
          <w:lang w:bidi="te-IN"/>
        </w:rPr>
        <w:t>మన</w:t>
      </w:r>
      <w:r w:rsidR="00466A59">
        <w:rPr>
          <w:rFonts w:hint="cs"/>
          <w:cs/>
          <w:lang w:bidi="te-IN"/>
        </w:rPr>
        <w:t>కు</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స్వతంత్ర</w:t>
      </w:r>
      <w:r w:rsidR="00192DB8" w:rsidRPr="00367CC8">
        <w:rPr>
          <w:cs/>
          <w:lang w:bidi="te"/>
        </w:rPr>
        <w:t xml:space="preserve"> </w:t>
      </w:r>
      <w:r w:rsidR="00192DB8" w:rsidRPr="00367CC8">
        <w:rPr>
          <w:cs/>
          <w:lang w:bidi="te-IN"/>
        </w:rPr>
        <w:t>శ్రేష్టత</w:t>
      </w:r>
      <w:r w:rsidR="00192DB8" w:rsidRPr="00367CC8">
        <w:rPr>
          <w:cs/>
          <w:lang w:bidi="te"/>
        </w:rPr>
        <w:t xml:space="preserve"> </w:t>
      </w:r>
      <w:r w:rsidR="00192DB8" w:rsidRPr="00367CC8">
        <w:rPr>
          <w:cs/>
          <w:lang w:bidi="te-IN"/>
        </w:rPr>
        <w:t>గల</w:t>
      </w:r>
      <w:r w:rsidR="00192DB8" w:rsidRPr="00367CC8">
        <w:rPr>
          <w:cs/>
          <w:lang w:bidi="te"/>
        </w:rPr>
        <w:t xml:space="preserve"> </w:t>
      </w:r>
      <w:r w:rsidR="00192DB8" w:rsidRPr="00367CC8">
        <w:rPr>
          <w:cs/>
          <w:lang w:bidi="te-IN"/>
        </w:rPr>
        <w:t>ఆలోచనలు</w:t>
      </w:r>
      <w:r w:rsidR="00192DB8" w:rsidRPr="00367CC8">
        <w:rPr>
          <w:cs/>
          <w:lang w:bidi="te"/>
        </w:rPr>
        <w:t xml:space="preserve"> </w:t>
      </w:r>
      <w:r w:rsidR="00192DB8" w:rsidRPr="00367CC8">
        <w:rPr>
          <w:cs/>
          <w:lang w:bidi="te-IN"/>
        </w:rPr>
        <w:t>కావా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శుద్ధాత్మ</w:t>
      </w:r>
      <w:r w:rsidR="00192DB8" w:rsidRPr="00367CC8">
        <w:rPr>
          <w:cs/>
          <w:lang w:bidi="te"/>
        </w:rPr>
        <w:t xml:space="preserve"> </w:t>
      </w:r>
      <w:r w:rsidR="00192DB8" w:rsidRPr="00367CC8">
        <w:rPr>
          <w:cs/>
          <w:lang w:bidi="te-IN"/>
        </w:rPr>
        <w:t>మనలో</w:t>
      </w:r>
      <w:r w:rsidR="00192DB8" w:rsidRPr="00367CC8">
        <w:rPr>
          <w:cs/>
          <w:lang w:bidi="te"/>
        </w:rPr>
        <w:t xml:space="preserve"> </w:t>
      </w:r>
      <w:r w:rsidR="00192DB8" w:rsidRPr="00367CC8">
        <w:rPr>
          <w:cs/>
          <w:lang w:bidi="te-IN"/>
        </w:rPr>
        <w:t>జీవించాలి</w:t>
      </w:r>
      <w:r w:rsidR="00192DB8" w:rsidRPr="00367CC8">
        <w:rPr>
          <w:cs/>
          <w:lang w:bidi="te"/>
        </w:rPr>
        <w:t>.</w:t>
      </w:r>
    </w:p>
    <w:p w14:paraId="09CE1FB1" w14:textId="77777777" w:rsidR="00EF5402" w:rsidRPr="007D48E2" w:rsidRDefault="008B08E9" w:rsidP="007D48E2">
      <w:pPr>
        <w:pStyle w:val="QuotationAuthor"/>
        <w:rPr>
          <w:cs/>
        </w:rPr>
      </w:pPr>
      <w:r w:rsidRPr="007D48E2">
        <w:rPr>
          <w:cs/>
        </w:rPr>
        <w:t>— డా. మ్యాట్ ఫ్రీడెమాన్</w:t>
      </w:r>
    </w:p>
    <w:p w14:paraId="554AB2D1"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27552" behindDoc="0" locked="1" layoutInCell="1" allowOverlap="1" wp14:anchorId="3A9387BA" wp14:editId="788FF916">
                <wp:simplePos x="0" y="0"/>
                <wp:positionH relativeFrom="leftMargin">
                  <wp:posOffset>419100</wp:posOffset>
                </wp:positionH>
                <wp:positionV relativeFrom="line">
                  <wp:posOffset>0</wp:posOffset>
                </wp:positionV>
                <wp:extent cx="356235" cy="356235"/>
                <wp:effectExtent l="0" t="0" r="0" b="0"/>
                <wp:wrapNone/>
                <wp:docPr id="415"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6AD74" w14:textId="77777777" w:rsidR="00E91A57" w:rsidRPr="00A535F7" w:rsidRDefault="00E91A57" w:rsidP="00096552">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87BA"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yuKQIAAFE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tvK4pAgAAUQQAAA4AAAAAAAAAAAAAAAAALgIAAGRycy9lMm9E&#10;b2MueG1sUEsBAi0AFAAGAAgAAAAhAI1nQ9zcAAAABgEAAA8AAAAAAAAAAAAAAAAAgwQAAGRycy9k&#10;b3ducmV2LnhtbFBLBQYAAAAABAAEAPMAAACMBQAAAAA=&#10;" filled="f" stroked="f" strokeweight=".5pt">
                <v:textbox inset="0,0,0,0">
                  <w:txbxContent>
                    <w:p w14:paraId="3F46AD74" w14:textId="77777777" w:rsidR="00E91A57" w:rsidRPr="00A535F7" w:rsidRDefault="00E91A57" w:rsidP="00096552">
                      <w:pPr>
                        <w:pStyle w:val="ParaNumbering"/>
                      </w:pPr>
                      <w:r>
                        <w:t>132</w:t>
                      </w:r>
                    </w:p>
                  </w:txbxContent>
                </v:textbox>
                <w10:wrap anchorx="margin" anchory="line"/>
                <w10:anchorlock/>
              </v:shape>
            </w:pict>
          </mc:Fallback>
        </mc:AlternateContent>
      </w:r>
      <w:r w:rsidR="00192DB8" w:rsidRPr="007D48E2">
        <w:rPr>
          <w:cs/>
        </w:rPr>
        <w:t>మూడవ</w:t>
      </w:r>
      <w:r w:rsidR="00192DB8" w:rsidRPr="007D48E2">
        <w:rPr>
          <w:cs/>
          <w:lang w:bidi="te"/>
        </w:rPr>
        <w:t xml:space="preserve"> </w:t>
      </w:r>
      <w:r w:rsidR="00192DB8" w:rsidRPr="007D48E2">
        <w:rPr>
          <w:cs/>
        </w:rPr>
        <w:t>స్థానము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ఉనికి</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జ్ఞానములో</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గాక</w:t>
      </w:r>
      <w:r w:rsidR="005A7725" w:rsidRPr="007D48E2">
        <w:rPr>
          <w:cs/>
          <w:lang w:bidi="te"/>
        </w:rPr>
        <w:t xml:space="preserve"> </w:t>
      </w:r>
      <w:r w:rsidR="00192DB8" w:rsidRPr="007D48E2">
        <w:rPr>
          <w:cs/>
        </w:rPr>
        <w:t>శక్తి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నిత్యు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వాడు</w:t>
      </w:r>
      <w:r w:rsidR="00192DB8" w:rsidRPr="007D48E2">
        <w:rPr>
          <w:cs/>
          <w:lang w:bidi="te"/>
        </w:rPr>
        <w:t>.</w:t>
      </w:r>
    </w:p>
    <w:p w14:paraId="4C37C8DA" w14:textId="0D5A1E57" w:rsidR="00EF5402" w:rsidRPr="007D48E2" w:rsidRDefault="00824213" w:rsidP="007D48E2">
      <w:pPr>
        <w:pStyle w:val="BulletHeading"/>
        <w:rPr>
          <w:cs/>
        </w:rPr>
      </w:pPr>
      <w:bookmarkStart w:id="59" w:name="_Toc4532408"/>
      <w:bookmarkStart w:id="60" w:name="_Toc21188522"/>
      <w:bookmarkStart w:id="61" w:name="_Toc80917306"/>
      <w:r w:rsidRPr="007D48E2">
        <w:rPr>
          <w:cs/>
        </w:rPr>
        <w:lastRenderedPageBreak/>
        <w:t>శక్తి</w:t>
      </w:r>
      <w:bookmarkEnd w:id="59"/>
      <w:bookmarkEnd w:id="60"/>
      <w:bookmarkEnd w:id="61"/>
    </w:p>
    <w:p w14:paraId="1321301C"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29600" behindDoc="0" locked="1" layoutInCell="1" allowOverlap="1" wp14:anchorId="22C46583" wp14:editId="22D5A10B">
                <wp:simplePos x="0" y="0"/>
                <wp:positionH relativeFrom="leftMargin">
                  <wp:posOffset>419100</wp:posOffset>
                </wp:positionH>
                <wp:positionV relativeFrom="line">
                  <wp:posOffset>0</wp:posOffset>
                </wp:positionV>
                <wp:extent cx="356235" cy="356235"/>
                <wp:effectExtent l="0" t="0" r="0" b="0"/>
                <wp:wrapNone/>
                <wp:docPr id="416"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9314D" w14:textId="77777777" w:rsidR="00E91A57" w:rsidRPr="00A535F7" w:rsidRDefault="00E91A57" w:rsidP="00096552">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6583"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flKgIAAFEEAAAOAAAAZHJzL2Uyb0RvYy54bWysVMFu2zAMvQ/YPwi6L47jJRi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Cf0xUl&#10;mikc0r78UaZZRkkjq0qEuQaeOuNyDD8YfOD7r9C/uXd4GeD3tVXhF4ER9CPj1xvLoveE42W2XC2y&#10;JSUcXaON2ZPXx8Y6/02AIsEoqMUhRm7ZZef8EDqFhFoatrJt4yBbTbqCrrLlPD64eTB5q7FGgDC0&#10;GizfH/sIPc1W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0DYflKgIAAFEEAAAOAAAAAAAAAAAAAAAAAC4CAABkcnMvZTJv&#10;RG9jLnhtbFBLAQItABQABgAIAAAAIQCNZ0Pc3AAAAAYBAAAPAAAAAAAAAAAAAAAAAIQEAABkcnMv&#10;ZG93bnJldi54bWxQSwUGAAAAAAQABADzAAAAjQUAAAAA&#10;" filled="f" stroked="f" strokeweight=".5pt">
                <v:textbox inset="0,0,0,0">
                  <w:txbxContent>
                    <w:p w14:paraId="6149314D" w14:textId="77777777" w:rsidR="00E91A57" w:rsidRPr="00A535F7" w:rsidRDefault="00E91A57" w:rsidP="00096552">
                      <w:pPr>
                        <w:pStyle w:val="ParaNumbering"/>
                      </w:pPr>
                      <w:r>
                        <w:t>133</w:t>
                      </w:r>
                    </w:p>
                  </w:txbxContent>
                </v:textbox>
                <w10:wrap anchorx="margin" anchory="line"/>
                <w10:anchorlock/>
              </v:shape>
            </w:pict>
          </mc:Fallback>
        </mc:AlternateContent>
      </w:r>
      <w:r w:rsidR="00192DB8" w:rsidRPr="007D48E2">
        <w:rPr>
          <w:cs/>
        </w:rPr>
        <w:t>శక్తి</w:t>
      </w:r>
      <w:r w:rsidR="00192DB8" w:rsidRPr="007D48E2">
        <w:rPr>
          <w:cs/>
          <w:lang w:bidi="te"/>
        </w:rPr>
        <w:t xml:space="preserve"> </w:t>
      </w:r>
      <w:r w:rsidR="00192DB8" w:rsidRPr="007D48E2">
        <w:rPr>
          <w:cs/>
        </w:rPr>
        <w:t>అనునది</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పంచుకొను</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గుణము</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సాధారణ</w:t>
      </w:r>
      <w:r w:rsidR="00192DB8" w:rsidRPr="007D48E2">
        <w:rPr>
          <w:cs/>
          <w:lang w:bidi="te"/>
        </w:rPr>
        <w:t xml:space="preserve"> </w:t>
      </w:r>
      <w:r w:rsidR="00192DB8" w:rsidRPr="007D48E2">
        <w:rPr>
          <w:cs/>
        </w:rPr>
        <w:t>ప్రత్యక్షత</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సూచిస్తాయి</w:t>
      </w:r>
      <w:r w:rsidR="00192DB8" w:rsidRPr="007D48E2">
        <w:rPr>
          <w:cs/>
          <w:lang w:bidi="te"/>
        </w:rPr>
        <w:t>.</w:t>
      </w:r>
      <w:r w:rsidR="005A7725"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సృష్టిలోని</w:t>
      </w:r>
      <w:r w:rsidR="00192DB8" w:rsidRPr="007D48E2">
        <w:rPr>
          <w:cs/>
          <w:lang w:bidi="te"/>
        </w:rPr>
        <w:t xml:space="preserve"> </w:t>
      </w:r>
      <w:r w:rsidR="00192DB8" w:rsidRPr="007D48E2">
        <w:rPr>
          <w:cs/>
        </w:rPr>
        <w:t>గొప్ప</w:t>
      </w:r>
      <w:r w:rsidR="00192DB8" w:rsidRPr="007D48E2">
        <w:rPr>
          <w:cs/>
          <w:lang w:bidi="te"/>
        </w:rPr>
        <w:t xml:space="preserve"> </w:t>
      </w:r>
      <w:r w:rsidR="00192DB8" w:rsidRPr="007D48E2">
        <w:rPr>
          <w:cs/>
        </w:rPr>
        <w:t>శక్తు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మితమైనవి</w:t>
      </w:r>
      <w:r w:rsidR="00192DB8" w:rsidRPr="007D48E2">
        <w:rPr>
          <w:cs/>
          <w:lang w:bidi="te"/>
        </w:rPr>
        <w:t xml:space="preserve">, </w:t>
      </w:r>
      <w:r w:rsidR="00192DB8" w:rsidRPr="007D48E2">
        <w:rPr>
          <w:cs/>
        </w:rPr>
        <w:t>అనిత్యమైనవి</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వి</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వ్యాప్తిచెందనిదను</w:t>
      </w:r>
      <w:r w:rsidR="00192DB8" w:rsidRPr="007D48E2">
        <w:rPr>
          <w:cs/>
          <w:lang w:bidi="te"/>
        </w:rPr>
        <w:t xml:space="preserve"> </w:t>
      </w:r>
      <w:r w:rsidR="00192DB8" w:rsidRPr="007D48E2">
        <w:rPr>
          <w:cs/>
        </w:rPr>
        <w:t>మార్గముల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బోధిస్తాయి</w:t>
      </w:r>
      <w:r w:rsidR="00192DB8" w:rsidRPr="007D48E2">
        <w:rPr>
          <w:cs/>
          <w:lang w:bidi="te"/>
        </w:rPr>
        <w:t>.</w:t>
      </w:r>
    </w:p>
    <w:p w14:paraId="509DED47" w14:textId="77777777" w:rsidR="00554979"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31648" behindDoc="0" locked="1" layoutInCell="1" allowOverlap="1" wp14:anchorId="6BD9A1AF" wp14:editId="527D0FD8">
                <wp:simplePos x="0" y="0"/>
                <wp:positionH relativeFrom="leftMargin">
                  <wp:posOffset>419100</wp:posOffset>
                </wp:positionH>
                <wp:positionV relativeFrom="line">
                  <wp:posOffset>0</wp:posOffset>
                </wp:positionV>
                <wp:extent cx="356235" cy="356235"/>
                <wp:effectExtent l="0" t="0" r="0" b="0"/>
                <wp:wrapNone/>
                <wp:docPr id="417"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37EF0" w14:textId="77777777" w:rsidR="00E91A57" w:rsidRPr="00A535F7" w:rsidRDefault="00E91A57" w:rsidP="00096552">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A1AF"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4Re2SsCAABRBAAADgAAAAAAAAAAAAAAAAAuAgAAZHJzL2Uy&#10;b0RvYy54bWxQSwECLQAUAAYACAAAACEAjWdD3NwAAAAGAQAADwAAAAAAAAAAAAAAAACFBAAAZHJz&#10;L2Rvd25yZXYueG1sUEsFBgAAAAAEAAQA8wAAAI4FAAAAAA==&#10;" filled="f" stroked="f" strokeweight=".5pt">
                <v:textbox inset="0,0,0,0">
                  <w:txbxContent>
                    <w:p w14:paraId="10637EF0" w14:textId="77777777" w:rsidR="00E91A57" w:rsidRPr="00A535F7" w:rsidRDefault="00E91A57" w:rsidP="00096552">
                      <w:pPr>
                        <w:pStyle w:val="ParaNumbering"/>
                      </w:pPr>
                      <w:r>
                        <w:t>134</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యత్యాసము</w:t>
      </w:r>
      <w:r w:rsidR="00192DB8" w:rsidRPr="007D48E2">
        <w:rPr>
          <w:cs/>
          <w:lang w:bidi="te"/>
        </w:rPr>
        <w:t xml:space="preserve"> </w:t>
      </w:r>
      <w:r w:rsidR="00192DB8" w:rsidRPr="007D48E2">
        <w:rPr>
          <w:cs/>
        </w:rPr>
        <w:t>క్రమబద్ధ</w:t>
      </w:r>
      <w:r w:rsidR="00192DB8" w:rsidRPr="007D48E2">
        <w:rPr>
          <w:cs/>
          <w:lang w:bidi="te"/>
        </w:rPr>
        <w:t xml:space="preserve"> </w:t>
      </w:r>
      <w:r w:rsidR="00192DB8" w:rsidRPr="007D48E2">
        <w:rPr>
          <w:cs/>
        </w:rPr>
        <w:t>వేదాంతశాస్త్ర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శక్తి</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వభౌమత</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దములలో</w:t>
      </w:r>
      <w:r w:rsidR="00192DB8" w:rsidRPr="007D48E2">
        <w:rPr>
          <w:cs/>
          <w:lang w:bidi="te"/>
        </w:rPr>
        <w:t xml:space="preserve"> </w:t>
      </w:r>
      <w:r w:rsidR="00192DB8" w:rsidRPr="007D48E2">
        <w:rPr>
          <w:cs/>
        </w:rPr>
        <w:t>ఎక్కువగా</w:t>
      </w:r>
      <w:r w:rsidR="00192DB8" w:rsidRPr="007D48E2">
        <w:rPr>
          <w:cs/>
          <w:lang w:bidi="te"/>
        </w:rPr>
        <w:t xml:space="preserve"> </w:t>
      </w:r>
      <w:r w:rsidR="00192DB8" w:rsidRPr="007D48E2">
        <w:rPr>
          <w:cs/>
        </w:rPr>
        <w:t>వ్యక్తపరచబడింది</w:t>
      </w:r>
      <w:r w:rsidR="00192DB8" w:rsidRPr="007D48E2">
        <w:rPr>
          <w:cs/>
          <w:lang w:bidi="te"/>
        </w:rPr>
        <w:t>.</w:t>
      </w:r>
    </w:p>
    <w:p w14:paraId="491E8375" w14:textId="6E1C5962"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33696" behindDoc="0" locked="1" layoutInCell="1" allowOverlap="1" wp14:anchorId="436EC41C" wp14:editId="5E4D31D1">
                <wp:simplePos x="0" y="0"/>
                <wp:positionH relativeFrom="leftMargin">
                  <wp:posOffset>419100</wp:posOffset>
                </wp:positionH>
                <wp:positionV relativeFrom="line">
                  <wp:posOffset>0</wp:posOffset>
                </wp:positionV>
                <wp:extent cx="356235" cy="356235"/>
                <wp:effectExtent l="0" t="0" r="0" b="0"/>
                <wp:wrapNone/>
                <wp:docPr id="418"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1D842" w14:textId="77777777" w:rsidR="00E91A57" w:rsidRPr="00A535F7" w:rsidRDefault="00E91A57" w:rsidP="00096552">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C41C"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mP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DEdl&#10;WINDeiqfy9liSUmtqkrEuUaeWutzDN9bfBC6b9C9u/d4GeF30jXxF4ER9CPjlyvLoguE4+ViuZrH&#10;5Bxdg43Zs7fH1vnwXUBDolFQh0NM3LLzzoc+dAyJtQxsldZpkNqQtqCrxXKaHlw9mFwbrBEh9K1G&#10;K3SHLkGfLW5GgAeoLojPQa8Ub/lWYRc75sMTcygNhIRyD494SA1YDQYL2QL362/3MR4nhl5KWpRa&#10;QQ3uAiX6h8FJRlWOhhuNw2iYU3MHqN0ZrpHlycQHLujRlA6a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4faY8pAgAAUQQAAA4AAAAAAAAAAAAAAAAALgIAAGRycy9lMm9E&#10;b2MueG1sUEsBAi0AFAAGAAgAAAAhAI1nQ9zcAAAABgEAAA8AAAAAAAAAAAAAAAAAgwQAAGRycy9k&#10;b3ducmV2LnhtbFBLBQYAAAAABAAEAPMAAACMBQAAAAA=&#10;" filled="f" stroked="f" strokeweight=".5pt">
                <v:textbox inset="0,0,0,0">
                  <w:txbxContent>
                    <w:p w14:paraId="0C41D842" w14:textId="77777777" w:rsidR="00E91A57" w:rsidRPr="00A535F7" w:rsidRDefault="00E91A57" w:rsidP="00096552">
                      <w:pPr>
                        <w:pStyle w:val="ParaNumbering"/>
                      </w:pPr>
                      <w:r>
                        <w:t>135</w:t>
                      </w:r>
                    </w:p>
                  </w:txbxContent>
                </v:textbox>
                <w10:wrap anchorx="margin" anchory="line"/>
                <w10:anchorlock/>
              </v:shape>
            </w:pict>
          </mc:Fallback>
        </mc:AlternateContent>
      </w:r>
      <w:r w:rsidR="00192DB8" w:rsidRPr="007D48E2">
        <w:rPr>
          <w:cs/>
        </w:rPr>
        <w:t>ఒకవైపు</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వశక్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ట్లాడునప్పు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ర్వ</w:t>
      </w:r>
      <w:r w:rsidR="00192DB8" w:rsidRPr="007D48E2">
        <w:rPr>
          <w:cs/>
          <w:lang w:bidi="te"/>
        </w:rPr>
        <w:t>-</w:t>
      </w:r>
      <w:r w:rsidR="00192DB8" w:rsidRPr="007D48E2">
        <w:rPr>
          <w:cs/>
        </w:rPr>
        <w:t>శక్తిమంతుడ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బుతున్నాము</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యోబు</w:t>
      </w:r>
      <w:r w:rsidR="00192DB8" w:rsidRPr="007D48E2">
        <w:rPr>
          <w:cs/>
          <w:lang w:bidi="te"/>
        </w:rPr>
        <w:t xml:space="preserve"> 42:2</w:t>
      </w:r>
      <w:r w:rsidR="00192DB8" w:rsidRPr="007D48E2">
        <w:rPr>
          <w:cs/>
        </w:rPr>
        <w:t>లో</w:t>
      </w:r>
      <w:r w:rsidR="00192DB8" w:rsidRPr="007D48E2">
        <w:rPr>
          <w:cs/>
          <w:lang w:bidi="te"/>
        </w:rPr>
        <w:t xml:space="preserve"> </w:t>
      </w:r>
      <w:r w:rsidR="00192DB8" w:rsidRPr="007D48E2">
        <w:rPr>
          <w:cs/>
        </w:rPr>
        <w:t>యోబు</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అంటాడు</w:t>
      </w:r>
      <w:r w:rsidR="00192DB8" w:rsidRPr="007D48E2">
        <w:rPr>
          <w:cs/>
          <w:lang w:bidi="te"/>
        </w:rPr>
        <w:t>, “</w:t>
      </w:r>
      <w:r w:rsidR="00192DB8" w:rsidRPr="007D48E2">
        <w:rPr>
          <w:cs/>
        </w:rPr>
        <w:t>నీవు</w:t>
      </w:r>
      <w:r w:rsidR="00192DB8" w:rsidRPr="007D48E2">
        <w:rPr>
          <w:cs/>
          <w:lang w:bidi="te"/>
        </w:rPr>
        <w:t xml:space="preserve"> </w:t>
      </w:r>
      <w:r w:rsidR="00192DB8" w:rsidRPr="007D48E2">
        <w:rPr>
          <w:cs/>
        </w:rPr>
        <w:t>సమస్తక్రియలను</w:t>
      </w:r>
      <w:r w:rsidR="00192DB8" w:rsidRPr="007D48E2">
        <w:rPr>
          <w:cs/>
          <w:lang w:bidi="te"/>
        </w:rPr>
        <w:t xml:space="preserve"> </w:t>
      </w:r>
      <w:r w:rsidR="00192DB8" w:rsidRPr="007D48E2">
        <w:rPr>
          <w:cs/>
        </w:rPr>
        <w:t>చేయగలవు</w:t>
      </w:r>
      <w:r w:rsidR="00192DB8" w:rsidRPr="007D48E2">
        <w:rPr>
          <w:cs/>
          <w:lang w:bidi="te"/>
        </w:rPr>
        <w:t>.” “</w:t>
      </w:r>
      <w:r w:rsidR="00192DB8" w:rsidRPr="007D48E2">
        <w:rPr>
          <w:cs/>
        </w:rPr>
        <w:t>తన</w:t>
      </w:r>
      <w:r w:rsidR="00192DB8" w:rsidRPr="007D48E2">
        <w:rPr>
          <w:cs/>
          <w:lang w:bidi="te"/>
        </w:rPr>
        <w:t xml:space="preserve"> </w:t>
      </w:r>
      <w:r w:rsidR="00192DB8" w:rsidRPr="007D48E2">
        <w:rPr>
          <w:cs/>
        </w:rPr>
        <w:t>కిచ్ఛవచ్చినట్లుగా</w:t>
      </w:r>
      <w:r w:rsidR="00192DB8" w:rsidRPr="007D48E2">
        <w:rPr>
          <w:cs/>
          <w:lang w:bidi="te"/>
        </w:rPr>
        <w:t xml:space="preserve"> </w:t>
      </w:r>
      <w:r w:rsidR="00192DB8" w:rsidRPr="007D48E2">
        <w:rPr>
          <w:cs/>
        </w:rPr>
        <w:t>సమస్తము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చేయుచున్నా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కీర్తనలు</w:t>
      </w:r>
      <w:r w:rsidR="00192DB8" w:rsidRPr="007D48E2">
        <w:rPr>
          <w:cs/>
          <w:lang w:bidi="te"/>
        </w:rPr>
        <w:t xml:space="preserve"> 115:3 </w:t>
      </w:r>
      <w:r w:rsidR="00192DB8" w:rsidRPr="007D48E2">
        <w:rPr>
          <w:cs/>
        </w:rPr>
        <w:t>తెలియజేస్తుంది</w:t>
      </w:r>
      <w:r w:rsidR="00192DB8" w:rsidRPr="007D48E2">
        <w:rPr>
          <w:cs/>
          <w:lang w:bidi="te"/>
        </w:rPr>
        <w:t>. “</w:t>
      </w:r>
      <w:r w:rsidR="00192DB8" w:rsidRPr="007D48E2">
        <w:rPr>
          <w:cs/>
        </w:rPr>
        <w:t>నీకు</w:t>
      </w:r>
      <w:r w:rsidR="00192DB8" w:rsidRPr="007D48E2">
        <w:rPr>
          <w:cs/>
          <w:lang w:bidi="te"/>
        </w:rPr>
        <w:t xml:space="preserve"> </w:t>
      </w:r>
      <w:r w:rsidR="00192DB8" w:rsidRPr="007D48E2">
        <w:rPr>
          <w:cs/>
        </w:rPr>
        <w:t>అసాధ్యమైనదేదియు</w:t>
      </w:r>
      <w:r w:rsidR="00192DB8" w:rsidRPr="007D48E2">
        <w:rPr>
          <w:cs/>
          <w:lang w:bidi="te"/>
        </w:rPr>
        <w:t xml:space="preserve"> </w:t>
      </w:r>
      <w:r w:rsidR="00192DB8" w:rsidRPr="007D48E2">
        <w:rPr>
          <w:cs/>
        </w:rPr>
        <w:t>లే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చెబుతూ</w:t>
      </w:r>
      <w:r w:rsidR="00192DB8" w:rsidRPr="007D48E2">
        <w:rPr>
          <w:cs/>
          <w:lang w:bidi="te"/>
        </w:rPr>
        <w:t xml:space="preserve"> </w:t>
      </w:r>
      <w:r w:rsidR="00192DB8" w:rsidRPr="007D48E2">
        <w:rPr>
          <w:cs/>
        </w:rPr>
        <w:t>యిర్మీయా</w:t>
      </w:r>
      <w:r w:rsidR="00192DB8" w:rsidRPr="007D48E2">
        <w:rPr>
          <w:cs/>
          <w:lang w:bidi="te"/>
        </w:rPr>
        <w:t xml:space="preserve"> 32:17 </w:t>
      </w:r>
      <w:r w:rsidR="00192DB8" w:rsidRPr="007D48E2">
        <w:rPr>
          <w:cs/>
        </w:rPr>
        <w:t>దేవుని</w:t>
      </w:r>
      <w:r w:rsidR="00192DB8" w:rsidRPr="007D48E2">
        <w:rPr>
          <w:cs/>
          <w:lang w:bidi="te"/>
        </w:rPr>
        <w:t xml:space="preserve"> </w:t>
      </w:r>
      <w:r w:rsidR="00192DB8" w:rsidRPr="007D48E2">
        <w:rPr>
          <w:cs/>
        </w:rPr>
        <w:t>స్తుతిస్తుంది</w:t>
      </w:r>
      <w:r w:rsidR="00192DB8" w:rsidRPr="007D48E2">
        <w:rPr>
          <w:cs/>
          <w:lang w:bidi="te"/>
        </w:rPr>
        <w:t xml:space="preserve">. </w:t>
      </w:r>
      <w:r w:rsidR="00192DB8" w:rsidRPr="007D48E2">
        <w:rPr>
          <w:cs/>
        </w:rPr>
        <w:t>మత్తయి</w:t>
      </w:r>
      <w:r w:rsidR="00192DB8" w:rsidRPr="007D48E2">
        <w:rPr>
          <w:cs/>
          <w:lang w:bidi="te"/>
        </w:rPr>
        <w:t xml:space="preserve"> 19:26</w:t>
      </w:r>
      <w:r w:rsidR="00192DB8" w:rsidRPr="007D48E2">
        <w:rPr>
          <w:cs/>
        </w:rPr>
        <w:t>లో</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సమస్తమును</w:t>
      </w:r>
      <w:r w:rsidR="00192DB8" w:rsidRPr="007D48E2">
        <w:rPr>
          <w:cs/>
          <w:lang w:bidi="te"/>
        </w:rPr>
        <w:t xml:space="preserve"> </w:t>
      </w:r>
      <w:r w:rsidR="00192DB8" w:rsidRPr="007D48E2">
        <w:rPr>
          <w:cs/>
        </w:rPr>
        <w:t>సాధ్యమని</w:t>
      </w:r>
      <w:r w:rsidR="00192DB8" w:rsidRPr="007D48E2">
        <w:rPr>
          <w:cs/>
          <w:lang w:bidi="te"/>
        </w:rPr>
        <w:t xml:space="preserve">” </w:t>
      </w:r>
      <w:r w:rsidR="00192DB8" w:rsidRPr="007D48E2">
        <w:rPr>
          <w:cs/>
        </w:rPr>
        <w:t>యేసు</w:t>
      </w:r>
      <w:r w:rsidR="00192DB8" w:rsidRPr="007D48E2">
        <w:rPr>
          <w:cs/>
          <w:lang w:bidi="te"/>
        </w:rPr>
        <w:t xml:space="preserve"> </w:t>
      </w:r>
      <w:r w:rsidR="00192DB8" w:rsidRPr="007D48E2">
        <w:rPr>
          <w:cs/>
        </w:rPr>
        <w:t>తన</w:t>
      </w:r>
      <w:r w:rsidR="00192DB8" w:rsidRPr="007D48E2">
        <w:rPr>
          <w:cs/>
          <w:lang w:bidi="te"/>
        </w:rPr>
        <w:t xml:space="preserve"> </w:t>
      </w:r>
      <w:r w:rsidR="00845E0A" w:rsidRPr="007D48E2">
        <w:rPr>
          <w:rFonts w:hint="cs"/>
          <w:cs/>
        </w:rPr>
        <w:t>శిష్యు</w:t>
      </w:r>
      <w:r w:rsidR="00192DB8" w:rsidRPr="007D48E2">
        <w:rPr>
          <w:cs/>
        </w:rPr>
        <w:t>లకు</w:t>
      </w:r>
      <w:r w:rsidR="00192DB8" w:rsidRPr="007D48E2">
        <w:rPr>
          <w:cs/>
          <w:lang w:bidi="te"/>
        </w:rPr>
        <w:t xml:space="preserve"> </w:t>
      </w:r>
      <w:r w:rsidR="00192DB8" w:rsidRPr="007D48E2">
        <w:rPr>
          <w:cs/>
        </w:rPr>
        <w:t>పునఃనిశ్చయత</w:t>
      </w:r>
      <w:r w:rsidR="00192DB8" w:rsidRPr="007D48E2">
        <w:rPr>
          <w:cs/>
          <w:lang w:bidi="te"/>
        </w:rPr>
        <w:t xml:space="preserve"> </w:t>
      </w:r>
      <w:r w:rsidR="00192DB8" w:rsidRPr="007D48E2">
        <w:rPr>
          <w:cs/>
        </w:rPr>
        <w:t>కలుగజేశాడు</w:t>
      </w:r>
      <w:r w:rsidR="00192DB8" w:rsidRPr="007D48E2">
        <w:rPr>
          <w:cs/>
          <w:lang w:bidi="te"/>
        </w:rPr>
        <w:t>.</w:t>
      </w:r>
    </w:p>
    <w:p w14:paraId="32A5FD3E"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35744" behindDoc="0" locked="1" layoutInCell="1" allowOverlap="1" wp14:anchorId="6C0EAC22" wp14:editId="6D688898">
                <wp:simplePos x="0" y="0"/>
                <wp:positionH relativeFrom="leftMargin">
                  <wp:posOffset>419100</wp:posOffset>
                </wp:positionH>
                <wp:positionV relativeFrom="line">
                  <wp:posOffset>0</wp:posOffset>
                </wp:positionV>
                <wp:extent cx="356235" cy="356235"/>
                <wp:effectExtent l="0" t="0" r="0" b="0"/>
                <wp:wrapNone/>
                <wp:docPr id="419"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47613" w14:textId="77777777" w:rsidR="00E91A57" w:rsidRPr="00A535F7" w:rsidRDefault="00E91A57" w:rsidP="00096552">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AC22"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BZKw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2Q0l&#10;hmkc0q78Uc4WK0pqVVUizjXy1FqfY/je4oPQfYXuzb3Hywi/k07HXwRG0I+MX64siy4QjpeL5Wq+&#10;WFLC0TXYmD17fWydD98EaBKNgjocYuKWnbc+9KFjSKxlYKOaJg2yMaQt6GqxnKYHVw8mbwzWiBD6&#10;VqMVukOXoM8WN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eggWSsCAABRBAAADgAAAAAAAAAAAAAAAAAuAgAAZHJzL2Uy&#10;b0RvYy54bWxQSwECLQAUAAYACAAAACEAjWdD3NwAAAAGAQAADwAAAAAAAAAAAAAAAACFBAAAZHJz&#10;L2Rvd25yZXYueG1sUEsFBgAAAAAEAAQA8wAAAI4FAAAAAA==&#10;" filled="f" stroked="f" strokeweight=".5pt">
                <v:textbox inset="0,0,0,0">
                  <w:txbxContent>
                    <w:p w14:paraId="2F947613" w14:textId="77777777" w:rsidR="00E91A57" w:rsidRPr="00A535F7" w:rsidRDefault="00E91A57" w:rsidP="00096552">
                      <w:pPr>
                        <w:pStyle w:val="ParaNumbering"/>
                      </w:pPr>
                      <w:r>
                        <w:t>136</w:t>
                      </w:r>
                    </w:p>
                  </w:txbxContent>
                </v:textbox>
                <w10:wrap anchorx="margin" anchory="line"/>
                <w10:anchorlock/>
              </v:shape>
            </w:pict>
          </mc:Fallback>
        </mc:AlternateContent>
      </w:r>
      <w:r w:rsidR="00192DB8" w:rsidRPr="007D48E2">
        <w:rPr>
          <w:cs/>
        </w:rPr>
        <w:t>ఇప్పుడు</w:t>
      </w:r>
      <w:r w:rsidR="00192DB8" w:rsidRPr="007D48E2">
        <w:rPr>
          <w:cs/>
          <w:lang w:bidi="te"/>
        </w:rPr>
        <w:t xml:space="preserve">, </w:t>
      </w:r>
      <w:r w:rsidR="00192DB8" w:rsidRPr="007D48E2">
        <w:rPr>
          <w:cs/>
        </w:rPr>
        <w:t>మనమిక్కడ</w:t>
      </w:r>
      <w:r w:rsidR="00192DB8" w:rsidRPr="007D48E2">
        <w:rPr>
          <w:cs/>
          <w:lang w:bidi="te"/>
        </w:rPr>
        <w:t xml:space="preserve"> </w:t>
      </w:r>
      <w:r w:rsidR="00192DB8" w:rsidRPr="007D48E2">
        <w:rPr>
          <w:cs/>
        </w:rPr>
        <w:t>మరొక</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అర్హతను</w:t>
      </w:r>
      <w:r w:rsidR="00192DB8" w:rsidRPr="007D48E2">
        <w:rPr>
          <w:cs/>
          <w:lang w:bidi="te"/>
        </w:rPr>
        <w:t xml:space="preserve"> </w:t>
      </w:r>
      <w:r w:rsidR="00192DB8" w:rsidRPr="007D48E2">
        <w:rPr>
          <w:cs/>
        </w:rPr>
        <w:t>జోడించవలసియున్న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గుణములకు</w:t>
      </w:r>
      <w:r w:rsidR="00192DB8" w:rsidRPr="007D48E2">
        <w:rPr>
          <w:cs/>
          <w:lang w:bidi="te"/>
        </w:rPr>
        <w:t xml:space="preserve"> </w:t>
      </w:r>
      <w:r w:rsidR="00192DB8" w:rsidRPr="007D48E2">
        <w:rPr>
          <w:cs/>
        </w:rPr>
        <w:t>ఎల్లప్పుడు</w:t>
      </w:r>
      <w:r w:rsidR="00192DB8" w:rsidRPr="007D48E2">
        <w:rPr>
          <w:cs/>
          <w:lang w:bidi="te"/>
        </w:rPr>
        <w:t xml:space="preserve"> </w:t>
      </w:r>
      <w:r w:rsidR="00192DB8" w:rsidRPr="007D48E2">
        <w:rPr>
          <w:cs/>
        </w:rPr>
        <w:t>తోడ్పడుతుంది</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రములో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ర్ణతలకు</w:t>
      </w:r>
      <w:r w:rsidR="00192DB8" w:rsidRPr="007D48E2">
        <w:rPr>
          <w:cs/>
          <w:lang w:bidi="te"/>
        </w:rPr>
        <w:t xml:space="preserve"> </w:t>
      </w:r>
      <w:r w:rsidR="00192DB8" w:rsidRPr="007D48E2">
        <w:rPr>
          <w:cs/>
        </w:rPr>
        <w:t>విరుద్ధంగా</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కార్యములు</w:t>
      </w:r>
      <w:r w:rsidR="00192DB8" w:rsidRPr="007D48E2">
        <w:rPr>
          <w:cs/>
          <w:lang w:bidi="te"/>
        </w:rPr>
        <w:t xml:space="preserve"> </w:t>
      </w:r>
      <w:r w:rsidR="00192DB8" w:rsidRPr="007D48E2">
        <w:rPr>
          <w:cs/>
        </w:rPr>
        <w:t>చేయలేదు</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చేయలేని</w:t>
      </w:r>
      <w:r w:rsidR="00192DB8" w:rsidRPr="007D48E2">
        <w:rPr>
          <w:cs/>
          <w:lang w:bidi="te"/>
        </w:rPr>
        <w:t xml:space="preserve"> </w:t>
      </w:r>
      <w:r w:rsidR="00192DB8" w:rsidRPr="007D48E2">
        <w:rPr>
          <w:cs/>
        </w:rPr>
        <w:t>కొన్ని</w:t>
      </w:r>
      <w:r w:rsidR="00192DB8" w:rsidRPr="007D48E2">
        <w:rPr>
          <w:cs/>
          <w:lang w:bidi="te"/>
        </w:rPr>
        <w:t xml:space="preserve"> </w:t>
      </w:r>
      <w:r w:rsidR="00192DB8" w:rsidRPr="007D48E2">
        <w:rPr>
          <w:cs/>
        </w:rPr>
        <w:t>పను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ప్రకటిస్తాయి</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బద్ధమాడలేడని</w:t>
      </w:r>
      <w:r w:rsidR="00192DB8" w:rsidRPr="007D48E2">
        <w:rPr>
          <w:cs/>
          <w:lang w:bidi="te"/>
        </w:rPr>
        <w:t xml:space="preserve">, </w:t>
      </w:r>
      <w:r w:rsidR="00192DB8" w:rsidRPr="007D48E2">
        <w:rPr>
          <w:cs/>
        </w:rPr>
        <w:t>పాపము</w:t>
      </w:r>
      <w:r w:rsidR="00192DB8" w:rsidRPr="007D48E2">
        <w:rPr>
          <w:cs/>
          <w:lang w:bidi="te"/>
        </w:rPr>
        <w:t xml:space="preserve"> </w:t>
      </w:r>
      <w:r w:rsidR="00192DB8" w:rsidRPr="007D48E2">
        <w:rPr>
          <w:cs/>
        </w:rPr>
        <w:t>చేయలేడని</w:t>
      </w:r>
      <w:r w:rsidR="00192DB8" w:rsidRPr="007D48E2">
        <w:rPr>
          <w:cs/>
          <w:lang w:bidi="te"/>
        </w:rPr>
        <w:t xml:space="preserve">, </w:t>
      </w:r>
      <w:r w:rsidR="00192DB8" w:rsidRPr="007D48E2">
        <w:rPr>
          <w:cs/>
        </w:rPr>
        <w:t>మారలేడని</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తనను</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విసర్జించుకోలేడని</w:t>
      </w:r>
      <w:r w:rsidR="00192DB8" w:rsidRPr="007D48E2">
        <w:rPr>
          <w:cs/>
          <w:lang w:bidi="te"/>
        </w:rPr>
        <w:t xml:space="preserve"> </w:t>
      </w:r>
      <w:r w:rsidR="00192DB8" w:rsidRPr="007D48E2">
        <w:rPr>
          <w:cs/>
        </w:rPr>
        <w:t>సంఖ్యా</w:t>
      </w:r>
      <w:r w:rsidR="00192DB8" w:rsidRPr="007D48E2">
        <w:rPr>
          <w:cs/>
          <w:lang w:bidi="te"/>
        </w:rPr>
        <w:t xml:space="preserve">. 23:19; 1 </w:t>
      </w:r>
      <w:r w:rsidR="00192DB8" w:rsidRPr="007D48E2">
        <w:rPr>
          <w:cs/>
        </w:rPr>
        <w:t>సమూ</w:t>
      </w:r>
      <w:r w:rsidR="00192DB8" w:rsidRPr="007D48E2">
        <w:rPr>
          <w:cs/>
          <w:lang w:bidi="te"/>
        </w:rPr>
        <w:t xml:space="preserve">. 15:29; 2 </w:t>
      </w:r>
      <w:r w:rsidR="00192DB8" w:rsidRPr="007D48E2">
        <w:rPr>
          <w:cs/>
        </w:rPr>
        <w:t>తిమోతి</w:t>
      </w:r>
      <w:r w:rsidR="00192DB8" w:rsidRPr="007D48E2">
        <w:rPr>
          <w:cs/>
          <w:lang w:bidi="te"/>
        </w:rPr>
        <w:t xml:space="preserve"> 2:13; </w:t>
      </w:r>
      <w:r w:rsidR="00192DB8" w:rsidRPr="007D48E2">
        <w:rPr>
          <w:cs/>
        </w:rPr>
        <w:t>హెబ్రీ</w:t>
      </w:r>
      <w:r w:rsidR="00192DB8" w:rsidRPr="007D48E2">
        <w:rPr>
          <w:cs/>
          <w:lang w:bidi="te"/>
        </w:rPr>
        <w:t xml:space="preserve">. 6:18; </w:t>
      </w:r>
      <w:r w:rsidR="00192DB8" w:rsidRPr="007D48E2">
        <w:rPr>
          <w:cs/>
        </w:rPr>
        <w:t>మరియు</w:t>
      </w:r>
      <w:r w:rsidR="00192DB8" w:rsidRPr="007D48E2">
        <w:rPr>
          <w:cs/>
          <w:lang w:bidi="te"/>
        </w:rPr>
        <w:t xml:space="preserve"> </w:t>
      </w:r>
      <w:r w:rsidR="00192DB8" w:rsidRPr="007D48E2">
        <w:rPr>
          <w:cs/>
        </w:rPr>
        <w:t>యాకోబు</w:t>
      </w:r>
      <w:r w:rsidR="00192DB8" w:rsidRPr="007D48E2">
        <w:rPr>
          <w:cs/>
          <w:lang w:bidi="te"/>
        </w:rPr>
        <w:t xml:space="preserve"> 1:13, 17 </w:t>
      </w:r>
      <w:r w:rsidR="00192DB8" w:rsidRPr="007D48E2">
        <w:rPr>
          <w:cs/>
        </w:rPr>
        <w:t>వంటి</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నేర్చుకోవచ్చు</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అర్హత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ష్టిలో</w:t>
      </w:r>
      <w:r w:rsidR="00192DB8" w:rsidRPr="007D48E2">
        <w:rPr>
          <w:cs/>
          <w:lang w:bidi="te"/>
        </w:rPr>
        <w:t xml:space="preserve"> </w:t>
      </w:r>
      <w:r w:rsidR="00192DB8" w:rsidRPr="007D48E2">
        <w:rPr>
          <w:cs/>
        </w:rPr>
        <w:t>ఉంచుకుంటే</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అమితమైనది</w:t>
      </w:r>
      <w:r w:rsidR="00192DB8" w:rsidRPr="007D48E2">
        <w:rPr>
          <w:cs/>
          <w:lang w:bidi="te"/>
        </w:rPr>
        <w:t xml:space="preserve">, </w:t>
      </w:r>
      <w:r w:rsidR="00192DB8" w:rsidRPr="007D48E2">
        <w:rPr>
          <w:cs/>
        </w:rPr>
        <w:t>నిత్యమైన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వశక్తి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నిశ్చయత</w:t>
      </w:r>
      <w:r w:rsidR="00192DB8" w:rsidRPr="007D48E2">
        <w:rPr>
          <w:cs/>
          <w:lang w:bidi="te"/>
        </w:rPr>
        <w:t xml:space="preserve"> </w:t>
      </w:r>
      <w:r w:rsidR="00192DB8" w:rsidRPr="007D48E2">
        <w:rPr>
          <w:cs/>
        </w:rPr>
        <w:t>కలిగియుండవచ్చు</w:t>
      </w:r>
      <w:r w:rsidR="00192DB8" w:rsidRPr="007D48E2">
        <w:rPr>
          <w:cs/>
          <w:lang w:bidi="te"/>
        </w:rPr>
        <w:t>.</w:t>
      </w:r>
    </w:p>
    <w:p w14:paraId="24F0EFEB"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37792" behindDoc="0" locked="1" layoutInCell="1" allowOverlap="1" wp14:anchorId="1BA9F81B" wp14:editId="28EB7EB4">
                <wp:simplePos x="0" y="0"/>
                <wp:positionH relativeFrom="leftMargin">
                  <wp:posOffset>419100</wp:posOffset>
                </wp:positionH>
                <wp:positionV relativeFrom="line">
                  <wp:posOffset>0</wp:posOffset>
                </wp:positionV>
                <wp:extent cx="356235" cy="356235"/>
                <wp:effectExtent l="0" t="0" r="0" b="0"/>
                <wp:wrapNone/>
                <wp:docPr id="420"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930F1" w14:textId="77777777" w:rsidR="00E91A57" w:rsidRPr="00A535F7" w:rsidRDefault="00E91A57" w:rsidP="00096552">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F81B"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jJhspAgAAUQQAAA4AAAAAAAAAAAAAAAAALgIAAGRycy9lMm9E&#10;b2MueG1sUEsBAi0AFAAGAAgAAAAhAI1nQ9zcAAAABgEAAA8AAAAAAAAAAAAAAAAAgwQAAGRycy9k&#10;b3ducmV2LnhtbFBLBQYAAAAABAAEAPMAAACMBQAAAAA=&#10;" filled="f" stroked="f" strokeweight=".5pt">
                <v:textbox inset="0,0,0,0">
                  <w:txbxContent>
                    <w:p w14:paraId="430930F1" w14:textId="77777777" w:rsidR="00E91A57" w:rsidRPr="00A535F7" w:rsidRDefault="00E91A57" w:rsidP="00096552">
                      <w:pPr>
                        <w:pStyle w:val="ParaNumbering"/>
                      </w:pPr>
                      <w:r>
                        <w:t>137</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కొన్ని</w:t>
      </w:r>
      <w:r w:rsidR="00192DB8" w:rsidRPr="00367CC8">
        <w:rPr>
          <w:cs/>
          <w:lang w:bidi="te"/>
        </w:rPr>
        <w:t xml:space="preserve"> </w:t>
      </w:r>
      <w:r w:rsidR="00192DB8" w:rsidRPr="00367CC8">
        <w:rPr>
          <w:cs/>
          <w:lang w:bidi="te-IN"/>
        </w:rPr>
        <w:t>పనులను</w:t>
      </w:r>
      <w:r w:rsidR="00192DB8" w:rsidRPr="00367CC8">
        <w:rPr>
          <w:cs/>
          <w:lang w:bidi="te"/>
        </w:rPr>
        <w:t xml:space="preserve"> </w:t>
      </w:r>
      <w:r w:rsidR="00192DB8" w:rsidRPr="00367CC8">
        <w:rPr>
          <w:cs/>
          <w:lang w:bidi="te-IN"/>
        </w:rPr>
        <w:t>చేయలేడని</w:t>
      </w:r>
      <w:r w:rsidR="00192DB8" w:rsidRPr="00367CC8">
        <w:rPr>
          <w:cs/>
          <w:lang w:bidi="te"/>
        </w:rPr>
        <w:t xml:space="preserve"> </w:t>
      </w:r>
      <w:r w:rsidR="00192DB8" w:rsidRPr="00367CC8">
        <w:rPr>
          <w:cs/>
          <w:lang w:bidi="te-IN"/>
        </w:rPr>
        <w:t>సూచించు</w:t>
      </w:r>
      <w:r w:rsidR="00192DB8" w:rsidRPr="00367CC8">
        <w:rPr>
          <w:cs/>
          <w:lang w:bidi="te"/>
        </w:rPr>
        <w:t xml:space="preserve"> </w:t>
      </w:r>
      <w:r w:rsidR="00192DB8" w:rsidRPr="00367CC8">
        <w:rPr>
          <w:cs/>
          <w:lang w:bidi="te-IN"/>
        </w:rPr>
        <w:t>బైబిలులోని</w:t>
      </w:r>
      <w:r w:rsidR="00192DB8" w:rsidRPr="00367CC8">
        <w:rPr>
          <w:cs/>
          <w:lang w:bidi="te"/>
        </w:rPr>
        <w:t xml:space="preserve"> </w:t>
      </w:r>
      <w:r w:rsidR="00192DB8" w:rsidRPr="00367CC8">
        <w:rPr>
          <w:cs/>
          <w:lang w:bidi="te-IN"/>
        </w:rPr>
        <w:t>కొన్ని</w:t>
      </w:r>
      <w:r w:rsidR="00192DB8" w:rsidRPr="00367CC8">
        <w:rPr>
          <w:cs/>
          <w:lang w:bidi="te"/>
        </w:rPr>
        <w:t xml:space="preserve"> </w:t>
      </w:r>
      <w:r w:rsidR="00192DB8" w:rsidRPr="00367CC8">
        <w:rPr>
          <w:cs/>
          <w:lang w:bidi="te-IN"/>
        </w:rPr>
        <w:t>లేఖన</w:t>
      </w:r>
      <w:r w:rsidR="00192DB8" w:rsidRPr="00367CC8">
        <w:rPr>
          <w:cs/>
          <w:lang w:bidi="te"/>
        </w:rPr>
        <w:t xml:space="preserve"> </w:t>
      </w:r>
      <w:r w:rsidR="00192DB8" w:rsidRPr="00367CC8">
        <w:rPr>
          <w:cs/>
          <w:lang w:bidi="te-IN"/>
        </w:rPr>
        <w:t>భాగములు</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సర్వశక్తి</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నిజమైన</w:t>
      </w:r>
      <w:r w:rsidR="00192DB8" w:rsidRPr="00367CC8">
        <w:rPr>
          <w:cs/>
          <w:lang w:bidi="te"/>
        </w:rPr>
        <w:t xml:space="preserve"> </w:t>
      </w:r>
      <w:r w:rsidR="00192DB8" w:rsidRPr="00367CC8">
        <w:rPr>
          <w:cs/>
          <w:lang w:bidi="te-IN"/>
        </w:rPr>
        <w:t>అర్థ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తున్నా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కేవలం</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వభావమునకు</w:t>
      </w:r>
      <w:r w:rsidR="00192DB8" w:rsidRPr="00367CC8">
        <w:rPr>
          <w:cs/>
          <w:lang w:bidi="te"/>
        </w:rPr>
        <w:t xml:space="preserve"> </w:t>
      </w:r>
      <w:r w:rsidR="00192DB8" w:rsidRPr="00367CC8">
        <w:rPr>
          <w:cs/>
          <w:lang w:bidi="te-IN"/>
        </w:rPr>
        <w:t>అనుగుణంగా</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పనులను</w:t>
      </w:r>
      <w:r w:rsidR="00192DB8" w:rsidRPr="00367CC8">
        <w:rPr>
          <w:cs/>
          <w:lang w:bidi="te"/>
        </w:rPr>
        <w:t xml:space="preserve"> </w:t>
      </w:r>
      <w:r w:rsidR="00192DB8" w:rsidRPr="00367CC8">
        <w:rPr>
          <w:cs/>
          <w:lang w:bidi="te-IN"/>
        </w:rPr>
        <w:t>మాత్రమే</w:t>
      </w:r>
      <w:r w:rsidR="00192DB8" w:rsidRPr="00367CC8">
        <w:rPr>
          <w:cs/>
          <w:lang w:bidi="te"/>
        </w:rPr>
        <w:t xml:space="preserve"> </w:t>
      </w:r>
      <w:r w:rsidR="00192DB8" w:rsidRPr="00367CC8">
        <w:rPr>
          <w:cs/>
          <w:lang w:bidi="te-IN"/>
        </w:rPr>
        <w:t>చేయగలడు</w:t>
      </w:r>
      <w:r w:rsidR="00192DB8" w:rsidRPr="00367CC8">
        <w:rPr>
          <w:cs/>
          <w:lang w:bidi="te"/>
        </w:rPr>
        <w:t xml:space="preserve">. </w:t>
      </w:r>
      <w:r w:rsidR="00192DB8" w:rsidRPr="00367CC8">
        <w:rPr>
          <w:cs/>
          <w:lang w:bidi="te-IN"/>
        </w:rPr>
        <w:t>అబద్ధమాడుట</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దైవిక</w:t>
      </w:r>
      <w:r w:rsidR="00192DB8" w:rsidRPr="00367CC8">
        <w:rPr>
          <w:cs/>
          <w:lang w:bidi="te"/>
        </w:rPr>
        <w:t xml:space="preserve"> </w:t>
      </w:r>
      <w:r w:rsidR="00192DB8" w:rsidRPr="00367CC8">
        <w:rPr>
          <w:cs/>
          <w:lang w:bidi="te-IN"/>
        </w:rPr>
        <w:t>గుణమునకు</w:t>
      </w:r>
      <w:r w:rsidR="00192DB8" w:rsidRPr="00367CC8">
        <w:rPr>
          <w:cs/>
          <w:lang w:bidi="te"/>
        </w:rPr>
        <w:t xml:space="preserve"> </w:t>
      </w:r>
      <w:r w:rsidR="00192DB8" w:rsidRPr="00367CC8">
        <w:rPr>
          <w:cs/>
          <w:lang w:bidi="te-IN"/>
        </w:rPr>
        <w:t>పూర్తిగా</w:t>
      </w:r>
      <w:r w:rsidR="00192DB8" w:rsidRPr="00367CC8">
        <w:rPr>
          <w:cs/>
          <w:lang w:bidi="te"/>
        </w:rPr>
        <w:t xml:space="preserve"> </w:t>
      </w:r>
      <w:r w:rsidR="00192DB8" w:rsidRPr="00367CC8">
        <w:rPr>
          <w:cs/>
          <w:lang w:bidi="te-IN"/>
        </w:rPr>
        <w:t>విరుద్ధముగా</w:t>
      </w:r>
      <w:r w:rsidR="00192DB8" w:rsidRPr="00367CC8">
        <w:rPr>
          <w:cs/>
          <w:lang w:bidi="te"/>
        </w:rPr>
        <w:t xml:space="preserve"> </w:t>
      </w:r>
      <w:r w:rsidR="00192DB8" w:rsidRPr="00367CC8">
        <w:rPr>
          <w:cs/>
          <w:lang w:bidi="te-IN"/>
        </w:rPr>
        <w:t>ఉన్నది</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చేయలేని</w:t>
      </w:r>
      <w:r w:rsidR="00192DB8" w:rsidRPr="00367CC8">
        <w:rPr>
          <w:cs/>
          <w:lang w:bidi="te"/>
        </w:rPr>
        <w:t xml:space="preserve"> </w:t>
      </w:r>
      <w:r w:rsidR="00192DB8" w:rsidRPr="00367CC8">
        <w:rPr>
          <w:cs/>
          <w:lang w:bidi="te-IN"/>
        </w:rPr>
        <w:t>కొన్ని</w:t>
      </w:r>
      <w:r w:rsidR="00192DB8" w:rsidRPr="00367CC8">
        <w:rPr>
          <w:cs/>
          <w:lang w:bidi="te"/>
        </w:rPr>
        <w:t xml:space="preserve"> </w:t>
      </w:r>
      <w:r w:rsidR="00192DB8" w:rsidRPr="00367CC8">
        <w:rPr>
          <w:cs/>
          <w:lang w:bidi="te-IN"/>
        </w:rPr>
        <w:t>పనులు</w:t>
      </w:r>
      <w:r w:rsidR="00192DB8" w:rsidRPr="00367CC8">
        <w:rPr>
          <w:cs/>
          <w:lang w:bidi="te"/>
        </w:rPr>
        <w:t xml:space="preserve"> </w:t>
      </w:r>
      <w:r w:rsidR="00192DB8" w:rsidRPr="00367CC8">
        <w:rPr>
          <w:cs/>
          <w:lang w:bidi="te-IN"/>
        </w:rPr>
        <w:t>ఉన్నాయి</w:t>
      </w:r>
      <w:r w:rsidR="00192DB8" w:rsidRPr="00367CC8">
        <w:rPr>
          <w:cs/>
          <w:lang w:bidi="te"/>
        </w:rPr>
        <w:t xml:space="preserve">, </w:t>
      </w:r>
      <w:r w:rsidR="00192DB8" w:rsidRPr="00367CC8">
        <w:rPr>
          <w:cs/>
          <w:lang w:bidi="te-IN"/>
        </w:rPr>
        <w:t>కాని</w:t>
      </w:r>
      <w:r w:rsidR="00192DB8" w:rsidRPr="00367CC8">
        <w:rPr>
          <w:cs/>
          <w:lang w:bidi="te"/>
        </w:rPr>
        <w:t xml:space="preserve"> </w:t>
      </w:r>
      <w:r w:rsidR="00192DB8" w:rsidRPr="00367CC8">
        <w:rPr>
          <w:cs/>
          <w:lang w:bidi="te-IN"/>
        </w:rPr>
        <w:t>అవి</w:t>
      </w:r>
      <w:r w:rsidR="00192DB8" w:rsidRPr="00367CC8">
        <w:rPr>
          <w:cs/>
          <w:lang w:bidi="te"/>
        </w:rPr>
        <w:t xml:space="preserve"> </w:t>
      </w:r>
      <w:r w:rsidR="00192DB8" w:rsidRPr="00367CC8">
        <w:rPr>
          <w:cs/>
          <w:lang w:bidi="te-IN"/>
        </w:rPr>
        <w:t>పూర్తిగా</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స్వభావమునకు</w:t>
      </w:r>
      <w:r w:rsidR="00192DB8" w:rsidRPr="00367CC8">
        <w:rPr>
          <w:cs/>
          <w:lang w:bidi="te"/>
        </w:rPr>
        <w:t xml:space="preserve"> </w:t>
      </w:r>
      <w:r w:rsidR="00192DB8" w:rsidRPr="00367CC8">
        <w:rPr>
          <w:cs/>
          <w:lang w:bidi="te-IN"/>
        </w:rPr>
        <w:t>ఆధీనములో</w:t>
      </w:r>
      <w:r w:rsidR="00192DB8" w:rsidRPr="00367CC8">
        <w:rPr>
          <w:cs/>
          <w:lang w:bidi="te"/>
        </w:rPr>
        <w:t xml:space="preserve"> </w:t>
      </w:r>
      <w:r w:rsidR="00192DB8" w:rsidRPr="00367CC8">
        <w:rPr>
          <w:cs/>
          <w:lang w:bidi="te-IN"/>
        </w:rPr>
        <w:t>ఉన్నాయి</w:t>
      </w:r>
      <w:r w:rsidR="00192DB8" w:rsidRPr="00367CC8">
        <w:rPr>
          <w:cs/>
          <w:lang w:bidi="te"/>
        </w:rPr>
        <w:t>.</w:t>
      </w:r>
    </w:p>
    <w:p w14:paraId="4A30CD48" w14:textId="77777777" w:rsidR="00EF5402" w:rsidRPr="007D48E2" w:rsidRDefault="008B08E9" w:rsidP="007D48E2">
      <w:pPr>
        <w:pStyle w:val="QuotationAuthor"/>
        <w:rPr>
          <w:cs/>
        </w:rPr>
      </w:pPr>
      <w:r w:rsidRPr="007D48E2">
        <w:rPr>
          <w:cs/>
        </w:rPr>
        <w:t>— రెవ. క్లెటే హక్స్</w:t>
      </w:r>
    </w:p>
    <w:p w14:paraId="4D4024DD"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39840" behindDoc="0" locked="1" layoutInCell="1" allowOverlap="1" wp14:anchorId="284C861E" wp14:editId="02203705">
                <wp:simplePos x="0" y="0"/>
                <wp:positionH relativeFrom="leftMargin">
                  <wp:posOffset>419100</wp:posOffset>
                </wp:positionH>
                <wp:positionV relativeFrom="line">
                  <wp:posOffset>0</wp:posOffset>
                </wp:positionV>
                <wp:extent cx="356235" cy="356235"/>
                <wp:effectExtent l="0" t="0" r="0" b="0"/>
                <wp:wrapNone/>
                <wp:docPr id="421"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85C2C" w14:textId="77777777" w:rsidR="00E91A57" w:rsidRPr="00A535F7" w:rsidRDefault="00E91A57" w:rsidP="00096552">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861E"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4pKQ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RrikpAgAAUQQAAA4AAAAAAAAAAAAAAAAALgIAAGRycy9lMm9E&#10;b2MueG1sUEsBAi0AFAAGAAgAAAAhAI1nQ9zcAAAABgEAAA8AAAAAAAAAAAAAAAAAgwQAAGRycy9k&#10;b3ducmV2LnhtbFBLBQYAAAAABAAEAPMAAACMBQAAAAA=&#10;" filled="f" stroked="f" strokeweight=".5pt">
                <v:textbox inset="0,0,0,0">
                  <w:txbxContent>
                    <w:p w14:paraId="78285C2C" w14:textId="77777777" w:rsidR="00E91A57" w:rsidRPr="00A535F7" w:rsidRDefault="00E91A57" w:rsidP="00096552">
                      <w:pPr>
                        <w:pStyle w:val="ParaNumbering"/>
                      </w:pPr>
                      <w:r>
                        <w:t>138</w:t>
                      </w:r>
                    </w:p>
                  </w:txbxContent>
                </v:textbox>
                <w10:wrap anchorx="margin" anchory="line"/>
                <w10:anchorlock/>
              </v:shape>
            </w:pict>
          </mc:Fallback>
        </mc:AlternateContent>
      </w:r>
      <w:r w:rsidR="00192DB8" w:rsidRPr="007D48E2">
        <w:rPr>
          <w:cs/>
        </w:rPr>
        <w:t>మరొ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క్రమబద్ధ</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w:t>
      </w:r>
      <w:r w:rsidR="00192DB8" w:rsidRPr="007D48E2">
        <w:rPr>
          <w:cs/>
          <w:lang w:bidi="te"/>
        </w:rPr>
        <w:t xml:space="preserve"> </w:t>
      </w:r>
      <w:r w:rsidR="00192DB8" w:rsidRPr="007D48E2">
        <w:rPr>
          <w:cs/>
        </w:rPr>
        <w:t>స్వభావము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వభౌమత్వము</w:t>
      </w:r>
      <w:r w:rsidR="00192DB8" w:rsidRPr="007D48E2">
        <w:rPr>
          <w:cs/>
          <w:lang w:bidi="te"/>
        </w:rPr>
        <w:t>”</w:t>
      </w:r>
      <w:r w:rsidR="00192DB8" w:rsidRPr="007D48E2">
        <w:rPr>
          <w:cs/>
        </w:rPr>
        <w:t>గా</w:t>
      </w:r>
      <w:r w:rsidR="00192DB8" w:rsidRPr="007D48E2">
        <w:rPr>
          <w:cs/>
          <w:lang w:bidi="te"/>
        </w:rPr>
        <w:t xml:space="preserve"> </w:t>
      </w:r>
      <w:r w:rsidR="00192DB8" w:rsidRPr="007D48E2">
        <w:rPr>
          <w:cs/>
        </w:rPr>
        <w:t>సంబోధిస్తారు</w:t>
      </w:r>
      <w:r w:rsidR="00192DB8" w:rsidRPr="007D48E2">
        <w:rPr>
          <w:cs/>
          <w:lang w:bidi="te"/>
        </w:rPr>
        <w:t xml:space="preserve">. </w:t>
      </w:r>
      <w:r w:rsidR="00192DB8" w:rsidRPr="007D48E2">
        <w:rPr>
          <w:cs/>
        </w:rPr>
        <w:t>సులువైన</w:t>
      </w:r>
      <w:r w:rsidR="00192DB8" w:rsidRPr="007D48E2">
        <w:rPr>
          <w:cs/>
          <w:lang w:bidi="te"/>
        </w:rPr>
        <w:t xml:space="preserve"> </w:t>
      </w:r>
      <w:r w:rsidR="00192DB8" w:rsidRPr="007D48E2">
        <w:rPr>
          <w:cs/>
        </w:rPr>
        <w:t>మాటల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వభౌమత్వము</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పై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సంపూర్ణ</w:t>
      </w:r>
      <w:r w:rsidR="00192DB8" w:rsidRPr="007D48E2">
        <w:rPr>
          <w:cs/>
          <w:lang w:bidi="te"/>
        </w:rPr>
        <w:t xml:space="preserve"> </w:t>
      </w:r>
      <w:r w:rsidR="00192DB8" w:rsidRPr="007D48E2">
        <w:rPr>
          <w:cs/>
        </w:rPr>
        <w:t>నియంత్రణ</w:t>
      </w:r>
      <w:r w:rsidR="00192DB8" w:rsidRPr="007D48E2">
        <w:rPr>
          <w:cs/>
          <w:lang w:bidi="te"/>
        </w:rPr>
        <w:t>.</w:t>
      </w:r>
    </w:p>
    <w:p w14:paraId="30D306BB"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41888" behindDoc="0" locked="1" layoutInCell="1" allowOverlap="1" wp14:anchorId="1D16DA0A" wp14:editId="6641B741">
                <wp:simplePos x="0" y="0"/>
                <wp:positionH relativeFrom="leftMargin">
                  <wp:posOffset>419100</wp:posOffset>
                </wp:positionH>
                <wp:positionV relativeFrom="line">
                  <wp:posOffset>0</wp:posOffset>
                </wp:positionV>
                <wp:extent cx="356235" cy="356235"/>
                <wp:effectExtent l="0" t="0" r="0" b="0"/>
                <wp:wrapNone/>
                <wp:docPr id="422"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F297A" w14:textId="77777777" w:rsidR="00E91A57" w:rsidRPr="00A535F7" w:rsidRDefault="00E91A57" w:rsidP="00096552">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DA0A"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8ZViKgIAAFEEAAAOAAAAAAAAAAAAAAAAAC4CAABkcnMvZTJv&#10;RG9jLnhtbFBLAQItABQABgAIAAAAIQCNZ0Pc3AAAAAYBAAAPAAAAAAAAAAAAAAAAAIQEAABkcnMv&#10;ZG93bnJldi54bWxQSwUGAAAAAAQABADzAAAAjQUAAAAA&#10;" filled="f" stroked="f" strokeweight=".5pt">
                <v:textbox inset="0,0,0,0">
                  <w:txbxContent>
                    <w:p w14:paraId="228F297A" w14:textId="77777777" w:rsidR="00E91A57" w:rsidRPr="00A535F7" w:rsidRDefault="00E91A57" w:rsidP="00096552">
                      <w:pPr>
                        <w:pStyle w:val="ParaNumbering"/>
                      </w:pPr>
                      <w:r>
                        <w:t>139</w:t>
                      </w:r>
                    </w:p>
                  </w:txbxContent>
                </v:textbox>
                <w10:wrap anchorx="margin" anchory="line"/>
                <w10:anchorlock/>
              </v:shape>
            </w:pict>
          </mc:Fallback>
        </mc:AlternateContent>
      </w:r>
      <w:r w:rsidR="00192DB8" w:rsidRPr="007D48E2">
        <w:rPr>
          <w:cs/>
        </w:rPr>
        <w:t>ఇప్పుడు</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సార్వభౌమత్వమును</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ఉపయోగిస్తా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విషయమును</w:t>
      </w:r>
      <w:r w:rsidR="00192DB8" w:rsidRPr="007D48E2">
        <w:rPr>
          <w:cs/>
          <w:lang w:bidi="te"/>
        </w:rPr>
        <w:t xml:space="preserve"> </w:t>
      </w:r>
      <w:r w:rsidR="000B78EB" w:rsidRPr="007D48E2">
        <w:rPr>
          <w:rFonts w:hint="cs"/>
          <w:cs/>
        </w:rPr>
        <w:t>గూర్చి</w:t>
      </w:r>
      <w:r w:rsidR="000B78EB" w:rsidRPr="007D48E2">
        <w:rPr>
          <w:cs/>
          <w:lang w:bidi="te"/>
        </w:rPr>
        <w:t xml:space="preserve"> </w:t>
      </w:r>
      <w:r w:rsidR="00192DB8" w:rsidRPr="007D48E2">
        <w:rPr>
          <w:cs/>
        </w:rPr>
        <w:t>సంఘ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శాఖలు</w:t>
      </w:r>
      <w:r w:rsidR="00192DB8" w:rsidRPr="007D48E2">
        <w:rPr>
          <w:cs/>
          <w:lang w:bidi="te"/>
        </w:rPr>
        <w:t xml:space="preserve"> </w:t>
      </w:r>
      <w:r w:rsidR="00192DB8" w:rsidRPr="007D48E2">
        <w:rPr>
          <w:cs/>
        </w:rPr>
        <w:t>అసమ్మతిని</w:t>
      </w:r>
      <w:r w:rsidR="00192DB8" w:rsidRPr="007D48E2">
        <w:rPr>
          <w:cs/>
          <w:lang w:bidi="te"/>
        </w:rPr>
        <w:t xml:space="preserve"> </w:t>
      </w:r>
      <w:r w:rsidR="00192DB8" w:rsidRPr="007D48E2">
        <w:rPr>
          <w:cs/>
        </w:rPr>
        <w:t>వ్యక్తపరచా</w:t>
      </w:r>
      <w:r w:rsidR="000B78EB" w:rsidRPr="007D48E2">
        <w:rPr>
          <w:rFonts w:hint="cs"/>
          <w:cs/>
        </w:rPr>
        <w:t>యి</w:t>
      </w:r>
      <w:r w:rsidR="00192DB8" w:rsidRPr="007D48E2">
        <w:rPr>
          <w:cs/>
          <w:lang w:bidi="te"/>
        </w:rPr>
        <w:t>.</w:t>
      </w:r>
      <w:r w:rsidR="005A7725"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lastRenderedPageBreak/>
        <w:t>ఈ</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తరువాత</w:t>
      </w:r>
      <w:r w:rsidR="00192DB8" w:rsidRPr="007D48E2">
        <w:rPr>
          <w:cs/>
          <w:lang w:bidi="te"/>
        </w:rPr>
        <w:t xml:space="preserve"> </w:t>
      </w:r>
      <w:r w:rsidR="00192DB8" w:rsidRPr="007D48E2">
        <w:rPr>
          <w:cs/>
        </w:rPr>
        <w:t>పాఠములో</w:t>
      </w:r>
      <w:r w:rsidR="00192DB8" w:rsidRPr="007D48E2">
        <w:rPr>
          <w:cs/>
          <w:lang w:bidi="te"/>
        </w:rPr>
        <w:t xml:space="preserve"> </w:t>
      </w:r>
      <w:r w:rsidR="00192DB8" w:rsidRPr="007D48E2">
        <w:rPr>
          <w:cs/>
        </w:rPr>
        <w:t>చర్చిద్దాము</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మయమందు</w:t>
      </w:r>
      <w:r w:rsidR="00192DB8" w:rsidRPr="007D48E2">
        <w:rPr>
          <w:cs/>
          <w:lang w:bidi="te"/>
        </w:rPr>
        <w:t xml:space="preserve">, </w:t>
      </w:r>
      <w:r w:rsidR="00192DB8" w:rsidRPr="007D48E2">
        <w:rPr>
          <w:cs/>
        </w:rPr>
        <w:t>సమస్తమును</w:t>
      </w:r>
      <w:r w:rsidR="00192DB8" w:rsidRPr="007D48E2">
        <w:rPr>
          <w:cs/>
          <w:lang w:bidi="te"/>
        </w:rPr>
        <w:t xml:space="preserve"> </w:t>
      </w:r>
      <w:r w:rsidR="00192DB8" w:rsidRPr="007D48E2">
        <w:rPr>
          <w:cs/>
        </w:rPr>
        <w:t>శాసించుటకు</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ఉన్నదని</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బోధించుచున్న</w:t>
      </w:r>
      <w:r w:rsidR="00192DB8" w:rsidRPr="007D48E2">
        <w:rPr>
          <w:cs/>
          <w:lang w:bidi="te"/>
        </w:rPr>
        <w:t xml:space="preserve"> </w:t>
      </w:r>
      <w:r w:rsidR="00192DB8" w:rsidRPr="007D48E2">
        <w:rPr>
          <w:cs/>
        </w:rPr>
        <w:t>విషయమును</w:t>
      </w:r>
      <w:r w:rsidR="00192DB8" w:rsidRPr="007D48E2">
        <w:rPr>
          <w:cs/>
          <w:lang w:bidi="te"/>
        </w:rPr>
        <w:t xml:space="preserve"> </w:t>
      </w:r>
      <w:r w:rsidR="00192DB8" w:rsidRPr="007D48E2">
        <w:rPr>
          <w:cs/>
        </w:rPr>
        <w:t>గమనించాలి</w:t>
      </w:r>
      <w:r w:rsidR="00192DB8" w:rsidRPr="007D48E2">
        <w:rPr>
          <w:cs/>
          <w:lang w:bidi="te"/>
        </w:rPr>
        <w:t xml:space="preserve"> </w:t>
      </w:r>
      <w:r w:rsidR="00192DB8" w:rsidRPr="007D48E2">
        <w:rPr>
          <w:cs/>
        </w:rPr>
        <w:t>అంతే</w:t>
      </w:r>
      <w:r w:rsidR="00192DB8" w:rsidRPr="007D48E2">
        <w:rPr>
          <w:cs/>
          <w:lang w:bidi="te"/>
        </w:rPr>
        <w:t xml:space="preserve">. 2 </w:t>
      </w:r>
      <w:r w:rsidR="00192DB8" w:rsidRPr="007D48E2">
        <w:rPr>
          <w:cs/>
        </w:rPr>
        <w:t>దిన</w:t>
      </w:r>
      <w:r w:rsidR="00192DB8" w:rsidRPr="007D48E2">
        <w:rPr>
          <w:cs/>
          <w:lang w:bidi="te"/>
        </w:rPr>
        <w:t>. 20:6</w:t>
      </w:r>
      <w:r w:rsidR="00192DB8" w:rsidRPr="007D48E2">
        <w:rPr>
          <w:cs/>
        </w:rPr>
        <w:t>లో</w:t>
      </w:r>
      <w:r w:rsidR="00192DB8" w:rsidRPr="007D48E2">
        <w:rPr>
          <w:cs/>
          <w:lang w:bidi="te"/>
        </w:rPr>
        <w:t xml:space="preserve"> </w:t>
      </w:r>
      <w:r w:rsidR="00192DB8" w:rsidRPr="007D48E2">
        <w:rPr>
          <w:cs/>
        </w:rPr>
        <w:t>రాజైన</w:t>
      </w:r>
      <w:r w:rsidR="00192DB8" w:rsidRPr="007D48E2">
        <w:rPr>
          <w:cs/>
          <w:lang w:bidi="te"/>
        </w:rPr>
        <w:t xml:space="preserve"> </w:t>
      </w:r>
      <w:r w:rsidR="00192DB8" w:rsidRPr="007D48E2">
        <w:rPr>
          <w:cs/>
        </w:rPr>
        <w:t>యెహోషాపాతు</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ప్రకటించాడు</w:t>
      </w:r>
      <w:r w:rsidR="00192DB8" w:rsidRPr="007D48E2">
        <w:rPr>
          <w:cs/>
          <w:lang w:bidi="te"/>
        </w:rPr>
        <w:t>, “</w:t>
      </w:r>
      <w:r w:rsidR="00192DB8" w:rsidRPr="007D48E2">
        <w:rPr>
          <w:cs/>
        </w:rPr>
        <w:t>నీవు</w:t>
      </w:r>
      <w:r w:rsidR="00192DB8" w:rsidRPr="007D48E2">
        <w:rPr>
          <w:cs/>
          <w:lang w:bidi="te"/>
        </w:rPr>
        <w:t xml:space="preserve"> </w:t>
      </w:r>
      <w:r w:rsidR="00192DB8" w:rsidRPr="007D48E2">
        <w:rPr>
          <w:cs/>
        </w:rPr>
        <w:t>బాహుబలము</w:t>
      </w:r>
      <w:r w:rsidR="00192DB8" w:rsidRPr="007D48E2">
        <w:rPr>
          <w:cs/>
          <w:lang w:bidi="te"/>
        </w:rPr>
        <w:t xml:space="preserve"> </w:t>
      </w:r>
      <w:r w:rsidR="00192DB8" w:rsidRPr="007D48E2">
        <w:rPr>
          <w:cs/>
        </w:rPr>
        <w:t>గలవాడవు</w:t>
      </w:r>
      <w:r w:rsidR="00192DB8" w:rsidRPr="007D48E2">
        <w:rPr>
          <w:cs/>
          <w:lang w:bidi="te"/>
        </w:rPr>
        <w:t xml:space="preserve">, </w:t>
      </w:r>
      <w:r w:rsidR="00192DB8" w:rsidRPr="007D48E2">
        <w:rPr>
          <w:cs/>
        </w:rPr>
        <w:t>పరాక్రమము</w:t>
      </w:r>
      <w:r w:rsidR="00192DB8" w:rsidRPr="007D48E2">
        <w:rPr>
          <w:cs/>
          <w:lang w:bidi="te"/>
        </w:rPr>
        <w:t xml:space="preserve"> </w:t>
      </w:r>
      <w:r w:rsidR="00192DB8" w:rsidRPr="007D48E2">
        <w:rPr>
          <w:cs/>
        </w:rPr>
        <w:t>గలవాడవు</w:t>
      </w:r>
      <w:r w:rsidR="00192DB8" w:rsidRPr="007D48E2">
        <w:rPr>
          <w:cs/>
          <w:lang w:bidi="te"/>
        </w:rPr>
        <w:t xml:space="preserve">, </w:t>
      </w:r>
      <w:r w:rsidR="00192DB8" w:rsidRPr="007D48E2">
        <w:rPr>
          <w:cs/>
        </w:rPr>
        <w:t>నిన్నెదిరించుట</w:t>
      </w:r>
      <w:r w:rsidR="00192DB8" w:rsidRPr="007D48E2">
        <w:rPr>
          <w:cs/>
          <w:lang w:bidi="te"/>
        </w:rPr>
        <w:t xml:space="preserve"> </w:t>
      </w:r>
      <w:r w:rsidR="00192DB8" w:rsidRPr="007D48E2">
        <w:rPr>
          <w:cs/>
        </w:rPr>
        <w:t>కెవరికిని</w:t>
      </w:r>
      <w:r w:rsidR="00192DB8" w:rsidRPr="007D48E2">
        <w:rPr>
          <w:cs/>
          <w:lang w:bidi="te"/>
        </w:rPr>
        <w:t xml:space="preserve"> </w:t>
      </w:r>
      <w:r w:rsidR="00192DB8" w:rsidRPr="007D48E2">
        <w:rPr>
          <w:cs/>
        </w:rPr>
        <w:t>బలము</w:t>
      </w:r>
      <w:r w:rsidR="00192DB8" w:rsidRPr="007D48E2">
        <w:rPr>
          <w:cs/>
          <w:lang w:bidi="te"/>
        </w:rPr>
        <w:t xml:space="preserve"> </w:t>
      </w:r>
      <w:r w:rsidR="00192DB8" w:rsidRPr="007D48E2">
        <w:rPr>
          <w:cs/>
        </w:rPr>
        <w:t>చాలదు</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యోబు</w:t>
      </w:r>
      <w:r w:rsidR="00192DB8" w:rsidRPr="007D48E2">
        <w:rPr>
          <w:cs/>
          <w:lang w:bidi="te"/>
        </w:rPr>
        <w:t xml:space="preserve"> 42:2</w:t>
      </w:r>
      <w:r w:rsidR="00192DB8" w:rsidRPr="007D48E2">
        <w:rPr>
          <w:cs/>
        </w:rPr>
        <w:t>లో</w:t>
      </w:r>
      <w:r w:rsidR="00192DB8" w:rsidRPr="007D48E2">
        <w:rPr>
          <w:cs/>
          <w:lang w:bidi="te"/>
        </w:rPr>
        <w:t xml:space="preserve"> </w:t>
      </w:r>
      <w:r w:rsidR="00192DB8" w:rsidRPr="007D48E2">
        <w:rPr>
          <w:cs/>
        </w:rPr>
        <w:t>యోబు</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అనుచున్నాడు</w:t>
      </w:r>
      <w:r w:rsidR="00192DB8" w:rsidRPr="007D48E2">
        <w:rPr>
          <w:cs/>
          <w:lang w:bidi="te"/>
        </w:rPr>
        <w:t>, “</w:t>
      </w:r>
      <w:r w:rsidR="00192DB8" w:rsidRPr="007D48E2">
        <w:rPr>
          <w:cs/>
        </w:rPr>
        <w:t>నీవు</w:t>
      </w:r>
      <w:r w:rsidR="00192DB8" w:rsidRPr="007D48E2">
        <w:rPr>
          <w:cs/>
          <w:lang w:bidi="te"/>
        </w:rPr>
        <w:t xml:space="preserve"> </w:t>
      </w:r>
      <w:r w:rsidR="00192DB8" w:rsidRPr="007D48E2">
        <w:rPr>
          <w:cs/>
        </w:rPr>
        <w:t>ఉద్దేశించినది</w:t>
      </w:r>
      <w:r w:rsidR="00192DB8" w:rsidRPr="007D48E2">
        <w:rPr>
          <w:cs/>
          <w:lang w:bidi="te"/>
        </w:rPr>
        <w:t xml:space="preserve"> </w:t>
      </w:r>
      <w:r w:rsidR="00192DB8" w:rsidRPr="007D48E2">
        <w:rPr>
          <w:cs/>
        </w:rPr>
        <w:t>ఏదియు</w:t>
      </w:r>
      <w:r w:rsidR="00192DB8" w:rsidRPr="007D48E2">
        <w:rPr>
          <w:cs/>
          <w:lang w:bidi="te"/>
        </w:rPr>
        <w:t xml:space="preserve"> </w:t>
      </w:r>
      <w:r w:rsidR="00192DB8" w:rsidRPr="007D48E2">
        <w:rPr>
          <w:cs/>
        </w:rPr>
        <w:t>నిష్ఫలము</w:t>
      </w:r>
      <w:r w:rsidR="00192DB8" w:rsidRPr="007D48E2">
        <w:rPr>
          <w:cs/>
          <w:lang w:bidi="te"/>
        </w:rPr>
        <w:t xml:space="preserve"> </w:t>
      </w:r>
      <w:r w:rsidR="00192DB8" w:rsidRPr="007D48E2">
        <w:rPr>
          <w:cs/>
        </w:rPr>
        <w:t>కానేర</w:t>
      </w:r>
      <w:r w:rsidR="000B78EB" w:rsidRPr="007D48E2">
        <w:rPr>
          <w:rFonts w:hint="cs"/>
          <w:cs/>
        </w:rPr>
        <w:t>దు</w:t>
      </w:r>
      <w:r w:rsidR="00192DB8" w:rsidRPr="007D48E2">
        <w:rPr>
          <w:cs/>
          <w:lang w:bidi="te"/>
        </w:rPr>
        <w:t xml:space="preserve">.” </w:t>
      </w:r>
      <w:r w:rsidR="00192DB8" w:rsidRPr="007D48E2">
        <w:rPr>
          <w:cs/>
        </w:rPr>
        <w:t>దానియేలు</w:t>
      </w:r>
      <w:r w:rsidR="00192DB8" w:rsidRPr="007D48E2">
        <w:rPr>
          <w:cs/>
          <w:lang w:bidi="te"/>
        </w:rPr>
        <w:t xml:space="preserve"> 4:35</w:t>
      </w:r>
      <w:r w:rsidR="00192DB8" w:rsidRPr="007D48E2">
        <w:rPr>
          <w:cs/>
        </w:rPr>
        <w:t>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పరలోక</w:t>
      </w:r>
      <w:r w:rsidR="00192DB8" w:rsidRPr="007D48E2">
        <w:rPr>
          <w:cs/>
          <w:lang w:bidi="te"/>
        </w:rPr>
        <w:t xml:space="preserve"> </w:t>
      </w:r>
      <w:r w:rsidR="00192DB8" w:rsidRPr="007D48E2">
        <w:rPr>
          <w:cs/>
        </w:rPr>
        <w:t>సేనయెడలను</w:t>
      </w:r>
      <w:r w:rsidR="00192DB8" w:rsidRPr="007D48E2">
        <w:rPr>
          <w:cs/>
          <w:lang w:bidi="te"/>
        </w:rPr>
        <w:t xml:space="preserve"> </w:t>
      </w:r>
      <w:r w:rsidR="00192DB8" w:rsidRPr="007D48E2">
        <w:rPr>
          <w:cs/>
        </w:rPr>
        <w:t>భూనివాసులయెడలను</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చిత్తము</w:t>
      </w:r>
      <w:r w:rsidR="00192DB8" w:rsidRPr="007D48E2">
        <w:rPr>
          <w:cs/>
          <w:lang w:bidi="te"/>
        </w:rPr>
        <w:t xml:space="preserve"> </w:t>
      </w:r>
      <w:r w:rsidR="00192DB8" w:rsidRPr="007D48E2">
        <w:rPr>
          <w:cs/>
        </w:rPr>
        <w:t>చొప్పున</w:t>
      </w:r>
      <w:r w:rsidR="00192DB8" w:rsidRPr="007D48E2">
        <w:rPr>
          <w:cs/>
          <w:lang w:bidi="te"/>
        </w:rPr>
        <w:t xml:space="preserve"> </w:t>
      </w:r>
      <w:r w:rsidR="00192DB8" w:rsidRPr="007D48E2">
        <w:rPr>
          <w:cs/>
        </w:rPr>
        <w:t>జరిగించువా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రాజైన</w:t>
      </w:r>
      <w:r w:rsidR="00192DB8" w:rsidRPr="007D48E2">
        <w:rPr>
          <w:cs/>
          <w:lang w:bidi="te"/>
        </w:rPr>
        <w:t xml:space="preserve"> </w:t>
      </w:r>
      <w:r w:rsidR="00192DB8" w:rsidRPr="007D48E2">
        <w:rPr>
          <w:cs/>
        </w:rPr>
        <w:t>నెబుకద్నేజరు</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ఒప్పుకొనుచున్నాడు</w:t>
      </w:r>
      <w:r w:rsidR="00192DB8" w:rsidRPr="007D48E2">
        <w:rPr>
          <w:cs/>
          <w:lang w:bidi="te"/>
        </w:rPr>
        <w:t xml:space="preserve">. </w:t>
      </w:r>
      <w:r w:rsidR="00192DB8" w:rsidRPr="007D48E2">
        <w:rPr>
          <w:cs/>
        </w:rPr>
        <w:t>ఎఫెసీ</w:t>
      </w:r>
      <w:r w:rsidR="00192DB8" w:rsidRPr="007D48E2">
        <w:rPr>
          <w:cs/>
          <w:lang w:bidi="te"/>
        </w:rPr>
        <w:t xml:space="preserve"> 1:12 </w:t>
      </w:r>
      <w:r w:rsidR="00192DB8" w:rsidRPr="007D48E2">
        <w:rPr>
          <w:cs/>
        </w:rPr>
        <w:t>ప్రకా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భౌమత్వము</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వ్యాపించినదంటే</w:t>
      </w:r>
      <w:r w:rsidR="00192DB8" w:rsidRPr="007D48E2">
        <w:rPr>
          <w:cs/>
          <w:lang w:bidi="te"/>
        </w:rPr>
        <w:t>, “</w:t>
      </w:r>
      <w:r w:rsidR="00192DB8" w:rsidRPr="007D48E2">
        <w:rPr>
          <w:cs/>
        </w:rPr>
        <w:t>ఆయన</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చిత్తానుసారముగా</w:t>
      </w:r>
      <w:r w:rsidR="00192DB8" w:rsidRPr="007D48E2">
        <w:rPr>
          <w:cs/>
          <w:lang w:bidi="te"/>
        </w:rPr>
        <w:t xml:space="preserve"> </w:t>
      </w:r>
      <w:r w:rsidR="00192DB8" w:rsidRPr="007D48E2">
        <w:rPr>
          <w:cs/>
        </w:rPr>
        <w:t>చేసిన</w:t>
      </w:r>
      <w:r w:rsidR="00192DB8" w:rsidRPr="007D48E2">
        <w:rPr>
          <w:cs/>
          <w:lang w:bidi="te"/>
        </w:rPr>
        <w:t xml:space="preserve"> </w:t>
      </w:r>
      <w:r w:rsidR="00192DB8" w:rsidRPr="007D48E2">
        <w:rPr>
          <w:cs/>
        </w:rPr>
        <w:t>నిర్ణయముచొప్పున</w:t>
      </w:r>
      <w:r w:rsidR="00192DB8" w:rsidRPr="007D48E2">
        <w:rPr>
          <w:cs/>
          <w:lang w:bidi="te"/>
        </w:rPr>
        <w:t xml:space="preserve"> </w:t>
      </w:r>
      <w:r w:rsidR="00192DB8" w:rsidRPr="007D48E2">
        <w:rPr>
          <w:cs/>
        </w:rPr>
        <w:t>సమస్తకార్యములను</w:t>
      </w:r>
      <w:r w:rsidR="00192DB8" w:rsidRPr="007D48E2">
        <w:rPr>
          <w:cs/>
          <w:lang w:bidi="te"/>
        </w:rPr>
        <w:t xml:space="preserve"> </w:t>
      </w:r>
      <w:r w:rsidR="00192DB8" w:rsidRPr="007D48E2">
        <w:rPr>
          <w:cs/>
        </w:rPr>
        <w:t>జరిగించుచున్నా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కల్పముచొప్పున</w:t>
      </w:r>
      <w:r w:rsidR="00192DB8" w:rsidRPr="007D48E2">
        <w:rPr>
          <w:cs/>
          <w:lang w:bidi="te"/>
        </w:rPr>
        <w:t xml:space="preserve"> </w:t>
      </w:r>
      <w:r w:rsidR="00192DB8" w:rsidRPr="007D48E2">
        <w:rPr>
          <w:cs/>
        </w:rPr>
        <w:t>పిలువబడినవారికి</w:t>
      </w:r>
      <w:r w:rsidR="00192DB8" w:rsidRPr="007D48E2">
        <w:rPr>
          <w:cs/>
          <w:lang w:bidi="te"/>
        </w:rPr>
        <w:t xml:space="preserve">, </w:t>
      </w:r>
      <w:r w:rsidR="00192DB8" w:rsidRPr="007D48E2">
        <w:rPr>
          <w:cs/>
        </w:rPr>
        <w:t>మేలుకలుగుటకై</w:t>
      </w:r>
      <w:r w:rsidR="00192DB8" w:rsidRPr="007D48E2">
        <w:rPr>
          <w:cs/>
          <w:lang w:bidi="te"/>
        </w:rPr>
        <w:t xml:space="preserve"> </w:t>
      </w:r>
      <w:r w:rsidR="00192DB8" w:rsidRPr="007D48E2">
        <w:rPr>
          <w:cs/>
        </w:rPr>
        <w:t>సమస్తమును</w:t>
      </w:r>
      <w:r w:rsidR="00192DB8" w:rsidRPr="007D48E2">
        <w:rPr>
          <w:cs/>
          <w:lang w:bidi="te"/>
        </w:rPr>
        <w:t xml:space="preserve"> </w:t>
      </w:r>
      <w:r w:rsidR="00192DB8" w:rsidRPr="007D48E2">
        <w:rPr>
          <w:cs/>
        </w:rPr>
        <w:t>సమకూడి</w:t>
      </w:r>
      <w:r w:rsidR="00192DB8" w:rsidRPr="007D48E2">
        <w:rPr>
          <w:cs/>
          <w:lang w:bidi="te"/>
        </w:rPr>
        <w:t xml:space="preserve"> </w:t>
      </w:r>
      <w:r w:rsidR="00192DB8" w:rsidRPr="007D48E2">
        <w:rPr>
          <w:cs/>
        </w:rPr>
        <w:t>జరుగుచున్నవి</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గొప్ప</w:t>
      </w:r>
      <w:r w:rsidR="00192DB8" w:rsidRPr="007D48E2">
        <w:rPr>
          <w:cs/>
          <w:lang w:bidi="te"/>
        </w:rPr>
        <w:t xml:space="preserve"> </w:t>
      </w:r>
      <w:r w:rsidR="00192DB8" w:rsidRPr="007D48E2">
        <w:rPr>
          <w:cs/>
        </w:rPr>
        <w:t>శ్రమల</w:t>
      </w:r>
      <w:r w:rsidR="00192DB8" w:rsidRPr="007D48E2">
        <w:rPr>
          <w:cs/>
          <w:lang w:bidi="te"/>
        </w:rPr>
        <w:t xml:space="preserve"> </w:t>
      </w:r>
      <w:r w:rsidR="00192DB8" w:rsidRPr="007D48E2">
        <w:rPr>
          <w:cs/>
        </w:rPr>
        <w:t>కాలము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ర్వభౌమత్వ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రోమా</w:t>
      </w:r>
      <w:r w:rsidR="00192DB8" w:rsidRPr="007D48E2">
        <w:rPr>
          <w:cs/>
          <w:lang w:bidi="te"/>
        </w:rPr>
        <w:t xml:space="preserve">. 8:28 </w:t>
      </w:r>
      <w:r w:rsidR="00192DB8" w:rsidRPr="007D48E2">
        <w:rPr>
          <w:cs/>
        </w:rPr>
        <w:t>నిశ్చయపరుస్తుంది</w:t>
      </w:r>
      <w:r w:rsidR="00192DB8" w:rsidRPr="007D48E2">
        <w:rPr>
          <w:cs/>
          <w:lang w:bidi="te"/>
        </w:rPr>
        <w:t xml:space="preserve">. </w:t>
      </w:r>
      <w:r w:rsidR="00192DB8" w:rsidRPr="007D48E2">
        <w:rPr>
          <w:cs/>
        </w:rPr>
        <w:t>ఇవి</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సార్వభౌమత్వము</w:t>
      </w:r>
      <w:r w:rsidR="00192DB8" w:rsidRPr="007D48E2">
        <w:rPr>
          <w:cs/>
          <w:lang w:bidi="te"/>
        </w:rPr>
        <w:t xml:space="preserve"> </w:t>
      </w:r>
      <w:r w:rsidR="00192DB8" w:rsidRPr="007D48E2">
        <w:rPr>
          <w:cs/>
        </w:rPr>
        <w:t>అమితమైనదని</w:t>
      </w:r>
      <w:r w:rsidR="00192DB8" w:rsidRPr="007D48E2">
        <w:rPr>
          <w:cs/>
          <w:lang w:bidi="te"/>
        </w:rPr>
        <w:t xml:space="preserve">, </w:t>
      </w:r>
      <w:r w:rsidR="00192DB8" w:rsidRPr="007D48E2">
        <w:rPr>
          <w:cs/>
        </w:rPr>
        <w:t>నిత్యమైనద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దని</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సూచించుచున్నాయి</w:t>
      </w:r>
      <w:r w:rsidR="00192DB8" w:rsidRPr="007D48E2">
        <w:rPr>
          <w:cs/>
          <w:lang w:bidi="te"/>
        </w:rPr>
        <w:t>.</w:t>
      </w:r>
    </w:p>
    <w:p w14:paraId="2AB6029C"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943936" behindDoc="0" locked="1" layoutInCell="1" allowOverlap="1" wp14:anchorId="667DD70A" wp14:editId="728B54D0">
                <wp:simplePos x="0" y="0"/>
                <wp:positionH relativeFrom="leftMargin">
                  <wp:posOffset>419100</wp:posOffset>
                </wp:positionH>
                <wp:positionV relativeFrom="line">
                  <wp:posOffset>0</wp:posOffset>
                </wp:positionV>
                <wp:extent cx="356235" cy="356235"/>
                <wp:effectExtent l="0" t="0" r="0" b="0"/>
                <wp:wrapNone/>
                <wp:docPr id="423"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DB6FEB" w14:textId="77777777" w:rsidR="00E91A57" w:rsidRPr="00A535F7" w:rsidRDefault="00E91A57" w:rsidP="00096552">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D70A"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I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6nM0oM&#10;0zikXflcTuZI10lWlYhzjTw11ucYvrf4ILTfoH137/Eywm9rp+MvAiPoxxTXG8uiDYTj5WyxnM4W&#10;lHB09TZmz94eW+fDdwGaRKOgDoeYuGWXrQ9d6BASaxnYSKXSIJUhTUGXs8U4Pbh5MLkyWCNC6FqN&#10;VmgPbYI+mc8GgAeorojPQacUb/lGYhdb5sOOOZQGQkK5hyc8agVYDXoL2QL362/3MR4nhl5KGpRa&#10;QQ3uAiXqh8FJRlUOhhuMw2CYs74H1O4E18jy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WtwgpAgAAUQQAAA4AAAAAAAAAAAAAAAAALgIAAGRycy9lMm9E&#10;b2MueG1sUEsBAi0AFAAGAAgAAAAhAI1nQ9zcAAAABgEAAA8AAAAAAAAAAAAAAAAAgwQAAGRycy9k&#10;b3ducmV2LnhtbFBLBQYAAAAABAAEAPMAAACMBQAAAAA=&#10;" filled="f" stroked="f" strokeweight=".5pt">
                <v:textbox inset="0,0,0,0">
                  <w:txbxContent>
                    <w:p w14:paraId="7DDB6FEB" w14:textId="77777777" w:rsidR="00E91A57" w:rsidRPr="00A535F7" w:rsidRDefault="00E91A57" w:rsidP="00096552">
                      <w:pPr>
                        <w:pStyle w:val="ParaNumbering"/>
                      </w:pPr>
                      <w:r>
                        <w:t>140</w:t>
                      </w:r>
                    </w:p>
                  </w:txbxContent>
                </v:textbox>
                <w10:wrap anchorx="margin" anchory="line"/>
                <w10:anchorlock/>
              </v:shape>
            </w:pict>
          </mc:Fallback>
        </mc:AlternateContent>
      </w:r>
      <w:r w:rsidR="00192DB8" w:rsidRPr="007D48E2">
        <w:rPr>
          <w:cs/>
        </w:rPr>
        <w:t xml:space="preserve">దేవుని ఉనికి, జ్ఞానము మరియు శక్తిని గూర్చి చర్చించుటతో పాటుగా, </w:t>
      </w:r>
      <w:r w:rsidR="00192DB8" w:rsidRPr="007D48E2">
        <w:rPr>
          <w:i/>
          <w:iCs/>
          <w:cs/>
        </w:rPr>
        <w:t xml:space="preserve">వెస్ట్మినిస్టర్ షార్టర్ కేటకిజం </w:t>
      </w:r>
      <w:r w:rsidR="00192DB8" w:rsidRPr="007D48E2">
        <w:rPr>
          <w:cs/>
        </w:rPr>
        <w:t>దేవుడు పరిశుద్ధతలో కూడా అమితమైనవాడని, నిత్యుడని మరియు మార్పుచెందని వాడని సూచిస్తుంది.</w:t>
      </w:r>
    </w:p>
    <w:p w14:paraId="238EE9E0" w14:textId="77777777" w:rsidR="00EF5402" w:rsidRPr="007D48E2" w:rsidRDefault="00824213" w:rsidP="007D48E2">
      <w:pPr>
        <w:pStyle w:val="BulletHeading"/>
        <w:rPr>
          <w:cs/>
        </w:rPr>
      </w:pPr>
      <w:bookmarkStart w:id="62" w:name="_Toc4532409"/>
      <w:bookmarkStart w:id="63" w:name="_Toc21188523"/>
      <w:bookmarkStart w:id="64" w:name="_Toc80917307"/>
      <w:r w:rsidRPr="007D48E2">
        <w:rPr>
          <w:cs/>
        </w:rPr>
        <w:t>పరిశుద్ధత</w:t>
      </w:r>
      <w:bookmarkEnd w:id="62"/>
      <w:bookmarkEnd w:id="63"/>
      <w:bookmarkEnd w:id="64"/>
    </w:p>
    <w:p w14:paraId="24C966D2" w14:textId="77777777" w:rsidR="00554979" w:rsidRPr="007D48E2" w:rsidRDefault="00367CC8" w:rsidP="007D48E2">
      <w:pPr>
        <w:pStyle w:val="BodyText0"/>
        <w:rPr>
          <w:cs/>
        </w:rPr>
      </w:pPr>
      <w:r w:rsidRPr="007D48E2">
        <w:rPr>
          <w:cs/>
        </w:rPr>
        <mc:AlternateContent>
          <mc:Choice Requires="wps">
            <w:drawing>
              <wp:anchor distT="0" distB="0" distL="114300" distR="114300" simplePos="0" relativeHeight="251945984" behindDoc="0" locked="1" layoutInCell="1" allowOverlap="1" wp14:anchorId="5EC2C1B3" wp14:editId="452D365D">
                <wp:simplePos x="0" y="0"/>
                <wp:positionH relativeFrom="leftMargin">
                  <wp:posOffset>419100</wp:posOffset>
                </wp:positionH>
                <wp:positionV relativeFrom="line">
                  <wp:posOffset>0</wp:posOffset>
                </wp:positionV>
                <wp:extent cx="356235" cy="356235"/>
                <wp:effectExtent l="0" t="0" r="0" b="0"/>
                <wp:wrapNone/>
                <wp:docPr id="424"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CA10B" w14:textId="77777777" w:rsidR="00E91A57" w:rsidRPr="00A535F7" w:rsidRDefault="00E91A57" w:rsidP="00096552">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C1B3"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IKQ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giEgpAgAAUQQAAA4AAAAAAAAAAAAAAAAALgIAAGRycy9lMm9E&#10;b2MueG1sUEsBAi0AFAAGAAgAAAAhAI1nQ9zcAAAABgEAAA8AAAAAAAAAAAAAAAAAgwQAAGRycy9k&#10;b3ducmV2LnhtbFBLBQYAAAAABAAEAPMAAACMBQAAAAA=&#10;" filled="f" stroked="f" strokeweight=".5pt">
                <v:textbox inset="0,0,0,0">
                  <w:txbxContent>
                    <w:p w14:paraId="468CA10B" w14:textId="77777777" w:rsidR="00E91A57" w:rsidRPr="00A535F7" w:rsidRDefault="00E91A57" w:rsidP="00096552">
                      <w:pPr>
                        <w:pStyle w:val="ParaNumbering"/>
                      </w:pPr>
                      <w:r>
                        <w:t>141</w:t>
                      </w:r>
                    </w:p>
                  </w:txbxContent>
                </v:textbox>
                <w10:wrap anchorx="margin" anchory="line"/>
                <w10:anchorlock/>
              </v:shape>
            </w:pict>
          </mc:Fallback>
        </mc:AlternateContent>
      </w:r>
      <w:r w:rsidR="00192DB8" w:rsidRPr="007D48E2">
        <w:rPr>
          <w:cs/>
        </w:rPr>
        <w:t xml:space="preserve">అనేక విధాలుగా, పరిశుద్ధత అనేది దేవుని యొక్క వ్యాప్తిచెందు గుణమే ఎందుకంటే అది సృష్టి యొక్క కొన్ని కోణముల ద్వారా పంచుకొనబడుతుంది. లేఖనములు తరచుగా స్థానములను, వస్తువులను, ఆత్మలను మరియు ప్రజలను పరిశుద్ధమైనవిగా సంబోధిస్తాయి. మనము “పరిశుద్ధ,” “పవిత్రమైన” లేక “పవిత్రపరచబడిన” — హెబ్రీ భాషలో </w:t>
      </w:r>
      <w:r w:rsidR="00BA7AD5" w:rsidRPr="005A7725">
        <w:rPr>
          <w:i/>
          <w:iCs/>
          <w:cs/>
        </w:rPr>
        <w:t xml:space="preserve">కాదోష్ </w:t>
      </w:r>
      <w:r w:rsidR="005A7725">
        <w:rPr>
          <w:rFonts w:hint="cs"/>
          <w:i/>
          <w:iCs/>
          <w:cs/>
        </w:rPr>
        <w:t>(</w:t>
      </w:r>
      <w:r w:rsidR="00192DB8" w:rsidRPr="00554979">
        <w:rPr>
          <w:rStyle w:val="HebrewText"/>
          <w:rFonts w:hint="cs"/>
          <w:rtl/>
        </w:rPr>
        <w:t>קָדוֹשׁ</w:t>
      </w:r>
      <w:r w:rsidR="005A7725" w:rsidRPr="007D48E2">
        <w:rPr>
          <w:cs/>
        </w:rPr>
        <w:t>)</w:t>
      </w:r>
      <w:r w:rsidR="002C3561" w:rsidRPr="007D48E2">
        <w:rPr>
          <w:cs/>
        </w:rPr>
        <w:t xml:space="preserve"> మరియు గ్రీకు భాషలో </w:t>
      </w:r>
      <w:r w:rsidR="00192DB8" w:rsidRPr="005A7725">
        <w:rPr>
          <w:i/>
          <w:iCs/>
          <w:cs/>
        </w:rPr>
        <w:t xml:space="preserve">హగియోస్ </w:t>
      </w:r>
      <w:r w:rsidR="002C3561" w:rsidRPr="007D48E2">
        <w:rPr>
          <w:cs/>
        </w:rPr>
        <w:t>(</w:t>
      </w:r>
      <w:r w:rsidR="00192DB8" w:rsidRPr="00554979">
        <w:rPr>
          <w:rStyle w:val="HebrewText"/>
          <w:cs/>
        </w:rPr>
        <w:t>ἅγιος</w:t>
      </w:r>
      <w:r w:rsidR="002C3561" w:rsidRPr="007D48E2">
        <w:rPr>
          <w:cs/>
        </w:rPr>
        <w:t>) —</w:t>
      </w:r>
      <w:r w:rsidR="002C3561" w:rsidRPr="00554979">
        <w:rPr>
          <w:cs/>
        </w:rPr>
        <w:t xml:space="preserve"> అని అనువదించు బైబిలు విశేషణముల యొక్క అర్థము “వేరుచేయబడుట” లేక “ప్రత్యేకపరచబడుట.”</w:t>
      </w:r>
      <w:r w:rsidR="005A7725" w:rsidRPr="00554979">
        <w:rPr>
          <w:cs/>
        </w:rPr>
        <w:t xml:space="preserve"> </w:t>
      </w:r>
      <w:r w:rsidR="002C3561" w:rsidRPr="00554979">
        <w:rPr>
          <w:cs/>
        </w:rPr>
        <w:t>అయితే సృష్టముల యొక్క పరిశుద్ధత మితమైనదని, అనిత్యమైనదని, మరియు మార్పుచెందునదని, మరియు దేవుని పరిశుద్ధత అమితమైనదని, నిత్యమైనదని, మరియు మార్పుచెందనిదని సాధారణ ప్రత్యక్షత మరియు లేఖనములు స్పష్టము చేస్తాయి.</w:t>
      </w:r>
    </w:p>
    <w:p w14:paraId="1D458242" w14:textId="55A48D31" w:rsidR="00EF5402" w:rsidRDefault="00367CC8" w:rsidP="007D48E2">
      <w:pPr>
        <w:pStyle w:val="BodyText0"/>
        <w:rPr>
          <w:cs/>
        </w:rPr>
      </w:pPr>
      <w:r w:rsidRPr="007D48E2">
        <w:rPr>
          <w:noProof/>
          <w:cs/>
          <w:lang w:val="en-US" w:eastAsia="en-US"/>
        </w:rPr>
        <mc:AlternateContent>
          <mc:Choice Requires="wps">
            <w:drawing>
              <wp:anchor distT="0" distB="0" distL="114300" distR="114300" simplePos="0" relativeHeight="251948032" behindDoc="0" locked="1" layoutInCell="1" allowOverlap="1" wp14:anchorId="0BA2AE85" wp14:editId="035A95B0">
                <wp:simplePos x="0" y="0"/>
                <wp:positionH relativeFrom="leftMargin">
                  <wp:posOffset>419100</wp:posOffset>
                </wp:positionH>
                <wp:positionV relativeFrom="line">
                  <wp:posOffset>0</wp:posOffset>
                </wp:positionV>
                <wp:extent cx="356235" cy="356235"/>
                <wp:effectExtent l="0" t="0" r="0" b="0"/>
                <wp:wrapNone/>
                <wp:docPr id="425"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38320" w14:textId="77777777" w:rsidR="00E91A57" w:rsidRPr="00A535F7" w:rsidRDefault="00E91A57" w:rsidP="00096552">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AE85"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Ge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6nC0oM&#10;0zikXflcTuZTSk6yqkSca+SpsT7H8L3FB6H9Bu27e4+XEX5bOx1/ERhBPzJ+vbEs2kA4Xs4Wy+kM&#10;a3F09TZmz94eW+fDdwGaRKOgDoeYuGWXrQ9d6BASaxnYSKXSIJUhTUGXs8U4Pbh5MLkyWCNC6FqN&#10;VmgPbYI+mS8GgAeorojPQacUb/lGYhdb5sOOOZQGQkK5hyc8agVYDXoL2QL362/3MR4nhl5KGpRa&#10;QQ3uAiXqh8FJRlUOhhuMw2CYs74H1O4E18jy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XwZ4pAgAAUQQAAA4AAAAAAAAAAAAAAAAALgIAAGRycy9lMm9E&#10;b2MueG1sUEsBAi0AFAAGAAgAAAAhAI1nQ9zcAAAABgEAAA8AAAAAAAAAAAAAAAAAgwQAAGRycy9k&#10;b3ducmV2LnhtbFBLBQYAAAAABAAEAPMAAACMBQAAAAA=&#10;" filled="f" stroked="f" strokeweight=".5pt">
                <v:textbox inset="0,0,0,0">
                  <w:txbxContent>
                    <w:p w14:paraId="6DA38320" w14:textId="77777777" w:rsidR="00E91A57" w:rsidRPr="00A535F7" w:rsidRDefault="00E91A57" w:rsidP="00096552">
                      <w:pPr>
                        <w:pStyle w:val="ParaNumbering"/>
                      </w:pPr>
                      <w:r>
                        <w:t>142</w:t>
                      </w:r>
                    </w:p>
                  </w:txbxContent>
                </v:textbox>
                <w10:wrap anchorx="margin" anchory="line"/>
                <w10:anchorlock/>
              </v:shape>
            </w:pict>
          </mc:Fallback>
        </mc:AlternateContent>
      </w:r>
      <w:r w:rsidR="00192DB8" w:rsidRPr="007D48E2">
        <w:rPr>
          <w:cs/>
        </w:rPr>
        <w:t>క్రమబద్ధతలలో, దేవుని యొక్క నైతిక పరిశుద్ధత వైపుకు దృష్టిని ఆకర్షించుట ద్వారా వేదాంతవేత్తలు తరచుగా దేవుని పరిశుద్ధత యొక్క వ్యాప్తి చెందని గుణములను పరిగణిస్తుంటారు. వారు దివ్యమైన పరిశుద్ధత అని పిలువబడు దానిని కూడా ఎత్తి చూపుతుంటారు.</w:t>
      </w:r>
    </w:p>
    <w:p w14:paraId="0EA2DD5F" w14:textId="77777777" w:rsidR="00192DB8"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50080" behindDoc="0" locked="1" layoutInCell="1" allowOverlap="1" wp14:anchorId="5F2780E1" wp14:editId="765A5ACE">
                <wp:simplePos x="0" y="0"/>
                <wp:positionH relativeFrom="leftMargin">
                  <wp:posOffset>419100</wp:posOffset>
                </wp:positionH>
                <wp:positionV relativeFrom="line">
                  <wp:posOffset>0</wp:posOffset>
                </wp:positionV>
                <wp:extent cx="356235" cy="356235"/>
                <wp:effectExtent l="0" t="0" r="0" b="0"/>
                <wp:wrapNone/>
                <wp:docPr id="426"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F1F0C" w14:textId="77777777" w:rsidR="00E91A57" w:rsidRPr="00A535F7" w:rsidRDefault="00E91A57" w:rsidP="00096552">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80E1"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V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63+tUpAgAAUQQAAA4AAAAAAAAAAAAAAAAALgIAAGRycy9lMm9E&#10;b2MueG1sUEsBAi0AFAAGAAgAAAAhAI1nQ9zcAAAABgEAAA8AAAAAAAAAAAAAAAAAgwQAAGRycy9k&#10;b3ducmV2LnhtbFBLBQYAAAAABAAEAPMAAACMBQAAAAA=&#10;" filled="f" stroked="f" strokeweight=".5pt">
                <v:textbox inset="0,0,0,0">
                  <w:txbxContent>
                    <w:p w14:paraId="1D9F1F0C" w14:textId="77777777" w:rsidR="00E91A57" w:rsidRPr="00A535F7" w:rsidRDefault="00E91A57" w:rsidP="00096552">
                      <w:pPr>
                        <w:pStyle w:val="ParaNumbering"/>
                      </w:pPr>
                      <w:r>
                        <w:t>143</w:t>
                      </w:r>
                    </w:p>
                  </w:txbxContent>
                </v:textbox>
                <w10:wrap anchorx="margin" anchory="line"/>
                <w10:anchorlock/>
              </v:shape>
            </w:pict>
          </mc:Fallback>
        </mc:AlternateContent>
      </w:r>
      <w:r w:rsidR="00192DB8" w:rsidRPr="007D48E2">
        <w:rPr>
          <w:cs/>
        </w:rPr>
        <w:t>ఒ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నైతిక</w:t>
      </w:r>
      <w:r w:rsidR="00192DB8" w:rsidRPr="007D48E2">
        <w:rPr>
          <w:cs/>
          <w:lang w:bidi="te"/>
        </w:rPr>
        <w:t xml:space="preserve"> </w:t>
      </w:r>
      <w:r w:rsidR="00192DB8" w:rsidRPr="007D48E2">
        <w:rPr>
          <w:cs/>
        </w:rPr>
        <w:t>పరిశుద్ధత</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చెడు</w:t>
      </w:r>
      <w:r w:rsidR="00192DB8" w:rsidRPr="007D48E2">
        <w:rPr>
          <w:cs/>
          <w:lang w:bidi="te"/>
        </w:rPr>
        <w:t xml:space="preserve"> </w:t>
      </w:r>
      <w:r w:rsidR="00192DB8" w:rsidRPr="007D48E2">
        <w:rPr>
          <w:cs/>
        </w:rPr>
        <w:t>అంతటికి</w:t>
      </w:r>
      <w:r w:rsidR="00192DB8" w:rsidRPr="007D48E2">
        <w:rPr>
          <w:cs/>
          <w:lang w:bidi="te"/>
        </w:rPr>
        <w:t xml:space="preserve"> </w:t>
      </w:r>
      <w:r w:rsidR="00192DB8" w:rsidRPr="007D48E2">
        <w:rPr>
          <w:cs/>
        </w:rPr>
        <w:t>దూరముగా</w:t>
      </w:r>
      <w:r w:rsidR="00192DB8" w:rsidRPr="007D48E2">
        <w:rPr>
          <w:cs/>
          <w:lang w:bidi="te"/>
        </w:rPr>
        <w:t xml:space="preserve"> </w:t>
      </w:r>
      <w:r w:rsidR="00192DB8" w:rsidRPr="007D48E2">
        <w:rPr>
          <w:cs/>
        </w:rPr>
        <w:t>ఉంటా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సత్యమును</w:t>
      </w:r>
      <w:r w:rsidR="00192DB8" w:rsidRPr="007D48E2">
        <w:rPr>
          <w:cs/>
          <w:lang w:bidi="te"/>
        </w:rPr>
        <w:t xml:space="preserve"> </w:t>
      </w:r>
      <w:r w:rsidR="00192DB8" w:rsidRPr="007D48E2">
        <w:rPr>
          <w:cs/>
        </w:rPr>
        <w:t>సూచిస్తుంది</w:t>
      </w:r>
      <w:r w:rsidR="00192DB8" w:rsidRPr="007D48E2">
        <w:rPr>
          <w:cs/>
          <w:lang w:bidi="te"/>
        </w:rPr>
        <w:t xml:space="preserve">. </w:t>
      </w:r>
      <w:r w:rsidR="00192DB8" w:rsidRPr="007D48E2">
        <w:rPr>
          <w:cs/>
        </w:rPr>
        <w:t>కీర్తనలు</w:t>
      </w:r>
      <w:r w:rsidR="00192DB8" w:rsidRPr="007D48E2">
        <w:rPr>
          <w:cs/>
          <w:lang w:bidi="te"/>
        </w:rPr>
        <w:t xml:space="preserve"> 92:15</w:t>
      </w:r>
      <w:r w:rsidR="00192DB8" w:rsidRPr="007D48E2">
        <w:rPr>
          <w:cs/>
        </w:rPr>
        <w:t>లో</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వ్రాయబడియున్నది</w:t>
      </w:r>
      <w:r w:rsidR="00192DB8" w:rsidRPr="007D48E2">
        <w:rPr>
          <w:cs/>
          <w:lang w:bidi="te"/>
        </w:rPr>
        <w:t>, “</w:t>
      </w:r>
      <w:r w:rsidR="00192DB8" w:rsidRPr="007D48E2">
        <w:rPr>
          <w:cs/>
        </w:rPr>
        <w:t>ఆయనయందు</w:t>
      </w:r>
      <w:r w:rsidR="00192DB8" w:rsidRPr="007D48E2">
        <w:rPr>
          <w:cs/>
          <w:lang w:bidi="te"/>
        </w:rPr>
        <w:t xml:space="preserve"> </w:t>
      </w:r>
      <w:r w:rsidR="00192DB8" w:rsidRPr="007D48E2">
        <w:rPr>
          <w:cs/>
        </w:rPr>
        <w:t>ఏ</w:t>
      </w:r>
      <w:r w:rsidR="00192DB8" w:rsidRPr="007D48E2">
        <w:rPr>
          <w:cs/>
          <w:lang w:bidi="te"/>
        </w:rPr>
        <w:t xml:space="preserve"> </w:t>
      </w:r>
      <w:r w:rsidR="00192DB8" w:rsidRPr="007D48E2">
        <w:rPr>
          <w:cs/>
        </w:rPr>
        <w:t>చెడుతనమును</w:t>
      </w:r>
      <w:r w:rsidR="00192DB8" w:rsidRPr="007D48E2">
        <w:rPr>
          <w:cs/>
          <w:lang w:bidi="te"/>
        </w:rPr>
        <w:t xml:space="preserve"> </w:t>
      </w:r>
      <w:r w:rsidR="00192DB8" w:rsidRPr="007D48E2">
        <w:rPr>
          <w:cs/>
        </w:rPr>
        <w:t>లేదనియు</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పరిశుద్ధ</w:t>
      </w:r>
      <w:r w:rsidR="00192DB8" w:rsidRPr="007D48E2">
        <w:rPr>
          <w:cs/>
          <w:lang w:bidi="te"/>
        </w:rPr>
        <w:t xml:space="preserve"> </w:t>
      </w:r>
      <w:r w:rsidR="00192DB8" w:rsidRPr="007D48E2">
        <w:rPr>
          <w:cs/>
        </w:rPr>
        <w:t>దేవా</w:t>
      </w:r>
      <w:r w:rsidR="00192DB8" w:rsidRPr="007D48E2">
        <w:rPr>
          <w:cs/>
          <w:lang w:bidi="te"/>
        </w:rPr>
        <w:t xml:space="preserve"> . . . </w:t>
      </w:r>
      <w:r w:rsidR="00192DB8" w:rsidRPr="007D48E2">
        <w:rPr>
          <w:cs/>
        </w:rPr>
        <w:t>నీ</w:t>
      </w:r>
      <w:r w:rsidR="00192DB8" w:rsidRPr="007D48E2">
        <w:rPr>
          <w:cs/>
          <w:lang w:bidi="te"/>
        </w:rPr>
        <w:t xml:space="preserve"> </w:t>
      </w:r>
      <w:r w:rsidR="00192DB8" w:rsidRPr="007D48E2">
        <w:rPr>
          <w:cs/>
        </w:rPr>
        <w:t>కనుదృష్టి</w:t>
      </w:r>
      <w:r w:rsidR="00192DB8" w:rsidRPr="007D48E2">
        <w:rPr>
          <w:cs/>
          <w:lang w:bidi="te"/>
        </w:rPr>
        <w:t xml:space="preserve"> </w:t>
      </w:r>
      <w:r w:rsidR="00192DB8" w:rsidRPr="007D48E2">
        <w:rPr>
          <w:cs/>
        </w:rPr>
        <w:t>దుష్టత్వము</w:t>
      </w:r>
      <w:r w:rsidR="00192DB8" w:rsidRPr="007D48E2">
        <w:rPr>
          <w:cs/>
          <w:lang w:bidi="te"/>
        </w:rPr>
        <w:t xml:space="preserve"> </w:t>
      </w:r>
      <w:r w:rsidR="00192DB8" w:rsidRPr="007D48E2">
        <w:rPr>
          <w:cs/>
        </w:rPr>
        <w:t>చూడలేనంత</w:t>
      </w:r>
      <w:r w:rsidR="00192DB8" w:rsidRPr="007D48E2">
        <w:rPr>
          <w:cs/>
          <w:lang w:bidi="te"/>
        </w:rPr>
        <w:t xml:space="preserve"> </w:t>
      </w:r>
      <w:r w:rsidR="00192DB8" w:rsidRPr="007D48E2">
        <w:rPr>
          <w:cs/>
        </w:rPr>
        <w:t>నిష్కళంకమైనది</w:t>
      </w:r>
      <w:r w:rsidR="00192DB8" w:rsidRPr="007D48E2">
        <w:rPr>
          <w:cs/>
          <w:lang w:bidi="te"/>
        </w:rPr>
        <w:t xml:space="preserve"> </w:t>
      </w:r>
      <w:r w:rsidR="00192DB8" w:rsidRPr="007D48E2">
        <w:rPr>
          <w:cs/>
        </w:rPr>
        <w:t>గదా</w:t>
      </w:r>
      <w:r w:rsidR="00192DB8" w:rsidRPr="007D48E2">
        <w:rPr>
          <w:cs/>
          <w:lang w:bidi="te"/>
        </w:rPr>
        <w:t xml:space="preserve">; </w:t>
      </w:r>
      <w:r w:rsidR="00192DB8" w:rsidRPr="007D48E2">
        <w:rPr>
          <w:cs/>
        </w:rPr>
        <w:t>బాధించువారుచేయు</w:t>
      </w:r>
      <w:r w:rsidR="00192DB8" w:rsidRPr="007D48E2">
        <w:rPr>
          <w:cs/>
          <w:lang w:bidi="te"/>
        </w:rPr>
        <w:t xml:space="preserve"> </w:t>
      </w:r>
      <w:r w:rsidR="00192DB8" w:rsidRPr="007D48E2">
        <w:rPr>
          <w:cs/>
        </w:rPr>
        <w:t>బాధను</w:t>
      </w:r>
      <w:r w:rsidR="00192DB8" w:rsidRPr="007D48E2">
        <w:rPr>
          <w:cs/>
          <w:lang w:bidi="te"/>
        </w:rPr>
        <w:t xml:space="preserve"> </w:t>
      </w:r>
      <w:r w:rsidR="00192DB8" w:rsidRPr="007D48E2">
        <w:rPr>
          <w:cs/>
        </w:rPr>
        <w:t>నీవు</w:t>
      </w:r>
      <w:r w:rsidR="00192DB8" w:rsidRPr="007D48E2">
        <w:rPr>
          <w:cs/>
          <w:lang w:bidi="te"/>
        </w:rPr>
        <w:t xml:space="preserve"> </w:t>
      </w:r>
      <w:r w:rsidR="00192DB8" w:rsidRPr="007D48E2">
        <w:rPr>
          <w:cs/>
        </w:rPr>
        <w:t>దృష్టింపజాలవు</w:t>
      </w:r>
      <w:r w:rsidR="00192DB8" w:rsidRPr="007D48E2">
        <w:rPr>
          <w:cs/>
          <w:lang w:bidi="te"/>
        </w:rPr>
        <w:t xml:space="preserve"> . . .” </w:t>
      </w:r>
      <w:r w:rsidR="00192DB8" w:rsidRPr="007D48E2">
        <w:rPr>
          <w:cs/>
        </w:rPr>
        <w:t>అని</w:t>
      </w:r>
      <w:r w:rsidR="00192DB8" w:rsidRPr="007D48E2">
        <w:rPr>
          <w:cs/>
          <w:lang w:bidi="te"/>
        </w:rPr>
        <w:t xml:space="preserve"> </w:t>
      </w:r>
      <w:r w:rsidR="00192DB8" w:rsidRPr="007D48E2">
        <w:rPr>
          <w:cs/>
        </w:rPr>
        <w:t>హబక్కూకు</w:t>
      </w:r>
      <w:r w:rsidR="00192DB8" w:rsidRPr="007D48E2">
        <w:rPr>
          <w:cs/>
          <w:lang w:bidi="te"/>
        </w:rPr>
        <w:t xml:space="preserve"> 1:12-13 </w:t>
      </w:r>
      <w:r w:rsidR="00192DB8" w:rsidRPr="007D48E2">
        <w:rPr>
          <w:cs/>
        </w:rPr>
        <w:t>తెలియజేస్తుం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నైతిక</w:t>
      </w:r>
      <w:r w:rsidR="00192DB8" w:rsidRPr="007D48E2">
        <w:rPr>
          <w:cs/>
          <w:lang w:bidi="te"/>
        </w:rPr>
        <w:t xml:space="preserve"> </w:t>
      </w:r>
      <w:r w:rsidR="00192DB8" w:rsidRPr="007D48E2">
        <w:rPr>
          <w:cs/>
        </w:rPr>
        <w:t>పవిత్రత</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విశ్వాసమునకు</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ప్రాముఖ్యమంటే</w:t>
      </w:r>
      <w:r w:rsidR="00192DB8" w:rsidRPr="007D48E2">
        <w:rPr>
          <w:cs/>
          <w:lang w:bidi="te"/>
        </w:rPr>
        <w:t xml:space="preserve">, </w:t>
      </w:r>
      <w:r w:rsidR="00192DB8" w:rsidRPr="007D48E2">
        <w:rPr>
          <w:cs/>
        </w:rPr>
        <w:t>దాని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lastRenderedPageBreak/>
        <w:t>యాకోబు</w:t>
      </w:r>
      <w:r w:rsidR="00192DB8" w:rsidRPr="007D48E2">
        <w:rPr>
          <w:cs/>
          <w:lang w:bidi="te"/>
        </w:rPr>
        <w:t xml:space="preserve"> </w:t>
      </w:r>
      <w:r w:rsidR="00192DB8" w:rsidRPr="007D48E2">
        <w:rPr>
          <w:cs/>
        </w:rPr>
        <w:t>యాకోబు</w:t>
      </w:r>
      <w:r w:rsidR="00192DB8" w:rsidRPr="007D48E2">
        <w:rPr>
          <w:cs/>
          <w:lang w:bidi="te"/>
        </w:rPr>
        <w:t xml:space="preserve"> 1:13</w:t>
      </w:r>
      <w:r w:rsidR="00192DB8" w:rsidRPr="007D48E2">
        <w:rPr>
          <w:cs/>
        </w:rPr>
        <w:t>లో</w:t>
      </w:r>
      <w:r w:rsidR="00192DB8" w:rsidRPr="007D48E2">
        <w:rPr>
          <w:cs/>
          <w:lang w:bidi="te"/>
        </w:rPr>
        <w:t xml:space="preserve"> </w:t>
      </w:r>
      <w:r w:rsidR="00192DB8" w:rsidRPr="007D48E2">
        <w:rPr>
          <w:cs/>
        </w:rPr>
        <w:t>నిశ్చయతతో</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వ్రాస్తున్నాడు</w:t>
      </w:r>
      <w:r w:rsidR="00192DB8" w:rsidRPr="007D48E2">
        <w:rPr>
          <w:cs/>
          <w:lang w:bidi="te"/>
        </w:rPr>
        <w:t>, “</w:t>
      </w:r>
      <w:r w:rsidR="00192DB8" w:rsidRPr="007D48E2">
        <w:rPr>
          <w:cs/>
        </w:rPr>
        <w:t>దేవుడు</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విషయమై</w:t>
      </w:r>
      <w:r w:rsidR="00192DB8" w:rsidRPr="007D48E2">
        <w:rPr>
          <w:cs/>
          <w:lang w:bidi="te"/>
        </w:rPr>
        <w:t xml:space="preserve"> </w:t>
      </w:r>
      <w:r w:rsidR="00192DB8" w:rsidRPr="007D48E2">
        <w:rPr>
          <w:cs/>
        </w:rPr>
        <w:t>శోధింపబడనేర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ఎవనిని</w:t>
      </w:r>
      <w:r w:rsidR="00192DB8" w:rsidRPr="007D48E2">
        <w:rPr>
          <w:cs/>
          <w:lang w:bidi="te"/>
        </w:rPr>
        <w:t xml:space="preserve"> </w:t>
      </w:r>
      <w:r w:rsidR="00192DB8" w:rsidRPr="007D48E2">
        <w:rPr>
          <w:cs/>
        </w:rPr>
        <w:t>శోధింపడు</w:t>
      </w:r>
      <w:r w:rsidR="00192DB8" w:rsidRPr="007D48E2">
        <w:rPr>
          <w:cs/>
          <w:lang w:bidi="te"/>
        </w:rPr>
        <w:t>.”</w:t>
      </w:r>
    </w:p>
    <w:p w14:paraId="19132C41"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52128" behindDoc="0" locked="1" layoutInCell="1" allowOverlap="1" wp14:anchorId="469B0F78" wp14:editId="087E74FA">
                <wp:simplePos x="0" y="0"/>
                <wp:positionH relativeFrom="leftMargin">
                  <wp:posOffset>419100</wp:posOffset>
                </wp:positionH>
                <wp:positionV relativeFrom="line">
                  <wp:posOffset>0</wp:posOffset>
                </wp:positionV>
                <wp:extent cx="356235" cy="356235"/>
                <wp:effectExtent l="0" t="0" r="0" b="0"/>
                <wp:wrapNone/>
                <wp:docPr id="427"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C033B" w14:textId="77777777" w:rsidR="00E91A57" w:rsidRPr="00A535F7" w:rsidRDefault="00E91A57" w:rsidP="00096552">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0F78"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PiPpKgIAAFEEAAAOAAAAAAAAAAAAAAAAAC4CAABkcnMvZTJv&#10;RG9jLnhtbFBLAQItABQABgAIAAAAIQCNZ0Pc3AAAAAYBAAAPAAAAAAAAAAAAAAAAAIQEAABkcnMv&#10;ZG93bnJldi54bWxQSwUGAAAAAAQABADzAAAAjQUAAAAA&#10;" filled="f" stroked="f" strokeweight=".5pt">
                <v:textbox inset="0,0,0,0">
                  <w:txbxContent>
                    <w:p w14:paraId="729C033B" w14:textId="77777777" w:rsidR="00E91A57" w:rsidRPr="00A535F7" w:rsidRDefault="00E91A57" w:rsidP="00096552">
                      <w:pPr>
                        <w:pStyle w:val="ParaNumbering"/>
                      </w:pPr>
                      <w:r>
                        <w:t>144</w:t>
                      </w:r>
                    </w:p>
                  </w:txbxContent>
                </v:textbox>
                <w10:wrap anchorx="margin" anchory="line"/>
                <w10:anchorlock/>
              </v:shape>
            </w:pict>
          </mc:Fallback>
        </mc:AlternateContent>
      </w:r>
      <w:r w:rsidR="00192DB8" w:rsidRPr="007D48E2">
        <w:rPr>
          <w:cs/>
        </w:rPr>
        <w:t>మరొ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దివ్యమైన</w:t>
      </w:r>
      <w:r w:rsidR="00192DB8" w:rsidRPr="007D48E2">
        <w:rPr>
          <w:cs/>
          <w:lang w:bidi="te"/>
        </w:rPr>
        <w:t xml:space="preserve"> </w:t>
      </w:r>
      <w:r w:rsidR="00192DB8" w:rsidRPr="007D48E2">
        <w:rPr>
          <w:cs/>
        </w:rPr>
        <w:t>పరిశుద్ధత</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లువబడు</w:t>
      </w:r>
      <w:r w:rsidR="00192DB8" w:rsidRPr="007D48E2">
        <w:rPr>
          <w:cs/>
          <w:lang w:bidi="te"/>
        </w:rPr>
        <w:t xml:space="preserve"> </w:t>
      </w:r>
      <w:r w:rsidR="00192DB8" w:rsidRPr="007D48E2">
        <w:rPr>
          <w:cs/>
        </w:rPr>
        <w:t>దాని</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ష్టిని</w:t>
      </w:r>
      <w:r w:rsidR="00192DB8" w:rsidRPr="007D48E2">
        <w:rPr>
          <w:cs/>
          <w:lang w:bidi="te"/>
        </w:rPr>
        <w:t xml:space="preserve"> </w:t>
      </w:r>
      <w:r w:rsidR="00192DB8" w:rsidRPr="007D48E2">
        <w:rPr>
          <w:cs/>
        </w:rPr>
        <w:t>మళ్ళిస్తాయి</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మస్త</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తికముగా</w:t>
      </w:r>
      <w:r w:rsidR="00192DB8" w:rsidRPr="007D48E2">
        <w:rPr>
          <w:cs/>
          <w:lang w:bidi="te"/>
        </w:rPr>
        <w:t xml:space="preserve"> </w:t>
      </w:r>
      <w:r w:rsidR="00192DB8" w:rsidRPr="007D48E2">
        <w:rPr>
          <w:cs/>
        </w:rPr>
        <w:t>పవిత్రమైన</w:t>
      </w:r>
      <w:r w:rsidR="00192DB8" w:rsidRPr="007D48E2">
        <w:rPr>
          <w:cs/>
          <w:lang w:bidi="te"/>
        </w:rPr>
        <w:t xml:space="preserve"> </w:t>
      </w:r>
      <w:r w:rsidR="00192DB8" w:rsidRPr="007D48E2">
        <w:rPr>
          <w:cs/>
        </w:rPr>
        <w:t>సృష్టములతో</w:t>
      </w:r>
      <w:r w:rsidR="00192DB8" w:rsidRPr="007D48E2">
        <w:rPr>
          <w:cs/>
          <w:lang w:bidi="te"/>
        </w:rPr>
        <w:t xml:space="preserve"> </w:t>
      </w:r>
      <w:r w:rsidR="00192DB8" w:rsidRPr="007D48E2">
        <w:rPr>
          <w:cs/>
        </w:rPr>
        <w:t>సహా</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డ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దజాలము</w:t>
      </w:r>
      <w:r w:rsidR="00192DB8" w:rsidRPr="007D48E2">
        <w:rPr>
          <w:cs/>
          <w:lang w:bidi="te"/>
        </w:rPr>
        <w:t xml:space="preserve"> </w:t>
      </w:r>
      <w:r w:rsidR="00192DB8" w:rsidRPr="007D48E2">
        <w:rPr>
          <w:cs/>
        </w:rPr>
        <w:t>సూచిస్తుంది</w:t>
      </w:r>
      <w:r w:rsidR="00192DB8" w:rsidRPr="007D48E2">
        <w:rPr>
          <w:cs/>
          <w:lang w:bidi="te"/>
        </w:rPr>
        <w:t>.</w:t>
      </w:r>
    </w:p>
    <w:p w14:paraId="0F956992"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54176" behindDoc="0" locked="1" layoutInCell="1" allowOverlap="1" wp14:anchorId="235360EA" wp14:editId="18BF9331">
                <wp:simplePos x="0" y="0"/>
                <wp:positionH relativeFrom="leftMargin">
                  <wp:posOffset>419100</wp:posOffset>
                </wp:positionH>
                <wp:positionV relativeFrom="line">
                  <wp:posOffset>0</wp:posOffset>
                </wp:positionV>
                <wp:extent cx="356235" cy="356235"/>
                <wp:effectExtent l="0" t="0" r="0" b="0"/>
                <wp:wrapNone/>
                <wp:docPr id="428"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B1009B" w14:textId="77777777" w:rsidR="00E91A57" w:rsidRPr="00A535F7" w:rsidRDefault="00E91A57" w:rsidP="00096552">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60EA"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S/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SlFL8pAgAAUQQAAA4AAAAAAAAAAAAAAAAALgIAAGRycy9lMm9E&#10;b2MueG1sUEsBAi0AFAAGAAgAAAAhAI1nQ9zcAAAABgEAAA8AAAAAAAAAAAAAAAAAgwQAAGRycy9k&#10;b3ducmV2LnhtbFBLBQYAAAAABAAEAPMAAACMBQAAAAA=&#10;" filled="f" stroked="f" strokeweight=".5pt">
                <v:textbox inset="0,0,0,0">
                  <w:txbxContent>
                    <w:p w14:paraId="16B1009B" w14:textId="77777777" w:rsidR="00E91A57" w:rsidRPr="00A535F7" w:rsidRDefault="00E91A57" w:rsidP="00096552">
                      <w:pPr>
                        <w:pStyle w:val="ParaNumbering"/>
                      </w:pPr>
                      <w:r>
                        <w:t>145</w:t>
                      </w:r>
                    </w:p>
                  </w:txbxContent>
                </v:textbox>
                <w10:wrap anchorx="margin" anchory="line"/>
                <w10:anchorlock/>
              </v:shape>
            </w:pict>
          </mc:Fallback>
        </mc:AlternateContent>
      </w:r>
      <w:r w:rsidR="00192DB8" w:rsidRPr="00367CC8">
        <w:rPr>
          <w:cs/>
          <w:lang w:bidi="te-IN"/>
        </w:rPr>
        <w:t>దేవుని</w:t>
      </w:r>
      <w:r w:rsidR="00192DB8" w:rsidRPr="00367CC8">
        <w:rPr>
          <w:cs/>
          <w:lang w:bidi="te"/>
        </w:rPr>
        <w:t xml:space="preserve"> </w:t>
      </w:r>
      <w:r w:rsidR="00192DB8" w:rsidRPr="00367CC8">
        <w:rPr>
          <w:cs/>
          <w:lang w:bidi="te-IN"/>
        </w:rPr>
        <w:t>నైతిక</w:t>
      </w:r>
      <w:r w:rsidR="00192DB8" w:rsidRPr="00367CC8">
        <w:rPr>
          <w:cs/>
          <w:lang w:bidi="te"/>
        </w:rPr>
        <w:t xml:space="preserve"> </w:t>
      </w:r>
      <w:r w:rsidR="00192DB8" w:rsidRPr="00367CC8">
        <w:rPr>
          <w:cs/>
          <w:lang w:bidi="te-IN"/>
        </w:rPr>
        <w:t>పరిశుద్ధత</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అస్తిత్వ</w:t>
      </w:r>
      <w:r w:rsidR="00192DB8" w:rsidRPr="00367CC8">
        <w:rPr>
          <w:cs/>
          <w:lang w:bidi="te"/>
        </w:rPr>
        <w:t xml:space="preserve"> </w:t>
      </w:r>
      <w:r w:rsidR="00192DB8" w:rsidRPr="00367CC8">
        <w:rPr>
          <w:cs/>
          <w:lang w:bidi="te-IN"/>
        </w:rPr>
        <w:t>పరిశుద్ధత</w:t>
      </w:r>
      <w:r w:rsidR="00192DB8" w:rsidRPr="00367CC8">
        <w:rPr>
          <w:cs/>
          <w:lang w:bidi="te"/>
        </w:rPr>
        <w:t xml:space="preserve">, </w:t>
      </w:r>
      <w:r w:rsidR="00192DB8" w:rsidRPr="00367CC8">
        <w:rPr>
          <w:cs/>
          <w:lang w:bidi="te-IN"/>
        </w:rPr>
        <w:t>లేక</w:t>
      </w:r>
      <w:r w:rsidR="00192DB8" w:rsidRPr="00367CC8">
        <w:rPr>
          <w:cs/>
          <w:lang w:bidi="te"/>
        </w:rPr>
        <w:t xml:space="preserve"> </w:t>
      </w:r>
      <w:r w:rsidR="00192DB8" w:rsidRPr="00367CC8">
        <w:rPr>
          <w:cs/>
          <w:lang w:bidi="te-IN"/>
        </w:rPr>
        <w:t>దివ్యమైన</w:t>
      </w:r>
      <w:r w:rsidR="00192DB8" w:rsidRPr="00367CC8">
        <w:rPr>
          <w:cs/>
          <w:lang w:bidi="te"/>
        </w:rPr>
        <w:t xml:space="preserve"> </w:t>
      </w:r>
      <w:r w:rsidR="00192DB8" w:rsidRPr="00367CC8">
        <w:rPr>
          <w:cs/>
          <w:lang w:bidi="te-IN"/>
        </w:rPr>
        <w:t>పరిశుద్ధతకు</w:t>
      </w:r>
      <w:r w:rsidR="00192DB8" w:rsidRPr="00367CC8">
        <w:rPr>
          <w:cs/>
          <w:lang w:bidi="te"/>
        </w:rPr>
        <w:t xml:space="preserve"> </w:t>
      </w:r>
      <w:r w:rsidR="00192DB8" w:rsidRPr="00367CC8">
        <w:rPr>
          <w:cs/>
          <w:lang w:bidi="te-IN"/>
        </w:rPr>
        <w:t>మధ్య</w:t>
      </w:r>
      <w:r w:rsidR="00192DB8" w:rsidRPr="00367CC8">
        <w:rPr>
          <w:cs/>
          <w:lang w:bidi="te"/>
        </w:rPr>
        <w:t xml:space="preserve"> </w:t>
      </w:r>
      <w:r w:rsidR="00192DB8" w:rsidRPr="00367CC8">
        <w:rPr>
          <w:cs/>
          <w:lang w:bidi="te-IN"/>
        </w:rPr>
        <w:t>ఉన్న</w:t>
      </w:r>
      <w:r w:rsidR="00192DB8" w:rsidRPr="00367CC8">
        <w:rPr>
          <w:cs/>
          <w:lang w:bidi="te"/>
        </w:rPr>
        <w:t xml:space="preserve"> </w:t>
      </w:r>
      <w:r w:rsidR="00192DB8" w:rsidRPr="00367CC8">
        <w:rPr>
          <w:cs/>
          <w:lang w:bidi="te-IN"/>
        </w:rPr>
        <w:t>తేడా</w:t>
      </w:r>
      <w:r w:rsidR="00192DB8" w:rsidRPr="00367CC8">
        <w:rPr>
          <w:cs/>
          <w:lang w:bidi="te"/>
        </w:rPr>
        <w:t>, “</w:t>
      </w:r>
      <w:r w:rsidR="00192DB8" w:rsidRPr="00367CC8">
        <w:rPr>
          <w:cs/>
          <w:lang w:bidi="te-IN"/>
        </w:rPr>
        <w:t>పరిశుద్ధత</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పద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పురాతన</w:t>
      </w:r>
      <w:r w:rsidR="00192DB8" w:rsidRPr="00367CC8">
        <w:rPr>
          <w:cs/>
          <w:lang w:bidi="te"/>
        </w:rPr>
        <w:t xml:space="preserve"> </w:t>
      </w:r>
      <w:r w:rsidR="00192DB8" w:rsidRPr="00367CC8">
        <w:rPr>
          <w:cs/>
          <w:lang w:bidi="te-IN"/>
        </w:rPr>
        <w:t>ఆలోచన</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ముఖ్యముగా</w:t>
      </w:r>
      <w:r w:rsidR="00192DB8" w:rsidRPr="00367CC8">
        <w:rPr>
          <w:cs/>
          <w:lang w:bidi="te"/>
        </w:rPr>
        <w:t xml:space="preserve"> “</w:t>
      </w:r>
      <w:r w:rsidR="00192DB8" w:rsidRPr="00367CC8">
        <w:rPr>
          <w:cs/>
          <w:lang w:bidi="te-IN"/>
        </w:rPr>
        <w:t>ప్రత్యేకపరచబడుట</w:t>
      </w:r>
      <w:r w:rsidR="00192DB8" w:rsidRPr="00367CC8">
        <w:rPr>
          <w:cs/>
          <w:lang w:bidi="te"/>
        </w:rPr>
        <w:t xml:space="preserve">” </w:t>
      </w:r>
      <w:r w:rsidR="00192DB8" w:rsidRPr="00367CC8">
        <w:rPr>
          <w:cs/>
          <w:lang w:bidi="te-IN"/>
        </w:rPr>
        <w:t>మీద</w:t>
      </w:r>
      <w:r w:rsidR="00192DB8" w:rsidRPr="00367CC8">
        <w:rPr>
          <w:cs/>
          <w:lang w:bidi="te"/>
        </w:rPr>
        <w:t xml:space="preserve"> </w:t>
      </w:r>
      <w:r w:rsidR="00192DB8" w:rsidRPr="00367CC8">
        <w:rPr>
          <w:cs/>
          <w:lang w:bidi="te-IN"/>
        </w:rPr>
        <w:t>ఆధారపడియుంటుంది</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రెండు</w:t>
      </w:r>
      <w:r w:rsidR="00192DB8" w:rsidRPr="00367CC8">
        <w:rPr>
          <w:cs/>
          <w:lang w:bidi="te"/>
        </w:rPr>
        <w:t xml:space="preserve"> </w:t>
      </w:r>
      <w:r w:rsidR="00192DB8" w:rsidRPr="00367CC8">
        <w:rPr>
          <w:cs/>
          <w:lang w:bidi="te-IN"/>
        </w:rPr>
        <w:t>విషయముల</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వేరుగా</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మొదటిగా</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పుల</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ప్రత్యేకపరచబడ్డా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ఎన్నడును</w:t>
      </w:r>
      <w:r w:rsidR="00192DB8" w:rsidRPr="00367CC8">
        <w:rPr>
          <w:cs/>
          <w:lang w:bidi="te"/>
        </w:rPr>
        <w:t xml:space="preserve"> </w:t>
      </w:r>
      <w:r w:rsidR="00192DB8" w:rsidRPr="00367CC8">
        <w:rPr>
          <w:cs/>
          <w:lang w:bidi="te-IN"/>
        </w:rPr>
        <w:t>పాపము</w:t>
      </w:r>
      <w:r w:rsidR="00192DB8" w:rsidRPr="00367CC8">
        <w:rPr>
          <w:cs/>
          <w:lang w:bidi="te"/>
        </w:rPr>
        <w:t xml:space="preserve"> </w:t>
      </w:r>
      <w:r w:rsidR="00192DB8" w:rsidRPr="00367CC8">
        <w:rPr>
          <w:cs/>
          <w:lang w:bidi="te-IN"/>
        </w:rPr>
        <w:t>చేయ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పూర్ణమైన</w:t>
      </w:r>
      <w:r w:rsidR="00192DB8" w:rsidRPr="00367CC8">
        <w:rPr>
          <w:cs/>
          <w:lang w:bidi="te"/>
        </w:rPr>
        <w:t xml:space="preserve"> </w:t>
      </w:r>
      <w:r w:rsidR="00192DB8" w:rsidRPr="00367CC8">
        <w:rPr>
          <w:cs/>
          <w:lang w:bidi="te-IN"/>
        </w:rPr>
        <w:t>నీతి</w:t>
      </w:r>
      <w:r w:rsidR="00192DB8" w:rsidRPr="00367CC8">
        <w:rPr>
          <w:cs/>
          <w:lang w:bidi="te"/>
        </w:rPr>
        <w:t xml:space="preserve"> </w:t>
      </w:r>
      <w:r w:rsidR="00192DB8" w:rsidRPr="00367CC8">
        <w:rPr>
          <w:cs/>
          <w:lang w:bidi="te-IN"/>
        </w:rPr>
        <w:t>గలవా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ధంగా</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పుల</w:t>
      </w:r>
      <w:r w:rsidR="00192DB8" w:rsidRPr="00367CC8">
        <w:rPr>
          <w:cs/>
          <w:lang w:bidi="te"/>
        </w:rPr>
        <w:t xml:space="preserve"> </w:t>
      </w:r>
      <w:r w:rsidR="00192DB8" w:rsidRPr="00367CC8">
        <w:rPr>
          <w:cs/>
          <w:lang w:bidi="te-IN"/>
        </w:rPr>
        <w:t>నుండి</w:t>
      </w:r>
      <w:r w:rsidR="00192DB8" w:rsidRPr="00367CC8">
        <w:rPr>
          <w:cs/>
          <w:lang w:bidi="te"/>
        </w:rPr>
        <w:t xml:space="preserve"> </w:t>
      </w:r>
      <w:r w:rsidR="00192DB8" w:rsidRPr="00367CC8">
        <w:rPr>
          <w:cs/>
          <w:lang w:bidi="te-IN"/>
        </w:rPr>
        <w:t>ప్రత్యేకపరచబడ్డాడు</w:t>
      </w:r>
      <w:r w:rsidR="00192DB8" w:rsidRPr="00367CC8">
        <w:rPr>
          <w:cs/>
          <w:lang w:bidi="te"/>
        </w:rPr>
        <w:t xml:space="preserve"> — </w:t>
      </w:r>
      <w:r w:rsidR="00192DB8" w:rsidRPr="00367CC8">
        <w:rPr>
          <w:cs/>
          <w:lang w:bidi="te-IN"/>
        </w:rPr>
        <w:t>నైతికముగా</w:t>
      </w:r>
      <w:r w:rsidR="00192DB8" w:rsidRPr="00367CC8">
        <w:rPr>
          <w:cs/>
          <w:lang w:bidi="te"/>
        </w:rPr>
        <w:t xml:space="preserve"> </w:t>
      </w:r>
      <w:r w:rsidR="00192DB8" w:rsidRPr="00367CC8">
        <w:rPr>
          <w:cs/>
          <w:lang w:bidi="te-IN"/>
        </w:rPr>
        <w:t>పూర్ణుడు</w:t>
      </w:r>
      <w:r w:rsidR="00192DB8" w:rsidRPr="00367CC8">
        <w:rPr>
          <w:cs/>
          <w:lang w:bidi="te"/>
        </w:rPr>
        <w:t xml:space="preserve">, </w:t>
      </w:r>
      <w:r w:rsidR="00192DB8" w:rsidRPr="00367CC8">
        <w:rPr>
          <w:cs/>
          <w:lang w:bidi="te-IN"/>
        </w:rPr>
        <w:t>పవిత్రుడు</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రెండవ</w:t>
      </w:r>
      <w:r w:rsidR="00192DB8" w:rsidRPr="00367CC8">
        <w:rPr>
          <w:cs/>
          <w:lang w:bidi="te"/>
        </w:rPr>
        <w:t xml:space="preserve"> </w:t>
      </w:r>
      <w:r w:rsidR="00192DB8" w:rsidRPr="00367CC8">
        <w:rPr>
          <w:cs/>
          <w:lang w:bidi="te-IN"/>
        </w:rPr>
        <w:t>భావనలో</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పరిశుద్ధుడైయున్నాడు</w:t>
      </w:r>
      <w:r w:rsidR="00192DB8" w:rsidRPr="00367CC8">
        <w:rPr>
          <w:cs/>
          <w:lang w:bidi="te"/>
        </w:rPr>
        <w:t xml:space="preserve">. </w:t>
      </w:r>
      <w:r w:rsidR="00192DB8" w:rsidRPr="00367CC8">
        <w:rPr>
          <w:cs/>
          <w:lang w:bidi="te-IN"/>
        </w:rPr>
        <w:t>అది</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ఉన్నతమైనవా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వేరుగా</w:t>
      </w:r>
      <w:r w:rsidR="00192DB8" w:rsidRPr="00367CC8">
        <w:rPr>
          <w:cs/>
          <w:lang w:bidi="te"/>
        </w:rPr>
        <w:t xml:space="preserve"> </w:t>
      </w:r>
      <w:r w:rsidR="00192DB8" w:rsidRPr="00367CC8">
        <w:rPr>
          <w:cs/>
          <w:lang w:bidi="te-IN"/>
        </w:rPr>
        <w:t>ఉన్నా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వేరైన</w:t>
      </w:r>
      <w:r w:rsidR="00192DB8" w:rsidRPr="00367CC8">
        <w:rPr>
          <w:cs/>
          <w:lang w:bidi="te"/>
        </w:rPr>
        <w:t xml:space="preserve"> </w:t>
      </w:r>
      <w:r w:rsidR="00192DB8" w:rsidRPr="00367CC8">
        <w:rPr>
          <w:cs/>
          <w:lang w:bidi="te-IN"/>
        </w:rPr>
        <w:t>స్వభావమును</w:t>
      </w:r>
      <w:r w:rsidR="00192DB8" w:rsidRPr="00367CC8">
        <w:rPr>
          <w:cs/>
          <w:lang w:bidi="te"/>
        </w:rPr>
        <w:t xml:space="preserve"> </w:t>
      </w:r>
      <w:r w:rsidR="00192DB8" w:rsidRPr="00367CC8">
        <w:rPr>
          <w:cs/>
          <w:lang w:bidi="te-IN"/>
        </w:rPr>
        <w:t>అస్తిత్వమును</w:t>
      </w:r>
      <w:r w:rsidR="00192DB8" w:rsidRPr="00367CC8">
        <w:rPr>
          <w:cs/>
          <w:lang w:bidi="te"/>
        </w:rPr>
        <w:t xml:space="preserve"> — </w:t>
      </w:r>
      <w:r w:rsidR="00192DB8" w:rsidRPr="00367CC8">
        <w:rPr>
          <w:cs/>
          <w:lang w:bidi="te-IN"/>
        </w:rPr>
        <w:t>ఉన్నత</w:t>
      </w:r>
      <w:r w:rsidR="00192DB8" w:rsidRPr="00367CC8">
        <w:rPr>
          <w:cs/>
          <w:lang w:bidi="te"/>
        </w:rPr>
        <w:t xml:space="preserve"> </w:t>
      </w:r>
      <w:r w:rsidR="00192DB8" w:rsidRPr="00367CC8">
        <w:rPr>
          <w:cs/>
          <w:lang w:bidi="te-IN"/>
        </w:rPr>
        <w:t>ఉనికి</w:t>
      </w:r>
      <w:r w:rsidR="00192DB8" w:rsidRPr="00367CC8">
        <w:rPr>
          <w:cs/>
          <w:lang w:bidi="te"/>
        </w:rPr>
        <w:t xml:space="preserve"> — </w:t>
      </w:r>
      <w:r w:rsidR="00192DB8" w:rsidRPr="00367CC8">
        <w:rPr>
          <w:cs/>
          <w:lang w:bidi="te-IN"/>
        </w:rPr>
        <w:t>కలిగియు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ధముగా</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ర్గము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తలంపులు</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టే</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ఉన్నతమైనవి</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అనగా</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ఉనికిలో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వభావము</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నీతిలో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త్యేకపరచబడినవాడు</w:t>
      </w:r>
      <w:r w:rsidR="00192DB8" w:rsidRPr="00367CC8">
        <w:rPr>
          <w:cs/>
          <w:lang w:bidi="te"/>
        </w:rPr>
        <w:t>.</w:t>
      </w:r>
    </w:p>
    <w:p w14:paraId="71FFC31A" w14:textId="77777777" w:rsidR="00EF5402" w:rsidRPr="007D48E2" w:rsidRDefault="008B08E9" w:rsidP="007D48E2">
      <w:pPr>
        <w:pStyle w:val="QuotationAuthor"/>
        <w:rPr>
          <w:cs/>
        </w:rPr>
      </w:pPr>
      <w:r w:rsidRPr="007D48E2">
        <w:rPr>
          <w:cs/>
        </w:rPr>
        <w:t>— రెవ. డెన్ హెండ్లే</w:t>
      </w:r>
    </w:p>
    <w:p w14:paraId="7BECBE11"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56224" behindDoc="0" locked="1" layoutInCell="1" allowOverlap="1" wp14:anchorId="7D4F760F" wp14:editId="7CB3CCAA">
                <wp:simplePos x="0" y="0"/>
                <wp:positionH relativeFrom="leftMargin">
                  <wp:posOffset>419100</wp:posOffset>
                </wp:positionH>
                <wp:positionV relativeFrom="line">
                  <wp:posOffset>0</wp:posOffset>
                </wp:positionV>
                <wp:extent cx="356235" cy="356235"/>
                <wp:effectExtent l="0" t="0" r="0" b="0"/>
                <wp:wrapNone/>
                <wp:docPr id="429"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0746D" w14:textId="77777777" w:rsidR="00E91A57" w:rsidRPr="00A535F7" w:rsidRDefault="00E91A57" w:rsidP="00096552">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760F"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Ul1pKgIAAFEEAAAOAAAAAAAAAAAAAAAAAC4CAABkcnMvZTJv&#10;RG9jLnhtbFBLAQItABQABgAIAAAAIQCNZ0Pc3AAAAAYBAAAPAAAAAAAAAAAAAAAAAIQEAABkcnMv&#10;ZG93bnJldi54bWxQSwUGAAAAAAQABADzAAAAjQUAAAAA&#10;" filled="f" stroked="f" strokeweight=".5pt">
                <v:textbox inset="0,0,0,0">
                  <w:txbxContent>
                    <w:p w14:paraId="4970746D" w14:textId="77777777" w:rsidR="00E91A57" w:rsidRPr="00A535F7" w:rsidRDefault="00E91A57" w:rsidP="00096552">
                      <w:pPr>
                        <w:pStyle w:val="ParaNumbering"/>
                      </w:pPr>
                      <w:r>
                        <w:t>146</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దివ్యమైన</w:t>
      </w:r>
      <w:r w:rsidR="00192DB8" w:rsidRPr="007D48E2">
        <w:rPr>
          <w:cs/>
          <w:lang w:bidi="te"/>
        </w:rPr>
        <w:t xml:space="preserve"> </w:t>
      </w:r>
      <w:r w:rsidR="00192DB8" w:rsidRPr="007D48E2">
        <w:rPr>
          <w:cs/>
        </w:rPr>
        <w:t>పరిశుద్ధత</w:t>
      </w:r>
      <w:r w:rsidR="00192DB8" w:rsidRPr="007D48E2">
        <w:rPr>
          <w:cs/>
          <w:lang w:bidi="te"/>
        </w:rPr>
        <w:t xml:space="preserve"> </w:t>
      </w:r>
      <w:r w:rsidR="00192DB8" w:rsidRPr="007D48E2">
        <w:rPr>
          <w:cs/>
        </w:rPr>
        <w:t>యెషయా</w:t>
      </w:r>
      <w:r w:rsidR="00192DB8" w:rsidRPr="007D48E2">
        <w:rPr>
          <w:cs/>
          <w:lang w:bidi="te"/>
        </w:rPr>
        <w:t xml:space="preserve"> 6:3</w:t>
      </w:r>
      <w:r w:rsidR="00192DB8" w:rsidRPr="007D48E2">
        <w:rPr>
          <w:cs/>
        </w:rPr>
        <w:t>లో</w:t>
      </w:r>
      <w:r w:rsidR="00192DB8" w:rsidRPr="007D48E2">
        <w:rPr>
          <w:cs/>
          <w:lang w:bidi="te"/>
        </w:rPr>
        <w:t xml:space="preserve"> </w:t>
      </w:r>
      <w:r w:rsidR="00192DB8" w:rsidRPr="007D48E2">
        <w:rPr>
          <w:cs/>
        </w:rPr>
        <w:t>అత్యంత</w:t>
      </w:r>
      <w:r w:rsidR="00192DB8" w:rsidRPr="007D48E2">
        <w:rPr>
          <w:cs/>
          <w:lang w:bidi="te"/>
        </w:rPr>
        <w:t xml:space="preserve"> </w:t>
      </w:r>
      <w:r w:rsidR="00192DB8" w:rsidRPr="007D48E2">
        <w:rPr>
          <w:cs/>
        </w:rPr>
        <w:t>స్పష్టముగా</w:t>
      </w:r>
      <w:r w:rsidR="00192DB8" w:rsidRPr="007D48E2">
        <w:rPr>
          <w:cs/>
          <w:lang w:bidi="te"/>
        </w:rPr>
        <w:t xml:space="preserve"> </w:t>
      </w:r>
      <w:r w:rsidR="00192DB8" w:rsidRPr="007D48E2">
        <w:rPr>
          <w:cs/>
        </w:rPr>
        <w:t>వర్ణించబడింది</w:t>
      </w:r>
      <w:r w:rsidR="00192DB8" w:rsidRPr="007D48E2">
        <w:rPr>
          <w:cs/>
          <w:lang w:bidi="te"/>
        </w:rPr>
        <w:t xml:space="preserve">, </w:t>
      </w:r>
      <w:r w:rsidR="00192DB8" w:rsidRPr="007D48E2">
        <w:rPr>
          <w:cs/>
        </w:rPr>
        <w:t>అక్కడ</w:t>
      </w:r>
      <w:r w:rsidR="00192DB8" w:rsidRPr="007D48E2">
        <w:rPr>
          <w:cs/>
          <w:lang w:bidi="te"/>
        </w:rPr>
        <w:t xml:space="preserve"> </w:t>
      </w:r>
      <w:r w:rsidR="00192DB8" w:rsidRPr="007D48E2">
        <w:rPr>
          <w:cs/>
        </w:rPr>
        <w:t>సెరాపులు</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గా</w:t>
      </w:r>
      <w:r w:rsidR="00192DB8" w:rsidRPr="007D48E2">
        <w:rPr>
          <w:cs/>
          <w:lang w:bidi="te"/>
        </w:rPr>
        <w:t xml:space="preserve"> </w:t>
      </w:r>
      <w:r w:rsidR="00192DB8" w:rsidRPr="007D48E2">
        <w:rPr>
          <w:cs/>
        </w:rPr>
        <w:t>కేకలు</w:t>
      </w:r>
      <w:r w:rsidR="00192DB8" w:rsidRPr="007D48E2">
        <w:rPr>
          <w:cs/>
          <w:lang w:bidi="te"/>
        </w:rPr>
        <w:t xml:space="preserve"> </w:t>
      </w:r>
      <w:r w:rsidR="00192DB8" w:rsidRPr="007D48E2">
        <w:rPr>
          <w:cs/>
        </w:rPr>
        <w:t>వేస్తున్నాయి</w:t>
      </w:r>
      <w:r w:rsidR="00192DB8" w:rsidRPr="007D48E2">
        <w:rPr>
          <w:cs/>
          <w:lang w:bidi="te"/>
        </w:rPr>
        <w:t>:</w:t>
      </w:r>
    </w:p>
    <w:p w14:paraId="44449BAB"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58272" behindDoc="0" locked="1" layoutInCell="1" allowOverlap="1" wp14:anchorId="4B3D9965" wp14:editId="20872C1B">
                <wp:simplePos x="0" y="0"/>
                <wp:positionH relativeFrom="leftMargin">
                  <wp:posOffset>419100</wp:posOffset>
                </wp:positionH>
                <wp:positionV relativeFrom="line">
                  <wp:posOffset>0</wp:posOffset>
                </wp:positionV>
                <wp:extent cx="356235" cy="356235"/>
                <wp:effectExtent l="0" t="0" r="0" b="0"/>
                <wp:wrapNone/>
                <wp:docPr id="430"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3E7B3" w14:textId="77777777" w:rsidR="00E91A57" w:rsidRPr="00A535F7" w:rsidRDefault="00E91A57" w:rsidP="00096552">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9965"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3c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Avkx&#10;TOOQduWPcnbzmZJaVZWIc408tdbnGL63+CB0X6F7c+/xMsLvpNPxF4ER9GPGy5Vl0QXC8XKxXM0X&#10;S0o4ugYbs2evj63z4ZsATaJRUIdDTNyy89aHPnQMibUMbFTTpEE2hrQFXS2W0/Tg6sHkjcEaEULf&#10;arRCd+gS9BnGDw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ks3cKgIAAFEEAAAOAAAAAAAAAAAAAAAAAC4CAABkcnMvZTJv&#10;RG9jLnhtbFBLAQItABQABgAIAAAAIQCNZ0Pc3AAAAAYBAAAPAAAAAAAAAAAAAAAAAIQEAABkcnMv&#10;ZG93bnJldi54bWxQSwUGAAAAAAQABADzAAAAjQUAAAAA&#10;" filled="f" stroked="f" strokeweight=".5pt">
                <v:textbox inset="0,0,0,0">
                  <w:txbxContent>
                    <w:p w14:paraId="0413E7B3" w14:textId="77777777" w:rsidR="00E91A57" w:rsidRPr="00A535F7" w:rsidRDefault="00E91A57" w:rsidP="00096552">
                      <w:pPr>
                        <w:pStyle w:val="ParaNumbering"/>
                      </w:pPr>
                      <w:r>
                        <w:t>147</w:t>
                      </w:r>
                    </w:p>
                  </w:txbxContent>
                </v:textbox>
                <w10:wrap anchorx="margin" anchory="line"/>
                <w10:anchorlock/>
              </v:shape>
            </w:pict>
          </mc:Fallback>
        </mc:AlternateContent>
      </w:r>
      <w:r w:rsidR="00192DB8" w:rsidRPr="00367CC8">
        <w:rPr>
          <w:cs/>
          <w:lang w:bidi="te-IN"/>
        </w:rPr>
        <w:t>సైన్యములకధిపతియగు</w:t>
      </w:r>
      <w:r w:rsidR="00192DB8" w:rsidRPr="00367CC8">
        <w:rPr>
          <w:cs/>
          <w:lang w:bidi="te"/>
        </w:rPr>
        <w:t xml:space="preserve"> </w:t>
      </w:r>
      <w:r w:rsidR="00192DB8" w:rsidRPr="00367CC8">
        <w:rPr>
          <w:cs/>
          <w:lang w:bidi="te-IN"/>
        </w:rPr>
        <w:t>యెహోవా</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పరిశుద్ధుడు</w:t>
      </w:r>
      <w:r w:rsidR="00192DB8" w:rsidRPr="00367CC8">
        <w:rPr>
          <w:cs/>
          <w:lang w:bidi="te"/>
        </w:rPr>
        <w:t xml:space="preserve"> (</w:t>
      </w:r>
      <w:r w:rsidR="00192DB8" w:rsidRPr="00367CC8">
        <w:rPr>
          <w:cs/>
          <w:lang w:bidi="te-IN"/>
        </w:rPr>
        <w:t>యెషయా</w:t>
      </w:r>
      <w:r w:rsidR="00192DB8" w:rsidRPr="00367CC8">
        <w:rPr>
          <w:cs/>
          <w:lang w:bidi="te"/>
        </w:rPr>
        <w:t xml:space="preserve"> 6:3).</w:t>
      </w:r>
    </w:p>
    <w:p w14:paraId="1714D4F4"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60320" behindDoc="0" locked="1" layoutInCell="1" allowOverlap="1" wp14:anchorId="52F6FE32" wp14:editId="6D819D94">
                <wp:simplePos x="0" y="0"/>
                <wp:positionH relativeFrom="leftMargin">
                  <wp:posOffset>419100</wp:posOffset>
                </wp:positionH>
                <wp:positionV relativeFrom="line">
                  <wp:posOffset>0</wp:posOffset>
                </wp:positionV>
                <wp:extent cx="356235" cy="356235"/>
                <wp:effectExtent l="0" t="0" r="0" b="0"/>
                <wp:wrapNone/>
                <wp:docPr id="431"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0E2BA" w14:textId="77777777" w:rsidR="00E91A57" w:rsidRPr="00A535F7" w:rsidRDefault="00E91A57" w:rsidP="00096552">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FE32"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XuKQ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3gRe4pAgAAUQQAAA4AAAAAAAAAAAAAAAAALgIAAGRycy9lMm9E&#10;b2MueG1sUEsBAi0AFAAGAAgAAAAhAI1nQ9zcAAAABgEAAA8AAAAAAAAAAAAAAAAAgwQAAGRycy9k&#10;b3ducmV2LnhtbFBLBQYAAAAABAAEAPMAAACMBQAAAAA=&#10;" filled="f" stroked="f" strokeweight=".5pt">
                <v:textbox inset="0,0,0,0">
                  <w:txbxContent>
                    <w:p w14:paraId="1600E2BA" w14:textId="77777777" w:rsidR="00E91A57" w:rsidRPr="00A535F7" w:rsidRDefault="00E91A57" w:rsidP="00096552">
                      <w:pPr>
                        <w:pStyle w:val="ParaNumbering"/>
                      </w:pPr>
                      <w:r>
                        <w:t>148</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వాక్యభాగములో</w:t>
      </w:r>
      <w:r w:rsidR="00192DB8" w:rsidRPr="007D48E2">
        <w:rPr>
          <w:cs/>
          <w:lang w:bidi="te"/>
        </w:rPr>
        <w:t xml:space="preserve"> </w:t>
      </w:r>
      <w:r w:rsidR="00192DB8" w:rsidRPr="007D48E2">
        <w:rPr>
          <w:cs/>
        </w:rPr>
        <w:t>సెరాపు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హాసనము</w:t>
      </w:r>
      <w:r w:rsidR="00192DB8" w:rsidRPr="007D48E2">
        <w:rPr>
          <w:cs/>
          <w:lang w:bidi="te"/>
        </w:rPr>
        <w:t xml:space="preserve"> </w:t>
      </w:r>
      <w:r w:rsidR="00192DB8" w:rsidRPr="007D48E2">
        <w:rPr>
          <w:cs/>
        </w:rPr>
        <w:t>ఎదుట</w:t>
      </w:r>
      <w:r w:rsidR="00192DB8" w:rsidRPr="007D48E2">
        <w:rPr>
          <w:cs/>
          <w:lang w:bidi="te"/>
        </w:rPr>
        <w:t xml:space="preserve"> </w:t>
      </w:r>
      <w:r w:rsidR="00192DB8" w:rsidRPr="007D48E2">
        <w:rPr>
          <w:cs/>
        </w:rPr>
        <w:t>సేవ</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నైతికమైన</w:t>
      </w:r>
      <w:r w:rsidR="00192DB8" w:rsidRPr="007D48E2">
        <w:rPr>
          <w:cs/>
          <w:lang w:bidi="te"/>
        </w:rPr>
        <w:t xml:space="preserve"> </w:t>
      </w:r>
      <w:r w:rsidR="00192DB8" w:rsidRPr="007D48E2">
        <w:rPr>
          <w:cs/>
        </w:rPr>
        <w:t>పరిశుద్ధత</w:t>
      </w:r>
      <w:r w:rsidR="00192DB8" w:rsidRPr="007D48E2">
        <w:rPr>
          <w:cs/>
          <w:lang w:bidi="te"/>
        </w:rPr>
        <w:t xml:space="preserve"> </w:t>
      </w:r>
      <w:r w:rsidR="00192DB8" w:rsidRPr="007D48E2">
        <w:rPr>
          <w:cs/>
        </w:rPr>
        <w:t>గల</w:t>
      </w:r>
      <w:r w:rsidR="00192DB8" w:rsidRPr="007D48E2">
        <w:rPr>
          <w:cs/>
          <w:lang w:bidi="te"/>
        </w:rPr>
        <w:t xml:space="preserve"> </w:t>
      </w:r>
      <w:r w:rsidR="00192DB8" w:rsidRPr="007D48E2">
        <w:rPr>
          <w:cs/>
        </w:rPr>
        <w:t>జీవు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డింతల</w:t>
      </w:r>
      <w:r w:rsidR="00192DB8" w:rsidRPr="007D48E2">
        <w:rPr>
          <w:cs/>
          <w:lang w:bidi="te"/>
        </w:rPr>
        <w:t xml:space="preserve"> </w:t>
      </w:r>
      <w:r w:rsidR="00192DB8" w:rsidRPr="007D48E2">
        <w:rPr>
          <w:cs/>
        </w:rPr>
        <w:t>పరిశుద్ధునిగా</w:t>
      </w:r>
      <w:r w:rsidR="00192DB8" w:rsidRPr="007D48E2">
        <w:rPr>
          <w:cs/>
          <w:lang w:bidi="te"/>
        </w:rPr>
        <w:t xml:space="preserve"> </w:t>
      </w:r>
      <w:r w:rsidR="00192DB8" w:rsidRPr="007D48E2">
        <w:rPr>
          <w:cs/>
        </w:rPr>
        <w:t>ఆరాధించబడాలని</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శుద్ధతలో</w:t>
      </w:r>
      <w:r w:rsidR="00192DB8" w:rsidRPr="007D48E2">
        <w:rPr>
          <w:cs/>
          <w:lang w:bidi="te"/>
        </w:rPr>
        <w:t xml:space="preserve"> </w:t>
      </w:r>
      <w:r w:rsidR="00192DB8" w:rsidRPr="007D48E2">
        <w:rPr>
          <w:cs/>
        </w:rPr>
        <w:t>అత్యంత</w:t>
      </w:r>
      <w:r w:rsidR="00192DB8" w:rsidRPr="007D48E2">
        <w:rPr>
          <w:cs/>
          <w:lang w:bidi="te"/>
        </w:rPr>
        <w:t xml:space="preserve"> </w:t>
      </w:r>
      <w:r w:rsidR="00192DB8" w:rsidRPr="007D48E2">
        <w:rPr>
          <w:cs/>
        </w:rPr>
        <w:t>ఘనుడని</w:t>
      </w:r>
      <w:r w:rsidR="00192DB8" w:rsidRPr="007D48E2">
        <w:rPr>
          <w:cs/>
          <w:lang w:bidi="te"/>
        </w:rPr>
        <w:t xml:space="preserve"> </w:t>
      </w:r>
      <w:r w:rsidR="00192DB8" w:rsidRPr="007D48E2">
        <w:rPr>
          <w:cs/>
        </w:rPr>
        <w:t>తెలియజేయుచున్నా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దివ్యమైన</w:t>
      </w:r>
      <w:r w:rsidR="00192DB8" w:rsidRPr="007D48E2">
        <w:rPr>
          <w:cs/>
          <w:lang w:bidi="te"/>
        </w:rPr>
        <w:t xml:space="preserve"> </w:t>
      </w:r>
      <w:r w:rsidR="00192DB8" w:rsidRPr="007D48E2">
        <w:rPr>
          <w:cs/>
        </w:rPr>
        <w:t>పరిశుద్ధత</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ఇలాంటి</w:t>
      </w:r>
      <w:r w:rsidR="00192DB8" w:rsidRPr="007D48E2">
        <w:rPr>
          <w:cs/>
          <w:lang w:bidi="te"/>
        </w:rPr>
        <w:t xml:space="preserve"> </w:t>
      </w:r>
      <w:r w:rsidR="00192DB8" w:rsidRPr="007D48E2">
        <w:rPr>
          <w:cs/>
        </w:rPr>
        <w:t>వ్యక్తీకరణలే</w:t>
      </w:r>
      <w:r w:rsidR="00192DB8" w:rsidRPr="007D48E2">
        <w:rPr>
          <w:cs/>
          <w:lang w:bidi="te"/>
        </w:rPr>
        <w:t xml:space="preserve"> </w:t>
      </w:r>
      <w:r w:rsidR="00192DB8" w:rsidRPr="007D48E2">
        <w:rPr>
          <w:cs/>
        </w:rPr>
        <w:t>నిర్గమ</w:t>
      </w:r>
      <w:r w:rsidR="00192DB8" w:rsidRPr="007D48E2">
        <w:rPr>
          <w:cs/>
          <w:lang w:bidi="te"/>
        </w:rPr>
        <w:t xml:space="preserve">. 15:11; 1 </w:t>
      </w:r>
      <w:r w:rsidR="00192DB8" w:rsidRPr="007D48E2">
        <w:rPr>
          <w:cs/>
        </w:rPr>
        <w:t>సమూ</w:t>
      </w:r>
      <w:r w:rsidR="00192DB8" w:rsidRPr="007D48E2">
        <w:rPr>
          <w:cs/>
          <w:lang w:bidi="te"/>
        </w:rPr>
        <w:t xml:space="preserve">. 2:2; </w:t>
      </w:r>
      <w:r w:rsidR="00192DB8" w:rsidRPr="007D48E2">
        <w:rPr>
          <w:cs/>
        </w:rPr>
        <w:t>యెషయా</w:t>
      </w:r>
      <w:r w:rsidR="00192DB8" w:rsidRPr="007D48E2">
        <w:rPr>
          <w:cs/>
          <w:lang w:bidi="te"/>
        </w:rPr>
        <w:t xml:space="preserve"> 57:15; </w:t>
      </w:r>
      <w:r w:rsidR="00192DB8" w:rsidRPr="007D48E2">
        <w:rPr>
          <w:cs/>
        </w:rPr>
        <w:t>మరియు</w:t>
      </w:r>
      <w:r w:rsidR="00192DB8" w:rsidRPr="007D48E2">
        <w:rPr>
          <w:cs/>
          <w:lang w:bidi="te"/>
        </w:rPr>
        <w:t xml:space="preserve"> </w:t>
      </w:r>
      <w:r w:rsidR="00192DB8" w:rsidRPr="007D48E2">
        <w:rPr>
          <w:cs/>
        </w:rPr>
        <w:t>హో</w:t>
      </w:r>
      <w:r w:rsidR="005A7725" w:rsidRPr="007D48E2">
        <w:rPr>
          <w:rFonts w:hint="cs"/>
          <w:cs/>
        </w:rPr>
        <w:t>షే</w:t>
      </w:r>
      <w:r w:rsidR="00192DB8" w:rsidRPr="007D48E2">
        <w:rPr>
          <w:cs/>
        </w:rPr>
        <w:t>యా</w:t>
      </w:r>
      <w:r w:rsidR="00192DB8" w:rsidRPr="007D48E2">
        <w:rPr>
          <w:cs/>
          <w:lang w:bidi="te"/>
        </w:rPr>
        <w:t xml:space="preserve"> 11:9 </w:t>
      </w:r>
      <w:r w:rsidR="00192DB8" w:rsidRPr="007D48E2">
        <w:rPr>
          <w:cs/>
        </w:rPr>
        <w:t>వంటి</w:t>
      </w:r>
      <w:r w:rsidR="00192DB8" w:rsidRPr="007D48E2">
        <w:rPr>
          <w:cs/>
          <w:lang w:bidi="te"/>
        </w:rPr>
        <w:t xml:space="preserve"> </w:t>
      </w:r>
      <w:r w:rsidR="00192DB8" w:rsidRPr="007D48E2">
        <w:rPr>
          <w:cs/>
        </w:rPr>
        <w:t>వాక్య</w:t>
      </w:r>
      <w:r w:rsidR="00192DB8" w:rsidRPr="007D48E2">
        <w:rPr>
          <w:cs/>
          <w:lang w:bidi="te"/>
        </w:rPr>
        <w:t xml:space="preserve"> </w:t>
      </w:r>
      <w:r w:rsidR="00192DB8" w:rsidRPr="007D48E2">
        <w:rPr>
          <w:cs/>
        </w:rPr>
        <w:t>భాగాల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కనిపిస్తాయి</w:t>
      </w:r>
      <w:r w:rsidR="00192DB8" w:rsidRPr="007D48E2">
        <w:rPr>
          <w:cs/>
          <w:lang w:bidi="te"/>
        </w:rPr>
        <w:t>.</w:t>
      </w:r>
    </w:p>
    <w:p w14:paraId="153A425A" w14:textId="72B9B731"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62368" behindDoc="0" locked="1" layoutInCell="1" allowOverlap="1" wp14:anchorId="750E6861" wp14:editId="68D2793A">
                <wp:simplePos x="0" y="0"/>
                <wp:positionH relativeFrom="leftMargin">
                  <wp:posOffset>419100</wp:posOffset>
                </wp:positionH>
                <wp:positionV relativeFrom="line">
                  <wp:posOffset>0</wp:posOffset>
                </wp:positionV>
                <wp:extent cx="356235" cy="356235"/>
                <wp:effectExtent l="0" t="0" r="0" b="0"/>
                <wp:wrapNone/>
                <wp:docPr id="432"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BF57C" w14:textId="77777777" w:rsidR="00E91A57" w:rsidRPr="00A535F7" w:rsidRDefault="00E91A57" w:rsidP="00096552">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6861"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6l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izkl&#10;hjU4pF35o5zdfKGkVlUl4lwjT631OYbvLT4I3Vfo3tx7vIzwO+ma+IvACPqR8cuVZdEFwvFysVzN&#10;F0tKOLoGG7Nnr4+t8+GbgIZEo6AOh5i4ZeetD33oGBJrGdgordMgtSFtQVeL5TQ9uHowuTZYI0Lo&#10;W41W6A5dgj5bzk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YB+pSsCAABRBAAADgAAAAAAAAAAAAAAAAAuAgAAZHJzL2Uy&#10;b0RvYy54bWxQSwECLQAUAAYACAAAACEAjWdD3NwAAAAGAQAADwAAAAAAAAAAAAAAAACFBAAAZHJz&#10;L2Rvd25yZXYueG1sUEsFBgAAAAAEAAQA8wAAAI4FAAAAAA==&#10;" filled="f" stroked="f" strokeweight=".5pt">
                <v:textbox inset="0,0,0,0">
                  <w:txbxContent>
                    <w:p w14:paraId="0A4BF57C" w14:textId="77777777" w:rsidR="00E91A57" w:rsidRPr="00A535F7" w:rsidRDefault="00E91A57" w:rsidP="00096552">
                      <w:pPr>
                        <w:pStyle w:val="ParaNumbering"/>
                      </w:pPr>
                      <w:r>
                        <w:t>149</w:t>
                      </w:r>
                    </w:p>
                  </w:txbxContent>
                </v:textbox>
                <w10:wrap anchorx="margin" anchory="line"/>
                <w10:anchorlock/>
              </v:shape>
            </w:pict>
          </mc:Fallback>
        </mc:AlternateConten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ఉనికిలో</w:t>
      </w:r>
      <w:r w:rsidR="00192DB8" w:rsidRPr="007D48E2">
        <w:rPr>
          <w:cs/>
          <w:lang w:bidi="te"/>
        </w:rPr>
        <w:t xml:space="preserve">, </w:t>
      </w:r>
      <w:r w:rsidR="00192DB8" w:rsidRPr="007D48E2">
        <w:rPr>
          <w:cs/>
        </w:rPr>
        <w:t>జ్ఞానములో</w:t>
      </w:r>
      <w:r w:rsidR="00192DB8" w:rsidRPr="007D48E2">
        <w:rPr>
          <w:cs/>
          <w:lang w:bidi="te"/>
        </w:rPr>
        <w:t xml:space="preserve">, </w:t>
      </w:r>
      <w:r w:rsidR="00192DB8" w:rsidRPr="007D48E2">
        <w:rPr>
          <w:cs/>
        </w:rPr>
        <w:t>శక్తి</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పరిశుద్ధతలో</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నిత్యు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వాడు</w:t>
      </w:r>
      <w:r w:rsidR="00192DB8" w:rsidRPr="007D48E2">
        <w:rPr>
          <w:cs/>
          <w:lang w:bidi="te"/>
        </w:rPr>
        <w:t xml:space="preserve"> </w:t>
      </w:r>
      <w:r w:rsidR="00192DB8" w:rsidRPr="007D48E2">
        <w:rPr>
          <w:cs/>
        </w:rPr>
        <w:t>కాదుగా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యాయము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కనిపిస్తాయి</w:t>
      </w:r>
      <w:r w:rsidR="00192DB8" w:rsidRPr="007D48E2">
        <w:rPr>
          <w:cs/>
          <w:lang w:bidi="te"/>
        </w:rPr>
        <w:t>.</w:t>
      </w:r>
    </w:p>
    <w:p w14:paraId="77102286" w14:textId="77777777" w:rsidR="00EF5402" w:rsidRPr="007D48E2" w:rsidRDefault="00824213" w:rsidP="007D48E2">
      <w:pPr>
        <w:pStyle w:val="BulletHeading"/>
        <w:rPr>
          <w:cs/>
        </w:rPr>
      </w:pPr>
      <w:bookmarkStart w:id="65" w:name="_Toc4532410"/>
      <w:bookmarkStart w:id="66" w:name="_Toc21188524"/>
      <w:bookmarkStart w:id="67" w:name="_Toc80917308"/>
      <w:r w:rsidRPr="007D48E2">
        <w:rPr>
          <w:cs/>
        </w:rPr>
        <w:lastRenderedPageBreak/>
        <w:t>న్యాయము</w:t>
      </w:r>
      <w:bookmarkEnd w:id="65"/>
      <w:bookmarkEnd w:id="66"/>
      <w:bookmarkEnd w:id="67"/>
    </w:p>
    <w:p w14:paraId="410978D9" w14:textId="77777777" w:rsidR="00EF5402" w:rsidRPr="005A7725" w:rsidRDefault="00367CC8" w:rsidP="00367CC8">
      <w:pPr>
        <w:pStyle w:val="BodyText0"/>
        <w:rPr>
          <w:cs/>
          <w:lang w:bidi="te"/>
        </w:rPr>
      </w:pPr>
      <w:r w:rsidRPr="007D48E2">
        <w:rPr>
          <w:cs/>
        </w:rPr>
        <mc:AlternateContent>
          <mc:Choice Requires="wps">
            <w:drawing>
              <wp:anchor distT="0" distB="0" distL="114300" distR="114300" simplePos="0" relativeHeight="251964416" behindDoc="0" locked="1" layoutInCell="1" allowOverlap="1" wp14:anchorId="2B25097A" wp14:editId="1579482C">
                <wp:simplePos x="0" y="0"/>
                <wp:positionH relativeFrom="leftMargin">
                  <wp:posOffset>419100</wp:posOffset>
                </wp:positionH>
                <wp:positionV relativeFrom="line">
                  <wp:posOffset>0</wp:posOffset>
                </wp:positionV>
                <wp:extent cx="356235" cy="356235"/>
                <wp:effectExtent l="0" t="0" r="0" b="0"/>
                <wp:wrapNone/>
                <wp:docPr id="433"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7BF45" w14:textId="77777777" w:rsidR="00E91A57" w:rsidRPr="00A535F7" w:rsidRDefault="00E91A57" w:rsidP="00096552">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097A"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UCorigCAABRBAAADgAAAAAAAAAAAAAAAAAuAgAAZHJzL2Uyb0Rv&#10;Yy54bWxQSwECLQAUAAYACAAAACEAjWdD3NwAAAAGAQAADwAAAAAAAAAAAAAAAACCBAAAZHJzL2Rv&#10;d25yZXYueG1sUEsFBgAAAAAEAAQA8wAAAIsFAAAAAA==&#10;" filled="f" stroked="f" strokeweight=".5pt">
                <v:textbox inset="0,0,0,0">
                  <w:txbxContent>
                    <w:p w14:paraId="0CF7BF45" w14:textId="77777777" w:rsidR="00E91A57" w:rsidRPr="00A535F7" w:rsidRDefault="00E91A57" w:rsidP="00096552">
                      <w:pPr>
                        <w:pStyle w:val="ParaNumbering"/>
                      </w:pPr>
                      <w:r>
                        <w:t>150</w:t>
                      </w:r>
                    </w:p>
                  </w:txbxContent>
                </v:textbox>
                <w10:wrap anchorx="margin" anchory="line"/>
                <w10:anchorlock/>
              </v:shape>
            </w:pict>
          </mc:Fallback>
        </mc:AlternateContent>
      </w:r>
      <w:r w:rsidR="00192DB8" w:rsidRPr="007D48E2">
        <w:rPr>
          <w:cs/>
        </w:rPr>
        <w:t xml:space="preserve">అనేక విధాలుగా, న్యాయము అనునది వ్యాప్తి చెందు గుణమని సాధారణ మరియు విశేష ప్రత్యక్షతలు రెండు సూచిస్తాయి ఎందుకంటే నైతిక జీవులు, ముఖ్యముగా మానవులు, నీతి న్యాయములు కలిగియుండగలరు. దేవుని న్యాయము అనే ఆలోచన తరచుగా </w:t>
      </w:r>
      <w:r w:rsidR="00FA13E0" w:rsidRPr="007D48E2">
        <w:rPr>
          <w:i/>
          <w:iCs/>
          <w:cs/>
        </w:rPr>
        <w:t xml:space="preserve">సద్దిక్ </w:t>
      </w:r>
      <w:r w:rsidR="002C3561" w:rsidRPr="007D48E2">
        <w:rPr>
          <w:cs/>
        </w:rPr>
        <w:t>(</w:t>
      </w:r>
      <w:r w:rsidR="00192DB8" w:rsidRPr="00554979">
        <w:rPr>
          <w:rStyle w:val="HebrewText"/>
          <w:rFonts w:hint="cs"/>
          <w:rtl/>
        </w:rPr>
        <w:t>צַדִּיק</w:t>
      </w:r>
      <w:r w:rsidR="002C3561" w:rsidRPr="007D48E2">
        <w:rPr>
          <w:cs/>
        </w:rPr>
        <w:t xml:space="preserve">)అను హెబ్రీ పదముల గుంపునకు సంబంధించిన పదము ద్వారా, మరియు </w:t>
      </w:r>
      <w:r w:rsidR="00192DB8" w:rsidRPr="007D48E2">
        <w:rPr>
          <w:i/>
          <w:iCs/>
          <w:cs/>
        </w:rPr>
        <w:t xml:space="preserve">డికయియోసునె </w:t>
      </w:r>
      <w:r w:rsidR="002C3561" w:rsidRPr="007D48E2">
        <w:rPr>
          <w:cs/>
        </w:rPr>
        <w:t>(</w:t>
      </w:r>
      <w:r w:rsidR="00192DB8" w:rsidRPr="00554979">
        <w:rPr>
          <w:rStyle w:val="HebrewText"/>
          <w:cs/>
        </w:rPr>
        <w:t>δικαιοσύνη</w:t>
      </w:r>
      <w:r w:rsidR="002C3561" w:rsidRPr="007D48E2">
        <w:rPr>
          <w:cs/>
        </w:rPr>
        <w:t>) అను గ్రీకు పదముల గుంపునకు సంబంధించిన పదము ద్వారా వ్యక్తపరచబడింది. మనము ఈ పదములను సాధారణంగా “నీతి” లేక “న్యాయము” అని అనువదిస్తాము. అయితే, మానవ నీతి న్యాయములు మితమైనవి, అనిత్యమైనవి మరియు మార్పు చెందునవి కాగా దేవుని నీతి న్యాయములు అమితమైనవి, నిత్యమైనవి మరియు మార్పు చెందనివి.</w:t>
      </w:r>
    </w:p>
    <w:p w14:paraId="236DF493"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66464" behindDoc="0" locked="1" layoutInCell="1" allowOverlap="1" wp14:anchorId="7E50794D" wp14:editId="05512807">
                <wp:simplePos x="0" y="0"/>
                <wp:positionH relativeFrom="leftMargin">
                  <wp:posOffset>419100</wp:posOffset>
                </wp:positionH>
                <wp:positionV relativeFrom="line">
                  <wp:posOffset>0</wp:posOffset>
                </wp:positionV>
                <wp:extent cx="356235" cy="356235"/>
                <wp:effectExtent l="0" t="0" r="0" b="0"/>
                <wp:wrapNone/>
                <wp:docPr id="434"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21BFD" w14:textId="77777777" w:rsidR="00E91A57" w:rsidRPr="00A535F7" w:rsidRDefault="00E91A57" w:rsidP="00096552">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794D"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fu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zOSWG&#10;1TikXflcThYTSk6qqkSca+SpsT7H8L3FB6H9Bu27e4+XEX4rXR1/ERhBPzJ+vbEs2kA4Xs4Wy+ls&#10;QQlHV29j9uztsXU+fBdQk2gU1OEQE7fssvWhCx1CYi0DG6V1GqQ2pCnocrYYpwc3DybXBmtECF2r&#10;0QrtoU3QJ4v5APAA1RXxOeiU4i3fKOxiy3zYMYfSQEgo9/CEh9SA1aC3kC1wv/52H+NxYuilpEGp&#10;FdTgLlCifxicZFTlYLjBOAyGOdf3gNrFY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p2l+4pAgAAUQQAAA4AAAAAAAAAAAAAAAAALgIAAGRycy9lMm9E&#10;b2MueG1sUEsBAi0AFAAGAAgAAAAhAI1nQ9zcAAAABgEAAA8AAAAAAAAAAAAAAAAAgwQAAGRycy9k&#10;b3ducmV2LnhtbFBLBQYAAAAABAAEAPMAAACMBQAAAAA=&#10;" filled="f" stroked="f" strokeweight=".5pt">
                <v:textbox inset="0,0,0,0">
                  <w:txbxContent>
                    <w:p w14:paraId="78921BFD" w14:textId="77777777" w:rsidR="00E91A57" w:rsidRPr="00A535F7" w:rsidRDefault="00E91A57" w:rsidP="00096552">
                      <w:pPr>
                        <w:pStyle w:val="ParaNumbering"/>
                      </w:pPr>
                      <w:r>
                        <w:t>151</w:t>
                      </w:r>
                    </w:p>
                  </w:txbxContent>
                </v:textbox>
                <w10:wrap anchorx="margin" anchory="line"/>
                <w10:anchorlock/>
              </v:shape>
            </w:pict>
          </mc:Fallback>
        </mc:AlternateContent>
      </w:r>
      <w:r w:rsidR="00192DB8" w:rsidRPr="007D48E2">
        <w:rPr>
          <w:cs/>
        </w:rPr>
        <w:t>దేవుని</w:t>
      </w:r>
      <w:r w:rsidR="00192DB8" w:rsidRPr="007D48E2">
        <w:rPr>
          <w:cs/>
          <w:lang w:bidi="te"/>
        </w:rPr>
        <w:t xml:space="preserve"> </w:t>
      </w:r>
      <w:r w:rsidR="00192DB8" w:rsidRPr="007D48E2">
        <w:rPr>
          <w:cs/>
        </w:rPr>
        <w:t>న్యాయ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ణము</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తరచు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లోక</w:t>
      </w:r>
      <w:r w:rsidR="00192DB8" w:rsidRPr="007D48E2">
        <w:rPr>
          <w:cs/>
          <w:lang w:bidi="te"/>
        </w:rPr>
        <w:t xml:space="preserve"> </w:t>
      </w:r>
      <w:r w:rsidR="00192DB8" w:rsidRPr="007D48E2">
        <w:rPr>
          <w:cs/>
        </w:rPr>
        <w:t>సింహాసనము</w:t>
      </w:r>
      <w:r w:rsidR="00192DB8" w:rsidRPr="007D48E2">
        <w:rPr>
          <w:cs/>
          <w:lang w:bidi="te"/>
        </w:rPr>
        <w:t xml:space="preserve"> </w:t>
      </w:r>
      <w:r w:rsidR="00192DB8" w:rsidRPr="007D48E2">
        <w:rPr>
          <w:cs/>
        </w:rPr>
        <w:t>ఎదుట</w:t>
      </w:r>
      <w:r w:rsidR="00192DB8" w:rsidRPr="007D48E2">
        <w:rPr>
          <w:cs/>
          <w:lang w:bidi="te"/>
        </w:rPr>
        <w:t xml:space="preserve"> </w:t>
      </w:r>
      <w:r w:rsidR="00192DB8" w:rsidRPr="007D48E2">
        <w:rPr>
          <w:cs/>
        </w:rPr>
        <w:t>జరుగు</w:t>
      </w:r>
      <w:r w:rsidR="00192DB8" w:rsidRPr="007D48E2">
        <w:rPr>
          <w:cs/>
          <w:lang w:bidi="te"/>
        </w:rPr>
        <w:t xml:space="preserve"> </w:t>
      </w:r>
      <w:r w:rsidR="00192DB8" w:rsidRPr="007D48E2">
        <w:rPr>
          <w:cs/>
        </w:rPr>
        <w:t>తీర్పులతో</w:t>
      </w:r>
      <w:r w:rsidR="00192DB8" w:rsidRPr="007D48E2">
        <w:rPr>
          <w:cs/>
          <w:lang w:bidi="te"/>
        </w:rPr>
        <w:t xml:space="preserve"> </w:t>
      </w:r>
      <w:r w:rsidR="00192DB8" w:rsidRPr="007D48E2">
        <w:rPr>
          <w:cs/>
        </w:rPr>
        <w:t>అనుబంధం</w:t>
      </w:r>
      <w:r w:rsidR="00192DB8" w:rsidRPr="007D48E2">
        <w:rPr>
          <w:cs/>
          <w:lang w:bidi="te"/>
        </w:rPr>
        <w:t xml:space="preserve"> </w:t>
      </w:r>
      <w:r w:rsidR="00192DB8" w:rsidRPr="007D48E2">
        <w:rPr>
          <w:cs/>
        </w:rPr>
        <w:t>కలిగియున్నది</w:t>
      </w:r>
      <w:r w:rsidR="00192DB8" w:rsidRPr="007D48E2">
        <w:rPr>
          <w:cs/>
          <w:lang w:bidi="te"/>
        </w:rPr>
        <w:t xml:space="preserve">. 1 </w:t>
      </w:r>
      <w:r w:rsidR="00192DB8" w:rsidRPr="007D48E2">
        <w:rPr>
          <w:cs/>
        </w:rPr>
        <w:t>పేతురు</w:t>
      </w:r>
      <w:r w:rsidR="00192DB8" w:rsidRPr="007D48E2">
        <w:rPr>
          <w:cs/>
          <w:lang w:bidi="te"/>
        </w:rPr>
        <w:t xml:space="preserve"> 1:17</w:t>
      </w:r>
      <w:r w:rsidR="00192DB8" w:rsidRPr="007D48E2">
        <w:rPr>
          <w:cs/>
        </w:rPr>
        <w:t>లో</w:t>
      </w:r>
      <w:r w:rsidR="00192DB8" w:rsidRPr="007D48E2">
        <w:rPr>
          <w:cs/>
          <w:lang w:bidi="te"/>
        </w:rPr>
        <w:t xml:space="preserve"> </w:t>
      </w:r>
      <w:r w:rsidR="00192DB8" w:rsidRPr="007D48E2">
        <w:rPr>
          <w:cs/>
        </w:rPr>
        <w:t>వ్రాయబడియున్నట్లు</w:t>
      </w:r>
      <w:r w:rsidR="00192DB8" w:rsidRPr="007D48E2">
        <w:rPr>
          <w:cs/>
          <w:lang w:bidi="te"/>
        </w:rPr>
        <w:t>, “</w:t>
      </w:r>
      <w:r w:rsidR="00192DB8" w:rsidRPr="007D48E2">
        <w:rPr>
          <w:cs/>
        </w:rPr>
        <w:t>పక్షపాతము</w:t>
      </w:r>
      <w:r w:rsidR="00192DB8" w:rsidRPr="007D48E2">
        <w:rPr>
          <w:cs/>
          <w:lang w:bidi="te"/>
        </w:rPr>
        <w:t xml:space="preserve"> </w:t>
      </w:r>
      <w:r w:rsidR="00192DB8" w:rsidRPr="007D48E2">
        <w:rPr>
          <w:cs/>
        </w:rPr>
        <w:t>లేకుండ</w:t>
      </w:r>
      <w:r w:rsidR="00192DB8" w:rsidRPr="007D48E2">
        <w:rPr>
          <w:cs/>
          <w:lang w:bidi="te"/>
        </w:rPr>
        <w:t xml:space="preserve"> </w:t>
      </w:r>
      <w:r w:rsidR="00192DB8" w:rsidRPr="007D48E2">
        <w:rPr>
          <w:cs/>
        </w:rPr>
        <w:t>క్రియలనుబట్టి</w:t>
      </w:r>
      <w:r w:rsidR="00192DB8" w:rsidRPr="007D48E2">
        <w:rPr>
          <w:cs/>
          <w:lang w:bidi="te"/>
        </w:rPr>
        <w:t xml:space="preserve"> </w:t>
      </w:r>
      <w:r w:rsidR="00192DB8" w:rsidRPr="007D48E2">
        <w:rPr>
          <w:cs/>
        </w:rPr>
        <w:t>ప్రతివానిని</w:t>
      </w:r>
      <w:r w:rsidR="00192DB8" w:rsidRPr="007D48E2">
        <w:rPr>
          <w:cs/>
          <w:lang w:bidi="te"/>
        </w:rPr>
        <w:t xml:space="preserve"> </w:t>
      </w:r>
      <w:r w:rsidR="00192DB8" w:rsidRPr="007D48E2">
        <w:rPr>
          <w:cs/>
        </w:rPr>
        <w:t>తీర్పుతీర్చు</w:t>
      </w:r>
      <w:r w:rsidR="00192DB8" w:rsidRPr="007D48E2">
        <w:rPr>
          <w:cs/>
          <w:lang w:bidi="te"/>
        </w:rPr>
        <w:t xml:space="preserve">” </w:t>
      </w:r>
      <w:r w:rsidR="00192DB8" w:rsidRPr="007D48E2">
        <w:rPr>
          <w:cs/>
        </w:rPr>
        <w:t>తండ్రి</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రోమా</w:t>
      </w:r>
      <w:r w:rsidR="00192DB8" w:rsidRPr="007D48E2">
        <w:rPr>
          <w:cs/>
          <w:lang w:bidi="te"/>
        </w:rPr>
        <w:t xml:space="preserve">. 2:5-6 </w:t>
      </w:r>
      <w:r w:rsidR="00192DB8" w:rsidRPr="007D48E2">
        <w:rPr>
          <w:cs/>
        </w:rPr>
        <w:t>ప్రకారం</w:t>
      </w:r>
      <w:r w:rsidR="00192DB8" w:rsidRPr="007D48E2">
        <w:rPr>
          <w:cs/>
          <w:lang w:bidi="te"/>
        </w:rPr>
        <w:t>, “</w:t>
      </w:r>
      <w:r w:rsidR="00192DB8" w:rsidRPr="007D48E2">
        <w:rPr>
          <w:cs/>
        </w:rPr>
        <w:t>న్యాయమైన</w:t>
      </w:r>
      <w:r w:rsidR="00192DB8" w:rsidRPr="007D48E2">
        <w:rPr>
          <w:cs/>
          <w:lang w:bidi="te"/>
        </w:rPr>
        <w:t xml:space="preserve"> </w:t>
      </w:r>
      <w:r w:rsidR="00192DB8" w:rsidRPr="007D48E2">
        <w:rPr>
          <w:cs/>
        </w:rPr>
        <w:t>తీర్పు</w:t>
      </w:r>
      <w:r w:rsidR="00192DB8" w:rsidRPr="007D48E2">
        <w:rPr>
          <w:cs/>
          <w:lang w:bidi="te"/>
        </w:rPr>
        <w:t>[</w:t>
      </w:r>
      <w:r w:rsidR="00192DB8" w:rsidRPr="007D48E2">
        <w:rPr>
          <w:cs/>
        </w:rPr>
        <w:t>తో</w:t>
      </w:r>
      <w:r w:rsidR="00192DB8" w:rsidRPr="007D48E2">
        <w:rPr>
          <w:cs/>
          <w:lang w:bidi="te"/>
        </w:rPr>
        <w:t xml:space="preserve">] . . . </w:t>
      </w:r>
      <w:r w:rsidR="00192DB8" w:rsidRPr="007D48E2">
        <w:rPr>
          <w:cs/>
        </w:rPr>
        <w:t>ఆయన</w:t>
      </w:r>
      <w:r w:rsidR="00192DB8" w:rsidRPr="007D48E2">
        <w:rPr>
          <w:cs/>
          <w:lang w:bidi="te"/>
        </w:rPr>
        <w:t xml:space="preserve"> </w:t>
      </w:r>
      <w:r w:rsidR="00192DB8" w:rsidRPr="007D48E2">
        <w:rPr>
          <w:cs/>
        </w:rPr>
        <w:t>ప్రతివానికి</w:t>
      </w:r>
      <w:r w:rsidR="00192DB8" w:rsidRPr="007D48E2">
        <w:rPr>
          <w:cs/>
          <w:lang w:bidi="te"/>
        </w:rPr>
        <w:t xml:space="preserve"> </w:t>
      </w:r>
      <w:r w:rsidR="00192DB8" w:rsidRPr="007D48E2">
        <w:rPr>
          <w:cs/>
        </w:rPr>
        <w:t>వాని</w:t>
      </w:r>
      <w:r w:rsidR="00192DB8" w:rsidRPr="007D48E2">
        <w:rPr>
          <w:cs/>
          <w:lang w:bidi="te"/>
        </w:rPr>
        <w:t xml:space="preserve"> </w:t>
      </w:r>
      <w:r w:rsidR="00192DB8" w:rsidRPr="007D48E2">
        <w:rPr>
          <w:cs/>
        </w:rPr>
        <w:t>వాని</w:t>
      </w:r>
      <w:r w:rsidR="00192DB8" w:rsidRPr="007D48E2">
        <w:rPr>
          <w:cs/>
          <w:lang w:bidi="te"/>
        </w:rPr>
        <w:t xml:space="preserve"> </w:t>
      </w:r>
      <w:r w:rsidR="00192DB8" w:rsidRPr="007D48E2">
        <w:rPr>
          <w:cs/>
        </w:rPr>
        <w:t>క్రియల</w:t>
      </w:r>
      <w:r w:rsidR="00192DB8" w:rsidRPr="007D48E2">
        <w:rPr>
          <w:cs/>
          <w:lang w:bidi="te"/>
        </w:rPr>
        <w:t xml:space="preserve"> </w:t>
      </w:r>
      <w:r w:rsidR="00192DB8" w:rsidRPr="007D48E2">
        <w:rPr>
          <w:cs/>
        </w:rPr>
        <w:t>చొప్పున</w:t>
      </w:r>
      <w:r w:rsidR="00192DB8" w:rsidRPr="007D48E2">
        <w:rPr>
          <w:cs/>
          <w:lang w:bidi="te"/>
        </w:rPr>
        <w:t xml:space="preserve"> </w:t>
      </w:r>
      <w:r w:rsidR="00192DB8" w:rsidRPr="007D48E2">
        <w:rPr>
          <w:cs/>
        </w:rPr>
        <w:t>ప్రతిఫలమిచ్చు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తీర్పులు</w:t>
      </w:r>
      <w:r w:rsidR="00192DB8" w:rsidRPr="007D48E2">
        <w:rPr>
          <w:cs/>
          <w:lang w:bidi="te"/>
        </w:rPr>
        <w:t xml:space="preserve"> </w:t>
      </w:r>
      <w:r w:rsidR="00192DB8" w:rsidRPr="007D48E2">
        <w:rPr>
          <w:cs/>
        </w:rPr>
        <w:t>ఎల్లప్పుడూ</w:t>
      </w:r>
      <w:r w:rsidR="00192DB8" w:rsidRPr="007D48E2">
        <w:rPr>
          <w:cs/>
          <w:lang w:bidi="te"/>
        </w:rPr>
        <w:t xml:space="preserve"> </w:t>
      </w:r>
      <w:r w:rsidR="00192DB8" w:rsidRPr="007D48E2">
        <w:rPr>
          <w:cs/>
        </w:rPr>
        <w:t>సత్యములు</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రోమా</w:t>
      </w:r>
      <w:r w:rsidR="00192DB8" w:rsidRPr="007D48E2">
        <w:rPr>
          <w:cs/>
          <w:lang w:bidi="te"/>
        </w:rPr>
        <w:t>. 9:14</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ప్రశ్నిస్తున్నాడు</w:t>
      </w:r>
      <w:r w:rsidR="00192DB8" w:rsidRPr="007D48E2">
        <w:rPr>
          <w:cs/>
          <w:lang w:bidi="te"/>
        </w:rPr>
        <w:t>, “</w:t>
      </w:r>
      <w:r w:rsidR="00192DB8" w:rsidRPr="007D48E2">
        <w:rPr>
          <w:cs/>
        </w:rPr>
        <w:t>దేవునియందు</w:t>
      </w:r>
      <w:r w:rsidR="00192DB8" w:rsidRPr="007D48E2">
        <w:rPr>
          <w:cs/>
          <w:lang w:bidi="te"/>
        </w:rPr>
        <w:t xml:space="preserve"> </w:t>
      </w:r>
      <w:r w:rsidR="00192DB8" w:rsidRPr="007D48E2">
        <w:rPr>
          <w:cs/>
        </w:rPr>
        <w:t>అన్యాయము</w:t>
      </w:r>
      <w:r w:rsidR="00192DB8" w:rsidRPr="007D48E2">
        <w:rPr>
          <w:cs/>
          <w:lang w:bidi="te"/>
        </w:rPr>
        <w:t xml:space="preserve"> </w:t>
      </w:r>
      <w:r w:rsidR="00192DB8" w:rsidRPr="007D48E2">
        <w:rPr>
          <w:cs/>
        </w:rPr>
        <w:t>కలదా</w:t>
      </w:r>
      <w:r w:rsidR="00192DB8" w:rsidRPr="007D48E2">
        <w:rPr>
          <w:cs/>
          <w:lang w:bidi="te"/>
        </w:rPr>
        <w:t xml:space="preserve">?” </w:t>
      </w:r>
      <w:r w:rsidR="00192DB8" w:rsidRPr="007D48E2">
        <w:rPr>
          <w:cs/>
        </w:rPr>
        <w:t>దీనికి</w:t>
      </w:r>
      <w:r w:rsidR="00192DB8" w:rsidRPr="007D48E2">
        <w:rPr>
          <w:cs/>
          <w:lang w:bidi="te"/>
        </w:rPr>
        <w:t xml:space="preserve"> </w:t>
      </w:r>
      <w:r w:rsidR="00192DB8" w:rsidRPr="007D48E2">
        <w:rPr>
          <w:cs/>
        </w:rPr>
        <w:t>జవాబిస్తు</w:t>
      </w:r>
      <w:r w:rsidR="00192DB8" w:rsidRPr="007D48E2">
        <w:rPr>
          <w:cs/>
          <w:lang w:bidi="te"/>
        </w:rPr>
        <w:t xml:space="preserve"> </w:t>
      </w:r>
      <w:r w:rsidR="00192DB8" w:rsidRPr="007D48E2">
        <w:rPr>
          <w:cs/>
        </w:rPr>
        <w:t>అంటాడు</w:t>
      </w:r>
      <w:r w:rsidR="00192DB8" w:rsidRPr="007D48E2">
        <w:rPr>
          <w:cs/>
          <w:lang w:bidi="te"/>
        </w:rPr>
        <w:t>, “</w:t>
      </w:r>
      <w:r w:rsidR="00192DB8" w:rsidRPr="007D48E2">
        <w:rPr>
          <w:cs/>
        </w:rPr>
        <w:t>అట్లనరాదు</w:t>
      </w:r>
      <w:r w:rsidR="00192DB8" w:rsidRPr="007D48E2">
        <w:rPr>
          <w:cs/>
          <w:lang w:bidi="te"/>
        </w:rPr>
        <w:t>!” “</w:t>
      </w:r>
      <w:r w:rsidR="00192DB8" w:rsidRPr="007D48E2">
        <w:rPr>
          <w:cs/>
        </w:rPr>
        <w:t>ఆయన</w:t>
      </w:r>
      <w:r w:rsidR="00192DB8" w:rsidRPr="007D48E2">
        <w:rPr>
          <w:cs/>
          <w:lang w:bidi="te"/>
        </w:rPr>
        <w:t xml:space="preserve"> </w:t>
      </w:r>
      <w:r w:rsidR="00192DB8" w:rsidRPr="007D48E2">
        <w:rPr>
          <w:cs/>
        </w:rPr>
        <w:t>కార్యము</w:t>
      </w:r>
      <w:r w:rsidR="00192DB8" w:rsidRPr="007D48E2">
        <w:rPr>
          <w:cs/>
          <w:lang w:bidi="te"/>
        </w:rPr>
        <w:t xml:space="preserve"> </w:t>
      </w:r>
      <w:r w:rsidR="00192DB8" w:rsidRPr="007D48E2">
        <w:rPr>
          <w:cs/>
        </w:rPr>
        <w:t>సంపూర్ణ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చర్యలన్నియు</w:t>
      </w:r>
      <w:r w:rsidR="00192DB8" w:rsidRPr="007D48E2">
        <w:rPr>
          <w:cs/>
          <w:lang w:bidi="te"/>
        </w:rPr>
        <w:t xml:space="preserve"> </w:t>
      </w:r>
      <w:r w:rsidR="00192DB8" w:rsidRPr="007D48E2">
        <w:rPr>
          <w:cs/>
        </w:rPr>
        <w:t>న్యాయము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ర్దోషియై</w:t>
      </w:r>
      <w:r w:rsidR="00192DB8" w:rsidRPr="007D48E2">
        <w:rPr>
          <w:cs/>
          <w:lang w:bidi="te"/>
        </w:rPr>
        <w:t xml:space="preserve"> </w:t>
      </w:r>
      <w:r w:rsidR="00192DB8" w:rsidRPr="007D48E2">
        <w:rPr>
          <w:cs/>
        </w:rPr>
        <w:t>నమ్ముకొనదగి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ద్వితీ</w:t>
      </w:r>
      <w:r w:rsidR="00192DB8" w:rsidRPr="007D48E2">
        <w:rPr>
          <w:cs/>
          <w:lang w:bidi="te"/>
        </w:rPr>
        <w:t>. 32:4</w:t>
      </w:r>
      <w:r w:rsidR="00192DB8" w:rsidRPr="007D48E2">
        <w:rPr>
          <w:cs/>
        </w:rPr>
        <w:t>లో</w:t>
      </w:r>
      <w:r w:rsidR="00192DB8" w:rsidRPr="007D48E2">
        <w:rPr>
          <w:cs/>
          <w:lang w:bidi="te"/>
        </w:rPr>
        <w:t xml:space="preserve"> </w:t>
      </w:r>
      <w:r w:rsidR="00192DB8" w:rsidRPr="007D48E2">
        <w:rPr>
          <w:cs/>
        </w:rPr>
        <w:t>మోషే</w:t>
      </w:r>
      <w:r w:rsidR="00192DB8" w:rsidRPr="007D48E2">
        <w:rPr>
          <w:cs/>
          <w:lang w:bidi="te"/>
        </w:rPr>
        <w:t xml:space="preserve"> </w:t>
      </w:r>
      <w:r w:rsidR="00192DB8" w:rsidRPr="007D48E2">
        <w:rPr>
          <w:cs/>
        </w:rPr>
        <w:t>ప్రకటిస్తున్నాడు</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యోహాను</w:t>
      </w:r>
      <w:r w:rsidR="00192DB8" w:rsidRPr="007D48E2">
        <w:rPr>
          <w:cs/>
          <w:lang w:bidi="te"/>
        </w:rPr>
        <w:t xml:space="preserve"> 17:25</w:t>
      </w:r>
      <w:r w:rsidR="00192DB8" w:rsidRPr="007D48E2">
        <w:rPr>
          <w:cs/>
        </w:rPr>
        <w:t>లో</w:t>
      </w:r>
      <w:r w:rsidR="00192DB8" w:rsidRPr="007D48E2">
        <w:rPr>
          <w:cs/>
          <w:lang w:bidi="te"/>
        </w:rPr>
        <w:t xml:space="preserve"> </w:t>
      </w:r>
      <w:r w:rsidR="00192DB8" w:rsidRPr="007D48E2">
        <w:rPr>
          <w:cs/>
        </w:rPr>
        <w:t>యేసు</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లోకపు</w:t>
      </w:r>
      <w:r w:rsidR="00192DB8" w:rsidRPr="007D48E2">
        <w:rPr>
          <w:cs/>
          <w:lang w:bidi="te"/>
        </w:rPr>
        <w:t xml:space="preserve"> </w:t>
      </w:r>
      <w:r w:rsidR="00192DB8" w:rsidRPr="007D48E2">
        <w:rPr>
          <w:cs/>
        </w:rPr>
        <w:t>తండ్రిని</w:t>
      </w:r>
      <w:r w:rsidR="00192DB8" w:rsidRPr="007D48E2">
        <w:rPr>
          <w:cs/>
          <w:lang w:bidi="te"/>
        </w:rPr>
        <w:t xml:space="preserve"> “</w:t>
      </w:r>
      <w:r w:rsidR="00192DB8" w:rsidRPr="007D48E2">
        <w:rPr>
          <w:cs/>
        </w:rPr>
        <w:t>నీతి</w:t>
      </w:r>
      <w:r w:rsidR="00192DB8" w:rsidRPr="007D48E2">
        <w:rPr>
          <w:cs/>
          <w:lang w:bidi="te"/>
        </w:rPr>
        <w:t xml:space="preserve"> </w:t>
      </w:r>
      <w:r w:rsidR="00192DB8" w:rsidRPr="007D48E2">
        <w:rPr>
          <w:cs/>
        </w:rPr>
        <w:t>స్వరూపుడవగు</w:t>
      </w:r>
      <w:r w:rsidR="00192DB8" w:rsidRPr="007D48E2">
        <w:rPr>
          <w:cs/>
          <w:lang w:bidi="te"/>
        </w:rPr>
        <w:t xml:space="preserve">” — </w:t>
      </w:r>
      <w:r w:rsidR="00192DB8" w:rsidRPr="007D48E2">
        <w:rPr>
          <w:cs/>
        </w:rPr>
        <w:t>లేక</w:t>
      </w:r>
      <w:r w:rsidR="00192DB8" w:rsidRPr="007D48E2">
        <w:rPr>
          <w:cs/>
          <w:lang w:bidi="te"/>
        </w:rPr>
        <w:t xml:space="preserve"> </w:t>
      </w:r>
      <w:r w:rsidR="00192DB8" w:rsidRPr="007D48E2">
        <w:rPr>
          <w:cs/>
        </w:rPr>
        <w:t>న్యాయము</w:t>
      </w:r>
      <w:r w:rsidR="00192DB8" w:rsidRPr="007D48E2">
        <w:rPr>
          <w:cs/>
          <w:lang w:bidi="te"/>
        </w:rPr>
        <w:t xml:space="preserve"> — “</w:t>
      </w:r>
      <w:r w:rsidR="00192DB8" w:rsidRPr="007D48E2">
        <w:rPr>
          <w:cs/>
        </w:rPr>
        <w:t>తండ్రీ</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పిలచుట</w:t>
      </w:r>
      <w:r w:rsidR="00192DB8" w:rsidRPr="007D48E2">
        <w:rPr>
          <w:cs/>
          <w:lang w:bidi="te"/>
        </w:rPr>
        <w:t xml:space="preserve"> </w:t>
      </w:r>
      <w:r w:rsidR="00192DB8" w:rsidRPr="007D48E2">
        <w:rPr>
          <w:cs/>
        </w:rPr>
        <w:t>ఆశ్చర్యము</w:t>
      </w:r>
      <w:r w:rsidR="00192DB8" w:rsidRPr="007D48E2">
        <w:rPr>
          <w:cs/>
          <w:lang w:bidi="te"/>
        </w:rPr>
        <w:t xml:space="preserve"> </w:t>
      </w:r>
      <w:r w:rsidR="00192DB8" w:rsidRPr="007D48E2">
        <w:rPr>
          <w:cs/>
        </w:rPr>
        <w:t>కలిగించదు</w:t>
      </w:r>
      <w:r w:rsidR="00192DB8" w:rsidRPr="007D48E2">
        <w:rPr>
          <w:cs/>
          <w:lang w:bidi="te"/>
        </w:rPr>
        <w:t>.</w:t>
      </w:r>
    </w:p>
    <w:p w14:paraId="4C4C79C7"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68512" behindDoc="0" locked="1" layoutInCell="1" allowOverlap="1" wp14:anchorId="76A44028" wp14:editId="5E5BDD99">
                <wp:simplePos x="0" y="0"/>
                <wp:positionH relativeFrom="leftMargin">
                  <wp:posOffset>419100</wp:posOffset>
                </wp:positionH>
                <wp:positionV relativeFrom="line">
                  <wp:posOffset>0</wp:posOffset>
                </wp:positionV>
                <wp:extent cx="356235" cy="356235"/>
                <wp:effectExtent l="0" t="0" r="0" b="0"/>
                <wp:wrapNone/>
                <wp:docPr id="435"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9F2E8B" w14:textId="77777777" w:rsidR="00E91A57" w:rsidRPr="00A535F7" w:rsidRDefault="00E91A57" w:rsidP="00096552">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4028"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44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B3jgpAgAAUQQAAA4AAAAAAAAAAAAAAAAALgIAAGRycy9lMm9E&#10;b2MueG1sUEsBAi0AFAAGAAgAAAAhAI1nQ9zcAAAABgEAAA8AAAAAAAAAAAAAAAAAgwQAAGRycy9k&#10;b3ducmV2LnhtbFBLBQYAAAAABAAEAPMAAACMBQAAAAA=&#10;" filled="f" stroked="f" strokeweight=".5pt">
                <v:textbox inset="0,0,0,0">
                  <w:txbxContent>
                    <w:p w14:paraId="379F2E8B" w14:textId="77777777" w:rsidR="00E91A57" w:rsidRPr="00A535F7" w:rsidRDefault="00E91A57" w:rsidP="00096552">
                      <w:pPr>
                        <w:pStyle w:val="ParaNumbering"/>
                      </w:pPr>
                      <w:r>
                        <w:t>152</w:t>
                      </w:r>
                    </w:p>
                  </w:txbxContent>
                </v:textbox>
                <w10:wrap anchorx="margin" anchory="line"/>
                <w10:anchorlock/>
              </v:shape>
            </w:pict>
          </mc:Fallback>
        </mc:AlternateContent>
      </w:r>
      <w:r w:rsidR="00192DB8" w:rsidRPr="007D48E2">
        <w:rPr>
          <w:cs/>
        </w:rPr>
        <w:t>క్రమబద్ధ</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విభాగముల</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ష్టిని</w:t>
      </w:r>
      <w:r w:rsidR="00192DB8" w:rsidRPr="007D48E2">
        <w:rPr>
          <w:cs/>
          <w:lang w:bidi="te"/>
        </w:rPr>
        <w:t xml:space="preserve"> </w:t>
      </w:r>
      <w:r w:rsidR="00192DB8" w:rsidRPr="007D48E2">
        <w:rPr>
          <w:cs/>
        </w:rPr>
        <w:t>ఉంచు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న్యాయమును</w:t>
      </w:r>
      <w:r w:rsidR="00192DB8" w:rsidRPr="007D48E2">
        <w:rPr>
          <w:cs/>
          <w:lang w:bidi="te"/>
        </w:rPr>
        <w:t xml:space="preserve"> </w:t>
      </w:r>
      <w:r w:rsidR="00192DB8" w:rsidRPr="007D48E2">
        <w:rPr>
          <w:cs/>
        </w:rPr>
        <w:t>పరిగణించారు</w:t>
      </w:r>
      <w:r w:rsidR="00035E1D" w:rsidRPr="007D48E2">
        <w:rPr>
          <w:rFonts w:hint="cs"/>
          <w:cs/>
          <w:lang w:bidi="te"/>
        </w:rPr>
        <w:t>:</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ప్రతిఫల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దండనలు</w:t>
      </w:r>
      <w:r w:rsidR="00192DB8" w:rsidRPr="007D48E2">
        <w:rPr>
          <w:cs/>
          <w:lang w:bidi="te"/>
        </w:rPr>
        <w:t>.</w:t>
      </w:r>
    </w:p>
    <w:p w14:paraId="2CE8A0FC"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70560" behindDoc="0" locked="1" layoutInCell="1" allowOverlap="1" wp14:anchorId="6A75A103" wp14:editId="11D61E7A">
                <wp:simplePos x="0" y="0"/>
                <wp:positionH relativeFrom="leftMargin">
                  <wp:posOffset>419100</wp:posOffset>
                </wp:positionH>
                <wp:positionV relativeFrom="line">
                  <wp:posOffset>0</wp:posOffset>
                </wp:positionV>
                <wp:extent cx="356235" cy="356235"/>
                <wp:effectExtent l="0" t="0" r="0" b="0"/>
                <wp:wrapNone/>
                <wp:docPr id="436"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7F321" w14:textId="77777777" w:rsidR="00E91A57" w:rsidRPr="00A535F7" w:rsidRDefault="00E91A57" w:rsidP="00096552">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A103"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VzKg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WFFi&#10;mMYh7csf5Wy5oKRWVSXiXCNPrfU5hh8sPgjdV+je3Hu8jPA76XT8RWAE/cj49cay6ALheLlYruaL&#10;JSUcXYON2bPXx9b58E2AJtEoqMMhJm7ZZedDHzqGxFoGtqpp0iAbQ9qCrhbLaXpw82DyxmCNCKFv&#10;NVqhO3YJ+my5GgEeoboiPge9UrzlW4Vd7JgPe+ZQGggJ5R6e8JANYDUYLGQL3K+/3cd4nBh6KWlR&#10;agU1uAuUNN8NTjKqcjTcaBxHw5z1PaB2Z7hGlicTH7jQjKZ0oF9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4eVzKgIAAFEEAAAOAAAAAAAAAAAAAAAAAC4CAABkcnMvZTJv&#10;RG9jLnhtbFBLAQItABQABgAIAAAAIQCNZ0Pc3AAAAAYBAAAPAAAAAAAAAAAAAAAAAIQEAABkcnMv&#10;ZG93bnJldi54bWxQSwUGAAAAAAQABADzAAAAjQUAAAAA&#10;" filled="f" stroked="f" strokeweight=".5pt">
                <v:textbox inset="0,0,0,0">
                  <w:txbxContent>
                    <w:p w14:paraId="7837F321" w14:textId="77777777" w:rsidR="00E91A57" w:rsidRPr="00A535F7" w:rsidRDefault="00E91A57" w:rsidP="00096552">
                      <w:pPr>
                        <w:pStyle w:val="ParaNumbering"/>
                      </w:pPr>
                      <w:r>
                        <w:t>153</w:t>
                      </w:r>
                    </w:p>
                  </w:txbxContent>
                </v:textbox>
                <w10:wrap anchorx="margin" anchory="line"/>
                <w10:anchorlock/>
              </v:shape>
            </w:pict>
          </mc:Fallback>
        </mc:AlternateContent>
      </w:r>
      <w:r w:rsidR="00192DB8" w:rsidRPr="007D48E2">
        <w:rPr>
          <w:cs/>
        </w:rPr>
        <w:t>ఒకవైపు</w:t>
      </w:r>
      <w:r w:rsidR="00192DB8" w:rsidRPr="007D48E2">
        <w:rPr>
          <w:cs/>
          <w:lang w:bidi="te"/>
        </w:rPr>
        <w:t xml:space="preserve">, </w:t>
      </w:r>
      <w:r w:rsidR="00192DB8" w:rsidRPr="007D48E2">
        <w:rPr>
          <w:cs/>
        </w:rPr>
        <w:t>నీతిమంతులకు</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ప్రతిఫలములు</w:t>
      </w:r>
      <w:r w:rsidR="00192DB8" w:rsidRPr="007D48E2">
        <w:rPr>
          <w:cs/>
          <w:lang w:bidi="te"/>
        </w:rPr>
        <w:t xml:space="preserve"> </w:t>
      </w:r>
      <w:r w:rsidR="00192DB8" w:rsidRPr="007D48E2">
        <w:rPr>
          <w:cs/>
        </w:rPr>
        <w:t>ఇచ్చుట</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వభావమైయున్నది</w:t>
      </w:r>
      <w:r w:rsidR="00192DB8" w:rsidRPr="007D48E2">
        <w:rPr>
          <w:cs/>
          <w:lang w:bidi="te"/>
        </w:rPr>
        <w:t xml:space="preserve">. </w:t>
      </w:r>
      <w:r w:rsidR="00192DB8" w:rsidRPr="007D48E2">
        <w:rPr>
          <w:cs/>
        </w:rPr>
        <w:t>కీర్తనలు</w:t>
      </w:r>
      <w:r w:rsidR="00192DB8" w:rsidRPr="007D48E2">
        <w:rPr>
          <w:cs/>
          <w:lang w:bidi="te"/>
        </w:rPr>
        <w:t xml:space="preserve"> 58:11</w:t>
      </w:r>
      <w:r w:rsidR="00192DB8" w:rsidRPr="007D48E2">
        <w:rPr>
          <w:cs/>
        </w:rPr>
        <w:t>లో</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వ్రాయబడియున్నది</w:t>
      </w:r>
      <w:r w:rsidR="00192DB8" w:rsidRPr="007D48E2">
        <w:rPr>
          <w:cs/>
          <w:lang w:bidi="te"/>
        </w:rPr>
        <w:t>, “</w:t>
      </w:r>
      <w:r w:rsidR="00192DB8" w:rsidRPr="007D48E2">
        <w:rPr>
          <w:cs/>
        </w:rPr>
        <w:t>నిశ్చయముగా</w:t>
      </w:r>
      <w:r w:rsidR="00192DB8" w:rsidRPr="007D48E2">
        <w:rPr>
          <w:cs/>
          <w:lang w:bidi="te"/>
        </w:rPr>
        <w:t xml:space="preserve"> </w:t>
      </w:r>
      <w:r w:rsidR="00192DB8" w:rsidRPr="007D48E2">
        <w:rPr>
          <w:cs/>
        </w:rPr>
        <w:t>నీతిమంతులకు</w:t>
      </w:r>
      <w:r w:rsidR="00192DB8" w:rsidRPr="007D48E2">
        <w:rPr>
          <w:cs/>
          <w:lang w:bidi="te"/>
        </w:rPr>
        <w:t xml:space="preserve"> </w:t>
      </w:r>
      <w:r w:rsidR="00192DB8" w:rsidRPr="007D48E2">
        <w:rPr>
          <w:cs/>
        </w:rPr>
        <w:t>ఫలము</w:t>
      </w:r>
      <w:r w:rsidR="00192DB8" w:rsidRPr="007D48E2">
        <w:rPr>
          <w:cs/>
          <w:lang w:bidi="te"/>
        </w:rPr>
        <w:t xml:space="preserve"> </w:t>
      </w:r>
      <w:r w:rsidR="00192DB8" w:rsidRPr="007D48E2">
        <w:rPr>
          <w:cs/>
        </w:rPr>
        <w:t>కలుగుననియు</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నిశ్చయముగా</w:t>
      </w:r>
      <w:r w:rsidR="00192DB8" w:rsidRPr="007D48E2">
        <w:rPr>
          <w:cs/>
          <w:lang w:bidi="te"/>
        </w:rPr>
        <w:t xml:space="preserve"> </w:t>
      </w:r>
      <w:r w:rsidR="00192DB8" w:rsidRPr="007D48E2">
        <w:rPr>
          <w:cs/>
        </w:rPr>
        <w:t>న్యాయము</w:t>
      </w:r>
      <w:r w:rsidR="00192DB8" w:rsidRPr="007D48E2">
        <w:rPr>
          <w:cs/>
          <w:lang w:bidi="te"/>
        </w:rPr>
        <w:t xml:space="preserve"> </w:t>
      </w:r>
      <w:r w:rsidR="00192DB8" w:rsidRPr="007D48E2">
        <w:rPr>
          <w:cs/>
        </w:rPr>
        <w:t>తీర్చు</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లోకములో</w:t>
      </w:r>
      <w:r w:rsidR="00192DB8" w:rsidRPr="007D48E2">
        <w:rPr>
          <w:cs/>
          <w:lang w:bidi="te"/>
        </w:rPr>
        <w:t xml:space="preserve"> </w:t>
      </w:r>
      <w:r w:rsidR="00192DB8" w:rsidRPr="007D48E2">
        <w:rPr>
          <w:cs/>
        </w:rPr>
        <w:t>నున్నాడు</w:t>
      </w:r>
      <w:r w:rsidR="00192DB8" w:rsidRPr="007D48E2">
        <w:rPr>
          <w:cs/>
          <w:lang w:bidi="te"/>
        </w:rPr>
        <w:t xml:space="preserve"> . . .” 2 </w:t>
      </w:r>
      <w:r w:rsidR="00192DB8" w:rsidRPr="007D48E2">
        <w:rPr>
          <w:cs/>
        </w:rPr>
        <w:t>తిమోతి</w:t>
      </w:r>
      <w:r w:rsidR="00192DB8" w:rsidRPr="007D48E2">
        <w:rPr>
          <w:cs/>
          <w:lang w:bidi="te"/>
        </w:rPr>
        <w:t xml:space="preserve"> 4:8</w:t>
      </w:r>
      <w:r w:rsidR="00192DB8" w:rsidRPr="007D48E2">
        <w:rPr>
          <w:cs/>
        </w:rPr>
        <w:t>లో</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క్రింది</w:t>
      </w:r>
      <w:r w:rsidR="00192DB8" w:rsidRPr="007D48E2">
        <w:rPr>
          <w:cs/>
          <w:lang w:bidi="te"/>
        </w:rPr>
        <w:t xml:space="preserve"> </w:t>
      </w:r>
      <w:r w:rsidR="00192DB8" w:rsidRPr="007D48E2">
        <w:rPr>
          <w:cs/>
        </w:rPr>
        <w:t>విధముగా</w:t>
      </w:r>
      <w:r w:rsidR="00192DB8" w:rsidRPr="007D48E2">
        <w:rPr>
          <w:cs/>
          <w:lang w:bidi="te"/>
        </w:rPr>
        <w:t xml:space="preserve"> </w:t>
      </w:r>
      <w:r w:rsidR="00192DB8" w:rsidRPr="007D48E2">
        <w:rPr>
          <w:cs/>
        </w:rPr>
        <w:t>మాట్లాడినప్పుడు</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క్రీస్తులో</w:t>
      </w:r>
      <w:r w:rsidR="00192DB8" w:rsidRPr="007D48E2">
        <w:rPr>
          <w:cs/>
          <w:lang w:bidi="te"/>
        </w:rPr>
        <w:t xml:space="preserve"> </w:t>
      </w:r>
      <w:r w:rsidR="00192DB8" w:rsidRPr="007D48E2">
        <w:rPr>
          <w:cs/>
        </w:rPr>
        <w:t>నీతిమంతులుగా</w:t>
      </w:r>
      <w:r w:rsidR="00192DB8" w:rsidRPr="007D48E2">
        <w:rPr>
          <w:cs/>
          <w:lang w:bidi="te"/>
        </w:rPr>
        <w:t xml:space="preserve"> </w:t>
      </w:r>
      <w:r w:rsidR="00192DB8" w:rsidRPr="007D48E2">
        <w:rPr>
          <w:cs/>
        </w:rPr>
        <w:t>తీర్చబడినవారు</w:t>
      </w:r>
      <w:r w:rsidR="00192DB8" w:rsidRPr="007D48E2">
        <w:rPr>
          <w:cs/>
          <w:lang w:bidi="te"/>
        </w:rPr>
        <w:t xml:space="preserve"> </w:t>
      </w:r>
      <w:r w:rsidR="00192DB8" w:rsidRPr="007D48E2">
        <w:rPr>
          <w:cs/>
        </w:rPr>
        <w:t>పొందు</w:t>
      </w:r>
      <w:r w:rsidR="00192DB8" w:rsidRPr="007D48E2">
        <w:rPr>
          <w:cs/>
          <w:lang w:bidi="te"/>
        </w:rPr>
        <w:t xml:space="preserve"> </w:t>
      </w:r>
      <w:r w:rsidR="00192DB8" w:rsidRPr="007D48E2">
        <w:rPr>
          <w:cs/>
        </w:rPr>
        <w:t>నీతిని</w:t>
      </w:r>
      <w:r w:rsidR="00192DB8" w:rsidRPr="007D48E2">
        <w:rPr>
          <w:cs/>
          <w:lang w:bidi="te"/>
        </w:rPr>
        <w:t xml:space="preserve"> </w:t>
      </w:r>
      <w:r w:rsidR="00192DB8" w:rsidRPr="007D48E2">
        <w:rPr>
          <w:cs/>
        </w:rPr>
        <w:t>సంబోధించుచున్నాడు</w:t>
      </w:r>
      <w:r w:rsidR="00192DB8" w:rsidRPr="007D48E2">
        <w:rPr>
          <w:cs/>
          <w:lang w:bidi="te"/>
        </w:rPr>
        <w:t>, “</w:t>
      </w:r>
      <w:r w:rsidR="00192DB8" w:rsidRPr="007D48E2">
        <w:rPr>
          <w:cs/>
        </w:rPr>
        <w:t>ఇకమీదట</w:t>
      </w:r>
      <w:r w:rsidR="00192DB8" w:rsidRPr="007D48E2">
        <w:rPr>
          <w:cs/>
          <w:lang w:bidi="te"/>
        </w:rPr>
        <w:t xml:space="preserve"> </w:t>
      </w:r>
      <w:r w:rsidR="00192DB8" w:rsidRPr="007D48E2">
        <w:rPr>
          <w:cs/>
        </w:rPr>
        <w:t>నా</w:t>
      </w:r>
      <w:r w:rsidR="00192DB8" w:rsidRPr="007D48E2">
        <w:rPr>
          <w:cs/>
          <w:lang w:bidi="te"/>
        </w:rPr>
        <w:t xml:space="preserve"> </w:t>
      </w:r>
      <w:r w:rsidR="00192DB8" w:rsidRPr="007D48E2">
        <w:rPr>
          <w:cs/>
        </w:rPr>
        <w:t>కొరకు</w:t>
      </w:r>
      <w:r w:rsidR="00192DB8" w:rsidRPr="007D48E2">
        <w:rPr>
          <w:cs/>
          <w:lang w:bidi="te"/>
        </w:rPr>
        <w:t xml:space="preserve"> </w:t>
      </w:r>
      <w:r w:rsidR="00192DB8" w:rsidRPr="007D48E2">
        <w:rPr>
          <w:cs/>
        </w:rPr>
        <w:t>నీతికిరీట</w:t>
      </w:r>
      <w:r w:rsidR="00192DB8" w:rsidRPr="007D48E2">
        <w:rPr>
          <w:cs/>
          <w:lang w:bidi="te"/>
        </w:rPr>
        <w:t xml:space="preserve"> </w:t>
      </w:r>
      <w:r w:rsidR="00192DB8" w:rsidRPr="007D48E2">
        <w:rPr>
          <w:cs/>
        </w:rPr>
        <w:t>ముంచబడియున్నది</w:t>
      </w:r>
      <w:r w:rsidR="00192DB8" w:rsidRPr="007D48E2">
        <w:rPr>
          <w:cs/>
          <w:lang w:bidi="te"/>
        </w:rPr>
        <w:t xml:space="preserve">. </w:t>
      </w:r>
      <w:r w:rsidR="00192DB8" w:rsidRPr="007D48E2">
        <w:rPr>
          <w:cs/>
        </w:rPr>
        <w:t>ఆ</w:t>
      </w:r>
      <w:r w:rsidR="00192DB8" w:rsidRPr="007D48E2">
        <w:rPr>
          <w:cs/>
          <w:lang w:bidi="te"/>
        </w:rPr>
        <w:t xml:space="preserve"> </w:t>
      </w:r>
      <w:r w:rsidR="00192DB8" w:rsidRPr="007D48E2">
        <w:rPr>
          <w:cs/>
        </w:rPr>
        <w:t>దినమందు</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న్యాయాధిపతియైన</w:t>
      </w:r>
      <w:r w:rsidR="00192DB8" w:rsidRPr="007D48E2">
        <w:rPr>
          <w:cs/>
          <w:lang w:bidi="te"/>
        </w:rPr>
        <w:t xml:space="preserve"> </w:t>
      </w:r>
      <w:r w:rsidR="00192DB8" w:rsidRPr="007D48E2">
        <w:rPr>
          <w:cs/>
        </w:rPr>
        <w:t>ప్రభువు</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నాకును</w:t>
      </w:r>
      <w:r w:rsidR="00192DB8" w:rsidRPr="007D48E2">
        <w:rPr>
          <w:cs/>
          <w:lang w:bidi="te"/>
        </w:rPr>
        <w:t xml:space="preserve">, </w:t>
      </w:r>
      <w:r w:rsidR="00192DB8" w:rsidRPr="007D48E2">
        <w:rPr>
          <w:cs/>
        </w:rPr>
        <w:t>నాకు</w:t>
      </w:r>
      <w:r w:rsidR="00192DB8" w:rsidRPr="007D48E2">
        <w:rPr>
          <w:cs/>
          <w:lang w:bidi="te"/>
        </w:rPr>
        <w:t xml:space="preserve"> </w:t>
      </w:r>
      <w:r w:rsidR="00192DB8" w:rsidRPr="007D48E2">
        <w:rPr>
          <w:cs/>
        </w:rPr>
        <w:t>మాత్రమే</w:t>
      </w:r>
      <w:r w:rsidR="00192DB8" w:rsidRPr="007D48E2">
        <w:rPr>
          <w:cs/>
          <w:lang w:bidi="te"/>
        </w:rPr>
        <w:t xml:space="preserve"> </w:t>
      </w:r>
      <w:r w:rsidR="00192DB8" w:rsidRPr="007D48E2">
        <w:rPr>
          <w:cs/>
        </w:rPr>
        <w:t>కాకుండ</w:t>
      </w:r>
      <w:r w:rsidR="00192DB8" w:rsidRPr="007D48E2">
        <w:rPr>
          <w:cs/>
          <w:lang w:bidi="te"/>
        </w:rPr>
        <w:t xml:space="preserve"> </w:t>
      </w:r>
      <w:r w:rsidR="00192DB8" w:rsidRPr="007D48E2">
        <w:rPr>
          <w:cs/>
        </w:rPr>
        <w:t>తన</w:t>
      </w:r>
      <w:r w:rsidR="00192DB8" w:rsidRPr="007D48E2">
        <w:rPr>
          <w:cs/>
          <w:lang w:bidi="te"/>
        </w:rPr>
        <w:t xml:space="preserve"> </w:t>
      </w:r>
      <w:r w:rsidR="00192DB8" w:rsidRPr="007D48E2">
        <w:rPr>
          <w:cs/>
        </w:rPr>
        <w:t>ప్రత్యక్షతను</w:t>
      </w:r>
      <w:r w:rsidR="00192DB8" w:rsidRPr="007D48E2">
        <w:rPr>
          <w:cs/>
          <w:lang w:bidi="te"/>
        </w:rPr>
        <w:t xml:space="preserve"> </w:t>
      </w:r>
      <w:r w:rsidR="00192DB8" w:rsidRPr="007D48E2">
        <w:rPr>
          <w:cs/>
        </w:rPr>
        <w:t>అపేక్షించు</w:t>
      </w:r>
      <w:r w:rsidR="00192DB8" w:rsidRPr="007D48E2">
        <w:rPr>
          <w:cs/>
          <w:lang w:bidi="te"/>
        </w:rPr>
        <w:t xml:space="preserve"> </w:t>
      </w:r>
      <w:r w:rsidR="00192DB8" w:rsidRPr="007D48E2">
        <w:rPr>
          <w:cs/>
        </w:rPr>
        <w:t>వారికందరికిని</w:t>
      </w:r>
      <w:r w:rsidR="00192DB8" w:rsidRPr="007D48E2">
        <w:rPr>
          <w:cs/>
          <w:lang w:bidi="te"/>
        </w:rPr>
        <w:t xml:space="preserve"> </w:t>
      </w:r>
      <w:r w:rsidR="00192DB8" w:rsidRPr="007D48E2">
        <w:rPr>
          <w:cs/>
        </w:rPr>
        <w:t>అనుగ్రహించును</w:t>
      </w:r>
      <w:r w:rsidR="00192DB8" w:rsidRPr="007D48E2">
        <w:rPr>
          <w:cs/>
          <w:lang w:bidi="te"/>
        </w:rPr>
        <w:t xml:space="preserve">.” </w:t>
      </w:r>
      <w:r w:rsidR="00192DB8" w:rsidRPr="007D48E2">
        <w:rPr>
          <w:cs/>
        </w:rPr>
        <w:t>నీతిగా</w:t>
      </w:r>
      <w:r w:rsidR="00192DB8" w:rsidRPr="007D48E2">
        <w:rPr>
          <w:cs/>
          <w:lang w:bidi="te"/>
        </w:rPr>
        <w:t xml:space="preserve"> </w:t>
      </w:r>
      <w:r w:rsidR="00192DB8" w:rsidRPr="007D48E2">
        <w:rPr>
          <w:cs/>
        </w:rPr>
        <w:t>ఉండుటకు</w:t>
      </w:r>
      <w:r w:rsidR="00192DB8" w:rsidRPr="007D48E2">
        <w:rPr>
          <w:cs/>
          <w:lang w:bidi="te"/>
        </w:rPr>
        <w:t xml:space="preserve"> </w:t>
      </w:r>
      <w:r w:rsidR="00192DB8" w:rsidRPr="007D48E2">
        <w:rPr>
          <w:cs/>
        </w:rPr>
        <w:t>ప్రతిఫలము</w:t>
      </w:r>
      <w:r w:rsidR="00192DB8" w:rsidRPr="007D48E2">
        <w:rPr>
          <w:cs/>
          <w:lang w:bidi="te"/>
        </w:rPr>
        <w:t xml:space="preserve"> </w:t>
      </w:r>
      <w:r w:rsidR="00192DB8" w:rsidRPr="007D48E2">
        <w:rPr>
          <w:cs/>
        </w:rPr>
        <w:t>లేదని</w:t>
      </w:r>
      <w:r w:rsidR="00192DB8" w:rsidRPr="007D48E2">
        <w:rPr>
          <w:cs/>
          <w:lang w:bidi="te"/>
        </w:rPr>
        <w:t xml:space="preserve"> </w:t>
      </w:r>
      <w:r w:rsidR="00192DB8" w:rsidRPr="007D48E2">
        <w:rPr>
          <w:cs/>
        </w:rPr>
        <w:t>కొన్నిసార్లు</w:t>
      </w:r>
      <w:r w:rsidR="00192DB8" w:rsidRPr="007D48E2">
        <w:rPr>
          <w:cs/>
          <w:lang w:bidi="te"/>
        </w:rPr>
        <w:t xml:space="preserve"> </w:t>
      </w:r>
      <w:r w:rsidR="00192DB8" w:rsidRPr="007D48E2">
        <w:rPr>
          <w:cs/>
        </w:rPr>
        <w:t>అనిపించవచ్చు</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యాయములో</w:t>
      </w:r>
      <w:r w:rsidR="00192DB8" w:rsidRPr="007D48E2">
        <w:rPr>
          <w:cs/>
          <w:lang w:bidi="te"/>
        </w:rPr>
        <w:t xml:space="preserve"> </w:t>
      </w:r>
      <w:r w:rsidR="00192DB8" w:rsidRPr="007D48E2">
        <w:rPr>
          <w:cs/>
        </w:rPr>
        <w:t>అమితమైనవాడు</w:t>
      </w:r>
      <w:r w:rsidR="00192DB8" w:rsidRPr="007D48E2">
        <w:rPr>
          <w:cs/>
          <w:lang w:bidi="te"/>
        </w:rPr>
        <w:t xml:space="preserve">, </w:t>
      </w:r>
      <w:r w:rsidR="00192DB8" w:rsidRPr="007D48E2">
        <w:rPr>
          <w:cs/>
        </w:rPr>
        <w:t>నిత్యమైనవా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వాడు</w:t>
      </w:r>
      <w:r w:rsidR="00192DB8" w:rsidRPr="007D48E2">
        <w:rPr>
          <w:cs/>
          <w:lang w:bidi="te"/>
        </w:rPr>
        <w:t xml:space="preserve"> </w:t>
      </w:r>
      <w:r w:rsidR="00192DB8" w:rsidRPr="007D48E2">
        <w:rPr>
          <w:cs/>
        </w:rPr>
        <w:t>గను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ప్రతిఫల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నిశ్చయత</w:t>
      </w:r>
      <w:r w:rsidR="00192DB8" w:rsidRPr="007D48E2">
        <w:rPr>
          <w:cs/>
          <w:lang w:bidi="te"/>
        </w:rPr>
        <w:t xml:space="preserve"> </w:t>
      </w:r>
      <w:r w:rsidR="00192DB8" w:rsidRPr="007D48E2">
        <w:rPr>
          <w:cs/>
        </w:rPr>
        <w:t>కలిగియుండవచ్చు</w:t>
      </w:r>
      <w:r w:rsidR="00192DB8" w:rsidRPr="007D48E2">
        <w:rPr>
          <w:cs/>
          <w:lang w:bidi="te"/>
        </w:rPr>
        <w:t>.</w:t>
      </w:r>
    </w:p>
    <w:p w14:paraId="7374A747" w14:textId="2D06303B"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72608" behindDoc="0" locked="1" layoutInCell="1" allowOverlap="1" wp14:anchorId="76DB91BD" wp14:editId="0EEF6A85">
                <wp:simplePos x="0" y="0"/>
                <wp:positionH relativeFrom="leftMargin">
                  <wp:posOffset>419100</wp:posOffset>
                </wp:positionH>
                <wp:positionV relativeFrom="line">
                  <wp:posOffset>0</wp:posOffset>
                </wp:positionV>
                <wp:extent cx="356235" cy="356235"/>
                <wp:effectExtent l="0" t="0" r="0" b="0"/>
                <wp:wrapNone/>
                <wp:docPr id="437"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78136" w14:textId="77777777" w:rsidR="00E91A57" w:rsidRPr="00A535F7" w:rsidRDefault="00E91A57" w:rsidP="00096552">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91BD" id="PARA154" o:spid="_x0000_s1183"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xP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6XE&#10;MI1D2pbP5WR+Q0mtqkrEuUaeWutzDN9ZfBC6b9C9u/d4GeF30un4i8AI+pHx85Vl0QXC8XI2X0xn&#10;c0o4ui42Zs/eHlvnw3cBmkSjoA6HmLhlp40PfegQEmsZWKumSYNsDGkLupjNx+nB1YPJG4M1IoS+&#10;1WiFbt8l6JP5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g8TysCAABRBAAADgAAAAAAAAAAAAAAAAAuAgAAZHJzL2Uy&#10;b0RvYy54bWxQSwECLQAUAAYACAAAACEAjWdD3NwAAAAGAQAADwAAAAAAAAAAAAAAAACFBAAAZHJz&#10;L2Rvd25yZXYueG1sUEsFBgAAAAAEAAQA8wAAAI4FAAAAAA==&#10;" filled="f" stroked="f" strokeweight=".5pt">
                <v:textbox inset="0,0,0,0">
                  <w:txbxContent>
                    <w:p w14:paraId="16D78136" w14:textId="77777777" w:rsidR="00E91A57" w:rsidRPr="00A535F7" w:rsidRDefault="00E91A57" w:rsidP="00096552">
                      <w:pPr>
                        <w:pStyle w:val="ParaNumbering"/>
                      </w:pPr>
                      <w:r>
                        <w:t>154</w:t>
                      </w:r>
                    </w:p>
                  </w:txbxContent>
                </v:textbox>
                <w10:wrap anchorx="margin" anchory="line"/>
                <w10:anchorlock/>
              </v:shape>
            </w:pict>
          </mc:Fallback>
        </mc:AlternateContent>
      </w:r>
      <w:r w:rsidR="00192DB8" w:rsidRPr="007D48E2">
        <w:rPr>
          <w:cs/>
        </w:rPr>
        <w:t>మరొ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చెడుకు</w:t>
      </w:r>
      <w:r w:rsidR="00192DB8" w:rsidRPr="007D48E2">
        <w:rPr>
          <w:cs/>
          <w:lang w:bidi="te"/>
        </w:rPr>
        <w:t xml:space="preserve"> </w:t>
      </w:r>
      <w:r w:rsidR="00192DB8" w:rsidRPr="007D48E2">
        <w:rPr>
          <w:cs/>
        </w:rPr>
        <w:t>న్యాయమైన</w:t>
      </w:r>
      <w:r w:rsidR="00192DB8" w:rsidRPr="007D48E2">
        <w:rPr>
          <w:cs/>
          <w:lang w:bidi="te"/>
        </w:rPr>
        <w:t xml:space="preserve"> </w:t>
      </w:r>
      <w:r w:rsidR="00192DB8" w:rsidRPr="007D48E2">
        <w:rPr>
          <w:cs/>
        </w:rPr>
        <w:t>శిక్షను</w:t>
      </w:r>
      <w:r w:rsidR="00192DB8" w:rsidRPr="007D48E2">
        <w:rPr>
          <w:cs/>
          <w:lang w:bidi="te"/>
        </w:rPr>
        <w:t xml:space="preserve"> </w:t>
      </w:r>
      <w:r w:rsidR="00192DB8" w:rsidRPr="007D48E2">
        <w:rPr>
          <w:cs/>
        </w:rPr>
        <w:t>విధించుట</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స్వభావమైయున్నది</w:t>
      </w:r>
      <w:r w:rsidR="00192DB8" w:rsidRPr="007D48E2">
        <w:rPr>
          <w:cs/>
          <w:lang w:bidi="te"/>
        </w:rPr>
        <w:t xml:space="preserve">. “. . . </w:t>
      </w:r>
      <w:r w:rsidR="00192DB8" w:rsidRPr="007D48E2">
        <w:rPr>
          <w:cs/>
        </w:rPr>
        <w:t>దేవుని</w:t>
      </w:r>
      <w:r w:rsidR="00192DB8" w:rsidRPr="007D48E2">
        <w:rPr>
          <w:cs/>
          <w:lang w:bidi="te"/>
        </w:rPr>
        <w:t xml:space="preserve"> </w:t>
      </w:r>
      <w:r w:rsidR="00192DB8" w:rsidRPr="007D48E2">
        <w:rPr>
          <w:cs/>
        </w:rPr>
        <w:t>నెరుగనివారికిని</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ప్రభువైన</w:t>
      </w:r>
      <w:r w:rsidR="00192DB8" w:rsidRPr="007D48E2">
        <w:rPr>
          <w:cs/>
          <w:lang w:bidi="te"/>
        </w:rPr>
        <w:t xml:space="preserve"> </w:t>
      </w:r>
      <w:r w:rsidR="00192DB8" w:rsidRPr="007D48E2">
        <w:rPr>
          <w:cs/>
        </w:rPr>
        <w:t>యేసు</w:t>
      </w:r>
      <w:r w:rsidR="00192DB8" w:rsidRPr="007D48E2">
        <w:rPr>
          <w:cs/>
          <w:lang w:bidi="te"/>
        </w:rPr>
        <w:t xml:space="preserve"> </w:t>
      </w:r>
      <w:r w:rsidR="00192DB8" w:rsidRPr="007D48E2">
        <w:rPr>
          <w:cs/>
        </w:rPr>
        <w:t>సువార్తకు</w:t>
      </w:r>
      <w:r w:rsidR="00192DB8" w:rsidRPr="007D48E2">
        <w:rPr>
          <w:cs/>
          <w:lang w:bidi="te"/>
        </w:rPr>
        <w:t xml:space="preserve"> </w:t>
      </w:r>
      <w:r w:rsidR="00192DB8" w:rsidRPr="007D48E2">
        <w:rPr>
          <w:cs/>
        </w:rPr>
        <w:t>లోబడని</w:t>
      </w:r>
      <w:r w:rsidR="00192DB8" w:rsidRPr="007D48E2">
        <w:rPr>
          <w:cs/>
          <w:lang w:bidi="te"/>
        </w:rPr>
        <w:t xml:space="preserve"> </w:t>
      </w:r>
      <w:r w:rsidR="00192DB8" w:rsidRPr="007D48E2">
        <w:rPr>
          <w:cs/>
        </w:rPr>
        <w:t>వారికిని</w:t>
      </w:r>
      <w:r w:rsidR="00192DB8" w:rsidRPr="007D48E2">
        <w:rPr>
          <w:cs/>
          <w:lang w:bidi="te"/>
        </w:rPr>
        <w:t xml:space="preserve"> </w:t>
      </w:r>
      <w:r w:rsidR="00192DB8" w:rsidRPr="007D48E2">
        <w:rPr>
          <w:cs/>
        </w:rPr>
        <w:t>ప్రతిదండన</w:t>
      </w:r>
      <w:r w:rsidR="00192DB8" w:rsidRPr="007D48E2">
        <w:rPr>
          <w:cs/>
          <w:lang w:bidi="te"/>
        </w:rPr>
        <w:t xml:space="preserve"> </w:t>
      </w:r>
      <w:r w:rsidR="00192DB8" w:rsidRPr="007D48E2">
        <w:rPr>
          <w:cs/>
        </w:rPr>
        <w:t>చేయునప్పుడు</w:t>
      </w:r>
      <w:r w:rsidR="00192DB8" w:rsidRPr="007D48E2">
        <w:rPr>
          <w:cs/>
          <w:lang w:bidi="te"/>
        </w:rPr>
        <w:t xml:space="preserve"> </w:t>
      </w:r>
      <w:r w:rsidR="00192DB8" w:rsidRPr="007D48E2">
        <w:rPr>
          <w:cs/>
        </w:rPr>
        <w:t>మిమ్మును</w:t>
      </w:r>
      <w:r w:rsidR="00192DB8" w:rsidRPr="007D48E2">
        <w:rPr>
          <w:cs/>
          <w:lang w:bidi="te"/>
        </w:rPr>
        <w:t xml:space="preserve"> </w:t>
      </w:r>
      <w:r w:rsidR="00192DB8" w:rsidRPr="007D48E2">
        <w:rPr>
          <w:cs/>
        </w:rPr>
        <w:t>శ్రమపరచు</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శ్రమయు</w:t>
      </w:r>
      <w:r w:rsidR="00192DB8" w:rsidRPr="007D48E2">
        <w:rPr>
          <w:cs/>
          <w:lang w:bidi="te"/>
        </w:rPr>
        <w:t xml:space="preserve">, </w:t>
      </w:r>
      <w:r w:rsidR="00192DB8" w:rsidRPr="007D48E2">
        <w:rPr>
          <w:cs/>
        </w:rPr>
        <w:t>శ్రమపొందుచున్న</w:t>
      </w:r>
      <w:r w:rsidR="00192DB8" w:rsidRPr="007D48E2">
        <w:rPr>
          <w:cs/>
          <w:lang w:bidi="te"/>
        </w:rPr>
        <w:t xml:space="preserve"> </w:t>
      </w:r>
      <w:r w:rsidR="00192DB8" w:rsidRPr="007D48E2">
        <w:rPr>
          <w:cs/>
        </w:rPr>
        <w:t>మీకు</w:t>
      </w:r>
      <w:r w:rsidR="00192DB8" w:rsidRPr="007D48E2">
        <w:rPr>
          <w:cs/>
          <w:lang w:bidi="te"/>
        </w:rPr>
        <w:t xml:space="preserve"> </w:t>
      </w:r>
      <w:r w:rsidR="00192DB8" w:rsidRPr="007D48E2">
        <w:rPr>
          <w:cs/>
        </w:rPr>
        <w:t>మాతోకూడ</w:t>
      </w:r>
      <w:r w:rsidR="00192DB8" w:rsidRPr="007D48E2">
        <w:rPr>
          <w:cs/>
          <w:lang w:bidi="te"/>
        </w:rPr>
        <w:t xml:space="preserve"> </w:t>
      </w:r>
      <w:r w:rsidR="00192DB8" w:rsidRPr="007D48E2">
        <w:rPr>
          <w:cs/>
        </w:rPr>
        <w:t>విశ్రాంతియు</w:t>
      </w:r>
      <w:r w:rsidR="00192DB8" w:rsidRPr="007D48E2">
        <w:rPr>
          <w:cs/>
          <w:lang w:bidi="te"/>
        </w:rPr>
        <w:t xml:space="preserve"> </w:t>
      </w:r>
      <w:r w:rsidR="00192DB8" w:rsidRPr="007D48E2">
        <w:rPr>
          <w:cs/>
        </w:rPr>
        <w:t>అనుగ్రహించుట</w:t>
      </w:r>
      <w:r w:rsidR="00192DB8" w:rsidRPr="007D48E2">
        <w:rPr>
          <w:cs/>
          <w:lang w:bidi="te"/>
        </w:rPr>
        <w:t xml:space="preserve"> </w:t>
      </w:r>
      <w:r w:rsidR="00192DB8" w:rsidRPr="007D48E2">
        <w:rPr>
          <w:cs/>
        </w:rPr>
        <w:t>దేవునికి</w:t>
      </w:r>
      <w:r w:rsidR="00192DB8" w:rsidRPr="007D48E2">
        <w:rPr>
          <w:cs/>
          <w:lang w:bidi="te"/>
        </w:rPr>
        <w:t xml:space="preserve"> </w:t>
      </w:r>
      <w:r w:rsidR="00192DB8" w:rsidRPr="007D48E2">
        <w:rPr>
          <w:cs/>
        </w:rPr>
        <w:t>న్యాయమే</w:t>
      </w:r>
      <w:r w:rsidR="00192DB8" w:rsidRPr="007D48E2">
        <w:rPr>
          <w:cs/>
          <w:lang w:bidi="te"/>
        </w:rPr>
        <w:t xml:space="preserve">” </w:t>
      </w:r>
      <w:r w:rsidR="00192DB8" w:rsidRPr="007D48E2">
        <w:rPr>
          <w:cs/>
        </w:rPr>
        <w:t>అని</w:t>
      </w:r>
      <w:r w:rsidR="00192DB8" w:rsidRPr="007D48E2">
        <w:rPr>
          <w:cs/>
          <w:lang w:bidi="te"/>
        </w:rPr>
        <w:t xml:space="preserve"> 2 </w:t>
      </w:r>
      <w:r w:rsidR="00192DB8" w:rsidRPr="007D48E2">
        <w:rPr>
          <w:cs/>
        </w:rPr>
        <w:t>థెస్స</w:t>
      </w:r>
      <w:r w:rsidR="00192DB8" w:rsidRPr="007D48E2">
        <w:rPr>
          <w:cs/>
          <w:lang w:bidi="te"/>
        </w:rPr>
        <w:t>. 1:6-8</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తెలియజేశా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పొ</w:t>
      </w:r>
      <w:r w:rsidR="00192DB8" w:rsidRPr="007D48E2">
        <w:rPr>
          <w:cs/>
          <w:lang w:bidi="te"/>
        </w:rPr>
        <w:t xml:space="preserve"> </w:t>
      </w:r>
      <w:r w:rsidR="00192DB8" w:rsidRPr="007D48E2">
        <w:rPr>
          <w:cs/>
          <w:lang w:bidi="te"/>
        </w:rPr>
        <w:lastRenderedPageBreak/>
        <w:t>17:31</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పశ్చాత్తాపమునకు</w:t>
      </w:r>
      <w:r w:rsidR="00192DB8" w:rsidRPr="007D48E2">
        <w:rPr>
          <w:cs/>
          <w:lang w:bidi="te"/>
        </w:rPr>
        <w:t xml:space="preserve"> </w:t>
      </w:r>
      <w:r w:rsidR="00192DB8" w:rsidRPr="007D48E2">
        <w:rPr>
          <w:cs/>
        </w:rPr>
        <w:t>పిలచియున్నాడు</w:t>
      </w:r>
      <w:r w:rsidR="00192DB8" w:rsidRPr="007D48E2">
        <w:rPr>
          <w:cs/>
          <w:lang w:bidi="te"/>
        </w:rPr>
        <w:t xml:space="preserve"> </w:t>
      </w:r>
      <w:r w:rsidR="00192DB8" w:rsidRPr="007D48E2">
        <w:rPr>
          <w:cs/>
        </w:rPr>
        <w:t>ఎందుకంటే</w:t>
      </w:r>
      <w:r w:rsidR="00192DB8" w:rsidRPr="007D48E2">
        <w:rPr>
          <w:cs/>
          <w:lang w:bidi="te"/>
        </w:rPr>
        <w:t>, “</w:t>
      </w:r>
      <w:r w:rsidR="00192DB8" w:rsidRPr="007D48E2">
        <w:rPr>
          <w:cs/>
        </w:rPr>
        <w:t>తా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నియమించిన</w:t>
      </w:r>
      <w:r w:rsidR="00192DB8" w:rsidRPr="007D48E2">
        <w:rPr>
          <w:cs/>
          <w:lang w:bidi="te"/>
        </w:rPr>
        <w:t xml:space="preserve"> </w:t>
      </w:r>
      <w:r w:rsidR="00192DB8" w:rsidRPr="007D48E2">
        <w:rPr>
          <w:cs/>
        </w:rPr>
        <w:t>మనుష్యునిచేత</w:t>
      </w:r>
      <w:r w:rsidR="00192DB8" w:rsidRPr="007D48E2">
        <w:rPr>
          <w:cs/>
          <w:lang w:bidi="te"/>
        </w:rPr>
        <w:t xml:space="preserve"> </w:t>
      </w:r>
      <w:r w:rsidR="00192DB8" w:rsidRPr="007D48E2">
        <w:rPr>
          <w:cs/>
        </w:rPr>
        <w:t>నీతి</w:t>
      </w:r>
      <w:r w:rsidR="00192DB8" w:rsidRPr="007D48E2">
        <w:rPr>
          <w:cs/>
          <w:lang w:bidi="te"/>
        </w:rPr>
        <w:t xml:space="preserve"> </w:t>
      </w:r>
      <w:r w:rsidR="00192DB8" w:rsidRPr="007D48E2">
        <w:rPr>
          <w:cs/>
        </w:rPr>
        <w:t>ననుసరించి</w:t>
      </w:r>
      <w:r w:rsidR="00192DB8" w:rsidRPr="007D48E2">
        <w:rPr>
          <w:cs/>
          <w:lang w:bidi="te"/>
        </w:rPr>
        <w:t xml:space="preserve"> </w:t>
      </w:r>
      <w:r w:rsidR="00192DB8" w:rsidRPr="007D48E2">
        <w:rPr>
          <w:cs/>
        </w:rPr>
        <w:t>భూలోకమునకు</w:t>
      </w:r>
      <w:r w:rsidR="00192DB8" w:rsidRPr="007D48E2">
        <w:rPr>
          <w:cs/>
          <w:lang w:bidi="te"/>
        </w:rPr>
        <w:t xml:space="preserve"> </w:t>
      </w:r>
      <w:r w:rsidR="00192DB8" w:rsidRPr="007D48E2">
        <w:rPr>
          <w:cs/>
        </w:rPr>
        <w:t>తీర్పుతీర్చ</w:t>
      </w:r>
      <w:r w:rsidR="00192DB8" w:rsidRPr="007D48E2">
        <w:rPr>
          <w:cs/>
          <w:lang w:bidi="te"/>
        </w:rPr>
        <w:t xml:space="preserve"> </w:t>
      </w:r>
      <w:r w:rsidR="00192DB8" w:rsidRPr="007D48E2">
        <w:rPr>
          <w:cs/>
        </w:rPr>
        <w:t>బోయెడి</w:t>
      </w:r>
      <w:r w:rsidR="00192DB8" w:rsidRPr="007D48E2">
        <w:rPr>
          <w:cs/>
          <w:lang w:bidi="te"/>
        </w:rPr>
        <w:t xml:space="preserve"> </w:t>
      </w:r>
      <w:r w:rsidR="00192DB8" w:rsidRPr="007D48E2">
        <w:rPr>
          <w:cs/>
        </w:rPr>
        <w:t>యొక</w:t>
      </w:r>
      <w:r w:rsidR="00192DB8" w:rsidRPr="007D48E2">
        <w:rPr>
          <w:cs/>
          <w:lang w:bidi="te"/>
        </w:rPr>
        <w:t xml:space="preserve"> </w:t>
      </w:r>
      <w:r w:rsidR="00192DB8" w:rsidRPr="007D48E2">
        <w:rPr>
          <w:cs/>
        </w:rPr>
        <w:t>దినమును</w:t>
      </w:r>
      <w:r w:rsidR="00192DB8" w:rsidRPr="007D48E2">
        <w:rPr>
          <w:cs/>
          <w:lang w:bidi="te"/>
        </w:rPr>
        <w:t xml:space="preserve"> </w:t>
      </w:r>
      <w:r w:rsidR="00192DB8" w:rsidRPr="007D48E2">
        <w:rPr>
          <w:cs/>
        </w:rPr>
        <w:t>నిర్ణయించియున్నాడు</w:t>
      </w:r>
      <w:r w:rsidR="00192DB8" w:rsidRPr="007D48E2">
        <w:rPr>
          <w:cs/>
          <w:lang w:bidi="te"/>
        </w:rPr>
        <w:t xml:space="preserve">.” </w:t>
      </w:r>
      <w:r w:rsidR="00192DB8" w:rsidRPr="007D48E2">
        <w:rPr>
          <w:cs/>
        </w:rPr>
        <w:t>వాస్తవానికి</w:t>
      </w:r>
      <w:r w:rsidR="00192DB8" w:rsidRPr="007D48E2">
        <w:rPr>
          <w:cs/>
          <w:lang w:bidi="te"/>
        </w:rPr>
        <w:t xml:space="preserve">, </w:t>
      </w:r>
      <w:r w:rsidR="00192DB8" w:rsidRPr="007D48E2">
        <w:rPr>
          <w:cs/>
        </w:rPr>
        <w:t>పాపమున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ఇచ్చు</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దండ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విశ్వాసమునకు</w:t>
      </w:r>
      <w:r w:rsidR="00192DB8" w:rsidRPr="007D48E2">
        <w:rPr>
          <w:cs/>
          <w:lang w:bidi="te"/>
        </w:rPr>
        <w:t xml:space="preserve"> </w:t>
      </w:r>
      <w:r w:rsidR="00192DB8" w:rsidRPr="007D48E2">
        <w:rPr>
          <w:cs/>
        </w:rPr>
        <w:t>పునాదిగా</w:t>
      </w:r>
      <w:r w:rsidR="00192DB8" w:rsidRPr="007D48E2">
        <w:rPr>
          <w:cs/>
          <w:lang w:bidi="te"/>
        </w:rPr>
        <w:t xml:space="preserve"> </w:t>
      </w:r>
      <w:r w:rsidR="00192DB8" w:rsidRPr="007D48E2">
        <w:rPr>
          <w:cs/>
        </w:rPr>
        <w:t>ఉన్నది</w:t>
      </w:r>
      <w:r w:rsidR="00192DB8" w:rsidRPr="007D48E2">
        <w:rPr>
          <w:cs/>
          <w:lang w:bidi="te"/>
        </w:rPr>
        <w:t xml:space="preserve">. </w:t>
      </w:r>
      <w:r w:rsidR="00192DB8" w:rsidRPr="007D48E2">
        <w:rPr>
          <w:cs/>
        </w:rPr>
        <w:t>రోమా</w:t>
      </w:r>
      <w:r w:rsidR="00192DB8" w:rsidRPr="007D48E2">
        <w:rPr>
          <w:cs/>
          <w:lang w:bidi="te"/>
        </w:rPr>
        <w:t>. 3:26</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వివరించినట్లుగా</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నీతిమంతుడును</w:t>
      </w:r>
      <w:r w:rsidR="00192DB8" w:rsidRPr="007D48E2">
        <w:rPr>
          <w:cs/>
          <w:lang w:bidi="te"/>
        </w:rPr>
        <w:t xml:space="preserve"> </w:t>
      </w:r>
      <w:r w:rsidR="00192DB8" w:rsidRPr="007D48E2">
        <w:rPr>
          <w:cs/>
        </w:rPr>
        <w:t>నీతిమంతునిగా</w:t>
      </w:r>
      <w:r w:rsidR="00192DB8" w:rsidRPr="007D48E2">
        <w:rPr>
          <w:cs/>
          <w:lang w:bidi="te"/>
        </w:rPr>
        <w:t xml:space="preserve"> </w:t>
      </w:r>
      <w:r w:rsidR="007B4C9D" w:rsidRPr="007D48E2">
        <w:rPr>
          <w:cs/>
        </w:rPr>
        <w:t>తీర్చువాడు</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ఎందుకంటే</w:t>
      </w:r>
      <w:r w:rsidR="00192DB8" w:rsidRPr="007D48E2">
        <w:rPr>
          <w:cs/>
          <w:lang w:bidi="te"/>
        </w:rPr>
        <w:t xml:space="preserve"> </w:t>
      </w:r>
      <w:r w:rsidR="00192DB8" w:rsidRPr="007D48E2">
        <w:rPr>
          <w:cs/>
        </w:rPr>
        <w:t>నమ్మువారందరి</w:t>
      </w:r>
      <w:r w:rsidR="00192DB8" w:rsidRPr="007D48E2">
        <w:rPr>
          <w:cs/>
          <w:lang w:bidi="te"/>
        </w:rPr>
        <w:t xml:space="preserve"> </w:t>
      </w:r>
      <w:r w:rsidR="00192DB8" w:rsidRPr="007D48E2">
        <w:rPr>
          <w:cs/>
        </w:rPr>
        <w:t>కొరకు</w:t>
      </w:r>
      <w:r w:rsidR="00192DB8" w:rsidRPr="007D48E2">
        <w:rPr>
          <w:cs/>
          <w:lang w:bidi="te"/>
        </w:rPr>
        <w:t xml:space="preserve"> </w:t>
      </w:r>
      <w:r w:rsidR="00192DB8" w:rsidRPr="007D48E2">
        <w:rPr>
          <w:cs/>
        </w:rPr>
        <w:t>క్రీస్తు</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యశ్చిత్తము</w:t>
      </w:r>
      <w:r w:rsidR="00192DB8" w:rsidRPr="007D48E2">
        <w:rPr>
          <w:cs/>
          <w:lang w:bidi="te"/>
        </w:rPr>
        <w:t xml:space="preserve"> </w:t>
      </w:r>
      <w:r w:rsidR="00192DB8" w:rsidRPr="007D48E2">
        <w:rPr>
          <w:cs/>
        </w:rPr>
        <w:t>న్యాయ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వసరతను</w:t>
      </w:r>
      <w:r w:rsidR="00192DB8" w:rsidRPr="007D48E2">
        <w:rPr>
          <w:cs/>
          <w:lang w:bidi="te"/>
        </w:rPr>
        <w:t xml:space="preserve"> </w:t>
      </w:r>
      <w:r w:rsidR="00192DB8" w:rsidRPr="007D48E2">
        <w:rPr>
          <w:cs/>
        </w:rPr>
        <w:t>పూరించింది</w:t>
      </w:r>
      <w:r w:rsidR="00192DB8" w:rsidRPr="007D48E2">
        <w:rPr>
          <w:cs/>
          <w:lang w:bidi="te"/>
        </w:rPr>
        <w:t>.</w:t>
      </w:r>
      <w:r w:rsidR="005A7725"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తిగల</w:t>
      </w:r>
      <w:r w:rsidR="00192DB8" w:rsidRPr="007D48E2">
        <w:rPr>
          <w:cs/>
          <w:lang w:bidi="te"/>
        </w:rPr>
        <w:t xml:space="preserve"> </w:t>
      </w:r>
      <w:r w:rsidR="00192DB8" w:rsidRPr="007D48E2">
        <w:rPr>
          <w:cs/>
        </w:rPr>
        <w:t>దండనల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చెందని</w:t>
      </w:r>
      <w:r w:rsidR="00192DB8" w:rsidRPr="007D48E2">
        <w:rPr>
          <w:cs/>
          <w:lang w:bidi="te"/>
        </w:rPr>
        <w:t xml:space="preserve"> </w:t>
      </w:r>
      <w:r w:rsidR="00192DB8" w:rsidRPr="007D48E2">
        <w:rPr>
          <w:cs/>
        </w:rPr>
        <w:t>న్యాయము</w:t>
      </w:r>
      <w:r w:rsidR="00192DB8" w:rsidRPr="007D48E2">
        <w:rPr>
          <w:cs/>
          <w:lang w:bidi="te"/>
        </w:rPr>
        <w:t xml:space="preserve"> </w:t>
      </w:r>
      <w:r w:rsidR="00192DB8" w:rsidRPr="007D48E2">
        <w:rPr>
          <w:cs/>
        </w:rPr>
        <w:t>ఎలా</w:t>
      </w:r>
      <w:r w:rsidR="00192DB8" w:rsidRPr="007D48E2">
        <w:rPr>
          <w:cs/>
          <w:lang w:bidi="te"/>
        </w:rPr>
        <w:t xml:space="preserve"> </w:t>
      </w:r>
      <w:r w:rsidR="00192DB8" w:rsidRPr="007D48E2">
        <w:rPr>
          <w:cs/>
        </w:rPr>
        <w:t>వ్యక్తపరచబడినదో</w:t>
      </w:r>
      <w:r w:rsidR="00192DB8" w:rsidRPr="007D48E2">
        <w:rPr>
          <w:cs/>
          <w:lang w:bidi="te"/>
        </w:rPr>
        <w:t xml:space="preserve"> </w:t>
      </w:r>
      <w:r w:rsidR="00192DB8" w:rsidRPr="007D48E2">
        <w:rPr>
          <w:cs/>
        </w:rPr>
        <w:t>ఇవి</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తెలియజేస్తున్నాయి</w:t>
      </w:r>
      <w:r w:rsidR="00192DB8" w:rsidRPr="007D48E2">
        <w:rPr>
          <w:cs/>
          <w:lang w:bidi="te"/>
        </w:rPr>
        <w:t>.</w:t>
      </w:r>
    </w:p>
    <w:p w14:paraId="5D4256C9"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974656" behindDoc="0" locked="1" layoutInCell="1" allowOverlap="1" wp14:anchorId="37FC6561" wp14:editId="4AB4A374">
                <wp:simplePos x="0" y="0"/>
                <wp:positionH relativeFrom="leftMargin">
                  <wp:posOffset>419100</wp:posOffset>
                </wp:positionH>
                <wp:positionV relativeFrom="line">
                  <wp:posOffset>0</wp:posOffset>
                </wp:positionV>
                <wp:extent cx="356235" cy="356235"/>
                <wp:effectExtent l="0" t="0" r="0" b="0"/>
                <wp:wrapNone/>
                <wp:docPr id="438"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5151B" w14:textId="77777777" w:rsidR="00E91A57" w:rsidRPr="00A535F7" w:rsidRDefault="00E91A57" w:rsidP="00096552">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6561" id="PARA155" o:spid="_x0000_s1184"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sZ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vzCxkpAgAAUQQAAA4AAAAAAAAAAAAAAAAALgIAAGRycy9lMm9E&#10;b2MueG1sUEsBAi0AFAAGAAgAAAAhAI1nQ9zcAAAABgEAAA8AAAAAAAAAAAAAAAAAgwQAAGRycy9k&#10;b3ducmV2LnhtbFBLBQYAAAAABAAEAPMAAACMBQAAAAA=&#10;" filled="f" stroked="f" strokeweight=".5pt">
                <v:textbox inset="0,0,0,0">
                  <w:txbxContent>
                    <w:p w14:paraId="4FF5151B" w14:textId="77777777" w:rsidR="00E91A57" w:rsidRPr="00A535F7" w:rsidRDefault="00E91A57" w:rsidP="00096552">
                      <w:pPr>
                        <w:pStyle w:val="ParaNumbering"/>
                      </w:pPr>
                      <w:r>
                        <w:t>155</w:t>
                      </w:r>
                    </w:p>
                  </w:txbxContent>
                </v:textbox>
                <w10:wrap anchorx="margin" anchory="line"/>
                <w10:anchorlock/>
              </v:shape>
            </w:pict>
          </mc:Fallback>
        </mc:AlternateContent>
      </w:r>
      <w:r w:rsidR="00192DB8" w:rsidRPr="007D48E2">
        <w:rPr>
          <w:cs/>
        </w:rPr>
        <w:t xml:space="preserve">దేవుని ఉనికి జ్ఞానము, శక్తి, పరిశుద్ధత మరియు న్యాయము తరువాత </w:t>
      </w:r>
      <w:r w:rsidR="00192DB8" w:rsidRPr="007D48E2">
        <w:rPr>
          <w:i/>
          <w:iCs/>
          <w:cs/>
        </w:rPr>
        <w:t>షార్టర్ కేటకిజం</w:t>
      </w:r>
      <w:r w:rsidR="00192DB8" w:rsidRPr="007D48E2">
        <w:rPr>
          <w:cs/>
        </w:rPr>
        <w:t xml:space="preserve"> దేవుని యొక్క మంచితనమును గూర్చి మాట్లాడుతుంది.</w:t>
      </w:r>
    </w:p>
    <w:p w14:paraId="550850EF" w14:textId="77777777" w:rsidR="00EF5402" w:rsidRPr="007D48E2" w:rsidRDefault="00824213" w:rsidP="007D48E2">
      <w:pPr>
        <w:pStyle w:val="BulletHeading"/>
        <w:rPr>
          <w:cs/>
        </w:rPr>
      </w:pPr>
      <w:bookmarkStart w:id="68" w:name="_Toc4532411"/>
      <w:bookmarkStart w:id="69" w:name="_Toc21188525"/>
      <w:bookmarkStart w:id="70" w:name="_Toc80917309"/>
      <w:r w:rsidRPr="007D48E2">
        <w:rPr>
          <w:cs/>
        </w:rPr>
        <w:t>మంచితనము</w:t>
      </w:r>
      <w:bookmarkEnd w:id="68"/>
      <w:bookmarkEnd w:id="69"/>
      <w:bookmarkEnd w:id="70"/>
    </w:p>
    <w:p w14:paraId="3B15BA97" w14:textId="77777777" w:rsidR="00EF5402" w:rsidRPr="005A7725" w:rsidRDefault="00367CC8" w:rsidP="00367CC8">
      <w:pPr>
        <w:pStyle w:val="BodyText0"/>
        <w:rPr>
          <w:cs/>
          <w:lang w:bidi="te"/>
        </w:rPr>
      </w:pPr>
      <w:r w:rsidRPr="007D48E2">
        <w:rPr>
          <w:cs/>
        </w:rPr>
        <mc:AlternateContent>
          <mc:Choice Requires="wps">
            <w:drawing>
              <wp:anchor distT="0" distB="0" distL="114300" distR="114300" simplePos="0" relativeHeight="251976704" behindDoc="0" locked="1" layoutInCell="1" allowOverlap="1" wp14:anchorId="29C4C835" wp14:editId="01F5B886">
                <wp:simplePos x="0" y="0"/>
                <wp:positionH relativeFrom="leftMargin">
                  <wp:posOffset>419100</wp:posOffset>
                </wp:positionH>
                <wp:positionV relativeFrom="line">
                  <wp:posOffset>0</wp:posOffset>
                </wp:positionV>
                <wp:extent cx="356235" cy="356235"/>
                <wp:effectExtent l="0" t="0" r="0" b="0"/>
                <wp:wrapNone/>
                <wp:docPr id="439"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CAFCF" w14:textId="77777777" w:rsidR="00E91A57" w:rsidRPr="00A535F7" w:rsidRDefault="00E91A57" w:rsidP="00096552">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C835" id="PARA156" o:spid="_x0000_s118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PKw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FzeU&#10;GNbgkHblj3K2XFFSq6oSca6Rp9b6HMP3Fh+E7it0b+49Xkb4nXRN/EVgBP3I+OXKsugC4Xi5WK7m&#10;iyUlHF2Djdmz18fW+fBNQEOiUVCHQ0zcsvPWhz50DIm1DGyU1mmQ2pC2oKvFcpoeXD2YXBusESH0&#10;rUYrdIcuQZ8tb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ARCzysCAABRBAAADgAAAAAAAAAAAAAAAAAuAgAAZHJzL2Uy&#10;b0RvYy54bWxQSwECLQAUAAYACAAAACEAjWdD3NwAAAAGAQAADwAAAAAAAAAAAAAAAACFBAAAZHJz&#10;L2Rvd25yZXYueG1sUEsFBgAAAAAEAAQA8wAAAI4FAAAAAA==&#10;" filled="f" stroked="f" strokeweight=".5pt">
                <v:textbox inset="0,0,0,0">
                  <w:txbxContent>
                    <w:p w14:paraId="569CAFCF" w14:textId="77777777" w:rsidR="00E91A57" w:rsidRPr="00A535F7" w:rsidRDefault="00E91A57" w:rsidP="00096552">
                      <w:pPr>
                        <w:pStyle w:val="ParaNumbering"/>
                      </w:pPr>
                      <w:r>
                        <w:t>156</w:t>
                      </w:r>
                    </w:p>
                  </w:txbxContent>
                </v:textbox>
                <w10:wrap anchorx="margin" anchory="line"/>
                <w10:anchorlock/>
              </v:shape>
            </w:pict>
          </mc:Fallback>
        </mc:AlternateContent>
      </w:r>
      <w:r w:rsidR="00192DB8" w:rsidRPr="007D48E2">
        <w:rPr>
          <w:cs/>
        </w:rPr>
        <w:t xml:space="preserve">అనేక విధములుగా, మంచితనము వ్యాప్తి చెందు గుణము ఎందుకంటే లేఖనములు తరచుగా సృష్టిని మంచిది అని సంబోధిస్తాయి. ఆది. 1:31లో, దేవుడు సృష్టిని చూసి దానిని “మంచిది”గా ఎంచాడు. మరియు పౌలు ఈ దైవిక ప్రకటనను 1 తిమోతి 4:4లో పునరుద్ఘాటించాడు. సాధారణ పదములలో, హెబ్రీలో </w:t>
      </w:r>
      <w:r w:rsidR="00FA13E0" w:rsidRPr="007D48E2">
        <w:rPr>
          <w:i/>
          <w:iCs/>
          <w:cs/>
        </w:rPr>
        <w:t xml:space="preserve">తొవ్ </w:t>
      </w:r>
      <w:r w:rsidR="002C3561" w:rsidRPr="007D48E2">
        <w:rPr>
          <w:cs/>
        </w:rPr>
        <w:t>(</w:t>
      </w:r>
      <w:r w:rsidR="00192DB8" w:rsidRPr="00554979">
        <w:rPr>
          <w:rStyle w:val="HebrewText"/>
          <w:rFonts w:hint="cs"/>
          <w:rtl/>
        </w:rPr>
        <w:t>טוֹב</w:t>
      </w:r>
      <w:r w:rsidR="002C3561" w:rsidRPr="007D48E2">
        <w:rPr>
          <w:cs/>
        </w:rPr>
        <w:t xml:space="preserve">) మరియు గ్రీకులో </w:t>
      </w:r>
      <w:r w:rsidR="00192DB8" w:rsidRPr="007D48E2">
        <w:rPr>
          <w:i/>
          <w:iCs/>
          <w:cs/>
        </w:rPr>
        <w:t xml:space="preserve">అగతోస్ </w:t>
      </w:r>
      <w:r w:rsidR="002C3561" w:rsidRPr="007D48E2">
        <w:rPr>
          <w:cs/>
        </w:rPr>
        <w:t>(</w:t>
      </w:r>
      <w:r w:rsidR="00192DB8" w:rsidRPr="00554979">
        <w:rPr>
          <w:rStyle w:val="HebrewText"/>
          <w:cs/>
        </w:rPr>
        <w:t>ἀγαθός</w:t>
      </w:r>
      <w:r w:rsidR="002C3561" w:rsidRPr="007D48E2">
        <w:rPr>
          <w:cs/>
        </w:rPr>
        <w:t>) అను పదములు ఒక వ్యక్తి లేక ఒక వస్తువు యొక్క ధృవీకరణను సూచిస్తాయి. కాబట్టి, సృష్టిలోని అనేక కోణములను “మంచి</w:t>
      </w:r>
      <w:r w:rsidR="00035E1D" w:rsidRPr="007D48E2">
        <w:rPr>
          <w:rFonts w:hint="cs"/>
          <w:cs/>
        </w:rPr>
        <w:t>”</w:t>
      </w:r>
      <w:r w:rsidR="002C3561" w:rsidRPr="007D48E2">
        <w:rPr>
          <w:cs/>
        </w:rPr>
        <w:t xml:space="preserve"> అని సరిగా వర్ణించవచ్చు. అవును, సృష్టిలోని మంచితనము మితమైనది, అనిత్యమైనది మరియు మార్పు చెందునది. కాని, భిన్నముగా, దేవుని యొక్క మంచితనము అమితమైనది, నిత్యమైనది మరియు మార్పులేనిది.</w:t>
      </w:r>
    </w:p>
    <w:p w14:paraId="4BA3FD8F"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978752" behindDoc="0" locked="1" layoutInCell="1" allowOverlap="1" wp14:anchorId="52E091C7" wp14:editId="2A18515A">
                <wp:simplePos x="0" y="0"/>
                <wp:positionH relativeFrom="leftMargin">
                  <wp:posOffset>419100</wp:posOffset>
                </wp:positionH>
                <wp:positionV relativeFrom="line">
                  <wp:posOffset>0</wp:posOffset>
                </wp:positionV>
                <wp:extent cx="356235" cy="356235"/>
                <wp:effectExtent l="0" t="0" r="0" b="0"/>
                <wp:wrapNone/>
                <wp:docPr id="440"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9B630" w14:textId="77777777" w:rsidR="00E91A57" w:rsidRPr="00A535F7" w:rsidRDefault="00E91A57" w:rsidP="00096552">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91C7" id="PARA157" o:spid="_x0000_s1186"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uYIo8pAgAAUQQAAA4AAAAAAAAAAAAAAAAALgIAAGRycy9lMm9E&#10;b2MueG1sUEsBAi0AFAAGAAgAAAAhAI1nQ9zcAAAABgEAAA8AAAAAAAAAAAAAAAAAgwQAAGRycy9k&#10;b3ducmV2LnhtbFBLBQYAAAAABAAEAPMAAACMBQAAAAA=&#10;" filled="f" stroked="f" strokeweight=".5pt">
                <v:textbox inset="0,0,0,0">
                  <w:txbxContent>
                    <w:p w14:paraId="3F89B630" w14:textId="77777777" w:rsidR="00E91A57" w:rsidRPr="00A535F7" w:rsidRDefault="00E91A57" w:rsidP="00096552">
                      <w:pPr>
                        <w:pStyle w:val="ParaNumbering"/>
                      </w:pPr>
                      <w:r>
                        <w:t>157</w:t>
                      </w:r>
                    </w:p>
                  </w:txbxContent>
                </v:textbox>
                <w10:wrap anchorx="margin" anchory="line"/>
                <w10:anchorlock/>
              </v:shape>
            </w:pict>
          </mc:Fallback>
        </mc:AlternateContent>
      </w:r>
      <w:r w:rsidR="00192DB8" w:rsidRPr="007D48E2">
        <w:rPr>
          <w:cs/>
        </w:rPr>
        <w:t xml:space="preserve">దేవుడు “మంచివాడని” లేఖనములు చెప్పినప్పుడు, ఆయన అమితముగాను, నిత్యముగాను మరియు మార్పులేని విధముగాను ధృవీకరణకు యోగ్యుడని వాటి అర్థము. ఇప్పుడు, ఈ విధముగా చెప్పుట ద్వారా, దేవుడు ఆయనకు వెలుపల చేయవలసిన ఏ విధమైన మంచి యొక్క అవసరత లేదని మనము గమనించాలి. దేవుడు స్వయంగా మంచికి నిర్వచనముగా ఉన్నాడు. </w:t>
      </w:r>
      <w:r w:rsidR="00192DB8" w:rsidRPr="007D48E2">
        <w:rPr>
          <w:i/>
          <w:iCs/>
          <w:cs/>
        </w:rPr>
        <w:t xml:space="preserve">బెల్జిక్ కన్ఫెషన్ </w:t>
      </w:r>
      <w:r w:rsidR="00192DB8" w:rsidRPr="007D48E2">
        <w:rPr>
          <w:cs/>
        </w:rPr>
        <w:t>యొక్క మొదటి వ్యాసము చెప్పునట్లు, దేవుడు “మంచివాడు, మరియు సమస్త మేలుల యొక్క ఉప్పొంగు ఊట.”</w:t>
      </w:r>
    </w:p>
    <w:p w14:paraId="6D433475"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80800" behindDoc="0" locked="1" layoutInCell="1" allowOverlap="1" wp14:anchorId="5D452A54" wp14:editId="170EB3E7">
                <wp:simplePos x="0" y="0"/>
                <wp:positionH relativeFrom="leftMargin">
                  <wp:posOffset>419100</wp:posOffset>
                </wp:positionH>
                <wp:positionV relativeFrom="line">
                  <wp:posOffset>0</wp:posOffset>
                </wp:positionV>
                <wp:extent cx="356235" cy="356235"/>
                <wp:effectExtent l="0" t="0" r="0" b="0"/>
                <wp:wrapNone/>
                <wp:docPr id="441"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82FFD" w14:textId="77777777" w:rsidR="00E91A57" w:rsidRPr="00A535F7" w:rsidRDefault="00E91A57" w:rsidP="00096552">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2A54" id="PARA158" o:spid="_x0000_s1187"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nqqr0pAgAAUQQAAA4AAAAAAAAAAAAAAAAALgIAAGRycy9lMm9E&#10;b2MueG1sUEsBAi0AFAAGAAgAAAAhAI1nQ9zcAAAABgEAAA8AAAAAAAAAAAAAAAAAgwQAAGRycy9k&#10;b3ducmV2LnhtbFBLBQYAAAAABAAEAPMAAACMBQAAAAA=&#10;" filled="f" stroked="f" strokeweight=".5pt">
                <v:textbox inset="0,0,0,0">
                  <w:txbxContent>
                    <w:p w14:paraId="44682FFD" w14:textId="77777777" w:rsidR="00E91A57" w:rsidRPr="00A535F7" w:rsidRDefault="00E91A57" w:rsidP="00096552">
                      <w:pPr>
                        <w:pStyle w:val="ParaNumbering"/>
                      </w:pPr>
                      <w:r>
                        <w:t>158</w:t>
                      </w:r>
                    </w:p>
                  </w:txbxContent>
                </v:textbox>
                <w10:wrap anchorx="margin" anchory="line"/>
                <w10:anchorlock/>
              </v:shape>
            </w:pict>
          </mc:Fallback>
        </mc:AlternateContent>
      </w:r>
      <w:r w:rsidR="00192DB8" w:rsidRPr="007D48E2">
        <w:rPr>
          <w:cs/>
        </w:rPr>
        <w:t>క్రమబద్ధ</w:t>
      </w:r>
      <w:r w:rsidR="00192DB8" w:rsidRPr="007D48E2">
        <w:rPr>
          <w:cs/>
          <w:lang w:bidi="te"/>
        </w:rPr>
        <w:t xml:space="preserve"> </w:t>
      </w:r>
      <w:r w:rsidR="00192DB8" w:rsidRPr="007D48E2">
        <w:rPr>
          <w:cs/>
        </w:rPr>
        <w:t>వేదాంతశాస్త్ర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సుపరిచితమై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బోధనలతో</w:t>
      </w:r>
      <w:r w:rsidR="00192DB8" w:rsidRPr="007D48E2">
        <w:rPr>
          <w:cs/>
          <w:lang w:bidi="te"/>
        </w:rPr>
        <w:t xml:space="preserve"> </w:t>
      </w:r>
      <w:r w:rsidR="00192DB8" w:rsidRPr="007D48E2">
        <w:rPr>
          <w:cs/>
        </w:rPr>
        <w:t>అనుబంధపరచబడింది</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విభాగములలో</w:t>
      </w:r>
      <w:r w:rsidR="00192DB8" w:rsidRPr="007D48E2">
        <w:rPr>
          <w:cs/>
          <w:lang w:bidi="te"/>
        </w:rPr>
        <w:t xml:space="preserve"> </w:t>
      </w:r>
      <w:r w:rsidR="00192DB8" w:rsidRPr="007D48E2">
        <w:rPr>
          <w:cs/>
        </w:rPr>
        <w:t>ఆలోచించుట</w:t>
      </w:r>
      <w:r w:rsidR="00192DB8" w:rsidRPr="007D48E2">
        <w:rPr>
          <w:cs/>
          <w:lang w:bidi="te"/>
        </w:rPr>
        <w:t xml:space="preserve"> </w:t>
      </w:r>
      <w:r w:rsidR="00192DB8" w:rsidRPr="007D48E2">
        <w:rPr>
          <w:cs/>
        </w:rPr>
        <w:t>సహాయకరముగా</w:t>
      </w:r>
      <w:r w:rsidR="00192DB8" w:rsidRPr="007D48E2">
        <w:rPr>
          <w:cs/>
          <w:lang w:bidi="te"/>
        </w:rPr>
        <w:t xml:space="preserve"> </w:t>
      </w:r>
      <w:r w:rsidR="00192DB8" w:rsidRPr="007D48E2">
        <w:rPr>
          <w:cs/>
        </w:rPr>
        <w:t>ఉంటుంది</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త్యక్ష</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క్ష</w:t>
      </w:r>
      <w:r w:rsidR="00192DB8" w:rsidRPr="007D48E2">
        <w:rPr>
          <w:cs/>
          <w:lang w:bidi="te"/>
        </w:rPr>
        <w:t xml:space="preserve"> </w:t>
      </w:r>
      <w:r w:rsidR="00192DB8" w:rsidRPr="007D48E2">
        <w:rPr>
          <w:cs/>
        </w:rPr>
        <w:t>మంచితనము</w:t>
      </w:r>
      <w:r w:rsidR="00192DB8" w:rsidRPr="007D48E2">
        <w:rPr>
          <w:cs/>
          <w:lang w:bidi="te"/>
        </w:rPr>
        <w:t>.</w:t>
      </w:r>
    </w:p>
    <w:p w14:paraId="464060B8"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82848" behindDoc="0" locked="1" layoutInCell="1" allowOverlap="1" wp14:anchorId="5FE2A9B5" wp14:editId="5AA8C15B">
                <wp:simplePos x="0" y="0"/>
                <wp:positionH relativeFrom="leftMargin">
                  <wp:posOffset>419100</wp:posOffset>
                </wp:positionH>
                <wp:positionV relativeFrom="line">
                  <wp:posOffset>0</wp:posOffset>
                </wp:positionV>
                <wp:extent cx="356235" cy="356235"/>
                <wp:effectExtent l="0" t="0" r="0" b="0"/>
                <wp:wrapNone/>
                <wp:docPr id="442"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B2E269" w14:textId="77777777" w:rsidR="00E91A57" w:rsidRPr="00A535F7" w:rsidRDefault="00E91A57" w:rsidP="00096552">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A9B5" id="PARA159" o:spid="_x0000_s1188"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2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N3NK&#10;DGtwSLvyRzlbfqGkVlUl4lwjT631OYbvLT4I3Vfo3tx7vIzwO+ma+IvACPqR8cuVZdEFwvFysVzN&#10;F0tKOLoGG7Nnr4+t8+GbgIZEo6AOh5i4ZeetD33oGBJrGdgordMgtSFtQVeL5TQ9uHowuTZYI0Lo&#10;W41W6A5dgj5bzU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YqR9isCAABRBAAADgAAAAAAAAAAAAAAAAAuAgAAZHJzL2Uy&#10;b0RvYy54bWxQSwECLQAUAAYACAAAACEAjWdD3NwAAAAGAQAADwAAAAAAAAAAAAAAAACFBAAAZHJz&#10;L2Rvd25yZXYueG1sUEsFBgAAAAAEAAQA8wAAAI4FAAAAAA==&#10;" filled="f" stroked="f" strokeweight=".5pt">
                <v:textbox inset="0,0,0,0">
                  <w:txbxContent>
                    <w:p w14:paraId="38B2E269" w14:textId="77777777" w:rsidR="00E91A57" w:rsidRPr="00A535F7" w:rsidRDefault="00E91A57" w:rsidP="00096552">
                      <w:pPr>
                        <w:pStyle w:val="ParaNumbering"/>
                      </w:pPr>
                      <w:r>
                        <w:t>159</w:t>
                      </w:r>
                    </w:p>
                  </w:txbxContent>
                </v:textbox>
                <w10:wrap anchorx="margin" anchory="line"/>
                <w10:anchorlock/>
              </v:shape>
            </w:pict>
          </mc:Fallback>
        </mc:AlternateContent>
      </w:r>
      <w:r w:rsidR="00192DB8" w:rsidRPr="007D48E2">
        <w:rPr>
          <w:cs/>
        </w:rPr>
        <w:t>ఒకవైపు</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త్యక్ష</w:t>
      </w:r>
      <w:r w:rsidR="00192DB8" w:rsidRPr="007D48E2">
        <w:rPr>
          <w:cs/>
          <w:lang w:bidi="te"/>
        </w:rPr>
        <w:t xml:space="preserve"> </w:t>
      </w:r>
      <w:r w:rsidR="00192DB8" w:rsidRPr="007D48E2">
        <w:rPr>
          <w:cs/>
        </w:rPr>
        <w:t>మంచితనము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మాట్లాడునప్పు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కనికరము</w:t>
      </w:r>
      <w:r w:rsidR="00192DB8" w:rsidRPr="007D48E2">
        <w:rPr>
          <w:cs/>
          <w:lang w:bidi="te"/>
        </w:rPr>
        <w:t xml:space="preserve">, </w:t>
      </w:r>
      <w:r w:rsidR="00192DB8" w:rsidRPr="007D48E2">
        <w:rPr>
          <w:cs/>
        </w:rPr>
        <w:t>కరుణ</w:t>
      </w:r>
      <w:r w:rsidR="00192DB8" w:rsidRPr="007D48E2">
        <w:rPr>
          <w:cs/>
          <w:lang w:bidi="te"/>
        </w:rPr>
        <w:t xml:space="preserve">, </w:t>
      </w:r>
      <w:r w:rsidR="00192DB8" w:rsidRPr="007D48E2">
        <w:rPr>
          <w:cs/>
        </w:rPr>
        <w:t>ప్రే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ఓర్పులో</w:t>
      </w:r>
      <w:r w:rsidR="00192DB8" w:rsidRPr="007D48E2">
        <w:rPr>
          <w:cs/>
          <w:lang w:bidi="te"/>
        </w:rPr>
        <w:t xml:space="preserve"> </w:t>
      </w:r>
      <w:r w:rsidR="00192DB8" w:rsidRPr="007D48E2">
        <w:rPr>
          <w:cs/>
        </w:rPr>
        <w:t>కనిపించు</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చితనము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జ్ఞాపకముంచుకుంటాము</w:t>
      </w:r>
      <w:r w:rsidR="00192DB8" w:rsidRPr="007D48E2">
        <w:rPr>
          <w:cs/>
          <w:lang w:bidi="te"/>
        </w:rPr>
        <w:t>.</w:t>
      </w:r>
      <w:r w:rsidR="005A7725"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కీర్తనలు</w:t>
      </w:r>
      <w:r w:rsidR="00192DB8" w:rsidRPr="007D48E2">
        <w:rPr>
          <w:cs/>
          <w:lang w:bidi="te"/>
        </w:rPr>
        <w:t xml:space="preserve"> 34:8 </w:t>
      </w:r>
      <w:r w:rsidR="00192DB8" w:rsidRPr="007D48E2">
        <w:rPr>
          <w:cs/>
        </w:rPr>
        <w:t>దేవుని</w:t>
      </w:r>
      <w:r w:rsidR="00192DB8" w:rsidRPr="007D48E2">
        <w:rPr>
          <w:cs/>
          <w:lang w:bidi="te"/>
        </w:rPr>
        <w:t xml:space="preserve"> </w:t>
      </w:r>
      <w:r w:rsidR="00192DB8" w:rsidRPr="007D48E2">
        <w:rPr>
          <w:cs/>
        </w:rPr>
        <w:t>కనికరము</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రుజువు</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చెబుతూ</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సెలవిస్తుంది</w:t>
      </w:r>
      <w:r w:rsidR="00192DB8" w:rsidRPr="007D48E2">
        <w:rPr>
          <w:cs/>
          <w:lang w:bidi="te"/>
        </w:rPr>
        <w:t>, “</w:t>
      </w:r>
      <w:r w:rsidR="00192DB8" w:rsidRPr="007D48E2">
        <w:rPr>
          <w:cs/>
        </w:rPr>
        <w:t>యెహోవా</w:t>
      </w:r>
      <w:r w:rsidR="00192DB8" w:rsidRPr="007D48E2">
        <w:rPr>
          <w:cs/>
          <w:lang w:bidi="te"/>
        </w:rPr>
        <w:t xml:space="preserve"> </w:t>
      </w:r>
      <w:r w:rsidR="00192DB8" w:rsidRPr="007D48E2">
        <w:rPr>
          <w:cs/>
        </w:rPr>
        <w:t>ఉత్తముడని</w:t>
      </w:r>
      <w:r w:rsidR="00192DB8" w:rsidRPr="007D48E2">
        <w:rPr>
          <w:cs/>
          <w:lang w:bidi="te"/>
        </w:rPr>
        <w:t xml:space="preserve"> </w:t>
      </w:r>
      <w:r w:rsidR="00192DB8" w:rsidRPr="007D48E2">
        <w:rPr>
          <w:cs/>
        </w:rPr>
        <w:t>రుచి</w:t>
      </w:r>
      <w:r w:rsidR="00192DB8" w:rsidRPr="007D48E2">
        <w:rPr>
          <w:cs/>
          <w:lang w:bidi="te"/>
        </w:rPr>
        <w:t xml:space="preserve"> </w:t>
      </w:r>
      <w:r w:rsidR="00192DB8" w:rsidRPr="007D48E2">
        <w:rPr>
          <w:cs/>
        </w:rPr>
        <w:t>చూచి</w:t>
      </w:r>
      <w:r w:rsidR="00192DB8" w:rsidRPr="007D48E2">
        <w:rPr>
          <w:cs/>
          <w:lang w:bidi="te"/>
        </w:rPr>
        <w:t xml:space="preserve"> </w:t>
      </w:r>
      <w:r w:rsidR="00192DB8" w:rsidRPr="007D48E2">
        <w:rPr>
          <w:cs/>
        </w:rPr>
        <w:t>తెలిసికొనుడి</w:t>
      </w:r>
      <w:r w:rsidR="00192DB8" w:rsidRPr="007D48E2">
        <w:rPr>
          <w:cs/>
          <w:lang w:bidi="te"/>
        </w:rPr>
        <w:t xml:space="preserve">.” </w:t>
      </w:r>
      <w:r w:rsidR="00192DB8" w:rsidRPr="007D48E2">
        <w:rPr>
          <w:cs/>
        </w:rPr>
        <w:t>నిర్గమ</w:t>
      </w:r>
      <w:r w:rsidR="00192DB8" w:rsidRPr="007D48E2">
        <w:rPr>
          <w:cs/>
          <w:lang w:bidi="te"/>
        </w:rPr>
        <w:t>. 33:19</w:t>
      </w:r>
      <w:r w:rsidR="00192DB8" w:rsidRPr="007D48E2">
        <w:rPr>
          <w:cs/>
        </w:rPr>
        <w:t>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రుణ</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యతో</w:t>
      </w:r>
      <w:r w:rsidR="00192DB8" w:rsidRPr="007D48E2">
        <w:rPr>
          <w:cs/>
          <w:lang w:bidi="te"/>
        </w:rPr>
        <w:t xml:space="preserve"> </w:t>
      </w:r>
      <w:r w:rsidR="00192DB8" w:rsidRPr="007D48E2">
        <w:rPr>
          <w:cs/>
        </w:rPr>
        <w:t>ముడిపడియున్న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క్క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షేతో</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సెలవిచ్చుచున్నాడు</w:t>
      </w:r>
      <w:r w:rsidR="00192DB8" w:rsidRPr="007D48E2">
        <w:rPr>
          <w:cs/>
          <w:lang w:bidi="te"/>
        </w:rPr>
        <w:t>, “</w:t>
      </w:r>
      <w:r w:rsidR="00192DB8" w:rsidRPr="007D48E2">
        <w:rPr>
          <w:cs/>
        </w:rPr>
        <w:t>నా</w:t>
      </w:r>
      <w:r w:rsidR="00192DB8" w:rsidRPr="007D48E2">
        <w:rPr>
          <w:cs/>
          <w:lang w:bidi="te"/>
        </w:rPr>
        <w:t xml:space="preserve"> </w:t>
      </w:r>
      <w:r w:rsidR="00192DB8" w:rsidRPr="007D48E2">
        <w:rPr>
          <w:cs/>
        </w:rPr>
        <w:lastRenderedPageBreak/>
        <w:t>మంచితనమంతయు</w:t>
      </w:r>
      <w:r w:rsidR="00192DB8" w:rsidRPr="007D48E2">
        <w:rPr>
          <w:cs/>
          <w:lang w:bidi="te"/>
        </w:rPr>
        <w:t xml:space="preserve"> </w:t>
      </w:r>
      <w:r w:rsidR="00192DB8" w:rsidRPr="007D48E2">
        <w:rPr>
          <w:cs/>
        </w:rPr>
        <w:t>నీ</w:t>
      </w:r>
      <w:r w:rsidR="00192DB8" w:rsidRPr="007D48E2">
        <w:rPr>
          <w:cs/>
          <w:lang w:bidi="te"/>
        </w:rPr>
        <w:t xml:space="preserve"> </w:t>
      </w:r>
      <w:r w:rsidR="00192DB8" w:rsidRPr="007D48E2">
        <w:rPr>
          <w:cs/>
        </w:rPr>
        <w:t>యెదుట</w:t>
      </w:r>
      <w:r w:rsidR="00192DB8" w:rsidRPr="007D48E2">
        <w:rPr>
          <w:cs/>
          <w:lang w:bidi="te"/>
        </w:rPr>
        <w:t xml:space="preserve"> </w:t>
      </w:r>
      <w:r w:rsidR="00192DB8" w:rsidRPr="007D48E2">
        <w:rPr>
          <w:cs/>
        </w:rPr>
        <w:t>కనుపరచెదను</w:t>
      </w:r>
      <w:r w:rsidR="00192DB8" w:rsidRPr="007D48E2">
        <w:rPr>
          <w:cs/>
          <w:lang w:bidi="te"/>
        </w:rPr>
        <w:t xml:space="preserve">; . . . </w:t>
      </w:r>
      <w:r w:rsidR="00192DB8" w:rsidRPr="007D48E2">
        <w:rPr>
          <w:cs/>
        </w:rPr>
        <w:t>నేను</w:t>
      </w:r>
      <w:r w:rsidR="00192DB8" w:rsidRPr="007D48E2">
        <w:rPr>
          <w:cs/>
          <w:lang w:bidi="te"/>
        </w:rPr>
        <w:t xml:space="preserve"> </w:t>
      </w:r>
      <w:r w:rsidR="00192DB8" w:rsidRPr="007D48E2">
        <w:rPr>
          <w:cs/>
        </w:rPr>
        <w:t>కరుణించువాని</w:t>
      </w:r>
      <w:r w:rsidR="00192DB8" w:rsidRPr="007D48E2">
        <w:rPr>
          <w:cs/>
          <w:lang w:bidi="te"/>
        </w:rPr>
        <w:t xml:space="preserve"> </w:t>
      </w:r>
      <w:r w:rsidR="00192DB8" w:rsidRPr="007D48E2">
        <w:rPr>
          <w:cs/>
        </w:rPr>
        <w:t>కరుణించెదను</w:t>
      </w:r>
      <w:r w:rsidR="00192DB8" w:rsidRPr="007D48E2">
        <w:rPr>
          <w:cs/>
          <w:lang w:bidi="te"/>
        </w:rPr>
        <w:t xml:space="preserve">, </w:t>
      </w:r>
      <w:r w:rsidR="00192DB8" w:rsidRPr="007D48E2">
        <w:rPr>
          <w:cs/>
        </w:rPr>
        <w:t>ఎవనియందు</w:t>
      </w:r>
      <w:r w:rsidR="00192DB8" w:rsidRPr="007D48E2">
        <w:rPr>
          <w:cs/>
          <w:lang w:bidi="te"/>
        </w:rPr>
        <w:t xml:space="preserve"> </w:t>
      </w:r>
      <w:r w:rsidR="00192DB8" w:rsidRPr="007D48E2">
        <w:rPr>
          <w:cs/>
        </w:rPr>
        <w:t>కనికరపడెదనో</w:t>
      </w:r>
      <w:r w:rsidR="00192DB8" w:rsidRPr="007D48E2">
        <w:rPr>
          <w:cs/>
          <w:lang w:bidi="te"/>
        </w:rPr>
        <w:t xml:space="preserve"> </w:t>
      </w:r>
      <w:r w:rsidR="00192DB8" w:rsidRPr="007D48E2">
        <w:rPr>
          <w:cs/>
        </w:rPr>
        <w:t>వానియందు</w:t>
      </w:r>
      <w:r w:rsidR="00192DB8" w:rsidRPr="007D48E2">
        <w:rPr>
          <w:cs/>
          <w:lang w:bidi="te"/>
        </w:rPr>
        <w:t xml:space="preserve"> </w:t>
      </w:r>
      <w:r w:rsidR="00192DB8" w:rsidRPr="007D48E2">
        <w:rPr>
          <w:cs/>
        </w:rPr>
        <w:t>కనికరపడెదననెను</w:t>
      </w:r>
      <w:r w:rsidR="00192DB8" w:rsidRPr="007D48E2">
        <w:rPr>
          <w:cs/>
          <w:lang w:bidi="te"/>
        </w:rPr>
        <w:t xml:space="preserve">.” </w:t>
      </w:r>
      <w:r w:rsidR="00192DB8" w:rsidRPr="007D48E2">
        <w:rPr>
          <w:cs/>
        </w:rPr>
        <w:t>కీర్తనలు</w:t>
      </w:r>
      <w:r w:rsidR="00192DB8" w:rsidRPr="007D48E2">
        <w:rPr>
          <w:cs/>
          <w:lang w:bidi="te"/>
        </w:rPr>
        <w:t xml:space="preserve"> 25:7 </w:t>
      </w:r>
      <w:r w:rsidR="00192DB8" w:rsidRPr="007D48E2">
        <w:rPr>
          <w:cs/>
        </w:rPr>
        <w:t>దేవుని</w:t>
      </w:r>
      <w:r w:rsidR="00192DB8" w:rsidRPr="007D48E2">
        <w:rPr>
          <w:cs/>
          <w:lang w:bidi="te"/>
        </w:rPr>
        <w:t xml:space="preserve"> </w:t>
      </w:r>
      <w:r w:rsidR="00192DB8" w:rsidRPr="007D48E2">
        <w:rPr>
          <w:cs/>
        </w:rPr>
        <w:t>ప్రే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మంచితనములో</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ప్రవహిస్తుంది</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మాట్లాడుతూ</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సెలవిస్తుంది</w:t>
      </w:r>
      <w:r w:rsidR="00192DB8" w:rsidRPr="007D48E2">
        <w:rPr>
          <w:cs/>
          <w:lang w:bidi="te"/>
        </w:rPr>
        <w:t>, “</w:t>
      </w:r>
      <w:r w:rsidR="00192DB8" w:rsidRPr="007D48E2">
        <w:rPr>
          <w:cs/>
        </w:rPr>
        <w:t>యెహోవా</w:t>
      </w:r>
      <w:r w:rsidR="00192DB8" w:rsidRPr="007D48E2">
        <w:rPr>
          <w:cs/>
          <w:lang w:bidi="te"/>
        </w:rPr>
        <w:t xml:space="preserve"> </w:t>
      </w:r>
      <w:r w:rsidR="00192DB8" w:rsidRPr="007D48E2">
        <w:rPr>
          <w:cs/>
        </w:rPr>
        <w:t>నీ</w:t>
      </w:r>
      <w:r w:rsidR="00192DB8" w:rsidRPr="007D48E2">
        <w:rPr>
          <w:cs/>
          <w:lang w:bidi="te"/>
        </w:rPr>
        <w:t xml:space="preserve"> </w:t>
      </w:r>
      <w:r w:rsidR="00192DB8" w:rsidRPr="007D48E2">
        <w:rPr>
          <w:cs/>
        </w:rPr>
        <w:t>కృపనుబట్టి</w:t>
      </w:r>
      <w:r w:rsidR="00192DB8" w:rsidRPr="007D48E2">
        <w:rPr>
          <w:cs/>
          <w:lang w:bidi="te"/>
        </w:rPr>
        <w:t xml:space="preserve"> </w:t>
      </w:r>
      <w:r w:rsidR="00192DB8" w:rsidRPr="007D48E2">
        <w:rPr>
          <w:cs/>
        </w:rPr>
        <w:t>నీ</w:t>
      </w:r>
      <w:r w:rsidR="00192DB8" w:rsidRPr="007D48E2">
        <w:rPr>
          <w:cs/>
          <w:lang w:bidi="te"/>
        </w:rPr>
        <w:t xml:space="preserve"> </w:t>
      </w:r>
      <w:r w:rsidR="00192DB8" w:rsidRPr="007D48E2">
        <w:rPr>
          <w:cs/>
        </w:rPr>
        <w:t>దయచొప్పున</w:t>
      </w:r>
      <w:r w:rsidR="00192DB8" w:rsidRPr="007D48E2">
        <w:rPr>
          <w:cs/>
          <w:lang w:bidi="te"/>
        </w:rPr>
        <w:t xml:space="preserve"> </w:t>
      </w:r>
      <w:r w:rsidR="00192DB8" w:rsidRPr="007D48E2">
        <w:rPr>
          <w:cs/>
        </w:rPr>
        <w:t>నన్ను</w:t>
      </w:r>
      <w:r w:rsidR="00192DB8" w:rsidRPr="007D48E2">
        <w:rPr>
          <w:cs/>
          <w:lang w:bidi="te"/>
        </w:rPr>
        <w:t xml:space="preserve"> </w:t>
      </w:r>
      <w:r w:rsidR="00192DB8" w:rsidRPr="007D48E2">
        <w:rPr>
          <w:cs/>
        </w:rPr>
        <w:t>జ్ఞాపకములో</w:t>
      </w:r>
      <w:r w:rsidR="00192DB8" w:rsidRPr="007D48E2">
        <w:rPr>
          <w:cs/>
          <w:lang w:bidi="te"/>
        </w:rPr>
        <w:t xml:space="preserve"> </w:t>
      </w:r>
      <w:r w:rsidR="00192DB8" w:rsidRPr="007D48E2">
        <w:rPr>
          <w:cs/>
        </w:rPr>
        <w:t>ఉంచుకొనుము</w:t>
      </w:r>
      <w:r w:rsidR="00192DB8" w:rsidRPr="007D48E2">
        <w:rPr>
          <w:cs/>
          <w:lang w:bidi="te"/>
        </w:rPr>
        <w:t>.”</w:t>
      </w:r>
    </w:p>
    <w:p w14:paraId="2ECB4232"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84896" behindDoc="0" locked="1" layoutInCell="1" allowOverlap="1" wp14:anchorId="1E0A4284" wp14:editId="60CAAF02">
                <wp:simplePos x="0" y="0"/>
                <wp:positionH relativeFrom="leftMargin">
                  <wp:posOffset>419100</wp:posOffset>
                </wp:positionH>
                <wp:positionV relativeFrom="line">
                  <wp:posOffset>0</wp:posOffset>
                </wp:positionV>
                <wp:extent cx="356235" cy="356235"/>
                <wp:effectExtent l="0" t="0" r="0" b="0"/>
                <wp:wrapNone/>
                <wp:docPr id="443"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55B07" w14:textId="77777777" w:rsidR="00E91A57" w:rsidRPr="00A535F7" w:rsidRDefault="00E91A57" w:rsidP="00096552">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4284" id="PARA160" o:spid="_x0000_s1189"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r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pzs6DE&#10;MI1Deiqfy9kK6apVVYk418hTa32O4XuLD0L3Dbp39x4vI/xOOh1/ERhBP6a4XFkWXSAcLxfL1Xyx&#10;pISja7Axe/b22DofvgvQJBoFdTjExC0773zoQ8eQWMvAVjVNGmRjSFvQ1WI5TQ+uHkzeGKwRIfSt&#10;Rit0hy5Bn60W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qjtrKgIAAFEEAAAOAAAAAAAAAAAAAAAAAC4CAABkcnMvZTJv&#10;RG9jLnhtbFBLAQItABQABgAIAAAAIQCNZ0Pc3AAAAAYBAAAPAAAAAAAAAAAAAAAAAIQEAABkcnMv&#10;ZG93bnJldi54bWxQSwUGAAAAAAQABADzAAAAjQUAAAAA&#10;" filled="f" stroked="f" strokeweight=".5pt">
                <v:textbox inset="0,0,0,0">
                  <w:txbxContent>
                    <w:p w14:paraId="67255B07" w14:textId="77777777" w:rsidR="00E91A57" w:rsidRPr="00A535F7" w:rsidRDefault="00E91A57" w:rsidP="00096552">
                      <w:pPr>
                        <w:pStyle w:val="ParaNumbering"/>
                      </w:pPr>
                      <w:r>
                        <w:t>160</w:t>
                      </w:r>
                    </w:p>
                  </w:txbxContent>
                </v:textbox>
                <w10:wrap anchorx="margin" anchory="line"/>
                <w10:anchorlock/>
              </v:shape>
            </w:pict>
          </mc:Fallback>
        </mc:AlternateContent>
      </w:r>
      <w:r w:rsidR="00192DB8" w:rsidRPr="007D48E2">
        <w:rPr>
          <w:cs/>
        </w:rPr>
        <w:t>కీర్తనలు</w:t>
      </w:r>
      <w:r w:rsidR="00192DB8" w:rsidRPr="007D48E2">
        <w:rPr>
          <w:cs/>
          <w:lang w:bidi="te"/>
        </w:rPr>
        <w:t xml:space="preserve"> 23:6; </w:t>
      </w:r>
      <w:r w:rsidR="00192DB8" w:rsidRPr="007D48E2">
        <w:rPr>
          <w:cs/>
        </w:rPr>
        <w:t>కీర్తనలు</w:t>
      </w:r>
      <w:r w:rsidR="00192DB8" w:rsidRPr="007D48E2">
        <w:rPr>
          <w:cs/>
          <w:lang w:bidi="te"/>
        </w:rPr>
        <w:t xml:space="preserve"> 73:1; </w:t>
      </w:r>
      <w:r w:rsidR="00192DB8" w:rsidRPr="007D48E2">
        <w:rPr>
          <w:cs/>
        </w:rPr>
        <w:t>కీర్తనలు</w:t>
      </w:r>
      <w:r w:rsidR="00192DB8" w:rsidRPr="007D48E2">
        <w:rPr>
          <w:cs/>
          <w:lang w:bidi="te"/>
        </w:rPr>
        <w:t xml:space="preserve"> 145:9, 15-16; </w:t>
      </w:r>
      <w:r w:rsidR="00192DB8" w:rsidRPr="007D48E2">
        <w:rPr>
          <w:cs/>
        </w:rPr>
        <w:t>మరియు</w:t>
      </w:r>
      <w:r w:rsidR="00192DB8" w:rsidRPr="007D48E2">
        <w:rPr>
          <w:cs/>
          <w:lang w:bidi="te"/>
        </w:rPr>
        <w:t xml:space="preserve"> </w:t>
      </w:r>
      <w:r w:rsidR="00192DB8" w:rsidRPr="007D48E2">
        <w:rPr>
          <w:cs/>
        </w:rPr>
        <w:t>మార్కు</w:t>
      </w:r>
      <w:r w:rsidR="00192DB8" w:rsidRPr="007D48E2">
        <w:rPr>
          <w:cs/>
          <w:lang w:bidi="te"/>
        </w:rPr>
        <w:t xml:space="preserve"> 10:18 </w:t>
      </w:r>
      <w:r w:rsidR="00192DB8" w:rsidRPr="007D48E2">
        <w:rPr>
          <w:cs/>
        </w:rPr>
        <w:t>వంటి</w:t>
      </w:r>
      <w:r w:rsidR="00192DB8" w:rsidRPr="007D48E2">
        <w:rPr>
          <w:cs/>
          <w:lang w:bidi="te"/>
        </w:rPr>
        <w:t xml:space="preserve"> </w:t>
      </w:r>
      <w:r w:rsidR="00192DB8" w:rsidRPr="007D48E2">
        <w:rPr>
          <w:cs/>
        </w:rPr>
        <w:t>లేఖన</w:t>
      </w:r>
      <w:r w:rsidR="00192DB8" w:rsidRPr="007D48E2">
        <w:rPr>
          <w:cs/>
          <w:lang w:bidi="te"/>
        </w:rPr>
        <w:t xml:space="preserve"> </w:t>
      </w:r>
      <w:r w:rsidR="00192DB8" w:rsidRPr="007D48E2">
        <w:rPr>
          <w:cs/>
        </w:rPr>
        <w:t>భాగము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చూపిస్తాయి</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క్రీస్తు</w:t>
      </w:r>
      <w:r w:rsidR="00192DB8" w:rsidRPr="007D48E2">
        <w:rPr>
          <w:cs/>
          <w:lang w:bidi="te"/>
        </w:rPr>
        <w:t xml:space="preserve"> </w:t>
      </w:r>
      <w:r w:rsidR="00192DB8" w:rsidRPr="007D48E2">
        <w:rPr>
          <w:cs/>
        </w:rPr>
        <w:t>కొరకు</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క్రీస్తులో</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రందరి</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ప్రేమలో</w:t>
      </w:r>
      <w:r w:rsidR="00192DB8" w:rsidRPr="007D48E2">
        <w:rPr>
          <w:cs/>
          <w:lang w:bidi="te"/>
        </w:rPr>
        <w:t xml:space="preserve"> </w:t>
      </w:r>
      <w:r w:rsidR="00192DB8" w:rsidRPr="007D48E2">
        <w:rPr>
          <w:cs/>
        </w:rPr>
        <w:t>అత్యంత</w:t>
      </w:r>
      <w:r w:rsidR="00192DB8" w:rsidRPr="007D48E2">
        <w:rPr>
          <w:cs/>
          <w:lang w:bidi="te"/>
        </w:rPr>
        <w:t xml:space="preserve"> </w:t>
      </w:r>
      <w:r w:rsidR="00192DB8" w:rsidRPr="007D48E2">
        <w:rPr>
          <w:cs/>
        </w:rPr>
        <w:t>ప్రత్యక్షముగా</w:t>
      </w:r>
      <w:r w:rsidR="00192DB8" w:rsidRPr="007D48E2">
        <w:rPr>
          <w:cs/>
          <w:lang w:bidi="te"/>
        </w:rPr>
        <w:t xml:space="preserve"> </w:t>
      </w:r>
      <w:r w:rsidR="00192DB8" w:rsidRPr="007D48E2">
        <w:rPr>
          <w:cs/>
        </w:rPr>
        <w:t>కనుపరచబడినది</w:t>
      </w:r>
      <w:r w:rsidR="00192DB8" w:rsidRPr="007D48E2">
        <w:rPr>
          <w:cs/>
          <w:lang w:bidi="te"/>
        </w:rPr>
        <w:t>.</w:t>
      </w:r>
      <w:r w:rsidR="005A7725" w:rsidRPr="007D48E2">
        <w:rPr>
          <w:cs/>
          <w:lang w:bidi="te"/>
        </w:rPr>
        <w:t xml:space="preserve"> </w:t>
      </w:r>
      <w:r w:rsidR="00192DB8" w:rsidRPr="007D48E2">
        <w:rPr>
          <w:cs/>
        </w:rPr>
        <w:t>ఎఫెసీ</w:t>
      </w:r>
      <w:r w:rsidR="00192DB8" w:rsidRPr="007D48E2">
        <w:rPr>
          <w:cs/>
          <w:lang w:bidi="te"/>
        </w:rPr>
        <w:t xml:space="preserve"> 1:4-6</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చెబుతున్నట్లు</w:t>
      </w:r>
      <w:r w:rsidR="00192DB8" w:rsidRPr="007D48E2">
        <w:rPr>
          <w:cs/>
          <w:lang w:bidi="te"/>
        </w:rPr>
        <w:t>:</w:t>
      </w:r>
    </w:p>
    <w:p w14:paraId="46B7395A"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86944" behindDoc="0" locked="1" layoutInCell="1" allowOverlap="1" wp14:anchorId="2EEE0EE5" wp14:editId="2D6397FE">
                <wp:simplePos x="0" y="0"/>
                <wp:positionH relativeFrom="leftMargin">
                  <wp:posOffset>419100</wp:posOffset>
                </wp:positionH>
                <wp:positionV relativeFrom="line">
                  <wp:posOffset>0</wp:posOffset>
                </wp:positionV>
                <wp:extent cx="356235" cy="356235"/>
                <wp:effectExtent l="0" t="0" r="0" b="0"/>
                <wp:wrapNone/>
                <wp:docPr id="444"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D8034" w14:textId="77777777" w:rsidR="00E91A57" w:rsidRPr="00A535F7" w:rsidRDefault="00E91A57" w:rsidP="00096552">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0EE5" id="PARA161" o:spid="_x0000_s1190"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Qr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fzOSWG&#10;1TikXflcTpYTSk6qqkSca+SpsT7H8L3FB6H9Bu27e4+XEX4rXR1/ERhBPzJ+vbEs2kA4Xs4Wy+ls&#10;QQlHV29j9uztsXU+fBdQk2gU1OEQE7fssvWhCx1CYi0DG6V1GqQ2pCnocrYYpwc3DybXBmtECF2r&#10;0QrtoU3QJ8v5APAA1RXxOeiU4i3fKOxiy3zYMYfSQEgo9/CEh9SA1aC3kC1wv/52H+NxYuilpEGp&#10;FdTgLlCifxicZFTlYLjBOAyGOdf3gNrFY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cBCspAgAAUQQAAA4AAAAAAAAAAAAAAAAALgIAAGRycy9lMm9E&#10;b2MueG1sUEsBAi0AFAAGAAgAAAAhAI1nQ9zcAAAABgEAAA8AAAAAAAAAAAAAAAAAgwQAAGRycy9k&#10;b3ducmV2LnhtbFBLBQYAAAAABAAEAPMAAACMBQAAAAA=&#10;" filled="f" stroked="f" strokeweight=".5pt">
                <v:textbox inset="0,0,0,0">
                  <w:txbxContent>
                    <w:p w14:paraId="74FD8034" w14:textId="77777777" w:rsidR="00E91A57" w:rsidRPr="00A535F7" w:rsidRDefault="00E91A57" w:rsidP="00096552">
                      <w:pPr>
                        <w:pStyle w:val="ParaNumbering"/>
                      </w:pPr>
                      <w:r>
                        <w:t>161</w:t>
                      </w:r>
                    </w:p>
                  </w:txbxContent>
                </v:textbox>
                <w10:wrap anchorx="margin" anchory="line"/>
                <w10:anchorlock/>
              </v:shape>
            </w:pict>
          </mc:Fallback>
        </mc:AlternateContent>
      </w:r>
      <w:r w:rsidR="00192DB8" w:rsidRPr="00367CC8">
        <w:rPr>
          <w:cs/>
          <w:lang w:bidi="te-IN"/>
        </w:rPr>
        <w:t>తన</w:t>
      </w:r>
      <w:r w:rsidR="00192DB8" w:rsidRPr="00367CC8">
        <w:rPr>
          <w:cs/>
          <w:lang w:bidi="te"/>
        </w:rPr>
        <w:t xml:space="preserve"> </w:t>
      </w:r>
      <w:r w:rsidR="00192DB8" w:rsidRPr="00367CC8">
        <w:rPr>
          <w:cs/>
          <w:lang w:bidi="te-IN"/>
        </w:rPr>
        <w:t>ప్రియునియందు</w:t>
      </w:r>
      <w:r w:rsidR="00192DB8" w:rsidRPr="00367CC8">
        <w:rPr>
          <w:cs/>
          <w:lang w:bidi="te"/>
        </w:rPr>
        <w:t xml:space="preserve"> </w:t>
      </w:r>
      <w:r w:rsidR="00192DB8" w:rsidRPr="00367CC8">
        <w:rPr>
          <w:cs/>
          <w:lang w:bidi="te-IN"/>
        </w:rPr>
        <w:t>తాను</w:t>
      </w:r>
      <w:r w:rsidR="00192DB8" w:rsidRPr="00367CC8">
        <w:rPr>
          <w:cs/>
          <w:lang w:bidi="te"/>
        </w:rPr>
        <w:t xml:space="preserve"> </w:t>
      </w:r>
      <w:r w:rsidR="00192DB8" w:rsidRPr="00367CC8">
        <w:rPr>
          <w:cs/>
          <w:lang w:bidi="te-IN"/>
        </w:rPr>
        <w:t>ఉచితముగా</w:t>
      </w:r>
      <w:r w:rsidR="00192DB8" w:rsidRPr="00367CC8">
        <w:rPr>
          <w:cs/>
          <w:lang w:bidi="te"/>
        </w:rPr>
        <w:t xml:space="preserve"> </w:t>
      </w:r>
      <w:r w:rsidR="00192DB8" w:rsidRPr="00367CC8">
        <w:rPr>
          <w:cs/>
          <w:lang w:bidi="te-IN"/>
        </w:rPr>
        <w:t>మనకనుగ్రహించిన</w:t>
      </w:r>
      <w:r w:rsidR="00192DB8" w:rsidRPr="00367CC8">
        <w:rPr>
          <w:cs/>
          <w:lang w:bidi="te"/>
        </w:rPr>
        <w:t xml:space="preserve"> </w:t>
      </w:r>
      <w:r w:rsidR="00192DB8" w:rsidRPr="00367CC8">
        <w:rPr>
          <w:cs/>
          <w:lang w:bidi="te-IN"/>
        </w:rPr>
        <w:t>తన</w:t>
      </w:r>
      <w:r w:rsidR="00192DB8" w:rsidRPr="00367CC8">
        <w:rPr>
          <w:cs/>
          <w:lang w:bidi="te"/>
        </w:rPr>
        <w:t xml:space="preserve"> </w:t>
      </w:r>
      <w:r w:rsidR="00192DB8" w:rsidRPr="00367CC8">
        <w:rPr>
          <w:cs/>
          <w:lang w:bidi="te-IN"/>
        </w:rPr>
        <w:t>కృపామహిమకు</w:t>
      </w:r>
      <w:r w:rsidR="00192DB8" w:rsidRPr="00367CC8">
        <w:rPr>
          <w:cs/>
          <w:lang w:bidi="te"/>
        </w:rPr>
        <w:t xml:space="preserve"> </w:t>
      </w:r>
      <w:r w:rsidR="00192DB8" w:rsidRPr="00367CC8">
        <w:rPr>
          <w:cs/>
          <w:lang w:bidi="te-IN"/>
        </w:rPr>
        <w:t>కీర్తి</w:t>
      </w:r>
      <w:r w:rsidR="00192DB8" w:rsidRPr="00367CC8">
        <w:rPr>
          <w:cs/>
          <w:lang w:bidi="te"/>
        </w:rPr>
        <w:t xml:space="preserve"> </w:t>
      </w:r>
      <w:r w:rsidR="00192DB8" w:rsidRPr="00367CC8">
        <w:rPr>
          <w:cs/>
          <w:lang w:bidi="te-IN"/>
        </w:rPr>
        <w:t>కలుగునట్లు</w:t>
      </w:r>
      <w:r w:rsidR="00192DB8" w:rsidRPr="00367CC8">
        <w:rPr>
          <w:cs/>
          <w:lang w:bidi="te"/>
        </w:rPr>
        <w:t xml:space="preserve">, </w:t>
      </w:r>
      <w:r w:rsidR="00192DB8" w:rsidRPr="00367CC8">
        <w:rPr>
          <w:cs/>
          <w:lang w:bidi="te-IN"/>
        </w:rPr>
        <w:t>తన</w:t>
      </w:r>
      <w:r w:rsidR="00192DB8" w:rsidRPr="00367CC8">
        <w:rPr>
          <w:cs/>
          <w:lang w:bidi="te"/>
        </w:rPr>
        <w:t xml:space="preserve"> </w:t>
      </w:r>
      <w:r w:rsidR="00192DB8" w:rsidRPr="00367CC8">
        <w:rPr>
          <w:cs/>
          <w:lang w:bidi="te-IN"/>
        </w:rPr>
        <w:t>చిత్త</w:t>
      </w:r>
      <w:r w:rsidR="00192DB8" w:rsidRPr="00367CC8">
        <w:rPr>
          <w:cs/>
          <w:lang w:bidi="te"/>
        </w:rPr>
        <w:t xml:space="preserve"> </w:t>
      </w:r>
      <w:r w:rsidR="00192DB8" w:rsidRPr="00367CC8">
        <w:rPr>
          <w:cs/>
          <w:lang w:bidi="te-IN"/>
        </w:rPr>
        <w:t>ప్రకారమైన</w:t>
      </w:r>
      <w:r w:rsidR="00192DB8" w:rsidRPr="00367CC8">
        <w:rPr>
          <w:cs/>
          <w:lang w:bidi="te"/>
        </w:rPr>
        <w:t xml:space="preserve"> </w:t>
      </w:r>
      <w:r w:rsidR="00192DB8" w:rsidRPr="00367CC8">
        <w:rPr>
          <w:cs/>
          <w:lang w:bidi="te-IN"/>
        </w:rPr>
        <w:t>దయాసంకల్పముచొప్పున</w:t>
      </w:r>
      <w:r w:rsidR="00192DB8" w:rsidRPr="00367CC8">
        <w:rPr>
          <w:cs/>
          <w:lang w:bidi="te"/>
        </w:rPr>
        <w:t xml:space="preserve">, </w:t>
      </w:r>
      <w:r w:rsidR="00192DB8" w:rsidRPr="00367CC8">
        <w:rPr>
          <w:cs/>
          <w:lang w:bidi="te-IN"/>
        </w:rPr>
        <w:t>యేసుక్రీస్తు</w:t>
      </w:r>
      <w:r w:rsidR="00192DB8" w:rsidRPr="00367CC8">
        <w:rPr>
          <w:cs/>
          <w:lang w:bidi="te"/>
        </w:rPr>
        <w:t xml:space="preserve"> </w:t>
      </w:r>
      <w:r w:rsidR="00192DB8" w:rsidRPr="00367CC8">
        <w:rPr>
          <w:cs/>
          <w:lang w:bidi="te-IN"/>
        </w:rPr>
        <w:t>ద్వారా</w:t>
      </w:r>
      <w:r w:rsidR="00192DB8" w:rsidRPr="00367CC8">
        <w:rPr>
          <w:cs/>
          <w:lang w:bidi="te"/>
        </w:rPr>
        <w:t xml:space="preserve"> </w:t>
      </w:r>
      <w:r w:rsidR="00192DB8" w:rsidRPr="00367CC8">
        <w:rPr>
          <w:cs/>
          <w:lang w:bidi="te-IN"/>
        </w:rPr>
        <w:t>తనకు</w:t>
      </w:r>
      <w:r w:rsidR="00192DB8" w:rsidRPr="00367CC8">
        <w:rPr>
          <w:cs/>
          <w:lang w:bidi="te"/>
        </w:rPr>
        <w:t xml:space="preserve"> </w:t>
      </w:r>
      <w:r w:rsidR="00192DB8" w:rsidRPr="00367CC8">
        <w:rPr>
          <w:cs/>
          <w:lang w:bidi="te-IN"/>
        </w:rPr>
        <w:t>కుమారులనుగా</w:t>
      </w:r>
      <w:r w:rsidR="00192DB8" w:rsidRPr="00367CC8">
        <w:rPr>
          <w:cs/>
          <w:lang w:bidi="te"/>
        </w:rPr>
        <w:t xml:space="preserve"> </w:t>
      </w:r>
      <w:r w:rsidR="00192DB8" w:rsidRPr="00367CC8">
        <w:rPr>
          <w:cs/>
          <w:lang w:bidi="te-IN"/>
        </w:rPr>
        <w:t>స్వీకరించుటకై</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ముందుగా</w:t>
      </w:r>
      <w:r w:rsidR="00192DB8" w:rsidRPr="00367CC8">
        <w:rPr>
          <w:cs/>
          <w:lang w:bidi="te"/>
        </w:rPr>
        <w:t xml:space="preserve"> </w:t>
      </w:r>
      <w:r w:rsidR="00192DB8" w:rsidRPr="00367CC8">
        <w:rPr>
          <w:cs/>
          <w:lang w:bidi="te-IN"/>
        </w:rPr>
        <w:t>తన</w:t>
      </w:r>
      <w:r w:rsidR="00192DB8" w:rsidRPr="00367CC8">
        <w:rPr>
          <w:cs/>
          <w:lang w:bidi="te"/>
        </w:rPr>
        <w:t xml:space="preserve"> </w:t>
      </w:r>
      <w:r w:rsidR="00192DB8" w:rsidRPr="00367CC8">
        <w:rPr>
          <w:cs/>
          <w:lang w:bidi="te-IN"/>
        </w:rPr>
        <w:t>కోసము</w:t>
      </w:r>
      <w:r w:rsidR="00192DB8" w:rsidRPr="00367CC8">
        <w:rPr>
          <w:cs/>
          <w:lang w:bidi="te"/>
        </w:rPr>
        <w:t xml:space="preserve"> </w:t>
      </w:r>
      <w:r w:rsidR="00192DB8" w:rsidRPr="00367CC8">
        <w:rPr>
          <w:cs/>
          <w:lang w:bidi="te-IN"/>
        </w:rPr>
        <w:t>నిర్ణయించుకొని</w:t>
      </w:r>
      <w:r w:rsidR="00192DB8" w:rsidRPr="00367CC8">
        <w:rPr>
          <w:cs/>
          <w:lang w:bidi="te"/>
        </w:rPr>
        <w:t xml:space="preserve"> . . . (</w:t>
      </w:r>
      <w:r w:rsidR="00192DB8" w:rsidRPr="00367CC8">
        <w:rPr>
          <w:cs/>
          <w:lang w:bidi="te-IN"/>
        </w:rPr>
        <w:t>ఎఫెసీ</w:t>
      </w:r>
      <w:r w:rsidR="00192DB8" w:rsidRPr="00367CC8">
        <w:rPr>
          <w:cs/>
          <w:lang w:bidi="te"/>
        </w:rPr>
        <w:t xml:space="preserve"> 1:4-6).</w:t>
      </w:r>
    </w:p>
    <w:p w14:paraId="7E200C94"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88992" behindDoc="0" locked="1" layoutInCell="1" allowOverlap="1" wp14:anchorId="023CD659" wp14:editId="27F998B1">
                <wp:simplePos x="0" y="0"/>
                <wp:positionH relativeFrom="leftMargin">
                  <wp:posOffset>419100</wp:posOffset>
                </wp:positionH>
                <wp:positionV relativeFrom="line">
                  <wp:posOffset>0</wp:posOffset>
                </wp:positionV>
                <wp:extent cx="356235" cy="356235"/>
                <wp:effectExtent l="0" t="0" r="0" b="0"/>
                <wp:wrapNone/>
                <wp:docPr id="445"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699D6" w14:textId="77777777" w:rsidR="00E91A57" w:rsidRPr="00A535F7" w:rsidRDefault="00E91A57" w:rsidP="00096552">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D659" id="PARA162" o:spid="_x0000_s1191"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39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zZIS&#10;wxoc0lP5XM5Wc0pqVVUizjXy1FqfY/je4oPQfYPu3b3Hywi/k66JvwiMoB8Zv1xZFl0gHC8Xy9V8&#10;gbU4ugYbs2dvj63z4buAhkSjoA6HmLhl550PfegYEmsZ2Cqt0yC1IW1BV4vlND24ejC5NlgjQuhb&#10;jVboDl2CPlstR4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a039KgIAAFEEAAAOAAAAAAAAAAAAAAAAAC4CAABkcnMvZTJv&#10;RG9jLnhtbFBLAQItABQABgAIAAAAIQCNZ0Pc3AAAAAYBAAAPAAAAAAAAAAAAAAAAAIQEAABkcnMv&#10;ZG93bnJldi54bWxQSwUGAAAAAAQABADzAAAAjQUAAAAA&#10;" filled="f" stroked="f" strokeweight=".5pt">
                <v:textbox inset="0,0,0,0">
                  <w:txbxContent>
                    <w:p w14:paraId="061699D6" w14:textId="77777777" w:rsidR="00E91A57" w:rsidRPr="00A535F7" w:rsidRDefault="00E91A57" w:rsidP="00096552">
                      <w:pPr>
                        <w:pStyle w:val="ParaNumbering"/>
                      </w:pPr>
                      <w:r>
                        <w:t>162</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వచనము</w:t>
      </w:r>
      <w:r w:rsidR="00192DB8" w:rsidRPr="007D48E2">
        <w:rPr>
          <w:cs/>
          <w:lang w:bidi="te"/>
        </w:rPr>
        <w:t xml:space="preserve"> </w:t>
      </w:r>
      <w:r w:rsidR="00192DB8" w:rsidRPr="007D48E2">
        <w:rPr>
          <w:cs/>
        </w:rPr>
        <w:t>యొక్క</w:t>
      </w:r>
      <w:r w:rsidR="00192DB8" w:rsidRPr="007D48E2">
        <w:rPr>
          <w:cs/>
          <w:lang w:bidi="te"/>
        </w:rPr>
        <w:t xml:space="preserve"> </w:t>
      </w:r>
      <w:r w:rsidR="004D6EAF" w:rsidRPr="007D48E2">
        <w:rPr>
          <w:rFonts w:hint="cs"/>
          <w:cs/>
        </w:rPr>
        <w:t>నేపథ్య</w:t>
      </w:r>
      <w:r w:rsidR="00192DB8" w:rsidRPr="007D48E2">
        <w:rPr>
          <w:cs/>
        </w:rPr>
        <w:t>ము</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స్పష్టము</w:t>
      </w:r>
      <w:r w:rsidR="00192DB8" w:rsidRPr="007D48E2">
        <w:rPr>
          <w:cs/>
          <w:lang w:bidi="te"/>
        </w:rPr>
        <w:t xml:space="preserve"> </w:t>
      </w:r>
      <w:r w:rsidR="00192DB8" w:rsidRPr="007D48E2">
        <w:rPr>
          <w:cs/>
        </w:rPr>
        <w:t>చేయుచున్నట్లు</w:t>
      </w:r>
      <w:r w:rsidR="00192DB8" w:rsidRPr="007D48E2">
        <w:rPr>
          <w:cs/>
          <w:lang w:bidi="te"/>
        </w:rPr>
        <w:t xml:space="preserve">, </w:t>
      </w:r>
      <w:r w:rsidR="00192DB8" w:rsidRPr="007D48E2">
        <w:rPr>
          <w:cs/>
        </w:rPr>
        <w:t>కుమారత్వములోనికి</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దత్తతు</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మునుపు</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ప్రేమ</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రేమ</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కలిగినది</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జల</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నిత్య</w:t>
      </w:r>
      <w:r w:rsidR="00192DB8" w:rsidRPr="007D48E2">
        <w:rPr>
          <w:cs/>
          <w:lang w:bidi="te"/>
        </w:rPr>
        <w:t xml:space="preserve"> </w:t>
      </w:r>
      <w:r w:rsidR="00192DB8" w:rsidRPr="007D48E2">
        <w:rPr>
          <w:cs/>
        </w:rPr>
        <w:t>ప్రేమ</w:t>
      </w:r>
      <w:r w:rsidR="00192DB8" w:rsidRPr="007D48E2">
        <w:rPr>
          <w:cs/>
          <w:lang w:bidi="te"/>
        </w:rPr>
        <w:t xml:space="preserve"> </w:t>
      </w:r>
      <w:r w:rsidR="00192DB8" w:rsidRPr="007D48E2">
        <w:rPr>
          <w:cs/>
        </w:rPr>
        <w:t>క్రీస్తులో</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మించువానిలో</w:t>
      </w:r>
      <w:r w:rsidR="00192DB8" w:rsidRPr="007D48E2">
        <w:rPr>
          <w:cs/>
          <w:lang w:bidi="te"/>
        </w:rPr>
        <w:t xml:space="preserve"> </w:t>
      </w:r>
      <w:r w:rsidR="00192DB8" w:rsidRPr="007D48E2">
        <w:rPr>
          <w:cs/>
        </w:rPr>
        <w:t>కలుగుతుంది</w:t>
      </w:r>
      <w:r w:rsidR="00192DB8" w:rsidRPr="007D48E2">
        <w:rPr>
          <w:cs/>
          <w:lang w:bidi="te"/>
        </w:rPr>
        <w:t xml:space="preserve">. </w:t>
      </w:r>
      <w:r w:rsidR="00192DB8" w:rsidRPr="007D48E2">
        <w:rPr>
          <w:cs/>
        </w:rPr>
        <w:t>క్రీస్తులో</w:t>
      </w:r>
      <w:r w:rsidR="00192DB8" w:rsidRPr="007D48E2">
        <w:rPr>
          <w:cs/>
          <w:lang w:bidi="te"/>
        </w:rPr>
        <w:t xml:space="preserve"> </w:t>
      </w:r>
      <w:r w:rsidR="00192DB8" w:rsidRPr="007D48E2">
        <w:rPr>
          <w:cs/>
        </w:rPr>
        <w:t>ఉన్నవారికి</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ప్రేమ</w:t>
      </w:r>
      <w:r w:rsidR="00192DB8" w:rsidRPr="007D48E2">
        <w:rPr>
          <w:cs/>
          <w:lang w:bidi="te"/>
        </w:rPr>
        <w:t xml:space="preserve"> </w:t>
      </w:r>
      <w:r w:rsidR="00192DB8" w:rsidRPr="007D48E2">
        <w:rPr>
          <w:cs/>
        </w:rPr>
        <w:t>కుమారుని</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తండ్రి</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w:t>
      </w:r>
      <w:r w:rsidR="00192DB8" w:rsidRPr="007D48E2">
        <w:rPr>
          <w:cs/>
          <w:lang w:bidi="te"/>
        </w:rPr>
        <w:t xml:space="preserve"> </w:t>
      </w:r>
      <w:r w:rsidR="00192DB8" w:rsidRPr="007D48E2">
        <w:rPr>
          <w:cs/>
        </w:rPr>
        <w:t>ప్రేమలో</w:t>
      </w:r>
      <w:r w:rsidR="00192DB8" w:rsidRPr="007D48E2">
        <w:rPr>
          <w:cs/>
          <w:lang w:bidi="te"/>
        </w:rPr>
        <w:t xml:space="preserve"> </w:t>
      </w:r>
      <w:r w:rsidR="00192DB8" w:rsidRPr="007D48E2">
        <w:rPr>
          <w:cs/>
        </w:rPr>
        <w:t>నాటబడియున్నది</w:t>
      </w:r>
      <w:r w:rsidR="00192DB8" w:rsidRPr="007D48E2">
        <w:rPr>
          <w:cs/>
          <w:lang w:bidi="te"/>
        </w:rPr>
        <w:t>.</w:t>
      </w:r>
    </w:p>
    <w:p w14:paraId="38094337" w14:textId="77777777" w:rsidR="00554979"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91040" behindDoc="0" locked="1" layoutInCell="1" allowOverlap="1" wp14:anchorId="25B0ADC6" wp14:editId="5D768C84">
                <wp:simplePos x="0" y="0"/>
                <wp:positionH relativeFrom="leftMargin">
                  <wp:posOffset>419100</wp:posOffset>
                </wp:positionH>
                <wp:positionV relativeFrom="line">
                  <wp:posOffset>0</wp:posOffset>
                </wp:positionV>
                <wp:extent cx="356235" cy="356235"/>
                <wp:effectExtent l="0" t="0" r="0" b="0"/>
                <wp:wrapNone/>
                <wp:docPr id="446"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6B120" w14:textId="77777777" w:rsidR="00E91A57" w:rsidRPr="00A535F7" w:rsidRDefault="00E91A57" w:rsidP="00096552">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ADC6" id="PARA163" o:spid="_x0000_s1192"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C3a2KgIAAFEEAAAOAAAAAAAAAAAAAAAAAC4CAABkcnMvZTJv&#10;RG9jLnhtbFBLAQItABQABgAIAAAAIQCNZ0Pc3AAAAAYBAAAPAAAAAAAAAAAAAAAAAIQEAABkcnMv&#10;ZG93bnJldi54bWxQSwUGAAAAAAQABADzAAAAjQUAAAAA&#10;" filled="f" stroked="f" strokeweight=".5pt">
                <v:textbox inset="0,0,0,0">
                  <w:txbxContent>
                    <w:p w14:paraId="3F46B120" w14:textId="77777777" w:rsidR="00E91A57" w:rsidRPr="00A535F7" w:rsidRDefault="00E91A57" w:rsidP="00096552">
                      <w:pPr>
                        <w:pStyle w:val="ParaNumbering"/>
                      </w:pPr>
                      <w:r>
                        <w:t>163</w:t>
                      </w:r>
                    </w:p>
                  </w:txbxContent>
                </v:textbox>
                <w10:wrap anchorx="margin" anchory="line"/>
                <w10:anchorlock/>
              </v:shape>
            </w:pict>
          </mc:Fallback>
        </mc:AlternateContent>
      </w:r>
      <w:r w:rsidR="00192DB8" w:rsidRPr="00367CC8">
        <w:rPr>
          <w:cs/>
          <w:lang w:bidi="te-IN"/>
        </w:rPr>
        <w:t>దేవుడు</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పట్ల</w:t>
      </w:r>
      <w:r w:rsidR="00192DB8" w:rsidRPr="00367CC8">
        <w:rPr>
          <w:cs/>
          <w:lang w:bidi="te"/>
        </w:rPr>
        <w:t xml:space="preserve"> </w:t>
      </w:r>
      <w:r w:rsidR="00192DB8" w:rsidRPr="00367CC8">
        <w:rPr>
          <w:cs/>
          <w:lang w:bidi="te-IN"/>
        </w:rPr>
        <w:t>కలిగియున్న</w:t>
      </w:r>
      <w:r w:rsidR="00192DB8" w:rsidRPr="00367CC8">
        <w:rPr>
          <w:cs/>
          <w:lang w:bidi="te"/>
        </w:rPr>
        <w:t xml:space="preserve"> </w:t>
      </w:r>
      <w:r w:rsidR="00192DB8" w:rsidRPr="00367CC8">
        <w:rPr>
          <w:cs/>
          <w:lang w:bidi="te-IN"/>
        </w:rPr>
        <w:t>ప్రేమ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విషయములను</w:t>
      </w:r>
      <w:r w:rsidR="00192DB8" w:rsidRPr="00367CC8">
        <w:rPr>
          <w:cs/>
          <w:lang w:bidi="te"/>
        </w:rPr>
        <w:t xml:space="preserve"> </w:t>
      </w:r>
      <w:r w:rsidR="00192DB8" w:rsidRPr="00367CC8">
        <w:rPr>
          <w:cs/>
          <w:lang w:bidi="te-IN"/>
        </w:rPr>
        <w:t>తెలియజేస్తుంది</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విధములుగా</w:t>
      </w:r>
      <w:r w:rsidR="00192DB8" w:rsidRPr="00367CC8">
        <w:rPr>
          <w:cs/>
          <w:lang w:bidi="te"/>
        </w:rPr>
        <w:t xml:space="preserve"> </w:t>
      </w:r>
      <w:r w:rsidR="00192DB8" w:rsidRPr="00367CC8">
        <w:rPr>
          <w:cs/>
          <w:lang w:bidi="te-IN"/>
        </w:rPr>
        <w:t>ప్రేమించుచున్నా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పట్ల</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మను</w:t>
      </w:r>
      <w:r w:rsidR="00192DB8" w:rsidRPr="00367CC8">
        <w:rPr>
          <w:cs/>
          <w:lang w:bidi="te"/>
        </w:rPr>
        <w:t xml:space="preserve"> </w:t>
      </w:r>
      <w:r w:rsidR="00192DB8" w:rsidRPr="00367CC8">
        <w:rPr>
          <w:cs/>
          <w:lang w:bidi="te-IN"/>
        </w:rPr>
        <w:t>అనేక</w:t>
      </w:r>
      <w:r w:rsidR="00192DB8" w:rsidRPr="00367CC8">
        <w:rPr>
          <w:cs/>
          <w:lang w:bidi="te"/>
        </w:rPr>
        <w:t xml:space="preserve"> </w:t>
      </w:r>
      <w:r w:rsidR="00192DB8" w:rsidRPr="00367CC8">
        <w:rPr>
          <w:cs/>
          <w:lang w:bidi="te-IN"/>
        </w:rPr>
        <w:t>విధములుగా</w:t>
      </w:r>
      <w:r w:rsidR="00192DB8" w:rsidRPr="00367CC8">
        <w:rPr>
          <w:cs/>
          <w:lang w:bidi="te"/>
        </w:rPr>
        <w:t xml:space="preserve"> </w:t>
      </w:r>
      <w:r w:rsidR="00192DB8" w:rsidRPr="00367CC8">
        <w:rPr>
          <w:cs/>
          <w:lang w:bidi="te-IN"/>
        </w:rPr>
        <w:t>కనుపరచుచున్నాడు</w:t>
      </w:r>
      <w:r w:rsidR="00192DB8" w:rsidRPr="00367CC8">
        <w:rPr>
          <w:cs/>
          <w:lang w:bidi="te"/>
        </w:rPr>
        <w:t xml:space="preserve">. </w:t>
      </w:r>
      <w:r w:rsidR="00192DB8" w:rsidRPr="00367CC8">
        <w:rPr>
          <w:cs/>
          <w:lang w:bidi="te-IN"/>
        </w:rPr>
        <w:t>అయితే</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మను</w:t>
      </w:r>
      <w:r w:rsidR="00192DB8" w:rsidRPr="00367CC8">
        <w:rPr>
          <w:cs/>
          <w:lang w:bidi="te"/>
        </w:rPr>
        <w:t xml:space="preserve"> </w:t>
      </w:r>
      <w:r w:rsidR="00192DB8" w:rsidRPr="00367CC8">
        <w:rPr>
          <w:cs/>
          <w:lang w:bidi="te-IN"/>
        </w:rPr>
        <w:t>నిశ్చయాత్మకముగా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అత్యున్నతముగాను</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ఏకైక</w:t>
      </w:r>
      <w:r w:rsidR="00192DB8" w:rsidRPr="00367CC8">
        <w:rPr>
          <w:cs/>
          <w:lang w:bidi="te"/>
        </w:rPr>
        <w:t xml:space="preserve"> </w:t>
      </w:r>
      <w:r w:rsidR="00192DB8" w:rsidRPr="00367CC8">
        <w:rPr>
          <w:cs/>
          <w:lang w:bidi="te-IN"/>
        </w:rPr>
        <w:t>కుమారుని</w:t>
      </w:r>
      <w:r w:rsidR="00192DB8" w:rsidRPr="00367CC8">
        <w:rPr>
          <w:cs/>
          <w:lang w:bidi="te"/>
        </w:rPr>
        <w:t xml:space="preserve"> </w:t>
      </w:r>
      <w:r w:rsidR="00192DB8" w:rsidRPr="00367CC8">
        <w:rPr>
          <w:cs/>
          <w:lang w:bidi="te-IN"/>
        </w:rPr>
        <w:t>పంపుటలో</w:t>
      </w:r>
      <w:r w:rsidR="00192DB8" w:rsidRPr="00367CC8">
        <w:rPr>
          <w:cs/>
          <w:lang w:bidi="te"/>
        </w:rPr>
        <w:t xml:space="preserve"> </w:t>
      </w:r>
      <w:r w:rsidR="00192DB8" w:rsidRPr="00367CC8">
        <w:rPr>
          <w:cs/>
          <w:lang w:bidi="te-IN"/>
        </w:rPr>
        <w:t>చూపాడని</w:t>
      </w:r>
      <w:r w:rsidR="00192DB8" w:rsidRPr="00367CC8">
        <w:rPr>
          <w:cs/>
          <w:lang w:bidi="te"/>
        </w:rPr>
        <w:t xml:space="preserve"> </w:t>
      </w:r>
      <w:r w:rsidR="00192DB8" w:rsidRPr="00367CC8">
        <w:rPr>
          <w:cs/>
          <w:lang w:bidi="te-IN"/>
        </w:rPr>
        <w:t>బైబిలు</w:t>
      </w:r>
      <w:r w:rsidR="00192DB8" w:rsidRPr="00367CC8">
        <w:rPr>
          <w:cs/>
          <w:lang w:bidi="te"/>
        </w:rPr>
        <w:t xml:space="preserve"> </w:t>
      </w:r>
      <w:r w:rsidR="00192DB8" w:rsidRPr="00367CC8">
        <w:rPr>
          <w:cs/>
          <w:lang w:bidi="te-IN"/>
        </w:rPr>
        <w:t>స్పష్టముగా</w:t>
      </w:r>
      <w:r w:rsidR="00192DB8" w:rsidRPr="00367CC8">
        <w:rPr>
          <w:cs/>
          <w:lang w:bidi="te"/>
        </w:rPr>
        <w:t xml:space="preserve"> </w:t>
      </w:r>
      <w:r w:rsidR="00192DB8" w:rsidRPr="00367CC8">
        <w:rPr>
          <w:cs/>
          <w:lang w:bidi="te-IN"/>
        </w:rPr>
        <w:t>తెలియజేస్తుంది</w:t>
      </w:r>
      <w:r w:rsidR="00192DB8" w:rsidRPr="00367CC8">
        <w:rPr>
          <w:cs/>
          <w:lang w:bidi="te"/>
        </w:rPr>
        <w:t>. “</w:t>
      </w:r>
      <w:r w:rsidR="00192DB8" w:rsidRPr="00367CC8">
        <w:rPr>
          <w:cs/>
          <w:lang w:bidi="te-IN"/>
        </w:rPr>
        <w:t>దేవుడు</w:t>
      </w:r>
      <w:r w:rsidR="00192DB8" w:rsidRPr="00367CC8">
        <w:rPr>
          <w:cs/>
          <w:lang w:bidi="te"/>
        </w:rPr>
        <w:t xml:space="preserve"> </w:t>
      </w:r>
      <w:r w:rsidR="00192DB8" w:rsidRPr="00367CC8">
        <w:rPr>
          <w:cs/>
          <w:lang w:bidi="te-IN"/>
        </w:rPr>
        <w:t>లోకమును</w:t>
      </w:r>
      <w:r w:rsidR="00192DB8" w:rsidRPr="00367CC8">
        <w:rPr>
          <w:cs/>
          <w:lang w:bidi="te"/>
        </w:rPr>
        <w:t xml:space="preserve"> </w:t>
      </w:r>
      <w:r w:rsidR="00192DB8" w:rsidRPr="00367CC8">
        <w:rPr>
          <w:cs/>
          <w:lang w:bidi="te-IN"/>
        </w:rPr>
        <w:t>ఎంతో</w:t>
      </w:r>
      <w:r w:rsidR="00192DB8" w:rsidRPr="00367CC8">
        <w:rPr>
          <w:cs/>
          <w:lang w:bidi="te"/>
        </w:rPr>
        <w:t xml:space="preserve"> </w:t>
      </w:r>
      <w:r w:rsidR="00192DB8" w:rsidRPr="00367CC8">
        <w:rPr>
          <w:cs/>
          <w:lang w:bidi="te-IN"/>
        </w:rPr>
        <w:t>ప్రేమించెను</w:t>
      </w:r>
      <w:r w:rsidR="00192DB8" w:rsidRPr="00367CC8">
        <w:rPr>
          <w:cs/>
          <w:lang w:bidi="te"/>
        </w:rPr>
        <w:t xml:space="preserve"> . . . </w:t>
      </w:r>
      <w:r w:rsidR="00192DB8" w:rsidRPr="00367CC8">
        <w:rPr>
          <w:cs/>
          <w:lang w:bidi="te-IN"/>
        </w:rPr>
        <w:t>తన</w:t>
      </w:r>
      <w:r w:rsidR="00192DB8" w:rsidRPr="00367CC8">
        <w:rPr>
          <w:cs/>
          <w:lang w:bidi="te"/>
        </w:rPr>
        <w:t xml:space="preserve"> </w:t>
      </w:r>
      <w:r w:rsidR="00192DB8" w:rsidRPr="00367CC8">
        <w:rPr>
          <w:cs/>
          <w:lang w:bidi="te-IN"/>
        </w:rPr>
        <w:t>అద్వితీయ</w:t>
      </w:r>
      <w:r w:rsidR="00192DB8" w:rsidRPr="00367CC8">
        <w:rPr>
          <w:cs/>
          <w:lang w:bidi="te"/>
        </w:rPr>
        <w:t xml:space="preserve"> </w:t>
      </w:r>
      <w:r w:rsidR="00192DB8" w:rsidRPr="00367CC8">
        <w:rPr>
          <w:cs/>
          <w:lang w:bidi="te-IN"/>
        </w:rPr>
        <w:t>కుమారుని</w:t>
      </w:r>
      <w:r w:rsidR="00192DB8" w:rsidRPr="00367CC8">
        <w:rPr>
          <w:cs/>
          <w:lang w:bidi="te"/>
        </w:rPr>
        <w:t xml:space="preserve"> </w:t>
      </w:r>
      <w:r w:rsidR="00192DB8" w:rsidRPr="00367CC8">
        <w:rPr>
          <w:cs/>
          <w:lang w:bidi="te-IN"/>
        </w:rPr>
        <w:t>అనుగ్రహించెను</w:t>
      </w:r>
      <w:r w:rsidR="00192DB8" w:rsidRPr="00367CC8">
        <w:rPr>
          <w:cs/>
          <w:lang w:bidi="te"/>
        </w:rPr>
        <w:t xml:space="preserve">” </w:t>
      </w:r>
      <w:r w:rsidR="00192DB8" w:rsidRPr="00367CC8">
        <w:rPr>
          <w:cs/>
          <w:lang w:bidi="te-IN"/>
        </w:rPr>
        <w:t>అని</w:t>
      </w:r>
      <w:r w:rsidR="00192DB8" w:rsidRPr="00367CC8">
        <w:rPr>
          <w:cs/>
          <w:lang w:bidi="te"/>
        </w:rPr>
        <w:t xml:space="preserve"> </w:t>
      </w:r>
      <w:r w:rsidR="00192DB8" w:rsidRPr="00367CC8">
        <w:rPr>
          <w:cs/>
          <w:lang w:bidi="te-IN"/>
        </w:rPr>
        <w:t>యోహాను</w:t>
      </w:r>
      <w:r w:rsidR="00192DB8" w:rsidRPr="00367CC8">
        <w:rPr>
          <w:cs/>
          <w:lang w:bidi="te"/>
        </w:rPr>
        <w:t xml:space="preserve"> 3:16 </w:t>
      </w:r>
      <w:r w:rsidR="00192DB8" w:rsidRPr="00367CC8">
        <w:rPr>
          <w:cs/>
          <w:lang w:bidi="te-IN"/>
        </w:rPr>
        <w:t>తెలియజేస్తుంది</w:t>
      </w:r>
      <w:r w:rsidR="00192DB8" w:rsidRPr="00367CC8">
        <w:rPr>
          <w:cs/>
          <w:lang w:bidi="te"/>
        </w:rPr>
        <w:t xml:space="preserve">. </w:t>
      </w:r>
      <w:r w:rsidR="00192DB8" w:rsidRPr="00367CC8">
        <w:rPr>
          <w:cs/>
          <w:lang w:bidi="te-IN"/>
        </w:rPr>
        <w:t>లోకమును</w:t>
      </w:r>
      <w:r w:rsidR="00192DB8" w:rsidRPr="00367CC8">
        <w:rPr>
          <w:cs/>
          <w:lang w:bidi="te"/>
        </w:rPr>
        <w:t xml:space="preserve"> </w:t>
      </w:r>
      <w:r w:rsidR="00192DB8" w:rsidRPr="00367CC8">
        <w:rPr>
          <w:cs/>
          <w:lang w:bidi="te-IN"/>
        </w:rPr>
        <w:t>రక్షించుట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సొంత</w:t>
      </w:r>
      <w:r w:rsidR="00192DB8" w:rsidRPr="00367CC8">
        <w:rPr>
          <w:cs/>
          <w:lang w:bidi="te"/>
        </w:rPr>
        <w:t xml:space="preserve"> </w:t>
      </w:r>
      <w:r w:rsidR="00192DB8" w:rsidRPr="00367CC8">
        <w:rPr>
          <w:cs/>
          <w:lang w:bidi="te-IN"/>
        </w:rPr>
        <w:t>కుమారుని</w:t>
      </w:r>
      <w:r w:rsidR="00192DB8" w:rsidRPr="00367CC8">
        <w:rPr>
          <w:cs/>
          <w:lang w:bidi="te"/>
        </w:rPr>
        <w:t xml:space="preserve"> </w:t>
      </w:r>
      <w:r w:rsidR="00192DB8" w:rsidRPr="00367CC8">
        <w:rPr>
          <w:cs/>
          <w:lang w:bidi="te-IN"/>
        </w:rPr>
        <w:t>ఇచ్చుటలో</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ప్రేమ</w:t>
      </w:r>
      <w:r w:rsidR="00192DB8" w:rsidRPr="00367CC8">
        <w:rPr>
          <w:cs/>
          <w:lang w:bidi="te"/>
        </w:rPr>
        <w:t xml:space="preserve"> </w:t>
      </w:r>
      <w:r w:rsidR="00192DB8" w:rsidRPr="00367CC8">
        <w:rPr>
          <w:cs/>
          <w:lang w:bidi="te-IN"/>
        </w:rPr>
        <w:t>అత్యంత</w:t>
      </w:r>
      <w:r w:rsidR="00192DB8" w:rsidRPr="00367CC8">
        <w:rPr>
          <w:cs/>
          <w:lang w:bidi="te"/>
        </w:rPr>
        <w:t xml:space="preserve"> </w:t>
      </w:r>
      <w:r w:rsidR="00192DB8" w:rsidRPr="00367CC8">
        <w:rPr>
          <w:cs/>
          <w:lang w:bidi="te-IN"/>
        </w:rPr>
        <w:t>ఉన్నతముగా</w:t>
      </w:r>
      <w:r w:rsidR="00192DB8" w:rsidRPr="00367CC8">
        <w:rPr>
          <w:cs/>
          <w:lang w:bidi="te"/>
        </w:rPr>
        <w:t xml:space="preserve"> </w:t>
      </w:r>
      <w:r w:rsidR="00192DB8" w:rsidRPr="00367CC8">
        <w:rPr>
          <w:cs/>
          <w:lang w:bidi="te-IN"/>
        </w:rPr>
        <w:t>వ్యక్తపరచబడింది</w:t>
      </w:r>
      <w:r w:rsidR="00192DB8" w:rsidRPr="00367CC8">
        <w:rPr>
          <w:cs/>
          <w:lang w:bidi="te"/>
        </w:rPr>
        <w:t xml:space="preserve">. </w:t>
      </w:r>
      <w:r w:rsidR="00192DB8" w:rsidRPr="00367CC8">
        <w:rPr>
          <w:cs/>
          <w:lang w:bidi="te-IN"/>
        </w:rPr>
        <w:t>కాని</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అక్కడే</w:t>
      </w:r>
      <w:r w:rsidR="00192DB8" w:rsidRPr="00367CC8">
        <w:rPr>
          <w:cs/>
          <w:lang w:bidi="te"/>
        </w:rPr>
        <w:t xml:space="preserve"> </w:t>
      </w:r>
      <w:r w:rsidR="00192DB8" w:rsidRPr="00367CC8">
        <w:rPr>
          <w:cs/>
          <w:lang w:bidi="te-IN"/>
        </w:rPr>
        <w:t>ఆగిపోకూడదు</w:t>
      </w:r>
      <w:r w:rsidR="00192DB8" w:rsidRPr="00367CC8">
        <w:rPr>
          <w:cs/>
          <w:lang w:bidi="te"/>
        </w:rPr>
        <w:t xml:space="preserve"> </w:t>
      </w:r>
      <w:r w:rsidR="00192DB8" w:rsidRPr="00367CC8">
        <w:rPr>
          <w:cs/>
          <w:lang w:bidi="te-IN"/>
        </w:rPr>
        <w:t>ఎందుకంటే</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ప్రేమ</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కుమారుడు</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చేసిన</w:t>
      </w:r>
      <w:r w:rsidR="00192DB8" w:rsidRPr="00367CC8">
        <w:rPr>
          <w:cs/>
          <w:lang w:bidi="te"/>
        </w:rPr>
        <w:t xml:space="preserve"> </w:t>
      </w:r>
      <w:r w:rsidR="00192DB8" w:rsidRPr="00367CC8">
        <w:rPr>
          <w:cs/>
          <w:lang w:bidi="te-IN"/>
        </w:rPr>
        <w:t>కార్యములో</w:t>
      </w:r>
      <w:r w:rsidR="00192DB8" w:rsidRPr="00367CC8">
        <w:rPr>
          <w:cs/>
          <w:lang w:bidi="te"/>
        </w:rPr>
        <w:t xml:space="preserve"> </w:t>
      </w:r>
      <w:r w:rsidR="00192DB8" w:rsidRPr="00367CC8">
        <w:rPr>
          <w:cs/>
          <w:lang w:bidi="te-IN"/>
        </w:rPr>
        <w:t>కూడా</w:t>
      </w:r>
      <w:r w:rsidR="00192DB8" w:rsidRPr="00367CC8">
        <w:rPr>
          <w:cs/>
          <w:lang w:bidi="te"/>
        </w:rPr>
        <w:t xml:space="preserve"> </w:t>
      </w:r>
      <w:r w:rsidR="00192DB8" w:rsidRPr="00367CC8">
        <w:rPr>
          <w:cs/>
          <w:lang w:bidi="te-IN"/>
        </w:rPr>
        <w:t>వ్యక్తపరచబడింది</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పాపముల</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బలియగుట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కుమారుడు</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లోకమునకు</w:t>
      </w:r>
      <w:r w:rsidR="00192DB8" w:rsidRPr="00367CC8">
        <w:rPr>
          <w:cs/>
          <w:lang w:bidi="te"/>
        </w:rPr>
        <w:t xml:space="preserve"> </w:t>
      </w:r>
      <w:r w:rsidR="00192DB8" w:rsidRPr="00367CC8">
        <w:rPr>
          <w:cs/>
          <w:lang w:bidi="te-IN"/>
        </w:rPr>
        <w:t>వచ్చాడు</w:t>
      </w:r>
      <w:r w:rsidR="00192DB8" w:rsidRPr="00367CC8">
        <w:rPr>
          <w:cs/>
          <w:lang w:bidi="te"/>
        </w:rPr>
        <w:t xml:space="preserve">. </w:t>
      </w:r>
      <w:r w:rsidR="00192DB8" w:rsidRPr="00367CC8">
        <w:rPr>
          <w:cs/>
          <w:lang w:bidi="te-IN"/>
        </w:rPr>
        <w:t>వాస్తవానికి</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దేవుని</w:t>
      </w:r>
      <w:r w:rsidR="00192DB8" w:rsidRPr="00367CC8">
        <w:rPr>
          <w:cs/>
          <w:lang w:bidi="te"/>
        </w:rPr>
        <w:t xml:space="preserve"> </w:t>
      </w:r>
      <w:r w:rsidR="00192DB8" w:rsidRPr="00367CC8">
        <w:rPr>
          <w:cs/>
          <w:lang w:bidi="te-IN"/>
        </w:rPr>
        <w:t>ప్రేమించలేదుగాని</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ప్రేమించాడు</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పాపముల</w:t>
      </w:r>
      <w:r w:rsidR="00192DB8" w:rsidRPr="00367CC8">
        <w:rPr>
          <w:cs/>
          <w:lang w:bidi="te"/>
        </w:rPr>
        <w:t xml:space="preserve"> </w:t>
      </w:r>
      <w:r w:rsidR="00192DB8" w:rsidRPr="00367CC8">
        <w:rPr>
          <w:cs/>
          <w:lang w:bidi="te-IN"/>
        </w:rPr>
        <w:t>యొక్క</w:t>
      </w:r>
      <w:r w:rsidR="00192DB8" w:rsidRPr="00367CC8">
        <w:rPr>
          <w:cs/>
          <w:lang w:bidi="te"/>
        </w:rPr>
        <w:t xml:space="preserve"> </w:t>
      </w:r>
      <w:r w:rsidR="00192DB8" w:rsidRPr="00367CC8">
        <w:rPr>
          <w:cs/>
          <w:lang w:bidi="te-IN"/>
        </w:rPr>
        <w:t>ప్రాయశ్చిత్తము</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కుమారుని</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పంపాడు</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ఇది</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ప్రోత్సహించాలి</w:t>
      </w:r>
      <w:r w:rsidR="00192DB8" w:rsidRPr="00367CC8">
        <w:rPr>
          <w:cs/>
          <w:lang w:bidi="te"/>
        </w:rPr>
        <w:t xml:space="preserve">. </w:t>
      </w:r>
      <w:r w:rsidR="00192DB8" w:rsidRPr="00367CC8">
        <w:rPr>
          <w:cs/>
          <w:lang w:bidi="te-IN"/>
        </w:rPr>
        <w:t>వాస్తవానికి</w:t>
      </w:r>
      <w:r w:rsidR="00192DB8" w:rsidRPr="00367CC8">
        <w:rPr>
          <w:cs/>
          <w:lang w:bidi="te"/>
        </w:rPr>
        <w:t xml:space="preserve">, </w:t>
      </w:r>
      <w:r w:rsidR="00192DB8" w:rsidRPr="00367CC8">
        <w:rPr>
          <w:cs/>
          <w:lang w:bidi="te-IN"/>
        </w:rPr>
        <w:t>పౌలు</w:t>
      </w:r>
      <w:r w:rsidR="00192DB8" w:rsidRPr="00367CC8">
        <w:rPr>
          <w:cs/>
          <w:lang w:bidi="te"/>
        </w:rPr>
        <w:t xml:space="preserve"> </w:t>
      </w:r>
      <w:r w:rsidR="00192DB8" w:rsidRPr="00367CC8">
        <w:rPr>
          <w:cs/>
          <w:lang w:bidi="te-IN"/>
        </w:rPr>
        <w:t>రోమా</w:t>
      </w:r>
      <w:r w:rsidR="00192DB8" w:rsidRPr="00367CC8">
        <w:rPr>
          <w:cs/>
          <w:lang w:bidi="te"/>
        </w:rPr>
        <w:t xml:space="preserve"> 8</w:t>
      </w:r>
      <w:r w:rsidR="00192DB8" w:rsidRPr="00367CC8">
        <w:rPr>
          <w:cs/>
          <w:lang w:bidi="te-IN"/>
        </w:rPr>
        <w:t>లో</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బిందువును</w:t>
      </w:r>
      <w:r w:rsidR="00192DB8" w:rsidRPr="00367CC8">
        <w:rPr>
          <w:cs/>
          <w:lang w:bidi="te"/>
        </w:rPr>
        <w:t xml:space="preserve"> </w:t>
      </w:r>
      <w:r w:rsidR="00192DB8" w:rsidRPr="00367CC8">
        <w:rPr>
          <w:cs/>
          <w:lang w:bidi="te-IN"/>
        </w:rPr>
        <w:t>గూర్చి</w:t>
      </w:r>
      <w:r w:rsidR="00192DB8" w:rsidRPr="00367CC8">
        <w:rPr>
          <w:cs/>
          <w:lang w:bidi="te"/>
        </w:rPr>
        <w:t xml:space="preserve"> </w:t>
      </w:r>
      <w:r w:rsidR="00192DB8" w:rsidRPr="00367CC8">
        <w:rPr>
          <w:cs/>
          <w:lang w:bidi="te-IN"/>
        </w:rPr>
        <w:t>మాట్లాడుతు</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మాటలతో</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ప్రోత్సహిస్తున్నాడు</w:t>
      </w:r>
      <w:r w:rsidR="00192DB8" w:rsidRPr="00367CC8">
        <w:rPr>
          <w:cs/>
          <w:lang w:bidi="te"/>
        </w:rPr>
        <w:t>, “</w:t>
      </w:r>
      <w:r w:rsidR="00192DB8" w:rsidRPr="00367CC8">
        <w:rPr>
          <w:cs/>
          <w:lang w:bidi="te-IN"/>
        </w:rPr>
        <w:t>తన</w:t>
      </w:r>
      <w:r w:rsidR="00192DB8" w:rsidRPr="00367CC8">
        <w:rPr>
          <w:cs/>
          <w:lang w:bidi="te"/>
        </w:rPr>
        <w:t xml:space="preserve"> </w:t>
      </w:r>
      <w:r w:rsidR="00192DB8" w:rsidRPr="00367CC8">
        <w:rPr>
          <w:cs/>
          <w:lang w:bidi="te-IN"/>
        </w:rPr>
        <w:lastRenderedPageBreak/>
        <w:t>సొంతకుమారుని</w:t>
      </w:r>
      <w:r w:rsidR="00192DB8" w:rsidRPr="00367CC8">
        <w:rPr>
          <w:cs/>
          <w:lang w:bidi="te"/>
        </w:rPr>
        <w:t xml:space="preserve"> </w:t>
      </w:r>
      <w:r w:rsidR="00192DB8" w:rsidRPr="00367CC8">
        <w:rPr>
          <w:cs/>
          <w:lang w:bidi="te-IN"/>
        </w:rPr>
        <w:t>అనుగ్రహించుటకు</w:t>
      </w:r>
      <w:r w:rsidR="00192DB8" w:rsidRPr="00367CC8">
        <w:rPr>
          <w:cs/>
          <w:lang w:bidi="te"/>
        </w:rPr>
        <w:t xml:space="preserve"> </w:t>
      </w:r>
      <w:r w:rsidR="00192DB8" w:rsidRPr="00367CC8">
        <w:rPr>
          <w:cs/>
          <w:lang w:bidi="te-IN"/>
        </w:rPr>
        <w:t>వెనుకతీయక</w:t>
      </w:r>
      <w:r w:rsidR="00192DB8" w:rsidRPr="00367CC8">
        <w:rPr>
          <w:cs/>
          <w:lang w:bidi="te"/>
        </w:rPr>
        <w:t xml:space="preserve"> </w:t>
      </w:r>
      <w:r w:rsidR="00192DB8" w:rsidRPr="00367CC8">
        <w:rPr>
          <w:cs/>
          <w:lang w:bidi="te-IN"/>
        </w:rPr>
        <w:t>మన</w:t>
      </w:r>
      <w:r w:rsidR="00192DB8" w:rsidRPr="00367CC8">
        <w:rPr>
          <w:cs/>
          <w:lang w:bidi="te"/>
        </w:rPr>
        <w:t xml:space="preserve"> </w:t>
      </w:r>
      <w:r w:rsidR="00192DB8" w:rsidRPr="00367CC8">
        <w:rPr>
          <w:cs/>
          <w:lang w:bidi="te-IN"/>
        </w:rPr>
        <w:t>అందరి</w:t>
      </w:r>
      <w:r w:rsidR="00192DB8" w:rsidRPr="00367CC8">
        <w:rPr>
          <w:cs/>
          <w:lang w:bidi="te"/>
        </w:rPr>
        <w:t xml:space="preserve"> </w:t>
      </w:r>
      <w:r w:rsidR="00192DB8" w:rsidRPr="00367CC8">
        <w:rPr>
          <w:cs/>
          <w:lang w:bidi="te-IN"/>
        </w:rPr>
        <w:t>కొరకు</w:t>
      </w:r>
      <w:r w:rsidR="00192DB8" w:rsidRPr="00367CC8">
        <w:rPr>
          <w:cs/>
          <w:lang w:bidi="te"/>
        </w:rPr>
        <w:t xml:space="preserve"> </w:t>
      </w:r>
      <w:r w:rsidR="00192DB8" w:rsidRPr="00367CC8">
        <w:rPr>
          <w:cs/>
          <w:lang w:bidi="te-IN"/>
        </w:rPr>
        <w:t>ఆయనను</w:t>
      </w:r>
      <w:r w:rsidR="00192DB8" w:rsidRPr="00367CC8">
        <w:rPr>
          <w:cs/>
          <w:lang w:bidi="te"/>
        </w:rPr>
        <w:t xml:space="preserve"> </w:t>
      </w:r>
      <w:r w:rsidR="00192DB8" w:rsidRPr="00367CC8">
        <w:rPr>
          <w:cs/>
          <w:lang w:bidi="te-IN"/>
        </w:rPr>
        <w:t>అప్పగించినవాడు</w:t>
      </w:r>
      <w:r w:rsidR="00192DB8" w:rsidRPr="00367CC8">
        <w:rPr>
          <w:cs/>
          <w:lang w:bidi="te"/>
        </w:rPr>
        <w:t xml:space="preserve"> </w:t>
      </w:r>
      <w:r w:rsidR="00192DB8" w:rsidRPr="00367CC8">
        <w:rPr>
          <w:cs/>
          <w:lang w:bidi="te-IN"/>
        </w:rPr>
        <w:t>ఆయనతో</w:t>
      </w:r>
      <w:r w:rsidR="00192DB8" w:rsidRPr="00367CC8">
        <w:rPr>
          <w:cs/>
          <w:lang w:bidi="te"/>
        </w:rPr>
        <w:t xml:space="preserve"> </w:t>
      </w:r>
      <w:r w:rsidR="00192DB8" w:rsidRPr="00367CC8">
        <w:rPr>
          <w:cs/>
          <w:lang w:bidi="te-IN"/>
        </w:rPr>
        <w:t>పాటు</w:t>
      </w:r>
      <w:r w:rsidR="00192DB8" w:rsidRPr="00367CC8">
        <w:rPr>
          <w:cs/>
          <w:lang w:bidi="te"/>
        </w:rPr>
        <w:t xml:space="preserve"> </w:t>
      </w:r>
      <w:r w:rsidR="00192DB8" w:rsidRPr="00367CC8">
        <w:rPr>
          <w:cs/>
          <w:lang w:bidi="te-IN"/>
        </w:rPr>
        <w:t>సమస్తమును</w:t>
      </w:r>
      <w:r w:rsidR="00192DB8" w:rsidRPr="00367CC8">
        <w:rPr>
          <w:cs/>
          <w:lang w:bidi="te"/>
        </w:rPr>
        <w:t xml:space="preserve"> </w:t>
      </w:r>
      <w:r w:rsidR="00192DB8" w:rsidRPr="00367CC8">
        <w:rPr>
          <w:cs/>
          <w:lang w:bidi="te-IN"/>
        </w:rPr>
        <w:t>మనకెందుకు</w:t>
      </w:r>
      <w:r w:rsidR="00192DB8" w:rsidRPr="00367CC8">
        <w:rPr>
          <w:cs/>
          <w:lang w:bidi="te"/>
        </w:rPr>
        <w:t xml:space="preserve"> </w:t>
      </w:r>
      <w:r w:rsidR="00192DB8" w:rsidRPr="00367CC8">
        <w:rPr>
          <w:cs/>
          <w:lang w:bidi="te-IN"/>
        </w:rPr>
        <w:t>అనుగ్రహింపడు</w:t>
      </w:r>
      <w:r w:rsidR="00192DB8" w:rsidRPr="00367CC8">
        <w:rPr>
          <w:cs/>
          <w:lang w:bidi="te"/>
        </w:rPr>
        <w:t xml:space="preserve">?” </w:t>
      </w:r>
      <w:r w:rsidR="00192DB8" w:rsidRPr="00367CC8">
        <w:rPr>
          <w:cs/>
          <w:lang w:bidi="te-IN"/>
        </w:rPr>
        <w:t>ఈ</w:t>
      </w:r>
      <w:r w:rsidR="00192DB8" w:rsidRPr="00367CC8">
        <w:rPr>
          <w:cs/>
          <w:lang w:bidi="te"/>
        </w:rPr>
        <w:t xml:space="preserve"> </w:t>
      </w:r>
      <w:r w:rsidR="00192DB8" w:rsidRPr="00367CC8">
        <w:rPr>
          <w:cs/>
          <w:lang w:bidi="te-IN"/>
        </w:rPr>
        <w:t>విధముగా</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నిశ్చయముగాను</w:t>
      </w:r>
      <w:r w:rsidR="00192DB8" w:rsidRPr="00367CC8">
        <w:rPr>
          <w:cs/>
          <w:lang w:bidi="te"/>
        </w:rPr>
        <w:t xml:space="preserve"> </w:t>
      </w:r>
      <w:r w:rsidR="00192DB8" w:rsidRPr="00367CC8">
        <w:rPr>
          <w:cs/>
          <w:lang w:bidi="te-IN"/>
        </w:rPr>
        <w:t>ఉన్నతముగాను</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అత్యుత్తమము</w:t>
      </w:r>
      <w:r w:rsidR="007B4C9D">
        <w:rPr>
          <w:rFonts w:hint="cs"/>
          <w:cs/>
          <w:lang w:bidi="te-IN"/>
        </w:rPr>
        <w:t>గా</w:t>
      </w:r>
      <w:r w:rsidR="00192DB8" w:rsidRPr="00367CC8">
        <w:rPr>
          <w:cs/>
          <w:lang w:bidi="te-IN"/>
        </w:rPr>
        <w:t>ను</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కుమారుని</w:t>
      </w:r>
      <w:r w:rsidR="00192DB8" w:rsidRPr="00367CC8">
        <w:rPr>
          <w:cs/>
          <w:lang w:bidi="te"/>
        </w:rPr>
        <w:t xml:space="preserve"> </w:t>
      </w:r>
      <w:r w:rsidR="00192DB8" w:rsidRPr="00367CC8">
        <w:rPr>
          <w:cs/>
          <w:lang w:bidi="te-IN"/>
        </w:rPr>
        <w:t>ఇచ్చుటలో</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ప్రేమను</w:t>
      </w:r>
      <w:r w:rsidR="00192DB8" w:rsidRPr="00367CC8">
        <w:rPr>
          <w:cs/>
          <w:lang w:bidi="te"/>
        </w:rPr>
        <w:t xml:space="preserve"> </w:t>
      </w:r>
      <w:r w:rsidR="00192DB8" w:rsidRPr="00367CC8">
        <w:rPr>
          <w:cs/>
          <w:lang w:bidi="te-IN"/>
        </w:rPr>
        <w:t>మనకు</w:t>
      </w:r>
      <w:r w:rsidR="00192DB8" w:rsidRPr="00367CC8">
        <w:rPr>
          <w:cs/>
          <w:lang w:bidi="te"/>
        </w:rPr>
        <w:t xml:space="preserve"> </w:t>
      </w:r>
      <w:r w:rsidR="00192DB8" w:rsidRPr="00367CC8">
        <w:rPr>
          <w:cs/>
          <w:lang w:bidi="te-IN"/>
        </w:rPr>
        <w:t>కనుపరచాడు</w:t>
      </w:r>
      <w:r w:rsidR="00192DB8" w:rsidRPr="00367CC8">
        <w:rPr>
          <w:cs/>
          <w:lang w:bidi="te"/>
        </w:rPr>
        <w:t xml:space="preserve">. </w:t>
      </w:r>
      <w:r w:rsidR="00192DB8" w:rsidRPr="00367CC8">
        <w:rPr>
          <w:cs/>
          <w:lang w:bidi="te-IN"/>
        </w:rPr>
        <w:t>కాబట్టి</w:t>
      </w:r>
      <w:r w:rsidR="00192DB8" w:rsidRPr="00367CC8">
        <w:rPr>
          <w:cs/>
          <w:lang w:bidi="te"/>
        </w:rPr>
        <w:t xml:space="preserve">, </w:t>
      </w:r>
      <w:r w:rsidR="00192DB8" w:rsidRPr="00367CC8">
        <w:rPr>
          <w:cs/>
          <w:lang w:bidi="te-IN"/>
        </w:rPr>
        <w:t>మనము</w:t>
      </w:r>
      <w:r w:rsidR="00192DB8" w:rsidRPr="00367CC8">
        <w:rPr>
          <w:cs/>
          <w:lang w:bidi="te"/>
        </w:rPr>
        <w:t xml:space="preserve"> </w:t>
      </w:r>
      <w:r w:rsidR="00192DB8" w:rsidRPr="00367CC8">
        <w:rPr>
          <w:cs/>
          <w:lang w:bidi="te-IN"/>
        </w:rPr>
        <w:t>ఆయనను</w:t>
      </w:r>
      <w:r w:rsidR="00192DB8" w:rsidRPr="00367CC8">
        <w:rPr>
          <w:cs/>
          <w:lang w:bidi="te"/>
        </w:rPr>
        <w:t xml:space="preserve"> </w:t>
      </w:r>
      <w:r w:rsidR="00192DB8" w:rsidRPr="00367CC8">
        <w:rPr>
          <w:cs/>
          <w:lang w:bidi="te-IN"/>
        </w:rPr>
        <w:t>విశ్వసించాలి</w:t>
      </w:r>
      <w:r w:rsidR="00192DB8" w:rsidRPr="00367CC8">
        <w:rPr>
          <w:cs/>
          <w:lang w:bidi="te"/>
        </w:rPr>
        <w:t xml:space="preserve"> </w:t>
      </w:r>
      <w:r w:rsidR="00192DB8" w:rsidRPr="00367CC8">
        <w:rPr>
          <w:cs/>
          <w:lang w:bidi="te-IN"/>
        </w:rPr>
        <w:t>మరియు</w:t>
      </w:r>
      <w:r w:rsidR="00192DB8" w:rsidRPr="00367CC8">
        <w:rPr>
          <w:cs/>
          <w:lang w:bidi="te"/>
        </w:rPr>
        <w:t xml:space="preserve"> </w:t>
      </w:r>
      <w:r w:rsidR="00192DB8" w:rsidRPr="00367CC8">
        <w:rPr>
          <w:cs/>
          <w:lang w:bidi="te-IN"/>
        </w:rPr>
        <w:t>ఆయన</w:t>
      </w:r>
      <w:r w:rsidR="00192DB8" w:rsidRPr="00367CC8">
        <w:rPr>
          <w:cs/>
          <w:lang w:bidi="te"/>
        </w:rPr>
        <w:t xml:space="preserve"> </w:t>
      </w:r>
      <w:r w:rsidR="00192DB8" w:rsidRPr="00367CC8">
        <w:rPr>
          <w:cs/>
          <w:lang w:bidi="te-IN"/>
        </w:rPr>
        <w:t>మనలను</w:t>
      </w:r>
      <w:r w:rsidR="00192DB8" w:rsidRPr="00367CC8">
        <w:rPr>
          <w:cs/>
          <w:lang w:bidi="te"/>
        </w:rPr>
        <w:t xml:space="preserve"> </w:t>
      </w:r>
      <w:r w:rsidR="00192DB8" w:rsidRPr="00367CC8">
        <w:rPr>
          <w:cs/>
          <w:lang w:bidi="te-IN"/>
        </w:rPr>
        <w:t>నిజముగా</w:t>
      </w:r>
      <w:r w:rsidR="00192DB8" w:rsidRPr="00367CC8">
        <w:rPr>
          <w:cs/>
          <w:lang w:bidi="te"/>
        </w:rPr>
        <w:t xml:space="preserve"> </w:t>
      </w:r>
      <w:r w:rsidR="00192DB8" w:rsidRPr="00367CC8">
        <w:rPr>
          <w:cs/>
          <w:lang w:bidi="te-IN"/>
        </w:rPr>
        <w:t>ప్రేమించుచున్నా</w:t>
      </w:r>
      <w:r w:rsidR="004D6EAF">
        <w:rPr>
          <w:rFonts w:hint="cs"/>
          <w:cs/>
          <w:lang w:bidi="te-IN"/>
        </w:rPr>
        <w:t>డ</w:t>
      </w:r>
      <w:r w:rsidR="00192DB8" w:rsidRPr="00367CC8">
        <w:rPr>
          <w:cs/>
          <w:lang w:bidi="te-IN"/>
        </w:rPr>
        <w:t>ని</w:t>
      </w:r>
      <w:r w:rsidR="00192DB8" w:rsidRPr="00367CC8">
        <w:rPr>
          <w:cs/>
          <w:lang w:bidi="te"/>
        </w:rPr>
        <w:t xml:space="preserve"> </w:t>
      </w:r>
      <w:r w:rsidR="00192DB8" w:rsidRPr="00367CC8">
        <w:rPr>
          <w:cs/>
          <w:lang w:bidi="te-IN"/>
        </w:rPr>
        <w:t>నిశ్చయత</w:t>
      </w:r>
      <w:r w:rsidR="00192DB8" w:rsidRPr="00367CC8">
        <w:rPr>
          <w:cs/>
          <w:lang w:bidi="te"/>
        </w:rPr>
        <w:t xml:space="preserve"> </w:t>
      </w:r>
      <w:r w:rsidR="00192DB8" w:rsidRPr="00367CC8">
        <w:rPr>
          <w:cs/>
          <w:lang w:bidi="te-IN"/>
        </w:rPr>
        <w:t>కలిగియుండాలి</w:t>
      </w:r>
      <w:r w:rsidR="00192DB8" w:rsidRPr="00367CC8">
        <w:rPr>
          <w:cs/>
          <w:lang w:bidi="te"/>
        </w:rPr>
        <w:t>.</w:t>
      </w:r>
    </w:p>
    <w:p w14:paraId="55928AE9" w14:textId="5D7A4DD8" w:rsidR="00EF5402" w:rsidRPr="007D48E2" w:rsidRDefault="008B08E9" w:rsidP="007D48E2">
      <w:pPr>
        <w:pStyle w:val="QuotationAuthor"/>
        <w:rPr>
          <w:cs/>
        </w:rPr>
      </w:pPr>
      <w:r w:rsidRPr="007D48E2">
        <w:rPr>
          <w:cs/>
        </w:rPr>
        <w:t>— డా. బ్రాండన్ డి. క్రో</w:t>
      </w:r>
    </w:p>
    <w:p w14:paraId="71E7E01D"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1993088" behindDoc="0" locked="1" layoutInCell="1" allowOverlap="1" wp14:anchorId="60C36028" wp14:editId="3820CD73">
                <wp:simplePos x="0" y="0"/>
                <wp:positionH relativeFrom="leftMargin">
                  <wp:posOffset>419100</wp:posOffset>
                </wp:positionH>
                <wp:positionV relativeFrom="line">
                  <wp:posOffset>0</wp:posOffset>
                </wp:positionV>
                <wp:extent cx="356235" cy="356235"/>
                <wp:effectExtent l="0" t="0" r="0" b="0"/>
                <wp:wrapNone/>
                <wp:docPr id="447"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0E3295" w14:textId="77777777" w:rsidR="00E91A57" w:rsidRPr="00A535F7" w:rsidRDefault="00E91A57" w:rsidP="00096552">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6028" id="PARA164" o:spid="_x0000_s1193"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gq+KKgIAAFEEAAAOAAAAAAAAAAAAAAAAAC4CAABkcnMvZTJv&#10;RG9jLnhtbFBLAQItABQABgAIAAAAIQCNZ0Pc3AAAAAYBAAAPAAAAAAAAAAAAAAAAAIQEAABkcnMv&#10;ZG93bnJldi54bWxQSwUGAAAAAAQABADzAAAAjQUAAAAA&#10;" filled="f" stroked="f" strokeweight=".5pt">
                <v:textbox inset="0,0,0,0">
                  <w:txbxContent>
                    <w:p w14:paraId="7D0E3295" w14:textId="77777777" w:rsidR="00E91A57" w:rsidRPr="00A535F7" w:rsidRDefault="00E91A57" w:rsidP="00096552">
                      <w:pPr>
                        <w:pStyle w:val="ParaNumbering"/>
                      </w:pPr>
                      <w:r>
                        <w:t>164</w:t>
                      </w:r>
                    </w:p>
                  </w:txbxContent>
                </v:textbox>
                <w10:wrap anchorx="margin" anchory="line"/>
                <w10:anchorlock/>
              </v:shape>
            </w:pict>
          </mc:Fallback>
        </mc:AlternateContent>
      </w:r>
      <w:r w:rsidR="00192DB8" w:rsidRPr="007D48E2">
        <w:rPr>
          <w:cs/>
        </w:rPr>
        <w:t>మరొ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క్ష</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దృష్టి</w:t>
      </w:r>
      <w:r w:rsidR="00192DB8" w:rsidRPr="007D48E2">
        <w:rPr>
          <w:cs/>
          <w:lang w:bidi="te"/>
        </w:rPr>
        <w:t xml:space="preserve"> </w:t>
      </w:r>
      <w:r w:rsidR="00192DB8" w:rsidRPr="007D48E2">
        <w:rPr>
          <w:cs/>
        </w:rPr>
        <w:t>పెట్టుట</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లేఖ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మితమైన</w:t>
      </w:r>
      <w:r w:rsidR="00192DB8" w:rsidRPr="007D48E2">
        <w:rPr>
          <w:cs/>
          <w:lang w:bidi="te"/>
        </w:rPr>
        <w:t xml:space="preserve">, </w:t>
      </w:r>
      <w:r w:rsidR="00192DB8" w:rsidRPr="007D48E2">
        <w:rPr>
          <w:cs/>
        </w:rPr>
        <w:t>నిత్య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స్వభావము</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దృష్టిని</w:t>
      </w:r>
      <w:r w:rsidR="00192DB8" w:rsidRPr="007D48E2">
        <w:rPr>
          <w:cs/>
          <w:lang w:bidi="te"/>
        </w:rPr>
        <w:t xml:space="preserve"> </w:t>
      </w:r>
      <w:r w:rsidR="00192DB8" w:rsidRPr="007D48E2">
        <w:rPr>
          <w:cs/>
        </w:rPr>
        <w:t>ఆకర్షిస్తుంది</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ని</w:t>
      </w:r>
      <w:r w:rsidR="00192DB8" w:rsidRPr="007D48E2">
        <w:rPr>
          <w:cs/>
          <w:lang w:bidi="te"/>
        </w:rPr>
        <w:t xml:space="preserve"> </w:t>
      </w:r>
      <w:r w:rsidR="00192DB8" w:rsidRPr="007D48E2">
        <w:rPr>
          <w:cs/>
        </w:rPr>
        <w:t>శ్ర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సమస్యలు</w:t>
      </w:r>
      <w:r w:rsidR="00192DB8" w:rsidRPr="007D48E2">
        <w:rPr>
          <w:cs/>
          <w:lang w:bidi="te"/>
        </w:rPr>
        <w:t xml:space="preserve"> </w:t>
      </w:r>
      <w:r w:rsidR="00192DB8" w:rsidRPr="007D48E2">
        <w:rPr>
          <w:cs/>
        </w:rPr>
        <w:t>తాత్కాలికముగా</w:t>
      </w:r>
      <w:r w:rsidR="00192DB8" w:rsidRPr="007D48E2">
        <w:rPr>
          <w:cs/>
          <w:lang w:bidi="te"/>
        </w:rPr>
        <w:t xml:space="preserve"> </w:t>
      </w:r>
      <w:r w:rsidR="00192DB8" w:rsidRPr="007D48E2">
        <w:rPr>
          <w:cs/>
        </w:rPr>
        <w:t>చుట్టుముట్టినప్పటికీ</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మంచితనమును</w:t>
      </w:r>
      <w:r w:rsidR="00192DB8" w:rsidRPr="007D48E2">
        <w:rPr>
          <w:cs/>
          <w:lang w:bidi="te"/>
        </w:rPr>
        <w:t xml:space="preserve"> </w:t>
      </w:r>
      <w:r w:rsidR="00192DB8" w:rsidRPr="007D48E2">
        <w:rPr>
          <w:cs/>
        </w:rPr>
        <w:t>మరలా</w:t>
      </w:r>
      <w:r w:rsidR="00192DB8" w:rsidRPr="007D48E2">
        <w:rPr>
          <w:cs/>
          <w:lang w:bidi="te"/>
        </w:rPr>
        <w:t xml:space="preserve"> </w:t>
      </w:r>
      <w:r w:rsidR="00192DB8" w:rsidRPr="007D48E2">
        <w:rPr>
          <w:cs/>
        </w:rPr>
        <w:t>జరిగిస్తాడనే</w:t>
      </w:r>
      <w:r w:rsidR="00192DB8" w:rsidRPr="007D48E2">
        <w:rPr>
          <w:cs/>
          <w:lang w:bidi="te"/>
        </w:rPr>
        <w:t xml:space="preserve"> </w:t>
      </w:r>
      <w:r w:rsidR="00192DB8" w:rsidRPr="007D48E2">
        <w:rPr>
          <w:cs/>
        </w:rPr>
        <w:t>నిశ్చయత</w:t>
      </w:r>
      <w:r w:rsidR="00192DB8" w:rsidRPr="007D48E2">
        <w:rPr>
          <w:cs/>
          <w:lang w:bidi="te"/>
        </w:rPr>
        <w:t xml:space="preserve"> </w:t>
      </w:r>
      <w:r w:rsidR="00192DB8" w:rsidRPr="007D48E2">
        <w:rPr>
          <w:cs/>
        </w:rPr>
        <w:t>ఇక్కడ</w:t>
      </w:r>
      <w:r w:rsidR="00192DB8" w:rsidRPr="007D48E2">
        <w:rPr>
          <w:cs/>
          <w:lang w:bidi="te"/>
        </w:rPr>
        <w:t xml:space="preserve"> </w:t>
      </w:r>
      <w:r w:rsidR="00192DB8" w:rsidRPr="007D48E2">
        <w:rPr>
          <w:cs/>
        </w:rPr>
        <w:t>మనకు</w:t>
      </w:r>
      <w:r w:rsidR="00192DB8" w:rsidRPr="007D48E2">
        <w:rPr>
          <w:cs/>
          <w:lang w:bidi="te"/>
        </w:rPr>
        <w:t xml:space="preserve"> </w:t>
      </w:r>
      <w:r w:rsidR="00192DB8" w:rsidRPr="007D48E2">
        <w:rPr>
          <w:cs/>
        </w:rPr>
        <w:t>కలుగుతుంది</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ష్టిలో</w:t>
      </w:r>
      <w:r w:rsidR="00192DB8" w:rsidRPr="007D48E2">
        <w:rPr>
          <w:cs/>
          <w:lang w:bidi="te"/>
        </w:rPr>
        <w:t xml:space="preserve"> </w:t>
      </w:r>
      <w:r w:rsidR="00192DB8" w:rsidRPr="007D48E2">
        <w:rPr>
          <w:cs/>
        </w:rPr>
        <w:t>చెడు</w:t>
      </w:r>
      <w:r w:rsidR="00192DB8" w:rsidRPr="007D48E2">
        <w:rPr>
          <w:cs/>
          <w:lang w:bidi="te"/>
        </w:rPr>
        <w:t xml:space="preserve"> </w:t>
      </w:r>
      <w:r w:rsidR="00192DB8" w:rsidRPr="007D48E2">
        <w:rPr>
          <w:cs/>
        </w:rPr>
        <w:t>ఉనికిలో</w:t>
      </w:r>
      <w:r w:rsidR="00192DB8" w:rsidRPr="007D48E2">
        <w:rPr>
          <w:cs/>
          <w:lang w:bidi="te"/>
        </w:rPr>
        <w:t xml:space="preserve"> </w:t>
      </w:r>
      <w:r w:rsidR="00192DB8" w:rsidRPr="007D48E2">
        <w:rPr>
          <w:cs/>
        </w:rPr>
        <w:t>ఉండుట</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మంచితనమును</w:t>
      </w:r>
      <w:r w:rsidR="00192DB8" w:rsidRPr="007D48E2">
        <w:rPr>
          <w:cs/>
          <w:lang w:bidi="te"/>
        </w:rPr>
        <w:t xml:space="preserve"> </w:t>
      </w:r>
      <w:r w:rsidR="00192DB8" w:rsidRPr="007D48E2">
        <w:rPr>
          <w:cs/>
        </w:rPr>
        <w:t>నమ్ముటకు</w:t>
      </w:r>
      <w:r w:rsidR="00192DB8" w:rsidRPr="007D48E2">
        <w:rPr>
          <w:cs/>
          <w:lang w:bidi="te"/>
        </w:rPr>
        <w:t xml:space="preserve"> </w:t>
      </w:r>
      <w:r w:rsidR="00192DB8" w:rsidRPr="007D48E2">
        <w:rPr>
          <w:cs/>
        </w:rPr>
        <w:t>ఒక</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ఆటంకముగా</w:t>
      </w:r>
      <w:r w:rsidR="00192DB8" w:rsidRPr="007D48E2">
        <w:rPr>
          <w:cs/>
          <w:lang w:bidi="te"/>
        </w:rPr>
        <w:t xml:space="preserve"> </w:t>
      </w:r>
      <w:r w:rsidR="00192DB8" w:rsidRPr="007D48E2">
        <w:rPr>
          <w:cs/>
        </w:rPr>
        <w:t>ఉన్నది</w:t>
      </w:r>
      <w:r w:rsidR="00192DB8" w:rsidRPr="007D48E2">
        <w:rPr>
          <w:cs/>
          <w:lang w:bidi="te"/>
        </w:rPr>
        <w:t xml:space="preserve">. </w:t>
      </w:r>
      <w:r w:rsidR="00192DB8" w:rsidRPr="007D48E2">
        <w:rPr>
          <w:cs/>
        </w:rPr>
        <w:t>అయితే</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చితన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పూర్ణత</w:t>
      </w:r>
      <w:r w:rsidR="00192DB8" w:rsidRPr="007D48E2">
        <w:rPr>
          <w:cs/>
          <w:lang w:bidi="te"/>
        </w:rPr>
        <w:t xml:space="preserve"> </w:t>
      </w:r>
      <w:r w:rsidR="00192DB8" w:rsidRPr="007D48E2">
        <w:rPr>
          <w:cs/>
        </w:rPr>
        <w:t>చెడులో</w:t>
      </w:r>
      <w:r w:rsidR="00192DB8" w:rsidRPr="007D48E2">
        <w:rPr>
          <w:cs/>
          <w:lang w:bidi="te"/>
        </w:rPr>
        <w:t xml:space="preserve"> </w:t>
      </w:r>
      <w:r w:rsidR="00192DB8" w:rsidRPr="007D48E2">
        <w:rPr>
          <w:cs/>
        </w:rPr>
        <w:t>నుండి</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మేలును</w:t>
      </w:r>
      <w:r w:rsidR="00192DB8" w:rsidRPr="007D48E2">
        <w:rPr>
          <w:cs/>
          <w:lang w:bidi="te"/>
        </w:rPr>
        <w:t xml:space="preserve"> </w:t>
      </w:r>
      <w:r w:rsidR="00192DB8" w:rsidRPr="007D48E2">
        <w:rPr>
          <w:cs/>
        </w:rPr>
        <w:t>కలిగించగలదనే</w:t>
      </w:r>
      <w:r w:rsidR="00192DB8" w:rsidRPr="007D48E2">
        <w:rPr>
          <w:cs/>
          <w:lang w:bidi="te"/>
        </w:rPr>
        <w:t xml:space="preserve"> </w:t>
      </w:r>
      <w:r w:rsidR="00192DB8" w:rsidRPr="007D48E2">
        <w:rPr>
          <w:cs/>
        </w:rPr>
        <w:t>నిశ్చయత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రచయితలు</w:t>
      </w:r>
      <w:r w:rsidR="00192DB8" w:rsidRPr="007D48E2">
        <w:rPr>
          <w:cs/>
          <w:lang w:bidi="te"/>
        </w:rPr>
        <w:t xml:space="preserve"> </w:t>
      </w:r>
      <w:r w:rsidR="00192DB8" w:rsidRPr="007D48E2">
        <w:rPr>
          <w:cs/>
        </w:rPr>
        <w:t>ఇచ్చారు</w:t>
      </w:r>
      <w:r w:rsidR="00192DB8" w:rsidRPr="007D48E2">
        <w:rPr>
          <w:cs/>
          <w:lang w:bidi="te"/>
        </w:rPr>
        <w:t xml:space="preserve">. </w:t>
      </w:r>
      <w:r w:rsidR="00192DB8" w:rsidRPr="007D48E2">
        <w:rPr>
          <w:cs/>
        </w:rPr>
        <w:t>ఉదాహరణకు</w:t>
      </w:r>
      <w:r w:rsidR="00192DB8" w:rsidRPr="007D48E2">
        <w:rPr>
          <w:cs/>
          <w:lang w:bidi="te"/>
        </w:rPr>
        <w:t xml:space="preserve">, </w:t>
      </w:r>
      <w:r w:rsidR="00192DB8" w:rsidRPr="007D48E2">
        <w:rPr>
          <w:cs/>
        </w:rPr>
        <w:t>కష్టమైన</w:t>
      </w:r>
      <w:r w:rsidR="00192DB8" w:rsidRPr="007D48E2">
        <w:rPr>
          <w:cs/>
          <w:lang w:bidi="te"/>
        </w:rPr>
        <w:t xml:space="preserve"> </w:t>
      </w:r>
      <w:r w:rsidR="00192DB8" w:rsidRPr="007D48E2">
        <w:rPr>
          <w:cs/>
        </w:rPr>
        <w:t>సమస్యలు</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మంచి</w:t>
      </w:r>
      <w:r w:rsidR="00192DB8" w:rsidRPr="007D48E2">
        <w:rPr>
          <w:cs/>
          <w:lang w:bidi="te"/>
        </w:rPr>
        <w:t xml:space="preserve"> </w:t>
      </w:r>
      <w:r w:rsidR="00192DB8" w:rsidRPr="007D48E2">
        <w:rPr>
          <w:cs/>
        </w:rPr>
        <w:t>కొరకే</w:t>
      </w:r>
      <w:r w:rsidR="00192DB8" w:rsidRPr="007D48E2">
        <w:rPr>
          <w:cs/>
          <w:lang w:bidi="te"/>
        </w:rPr>
        <w:t xml:space="preserve"> </w:t>
      </w:r>
      <w:r w:rsidR="00192DB8" w:rsidRPr="007D48E2">
        <w:rPr>
          <w:cs/>
        </w:rPr>
        <w:t>అని</w:t>
      </w:r>
      <w:r w:rsidR="00192DB8" w:rsidRPr="007D48E2">
        <w:rPr>
          <w:cs/>
          <w:lang w:bidi="te"/>
        </w:rPr>
        <w:t xml:space="preserve"> </w:t>
      </w:r>
      <w:r w:rsidR="00192DB8" w:rsidRPr="007D48E2">
        <w:rPr>
          <w:cs/>
        </w:rPr>
        <w:t>యాకోబు</w:t>
      </w:r>
      <w:r w:rsidR="00192DB8" w:rsidRPr="007D48E2">
        <w:rPr>
          <w:cs/>
          <w:lang w:bidi="te"/>
        </w:rPr>
        <w:t xml:space="preserve"> 1:17 </w:t>
      </w:r>
      <w:r w:rsidR="00192DB8" w:rsidRPr="007D48E2">
        <w:rPr>
          <w:cs/>
        </w:rPr>
        <w:t>తెలియజేస్తుంది</w:t>
      </w:r>
      <w:r w:rsidR="00192DB8" w:rsidRPr="007D48E2">
        <w:rPr>
          <w:cs/>
          <w:lang w:bidi="te"/>
        </w:rPr>
        <w:t xml:space="preserve"> </w:t>
      </w:r>
      <w:r w:rsidR="00192DB8" w:rsidRPr="007D48E2">
        <w:rPr>
          <w:cs/>
        </w:rPr>
        <w:t>ఎందుకంటే</w:t>
      </w:r>
      <w:r w:rsidR="00192DB8" w:rsidRPr="007D48E2">
        <w:rPr>
          <w:cs/>
          <w:lang w:bidi="te"/>
        </w:rPr>
        <w:t>, “</w:t>
      </w:r>
      <w:r w:rsidR="00192DB8" w:rsidRPr="007D48E2">
        <w:rPr>
          <w:cs/>
        </w:rPr>
        <w:t>శ్రేష్ఠమైన</w:t>
      </w:r>
      <w:r w:rsidR="00192DB8" w:rsidRPr="007D48E2">
        <w:rPr>
          <w:cs/>
          <w:lang w:bidi="te"/>
        </w:rPr>
        <w:t xml:space="preserve"> </w:t>
      </w:r>
      <w:r w:rsidR="00192DB8" w:rsidRPr="007D48E2">
        <w:rPr>
          <w:cs/>
        </w:rPr>
        <w:t>ప్రతియీవియు</w:t>
      </w:r>
      <w:r w:rsidR="00192DB8" w:rsidRPr="007D48E2">
        <w:rPr>
          <w:cs/>
          <w:lang w:bidi="te"/>
        </w:rPr>
        <w:t xml:space="preserve"> </w:t>
      </w:r>
      <w:r w:rsidR="00192DB8" w:rsidRPr="007D48E2">
        <w:rPr>
          <w:cs/>
        </w:rPr>
        <w:t>సంపూర్ణమైన</w:t>
      </w:r>
      <w:r w:rsidR="00192DB8" w:rsidRPr="007D48E2">
        <w:rPr>
          <w:cs/>
          <w:lang w:bidi="te"/>
        </w:rPr>
        <w:t xml:space="preserve"> </w:t>
      </w:r>
      <w:r w:rsidR="00192DB8" w:rsidRPr="007D48E2">
        <w:rPr>
          <w:cs/>
        </w:rPr>
        <w:t>ప్రతి</w:t>
      </w:r>
      <w:r w:rsidR="00192DB8" w:rsidRPr="007D48E2">
        <w:rPr>
          <w:cs/>
          <w:lang w:bidi="te"/>
        </w:rPr>
        <w:t xml:space="preserve"> </w:t>
      </w:r>
      <w:r w:rsidR="00192DB8" w:rsidRPr="007D48E2">
        <w:rPr>
          <w:cs/>
        </w:rPr>
        <w:t>వరమును</w:t>
      </w:r>
      <w:r w:rsidR="00192DB8" w:rsidRPr="007D48E2">
        <w:rPr>
          <w:cs/>
          <w:lang w:bidi="te"/>
        </w:rPr>
        <w:t xml:space="preserve">, </w:t>
      </w:r>
      <w:r w:rsidR="00192DB8" w:rsidRPr="007D48E2">
        <w:rPr>
          <w:cs/>
        </w:rPr>
        <w:t>పరసంబంధమైనదై</w:t>
      </w:r>
      <w:r w:rsidR="00192DB8" w:rsidRPr="007D48E2">
        <w:rPr>
          <w:cs/>
          <w:lang w:bidi="te"/>
        </w:rPr>
        <w:t xml:space="preserve">, </w:t>
      </w:r>
      <w:r w:rsidR="00192DB8" w:rsidRPr="007D48E2">
        <w:rPr>
          <w:cs/>
        </w:rPr>
        <w:t>జ్యోతిర్మయుడగు</w:t>
      </w:r>
      <w:r w:rsidR="00192DB8" w:rsidRPr="007D48E2">
        <w:rPr>
          <w:cs/>
          <w:lang w:bidi="te"/>
        </w:rPr>
        <w:t xml:space="preserve"> </w:t>
      </w:r>
      <w:r w:rsidR="00192DB8" w:rsidRPr="007D48E2">
        <w:rPr>
          <w:cs/>
        </w:rPr>
        <w:t>తండ్రియొద్దనుండి</w:t>
      </w:r>
      <w:r w:rsidR="00192DB8" w:rsidRPr="007D48E2">
        <w:rPr>
          <w:cs/>
          <w:lang w:bidi="te"/>
        </w:rPr>
        <w:t xml:space="preserve"> </w:t>
      </w:r>
      <w:r w:rsidR="00192DB8" w:rsidRPr="007D48E2">
        <w:rPr>
          <w:cs/>
        </w:rPr>
        <w:t>వచ్చు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రోమా</w:t>
      </w:r>
      <w:r w:rsidR="00192DB8" w:rsidRPr="007D48E2">
        <w:rPr>
          <w:cs/>
          <w:lang w:bidi="te"/>
        </w:rPr>
        <w:t>. 8:28</w:t>
      </w:r>
      <w:r w:rsidR="00192DB8" w:rsidRPr="007D48E2">
        <w:rPr>
          <w:cs/>
        </w:rPr>
        <w:t>లో</w:t>
      </w:r>
      <w:r w:rsidR="00192DB8" w:rsidRPr="007D48E2">
        <w:rPr>
          <w:cs/>
          <w:lang w:bidi="te"/>
        </w:rPr>
        <w:t xml:space="preserve"> </w:t>
      </w:r>
      <w:r w:rsidR="00192DB8" w:rsidRPr="007D48E2">
        <w:rPr>
          <w:cs/>
        </w:rPr>
        <w:t>పౌలు</w:t>
      </w:r>
      <w:r w:rsidR="00192DB8" w:rsidRPr="007D48E2">
        <w:rPr>
          <w:cs/>
          <w:lang w:bidi="te"/>
        </w:rPr>
        <w:t xml:space="preserve"> </w:t>
      </w:r>
      <w:r w:rsidR="00192DB8" w:rsidRPr="007D48E2">
        <w:rPr>
          <w:cs/>
        </w:rPr>
        <w:t>రోమా</w:t>
      </w:r>
      <w:r w:rsidR="00192DB8" w:rsidRPr="007D48E2">
        <w:rPr>
          <w:cs/>
          <w:lang w:bidi="te"/>
        </w:rPr>
        <w:t xml:space="preserve"> </w:t>
      </w:r>
      <w:r w:rsidR="00192DB8" w:rsidRPr="007D48E2">
        <w:rPr>
          <w:cs/>
        </w:rPr>
        <w:t>క్రైస్తవులకు</w:t>
      </w:r>
      <w:r w:rsidR="00192DB8" w:rsidRPr="007D48E2">
        <w:rPr>
          <w:cs/>
          <w:lang w:bidi="te"/>
        </w:rPr>
        <w:t xml:space="preserve"> </w:t>
      </w:r>
      <w:r w:rsidR="00192DB8" w:rsidRPr="007D48E2">
        <w:rPr>
          <w:cs/>
        </w:rPr>
        <w:t>నిశ్చయతను</w:t>
      </w:r>
      <w:r w:rsidR="00192DB8" w:rsidRPr="007D48E2">
        <w:rPr>
          <w:cs/>
          <w:lang w:bidi="te"/>
        </w:rPr>
        <w:t xml:space="preserve"> </w:t>
      </w:r>
      <w:r w:rsidR="00192DB8" w:rsidRPr="007D48E2">
        <w:rPr>
          <w:cs/>
        </w:rPr>
        <w:t>ఇచ్చినట్లు</w:t>
      </w:r>
      <w:r w:rsidR="00192DB8" w:rsidRPr="007D48E2">
        <w:rPr>
          <w:cs/>
          <w:lang w:bidi="te"/>
        </w:rPr>
        <w:t>, “</w:t>
      </w:r>
      <w:r w:rsidR="00192DB8" w:rsidRPr="007D48E2">
        <w:rPr>
          <w:cs/>
        </w:rPr>
        <w:t>దేవుని</w:t>
      </w:r>
      <w:r w:rsidR="00192DB8" w:rsidRPr="007D48E2">
        <w:rPr>
          <w:cs/>
          <w:lang w:bidi="te"/>
        </w:rPr>
        <w:t xml:space="preserve"> </w:t>
      </w:r>
      <w:r w:rsidR="00192DB8" w:rsidRPr="007D48E2">
        <w:rPr>
          <w:cs/>
        </w:rPr>
        <w:t>ప్రేమించువారికి</w:t>
      </w:r>
      <w:r w:rsidR="00192DB8" w:rsidRPr="007D48E2">
        <w:rPr>
          <w:cs/>
          <w:lang w:bidi="te"/>
        </w:rPr>
        <w:t xml:space="preserve">, </w:t>
      </w:r>
      <w:r w:rsidR="00192DB8" w:rsidRPr="007D48E2">
        <w:rPr>
          <w:cs/>
        </w:rPr>
        <w:t>అనగా</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కల్పముచొప్పున</w:t>
      </w:r>
      <w:r w:rsidR="00192DB8" w:rsidRPr="007D48E2">
        <w:rPr>
          <w:cs/>
          <w:lang w:bidi="te"/>
        </w:rPr>
        <w:t xml:space="preserve"> </w:t>
      </w:r>
      <w:r w:rsidR="00192DB8" w:rsidRPr="007D48E2">
        <w:rPr>
          <w:cs/>
        </w:rPr>
        <w:t>పిలువబడినవారికి</w:t>
      </w:r>
      <w:r w:rsidR="00192DB8" w:rsidRPr="007D48E2">
        <w:rPr>
          <w:cs/>
          <w:lang w:bidi="te"/>
        </w:rPr>
        <w:t xml:space="preserve">, </w:t>
      </w:r>
      <w:r w:rsidR="00192DB8" w:rsidRPr="007D48E2">
        <w:rPr>
          <w:cs/>
        </w:rPr>
        <w:t>మేలుకలుగుటకై</w:t>
      </w:r>
      <w:r w:rsidR="00192DB8" w:rsidRPr="007D48E2">
        <w:rPr>
          <w:cs/>
          <w:lang w:bidi="te"/>
        </w:rPr>
        <w:t xml:space="preserve"> </w:t>
      </w:r>
      <w:r w:rsidR="00192DB8" w:rsidRPr="007D48E2">
        <w:rPr>
          <w:cs/>
        </w:rPr>
        <w:t>సమస్తమును</w:t>
      </w:r>
      <w:r w:rsidR="00192DB8" w:rsidRPr="007D48E2">
        <w:rPr>
          <w:cs/>
          <w:lang w:bidi="te"/>
        </w:rPr>
        <w:t xml:space="preserve"> </w:t>
      </w:r>
      <w:r w:rsidR="00192DB8" w:rsidRPr="007D48E2">
        <w:rPr>
          <w:cs/>
        </w:rPr>
        <w:t>సమకూడి</w:t>
      </w:r>
      <w:r w:rsidR="00192DB8" w:rsidRPr="007D48E2">
        <w:rPr>
          <w:cs/>
          <w:lang w:bidi="te"/>
        </w:rPr>
        <w:t xml:space="preserve"> </w:t>
      </w:r>
      <w:r w:rsidR="00192DB8" w:rsidRPr="007D48E2">
        <w:rPr>
          <w:cs/>
        </w:rPr>
        <w:t>జరుగుచున్నవని</w:t>
      </w:r>
      <w:r w:rsidR="00192DB8" w:rsidRPr="007D48E2">
        <w:rPr>
          <w:cs/>
          <w:lang w:bidi="te"/>
        </w:rPr>
        <w:t xml:space="preserve"> </w:t>
      </w:r>
      <w:r w:rsidR="00192DB8" w:rsidRPr="007D48E2">
        <w:rPr>
          <w:cs/>
        </w:rPr>
        <w:t>యెరుగుదుము</w:t>
      </w:r>
      <w:r w:rsidR="00192DB8" w:rsidRPr="007D48E2">
        <w:rPr>
          <w:cs/>
          <w:lang w:bidi="te"/>
        </w:rPr>
        <w:t>.”</w:t>
      </w:r>
    </w:p>
    <w:p w14:paraId="678D9FB6"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1995136" behindDoc="0" locked="1" layoutInCell="1" allowOverlap="1" wp14:anchorId="143E66B4" wp14:editId="5DC70BE9">
                <wp:simplePos x="0" y="0"/>
                <wp:positionH relativeFrom="leftMargin">
                  <wp:posOffset>419100</wp:posOffset>
                </wp:positionH>
                <wp:positionV relativeFrom="line">
                  <wp:posOffset>0</wp:posOffset>
                </wp:positionV>
                <wp:extent cx="356235" cy="356235"/>
                <wp:effectExtent l="0" t="0" r="0" b="0"/>
                <wp:wrapNone/>
                <wp:docPr id="448"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CDD4A" w14:textId="77777777" w:rsidR="00E91A57" w:rsidRPr="00A535F7" w:rsidRDefault="00E91A57" w:rsidP="00096552">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66B4" id="PARA165" o:spid="_x0000_s1194"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c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ZjcKgIAAFEEAAAOAAAAAAAAAAAAAAAAAC4CAABkcnMvZTJv&#10;RG9jLnhtbFBLAQItABQABgAIAAAAIQCNZ0Pc3AAAAAYBAAAPAAAAAAAAAAAAAAAAAIQEAABkcnMv&#10;ZG93bnJldi54bWxQSwUGAAAAAAQABADzAAAAjQUAAAAA&#10;" filled="f" stroked="f" strokeweight=".5pt">
                <v:textbox inset="0,0,0,0">
                  <w:txbxContent>
                    <w:p w14:paraId="2AECDD4A" w14:textId="77777777" w:rsidR="00E91A57" w:rsidRPr="00A535F7" w:rsidRDefault="00E91A57" w:rsidP="00096552">
                      <w:pPr>
                        <w:pStyle w:val="ParaNumbering"/>
                      </w:pPr>
                      <w:r>
                        <w:t>165</w:t>
                      </w:r>
                    </w:p>
                  </w:txbxContent>
                </v:textbox>
                <w10:wrap anchorx="margin" anchory="line"/>
                <w10:anchorlock/>
              </v:shape>
            </w:pict>
          </mc:Fallback>
        </mc:AlternateContent>
      </w:r>
      <w:r w:rsidR="00192DB8" w:rsidRPr="007D48E2">
        <w:rPr>
          <w:cs/>
        </w:rPr>
        <w:t xml:space="preserve">దేవుని ఉనికి, జ్ఞానము, శక్తి, పరిశుద్ధత, నీతి మరియు మంచితనమునకు సంబంధించిన బైబిలు దృష్టికోణములను విశ్లేషించిన తరువాత, ఇప్పుడు మనము దేవుని యొక్క సత్యమును చూడబోతున్నాము. ఇది </w:t>
      </w:r>
      <w:r w:rsidR="00192DB8" w:rsidRPr="007D48E2">
        <w:rPr>
          <w:i/>
          <w:iCs/>
          <w:cs/>
        </w:rPr>
        <w:t>వెస్ట్మినిస్టర్ షార్టర్ కేటకిజం</w:t>
      </w:r>
      <w:r w:rsidR="00192DB8" w:rsidRPr="007D48E2">
        <w:rPr>
          <w:cs/>
        </w:rPr>
        <w:t>లో ఇవ్వబడిన వ్యాప్తి చెందు గుణములలో చివరిది.</w:t>
      </w:r>
    </w:p>
    <w:p w14:paraId="3F34E79A" w14:textId="77777777" w:rsidR="00EF5402" w:rsidRPr="007D48E2" w:rsidRDefault="00824213" w:rsidP="007D48E2">
      <w:pPr>
        <w:pStyle w:val="BulletHeading"/>
        <w:rPr>
          <w:cs/>
        </w:rPr>
      </w:pPr>
      <w:bookmarkStart w:id="71" w:name="_Toc4532412"/>
      <w:bookmarkStart w:id="72" w:name="_Toc21188526"/>
      <w:bookmarkStart w:id="73" w:name="_Toc80917310"/>
      <w:r w:rsidRPr="007D48E2">
        <w:rPr>
          <w:cs/>
        </w:rPr>
        <w:t>సత్యము</w:t>
      </w:r>
      <w:bookmarkEnd w:id="71"/>
      <w:bookmarkEnd w:id="72"/>
      <w:bookmarkEnd w:id="73"/>
    </w:p>
    <w:p w14:paraId="6BA5DAA8" w14:textId="77777777" w:rsidR="00EF5402" w:rsidRPr="005A7725" w:rsidRDefault="00367CC8" w:rsidP="005A7725">
      <w:pPr>
        <w:pStyle w:val="BodyText0"/>
        <w:rPr>
          <w:cs/>
          <w:lang w:bidi="te"/>
        </w:rPr>
      </w:pPr>
      <w:r w:rsidRPr="007D48E2">
        <w:rPr>
          <w:cs/>
        </w:rPr>
        <mc:AlternateContent>
          <mc:Choice Requires="wps">
            <w:drawing>
              <wp:anchor distT="0" distB="0" distL="114300" distR="114300" simplePos="0" relativeHeight="251997184" behindDoc="0" locked="1" layoutInCell="1" allowOverlap="1" wp14:anchorId="6ED2CCA4" wp14:editId="2EE33723">
                <wp:simplePos x="0" y="0"/>
                <wp:positionH relativeFrom="leftMargin">
                  <wp:posOffset>419100</wp:posOffset>
                </wp:positionH>
                <wp:positionV relativeFrom="line">
                  <wp:posOffset>0</wp:posOffset>
                </wp:positionV>
                <wp:extent cx="356235" cy="356235"/>
                <wp:effectExtent l="0" t="0" r="0" b="0"/>
                <wp:wrapNone/>
                <wp:docPr id="449"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D6B63" w14:textId="77777777" w:rsidR="00E91A57" w:rsidRPr="00A535F7" w:rsidRDefault="00E91A57" w:rsidP="00096552">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CCA4" id="PARA166" o:spid="_x0000_s1195"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e7RCisCAABRBAAADgAAAAAAAAAAAAAAAAAuAgAAZHJzL2Uy&#10;b0RvYy54bWxQSwECLQAUAAYACAAAACEAjWdD3NwAAAAGAQAADwAAAAAAAAAAAAAAAACFBAAAZHJz&#10;L2Rvd25yZXYueG1sUEsFBgAAAAAEAAQA8wAAAI4FAAAAAA==&#10;" filled="f" stroked="f" strokeweight=".5pt">
                <v:textbox inset="0,0,0,0">
                  <w:txbxContent>
                    <w:p w14:paraId="759D6B63" w14:textId="77777777" w:rsidR="00E91A57" w:rsidRPr="00A535F7" w:rsidRDefault="00E91A57" w:rsidP="00096552">
                      <w:pPr>
                        <w:pStyle w:val="ParaNumbering"/>
                      </w:pPr>
                      <w:r>
                        <w:t>166</w:t>
                      </w:r>
                    </w:p>
                  </w:txbxContent>
                </v:textbox>
                <w10:wrap anchorx="margin" anchory="line"/>
                <w10:anchorlock/>
              </v:shape>
            </w:pict>
          </mc:Fallback>
        </mc:AlternateContent>
      </w:r>
      <w:r w:rsidR="00192DB8" w:rsidRPr="007D48E2">
        <w:rPr>
          <w:cs/>
        </w:rPr>
        <w:t xml:space="preserve">అనేక విధములుగా సత్యము వ్యాప్తి చెందు గుణమని బైబిలు మరియు సాధారణ ప్రత్యక్షత స్పష్టముగా తెలియజేస్తున్నాయి. దేవుని యొక్క హేతువాద మరియు నైతిక సృష్టములు సత్యము, నిజాయితీ, నమ్మకత్వము మరియు విశ్వాస్యత కలిగినవిగా ఉండవచ్చు. దేవుని సత్యము అనే భావన </w:t>
      </w:r>
      <w:r w:rsidR="00192DB8" w:rsidRPr="007D48E2">
        <w:rPr>
          <w:i/>
          <w:iCs/>
          <w:cs/>
        </w:rPr>
        <w:t>అమన్</w:t>
      </w:r>
      <w:r w:rsidR="005A7725" w:rsidRPr="007D48E2">
        <w:rPr>
          <w:rFonts w:hint="cs"/>
          <w:i/>
          <w:iCs/>
          <w:cs/>
        </w:rPr>
        <w:t xml:space="preserve"> (</w:t>
      </w:r>
      <w:r w:rsidR="00192DB8" w:rsidRPr="00554979">
        <w:rPr>
          <w:rStyle w:val="HebrewText"/>
          <w:rFonts w:hint="cs"/>
          <w:rtl/>
        </w:rPr>
        <w:t>אָמַן</w:t>
      </w:r>
      <w:r w:rsidR="002C3561" w:rsidRPr="007D48E2">
        <w:rPr>
          <w:cs/>
        </w:rPr>
        <w:t xml:space="preserve">) అను క్రియతో ముడిపడియున్న హెబ్రీ పదముల గుంపు నుండి వెలువడుతుంది, మరియు ఇది చాలా సార్లు “నిశ్చయత కలిగియుండుట,” “నిర్థారించబడుట” లేక “సత్యము” అని అనువదించబడుతుంది, మరియు సుపరిచిత పదమైన </w:t>
      </w:r>
      <w:r w:rsidR="00192DB8" w:rsidRPr="007D48E2">
        <w:rPr>
          <w:i/>
          <w:iCs/>
          <w:cs/>
        </w:rPr>
        <w:t xml:space="preserve">చెసెద్ </w:t>
      </w:r>
      <w:r w:rsidR="002C3561" w:rsidRPr="007D48E2">
        <w:rPr>
          <w:cs/>
        </w:rPr>
        <w:t>(</w:t>
      </w:r>
      <w:r w:rsidR="00192DB8" w:rsidRPr="00554979">
        <w:rPr>
          <w:rStyle w:val="HebrewText"/>
          <w:rFonts w:hint="cs"/>
          <w:rtl/>
        </w:rPr>
        <w:t>חֶסֶד</w:t>
      </w:r>
      <w:r w:rsidR="002C3561" w:rsidRPr="007D48E2">
        <w:rPr>
          <w:cs/>
        </w:rPr>
        <w:t>)</w:t>
      </w:r>
      <w:r w:rsidR="005A7725" w:rsidRPr="007D48E2">
        <w:rPr>
          <w:cs/>
        </w:rPr>
        <w:t xml:space="preserve"> </w:t>
      </w:r>
      <w:r w:rsidR="00192DB8" w:rsidRPr="007D48E2">
        <w:rPr>
          <w:cs/>
        </w:rPr>
        <w:t xml:space="preserve">నుండి వెలువడుతుంది, దీనిని తరచుగా “నమ్మకత్వము” లేక “కృప” అని అనువదిస్తారు. ఈ భావాన అనేది క్రొత్త నిబంధన గ్రీకు పదములైన </w:t>
      </w:r>
      <w:r w:rsidR="00192DB8" w:rsidRPr="007D48E2">
        <w:rPr>
          <w:i/>
          <w:iCs/>
          <w:cs/>
        </w:rPr>
        <w:t xml:space="preserve">అలెతియ </w:t>
      </w:r>
      <w:r w:rsidR="00FA13E0" w:rsidRPr="007D48E2">
        <w:rPr>
          <w:cs/>
        </w:rPr>
        <w:t>(</w:t>
      </w:r>
      <w:r w:rsidR="00192DB8" w:rsidRPr="00554979">
        <w:rPr>
          <w:rStyle w:val="HebrewText"/>
          <w:cs/>
        </w:rPr>
        <w:t>ἀλήθεια</w:t>
      </w:r>
      <w:r w:rsidR="002C3561" w:rsidRPr="007D48E2">
        <w:rPr>
          <w:cs/>
        </w:rPr>
        <w:t xml:space="preserve">) మరియు </w:t>
      </w:r>
      <w:r w:rsidR="00192DB8" w:rsidRPr="007D48E2">
        <w:rPr>
          <w:cs/>
        </w:rPr>
        <w:t>పిస్టిస్</w:t>
      </w:r>
      <w:r w:rsidR="00192DB8" w:rsidRPr="007D48E2">
        <w:rPr>
          <w:i/>
          <w:iCs/>
          <w:cs/>
        </w:rPr>
        <w:t xml:space="preserve"> </w:t>
      </w:r>
      <w:r w:rsidR="00FA13E0" w:rsidRPr="007D48E2">
        <w:rPr>
          <w:cs/>
        </w:rPr>
        <w:t>(</w:t>
      </w:r>
      <w:r w:rsidR="00192DB8" w:rsidRPr="00554979">
        <w:rPr>
          <w:rStyle w:val="HebrewText"/>
          <w:cs/>
        </w:rPr>
        <w:t>πίστις</w:t>
      </w:r>
      <w:r w:rsidR="002C3561" w:rsidRPr="007D48E2">
        <w:rPr>
          <w:cs/>
        </w:rPr>
        <w:t xml:space="preserve">) నుండి కూడా వెలువడుతుంది. ఈ బైబిలు పదములు ప్రామాణికత, సత్యము, ఆధారయోగ్యత, మరియు నమ్మకత్వమును గూర్చి మాట్లాడతాయి. దేవుని సృష్టములు మితముగాను, అనిత్యముగాను మరియు మార్పుచెందు విధముగా మాత్రమే ఈ </w:t>
      </w:r>
      <w:r w:rsidR="002C3561" w:rsidRPr="007D48E2">
        <w:rPr>
          <w:cs/>
        </w:rPr>
        <w:lastRenderedPageBreak/>
        <w:t>గుణములను వ్యక్తపరచగలవు. భిన్నముగా, దేవుని సత్యము అమితమైనది, నిత్యమైనది మరియు మార్పులేనిది. పౌలు రోమా. 3:4లో ఈ విధముగా చెప్పినప్పుడు దేవుని సత్యము యొక్క పోల్చదగని గుణమును వ్యక్తపరచాడు:</w:t>
      </w:r>
    </w:p>
    <w:p w14:paraId="54C24575" w14:textId="77777777" w:rsidR="00EF5402" w:rsidRPr="00367CC8" w:rsidRDefault="00367CC8" w:rsidP="00367CC8">
      <w:pPr>
        <w:pStyle w:val="Quotations"/>
        <w:rPr>
          <w:cs/>
          <w:lang w:bidi="te"/>
        </w:rPr>
      </w:pPr>
      <w:r w:rsidRPr="00367CC8">
        <w:rPr>
          <w:noProof/>
          <w:cs/>
          <w:lang w:val="en-US" w:eastAsia="en-US" w:bidi="te-IN"/>
        </w:rPr>
        <mc:AlternateContent>
          <mc:Choice Requires="wps">
            <w:drawing>
              <wp:anchor distT="0" distB="0" distL="114300" distR="114300" simplePos="0" relativeHeight="251999232" behindDoc="0" locked="1" layoutInCell="1" allowOverlap="1" wp14:anchorId="63C15D67" wp14:editId="24A37C45">
                <wp:simplePos x="0" y="0"/>
                <wp:positionH relativeFrom="leftMargin">
                  <wp:posOffset>419100</wp:posOffset>
                </wp:positionH>
                <wp:positionV relativeFrom="line">
                  <wp:posOffset>0</wp:posOffset>
                </wp:positionV>
                <wp:extent cx="356235" cy="356235"/>
                <wp:effectExtent l="0" t="0" r="0" b="0"/>
                <wp:wrapNone/>
                <wp:docPr id="450"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4022A" w14:textId="77777777" w:rsidR="00E91A57" w:rsidRPr="00A535F7" w:rsidRDefault="00E91A57" w:rsidP="00096552">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5D67" id="PARA167" o:spid="_x0000_s119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S5BvygCAABRBAAADgAAAAAAAAAAAAAAAAAuAgAAZHJzL2Uyb0Rv&#10;Yy54bWxQSwECLQAUAAYACAAAACEAjWdD3NwAAAAGAQAADwAAAAAAAAAAAAAAAACCBAAAZHJzL2Rv&#10;d25yZXYueG1sUEsFBgAAAAAEAAQA8wAAAIsFAAAAAA==&#10;" filled="f" stroked="f" strokeweight=".5pt">
                <v:textbox inset="0,0,0,0">
                  <w:txbxContent>
                    <w:p w14:paraId="78F4022A" w14:textId="77777777" w:rsidR="00E91A57" w:rsidRPr="00A535F7" w:rsidRDefault="00E91A57" w:rsidP="00096552">
                      <w:pPr>
                        <w:pStyle w:val="ParaNumbering"/>
                      </w:pPr>
                      <w:r>
                        <w:t>167</w:t>
                      </w:r>
                    </w:p>
                  </w:txbxContent>
                </v:textbox>
                <w10:wrap anchorx="margin" anchory="line"/>
                <w10:anchorlock/>
              </v:shape>
            </w:pict>
          </mc:Fallback>
        </mc:AlternateContent>
      </w:r>
      <w:r w:rsidR="00192DB8" w:rsidRPr="00367CC8">
        <w:rPr>
          <w:cs/>
          <w:lang w:bidi="te-IN"/>
        </w:rPr>
        <w:t>ప్రతి</w:t>
      </w:r>
      <w:r w:rsidR="00192DB8" w:rsidRPr="00367CC8">
        <w:rPr>
          <w:cs/>
          <w:lang w:bidi="te"/>
        </w:rPr>
        <w:t xml:space="preserve"> </w:t>
      </w:r>
      <w:r w:rsidR="00192DB8" w:rsidRPr="00367CC8">
        <w:rPr>
          <w:cs/>
          <w:lang w:bidi="te-IN"/>
        </w:rPr>
        <w:t>మనుష్యుడును</w:t>
      </w:r>
      <w:r w:rsidR="00192DB8" w:rsidRPr="00367CC8">
        <w:rPr>
          <w:cs/>
          <w:lang w:bidi="te"/>
        </w:rPr>
        <w:t xml:space="preserve"> </w:t>
      </w:r>
      <w:r w:rsidR="00192DB8" w:rsidRPr="00367CC8">
        <w:rPr>
          <w:cs/>
          <w:lang w:bidi="te-IN"/>
        </w:rPr>
        <w:t>అబద్ధికుడగును</w:t>
      </w:r>
      <w:r w:rsidR="00192DB8" w:rsidRPr="00367CC8">
        <w:rPr>
          <w:cs/>
          <w:lang w:bidi="te"/>
        </w:rPr>
        <w:t xml:space="preserve"> </w:t>
      </w:r>
      <w:r w:rsidR="00192DB8" w:rsidRPr="00367CC8">
        <w:rPr>
          <w:cs/>
          <w:lang w:bidi="te-IN"/>
        </w:rPr>
        <w:t>గాని</w:t>
      </w:r>
      <w:r w:rsidR="00192DB8" w:rsidRPr="00367CC8">
        <w:rPr>
          <w:cs/>
          <w:lang w:bidi="te"/>
        </w:rPr>
        <w:t xml:space="preserve"> </w:t>
      </w:r>
      <w:r w:rsidR="00192DB8" w:rsidRPr="00367CC8">
        <w:rPr>
          <w:cs/>
          <w:lang w:bidi="te-IN"/>
        </w:rPr>
        <w:t>దేవుడు</w:t>
      </w:r>
      <w:r w:rsidR="00192DB8" w:rsidRPr="00367CC8">
        <w:rPr>
          <w:cs/>
          <w:lang w:bidi="te"/>
        </w:rPr>
        <w:t xml:space="preserve"> </w:t>
      </w:r>
      <w:r w:rsidR="00192DB8" w:rsidRPr="00367CC8">
        <w:rPr>
          <w:cs/>
          <w:lang w:bidi="te-IN"/>
        </w:rPr>
        <w:t>సత్యవంతుడు</w:t>
      </w:r>
      <w:r w:rsidR="00192DB8" w:rsidRPr="00367CC8">
        <w:rPr>
          <w:cs/>
          <w:lang w:bidi="te"/>
        </w:rPr>
        <w:t xml:space="preserve"> </w:t>
      </w:r>
      <w:r w:rsidR="00192DB8" w:rsidRPr="00367CC8">
        <w:rPr>
          <w:cs/>
          <w:lang w:bidi="te-IN"/>
        </w:rPr>
        <w:t>కాక</w:t>
      </w:r>
      <w:r w:rsidR="00192DB8" w:rsidRPr="00367CC8">
        <w:rPr>
          <w:cs/>
          <w:lang w:bidi="te"/>
        </w:rPr>
        <w:t xml:space="preserve"> </w:t>
      </w:r>
      <w:r w:rsidR="00192DB8" w:rsidRPr="00367CC8">
        <w:rPr>
          <w:cs/>
          <w:lang w:bidi="te-IN"/>
        </w:rPr>
        <w:t>తీరడు</w:t>
      </w:r>
      <w:r w:rsidR="00192DB8" w:rsidRPr="00367CC8">
        <w:rPr>
          <w:cs/>
          <w:lang w:bidi="te"/>
        </w:rPr>
        <w:t xml:space="preserve"> (</w:t>
      </w:r>
      <w:r w:rsidR="00192DB8" w:rsidRPr="00367CC8">
        <w:rPr>
          <w:cs/>
          <w:lang w:bidi="te-IN"/>
        </w:rPr>
        <w:t>రోమా</w:t>
      </w:r>
      <w:r w:rsidR="00192DB8" w:rsidRPr="00367CC8">
        <w:rPr>
          <w:cs/>
          <w:lang w:bidi="te"/>
        </w:rPr>
        <w:t>. 3:4).</w:t>
      </w:r>
    </w:p>
    <w:p w14:paraId="3BEF7F08" w14:textId="77777777" w:rsidR="00192DB8"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2001280" behindDoc="0" locked="1" layoutInCell="1" allowOverlap="1" wp14:anchorId="1FA85466" wp14:editId="094E8726">
                <wp:simplePos x="0" y="0"/>
                <wp:positionH relativeFrom="leftMargin">
                  <wp:posOffset>419100</wp:posOffset>
                </wp:positionH>
                <wp:positionV relativeFrom="line">
                  <wp:posOffset>0</wp:posOffset>
                </wp:positionV>
                <wp:extent cx="356235" cy="356235"/>
                <wp:effectExtent l="0" t="0" r="0" b="0"/>
                <wp:wrapNone/>
                <wp:docPr id="451"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2FFEC0" w14:textId="77777777" w:rsidR="00E91A57" w:rsidRPr="00A535F7" w:rsidRDefault="00E91A57" w:rsidP="00096552">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5466" id="PARA168" o:spid="_x0000_s1197"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mNKQ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cyY0pAgAAUQQAAA4AAAAAAAAAAAAAAAAALgIAAGRycy9lMm9E&#10;b2MueG1sUEsBAi0AFAAGAAgAAAAhAI1nQ9zcAAAABgEAAA8AAAAAAAAAAAAAAAAAgwQAAGRycy9k&#10;b3ducmV2LnhtbFBLBQYAAAAABAAEAPMAAACMBQAAAAA=&#10;" filled="f" stroked="f" strokeweight=".5pt">
                <v:textbox inset="0,0,0,0">
                  <w:txbxContent>
                    <w:p w14:paraId="682FFEC0" w14:textId="77777777" w:rsidR="00E91A57" w:rsidRPr="00A535F7" w:rsidRDefault="00E91A57" w:rsidP="00096552">
                      <w:pPr>
                        <w:pStyle w:val="ParaNumbering"/>
                      </w:pPr>
                      <w:r>
                        <w:t>168</w:t>
                      </w:r>
                    </w:p>
                  </w:txbxContent>
                </v:textbox>
                <w10:wrap anchorx="margin" anchory="line"/>
                <w10:anchorlock/>
              </v:shape>
            </w:pict>
          </mc:Fallback>
        </mc:AlternateContent>
      </w:r>
      <w:r w:rsidR="00192DB8" w:rsidRPr="007D48E2">
        <w:rPr>
          <w:cs/>
        </w:rPr>
        <w:t>చాలా</w:t>
      </w:r>
      <w:r w:rsidR="00192DB8" w:rsidRPr="007D48E2">
        <w:rPr>
          <w:cs/>
          <w:lang w:bidi="te"/>
        </w:rPr>
        <w:t xml:space="preserve"> </w:t>
      </w:r>
      <w:r w:rsidR="00192DB8" w:rsidRPr="007D48E2">
        <w:rPr>
          <w:cs/>
        </w:rPr>
        <w:t>వరకు</w:t>
      </w:r>
      <w:r w:rsidR="00192DB8" w:rsidRPr="007D48E2">
        <w:rPr>
          <w:cs/>
          <w:lang w:bidi="te"/>
        </w:rPr>
        <w:t xml:space="preserve">, </w:t>
      </w:r>
      <w:r w:rsidR="00192DB8" w:rsidRPr="007D48E2">
        <w:rPr>
          <w:cs/>
        </w:rPr>
        <w:t>క్రమబద్ధ</w:t>
      </w:r>
      <w:r w:rsidR="00192DB8" w:rsidRPr="007D48E2">
        <w:rPr>
          <w:cs/>
          <w:lang w:bidi="te"/>
        </w:rPr>
        <w:t xml:space="preserve"> </w:t>
      </w:r>
      <w:r w:rsidR="00192DB8" w:rsidRPr="007D48E2">
        <w:rPr>
          <w:cs/>
        </w:rPr>
        <w:t>వేదాంతవేత్త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గుణమును</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విధాలుగా</w:t>
      </w:r>
      <w:r w:rsidR="00192DB8" w:rsidRPr="007D48E2">
        <w:rPr>
          <w:cs/>
          <w:lang w:bidi="te"/>
        </w:rPr>
        <w:t xml:space="preserve"> </w:t>
      </w:r>
      <w:r w:rsidR="00192DB8" w:rsidRPr="007D48E2">
        <w:rPr>
          <w:cs/>
        </w:rPr>
        <w:t>ఉద్ఘాటించారు</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సత్య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నమ్మకమైన</w:t>
      </w:r>
      <w:r w:rsidR="00192DB8" w:rsidRPr="007D48E2">
        <w:rPr>
          <w:cs/>
          <w:lang w:bidi="te"/>
        </w:rPr>
        <w:t xml:space="preserve"> </w:t>
      </w:r>
      <w:r w:rsidR="00192DB8" w:rsidRPr="007D48E2">
        <w:rPr>
          <w:cs/>
        </w:rPr>
        <w:t>ఆధారముగా</w:t>
      </w:r>
      <w:r w:rsidR="00192DB8" w:rsidRPr="007D48E2">
        <w:rPr>
          <w:cs/>
          <w:lang w:bidi="te"/>
        </w:rPr>
        <w:t xml:space="preserve"> </w:t>
      </w:r>
      <w:r w:rsidR="00192DB8" w:rsidRPr="007D48E2">
        <w:rPr>
          <w:cs/>
        </w:rPr>
        <w:t>ఉన్నాడు</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గ్దానముల</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నమ్మదగినవాడు</w:t>
      </w:r>
      <w:r w:rsidR="00192DB8" w:rsidRPr="007D48E2">
        <w:rPr>
          <w:cs/>
          <w:lang w:bidi="te"/>
        </w:rPr>
        <w:t>.</w:t>
      </w:r>
    </w:p>
    <w:p w14:paraId="672172C5" w14:textId="77777777" w:rsidR="00554979" w:rsidRPr="007D48E2" w:rsidRDefault="00367CC8" w:rsidP="007D48E2">
      <w:pPr>
        <w:pStyle w:val="BodyText0"/>
        <w:rPr>
          <w:cs/>
          <w:lang w:bidi="te"/>
        </w:rPr>
      </w:pPr>
      <w:r w:rsidRPr="007D48E2">
        <w:rPr>
          <w:cs/>
        </w:rPr>
        <mc:AlternateContent>
          <mc:Choice Requires="wps">
            <w:drawing>
              <wp:anchor distT="0" distB="0" distL="114300" distR="114300" simplePos="0" relativeHeight="252003328" behindDoc="0" locked="1" layoutInCell="1" allowOverlap="1" wp14:anchorId="6C936887" wp14:editId="46175CC3">
                <wp:simplePos x="0" y="0"/>
                <wp:positionH relativeFrom="leftMargin">
                  <wp:posOffset>419100</wp:posOffset>
                </wp:positionH>
                <wp:positionV relativeFrom="line">
                  <wp:posOffset>0</wp:posOffset>
                </wp:positionV>
                <wp:extent cx="356235" cy="356235"/>
                <wp:effectExtent l="0" t="0" r="0" b="0"/>
                <wp:wrapNone/>
                <wp:docPr id="452"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8B634" w14:textId="77777777" w:rsidR="00E91A57" w:rsidRPr="00A535F7" w:rsidRDefault="00E91A57" w:rsidP="00096552">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6887" id="PARA169" o:spid="_x0000_s1198"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LG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5ZwS&#10;wzQOaVf+KGerL5Q0sqpEnGvkqbU+x/C9xQeh+wrdq3uPlxF+VzsdfxEYQT8yfrmyLLpAOF4ulqv5&#10;YkkJR9dgY/bs5bF1PnwToEk0CupwiIlbdr73oQ8dQ2ItA1upVBqkMqQt6GqxnKYHVw8mVwZrRAh9&#10;q9EK3aFL0Gef5i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zzyxisCAABRBAAADgAAAAAAAAAAAAAAAAAuAgAAZHJzL2Uy&#10;b0RvYy54bWxQSwECLQAUAAYACAAAACEAjWdD3NwAAAAGAQAADwAAAAAAAAAAAAAAAACFBAAAZHJz&#10;L2Rvd25yZXYueG1sUEsFBgAAAAAEAAQA8wAAAI4FAAAAAA==&#10;" filled="f" stroked="f" strokeweight=".5pt">
                <v:textbox inset="0,0,0,0">
                  <w:txbxContent>
                    <w:p w14:paraId="6638B634" w14:textId="77777777" w:rsidR="00E91A57" w:rsidRPr="00A535F7" w:rsidRDefault="00E91A57" w:rsidP="00096552">
                      <w:pPr>
                        <w:pStyle w:val="ParaNumbering"/>
                      </w:pPr>
                      <w:r>
                        <w:t>169</w:t>
                      </w:r>
                    </w:p>
                  </w:txbxContent>
                </v:textbox>
                <w10:wrap anchorx="margin" anchory="line"/>
                <w10:anchorlock/>
              </v:shape>
            </w:pict>
          </mc:Fallback>
        </mc:AlternateContent>
      </w:r>
      <w:r w:rsidR="00192DB8" w:rsidRPr="007D48E2">
        <w:rPr>
          <w:cs/>
        </w:rPr>
        <w:t>ఒక వైపు, సత్యము యొక్క నమ్మకమైన ఆధారముగా దేవుడు ఘనపరచబడతాడు. కీర్తనలు 119:43లో, కీర్తనకారుడు లేఖనములను దేవుని “సత్యవాక్యము” అని పిలచాడు. అదే కీర్తన 142వ వచనములో, “నీ ధర్మశాస్త్రము కేవలము సత్యము” అని నిశ్చయతతో ప్రకటించాడు. కీర్తనలు 25:5వ వచనము, “నన్ను నీ సత్యము ననుసరింపజేసి నాకు ఉపదేశము చేయుము” అని దేవుని</w:t>
      </w:r>
      <w:r w:rsidR="00E61E6D" w:rsidRPr="007D48E2">
        <w:rPr>
          <w:rFonts w:hint="cs"/>
          <w:cs/>
        </w:rPr>
        <w:t>కి</w:t>
      </w:r>
      <w:r w:rsidR="00192DB8" w:rsidRPr="007D48E2">
        <w:rPr>
          <w:cs/>
        </w:rPr>
        <w:t xml:space="preserve"> చేసిన ప్రార్థనయైయున్నది. యోహాను 8:32లో, ఆయన బోధను వారు హత్తుకొనిన యెడల వారు “సత్యమును గ్రహించెదరు; అప్పుడు సత్యము [వారిని] స్వతంత్రులనుగా చేయునని” యేసు వివరించాడు. యోహాను 16:13లో, “సత్యస్వరూపియైన ఆత్మ వచ్చినప్పుడు మిమ్మును సర్వసత్యములోనికి నడిపించును” అని క్రీస్తు అపొస్తలులకు వాగ్దానము చేశాడు.</w:t>
      </w:r>
      <w:r w:rsidR="00192DB8" w:rsidRPr="00554979">
        <w:rPr>
          <w:cs/>
        </w:rPr>
        <w:t xml:space="preserve"> </w:t>
      </w:r>
      <w:r w:rsidR="00192DB8" w:rsidRPr="007D48E2">
        <w:rPr>
          <w:cs/>
        </w:rPr>
        <w:t>మరియు</w:t>
      </w:r>
      <w:r w:rsidR="00192DB8" w:rsidRPr="007D48E2">
        <w:rPr>
          <w:cs/>
          <w:lang w:bidi="te"/>
        </w:rPr>
        <w:t xml:space="preserve"> </w:t>
      </w:r>
      <w:r w:rsidR="00192DB8" w:rsidRPr="007D48E2">
        <w:rPr>
          <w:cs/>
        </w:rPr>
        <w:t>యోహాను</w:t>
      </w:r>
      <w:r w:rsidR="00192DB8" w:rsidRPr="007D48E2">
        <w:rPr>
          <w:cs/>
          <w:lang w:bidi="te"/>
        </w:rPr>
        <w:t xml:space="preserve"> 17:17</w:t>
      </w:r>
      <w:r w:rsidR="00192DB8" w:rsidRPr="007D48E2">
        <w:rPr>
          <w:cs/>
        </w:rPr>
        <w:t>లో</w:t>
      </w:r>
      <w:r w:rsidR="00192DB8" w:rsidRPr="007D48E2">
        <w:rPr>
          <w:cs/>
          <w:lang w:bidi="te"/>
        </w:rPr>
        <w:t xml:space="preserve">, </w:t>
      </w:r>
      <w:r w:rsidR="00192DB8" w:rsidRPr="007D48E2">
        <w:rPr>
          <w:cs/>
        </w:rPr>
        <w:t>యేసు</w:t>
      </w:r>
      <w:r w:rsidR="00192DB8" w:rsidRPr="007D48E2">
        <w:rPr>
          <w:cs/>
          <w:lang w:bidi="te"/>
        </w:rPr>
        <w:t xml:space="preserve"> </w:t>
      </w:r>
      <w:r w:rsidR="00192DB8" w:rsidRPr="007D48E2">
        <w:rPr>
          <w:cs/>
        </w:rPr>
        <w:t>తండ్రికి</w:t>
      </w:r>
      <w:r w:rsidR="00192DB8" w:rsidRPr="007D48E2">
        <w:rPr>
          <w:cs/>
          <w:lang w:bidi="te"/>
        </w:rPr>
        <w:t xml:space="preserve"> </w:t>
      </w:r>
      <w:r w:rsidR="00192DB8" w:rsidRPr="007D48E2">
        <w:rPr>
          <w:cs/>
        </w:rPr>
        <w:t>ఇలా</w:t>
      </w:r>
      <w:r w:rsidR="00192DB8" w:rsidRPr="007D48E2">
        <w:rPr>
          <w:cs/>
          <w:lang w:bidi="te"/>
        </w:rPr>
        <w:t xml:space="preserve"> </w:t>
      </w:r>
      <w:r w:rsidR="00192DB8" w:rsidRPr="007D48E2">
        <w:rPr>
          <w:cs/>
        </w:rPr>
        <w:t>ప్రార్థించాడు</w:t>
      </w:r>
      <w:r w:rsidR="00192DB8" w:rsidRPr="007D48E2">
        <w:rPr>
          <w:cs/>
          <w:lang w:bidi="te"/>
        </w:rPr>
        <w:t>, “</w:t>
      </w:r>
      <w:r w:rsidR="00192DB8" w:rsidRPr="007D48E2">
        <w:rPr>
          <w:cs/>
        </w:rPr>
        <w:t>సత్యమందు</w:t>
      </w:r>
      <w:r w:rsidR="00192DB8" w:rsidRPr="007D48E2">
        <w:rPr>
          <w:cs/>
          <w:lang w:bidi="te"/>
        </w:rPr>
        <w:t xml:space="preserve"> </w:t>
      </w:r>
      <w:r w:rsidR="00192DB8" w:rsidRPr="007D48E2">
        <w:rPr>
          <w:cs/>
        </w:rPr>
        <w:t>వారిని</w:t>
      </w:r>
      <w:r w:rsidR="00192DB8" w:rsidRPr="007D48E2">
        <w:rPr>
          <w:cs/>
          <w:lang w:bidi="te"/>
        </w:rPr>
        <w:t xml:space="preserve"> </w:t>
      </w:r>
      <w:r w:rsidR="00192DB8" w:rsidRPr="007D48E2">
        <w:rPr>
          <w:cs/>
        </w:rPr>
        <w:t>ప్రతిష్ఠ</w:t>
      </w:r>
      <w:r w:rsidR="00192DB8" w:rsidRPr="007D48E2">
        <w:rPr>
          <w:cs/>
          <w:lang w:bidi="te"/>
        </w:rPr>
        <w:t xml:space="preserve"> </w:t>
      </w:r>
      <w:r w:rsidR="00192DB8" w:rsidRPr="007D48E2">
        <w:rPr>
          <w:cs/>
        </w:rPr>
        <w:t>చేయుము</w:t>
      </w:r>
      <w:r w:rsidR="00192DB8" w:rsidRPr="007D48E2">
        <w:rPr>
          <w:cs/>
          <w:lang w:bidi="te"/>
        </w:rPr>
        <w:t xml:space="preserve">; </w:t>
      </w:r>
      <w:r w:rsidR="00192DB8" w:rsidRPr="007D48E2">
        <w:rPr>
          <w:cs/>
        </w:rPr>
        <w:t>నీ</w:t>
      </w:r>
      <w:r w:rsidR="00192DB8" w:rsidRPr="007D48E2">
        <w:rPr>
          <w:cs/>
          <w:lang w:bidi="te"/>
        </w:rPr>
        <w:t xml:space="preserve"> </w:t>
      </w:r>
      <w:r w:rsidR="00192DB8" w:rsidRPr="007D48E2">
        <w:rPr>
          <w:cs/>
        </w:rPr>
        <w:t>వాక్యమే</w:t>
      </w:r>
      <w:r w:rsidR="00192DB8" w:rsidRPr="007D48E2">
        <w:rPr>
          <w:cs/>
          <w:lang w:bidi="te"/>
        </w:rPr>
        <w:t xml:space="preserve"> </w:t>
      </w:r>
      <w:r w:rsidR="00192DB8" w:rsidRPr="007D48E2">
        <w:rPr>
          <w:cs/>
        </w:rPr>
        <w:t>సత్యము</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ధముగా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విధములుగా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త్యమును</w:t>
      </w:r>
      <w:r w:rsidR="00192DB8" w:rsidRPr="007D48E2">
        <w:rPr>
          <w:cs/>
          <w:lang w:bidi="te"/>
        </w:rPr>
        <w:t xml:space="preserve"> </w:t>
      </w:r>
      <w:r w:rsidR="00192DB8" w:rsidRPr="007D48E2">
        <w:rPr>
          <w:cs/>
        </w:rPr>
        <w:t>బయలుపరచినప్పుడు</w:t>
      </w:r>
      <w:r w:rsidR="00192DB8" w:rsidRPr="007D48E2">
        <w:rPr>
          <w:cs/>
          <w:lang w:bidi="te"/>
        </w:rPr>
        <w:t xml:space="preserve">, </w:t>
      </w:r>
      <w:r w:rsidR="00192DB8" w:rsidRPr="007D48E2">
        <w:rPr>
          <w:cs/>
        </w:rPr>
        <w:t>నమ్మకముగాను</w:t>
      </w:r>
      <w:r w:rsidR="00192DB8" w:rsidRPr="007D48E2">
        <w:rPr>
          <w:cs/>
          <w:lang w:bidi="te"/>
        </w:rPr>
        <w:t xml:space="preserve"> </w:t>
      </w:r>
      <w:r w:rsidR="00192DB8" w:rsidRPr="007D48E2">
        <w:rPr>
          <w:cs/>
        </w:rPr>
        <w:t>సత్యునిగాను</w:t>
      </w:r>
      <w:r w:rsidR="00192DB8" w:rsidRPr="007D48E2">
        <w:rPr>
          <w:cs/>
          <w:lang w:bidi="te"/>
        </w:rPr>
        <w:t xml:space="preserve"> </w:t>
      </w:r>
      <w:r w:rsidR="00192DB8" w:rsidRPr="007D48E2">
        <w:rPr>
          <w:cs/>
        </w:rPr>
        <w:t>ఉండుట</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వభావము</w:t>
      </w:r>
      <w:r w:rsidR="00192DB8" w:rsidRPr="007D48E2">
        <w:rPr>
          <w:cs/>
          <w:lang w:bidi="te"/>
        </w:rPr>
        <w:t xml:space="preserve"> </w:t>
      </w:r>
      <w:r w:rsidR="00192DB8" w:rsidRPr="007D48E2">
        <w:rPr>
          <w:cs/>
        </w:rPr>
        <w:t>కాబట్టి</w:t>
      </w:r>
      <w:r w:rsidR="00192DB8" w:rsidRPr="007D48E2">
        <w:rPr>
          <w:cs/>
          <w:lang w:bidi="te"/>
        </w:rPr>
        <w:t xml:space="preserve"> </w:t>
      </w:r>
      <w:r w:rsidR="00192DB8" w:rsidRPr="007D48E2">
        <w:rPr>
          <w:cs/>
        </w:rPr>
        <w:t>అది</w:t>
      </w:r>
      <w:r w:rsidR="00192DB8" w:rsidRPr="007D48E2">
        <w:rPr>
          <w:cs/>
          <w:lang w:bidi="te"/>
        </w:rPr>
        <w:t xml:space="preserve"> </w:t>
      </w:r>
      <w:r w:rsidR="00192DB8" w:rsidRPr="007D48E2">
        <w:rPr>
          <w:cs/>
        </w:rPr>
        <w:t>పూర్తిగా</w:t>
      </w:r>
      <w:r w:rsidR="00192DB8" w:rsidRPr="007D48E2">
        <w:rPr>
          <w:cs/>
          <w:lang w:bidi="te"/>
        </w:rPr>
        <w:t xml:space="preserve"> </w:t>
      </w:r>
      <w:r w:rsidR="00192DB8" w:rsidRPr="007D48E2">
        <w:rPr>
          <w:cs/>
        </w:rPr>
        <w:t>ఆధారయోగ్యమైనదని</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స్పష్టము</w:t>
      </w:r>
      <w:r w:rsidR="00192DB8" w:rsidRPr="007D48E2">
        <w:rPr>
          <w:cs/>
          <w:lang w:bidi="te"/>
        </w:rPr>
        <w:t xml:space="preserve"> </w:t>
      </w:r>
      <w:r w:rsidR="00192DB8" w:rsidRPr="007D48E2">
        <w:rPr>
          <w:cs/>
        </w:rPr>
        <w:t>చేస్తాయి</w:t>
      </w:r>
      <w:r w:rsidR="00192DB8" w:rsidRPr="007D48E2">
        <w:rPr>
          <w:cs/>
          <w:lang w:bidi="te"/>
        </w:rPr>
        <w:t>.</w:t>
      </w:r>
    </w:p>
    <w:p w14:paraId="268E9BEA" w14:textId="56647676" w:rsidR="00EF540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2005376" behindDoc="0" locked="1" layoutInCell="1" allowOverlap="1" wp14:anchorId="0E67111F" wp14:editId="2C940883">
                <wp:simplePos x="0" y="0"/>
                <wp:positionH relativeFrom="leftMargin">
                  <wp:posOffset>419100</wp:posOffset>
                </wp:positionH>
                <wp:positionV relativeFrom="line">
                  <wp:posOffset>0</wp:posOffset>
                </wp:positionV>
                <wp:extent cx="356235" cy="356235"/>
                <wp:effectExtent l="0" t="0" r="0" b="0"/>
                <wp:wrapNone/>
                <wp:docPr id="453"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34F46E" w14:textId="77777777" w:rsidR="00E91A57" w:rsidRPr="00A535F7" w:rsidRDefault="00E91A57" w:rsidP="00096552">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111F" id="PARA170" o:spid="_x0000_s1199"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N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XFBi&#10;mMYh7cof5ewG6apVVYk418hTa32O4XuLD0L3Fbo39x4vI/xOOh1/ERhBP6a4XFkWXSAcLxfL1Xyx&#10;pISja7Axe/b62DofvgnQJBoFdTjExC07P/jQh44hsZaBrWqaNMjGkLagq8Vymh5cPZi8MVgjQuhb&#10;jVboDl2CPrtZjAAPUF0Qn4NeKd7yrcIuHpgPO+ZQGggJ5R6e8JANYDUYLGQL3K+/3cd4nBh6KWlR&#10;agU1uAuUNN8NTjKqcjTcaBxGw5z0HaB2Z7hGlic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CTNKgIAAFEEAAAOAAAAAAAAAAAAAAAAAC4CAABkcnMvZTJv&#10;RG9jLnhtbFBLAQItABQABgAIAAAAIQCNZ0Pc3AAAAAYBAAAPAAAAAAAAAAAAAAAAAIQEAABkcnMv&#10;ZG93bnJldi54bWxQSwUGAAAAAAQABADzAAAAjQUAAAAA&#10;" filled="f" stroked="f" strokeweight=".5pt">
                <v:textbox inset="0,0,0,0">
                  <w:txbxContent>
                    <w:p w14:paraId="7234F46E" w14:textId="77777777" w:rsidR="00E91A57" w:rsidRPr="00A535F7" w:rsidRDefault="00E91A57" w:rsidP="00096552">
                      <w:pPr>
                        <w:pStyle w:val="ParaNumbering"/>
                      </w:pPr>
                      <w:r>
                        <w:t>170</w:t>
                      </w:r>
                    </w:p>
                  </w:txbxContent>
                </v:textbox>
                <w10:wrap anchorx="margin" anchory="line"/>
                <w10:anchorlock/>
              </v:shape>
            </w:pict>
          </mc:Fallback>
        </mc:AlternateContent>
      </w:r>
      <w:r w:rsidR="00192DB8" w:rsidRPr="007D48E2">
        <w:rPr>
          <w:cs/>
        </w:rPr>
        <w:t>మరొక</w:t>
      </w:r>
      <w:r w:rsidR="00192DB8" w:rsidRPr="007D48E2">
        <w:rPr>
          <w:cs/>
          <w:lang w:bidi="te"/>
        </w:rPr>
        <w:t xml:space="preserve"> </w:t>
      </w:r>
      <w:r w:rsidR="00192DB8" w:rsidRPr="007D48E2">
        <w:rPr>
          <w:cs/>
        </w:rPr>
        <w:t>వైపు</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గ్దానముల</w:t>
      </w:r>
      <w:r w:rsidR="00192DB8" w:rsidRPr="007D48E2">
        <w:rPr>
          <w:cs/>
          <w:lang w:bidi="te"/>
        </w:rPr>
        <w:t xml:space="preserve"> </w:t>
      </w:r>
      <w:r w:rsidR="00192DB8" w:rsidRPr="007D48E2">
        <w:rPr>
          <w:cs/>
        </w:rPr>
        <w:t>పట్ల</w:t>
      </w:r>
      <w:r w:rsidR="00192DB8" w:rsidRPr="007D48E2">
        <w:rPr>
          <w:cs/>
          <w:lang w:bidi="te"/>
        </w:rPr>
        <w:t xml:space="preserve"> </w:t>
      </w:r>
      <w:r w:rsidR="00192DB8" w:rsidRPr="007D48E2">
        <w:rPr>
          <w:cs/>
        </w:rPr>
        <w:t>అమితముగాను</w:t>
      </w:r>
      <w:r w:rsidR="00192DB8" w:rsidRPr="007D48E2">
        <w:rPr>
          <w:cs/>
          <w:lang w:bidi="te"/>
        </w:rPr>
        <w:t>,</w:t>
      </w:r>
      <w:r w:rsidR="005A7725" w:rsidRPr="007D48E2">
        <w:rPr>
          <w:cs/>
          <w:lang w:bidi="te"/>
        </w:rPr>
        <w:t xml:space="preserve"> </w:t>
      </w:r>
      <w:r w:rsidR="00192DB8" w:rsidRPr="007D48E2">
        <w:rPr>
          <w:cs/>
        </w:rPr>
        <w:t>నిత్యముగా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మార్పులేని</w:t>
      </w:r>
      <w:r w:rsidR="00192DB8" w:rsidRPr="007D48E2">
        <w:rPr>
          <w:cs/>
          <w:lang w:bidi="te"/>
        </w:rPr>
        <w:t xml:space="preserve"> </w:t>
      </w:r>
      <w:r w:rsidR="00192DB8" w:rsidRPr="007D48E2">
        <w:rPr>
          <w:cs/>
        </w:rPr>
        <w:t>విధముగాను</w:t>
      </w:r>
      <w:r w:rsidR="00192DB8" w:rsidRPr="007D48E2">
        <w:rPr>
          <w:cs/>
          <w:lang w:bidi="te"/>
        </w:rPr>
        <w:t xml:space="preserve"> </w:t>
      </w:r>
      <w:r w:rsidR="00192DB8" w:rsidRPr="007D48E2">
        <w:rPr>
          <w:cs/>
        </w:rPr>
        <w:t>సత్యుడై</w:t>
      </w:r>
      <w:r w:rsidR="00192DB8" w:rsidRPr="007D48E2">
        <w:rPr>
          <w:cs/>
          <w:lang w:bidi="te"/>
        </w:rPr>
        <w:t xml:space="preserve"> </w:t>
      </w:r>
      <w:r w:rsidR="00192DB8" w:rsidRPr="007D48E2">
        <w:rPr>
          <w:cs/>
        </w:rPr>
        <w:t>లేక</w:t>
      </w:r>
      <w:r w:rsidR="00192DB8" w:rsidRPr="007D48E2">
        <w:rPr>
          <w:cs/>
          <w:lang w:bidi="te"/>
        </w:rPr>
        <w:t xml:space="preserve"> </w:t>
      </w:r>
      <w:r w:rsidR="00192DB8" w:rsidRPr="007D48E2">
        <w:rPr>
          <w:cs/>
        </w:rPr>
        <w:t>నమ్మకమైనవాడై</w:t>
      </w:r>
      <w:r w:rsidR="00192DB8" w:rsidRPr="007D48E2">
        <w:rPr>
          <w:cs/>
          <w:lang w:bidi="te"/>
        </w:rPr>
        <w:t xml:space="preserve"> </w:t>
      </w:r>
      <w:r w:rsidR="00192DB8" w:rsidRPr="007D48E2">
        <w:rPr>
          <w:cs/>
        </w:rPr>
        <w:t>యున్నా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వాగ్దానములన్నియు</w:t>
      </w:r>
      <w:r w:rsidR="00192DB8" w:rsidRPr="007D48E2">
        <w:rPr>
          <w:cs/>
          <w:lang w:bidi="te"/>
        </w:rPr>
        <w:t xml:space="preserve"> </w:t>
      </w:r>
      <w:r w:rsidR="00192DB8" w:rsidRPr="007D48E2">
        <w:rPr>
          <w:cs/>
        </w:rPr>
        <w:t>నెరవేర్చుటకు</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ఆధారపడవచ్చు</w:t>
      </w:r>
      <w:r w:rsidR="00192DB8" w:rsidRPr="007D48E2">
        <w:rPr>
          <w:cs/>
          <w:lang w:bidi="te"/>
        </w:rPr>
        <w:t xml:space="preserve">. </w:t>
      </w:r>
      <w:r w:rsidR="00192DB8" w:rsidRPr="007D48E2">
        <w:rPr>
          <w:cs/>
        </w:rPr>
        <w:t>ఇక్కడ</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కొంచెం</w:t>
      </w:r>
      <w:r w:rsidR="00192DB8" w:rsidRPr="007D48E2">
        <w:rPr>
          <w:cs/>
          <w:lang w:bidi="te"/>
        </w:rPr>
        <w:t xml:space="preserve"> </w:t>
      </w:r>
      <w:r w:rsidR="00192DB8" w:rsidRPr="007D48E2">
        <w:rPr>
          <w:cs/>
        </w:rPr>
        <w:t>జాగ్రత్తగా</w:t>
      </w:r>
      <w:r w:rsidR="00192DB8" w:rsidRPr="007D48E2">
        <w:rPr>
          <w:cs/>
          <w:lang w:bidi="te"/>
        </w:rPr>
        <w:t xml:space="preserve"> </w:t>
      </w:r>
      <w:r w:rsidR="00192DB8" w:rsidRPr="007D48E2">
        <w:rPr>
          <w:cs/>
        </w:rPr>
        <w:t>ఉండాలి</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అనేకసార్లు</w:t>
      </w:r>
      <w:r w:rsidR="00192DB8" w:rsidRPr="007D48E2">
        <w:rPr>
          <w:cs/>
          <w:lang w:bidi="te"/>
        </w:rPr>
        <w:t xml:space="preserve"> </w:t>
      </w:r>
      <w:r w:rsidR="00192DB8" w:rsidRPr="007D48E2">
        <w:rPr>
          <w:cs/>
        </w:rPr>
        <w:t>వాగ్దానముగా</w:t>
      </w:r>
      <w:r w:rsidR="00192DB8" w:rsidRPr="007D48E2">
        <w:rPr>
          <w:cs/>
          <w:lang w:bidi="te"/>
        </w:rPr>
        <w:t xml:space="preserve"> </w:t>
      </w:r>
      <w:r w:rsidR="00192DB8" w:rsidRPr="008B08E9">
        <w:rPr>
          <w:i/>
          <w:iCs/>
          <w:cs/>
        </w:rPr>
        <w:t>కనిపించునవి</w:t>
      </w:r>
      <w:r w:rsidR="00192DB8" w:rsidRPr="008B08E9">
        <w:rPr>
          <w:i/>
          <w:iCs/>
          <w:cs/>
          <w:lang w:bidi="te"/>
        </w:rPr>
        <w:t xml:space="preserve"> </w:t>
      </w:r>
      <w:r w:rsidR="00192DB8" w:rsidRPr="007D48E2">
        <w:rPr>
          <w:cs/>
        </w:rPr>
        <w:t>వాస్తవానికి దేవుడు కొన్ని షరతులతో ఇచ్చుచున్న ఒక ప్రతిపాదన లేక హెచ్చరిక కావచ్చు. ఇవ్వబడిన షరతులు పూరింపబడనియెడల, దేవుని ప్రతిపాదన లేక హెచ్చరిక నెరవేరదు. తీతు 1:2లో పౌలు వ్రాస్తున్నట్లు, “దేవుడు అబద్ధమాడడు.” దేవుడు వాగ్దానము చేస్తే, దానిని ఆయన నెరవేర్చుతాడు. సంఖ్యా. 23:19; కీర్తనలు 33:4; హెబ్రీ 6:18 మరియు అనేక వాక్యభాగములు సమస్త వాగ్దానములను దేవుడు నమ్మకముగా నెరవేర్చు విషయమును గూర్చి మాట్లాడతాయి. కాబట్టి ప్రకటన 3:14లో మహిమపరచబడిన క్రీస్తును, “నమ్మకమైన సత్యసాక్షియు దేవుని సృష్టికి ఆదియునైనవాడు” అని పరిచయం చేయుట ఆశ్చర్యం కలిగించదు.</w:t>
      </w:r>
    </w:p>
    <w:p w14:paraId="48001C06" w14:textId="77777777" w:rsidR="00EF5402" w:rsidRDefault="00367CC8" w:rsidP="00367CC8">
      <w:pPr>
        <w:pStyle w:val="BodyText0"/>
        <w:rPr>
          <w:cs/>
          <w:lang w:bidi="te"/>
        </w:rPr>
      </w:pPr>
      <w:r w:rsidRPr="007D48E2">
        <w:rPr>
          <w:cs/>
        </w:rPr>
        <mc:AlternateContent>
          <mc:Choice Requires="wps">
            <w:drawing>
              <wp:anchor distT="0" distB="0" distL="114300" distR="114300" simplePos="0" relativeHeight="252007424" behindDoc="0" locked="1" layoutInCell="1" allowOverlap="1" wp14:anchorId="17D482C9" wp14:editId="021CF949">
                <wp:simplePos x="0" y="0"/>
                <wp:positionH relativeFrom="leftMargin">
                  <wp:posOffset>419100</wp:posOffset>
                </wp:positionH>
                <wp:positionV relativeFrom="line">
                  <wp:posOffset>0</wp:posOffset>
                </wp:positionV>
                <wp:extent cx="356235" cy="356235"/>
                <wp:effectExtent l="0" t="0" r="0" b="0"/>
                <wp:wrapNone/>
                <wp:docPr id="454"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E5150" w14:textId="77777777" w:rsidR="00E91A57" w:rsidRPr="00A535F7" w:rsidRDefault="00E91A57" w:rsidP="00096552">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82C9" id="PARA171" o:spid="_x0000_s1200"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DKG40pAgAAUQQAAA4AAAAAAAAAAAAAAAAALgIAAGRycy9lMm9E&#10;b2MueG1sUEsBAi0AFAAGAAgAAAAhAI1nQ9zcAAAABgEAAA8AAAAAAAAAAAAAAAAAgwQAAGRycy9k&#10;b3ducmV2LnhtbFBLBQYAAAAABAAEAPMAAACMBQAAAAA=&#10;" filled="f" stroked="f" strokeweight=".5pt">
                <v:textbox inset="0,0,0,0">
                  <w:txbxContent>
                    <w:p w14:paraId="25EE5150" w14:textId="77777777" w:rsidR="00E91A57" w:rsidRPr="00A535F7" w:rsidRDefault="00E91A57" w:rsidP="00096552">
                      <w:pPr>
                        <w:pStyle w:val="ParaNumbering"/>
                      </w:pPr>
                      <w:r>
                        <w:t>171</w:t>
                      </w:r>
                    </w:p>
                  </w:txbxContent>
                </v:textbox>
                <w10:wrap anchorx="margin" anchory="line"/>
                <w10:anchorlock/>
              </v:shape>
            </w:pict>
          </mc:Fallback>
        </mc:AlternateContent>
      </w:r>
      <w:r w:rsidR="00192DB8" w:rsidRPr="007D48E2">
        <w:rPr>
          <w:cs/>
        </w:rPr>
        <w:t xml:space="preserve">దేవుని సిద్ధాంతములోని ఈ కోణమును గూర్చిన అనేక విషయములలో మనము కొన్ని విషయములను మాత్రమే చూశాము. దేవుని యొక్క వ్యాప్తి చెందని గుణములను గూర్చి మనము నేర్చుకొనుచుండగా మనము పరిగణించవలసిన బైబిలు దృష్టికోణముల యొక్క వైశాల్యమును </w:t>
      </w:r>
      <w:r w:rsidR="00192DB8" w:rsidRPr="007D48E2">
        <w:rPr>
          <w:i/>
          <w:iCs/>
          <w:cs/>
        </w:rPr>
        <w:t xml:space="preserve">వెస్ట్మినిస్టర్ షార్టర్ కేటకిజం </w:t>
      </w:r>
      <w:r w:rsidR="00192DB8" w:rsidRPr="007D48E2">
        <w:rPr>
          <w:cs/>
        </w:rPr>
        <w:t xml:space="preserve">మనకు ఇస్తుంది. మనము చూసినట్లు, లేఖనములు కేవలం </w:t>
      </w:r>
      <w:r w:rsidR="00192DB8" w:rsidRPr="007D48E2">
        <w:rPr>
          <w:i/>
          <w:iCs/>
          <w:cs/>
        </w:rPr>
        <w:t>కొన్ని</w:t>
      </w:r>
      <w:r w:rsidR="00192DB8" w:rsidRPr="007D48E2">
        <w:rPr>
          <w:cs/>
        </w:rPr>
        <w:t xml:space="preserve"> </w:t>
      </w:r>
      <w:r w:rsidR="00192DB8" w:rsidRPr="007D48E2">
        <w:rPr>
          <w:cs/>
        </w:rPr>
        <w:lastRenderedPageBreak/>
        <w:t xml:space="preserve">మార్గములలో మాత్రమే గాక </w:t>
      </w:r>
      <w:r w:rsidR="00192DB8" w:rsidRPr="007D48E2">
        <w:rPr>
          <w:i/>
          <w:iCs/>
          <w:cs/>
        </w:rPr>
        <w:t>ప్రతి</w:t>
      </w:r>
      <w:r w:rsidR="00192DB8" w:rsidRPr="007D48E2">
        <w:rPr>
          <w:cs/>
        </w:rPr>
        <w:t xml:space="preserve"> మార్గములో</w:t>
      </w:r>
      <w:r w:rsidR="004D6EAF" w:rsidRPr="007D48E2">
        <w:rPr>
          <w:rFonts w:hint="cs"/>
          <w:cs/>
        </w:rPr>
        <w:t>ను</w:t>
      </w:r>
      <w:r w:rsidR="00192DB8" w:rsidRPr="007D48E2">
        <w:rPr>
          <w:cs/>
        </w:rPr>
        <w:t xml:space="preserve"> దేవుడు అమితమైనవాడని, నిత్యుడని మరియు మార్పులేనివాడని బోధించుచున్నాయి. ఆయన సారము యొక్క ప్రతి కోణము కూడా సరిపోల్చలేనిది. మరియు ఈ విధముగా, దేవుని యొక్క </w:t>
      </w:r>
      <w:r w:rsidR="00192DB8" w:rsidRPr="007D48E2">
        <w:rPr>
          <w:i/>
          <w:iCs/>
          <w:cs/>
        </w:rPr>
        <w:t>ప్రతి</w:t>
      </w:r>
      <w:r w:rsidR="00192DB8" w:rsidRPr="007D48E2">
        <w:rPr>
          <w:cs/>
        </w:rPr>
        <w:t xml:space="preserve"> గుణము వ్యాప్తిచెందని గుణమైయున్నది.</w:t>
      </w:r>
    </w:p>
    <w:p w14:paraId="473FFEFA" w14:textId="77777777" w:rsidR="00EF5402" w:rsidRDefault="006F7600" w:rsidP="00554979">
      <w:pPr>
        <w:pStyle w:val="ChapterHeading"/>
        <w:rPr>
          <w:cs/>
          <w:lang w:bidi="te"/>
        </w:rPr>
      </w:pPr>
      <w:bookmarkStart w:id="74" w:name="_Toc4532413"/>
      <w:bookmarkStart w:id="75" w:name="_Toc21188527"/>
      <w:bookmarkStart w:id="76" w:name="_Toc80917311"/>
      <w:r w:rsidRPr="008B08E9">
        <w:rPr>
          <w:cs/>
        </w:rPr>
        <w:t>ముగింపు</w:t>
      </w:r>
      <w:bookmarkEnd w:id="74"/>
      <w:bookmarkEnd w:id="75"/>
      <w:bookmarkEnd w:id="76"/>
    </w:p>
    <w:p w14:paraId="7D258CC4" w14:textId="77777777" w:rsidR="00EF5402"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2009472" behindDoc="0" locked="1" layoutInCell="1" allowOverlap="1" wp14:anchorId="6D99EB34" wp14:editId="708A3B97">
                <wp:simplePos x="0" y="0"/>
                <wp:positionH relativeFrom="leftMargin">
                  <wp:posOffset>419100</wp:posOffset>
                </wp:positionH>
                <wp:positionV relativeFrom="line">
                  <wp:posOffset>0</wp:posOffset>
                </wp:positionV>
                <wp:extent cx="356235" cy="356235"/>
                <wp:effectExtent l="0" t="0" r="0" b="0"/>
                <wp:wrapNone/>
                <wp:docPr id="455"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6E286" w14:textId="77777777" w:rsidR="00E91A57" w:rsidRPr="00A535F7" w:rsidRDefault="00E91A57" w:rsidP="00096552">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EB34" id="PARA172" o:spid="_x0000_s1201"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JbKg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fTzckmJ&#10;YQ0OaVf+KGc3c0pqVVUizjXy1FqfY/je4oPQfYXuzb3Hywi/k66JvwiMoB8Zv1xZFl0gHC8Xy9V8&#10;gbU4ugYbs2evj63z4ZuAhkSjoA6HmLhl5wcf+tAxJNYysFVap0FqQ9qCrhbLaXpw9WBybbBGhNC3&#10;Gq3QHboEfXazHA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PVJbKgIAAFEEAAAOAAAAAAAAAAAAAAAAAC4CAABkcnMvZTJv&#10;RG9jLnhtbFBLAQItABQABgAIAAAAIQCNZ0Pc3AAAAAYBAAAPAAAAAAAAAAAAAAAAAIQEAABkcnMv&#10;ZG93bnJldi54bWxQSwUGAAAAAAQABADzAAAAjQUAAAAA&#10;" filled="f" stroked="f" strokeweight=".5pt">
                <v:textbox inset="0,0,0,0">
                  <w:txbxContent>
                    <w:p w14:paraId="4976E286" w14:textId="77777777" w:rsidR="00E91A57" w:rsidRPr="00A535F7" w:rsidRDefault="00E91A57" w:rsidP="00096552">
                      <w:pPr>
                        <w:pStyle w:val="ParaNumbering"/>
                      </w:pPr>
                      <w:r>
                        <w:t>172</w:t>
                      </w:r>
                    </w:p>
                  </w:txbxContent>
                </v:textbox>
                <w10:wrap anchorx="margin" anchory="line"/>
                <w10:anchorlock/>
              </v:shape>
            </w:pict>
          </mc:Fallback>
        </mc:AlternateContent>
      </w:r>
      <w:r w:rsidR="00192DB8" w:rsidRPr="007D48E2">
        <w:rPr>
          <w:cs/>
        </w:rPr>
        <w:t>ఈ</w:t>
      </w:r>
      <w:r w:rsidR="00192DB8" w:rsidRPr="007D48E2">
        <w:rPr>
          <w:cs/>
          <w:lang w:bidi="te"/>
        </w:rPr>
        <w:t xml:space="preserve"> </w:t>
      </w:r>
      <w:r w:rsidR="00192DB8" w:rsidRPr="007D48E2">
        <w:rPr>
          <w:cs/>
        </w:rPr>
        <w:t>పాఠంలో</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రెండు</w:t>
      </w:r>
      <w:r w:rsidR="00192DB8" w:rsidRPr="007D48E2">
        <w:rPr>
          <w:cs/>
          <w:lang w:bidi="te"/>
        </w:rPr>
        <w:t xml:space="preserve"> </w:t>
      </w:r>
      <w:r w:rsidR="00192DB8" w:rsidRPr="007D48E2">
        <w:rPr>
          <w:cs/>
        </w:rPr>
        <w:t>ముఖ్యమైన</w:t>
      </w:r>
      <w:r w:rsidR="00192DB8" w:rsidRPr="007D48E2">
        <w:rPr>
          <w:cs/>
          <w:lang w:bidi="te"/>
        </w:rPr>
        <w:t xml:space="preserve"> </w:t>
      </w:r>
      <w:r w:rsidR="00192DB8" w:rsidRPr="007D48E2">
        <w:rPr>
          <w:cs/>
        </w:rPr>
        <w:t>మార్గముల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శాము</w:t>
      </w:r>
      <w:r w:rsidR="00192DB8" w:rsidRPr="007D48E2">
        <w:rPr>
          <w:cs/>
          <w:lang w:bidi="te"/>
        </w:rPr>
        <w:t>.</w:t>
      </w:r>
      <w:r w:rsidR="005A7725" w:rsidRPr="007D48E2">
        <w:rPr>
          <w:cs/>
          <w:lang w:bidi="te"/>
        </w:rPr>
        <w:t xml:space="preserve"> </w:t>
      </w:r>
      <w:r w:rsidR="00192DB8" w:rsidRPr="007D48E2">
        <w:rPr>
          <w:cs/>
        </w:rPr>
        <w:t>మొదటిగా</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గుర్తింపు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అధ్యయనం</w:t>
      </w:r>
      <w:r w:rsidR="00192DB8" w:rsidRPr="007D48E2">
        <w:rPr>
          <w:cs/>
          <w:lang w:bidi="te"/>
        </w:rPr>
        <w:t xml:space="preserve"> </w:t>
      </w:r>
      <w:r w:rsidR="00192DB8" w:rsidRPr="007D48E2">
        <w:rPr>
          <w:cs/>
        </w:rPr>
        <w:t>చేశాము</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పూర్ణతలను</w:t>
      </w:r>
      <w:r w:rsidR="00192DB8" w:rsidRPr="007D48E2">
        <w:rPr>
          <w:cs/>
          <w:lang w:bidi="te"/>
        </w:rPr>
        <w:t xml:space="preserve"> </w:t>
      </w:r>
      <w:r w:rsidR="00192DB8" w:rsidRPr="007D48E2">
        <w:rPr>
          <w:cs/>
        </w:rPr>
        <w:t>గుర్తించుటకు</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లు</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విభాగములో</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ను</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తించుటకు</w:t>
      </w:r>
      <w:r w:rsidR="00192DB8" w:rsidRPr="007D48E2">
        <w:rPr>
          <w:cs/>
          <w:lang w:bidi="te"/>
        </w:rPr>
        <w:t xml:space="preserve"> </w:t>
      </w:r>
      <w:r w:rsidR="00192DB8" w:rsidRPr="007D48E2">
        <w:rPr>
          <w:cs/>
        </w:rPr>
        <w:t>అవసరమై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శాల్యమును</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చూశాము</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పునాది</w:t>
      </w:r>
      <w:r w:rsidR="00192DB8" w:rsidRPr="007D48E2">
        <w:rPr>
          <w:cs/>
          <w:lang w:bidi="te"/>
        </w:rPr>
        <w:t xml:space="preserve">, </w:t>
      </w:r>
      <w:r w:rsidR="00192DB8" w:rsidRPr="007D48E2">
        <w:rPr>
          <w:cs/>
        </w:rPr>
        <w:t>ఇవాంజెలికల్</w:t>
      </w:r>
      <w:r w:rsidR="00192DB8" w:rsidRPr="007D48E2">
        <w:rPr>
          <w:cs/>
          <w:lang w:bidi="te"/>
        </w:rPr>
        <w:t xml:space="preserve"> </w:t>
      </w:r>
      <w:r w:rsidR="00192DB8" w:rsidRPr="007D48E2">
        <w:rPr>
          <w:cs/>
        </w:rPr>
        <w:t>క్రైస్తవుల</w:t>
      </w:r>
      <w:r w:rsidR="00192DB8" w:rsidRPr="007D48E2">
        <w:rPr>
          <w:cs/>
          <w:lang w:bidi="te"/>
        </w:rPr>
        <w:t xml:space="preserve"> </w:t>
      </w:r>
      <w:r w:rsidR="00192DB8" w:rsidRPr="007D48E2">
        <w:rPr>
          <w:cs/>
        </w:rPr>
        <w:t>మధ్య</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దాంతశాస్త్ర</w:t>
      </w:r>
      <w:r w:rsidR="00192DB8" w:rsidRPr="007D48E2">
        <w:rPr>
          <w:cs/>
          <w:lang w:bidi="te"/>
        </w:rPr>
        <w:t xml:space="preserve"> </w:t>
      </w:r>
      <w:r w:rsidR="00192DB8" w:rsidRPr="007D48E2">
        <w:rPr>
          <w:cs/>
        </w:rPr>
        <w:t>వ్యత్యాస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ప్రక్రియలను</w:t>
      </w:r>
      <w:r w:rsidR="00192DB8" w:rsidRPr="007D48E2">
        <w:rPr>
          <w:cs/>
          <w:lang w:bidi="te"/>
        </w:rPr>
        <w:t xml:space="preserve"> </w:t>
      </w:r>
      <w:r w:rsidR="00192DB8" w:rsidRPr="007D48E2">
        <w:rPr>
          <w:cs/>
        </w:rPr>
        <w:t>అన్వేషించుచుండగా</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గణించవలసిన</w:t>
      </w:r>
      <w:r w:rsidR="00192DB8" w:rsidRPr="007D48E2">
        <w:rPr>
          <w:cs/>
          <w:lang w:bidi="te"/>
        </w:rPr>
        <w:t xml:space="preserve"> </w:t>
      </w:r>
      <w:r w:rsidR="00192DB8" w:rsidRPr="007D48E2">
        <w:rPr>
          <w:cs/>
        </w:rPr>
        <w:t>బైబిలు</w:t>
      </w:r>
      <w:r w:rsidR="00192DB8" w:rsidRPr="007D48E2">
        <w:rPr>
          <w:cs/>
          <w:lang w:bidi="te"/>
        </w:rPr>
        <w:t xml:space="preserve"> </w:t>
      </w:r>
      <w:r w:rsidR="00192DB8" w:rsidRPr="007D48E2">
        <w:rPr>
          <w:cs/>
        </w:rPr>
        <w:t>దృష్టికోణము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శ్రేణిని</w:t>
      </w:r>
      <w:r w:rsidR="00192DB8" w:rsidRPr="007D48E2">
        <w:rPr>
          <w:cs/>
          <w:lang w:bidi="te"/>
        </w:rPr>
        <w:t xml:space="preserve"> </w:t>
      </w:r>
      <w:r w:rsidR="00192DB8" w:rsidRPr="007D48E2">
        <w:rPr>
          <w:cs/>
        </w:rPr>
        <w:t>దృష్టిలో</w:t>
      </w:r>
      <w:r w:rsidR="00192DB8" w:rsidRPr="007D48E2">
        <w:rPr>
          <w:cs/>
          <w:lang w:bidi="te"/>
        </w:rPr>
        <w:t xml:space="preserve"> </w:t>
      </w:r>
      <w:r w:rsidR="00192DB8" w:rsidRPr="007D48E2">
        <w:rPr>
          <w:cs/>
        </w:rPr>
        <w:t>ఉంచుకొ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ఇతర</w:t>
      </w:r>
      <w:r w:rsidR="00192DB8" w:rsidRPr="007D48E2">
        <w:rPr>
          <w:cs/>
          <w:lang w:bidi="te"/>
        </w:rPr>
        <w:t xml:space="preserve"> </w:t>
      </w:r>
      <w:r w:rsidR="00192DB8" w:rsidRPr="007D48E2">
        <w:rPr>
          <w:cs/>
        </w:rPr>
        <w:t>పూర్ణతలతో</w:t>
      </w:r>
      <w:r w:rsidR="00192DB8" w:rsidRPr="007D48E2">
        <w:rPr>
          <w:cs/>
          <w:lang w:bidi="te"/>
        </w:rPr>
        <w:t xml:space="preserve"> </w:t>
      </w:r>
      <w:r w:rsidR="00192DB8" w:rsidRPr="007D48E2">
        <w:rPr>
          <w:cs/>
        </w:rPr>
        <w:t>సమాకలన</w:t>
      </w:r>
      <w:r w:rsidR="00192DB8" w:rsidRPr="007D48E2">
        <w:rPr>
          <w:cs/>
          <w:lang w:bidi="te"/>
        </w:rPr>
        <w:t xml:space="preserve"> </w:t>
      </w:r>
      <w:r w:rsidR="00192DB8" w:rsidRPr="007D48E2">
        <w:rPr>
          <w:cs/>
        </w:rPr>
        <w:t>చేయు</w:t>
      </w:r>
      <w:r w:rsidR="00192DB8" w:rsidRPr="007D48E2">
        <w:rPr>
          <w:cs/>
          <w:lang w:bidi="te"/>
        </w:rPr>
        <w:t xml:space="preserve"> </w:t>
      </w:r>
      <w:r w:rsidR="00192DB8" w:rsidRPr="007D48E2">
        <w:rPr>
          <w:cs/>
        </w:rPr>
        <w:t>ప్రక్రియను</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పరీక్షించాము</w:t>
      </w:r>
      <w:r w:rsidR="00192DB8" w:rsidRPr="007D48E2">
        <w:rPr>
          <w:cs/>
          <w:lang w:bidi="te"/>
        </w:rPr>
        <w:t>.</w:t>
      </w:r>
    </w:p>
    <w:p w14:paraId="24963424" w14:textId="77777777" w:rsidR="00EE3E21" w:rsidRPr="007D48E2" w:rsidRDefault="00367CC8" w:rsidP="007D48E2">
      <w:pPr>
        <w:pStyle w:val="BodyText0"/>
        <w:rPr>
          <w:cs/>
          <w:lang w:bidi="te"/>
        </w:rPr>
      </w:pPr>
      <w:r w:rsidRPr="007D48E2">
        <w:rPr>
          <w:noProof/>
          <w:cs/>
          <w:lang w:val="en-US" w:eastAsia="en-US"/>
        </w:rPr>
        <mc:AlternateContent>
          <mc:Choice Requires="wps">
            <w:drawing>
              <wp:anchor distT="0" distB="0" distL="114300" distR="114300" simplePos="0" relativeHeight="252011520" behindDoc="0" locked="1" layoutInCell="1" allowOverlap="1" wp14:anchorId="086162C9" wp14:editId="4310A4AC">
                <wp:simplePos x="0" y="0"/>
                <wp:positionH relativeFrom="leftMargin">
                  <wp:posOffset>419100</wp:posOffset>
                </wp:positionH>
                <wp:positionV relativeFrom="line">
                  <wp:posOffset>0</wp:posOffset>
                </wp:positionV>
                <wp:extent cx="356235" cy="356235"/>
                <wp:effectExtent l="0" t="0" r="0" b="0"/>
                <wp:wrapNone/>
                <wp:docPr id="456"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65B50" w14:textId="77777777" w:rsidR="00E91A57" w:rsidRPr="00A535F7" w:rsidRDefault="00E91A57" w:rsidP="00096552">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62C9" id="PARA173" o:spid="_x0000_s1202"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kQKw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fTzckWJ&#10;YQ0OaVf+KGc3C0pqVVUizjXy1FqfY/je4oPQfYXuzb3Hywi/k66JvwiMoB8Zv1xZFl0gHC8Xy9V8&#10;saSEo2uwMXv2+tg6H74JaEg0CupwiIlbdn7woQ8dQ2ItA1uldRqkNqQt6GqxnKYHVw8m1wZrRAh9&#10;q9EK3aFL0Gc3q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11pECsCAABRBAAADgAAAAAAAAAAAAAAAAAuAgAAZHJzL2Uy&#10;b0RvYy54bWxQSwECLQAUAAYACAAAACEAjWdD3NwAAAAGAQAADwAAAAAAAAAAAAAAAACFBAAAZHJz&#10;L2Rvd25yZXYueG1sUEsFBgAAAAAEAAQA8wAAAI4FAAAAAA==&#10;" filled="f" stroked="f" strokeweight=".5pt">
                <v:textbox inset="0,0,0,0">
                  <w:txbxContent>
                    <w:p w14:paraId="6BB65B50" w14:textId="77777777" w:rsidR="00E91A57" w:rsidRPr="00A535F7" w:rsidRDefault="00E91A57" w:rsidP="00096552">
                      <w:pPr>
                        <w:pStyle w:val="ParaNumbering"/>
                      </w:pPr>
                      <w:r>
                        <w:t>173</w:t>
                      </w:r>
                    </w:p>
                  </w:txbxContent>
                </v:textbox>
                <w10:wrap anchorx="margin" anchory="line"/>
                <w10:anchorlock/>
              </v:shape>
            </w:pict>
          </mc:Fallback>
        </mc:AlternateContent>
      </w:r>
      <w:r w:rsidR="00192DB8" w:rsidRPr="007D48E2">
        <w:rPr>
          <w:cs/>
        </w:rPr>
        <w:t>చాలా</w:t>
      </w:r>
      <w:r w:rsidR="00192DB8" w:rsidRPr="007D48E2">
        <w:rPr>
          <w:cs/>
          <w:lang w:bidi="te"/>
        </w:rPr>
        <w:t xml:space="preserve"> </w:t>
      </w:r>
      <w:r w:rsidR="00192DB8" w:rsidRPr="007D48E2">
        <w:rPr>
          <w:cs/>
        </w:rPr>
        <w:t>సార్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జాగ్రత్తగా</w:t>
      </w:r>
      <w:r w:rsidR="00192DB8" w:rsidRPr="007D48E2">
        <w:rPr>
          <w:cs/>
          <w:lang w:bidi="te"/>
        </w:rPr>
        <w:t xml:space="preserve"> </w:t>
      </w:r>
      <w:r w:rsidR="00192DB8" w:rsidRPr="007D48E2">
        <w:rPr>
          <w:cs/>
        </w:rPr>
        <w:t>ఆలోచించుటలో</w:t>
      </w:r>
      <w:r w:rsidR="00192DB8" w:rsidRPr="007D48E2">
        <w:rPr>
          <w:cs/>
          <w:lang w:bidi="te"/>
        </w:rPr>
        <w:t xml:space="preserve"> </w:t>
      </w:r>
      <w:r w:rsidR="00192DB8" w:rsidRPr="007D48E2">
        <w:rPr>
          <w:cs/>
        </w:rPr>
        <w:t>గల</w:t>
      </w:r>
      <w:r w:rsidR="00192DB8" w:rsidRPr="007D48E2">
        <w:rPr>
          <w:cs/>
          <w:lang w:bidi="te"/>
        </w:rPr>
        <w:t xml:space="preserve"> </w:t>
      </w:r>
      <w:r w:rsidR="00192DB8" w:rsidRPr="007D48E2">
        <w:rPr>
          <w:cs/>
        </w:rPr>
        <w:t>ప్రాముఖ్యతను</w:t>
      </w:r>
      <w:r w:rsidR="00192DB8" w:rsidRPr="007D48E2">
        <w:rPr>
          <w:cs/>
          <w:lang w:bidi="te"/>
        </w:rPr>
        <w:t xml:space="preserve"> </w:t>
      </w:r>
      <w:r w:rsidR="00192DB8" w:rsidRPr="007D48E2">
        <w:rPr>
          <w:cs/>
        </w:rPr>
        <w:t>క్రీస్తు</w:t>
      </w:r>
      <w:r w:rsidR="00192DB8" w:rsidRPr="007D48E2">
        <w:rPr>
          <w:cs/>
          <w:lang w:bidi="te"/>
        </w:rPr>
        <w:t xml:space="preserve"> </w:t>
      </w:r>
      <w:r w:rsidR="00192DB8" w:rsidRPr="007D48E2">
        <w:rPr>
          <w:cs/>
        </w:rPr>
        <w:t>అనుచరులు</w:t>
      </w:r>
      <w:r w:rsidR="00192DB8" w:rsidRPr="007D48E2">
        <w:rPr>
          <w:cs/>
          <w:lang w:bidi="te"/>
        </w:rPr>
        <w:t xml:space="preserve"> </w:t>
      </w:r>
      <w:r w:rsidR="00192DB8" w:rsidRPr="007D48E2">
        <w:rPr>
          <w:cs/>
        </w:rPr>
        <w:t>గుర్తించరు</w:t>
      </w:r>
      <w:r w:rsidR="00192DB8" w:rsidRPr="007D48E2">
        <w:rPr>
          <w:cs/>
          <w:lang w:bidi="te"/>
        </w:rPr>
        <w:t xml:space="preserve">. </w:t>
      </w:r>
      <w:r w:rsidR="00192DB8" w:rsidRPr="007D48E2">
        <w:rPr>
          <w:cs/>
        </w:rPr>
        <w:t>కాని</w:t>
      </w:r>
      <w:r w:rsidR="00192DB8" w:rsidRPr="007D48E2">
        <w:rPr>
          <w:cs/>
          <w:lang w:bidi="te"/>
        </w:rPr>
        <w:t xml:space="preserve">, </w:t>
      </w:r>
      <w:r w:rsidR="00192DB8" w:rsidRPr="007D48E2">
        <w:rPr>
          <w:cs/>
        </w:rPr>
        <w:t>దేవుడు</w:t>
      </w:r>
      <w:r w:rsidR="00192DB8" w:rsidRPr="007D48E2">
        <w:rPr>
          <w:cs/>
          <w:lang w:bidi="te"/>
        </w:rPr>
        <w:t xml:space="preserve"> </w:t>
      </w:r>
      <w:r w:rsidR="00192DB8" w:rsidRPr="007D48E2">
        <w:rPr>
          <w:cs/>
        </w:rPr>
        <w:t>ఆయన</w:t>
      </w:r>
      <w:r w:rsidR="00192DB8" w:rsidRPr="007D48E2">
        <w:rPr>
          <w:cs/>
          <w:lang w:bidi="te"/>
        </w:rPr>
        <w:t xml:space="preserve"> </w:t>
      </w:r>
      <w:r w:rsidR="00192DB8" w:rsidRPr="007D48E2">
        <w:rPr>
          <w:cs/>
        </w:rPr>
        <w:t>సృష్టికి</w:t>
      </w:r>
      <w:r w:rsidR="00192DB8" w:rsidRPr="007D48E2">
        <w:rPr>
          <w:cs/>
          <w:lang w:bidi="te"/>
        </w:rPr>
        <w:t xml:space="preserve"> </w:t>
      </w:r>
      <w:r w:rsidR="00192DB8" w:rsidRPr="007D48E2">
        <w:rPr>
          <w:cs/>
        </w:rPr>
        <w:t>వేరుగా</w:t>
      </w:r>
      <w:r w:rsidR="00192DB8" w:rsidRPr="007D48E2">
        <w:rPr>
          <w:cs/>
          <w:lang w:bidi="te"/>
        </w:rPr>
        <w:t xml:space="preserve"> </w:t>
      </w:r>
      <w:r w:rsidR="00192DB8" w:rsidRPr="007D48E2">
        <w:rPr>
          <w:cs/>
        </w:rPr>
        <w:t>ఉన్న</w:t>
      </w:r>
      <w:r w:rsidR="00192DB8" w:rsidRPr="007D48E2">
        <w:rPr>
          <w:cs/>
          <w:lang w:bidi="te"/>
        </w:rPr>
        <w:t xml:space="preserve"> </w:t>
      </w:r>
      <w:r w:rsidR="00192DB8" w:rsidRPr="007D48E2">
        <w:rPr>
          <w:cs/>
        </w:rPr>
        <w:t>విధాన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నమ్మకములు</w:t>
      </w:r>
      <w:r w:rsidR="00192DB8" w:rsidRPr="007D48E2">
        <w:rPr>
          <w:cs/>
          <w:lang w:bidi="te"/>
        </w:rPr>
        <w:t xml:space="preserve"> </w:t>
      </w:r>
      <w:r w:rsidR="00192DB8" w:rsidRPr="007D48E2">
        <w:rPr>
          <w:cs/>
        </w:rPr>
        <w:t>క్రైస్తవ</w:t>
      </w:r>
      <w:r w:rsidR="00192DB8" w:rsidRPr="007D48E2">
        <w:rPr>
          <w:cs/>
          <w:lang w:bidi="te"/>
        </w:rPr>
        <w:t xml:space="preserve"> </w:t>
      </w:r>
      <w:r w:rsidR="00192DB8" w:rsidRPr="007D48E2">
        <w:rPr>
          <w:cs/>
        </w:rPr>
        <w:t>విశ్వాసమునకు</w:t>
      </w:r>
      <w:r w:rsidR="00192DB8" w:rsidRPr="007D48E2">
        <w:rPr>
          <w:cs/>
          <w:lang w:bidi="te"/>
        </w:rPr>
        <w:t xml:space="preserve"> </w:t>
      </w:r>
      <w:r w:rsidR="00192DB8" w:rsidRPr="007D48E2">
        <w:rPr>
          <w:cs/>
        </w:rPr>
        <w:t>ఎంత</w:t>
      </w:r>
      <w:r w:rsidR="00192DB8" w:rsidRPr="007D48E2">
        <w:rPr>
          <w:cs/>
          <w:lang w:bidi="te"/>
        </w:rPr>
        <w:t xml:space="preserve"> </w:t>
      </w:r>
      <w:r w:rsidR="00192DB8" w:rsidRPr="007D48E2">
        <w:rPr>
          <w:cs/>
        </w:rPr>
        <w:t>ప్రాముఖ్యమైనవంటే</w:t>
      </w:r>
      <w:r w:rsidR="00192DB8" w:rsidRPr="007D48E2">
        <w:rPr>
          <w:cs/>
          <w:lang w:bidi="te"/>
        </w:rPr>
        <w:t xml:space="preserve">, </w:t>
      </w:r>
      <w:r w:rsidR="00192DB8" w:rsidRPr="007D48E2">
        <w:rPr>
          <w:cs/>
        </w:rPr>
        <w:t>అవి</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సిద్ధాంతములు</w:t>
      </w:r>
      <w:r w:rsidR="00192DB8" w:rsidRPr="007D48E2">
        <w:rPr>
          <w:cs/>
          <w:lang w:bidi="te"/>
        </w:rPr>
        <w:t xml:space="preserve">, </w:t>
      </w:r>
      <w:r w:rsidR="00192DB8" w:rsidRPr="007D48E2">
        <w:rPr>
          <w:cs/>
        </w:rPr>
        <w:t>ఆచారములు</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వైఖరుల</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ప్రభావం</w:t>
      </w:r>
      <w:r w:rsidR="00192DB8" w:rsidRPr="007D48E2">
        <w:rPr>
          <w:cs/>
          <w:lang w:bidi="te"/>
        </w:rPr>
        <w:t xml:space="preserve"> </w:t>
      </w:r>
      <w:r w:rsidR="00192DB8" w:rsidRPr="007D48E2">
        <w:rPr>
          <w:cs/>
        </w:rPr>
        <w:t>చూపుతాయి</w:t>
      </w:r>
      <w:r w:rsidR="00192DB8" w:rsidRPr="007D48E2">
        <w:rPr>
          <w:cs/>
          <w:lang w:bidi="te"/>
        </w:rPr>
        <w:t xml:space="preserve">. </w:t>
      </w:r>
      <w:r w:rsidR="00192DB8" w:rsidRPr="007D48E2">
        <w:rPr>
          <w:cs/>
        </w:rPr>
        <w:t>క్రైస్తవ</w:t>
      </w:r>
      <w:r w:rsidR="00192DB8" w:rsidRPr="007D48E2">
        <w:rPr>
          <w:cs/>
          <w:lang w:bidi="te"/>
        </w:rPr>
        <w:t xml:space="preserve"> </w:t>
      </w:r>
      <w:r w:rsidR="00192DB8" w:rsidRPr="007D48E2">
        <w:rPr>
          <w:cs/>
        </w:rPr>
        <w:t>సిద్ధాంతము</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నేక</w:t>
      </w:r>
      <w:r w:rsidR="00192DB8" w:rsidRPr="007D48E2">
        <w:rPr>
          <w:cs/>
          <w:lang w:bidi="te"/>
        </w:rPr>
        <w:t xml:space="preserve"> </w:t>
      </w:r>
      <w:r w:rsidR="00192DB8" w:rsidRPr="007D48E2">
        <w:rPr>
          <w:cs/>
        </w:rPr>
        <w:t>స్తంభము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పూర్ణతల</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అవగాహన</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ఆధారపడియుంటాయి</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అనుదిన</w:t>
      </w:r>
      <w:r w:rsidR="00192DB8" w:rsidRPr="007D48E2">
        <w:rPr>
          <w:cs/>
          <w:lang w:bidi="te"/>
        </w:rPr>
        <w:t xml:space="preserve"> </w:t>
      </w:r>
      <w:r w:rsidR="00192DB8" w:rsidRPr="007D48E2">
        <w:rPr>
          <w:cs/>
        </w:rPr>
        <w:t>కార్యకలాపాలు</w:t>
      </w:r>
      <w:r w:rsidR="00192DB8" w:rsidRPr="007D48E2">
        <w:rPr>
          <w:cs/>
          <w:lang w:bidi="te"/>
        </w:rPr>
        <w:t xml:space="preserve"> </w:t>
      </w:r>
      <w:r w:rsidR="00192DB8" w:rsidRPr="007D48E2">
        <w:rPr>
          <w:cs/>
        </w:rPr>
        <w:t>కూడా</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సత్యముల</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నియంత్రించబడతాయి</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ఎదుట</w:t>
      </w:r>
      <w:r w:rsidR="00192DB8" w:rsidRPr="007D48E2">
        <w:rPr>
          <w:cs/>
          <w:lang w:bidi="te"/>
        </w:rPr>
        <w:t xml:space="preserve"> </w:t>
      </w:r>
      <w:r w:rsidR="00192DB8" w:rsidRPr="007D48E2">
        <w:rPr>
          <w:cs/>
        </w:rPr>
        <w:t>వినయము</w:t>
      </w:r>
      <w:r w:rsidR="00192DB8" w:rsidRPr="007D48E2">
        <w:rPr>
          <w:cs/>
          <w:lang w:bidi="te"/>
        </w:rPr>
        <w:t xml:space="preserve">, </w:t>
      </w:r>
      <w:r w:rsidR="00192DB8" w:rsidRPr="007D48E2">
        <w:rPr>
          <w:cs/>
        </w:rPr>
        <w:t>నిశ్చయత</w:t>
      </w:r>
      <w:r w:rsidR="00192DB8" w:rsidRPr="007D48E2">
        <w:rPr>
          <w:cs/>
          <w:lang w:bidi="te"/>
        </w:rPr>
        <w:t xml:space="preserve">, </w:t>
      </w:r>
      <w:r w:rsidR="00192DB8" w:rsidRPr="007D48E2">
        <w:rPr>
          <w:cs/>
        </w:rPr>
        <w:t>ఆనందము</w:t>
      </w:r>
      <w:r w:rsidR="00192DB8" w:rsidRPr="007D48E2">
        <w:rPr>
          <w:cs/>
          <w:lang w:bidi="te"/>
        </w:rPr>
        <w:t xml:space="preserve"> </w:t>
      </w:r>
      <w:r w:rsidR="00192DB8" w:rsidRPr="007D48E2">
        <w:rPr>
          <w:cs/>
        </w:rPr>
        <w:t>మరియు</w:t>
      </w:r>
      <w:r w:rsidR="00192DB8" w:rsidRPr="007D48E2">
        <w:rPr>
          <w:cs/>
          <w:lang w:bidi="te"/>
        </w:rPr>
        <w:t xml:space="preserve"> </w:t>
      </w:r>
      <w:r w:rsidR="00192DB8" w:rsidRPr="007D48E2">
        <w:rPr>
          <w:cs/>
        </w:rPr>
        <w:t>ఆరాధన</w:t>
      </w:r>
      <w:r w:rsidR="00192DB8" w:rsidRPr="007D48E2">
        <w:rPr>
          <w:cs/>
          <w:lang w:bidi="te"/>
        </w:rPr>
        <w:t xml:space="preserve"> </w:t>
      </w:r>
      <w:r w:rsidR="00192DB8" w:rsidRPr="007D48E2">
        <w:rPr>
          <w:cs/>
        </w:rPr>
        <w:t>వంటి</w:t>
      </w:r>
      <w:r w:rsidR="00192DB8" w:rsidRPr="007D48E2">
        <w:rPr>
          <w:cs/>
          <w:lang w:bidi="te"/>
        </w:rPr>
        <w:t xml:space="preserve"> </w:t>
      </w:r>
      <w:r w:rsidR="00192DB8" w:rsidRPr="007D48E2">
        <w:rPr>
          <w:cs/>
        </w:rPr>
        <w:t>మన</w:t>
      </w:r>
      <w:r w:rsidR="00192DB8" w:rsidRPr="007D48E2">
        <w:rPr>
          <w:cs/>
          <w:lang w:bidi="te"/>
        </w:rPr>
        <w:t xml:space="preserve"> </w:t>
      </w:r>
      <w:r w:rsidR="00192DB8" w:rsidRPr="007D48E2">
        <w:rPr>
          <w:cs/>
        </w:rPr>
        <w:t>వైఖరులు</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గూర్చిన</w:t>
      </w:r>
      <w:r w:rsidR="00192DB8" w:rsidRPr="007D48E2">
        <w:rPr>
          <w:cs/>
          <w:lang w:bidi="te"/>
        </w:rPr>
        <w:t xml:space="preserve"> </w:t>
      </w:r>
      <w:r w:rsidR="00192DB8" w:rsidRPr="007D48E2">
        <w:rPr>
          <w:cs/>
        </w:rPr>
        <w:t>వేదాంతశాస్త్రములోని</w:t>
      </w:r>
      <w:r w:rsidR="00192DB8" w:rsidRPr="007D48E2">
        <w:rPr>
          <w:cs/>
          <w:lang w:bidi="te"/>
        </w:rPr>
        <w:t xml:space="preserve"> </w:t>
      </w:r>
      <w:r w:rsidR="00192DB8" w:rsidRPr="007D48E2">
        <w:rPr>
          <w:cs/>
        </w:rPr>
        <w:t>ఈ</w:t>
      </w:r>
      <w:r w:rsidR="00192DB8" w:rsidRPr="007D48E2">
        <w:rPr>
          <w:cs/>
          <w:lang w:bidi="te"/>
        </w:rPr>
        <w:t xml:space="preserve"> </w:t>
      </w:r>
      <w:r w:rsidR="00192DB8" w:rsidRPr="007D48E2">
        <w:rPr>
          <w:cs/>
        </w:rPr>
        <w:t>కోణము</w:t>
      </w:r>
      <w:r w:rsidR="00192DB8" w:rsidRPr="007D48E2">
        <w:rPr>
          <w:cs/>
          <w:lang w:bidi="te"/>
        </w:rPr>
        <w:t xml:space="preserve"> </w:t>
      </w:r>
      <w:r w:rsidR="00192DB8" w:rsidRPr="007D48E2">
        <w:rPr>
          <w:cs/>
        </w:rPr>
        <w:t>మీద</w:t>
      </w:r>
      <w:r w:rsidR="00192DB8" w:rsidRPr="007D48E2">
        <w:rPr>
          <w:cs/>
          <w:lang w:bidi="te"/>
        </w:rPr>
        <w:t xml:space="preserve"> </w:t>
      </w:r>
      <w:r w:rsidR="00192DB8" w:rsidRPr="007D48E2">
        <w:rPr>
          <w:cs/>
        </w:rPr>
        <w:t>మనము</w:t>
      </w:r>
      <w:r w:rsidR="00192DB8" w:rsidRPr="007D48E2">
        <w:rPr>
          <w:cs/>
          <w:lang w:bidi="te"/>
        </w:rPr>
        <w:t xml:space="preserve"> </w:t>
      </w:r>
      <w:r w:rsidR="00192DB8" w:rsidRPr="007D48E2">
        <w:rPr>
          <w:cs/>
        </w:rPr>
        <w:t>కలిగియున్న</w:t>
      </w:r>
      <w:r w:rsidR="00192DB8" w:rsidRPr="007D48E2">
        <w:rPr>
          <w:cs/>
          <w:lang w:bidi="te"/>
        </w:rPr>
        <w:t xml:space="preserve"> </w:t>
      </w:r>
      <w:r w:rsidR="00192DB8" w:rsidRPr="007D48E2">
        <w:rPr>
          <w:cs/>
        </w:rPr>
        <w:t>నమ్మకము</w:t>
      </w:r>
      <w:r w:rsidR="00192DB8" w:rsidRPr="007D48E2">
        <w:rPr>
          <w:cs/>
          <w:lang w:bidi="te"/>
        </w:rPr>
        <w:t xml:space="preserve"> </w:t>
      </w:r>
      <w:r w:rsidR="00192DB8" w:rsidRPr="007D48E2">
        <w:rPr>
          <w:cs/>
        </w:rPr>
        <w:t>ద్వారా</w:t>
      </w:r>
      <w:r w:rsidR="00192DB8" w:rsidRPr="007D48E2">
        <w:rPr>
          <w:cs/>
          <w:lang w:bidi="te"/>
        </w:rPr>
        <w:t xml:space="preserve"> </w:t>
      </w:r>
      <w:r w:rsidR="00192DB8" w:rsidRPr="007D48E2">
        <w:rPr>
          <w:cs/>
        </w:rPr>
        <w:t>లోతుగా</w:t>
      </w:r>
      <w:r w:rsidR="00192DB8" w:rsidRPr="007D48E2">
        <w:rPr>
          <w:cs/>
          <w:lang w:bidi="te"/>
        </w:rPr>
        <w:t xml:space="preserve"> </w:t>
      </w:r>
      <w:r w:rsidR="00192DB8" w:rsidRPr="007D48E2">
        <w:rPr>
          <w:cs/>
        </w:rPr>
        <w:t>ప్రభావితము</w:t>
      </w:r>
      <w:r w:rsidR="00192DB8" w:rsidRPr="007D48E2">
        <w:rPr>
          <w:cs/>
          <w:lang w:bidi="te"/>
        </w:rPr>
        <w:t xml:space="preserve"> </w:t>
      </w:r>
      <w:r w:rsidR="00192DB8" w:rsidRPr="007D48E2">
        <w:rPr>
          <w:cs/>
        </w:rPr>
        <w:t>చేయబడతాయి</w:t>
      </w:r>
      <w:r w:rsidR="00192DB8" w:rsidRPr="007D48E2">
        <w:rPr>
          <w:cs/>
          <w:lang w:bidi="te"/>
        </w:rPr>
        <w:t xml:space="preserve">. </w:t>
      </w:r>
      <w:r w:rsidR="00192DB8" w:rsidRPr="007D48E2">
        <w:rPr>
          <w:cs/>
        </w:rPr>
        <w:t>దేవుని</w:t>
      </w:r>
      <w:r w:rsidR="00192DB8" w:rsidRPr="007D48E2">
        <w:rPr>
          <w:cs/>
          <w:lang w:bidi="te"/>
        </w:rPr>
        <w:t xml:space="preserve"> </w:t>
      </w:r>
      <w:r w:rsidR="00192DB8" w:rsidRPr="007D48E2">
        <w:rPr>
          <w:cs/>
        </w:rPr>
        <w:t>యొక్క</w:t>
      </w:r>
      <w:r w:rsidR="00192DB8" w:rsidRPr="007D48E2">
        <w:rPr>
          <w:cs/>
          <w:lang w:bidi="te"/>
        </w:rPr>
        <w:t xml:space="preserve"> </w:t>
      </w:r>
      <w:r w:rsidR="00192DB8" w:rsidRPr="007D48E2">
        <w:rPr>
          <w:cs/>
        </w:rPr>
        <w:t>వ్యాప్తి</w:t>
      </w:r>
      <w:r w:rsidR="00192DB8" w:rsidRPr="007D48E2">
        <w:rPr>
          <w:cs/>
          <w:lang w:bidi="te"/>
        </w:rPr>
        <w:t xml:space="preserve"> </w:t>
      </w:r>
      <w:r w:rsidR="00192DB8" w:rsidRPr="007D48E2">
        <w:rPr>
          <w:cs/>
        </w:rPr>
        <w:t>చెందని</w:t>
      </w:r>
      <w:r w:rsidR="00192DB8" w:rsidRPr="007D48E2">
        <w:rPr>
          <w:cs/>
          <w:lang w:bidi="te"/>
        </w:rPr>
        <w:t xml:space="preserve"> </w:t>
      </w:r>
      <w:r w:rsidR="00192DB8" w:rsidRPr="007D48E2">
        <w:rPr>
          <w:cs/>
        </w:rPr>
        <w:t>గుణములను</w:t>
      </w:r>
      <w:r w:rsidR="00192DB8" w:rsidRPr="007D48E2">
        <w:rPr>
          <w:cs/>
          <w:lang w:bidi="te"/>
        </w:rPr>
        <w:t xml:space="preserve"> </w:t>
      </w:r>
      <w:r w:rsidR="00192DB8" w:rsidRPr="007D48E2">
        <w:rPr>
          <w:cs/>
        </w:rPr>
        <w:t>గూర్చి</w:t>
      </w:r>
      <w:r w:rsidR="00192DB8" w:rsidRPr="007D48E2">
        <w:rPr>
          <w:cs/>
          <w:lang w:bidi="te"/>
        </w:rPr>
        <w:t xml:space="preserve"> </w:t>
      </w:r>
      <w:r w:rsidR="00192DB8" w:rsidRPr="007D48E2">
        <w:rPr>
          <w:cs/>
        </w:rPr>
        <w:t>లేఖనములు</w:t>
      </w:r>
      <w:r w:rsidR="00192DB8" w:rsidRPr="007D48E2">
        <w:rPr>
          <w:cs/>
          <w:lang w:bidi="te"/>
        </w:rPr>
        <w:t xml:space="preserve"> </w:t>
      </w:r>
      <w:r w:rsidR="00192DB8" w:rsidRPr="007D48E2">
        <w:rPr>
          <w:cs/>
        </w:rPr>
        <w:t>బోధించు</w:t>
      </w:r>
      <w:r w:rsidR="00192DB8" w:rsidRPr="007D48E2">
        <w:rPr>
          <w:cs/>
          <w:lang w:bidi="te"/>
        </w:rPr>
        <w:t xml:space="preserve"> </w:t>
      </w:r>
      <w:r w:rsidR="00192DB8" w:rsidRPr="007D48E2">
        <w:rPr>
          <w:cs/>
        </w:rPr>
        <w:t>విషయములను</w:t>
      </w:r>
      <w:r w:rsidR="00192DB8" w:rsidRPr="007D48E2">
        <w:rPr>
          <w:cs/>
          <w:lang w:bidi="te"/>
        </w:rPr>
        <w:t xml:space="preserve"> </w:t>
      </w:r>
      <w:r w:rsidR="00192DB8" w:rsidRPr="007D48E2">
        <w:rPr>
          <w:cs/>
        </w:rPr>
        <w:t>అర్థము</w:t>
      </w:r>
      <w:r w:rsidR="00192DB8" w:rsidRPr="007D48E2">
        <w:rPr>
          <w:cs/>
          <w:lang w:bidi="te"/>
        </w:rPr>
        <w:t xml:space="preserve"> </w:t>
      </w:r>
      <w:r w:rsidR="00192DB8" w:rsidRPr="007D48E2">
        <w:rPr>
          <w:cs/>
        </w:rPr>
        <w:t>చేసుకొనుట</w:t>
      </w:r>
      <w:r w:rsidR="00192DB8" w:rsidRPr="007D48E2">
        <w:rPr>
          <w:cs/>
          <w:lang w:bidi="te"/>
        </w:rPr>
        <w:t xml:space="preserve"> </w:t>
      </w:r>
      <w:r w:rsidR="00192DB8" w:rsidRPr="007D48E2">
        <w:rPr>
          <w:cs/>
        </w:rPr>
        <w:t>క్రీస్తులో</w:t>
      </w:r>
      <w:r w:rsidR="00192DB8" w:rsidRPr="007D48E2">
        <w:rPr>
          <w:cs/>
          <w:lang w:bidi="te"/>
        </w:rPr>
        <w:t xml:space="preserve"> </w:t>
      </w:r>
      <w:r w:rsidR="00192DB8" w:rsidRPr="007D48E2">
        <w:rPr>
          <w:cs/>
        </w:rPr>
        <w:t>ప్రతి</w:t>
      </w:r>
      <w:r w:rsidR="00192DB8" w:rsidRPr="007D48E2">
        <w:rPr>
          <w:cs/>
          <w:lang w:bidi="te"/>
        </w:rPr>
        <w:t xml:space="preserve"> </w:t>
      </w:r>
      <w:r w:rsidR="00192DB8" w:rsidRPr="007D48E2">
        <w:rPr>
          <w:cs/>
        </w:rPr>
        <w:t>విధమైన</w:t>
      </w:r>
      <w:r w:rsidR="00192DB8" w:rsidRPr="007D48E2">
        <w:rPr>
          <w:cs/>
          <w:lang w:bidi="te"/>
        </w:rPr>
        <w:t xml:space="preserve"> </w:t>
      </w:r>
      <w:r w:rsidR="00192DB8" w:rsidRPr="007D48E2">
        <w:rPr>
          <w:cs/>
        </w:rPr>
        <w:t>నమ్మకమైన</w:t>
      </w:r>
      <w:r w:rsidR="00192DB8" w:rsidRPr="007D48E2">
        <w:rPr>
          <w:cs/>
          <w:lang w:bidi="te"/>
        </w:rPr>
        <w:t xml:space="preserve"> </w:t>
      </w:r>
      <w:r w:rsidR="00192DB8" w:rsidRPr="007D48E2">
        <w:rPr>
          <w:cs/>
        </w:rPr>
        <w:t>సేవ</w:t>
      </w:r>
      <w:r w:rsidR="00192DB8" w:rsidRPr="007D48E2">
        <w:rPr>
          <w:cs/>
          <w:lang w:bidi="te"/>
        </w:rPr>
        <w:t xml:space="preserve"> </w:t>
      </w:r>
      <w:r w:rsidR="00192DB8" w:rsidRPr="007D48E2">
        <w:rPr>
          <w:cs/>
        </w:rPr>
        <w:t>చేయుటకు</w:t>
      </w:r>
      <w:r w:rsidR="00192DB8" w:rsidRPr="007D48E2">
        <w:rPr>
          <w:cs/>
          <w:lang w:bidi="te"/>
        </w:rPr>
        <w:t xml:space="preserve"> </w:t>
      </w:r>
      <w:r w:rsidR="00192DB8" w:rsidRPr="007D48E2">
        <w:rPr>
          <w:cs/>
        </w:rPr>
        <w:t>మనలను</w:t>
      </w:r>
      <w:r w:rsidR="00192DB8" w:rsidRPr="007D48E2">
        <w:rPr>
          <w:cs/>
          <w:lang w:bidi="te"/>
        </w:rPr>
        <w:t xml:space="preserve"> </w:t>
      </w:r>
      <w:r w:rsidR="00192DB8" w:rsidRPr="007D48E2">
        <w:rPr>
          <w:cs/>
        </w:rPr>
        <w:t>సిద్ధపరుస్తాయి</w:t>
      </w:r>
      <w:r w:rsidR="00192DB8" w:rsidRPr="007D48E2">
        <w:rPr>
          <w:cs/>
          <w:lang w:bidi="te"/>
        </w:rPr>
        <w:t>.</w:t>
      </w:r>
    </w:p>
    <w:sectPr w:rsidR="00EE3E21" w:rsidRPr="007D48E2" w:rsidSect="007D48E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2C32" w14:textId="77777777" w:rsidR="00924578" w:rsidRDefault="00924578">
      <w:r>
        <w:separator/>
      </w:r>
    </w:p>
  </w:endnote>
  <w:endnote w:type="continuationSeparator" w:id="0">
    <w:p w14:paraId="7F17DDB8" w14:textId="77777777" w:rsidR="00924578" w:rsidRDefault="0092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BEC2" w14:textId="77777777" w:rsidR="007D48E2" w:rsidRPr="00230C58" w:rsidRDefault="007D48E2" w:rsidP="00230C58">
    <w:pPr>
      <w:tabs>
        <w:tab w:val="right" w:pos="8620"/>
      </w:tabs>
      <w:spacing w:after="200"/>
      <w:jc w:val="center"/>
      <w:rPr>
        <w:szCs w:val="24"/>
      </w:rPr>
    </w:pPr>
    <w:r w:rsidRPr="00230C58">
      <w:rPr>
        <w:szCs w:val="24"/>
      </w:rPr>
      <w:t xml:space="preserve">ii. </w:t>
    </w:r>
  </w:p>
  <w:p w14:paraId="311A0426" w14:textId="77777777" w:rsidR="007D48E2" w:rsidRPr="00356D24" w:rsidRDefault="007D48E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D51" w14:textId="77777777" w:rsidR="007D48E2" w:rsidRPr="00F04419" w:rsidRDefault="007D48E2"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4FA3956" w14:textId="77777777" w:rsidR="007D48E2" w:rsidRPr="00A44A1F" w:rsidRDefault="007D48E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0F6" w14:textId="77777777" w:rsidR="007D48E2" w:rsidRPr="00A60482" w:rsidRDefault="007D48E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049D3B7" w14:textId="77777777" w:rsidR="007D48E2" w:rsidRDefault="007D48E2"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896A" w14:textId="77777777" w:rsidR="007D48E2" w:rsidRPr="00F04419" w:rsidRDefault="007D48E2"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44669F8" w14:textId="77777777" w:rsidR="007D48E2" w:rsidRPr="00C83EC1" w:rsidRDefault="007D48E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4352" w14:textId="77777777" w:rsidR="00E91A57" w:rsidRDefault="00E91A57">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మొదటి</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ము</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2D8A86E1" w14:textId="77777777" w:rsidR="00E91A57" w:rsidRDefault="00E91A57">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యొక్క</w:t>
    </w:r>
    <w:r>
      <w:rPr>
        <w:rFonts w:ascii="Gautami" w:eastAsia="Gautami" w:hAnsi="Gautami" w:cs="Gautami"/>
        <w:sz w:val="18"/>
        <w:szCs w:val="18"/>
        <w:cs/>
        <w:lang w:bidi="te"/>
      </w:rPr>
      <w:t xml:space="preserve"> </w:t>
    </w:r>
    <w:r>
      <w:rPr>
        <w:rFonts w:ascii="Gautami" w:eastAsia="Gautami" w:hAnsi="Gautami" w:cs="Gautami"/>
        <w:sz w:val="18"/>
        <w:szCs w:val="18"/>
        <w:cs/>
        <w:lang w:bidi="te-IN"/>
      </w:rPr>
      <w:t>పరిచయం</w:t>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36653F21" w14:textId="77777777" w:rsidR="00E91A57" w:rsidRDefault="00E91A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40BD" w14:textId="3AF3C2DF" w:rsidR="00E91A57" w:rsidRPr="00C94991" w:rsidRDefault="00E91A57" w:rsidP="00C94991">
    <w:pPr>
      <w:pStyle w:val="PageNum"/>
    </w:pPr>
    <w:r w:rsidRPr="00C94991">
      <w:rPr>
        <w:cs/>
      </w:rPr>
      <w:t>-</w:t>
    </w:r>
    <w:r w:rsidRPr="00C94991">
      <w:fldChar w:fldCharType="begin"/>
    </w:r>
    <w:r w:rsidRPr="00C94991">
      <w:rPr>
        <w:cs/>
      </w:rPr>
      <w:instrText xml:space="preserve"> PAGE   \* MERGEFORMAT </w:instrText>
    </w:r>
    <w:r w:rsidRPr="00C94991">
      <w:fldChar w:fldCharType="separate"/>
    </w:r>
    <w:r w:rsidR="007B4C9D" w:rsidRPr="00C94991">
      <w:rPr>
        <w:cs/>
      </w:rPr>
      <w:t>36</w:t>
    </w:r>
    <w:r w:rsidRPr="00C94991">
      <w:fldChar w:fldCharType="end"/>
    </w:r>
    <w:r w:rsidRPr="00C94991">
      <w:rPr>
        <w:cs/>
      </w:rPr>
      <w:t>-</w:t>
    </w:r>
  </w:p>
  <w:p w14:paraId="43053846" w14:textId="77777777" w:rsidR="00E91A57" w:rsidRPr="003C1354" w:rsidRDefault="00E91A57" w:rsidP="003C1354">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516" w14:textId="261F6AA9" w:rsidR="00E91A57" w:rsidRDefault="00E91A57" w:rsidP="00C94991">
    <w:pPr>
      <w:pStyle w:val="PageNum"/>
      <w:rPr>
        <w:noProof/>
      </w:rPr>
    </w:pPr>
    <w:r>
      <w:rPr>
        <w:cs/>
        <w:lang w:val="te" w:bidi="te"/>
      </w:rPr>
      <w:t>-</w:t>
    </w:r>
    <w:r>
      <w:rPr>
        <w:lang w:val="te" w:bidi="te"/>
      </w:rPr>
      <w:fldChar w:fldCharType="begin"/>
    </w:r>
    <w:r>
      <w:rPr>
        <w:cs/>
        <w:lang w:val="te" w:bidi="te"/>
      </w:rPr>
      <w:instrText xml:space="preserve"> PAGE   \* MERGEFORMAT </w:instrText>
    </w:r>
    <w:r>
      <w:rPr>
        <w:lang w:val="te" w:bidi="te"/>
      </w:rPr>
      <w:fldChar w:fldCharType="separate"/>
    </w:r>
    <w:r w:rsidR="005C3EC7">
      <w:rPr>
        <w:noProof/>
        <w:cs/>
        <w:lang w:val="te" w:bidi="te"/>
      </w:rPr>
      <w:t>1</w:t>
    </w:r>
    <w:r>
      <w:rPr>
        <w:noProof/>
        <w:lang w:val="te" w:bidi="te"/>
      </w:rPr>
      <w:fldChar w:fldCharType="end"/>
    </w:r>
    <w:r>
      <w:rPr>
        <w:noProof/>
        <w:cs/>
        <w:lang w:val="te" w:bidi="te"/>
      </w:rPr>
      <w:t>-</w:t>
    </w:r>
  </w:p>
  <w:p w14:paraId="682FC480" w14:textId="77777777" w:rsidR="00E91A57" w:rsidRPr="003C1354" w:rsidRDefault="00E91A57" w:rsidP="003C1354">
    <w:pPr>
      <w:pStyle w:val="Footer"/>
      <w:rPr>
        <w:cs/>
        <w:lang w:bidi="te-IN"/>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ది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E83D" w14:textId="77777777" w:rsidR="00924578" w:rsidRDefault="00924578">
      <w:r>
        <w:separator/>
      </w:r>
    </w:p>
  </w:footnote>
  <w:footnote w:type="continuationSeparator" w:id="0">
    <w:p w14:paraId="6EB8726C" w14:textId="77777777" w:rsidR="00924578" w:rsidRDefault="0092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CBA" w14:textId="77777777" w:rsidR="00E91A57" w:rsidRDefault="00E91A5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eastAsia="Gautami"/>
        <w:sz w:val="18"/>
        <w:szCs w:val="18"/>
        <w:cs/>
      </w:rPr>
      <w:t>వీడియోలు</w:t>
    </w:r>
    <w:r>
      <w:rPr>
        <w:rFonts w:eastAsia="Gautami"/>
        <w:sz w:val="18"/>
        <w:szCs w:val="18"/>
        <w:cs/>
        <w:lang w:bidi="te"/>
      </w:rPr>
      <w:t xml:space="preserve">, </w:t>
    </w:r>
    <w:r>
      <w:rPr>
        <w:rFonts w:eastAsia="Gautami"/>
        <w:sz w:val="18"/>
        <w:szCs w:val="18"/>
        <w:cs/>
      </w:rPr>
      <w:t>స్టడీ</w:t>
    </w:r>
    <w:r>
      <w:rPr>
        <w:rFonts w:eastAsia="Gautami"/>
        <w:sz w:val="18"/>
        <w:szCs w:val="18"/>
        <w:cs/>
        <w:lang w:bidi="te"/>
      </w:rPr>
      <w:t xml:space="preserve"> </w:t>
    </w:r>
    <w:r>
      <w:rPr>
        <w:rFonts w:eastAsia="Gautami"/>
        <w:sz w:val="18"/>
        <w:szCs w:val="18"/>
        <w:cs/>
      </w:rPr>
      <w:t>గైడ్స్</w:t>
    </w:r>
    <w:r>
      <w:rPr>
        <w:rFonts w:eastAsia="Gautami"/>
        <w:sz w:val="18"/>
        <w:szCs w:val="18"/>
        <w:cs/>
        <w:lang w:bidi="te"/>
      </w:rPr>
      <w:t xml:space="preserve"> </w:t>
    </w:r>
    <w:r>
      <w:rPr>
        <w:rFonts w:eastAsia="Gautami"/>
        <w:sz w:val="18"/>
        <w:szCs w:val="18"/>
        <w:cs/>
      </w:rPr>
      <w:t>మరియు</w:t>
    </w:r>
    <w:r>
      <w:rPr>
        <w:rFonts w:eastAsia="Gautami"/>
        <w:sz w:val="18"/>
        <w:szCs w:val="18"/>
        <w:cs/>
        <w:lang w:bidi="te"/>
      </w:rPr>
      <w:t xml:space="preserve"> </w:t>
    </w:r>
    <w:r>
      <w:rPr>
        <w:rFonts w:eastAsia="Gautami"/>
        <w:sz w:val="18"/>
        <w:szCs w:val="18"/>
        <w:cs/>
      </w:rPr>
      <w:t>అనేక</w:t>
    </w:r>
    <w:r>
      <w:rPr>
        <w:rFonts w:eastAsia="Gautami"/>
        <w:sz w:val="18"/>
        <w:szCs w:val="18"/>
        <w:cs/>
        <w:lang w:bidi="te"/>
      </w:rPr>
      <w:t xml:space="preserve"> </w:t>
    </w:r>
    <w:r>
      <w:rPr>
        <w:rFonts w:eastAsia="Gautami"/>
        <w:sz w:val="18"/>
        <w:szCs w:val="18"/>
        <w:cs/>
      </w:rPr>
      <w:t>ఇతర</w:t>
    </w:r>
    <w:r>
      <w:rPr>
        <w:rFonts w:eastAsia="Gautami"/>
        <w:sz w:val="18"/>
        <w:szCs w:val="18"/>
        <w:cs/>
        <w:lang w:bidi="te"/>
      </w:rPr>
      <w:t xml:space="preserve"> </w:t>
    </w:r>
    <w:r>
      <w:rPr>
        <w:rFonts w:eastAsia="Gautami"/>
        <w:sz w:val="18"/>
        <w:szCs w:val="18"/>
        <w:cs/>
      </w:rPr>
      <w:t>నిధుల</w:t>
    </w:r>
    <w:r>
      <w:rPr>
        <w:rFonts w:eastAsia="Gautami"/>
        <w:sz w:val="18"/>
        <w:szCs w:val="18"/>
        <w:cs/>
        <w:lang w:bidi="te"/>
      </w:rPr>
      <w:t xml:space="preserve"> </w:t>
    </w:r>
    <w:r>
      <w:rPr>
        <w:rFonts w:eastAsia="Gautami"/>
        <w:sz w:val="18"/>
        <w:szCs w:val="18"/>
        <w:cs/>
      </w:rPr>
      <w:t>కొరకు</w:t>
    </w:r>
    <w:r>
      <w:rPr>
        <w:rFonts w:eastAsia="Gautami"/>
        <w:sz w:val="18"/>
        <w:szCs w:val="18"/>
        <w:cs/>
        <w:lang w:bidi="te"/>
      </w:rPr>
      <w:t xml:space="preserve">, </w:t>
    </w:r>
    <w:r>
      <w:rPr>
        <w:rFonts w:eastAsia="Gautami"/>
        <w:sz w:val="18"/>
        <w:szCs w:val="18"/>
        <w:cs/>
      </w:rPr>
      <w:t>దర్శించండి</w:t>
    </w:r>
    <w:r>
      <w:rPr>
        <w:rFonts w:eastAsia="Gautami"/>
        <w:sz w:val="18"/>
        <w:szCs w:val="18"/>
        <w:cs/>
        <w:lang w:bidi="te"/>
      </w:rPr>
      <w:t xml:space="preserve"> http://thirdmill.org/scribd</w:t>
    </w:r>
  </w:p>
  <w:p w14:paraId="022CAC3B" w14:textId="77777777" w:rsidR="00E91A57" w:rsidRDefault="00E91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55F" w14:textId="77777777" w:rsidR="00E91A57" w:rsidRPr="003C1354" w:rsidRDefault="00E91A57" w:rsidP="003C1354">
    <w:pPr>
      <w:pStyle w:val="Header2"/>
      <w:rPr>
        <w:cs/>
        <w:lang w:bidi="te"/>
      </w:rPr>
    </w:pPr>
    <w:r>
      <w:rPr>
        <w:rFonts w:eastAsia="Gautami"/>
        <w:cs/>
      </w:rPr>
      <w:t>దేవుని</w:t>
    </w:r>
    <w:r>
      <w:rPr>
        <w:rFonts w:eastAsia="Gautami"/>
        <w:cs/>
        <w:lang w:bidi="te"/>
      </w:rPr>
      <w:t xml:space="preserve"> </w:t>
    </w:r>
    <w:r>
      <w:rPr>
        <w:rFonts w:eastAsia="Gautami"/>
        <w:cs/>
      </w:rPr>
      <w:t>నమ్ముచున్నాము</w:t>
    </w:r>
    <w:r>
      <w:rPr>
        <w:rFonts w:eastAsia="Gautami"/>
        <w:cs/>
        <w:lang w:bidi="te"/>
      </w:rPr>
      <w:t xml:space="preserve"> </w:t>
    </w:r>
    <w:r>
      <w:rPr>
        <w:rFonts w:eastAsia="Gautami"/>
        <w:cs/>
        <w:lang w:bidi="te"/>
      </w:rPr>
      <w:tab/>
    </w:r>
    <w:r>
      <w:rPr>
        <w:rFonts w:eastAsia="Gautami"/>
        <w:cs/>
      </w:rPr>
      <w:t>రెండవ</w:t>
    </w:r>
    <w:r>
      <w:rPr>
        <w:rFonts w:eastAsia="Gautami"/>
        <w:cs/>
        <w:lang w:bidi="te"/>
      </w:rPr>
      <w:t xml:space="preserve"> </w:t>
    </w:r>
    <w:r>
      <w:rPr>
        <w:rFonts w:eastAsia="Gautami"/>
        <w:cs/>
      </w:rPr>
      <w:t>పాఠము</w:t>
    </w:r>
    <w:r>
      <w:rPr>
        <w:rFonts w:eastAsia="Gautami"/>
        <w:cs/>
        <w:lang w:bidi="te"/>
      </w:rPr>
      <w:t xml:space="preserve">: </w:t>
    </w:r>
    <w:r>
      <w:rPr>
        <w:rFonts w:eastAsia="Gautami"/>
        <w:cs/>
      </w:rPr>
      <w:t>దేవుడు</w:t>
    </w:r>
    <w:r>
      <w:rPr>
        <w:rFonts w:eastAsia="Gautami"/>
        <w:cs/>
        <w:lang w:bidi="te"/>
      </w:rPr>
      <w:t xml:space="preserve"> </w:t>
    </w:r>
    <w:r>
      <w:rPr>
        <w:rFonts w:eastAsia="Gautami"/>
        <w:cs/>
      </w:rPr>
      <w:t>ఏవిధంగా</w:t>
    </w:r>
    <w:r>
      <w:rPr>
        <w:rFonts w:eastAsia="Gautami"/>
        <w:cs/>
        <w:lang w:bidi="te"/>
      </w:rPr>
      <w:t xml:space="preserve"> </w:t>
    </w:r>
    <w:r>
      <w:rPr>
        <w:rFonts w:eastAsia="Gautami"/>
        <w:cs/>
      </w:rPr>
      <w:t>ప్రత్యేకత</w:t>
    </w:r>
    <w:r>
      <w:rPr>
        <w:rFonts w:eastAsia="Gautami"/>
        <w:cs/>
        <w:lang w:bidi="te"/>
      </w:rPr>
      <w:t xml:space="preserve"> </w:t>
    </w:r>
    <w:r>
      <w:rPr>
        <w:rFonts w:eastAsia="Gautami"/>
        <w:cs/>
      </w:rPr>
      <w:t>గలవా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F95" w14:textId="77777777" w:rsidR="00E91A57" w:rsidRPr="00232260" w:rsidRDefault="00E91A57" w:rsidP="00232260">
    <w:pPr>
      <w:pStyle w:val="Header10"/>
      <w:rPr>
        <w:cs/>
        <w:lang w:bidi="te"/>
      </w:rPr>
    </w:pPr>
    <w:r w:rsidRPr="00232260">
      <w:rPr>
        <w:cs/>
      </w:rPr>
      <w:t>దేవుని</w:t>
    </w:r>
    <w:r w:rsidRPr="00232260">
      <w:rPr>
        <w:cs/>
        <w:lang w:bidi="te"/>
      </w:rPr>
      <w:t xml:space="preserve"> </w:t>
    </w:r>
    <w:r w:rsidRPr="00232260">
      <w:rPr>
        <w:cs/>
      </w:rPr>
      <w:t>నమ్ముచున్నాము</w:t>
    </w:r>
  </w:p>
  <w:p w14:paraId="54C5FCC5" w14:textId="77777777" w:rsidR="00E91A57" w:rsidRPr="00232260" w:rsidRDefault="00E91A57" w:rsidP="00232260">
    <w:pPr>
      <w:pStyle w:val="Header2"/>
      <w:rPr>
        <w:cs/>
        <w:lang w:bidi="te"/>
      </w:rPr>
    </w:pPr>
    <w:r w:rsidRPr="00232260">
      <w:rPr>
        <w:cs/>
      </w:rPr>
      <w:t>రెండవ</w:t>
    </w:r>
    <w:r w:rsidRPr="00232260">
      <w:rPr>
        <w:cs/>
        <w:lang w:bidi="te"/>
      </w:rPr>
      <w:t xml:space="preserve"> </w:t>
    </w:r>
    <w:r w:rsidRPr="00232260">
      <w:rPr>
        <w:cs/>
      </w:rPr>
      <w:t>పాఠము</w:t>
    </w:r>
  </w:p>
  <w:p w14:paraId="4A7F0302" w14:textId="77777777" w:rsidR="00E91A57" w:rsidRPr="00232260" w:rsidRDefault="00E91A57" w:rsidP="00232260">
    <w:pPr>
      <w:pStyle w:val="Header2"/>
      <w:rPr>
        <w:cs/>
      </w:rPr>
    </w:pPr>
    <w:r w:rsidRPr="00232260">
      <w:rPr>
        <w:cs/>
      </w:rPr>
      <w:t>దేవుడు</w:t>
    </w:r>
    <w:r w:rsidRPr="00232260">
      <w:rPr>
        <w:cs/>
        <w:lang w:bidi="te"/>
      </w:rPr>
      <w:t xml:space="preserve"> </w:t>
    </w:r>
    <w:r w:rsidRPr="00232260">
      <w:rPr>
        <w:cs/>
      </w:rPr>
      <w:t>ఏవిధంగా</w:t>
    </w:r>
    <w:r w:rsidRPr="00232260">
      <w:rPr>
        <w:cs/>
        <w:lang w:bidi="te"/>
      </w:rPr>
      <w:t xml:space="preserve"> </w:t>
    </w:r>
    <w:r w:rsidRPr="00232260">
      <w:rPr>
        <w:cs/>
      </w:rPr>
      <w:t>ప్రత్యేకత</w:t>
    </w:r>
    <w:r w:rsidRPr="00232260">
      <w:rPr>
        <w:cs/>
        <w:lang w:bidi="te"/>
      </w:rPr>
      <w:t xml:space="preserve"> </w:t>
    </w:r>
    <w:r w:rsidRPr="00232260">
      <w:rPr>
        <w:cs/>
      </w:rPr>
      <w:t>గలవా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0125BFA"/>
    <w:multiLevelType w:val="hybridMultilevel"/>
    <w:tmpl w:val="3AD0A072"/>
    <w:lvl w:ilvl="0" w:tplc="68B0C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37738F"/>
    <w:multiLevelType w:val="multilevel"/>
    <w:tmpl w:val="EC9A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2394"/>
    <w:multiLevelType w:val="hybridMultilevel"/>
    <w:tmpl w:val="A00A3C0E"/>
    <w:lvl w:ilvl="0" w:tplc="2FBA6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4F9B3DD6"/>
    <w:multiLevelType w:val="multilevel"/>
    <w:tmpl w:val="06F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328CC"/>
    <w:multiLevelType w:val="hybridMultilevel"/>
    <w:tmpl w:val="689EE750"/>
    <w:lvl w:ilvl="0" w:tplc="8CA87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B5F5B"/>
    <w:multiLevelType w:val="hybridMultilevel"/>
    <w:tmpl w:val="B184B5E8"/>
    <w:lvl w:ilvl="0" w:tplc="3A02B774">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F2B24"/>
    <w:multiLevelType w:val="hybridMultilevel"/>
    <w:tmpl w:val="13642AC6"/>
    <w:lvl w:ilvl="0" w:tplc="4600DEB6">
      <w:start w:val="1"/>
      <w:numFmt w:val="decimal"/>
      <w:pStyle w:val="Sequenceheading"/>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BCF0DA9"/>
    <w:multiLevelType w:val="hybridMultilevel"/>
    <w:tmpl w:val="7414AF8E"/>
    <w:lvl w:ilvl="0" w:tplc="7CB6DE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1477"/>
    <w:multiLevelType w:val="hybridMultilevel"/>
    <w:tmpl w:val="9BACC6A2"/>
    <w:lvl w:ilvl="0" w:tplc="BA445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7"/>
  </w:num>
  <w:num w:numId="4">
    <w:abstractNumId w:val="15"/>
  </w:num>
  <w:num w:numId="5">
    <w:abstractNumId w:val="9"/>
  </w:num>
  <w:num w:numId="6">
    <w:abstractNumId w:val="0"/>
  </w:num>
  <w:num w:numId="7">
    <w:abstractNumId w:val="10"/>
  </w:num>
  <w:num w:numId="8">
    <w:abstractNumId w:val="34"/>
  </w:num>
  <w:num w:numId="9">
    <w:abstractNumId w:val="20"/>
  </w:num>
  <w:num w:numId="10">
    <w:abstractNumId w:val="16"/>
  </w:num>
  <w:num w:numId="11">
    <w:abstractNumId w:val="21"/>
  </w:num>
  <w:num w:numId="12">
    <w:abstractNumId w:val="14"/>
  </w:num>
  <w:num w:numId="13">
    <w:abstractNumId w:val="17"/>
  </w:num>
  <w:num w:numId="14">
    <w:abstractNumId w:val="2"/>
  </w:num>
  <w:num w:numId="15">
    <w:abstractNumId w:val="36"/>
  </w:num>
  <w:num w:numId="16">
    <w:abstractNumId w:val="5"/>
  </w:num>
  <w:num w:numId="17">
    <w:abstractNumId w:val="35"/>
  </w:num>
  <w:num w:numId="18">
    <w:abstractNumId w:val="25"/>
  </w:num>
  <w:num w:numId="19">
    <w:abstractNumId w:val="24"/>
  </w:num>
  <w:num w:numId="20">
    <w:abstractNumId w:val="18"/>
  </w:num>
  <w:num w:numId="21">
    <w:abstractNumId w:val="6"/>
  </w:num>
  <w:num w:numId="22">
    <w:abstractNumId w:val="22"/>
  </w:num>
  <w:num w:numId="23">
    <w:abstractNumId w:val="33"/>
  </w:num>
  <w:num w:numId="24">
    <w:abstractNumId w:val="11"/>
  </w:num>
  <w:num w:numId="25">
    <w:abstractNumId w:val="37"/>
  </w:num>
  <w:num w:numId="26">
    <w:abstractNumId w:val="31"/>
  </w:num>
  <w:num w:numId="27">
    <w:abstractNumId w:val="30"/>
  </w:num>
  <w:num w:numId="28">
    <w:abstractNumId w:val="29"/>
  </w:num>
  <w:num w:numId="29">
    <w:abstractNumId w:val="4"/>
  </w:num>
  <w:num w:numId="30">
    <w:abstractNumId w:val="8"/>
  </w:num>
  <w:num w:numId="31">
    <w:abstractNumId w:val="13"/>
  </w:num>
  <w:num w:numId="32">
    <w:abstractNumId w:val="28"/>
  </w:num>
  <w:num w:numId="33">
    <w:abstractNumId w:val="12"/>
  </w:num>
  <w:num w:numId="34">
    <w:abstractNumId w:val="23"/>
  </w:num>
  <w:num w:numId="35">
    <w:abstractNumId w:val="32"/>
  </w:num>
  <w:num w:numId="36">
    <w:abstractNumId w:val="19"/>
  </w:num>
  <w:num w:numId="37">
    <w:abstractNumId w:val="7"/>
  </w:num>
  <w:num w:numId="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1E36"/>
    <w:rsid w:val="00002C06"/>
    <w:rsid w:val="0000559C"/>
    <w:rsid w:val="000068A3"/>
    <w:rsid w:val="0001183D"/>
    <w:rsid w:val="00034A96"/>
    <w:rsid w:val="0003550D"/>
    <w:rsid w:val="00035E1D"/>
    <w:rsid w:val="00057F7D"/>
    <w:rsid w:val="00084090"/>
    <w:rsid w:val="00085AC4"/>
    <w:rsid w:val="00085DF5"/>
    <w:rsid w:val="00087A9C"/>
    <w:rsid w:val="00090D1F"/>
    <w:rsid w:val="00094084"/>
    <w:rsid w:val="00096552"/>
    <w:rsid w:val="00097E8D"/>
    <w:rsid w:val="000A0A1C"/>
    <w:rsid w:val="000A0BBA"/>
    <w:rsid w:val="000A197A"/>
    <w:rsid w:val="000A1C59"/>
    <w:rsid w:val="000B17F3"/>
    <w:rsid w:val="000B3534"/>
    <w:rsid w:val="000B78EB"/>
    <w:rsid w:val="000C1086"/>
    <w:rsid w:val="000C18B5"/>
    <w:rsid w:val="000D706E"/>
    <w:rsid w:val="000E0F48"/>
    <w:rsid w:val="000F3B2C"/>
    <w:rsid w:val="000F63FC"/>
    <w:rsid w:val="00121AEF"/>
    <w:rsid w:val="00122CED"/>
    <w:rsid w:val="00125DB4"/>
    <w:rsid w:val="00140961"/>
    <w:rsid w:val="0014540C"/>
    <w:rsid w:val="00146FC1"/>
    <w:rsid w:val="00147303"/>
    <w:rsid w:val="00147BE9"/>
    <w:rsid w:val="00150D4F"/>
    <w:rsid w:val="00155962"/>
    <w:rsid w:val="00156683"/>
    <w:rsid w:val="00161182"/>
    <w:rsid w:val="00171876"/>
    <w:rsid w:val="00191CE5"/>
    <w:rsid w:val="00192DB8"/>
    <w:rsid w:val="0019439A"/>
    <w:rsid w:val="001B2A7C"/>
    <w:rsid w:val="001B3647"/>
    <w:rsid w:val="001B5654"/>
    <w:rsid w:val="001B5D90"/>
    <w:rsid w:val="001D2BB5"/>
    <w:rsid w:val="001D2F2B"/>
    <w:rsid w:val="001D5933"/>
    <w:rsid w:val="001E0FDF"/>
    <w:rsid w:val="001E1132"/>
    <w:rsid w:val="001E1A2B"/>
    <w:rsid w:val="001E7A44"/>
    <w:rsid w:val="001F2D69"/>
    <w:rsid w:val="001F4DBF"/>
    <w:rsid w:val="00207A1A"/>
    <w:rsid w:val="00220F3A"/>
    <w:rsid w:val="002217D9"/>
    <w:rsid w:val="00224475"/>
    <w:rsid w:val="002302BD"/>
    <w:rsid w:val="002309DE"/>
    <w:rsid w:val="00230C58"/>
    <w:rsid w:val="00232260"/>
    <w:rsid w:val="0023767B"/>
    <w:rsid w:val="00242B25"/>
    <w:rsid w:val="00247FAE"/>
    <w:rsid w:val="0025259B"/>
    <w:rsid w:val="00271751"/>
    <w:rsid w:val="002778CB"/>
    <w:rsid w:val="00282041"/>
    <w:rsid w:val="002824A4"/>
    <w:rsid w:val="002849A3"/>
    <w:rsid w:val="00284D67"/>
    <w:rsid w:val="00285982"/>
    <w:rsid w:val="00285E77"/>
    <w:rsid w:val="00286AD5"/>
    <w:rsid w:val="00291EC3"/>
    <w:rsid w:val="002B69FA"/>
    <w:rsid w:val="002C1136"/>
    <w:rsid w:val="002C2DB9"/>
    <w:rsid w:val="002C3561"/>
    <w:rsid w:val="002C3DB0"/>
    <w:rsid w:val="002C59D1"/>
    <w:rsid w:val="002D019E"/>
    <w:rsid w:val="002D21FC"/>
    <w:rsid w:val="002E04AA"/>
    <w:rsid w:val="002E789F"/>
    <w:rsid w:val="002F5277"/>
    <w:rsid w:val="00303B84"/>
    <w:rsid w:val="00303F6C"/>
    <w:rsid w:val="00304218"/>
    <w:rsid w:val="00311C45"/>
    <w:rsid w:val="0031414A"/>
    <w:rsid w:val="00322E6D"/>
    <w:rsid w:val="00323B49"/>
    <w:rsid w:val="00330DB2"/>
    <w:rsid w:val="00356D24"/>
    <w:rsid w:val="0036102A"/>
    <w:rsid w:val="00365436"/>
    <w:rsid w:val="00365731"/>
    <w:rsid w:val="00367CC8"/>
    <w:rsid w:val="0037197A"/>
    <w:rsid w:val="00371DAD"/>
    <w:rsid w:val="00372DA8"/>
    <w:rsid w:val="00372F47"/>
    <w:rsid w:val="00376793"/>
    <w:rsid w:val="0038467A"/>
    <w:rsid w:val="00387599"/>
    <w:rsid w:val="00391C90"/>
    <w:rsid w:val="0039746C"/>
    <w:rsid w:val="00397E51"/>
    <w:rsid w:val="003B3F9B"/>
    <w:rsid w:val="003B4BDC"/>
    <w:rsid w:val="003B7E59"/>
    <w:rsid w:val="003C0EBF"/>
    <w:rsid w:val="003C1354"/>
    <w:rsid w:val="003C2E38"/>
    <w:rsid w:val="003C51B9"/>
    <w:rsid w:val="003C78BA"/>
    <w:rsid w:val="003D7144"/>
    <w:rsid w:val="003E0114"/>
    <w:rsid w:val="003E0C9E"/>
    <w:rsid w:val="003E0D70"/>
    <w:rsid w:val="003F0E3B"/>
    <w:rsid w:val="003F52EE"/>
    <w:rsid w:val="00402EA8"/>
    <w:rsid w:val="004071A3"/>
    <w:rsid w:val="00414954"/>
    <w:rsid w:val="00421DAB"/>
    <w:rsid w:val="00422ACB"/>
    <w:rsid w:val="004304C7"/>
    <w:rsid w:val="00434D21"/>
    <w:rsid w:val="004371B5"/>
    <w:rsid w:val="00437253"/>
    <w:rsid w:val="00443637"/>
    <w:rsid w:val="00450A27"/>
    <w:rsid w:val="0045116A"/>
    <w:rsid w:val="00451198"/>
    <w:rsid w:val="00452220"/>
    <w:rsid w:val="00454A0D"/>
    <w:rsid w:val="00460B16"/>
    <w:rsid w:val="00466A59"/>
    <w:rsid w:val="00470FF1"/>
    <w:rsid w:val="00472641"/>
    <w:rsid w:val="00473D5D"/>
    <w:rsid w:val="00474316"/>
    <w:rsid w:val="00476553"/>
    <w:rsid w:val="00480EF9"/>
    <w:rsid w:val="00485E8D"/>
    <w:rsid w:val="00492456"/>
    <w:rsid w:val="00493E6D"/>
    <w:rsid w:val="004A78CD"/>
    <w:rsid w:val="004B18AE"/>
    <w:rsid w:val="004B72CD"/>
    <w:rsid w:val="004C288C"/>
    <w:rsid w:val="004C70FD"/>
    <w:rsid w:val="004D6EAF"/>
    <w:rsid w:val="004D7D9B"/>
    <w:rsid w:val="004F54B2"/>
    <w:rsid w:val="00503021"/>
    <w:rsid w:val="00506467"/>
    <w:rsid w:val="005334E7"/>
    <w:rsid w:val="00542FA8"/>
    <w:rsid w:val="0054639E"/>
    <w:rsid w:val="00554979"/>
    <w:rsid w:val="00555E9F"/>
    <w:rsid w:val="005729E6"/>
    <w:rsid w:val="00575309"/>
    <w:rsid w:val="0057787E"/>
    <w:rsid w:val="0058338D"/>
    <w:rsid w:val="0058622F"/>
    <w:rsid w:val="00586404"/>
    <w:rsid w:val="005A342F"/>
    <w:rsid w:val="005A7725"/>
    <w:rsid w:val="005B1202"/>
    <w:rsid w:val="005B7BAA"/>
    <w:rsid w:val="005C3EC7"/>
    <w:rsid w:val="005C4F6F"/>
    <w:rsid w:val="005D02D4"/>
    <w:rsid w:val="005E44DE"/>
    <w:rsid w:val="005E44E8"/>
    <w:rsid w:val="005F154D"/>
    <w:rsid w:val="0060355B"/>
    <w:rsid w:val="00612F5F"/>
    <w:rsid w:val="00614A98"/>
    <w:rsid w:val="006226E1"/>
    <w:rsid w:val="0062287D"/>
    <w:rsid w:val="00624B74"/>
    <w:rsid w:val="0062706B"/>
    <w:rsid w:val="00637866"/>
    <w:rsid w:val="00637AEE"/>
    <w:rsid w:val="00654B55"/>
    <w:rsid w:val="006711DC"/>
    <w:rsid w:val="0067731D"/>
    <w:rsid w:val="006846F8"/>
    <w:rsid w:val="0069675C"/>
    <w:rsid w:val="006A7320"/>
    <w:rsid w:val="006C05EC"/>
    <w:rsid w:val="006C1CF9"/>
    <w:rsid w:val="006C4CD2"/>
    <w:rsid w:val="006C72D0"/>
    <w:rsid w:val="006D5477"/>
    <w:rsid w:val="006E47F4"/>
    <w:rsid w:val="006E5FA1"/>
    <w:rsid w:val="006F4069"/>
    <w:rsid w:val="006F7600"/>
    <w:rsid w:val="00705325"/>
    <w:rsid w:val="00707149"/>
    <w:rsid w:val="00716903"/>
    <w:rsid w:val="00721B67"/>
    <w:rsid w:val="00726EDC"/>
    <w:rsid w:val="00740939"/>
    <w:rsid w:val="00750972"/>
    <w:rsid w:val="00757B78"/>
    <w:rsid w:val="00760DCF"/>
    <w:rsid w:val="007626AE"/>
    <w:rsid w:val="00770471"/>
    <w:rsid w:val="007706B2"/>
    <w:rsid w:val="007740A7"/>
    <w:rsid w:val="0077684D"/>
    <w:rsid w:val="007801F0"/>
    <w:rsid w:val="007812D2"/>
    <w:rsid w:val="0078376D"/>
    <w:rsid w:val="00786461"/>
    <w:rsid w:val="00786C59"/>
    <w:rsid w:val="00791C98"/>
    <w:rsid w:val="007A0A32"/>
    <w:rsid w:val="007A3A62"/>
    <w:rsid w:val="007B1353"/>
    <w:rsid w:val="007B2729"/>
    <w:rsid w:val="007B4C9D"/>
    <w:rsid w:val="007B71FE"/>
    <w:rsid w:val="007C3E67"/>
    <w:rsid w:val="007D48E2"/>
    <w:rsid w:val="007D6A8D"/>
    <w:rsid w:val="007F024A"/>
    <w:rsid w:val="007F0DED"/>
    <w:rsid w:val="0081506F"/>
    <w:rsid w:val="00815EDD"/>
    <w:rsid w:val="00824213"/>
    <w:rsid w:val="008311D5"/>
    <w:rsid w:val="00832804"/>
    <w:rsid w:val="00835422"/>
    <w:rsid w:val="0083642B"/>
    <w:rsid w:val="00837513"/>
    <w:rsid w:val="00837D07"/>
    <w:rsid w:val="0084341B"/>
    <w:rsid w:val="00845E0A"/>
    <w:rsid w:val="00845FEE"/>
    <w:rsid w:val="00861C9D"/>
    <w:rsid w:val="00875507"/>
    <w:rsid w:val="00877E1D"/>
    <w:rsid w:val="0088129A"/>
    <w:rsid w:val="00882C5F"/>
    <w:rsid w:val="00890737"/>
    <w:rsid w:val="00892BCF"/>
    <w:rsid w:val="00892E94"/>
    <w:rsid w:val="008B08E9"/>
    <w:rsid w:val="008C2C00"/>
    <w:rsid w:val="008C352A"/>
    <w:rsid w:val="008C5895"/>
    <w:rsid w:val="008E2C07"/>
    <w:rsid w:val="008E3713"/>
    <w:rsid w:val="008F2111"/>
    <w:rsid w:val="008F3A5F"/>
    <w:rsid w:val="008F5657"/>
    <w:rsid w:val="009002B3"/>
    <w:rsid w:val="00904E7B"/>
    <w:rsid w:val="00913DC0"/>
    <w:rsid w:val="0091551A"/>
    <w:rsid w:val="00916B32"/>
    <w:rsid w:val="00920AB8"/>
    <w:rsid w:val="0092157C"/>
    <w:rsid w:val="0092361F"/>
    <w:rsid w:val="00924578"/>
    <w:rsid w:val="009264F9"/>
    <w:rsid w:val="00927583"/>
    <w:rsid w:val="00936539"/>
    <w:rsid w:val="009375E0"/>
    <w:rsid w:val="00943594"/>
    <w:rsid w:val="009560E7"/>
    <w:rsid w:val="009605BA"/>
    <w:rsid w:val="00961A3D"/>
    <w:rsid w:val="00964006"/>
    <w:rsid w:val="00966413"/>
    <w:rsid w:val="00971A5F"/>
    <w:rsid w:val="00991F03"/>
    <w:rsid w:val="00992599"/>
    <w:rsid w:val="0099372E"/>
    <w:rsid w:val="009955F8"/>
    <w:rsid w:val="009A096D"/>
    <w:rsid w:val="009A2F72"/>
    <w:rsid w:val="009B095B"/>
    <w:rsid w:val="009B575F"/>
    <w:rsid w:val="009C254E"/>
    <w:rsid w:val="009C2703"/>
    <w:rsid w:val="009C4E10"/>
    <w:rsid w:val="009C55F1"/>
    <w:rsid w:val="009D1B2A"/>
    <w:rsid w:val="009D3183"/>
    <w:rsid w:val="009D646F"/>
    <w:rsid w:val="009E7F13"/>
    <w:rsid w:val="009F6768"/>
    <w:rsid w:val="009F72F2"/>
    <w:rsid w:val="00A059CD"/>
    <w:rsid w:val="00A12365"/>
    <w:rsid w:val="00A24B2E"/>
    <w:rsid w:val="00A357DA"/>
    <w:rsid w:val="00A362DF"/>
    <w:rsid w:val="00A377CA"/>
    <w:rsid w:val="00A406EC"/>
    <w:rsid w:val="00A41801"/>
    <w:rsid w:val="00A42C3D"/>
    <w:rsid w:val="00A45836"/>
    <w:rsid w:val="00A53714"/>
    <w:rsid w:val="00A606C7"/>
    <w:rsid w:val="00A625D5"/>
    <w:rsid w:val="00A6441A"/>
    <w:rsid w:val="00A646D5"/>
    <w:rsid w:val="00A65028"/>
    <w:rsid w:val="00A715B8"/>
    <w:rsid w:val="00A729B6"/>
    <w:rsid w:val="00A72C7F"/>
    <w:rsid w:val="00AA5927"/>
    <w:rsid w:val="00AA66FA"/>
    <w:rsid w:val="00AC79BE"/>
    <w:rsid w:val="00AD0FE8"/>
    <w:rsid w:val="00AD2857"/>
    <w:rsid w:val="00AF0018"/>
    <w:rsid w:val="00AF0847"/>
    <w:rsid w:val="00AF0851"/>
    <w:rsid w:val="00AF1219"/>
    <w:rsid w:val="00AF1737"/>
    <w:rsid w:val="00AF58F5"/>
    <w:rsid w:val="00AF7348"/>
    <w:rsid w:val="00AF7375"/>
    <w:rsid w:val="00B162E3"/>
    <w:rsid w:val="00B21901"/>
    <w:rsid w:val="00B23099"/>
    <w:rsid w:val="00B30CDE"/>
    <w:rsid w:val="00B3212D"/>
    <w:rsid w:val="00B33483"/>
    <w:rsid w:val="00B36902"/>
    <w:rsid w:val="00B3739D"/>
    <w:rsid w:val="00B426C8"/>
    <w:rsid w:val="00B449AA"/>
    <w:rsid w:val="00B45307"/>
    <w:rsid w:val="00B476E8"/>
    <w:rsid w:val="00B50863"/>
    <w:rsid w:val="00B60FED"/>
    <w:rsid w:val="00B620FB"/>
    <w:rsid w:val="00B64276"/>
    <w:rsid w:val="00B704CF"/>
    <w:rsid w:val="00B73AF0"/>
    <w:rsid w:val="00B77BEA"/>
    <w:rsid w:val="00B8526D"/>
    <w:rsid w:val="00B86DB3"/>
    <w:rsid w:val="00B86FBD"/>
    <w:rsid w:val="00B91A96"/>
    <w:rsid w:val="00B97B5F"/>
    <w:rsid w:val="00BA1C0D"/>
    <w:rsid w:val="00BA425E"/>
    <w:rsid w:val="00BA5BE9"/>
    <w:rsid w:val="00BA7895"/>
    <w:rsid w:val="00BA7AD5"/>
    <w:rsid w:val="00BB29C3"/>
    <w:rsid w:val="00BB2EAF"/>
    <w:rsid w:val="00BB307E"/>
    <w:rsid w:val="00BB3F84"/>
    <w:rsid w:val="00BC2D4B"/>
    <w:rsid w:val="00BC4F45"/>
    <w:rsid w:val="00BC554E"/>
    <w:rsid w:val="00BC6438"/>
    <w:rsid w:val="00BD1D33"/>
    <w:rsid w:val="00BE3AC4"/>
    <w:rsid w:val="00BF2E31"/>
    <w:rsid w:val="00BF431D"/>
    <w:rsid w:val="00C01193"/>
    <w:rsid w:val="00C06C6A"/>
    <w:rsid w:val="00C1330D"/>
    <w:rsid w:val="00C170A7"/>
    <w:rsid w:val="00C20DCC"/>
    <w:rsid w:val="00C21C37"/>
    <w:rsid w:val="00C337D0"/>
    <w:rsid w:val="00C33AE3"/>
    <w:rsid w:val="00C35E46"/>
    <w:rsid w:val="00C455CC"/>
    <w:rsid w:val="00C455DD"/>
    <w:rsid w:val="00C46B1E"/>
    <w:rsid w:val="00C46E44"/>
    <w:rsid w:val="00C5106B"/>
    <w:rsid w:val="00C561AF"/>
    <w:rsid w:val="00C617F9"/>
    <w:rsid w:val="00C63089"/>
    <w:rsid w:val="00C72428"/>
    <w:rsid w:val="00C735A6"/>
    <w:rsid w:val="00C80C72"/>
    <w:rsid w:val="00C84F85"/>
    <w:rsid w:val="00C85E41"/>
    <w:rsid w:val="00C86956"/>
    <w:rsid w:val="00C9108E"/>
    <w:rsid w:val="00C94991"/>
    <w:rsid w:val="00CA1B7A"/>
    <w:rsid w:val="00CB15B5"/>
    <w:rsid w:val="00CC65C5"/>
    <w:rsid w:val="00CD4CCA"/>
    <w:rsid w:val="00CE7A95"/>
    <w:rsid w:val="00CF1FD9"/>
    <w:rsid w:val="00CF4A5C"/>
    <w:rsid w:val="00CF7377"/>
    <w:rsid w:val="00D02E99"/>
    <w:rsid w:val="00D05291"/>
    <w:rsid w:val="00D1108C"/>
    <w:rsid w:val="00D12C6D"/>
    <w:rsid w:val="00D15F05"/>
    <w:rsid w:val="00D24B24"/>
    <w:rsid w:val="00D323F6"/>
    <w:rsid w:val="00D34F7B"/>
    <w:rsid w:val="00D5058D"/>
    <w:rsid w:val="00D65EDE"/>
    <w:rsid w:val="00D6726F"/>
    <w:rsid w:val="00D745E2"/>
    <w:rsid w:val="00D76F84"/>
    <w:rsid w:val="00D81088"/>
    <w:rsid w:val="00D82919"/>
    <w:rsid w:val="00D82B12"/>
    <w:rsid w:val="00D87C1E"/>
    <w:rsid w:val="00D93C4B"/>
    <w:rsid w:val="00D96096"/>
    <w:rsid w:val="00D963AC"/>
    <w:rsid w:val="00DA17DC"/>
    <w:rsid w:val="00DC28E4"/>
    <w:rsid w:val="00DC6E4E"/>
    <w:rsid w:val="00DD0ECB"/>
    <w:rsid w:val="00DD6A5A"/>
    <w:rsid w:val="00DD6DCB"/>
    <w:rsid w:val="00DF7C0C"/>
    <w:rsid w:val="00E01D58"/>
    <w:rsid w:val="00E0276C"/>
    <w:rsid w:val="00E10671"/>
    <w:rsid w:val="00E12A6B"/>
    <w:rsid w:val="00E233FA"/>
    <w:rsid w:val="00E23CF6"/>
    <w:rsid w:val="00E3442C"/>
    <w:rsid w:val="00E40BDA"/>
    <w:rsid w:val="00E50C4F"/>
    <w:rsid w:val="00E5371E"/>
    <w:rsid w:val="00E61E6D"/>
    <w:rsid w:val="00E6640D"/>
    <w:rsid w:val="00E711A3"/>
    <w:rsid w:val="00E75E09"/>
    <w:rsid w:val="00E76292"/>
    <w:rsid w:val="00E84EE5"/>
    <w:rsid w:val="00E866F0"/>
    <w:rsid w:val="00E86B04"/>
    <w:rsid w:val="00E91A57"/>
    <w:rsid w:val="00E943A4"/>
    <w:rsid w:val="00E95C58"/>
    <w:rsid w:val="00EB66A5"/>
    <w:rsid w:val="00EB693A"/>
    <w:rsid w:val="00EC28A5"/>
    <w:rsid w:val="00ED40BA"/>
    <w:rsid w:val="00ED478E"/>
    <w:rsid w:val="00ED5760"/>
    <w:rsid w:val="00EE2BB0"/>
    <w:rsid w:val="00EE3E21"/>
    <w:rsid w:val="00EE50A5"/>
    <w:rsid w:val="00EE5C69"/>
    <w:rsid w:val="00EF5402"/>
    <w:rsid w:val="00EF5AC8"/>
    <w:rsid w:val="00EF5C02"/>
    <w:rsid w:val="00F10BBD"/>
    <w:rsid w:val="00F118BD"/>
    <w:rsid w:val="00F12EE7"/>
    <w:rsid w:val="00F1376D"/>
    <w:rsid w:val="00F24C9F"/>
    <w:rsid w:val="00F409AD"/>
    <w:rsid w:val="00F41062"/>
    <w:rsid w:val="00F6126F"/>
    <w:rsid w:val="00F6342A"/>
    <w:rsid w:val="00F64EDC"/>
    <w:rsid w:val="00F7137A"/>
    <w:rsid w:val="00F71E36"/>
    <w:rsid w:val="00F74CD5"/>
    <w:rsid w:val="00F77C17"/>
    <w:rsid w:val="00F83326"/>
    <w:rsid w:val="00F86E0A"/>
    <w:rsid w:val="00FA13E0"/>
    <w:rsid w:val="00FA27B0"/>
    <w:rsid w:val="00FA3726"/>
    <w:rsid w:val="00FB07C9"/>
    <w:rsid w:val="00FC39A4"/>
    <w:rsid w:val="00FC5FDC"/>
    <w:rsid w:val="00FE29E2"/>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1108ADB"/>
  <w15:chartTrackingRefBased/>
  <w15:docId w15:val="{1FDA2BCC-7C4C-432E-BC77-9CF78A1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79"/>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equence title"/>
    <w:basedOn w:val="Normal"/>
    <w:next w:val="Normal"/>
    <w:link w:val="Heading1Char"/>
    <w:uiPriority w:val="9"/>
    <w:qFormat/>
    <w:rsid w:val="00554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55497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192DB8"/>
    <w:pPr>
      <w:keepNext/>
      <w:keepLines/>
      <w:spacing w:before="200"/>
      <w:ind w:firstLine="72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192DB8"/>
    <w:pPr>
      <w:keepNext/>
      <w:spacing w:before="240" w:after="60"/>
      <w:ind w:firstLine="72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554979"/>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rsid w:val="00554979"/>
    <w:pPr>
      <w:suppressAutoHyphens/>
      <w:spacing w:after="120"/>
    </w:pPr>
    <w:rPr>
      <w:rFonts w:eastAsia="Times New Roman"/>
      <w:lang w:eastAsia="ar-SA"/>
    </w:rPr>
  </w:style>
  <w:style w:type="paragraph" w:customStyle="1" w:styleId="Header1">
    <w:name w:val="Header1"/>
    <w:basedOn w:val="Header"/>
    <w:rsid w:val="00A45836"/>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styleId="Hyperlink">
    <w:name w:val="Hyperlink"/>
    <w:uiPriority w:val="99"/>
    <w:rsid w:val="00554979"/>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554979"/>
    <w:rPr>
      <w:rFonts w:eastAsia="ヒラギノ角ゴ Pro W3"/>
      <w:color w:val="000000"/>
      <w:lang w:val="en-US" w:bidi="ar-SA"/>
    </w:rPr>
  </w:style>
  <w:style w:type="paragraph" w:styleId="BodyTextIndent">
    <w:name w:val="Body Text Indent"/>
    <w:rsid w:val="00554979"/>
    <w:pPr>
      <w:ind w:firstLine="720"/>
    </w:pPr>
    <w:rPr>
      <w:rFonts w:ascii="Arial" w:eastAsia="ヒラギノ角ゴ Pro W3" w:hAnsi="Arial"/>
      <w:color w:val="000000"/>
      <w:sz w:val="24"/>
      <w:lang w:val="en-US" w:bidi="ar-SA"/>
    </w:rPr>
  </w:style>
  <w:style w:type="character" w:customStyle="1" w:styleId="WW8Num2z0">
    <w:name w:val="WW8Num2z0"/>
    <w:rsid w:val="00554979"/>
    <w:rPr>
      <w:rFonts w:ascii="Symbol" w:hAnsi="Symbol"/>
    </w:rPr>
  </w:style>
  <w:style w:type="character" w:customStyle="1" w:styleId="WW8Num3z0">
    <w:name w:val="WW8Num3z0"/>
    <w:rsid w:val="00554979"/>
    <w:rPr>
      <w:rFonts w:ascii="Symbol" w:hAnsi="Symbol"/>
      <w:sz w:val="20"/>
    </w:rPr>
  </w:style>
  <w:style w:type="character" w:customStyle="1" w:styleId="WW8Num3z1">
    <w:name w:val="WW8Num3z1"/>
    <w:rsid w:val="00554979"/>
    <w:rPr>
      <w:rFonts w:ascii="Courier New" w:hAnsi="Courier New"/>
      <w:sz w:val="20"/>
    </w:rPr>
  </w:style>
  <w:style w:type="character" w:customStyle="1" w:styleId="WW8Num3z2">
    <w:name w:val="WW8Num3z2"/>
    <w:rsid w:val="00554979"/>
    <w:rPr>
      <w:rFonts w:ascii="Wingdings" w:hAnsi="Wingdings"/>
      <w:sz w:val="20"/>
    </w:rPr>
  </w:style>
  <w:style w:type="character" w:customStyle="1" w:styleId="Absatz-Standardschriftart">
    <w:name w:val="Absatz-Standardschriftart"/>
    <w:rsid w:val="00554979"/>
  </w:style>
  <w:style w:type="character" w:customStyle="1" w:styleId="WW-Absatz-Standardschriftart">
    <w:name w:val="WW-Absatz-Standardschriftart"/>
    <w:rsid w:val="00554979"/>
  </w:style>
  <w:style w:type="character" w:customStyle="1" w:styleId="WW-Absatz-Standardschriftart1">
    <w:name w:val="WW-Absatz-Standardschriftart1"/>
    <w:rsid w:val="00554979"/>
  </w:style>
  <w:style w:type="character" w:customStyle="1" w:styleId="WW8Num1z0">
    <w:name w:val="WW8Num1z0"/>
    <w:rsid w:val="00554979"/>
    <w:rPr>
      <w:rFonts w:ascii="Symbol" w:hAnsi="Symbol"/>
    </w:rPr>
  </w:style>
  <w:style w:type="character" w:customStyle="1" w:styleId="WW8Num2z1">
    <w:name w:val="WW8Num2z1"/>
    <w:rsid w:val="00554979"/>
    <w:rPr>
      <w:rFonts w:ascii="Courier New" w:hAnsi="Courier New" w:cs="Greek Parse"/>
    </w:rPr>
  </w:style>
  <w:style w:type="character" w:customStyle="1" w:styleId="WW8Num2z2">
    <w:name w:val="WW8Num2z2"/>
    <w:rsid w:val="00554979"/>
    <w:rPr>
      <w:rFonts w:ascii="Wingdings" w:hAnsi="Wingdings"/>
    </w:rPr>
  </w:style>
  <w:style w:type="character" w:customStyle="1" w:styleId="WW8Num5z0">
    <w:name w:val="WW8Num5z0"/>
    <w:rsid w:val="00554979"/>
    <w:rPr>
      <w:rFonts w:ascii="Symbol" w:hAnsi="Symbol"/>
    </w:rPr>
  </w:style>
  <w:style w:type="character" w:customStyle="1" w:styleId="WW8Num5z1">
    <w:name w:val="WW8Num5z1"/>
    <w:rsid w:val="00554979"/>
    <w:rPr>
      <w:rFonts w:ascii="Courier New" w:hAnsi="Courier New" w:cs="Greek Parse"/>
    </w:rPr>
  </w:style>
  <w:style w:type="character" w:customStyle="1" w:styleId="WW8Num5z2">
    <w:name w:val="WW8Num5z2"/>
    <w:rsid w:val="00554979"/>
    <w:rPr>
      <w:rFonts w:ascii="Wingdings" w:hAnsi="Wingdings"/>
    </w:rPr>
  </w:style>
  <w:style w:type="character" w:customStyle="1" w:styleId="WW8Num7z0">
    <w:name w:val="WW8Num7z0"/>
    <w:rsid w:val="00554979"/>
    <w:rPr>
      <w:rFonts w:ascii="Symbol" w:hAnsi="Symbol"/>
    </w:rPr>
  </w:style>
  <w:style w:type="character" w:customStyle="1" w:styleId="WW8Num7z1">
    <w:name w:val="WW8Num7z1"/>
    <w:rsid w:val="00554979"/>
    <w:rPr>
      <w:rFonts w:ascii="Courier New" w:hAnsi="Courier New" w:cs="Greek Parse"/>
    </w:rPr>
  </w:style>
  <w:style w:type="character" w:customStyle="1" w:styleId="WW8Num7z2">
    <w:name w:val="WW8Num7z2"/>
    <w:rsid w:val="00554979"/>
    <w:rPr>
      <w:rFonts w:ascii="Wingdings" w:hAnsi="Wingdings"/>
    </w:rPr>
  </w:style>
  <w:style w:type="character" w:customStyle="1" w:styleId="WW8Num9z0">
    <w:name w:val="WW8Num9z0"/>
    <w:rsid w:val="00554979"/>
    <w:rPr>
      <w:rFonts w:ascii="Symbol" w:hAnsi="Symbol"/>
    </w:rPr>
  </w:style>
  <w:style w:type="character" w:customStyle="1" w:styleId="WW8Num9z1">
    <w:name w:val="WW8Num9z1"/>
    <w:rsid w:val="00554979"/>
    <w:rPr>
      <w:rFonts w:ascii="Courier New" w:hAnsi="Courier New" w:cs="Greek Parse"/>
    </w:rPr>
  </w:style>
  <w:style w:type="character" w:customStyle="1" w:styleId="WW8Num9z2">
    <w:name w:val="WW8Num9z2"/>
    <w:rsid w:val="00554979"/>
    <w:rPr>
      <w:rFonts w:ascii="Wingdings" w:hAnsi="Wingdings"/>
    </w:rPr>
  </w:style>
  <w:style w:type="character" w:customStyle="1" w:styleId="WW8Num10z0">
    <w:name w:val="WW8Num10z0"/>
    <w:rsid w:val="00554979"/>
    <w:rPr>
      <w:rFonts w:ascii="Symbol" w:hAnsi="Symbol"/>
    </w:rPr>
  </w:style>
  <w:style w:type="character" w:customStyle="1" w:styleId="WW8Num10z1">
    <w:name w:val="WW8Num10z1"/>
    <w:rsid w:val="00554979"/>
    <w:rPr>
      <w:rFonts w:ascii="Courier New" w:hAnsi="Courier New" w:cs="Greek Parse"/>
    </w:rPr>
  </w:style>
  <w:style w:type="character" w:customStyle="1" w:styleId="WW8Num10z2">
    <w:name w:val="WW8Num10z2"/>
    <w:rsid w:val="00554979"/>
    <w:rPr>
      <w:rFonts w:ascii="Wingdings" w:hAnsi="Wingdings"/>
    </w:rPr>
  </w:style>
  <w:style w:type="character" w:customStyle="1" w:styleId="WW8Num11z0">
    <w:name w:val="WW8Num11z0"/>
    <w:rsid w:val="00554979"/>
    <w:rPr>
      <w:rFonts w:ascii="Symbol" w:hAnsi="Symbol"/>
    </w:rPr>
  </w:style>
  <w:style w:type="character" w:customStyle="1" w:styleId="WW8Num11z1">
    <w:name w:val="WW8Num11z1"/>
    <w:rsid w:val="00554979"/>
    <w:rPr>
      <w:rFonts w:ascii="Courier New" w:hAnsi="Courier New" w:cs="Greek Parse"/>
    </w:rPr>
  </w:style>
  <w:style w:type="character" w:customStyle="1" w:styleId="WW8Num11z2">
    <w:name w:val="WW8Num11z2"/>
    <w:rsid w:val="00554979"/>
    <w:rPr>
      <w:rFonts w:ascii="Wingdings" w:hAnsi="Wingdings"/>
    </w:rPr>
  </w:style>
  <w:style w:type="character" w:customStyle="1" w:styleId="WW8Num14z0">
    <w:name w:val="WW8Num14z0"/>
    <w:rsid w:val="00554979"/>
    <w:rPr>
      <w:rFonts w:ascii="Symbol" w:hAnsi="Symbol"/>
      <w:sz w:val="20"/>
    </w:rPr>
  </w:style>
  <w:style w:type="character" w:customStyle="1" w:styleId="WW8Num14z1">
    <w:name w:val="WW8Num14z1"/>
    <w:rsid w:val="00554979"/>
    <w:rPr>
      <w:rFonts w:ascii="Courier New" w:hAnsi="Courier New"/>
      <w:sz w:val="20"/>
    </w:rPr>
  </w:style>
  <w:style w:type="character" w:customStyle="1" w:styleId="WW8Num14z2">
    <w:name w:val="WW8Num14z2"/>
    <w:rsid w:val="00554979"/>
    <w:rPr>
      <w:rFonts w:ascii="Wingdings" w:hAnsi="Wingdings"/>
      <w:sz w:val="20"/>
    </w:rPr>
  </w:style>
  <w:style w:type="character" w:customStyle="1" w:styleId="WW8Num15z0">
    <w:name w:val="WW8Num15z0"/>
    <w:rsid w:val="00554979"/>
    <w:rPr>
      <w:rFonts w:ascii="Symbol" w:hAnsi="Symbol"/>
    </w:rPr>
  </w:style>
  <w:style w:type="character" w:customStyle="1" w:styleId="WW8Num15z1">
    <w:name w:val="WW8Num15z1"/>
    <w:rsid w:val="00554979"/>
    <w:rPr>
      <w:rFonts w:ascii="Courier New" w:hAnsi="Courier New" w:cs="Greek Parse"/>
    </w:rPr>
  </w:style>
  <w:style w:type="character" w:customStyle="1" w:styleId="WW8Num15z2">
    <w:name w:val="WW8Num15z2"/>
    <w:rsid w:val="00554979"/>
    <w:rPr>
      <w:rFonts w:ascii="Wingdings" w:hAnsi="Wingdings"/>
    </w:rPr>
  </w:style>
  <w:style w:type="character" w:customStyle="1" w:styleId="WW8Num16z0">
    <w:name w:val="WW8Num16z0"/>
    <w:rsid w:val="00554979"/>
    <w:rPr>
      <w:rFonts w:ascii="Symbol" w:hAnsi="Symbol"/>
    </w:rPr>
  </w:style>
  <w:style w:type="character" w:customStyle="1" w:styleId="WW8Num16z1">
    <w:name w:val="WW8Num16z1"/>
    <w:rsid w:val="00554979"/>
    <w:rPr>
      <w:rFonts w:ascii="Courier New" w:hAnsi="Courier New" w:cs="Greek Parse"/>
    </w:rPr>
  </w:style>
  <w:style w:type="character" w:customStyle="1" w:styleId="WW8Num16z2">
    <w:name w:val="WW8Num16z2"/>
    <w:rsid w:val="00554979"/>
    <w:rPr>
      <w:rFonts w:ascii="Wingdings" w:hAnsi="Wingdings"/>
    </w:rPr>
  </w:style>
  <w:style w:type="character" w:customStyle="1" w:styleId="WW8Num17z0">
    <w:name w:val="WW8Num17z0"/>
    <w:rsid w:val="00554979"/>
    <w:rPr>
      <w:rFonts w:ascii="Symbol" w:hAnsi="Symbol"/>
    </w:rPr>
  </w:style>
  <w:style w:type="character" w:customStyle="1" w:styleId="WW8Num17z1">
    <w:name w:val="WW8Num17z1"/>
    <w:rsid w:val="00554979"/>
    <w:rPr>
      <w:rFonts w:ascii="Courier New" w:hAnsi="Courier New" w:cs="Greek Parse"/>
    </w:rPr>
  </w:style>
  <w:style w:type="character" w:customStyle="1" w:styleId="WW8Num17z2">
    <w:name w:val="WW8Num17z2"/>
    <w:rsid w:val="00554979"/>
    <w:rPr>
      <w:rFonts w:ascii="Wingdings" w:hAnsi="Wingdings"/>
    </w:rPr>
  </w:style>
  <w:style w:type="character" w:customStyle="1" w:styleId="WW8Num18z0">
    <w:name w:val="WW8Num18z0"/>
    <w:rsid w:val="00554979"/>
    <w:rPr>
      <w:rFonts w:ascii="Symbol" w:hAnsi="Symbol"/>
    </w:rPr>
  </w:style>
  <w:style w:type="character" w:customStyle="1" w:styleId="WW8Num18z1">
    <w:name w:val="WW8Num18z1"/>
    <w:rsid w:val="00554979"/>
    <w:rPr>
      <w:rFonts w:ascii="Courier New" w:hAnsi="Courier New" w:cs="Greek Parse"/>
    </w:rPr>
  </w:style>
  <w:style w:type="character" w:customStyle="1" w:styleId="WW8Num18z2">
    <w:name w:val="WW8Num18z2"/>
    <w:rsid w:val="00554979"/>
    <w:rPr>
      <w:rFonts w:ascii="Wingdings" w:hAnsi="Wingdings"/>
    </w:rPr>
  </w:style>
  <w:style w:type="character" w:customStyle="1" w:styleId="WW8Num19z0">
    <w:name w:val="WW8Num19z0"/>
    <w:rsid w:val="00554979"/>
    <w:rPr>
      <w:rFonts w:ascii="Symbol" w:hAnsi="Symbol"/>
    </w:rPr>
  </w:style>
  <w:style w:type="character" w:customStyle="1" w:styleId="WW8Num19z1">
    <w:name w:val="WW8Num19z1"/>
    <w:rsid w:val="00554979"/>
    <w:rPr>
      <w:rFonts w:ascii="Courier New" w:hAnsi="Courier New" w:cs="Greek Parse"/>
    </w:rPr>
  </w:style>
  <w:style w:type="character" w:customStyle="1" w:styleId="WW8Num19z2">
    <w:name w:val="WW8Num19z2"/>
    <w:rsid w:val="00554979"/>
    <w:rPr>
      <w:rFonts w:ascii="Wingdings" w:hAnsi="Wingdings"/>
    </w:rPr>
  </w:style>
  <w:style w:type="character" w:customStyle="1" w:styleId="WW8Num20z0">
    <w:name w:val="WW8Num20z0"/>
    <w:rsid w:val="00554979"/>
    <w:rPr>
      <w:rFonts w:ascii="Symbol" w:hAnsi="Symbol"/>
    </w:rPr>
  </w:style>
  <w:style w:type="character" w:customStyle="1" w:styleId="WW8Num20z1">
    <w:name w:val="WW8Num20z1"/>
    <w:rsid w:val="00554979"/>
    <w:rPr>
      <w:rFonts w:ascii="Courier New" w:hAnsi="Courier New" w:cs="Greek Parse"/>
    </w:rPr>
  </w:style>
  <w:style w:type="character" w:customStyle="1" w:styleId="WW8Num20z2">
    <w:name w:val="WW8Num20z2"/>
    <w:rsid w:val="00554979"/>
    <w:rPr>
      <w:rFonts w:ascii="Wingdings" w:hAnsi="Wingdings"/>
    </w:rPr>
  </w:style>
  <w:style w:type="character" w:customStyle="1" w:styleId="WW8Num21z0">
    <w:name w:val="WW8Num21z0"/>
    <w:rsid w:val="00554979"/>
    <w:rPr>
      <w:rFonts w:ascii="Symbol" w:hAnsi="Symbol"/>
    </w:rPr>
  </w:style>
  <w:style w:type="character" w:customStyle="1" w:styleId="WW8Num21z1">
    <w:name w:val="WW8Num21z1"/>
    <w:rsid w:val="00554979"/>
    <w:rPr>
      <w:rFonts w:ascii="Courier New" w:hAnsi="Courier New" w:cs="Greek Parse"/>
    </w:rPr>
  </w:style>
  <w:style w:type="character" w:customStyle="1" w:styleId="WW8Num21z2">
    <w:name w:val="WW8Num21z2"/>
    <w:rsid w:val="00554979"/>
    <w:rPr>
      <w:rFonts w:ascii="Wingdings" w:hAnsi="Wingdings"/>
    </w:rPr>
  </w:style>
  <w:style w:type="character" w:customStyle="1" w:styleId="WW8Num22z0">
    <w:name w:val="WW8Num22z0"/>
    <w:rsid w:val="00554979"/>
    <w:rPr>
      <w:rFonts w:ascii="Symbol" w:hAnsi="Symbol"/>
    </w:rPr>
  </w:style>
  <w:style w:type="character" w:customStyle="1" w:styleId="WW8Num22z1">
    <w:name w:val="WW8Num22z1"/>
    <w:rsid w:val="00554979"/>
    <w:rPr>
      <w:rFonts w:ascii="Courier New" w:hAnsi="Courier New" w:cs="Greek Parse"/>
    </w:rPr>
  </w:style>
  <w:style w:type="character" w:customStyle="1" w:styleId="WW8Num22z2">
    <w:name w:val="WW8Num22z2"/>
    <w:rsid w:val="00554979"/>
    <w:rPr>
      <w:rFonts w:ascii="Wingdings" w:hAnsi="Wingdings"/>
    </w:rPr>
  </w:style>
  <w:style w:type="character" w:customStyle="1" w:styleId="WW8Num24z0">
    <w:name w:val="WW8Num24z0"/>
    <w:rsid w:val="00554979"/>
    <w:rPr>
      <w:rFonts w:ascii="Symbol" w:hAnsi="Symbol"/>
    </w:rPr>
  </w:style>
  <w:style w:type="character" w:customStyle="1" w:styleId="WW8Num24z1">
    <w:name w:val="WW8Num24z1"/>
    <w:rsid w:val="00554979"/>
    <w:rPr>
      <w:rFonts w:ascii="Courier New" w:hAnsi="Courier New" w:cs="Greek Parse"/>
    </w:rPr>
  </w:style>
  <w:style w:type="character" w:customStyle="1" w:styleId="WW8Num24z2">
    <w:name w:val="WW8Num24z2"/>
    <w:rsid w:val="00554979"/>
    <w:rPr>
      <w:rFonts w:ascii="Wingdings" w:hAnsi="Wingdings"/>
    </w:rPr>
  </w:style>
  <w:style w:type="character" w:customStyle="1" w:styleId="WW8Num26z0">
    <w:name w:val="WW8Num26z0"/>
    <w:rsid w:val="00554979"/>
    <w:rPr>
      <w:rFonts w:ascii="Symbol" w:hAnsi="Symbol"/>
    </w:rPr>
  </w:style>
  <w:style w:type="character" w:customStyle="1" w:styleId="WW8Num26z1">
    <w:name w:val="WW8Num26z1"/>
    <w:rsid w:val="00554979"/>
    <w:rPr>
      <w:rFonts w:ascii="Courier New" w:hAnsi="Courier New" w:cs="Greek Parse"/>
    </w:rPr>
  </w:style>
  <w:style w:type="character" w:customStyle="1" w:styleId="WW8Num26z2">
    <w:name w:val="WW8Num26z2"/>
    <w:rsid w:val="00554979"/>
    <w:rPr>
      <w:rFonts w:ascii="Wingdings" w:hAnsi="Wingdings"/>
    </w:rPr>
  </w:style>
  <w:style w:type="character" w:customStyle="1" w:styleId="WW8Num30z0">
    <w:name w:val="WW8Num30z0"/>
    <w:rsid w:val="00554979"/>
    <w:rPr>
      <w:rFonts w:ascii="Symbol" w:hAnsi="Symbol"/>
    </w:rPr>
  </w:style>
  <w:style w:type="character" w:customStyle="1" w:styleId="WW8Num30z1">
    <w:name w:val="WW8Num30z1"/>
    <w:rsid w:val="00554979"/>
    <w:rPr>
      <w:rFonts w:ascii="Courier New" w:hAnsi="Courier New" w:cs="Greek Parse"/>
    </w:rPr>
  </w:style>
  <w:style w:type="character" w:customStyle="1" w:styleId="WW8Num30z2">
    <w:name w:val="WW8Num30z2"/>
    <w:rsid w:val="00554979"/>
    <w:rPr>
      <w:rFonts w:ascii="Wingdings" w:hAnsi="Wingdings"/>
    </w:rPr>
  </w:style>
  <w:style w:type="character" w:customStyle="1" w:styleId="WW8Num31z0">
    <w:name w:val="WW8Num31z0"/>
    <w:rsid w:val="00554979"/>
    <w:rPr>
      <w:rFonts w:ascii="Symbol" w:hAnsi="Symbol"/>
    </w:rPr>
  </w:style>
  <w:style w:type="character" w:customStyle="1" w:styleId="WW8Num31z1">
    <w:name w:val="WW8Num31z1"/>
    <w:rsid w:val="00554979"/>
    <w:rPr>
      <w:rFonts w:ascii="Courier New" w:hAnsi="Courier New" w:cs="Greek Parse"/>
    </w:rPr>
  </w:style>
  <w:style w:type="character" w:customStyle="1" w:styleId="WW8Num31z2">
    <w:name w:val="WW8Num31z2"/>
    <w:rsid w:val="00554979"/>
    <w:rPr>
      <w:rFonts w:ascii="Wingdings" w:hAnsi="Wingdings"/>
    </w:rPr>
  </w:style>
  <w:style w:type="character" w:customStyle="1" w:styleId="WW8Num32z0">
    <w:name w:val="WW8Num32z0"/>
    <w:rsid w:val="00554979"/>
    <w:rPr>
      <w:rFonts w:ascii="Symbol" w:hAnsi="Symbol"/>
    </w:rPr>
  </w:style>
  <w:style w:type="character" w:customStyle="1" w:styleId="WW8Num32z1">
    <w:name w:val="WW8Num32z1"/>
    <w:rsid w:val="00554979"/>
    <w:rPr>
      <w:rFonts w:ascii="Courier New" w:hAnsi="Courier New" w:cs="Greek Parse"/>
    </w:rPr>
  </w:style>
  <w:style w:type="character" w:customStyle="1" w:styleId="WW8Num32z2">
    <w:name w:val="WW8Num32z2"/>
    <w:rsid w:val="00554979"/>
    <w:rPr>
      <w:rFonts w:ascii="Wingdings" w:hAnsi="Wingdings"/>
    </w:rPr>
  </w:style>
  <w:style w:type="character" w:customStyle="1" w:styleId="WW8Num34z0">
    <w:name w:val="WW8Num34z0"/>
    <w:rsid w:val="00554979"/>
    <w:rPr>
      <w:rFonts w:ascii="Symbol" w:hAnsi="Symbol"/>
    </w:rPr>
  </w:style>
  <w:style w:type="character" w:customStyle="1" w:styleId="WW8Num34z1">
    <w:name w:val="WW8Num34z1"/>
    <w:rsid w:val="00554979"/>
    <w:rPr>
      <w:rFonts w:ascii="Courier New" w:hAnsi="Courier New" w:cs="Greek Parse"/>
    </w:rPr>
  </w:style>
  <w:style w:type="character" w:customStyle="1" w:styleId="WW8Num34z2">
    <w:name w:val="WW8Num34z2"/>
    <w:rsid w:val="00554979"/>
    <w:rPr>
      <w:rFonts w:ascii="Wingdings" w:hAnsi="Wingdings"/>
    </w:rPr>
  </w:style>
  <w:style w:type="character" w:customStyle="1" w:styleId="WW8Num35z0">
    <w:name w:val="WW8Num35z0"/>
    <w:rsid w:val="00554979"/>
    <w:rPr>
      <w:rFonts w:ascii="Symbol" w:hAnsi="Symbol"/>
    </w:rPr>
  </w:style>
  <w:style w:type="character" w:customStyle="1" w:styleId="WW8Num35z1">
    <w:name w:val="WW8Num35z1"/>
    <w:rsid w:val="00554979"/>
    <w:rPr>
      <w:rFonts w:ascii="Courier New" w:hAnsi="Courier New" w:cs="Greek Parse"/>
    </w:rPr>
  </w:style>
  <w:style w:type="character" w:customStyle="1" w:styleId="WW8Num35z2">
    <w:name w:val="WW8Num35z2"/>
    <w:rsid w:val="00554979"/>
    <w:rPr>
      <w:rFonts w:ascii="Wingdings" w:hAnsi="Wingdings"/>
    </w:rPr>
  </w:style>
  <w:style w:type="character" w:customStyle="1" w:styleId="WW8Num36z0">
    <w:name w:val="WW8Num36z0"/>
    <w:rsid w:val="00554979"/>
    <w:rPr>
      <w:rFonts w:ascii="Symbol" w:hAnsi="Symbol"/>
    </w:rPr>
  </w:style>
  <w:style w:type="character" w:customStyle="1" w:styleId="WW8Num36z1">
    <w:name w:val="WW8Num36z1"/>
    <w:rsid w:val="00554979"/>
    <w:rPr>
      <w:rFonts w:ascii="Courier New" w:hAnsi="Courier New" w:cs="Greek Parse"/>
    </w:rPr>
  </w:style>
  <w:style w:type="character" w:customStyle="1" w:styleId="WW8Num36z2">
    <w:name w:val="WW8Num36z2"/>
    <w:rsid w:val="00554979"/>
    <w:rPr>
      <w:rFonts w:ascii="Wingdings" w:hAnsi="Wingdings"/>
    </w:rPr>
  </w:style>
  <w:style w:type="character" w:customStyle="1" w:styleId="WW8Num37z0">
    <w:name w:val="WW8Num37z0"/>
    <w:rsid w:val="00554979"/>
    <w:rPr>
      <w:rFonts w:ascii="Symbol" w:hAnsi="Symbol"/>
    </w:rPr>
  </w:style>
  <w:style w:type="character" w:customStyle="1" w:styleId="WW8Num37z1">
    <w:name w:val="WW8Num37z1"/>
    <w:rsid w:val="00554979"/>
    <w:rPr>
      <w:rFonts w:ascii="Courier New" w:hAnsi="Courier New" w:cs="Greek Parse"/>
    </w:rPr>
  </w:style>
  <w:style w:type="character" w:customStyle="1" w:styleId="WW8Num37z2">
    <w:name w:val="WW8Num37z2"/>
    <w:rsid w:val="00554979"/>
    <w:rPr>
      <w:rFonts w:ascii="Wingdings" w:hAnsi="Wingdings"/>
    </w:rPr>
  </w:style>
  <w:style w:type="character" w:styleId="CommentReference">
    <w:name w:val="annotation reference"/>
    <w:rsid w:val="00554979"/>
    <w:rPr>
      <w:sz w:val="16"/>
      <w:szCs w:val="16"/>
    </w:rPr>
  </w:style>
  <w:style w:type="character" w:customStyle="1" w:styleId="ipa1">
    <w:name w:val="ipa1"/>
    <w:rsid w:val="00554979"/>
    <w:rPr>
      <w:rFonts w:ascii="inherit" w:hAnsi="inherit"/>
    </w:rPr>
  </w:style>
  <w:style w:type="character" w:styleId="Emphasis">
    <w:name w:val="Emphasis"/>
    <w:qFormat/>
    <w:rsid w:val="00554979"/>
    <w:rPr>
      <w:i/>
      <w:iCs/>
    </w:rPr>
  </w:style>
  <w:style w:type="character" w:customStyle="1" w:styleId="verse">
    <w:name w:val="verse"/>
    <w:rsid w:val="00554979"/>
    <w:rPr>
      <w:color w:val="C0C0C0"/>
    </w:rPr>
  </w:style>
  <w:style w:type="character" w:customStyle="1" w:styleId="NormalLatinArialChar">
    <w:name w:val="Normal + (Latin) Arial Char"/>
    <w:rsid w:val="00554979"/>
    <w:rPr>
      <w:rFonts w:ascii="Arial" w:eastAsia="SimSun" w:hAnsi="Arial" w:cs="Arial"/>
      <w:bCs/>
      <w:sz w:val="24"/>
      <w:szCs w:val="24"/>
      <w:lang w:val="en-US" w:eastAsia="ar-SA" w:bidi="ar-SA"/>
    </w:rPr>
  </w:style>
  <w:style w:type="character" w:styleId="FollowedHyperlink">
    <w:name w:val="FollowedHyperlink"/>
    <w:rsid w:val="00554979"/>
    <w:rPr>
      <w:color w:val="800080"/>
      <w:u w:val="single"/>
    </w:rPr>
  </w:style>
  <w:style w:type="paragraph" w:customStyle="1" w:styleId="Heading">
    <w:name w:val="Heading"/>
    <w:basedOn w:val="Normal"/>
    <w:next w:val="BodyText"/>
    <w:rsid w:val="00554979"/>
    <w:pPr>
      <w:keepNext/>
      <w:suppressAutoHyphens/>
      <w:spacing w:before="240" w:after="120"/>
    </w:pPr>
    <w:rPr>
      <w:rFonts w:eastAsia="DejaVu Sans" w:cs="DejaVu Sans"/>
      <w:sz w:val="28"/>
      <w:szCs w:val="28"/>
      <w:lang w:eastAsia="ar-SA"/>
    </w:rPr>
  </w:style>
  <w:style w:type="paragraph" w:styleId="List">
    <w:name w:val="List"/>
    <w:basedOn w:val="BodyText"/>
    <w:rsid w:val="00554979"/>
    <w:rPr>
      <w:rFonts w:ascii="Arial" w:hAnsi="Arial"/>
    </w:rPr>
  </w:style>
  <w:style w:type="paragraph" w:styleId="Caption">
    <w:name w:val="caption"/>
    <w:basedOn w:val="Normal"/>
    <w:qFormat/>
    <w:rsid w:val="00554979"/>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554979"/>
    <w:pPr>
      <w:suppressLineNumbers/>
      <w:suppressAutoHyphens/>
    </w:pPr>
    <w:rPr>
      <w:rFonts w:ascii="Arial" w:eastAsia="Times New Roman" w:hAnsi="Arial"/>
      <w:lang w:eastAsia="ar-SA"/>
    </w:rPr>
  </w:style>
  <w:style w:type="paragraph" w:styleId="CommentText">
    <w:name w:val="annotation text"/>
    <w:basedOn w:val="Normal"/>
    <w:link w:val="CommentTextChar"/>
    <w:rsid w:val="00554979"/>
    <w:pPr>
      <w:suppressAutoHyphens/>
    </w:pPr>
    <w:rPr>
      <w:rFonts w:eastAsia="SimSun"/>
      <w:sz w:val="20"/>
      <w:szCs w:val="20"/>
      <w:lang w:eastAsia="ar-SA"/>
    </w:rPr>
  </w:style>
  <w:style w:type="character" w:customStyle="1" w:styleId="CommentTextChar">
    <w:name w:val="Comment Text Char"/>
    <w:link w:val="CommentText"/>
    <w:rsid w:val="00554979"/>
    <w:rPr>
      <w:rFonts w:asciiTheme="minorHAnsi" w:eastAsia="SimSun" w:hAnsiTheme="minorHAnsi" w:cstheme="minorBidi"/>
      <w:lang w:val="en-US" w:eastAsia="ar-SA" w:bidi="ar-SA"/>
    </w:rPr>
  </w:style>
  <w:style w:type="paragraph" w:styleId="BalloonText">
    <w:name w:val="Balloon Text"/>
    <w:basedOn w:val="Normal"/>
    <w:link w:val="BalloonTextChar"/>
    <w:rsid w:val="00554979"/>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55497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54979"/>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554979"/>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55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79"/>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554979"/>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554979"/>
    <w:pPr>
      <w:suppressAutoHyphens/>
      <w:spacing w:before="100" w:after="100"/>
      <w:ind w:left="400" w:right="400" w:firstLine="200"/>
    </w:pPr>
    <w:rPr>
      <w:rFonts w:eastAsia="Times New Roman"/>
      <w:lang w:eastAsia="ar-SA"/>
    </w:rPr>
  </w:style>
  <w:style w:type="paragraph" w:styleId="ListBullet">
    <w:name w:val="List Bullet"/>
    <w:basedOn w:val="Normal"/>
    <w:rsid w:val="00554979"/>
    <w:pPr>
      <w:numPr>
        <w:numId w:val="2"/>
      </w:numPr>
      <w:suppressAutoHyphens/>
    </w:pPr>
    <w:rPr>
      <w:rFonts w:eastAsia="SimSun"/>
      <w:lang w:eastAsia="ar-SA"/>
    </w:rPr>
  </w:style>
  <w:style w:type="paragraph" w:customStyle="1" w:styleId="NormalLatinArial">
    <w:name w:val="Normal + (Latin) Arial"/>
    <w:basedOn w:val="Normal"/>
    <w:rsid w:val="00554979"/>
    <w:pPr>
      <w:suppressAutoHyphens/>
      <w:autoSpaceDE w:val="0"/>
      <w:ind w:firstLine="720"/>
    </w:pPr>
    <w:rPr>
      <w:rFonts w:ascii="Arial" w:eastAsia="SimSun" w:hAnsi="Arial" w:cs="Arial"/>
      <w:bCs/>
      <w:lang w:eastAsia="ar-SA"/>
    </w:rPr>
  </w:style>
  <w:style w:type="character" w:customStyle="1" w:styleId="Char">
    <w:name w:val="Char"/>
    <w:rsid w:val="00554979"/>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554979"/>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554979"/>
    <w:rPr>
      <w:rFonts w:ascii="Gautami" w:eastAsiaTheme="minorEastAsia" w:hAnsi="Gautami" w:cs="Gautami"/>
      <w:b/>
      <w:bCs/>
      <w:color w:val="535352"/>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554979"/>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5497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55497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55497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7D48E2"/>
    <w:pPr>
      <w:keepNext/>
      <w:suppressAutoHyphens/>
      <w:spacing w:before="360" w:after="120" w:line="240" w:lineRule="auto"/>
      <w:jc w:val="center"/>
      <w:outlineLvl w:val="1"/>
    </w:pPr>
    <w:rPr>
      <w:rFonts w:ascii="Gautami" w:eastAsia="Gautami" w:hAnsi="Gautami" w:cs="Gautami"/>
      <w:b/>
      <w:bCs/>
      <w:color w:val="2C5376"/>
      <w:sz w:val="28"/>
      <w:szCs w:val="28"/>
      <w:lang w:val="te" w:eastAsia="ja-JP" w:bidi="te-IN"/>
    </w:rPr>
  </w:style>
  <w:style w:type="character" w:customStyle="1" w:styleId="PanelHeadingChar">
    <w:name w:val="Panel Heading Char"/>
    <w:link w:val="PanelHeading"/>
    <w:rsid w:val="007D48E2"/>
    <w:rPr>
      <w:rFonts w:ascii="Gautami" w:eastAsia="Gautami" w:hAnsi="Gautami" w:cs="Gautami"/>
      <w:b/>
      <w:bCs/>
      <w:color w:val="2C5376"/>
      <w:sz w:val="28"/>
      <w:szCs w:val="28"/>
      <w:lang w:eastAsia="ja-JP" w:bidi="te-IN"/>
    </w:rPr>
  </w:style>
  <w:style w:type="paragraph" w:styleId="TOC4">
    <w:name w:val="toc 4"/>
    <w:basedOn w:val="Normal"/>
    <w:next w:val="Normal"/>
    <w:autoRedefine/>
    <w:uiPriority w:val="39"/>
    <w:semiHidden/>
    <w:unhideWhenUsed/>
    <w:rsid w:val="00554979"/>
    <w:pPr>
      <w:ind w:left="720"/>
    </w:pPr>
  </w:style>
  <w:style w:type="paragraph" w:customStyle="1" w:styleId="BulletHeading">
    <w:name w:val="Bullet Heading"/>
    <w:basedOn w:val="Normal"/>
    <w:link w:val="BulletHeadingChar"/>
    <w:autoRedefine/>
    <w:qFormat/>
    <w:rsid w:val="007D48E2"/>
    <w:pPr>
      <w:keepNext/>
      <w:suppressAutoHyphens/>
      <w:spacing w:before="240" w:after="80" w:line="240" w:lineRule="auto"/>
      <w:outlineLvl w:val="2"/>
    </w:pPr>
    <w:rPr>
      <w:rFonts w:ascii="Gautami" w:eastAsia="Gautami" w:hAnsi="Gautami" w:cs="Gautami"/>
      <w:b/>
      <w:bCs/>
      <w:color w:val="2C5376"/>
      <w:sz w:val="24"/>
      <w:szCs w:val="24"/>
      <w:lang w:val="te" w:eastAsia="ja-JP" w:bidi="te-IN"/>
    </w:rPr>
  </w:style>
  <w:style w:type="character" w:customStyle="1" w:styleId="BulletHeadingChar">
    <w:name w:val="Bullet Heading Char"/>
    <w:link w:val="BulletHeading"/>
    <w:rsid w:val="007D48E2"/>
    <w:rPr>
      <w:rFonts w:ascii="Gautami" w:eastAsia="Gautami" w:hAnsi="Gautami" w:cs="Gautami"/>
      <w:b/>
      <w:bCs/>
      <w:color w:val="2C5376"/>
      <w:sz w:val="24"/>
      <w:szCs w:val="24"/>
      <w:lang w:eastAsia="ja-JP" w:bidi="te-IN"/>
    </w:rPr>
  </w:style>
  <w:style w:type="paragraph" w:customStyle="1" w:styleId="ManuscriptCoverPage">
    <w:name w:val="Manuscript Cover Page"/>
    <w:rsid w:val="00554979"/>
    <w:rPr>
      <w:rFonts w:eastAsia="ヒラギノ角ゴ Pro W3"/>
      <w:color w:val="000000"/>
      <w:sz w:val="24"/>
      <w:szCs w:val="24"/>
      <w:lang w:val="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554979"/>
    <w:pPr>
      <w:tabs>
        <w:tab w:val="center" w:pos="4320"/>
        <w:tab w:val="right" w:pos="8640"/>
      </w:tabs>
    </w:pPr>
    <w:rPr>
      <w:rFonts w:eastAsia="ヒラギノ角ゴ Pro W3"/>
      <w:color w:val="000000"/>
      <w:sz w:val="24"/>
      <w:lang w:val="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554979"/>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ordsofchrist">
    <w:name w:val="wordsofchrist"/>
    <w:rsid w:val="00861C9D"/>
  </w:style>
  <w:style w:type="character" w:customStyle="1" w:styleId="versenum10">
    <w:name w:val="versenum10"/>
    <w:rsid w:val="00861C9D"/>
    <w:rPr>
      <w:b/>
      <w:bCs/>
    </w:rPr>
  </w:style>
  <w:style w:type="character" w:customStyle="1" w:styleId="Heading3Char">
    <w:name w:val="Heading 3 Char"/>
    <w:link w:val="Heading3"/>
    <w:uiPriority w:val="9"/>
    <w:rsid w:val="00192DB8"/>
    <w:rPr>
      <w:rFonts w:ascii="Calibri" w:eastAsia="MS Gothic" w:hAnsi="Calibri"/>
      <w:b/>
      <w:bCs/>
      <w:color w:val="4F81BD"/>
      <w:sz w:val="24"/>
      <w:szCs w:val="24"/>
    </w:rPr>
  </w:style>
  <w:style w:type="character" w:customStyle="1" w:styleId="Heading4Char">
    <w:name w:val="Heading 4 Char"/>
    <w:link w:val="Heading4"/>
    <w:uiPriority w:val="9"/>
    <w:semiHidden/>
    <w:rsid w:val="00192DB8"/>
    <w:rPr>
      <w:rFonts w:ascii="Calibri" w:hAnsi="Calibri"/>
      <w:b/>
      <w:bCs/>
      <w:color w:val="000000"/>
      <w:sz w:val="28"/>
      <w:szCs w:val="28"/>
    </w:rPr>
  </w:style>
  <w:style w:type="character" w:customStyle="1" w:styleId="MediumGrid1-Accent4Char">
    <w:name w:val="Medium Grid 1 - Accent 4 Char"/>
    <w:link w:val="ColorfulShading-Accent5"/>
    <w:uiPriority w:val="29"/>
    <w:rsid w:val="00192DB8"/>
    <w:rPr>
      <w:rFonts w:ascii="Arial" w:eastAsia="SimSun" w:hAnsi="Arial" w:cs="Mangal"/>
      <w:iCs/>
      <w:color w:val="0000FF"/>
      <w:kern w:val="1"/>
      <w:szCs w:val="21"/>
      <w:lang w:eastAsia="hi-IN" w:bidi="hi-IN"/>
    </w:rPr>
  </w:style>
  <w:style w:type="character" w:customStyle="1" w:styleId="Heading2Char">
    <w:name w:val="Heading 2 Char"/>
    <w:link w:val="Heading2"/>
    <w:rsid w:val="00192DB8"/>
    <w:rPr>
      <w:rFonts w:asciiTheme="minorHAnsi" w:hAnsiTheme="minorHAnsi" w:cstheme="minorBidi"/>
      <w:b/>
      <w:bCs/>
      <w:sz w:val="36"/>
      <w:szCs w:val="36"/>
      <w:lang w:val="en-US" w:eastAsia="ar-SA" w:bidi="ar-SA"/>
    </w:rPr>
  </w:style>
  <w:style w:type="character" w:customStyle="1" w:styleId="tophdg">
    <w:name w:val="tophdg"/>
    <w:rsid w:val="00192DB8"/>
  </w:style>
  <w:style w:type="character" w:customStyle="1" w:styleId="toptitle2">
    <w:name w:val="toptitle2"/>
    <w:rsid w:val="00192DB8"/>
  </w:style>
  <w:style w:type="character" w:styleId="Strong">
    <w:name w:val="Strong"/>
    <w:uiPriority w:val="22"/>
    <w:qFormat/>
    <w:rsid w:val="00192DB8"/>
    <w:rPr>
      <w:b/>
      <w:bCs/>
    </w:rPr>
  </w:style>
  <w:style w:type="character" w:customStyle="1" w:styleId="verse-19">
    <w:name w:val="verse-19"/>
    <w:rsid w:val="00192DB8"/>
  </w:style>
  <w:style w:type="paragraph" w:customStyle="1" w:styleId="Sequenceheading">
    <w:name w:val="Sequence heading"/>
    <w:basedOn w:val="Heading1"/>
    <w:qFormat/>
    <w:rsid w:val="00192DB8"/>
    <w:pPr>
      <w:numPr>
        <w:numId w:val="23"/>
      </w:numPr>
      <w:spacing w:line="276" w:lineRule="auto"/>
      <w:contextualSpacing/>
    </w:pPr>
    <w:rPr>
      <w:rFonts w:ascii="Helvetica" w:hAnsi="Helvetica" w:cs="Helvetica"/>
      <w:sz w:val="22"/>
      <w:szCs w:val="22"/>
    </w:rPr>
  </w:style>
  <w:style w:type="paragraph" w:customStyle="1" w:styleId="MediumList2-Accent21">
    <w:name w:val="Medium List 2 - Accent 21"/>
    <w:hidden/>
    <w:uiPriority w:val="99"/>
    <w:rsid w:val="00192DB8"/>
    <w:rPr>
      <w:rFonts w:ascii="Arial" w:eastAsia="MS Mincho" w:hAnsi="Arial" w:cs="Arial"/>
      <w:color w:val="000000"/>
      <w:sz w:val="24"/>
      <w:szCs w:val="24"/>
      <w:lang w:bidi="ar-SA"/>
    </w:rPr>
  </w:style>
  <w:style w:type="table" w:styleId="ColorfulShading-Accent5">
    <w:name w:val="Colorful Shading Accent 5"/>
    <w:basedOn w:val="TableNormal"/>
    <w:link w:val="MediumGrid1-Accent4Char"/>
    <w:uiPriority w:val="29"/>
    <w:rsid w:val="00192DB8"/>
    <w:rPr>
      <w:rFonts w:ascii="Arial" w:eastAsia="SimSun" w:hAnsi="Arial" w:cs="Mangal"/>
      <w:iCs/>
      <w:color w:val="0000FF"/>
      <w:kern w:val="1"/>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BodyText0">
    <w:name w:val="BodyText"/>
    <w:basedOn w:val="Normal"/>
    <w:link w:val="BodyTextChar"/>
    <w:qFormat/>
    <w:rsid w:val="0055497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554979"/>
    <w:rPr>
      <w:rFonts w:ascii="Gautami" w:eastAsiaTheme="minorEastAsia" w:hAnsi="Gautami" w:cs="Gautami"/>
      <w:sz w:val="22"/>
      <w:szCs w:val="22"/>
      <w:lang w:eastAsia="ar-SA" w:bidi="te-IN"/>
    </w:rPr>
  </w:style>
  <w:style w:type="paragraph" w:customStyle="1" w:styleId="Header10">
    <w:name w:val="Header1"/>
    <w:basedOn w:val="Header"/>
    <w:link w:val="Header1Char"/>
    <w:rsid w:val="00554979"/>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customStyle="1" w:styleId="Header1Char">
    <w:name w:val="Header1 Char"/>
    <w:link w:val="Header10"/>
    <w:rsid w:val="00554979"/>
    <w:rPr>
      <w:rFonts w:ascii="Gautami" w:eastAsiaTheme="minorEastAsia" w:hAnsi="Gautami" w:cs="Gautami"/>
      <w:color w:val="000000"/>
      <w:sz w:val="32"/>
      <w:szCs w:val="32"/>
      <w:lang w:eastAsia="ar-SA" w:bidi="te-IN"/>
    </w:rPr>
  </w:style>
  <w:style w:type="paragraph" w:customStyle="1" w:styleId="Header2">
    <w:name w:val="Header2"/>
    <w:basedOn w:val="Normal"/>
    <w:qFormat/>
    <w:rsid w:val="0055497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554979"/>
    <w:rPr>
      <w:rFonts w:ascii="Palatino Linotype" w:hAnsi="Palatino Linotype" w:cs="Times New Roman"/>
      <w:bCs w:val="0"/>
      <w:i/>
      <w:iCs/>
      <w:sz w:val="24"/>
      <w:szCs w:val="24"/>
      <w:lang w:eastAsia="ja-JP"/>
    </w:rPr>
  </w:style>
  <w:style w:type="paragraph" w:customStyle="1" w:styleId="IntroText">
    <w:name w:val="Intro Text"/>
    <w:basedOn w:val="Normal"/>
    <w:rsid w:val="0055497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55497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55497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554979"/>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554979"/>
    <w:pPr>
      <w:spacing w:before="0" w:after="360"/>
      <w:ind w:left="0"/>
      <w:jc w:val="right"/>
    </w:pPr>
    <w:rPr>
      <w:b w:val="0"/>
      <w:bCs w:val="0"/>
    </w:rPr>
  </w:style>
  <w:style w:type="paragraph" w:styleId="Title">
    <w:name w:val="Title"/>
    <w:basedOn w:val="Header10"/>
    <w:next w:val="Normal"/>
    <w:link w:val="TitleChar"/>
    <w:uiPriority w:val="10"/>
    <w:qFormat/>
    <w:rsid w:val="00554979"/>
    <w:pPr>
      <w:spacing w:before="840" w:after="1320"/>
    </w:pPr>
    <w:rPr>
      <w:b/>
      <w:bCs/>
      <w:sz w:val="84"/>
      <w:szCs w:val="84"/>
    </w:rPr>
  </w:style>
  <w:style w:type="character" w:customStyle="1" w:styleId="TitleChar">
    <w:name w:val="Title Char"/>
    <w:link w:val="Title"/>
    <w:uiPriority w:val="10"/>
    <w:rsid w:val="00554979"/>
    <w:rPr>
      <w:rFonts w:ascii="Gautami" w:eastAsiaTheme="minorEastAsia" w:hAnsi="Gautami" w:cs="Gautami"/>
      <w:b/>
      <w:bCs/>
      <w:color w:val="000000"/>
      <w:sz w:val="84"/>
      <w:szCs w:val="84"/>
      <w:lang w:eastAsia="ar-SA" w:bidi="te-IN"/>
    </w:rPr>
  </w:style>
  <w:style w:type="paragraph" w:customStyle="1" w:styleId="Title-LessonName">
    <w:name w:val="Title - Lesson Name"/>
    <w:basedOn w:val="Normal"/>
    <w:link w:val="Title-LessonNameChar"/>
    <w:qFormat/>
    <w:rsid w:val="0055497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554979"/>
    <w:rPr>
      <w:rFonts w:ascii="Gautami" w:eastAsiaTheme="minorEastAsia" w:hAnsi="Gautami" w:cs="Gautami"/>
      <w:b/>
      <w:bCs/>
      <w:color w:val="FFFFFF"/>
      <w:sz w:val="72"/>
      <w:szCs w:val="72"/>
      <w:lang w:eastAsia="ar-SA" w:bidi="te-IN"/>
    </w:rPr>
  </w:style>
  <w:style w:type="paragraph" w:customStyle="1" w:styleId="Title-LessonNo">
    <w:name w:val="Title - Lesson No."/>
    <w:basedOn w:val="Header10"/>
    <w:link w:val="Title-LessonNoChar"/>
    <w:qFormat/>
    <w:rsid w:val="00554979"/>
    <w:pPr>
      <w:spacing w:line="440" w:lineRule="exact"/>
      <w:ind w:left="7"/>
    </w:pPr>
    <w:rPr>
      <w:color w:val="FFFFFF"/>
      <w:sz w:val="40"/>
      <w:szCs w:val="40"/>
    </w:rPr>
  </w:style>
  <w:style w:type="character" w:customStyle="1" w:styleId="Title-LessonNoChar">
    <w:name w:val="Title - Lesson No. Char"/>
    <w:link w:val="Title-LessonNo"/>
    <w:rsid w:val="00554979"/>
    <w:rPr>
      <w:rFonts w:ascii="Gautami" w:eastAsiaTheme="minorEastAsia" w:hAnsi="Gautami" w:cs="Gautami"/>
      <w:color w:val="FFFFFF"/>
      <w:sz w:val="40"/>
      <w:szCs w:val="40"/>
      <w:lang w:eastAsia="ar-SA" w:bidi="te-IN"/>
    </w:rPr>
  </w:style>
  <w:style w:type="paragraph" w:styleId="TOCHeading">
    <w:name w:val="TOC Heading"/>
    <w:basedOn w:val="Heading1"/>
    <w:next w:val="Normal"/>
    <w:autoRedefine/>
    <w:uiPriority w:val="39"/>
    <w:unhideWhenUsed/>
    <w:qFormat/>
    <w:rsid w:val="00554979"/>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55497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554979"/>
    <w:rPr>
      <w:rFonts w:ascii="Gautami" w:eastAsiaTheme="minorEastAsia" w:hAnsi="Gautami" w:cs="Gautami"/>
      <w:b/>
      <w:color w:val="2C5376"/>
      <w:sz w:val="22"/>
      <w:szCs w:val="22"/>
      <w:lang w:eastAsia="ar-SA" w:bidi="te-IN"/>
    </w:rPr>
  </w:style>
  <w:style w:type="paragraph" w:customStyle="1" w:styleId="MediumGrid1-Accent21">
    <w:name w:val="Medium Grid 1 - Accent 21"/>
    <w:basedOn w:val="Normal"/>
    <w:uiPriority w:val="34"/>
    <w:qFormat/>
    <w:rsid w:val="00554979"/>
    <w:pPr>
      <w:ind w:left="720"/>
      <w:contextualSpacing/>
    </w:pPr>
  </w:style>
  <w:style w:type="paragraph" w:customStyle="1" w:styleId="MediumShading1-Accent11">
    <w:name w:val="Medium Shading 1 - Accent 11"/>
    <w:link w:val="MediumShading1-Accent1Char"/>
    <w:uiPriority w:val="1"/>
    <w:qFormat/>
    <w:rsid w:val="00554979"/>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554979"/>
    <w:rPr>
      <w:rFonts w:ascii="Calibri" w:eastAsia="MS Mincho" w:hAnsi="Calibri" w:cs="Arial"/>
      <w:sz w:val="22"/>
      <w:szCs w:val="22"/>
      <w:lang w:val="en-US" w:eastAsia="ja-JP" w:bidi="ar-SA"/>
    </w:rPr>
  </w:style>
  <w:style w:type="paragraph" w:customStyle="1" w:styleId="indent">
    <w:name w:val="indent"/>
    <w:basedOn w:val="Normal"/>
    <w:rsid w:val="00554979"/>
    <w:pPr>
      <w:spacing w:before="100" w:beforeAutospacing="1" w:after="100" w:afterAutospacing="1"/>
      <w:ind w:firstLine="480"/>
    </w:pPr>
    <w:rPr>
      <w:rFonts w:eastAsia="Times New Roman"/>
    </w:rPr>
  </w:style>
  <w:style w:type="paragraph" w:customStyle="1" w:styleId="NumberListBodyText">
    <w:name w:val="NumberList (BodyText)"/>
    <w:basedOn w:val="BodyText0"/>
    <w:qFormat/>
    <w:rsid w:val="00554979"/>
    <w:pPr>
      <w:numPr>
        <w:numId w:val="36"/>
      </w:numPr>
    </w:pPr>
    <w:rPr>
      <w:rFonts w:ascii="Calibri" w:eastAsia="Yu Mincho" w:hAnsi="Calibri" w:cs="Calibri"/>
    </w:rPr>
  </w:style>
  <w:style w:type="paragraph" w:customStyle="1" w:styleId="BodyTextBulleted">
    <w:name w:val="BodyText Bulleted"/>
    <w:basedOn w:val="BodyText0"/>
    <w:qFormat/>
    <w:rsid w:val="00554979"/>
    <w:pPr>
      <w:numPr>
        <w:numId w:val="38"/>
      </w:numPr>
    </w:pPr>
  </w:style>
  <w:style w:type="paragraph" w:customStyle="1" w:styleId="CoverSeriesTitle">
    <w:name w:val="Cover Series Title"/>
    <w:basedOn w:val="Normal"/>
    <w:link w:val="CoverSeriesTitleChar"/>
    <w:autoRedefine/>
    <w:qFormat/>
    <w:rsid w:val="00554979"/>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554979"/>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55497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554979"/>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autoRedefine/>
    <w:qFormat/>
    <w:rsid w:val="0055497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554979"/>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55497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55497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55497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554979"/>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8596-19F4-40CA-85BB-97CB29B5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763</TotalTime>
  <Pages>38</Pages>
  <Words>11846</Words>
  <Characters>6752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We Believe in God</vt:lpstr>
    </vt:vector>
  </TitlesOfParts>
  <Company>Microsoft</Company>
  <LinksUpToDate>false</LinksUpToDate>
  <CharactersWithSpaces>7921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God</dc:title>
  <dc:subject/>
  <dc:creator>cindy.sawyer</dc:creator>
  <cp:keywords/>
  <cp:lastModifiedBy>Yasutaka Ito</cp:lastModifiedBy>
  <cp:revision>50</cp:revision>
  <cp:lastPrinted>2021-08-26T19:16:00Z</cp:lastPrinted>
  <dcterms:created xsi:type="dcterms:W3CDTF">2019-03-26T17:13:00Z</dcterms:created>
  <dcterms:modified xsi:type="dcterms:W3CDTF">2021-08-26T19:17:00Z</dcterms:modified>
</cp:coreProperties>
</file>